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CB4" w:rsidRDefault="00D61CB4" w:rsidP="006D1711">
      <w:r>
        <w:rPr>
          <w:noProof/>
        </w:rPr>
        <w:drawing>
          <wp:inline distT="0" distB="0" distL="0" distR="0">
            <wp:extent cx="3038899" cy="4848902"/>
            <wp:effectExtent l="0" t="0" r="9525" b="8890"/>
            <wp:docPr id="19" name="Imagen 19" descr="Portada del lib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OSIACIÓN CON DIOS.png"/>
                    <pic:cNvPicPr/>
                  </pic:nvPicPr>
                  <pic:blipFill>
                    <a:blip r:embed="rId8">
                      <a:extLst>
                        <a:ext uri="{28A0092B-C50C-407E-A947-70E740481C1C}">
                          <a14:useLocalDpi xmlns:a14="http://schemas.microsoft.com/office/drawing/2010/main" val="0"/>
                        </a:ext>
                      </a:extLst>
                    </a:blip>
                    <a:stretch>
                      <a:fillRect/>
                    </a:stretch>
                  </pic:blipFill>
                  <pic:spPr>
                    <a:xfrm>
                      <a:off x="0" y="0"/>
                      <a:ext cx="3038899" cy="4848902"/>
                    </a:xfrm>
                    <a:prstGeom prst="rect">
                      <a:avLst/>
                    </a:prstGeom>
                  </pic:spPr>
                </pic:pic>
              </a:graphicData>
            </a:graphic>
          </wp:inline>
        </w:drawing>
      </w:r>
    </w:p>
    <w:p w:rsidR="00D61CB4" w:rsidRDefault="00D61CB4">
      <w:pPr>
        <w:widowControl/>
        <w:autoSpaceDE/>
        <w:autoSpaceDN/>
        <w:spacing w:before="0" w:after="160" w:line="259" w:lineRule="auto"/>
      </w:pPr>
      <w:r>
        <w:br w:type="page"/>
      </w:r>
    </w:p>
    <w:p w:rsidR="006D1711" w:rsidRPr="006D1711" w:rsidRDefault="006D1711" w:rsidP="006D1711"/>
    <w:p w:rsidR="006D1711" w:rsidRPr="00D61CB4" w:rsidRDefault="006D1711" w:rsidP="006D1711">
      <w:pPr>
        <w:rPr>
          <w:rStyle w:val="Ttulodellibro"/>
        </w:rPr>
      </w:pPr>
      <w:r w:rsidRPr="00D61CB4">
        <w:rPr>
          <w:rStyle w:val="Ttulodellibro"/>
        </w:rPr>
        <w:t>KRYON 6</w:t>
      </w:r>
      <w:r w:rsidR="00D61CB4" w:rsidRPr="00D61CB4">
        <w:rPr>
          <w:rStyle w:val="Ttulodellibro"/>
        </w:rPr>
        <w:t xml:space="preserve"> </w:t>
      </w:r>
      <w:r w:rsidRPr="00D61CB4">
        <w:rPr>
          <w:rStyle w:val="Ttulodellibro"/>
        </w:rPr>
        <w:t>ASOCIACIÓN CON DIOS</w:t>
      </w:r>
      <w:r w:rsidR="00D61CB4">
        <w:rPr>
          <w:rStyle w:val="Ttulodellibro"/>
        </w:rPr>
        <w:t xml:space="preserve"> </w:t>
      </w:r>
      <w:r w:rsidRPr="00D61CB4">
        <w:rPr>
          <w:rStyle w:val="Ttulodellibro"/>
        </w:rPr>
        <w:t>INFORMACIÓN PRÁCTICA PARA EL NUEVO MILENIO</w:t>
      </w:r>
    </w:p>
    <w:p w:rsidR="006D1711" w:rsidRPr="006D1711" w:rsidRDefault="006D1711" w:rsidP="006D1711">
      <w:r w:rsidRPr="006D1711">
        <w:t>1997</w:t>
      </w:r>
    </w:p>
    <w:p w:rsidR="006D1711" w:rsidRDefault="006D1711" w:rsidP="006D1711">
      <w:r w:rsidRPr="006D1711">
        <w:t>Información Práctica para el Nuevo Milenio</w:t>
      </w:r>
    </w:p>
    <w:p w:rsidR="00D61CB4" w:rsidRDefault="006D1711" w:rsidP="006D1711">
      <w:r w:rsidRPr="006D1711">
        <w:t>(TRADUCCIÓN LIBRE DE CECILIA SOSA PEÑALBA)</w:t>
      </w:r>
    </w:p>
    <w:p w:rsidR="00D61CB4" w:rsidRDefault="00D61CB4">
      <w:pPr>
        <w:widowControl/>
        <w:autoSpaceDE/>
        <w:autoSpaceDN/>
        <w:spacing w:before="0" w:after="160" w:line="259" w:lineRule="auto"/>
      </w:pPr>
      <w:r>
        <w:br w:type="page"/>
      </w:r>
    </w:p>
    <w:p w:rsidR="00D61CB4" w:rsidRDefault="00D61CB4" w:rsidP="00D61CB4">
      <w:r>
        <w:lastRenderedPageBreak/>
        <w:t>Autor: Lee Carroll</w:t>
      </w:r>
    </w:p>
    <w:p w:rsidR="00D61CB4" w:rsidRDefault="00D61CB4" w:rsidP="00D61CB4">
      <w:r>
        <w:t>Traductor: Alberto de Satrústegui y Pérez-Caballero</w:t>
      </w:r>
    </w:p>
    <w:p w:rsidR="00D61CB4" w:rsidRDefault="00D61CB4" w:rsidP="00D61CB4">
      <w:r>
        <w:t>Editorial: Ediciones Obelisco S.L.</w:t>
      </w:r>
    </w:p>
    <w:p w:rsidR="00D61CB4" w:rsidRDefault="00D61CB4" w:rsidP="00D61CB4">
      <w:r>
        <w:t>Colección: Mensajeros del Universo</w:t>
      </w:r>
    </w:p>
    <w:p w:rsidR="00D61CB4" w:rsidRDefault="00D61CB4" w:rsidP="00D61CB4">
      <w:r>
        <w:t>Lugar de publicación: España</w:t>
      </w:r>
    </w:p>
    <w:p w:rsidR="00D61CB4" w:rsidRDefault="00D61CB4" w:rsidP="00D61CB4">
      <w:r>
        <w:t>Fecha de publicación: 27 de mayo de 2002</w:t>
      </w:r>
    </w:p>
    <w:p w:rsidR="00D61CB4" w:rsidRDefault="00D61CB4" w:rsidP="00D61CB4">
      <w:r>
        <w:t>Número de páginas: 448</w:t>
      </w:r>
    </w:p>
    <w:p w:rsidR="00D61CB4" w:rsidRDefault="00D61CB4" w:rsidP="00D61CB4">
      <w:r>
        <w:t>ISBN-10: 8477209251</w:t>
      </w:r>
    </w:p>
    <w:p w:rsidR="00D61CB4" w:rsidRDefault="00D61CB4" w:rsidP="00D61CB4">
      <w:r>
        <w:t>ISBN-13: 9788477209256</w:t>
      </w:r>
    </w:p>
    <w:p w:rsidR="00D61CB4" w:rsidRDefault="00D61CB4">
      <w:pPr>
        <w:widowControl/>
        <w:autoSpaceDE/>
        <w:autoSpaceDN/>
        <w:spacing w:before="0" w:after="160" w:line="259" w:lineRule="auto"/>
      </w:pPr>
      <w:r>
        <w:br w:type="page"/>
      </w:r>
    </w:p>
    <w:p w:rsidR="00D61CB4" w:rsidRDefault="00D61CB4" w:rsidP="00D61CB4">
      <w:pPr>
        <w:rPr>
          <w:b/>
        </w:rPr>
      </w:pPr>
      <w:r w:rsidRPr="00D61CB4">
        <w:rPr>
          <w:b/>
        </w:rPr>
        <w:lastRenderedPageBreak/>
        <w:t xml:space="preserve">Tabla de contenido </w:t>
      </w:r>
    </w:p>
    <w:p w:rsidR="001B4D10" w:rsidRDefault="00D61CB4">
      <w:pPr>
        <w:pStyle w:val="TDC1"/>
        <w:tabs>
          <w:tab w:val="right" w:leader="dot" w:pos="8828"/>
        </w:tabs>
        <w:rPr>
          <w:rFonts w:asciiTheme="minorHAnsi" w:eastAsiaTheme="minorEastAsia" w:hAnsiTheme="minorHAnsi" w:cstheme="minorBidi"/>
          <w:noProof/>
          <w:sz w:val="22"/>
          <w:lang w:val="es-CO" w:eastAsia="es-CO"/>
        </w:rPr>
      </w:pPr>
      <w:r>
        <w:rPr>
          <w:b/>
        </w:rPr>
        <w:fldChar w:fldCharType="begin"/>
      </w:r>
      <w:r>
        <w:rPr>
          <w:b/>
        </w:rPr>
        <w:instrText xml:space="preserve"> TOC \o "1-3" \h \z \u </w:instrText>
      </w:r>
      <w:r>
        <w:rPr>
          <w:b/>
        </w:rPr>
        <w:fldChar w:fldCharType="separate"/>
      </w:r>
      <w:hyperlink w:anchor="_Toc203470970" w:history="1">
        <w:r w:rsidR="001B4D10" w:rsidRPr="005409BB">
          <w:rPr>
            <w:rStyle w:val="Hipervnculo"/>
            <w:noProof/>
          </w:rPr>
          <w:t>INTRODUCCIÓN</w:t>
        </w:r>
        <w:r w:rsidR="001B4D10">
          <w:rPr>
            <w:noProof/>
            <w:webHidden/>
          </w:rPr>
          <w:tab/>
        </w:r>
        <w:r w:rsidR="001B4D10">
          <w:rPr>
            <w:noProof/>
            <w:webHidden/>
          </w:rPr>
          <w:fldChar w:fldCharType="begin"/>
        </w:r>
        <w:r w:rsidR="001B4D10">
          <w:rPr>
            <w:noProof/>
            <w:webHidden/>
          </w:rPr>
          <w:instrText xml:space="preserve"> PAGEREF _Toc203470970 \h </w:instrText>
        </w:r>
        <w:r w:rsidR="001B4D10">
          <w:rPr>
            <w:noProof/>
            <w:webHidden/>
          </w:rPr>
        </w:r>
        <w:r w:rsidR="001B4D10">
          <w:rPr>
            <w:noProof/>
            <w:webHidden/>
          </w:rPr>
          <w:fldChar w:fldCharType="separate"/>
        </w:r>
        <w:r w:rsidR="001B4D10">
          <w:rPr>
            <w:noProof/>
            <w:webHidden/>
          </w:rPr>
          <w:t>11</w:t>
        </w:r>
        <w:r w:rsidR="001B4D10">
          <w:rPr>
            <w:noProof/>
            <w:webHidden/>
          </w:rPr>
          <w:fldChar w:fldCharType="end"/>
        </w:r>
      </w:hyperlink>
    </w:p>
    <w:p w:rsidR="001B4D10" w:rsidRDefault="001B4D10">
      <w:pPr>
        <w:pStyle w:val="TDC1"/>
        <w:tabs>
          <w:tab w:val="right" w:leader="dot" w:pos="8828"/>
        </w:tabs>
        <w:rPr>
          <w:rFonts w:asciiTheme="minorHAnsi" w:eastAsiaTheme="minorEastAsia" w:hAnsiTheme="minorHAnsi" w:cstheme="minorBidi"/>
          <w:noProof/>
          <w:sz w:val="22"/>
          <w:lang w:val="es-CO" w:eastAsia="es-CO"/>
        </w:rPr>
      </w:pPr>
      <w:hyperlink w:anchor="_Toc203470971" w:history="1">
        <w:r w:rsidRPr="005409BB">
          <w:rPr>
            <w:rStyle w:val="Hipervnculo"/>
            <w:noProof/>
          </w:rPr>
          <w:t>QUÉ HAY EN ESTAS PÁGINAS</w:t>
        </w:r>
        <w:r>
          <w:rPr>
            <w:noProof/>
            <w:webHidden/>
          </w:rPr>
          <w:tab/>
        </w:r>
        <w:r>
          <w:rPr>
            <w:noProof/>
            <w:webHidden/>
          </w:rPr>
          <w:fldChar w:fldCharType="begin"/>
        </w:r>
        <w:r>
          <w:rPr>
            <w:noProof/>
            <w:webHidden/>
          </w:rPr>
          <w:instrText xml:space="preserve"> PAGEREF _Toc203470971 \h </w:instrText>
        </w:r>
        <w:r>
          <w:rPr>
            <w:noProof/>
            <w:webHidden/>
          </w:rPr>
        </w:r>
        <w:r>
          <w:rPr>
            <w:noProof/>
            <w:webHidden/>
          </w:rPr>
          <w:fldChar w:fldCharType="separate"/>
        </w:r>
        <w:r>
          <w:rPr>
            <w:noProof/>
            <w:webHidden/>
          </w:rPr>
          <w:t>14</w:t>
        </w:r>
        <w:r>
          <w:rPr>
            <w:noProof/>
            <w:webHidden/>
          </w:rPr>
          <w:fldChar w:fldCharType="end"/>
        </w:r>
      </w:hyperlink>
    </w:p>
    <w:p w:rsidR="001B4D10" w:rsidRDefault="001B4D10">
      <w:pPr>
        <w:pStyle w:val="TDC1"/>
        <w:tabs>
          <w:tab w:val="left" w:pos="1540"/>
          <w:tab w:val="right" w:leader="dot" w:pos="8828"/>
        </w:tabs>
        <w:rPr>
          <w:rFonts w:asciiTheme="minorHAnsi" w:eastAsiaTheme="minorEastAsia" w:hAnsiTheme="minorHAnsi" w:cstheme="minorBidi"/>
          <w:noProof/>
          <w:sz w:val="22"/>
          <w:lang w:val="es-CO" w:eastAsia="es-CO"/>
        </w:rPr>
      </w:pPr>
      <w:hyperlink w:anchor="_Toc203470972" w:history="1">
        <w:r w:rsidRPr="005409BB">
          <w:rPr>
            <w:rStyle w:val="Hipervnculo"/>
            <w:noProof/>
          </w:rPr>
          <w:t>CAPITULO</w:t>
        </w:r>
        <w:r>
          <w:rPr>
            <w:rFonts w:asciiTheme="minorHAnsi" w:eastAsiaTheme="minorEastAsia" w:hAnsiTheme="minorHAnsi" w:cstheme="minorBidi"/>
            <w:noProof/>
            <w:sz w:val="22"/>
            <w:lang w:val="es-CO" w:eastAsia="es-CO"/>
          </w:rPr>
          <w:tab/>
        </w:r>
        <w:r w:rsidRPr="005409BB">
          <w:rPr>
            <w:rStyle w:val="Hipervnculo"/>
            <w:noProof/>
          </w:rPr>
          <w:t>1 SENTARSE EN EL TRONO</w:t>
        </w:r>
        <w:r>
          <w:rPr>
            <w:noProof/>
            <w:webHidden/>
          </w:rPr>
          <w:tab/>
        </w:r>
        <w:r>
          <w:rPr>
            <w:noProof/>
            <w:webHidden/>
          </w:rPr>
          <w:fldChar w:fldCharType="begin"/>
        </w:r>
        <w:r>
          <w:rPr>
            <w:noProof/>
            <w:webHidden/>
          </w:rPr>
          <w:instrText xml:space="preserve"> PAGEREF _Toc203470972 \h </w:instrText>
        </w:r>
        <w:r>
          <w:rPr>
            <w:noProof/>
            <w:webHidden/>
          </w:rPr>
        </w:r>
        <w:r>
          <w:rPr>
            <w:noProof/>
            <w:webHidden/>
          </w:rPr>
          <w:fldChar w:fldCharType="separate"/>
        </w:r>
        <w:r>
          <w:rPr>
            <w:noProof/>
            <w:webHidden/>
          </w:rPr>
          <w:t>16</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0973" w:history="1">
        <w:r w:rsidRPr="005409BB">
          <w:rPr>
            <w:rStyle w:val="Hipervnculo"/>
            <w:noProof/>
          </w:rPr>
          <w:t>“LA FORMA EN QUE FUNCIONAN LAS COSAS”</w:t>
        </w:r>
        <w:r>
          <w:rPr>
            <w:noProof/>
            <w:webHidden/>
          </w:rPr>
          <w:tab/>
        </w:r>
        <w:r>
          <w:rPr>
            <w:noProof/>
            <w:webHidden/>
          </w:rPr>
          <w:fldChar w:fldCharType="begin"/>
        </w:r>
        <w:r>
          <w:rPr>
            <w:noProof/>
            <w:webHidden/>
          </w:rPr>
          <w:instrText xml:space="preserve"> PAGEREF _Toc203470973 \h </w:instrText>
        </w:r>
        <w:r>
          <w:rPr>
            <w:noProof/>
            <w:webHidden/>
          </w:rPr>
        </w:r>
        <w:r>
          <w:rPr>
            <w:noProof/>
            <w:webHidden/>
          </w:rPr>
          <w:fldChar w:fldCharType="separate"/>
        </w:r>
        <w:r>
          <w:rPr>
            <w:noProof/>
            <w:webHidden/>
          </w:rPr>
          <w:t>16</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0974" w:history="1">
        <w:r w:rsidRPr="005409BB">
          <w:rPr>
            <w:rStyle w:val="Hipervnculo"/>
            <w:noProof/>
          </w:rPr>
          <w:t>LA VIDA DE CADA DIA</w:t>
        </w:r>
        <w:r>
          <w:rPr>
            <w:noProof/>
            <w:webHidden/>
          </w:rPr>
          <w:tab/>
        </w:r>
        <w:r>
          <w:rPr>
            <w:noProof/>
            <w:webHidden/>
          </w:rPr>
          <w:fldChar w:fldCharType="begin"/>
        </w:r>
        <w:r>
          <w:rPr>
            <w:noProof/>
            <w:webHidden/>
          </w:rPr>
          <w:instrText xml:space="preserve"> PAGEREF _Toc203470974 \h </w:instrText>
        </w:r>
        <w:r>
          <w:rPr>
            <w:noProof/>
            <w:webHidden/>
          </w:rPr>
        </w:r>
        <w:r>
          <w:rPr>
            <w:noProof/>
            <w:webHidden/>
          </w:rPr>
          <w:fldChar w:fldCharType="separate"/>
        </w:r>
        <w:r>
          <w:rPr>
            <w:noProof/>
            <w:webHidden/>
          </w:rPr>
          <w:t>22</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0975" w:history="1">
        <w:r w:rsidRPr="005409BB">
          <w:rPr>
            <w:rStyle w:val="Hipervnculo"/>
            <w:noProof/>
          </w:rPr>
          <w:t>ABUNDANCIA</w:t>
        </w:r>
        <w:r>
          <w:rPr>
            <w:noProof/>
            <w:webHidden/>
          </w:rPr>
          <w:tab/>
        </w:r>
        <w:r>
          <w:rPr>
            <w:noProof/>
            <w:webHidden/>
          </w:rPr>
          <w:fldChar w:fldCharType="begin"/>
        </w:r>
        <w:r>
          <w:rPr>
            <w:noProof/>
            <w:webHidden/>
          </w:rPr>
          <w:instrText xml:space="preserve"> PAGEREF _Toc203470975 \h </w:instrText>
        </w:r>
        <w:r>
          <w:rPr>
            <w:noProof/>
            <w:webHidden/>
          </w:rPr>
        </w:r>
        <w:r>
          <w:rPr>
            <w:noProof/>
            <w:webHidden/>
          </w:rPr>
          <w:fldChar w:fldCharType="separate"/>
        </w:r>
        <w:r>
          <w:rPr>
            <w:noProof/>
            <w:webHidden/>
          </w:rPr>
          <w:t>23</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0976" w:history="1">
        <w:r w:rsidRPr="005409BB">
          <w:rPr>
            <w:rStyle w:val="Hipervnculo"/>
            <w:noProof/>
          </w:rPr>
          <w:t>EL PODER DEL SER HUMANO</w:t>
        </w:r>
        <w:r>
          <w:rPr>
            <w:noProof/>
            <w:webHidden/>
          </w:rPr>
          <w:tab/>
        </w:r>
        <w:r>
          <w:rPr>
            <w:noProof/>
            <w:webHidden/>
          </w:rPr>
          <w:fldChar w:fldCharType="begin"/>
        </w:r>
        <w:r>
          <w:rPr>
            <w:noProof/>
            <w:webHidden/>
          </w:rPr>
          <w:instrText xml:space="preserve"> PAGEREF _Toc203470976 \h </w:instrText>
        </w:r>
        <w:r>
          <w:rPr>
            <w:noProof/>
            <w:webHidden/>
          </w:rPr>
        </w:r>
        <w:r>
          <w:rPr>
            <w:noProof/>
            <w:webHidden/>
          </w:rPr>
          <w:fldChar w:fldCharType="separate"/>
        </w:r>
        <w:r>
          <w:rPr>
            <w:noProof/>
            <w:webHidden/>
          </w:rPr>
          <w:t>25</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0977" w:history="1">
        <w:r w:rsidRPr="005409BB">
          <w:rPr>
            <w:rStyle w:val="Hipervnculo"/>
            <w:noProof/>
          </w:rPr>
          <w:t>ETS</w:t>
        </w:r>
        <w:r>
          <w:rPr>
            <w:noProof/>
            <w:webHidden/>
          </w:rPr>
          <w:tab/>
        </w:r>
        <w:r>
          <w:rPr>
            <w:noProof/>
            <w:webHidden/>
          </w:rPr>
          <w:fldChar w:fldCharType="begin"/>
        </w:r>
        <w:r>
          <w:rPr>
            <w:noProof/>
            <w:webHidden/>
          </w:rPr>
          <w:instrText xml:space="preserve"> PAGEREF _Toc203470977 \h </w:instrText>
        </w:r>
        <w:r>
          <w:rPr>
            <w:noProof/>
            <w:webHidden/>
          </w:rPr>
        </w:r>
        <w:r>
          <w:rPr>
            <w:noProof/>
            <w:webHidden/>
          </w:rPr>
          <w:fldChar w:fldCharType="separate"/>
        </w:r>
        <w:r>
          <w:rPr>
            <w:noProof/>
            <w:webHidden/>
          </w:rPr>
          <w:t>26</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0978" w:history="1">
        <w:r w:rsidRPr="005409BB">
          <w:rPr>
            <w:rStyle w:val="Hipervnculo"/>
            <w:noProof/>
          </w:rPr>
          <w:t>CANALIZACIONES:</w:t>
        </w:r>
        <w:r>
          <w:rPr>
            <w:noProof/>
            <w:webHidden/>
          </w:rPr>
          <w:tab/>
        </w:r>
        <w:r>
          <w:rPr>
            <w:noProof/>
            <w:webHidden/>
          </w:rPr>
          <w:fldChar w:fldCharType="begin"/>
        </w:r>
        <w:r>
          <w:rPr>
            <w:noProof/>
            <w:webHidden/>
          </w:rPr>
          <w:instrText xml:space="preserve"> PAGEREF _Toc203470978 \h </w:instrText>
        </w:r>
        <w:r>
          <w:rPr>
            <w:noProof/>
            <w:webHidden/>
          </w:rPr>
        </w:r>
        <w:r>
          <w:rPr>
            <w:noProof/>
            <w:webHidden/>
          </w:rPr>
          <w:fldChar w:fldCharType="separate"/>
        </w:r>
        <w:r>
          <w:rPr>
            <w:noProof/>
            <w:webHidden/>
          </w:rPr>
          <w:t>28</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0979" w:history="1">
        <w:r w:rsidRPr="005409BB">
          <w:rPr>
            <w:rStyle w:val="Hipervnculo"/>
            <w:noProof/>
          </w:rPr>
          <w:t>LOS CUATRO ELMENTOS DEL AMOR PURO:</w:t>
        </w:r>
        <w:r>
          <w:rPr>
            <w:noProof/>
            <w:webHidden/>
          </w:rPr>
          <w:tab/>
        </w:r>
        <w:r>
          <w:rPr>
            <w:noProof/>
            <w:webHidden/>
          </w:rPr>
          <w:fldChar w:fldCharType="begin"/>
        </w:r>
        <w:r>
          <w:rPr>
            <w:noProof/>
            <w:webHidden/>
          </w:rPr>
          <w:instrText xml:space="preserve"> PAGEREF _Toc203470979 \h </w:instrText>
        </w:r>
        <w:r>
          <w:rPr>
            <w:noProof/>
            <w:webHidden/>
          </w:rPr>
        </w:r>
        <w:r>
          <w:rPr>
            <w:noProof/>
            <w:webHidden/>
          </w:rPr>
          <w:fldChar w:fldCharType="separate"/>
        </w:r>
        <w:r>
          <w:rPr>
            <w:noProof/>
            <w:webHidden/>
          </w:rPr>
          <w:t>30</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0980" w:history="1">
        <w:r w:rsidRPr="005409BB">
          <w:rPr>
            <w:rStyle w:val="Hipervnculo"/>
            <w:noProof/>
          </w:rPr>
          <w:t>LA PARÁBOLA DE TOMÁS EL SANADOR</w:t>
        </w:r>
        <w:r>
          <w:rPr>
            <w:noProof/>
            <w:webHidden/>
          </w:rPr>
          <w:tab/>
        </w:r>
        <w:r>
          <w:rPr>
            <w:noProof/>
            <w:webHidden/>
          </w:rPr>
          <w:fldChar w:fldCharType="begin"/>
        </w:r>
        <w:r>
          <w:rPr>
            <w:noProof/>
            <w:webHidden/>
          </w:rPr>
          <w:instrText xml:space="preserve"> PAGEREF _Toc203470980 \h </w:instrText>
        </w:r>
        <w:r>
          <w:rPr>
            <w:noProof/>
            <w:webHidden/>
          </w:rPr>
        </w:r>
        <w:r>
          <w:rPr>
            <w:noProof/>
            <w:webHidden/>
          </w:rPr>
          <w:fldChar w:fldCharType="separate"/>
        </w:r>
        <w:r>
          <w:rPr>
            <w:noProof/>
            <w:webHidden/>
          </w:rPr>
          <w:t>32</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0981" w:history="1">
        <w:r w:rsidRPr="005409BB">
          <w:rPr>
            <w:rStyle w:val="Hipervnculo"/>
            <w:noProof/>
          </w:rPr>
          <w:t>EL PODER DEL ESPIRITU HUMANO</w:t>
        </w:r>
        <w:r>
          <w:rPr>
            <w:noProof/>
            <w:webHidden/>
          </w:rPr>
          <w:tab/>
        </w:r>
        <w:r>
          <w:rPr>
            <w:noProof/>
            <w:webHidden/>
          </w:rPr>
          <w:fldChar w:fldCharType="begin"/>
        </w:r>
        <w:r>
          <w:rPr>
            <w:noProof/>
            <w:webHidden/>
          </w:rPr>
          <w:instrText xml:space="preserve"> PAGEREF _Toc203470981 \h </w:instrText>
        </w:r>
        <w:r>
          <w:rPr>
            <w:noProof/>
            <w:webHidden/>
          </w:rPr>
        </w:r>
        <w:r>
          <w:rPr>
            <w:noProof/>
            <w:webHidden/>
          </w:rPr>
          <w:fldChar w:fldCharType="separate"/>
        </w:r>
        <w:r>
          <w:rPr>
            <w:noProof/>
            <w:webHidden/>
          </w:rPr>
          <w:t>39</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0982" w:history="1">
        <w:r w:rsidRPr="005409BB">
          <w:rPr>
            <w:rStyle w:val="Hipervnculo"/>
            <w:noProof/>
          </w:rPr>
          <w:t>LOS 6 ATRIBUTOS DEL PODER HUMANO</w:t>
        </w:r>
        <w:r>
          <w:rPr>
            <w:noProof/>
            <w:webHidden/>
          </w:rPr>
          <w:tab/>
        </w:r>
        <w:r>
          <w:rPr>
            <w:noProof/>
            <w:webHidden/>
          </w:rPr>
          <w:fldChar w:fldCharType="begin"/>
        </w:r>
        <w:r>
          <w:rPr>
            <w:noProof/>
            <w:webHidden/>
          </w:rPr>
          <w:instrText xml:space="preserve"> PAGEREF _Toc203470982 \h </w:instrText>
        </w:r>
        <w:r>
          <w:rPr>
            <w:noProof/>
            <w:webHidden/>
          </w:rPr>
        </w:r>
        <w:r>
          <w:rPr>
            <w:noProof/>
            <w:webHidden/>
          </w:rPr>
          <w:fldChar w:fldCharType="separate"/>
        </w:r>
        <w:r>
          <w:rPr>
            <w:noProof/>
            <w:webHidden/>
          </w:rPr>
          <w:t>43</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0983" w:history="1">
        <w:r w:rsidRPr="005409BB">
          <w:rPr>
            <w:rStyle w:val="Hipervnculo"/>
            <w:noProof/>
          </w:rPr>
          <w:t>MEDITACIÓN GRUPAL</w:t>
        </w:r>
        <w:r>
          <w:rPr>
            <w:noProof/>
            <w:webHidden/>
          </w:rPr>
          <w:tab/>
        </w:r>
        <w:r>
          <w:rPr>
            <w:noProof/>
            <w:webHidden/>
          </w:rPr>
          <w:fldChar w:fldCharType="begin"/>
        </w:r>
        <w:r>
          <w:rPr>
            <w:noProof/>
            <w:webHidden/>
          </w:rPr>
          <w:instrText xml:space="preserve"> PAGEREF _Toc203470983 \h </w:instrText>
        </w:r>
        <w:r>
          <w:rPr>
            <w:noProof/>
            <w:webHidden/>
          </w:rPr>
        </w:r>
        <w:r>
          <w:rPr>
            <w:noProof/>
            <w:webHidden/>
          </w:rPr>
          <w:fldChar w:fldCharType="separate"/>
        </w:r>
        <w:r>
          <w:rPr>
            <w:noProof/>
            <w:webHidden/>
          </w:rPr>
          <w:t>43</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0984" w:history="1">
        <w:r w:rsidRPr="005409BB">
          <w:rPr>
            <w:rStyle w:val="Hipervnculo"/>
            <w:noProof/>
          </w:rPr>
          <w:t>VIBRAR A NIVEL MÁS ALTO</w:t>
        </w:r>
        <w:r>
          <w:rPr>
            <w:noProof/>
            <w:webHidden/>
          </w:rPr>
          <w:tab/>
        </w:r>
        <w:r>
          <w:rPr>
            <w:noProof/>
            <w:webHidden/>
          </w:rPr>
          <w:fldChar w:fldCharType="begin"/>
        </w:r>
        <w:r>
          <w:rPr>
            <w:noProof/>
            <w:webHidden/>
          </w:rPr>
          <w:instrText xml:space="preserve"> PAGEREF _Toc203470984 \h </w:instrText>
        </w:r>
        <w:r>
          <w:rPr>
            <w:noProof/>
            <w:webHidden/>
          </w:rPr>
        </w:r>
        <w:r>
          <w:rPr>
            <w:noProof/>
            <w:webHidden/>
          </w:rPr>
          <w:fldChar w:fldCharType="separate"/>
        </w:r>
        <w:r>
          <w:rPr>
            <w:noProof/>
            <w:webHidden/>
          </w:rPr>
          <w:t>45</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0985" w:history="1">
        <w:r w:rsidRPr="005409BB">
          <w:rPr>
            <w:rStyle w:val="Hipervnculo"/>
            <w:noProof/>
          </w:rPr>
          <w:t>CO-CREACIÓN</w:t>
        </w:r>
        <w:r>
          <w:rPr>
            <w:noProof/>
            <w:webHidden/>
          </w:rPr>
          <w:tab/>
        </w:r>
        <w:r>
          <w:rPr>
            <w:noProof/>
            <w:webHidden/>
          </w:rPr>
          <w:fldChar w:fldCharType="begin"/>
        </w:r>
        <w:r>
          <w:rPr>
            <w:noProof/>
            <w:webHidden/>
          </w:rPr>
          <w:instrText xml:space="preserve"> PAGEREF _Toc203470985 \h </w:instrText>
        </w:r>
        <w:r>
          <w:rPr>
            <w:noProof/>
            <w:webHidden/>
          </w:rPr>
        </w:r>
        <w:r>
          <w:rPr>
            <w:noProof/>
            <w:webHidden/>
          </w:rPr>
          <w:fldChar w:fldCharType="separate"/>
        </w:r>
        <w:r>
          <w:rPr>
            <w:noProof/>
            <w:webHidden/>
          </w:rPr>
          <w:t>46</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0986" w:history="1">
        <w:r w:rsidRPr="005409BB">
          <w:rPr>
            <w:rStyle w:val="Hipervnculo"/>
            <w:noProof/>
          </w:rPr>
          <w:t>INTENCIÓN, LA HERRAMIENTA MÁS PODEROSA EN LA NUEVA ERA</w:t>
        </w:r>
        <w:r>
          <w:rPr>
            <w:noProof/>
            <w:webHidden/>
          </w:rPr>
          <w:tab/>
        </w:r>
        <w:r>
          <w:rPr>
            <w:noProof/>
            <w:webHidden/>
          </w:rPr>
          <w:fldChar w:fldCharType="begin"/>
        </w:r>
        <w:r>
          <w:rPr>
            <w:noProof/>
            <w:webHidden/>
          </w:rPr>
          <w:instrText xml:space="preserve"> PAGEREF _Toc203470986 \h </w:instrText>
        </w:r>
        <w:r>
          <w:rPr>
            <w:noProof/>
            <w:webHidden/>
          </w:rPr>
        </w:r>
        <w:r>
          <w:rPr>
            <w:noProof/>
            <w:webHidden/>
          </w:rPr>
          <w:fldChar w:fldCharType="separate"/>
        </w:r>
        <w:r>
          <w:rPr>
            <w:noProof/>
            <w:webHidden/>
          </w:rPr>
          <w:t>47</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0987" w:history="1">
        <w:r w:rsidRPr="005409BB">
          <w:rPr>
            <w:rStyle w:val="Hipervnculo"/>
            <w:noProof/>
          </w:rPr>
          <w:t>SINCRONICIDAD</w:t>
        </w:r>
        <w:r>
          <w:rPr>
            <w:noProof/>
            <w:webHidden/>
          </w:rPr>
          <w:tab/>
        </w:r>
        <w:r>
          <w:rPr>
            <w:noProof/>
            <w:webHidden/>
          </w:rPr>
          <w:fldChar w:fldCharType="begin"/>
        </w:r>
        <w:r>
          <w:rPr>
            <w:noProof/>
            <w:webHidden/>
          </w:rPr>
          <w:instrText xml:space="preserve"> PAGEREF _Toc203470987 \h </w:instrText>
        </w:r>
        <w:r>
          <w:rPr>
            <w:noProof/>
            <w:webHidden/>
          </w:rPr>
        </w:r>
        <w:r>
          <w:rPr>
            <w:noProof/>
            <w:webHidden/>
          </w:rPr>
          <w:fldChar w:fldCharType="separate"/>
        </w:r>
        <w:r>
          <w:rPr>
            <w:noProof/>
            <w:webHidden/>
          </w:rPr>
          <w:t>49</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0988" w:history="1">
        <w:r w:rsidRPr="005409BB">
          <w:rPr>
            <w:rStyle w:val="Hipervnculo"/>
            <w:noProof/>
          </w:rPr>
          <w:t>LA PARÁBOLA DE MARTA Y SU TESORO SINGULAR</w:t>
        </w:r>
        <w:r>
          <w:rPr>
            <w:noProof/>
            <w:webHidden/>
          </w:rPr>
          <w:tab/>
        </w:r>
        <w:r>
          <w:rPr>
            <w:noProof/>
            <w:webHidden/>
          </w:rPr>
          <w:fldChar w:fldCharType="begin"/>
        </w:r>
        <w:r>
          <w:rPr>
            <w:noProof/>
            <w:webHidden/>
          </w:rPr>
          <w:instrText xml:space="preserve"> PAGEREF _Toc203470988 \h </w:instrText>
        </w:r>
        <w:r>
          <w:rPr>
            <w:noProof/>
            <w:webHidden/>
          </w:rPr>
        </w:r>
        <w:r>
          <w:rPr>
            <w:noProof/>
            <w:webHidden/>
          </w:rPr>
          <w:fldChar w:fldCharType="separate"/>
        </w:r>
        <w:r>
          <w:rPr>
            <w:noProof/>
            <w:webHidden/>
          </w:rPr>
          <w:t>54</w:t>
        </w:r>
        <w:r>
          <w:rPr>
            <w:noProof/>
            <w:webHidden/>
          </w:rPr>
          <w:fldChar w:fldCharType="end"/>
        </w:r>
      </w:hyperlink>
    </w:p>
    <w:p w:rsidR="001B4D10" w:rsidRDefault="001B4D10">
      <w:pPr>
        <w:pStyle w:val="TDC1"/>
        <w:tabs>
          <w:tab w:val="right" w:leader="dot" w:pos="8828"/>
        </w:tabs>
        <w:rPr>
          <w:rFonts w:asciiTheme="minorHAnsi" w:eastAsiaTheme="minorEastAsia" w:hAnsiTheme="minorHAnsi" w:cstheme="minorBidi"/>
          <w:noProof/>
          <w:sz w:val="22"/>
          <w:lang w:val="es-CO" w:eastAsia="es-CO"/>
        </w:rPr>
      </w:pPr>
      <w:hyperlink w:anchor="_Toc203470989" w:history="1">
        <w:r w:rsidRPr="005409BB">
          <w:rPr>
            <w:rStyle w:val="Hipervnculo"/>
            <w:noProof/>
          </w:rPr>
          <w:t>CAPITULO 2 - FORMANDO SOCIEDAD CON DIOS</w:t>
        </w:r>
        <w:r>
          <w:rPr>
            <w:noProof/>
            <w:webHidden/>
          </w:rPr>
          <w:tab/>
        </w:r>
        <w:r>
          <w:rPr>
            <w:noProof/>
            <w:webHidden/>
          </w:rPr>
          <w:fldChar w:fldCharType="begin"/>
        </w:r>
        <w:r>
          <w:rPr>
            <w:noProof/>
            <w:webHidden/>
          </w:rPr>
          <w:instrText xml:space="preserve"> PAGEREF _Toc203470989 \h </w:instrText>
        </w:r>
        <w:r>
          <w:rPr>
            <w:noProof/>
            <w:webHidden/>
          </w:rPr>
        </w:r>
        <w:r>
          <w:rPr>
            <w:noProof/>
            <w:webHidden/>
          </w:rPr>
          <w:fldChar w:fldCharType="separate"/>
        </w:r>
        <w:r>
          <w:rPr>
            <w:noProof/>
            <w:webHidden/>
          </w:rPr>
          <w:t>60</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0990" w:history="1">
        <w:r w:rsidRPr="005409BB">
          <w:rPr>
            <w:rStyle w:val="Hipervnculo"/>
            <w:noProof/>
          </w:rPr>
          <w:t>SIGUIENDO A DIOS</w:t>
        </w:r>
        <w:r>
          <w:rPr>
            <w:noProof/>
            <w:webHidden/>
          </w:rPr>
          <w:tab/>
        </w:r>
        <w:r>
          <w:rPr>
            <w:noProof/>
            <w:webHidden/>
          </w:rPr>
          <w:fldChar w:fldCharType="begin"/>
        </w:r>
        <w:r>
          <w:rPr>
            <w:noProof/>
            <w:webHidden/>
          </w:rPr>
          <w:instrText xml:space="preserve"> PAGEREF _Toc203470990 \h </w:instrText>
        </w:r>
        <w:r>
          <w:rPr>
            <w:noProof/>
            <w:webHidden/>
          </w:rPr>
        </w:r>
        <w:r>
          <w:rPr>
            <w:noProof/>
            <w:webHidden/>
          </w:rPr>
          <w:fldChar w:fldCharType="separate"/>
        </w:r>
        <w:r>
          <w:rPr>
            <w:noProof/>
            <w:webHidden/>
          </w:rPr>
          <w:t>63</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0991" w:history="1">
        <w:r w:rsidRPr="005409BB">
          <w:rPr>
            <w:rStyle w:val="Hipervnculo"/>
            <w:noProof/>
          </w:rPr>
          <w:t>SOCIEDADES HUMANAS / SOCIEDADES CON DIOS</w:t>
        </w:r>
        <w:r>
          <w:rPr>
            <w:noProof/>
            <w:webHidden/>
          </w:rPr>
          <w:tab/>
        </w:r>
        <w:r>
          <w:rPr>
            <w:noProof/>
            <w:webHidden/>
          </w:rPr>
          <w:fldChar w:fldCharType="begin"/>
        </w:r>
        <w:r>
          <w:rPr>
            <w:noProof/>
            <w:webHidden/>
          </w:rPr>
          <w:instrText xml:space="preserve"> PAGEREF _Toc203470991 \h </w:instrText>
        </w:r>
        <w:r>
          <w:rPr>
            <w:noProof/>
            <w:webHidden/>
          </w:rPr>
        </w:r>
        <w:r>
          <w:rPr>
            <w:noProof/>
            <w:webHidden/>
          </w:rPr>
          <w:fldChar w:fldCharType="separate"/>
        </w:r>
        <w:r>
          <w:rPr>
            <w:noProof/>
            <w:webHidden/>
          </w:rPr>
          <w:t>64</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0992" w:history="1">
        <w:r w:rsidRPr="005409BB">
          <w:rPr>
            <w:rStyle w:val="Hipervnculo"/>
            <w:noProof/>
          </w:rPr>
          <w:t>LIMPIAR LO VIEJO:</w:t>
        </w:r>
        <w:r>
          <w:rPr>
            <w:noProof/>
            <w:webHidden/>
          </w:rPr>
          <w:tab/>
        </w:r>
        <w:r>
          <w:rPr>
            <w:noProof/>
            <w:webHidden/>
          </w:rPr>
          <w:fldChar w:fldCharType="begin"/>
        </w:r>
        <w:r>
          <w:rPr>
            <w:noProof/>
            <w:webHidden/>
          </w:rPr>
          <w:instrText xml:space="preserve"> PAGEREF _Toc203470992 \h </w:instrText>
        </w:r>
        <w:r>
          <w:rPr>
            <w:noProof/>
            <w:webHidden/>
          </w:rPr>
        </w:r>
        <w:r>
          <w:rPr>
            <w:noProof/>
            <w:webHidden/>
          </w:rPr>
          <w:fldChar w:fldCharType="separate"/>
        </w:r>
        <w:r>
          <w:rPr>
            <w:noProof/>
            <w:webHidden/>
          </w:rPr>
          <w:t>65</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0993" w:history="1">
        <w:r w:rsidRPr="005409BB">
          <w:rPr>
            <w:rStyle w:val="Hipervnculo"/>
            <w:noProof/>
          </w:rPr>
          <w:t>CO-CREACIÓN Y AUTO-VALORACIÓN:</w:t>
        </w:r>
        <w:r>
          <w:rPr>
            <w:noProof/>
            <w:webHidden/>
          </w:rPr>
          <w:tab/>
        </w:r>
        <w:r>
          <w:rPr>
            <w:noProof/>
            <w:webHidden/>
          </w:rPr>
          <w:fldChar w:fldCharType="begin"/>
        </w:r>
        <w:r>
          <w:rPr>
            <w:noProof/>
            <w:webHidden/>
          </w:rPr>
          <w:instrText xml:space="preserve"> PAGEREF _Toc203470993 \h </w:instrText>
        </w:r>
        <w:r>
          <w:rPr>
            <w:noProof/>
            <w:webHidden/>
          </w:rPr>
        </w:r>
        <w:r>
          <w:rPr>
            <w:noProof/>
            <w:webHidden/>
          </w:rPr>
          <w:fldChar w:fldCharType="separate"/>
        </w:r>
        <w:r>
          <w:rPr>
            <w:noProof/>
            <w:webHidden/>
          </w:rPr>
          <w:t>66</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0994" w:history="1">
        <w:r w:rsidRPr="005409BB">
          <w:rPr>
            <w:rStyle w:val="Hipervnculo"/>
            <w:noProof/>
          </w:rPr>
          <w:t>PAZ:</w:t>
        </w:r>
        <w:r>
          <w:rPr>
            <w:noProof/>
            <w:webHidden/>
          </w:rPr>
          <w:tab/>
        </w:r>
        <w:r>
          <w:rPr>
            <w:noProof/>
            <w:webHidden/>
          </w:rPr>
          <w:fldChar w:fldCharType="begin"/>
        </w:r>
        <w:r>
          <w:rPr>
            <w:noProof/>
            <w:webHidden/>
          </w:rPr>
          <w:instrText xml:space="preserve"> PAGEREF _Toc203470994 \h </w:instrText>
        </w:r>
        <w:r>
          <w:rPr>
            <w:noProof/>
            <w:webHidden/>
          </w:rPr>
        </w:r>
        <w:r>
          <w:rPr>
            <w:noProof/>
            <w:webHidden/>
          </w:rPr>
          <w:fldChar w:fldCharType="separate"/>
        </w:r>
        <w:r>
          <w:rPr>
            <w:noProof/>
            <w:webHidden/>
          </w:rPr>
          <w:t>68</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0995" w:history="1">
        <w:r w:rsidRPr="005409BB">
          <w:rPr>
            <w:rStyle w:val="Hipervnculo"/>
            <w:noProof/>
          </w:rPr>
          <w:t>SALUD:</w:t>
        </w:r>
        <w:r>
          <w:rPr>
            <w:noProof/>
            <w:webHidden/>
          </w:rPr>
          <w:tab/>
        </w:r>
        <w:r>
          <w:rPr>
            <w:noProof/>
            <w:webHidden/>
          </w:rPr>
          <w:fldChar w:fldCharType="begin"/>
        </w:r>
        <w:r>
          <w:rPr>
            <w:noProof/>
            <w:webHidden/>
          </w:rPr>
          <w:instrText xml:space="preserve"> PAGEREF _Toc203470995 \h </w:instrText>
        </w:r>
        <w:r>
          <w:rPr>
            <w:noProof/>
            <w:webHidden/>
          </w:rPr>
        </w:r>
        <w:r>
          <w:rPr>
            <w:noProof/>
            <w:webHidden/>
          </w:rPr>
          <w:fldChar w:fldCharType="separate"/>
        </w:r>
        <w:r>
          <w:rPr>
            <w:noProof/>
            <w:webHidden/>
          </w:rPr>
          <w:t>69</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0996" w:history="1">
        <w:r w:rsidRPr="005409BB">
          <w:rPr>
            <w:rStyle w:val="Hipervnculo"/>
            <w:noProof/>
          </w:rPr>
          <w:t>FIDELIDAD:</w:t>
        </w:r>
        <w:r>
          <w:rPr>
            <w:noProof/>
            <w:webHidden/>
          </w:rPr>
          <w:tab/>
        </w:r>
        <w:r>
          <w:rPr>
            <w:noProof/>
            <w:webHidden/>
          </w:rPr>
          <w:fldChar w:fldCharType="begin"/>
        </w:r>
        <w:r>
          <w:rPr>
            <w:noProof/>
            <w:webHidden/>
          </w:rPr>
          <w:instrText xml:space="preserve"> PAGEREF _Toc203470996 \h </w:instrText>
        </w:r>
        <w:r>
          <w:rPr>
            <w:noProof/>
            <w:webHidden/>
          </w:rPr>
        </w:r>
        <w:r>
          <w:rPr>
            <w:noProof/>
            <w:webHidden/>
          </w:rPr>
          <w:fldChar w:fldCharType="separate"/>
        </w:r>
        <w:r>
          <w:rPr>
            <w:noProof/>
            <w:webHidden/>
          </w:rPr>
          <w:t>70</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0997" w:history="1">
        <w:r w:rsidRPr="005409BB">
          <w:rPr>
            <w:rStyle w:val="Hipervnculo"/>
            <w:noProof/>
          </w:rPr>
          <w:t>DRAMA:</w:t>
        </w:r>
        <w:r>
          <w:rPr>
            <w:noProof/>
            <w:webHidden/>
          </w:rPr>
          <w:tab/>
        </w:r>
        <w:r>
          <w:rPr>
            <w:noProof/>
            <w:webHidden/>
          </w:rPr>
          <w:fldChar w:fldCharType="begin"/>
        </w:r>
        <w:r>
          <w:rPr>
            <w:noProof/>
            <w:webHidden/>
          </w:rPr>
          <w:instrText xml:space="preserve"> PAGEREF _Toc203470997 \h </w:instrText>
        </w:r>
        <w:r>
          <w:rPr>
            <w:noProof/>
            <w:webHidden/>
          </w:rPr>
        </w:r>
        <w:r>
          <w:rPr>
            <w:noProof/>
            <w:webHidden/>
          </w:rPr>
          <w:fldChar w:fldCharType="separate"/>
        </w:r>
        <w:r>
          <w:rPr>
            <w:noProof/>
            <w:webHidden/>
          </w:rPr>
          <w:t>72</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0998" w:history="1">
        <w:r w:rsidRPr="005409BB">
          <w:rPr>
            <w:rStyle w:val="Hipervnculo"/>
            <w:noProof/>
          </w:rPr>
          <w:t>COMUNICACIÓN:</w:t>
        </w:r>
        <w:r>
          <w:rPr>
            <w:noProof/>
            <w:webHidden/>
          </w:rPr>
          <w:tab/>
        </w:r>
        <w:r>
          <w:rPr>
            <w:noProof/>
            <w:webHidden/>
          </w:rPr>
          <w:fldChar w:fldCharType="begin"/>
        </w:r>
        <w:r>
          <w:rPr>
            <w:noProof/>
            <w:webHidden/>
          </w:rPr>
          <w:instrText xml:space="preserve"> PAGEREF _Toc203470998 \h </w:instrText>
        </w:r>
        <w:r>
          <w:rPr>
            <w:noProof/>
            <w:webHidden/>
          </w:rPr>
        </w:r>
        <w:r>
          <w:rPr>
            <w:noProof/>
            <w:webHidden/>
          </w:rPr>
          <w:fldChar w:fldCharType="separate"/>
        </w:r>
        <w:r>
          <w:rPr>
            <w:noProof/>
            <w:webHidden/>
          </w:rPr>
          <w:t>72</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0999" w:history="1">
        <w:r w:rsidRPr="005409BB">
          <w:rPr>
            <w:rStyle w:val="Hipervnculo"/>
            <w:noProof/>
          </w:rPr>
          <w:t>RECIPROCIDAD:</w:t>
        </w:r>
        <w:r>
          <w:rPr>
            <w:noProof/>
            <w:webHidden/>
          </w:rPr>
          <w:tab/>
        </w:r>
        <w:r>
          <w:rPr>
            <w:noProof/>
            <w:webHidden/>
          </w:rPr>
          <w:fldChar w:fldCharType="begin"/>
        </w:r>
        <w:r>
          <w:rPr>
            <w:noProof/>
            <w:webHidden/>
          </w:rPr>
          <w:instrText xml:space="preserve"> PAGEREF _Toc203470999 \h </w:instrText>
        </w:r>
        <w:r>
          <w:rPr>
            <w:noProof/>
            <w:webHidden/>
          </w:rPr>
        </w:r>
        <w:r>
          <w:rPr>
            <w:noProof/>
            <w:webHidden/>
          </w:rPr>
          <w:fldChar w:fldCharType="separate"/>
        </w:r>
        <w:r>
          <w:rPr>
            <w:noProof/>
            <w:webHidden/>
          </w:rPr>
          <w:t>76</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1000" w:history="1">
        <w:r w:rsidRPr="005409BB">
          <w:rPr>
            <w:rStyle w:val="Hipervnculo"/>
            <w:noProof/>
          </w:rPr>
          <w:t>SIETE CONEXIONES DE AMOR</w:t>
        </w:r>
        <w:r>
          <w:rPr>
            <w:noProof/>
            <w:webHidden/>
          </w:rPr>
          <w:tab/>
        </w:r>
        <w:r>
          <w:rPr>
            <w:noProof/>
            <w:webHidden/>
          </w:rPr>
          <w:fldChar w:fldCharType="begin"/>
        </w:r>
        <w:r>
          <w:rPr>
            <w:noProof/>
            <w:webHidden/>
          </w:rPr>
          <w:instrText xml:space="preserve"> PAGEREF _Toc203471000 \h </w:instrText>
        </w:r>
        <w:r>
          <w:rPr>
            <w:noProof/>
            <w:webHidden/>
          </w:rPr>
        </w:r>
        <w:r>
          <w:rPr>
            <w:noProof/>
            <w:webHidden/>
          </w:rPr>
          <w:fldChar w:fldCharType="separate"/>
        </w:r>
        <w:r>
          <w:rPr>
            <w:noProof/>
            <w:webHidden/>
          </w:rPr>
          <w:t>78</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1001" w:history="1">
        <w:r w:rsidRPr="005409BB">
          <w:rPr>
            <w:rStyle w:val="Hipervnculo"/>
            <w:noProof/>
          </w:rPr>
          <w:t>ESTA ES LA REALIDAD:</w:t>
        </w:r>
        <w:r>
          <w:rPr>
            <w:noProof/>
            <w:webHidden/>
          </w:rPr>
          <w:tab/>
        </w:r>
        <w:r>
          <w:rPr>
            <w:noProof/>
            <w:webHidden/>
          </w:rPr>
          <w:fldChar w:fldCharType="begin"/>
        </w:r>
        <w:r>
          <w:rPr>
            <w:noProof/>
            <w:webHidden/>
          </w:rPr>
          <w:instrText xml:space="preserve"> PAGEREF _Toc203471001 \h </w:instrText>
        </w:r>
        <w:r>
          <w:rPr>
            <w:noProof/>
            <w:webHidden/>
          </w:rPr>
        </w:r>
        <w:r>
          <w:rPr>
            <w:noProof/>
            <w:webHidden/>
          </w:rPr>
          <w:fldChar w:fldCharType="separate"/>
        </w:r>
        <w:r>
          <w:rPr>
            <w:noProof/>
            <w:webHidden/>
          </w:rPr>
          <w:t>97</w:t>
        </w:r>
        <w:r>
          <w:rPr>
            <w:noProof/>
            <w:webHidden/>
          </w:rPr>
          <w:fldChar w:fldCharType="end"/>
        </w:r>
      </w:hyperlink>
    </w:p>
    <w:p w:rsidR="001B4D10" w:rsidRDefault="001B4D10">
      <w:pPr>
        <w:pStyle w:val="TDC1"/>
        <w:tabs>
          <w:tab w:val="right" w:leader="dot" w:pos="8828"/>
        </w:tabs>
        <w:rPr>
          <w:rFonts w:asciiTheme="minorHAnsi" w:eastAsiaTheme="minorEastAsia" w:hAnsiTheme="minorHAnsi" w:cstheme="minorBidi"/>
          <w:noProof/>
          <w:sz w:val="22"/>
          <w:lang w:val="es-CO" w:eastAsia="es-CO"/>
        </w:rPr>
      </w:pPr>
      <w:hyperlink w:anchor="_Toc203471002" w:history="1">
        <w:r w:rsidRPr="005409BB">
          <w:rPr>
            <w:rStyle w:val="Hipervnculo"/>
            <w:noProof/>
          </w:rPr>
          <w:t>CAPÍTULO 3 ° - EL HUMANO DE LA NUEVA ERA</w:t>
        </w:r>
        <w:r>
          <w:rPr>
            <w:noProof/>
            <w:webHidden/>
          </w:rPr>
          <w:tab/>
        </w:r>
        <w:r>
          <w:rPr>
            <w:noProof/>
            <w:webHidden/>
          </w:rPr>
          <w:fldChar w:fldCharType="begin"/>
        </w:r>
        <w:r>
          <w:rPr>
            <w:noProof/>
            <w:webHidden/>
          </w:rPr>
          <w:instrText xml:space="preserve"> PAGEREF _Toc203471002 \h </w:instrText>
        </w:r>
        <w:r>
          <w:rPr>
            <w:noProof/>
            <w:webHidden/>
          </w:rPr>
        </w:r>
        <w:r>
          <w:rPr>
            <w:noProof/>
            <w:webHidden/>
          </w:rPr>
          <w:fldChar w:fldCharType="separate"/>
        </w:r>
        <w:r>
          <w:rPr>
            <w:noProof/>
            <w:webHidden/>
          </w:rPr>
          <w:t>98</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03" w:history="1">
        <w:r w:rsidRPr="005409BB">
          <w:rPr>
            <w:rStyle w:val="Hipervnculo"/>
            <w:noProof/>
          </w:rPr>
          <w:t>VIDA PRÁCTICA EN LA NUEVA ERA</w:t>
        </w:r>
        <w:r>
          <w:rPr>
            <w:noProof/>
            <w:webHidden/>
          </w:rPr>
          <w:tab/>
        </w:r>
        <w:r>
          <w:rPr>
            <w:noProof/>
            <w:webHidden/>
          </w:rPr>
          <w:fldChar w:fldCharType="begin"/>
        </w:r>
        <w:r>
          <w:rPr>
            <w:noProof/>
            <w:webHidden/>
          </w:rPr>
          <w:instrText xml:space="preserve"> PAGEREF _Toc203471003 \h </w:instrText>
        </w:r>
        <w:r>
          <w:rPr>
            <w:noProof/>
            <w:webHidden/>
          </w:rPr>
        </w:r>
        <w:r>
          <w:rPr>
            <w:noProof/>
            <w:webHidden/>
          </w:rPr>
          <w:fldChar w:fldCharType="separate"/>
        </w:r>
        <w:r>
          <w:rPr>
            <w:noProof/>
            <w:webHidden/>
          </w:rPr>
          <w:t>98</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1004" w:history="1">
        <w:r w:rsidRPr="005409BB">
          <w:rPr>
            <w:rStyle w:val="Hipervnculo"/>
            <w:noProof/>
          </w:rPr>
          <w:t>LA VIDA DE TODOS LOS DÍAS:</w:t>
        </w:r>
        <w:r>
          <w:rPr>
            <w:noProof/>
            <w:webHidden/>
          </w:rPr>
          <w:tab/>
        </w:r>
        <w:r>
          <w:rPr>
            <w:noProof/>
            <w:webHidden/>
          </w:rPr>
          <w:fldChar w:fldCharType="begin"/>
        </w:r>
        <w:r>
          <w:rPr>
            <w:noProof/>
            <w:webHidden/>
          </w:rPr>
          <w:instrText xml:space="preserve"> PAGEREF _Toc203471004 \h </w:instrText>
        </w:r>
        <w:r>
          <w:rPr>
            <w:noProof/>
            <w:webHidden/>
          </w:rPr>
        </w:r>
        <w:r>
          <w:rPr>
            <w:noProof/>
            <w:webHidden/>
          </w:rPr>
          <w:fldChar w:fldCharType="separate"/>
        </w:r>
        <w:r>
          <w:rPr>
            <w:noProof/>
            <w:webHidden/>
          </w:rPr>
          <w:t>99</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1005" w:history="1">
        <w:r w:rsidRPr="005409BB">
          <w:rPr>
            <w:rStyle w:val="Hipervnculo"/>
            <w:noProof/>
          </w:rPr>
          <w:t>ACCIÓN</w:t>
        </w:r>
        <w:r>
          <w:rPr>
            <w:noProof/>
            <w:webHidden/>
          </w:rPr>
          <w:tab/>
        </w:r>
        <w:r>
          <w:rPr>
            <w:noProof/>
            <w:webHidden/>
          </w:rPr>
          <w:fldChar w:fldCharType="begin"/>
        </w:r>
        <w:r>
          <w:rPr>
            <w:noProof/>
            <w:webHidden/>
          </w:rPr>
          <w:instrText xml:space="preserve"> PAGEREF _Toc203471005 \h </w:instrText>
        </w:r>
        <w:r>
          <w:rPr>
            <w:noProof/>
            <w:webHidden/>
          </w:rPr>
        </w:r>
        <w:r>
          <w:rPr>
            <w:noProof/>
            <w:webHidden/>
          </w:rPr>
          <w:fldChar w:fldCharType="separate"/>
        </w:r>
        <w:r>
          <w:rPr>
            <w:noProof/>
            <w:webHidden/>
          </w:rPr>
          <w:t>101</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1006" w:history="1">
        <w:r w:rsidRPr="005409BB">
          <w:rPr>
            <w:rStyle w:val="Hipervnculo"/>
            <w:noProof/>
          </w:rPr>
          <w:t>LA PUERTA DEL DRAMA</w:t>
        </w:r>
        <w:r>
          <w:rPr>
            <w:noProof/>
            <w:webHidden/>
          </w:rPr>
          <w:tab/>
        </w:r>
        <w:r>
          <w:rPr>
            <w:noProof/>
            <w:webHidden/>
          </w:rPr>
          <w:fldChar w:fldCharType="begin"/>
        </w:r>
        <w:r>
          <w:rPr>
            <w:noProof/>
            <w:webHidden/>
          </w:rPr>
          <w:instrText xml:space="preserve"> PAGEREF _Toc203471006 \h </w:instrText>
        </w:r>
        <w:r>
          <w:rPr>
            <w:noProof/>
            <w:webHidden/>
          </w:rPr>
        </w:r>
        <w:r>
          <w:rPr>
            <w:noProof/>
            <w:webHidden/>
          </w:rPr>
          <w:fldChar w:fldCharType="separate"/>
        </w:r>
        <w:r>
          <w:rPr>
            <w:noProof/>
            <w:webHidden/>
          </w:rPr>
          <w:t>103</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1007" w:history="1">
        <w:r w:rsidRPr="005409BB">
          <w:rPr>
            <w:rStyle w:val="Hipervnculo"/>
            <w:noProof/>
          </w:rPr>
          <w:t>¿DÓNDE DEBIERA ESTAR YO?</w:t>
        </w:r>
        <w:r>
          <w:rPr>
            <w:noProof/>
            <w:webHidden/>
          </w:rPr>
          <w:tab/>
        </w:r>
        <w:r>
          <w:rPr>
            <w:noProof/>
            <w:webHidden/>
          </w:rPr>
          <w:fldChar w:fldCharType="begin"/>
        </w:r>
        <w:r>
          <w:rPr>
            <w:noProof/>
            <w:webHidden/>
          </w:rPr>
          <w:instrText xml:space="preserve"> PAGEREF _Toc203471007 \h </w:instrText>
        </w:r>
        <w:r>
          <w:rPr>
            <w:noProof/>
            <w:webHidden/>
          </w:rPr>
        </w:r>
        <w:r>
          <w:rPr>
            <w:noProof/>
            <w:webHidden/>
          </w:rPr>
          <w:fldChar w:fldCharType="separate"/>
        </w:r>
        <w:r>
          <w:rPr>
            <w:noProof/>
            <w:webHidden/>
          </w:rPr>
          <w:t>104</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1008" w:history="1">
        <w:r w:rsidRPr="005409BB">
          <w:rPr>
            <w:rStyle w:val="Hipervnculo"/>
            <w:noProof/>
          </w:rPr>
          <w:t>EL LUGAR DULCE</w:t>
        </w:r>
        <w:r>
          <w:rPr>
            <w:noProof/>
            <w:webHidden/>
          </w:rPr>
          <w:tab/>
        </w:r>
        <w:r>
          <w:rPr>
            <w:noProof/>
            <w:webHidden/>
          </w:rPr>
          <w:fldChar w:fldCharType="begin"/>
        </w:r>
        <w:r>
          <w:rPr>
            <w:noProof/>
            <w:webHidden/>
          </w:rPr>
          <w:instrText xml:space="preserve"> PAGEREF _Toc203471008 \h </w:instrText>
        </w:r>
        <w:r>
          <w:rPr>
            <w:noProof/>
            <w:webHidden/>
          </w:rPr>
        </w:r>
        <w:r>
          <w:rPr>
            <w:noProof/>
            <w:webHidden/>
          </w:rPr>
          <w:fldChar w:fldCharType="separate"/>
        </w:r>
        <w:r>
          <w:rPr>
            <w:noProof/>
            <w:webHidden/>
          </w:rPr>
          <w:t>106</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1009" w:history="1">
        <w:r w:rsidRPr="005409BB">
          <w:rPr>
            <w:rStyle w:val="Hipervnculo"/>
            <w:noProof/>
          </w:rPr>
          <w:t>LA PARÁBOLA DE MIKE Y SU BÚSQUEDA</w:t>
        </w:r>
        <w:r>
          <w:rPr>
            <w:noProof/>
            <w:webHidden/>
          </w:rPr>
          <w:tab/>
        </w:r>
        <w:r>
          <w:rPr>
            <w:noProof/>
            <w:webHidden/>
          </w:rPr>
          <w:fldChar w:fldCharType="begin"/>
        </w:r>
        <w:r>
          <w:rPr>
            <w:noProof/>
            <w:webHidden/>
          </w:rPr>
          <w:instrText xml:space="preserve"> PAGEREF _Toc203471009 \h </w:instrText>
        </w:r>
        <w:r>
          <w:rPr>
            <w:noProof/>
            <w:webHidden/>
          </w:rPr>
        </w:r>
        <w:r>
          <w:rPr>
            <w:noProof/>
            <w:webHidden/>
          </w:rPr>
          <w:fldChar w:fldCharType="separate"/>
        </w:r>
        <w:r>
          <w:rPr>
            <w:noProof/>
            <w:webHidden/>
          </w:rPr>
          <w:t>107</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1010" w:history="1">
        <w:r w:rsidRPr="005409BB">
          <w:rPr>
            <w:rStyle w:val="Hipervnculo"/>
            <w:noProof/>
          </w:rPr>
          <w:t>LIMITANDO AL ESPÍRITU</w:t>
        </w:r>
        <w:r>
          <w:rPr>
            <w:noProof/>
            <w:webHidden/>
          </w:rPr>
          <w:tab/>
        </w:r>
        <w:r>
          <w:rPr>
            <w:noProof/>
            <w:webHidden/>
          </w:rPr>
          <w:fldChar w:fldCharType="begin"/>
        </w:r>
        <w:r>
          <w:rPr>
            <w:noProof/>
            <w:webHidden/>
          </w:rPr>
          <w:instrText xml:space="preserve"> PAGEREF _Toc203471010 \h </w:instrText>
        </w:r>
        <w:r>
          <w:rPr>
            <w:noProof/>
            <w:webHidden/>
          </w:rPr>
        </w:r>
        <w:r>
          <w:rPr>
            <w:noProof/>
            <w:webHidden/>
          </w:rPr>
          <w:fldChar w:fldCharType="separate"/>
        </w:r>
        <w:r>
          <w:rPr>
            <w:noProof/>
            <w:webHidden/>
          </w:rPr>
          <w:t>111</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1011" w:history="1">
        <w:r w:rsidRPr="005409BB">
          <w:rPr>
            <w:rStyle w:val="Hipervnculo"/>
            <w:noProof/>
          </w:rPr>
          <w:t>LOS TREINTA Y NUEVE</w:t>
        </w:r>
        <w:r>
          <w:rPr>
            <w:noProof/>
            <w:webHidden/>
          </w:rPr>
          <w:tab/>
        </w:r>
        <w:r>
          <w:rPr>
            <w:noProof/>
            <w:webHidden/>
          </w:rPr>
          <w:fldChar w:fldCharType="begin"/>
        </w:r>
        <w:r>
          <w:rPr>
            <w:noProof/>
            <w:webHidden/>
          </w:rPr>
          <w:instrText xml:space="preserve"> PAGEREF _Toc203471011 \h </w:instrText>
        </w:r>
        <w:r>
          <w:rPr>
            <w:noProof/>
            <w:webHidden/>
          </w:rPr>
        </w:r>
        <w:r>
          <w:rPr>
            <w:noProof/>
            <w:webHidden/>
          </w:rPr>
          <w:fldChar w:fldCharType="separate"/>
        </w:r>
        <w:r>
          <w:rPr>
            <w:noProof/>
            <w:webHidden/>
          </w:rPr>
          <w:t>112</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1012" w:history="1">
        <w:r w:rsidRPr="005409BB">
          <w:rPr>
            <w:rStyle w:val="Hipervnculo"/>
            <w:noProof/>
          </w:rPr>
          <w:t>“ LAS PREDICCIONES HUMANAS, UNA TAREA DIFÍCIL”</w:t>
        </w:r>
        <w:r>
          <w:rPr>
            <w:noProof/>
            <w:webHidden/>
          </w:rPr>
          <w:tab/>
        </w:r>
        <w:r>
          <w:rPr>
            <w:noProof/>
            <w:webHidden/>
          </w:rPr>
          <w:fldChar w:fldCharType="begin"/>
        </w:r>
        <w:r>
          <w:rPr>
            <w:noProof/>
            <w:webHidden/>
          </w:rPr>
          <w:instrText xml:space="preserve"> PAGEREF _Toc203471012 \h </w:instrText>
        </w:r>
        <w:r>
          <w:rPr>
            <w:noProof/>
            <w:webHidden/>
          </w:rPr>
        </w:r>
        <w:r>
          <w:rPr>
            <w:noProof/>
            <w:webHidden/>
          </w:rPr>
          <w:fldChar w:fldCharType="separate"/>
        </w:r>
        <w:r>
          <w:rPr>
            <w:noProof/>
            <w:webHidden/>
          </w:rPr>
          <w:t>117</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13" w:history="1">
        <w:r w:rsidRPr="005409BB">
          <w:rPr>
            <w:rStyle w:val="Hipervnculo"/>
            <w:noProof/>
          </w:rPr>
          <w:t>PAZ Y PODER EN LA NUEVA ERA</w:t>
        </w:r>
        <w:r>
          <w:rPr>
            <w:noProof/>
            <w:webHidden/>
          </w:rPr>
          <w:tab/>
        </w:r>
        <w:r>
          <w:rPr>
            <w:noProof/>
            <w:webHidden/>
          </w:rPr>
          <w:fldChar w:fldCharType="begin"/>
        </w:r>
        <w:r>
          <w:rPr>
            <w:noProof/>
            <w:webHidden/>
          </w:rPr>
          <w:instrText xml:space="preserve"> PAGEREF _Toc203471013 \h </w:instrText>
        </w:r>
        <w:r>
          <w:rPr>
            <w:noProof/>
            <w:webHidden/>
          </w:rPr>
        </w:r>
        <w:r>
          <w:rPr>
            <w:noProof/>
            <w:webHidden/>
          </w:rPr>
          <w:fldChar w:fldCharType="separate"/>
        </w:r>
        <w:r>
          <w:rPr>
            <w:noProof/>
            <w:webHidden/>
          </w:rPr>
          <w:t>129</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1014" w:history="1">
        <w:r w:rsidRPr="005409BB">
          <w:rPr>
            <w:rStyle w:val="Hipervnculo"/>
            <w:noProof/>
          </w:rPr>
          <w:t>EL LUGAR DE TRABAJO DEL HUMANO</w:t>
        </w:r>
        <w:r>
          <w:rPr>
            <w:noProof/>
            <w:webHidden/>
          </w:rPr>
          <w:tab/>
        </w:r>
        <w:r>
          <w:rPr>
            <w:noProof/>
            <w:webHidden/>
          </w:rPr>
          <w:fldChar w:fldCharType="begin"/>
        </w:r>
        <w:r>
          <w:rPr>
            <w:noProof/>
            <w:webHidden/>
          </w:rPr>
          <w:instrText xml:space="preserve"> PAGEREF _Toc203471014 \h </w:instrText>
        </w:r>
        <w:r>
          <w:rPr>
            <w:noProof/>
            <w:webHidden/>
          </w:rPr>
        </w:r>
        <w:r>
          <w:rPr>
            <w:noProof/>
            <w:webHidden/>
          </w:rPr>
          <w:fldChar w:fldCharType="separate"/>
        </w:r>
        <w:r>
          <w:rPr>
            <w:noProof/>
            <w:webHidden/>
          </w:rPr>
          <w:t>137</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1015" w:history="1">
        <w:r w:rsidRPr="005409BB">
          <w:rPr>
            <w:rStyle w:val="Hipervnculo"/>
            <w:noProof/>
          </w:rPr>
          <w:t>LOS CHICOS</w:t>
        </w:r>
        <w:r>
          <w:rPr>
            <w:noProof/>
            <w:webHidden/>
          </w:rPr>
          <w:tab/>
        </w:r>
        <w:r>
          <w:rPr>
            <w:noProof/>
            <w:webHidden/>
          </w:rPr>
          <w:fldChar w:fldCharType="begin"/>
        </w:r>
        <w:r>
          <w:rPr>
            <w:noProof/>
            <w:webHidden/>
          </w:rPr>
          <w:instrText xml:space="preserve"> PAGEREF _Toc203471015 \h </w:instrText>
        </w:r>
        <w:r>
          <w:rPr>
            <w:noProof/>
            <w:webHidden/>
          </w:rPr>
        </w:r>
        <w:r>
          <w:rPr>
            <w:noProof/>
            <w:webHidden/>
          </w:rPr>
          <w:fldChar w:fldCharType="separate"/>
        </w:r>
        <w:r>
          <w:rPr>
            <w:noProof/>
            <w:webHidden/>
          </w:rPr>
          <w:t>138</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1016" w:history="1">
        <w:r w:rsidRPr="005409BB">
          <w:rPr>
            <w:rStyle w:val="Hipervnculo"/>
            <w:noProof/>
          </w:rPr>
          <w:t>LA FAMILIA</w:t>
        </w:r>
        <w:r>
          <w:rPr>
            <w:noProof/>
            <w:webHidden/>
          </w:rPr>
          <w:tab/>
        </w:r>
        <w:r>
          <w:rPr>
            <w:noProof/>
            <w:webHidden/>
          </w:rPr>
          <w:fldChar w:fldCharType="begin"/>
        </w:r>
        <w:r>
          <w:rPr>
            <w:noProof/>
            <w:webHidden/>
          </w:rPr>
          <w:instrText xml:space="preserve"> PAGEREF _Toc203471016 \h </w:instrText>
        </w:r>
        <w:r>
          <w:rPr>
            <w:noProof/>
            <w:webHidden/>
          </w:rPr>
        </w:r>
        <w:r>
          <w:rPr>
            <w:noProof/>
            <w:webHidden/>
          </w:rPr>
          <w:fldChar w:fldCharType="separate"/>
        </w:r>
        <w:r>
          <w:rPr>
            <w:noProof/>
            <w:webHidden/>
          </w:rPr>
          <w:t>139</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1017" w:history="1">
        <w:r w:rsidRPr="005409BB">
          <w:rPr>
            <w:rStyle w:val="Hipervnculo"/>
            <w:noProof/>
          </w:rPr>
          <w:t>LA SEGURIDAD:</w:t>
        </w:r>
        <w:r>
          <w:rPr>
            <w:noProof/>
            <w:webHidden/>
          </w:rPr>
          <w:tab/>
        </w:r>
        <w:r>
          <w:rPr>
            <w:noProof/>
            <w:webHidden/>
          </w:rPr>
          <w:fldChar w:fldCharType="begin"/>
        </w:r>
        <w:r>
          <w:rPr>
            <w:noProof/>
            <w:webHidden/>
          </w:rPr>
          <w:instrText xml:space="preserve"> PAGEREF _Toc203471017 \h </w:instrText>
        </w:r>
        <w:r>
          <w:rPr>
            <w:noProof/>
            <w:webHidden/>
          </w:rPr>
        </w:r>
        <w:r>
          <w:rPr>
            <w:noProof/>
            <w:webHidden/>
          </w:rPr>
          <w:fldChar w:fldCharType="separate"/>
        </w:r>
        <w:r>
          <w:rPr>
            <w:noProof/>
            <w:webHidden/>
          </w:rPr>
          <w:t>141</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1018" w:history="1">
        <w:r w:rsidRPr="005409BB">
          <w:rPr>
            <w:rStyle w:val="Hipervnculo"/>
            <w:noProof/>
          </w:rPr>
          <w:t>EL SENSACIONALISMO</w:t>
        </w:r>
        <w:r>
          <w:rPr>
            <w:noProof/>
            <w:webHidden/>
          </w:rPr>
          <w:tab/>
        </w:r>
        <w:r>
          <w:rPr>
            <w:noProof/>
            <w:webHidden/>
          </w:rPr>
          <w:fldChar w:fldCharType="begin"/>
        </w:r>
        <w:r>
          <w:rPr>
            <w:noProof/>
            <w:webHidden/>
          </w:rPr>
          <w:instrText xml:space="preserve"> PAGEREF _Toc203471018 \h </w:instrText>
        </w:r>
        <w:r>
          <w:rPr>
            <w:noProof/>
            <w:webHidden/>
          </w:rPr>
        </w:r>
        <w:r>
          <w:rPr>
            <w:noProof/>
            <w:webHidden/>
          </w:rPr>
          <w:fldChar w:fldCharType="separate"/>
        </w:r>
        <w:r>
          <w:rPr>
            <w:noProof/>
            <w:webHidden/>
          </w:rPr>
          <w:t>142</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1019" w:history="1">
        <w:r w:rsidRPr="005409BB">
          <w:rPr>
            <w:rStyle w:val="Hipervnculo"/>
            <w:noProof/>
          </w:rPr>
          <w:t>LA MUERTE</w:t>
        </w:r>
        <w:r>
          <w:rPr>
            <w:noProof/>
            <w:webHidden/>
          </w:rPr>
          <w:tab/>
        </w:r>
        <w:r>
          <w:rPr>
            <w:noProof/>
            <w:webHidden/>
          </w:rPr>
          <w:fldChar w:fldCharType="begin"/>
        </w:r>
        <w:r>
          <w:rPr>
            <w:noProof/>
            <w:webHidden/>
          </w:rPr>
          <w:instrText xml:space="preserve"> PAGEREF _Toc203471019 \h </w:instrText>
        </w:r>
        <w:r>
          <w:rPr>
            <w:noProof/>
            <w:webHidden/>
          </w:rPr>
        </w:r>
        <w:r>
          <w:rPr>
            <w:noProof/>
            <w:webHidden/>
          </w:rPr>
          <w:fldChar w:fldCharType="separate"/>
        </w:r>
        <w:r>
          <w:rPr>
            <w:noProof/>
            <w:webHidden/>
          </w:rPr>
          <w:t>143</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1020" w:history="1">
        <w:r w:rsidRPr="005409BB">
          <w:rPr>
            <w:rStyle w:val="Hipervnculo"/>
            <w:noProof/>
          </w:rPr>
          <w:t>EL NIÑO INTERNO</w:t>
        </w:r>
        <w:r>
          <w:rPr>
            <w:noProof/>
            <w:webHidden/>
          </w:rPr>
          <w:tab/>
        </w:r>
        <w:r>
          <w:rPr>
            <w:noProof/>
            <w:webHidden/>
          </w:rPr>
          <w:fldChar w:fldCharType="begin"/>
        </w:r>
        <w:r>
          <w:rPr>
            <w:noProof/>
            <w:webHidden/>
          </w:rPr>
          <w:instrText xml:space="preserve"> PAGEREF _Toc203471020 \h </w:instrText>
        </w:r>
        <w:r>
          <w:rPr>
            <w:noProof/>
            <w:webHidden/>
          </w:rPr>
        </w:r>
        <w:r>
          <w:rPr>
            <w:noProof/>
            <w:webHidden/>
          </w:rPr>
          <w:fldChar w:fldCharType="separate"/>
        </w:r>
        <w:r>
          <w:rPr>
            <w:noProof/>
            <w:webHidden/>
          </w:rPr>
          <w:t>146</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1021" w:history="1">
        <w:r w:rsidRPr="005409BB">
          <w:rPr>
            <w:rStyle w:val="Hipervnculo"/>
            <w:noProof/>
          </w:rPr>
          <w:t>HUMOR</w:t>
        </w:r>
        <w:r>
          <w:rPr>
            <w:noProof/>
            <w:webHidden/>
          </w:rPr>
          <w:tab/>
        </w:r>
        <w:r>
          <w:rPr>
            <w:noProof/>
            <w:webHidden/>
          </w:rPr>
          <w:fldChar w:fldCharType="begin"/>
        </w:r>
        <w:r>
          <w:rPr>
            <w:noProof/>
            <w:webHidden/>
          </w:rPr>
          <w:instrText xml:space="preserve"> PAGEREF _Toc203471021 \h </w:instrText>
        </w:r>
        <w:r>
          <w:rPr>
            <w:noProof/>
            <w:webHidden/>
          </w:rPr>
        </w:r>
        <w:r>
          <w:rPr>
            <w:noProof/>
            <w:webHidden/>
          </w:rPr>
          <w:fldChar w:fldCharType="separate"/>
        </w:r>
        <w:r>
          <w:rPr>
            <w:noProof/>
            <w:webHidden/>
          </w:rPr>
          <w:t>148</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1022" w:history="1">
        <w:r w:rsidRPr="005409BB">
          <w:rPr>
            <w:rStyle w:val="Hipervnculo"/>
            <w:noProof/>
          </w:rPr>
          <w:t>ILUMINACIÓN</w:t>
        </w:r>
        <w:r>
          <w:rPr>
            <w:noProof/>
            <w:webHidden/>
          </w:rPr>
          <w:tab/>
        </w:r>
        <w:r>
          <w:rPr>
            <w:noProof/>
            <w:webHidden/>
          </w:rPr>
          <w:fldChar w:fldCharType="begin"/>
        </w:r>
        <w:r>
          <w:rPr>
            <w:noProof/>
            <w:webHidden/>
          </w:rPr>
          <w:instrText xml:space="preserve"> PAGEREF _Toc203471022 \h </w:instrText>
        </w:r>
        <w:r>
          <w:rPr>
            <w:noProof/>
            <w:webHidden/>
          </w:rPr>
        </w:r>
        <w:r>
          <w:rPr>
            <w:noProof/>
            <w:webHidden/>
          </w:rPr>
          <w:fldChar w:fldCharType="separate"/>
        </w:r>
        <w:r>
          <w:rPr>
            <w:noProof/>
            <w:webHidden/>
          </w:rPr>
          <w:t>148</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1023" w:history="1">
        <w:r w:rsidRPr="005409BB">
          <w:rPr>
            <w:rStyle w:val="Hipervnculo"/>
            <w:noProof/>
          </w:rPr>
          <w:t>QUIÉNES SON USTEDES</w:t>
        </w:r>
        <w:r>
          <w:rPr>
            <w:noProof/>
            <w:webHidden/>
          </w:rPr>
          <w:tab/>
        </w:r>
        <w:r>
          <w:rPr>
            <w:noProof/>
            <w:webHidden/>
          </w:rPr>
          <w:fldChar w:fldCharType="begin"/>
        </w:r>
        <w:r>
          <w:rPr>
            <w:noProof/>
            <w:webHidden/>
          </w:rPr>
          <w:instrText xml:space="preserve"> PAGEREF _Toc203471023 \h </w:instrText>
        </w:r>
        <w:r>
          <w:rPr>
            <w:noProof/>
            <w:webHidden/>
          </w:rPr>
        </w:r>
        <w:r>
          <w:rPr>
            <w:noProof/>
            <w:webHidden/>
          </w:rPr>
          <w:fldChar w:fldCharType="separate"/>
        </w:r>
        <w:r>
          <w:rPr>
            <w:noProof/>
            <w:webHidden/>
          </w:rPr>
          <w:t>149</w:t>
        </w:r>
        <w:r>
          <w:rPr>
            <w:noProof/>
            <w:webHidden/>
          </w:rPr>
          <w:fldChar w:fldCharType="end"/>
        </w:r>
      </w:hyperlink>
    </w:p>
    <w:p w:rsidR="001B4D10" w:rsidRDefault="001B4D10">
      <w:pPr>
        <w:pStyle w:val="TDC3"/>
        <w:tabs>
          <w:tab w:val="right" w:leader="dot" w:pos="8828"/>
        </w:tabs>
        <w:rPr>
          <w:rFonts w:asciiTheme="minorHAnsi" w:eastAsiaTheme="minorEastAsia" w:hAnsiTheme="minorHAnsi" w:cstheme="minorBidi"/>
          <w:noProof/>
          <w:sz w:val="22"/>
          <w:lang w:val="es-CO" w:eastAsia="es-CO"/>
        </w:rPr>
      </w:pPr>
      <w:hyperlink w:anchor="_Toc203471024" w:history="1">
        <w:r w:rsidRPr="005409BB">
          <w:rPr>
            <w:rStyle w:val="Hipervnculo"/>
            <w:noProof/>
          </w:rPr>
          <w:t>DÓNDE ESTÁN USTEDES</w:t>
        </w:r>
        <w:r>
          <w:rPr>
            <w:noProof/>
            <w:webHidden/>
          </w:rPr>
          <w:tab/>
        </w:r>
        <w:r>
          <w:rPr>
            <w:noProof/>
            <w:webHidden/>
          </w:rPr>
          <w:fldChar w:fldCharType="begin"/>
        </w:r>
        <w:r>
          <w:rPr>
            <w:noProof/>
            <w:webHidden/>
          </w:rPr>
          <w:instrText xml:space="preserve"> PAGEREF _Toc203471024 \h </w:instrText>
        </w:r>
        <w:r>
          <w:rPr>
            <w:noProof/>
            <w:webHidden/>
          </w:rPr>
        </w:r>
        <w:r>
          <w:rPr>
            <w:noProof/>
            <w:webHidden/>
          </w:rPr>
          <w:fldChar w:fldCharType="separate"/>
        </w:r>
        <w:r>
          <w:rPr>
            <w:noProof/>
            <w:webHidden/>
          </w:rPr>
          <w:t>150</w:t>
        </w:r>
        <w:r>
          <w:rPr>
            <w:noProof/>
            <w:webHidden/>
          </w:rPr>
          <w:fldChar w:fldCharType="end"/>
        </w:r>
      </w:hyperlink>
    </w:p>
    <w:p w:rsidR="001B4D10" w:rsidRDefault="001B4D10">
      <w:pPr>
        <w:pStyle w:val="TDC1"/>
        <w:tabs>
          <w:tab w:val="right" w:leader="dot" w:pos="8828"/>
        </w:tabs>
        <w:rPr>
          <w:rFonts w:asciiTheme="minorHAnsi" w:eastAsiaTheme="minorEastAsia" w:hAnsiTheme="minorHAnsi" w:cstheme="minorBidi"/>
          <w:noProof/>
          <w:sz w:val="22"/>
          <w:lang w:val="es-CO" w:eastAsia="es-CO"/>
        </w:rPr>
      </w:pPr>
      <w:hyperlink w:anchor="_Toc203471025" w:history="1">
        <w:r w:rsidRPr="005409BB">
          <w:rPr>
            <w:rStyle w:val="Hipervnculo"/>
            <w:noProof/>
          </w:rPr>
          <w:t>CAPÍTULO 4 - “ LA BIOLOGÍA, EL MÁS GRANDE ATRIBUTO HUMANO”</w:t>
        </w:r>
        <w:r>
          <w:rPr>
            <w:noProof/>
            <w:webHidden/>
          </w:rPr>
          <w:tab/>
        </w:r>
        <w:r>
          <w:rPr>
            <w:noProof/>
            <w:webHidden/>
          </w:rPr>
          <w:fldChar w:fldCharType="begin"/>
        </w:r>
        <w:r>
          <w:rPr>
            <w:noProof/>
            <w:webHidden/>
          </w:rPr>
          <w:instrText xml:space="preserve"> PAGEREF _Toc203471025 \h </w:instrText>
        </w:r>
        <w:r>
          <w:rPr>
            <w:noProof/>
            <w:webHidden/>
          </w:rPr>
        </w:r>
        <w:r>
          <w:rPr>
            <w:noProof/>
            <w:webHidden/>
          </w:rPr>
          <w:fldChar w:fldCharType="separate"/>
        </w:r>
        <w:r>
          <w:rPr>
            <w:noProof/>
            <w:webHidden/>
          </w:rPr>
          <w:t>154</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26" w:history="1">
        <w:r w:rsidRPr="005409BB">
          <w:rPr>
            <w:rStyle w:val="Hipervnculo"/>
            <w:noProof/>
          </w:rPr>
          <w:t>TIPOS DE SANACIÓN</w:t>
        </w:r>
        <w:r>
          <w:rPr>
            <w:noProof/>
            <w:webHidden/>
          </w:rPr>
          <w:tab/>
        </w:r>
        <w:r>
          <w:rPr>
            <w:noProof/>
            <w:webHidden/>
          </w:rPr>
          <w:fldChar w:fldCharType="begin"/>
        </w:r>
        <w:r>
          <w:rPr>
            <w:noProof/>
            <w:webHidden/>
          </w:rPr>
          <w:instrText xml:space="preserve"> PAGEREF _Toc203471026 \h </w:instrText>
        </w:r>
        <w:r>
          <w:rPr>
            <w:noProof/>
            <w:webHidden/>
          </w:rPr>
        </w:r>
        <w:r>
          <w:rPr>
            <w:noProof/>
            <w:webHidden/>
          </w:rPr>
          <w:fldChar w:fldCharType="separate"/>
        </w:r>
        <w:r>
          <w:rPr>
            <w:noProof/>
            <w:webHidden/>
          </w:rPr>
          <w:t>168</w:t>
        </w:r>
        <w:r>
          <w:rPr>
            <w:noProof/>
            <w:webHidden/>
          </w:rPr>
          <w:fldChar w:fldCharType="end"/>
        </w:r>
      </w:hyperlink>
    </w:p>
    <w:p w:rsidR="001B4D10" w:rsidRDefault="001B4D10">
      <w:pPr>
        <w:pStyle w:val="TDC1"/>
        <w:tabs>
          <w:tab w:val="right" w:leader="dot" w:pos="8828"/>
        </w:tabs>
        <w:rPr>
          <w:rFonts w:asciiTheme="minorHAnsi" w:eastAsiaTheme="minorEastAsia" w:hAnsiTheme="minorHAnsi" w:cstheme="minorBidi"/>
          <w:noProof/>
          <w:sz w:val="22"/>
          <w:lang w:val="es-CO" w:eastAsia="es-CO"/>
        </w:rPr>
      </w:pPr>
      <w:hyperlink w:anchor="_Toc203471027" w:history="1">
        <w:r w:rsidRPr="005409BB">
          <w:rPr>
            <w:rStyle w:val="Hipervnculo"/>
            <w:noProof/>
          </w:rPr>
          <w:t>CAPÍTULO 5 - “ LA ASCENCIÓN II” FORMANDO SOCIEDAD CON DIOS</w:t>
        </w:r>
        <w:r>
          <w:rPr>
            <w:noProof/>
            <w:webHidden/>
          </w:rPr>
          <w:tab/>
        </w:r>
        <w:r>
          <w:rPr>
            <w:noProof/>
            <w:webHidden/>
          </w:rPr>
          <w:fldChar w:fldCharType="begin"/>
        </w:r>
        <w:r>
          <w:rPr>
            <w:noProof/>
            <w:webHidden/>
          </w:rPr>
          <w:instrText xml:space="preserve"> PAGEREF _Toc203471027 \h </w:instrText>
        </w:r>
        <w:r>
          <w:rPr>
            <w:noProof/>
            <w:webHidden/>
          </w:rPr>
        </w:r>
        <w:r>
          <w:rPr>
            <w:noProof/>
            <w:webHidden/>
          </w:rPr>
          <w:fldChar w:fldCharType="separate"/>
        </w:r>
        <w:r>
          <w:rPr>
            <w:noProof/>
            <w:webHidden/>
          </w:rPr>
          <w:t>178</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28" w:history="1">
        <w:r w:rsidRPr="005409BB">
          <w:rPr>
            <w:rStyle w:val="Hipervnculo"/>
            <w:noProof/>
          </w:rPr>
          <w:t>¿MÁS MAGMA PRONTO?</w:t>
        </w:r>
        <w:r>
          <w:rPr>
            <w:noProof/>
            <w:webHidden/>
          </w:rPr>
          <w:tab/>
        </w:r>
        <w:r>
          <w:rPr>
            <w:noProof/>
            <w:webHidden/>
          </w:rPr>
          <w:fldChar w:fldCharType="begin"/>
        </w:r>
        <w:r>
          <w:rPr>
            <w:noProof/>
            <w:webHidden/>
          </w:rPr>
          <w:instrText xml:space="preserve"> PAGEREF _Toc203471028 \h </w:instrText>
        </w:r>
        <w:r>
          <w:rPr>
            <w:noProof/>
            <w:webHidden/>
          </w:rPr>
        </w:r>
        <w:r>
          <w:rPr>
            <w:noProof/>
            <w:webHidden/>
          </w:rPr>
          <w:fldChar w:fldCharType="separate"/>
        </w:r>
        <w:r>
          <w:rPr>
            <w:noProof/>
            <w:webHidden/>
          </w:rPr>
          <w:t>190</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29" w:history="1">
        <w:r w:rsidRPr="005409BB">
          <w:rPr>
            <w:rStyle w:val="Hipervnculo"/>
            <w:noProof/>
          </w:rPr>
          <w:t>HUMANIDAD:</w:t>
        </w:r>
        <w:r>
          <w:rPr>
            <w:noProof/>
            <w:webHidden/>
          </w:rPr>
          <w:tab/>
        </w:r>
        <w:r>
          <w:rPr>
            <w:noProof/>
            <w:webHidden/>
          </w:rPr>
          <w:fldChar w:fldCharType="begin"/>
        </w:r>
        <w:r>
          <w:rPr>
            <w:noProof/>
            <w:webHidden/>
          </w:rPr>
          <w:instrText xml:space="preserve"> PAGEREF _Toc203471029 \h </w:instrText>
        </w:r>
        <w:r>
          <w:rPr>
            <w:noProof/>
            <w:webHidden/>
          </w:rPr>
        </w:r>
        <w:r>
          <w:rPr>
            <w:noProof/>
            <w:webHidden/>
          </w:rPr>
          <w:fldChar w:fldCharType="separate"/>
        </w:r>
        <w:r>
          <w:rPr>
            <w:noProof/>
            <w:webHidden/>
          </w:rPr>
          <w:t>192</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30" w:history="1">
        <w:r w:rsidRPr="005409BB">
          <w:rPr>
            <w:rStyle w:val="Hipervnculo"/>
            <w:noProof/>
          </w:rPr>
          <w:t>LA HUMANIDAD: ESPECIE EN EXTINCIÓN</w:t>
        </w:r>
        <w:r>
          <w:rPr>
            <w:noProof/>
            <w:webHidden/>
          </w:rPr>
          <w:tab/>
        </w:r>
        <w:r>
          <w:rPr>
            <w:noProof/>
            <w:webHidden/>
          </w:rPr>
          <w:fldChar w:fldCharType="begin"/>
        </w:r>
        <w:r>
          <w:rPr>
            <w:noProof/>
            <w:webHidden/>
          </w:rPr>
          <w:instrText xml:space="preserve"> PAGEREF _Toc203471030 \h </w:instrText>
        </w:r>
        <w:r>
          <w:rPr>
            <w:noProof/>
            <w:webHidden/>
          </w:rPr>
        </w:r>
        <w:r>
          <w:rPr>
            <w:noProof/>
            <w:webHidden/>
          </w:rPr>
          <w:fldChar w:fldCharType="separate"/>
        </w:r>
        <w:r>
          <w:rPr>
            <w:noProof/>
            <w:webHidden/>
          </w:rPr>
          <w:t>200</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31" w:history="1">
        <w:r w:rsidRPr="005409BB">
          <w:rPr>
            <w:rStyle w:val="Hipervnculo"/>
            <w:noProof/>
          </w:rPr>
          <w:t>VIBRAR A UN NIVEL MÁS ALTO</w:t>
        </w:r>
        <w:r>
          <w:rPr>
            <w:noProof/>
            <w:webHidden/>
          </w:rPr>
          <w:tab/>
        </w:r>
        <w:r>
          <w:rPr>
            <w:noProof/>
            <w:webHidden/>
          </w:rPr>
          <w:fldChar w:fldCharType="begin"/>
        </w:r>
        <w:r>
          <w:rPr>
            <w:noProof/>
            <w:webHidden/>
          </w:rPr>
          <w:instrText xml:space="preserve"> PAGEREF _Toc203471031 \h </w:instrText>
        </w:r>
        <w:r>
          <w:rPr>
            <w:noProof/>
            <w:webHidden/>
          </w:rPr>
        </w:r>
        <w:r>
          <w:rPr>
            <w:noProof/>
            <w:webHidden/>
          </w:rPr>
          <w:fldChar w:fldCharType="separate"/>
        </w:r>
        <w:r>
          <w:rPr>
            <w:noProof/>
            <w:webHidden/>
          </w:rPr>
          <w:t>212</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32" w:history="1">
        <w:r w:rsidRPr="005409BB">
          <w:rPr>
            <w:rStyle w:val="Hipervnculo"/>
            <w:noProof/>
          </w:rPr>
          <w:t>PREGUNTAS SOBRE LO QUE VIENE</w:t>
        </w:r>
        <w:r>
          <w:rPr>
            <w:noProof/>
            <w:webHidden/>
          </w:rPr>
          <w:tab/>
        </w:r>
        <w:r>
          <w:rPr>
            <w:noProof/>
            <w:webHidden/>
          </w:rPr>
          <w:fldChar w:fldCharType="begin"/>
        </w:r>
        <w:r>
          <w:rPr>
            <w:noProof/>
            <w:webHidden/>
          </w:rPr>
          <w:instrText xml:space="preserve"> PAGEREF _Toc203471032 \h </w:instrText>
        </w:r>
        <w:r>
          <w:rPr>
            <w:noProof/>
            <w:webHidden/>
          </w:rPr>
        </w:r>
        <w:r>
          <w:rPr>
            <w:noProof/>
            <w:webHidden/>
          </w:rPr>
          <w:fldChar w:fldCharType="separate"/>
        </w:r>
        <w:r>
          <w:rPr>
            <w:noProof/>
            <w:webHidden/>
          </w:rPr>
          <w:t>215</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33" w:history="1">
        <w:r w:rsidRPr="005409BB">
          <w:rPr>
            <w:rStyle w:val="Hipervnculo"/>
            <w:noProof/>
          </w:rPr>
          <w:t>CANALIZACIONES</w:t>
        </w:r>
        <w:r>
          <w:rPr>
            <w:noProof/>
            <w:webHidden/>
          </w:rPr>
          <w:tab/>
        </w:r>
        <w:r>
          <w:rPr>
            <w:noProof/>
            <w:webHidden/>
          </w:rPr>
          <w:fldChar w:fldCharType="begin"/>
        </w:r>
        <w:r>
          <w:rPr>
            <w:noProof/>
            <w:webHidden/>
          </w:rPr>
          <w:instrText xml:space="preserve"> PAGEREF _Toc203471033 \h </w:instrText>
        </w:r>
        <w:r>
          <w:rPr>
            <w:noProof/>
            <w:webHidden/>
          </w:rPr>
        </w:r>
        <w:r>
          <w:rPr>
            <w:noProof/>
            <w:webHidden/>
          </w:rPr>
          <w:fldChar w:fldCharType="separate"/>
        </w:r>
        <w:r>
          <w:rPr>
            <w:noProof/>
            <w:webHidden/>
          </w:rPr>
          <w:t>217</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34" w:history="1">
        <w:r w:rsidRPr="005409BB">
          <w:rPr>
            <w:rStyle w:val="Hipervnculo"/>
            <w:noProof/>
          </w:rPr>
          <w:t>AQUELLOS CON LOS QUE SE VAN A ENCONTRAR</w:t>
        </w:r>
        <w:r>
          <w:rPr>
            <w:noProof/>
            <w:webHidden/>
          </w:rPr>
          <w:tab/>
        </w:r>
        <w:r>
          <w:rPr>
            <w:noProof/>
            <w:webHidden/>
          </w:rPr>
          <w:fldChar w:fldCharType="begin"/>
        </w:r>
        <w:r>
          <w:rPr>
            <w:noProof/>
            <w:webHidden/>
          </w:rPr>
          <w:instrText xml:space="preserve"> PAGEREF _Toc203471034 \h </w:instrText>
        </w:r>
        <w:r>
          <w:rPr>
            <w:noProof/>
            <w:webHidden/>
          </w:rPr>
        </w:r>
        <w:r>
          <w:rPr>
            <w:noProof/>
            <w:webHidden/>
          </w:rPr>
          <w:fldChar w:fldCharType="separate"/>
        </w:r>
        <w:r>
          <w:rPr>
            <w:noProof/>
            <w:webHidden/>
          </w:rPr>
          <w:t>218</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35" w:history="1">
        <w:r w:rsidRPr="005409BB">
          <w:rPr>
            <w:rStyle w:val="Hipervnculo"/>
            <w:noProof/>
          </w:rPr>
          <w:t>¿DÓNDE DEBERÍA ESTAR YO AHORA?</w:t>
        </w:r>
        <w:r>
          <w:rPr>
            <w:noProof/>
            <w:webHidden/>
          </w:rPr>
          <w:tab/>
        </w:r>
        <w:r>
          <w:rPr>
            <w:noProof/>
            <w:webHidden/>
          </w:rPr>
          <w:fldChar w:fldCharType="begin"/>
        </w:r>
        <w:r>
          <w:rPr>
            <w:noProof/>
            <w:webHidden/>
          </w:rPr>
          <w:instrText xml:space="preserve"> PAGEREF _Toc203471035 \h </w:instrText>
        </w:r>
        <w:r>
          <w:rPr>
            <w:noProof/>
            <w:webHidden/>
          </w:rPr>
        </w:r>
        <w:r>
          <w:rPr>
            <w:noProof/>
            <w:webHidden/>
          </w:rPr>
          <w:fldChar w:fldCharType="separate"/>
        </w:r>
        <w:r>
          <w:rPr>
            <w:noProof/>
            <w:webHidden/>
          </w:rPr>
          <w:t>219</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36" w:history="1">
        <w:r w:rsidRPr="005409BB">
          <w:rPr>
            <w:rStyle w:val="Hipervnculo"/>
            <w:noProof/>
          </w:rPr>
          <w:t>¿QUÉ PUEDO HACER?</w:t>
        </w:r>
        <w:r>
          <w:rPr>
            <w:noProof/>
            <w:webHidden/>
          </w:rPr>
          <w:tab/>
        </w:r>
        <w:r>
          <w:rPr>
            <w:noProof/>
            <w:webHidden/>
          </w:rPr>
          <w:fldChar w:fldCharType="begin"/>
        </w:r>
        <w:r>
          <w:rPr>
            <w:noProof/>
            <w:webHidden/>
          </w:rPr>
          <w:instrText xml:space="preserve"> PAGEREF _Toc203471036 \h </w:instrText>
        </w:r>
        <w:r>
          <w:rPr>
            <w:noProof/>
            <w:webHidden/>
          </w:rPr>
        </w:r>
        <w:r>
          <w:rPr>
            <w:noProof/>
            <w:webHidden/>
          </w:rPr>
          <w:fldChar w:fldCharType="separate"/>
        </w:r>
        <w:r>
          <w:rPr>
            <w:noProof/>
            <w:webHidden/>
          </w:rPr>
          <w:t>221</w:t>
        </w:r>
        <w:r>
          <w:rPr>
            <w:noProof/>
            <w:webHidden/>
          </w:rPr>
          <w:fldChar w:fldCharType="end"/>
        </w:r>
      </w:hyperlink>
    </w:p>
    <w:p w:rsidR="001B4D10" w:rsidRDefault="001B4D10">
      <w:pPr>
        <w:pStyle w:val="TDC1"/>
        <w:tabs>
          <w:tab w:val="right" w:leader="dot" w:pos="8828"/>
        </w:tabs>
        <w:rPr>
          <w:rFonts w:asciiTheme="minorHAnsi" w:eastAsiaTheme="minorEastAsia" w:hAnsiTheme="minorHAnsi" w:cstheme="minorBidi"/>
          <w:noProof/>
          <w:sz w:val="22"/>
          <w:lang w:val="es-CO" w:eastAsia="es-CO"/>
        </w:rPr>
      </w:pPr>
      <w:hyperlink w:anchor="_Toc203471037" w:history="1">
        <w:r w:rsidRPr="005409BB">
          <w:rPr>
            <w:rStyle w:val="Hipervnculo"/>
            <w:noProof/>
          </w:rPr>
          <w:t>CAPÍTULO 6 - CANALIZACIONES DE KRYON EN LA SEDE DE LAS NACIONES UNIDAS</w:t>
        </w:r>
        <w:r>
          <w:rPr>
            <w:noProof/>
            <w:webHidden/>
          </w:rPr>
          <w:tab/>
        </w:r>
        <w:r>
          <w:rPr>
            <w:noProof/>
            <w:webHidden/>
          </w:rPr>
          <w:fldChar w:fldCharType="begin"/>
        </w:r>
        <w:r>
          <w:rPr>
            <w:noProof/>
            <w:webHidden/>
          </w:rPr>
          <w:instrText xml:space="preserve"> PAGEREF _Toc203471037 \h </w:instrText>
        </w:r>
        <w:r>
          <w:rPr>
            <w:noProof/>
            <w:webHidden/>
          </w:rPr>
        </w:r>
        <w:r>
          <w:rPr>
            <w:noProof/>
            <w:webHidden/>
          </w:rPr>
          <w:fldChar w:fldCharType="separate"/>
        </w:r>
        <w:r>
          <w:rPr>
            <w:noProof/>
            <w:webHidden/>
          </w:rPr>
          <w:t>223</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38" w:history="1">
        <w:r w:rsidRPr="005409BB">
          <w:rPr>
            <w:rStyle w:val="Hipervnculo"/>
            <w:noProof/>
          </w:rPr>
          <w:t>CANALIZACIÓN ANTE LAS NACIONES UNIDAS N° 1</w:t>
        </w:r>
        <w:r>
          <w:rPr>
            <w:noProof/>
            <w:webHidden/>
          </w:rPr>
          <w:tab/>
        </w:r>
        <w:r>
          <w:rPr>
            <w:noProof/>
            <w:webHidden/>
          </w:rPr>
          <w:fldChar w:fldCharType="begin"/>
        </w:r>
        <w:r>
          <w:rPr>
            <w:noProof/>
            <w:webHidden/>
          </w:rPr>
          <w:instrText xml:space="preserve"> PAGEREF _Toc203471038 \h </w:instrText>
        </w:r>
        <w:r>
          <w:rPr>
            <w:noProof/>
            <w:webHidden/>
          </w:rPr>
        </w:r>
        <w:r>
          <w:rPr>
            <w:noProof/>
            <w:webHidden/>
          </w:rPr>
          <w:fldChar w:fldCharType="separate"/>
        </w:r>
        <w:r>
          <w:rPr>
            <w:noProof/>
            <w:webHidden/>
          </w:rPr>
          <w:t>229</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39" w:history="1">
        <w:r w:rsidRPr="005409BB">
          <w:rPr>
            <w:rStyle w:val="Hipervnculo"/>
            <w:noProof/>
          </w:rPr>
          <w:t>CANALIZACIÓN ANTE LAS NACIONES UNIDAS N° 2 .</w:t>
        </w:r>
        <w:r>
          <w:rPr>
            <w:noProof/>
            <w:webHidden/>
          </w:rPr>
          <w:tab/>
        </w:r>
        <w:r>
          <w:rPr>
            <w:noProof/>
            <w:webHidden/>
          </w:rPr>
          <w:fldChar w:fldCharType="begin"/>
        </w:r>
        <w:r>
          <w:rPr>
            <w:noProof/>
            <w:webHidden/>
          </w:rPr>
          <w:instrText xml:space="preserve"> PAGEREF _Toc203471039 \h </w:instrText>
        </w:r>
        <w:r>
          <w:rPr>
            <w:noProof/>
            <w:webHidden/>
          </w:rPr>
        </w:r>
        <w:r>
          <w:rPr>
            <w:noProof/>
            <w:webHidden/>
          </w:rPr>
          <w:fldChar w:fldCharType="separate"/>
        </w:r>
        <w:r>
          <w:rPr>
            <w:noProof/>
            <w:webHidden/>
          </w:rPr>
          <w:t>242</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40" w:history="1">
        <w:r w:rsidRPr="005409BB">
          <w:rPr>
            <w:rStyle w:val="Hipervnculo"/>
            <w:noProof/>
          </w:rPr>
          <w:t>EL MILAGRO DE LA SINCRONICIDAD</w:t>
        </w:r>
        <w:r>
          <w:rPr>
            <w:noProof/>
            <w:webHidden/>
          </w:rPr>
          <w:tab/>
        </w:r>
        <w:r>
          <w:rPr>
            <w:noProof/>
            <w:webHidden/>
          </w:rPr>
          <w:fldChar w:fldCharType="begin"/>
        </w:r>
        <w:r>
          <w:rPr>
            <w:noProof/>
            <w:webHidden/>
          </w:rPr>
          <w:instrText xml:space="preserve"> PAGEREF _Toc203471040 \h </w:instrText>
        </w:r>
        <w:r>
          <w:rPr>
            <w:noProof/>
            <w:webHidden/>
          </w:rPr>
        </w:r>
        <w:r>
          <w:rPr>
            <w:noProof/>
            <w:webHidden/>
          </w:rPr>
          <w:fldChar w:fldCharType="separate"/>
        </w:r>
        <w:r>
          <w:rPr>
            <w:noProof/>
            <w:webHidden/>
          </w:rPr>
          <w:t>259</w:t>
        </w:r>
        <w:r>
          <w:rPr>
            <w:noProof/>
            <w:webHidden/>
          </w:rPr>
          <w:fldChar w:fldCharType="end"/>
        </w:r>
      </w:hyperlink>
    </w:p>
    <w:p w:rsidR="001B4D10" w:rsidRDefault="001B4D10">
      <w:pPr>
        <w:pStyle w:val="TDC1"/>
        <w:tabs>
          <w:tab w:val="right" w:leader="dot" w:pos="8828"/>
        </w:tabs>
        <w:rPr>
          <w:rFonts w:asciiTheme="minorHAnsi" w:eastAsiaTheme="minorEastAsia" w:hAnsiTheme="minorHAnsi" w:cstheme="minorBidi"/>
          <w:noProof/>
          <w:sz w:val="22"/>
          <w:lang w:val="es-CO" w:eastAsia="es-CO"/>
        </w:rPr>
      </w:pPr>
      <w:hyperlink w:anchor="_Toc203471041" w:history="1">
        <w:r w:rsidRPr="005409BB">
          <w:rPr>
            <w:rStyle w:val="Hipervnculo"/>
            <w:noProof/>
          </w:rPr>
          <w:t>CAPÍTULO 7 - LOS NIÑOS ÍNDIGO - KRYON</w:t>
        </w:r>
        <w:r>
          <w:rPr>
            <w:noProof/>
            <w:webHidden/>
          </w:rPr>
          <w:tab/>
        </w:r>
        <w:r>
          <w:rPr>
            <w:noProof/>
            <w:webHidden/>
          </w:rPr>
          <w:fldChar w:fldCharType="begin"/>
        </w:r>
        <w:r>
          <w:rPr>
            <w:noProof/>
            <w:webHidden/>
          </w:rPr>
          <w:instrText xml:space="preserve"> PAGEREF _Toc203471041 \h </w:instrText>
        </w:r>
        <w:r>
          <w:rPr>
            <w:noProof/>
            <w:webHidden/>
          </w:rPr>
        </w:r>
        <w:r>
          <w:rPr>
            <w:noProof/>
            <w:webHidden/>
          </w:rPr>
          <w:fldChar w:fldCharType="separate"/>
        </w:r>
        <w:r>
          <w:rPr>
            <w:noProof/>
            <w:webHidden/>
          </w:rPr>
          <w:t>265</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42" w:history="1">
        <w:r w:rsidRPr="005409BB">
          <w:rPr>
            <w:rStyle w:val="Hipervnculo"/>
            <w:noProof/>
          </w:rPr>
          <w:t>LOS NIÑOS ÍNDIGO</w:t>
        </w:r>
        <w:r>
          <w:rPr>
            <w:noProof/>
            <w:webHidden/>
          </w:rPr>
          <w:tab/>
        </w:r>
        <w:r>
          <w:rPr>
            <w:noProof/>
            <w:webHidden/>
          </w:rPr>
          <w:fldChar w:fldCharType="begin"/>
        </w:r>
        <w:r>
          <w:rPr>
            <w:noProof/>
            <w:webHidden/>
          </w:rPr>
          <w:instrText xml:space="preserve"> PAGEREF _Toc203471042 \h </w:instrText>
        </w:r>
        <w:r>
          <w:rPr>
            <w:noProof/>
            <w:webHidden/>
          </w:rPr>
        </w:r>
        <w:r>
          <w:rPr>
            <w:noProof/>
            <w:webHidden/>
          </w:rPr>
          <w:fldChar w:fldCharType="separate"/>
        </w:r>
        <w:r>
          <w:rPr>
            <w:noProof/>
            <w:webHidden/>
          </w:rPr>
          <w:t>267</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43" w:history="1">
        <w:r w:rsidRPr="005409BB">
          <w:rPr>
            <w:rStyle w:val="Hipervnculo"/>
            <w:noProof/>
          </w:rPr>
          <w:t>LOS NUEVOS CHICOS</w:t>
        </w:r>
        <w:r>
          <w:rPr>
            <w:noProof/>
            <w:webHidden/>
          </w:rPr>
          <w:tab/>
        </w:r>
        <w:r>
          <w:rPr>
            <w:noProof/>
            <w:webHidden/>
          </w:rPr>
          <w:fldChar w:fldCharType="begin"/>
        </w:r>
        <w:r>
          <w:rPr>
            <w:noProof/>
            <w:webHidden/>
          </w:rPr>
          <w:instrText xml:space="preserve"> PAGEREF _Toc203471043 \h </w:instrText>
        </w:r>
        <w:r>
          <w:rPr>
            <w:noProof/>
            <w:webHidden/>
          </w:rPr>
        </w:r>
        <w:r>
          <w:rPr>
            <w:noProof/>
            <w:webHidden/>
          </w:rPr>
          <w:fldChar w:fldCharType="separate"/>
        </w:r>
        <w:r>
          <w:rPr>
            <w:noProof/>
            <w:webHidden/>
          </w:rPr>
          <w:t>268</w:t>
        </w:r>
        <w:r>
          <w:rPr>
            <w:noProof/>
            <w:webHidden/>
          </w:rPr>
          <w:fldChar w:fldCharType="end"/>
        </w:r>
      </w:hyperlink>
    </w:p>
    <w:p w:rsidR="001B4D10" w:rsidRDefault="001B4D10">
      <w:pPr>
        <w:pStyle w:val="TDC1"/>
        <w:tabs>
          <w:tab w:val="right" w:leader="dot" w:pos="8828"/>
        </w:tabs>
        <w:rPr>
          <w:rFonts w:asciiTheme="minorHAnsi" w:eastAsiaTheme="minorEastAsia" w:hAnsiTheme="minorHAnsi" w:cstheme="minorBidi"/>
          <w:noProof/>
          <w:sz w:val="22"/>
          <w:lang w:val="es-CO" w:eastAsia="es-CO"/>
        </w:rPr>
      </w:pPr>
      <w:hyperlink w:anchor="_Toc203471044" w:history="1">
        <w:r w:rsidRPr="005409BB">
          <w:rPr>
            <w:rStyle w:val="Hipervnculo"/>
            <w:noProof/>
          </w:rPr>
          <w:t>CAPÍTULO 8 - LA CO- CREACION EN LA NUEVA ERA</w:t>
        </w:r>
        <w:r>
          <w:rPr>
            <w:noProof/>
            <w:webHidden/>
          </w:rPr>
          <w:tab/>
        </w:r>
        <w:r>
          <w:rPr>
            <w:noProof/>
            <w:webHidden/>
          </w:rPr>
          <w:fldChar w:fldCharType="begin"/>
        </w:r>
        <w:r>
          <w:rPr>
            <w:noProof/>
            <w:webHidden/>
          </w:rPr>
          <w:instrText xml:space="preserve"> PAGEREF _Toc203471044 \h </w:instrText>
        </w:r>
        <w:r>
          <w:rPr>
            <w:noProof/>
            <w:webHidden/>
          </w:rPr>
        </w:r>
        <w:r>
          <w:rPr>
            <w:noProof/>
            <w:webHidden/>
          </w:rPr>
          <w:fldChar w:fldCharType="separate"/>
        </w:r>
        <w:r>
          <w:rPr>
            <w:noProof/>
            <w:webHidden/>
          </w:rPr>
          <w:t>281</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45" w:history="1">
        <w:r w:rsidRPr="005409BB">
          <w:rPr>
            <w:rStyle w:val="Hipervnculo"/>
            <w:noProof/>
          </w:rPr>
          <w:t>DEL ESCRITOR:</w:t>
        </w:r>
        <w:r>
          <w:rPr>
            <w:noProof/>
            <w:webHidden/>
          </w:rPr>
          <w:tab/>
        </w:r>
        <w:r>
          <w:rPr>
            <w:noProof/>
            <w:webHidden/>
          </w:rPr>
          <w:fldChar w:fldCharType="begin"/>
        </w:r>
        <w:r>
          <w:rPr>
            <w:noProof/>
            <w:webHidden/>
          </w:rPr>
          <w:instrText xml:space="preserve"> PAGEREF _Toc203471045 \h </w:instrText>
        </w:r>
        <w:r>
          <w:rPr>
            <w:noProof/>
            <w:webHidden/>
          </w:rPr>
        </w:r>
        <w:r>
          <w:rPr>
            <w:noProof/>
            <w:webHidden/>
          </w:rPr>
          <w:fldChar w:fldCharType="separate"/>
        </w:r>
        <w:r>
          <w:rPr>
            <w:noProof/>
            <w:webHidden/>
          </w:rPr>
          <w:t>281</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46" w:history="1">
        <w:r w:rsidRPr="005409BB">
          <w:rPr>
            <w:rStyle w:val="Hipervnculo"/>
            <w:noProof/>
          </w:rPr>
          <w:t>CANALIZACIÓN DE KRYON</w:t>
        </w:r>
        <w:r>
          <w:rPr>
            <w:noProof/>
            <w:webHidden/>
          </w:rPr>
          <w:tab/>
        </w:r>
        <w:r>
          <w:rPr>
            <w:noProof/>
            <w:webHidden/>
          </w:rPr>
          <w:fldChar w:fldCharType="begin"/>
        </w:r>
        <w:r>
          <w:rPr>
            <w:noProof/>
            <w:webHidden/>
          </w:rPr>
          <w:instrText xml:space="preserve"> PAGEREF _Toc203471046 \h </w:instrText>
        </w:r>
        <w:r>
          <w:rPr>
            <w:noProof/>
            <w:webHidden/>
          </w:rPr>
        </w:r>
        <w:r>
          <w:rPr>
            <w:noProof/>
            <w:webHidden/>
          </w:rPr>
          <w:fldChar w:fldCharType="separate"/>
        </w:r>
        <w:r>
          <w:rPr>
            <w:noProof/>
            <w:webHidden/>
          </w:rPr>
          <w:t>291</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47" w:history="1">
        <w:r w:rsidRPr="005409BB">
          <w:rPr>
            <w:rStyle w:val="Hipervnculo"/>
            <w:noProof/>
          </w:rPr>
          <w:t>TIMOTHY Y SU PODER DE CO-CREACIÓN</w:t>
        </w:r>
        <w:r>
          <w:rPr>
            <w:noProof/>
            <w:webHidden/>
          </w:rPr>
          <w:tab/>
        </w:r>
        <w:r>
          <w:rPr>
            <w:noProof/>
            <w:webHidden/>
          </w:rPr>
          <w:fldChar w:fldCharType="begin"/>
        </w:r>
        <w:r>
          <w:rPr>
            <w:noProof/>
            <w:webHidden/>
          </w:rPr>
          <w:instrText xml:space="preserve"> PAGEREF _Toc203471047 \h </w:instrText>
        </w:r>
        <w:r>
          <w:rPr>
            <w:noProof/>
            <w:webHidden/>
          </w:rPr>
        </w:r>
        <w:r>
          <w:rPr>
            <w:noProof/>
            <w:webHidden/>
          </w:rPr>
          <w:fldChar w:fldCharType="separate"/>
        </w:r>
        <w:r>
          <w:rPr>
            <w:noProof/>
            <w:webHidden/>
          </w:rPr>
          <w:t>295</w:t>
        </w:r>
        <w:r>
          <w:rPr>
            <w:noProof/>
            <w:webHidden/>
          </w:rPr>
          <w:fldChar w:fldCharType="end"/>
        </w:r>
      </w:hyperlink>
    </w:p>
    <w:p w:rsidR="001B4D10" w:rsidRDefault="001B4D10">
      <w:pPr>
        <w:pStyle w:val="TDC1"/>
        <w:tabs>
          <w:tab w:val="right" w:leader="dot" w:pos="8828"/>
        </w:tabs>
        <w:rPr>
          <w:rFonts w:asciiTheme="minorHAnsi" w:eastAsiaTheme="minorEastAsia" w:hAnsiTheme="minorHAnsi" w:cstheme="minorBidi"/>
          <w:noProof/>
          <w:sz w:val="22"/>
          <w:lang w:val="es-CO" w:eastAsia="es-CO"/>
        </w:rPr>
      </w:pPr>
      <w:hyperlink w:anchor="_Toc203471048" w:history="1">
        <w:r w:rsidRPr="005409BB">
          <w:rPr>
            <w:rStyle w:val="Hipervnculo"/>
            <w:noProof/>
          </w:rPr>
          <w:t>CAPÍTULO 9 – RESPUESTAS A LAS PREGUNTAS MAS FRECUENTES</w:t>
        </w:r>
        <w:r>
          <w:rPr>
            <w:noProof/>
            <w:webHidden/>
          </w:rPr>
          <w:tab/>
        </w:r>
        <w:r>
          <w:rPr>
            <w:noProof/>
            <w:webHidden/>
          </w:rPr>
          <w:fldChar w:fldCharType="begin"/>
        </w:r>
        <w:r>
          <w:rPr>
            <w:noProof/>
            <w:webHidden/>
          </w:rPr>
          <w:instrText xml:space="preserve"> PAGEREF _Toc203471048 \h </w:instrText>
        </w:r>
        <w:r>
          <w:rPr>
            <w:noProof/>
            <w:webHidden/>
          </w:rPr>
        </w:r>
        <w:r>
          <w:rPr>
            <w:noProof/>
            <w:webHidden/>
          </w:rPr>
          <w:fldChar w:fldCharType="separate"/>
        </w:r>
        <w:r>
          <w:rPr>
            <w:noProof/>
            <w:webHidden/>
          </w:rPr>
          <w:t>305</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49" w:history="1">
        <w:r w:rsidRPr="005409BB">
          <w:rPr>
            <w:rStyle w:val="Hipervnculo"/>
            <w:noProof/>
          </w:rPr>
          <w:t>ASCENSIÓN:</w:t>
        </w:r>
        <w:r>
          <w:rPr>
            <w:noProof/>
            <w:webHidden/>
          </w:rPr>
          <w:tab/>
        </w:r>
        <w:r>
          <w:rPr>
            <w:noProof/>
            <w:webHidden/>
          </w:rPr>
          <w:fldChar w:fldCharType="begin"/>
        </w:r>
        <w:r>
          <w:rPr>
            <w:noProof/>
            <w:webHidden/>
          </w:rPr>
          <w:instrText xml:space="preserve"> PAGEREF _Toc203471049 \h </w:instrText>
        </w:r>
        <w:r>
          <w:rPr>
            <w:noProof/>
            <w:webHidden/>
          </w:rPr>
        </w:r>
        <w:r>
          <w:rPr>
            <w:noProof/>
            <w:webHidden/>
          </w:rPr>
          <w:fldChar w:fldCharType="separate"/>
        </w:r>
        <w:r>
          <w:rPr>
            <w:noProof/>
            <w:webHidden/>
          </w:rPr>
          <w:t>308</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50" w:history="1">
        <w:r w:rsidRPr="005409BB">
          <w:rPr>
            <w:rStyle w:val="Hipervnculo"/>
            <w:noProof/>
          </w:rPr>
          <w:t>MUERTE:</w:t>
        </w:r>
        <w:r>
          <w:rPr>
            <w:noProof/>
            <w:webHidden/>
          </w:rPr>
          <w:tab/>
        </w:r>
        <w:r>
          <w:rPr>
            <w:noProof/>
            <w:webHidden/>
          </w:rPr>
          <w:fldChar w:fldCharType="begin"/>
        </w:r>
        <w:r>
          <w:rPr>
            <w:noProof/>
            <w:webHidden/>
          </w:rPr>
          <w:instrText xml:space="preserve"> PAGEREF _Toc203471050 \h </w:instrText>
        </w:r>
        <w:r>
          <w:rPr>
            <w:noProof/>
            <w:webHidden/>
          </w:rPr>
        </w:r>
        <w:r>
          <w:rPr>
            <w:noProof/>
            <w:webHidden/>
          </w:rPr>
          <w:fldChar w:fldCharType="separate"/>
        </w:r>
        <w:r>
          <w:rPr>
            <w:noProof/>
            <w:webHidden/>
          </w:rPr>
          <w:t>319</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51" w:history="1">
        <w:r w:rsidRPr="005409BB">
          <w:rPr>
            <w:rStyle w:val="Hipervnculo"/>
            <w:noProof/>
          </w:rPr>
          <w:t>LOS DEVAS Y LA GENTE MENUDA</w:t>
        </w:r>
        <w:r>
          <w:rPr>
            <w:noProof/>
            <w:webHidden/>
          </w:rPr>
          <w:tab/>
        </w:r>
        <w:r>
          <w:rPr>
            <w:noProof/>
            <w:webHidden/>
          </w:rPr>
          <w:fldChar w:fldCharType="begin"/>
        </w:r>
        <w:r>
          <w:rPr>
            <w:noProof/>
            <w:webHidden/>
          </w:rPr>
          <w:instrText xml:space="preserve"> PAGEREF _Toc203471051 \h </w:instrText>
        </w:r>
        <w:r>
          <w:rPr>
            <w:noProof/>
            <w:webHidden/>
          </w:rPr>
        </w:r>
        <w:r>
          <w:rPr>
            <w:noProof/>
            <w:webHidden/>
          </w:rPr>
          <w:fldChar w:fldCharType="separate"/>
        </w:r>
        <w:r>
          <w:rPr>
            <w:noProof/>
            <w:webHidden/>
          </w:rPr>
          <w:t>320</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52" w:history="1">
        <w:r w:rsidRPr="005409BB">
          <w:rPr>
            <w:rStyle w:val="Hipervnculo"/>
            <w:noProof/>
          </w:rPr>
          <w:t>GUÍAS:</w:t>
        </w:r>
        <w:r>
          <w:rPr>
            <w:noProof/>
            <w:webHidden/>
          </w:rPr>
          <w:tab/>
        </w:r>
        <w:r>
          <w:rPr>
            <w:noProof/>
            <w:webHidden/>
          </w:rPr>
          <w:fldChar w:fldCharType="begin"/>
        </w:r>
        <w:r>
          <w:rPr>
            <w:noProof/>
            <w:webHidden/>
          </w:rPr>
          <w:instrText xml:space="preserve"> PAGEREF _Toc203471052 \h </w:instrText>
        </w:r>
        <w:r>
          <w:rPr>
            <w:noProof/>
            <w:webHidden/>
          </w:rPr>
        </w:r>
        <w:r>
          <w:rPr>
            <w:noProof/>
            <w:webHidden/>
          </w:rPr>
          <w:fldChar w:fldCharType="separate"/>
        </w:r>
        <w:r>
          <w:rPr>
            <w:noProof/>
            <w:webHidden/>
          </w:rPr>
          <w:t>322</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53" w:history="1">
        <w:r w:rsidRPr="005409BB">
          <w:rPr>
            <w:rStyle w:val="Hipervnculo"/>
            <w:noProof/>
          </w:rPr>
          <w:t>HOMOSEXUALIDAD:</w:t>
        </w:r>
        <w:r>
          <w:rPr>
            <w:noProof/>
            <w:webHidden/>
          </w:rPr>
          <w:tab/>
        </w:r>
        <w:r>
          <w:rPr>
            <w:noProof/>
            <w:webHidden/>
          </w:rPr>
          <w:fldChar w:fldCharType="begin"/>
        </w:r>
        <w:r>
          <w:rPr>
            <w:noProof/>
            <w:webHidden/>
          </w:rPr>
          <w:instrText xml:space="preserve"> PAGEREF _Toc203471053 \h </w:instrText>
        </w:r>
        <w:r>
          <w:rPr>
            <w:noProof/>
            <w:webHidden/>
          </w:rPr>
        </w:r>
        <w:r>
          <w:rPr>
            <w:noProof/>
            <w:webHidden/>
          </w:rPr>
          <w:fldChar w:fldCharType="separate"/>
        </w:r>
        <w:r>
          <w:rPr>
            <w:noProof/>
            <w:webHidden/>
          </w:rPr>
          <w:t>323</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54" w:history="1">
        <w:r w:rsidRPr="005409BB">
          <w:rPr>
            <w:rStyle w:val="Hipervnculo"/>
            <w:noProof/>
          </w:rPr>
          <w:t>ALMA HUMANA:</w:t>
        </w:r>
        <w:r>
          <w:rPr>
            <w:noProof/>
            <w:webHidden/>
          </w:rPr>
          <w:tab/>
        </w:r>
        <w:r>
          <w:rPr>
            <w:noProof/>
            <w:webHidden/>
          </w:rPr>
          <w:fldChar w:fldCharType="begin"/>
        </w:r>
        <w:r>
          <w:rPr>
            <w:noProof/>
            <w:webHidden/>
          </w:rPr>
          <w:instrText xml:space="preserve"> PAGEREF _Toc203471054 \h </w:instrText>
        </w:r>
        <w:r>
          <w:rPr>
            <w:noProof/>
            <w:webHidden/>
          </w:rPr>
        </w:r>
        <w:r>
          <w:rPr>
            <w:noProof/>
            <w:webHidden/>
          </w:rPr>
          <w:fldChar w:fldCharType="separate"/>
        </w:r>
        <w:r>
          <w:rPr>
            <w:noProof/>
            <w:webHidden/>
          </w:rPr>
          <w:t>325</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55" w:history="1">
        <w:r w:rsidRPr="005409BB">
          <w:rPr>
            <w:rStyle w:val="Hipervnculo"/>
            <w:noProof/>
          </w:rPr>
          <w:t>CAMBIO EN LA VIBRACIÓN HUMANA:</w:t>
        </w:r>
        <w:r>
          <w:rPr>
            <w:noProof/>
            <w:webHidden/>
          </w:rPr>
          <w:tab/>
        </w:r>
        <w:r>
          <w:rPr>
            <w:noProof/>
            <w:webHidden/>
          </w:rPr>
          <w:fldChar w:fldCharType="begin"/>
        </w:r>
        <w:r>
          <w:rPr>
            <w:noProof/>
            <w:webHidden/>
          </w:rPr>
          <w:instrText xml:space="preserve"> PAGEREF _Toc203471055 \h </w:instrText>
        </w:r>
        <w:r>
          <w:rPr>
            <w:noProof/>
            <w:webHidden/>
          </w:rPr>
        </w:r>
        <w:r>
          <w:rPr>
            <w:noProof/>
            <w:webHidden/>
          </w:rPr>
          <w:fldChar w:fldCharType="separate"/>
        </w:r>
        <w:r>
          <w:rPr>
            <w:noProof/>
            <w:webHidden/>
          </w:rPr>
          <w:t>326</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56" w:history="1">
        <w:r w:rsidRPr="005409BB">
          <w:rPr>
            <w:rStyle w:val="Hipervnculo"/>
            <w:noProof/>
          </w:rPr>
          <w:t>IMPLANTE / LIBERACIÓN:</w:t>
        </w:r>
        <w:r>
          <w:rPr>
            <w:noProof/>
            <w:webHidden/>
          </w:rPr>
          <w:tab/>
        </w:r>
        <w:r>
          <w:rPr>
            <w:noProof/>
            <w:webHidden/>
          </w:rPr>
          <w:fldChar w:fldCharType="begin"/>
        </w:r>
        <w:r>
          <w:rPr>
            <w:noProof/>
            <w:webHidden/>
          </w:rPr>
          <w:instrText xml:space="preserve"> PAGEREF _Toc203471056 \h </w:instrText>
        </w:r>
        <w:r>
          <w:rPr>
            <w:noProof/>
            <w:webHidden/>
          </w:rPr>
        </w:r>
        <w:r>
          <w:rPr>
            <w:noProof/>
            <w:webHidden/>
          </w:rPr>
          <w:fldChar w:fldCharType="separate"/>
        </w:r>
        <w:r>
          <w:rPr>
            <w:noProof/>
            <w:webHidden/>
          </w:rPr>
          <w:t>330</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57" w:history="1">
        <w:r w:rsidRPr="005409BB">
          <w:rPr>
            <w:rStyle w:val="Hipervnculo"/>
            <w:noProof/>
          </w:rPr>
          <w:t>TRABAJADORES DE LA LUZ / GUERREROS DE LA LUZ:</w:t>
        </w:r>
        <w:r>
          <w:rPr>
            <w:noProof/>
            <w:webHidden/>
          </w:rPr>
          <w:tab/>
        </w:r>
        <w:r>
          <w:rPr>
            <w:noProof/>
            <w:webHidden/>
          </w:rPr>
          <w:fldChar w:fldCharType="begin"/>
        </w:r>
        <w:r>
          <w:rPr>
            <w:noProof/>
            <w:webHidden/>
          </w:rPr>
          <w:instrText xml:space="preserve"> PAGEREF _Toc203471057 \h </w:instrText>
        </w:r>
        <w:r>
          <w:rPr>
            <w:noProof/>
            <w:webHidden/>
          </w:rPr>
        </w:r>
        <w:r>
          <w:rPr>
            <w:noProof/>
            <w:webHidden/>
          </w:rPr>
          <w:fldChar w:fldCharType="separate"/>
        </w:r>
        <w:r>
          <w:rPr>
            <w:noProof/>
            <w:webHidden/>
          </w:rPr>
          <w:t>333</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58" w:history="1">
        <w:r w:rsidRPr="005409BB">
          <w:rPr>
            <w:rStyle w:val="Hipervnculo"/>
            <w:noProof/>
          </w:rPr>
          <w:t>LAS ESENCIAS VIVAS MEDICINALES:</w:t>
        </w:r>
        <w:r>
          <w:rPr>
            <w:noProof/>
            <w:webHidden/>
          </w:rPr>
          <w:tab/>
        </w:r>
        <w:r>
          <w:rPr>
            <w:noProof/>
            <w:webHidden/>
          </w:rPr>
          <w:fldChar w:fldCharType="begin"/>
        </w:r>
        <w:r>
          <w:rPr>
            <w:noProof/>
            <w:webHidden/>
          </w:rPr>
          <w:instrText xml:space="preserve"> PAGEREF _Toc203471058 \h </w:instrText>
        </w:r>
        <w:r>
          <w:rPr>
            <w:noProof/>
            <w:webHidden/>
          </w:rPr>
        </w:r>
        <w:r>
          <w:rPr>
            <w:noProof/>
            <w:webHidden/>
          </w:rPr>
          <w:fldChar w:fldCharType="separate"/>
        </w:r>
        <w:r>
          <w:rPr>
            <w:noProof/>
            <w:webHidden/>
          </w:rPr>
          <w:t>340</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59" w:history="1">
        <w:r w:rsidRPr="005409BB">
          <w:rPr>
            <w:rStyle w:val="Hipervnculo"/>
            <w:noProof/>
          </w:rPr>
          <w:t>COLCHÓN MAGNÉTICO:</w:t>
        </w:r>
        <w:r>
          <w:rPr>
            <w:noProof/>
            <w:webHidden/>
          </w:rPr>
          <w:tab/>
        </w:r>
        <w:r>
          <w:rPr>
            <w:noProof/>
            <w:webHidden/>
          </w:rPr>
          <w:fldChar w:fldCharType="begin"/>
        </w:r>
        <w:r>
          <w:rPr>
            <w:noProof/>
            <w:webHidden/>
          </w:rPr>
          <w:instrText xml:space="preserve"> PAGEREF _Toc203471059 \h </w:instrText>
        </w:r>
        <w:r>
          <w:rPr>
            <w:noProof/>
            <w:webHidden/>
          </w:rPr>
        </w:r>
        <w:r>
          <w:rPr>
            <w:noProof/>
            <w:webHidden/>
          </w:rPr>
          <w:fldChar w:fldCharType="separate"/>
        </w:r>
        <w:r>
          <w:rPr>
            <w:noProof/>
            <w:webHidden/>
          </w:rPr>
          <w:t>342</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60" w:history="1">
        <w:r w:rsidRPr="005409BB">
          <w:rPr>
            <w:rStyle w:val="Hipervnculo"/>
            <w:noProof/>
          </w:rPr>
          <w:t>MEDITACIÓN:</w:t>
        </w:r>
        <w:r>
          <w:rPr>
            <w:noProof/>
            <w:webHidden/>
          </w:rPr>
          <w:tab/>
        </w:r>
        <w:r>
          <w:rPr>
            <w:noProof/>
            <w:webHidden/>
          </w:rPr>
          <w:fldChar w:fldCharType="begin"/>
        </w:r>
        <w:r>
          <w:rPr>
            <w:noProof/>
            <w:webHidden/>
          </w:rPr>
          <w:instrText xml:space="preserve"> PAGEREF _Toc203471060 \h </w:instrText>
        </w:r>
        <w:r>
          <w:rPr>
            <w:noProof/>
            <w:webHidden/>
          </w:rPr>
        </w:r>
        <w:r>
          <w:rPr>
            <w:noProof/>
            <w:webHidden/>
          </w:rPr>
          <w:fldChar w:fldCharType="separate"/>
        </w:r>
        <w:r>
          <w:rPr>
            <w:noProof/>
            <w:webHidden/>
          </w:rPr>
          <w:t>343</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61" w:history="1">
        <w:r w:rsidRPr="005409BB">
          <w:rPr>
            <w:rStyle w:val="Hipervnculo"/>
            <w:noProof/>
          </w:rPr>
          <w:t>MÚSICA:</w:t>
        </w:r>
        <w:r>
          <w:rPr>
            <w:noProof/>
            <w:webHidden/>
          </w:rPr>
          <w:tab/>
        </w:r>
        <w:r>
          <w:rPr>
            <w:noProof/>
            <w:webHidden/>
          </w:rPr>
          <w:fldChar w:fldCharType="begin"/>
        </w:r>
        <w:r>
          <w:rPr>
            <w:noProof/>
            <w:webHidden/>
          </w:rPr>
          <w:instrText xml:space="preserve"> PAGEREF _Toc203471061 \h </w:instrText>
        </w:r>
        <w:r>
          <w:rPr>
            <w:noProof/>
            <w:webHidden/>
          </w:rPr>
        </w:r>
        <w:r>
          <w:rPr>
            <w:noProof/>
            <w:webHidden/>
          </w:rPr>
          <w:fldChar w:fldCharType="separate"/>
        </w:r>
        <w:r>
          <w:rPr>
            <w:noProof/>
            <w:webHidden/>
          </w:rPr>
          <w:t>344</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62" w:history="1">
        <w:r w:rsidRPr="005409BB">
          <w:rPr>
            <w:rStyle w:val="Hipervnculo"/>
            <w:noProof/>
          </w:rPr>
          <w:t>NEGATIVIDAD Y TEMOR:</w:t>
        </w:r>
        <w:r>
          <w:rPr>
            <w:noProof/>
            <w:webHidden/>
          </w:rPr>
          <w:tab/>
        </w:r>
        <w:r>
          <w:rPr>
            <w:noProof/>
            <w:webHidden/>
          </w:rPr>
          <w:fldChar w:fldCharType="begin"/>
        </w:r>
        <w:r>
          <w:rPr>
            <w:noProof/>
            <w:webHidden/>
          </w:rPr>
          <w:instrText xml:space="preserve"> PAGEREF _Toc203471062 \h </w:instrText>
        </w:r>
        <w:r>
          <w:rPr>
            <w:noProof/>
            <w:webHidden/>
          </w:rPr>
        </w:r>
        <w:r>
          <w:rPr>
            <w:noProof/>
            <w:webHidden/>
          </w:rPr>
          <w:fldChar w:fldCharType="separate"/>
        </w:r>
        <w:r>
          <w:rPr>
            <w:noProof/>
            <w:webHidden/>
          </w:rPr>
          <w:t>346</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63" w:history="1">
        <w:r w:rsidRPr="005409BB">
          <w:rPr>
            <w:rStyle w:val="Hipervnculo"/>
            <w:noProof/>
          </w:rPr>
          <w:t>TABLEROS HUIJA:</w:t>
        </w:r>
        <w:r>
          <w:rPr>
            <w:noProof/>
            <w:webHidden/>
          </w:rPr>
          <w:tab/>
        </w:r>
        <w:r>
          <w:rPr>
            <w:noProof/>
            <w:webHidden/>
          </w:rPr>
          <w:fldChar w:fldCharType="begin"/>
        </w:r>
        <w:r>
          <w:rPr>
            <w:noProof/>
            <w:webHidden/>
          </w:rPr>
          <w:instrText xml:space="preserve"> PAGEREF _Toc203471063 \h </w:instrText>
        </w:r>
        <w:r>
          <w:rPr>
            <w:noProof/>
            <w:webHidden/>
          </w:rPr>
        </w:r>
        <w:r>
          <w:rPr>
            <w:noProof/>
            <w:webHidden/>
          </w:rPr>
          <w:fldChar w:fldCharType="separate"/>
        </w:r>
        <w:r>
          <w:rPr>
            <w:noProof/>
            <w:webHidden/>
          </w:rPr>
          <w:t>353</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64" w:history="1">
        <w:r w:rsidRPr="005409BB">
          <w:rPr>
            <w:rStyle w:val="Hipervnculo"/>
            <w:noProof/>
          </w:rPr>
          <w:t>INTERRELACIONES:</w:t>
        </w:r>
        <w:r>
          <w:rPr>
            <w:noProof/>
            <w:webHidden/>
          </w:rPr>
          <w:tab/>
        </w:r>
        <w:r>
          <w:rPr>
            <w:noProof/>
            <w:webHidden/>
          </w:rPr>
          <w:fldChar w:fldCharType="begin"/>
        </w:r>
        <w:r>
          <w:rPr>
            <w:noProof/>
            <w:webHidden/>
          </w:rPr>
          <w:instrText xml:space="preserve"> PAGEREF _Toc203471064 \h </w:instrText>
        </w:r>
        <w:r>
          <w:rPr>
            <w:noProof/>
            <w:webHidden/>
          </w:rPr>
        </w:r>
        <w:r>
          <w:rPr>
            <w:noProof/>
            <w:webHidden/>
          </w:rPr>
          <w:fldChar w:fldCharType="separate"/>
        </w:r>
        <w:r>
          <w:rPr>
            <w:noProof/>
            <w:webHidden/>
          </w:rPr>
          <w:t>355</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65" w:history="1">
        <w:r w:rsidRPr="005409BB">
          <w:rPr>
            <w:rStyle w:val="Hipervnculo"/>
            <w:noProof/>
          </w:rPr>
          <w:t>ALMAS GEMELAS. COMPAÑEROS ÁLMICOS:</w:t>
        </w:r>
        <w:r>
          <w:rPr>
            <w:noProof/>
            <w:webHidden/>
          </w:rPr>
          <w:tab/>
        </w:r>
        <w:r>
          <w:rPr>
            <w:noProof/>
            <w:webHidden/>
          </w:rPr>
          <w:fldChar w:fldCharType="begin"/>
        </w:r>
        <w:r>
          <w:rPr>
            <w:noProof/>
            <w:webHidden/>
          </w:rPr>
          <w:instrText xml:space="preserve"> PAGEREF _Toc203471065 \h </w:instrText>
        </w:r>
        <w:r>
          <w:rPr>
            <w:noProof/>
            <w:webHidden/>
          </w:rPr>
        </w:r>
        <w:r>
          <w:rPr>
            <w:noProof/>
            <w:webHidden/>
          </w:rPr>
          <w:fldChar w:fldCharType="separate"/>
        </w:r>
        <w:r>
          <w:rPr>
            <w:noProof/>
            <w:webHidden/>
          </w:rPr>
          <w:t>357</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66" w:history="1">
        <w:r w:rsidRPr="005409BB">
          <w:rPr>
            <w:rStyle w:val="Hipervnculo"/>
            <w:noProof/>
          </w:rPr>
          <w:t>“WALK-INS” – PENETRACIONES</w:t>
        </w:r>
        <w:r>
          <w:rPr>
            <w:noProof/>
            <w:webHidden/>
          </w:rPr>
          <w:tab/>
        </w:r>
        <w:r>
          <w:rPr>
            <w:noProof/>
            <w:webHidden/>
          </w:rPr>
          <w:fldChar w:fldCharType="begin"/>
        </w:r>
        <w:r>
          <w:rPr>
            <w:noProof/>
            <w:webHidden/>
          </w:rPr>
          <w:instrText xml:space="preserve"> PAGEREF _Toc203471066 \h </w:instrText>
        </w:r>
        <w:r>
          <w:rPr>
            <w:noProof/>
            <w:webHidden/>
          </w:rPr>
        </w:r>
        <w:r>
          <w:rPr>
            <w:noProof/>
            <w:webHidden/>
          </w:rPr>
          <w:fldChar w:fldCharType="separate"/>
        </w:r>
        <w:r>
          <w:rPr>
            <w:noProof/>
            <w:webHidden/>
          </w:rPr>
          <w:t>360</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67" w:history="1">
        <w:r w:rsidRPr="005409BB">
          <w:rPr>
            <w:rStyle w:val="Hipervnculo"/>
            <w:noProof/>
          </w:rPr>
          <w:t>COLAPSO FINANCIERO MUNDIAL:</w:t>
        </w:r>
        <w:r>
          <w:rPr>
            <w:noProof/>
            <w:webHidden/>
          </w:rPr>
          <w:tab/>
        </w:r>
        <w:r>
          <w:rPr>
            <w:noProof/>
            <w:webHidden/>
          </w:rPr>
          <w:fldChar w:fldCharType="begin"/>
        </w:r>
        <w:r>
          <w:rPr>
            <w:noProof/>
            <w:webHidden/>
          </w:rPr>
          <w:instrText xml:space="preserve"> PAGEREF _Toc203471067 \h </w:instrText>
        </w:r>
        <w:r>
          <w:rPr>
            <w:noProof/>
            <w:webHidden/>
          </w:rPr>
        </w:r>
        <w:r>
          <w:rPr>
            <w:noProof/>
            <w:webHidden/>
          </w:rPr>
          <w:fldChar w:fldCharType="separate"/>
        </w:r>
        <w:r>
          <w:rPr>
            <w:noProof/>
            <w:webHidden/>
          </w:rPr>
          <w:t>362</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68" w:history="1">
        <w:r w:rsidRPr="005409BB">
          <w:rPr>
            <w:rStyle w:val="Hipervnculo"/>
            <w:noProof/>
          </w:rPr>
          <w:t>PREGUNTA ESPECIAL:</w:t>
        </w:r>
        <w:r>
          <w:rPr>
            <w:noProof/>
            <w:webHidden/>
          </w:rPr>
          <w:tab/>
        </w:r>
        <w:r>
          <w:rPr>
            <w:noProof/>
            <w:webHidden/>
          </w:rPr>
          <w:fldChar w:fldCharType="begin"/>
        </w:r>
        <w:r>
          <w:rPr>
            <w:noProof/>
            <w:webHidden/>
          </w:rPr>
          <w:instrText xml:space="preserve"> PAGEREF _Toc203471068 \h </w:instrText>
        </w:r>
        <w:r>
          <w:rPr>
            <w:noProof/>
            <w:webHidden/>
          </w:rPr>
        </w:r>
        <w:r>
          <w:rPr>
            <w:noProof/>
            <w:webHidden/>
          </w:rPr>
          <w:fldChar w:fldCharType="separate"/>
        </w:r>
        <w:r>
          <w:rPr>
            <w:noProof/>
            <w:webHidden/>
          </w:rPr>
          <w:t>364</w:t>
        </w:r>
        <w:r>
          <w:rPr>
            <w:noProof/>
            <w:webHidden/>
          </w:rPr>
          <w:fldChar w:fldCharType="end"/>
        </w:r>
      </w:hyperlink>
    </w:p>
    <w:p w:rsidR="001B4D10" w:rsidRDefault="001B4D10">
      <w:pPr>
        <w:pStyle w:val="TDC1"/>
        <w:tabs>
          <w:tab w:val="right" w:leader="dot" w:pos="8828"/>
        </w:tabs>
        <w:rPr>
          <w:rFonts w:asciiTheme="minorHAnsi" w:eastAsiaTheme="minorEastAsia" w:hAnsiTheme="minorHAnsi" w:cstheme="minorBidi"/>
          <w:noProof/>
          <w:sz w:val="22"/>
          <w:lang w:val="es-CO" w:eastAsia="es-CO"/>
        </w:rPr>
      </w:pPr>
      <w:hyperlink w:anchor="_Toc203471069" w:history="1">
        <w:r w:rsidRPr="005409BB">
          <w:rPr>
            <w:rStyle w:val="Hipervnculo"/>
            <w:noProof/>
          </w:rPr>
          <w:t>CAPITULO 10 “CIENCIA” “</w:t>
        </w:r>
        <w:r>
          <w:rPr>
            <w:noProof/>
            <w:webHidden/>
          </w:rPr>
          <w:tab/>
        </w:r>
        <w:r>
          <w:rPr>
            <w:noProof/>
            <w:webHidden/>
          </w:rPr>
          <w:fldChar w:fldCharType="begin"/>
        </w:r>
        <w:r>
          <w:rPr>
            <w:noProof/>
            <w:webHidden/>
          </w:rPr>
          <w:instrText xml:space="preserve"> PAGEREF _Toc203471069 \h </w:instrText>
        </w:r>
        <w:r>
          <w:rPr>
            <w:noProof/>
            <w:webHidden/>
          </w:rPr>
        </w:r>
        <w:r>
          <w:rPr>
            <w:noProof/>
            <w:webHidden/>
          </w:rPr>
          <w:fldChar w:fldCharType="separate"/>
        </w:r>
        <w:r>
          <w:rPr>
            <w:noProof/>
            <w:webHidden/>
          </w:rPr>
          <w:t>365</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70" w:history="1">
        <w:r w:rsidRPr="005409BB">
          <w:rPr>
            <w:rStyle w:val="Hipervnculo"/>
            <w:noProof/>
          </w:rPr>
          <w:t>EL GLOBO “WOO-WOO” (RARO)</w:t>
        </w:r>
        <w:r>
          <w:rPr>
            <w:noProof/>
            <w:webHidden/>
          </w:rPr>
          <w:tab/>
        </w:r>
        <w:r>
          <w:rPr>
            <w:noProof/>
            <w:webHidden/>
          </w:rPr>
          <w:fldChar w:fldCharType="begin"/>
        </w:r>
        <w:r>
          <w:rPr>
            <w:noProof/>
            <w:webHidden/>
          </w:rPr>
          <w:instrText xml:space="preserve"> PAGEREF _Toc203471070 \h </w:instrText>
        </w:r>
        <w:r>
          <w:rPr>
            <w:noProof/>
            <w:webHidden/>
          </w:rPr>
        </w:r>
        <w:r>
          <w:rPr>
            <w:noProof/>
            <w:webHidden/>
          </w:rPr>
          <w:fldChar w:fldCharType="separate"/>
        </w:r>
        <w:r>
          <w:rPr>
            <w:noProof/>
            <w:webHidden/>
          </w:rPr>
          <w:t>367</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71" w:history="1">
        <w:r w:rsidRPr="005409BB">
          <w:rPr>
            <w:rStyle w:val="Hipervnculo"/>
            <w:noProof/>
          </w:rPr>
          <w:t>EL PODER DEL PENSAMIENTO HUMANO</w:t>
        </w:r>
        <w:r>
          <w:rPr>
            <w:noProof/>
            <w:webHidden/>
          </w:rPr>
          <w:tab/>
        </w:r>
        <w:r>
          <w:rPr>
            <w:noProof/>
            <w:webHidden/>
          </w:rPr>
          <w:fldChar w:fldCharType="begin"/>
        </w:r>
        <w:r>
          <w:rPr>
            <w:noProof/>
            <w:webHidden/>
          </w:rPr>
          <w:instrText xml:space="preserve"> PAGEREF _Toc203471071 \h </w:instrText>
        </w:r>
        <w:r>
          <w:rPr>
            <w:noProof/>
            <w:webHidden/>
          </w:rPr>
        </w:r>
        <w:r>
          <w:rPr>
            <w:noProof/>
            <w:webHidden/>
          </w:rPr>
          <w:fldChar w:fldCharType="separate"/>
        </w:r>
        <w:r>
          <w:rPr>
            <w:noProof/>
            <w:webHidden/>
          </w:rPr>
          <w:t>380</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72" w:history="1">
        <w:r w:rsidRPr="005409BB">
          <w:rPr>
            <w:rStyle w:val="Hipervnculo"/>
            <w:noProof/>
          </w:rPr>
          <w:t>EL GRAN REGALO QUE NOSOTROS MISMOS NOS DAMOS</w:t>
        </w:r>
        <w:r>
          <w:rPr>
            <w:noProof/>
            <w:webHidden/>
          </w:rPr>
          <w:tab/>
        </w:r>
        <w:r>
          <w:rPr>
            <w:noProof/>
            <w:webHidden/>
          </w:rPr>
          <w:fldChar w:fldCharType="begin"/>
        </w:r>
        <w:r>
          <w:rPr>
            <w:noProof/>
            <w:webHidden/>
          </w:rPr>
          <w:instrText xml:space="preserve"> PAGEREF _Toc203471072 \h </w:instrText>
        </w:r>
        <w:r>
          <w:rPr>
            <w:noProof/>
            <w:webHidden/>
          </w:rPr>
        </w:r>
        <w:r>
          <w:rPr>
            <w:noProof/>
            <w:webHidden/>
          </w:rPr>
          <w:fldChar w:fldCharType="separate"/>
        </w:r>
        <w:r>
          <w:rPr>
            <w:noProof/>
            <w:webHidden/>
          </w:rPr>
          <w:t>383</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73" w:history="1">
        <w:r w:rsidRPr="005409BB">
          <w:rPr>
            <w:rStyle w:val="Hipervnculo"/>
            <w:noProof/>
          </w:rPr>
          <w:t>NUESTRO FUTURO ¿ES DESASTRE Y DESTRUCCIÓN?</w:t>
        </w:r>
        <w:r>
          <w:rPr>
            <w:noProof/>
            <w:webHidden/>
          </w:rPr>
          <w:tab/>
        </w:r>
        <w:r>
          <w:rPr>
            <w:noProof/>
            <w:webHidden/>
          </w:rPr>
          <w:fldChar w:fldCharType="begin"/>
        </w:r>
        <w:r>
          <w:rPr>
            <w:noProof/>
            <w:webHidden/>
          </w:rPr>
          <w:instrText xml:space="preserve"> PAGEREF _Toc203471073 \h </w:instrText>
        </w:r>
        <w:r>
          <w:rPr>
            <w:noProof/>
            <w:webHidden/>
          </w:rPr>
        </w:r>
        <w:r>
          <w:rPr>
            <w:noProof/>
            <w:webHidden/>
          </w:rPr>
          <w:fldChar w:fldCharType="separate"/>
        </w:r>
        <w:r>
          <w:rPr>
            <w:noProof/>
            <w:webHidden/>
          </w:rPr>
          <w:t>384</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74" w:history="1">
        <w:r w:rsidRPr="005409BB">
          <w:rPr>
            <w:rStyle w:val="Hipervnculo"/>
            <w:noProof/>
          </w:rPr>
          <w:t>UN FUTURO CAMBIADO</w:t>
        </w:r>
        <w:r>
          <w:rPr>
            <w:noProof/>
            <w:webHidden/>
          </w:rPr>
          <w:tab/>
        </w:r>
        <w:r>
          <w:rPr>
            <w:noProof/>
            <w:webHidden/>
          </w:rPr>
          <w:fldChar w:fldCharType="begin"/>
        </w:r>
        <w:r>
          <w:rPr>
            <w:noProof/>
            <w:webHidden/>
          </w:rPr>
          <w:instrText xml:space="preserve"> PAGEREF _Toc203471074 \h </w:instrText>
        </w:r>
        <w:r>
          <w:rPr>
            <w:noProof/>
            <w:webHidden/>
          </w:rPr>
        </w:r>
        <w:r>
          <w:rPr>
            <w:noProof/>
            <w:webHidden/>
          </w:rPr>
          <w:fldChar w:fldCharType="separate"/>
        </w:r>
        <w:r>
          <w:rPr>
            <w:noProof/>
            <w:webHidden/>
          </w:rPr>
          <w:t>386</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75" w:history="1">
        <w:r w:rsidRPr="005409BB">
          <w:rPr>
            <w:rStyle w:val="Hipervnculo"/>
            <w:noProof/>
          </w:rPr>
          <w:t>LA CONCIENCIA CAMBIA LO FÍSICO – MAYO, 1996</w:t>
        </w:r>
        <w:r>
          <w:rPr>
            <w:noProof/>
            <w:webHidden/>
          </w:rPr>
          <w:tab/>
        </w:r>
        <w:r>
          <w:rPr>
            <w:noProof/>
            <w:webHidden/>
          </w:rPr>
          <w:fldChar w:fldCharType="begin"/>
        </w:r>
        <w:r>
          <w:rPr>
            <w:noProof/>
            <w:webHidden/>
          </w:rPr>
          <w:instrText xml:space="preserve"> PAGEREF _Toc203471075 \h </w:instrText>
        </w:r>
        <w:r>
          <w:rPr>
            <w:noProof/>
            <w:webHidden/>
          </w:rPr>
        </w:r>
        <w:r>
          <w:rPr>
            <w:noProof/>
            <w:webHidden/>
          </w:rPr>
          <w:fldChar w:fldCharType="separate"/>
        </w:r>
        <w:r>
          <w:rPr>
            <w:noProof/>
            <w:webHidden/>
          </w:rPr>
          <w:t>387</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76" w:history="1">
        <w:r w:rsidRPr="005409BB">
          <w:rPr>
            <w:rStyle w:val="Hipervnculo"/>
            <w:noProof/>
          </w:rPr>
          <w:t>LAS CONVALIDACIONES A LO EXPRESADO POR KRYON</w:t>
        </w:r>
        <w:r>
          <w:rPr>
            <w:noProof/>
            <w:webHidden/>
          </w:rPr>
          <w:tab/>
        </w:r>
        <w:r>
          <w:rPr>
            <w:noProof/>
            <w:webHidden/>
          </w:rPr>
          <w:fldChar w:fldCharType="begin"/>
        </w:r>
        <w:r>
          <w:rPr>
            <w:noProof/>
            <w:webHidden/>
          </w:rPr>
          <w:instrText xml:space="preserve"> PAGEREF _Toc203471076 \h </w:instrText>
        </w:r>
        <w:r>
          <w:rPr>
            <w:noProof/>
            <w:webHidden/>
          </w:rPr>
        </w:r>
        <w:r>
          <w:rPr>
            <w:noProof/>
            <w:webHidden/>
          </w:rPr>
          <w:fldChar w:fldCharType="separate"/>
        </w:r>
        <w:r>
          <w:rPr>
            <w:noProof/>
            <w:webHidden/>
          </w:rPr>
          <w:t>391</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77" w:history="1">
        <w:r w:rsidRPr="005409BB">
          <w:rPr>
            <w:rStyle w:val="Hipervnculo"/>
            <w:noProof/>
          </w:rPr>
          <w:t>DESPERDICIOS RADIACTIVOS</w:t>
        </w:r>
        <w:r>
          <w:rPr>
            <w:noProof/>
            <w:webHidden/>
          </w:rPr>
          <w:tab/>
        </w:r>
        <w:r>
          <w:rPr>
            <w:noProof/>
            <w:webHidden/>
          </w:rPr>
          <w:fldChar w:fldCharType="begin"/>
        </w:r>
        <w:r>
          <w:rPr>
            <w:noProof/>
            <w:webHidden/>
          </w:rPr>
          <w:instrText xml:space="preserve"> PAGEREF _Toc203471077 \h </w:instrText>
        </w:r>
        <w:r>
          <w:rPr>
            <w:noProof/>
            <w:webHidden/>
          </w:rPr>
        </w:r>
        <w:r>
          <w:rPr>
            <w:noProof/>
            <w:webHidden/>
          </w:rPr>
          <w:fldChar w:fldCharType="separate"/>
        </w:r>
        <w:r>
          <w:rPr>
            <w:noProof/>
            <w:webHidden/>
          </w:rPr>
          <w:t>392</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78" w:history="1">
        <w:r w:rsidRPr="005409BB">
          <w:rPr>
            <w:rStyle w:val="Hipervnculo"/>
            <w:noProof/>
          </w:rPr>
          <w:t>MÁS RÁPIDO QUE LA VELOCIDAD DE LA LUZ</w:t>
        </w:r>
        <w:r>
          <w:rPr>
            <w:noProof/>
            <w:webHidden/>
          </w:rPr>
          <w:tab/>
        </w:r>
        <w:r>
          <w:rPr>
            <w:noProof/>
            <w:webHidden/>
          </w:rPr>
          <w:fldChar w:fldCharType="begin"/>
        </w:r>
        <w:r>
          <w:rPr>
            <w:noProof/>
            <w:webHidden/>
          </w:rPr>
          <w:instrText xml:space="preserve"> PAGEREF _Toc203471078 \h </w:instrText>
        </w:r>
        <w:r>
          <w:rPr>
            <w:noProof/>
            <w:webHidden/>
          </w:rPr>
        </w:r>
        <w:r>
          <w:rPr>
            <w:noProof/>
            <w:webHidden/>
          </w:rPr>
          <w:fldChar w:fldCharType="separate"/>
        </w:r>
        <w:r>
          <w:rPr>
            <w:noProof/>
            <w:webHidden/>
          </w:rPr>
          <w:t>401</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79" w:history="1">
        <w:r w:rsidRPr="005409BB">
          <w:rPr>
            <w:rStyle w:val="Hipervnculo"/>
            <w:noProof/>
          </w:rPr>
          <w:t>CONTINÚA FRÍO, CON OCASIONALES TSUNAMIS</w:t>
        </w:r>
        <w:r>
          <w:rPr>
            <w:noProof/>
            <w:webHidden/>
          </w:rPr>
          <w:tab/>
        </w:r>
        <w:r>
          <w:rPr>
            <w:noProof/>
            <w:webHidden/>
          </w:rPr>
          <w:fldChar w:fldCharType="begin"/>
        </w:r>
        <w:r>
          <w:rPr>
            <w:noProof/>
            <w:webHidden/>
          </w:rPr>
          <w:instrText xml:space="preserve"> PAGEREF _Toc203471079 \h </w:instrText>
        </w:r>
        <w:r>
          <w:rPr>
            <w:noProof/>
            <w:webHidden/>
          </w:rPr>
        </w:r>
        <w:r>
          <w:rPr>
            <w:noProof/>
            <w:webHidden/>
          </w:rPr>
          <w:fldChar w:fldCharType="separate"/>
        </w:r>
        <w:r>
          <w:rPr>
            <w:noProof/>
            <w:webHidden/>
          </w:rPr>
          <w:t>403</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80" w:history="1">
        <w:r w:rsidRPr="005409BB">
          <w:rPr>
            <w:rStyle w:val="Hipervnculo"/>
            <w:noProof/>
          </w:rPr>
          <w:t>EL BIG BANG ES CUESTIONADO</w:t>
        </w:r>
        <w:r>
          <w:rPr>
            <w:noProof/>
            <w:webHidden/>
          </w:rPr>
          <w:tab/>
        </w:r>
        <w:r>
          <w:rPr>
            <w:noProof/>
            <w:webHidden/>
          </w:rPr>
          <w:fldChar w:fldCharType="begin"/>
        </w:r>
        <w:r>
          <w:rPr>
            <w:noProof/>
            <w:webHidden/>
          </w:rPr>
          <w:instrText xml:space="preserve"> PAGEREF _Toc203471080 \h </w:instrText>
        </w:r>
        <w:r>
          <w:rPr>
            <w:noProof/>
            <w:webHidden/>
          </w:rPr>
        </w:r>
        <w:r>
          <w:rPr>
            <w:noProof/>
            <w:webHidden/>
          </w:rPr>
          <w:fldChar w:fldCharType="separate"/>
        </w:r>
        <w:r>
          <w:rPr>
            <w:noProof/>
            <w:webHidden/>
          </w:rPr>
          <w:t>407</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81" w:history="1">
        <w:r w:rsidRPr="005409BB">
          <w:rPr>
            <w:rStyle w:val="Hipervnculo"/>
            <w:noProof/>
          </w:rPr>
          <w:t>LA BIOLOGÍA HUMANA</w:t>
        </w:r>
        <w:r>
          <w:rPr>
            <w:noProof/>
            <w:webHidden/>
          </w:rPr>
          <w:tab/>
        </w:r>
        <w:r>
          <w:rPr>
            <w:noProof/>
            <w:webHidden/>
          </w:rPr>
          <w:fldChar w:fldCharType="begin"/>
        </w:r>
        <w:r>
          <w:rPr>
            <w:noProof/>
            <w:webHidden/>
          </w:rPr>
          <w:instrText xml:space="preserve"> PAGEREF _Toc203471081 \h </w:instrText>
        </w:r>
        <w:r>
          <w:rPr>
            <w:noProof/>
            <w:webHidden/>
          </w:rPr>
        </w:r>
        <w:r>
          <w:rPr>
            <w:noProof/>
            <w:webHidden/>
          </w:rPr>
          <w:fldChar w:fldCharType="separate"/>
        </w:r>
        <w:r>
          <w:rPr>
            <w:noProof/>
            <w:webHidden/>
          </w:rPr>
          <w:t>409</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82" w:history="1">
        <w:r w:rsidRPr="005409BB">
          <w:rPr>
            <w:rStyle w:val="Hipervnculo"/>
            <w:noProof/>
          </w:rPr>
          <w:t>LA VERDADERA NATURALEZA DEL ADN - ¿EL MAGNETISMO JUEGA UNA PARTE?</w:t>
        </w:r>
        <w:r>
          <w:rPr>
            <w:noProof/>
            <w:webHidden/>
          </w:rPr>
          <w:tab/>
        </w:r>
        <w:r>
          <w:rPr>
            <w:noProof/>
            <w:webHidden/>
          </w:rPr>
          <w:fldChar w:fldCharType="begin"/>
        </w:r>
        <w:r>
          <w:rPr>
            <w:noProof/>
            <w:webHidden/>
          </w:rPr>
          <w:instrText xml:space="preserve"> PAGEREF _Toc203471082 \h </w:instrText>
        </w:r>
        <w:r>
          <w:rPr>
            <w:noProof/>
            <w:webHidden/>
          </w:rPr>
        </w:r>
        <w:r>
          <w:rPr>
            <w:noProof/>
            <w:webHidden/>
          </w:rPr>
          <w:fldChar w:fldCharType="separate"/>
        </w:r>
        <w:r>
          <w:rPr>
            <w:noProof/>
            <w:webHidden/>
          </w:rPr>
          <w:t>410</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83" w:history="1">
        <w:r w:rsidRPr="005409BB">
          <w:rPr>
            <w:rStyle w:val="Hipervnculo"/>
            <w:noProof/>
          </w:rPr>
          <w:t>LA CLONACIÓN MUESTRA EL COMPLEMENTO MAGNÉTICO DEL ADN</w:t>
        </w:r>
        <w:r>
          <w:rPr>
            <w:noProof/>
            <w:webHidden/>
          </w:rPr>
          <w:tab/>
        </w:r>
        <w:r>
          <w:rPr>
            <w:noProof/>
            <w:webHidden/>
          </w:rPr>
          <w:fldChar w:fldCharType="begin"/>
        </w:r>
        <w:r>
          <w:rPr>
            <w:noProof/>
            <w:webHidden/>
          </w:rPr>
          <w:instrText xml:space="preserve"> PAGEREF _Toc203471083 \h </w:instrText>
        </w:r>
        <w:r>
          <w:rPr>
            <w:noProof/>
            <w:webHidden/>
          </w:rPr>
        </w:r>
        <w:r>
          <w:rPr>
            <w:noProof/>
            <w:webHidden/>
          </w:rPr>
          <w:fldChar w:fldCharType="separate"/>
        </w:r>
        <w:r>
          <w:rPr>
            <w:noProof/>
            <w:webHidden/>
          </w:rPr>
          <w:t>415</w:t>
        </w:r>
        <w:r>
          <w:rPr>
            <w:noProof/>
            <w:webHidden/>
          </w:rPr>
          <w:fldChar w:fldCharType="end"/>
        </w:r>
      </w:hyperlink>
    </w:p>
    <w:p w:rsidR="001B4D10" w:rsidRDefault="001B4D10">
      <w:pPr>
        <w:pStyle w:val="TDC1"/>
        <w:tabs>
          <w:tab w:val="right" w:leader="dot" w:pos="8828"/>
        </w:tabs>
        <w:rPr>
          <w:rFonts w:asciiTheme="minorHAnsi" w:eastAsiaTheme="minorEastAsia" w:hAnsiTheme="minorHAnsi" w:cstheme="minorBidi"/>
          <w:noProof/>
          <w:sz w:val="22"/>
          <w:lang w:val="es-CO" w:eastAsia="es-CO"/>
        </w:rPr>
      </w:pPr>
      <w:hyperlink w:anchor="_Toc203471084" w:history="1">
        <w:r w:rsidRPr="005409BB">
          <w:rPr>
            <w:rStyle w:val="Hipervnculo"/>
            <w:noProof/>
          </w:rPr>
          <w:t>CAPÍTULO ONCE - NOVEDADES DE KRYON</w:t>
        </w:r>
        <w:r>
          <w:rPr>
            <w:noProof/>
            <w:webHidden/>
          </w:rPr>
          <w:tab/>
        </w:r>
        <w:r>
          <w:rPr>
            <w:noProof/>
            <w:webHidden/>
          </w:rPr>
          <w:fldChar w:fldCharType="begin"/>
        </w:r>
        <w:r>
          <w:rPr>
            <w:noProof/>
            <w:webHidden/>
          </w:rPr>
          <w:instrText xml:space="preserve"> PAGEREF _Toc203471084 \h </w:instrText>
        </w:r>
        <w:r>
          <w:rPr>
            <w:noProof/>
            <w:webHidden/>
          </w:rPr>
        </w:r>
        <w:r>
          <w:rPr>
            <w:noProof/>
            <w:webHidden/>
          </w:rPr>
          <w:fldChar w:fldCharType="separate"/>
        </w:r>
        <w:r>
          <w:rPr>
            <w:noProof/>
            <w:webHidden/>
          </w:rPr>
          <w:t>421</w:t>
        </w:r>
        <w:r>
          <w:rPr>
            <w:noProof/>
            <w:webHidden/>
          </w:rPr>
          <w:fldChar w:fldCharType="end"/>
        </w:r>
      </w:hyperlink>
    </w:p>
    <w:p w:rsidR="001B4D10" w:rsidRDefault="001B4D10">
      <w:pPr>
        <w:pStyle w:val="TDC2"/>
        <w:tabs>
          <w:tab w:val="right" w:leader="dot" w:pos="8828"/>
        </w:tabs>
        <w:rPr>
          <w:rFonts w:asciiTheme="minorHAnsi" w:eastAsiaTheme="minorEastAsia" w:hAnsiTheme="minorHAnsi" w:cstheme="minorBidi"/>
          <w:noProof/>
          <w:sz w:val="22"/>
          <w:lang w:val="es-CO" w:eastAsia="es-CO"/>
        </w:rPr>
      </w:pPr>
      <w:hyperlink w:anchor="_Toc203471085" w:history="1">
        <w:r w:rsidRPr="005409BB">
          <w:rPr>
            <w:rStyle w:val="Hipervnculo"/>
            <w:noProof/>
          </w:rPr>
          <w:t>EN EL HOGAR CON KRYON:</w:t>
        </w:r>
        <w:r>
          <w:rPr>
            <w:noProof/>
            <w:webHidden/>
          </w:rPr>
          <w:tab/>
        </w:r>
        <w:r>
          <w:rPr>
            <w:noProof/>
            <w:webHidden/>
          </w:rPr>
          <w:fldChar w:fldCharType="begin"/>
        </w:r>
        <w:r>
          <w:rPr>
            <w:noProof/>
            <w:webHidden/>
          </w:rPr>
          <w:instrText xml:space="preserve"> PAGEREF _Toc203471085 \h </w:instrText>
        </w:r>
        <w:r>
          <w:rPr>
            <w:noProof/>
            <w:webHidden/>
          </w:rPr>
        </w:r>
        <w:r>
          <w:rPr>
            <w:noProof/>
            <w:webHidden/>
          </w:rPr>
          <w:fldChar w:fldCharType="separate"/>
        </w:r>
        <w:r>
          <w:rPr>
            <w:noProof/>
            <w:webHidden/>
          </w:rPr>
          <w:t>423</w:t>
        </w:r>
        <w:r>
          <w:rPr>
            <w:noProof/>
            <w:webHidden/>
          </w:rPr>
          <w:fldChar w:fldCharType="end"/>
        </w:r>
      </w:hyperlink>
    </w:p>
    <w:p w:rsidR="001B4D10" w:rsidRDefault="001B4D10">
      <w:pPr>
        <w:pStyle w:val="TDC1"/>
        <w:tabs>
          <w:tab w:val="right" w:leader="dot" w:pos="8828"/>
        </w:tabs>
        <w:rPr>
          <w:rFonts w:asciiTheme="minorHAnsi" w:eastAsiaTheme="minorEastAsia" w:hAnsiTheme="minorHAnsi" w:cstheme="minorBidi"/>
          <w:noProof/>
          <w:sz w:val="22"/>
          <w:lang w:val="es-CO" w:eastAsia="es-CO"/>
        </w:rPr>
      </w:pPr>
      <w:hyperlink w:anchor="_Toc203471086" w:history="1">
        <w:r w:rsidRPr="005409BB">
          <w:rPr>
            <w:rStyle w:val="Hipervnculo"/>
            <w:noProof/>
          </w:rPr>
          <w:t>EL ATAQUE A KRYON</w:t>
        </w:r>
        <w:r>
          <w:rPr>
            <w:noProof/>
            <w:webHidden/>
          </w:rPr>
          <w:tab/>
        </w:r>
        <w:r>
          <w:rPr>
            <w:noProof/>
            <w:webHidden/>
          </w:rPr>
          <w:fldChar w:fldCharType="begin"/>
        </w:r>
        <w:r>
          <w:rPr>
            <w:noProof/>
            <w:webHidden/>
          </w:rPr>
          <w:instrText xml:space="preserve"> PAGEREF _Toc203471086 \h </w:instrText>
        </w:r>
        <w:r>
          <w:rPr>
            <w:noProof/>
            <w:webHidden/>
          </w:rPr>
        </w:r>
        <w:r>
          <w:rPr>
            <w:noProof/>
            <w:webHidden/>
          </w:rPr>
          <w:fldChar w:fldCharType="separate"/>
        </w:r>
        <w:r>
          <w:rPr>
            <w:noProof/>
            <w:webHidden/>
          </w:rPr>
          <w:t>425</w:t>
        </w:r>
        <w:r>
          <w:rPr>
            <w:noProof/>
            <w:webHidden/>
          </w:rPr>
          <w:fldChar w:fldCharType="end"/>
        </w:r>
      </w:hyperlink>
    </w:p>
    <w:p w:rsidR="00D61CB4" w:rsidRPr="00D61CB4" w:rsidRDefault="00D61CB4" w:rsidP="00D61CB4">
      <w:pPr>
        <w:rPr>
          <w:b/>
        </w:rPr>
      </w:pPr>
      <w:r>
        <w:rPr>
          <w:b/>
        </w:rPr>
        <w:fldChar w:fldCharType="end"/>
      </w:r>
      <w:r w:rsidRPr="00D61CB4">
        <w:rPr>
          <w:b/>
        </w:rPr>
        <w:br w:type="page"/>
      </w:r>
      <w:bookmarkStart w:id="0" w:name="_GoBack"/>
      <w:bookmarkEnd w:id="0"/>
    </w:p>
    <w:p w:rsidR="006D1711" w:rsidRPr="006D1711" w:rsidRDefault="006D1711" w:rsidP="00AE734E">
      <w:pPr>
        <w:pStyle w:val="Ttulo1"/>
      </w:pPr>
      <w:bookmarkStart w:id="1" w:name="_Toc203470970"/>
      <w:r w:rsidRPr="006D1711">
        <w:lastRenderedPageBreak/>
        <w:t>INTRODUCCIÓN</w:t>
      </w:r>
      <w:bookmarkEnd w:id="1"/>
      <w:r w:rsidRPr="006D1711">
        <w:t xml:space="preserve"> </w:t>
      </w:r>
    </w:p>
    <w:p w:rsidR="006D1711" w:rsidRPr="006D1711" w:rsidRDefault="006D1711" w:rsidP="006D1711">
      <w:r w:rsidRPr="006D1711">
        <w:t>DEL ESCRITOR</w:t>
      </w:r>
    </w:p>
    <w:p w:rsidR="006D1711" w:rsidRPr="006D1711" w:rsidRDefault="006D1711" w:rsidP="006D1711">
      <w:r w:rsidRPr="006D1711">
        <w:t>El que lea esto probablemente ya esté familiarizado con la serie de libros de Kryon. Aunque éste es sólo el 4to libro en la serie de Enseñanzas de Kryon ya que los libros 4to. y 5to. fueron escritos en forma de Parábolas y Novela respectivamente y publicados por Hay House.</w:t>
      </w:r>
    </w:p>
    <w:p w:rsidR="006D1711" w:rsidRPr="006D1711" w:rsidRDefault="006D1711" w:rsidP="006D1711">
      <w:r w:rsidRPr="006D1711">
        <w:t>El último de los libros de enseñanza de Kryon, el libro 3, fue escrito casi dos años antes de éste así que hay un montón de información nueva disponible y esta es la causa para esta publicación. Parece que cada año la vibración del planeta y de los humanos en él está aumentando a tal grado que la vieja información está siendo aclarada en forma y los nuevos regalos están siendo presentados a paso cada vez más rápido.</w:t>
      </w:r>
    </w:p>
    <w:p w:rsidR="006D1711" w:rsidRPr="006D1711" w:rsidRDefault="006D1711" w:rsidP="006D1711">
      <w:r w:rsidRPr="006D1711">
        <w:t>Kryon ha aparecido ahora personalmente ante unos 10.000 seminaristas. El Kryon Quarterly Magazine tiene 3000 suscriptores en casi 12 países. Casi todos los libros están grabados en tapes (algunos abreviados) y han sido traducidos en muchos idiomas alrededor del mundo. Pronto Kryon hará seminarios en otros continentes y por supuesto este no será el último libro.</w:t>
      </w:r>
    </w:p>
    <w:p w:rsidR="006D1711" w:rsidRPr="006D1711" w:rsidRDefault="006D1711" w:rsidP="006D1711">
      <w:r w:rsidRPr="006D1711">
        <w:t xml:space="preserve">En el libro 1 (1993), Kryon manifestó que había otros 8 canalizadores en el mundo. Muchos han preguntado desde otros países “¿donde está nuestro canalizador de Kryon?”. Le hice esta pregunta a Kryon mientras me duchaba: ”¿Dónde están los otros canalizadores de Kryon?” La respuesta me sorprendió e hizo reír. Kryon dijo: “Tú presumes humanamente mal que todos ellos son adultos! El tiempo para cada cultura es específico.” Esto significa que algunos de ellos son niños que </w:t>
      </w:r>
      <w:r w:rsidRPr="006D1711">
        <w:lastRenderedPageBreak/>
        <w:t>están programados para revelar un mensaje cuando el planeta se acerque al 2012 (o mejor después del 2012).</w:t>
      </w:r>
    </w:p>
    <w:p w:rsidR="006D1711" w:rsidRPr="006D1711" w:rsidRDefault="006D1711" w:rsidP="006D1711">
      <w:r w:rsidRPr="006D1711">
        <w:t>Le pregunté a Kryon si habría tiempo todavía de dar mensajes cuando estos niños crecieran. Él me informó que todo el mundo no es tan denso como nuestra cultura (Gracias Kryon!).Pienso con todo amor y emoción, fui suavemente insultado. A veces la verdad duele.</w:t>
      </w:r>
    </w:p>
    <w:p w:rsidR="006D1711" w:rsidRPr="006D1711" w:rsidRDefault="006D1711" w:rsidP="006D1711">
      <w:r w:rsidRPr="006D1711">
        <w:t>A través de todo esto yo todavía sigo siendo un canalizador con tendencias a dudar y a ser desconfiado, sigo siendo el chico que continúa pidiendo revalidaciones y pruebas del trabajo. Esto me ha permitido mantenerme equilibrado y pisando firme en la tierra y también me ha dado 3 nuevos postulados con los cuales trabajar:</w:t>
      </w:r>
    </w:p>
    <w:p w:rsidR="006D1711" w:rsidRPr="006D1711" w:rsidRDefault="006D1711" w:rsidP="006D1711">
      <w:r w:rsidRPr="006D1711">
        <w:tab/>
        <w:t>¡Cualquiera puede canalizar! No es que sólo unas pocas personas escriban libros y den seminarios. Algunos de ustedes. están canalizando vuestro Ser Superior en forma regular. No es inquietante ni sobrenatural (aún cuando vuestros amigos piensen así). Si sus amigos piensan que Ustedes son extraños, traten de no canalizar en el supermercado nunca más, o al menos apártense de los brócolis.</w:t>
      </w:r>
    </w:p>
    <w:p w:rsidR="006D1711" w:rsidRPr="006D1711" w:rsidRDefault="006D1711" w:rsidP="006D1711">
      <w:r w:rsidRPr="006D1711">
        <w:tab/>
        <w:t>El Espíritu (Dios) no es de propiedad de nadie. Por eso cualquiera puede canalizar. La verdad está disponible para todos. Ciertos maestros pueden haber sido elegidos para impartirla debidamente y tal vez ella debiera haber sido dada cuidadosamente a aquellos que puedan ser llamados Sus Ministros, pero la verdad no debe ser secuestrada –¡Jamás! Por lo tanto Kryon en sus trabajos enseña auto-capacitación, elevando la conciencia humana y la auto-valoración. También enseña que uno no debe comprar acciones con los augures oscuros y condenadores del milenio porque nosotros hemos cambiado completamente el futuro!</w:t>
      </w:r>
    </w:p>
    <w:p w:rsidR="006D1711" w:rsidRDefault="006D1711" w:rsidP="006D1711">
      <w:r w:rsidRPr="006D1711">
        <w:lastRenderedPageBreak/>
        <w:tab/>
        <w:t>Desengánchense de todo sensacionalismo referente a los platillos voladores, ETs, cometas y toda otra visita mundial desde vuestros focos de aprendizaje espiritual. “¿Qué? Estás diciéndonos que estas cosas no existen?” nos dirán ustedes ¡De ninguna manera! Les estoy diciendo que ellos no pertenecen a vuestro corazón! Kryon ha dado mensajes referentes a los ETs en las Naciones Unidas (lo verán más adelante en este libro) no una, sino ¡dos veces! Por lo tanto creo que ellos existen. Pero el consejo es no adorarlos o reverenciarlos y viendo todo el tiempo gastado en este tema, muchos de la Nueva Era están muy cerca. Estudien este tema todo lo que ustedes quieran, luego den vuelta la hoja y regresen a su verdadero interés, por ejemplo, crear el amor de Dios en sus vidas en tal forma que ustedes co-creen su realidad, tengan paz con ustedes mismos y su entorno y comiencen a cambiar el planeta a consecuencia de ello.</w:t>
      </w:r>
    </w:p>
    <w:p w:rsidR="006D1711" w:rsidRPr="006D1711" w:rsidRDefault="006D1711" w:rsidP="006D1711">
      <w:r w:rsidRPr="006D1711">
        <w:t>Cuando lean este libro sean conscientes de otro comentario de Kryon desde el principio “A menos que ustedes estén leyendo este libro en grupo (lo que no es muy probable), yo me estaré comunicando directamente con sus mentes personales”. Kryon estará canalizando directamente información a sus dos ojos mientras continúen leyendo estas páginas.</w:t>
      </w:r>
    </w:p>
    <w:p w:rsidR="006D1711" w:rsidRPr="006D1711" w:rsidRDefault="006D1711" w:rsidP="006D1711">
      <w:r w:rsidRPr="006D1711">
        <w:t>Esta es la forma en que Kryon nos dice que es el corazón individual y la mente individual la que responderá a los mensajes aquí. No se desean conciencias grupales o acciones en masa. La meta es llegar al ser humano individual. El discernimiento es la llave y el incremento vibracional y la iluminación serán los resultados. Si no te</w:t>
      </w:r>
    </w:p>
    <w:p w:rsidR="006D1711" w:rsidRDefault="006D1711" w:rsidP="006D1711">
      <w:r w:rsidRPr="006D1711">
        <w:t>gustan, deja el libro de lado. Si sientes que vale continuar, hazlo. La elección humana individual es la gran tarea aquí. Somos libres de elegir aceptar esto o no.</w:t>
      </w:r>
    </w:p>
    <w:p w:rsidR="006D1711" w:rsidRDefault="006D1711" w:rsidP="00AE734E">
      <w:pPr>
        <w:pStyle w:val="Ttulo1"/>
      </w:pPr>
      <w:bookmarkStart w:id="2" w:name="_Toc203470971"/>
      <w:r w:rsidRPr="006D1711">
        <w:lastRenderedPageBreak/>
        <w:t>QUÉ HAY EN ESTAS PÁGINAS</w:t>
      </w:r>
      <w:bookmarkEnd w:id="2"/>
    </w:p>
    <w:p w:rsidR="006D1711" w:rsidRPr="006D1711" w:rsidRDefault="006D1711" w:rsidP="006D1711">
      <w:r w:rsidRPr="006D1711">
        <w:t>Mucho de este libro es transcripción en vivo de canalizaciones en los EEUU y Canadá. En cada ciudad Kryon dio amor y sabiduría como energía específica para cada área pero también para los que luego la asimilarán por la lectura en cualquier otra zona. Cada canal hablaba ante una multitud de entre 200 a 700 personas, dependiendo de la ciudad. A medida que el tiempo pasaba los canales se volvían más claros y el amor impartido se hacía mayor. Pronto hubo curaciones en casi cada sesión. Kryon explica que las curaciones ocurrían cuando los humanos finalmente recibían el mensaje claro y daban su OK y permiso. En otras palabras, el humano hacía la sanación. De aquí en más se ponían para tratar en la mesa temas no hablados y así se fue comenzando a distinguir claramente cuál era verdaderamente el rol humano en esta Nueva Era y cuál no lo es.</w:t>
      </w:r>
    </w:p>
    <w:p w:rsidR="006D1711" w:rsidRPr="006D1711" w:rsidRDefault="006D1711" w:rsidP="006D1711">
      <w:r w:rsidRPr="006D1711">
        <w:t>Algunos de ustedes se suscribieron al Kryon Quarterly Magazine. Les prometimos que recibirían canalizaciones meses antes de que ustedes nos vieran. Hemos cumplido esa promesa y reconocerán que el material en este libro ha sido publicado en las revistas antes. Léanlo nuevamente porque algo en ellos ha cambiado (de canal a canal). Kryon ama hacer eso y actualizar o aclarar la información debidamente en esta siempre cambiante Tierra.</w:t>
      </w:r>
    </w:p>
    <w:p w:rsidR="006D1711" w:rsidRPr="006D1711" w:rsidRDefault="006D1711" w:rsidP="006D1711">
      <w:r w:rsidRPr="006D1711">
        <w:t>Es el estilo de Kryon dar un mensaje de congratulación en los primeros diez minutos de cada canalización. Algunos de estos mensajes son para nuevos oyentes cada vez pero les parecerá redundante a otros. Por eso los he sacado alguna vez para evitarles perder tiempo al leer.</w:t>
      </w:r>
    </w:p>
    <w:p w:rsidR="006D1711" w:rsidRPr="006D1711" w:rsidRDefault="006D1711" w:rsidP="006D1711">
      <w:r w:rsidRPr="006D1711">
        <w:t>Este libro tiene que ver con “Formar Sociedad con Dios” ¿Puede haber una meta más grande?</w:t>
      </w:r>
    </w:p>
    <w:p w:rsidR="006D1711" w:rsidRPr="006D1711" w:rsidRDefault="006D1711" w:rsidP="006D1711">
      <w:r w:rsidRPr="006D1711">
        <w:lastRenderedPageBreak/>
        <w:t>El Capítulo 1 nos prepara con un mensaje que Kryon da en dos partes, en dos distintas ciudades de Canadá. La serie de “Siéntate en tu trono” debe ser entendida antes que ninguna otra cosa. Es la idea principal para formar un buen contrato societario y es lo primero en el libro. Más tarde, en canalizaciones posteriores, Kryon usará la expresión “Siéntate en tu trono” y deben entender lo que eso significa.</w:t>
      </w:r>
    </w:p>
    <w:p w:rsidR="006D1711" w:rsidRPr="006D1711" w:rsidRDefault="006D1711" w:rsidP="006D1711">
      <w:r w:rsidRPr="006D1711">
        <w:t>El Capítulo 2 entra en el concepto de formar la sociedad y muestra prácticamente el “cómo” hacerlo.</w:t>
      </w:r>
    </w:p>
    <w:p w:rsidR="006D1711" w:rsidRPr="006D1711" w:rsidRDefault="006D1711" w:rsidP="006D1711">
      <w:r w:rsidRPr="006D1711">
        <w:t>El Capítulo 3 nos dice cómo echar manos en el asunto, con explicaciones de situaciones del mundo real y respuestas prácticas. Mi favorita es la última canalización de Australia.</w:t>
      </w:r>
    </w:p>
    <w:p w:rsidR="006D1711" w:rsidRPr="006D1711" w:rsidRDefault="006D1711" w:rsidP="006D1711">
      <w:r w:rsidRPr="006D1711">
        <w:t>El corto Capítulo 4 habla acerca de la biología humana y el Capítulo 5 es el llamado de la Ascensión. Se llama Ascensión II porque ha habido otros capítulos en libros previos y tapes que dan información preliminar. Encontrarán este capítulo más claro y entendible sobre un tema tan elevado.</w:t>
      </w:r>
    </w:p>
    <w:p w:rsidR="006D1711" w:rsidRPr="006D1711" w:rsidRDefault="006D1711" w:rsidP="006D1711">
      <w:r w:rsidRPr="006D1711">
        <w:t>El Capítulo 6 es la historia completa y transcripción de canalizaciones hechas en dos oportunidades por invitación, en la sede de las Naciones Unidas, en Noviembre de 1995 y 1996.</w:t>
      </w:r>
    </w:p>
    <w:p w:rsidR="006D1711" w:rsidRPr="006D1711" w:rsidRDefault="006D1711" w:rsidP="006D1711">
      <w:r w:rsidRPr="006D1711">
        <w:t>El Capitulo 7 trata de mi experiencia y lo que KRYON dice respecto a los nuevos Niños Índigo. Es información práctica que enseña cómo tratar a estos niños y qué buscar.</w:t>
      </w:r>
    </w:p>
    <w:p w:rsidR="006D1711" w:rsidRPr="006D1711" w:rsidRDefault="006D1711" w:rsidP="006D1711">
      <w:r w:rsidRPr="006D1711">
        <w:t>El Capítulo 8 contiene mi parábola favorita de los últimos dos años y la discusión de la Intencionalidad y la Co-Creación: los dos atributos más poderosos de la Nueva Era.</w:t>
      </w:r>
    </w:p>
    <w:p w:rsidR="006D1711" w:rsidRPr="006D1711" w:rsidRDefault="006D1711" w:rsidP="006D1711">
      <w:r w:rsidRPr="006D1711">
        <w:t xml:space="preserve">El Capítulo 9 es el más largo. Contiene respuestas directas de Kryon a </w:t>
      </w:r>
      <w:r w:rsidRPr="006D1711">
        <w:lastRenderedPageBreak/>
        <w:t>las preguntas que más le hacen en cartas y seminarios y aún algunas controvertidas.</w:t>
      </w:r>
    </w:p>
    <w:p w:rsidR="006D1711" w:rsidRPr="006D1711" w:rsidRDefault="006D1711" w:rsidP="006D1711">
      <w:r w:rsidRPr="006D1711">
        <w:t>El Capitulo 10 da validación científica respecto a algunas canalizaciones de Kryon del pasado y buena información científica adicional de lo que está pasando ahora. También hay una breve alocución de Carl Sagan en su libro “El Mundo de la Caza de Demonios”.</w:t>
      </w:r>
    </w:p>
    <w:p w:rsidR="006D1711" w:rsidRPr="006D1711" w:rsidRDefault="006D1711" w:rsidP="006D1711">
      <w:r w:rsidRPr="006D1711">
        <w:t>El resto es información de Kryon acerca de conexiones, cómo lograr nuestra revista y entrar en nuestra lista de correos.</w:t>
      </w:r>
    </w:p>
    <w:p w:rsidR="006D1711" w:rsidRPr="006D1711" w:rsidRDefault="006D1711" w:rsidP="006D1711">
      <w:r w:rsidRPr="006D1711">
        <w:t>A través de este libro yo hablo de Kryon como “él”. Quisiera que hubiera otra palabra que pudiera usar. Siento mucho hacer de El Espíritu un ser con género pero así la comunicación es más accesible.</w:t>
      </w:r>
    </w:p>
    <w:p w:rsidR="006D1711" w:rsidRPr="006D1711" w:rsidRDefault="006D1711" w:rsidP="006D1711">
      <w:r w:rsidRPr="006D1711">
        <w:t>Goza este sexto libro de Kryon. Fue escrito para ti. No es accidental que estés leyendo estas palabras.</w:t>
      </w:r>
    </w:p>
    <w:p w:rsidR="006D1711" w:rsidRPr="006D1711" w:rsidRDefault="006D1711" w:rsidP="006D1711">
      <w:r w:rsidRPr="006D1711">
        <w:t>Relájate y goza ¡una voz que proviene de tu hogar!</w:t>
      </w:r>
    </w:p>
    <w:p w:rsidR="006D1711" w:rsidRDefault="006D1711" w:rsidP="006D1711"/>
    <w:p w:rsidR="006D1711" w:rsidRPr="006D1711" w:rsidRDefault="006D1711" w:rsidP="006D1711">
      <w:r w:rsidRPr="006D1711">
        <w:t>Para aquellos amigos que perdí este año: para Bob, Muktabi y Jo: Comprendemos que vuestro pase fue vuestro premio y nuestra prueba.</w:t>
      </w:r>
    </w:p>
    <w:p w:rsidR="006D1711" w:rsidRPr="006D1711" w:rsidRDefault="006D1711" w:rsidP="006D1711">
      <w:r w:rsidRPr="006D1711">
        <w:t>Vendrá un día cuando nuevamente nos abracemos y sepamos que todos nosotros somos eternos!</w:t>
      </w:r>
    </w:p>
    <w:p w:rsidR="006D1711" w:rsidRPr="006D1711" w:rsidRDefault="006D1711" w:rsidP="00AE734E">
      <w:pPr>
        <w:pStyle w:val="Ttulo1"/>
      </w:pPr>
      <w:bookmarkStart w:id="3" w:name="_Toc203470972"/>
      <w:r w:rsidRPr="006D1711">
        <w:t>CAPITULO</w:t>
      </w:r>
      <w:r w:rsidRPr="006D1711">
        <w:tab/>
        <w:t>1</w:t>
      </w:r>
      <w:r w:rsidR="00AE734E">
        <w:t xml:space="preserve"> SENTARSE EN EL TRONO</w:t>
      </w:r>
      <w:bookmarkEnd w:id="3"/>
      <w:r w:rsidR="00AE734E">
        <w:t xml:space="preserve"> </w:t>
      </w:r>
    </w:p>
    <w:p w:rsidR="006D1711" w:rsidRDefault="006D1711" w:rsidP="00AE734E">
      <w:pPr>
        <w:pStyle w:val="Ttulo2"/>
      </w:pPr>
      <w:bookmarkStart w:id="4" w:name="_Toc203470973"/>
      <w:r w:rsidRPr="006D1711">
        <w:t>“LA FORMA EN QUE FUNCIONAN LAS COSAS”</w:t>
      </w:r>
      <w:bookmarkEnd w:id="4"/>
    </w:p>
    <w:p w:rsidR="006D1711" w:rsidRDefault="006D1711" w:rsidP="006D1711">
      <w:r w:rsidRPr="006D1711">
        <w:t>canalización en vivo en Banff – Canadá</w:t>
      </w:r>
    </w:p>
    <w:p w:rsidR="006D1711" w:rsidRPr="006D1711" w:rsidRDefault="006D1711" w:rsidP="006D1711">
      <w:r w:rsidRPr="006D1711">
        <w:t xml:space="preserve">Saludos mis queridos, Yo soy Kryon, del Servicio Magnético y los amo </w:t>
      </w:r>
      <w:r w:rsidRPr="006D1711">
        <w:lastRenderedPageBreak/>
        <w:t>muy profundamente. Mi socio pronunció las palabras de honor que yo tengo para ustedes ¡ah queridos! Es un honor para mí estar con ustedes Ahora, mientras ustedes se van acostumbrando al sonido de la voz de mi socio que transmite mis comunicaciones, yo les digo que Estoy aquí para lavar sus pies. Y que el alimento que les traigo es el símbolo del Hogar y si cualquiera de ustedes por un momento pudiera colocarse aquí experimentarían un increíble amor. Ahora ustedes se sientan en la lección de la dualidad, en un lugar de honor. Ustedes, cada uno de ustedes son sacerdotes en esta Nueva Era. Nosotros estamos aquí para decirles que ustedes son enormemente amados por este trabajo que realizan. Aún aquellos de ustedes que no tienen ni idea de lo que está pasando ahora, aún los que no creen que pueda ser posible que el Espíritu les esté hablando y esperan que esta reunión termine pronto, todos ustedes son tiernamente amados.</w:t>
      </w:r>
    </w:p>
    <w:p w:rsidR="006D1711" w:rsidRPr="006D1711" w:rsidRDefault="006D1711" w:rsidP="006D1711">
      <w:r w:rsidRPr="006D1711">
        <w:t>No hay ningún enjuiciamiento a los humanos de parte del Espíritu (Dios), sólo un increíble amor. Ustedes están en este lugar con un propósito! Nunca fue más claro el compromiso asumido para que ustedes estuvieran aquí para escuchar estas palabras (o leer esto más tarde). Porque en esta energía clara tenemos algunos mensajes para ustedes que serán repetidos varias veces por mi socio porque son muy importantes. Estos mensajes no hablan de calamidades en el mundo ni de cambios terrestres terroríficos. Esta es la voz del Hogar la que ustedes escuchan y leen, la que los ama y los envuelve en sus brazos dorados, la que les habla a sus corazones en este momento.</w:t>
      </w:r>
    </w:p>
    <w:p w:rsidR="006D1711" w:rsidRPr="006D1711" w:rsidRDefault="006D1711" w:rsidP="006D1711">
      <w:r w:rsidRPr="006D1711">
        <w:t xml:space="preserve">Hay un mensaje para ustedes mientras se sientan aquí. Antes de comenzar este mensaje ha venido una corte de ángeles que andan por los pasillos y entre ustedes mientras les hablo y visitarán su lugar cuando lean esto. Pedimos un cocoon de amor para acompañarlos y si </w:t>
      </w:r>
      <w:r w:rsidRPr="006D1711">
        <w:lastRenderedPageBreak/>
        <w:t>ustedes nunca lo han sentido antes, este es el momento que les pedimos a ustedes que sientan a sus guías. Ellos han venido con ustedes y permanecen con ustedes, ellos les dan ligero toque a su intuición y los aman tiernamente. Ellos son sus mejores amigos y ustedes los conocen desde “el otro lado” (antes de nacer en esta encarnación). Cuando todo esto termine y ustedes vuelvan al Salón del Honor, ustedes pasarán un gran momento con ellos, que han pasado sus vidas con ustedes en este planeta. Ninguno de ustedes está nunca solo.</w:t>
      </w:r>
    </w:p>
    <w:p w:rsidR="006D1711" w:rsidRPr="006D1711" w:rsidRDefault="006D1711" w:rsidP="006D1711">
      <w:r w:rsidRPr="006D1711">
        <w:t>Los guías están calmos. Hablaremos de esto en un momento, pero ustedes pueden sentir sus abrazos mientras están sentados en este lugar y son amados por Dios. La enorme energía de esta habitación es pasmosa y deseamos decirles esta noche acerca de lo que titulamos: LA FORMA EN QUE LAS COSAS FUNCIONAN. Queremos que éste sea un mensaje práctico y que cuando ustedes dejen este lugar o abandonen la lectura, entiendan más acerca de quiénes son Ustedes y algunas de las potencialidades que hay en vuestras vidas.</w:t>
      </w:r>
    </w:p>
    <w:p w:rsidR="006D1711" w:rsidRPr="006D1711" w:rsidRDefault="006D1711" w:rsidP="006D1711">
      <w:r w:rsidRPr="006D1711">
        <w:t>Antes de eso revisaremos una parábola que ha sido canalizada y publicada. Deseamos hablar de la parábola de “Quien y las habitaciones de la lección” Sabemos que algunos de los que están aquí y que leen esto ya están familiarizados con ella así que la revisaremos brevemente y especialmente veremos cómo termina. Este será el conocimiento necesario para entender la verdad de lo que vendrá.</w:t>
      </w:r>
    </w:p>
    <w:p w:rsidR="006D1711" w:rsidRPr="006D1711" w:rsidRDefault="006D1711" w:rsidP="006D1711">
      <w:r w:rsidRPr="006D1711">
        <w:t xml:space="preserve">“Quien” era un ser humano que cuando salió de esta vida le fueron mostradas en un momento, metafóricamente, “las habitaciones de su casa de vida” Las habitaciones que sus guías le mostraron a “Quien” antes de que entrara al Salón del Honor fueron asombrosas para él. Mientras avanza la parábola, las habitaciones que le muestran eran así: </w:t>
      </w:r>
      <w:r w:rsidRPr="006D1711">
        <w:lastRenderedPageBreak/>
        <w:t>“Quien” abre una puerta de habitación que estaba repleta con un tesoro magnífico y sus guías le dicen: “esta es tu habitación de la abundancia, y si la hubieras abierto hubieras elegido todo lo que hubieras querido mientras estuviste en la Tierra”. Esta era una metáfora para mostrar a “Quien” las riquezas físicas que hubiera podido tener en cualquier momento. Otra habitación estaba llena con una esencia blanca y luminosa y era la habitación de la paz interna de “Quien”. Ella le mostraba a “Quien” metafóricamente, que en cualquier momento deseado él hubiera podido entrar a esa paz interna y sentir la paz de Dios donde la preocupación no existe. Todo lo que él tenía que hacer era entrar en ella mediante la intención. Era suya totalmente, pertenecía a su casa, a su vida y tenía su nombre espiritual escrito en su puerta.</w:t>
      </w:r>
    </w:p>
    <w:p w:rsidR="006D1711" w:rsidRPr="006D1711" w:rsidRDefault="006D1711" w:rsidP="006D1711">
      <w:r w:rsidRPr="006D1711">
        <w:t>Los guías le mostraron luego la habitación dorada en la cual ellos no podían entrar, sólo “Quien”. Esta habitación era la de la pura esencia de “Quien”, su “porción de Dios”, esta era la habitación de amor de “Quien”, una habitación tan sagrada y sacrosanta que solamente “Quien” podía entrar. Más tarde sus guías le mostraron otras puertas de habitaciones que durante su vida él no había abierto. En su camino de salida de su casa de vida le mostraron puertas de habitaciones con nombres que él no comprendió como la que tenía “nombres de niños no nacidos”. En una puerta decía “líder del mundo” pero tampoco esta vez él las abrió.</w:t>
      </w:r>
    </w:p>
    <w:p w:rsidR="006D1711" w:rsidRPr="006D1711" w:rsidRDefault="006D1711" w:rsidP="006D1711">
      <w:r w:rsidRPr="006D1711">
        <w:t xml:space="preserve">Mientras la parábola avanza él iba comprendiendo que estas habitaciones estarían disponibles para él en su próxima encarnación en la Tierra. Hasta aquí fue canalizada la parábola de “Quien”, pero ahora deseamos continuarla y más que involucrar a “Quien” quisiéramos involucraros a vosotros en ella. Vosotros veréis cómo funciona esto. Les daremos alguna información esta noche que los ayudará a avanzar en </w:t>
      </w:r>
      <w:r w:rsidRPr="006D1711">
        <w:lastRenderedPageBreak/>
        <w:t>sus vidas.</w:t>
      </w:r>
    </w:p>
    <w:p w:rsidR="006D1711" w:rsidRPr="006D1711" w:rsidRDefault="006D1711" w:rsidP="006D1711">
      <w:r w:rsidRPr="006D1711">
        <w:t>¡Ustedes son importantes para este universo! Este planeta no es insignificante y hay mucho que gira en torno a él. Queridos, deseamos que os visualicéis a vosotros mismos en una de estas habitaciones ahora. En la más importante, la que contiene la llave de vuestra vida entera aquí. Es la habitación que “Quien” vio como de oro. Es la habitación en la que los guías no podían entrar. En esa habitación de oro hay algo escondido. Si “Quien” hubiera podido permanecer en ella un poco más hubiera descubierto algo maravilloso, más allá de todo lo que pueda ser imaginado. Y cuando él (y tú) exploren el interior de esta habitación más cuidadosamente, descubrirán una criatura de inmenso poder y belleza. Allí, sentada en un trono de oro estará un ángel espléndido, dorado, un ángel cuyas alas extendidas pueden llegar a tocar las paredes!</w:t>
      </w:r>
    </w:p>
    <w:p w:rsidR="006D1711" w:rsidRPr="006D1711" w:rsidRDefault="006D1711" w:rsidP="006D1711">
      <w:r w:rsidRPr="006D1711">
        <w:t>¿Quién es este asombroso ángel? Si Quien se hubiera acercado más hubiera descubierto que el amor era tan intenso que le hubiera resultado difícil respirar ¡La vibración que emanaba ese ángel hubiera sido tan alta que lo hubiera hecho caer de rodillas contemplando esa hermosa pieza de Dios! Y mientras escudriñaba la faz de este gran ser, la cara del ángel hubiera ido tomando lentamente forma: allí, donde “Quien” esperaba ver la gloriosa cara de un ciudadano del cielo, en cambio vería las propias facciones de “Quien”!</w:t>
      </w:r>
    </w:p>
    <w:p w:rsidR="006D1711" w:rsidRPr="006D1711" w:rsidRDefault="006D1711" w:rsidP="006D1711">
      <w:r w:rsidRPr="006D1711">
        <w:t>Me preguntarán qué significa esto. ¡“Quien” estaba mirando al ángel que era Su Propio Ser Superior! La entidad era sagrada, más allá de toda descripción, ¡pero era una parte de “Quien”! “Quien” había descubierto el secreto de su propia divinidad…. Su Porción de Dios.</w:t>
      </w:r>
    </w:p>
    <w:p w:rsidR="006D1711" w:rsidRPr="006D1711" w:rsidRDefault="006D1711" w:rsidP="006D1711">
      <w:r w:rsidRPr="006D1711">
        <w:t xml:space="preserve">Queridos, hay un ángel con vuestro propio rostro sentado en el trono de </w:t>
      </w:r>
      <w:r w:rsidRPr="006D1711">
        <w:lastRenderedPageBreak/>
        <w:t>oro de su habitación dorada en cada una de vuestras vidas ahora mismo. ¡Su presencia les grita que ustedes pertenecen aquí! Su existencia les da información que es muy importante para Ustedes: ¡Que ustedes están capacitados y merecen estar en este planeta!</w:t>
      </w:r>
    </w:p>
    <w:p w:rsidR="006D1711" w:rsidRPr="006D1711" w:rsidRDefault="006D1711" w:rsidP="006D1711">
      <w:r w:rsidRPr="006D1711">
        <w:t>Les pedimos que mentalmente entren y se sienten en ese trono ahora. No hay nadie a vuestro alrededor allí.</w:t>
      </w:r>
    </w:p>
    <w:p w:rsidR="006D1711" w:rsidRPr="006D1711" w:rsidRDefault="006D1711" w:rsidP="006D1711">
      <w:r w:rsidRPr="006D1711">
        <w:t>¡Estarán solos pero llenos de poder! Deseamos que sientan esta esencia dorada que les llena cada poro y hay una razón por la cual les invitamos a hacer esto. Esta esencia dorada es la sagrada porción de Dios que vosotros lleváis con vosotros, es vuestro Ser Superior y está engranado en cada una de vuestras células, ella les habla del Hogar y de su Contrato y les sonríe y les ama. Como una esponja les pedimos que absorban esta luz dorada mientras les mostramos lo que están experimentando.</w:t>
      </w:r>
    </w:p>
    <w:p w:rsidR="006D1711" w:rsidRPr="006D1711" w:rsidRDefault="006D1711" w:rsidP="006D1711">
      <w:r w:rsidRPr="006D1711">
        <w:t xml:space="preserve">Algunos de vosotros, en vuestros días pasados y aún en este día, os habéis enamorado de Dios. Tal vez lo han consignado en alguna entidad, alguna clase de maestro que se paró ante ustedes con una gran energía amorosa. Pudo haber sido Yogananda, Mahoma, el Buda, o la energía de Sananda. ¡Sientan el amor que les tenían a esa entidad! ¡Siéntanla fuertemente! Tal vez algunos de ustedes han amado a Kryon, o a la Virgen María, o al Arcángel Miguel. Son tantos los que pueden haber recibido vuestro amor y tanto ellos como nosotros volvemos a devolver permanentemente ese amor tan consistente y maravillosamente! Ahora les diremos un secreto queridos, algo que ustedes nunca hubieran reconocido en verdad. Todo el amor que Ustedes han tenido por Dios (el Espíritu), por esas entidades a lo largo de vuestras vidas es simplemente un espejo directo de vuestro propio amor por vosotros mismos! Porque en esa metafórica habitación dorada </w:t>
      </w:r>
      <w:r w:rsidRPr="006D1711">
        <w:lastRenderedPageBreak/>
        <w:t>está vuestra propia esencia. La porción del Espíritu de la que ustedes se han enamorado es la que viene del Hogar y ha sido siempre de ustedes.</w:t>
      </w:r>
    </w:p>
    <w:p w:rsidR="006D1711" w:rsidRDefault="006D1711" w:rsidP="006D1711">
      <w:r w:rsidRPr="006D1711">
        <w:t>Y así queridos, les decimos que esta habitación dorada donde ustedes se sientan ahora, absorbiendo esta luz, es el amor de vuestro propio Ser superior. Él desarrolla en vuestras vidas auto-estima para que ustedes entiendan que no solamente son importantes y amados sino que tienen lista su potencialidad para el cambio. Así que durante el resto de este mensaje les pedimos que permanezcan en ese lugar y nunca se muevan de su trono dorado. El amor del ser crea auto estima y en un momento describiremos la diferencia entre este amor y el amor del ego que es enormemente diferentes y fácil de identificar. Es el amor de Dios dentro de vosotros el que crea la capacitación para liberar los problemas en estos tiempos. En cualquier momento que sientan que no valen, entren en esta habitación metafóricamente y siéntense en su trono. Inviten al amor de vuestro Ser Superior y la Porción de Dios que ustedes son a que camine en esta Tierra, que sean absorbidas dentro de vuestros cuerpos, y ustedes verán la importancia que tienen para este planeta! Y yo estoy hablando de ustedes ¡Sí señor!</w:t>
      </w:r>
    </w:p>
    <w:p w:rsidR="006D1711" w:rsidRPr="006D1711" w:rsidRDefault="006D1711" w:rsidP="001C7CD3">
      <w:pPr>
        <w:pStyle w:val="Ttulo3"/>
      </w:pPr>
      <w:bookmarkStart w:id="5" w:name="_Toc203470974"/>
      <w:r w:rsidRPr="006D1711">
        <w:t>LA VIDA DE CADA DIA</w:t>
      </w:r>
      <w:bookmarkEnd w:id="5"/>
    </w:p>
    <w:p w:rsidR="006D1711" w:rsidRPr="006D1711" w:rsidRDefault="006D1711" w:rsidP="006D1711">
      <w:r w:rsidRPr="006D1711">
        <w:t xml:space="preserve">¿Qué pasa con vuestra vida de cada día? El Espíritu sabe que cuando ustedes dejan este salón entran en vehículos y van a lugares y tienen ocupaciones. ¿Cómo se aplica esto del “Trono de Oro” a sus vidas diarias? Anteriormente les dimos la parábola del pozo de alquitrán que decía que cuando ustedes reciben los regalos del Espíritu para la Nueva Era, mientras otros humanos parecen estar en el pozo, yendo de un lado a otro pegoteados de alquitrán, éste resbala en ustedes naturalmente. ¿Adivinen dónde estarán ustedes cuando esto ocurra? Ustedes estarán sentados en vuestros tronos en aquella habitación llena de oro, llenos de </w:t>
      </w:r>
      <w:r w:rsidRPr="006D1711">
        <w:lastRenderedPageBreak/>
        <w:t>auto-estima, sabiendo quiénes sois, ocupando vuestros lugares en este planeta como partes de Dios que sois. Esta es la razón por la cual el alquitrán no se pegará en vosotros, por el contrario, ¡retrocederá ante vosotros! Los que os rodeen en la vida diaria reaccionarán ante este hecho. Se los garantizo absolutamente, mis queridos, que si ustedes dan este paso de descubrir la auto-estima del ser interno y comenzar a amar este sentimiento, aquellos a vuestro alrededor comenzará a notarlo, porque, verán que el amor atrae hacia sí. Atrae hacia sí y es especial. No importa dónde vayan o los lugares que vean, que puedan ser diametralmente opuestas a lo Divino, ustedes podrán sentarse en la</w:t>
      </w:r>
    </w:p>
    <w:p w:rsidR="006D1711" w:rsidRDefault="006D1711" w:rsidP="006D1711">
      <w:r w:rsidRPr="006D1711">
        <w:t>habitación dorada y sentir la propia estima. Y aquellos a su alrededor que no tienen noción de quiénes son o de lo que están haciendo, los mirarán a ustedes en forma distinta. Porque, en el nivel celular ellos sabrán dónde están sentados ustedes. Miren, en este momento les estamos dando una llave para vivir. Porque cada persona que esté con ustedes y que los vea en el nivel celular ve lo que ustedes están haciendo. Y aún cuando sus bocas y ojos digan una cosa, en el nivel celular sus cuerpos están celebrándolos a ustedes, y no llevará mucho tiempo para que ellos cambien con ustedes. Entonces, de nuevo, tenemos que la acción de uno cambiándose a sí mismo, cambia a los muchos. Sin decir una sola palabra, sin evangelizar, vuestro cambio los afectará.</w:t>
      </w:r>
    </w:p>
    <w:p w:rsidR="006D1711" w:rsidRPr="006D1711" w:rsidRDefault="006D1711" w:rsidP="001C7CD3">
      <w:pPr>
        <w:pStyle w:val="Ttulo3"/>
      </w:pPr>
      <w:bookmarkStart w:id="6" w:name="_Toc203470975"/>
      <w:r w:rsidRPr="006D1711">
        <w:t>ABUNDANCIA</w:t>
      </w:r>
      <w:bookmarkEnd w:id="6"/>
    </w:p>
    <w:p w:rsidR="006D1711" w:rsidRPr="006D1711" w:rsidRDefault="006D1711" w:rsidP="006D1711">
      <w:r w:rsidRPr="006D1711">
        <w:t xml:space="preserve">¿Qué pasa con la abundancia? ¿Era sólo metafórica la promesa? Parte de ella sí fue metafórica. Permítanme llevarlos por un momento desde esta habitación dorada hacia una visión dentro de otra visión. ¿En donde están ustedes más completamente en paz? Los invitamos a ir allí ahora. Para mi socio eso sería estar al sol en un alto pico mirando al océano </w:t>
      </w:r>
      <w:r w:rsidRPr="006D1711">
        <w:lastRenderedPageBreak/>
        <w:t>abajo del precipicio, sintiendo el aire salino, escuchando las olas, experimentando al planeta que él goza tanto. Para otros podría ser este mismo lugar (Banff), también sobre un precipicio, sintiendo la brisa que viene de las montañas. Pueden sentir o la maravillosa frescura del tiempo o la nieve en sus rostros. Estas cosas a menudo traen paz a los humanos. Vayan al lugar que les produce más paz y párense allí por un momento. Les voy a preguntar una cosa: ¿Dónde está vuestro mayor tesoro?</w:t>
      </w:r>
    </w:p>
    <w:p w:rsidR="006D1711" w:rsidRPr="006D1711" w:rsidRDefault="006D1711" w:rsidP="006D1711">
      <w:r w:rsidRPr="006D1711">
        <w:t>Algunos me dirán: “Está bien, Mi mayor tesoro no son los rubíes y el oro. Yo quiero ser libre del odio que tengo por esto o por aquello. Yo quiero dejar de preocuparme. Deseo que la vida de mi familia sea clara y limpia. Ese sería mi mayor tesoro si pudiera pedir una cosa en el mundo”. Otros dirán, “¡Si sólo lograra recuperar mi salud! Estoy tan preocupado de lo que está comiendo mi cuerpo que ya no tengo control sobre ello y estoy asustado”. Entonces vuestro mayor tesoro sería eliminar estas cosas, arreglarlas, lograr soluciones. Bien déjenme decirles que vuestras “Habitaciones de Paz” están combinadas con vuestras “Habitaciones de la Abundancia”. ¡La vida diaria tiene que ver con estas habitaciones! Comienza en la “Habitación Dorada” porque la habitación de la Auto-Estima genera la “Habitación de la Paz”. Y la Paz crea al Equilibrio y allí es donde reside el Tesoro.</w:t>
      </w:r>
    </w:p>
    <w:p w:rsidR="006D1711" w:rsidRPr="006D1711" w:rsidRDefault="006D1711" w:rsidP="006D1711">
      <w:r w:rsidRPr="006D1711">
        <w:t>Para los que se están preguntando por qué es tan difícil financieramente irse de un lugar a otro o de aquí para allá, debemos retroceder hacia estas dos Habitaciones.</w:t>
      </w:r>
    </w:p>
    <w:p w:rsidR="006D1711" w:rsidRDefault="006D1711" w:rsidP="006D1711">
      <w:r w:rsidRPr="006D1711">
        <w:t>Les decimos esto: ¡Primero establézcanse en la de Oro! Cuando han logrado esa sigan con la de la Paz y la de la Abundancia le sigue a la de la Paz. Cuídense a ustedes mismos y a vuestros corazones. Todo lo demás seguirá. Esto es Práctico. Se hace día a día y así funciona.</w:t>
      </w:r>
    </w:p>
    <w:p w:rsidR="006D1711" w:rsidRPr="006D1711" w:rsidRDefault="006D1711" w:rsidP="001C7CD3">
      <w:pPr>
        <w:pStyle w:val="Ttulo3"/>
      </w:pPr>
      <w:bookmarkStart w:id="7" w:name="_Toc203470976"/>
      <w:r w:rsidRPr="006D1711">
        <w:lastRenderedPageBreak/>
        <w:t>EL PODER DEL SER HUMANO</w:t>
      </w:r>
      <w:bookmarkEnd w:id="7"/>
    </w:p>
    <w:p w:rsidR="006D1711" w:rsidRPr="006D1711" w:rsidRDefault="006D1711" w:rsidP="006D1711">
      <w:r w:rsidRPr="006D1711">
        <w:t>Hablemos del poder que tiene el ser humano. Verán, el poder del ser humano reside en las puertas que no abrieron. “Quien” vio nombres en puertas que él no había abierto durante su vida. Se lo explicaremos más tarde, porque ahora queremos contarles otra historia, una parábola. El poder que ustedes tienen es pasmoso porque lo que ustedes hagan en vuestras habitaciones doradas determinará lo que pase en esas puertas que no abrieron. Se lo mostraremos ahora.</w:t>
      </w:r>
    </w:p>
    <w:p w:rsidR="006D1711" w:rsidRPr="006D1711" w:rsidRDefault="006D1711" w:rsidP="006D1711">
      <w:r w:rsidRPr="006D1711">
        <w:t>Tenemos tres sugerencias para hacerles en su vida diaria. Son cosas prácticas que ustedes debieran conocer. Es importante que cuando ustedes pidan este Amor de Su Ser Superior, nunca lo secuestren para Ustedes mismos y para otros que piensan como ustedes Hemos hablado de esto antes pero es una tendencia del ser humano hacerlo. Queridos míos, cuando ustedes reciban este sagrado “Amor del Ser Superior” sentirán la tendencia natural del humano a guardarlo en secreto para ustedes y para otros como ustedes. No formen comunidades porque eso es secuestrar a Dios del resto de la Tierra. Es un mecanismo basado en el temor el que los impulsa a hacer así.</w:t>
      </w:r>
    </w:p>
    <w:p w:rsidR="006D1711" w:rsidRDefault="006D1711" w:rsidP="006D1711">
      <w:r w:rsidRPr="006D1711">
        <w:t xml:space="preserve">El Espíritu de Dios dice que ustedes deben tomar su luz y dejarla brillar para aquellos que están a su alrededor. Eso es lo que ustedes deben hacer. Y sin decir nada o diciendo a los que están con ustedes lo que está ocurriendo, la luz brillará a través de ustedes. Esto es lo que tienen que hacer. ¿Para qué sirve una luz, mis queridos, a menos que la lleven a los lugares oscuros? Si ustedes en cambio ponen esas luces todas en una habitación y cierran las puertas, ustedes no habrán hecho nada por este planeta. Ahora no estamos hablando de un encuentro como éste que estamos teniendo con ustedes sentados aquí. No, estamos hablando de una situación en la que ustedes se separen junto con otros a vivir </w:t>
      </w:r>
      <w:r w:rsidRPr="006D1711">
        <w:lastRenderedPageBreak/>
        <w:t>diariamente apartados de los otros. Les decimos, por favor, estén alertas, no caigan en esa trampa. Dejen que la luz brille.</w:t>
      </w:r>
    </w:p>
    <w:p w:rsidR="006D1711" w:rsidRPr="006D1711" w:rsidRDefault="006D1711" w:rsidP="001C7CD3">
      <w:pPr>
        <w:pStyle w:val="Ttulo3"/>
      </w:pPr>
      <w:bookmarkStart w:id="8" w:name="_Toc203470977"/>
      <w:r w:rsidRPr="006D1711">
        <w:t>ETS</w:t>
      </w:r>
      <w:bookmarkEnd w:id="8"/>
    </w:p>
    <w:p w:rsidR="006D1711" w:rsidRPr="006D1711" w:rsidRDefault="006D1711" w:rsidP="006D1711">
      <w:r w:rsidRPr="006D1711">
        <w:t>Ahora vamos a un tema interesante. ¿Qué harán ustedes con toda esta actividad que rodea la Tierra? ¿Que harán con los que llaman “ETs”? Verán, muchos hay aquí y ustedes lo saben. Me gustaría darles un ejemplo de lo que está ocurriendo justo ahora en este planeta – algo que ya dijimos a vuestra organización mundial. Este planeta está moviéndose hacia una nueva área del espacio, un área que tiene una energía que conduce a unirse con otros, y la mayor parte de ustedes lo sabe. ¡El universo está bullendo de vida! Y el pensamiento de que ustedes están solos en el universo es cómico pero es parte de vuestra dualidad que les hace pensar así. Algunos</w:t>
      </w:r>
    </w:p>
    <w:p w:rsidR="006D1711" w:rsidRPr="006D1711" w:rsidRDefault="006D1711" w:rsidP="006D1711">
      <w:r w:rsidRPr="006D1711">
        <w:t>de ustedes están alterados por algunos que ustedes están viendo. Ustedes han escuchado hablar de las energías oscuras y mucho se ha escrito acerca de ellos. Algunos de ustedes han pasado mucho tiempo trabajando con el poder de esas fuerzas proveniente de alguna parte y ustedes están mezclando esa existencia con su política! Cuanto más sensacional hagan sus estudios más excitante resultará.</w:t>
      </w:r>
    </w:p>
    <w:p w:rsidR="006D1711" w:rsidRPr="006D1711" w:rsidRDefault="006D1711" w:rsidP="006D1711">
      <w:r w:rsidRPr="006D1711">
        <w:t xml:space="preserve">Aquí viene un ejemplo de lo que está ocurriendo. Cuando ustedes entran en una gran ciudad para encontrarse con su sagrado Concejo, primero tienen que atravesar la zona periférica de la ciudad, antes de llegar al centro; y en los aledaños ustedes entran en contacto primero con la gentuza pobre e ignorante de las villas. Esta no representan al Concejo ni su conciencia es la conciencia de la ciudad, pero sienten en forma parecida a aquellos con los que ustedes quieren encontrarse. Pero no la confundan con los poderes principales de la ciudad, porque no lo son </w:t>
      </w:r>
      <w:r w:rsidRPr="006D1711">
        <w:lastRenderedPageBreak/>
        <w:t>(esto también fue canalizado más tarde en la sede de la UN – ver cap. 6). A los que hayan tenido alguna vez problemas con esta ”gentuza de las villas”, escuche esto: ¡Ellos no pueden tocarlos cuando ustedes están sentados en sus tronos dorados! Y les decimos esto a los que creen firmemente que han sido tomados en contra de su voluntad por estas fuerzas oscuras que les han hecho algo. Esto es muy cierto, les decimos a ustedes que ¡estos visitantes no están autorizados a tocarlos a ustedes si ustedes están en sus tronos dorados!</w:t>
      </w:r>
    </w:p>
    <w:p w:rsidR="006D1711" w:rsidRPr="006D1711" w:rsidRDefault="006D1711" w:rsidP="006D1711">
      <w:r w:rsidRPr="006D1711">
        <w:t>¿Y saben por qué? Porque ¡hasta ellos ven lo sagrado que hay en Ustedes! Ellos reconocen la chispa Divina en ustedes</w:t>
      </w:r>
    </w:p>
    <w:p w:rsidR="006D1711" w:rsidRPr="006D1711" w:rsidRDefault="006D1711" w:rsidP="006D1711">
      <w:r w:rsidRPr="006D1711">
        <w:t>¿Quieren saber, queridos, por qué algunos de ellos están tan interesados por Ustedes? Porque quieren saber más sobre las emociones que ustedes tienen. Verán, ustedes están en la dualidad. Ustedes son honrados. Ustedes son sacerdotes, cada uno de ustedes caminando en una biología, ¡y ellos están fascinados por ello, fascinados!</w:t>
      </w:r>
    </w:p>
    <w:p w:rsidR="006D1711" w:rsidRPr="006D1711" w:rsidRDefault="006D1711" w:rsidP="006D1711">
      <w:r w:rsidRPr="006D1711">
        <w:t>A los de ustedes que están gastando sus vidas observándolos, tratando de aprender más sobre ellos, leyendo este y aquel libro sobre ellos, centrando sus vidas en torno a ellos, les pedimos que no permitan que esta actividad consuma sus vidas porque tarde o temprano así ocurrirá.</w:t>
      </w:r>
    </w:p>
    <w:p w:rsidR="006D1711" w:rsidRPr="006D1711" w:rsidRDefault="006D1711" w:rsidP="006D1711">
      <w:r w:rsidRPr="006D1711">
        <w:t>Es maravilloso que piensen que hay otra vida. ¿Cómo serán? Pero nuevamente les aconsejamos: no permitan que esto los consuma a ustedes Porque la real diferencia en este planeta está en aquella habitación dorada, no en el estudio de las vidas de aquellos con los que ustedes se encontrarán algún día. Nada que ustedes lean o investiguen sobre los visitantes del espacio los ayudará con sus familias, ni curará sus cuerpos, ni los ayudarán en sus trabajos, ni les dará abundancia. Ninguna noticia sensacional, válida o no, creará paz en sus vidas. No,</w:t>
      </w:r>
    </w:p>
    <w:p w:rsidR="006D1711" w:rsidRDefault="006D1711" w:rsidP="006D1711">
      <w:r w:rsidRPr="006D1711">
        <w:lastRenderedPageBreak/>
        <w:t>¡ella estará en aquella habitación dorada! Fijen correctamente sus prioridades. Primero ¡cuídense USTEDES! Luego estudien cualquier otra cosa que les caiga.</w:t>
      </w:r>
    </w:p>
    <w:p w:rsidR="006D1711" w:rsidRPr="006D1711" w:rsidRDefault="006D1711" w:rsidP="001C7CD3">
      <w:pPr>
        <w:pStyle w:val="Ttulo3"/>
      </w:pPr>
      <w:bookmarkStart w:id="9" w:name="_Toc203470978"/>
      <w:r w:rsidRPr="006D1711">
        <w:t>CANALIZACIONES:</w:t>
      </w:r>
      <w:bookmarkEnd w:id="9"/>
    </w:p>
    <w:p w:rsidR="006D1711" w:rsidRPr="006D1711" w:rsidRDefault="006D1711" w:rsidP="006D1711">
      <w:r w:rsidRPr="006D1711">
        <w:t>Ahora les voy a dar una información sobre canalización. Nos gustaría darles algunas reglas de discernimiento sobre el tema, y las tomaremos de una fuente humana sabia. Ha sido publicada y está disponible para ustedes, y mi socio la conoce. Nuestra combinación permite esta información: Esto es lo que sabios humanos tienen que decir sobre canalizadores y es un buen consejo.</w:t>
      </w:r>
    </w:p>
    <w:p w:rsidR="006D1711" w:rsidRPr="006D1711" w:rsidRDefault="006D1711" w:rsidP="006D1711">
      <w:r w:rsidRPr="006D1711">
        <w:tab/>
        <w:t>Siempre habrá información útil para todos. Estén alertas del canal que les da información útil solo para unos pocos, o que les dice que ella es solamente para un grupo en especial o para ser mantenida en secreto por un grupo determinado. No. Ella debe ser útil para toda la humanidad, para cada ser humano. Observen esto. Esta área de discernimiento les dirá si están escuchando la verdad.</w:t>
      </w:r>
    </w:p>
    <w:p w:rsidR="006D1711" w:rsidRPr="006D1711" w:rsidRDefault="006D1711" w:rsidP="006D1711">
      <w:r w:rsidRPr="006D1711">
        <w:tab/>
        <w:t>El mensaje debe elevar, enriquecer. Cuidado con los mensajes empobrecedores. ¡Nada de miedo! ¡Ningún mensaje que los tire abajo, ni que los haga desear tomar decisiones guiadas por el temor o los lleve a esconderse! ¡Sólo mensajes que los alienten y capaciten! ¡Tengan bien en cuenta esto!</w:t>
      </w:r>
    </w:p>
    <w:p w:rsidR="006D1711" w:rsidRPr="006D1711" w:rsidRDefault="006D1711" w:rsidP="006D1711">
      <w:r w:rsidRPr="006D1711">
        <w:tab/>
        <w:t>¡El Espíritu (Dios) nunca les canalizará un mensaje que les pida que renuncien a su libre albedrío! ¡Jamás! Porque su libre albedrío es aquello con lo que tienen que trabajar en la Tierra y está relacionado con sus tronos de oro. ¡Libre Albedrío! ¡La elección es lo que decidirá el futuro del planeta!</w:t>
      </w:r>
    </w:p>
    <w:p w:rsidR="006D1711" w:rsidRPr="006D1711" w:rsidRDefault="006D1711" w:rsidP="006D1711">
      <w:r w:rsidRPr="006D1711">
        <w:lastRenderedPageBreak/>
        <w:tab/>
        <w:t>El Espíritu nunca les dará un mensaje –¡jamás!- que les pida que violen la integridad de aquello en lo que ustedes creen. Sus procesos de pensamiento son honrados. ¡El Espíritu nunca los trampeará ni tratará de “convencerlos” de hacer nada! El mensaje jamás debe violar vuestra integridad. Ustedes deben sentirse cómodos con él y debe sonar verdad en vuestros corazones.</w:t>
      </w:r>
    </w:p>
    <w:p w:rsidR="006D1711" w:rsidRPr="006D1711" w:rsidRDefault="006D1711" w:rsidP="006D1711">
      <w:r w:rsidRPr="006D1711">
        <w:tab/>
        <w:t>Queridos míos, el Espíritu nunca designará a un solo canalizador como el único representante y fuente de verdad. Observen bien esto porque hay muchos canalizadores del Espíritu y todos ellos ensamblan su información con otras para poder mostrar un cuadro más amplio, esto especialmente en este tiempo de la Nueva Era.</w:t>
      </w:r>
    </w:p>
    <w:p w:rsidR="006D1711" w:rsidRPr="006D1711" w:rsidRDefault="006D1711" w:rsidP="006D1711">
      <w:r w:rsidRPr="006D1711">
        <w:tab/>
        <w:t>Tengan en cuenta el hecho de que la información normalmente es Nueva Información. Cuidado con los canalizadores que simplemente reeditan lo viejo porque ellos no están canalizando nada más que el ego del ser humano. Es necesaria nueva información. Esta es la razón única para canalizar: algo nuevo. ¡Piénsenlo!</w:t>
      </w:r>
    </w:p>
    <w:p w:rsidR="006D1711" w:rsidRPr="006D1711" w:rsidRDefault="006D1711" w:rsidP="006D1711">
      <w:r w:rsidRPr="006D1711">
        <w:tab/>
        <w:t>Observen el hecho de que la información canalizada presente soluciones espirituales. Soluciones para desafíos de vida en la Tierra, ése es el propósito de la canalización.</w:t>
      </w:r>
    </w:p>
    <w:p w:rsidR="006D1711" w:rsidRPr="006D1711" w:rsidRDefault="006D1711" w:rsidP="006D1711">
      <w:r w:rsidRPr="006D1711">
        <w:t>Estas son 7 de 12 reglas de discernimiento de canalizaciones del Espíritu, dadas a ustedes seres humanos (ver en New Realities Magazine- July 1987) Y ahora les daremos una regla proveniente de nosotros (una sola de</w:t>
      </w:r>
    </w:p>
    <w:p w:rsidR="006D1711" w:rsidRPr="006D1711" w:rsidRDefault="006D1711" w:rsidP="006D1711">
      <w:r w:rsidRPr="006D1711">
        <w:t>nuestra parte. Lo que ustedes hagan con la información canalizada, como les dijimos antes, es tomarla como referencia, ¡no se zambullan en ella! No hagan de ella sus vidas. ¡No hagan del canalizador un gurú!</w:t>
      </w:r>
    </w:p>
    <w:p w:rsidR="006D1711" w:rsidRPr="006D1711" w:rsidRDefault="006D1711" w:rsidP="006D1711">
      <w:r w:rsidRPr="006D1711">
        <w:lastRenderedPageBreak/>
        <w:t>Vean la información y aprendan de ella usándola como una referencia y luego ¡háganla a un lado! Si necesitan volver a ella para revisarla, háganlo tal como lo harían con cualquier referencia y luego pónganla a un costado nuevamente. Entonces, con el poder y capacitación que cada uno tiene, siéntense en aquella habitación dorada y comiencen a crear vibraciones superiores para este planeta. ¡Ustedes tienen su capacidad! ¡La canalización es solamente dato para vuestro accionar!</w:t>
      </w:r>
    </w:p>
    <w:p w:rsidR="006D1711" w:rsidRPr="006D1711" w:rsidRDefault="006D1711" w:rsidP="006D1711">
      <w:r w:rsidRPr="006D1711">
        <w:t>Les hemos dicho que se sienten en esta habitación y sientan el amor de Dios. Algunos me dicen “Kryon,</w:t>
      </w:r>
    </w:p>
    <w:p w:rsidR="006D1711" w:rsidRPr="006D1711" w:rsidRDefault="006D1711" w:rsidP="006D1711">
      <w:r w:rsidRPr="006D1711">
        <w:t>¿cómo puedo saber la diferencia entre el amor y el ego? ¡Parecen tan similares!</w:t>
      </w:r>
    </w:p>
    <w:p w:rsidR="006D1711" w:rsidRDefault="006D1711" w:rsidP="006D1711">
      <w:r w:rsidRPr="006D1711">
        <w:t>Nos dijiste que nos amemos a nosotros mismos, eso, ¿no es ego?” Queridos míos, la diferencia entre el amor del Espíritu, vuestro Ser Superior, y el amor del ego humano es vasto. Ahora les daremos 4 temas básicos para verlo. Aquí hay 4 elementos de amor puro: humano y espiritual. Los nombraremos ante ustedes de muchas formas a medida que atraemos hacia ustedes nuestras vibraciones, cada vez más cerca vuestro. Tal vez no haya mayor mensaje en este encuentro (y en este libro) que el que sigue:</w:t>
      </w:r>
    </w:p>
    <w:p w:rsidR="006D1711" w:rsidRPr="006D1711" w:rsidRDefault="006D1711" w:rsidP="001C7CD3">
      <w:pPr>
        <w:pStyle w:val="Ttulo3"/>
      </w:pPr>
      <w:bookmarkStart w:id="10" w:name="_Toc203470979"/>
      <w:r w:rsidRPr="006D1711">
        <w:t>LOS CUATRO ELMENTOS DEL AMOR PURO:</w:t>
      </w:r>
      <w:bookmarkEnd w:id="10"/>
    </w:p>
    <w:p w:rsidR="006D1711" w:rsidRPr="006D1711" w:rsidRDefault="006D1711" w:rsidP="006D1711">
      <w:r w:rsidRPr="006D1711">
        <w:t xml:space="preserve">Queridos míos el amor puro del Espíritu es calmo. El amor no grita desde el alto de la colina: “¡Aquí estoy, mírenme!” El Amor de Dios y el Amor del Ser Superior es calmo, compasivo, fuerte y consistente. ¿Pueden sentir esto? Estamos vertiendo este Amor en ustedes ahora mismo. Esta es la verdadera esencia del Hogar. Es lo que algunos de ustedes sienten cuando están “enamorados de Dios”. Es la remembranza del Hogar ¡y les pertenece a Ustedes! Ah, queridos, este </w:t>
      </w:r>
      <w:r w:rsidRPr="006D1711">
        <w:lastRenderedPageBreak/>
        <w:t>Amor está en vuestro trono de vuestra habitación dorada, ¿entienden?</w:t>
      </w:r>
    </w:p>
    <w:p w:rsidR="006D1711" w:rsidRPr="006D1711" w:rsidRDefault="006D1711" w:rsidP="006D1711">
      <w:r w:rsidRPr="006D1711">
        <w:t>El amor no tiene Agenda. Existe por sí mismo y alimenta solamente al espíritu del Amor. No anda evangelizando, no abarca nada más que a ti. Este es amor de verdad, no está gritando: “iHaces esto por mí, yo haré aquello por ti!”. No. El existe solamente para “ser”. Está contento sólo con existir. Esto es muy importante, el amor de Dios no tiene agenda.</w:t>
      </w:r>
    </w:p>
    <w:p w:rsidR="006D1711" w:rsidRPr="006D1711" w:rsidRDefault="006D1711" w:rsidP="006D1711">
      <w:r w:rsidRPr="006D1711">
        <w:t>El tercer elemento es que el Amor de Dios nunca “se da bombo a sí mismo” Nunca se golpea el pecho. Nunca es orgulloso. Nunca tiene que estar o que ser porque surge de la Fuente Creativa. Todos lo pueden ver y no necesitas decir ni una palabra. No tienes que levantar la mano diciéndole “mírame”. Como una luz en la oscuridad tú atraerás a los que te pregunten: “¿qué te pasa?”. Cuando “Quien” vio al gran ángel dorado en el trono de oro, él no le pidió credenciales. Él sintió lo sagrado de esa entidad. Vuestra ordenación como Humanos es un emblema que todos pueden ver. A medida que la vieja energía de la Tierra vaya aclarándose muchos lo verán.</w:t>
      </w:r>
    </w:p>
    <w:p w:rsidR="006D1711" w:rsidRPr="006D1711" w:rsidRDefault="006D1711" w:rsidP="006D1711">
      <w:r w:rsidRPr="006D1711">
        <w:t>Finalmente, el amor tiene la sabiduría para usar a los otros tres elementos. La sabiduría es calma, no tiene agenda (es para todos), no se da importancia. Sabe qué decir y qué no decir. Genera acciones sabias.</w:t>
      </w:r>
    </w:p>
    <w:p w:rsidR="006D1711" w:rsidRPr="006D1711" w:rsidRDefault="006D1711" w:rsidP="006D1711">
      <w:r w:rsidRPr="006D1711">
        <w:t xml:space="preserve">El amor Puro Nunca crea Miedo en tu vida, en cambio el ego sí lo hace. Esta es la principal diferencia mis queridos. No hay lugar para el temor en los mensajes provenientes de Dios. El Miedo es un mecanismo usado dentro del karma y de las lecciones humanas. Les pido que recuerden esto: en toda la historia humana desde que hay registros, cuando los ángeles del Señor aparecieron ante gentes pertenecientes a cualquier sistema de creencias, ellos dijeron a los humanos antes que nada, dos </w:t>
      </w:r>
      <w:r w:rsidRPr="006D1711">
        <w:lastRenderedPageBreak/>
        <w:t>palabras. ¿Saben cuáles eran? “No temas” esa es la prueba de que Dios nunca te dará un mensaje de temor. ¡No temas! ¡Está escrito para que lo veas!</w:t>
      </w:r>
    </w:p>
    <w:p w:rsidR="006D1711" w:rsidRDefault="006D1711" w:rsidP="006D1711">
      <w:r w:rsidRPr="006D1711">
        <w:t>Siéntense en sus tronos dorados por un momento porque tengo una historia para ustedes Esta es la historia de Tomás. ¡Oh, mis queridos! Estas parábolas les son dadas porque ustedes las recuerdan más que a las simples palabras. Esta historia chorrea verdad, es muy significativa. ¿Hubo realmente un Tomás? No. Y sin embargo hay un Tomás en cada trono de los que están sentados aquí ahora o de los que leen este mensaje ahora.</w:t>
      </w:r>
    </w:p>
    <w:p w:rsidR="006D1711" w:rsidRPr="006D1711" w:rsidRDefault="006D1711" w:rsidP="001C7CD3">
      <w:pPr>
        <w:pStyle w:val="Ttulo3"/>
      </w:pPr>
      <w:bookmarkStart w:id="11" w:name="_Toc203470980"/>
      <w:r w:rsidRPr="006D1711">
        <w:t>LA PARÁBOLA DE TOMÁS EL SANADOR</w:t>
      </w:r>
      <w:bookmarkEnd w:id="11"/>
    </w:p>
    <w:p w:rsidR="006D1711" w:rsidRPr="006D1711" w:rsidRDefault="006D1711" w:rsidP="006D1711">
      <w:r w:rsidRPr="006D1711">
        <w:t>Desde muy temprano Tomás sabía que el había recibido un don. Él podía mirar a la gente aún siendo un niño, y saber cuándo había algo mal. “Oh, tienes un dolor de cabeza” decía cuando tenía 10 años, “lo siento, ¡déjame tocar tu cabeza para que te mejores!” Él veía la enfermedad y desarmonía, él veía colores en las caras de la gente pero no fue hasta que creció que comprendió que eso no era común al resto de la humanidad.</w:t>
      </w:r>
    </w:p>
    <w:p w:rsidR="006D1711" w:rsidRPr="006D1711" w:rsidRDefault="006D1711" w:rsidP="006D1711">
      <w:r w:rsidRPr="006D1711">
        <w:t>Así que como ven, Tomás tenía un don, un don como el que poseen muchos de ustedes que están escuchando o leyendo estas palabras. Tal vez de distinta forma, pero un don de todos modos. La clave es que es un don que se tiene desde el nacimiento, algo que fue reconocido intuitivamente y tal vez desechado pero de todos modos teniendo un don.</w:t>
      </w:r>
    </w:p>
    <w:p w:rsidR="006D1711" w:rsidRPr="006D1711" w:rsidRDefault="006D1711" w:rsidP="006D1711">
      <w:r w:rsidRPr="006D1711">
        <w:t xml:space="preserve">Ahora Tomás tenía que hacer una elección al crecer. Estaba consciente de su don y había incursionado en la sanación de individuos y sabía que eso lo apasionaba. Pero también sabía que tenía que ganarse la vida. </w:t>
      </w:r>
      <w:r w:rsidRPr="006D1711">
        <w:lastRenderedPageBreak/>
        <w:t>Tomás quería hacer el más grande cambio posible en el planeta así que estudió química y biología. Se dijo a sí mismo: “seré un investigador científico, tal vez descubra algo grande. Dios me ayudará y así podré ayudar a muchas vidas haciendo esto” Y cuando esto ocurrió tuvo que tomar una importante decisión: 1) unirse a una compañía de investigaciones y hacer su carrera allí, o 2) dejar todo y empezar como un simple sanador con todas las incertidumbres que ello implicaba (curar una persona a la vez en una atmósfera no institucional). A nivel celular él</w:t>
      </w:r>
    </w:p>
    <w:p w:rsidR="006D1711" w:rsidRPr="006D1711" w:rsidRDefault="006D1711" w:rsidP="006D1711">
      <w:r w:rsidRPr="006D1711">
        <w:t>sabía cuál era su pasión y el contrato que había hecho antes de venir a la Tierra. Él quería curar gente, hacer el mayor bien posible usando su don. ¿Qué decisión debía tomar?</w:t>
      </w:r>
    </w:p>
    <w:p w:rsidR="006D1711" w:rsidRPr="006D1711" w:rsidRDefault="006D1711" w:rsidP="006D1711">
      <w:r w:rsidRPr="006D1711">
        <w:t>Pensando así Tomás se fue aquella noche a su cama y pronto se durmió y tuvo una visión enviada por dos de sus guías. En su visión fue llevado lejos a un lugar importante. Sus guías le sonrieron y le dijeron: “Tomás, esta noche te mostraremos un lugar que los profetas vieron. Lo llamaremos “LOS MUCHOS FUTUROS DEL PLANETA”, pero en este caso vamos a mostrártelo en tu propio tiempo de vida. No del futuro del planeta sino del tuyo. Te mostraremos dos posibles futuros”.</w:t>
      </w:r>
    </w:p>
    <w:p w:rsidR="006D1711" w:rsidRPr="006D1711" w:rsidRDefault="006D1711" w:rsidP="006D1711">
      <w:r w:rsidRPr="006D1711">
        <w:t xml:space="preserve">Tomás estaba muy excitado y los guías lo llevaron hacia algo que él nunca antes había visto. Era un edificio hecho en círculos concéntricos, como cuando cae una piedra en un pozo con agua y crea en ella círculos desde su centro. Cada uno de esos círculos representaba una habitación circular, larga y angosta y cada una de esas habitaciones representaba un futuro distinto de Tomás de acuerdo con las acciones que hiciera a lo largo de su vida. A Tomás le interesó mucho este edificio y les dijo a sus guías “antes de que me muestren nada, ¿cuál es la habitación central?” Sus guías le dijeron que ese era un lugar al que ellos no podían ir, </w:t>
      </w:r>
      <w:r w:rsidRPr="006D1711">
        <w:lastRenderedPageBreak/>
        <w:t>porque solamente los oficiantes sagrados, los sacerdotes, podían entrar. “Te mostraremos sólo algunas de las habitaciones de tu vida”- Y lo llevaron a una de las habitaciones y le dijeron: “Este es un posible desenlace de tu vida, Tomás, míralo”. Tomás entró en la habitación y vio mucha actividad y mucha gente pero no podía escuchar nada. El Espíritu no le iba a mostrar la totalidad de la historia sino sólo lo suficiente como para que él pudiera sentir lo que estaba pasando allí. Ninguno de los que estaban allí podía verlo pero él estaba consciente de todo lo que estaba pasando. Parecía estar pasando algo grande. Esta habitación era gigante y circular, bien iluminada y llena de gente. Había muchos niños también y él pudo ver que ellos estaban muy excitados. Tomás caminó un montón hasta verse a sí mismo en esa habitación ¡y comprendió que todos estaban celebrando la vida de él! En esa habitación había senadores, líderes del mundo y madres y padres, era una gran fiesta y banquete y todos estaban saludables, todos.</w:t>
      </w:r>
    </w:p>
    <w:p w:rsidR="006D1711" w:rsidRPr="006D1711" w:rsidRDefault="006D1711" w:rsidP="006D1711">
      <w:r w:rsidRPr="006D1711">
        <w:t xml:space="preserve">Tomás pensó “Me están mostrando el resultado de mi vida como un investigador científico. Esto es lo que yo hubiera deseado: la más grande cantidad de ayuda para la mayor cantidad de gente. Mi trabajo bien retribuido”. Y Tomás estaba lleno de gozo recibiendo homenajes. Se celebraba lo que él había hecho y las familias y niños que estaban allí lo hacían mucho más especial. Y los guías dijeron “Tomás, es tiempo de ir y mirar en la otra habitación otro posible desenlace de tu vida”. Tomás permaneció fuera de la habitación por un momento y dijo “No quisiera que la otra sea fea” pues él había gozado tanto con lo que había visto que todavía lo estaba saboreando. Sus guías le dijeron: “Tomás, debes entender que este viaje es en tu honor porque eres tú el que ha venido a la Tierra para cambiar su vibración y lo harás, no importa lo que elijas. Lo único importante es que tú eres sagrado y estás aquí. El libre albedrío que tienes es en lo espiritual como la cobertura de la torta. </w:t>
      </w:r>
      <w:r w:rsidRPr="006D1711">
        <w:lastRenderedPageBreak/>
        <w:t>No habrá juicio en ninguna de estas habitaciones, sólo te lo mostramos para ayudarte a elegir”.</w:t>
      </w:r>
    </w:p>
    <w:p w:rsidR="006D1711" w:rsidRPr="006D1711" w:rsidRDefault="006D1711" w:rsidP="006D1711">
      <w:r w:rsidRPr="006D1711">
        <w:t>Los guías llevaron a Tomas a la próxima habitación y esta estaba oscura. Tomás reaccionó: “Debe haber un error. ¡No hay nadie aquí!”. Los guías no dijeron nada y entonces Tomás comenzó su travesía atravesando la habitación oscura y caminando un largo tiempo antes de ver una luz a la distancia. Había una mesa en la que unas trece personas estaban celebrando ¡y una de ellas era el! Era un banquete, nuevamente se estaba celebrando algo que él había hecho. Tomás pensó: “esta escena es lo que ocurriría si yo me convierto en un simple sanador. Y viendo a la gente que brindaba con él, se dijo: Parece que no van las cosas bien, ¡he sanado sólo a 12 personas en todo mi tiempo de vida!”. Pero entonces Tomás vio algo, algo que lo hizo vibrar al entenderlo: en la muñeca del brazo del Tomas que estaba celebrando en la escena había un reloj de oro con el nombre de la compañía de investigación a la que él estaba por ingresar a trabajar en la vida diaria. ¡La escena en frente a él era la fiesta de su jubilación como un investigador científico!</w:t>
      </w:r>
    </w:p>
    <w:p w:rsidR="006D1711" w:rsidRPr="006D1711" w:rsidRDefault="006D1711" w:rsidP="006D1711">
      <w:r w:rsidRPr="006D1711">
        <w:t>Tomás abandonó rápidamente la habitación y dijo a sus guías “Por favor, no es suficiente con esta visión; no la detengan. Yo quiero ir a la habitación del centro”. Así lo hizo, él fue transportado justo al centro de las habitaciones concéntricas y en esa habitación, mis queridos, había una presencia dorada. Y en esa habitación, mis queridos, había también un trono dorado con una imagen espectacular del propio Tomás sentado en él! E instantáneamente él despertó y se dijo a sí mismo “Estoy tan agradecido por este direccionamiento espiritual!”</w:t>
      </w:r>
    </w:p>
    <w:p w:rsidR="006D1711" w:rsidRPr="006D1711" w:rsidRDefault="006D1711" w:rsidP="006D1711">
      <w:r w:rsidRPr="006D1711">
        <w:t xml:space="preserve">Vean mis queridos, Tomás supo instantáneamente lo que había pasado. El poder potencial del que está sentado en ese trono dorado es lo único </w:t>
      </w:r>
      <w:r w:rsidRPr="006D1711">
        <w:lastRenderedPageBreak/>
        <w:t>verdaderamente importante y cuando Tomás se vio en la habitación dorada él comprendió las otras dos escenas: había humanos destinados a venir en su camino para ser sanados por él, humanos que continuarían sus vidas productivas y tendrían los aún “niños no nacidos” cuyos nombres estaban en una de las puertas de la casa de la parábola de “Quien”.</w:t>
      </w:r>
    </w:p>
    <w:p w:rsidR="006D1711" w:rsidRPr="006D1711" w:rsidRDefault="006D1711" w:rsidP="006D1711">
      <w:r w:rsidRPr="006D1711">
        <w:t>Cualquiera de ustedes que haya pensado al leer ese letrero en la puerta que los “niños no nacidos” eran potencialmente niños de “Quien”, les digo que se equivocaron. Verán, los niños no nacidos eran aquellos que iban a nacer de las personas con quienes “Quien” se iba a relacionar! Representaban un increíble potencial para el cambio –esos niños nacidos de aquellos a quienes él había ayudado a curar o con quienes había conversado!- todo debido a una sola vida: la suya.</w:t>
      </w:r>
    </w:p>
    <w:p w:rsidR="006D1711" w:rsidRPr="006D1711" w:rsidRDefault="006D1711" w:rsidP="006D1711">
      <w:r w:rsidRPr="006D1711">
        <w:t>Tomás ahora comprendía que una sola sanación por vez era el sendero correcto para sí. No había entendido antes que ese a quien él había sanado y equilibrado iba a generar dos más, que a su vez iban a generar otros cuatro más, y luego ocho.</w:t>
      </w:r>
    </w:p>
    <w:p w:rsidR="006D1711" w:rsidRPr="006D1711" w:rsidRDefault="006D1711" w:rsidP="006D1711">
      <w:r w:rsidRPr="006D1711">
        <w:t>Esta parábola que les damos ahora les muestra que ustedes no tienen idea de con quiénes se encontrarán, ni del efecto que ustedes les causarán a ellos cuando ustedes se sienten en sus tronos dorados. La visión de la totalidad se ve desde nuestro lado pero nosotros los invitamos a tener fe en que esto existe para ustedes! Nosotros conocemos vuestro poder y potencialidad.</w:t>
      </w:r>
    </w:p>
    <w:p w:rsidR="006D1711" w:rsidRPr="006D1711" w:rsidRDefault="006D1711" w:rsidP="006D1711">
      <w:r w:rsidRPr="006D1711">
        <w:t xml:space="preserve">¡El potencial para el poder de cambiar este planeta es pasmoso cuando ustedes se sientan en sus tronos dorados! Ustedes no tienen idea debido a que los modos de Dios son muy complejos, pero yo les diré que las potencialidades para ustedes están ya dispuestas en el “ahora”. Las </w:t>
      </w:r>
      <w:r w:rsidRPr="006D1711">
        <w:lastRenderedPageBreak/>
        <w:t>soluciones están listas para ustedes si ustedes entran en esa habitación dorada y se conectan con su auto-estima para ir adelante con esta nueva energía, y toman su poder para hacer cosas “imposibles”, nosotros estaremos a vuestro lado todo el camino implementando soluciones que ya han sido creadas cuando ustedes expresaron su intencionalidad.</w:t>
      </w:r>
    </w:p>
    <w:p w:rsidR="006D1711" w:rsidRPr="006D1711" w:rsidRDefault="006D1711" w:rsidP="006D1711">
      <w:r w:rsidRPr="006D1711">
        <w:t>Algunos vendrán y se encontrarán con ustedes como estaba pactado y ustedes reconocerán la sincronicidad de su llegada. Debido a vuestro trabajo ellos podrán sentarse en sus tronos dorados y ayudarán a que otros también puedan llegar a sentarse en sus tronos dorados! ¡Vean qué manera de sanar al planeta!</w:t>
      </w:r>
    </w:p>
    <w:p w:rsidR="006D1711" w:rsidRPr="006D1711" w:rsidRDefault="006D1711" w:rsidP="006D1711">
      <w:r w:rsidRPr="006D1711">
        <w:t>Sanadores que estáis en esta habitación y que estáis leyendo esto ¿estáis prestando atención?</w:t>
      </w:r>
    </w:p>
    <w:p w:rsidR="006D1711" w:rsidRPr="006D1711" w:rsidRDefault="006D1711" w:rsidP="006D1711">
      <w:r w:rsidRPr="006D1711">
        <w:t>¡Cada uno de Ustedes es una usina de energía absoluta para cambiar el planeta! ¿Por qué el Espíritu les da este mensaje? Porque el futuro del planeta es incierto pero está siendo equilibrado en dirección a vuestro trabajo. Ustedes están situados en el borde de algo que es asombroso pero tendrán que ubicarse en aquellas habitaciones doradas para hacer la diferencia –¡y ustedes no pueden ignorarlo!</w:t>
      </w:r>
    </w:p>
    <w:p w:rsidR="006D1711" w:rsidRPr="006D1711" w:rsidRDefault="006D1711" w:rsidP="006D1711">
      <w:r w:rsidRPr="006D1711">
        <w:t>¡Así que ahora alguno de ustedes podrá entender por qué les digo que son honrados! “Cuando ustedes se sientan a los pies de Kryon en una situación como ésta, ¡vuestros pies son lavados por el Espíritu! Porque nosotros nos sentamos con nuestros recipientes llenos de agua sagrada –nuestras lágrimas de gozo por Ustedes-, lavando cada pie y amando a cada uno de ustedes y llamándolos por sus nombres, diciéndoles: “¡Nosotros sabemos quiénes sois! Vosotros sois inmensamente amados!”</w:t>
      </w:r>
    </w:p>
    <w:p w:rsidR="006D1711" w:rsidRPr="006D1711" w:rsidRDefault="006D1711" w:rsidP="006D1711">
      <w:r w:rsidRPr="006D1711">
        <w:lastRenderedPageBreak/>
        <w:t>¡Aún aquellos que no creen que esto es real, también son amados! Que las semillas sean plantadas esta noche aún en aquellos que salgan de este lugar sin entender, para que algún día, cuando llegue el tiempo apropiado y sus vidas estén listas, todo esto vendrá flotando nuevamente y ellos sentirán el amor que les ha sido enviado esta noche a sus vidas.</w:t>
      </w:r>
    </w:p>
    <w:p w:rsidR="006D1711" w:rsidRPr="006D1711" w:rsidRDefault="006D1711" w:rsidP="006D1711">
      <w:r w:rsidRPr="006D1711">
        <w:t>Esta es la forma en que esto funciona mis queridos. ¿Ustedes quieren saber algo acerca de la co-creación?</w:t>
      </w:r>
    </w:p>
    <w:p w:rsidR="006D1711" w:rsidRPr="006D1711" w:rsidRDefault="006D1711" w:rsidP="006D1711">
      <w:r w:rsidRPr="006D1711">
        <w:t>¡Ello ocurre en el trono dorado! Porque en ese trono dorado el propio poder crea la paz que crea el gozo. Cuando ustedes comprendan que merecen estar aquí ¡todo cambiará! Ustedes poseerán la realidad de que todo está en orden Divino. Y esta auto-estima permite que por vuestra verbalización creen el poder, que crea una situación en la que ustedes pueden crear sus propias realidades – esto es lo mejor de la co-creación.</w:t>
      </w:r>
    </w:p>
    <w:p w:rsidR="006D1711" w:rsidRPr="006D1711" w:rsidRDefault="006D1711" w:rsidP="006D1711">
      <w:r w:rsidRPr="006D1711">
        <w:t>Entonces, ¿qué pasa con ustedes ahora? ¿Quieren irse de este lugar con el conocimiento de que en vuestras habitaciones doradas tienen algo que deben encontrar? Yo les diré lo que ello puede hacer por Ustedes: ¡puede solucionar todos aquellos problemas que pesan en sus hombros en este preciso momento! ¡No hay ninguna desgracia aquí en ningún cuerpo que no pueda ser sanada instantáneamente por esta energía que está en esta habitación!</w:t>
      </w:r>
    </w:p>
    <w:p w:rsidR="006D1711" w:rsidRPr="006D1711" w:rsidRDefault="006D1711" w:rsidP="006D1711">
      <w:r w:rsidRPr="006D1711">
        <w:t xml:space="preserve">¡No hay nada más allá de vuestro alcance en esto y ustedes saben que yo les estoy diciendo la verdad! A nivel celular nada es imposible aquí. ¿Piensan que enfrentan algo imposible en sus relaciones, familias o trabajos? Ello es un fantasma de vuestra imaginación. Es un hecho kármico. Nosotros les prometemos que hay una solución “triunfadora” </w:t>
      </w:r>
      <w:r w:rsidRPr="006D1711">
        <w:lastRenderedPageBreak/>
        <w:t>en cada una de estas situaciones, pero esa solución comienza con el amor que hay en esa habitación y en ese trono.</w:t>
      </w:r>
    </w:p>
    <w:p w:rsidR="006D1711" w:rsidRPr="006D1711" w:rsidRDefault="006D1711" w:rsidP="006D1711">
      <w:r w:rsidRPr="006D1711">
        <w:t>Y así mis queridos, es tiempo nuevamente para que nosotros partamos, así que retiramos el entorno angélico de estos pasillos y nos lo llevamos. Pero les decimos que nunca, nunca nos vamos. Algún día, cuando ustedes y yo nos encontremos nuevamente cara a cara, cuando ustedes tengan sus nuevos colores, dentro de sus Merkabah, ustedes reconocerán también mis colores.</w:t>
      </w:r>
    </w:p>
    <w:p w:rsidR="006D1711" w:rsidRPr="006D1711" w:rsidRDefault="006D1711" w:rsidP="006D1711">
      <w:r w:rsidRPr="006D1711">
        <w:t>Y ese día habrá un gran amor entre nosotros, cuando yo les diga: “recuerdan esa vez que nos juntamos en la Tierra, en Banff y yo les di este mensaje?” Oh, queridos ¡no hay palabras para que mi socio les pueda decir que muestren el amor que sentimos por vosotros! No hay palabras… Y Así es,</w:t>
      </w:r>
    </w:p>
    <w:p w:rsidR="006D1711" w:rsidRPr="006D1711" w:rsidRDefault="006D1711" w:rsidP="006D1711">
      <w:r w:rsidRPr="006D1711">
        <w:t>KRYON</w:t>
      </w:r>
    </w:p>
    <w:p w:rsidR="006D1711" w:rsidRPr="006D1711" w:rsidRDefault="001C7CD3" w:rsidP="001C7CD3">
      <w:pPr>
        <w:pStyle w:val="Ttulo2"/>
      </w:pPr>
      <w:bookmarkStart w:id="12" w:name="_Toc203470981"/>
      <w:r>
        <w:t xml:space="preserve">EL PODER DEL ESPIRITU </w:t>
      </w:r>
      <w:r w:rsidR="006D1711" w:rsidRPr="006D1711">
        <w:t>HUMANO</w:t>
      </w:r>
      <w:bookmarkEnd w:id="12"/>
      <w:r w:rsidR="006D1711" w:rsidRPr="006D1711">
        <w:t xml:space="preserve"> </w:t>
      </w:r>
    </w:p>
    <w:p w:rsidR="006D1711" w:rsidRDefault="006D1711" w:rsidP="006D1711">
      <w:r w:rsidRPr="006D1711">
        <w:t>Canalización en vivo, Toronto, Canadá</w:t>
      </w:r>
    </w:p>
    <w:p w:rsidR="006D1711" w:rsidRDefault="006D1711" w:rsidP="006D1711">
      <w:r w:rsidRPr="006D1711">
        <w:t>Estas canalizaciones en vivo han sido editadas con palabras y pensamientos adicionales para permitir su clarificación y una mejor comprensión de la palabra escrita.</w:t>
      </w:r>
    </w:p>
    <w:p w:rsidR="006D1711" w:rsidRPr="006D1711" w:rsidRDefault="006D1711" w:rsidP="006D1711">
      <w:r w:rsidRPr="006D1711">
        <w:t xml:space="preserve">Saludos, amados míos, YO SOY Kryon del servicio magnético. Oh, ha pasado algún tiempo desde que esta reunión fue planeada, no? Y les digo esto, amados míos, porque los reconozco a todos ustedes, habrá algunos de ustedes, mientras se acostumbran a la voz de mi socio que me está representando, que dudarán que esto esté sucediendo. Que el Espíritu pueda hablar a través de un ser humano. Y les decimos, "Ah, si solo supieras que el Espíritu está dentro de cada uno de ustedes. Y que </w:t>
      </w:r>
      <w:r w:rsidRPr="006D1711">
        <w:lastRenderedPageBreak/>
        <w:t>les habla diariamente. Y que les habla a través de ustedes tan fácilmente como lo están oyendo ahora!".</w:t>
      </w:r>
    </w:p>
    <w:p w:rsidR="006D1711" w:rsidRPr="006D1711" w:rsidRDefault="006D1711" w:rsidP="006D1711">
      <w:r w:rsidRPr="006D1711">
        <w:t>Este mensaje de amor es para cada uno de los que están sentados en cada silla y en el piso (y aquellos leyendo esto). No importa en este momento si creen lo que están escuchando o no. Es para ustedes no importa lo que piensen. Entonces les decimos a los que dudan en este salón, "Oh, queridos míos, son amados mas allá de toda medida", y también les decimos, "nada que fluya en estos momentos será adverso a ustedes". La semilla de la verdad será plantada de todas maneras, que ustedes podrán retirar si así lo deciden más adelante. Los desafiamos a los que dudan a que se pregunten "¿Eso es todo lo que hay?". La respuesta lo llenará todo, y les dirá "No, ¡hay mucho más!". Porque ustedes saben, cada uno de ustedes lleva la chispa de Dios alrededor suyo.</w:t>
      </w:r>
    </w:p>
    <w:p w:rsidR="006D1711" w:rsidRPr="006D1711" w:rsidRDefault="006D1711" w:rsidP="006D1711">
      <w:r w:rsidRPr="006D1711">
        <w:t xml:space="preserve">Yo mencioné una reunión. Les digo que el grupo que hay en este salón ahora mismo (Toronto), fue planeado hace mucho tiempo. Por eso les enviamos esta comitiva ahora que viene con la entidad que ustedes llaman Kryon. Yo Soy el ángel que alimenta de la Nueva Era. Si ustedes pensaron que yo era el maestro magnético, quizás era mi designación terrestre. Vengo con el mismo rostro que el Arcángel Miguel, y su mismo amor. Este es el amor que llevo a través de mi socio esta noche a sus oídos (y ojos). Muchos de ustedes han sentido la similitud. Y ahora lo valido. Es tiempo. Oh, amados míos, esta reunión fue planeada por cada uno de ustedes. Yo los conozco y ustedes me conocen, por que nos miramos como iguales, pero con una diferencia, ustedes son los que eligieron hacer el trabajo de convertirse en seres humanos en lección en el planeta. Con respecto a esto no podemos decir suficientes voces que la comitiva y esta entidad que ustedes llaman Kryon, viene ante ustedes </w:t>
      </w:r>
      <w:r w:rsidRPr="006D1711">
        <w:lastRenderedPageBreak/>
        <w:t>con el rostro y la mente del Espíritu que les dice "¡Ustedes son los elevados, ustedes son los que están haciendo el trabajo!".</w:t>
      </w:r>
    </w:p>
    <w:p w:rsidR="006D1711" w:rsidRPr="006D1711" w:rsidRDefault="006D1711" w:rsidP="006D1711">
      <w:r w:rsidRPr="006D1711">
        <w:t>Como hemos mencionado antes, Kryon viene esta noche a sentarse a sus pies para lavarlos a cada uno. El amor es grande aquí. Y la comitiva está caminando entre las sillas mientras estamos hablando. La comitiva son aquellos que han venido para ayudar a Kryon, tanto como los guías representados por cada uno de ustedes. Créanlo o no, aún los que dudan tienen guías. Y aún entre los que dudan habrá revelaciones en el futuro de lo que pasa aquí.</w:t>
      </w:r>
    </w:p>
    <w:p w:rsidR="006D1711" w:rsidRPr="006D1711" w:rsidRDefault="006D1711" w:rsidP="006D1711">
      <w:r w:rsidRPr="006D1711">
        <w:t>Oh, amados míos, esta noche es la noche en que deseamos continuar la serie de enseñanzas. Y yo Ie pido a mi socio que enganche esta canalización con la última, porque es una continuación del mensaje que recibimos en las montañas para ustedes (Banff). ¡Están sucediendo tantas cosas ahora! ¡Si solo tuvieran el concepto total de lo que esta sucediendo en sus biologías! Vamos a decir más a medida que continuemos. Amado, conozco de dónde eres y te honro grandemente. Siente todo lo que hay que sentir, porque todo el amor que viene desde ti es apropiado, y te amamos en respuesta a eso, sí, en verdad.</w:t>
      </w:r>
    </w:p>
    <w:p w:rsidR="006D1711" w:rsidRPr="006D1711" w:rsidRDefault="006D1711" w:rsidP="006D1711">
      <w:r w:rsidRPr="006D1711">
        <w:t>La última vez que estuvimos juntos hablamos de la parábola dada sobre "Quien" y las habitaciones de las lecciones. Y les dimos una lección sobre una de esas habitaciones. Y entonces en esa parábola a "Quien" Ie fue mostrado una de las habitaciones más importantes de todas, en donde los guías no podían entrar. Y repasando, vamos a decir que esa era la “Habitación de la Propia Esencia”.</w:t>
      </w:r>
    </w:p>
    <w:p w:rsidR="006D1711" w:rsidRPr="006D1711" w:rsidRDefault="006D1711" w:rsidP="006D1711">
      <w:r w:rsidRPr="006D1711">
        <w:t xml:space="preserve">¿Alguna vez se enamoraron de Dios? Tal vez de alguna entidad, tal vez de un gran maestro, y sintieron cómo se llenaban con ese sentimiento que es un espejo del amor que ustedes deberían tener por ustedes </w:t>
      </w:r>
      <w:r w:rsidRPr="006D1711">
        <w:lastRenderedPageBreak/>
        <w:t>mismos! Les dijimos que la silla que está en esa habitación de la Esencia Propia está hecha de oro, y que el sentimiento en esa habitación es de oro. Porque el oro representa la corona de Dios. Y cada uno de ustedes es una chispa de divinidad de esa corona. Los habíamos invitado a sentarse en esa silla y a sentir la propia valía en esa posición, en la silla con su corona puesta, sintiendo las alas que los ángeles les dan. Sabiendo perfectamente que no están aquí por accidente. Ni siquiera uno de ustedes es simplemente una gota de biología caminando por este planeta por un corto tiempo. ¡Uy! Hay tanto más! Es el autodescubrimiento lo que sucede en esta habitación, lo que engendra los dones de las otras habitaciones, saben? Y entonces, una vez que la propia valía es sentida mientras ustedes están sentados en esa silla dorada, es que pueden avanzar a las otras habitaciones de la paz y la abundancia.</w:t>
      </w:r>
    </w:p>
    <w:p w:rsidR="006D1711" w:rsidRPr="006D1711" w:rsidRDefault="006D1711" w:rsidP="006D1711">
      <w:r w:rsidRPr="006D1711">
        <w:t>Talvez recordarán que "Quien" vio otras dos habitaciones a las cuales no entró. Una llevaba el nombre de "Niños no nacidos". La otra llevaba el nombre de "Líder mundial". Y al igual que hicimos en la ciudad de las montañas, les vamos a decir más sobre las habitaciones esta noche. Pero esta sesión de enseñanza va a ser</w:t>
      </w:r>
    </w:p>
    <w:p w:rsidR="006D1711" w:rsidRPr="006D1711" w:rsidRDefault="006D1711" w:rsidP="006D1711">
      <w:r w:rsidRPr="006D1711">
        <w:t>algo especial, y es algo que deseamos y esperamos que realmente le presten atención, porque es lo esencial de su existencia en este planeta.</w:t>
      </w:r>
    </w:p>
    <w:p w:rsidR="006D1711" w:rsidRPr="006D1711" w:rsidRDefault="006D1711" w:rsidP="006D1711">
      <w:r w:rsidRPr="006D1711">
        <w:t>Esta sesión de enseñanza se trata del poder del ser humano iluminado. Me van a oír decir muchas veces:</w:t>
      </w:r>
    </w:p>
    <w:p w:rsidR="006D1711" w:rsidRDefault="006D1711" w:rsidP="006D1711">
      <w:r w:rsidRPr="006D1711">
        <w:t xml:space="preserve">¡Ustedes no tienen idea de cuán poderosos son! Hay muchos en esta habitación que deben pasar el examen de la autoestima. Y ustedes saben por qué es. Es porque tenemos a los precursores en este salón. Aquellos que se han despertado primero. Aquellos que han visto </w:t>
      </w:r>
      <w:r w:rsidRPr="006D1711">
        <w:lastRenderedPageBreak/>
        <w:t>"quiénes son" primero. Y ustedes, amados míos, son los que han pasado vida, tras vida, tras vida de rodillas ante Dios en monasterios en el pasado. ¡Aún los que dudan! Son las experiencias de vidas pasadas las que los hacen sentir que no valen. Porque de nuevo les decimos que han pasado muchas horas y días y semanas de rodillas en el pasado. De pronto les decimos que USTEDES son los sublimes. Y deseamos que entiendan que estamos aquí para honrarlos por su divinidad. Porque el trabajo es claro. Lo que debe ser hecho en este planeta. Es más claro cada vez lo que deben hacer ustedes. Es un trabajo personal, un trabajo que los hace volverse hacia adentro. Es un trabajo que les dice "Oh, amados míos, siéntense en esas sillas de autoestima". La silla de la autoestima engendrará sanación, la cual engendrará paz, que a su vez engendrará abundancia. Todo esto se centra alrededor de que ustedes se den cuenta al estar en esa silla.</w:t>
      </w:r>
    </w:p>
    <w:p w:rsidR="006D1711" w:rsidRPr="006D1711" w:rsidRDefault="006D1711" w:rsidP="001C7CD3">
      <w:pPr>
        <w:pStyle w:val="Ttulo3"/>
      </w:pPr>
      <w:bookmarkStart w:id="13" w:name="_Toc203470982"/>
      <w:r w:rsidRPr="006D1711">
        <w:t>LOS 6 ATRIBUTOS DEL PODER HUMANO</w:t>
      </w:r>
      <w:bookmarkEnd w:id="13"/>
    </w:p>
    <w:p w:rsidR="006D1711" w:rsidRPr="006D1711" w:rsidRDefault="006D1711" w:rsidP="006D1711">
      <w:r w:rsidRPr="006D1711">
        <w:t>Queremos contarles sobre los 6 atributos del poder del espíritu humano. Tres de los cuales son obvios para ustedes a través de nuestras enseñanzas, y tres no lo son.</w:t>
      </w:r>
    </w:p>
    <w:p w:rsidR="006D1711" w:rsidRDefault="006D1711" w:rsidP="006D1711">
      <w:r w:rsidRPr="006D1711">
        <w:t>El primero es el poder de la MEDITACIÓN GRUPAL. Han comenzado sólo recientemente a entender lo que esto significa. Y mientras vamos comentando los atributos, les vamos a hablar sobre algunos de los atributos del humanismo en esta Nueva Era, que va a ser de este comentario sobre la meditación el grupo un poco más conmovedor.</w:t>
      </w:r>
    </w:p>
    <w:p w:rsidR="006D1711" w:rsidRPr="006D1711" w:rsidRDefault="006D1711" w:rsidP="001C7CD3">
      <w:pPr>
        <w:pStyle w:val="Ttulo3"/>
      </w:pPr>
      <w:bookmarkStart w:id="14" w:name="_Toc203470983"/>
      <w:r w:rsidRPr="006D1711">
        <w:t>MEDITACIÓN GRUPAL</w:t>
      </w:r>
      <w:bookmarkEnd w:id="14"/>
    </w:p>
    <w:p w:rsidR="006D1711" w:rsidRPr="006D1711" w:rsidRDefault="006D1711" w:rsidP="006D1711">
      <w:r w:rsidRPr="006D1711">
        <w:t xml:space="preserve">¡Hay un poder increíble en la meditación en grupo! No se equivoquen, en el pasado les hemos pedido que mediten principalmente para su </w:t>
      </w:r>
      <w:r w:rsidRPr="006D1711">
        <w:lastRenderedPageBreak/>
        <w:t>propia persona y solos. Les hemos dicho que era apropiado pedir para ustedes mismos en co-creación cuando estuvieran solos. También es apropiado de igual manera que se junten para cambiar este planeta. Tanto como 12 personas de ustedes es igual al poder de un estadio de fútbol lleno de humanos de baja energía. La vieja energía es mucho más diferente de lo que ustedes tienen ahora. Y les decimos que este trabajo en grupo puede lograr un cambio muy marcado para su planeta.</w:t>
      </w:r>
    </w:p>
    <w:p w:rsidR="006D1711" w:rsidRPr="006D1711" w:rsidRDefault="006D1711" w:rsidP="006D1711">
      <w:r w:rsidRPr="006D1711">
        <w:t>Cuando les decimos que se junten, eso quiere decir que ustedes deben estar juntos mentalmente, no importa la distancia que los separa (una de las reglas de la Ley Espiritual Universal). Pueden lograr una diferencia. Porque cuando están conectados, concentrados de la misma manera en el mismo tema, no tienen idea de cuánto poder de INTENCIÓN transmiten. Pero cada uno debe ser de una vibración alta para lograr esto. Así que es importante que elijan al grupo cuidadosamente. Sepan realmente de su Intención, porque este es el atributo principal. No juzguen sus vidas o ningún otro atributo, sino la INTENCIÓN del individuo en el momento de la selección. Ese es uno de los 6 atributos.</w:t>
      </w:r>
    </w:p>
    <w:p w:rsidR="006D1711" w:rsidRDefault="006D1711" w:rsidP="006D1711">
      <w:r w:rsidRPr="006D1711">
        <w:t xml:space="preserve">Va a tener más importancia a medida que avancemos, considérenlo, porque eso hará la diferencia para el planeta. Una de las cosas más espectaculares de este salón y de aquellos leyendo esto, es el poder que existe dentro del ser humano representado. Es por eso que Kryon les trae la comitiva. Esta es la razón por la cual tienen el balance de energía de los guías alrededor de ustedes que este salón puede contener lo que ustedes son. Pero esto está oculto para ustedes, y se ven a sí mismos sólo como humanos caminando en la Tierra en aprendizaje, en lección. Nosotros los vemos de muy diferente manera, saben? Es por eso que los amamos tanto. Y es por eso que ustedes me conocen y yo los conozco. </w:t>
      </w:r>
      <w:r w:rsidRPr="006D1711">
        <w:lastRenderedPageBreak/>
        <w:t>Porque ustedes no siempre estuvieron aquí. Su divinidad es también mía.</w:t>
      </w:r>
    </w:p>
    <w:p w:rsidR="006D1711" w:rsidRPr="006D1711" w:rsidRDefault="006D1711" w:rsidP="001C7CD3">
      <w:pPr>
        <w:pStyle w:val="Ttulo3"/>
      </w:pPr>
      <w:bookmarkStart w:id="15" w:name="_Toc203470984"/>
      <w:r w:rsidRPr="006D1711">
        <w:t>VIBRAR A NIVEL MÁS ALTO</w:t>
      </w:r>
      <w:bookmarkEnd w:id="15"/>
    </w:p>
    <w:p w:rsidR="006D1711" w:rsidRPr="006D1711" w:rsidRDefault="006D1711" w:rsidP="006D1711">
      <w:r w:rsidRPr="006D1711">
        <w:t>El siguiente atributo es el poder del ser humano de lograr una vibración más alta. Ahora, déjenme decirles que se están dirigiendo a un tiempo en que el planeta va a vibrar de una manera que ustedes nunca han imaginado. Han cambiado mucho con sus palabras con intención, y con el amor que le han dado a los demás y al Espíritu. Han logrado mucho, y les decimos que no falta tanto (2012), para que haya un potencial, para algo que ustedes han llamado La Nueva Jerusalén, un cambio de vibración, un cambio de status, un cambio del humanismo. Y le han asignado muchos nombres, muchas nomenclaturas a la dimensionalidad, algunas son casi exactas. Pero la verdad es que un cambio dimensional, de uno a otro, es prácticamente la concientización del Yo Superior. Y el nivel de graduados es hacerse tan conscientes de su Ser Superior que se conviertan en eso. Y tener el poder de permanecer dentro de la biología, pero en una vibración más alta, como nunca han visto todavía en este planeta!. Porque los que desean hacerlo, cambiarán gradualmente a estas nuevas dimensiones y a estas nuevas vibraciones. Tienen el propósito para hacerlo, y en esta Nueva Era tienen el permiso.</w:t>
      </w:r>
    </w:p>
    <w:p w:rsidR="006D1711" w:rsidRPr="006D1711" w:rsidRDefault="006D1711" w:rsidP="006D1711">
      <w:r w:rsidRPr="006D1711">
        <w:t>Muchos que están vibrando en un nivel superior en este momento, son los que saben de lo que estoy hablando. Algunos dirán " Cómo sé si estoy vibrando en una rata superior?" Yo diría que hay tantos haciéndolo, que es realmente una pregunta tonta! Están un nivel más alto cuando empiezan a reconocer quiénes son. Este es</w:t>
      </w:r>
    </w:p>
    <w:p w:rsidR="006D1711" w:rsidRDefault="006D1711" w:rsidP="006D1711">
      <w:r w:rsidRPr="006D1711">
        <w:t xml:space="preserve">el nivel que les permite escuchar la voz (de Kryon) y sentir el amor del </w:t>
      </w:r>
      <w:r w:rsidRPr="006D1711">
        <w:lastRenderedPageBreak/>
        <w:t>Espíritu. Este nivel más alto es un nivel vibratorio que le da sentido a la vida. ¡Siéntense en esa silla de oro! Casi todos aquí se dirigen a una nueva vibración de energía. Oh, amados, esta es la vibración que nos hace tan felices y los honra tanto. Porque vemos el potencial de lo que es posible. ¡Hay tanta esperanza por este planeta! Tal vez digan "¿Con todas las cosas que están pasando? No veo como puedes decir eso, Kryon". Y nosotros les decimos, si tuvieran idea de lo que podría haber sido, estarían agradecidos de que estemos aquí! USTEDES han hecho esto, y es la conciencia en este salón y con otros como ustedes los que han hecho los cambios. Son muy poderosos ustedes al ir vibrando más alto que a ningún otro ser humano le ha sido permitido vibrar desde el comienzo del tiempo en este planeta. Esto es en verdad el comienzo de lo que ustedes llaman Ascensión (ver capitulo 5).</w:t>
      </w:r>
    </w:p>
    <w:p w:rsidR="006D1711" w:rsidRPr="006D1711" w:rsidRDefault="006D1711" w:rsidP="001C7CD3">
      <w:pPr>
        <w:pStyle w:val="Ttulo3"/>
      </w:pPr>
      <w:bookmarkStart w:id="16" w:name="_Toc203470985"/>
      <w:r w:rsidRPr="006D1711">
        <w:t>CO-CREACIÓN</w:t>
      </w:r>
      <w:bookmarkEnd w:id="16"/>
    </w:p>
    <w:p w:rsidR="006D1711" w:rsidRPr="006D1711" w:rsidRDefault="006D1711" w:rsidP="006D1711">
      <w:r w:rsidRPr="006D1711">
        <w:t>El tercero es la co-creación, hemos hablado de esto antes. Es algo poderoso lo que ustedes hacen al co- crear, por que usan el Sí mismo, la esencia de Dios. ¿Y adivinen dónde están cuando hacen su co-creación más perfecta? ¡Sentados en la silla de oro con una corona! Sintiendo lo que ustedes valen, sintiéndose una parte del todo. Sabiendo que pueden crear la realidad que estáa alrededor suyo, y hacerlo de tal manera que no toca a nadie en forma negativa, este es el secreto y el milagro de este don. Su habilidad co-creativa es algo que ustedes hacen para ustedes mismos, pero que permite que atributos espirituales positivos giren alrededor de ustedes. Así es como cambian el mundo personalmente de una forma positiva. Les vamos a hablar más de esto en un momento.</w:t>
      </w:r>
    </w:p>
    <w:p w:rsidR="006D1711" w:rsidRDefault="006D1711" w:rsidP="006D1711">
      <w:r w:rsidRPr="006D1711">
        <w:t xml:space="preserve">Muchos han dicho "Ay, he tratado de co-crear mi realidad, pero aparentemente he fracasado. Las cosas no me salieron bien, mira". Por </w:t>
      </w:r>
      <w:r w:rsidRPr="006D1711">
        <w:lastRenderedPageBreak/>
        <w:t>eso es que los amamos tanto, queridos míos, no van a escapar de los tests, de eso se trata ser un ser humano. La co-creación es de ustedes para que la tomen, nunca les prometimos que el tiempo en el que se cumpliera también sería de ustedes. Así que cuando se encuentran ustedes mismos en una situación difícil, y las lágrimas caen de sus ojos, y se preguntan qué está sucediendo en sus vidas, dejen que cada lágrima sea de honor! En verdad están creando la realidad de sus vidas, pero el marco de tiempo puede parecer raro o hasta no existente, Nosotros tenemos la visión total, ustedes no. Sean pacientes, porque nosotros sabemos donde están y lo que están haciendo. Es tiempo para un cambio, ¿no? Dejen que el cambio comience con la energía en este salón. Cuando se den cuenta, tal vez, de que ahora es el tiempo para sentarse en la "silla". Fíjense qué ha estado faltando en sus vidas, y amen esa parte de ustedes que es Dios. Sean pacientes con el tiempo de las cosas, y sepan que son amados en el proceso.</w:t>
      </w:r>
    </w:p>
    <w:p w:rsidR="006D1711" w:rsidRPr="006D1711" w:rsidRDefault="006D1711" w:rsidP="001C7CD3">
      <w:pPr>
        <w:pStyle w:val="Ttulo3"/>
      </w:pPr>
      <w:bookmarkStart w:id="17" w:name="_Toc203470986"/>
      <w:r w:rsidRPr="006D1711">
        <w:t>INTENCIÓN, LA HERRAMIENTA MÁS PODEROSA EN LA NUEVA ERA</w:t>
      </w:r>
      <w:bookmarkEnd w:id="17"/>
    </w:p>
    <w:p w:rsidR="006D1711" w:rsidRPr="006D1711" w:rsidRDefault="006D1711" w:rsidP="006D1711">
      <w:r w:rsidRPr="006D1711">
        <w:t>Ahora vamos a entrar en tres atributos nuevos, no son exactamente nuevos, sino descripciones que tal vez los sorprendan. Deseamos contarles sobre el poder absoluto que los humanos tienen en la Nueva Energía a través de la alta vibración. Nunca han visto algo así en su historia pasada. Déjenme que les informe dónde reside su poder en el planeta. Cualquiera de aquellos que están en un nuevo nivel vibracional dándole energía de pensamiento (intención) a lo que fuere, tendrán más poder que el ser humano de la vieja energía que no está vibrando a tal nivel.</w:t>
      </w:r>
    </w:p>
    <w:p w:rsidR="006D1711" w:rsidRPr="006D1711" w:rsidRDefault="006D1711" w:rsidP="006D1711">
      <w:r w:rsidRPr="006D1711">
        <w:t xml:space="preserve">Por primera vez en este planeta, esto quiere decir: que lo bueno (intención positiva) puede superar a lo malo (intención negativa), quiere </w:t>
      </w:r>
      <w:r w:rsidRPr="006D1711">
        <w:lastRenderedPageBreak/>
        <w:t>decir que tiene muchísimo mayor poder que aquellos que usarían su intención para un pensamiento basado en el no-amor. Significa que no tienen nada que temer en absoluto de ninguna entidad de vibración más baja dentro de este planeta y fuera de este planeta. Porque ¡USTEDES tienen el poder! Hemos hablado de esto de muchas maneras antes, pero ¡esta es especial!</w:t>
      </w:r>
    </w:p>
    <w:p w:rsidR="006D1711" w:rsidRPr="006D1711" w:rsidRDefault="006D1711" w:rsidP="006D1711">
      <w:r w:rsidRPr="006D1711">
        <w:t>Algunos de ustedes han tenido miedo de grupos de baja energía en este planeta que parece que tienen abundante poder. Los han llamado "El Gobierno Secreto". Les vamos a dar buenas noticias esta noche: ellos (el gobierno secreto) están en problemas! Nunca han visto algo como lo que ustedes tienen. Ellos no pueden enfrentarse a un trabajador de la luz iluminado y de energía de alta vibración, y van a ver que sus esfuerzos disminuyen ante la luz de la iluminación de aquellos como ustedes que tendrán el poder, no ellos. Pueden decirme "Pero ellos tienen la abundancia!". Nosotros les decimos que esto no es importante. Lo importante es la masa crítica y la conciencia del planeta combinados, ¡ustedes tienen e poder! Ustedes se sientan en la Nueva Energía, este es su poder y está en los nuevos dones de los que se están dando cuenta y están reclamando. Residen en la silla dorada.</w:t>
      </w:r>
    </w:p>
    <w:p w:rsidR="006D1711" w:rsidRPr="006D1711" w:rsidRDefault="006D1711" w:rsidP="006D1711">
      <w:r w:rsidRPr="006D1711">
        <w:t>Yo les pregunto esto, amados míos, ¿qué clase de atributo vería un prisionero político en un país convertirse lentamente en su presidente hace pocos años? Ese es un poder de alta vibración funcionando. Es un cambio en la conciencia de muchos, muchos humanos. Aquellos de vibración baja, aún con abundancia y con aparente interminable poder, van a fracasar y desaparecer, y la verdad saldrá a la luz. La masa crítica de la conciencia tendrá discernimiento y tomará decisiones, y aquellos que se esconden detrás del secreto y la conspiración van fracasar. Estas son buenas noticias, de verdad, y está sucediendo.</w:t>
      </w:r>
    </w:p>
    <w:p w:rsidR="006D1711" w:rsidRPr="006D1711" w:rsidRDefault="001C7CD3" w:rsidP="006D1711">
      <w:r w:rsidRPr="006D1711">
        <w:lastRenderedPageBreak/>
        <w:t>¿” Qué</w:t>
      </w:r>
      <w:r w:rsidR="006D1711" w:rsidRPr="006D1711">
        <w:t xml:space="preserve"> produjo la diferencia”? Tal vez se pregunten. ¡La </w:t>
      </w:r>
      <w:r w:rsidRPr="006D1711">
        <w:t>INTENCIÓN!</w:t>
      </w:r>
      <w:r w:rsidR="006D1711" w:rsidRPr="006D1711">
        <w:t xml:space="preserve"> También la habilidad de comunicarse rápidamente con otros. ¡CUANDO TODOS PUEDE HABLAR INSTANTÁNEAMENTE CON EL RESTO NO </w:t>
      </w:r>
      <w:r w:rsidRPr="006D1711">
        <w:t>PUEDE</w:t>
      </w:r>
      <w:r w:rsidR="006D1711" w:rsidRPr="006D1711">
        <w:t xml:space="preserve"> HABER SECRETOS!</w:t>
      </w:r>
    </w:p>
    <w:p w:rsidR="006D1711" w:rsidRDefault="006D1711" w:rsidP="006D1711">
      <w:r w:rsidRPr="006D1711">
        <w:t>Les decimos, amados, que ustedes se sientan en el asiento del conductor colectivamente, porque TIENEN EL PODER como nunca lo han visto. El potencial positivo supera al negativo. Es la primera vez en la historia del ser humano que el equilibrio se ha balanceado de esta manera. ¿Se dan cuenta de lo que han logrado? De esto se ha tratado todo. Para esto ha sido el examen. Por esto es que ustedes han venido a este planeta, para ver qué equilibrio se lograría. Este es el entusiasmo. Es por eso que el planeta les responde vibrando más rápidamente y cambiando tanto. ¿Han notado los cambios? ¡Son en respuesta a USTEDES! Ahora, ¿no están contentos de estar sentados en la silla dorada? Es la silla del poder espiritual, y tiene el potencial de alterar su futuro totalmente.</w:t>
      </w:r>
    </w:p>
    <w:p w:rsidR="006D1711" w:rsidRPr="006D1711" w:rsidRDefault="006D1711" w:rsidP="001C7CD3">
      <w:pPr>
        <w:pStyle w:val="Ttulo3"/>
      </w:pPr>
      <w:bookmarkStart w:id="18" w:name="_Toc203470987"/>
      <w:r w:rsidRPr="006D1711">
        <w:t>SINCRONICIDAD</w:t>
      </w:r>
      <w:bookmarkEnd w:id="18"/>
    </w:p>
    <w:p w:rsidR="006D1711" w:rsidRPr="006D1711" w:rsidRDefault="006D1711" w:rsidP="006D1711">
      <w:r w:rsidRPr="006D1711">
        <w:t>La próxima se llamará: sincronicidad, pero es mucho más que eso. ¿Recuerdan cuando "Quien” vio la puerta con el cartel "Niños no nacidos"? En nuestra última canalización les mostramos lo que eso quería decir.</w:t>
      </w:r>
    </w:p>
    <w:p w:rsidR="006D1711" w:rsidRPr="006D1711" w:rsidRDefault="006D1711" w:rsidP="006D1711">
      <w:r w:rsidRPr="006D1711">
        <w:t xml:space="preserve">¿Recuerdan que "Quien" también vio el cartel "Líder Mundial" en una puerta? Algunos pensaron que esto quería decir que "Quien" podría haber sido un líder mundial si hubiese querido. Como mostramos en la última canalización ese no era el mensaje en lo absoluto. "Quien" en su vida tuvo la posibilidad de afectar el futuro a través de la sincronicidad. La persona que esta noche meditó y oró por su familiar, es quien sabe </w:t>
      </w:r>
      <w:r w:rsidRPr="006D1711">
        <w:lastRenderedPageBreak/>
        <w:t>de sincronicidad, porque su acción afectó a alguien más. Aquel otro verdaderamente afectará a alguien más, y ellos a su vez afectarán a otros. En algún lugar, un niño o dos tal vez nazcan que estaban esperando la sincronicidad, esperando el amor para ser compartido. ¿Por qué? Por la INTENCIÓN. Y ese niño tiene el potencial de un destino más allá de su imaginación. ¿Ven cómo esto es mucho más que sincronicidad, amados míos? Esto es el futuro del planeta. Generalmente gira en torno de lo que ustedes hacen ahora mismo como humanos iluminados.</w:t>
      </w:r>
    </w:p>
    <w:p w:rsidR="006D1711" w:rsidRPr="006D1711" w:rsidRDefault="006D1711" w:rsidP="006D1711">
      <w:r w:rsidRPr="006D1711">
        <w:t>Este mensaje es para los sanadores de aquí también. Esto es sincronicidad. Al leer o escuchar estas palabras algunos de ustedes preguntan "¿Qué puedo hacer, soy un sanador y lo sé, y estoy atendiendo a una persona por vez. A veces son ayudadas y a veces no. Estoy cansado. Ayudo a sanar a una persona un día, sano a otra al día siguiente, tal vez, o tal vez no. Ya ni siquiera me puedo dar cuenta".</w:t>
      </w:r>
    </w:p>
    <w:p w:rsidR="006D1711" w:rsidRPr="006D1711" w:rsidRDefault="006D1711" w:rsidP="006D1711">
      <w:r w:rsidRPr="006D1711">
        <w:t>Tal vez se pregunten "¿Esto está cambiando el planeta?" Y nosotros les decimos que eso es exactamente lo que está sucediendo. Es a través de la sincronicidad de las sanaciones de a uno por vez, que ustedes en esta sala y ustedes leyendo esto están logrando. Esto es lo que va a lograr la diferencia. Ustedes son los precursores, los que lideran. No hay accidentes con respecto a la diversidad de los que vienen a verlos. Fíjense quiénes son, y sepan que a través de su sanación habrá el resultado de niños no nacidos, y que algunos de ellos llegarán a hacer cosas especiales para el planeta. Están esperando ¿Cómo los hace sentir esto, importantes en el esquema de las cosas? Piénsenlo.</w:t>
      </w:r>
    </w:p>
    <w:p w:rsidR="006D1711" w:rsidRPr="006D1711" w:rsidRDefault="006D1711" w:rsidP="006D1711">
      <w:r w:rsidRPr="006D1711">
        <w:t xml:space="preserve">Sincronicidad. Potencial futuro. Sanación de a uno por vez. ¡Hay tanto poder aquí! Miren con cuidado a cada ser humano que viene a su consultorio buscando energía sanadora. Nunca saben lo que va a pasar, </w:t>
      </w:r>
      <w:r w:rsidRPr="006D1711">
        <w:lastRenderedPageBreak/>
        <w:t>o cuáles son sus contratos potenciales de responsabilidad. Ustedes pueden ser sus catalizadores.</w:t>
      </w:r>
    </w:p>
    <w:p w:rsidR="006D1711" w:rsidRPr="006D1711" w:rsidRDefault="006D1711" w:rsidP="006D1711">
      <w:r w:rsidRPr="006D1711">
        <w:t>Años atrás, mi socio no me conocía y yo me preguntaba si me conocería alguna vez. Fue la sincronicidad la que lo llevó al lugar preciso en el momento preciso. Y él no puedo resistir la lógica de la situación, por que el sabía que era eso donde él pertenecía. ¿Ven que si él no hubiese honrado la sincronicidad de los mensajes, no habría reunión hoy, ni libro en sus manos? Esto sólo representa a un humano. ¿Pueden imaginarse el poder que tienen como sanadores, y las elecciones que van a hacer aquellos que sientan la energía de su equilibrio, mientras ustedes los equilibran y les permiten dar permiso para avanzar al nivel próximo?</w:t>
      </w:r>
    </w:p>
    <w:p w:rsidR="006D1711" w:rsidRPr="006D1711" w:rsidRDefault="006D1711" w:rsidP="006D1711">
      <w:r w:rsidRPr="006D1711">
        <w:t>Ahora vamos a entrar en el sexto, y les voy a dar una palabra que ustedes creen conocer su significado. Estoy hablando de amor. El amor logra la diferencia, ¿no? Es lo que ustedes han aprendido en estas canalizaciones. Les hemos dicho que los mensajes del Espíritu están siempre llenos de amor. Pero no hemos podido verdaderamente definirlo para ustedes, porque no se trata de las emociones. No son las acciones de un ser humano hacia otro en tiempos de tensión. No. Les vamos a decir lo que el amor es desde el punto de vista espiritual.</w:t>
      </w:r>
    </w:p>
    <w:p w:rsidR="006D1711" w:rsidRPr="006D1711" w:rsidRDefault="006D1711" w:rsidP="006D1711">
      <w:r w:rsidRPr="006D1711">
        <w:t xml:space="preserve">El amor y la física están casados. Quiero que hagan un viaje conmigo al núcleo de un átomo. Alrededor de ese núcleo hay un espacio vacío enorme, una "sopa de energía", como nosotros lo llamamos. Esta sopa de energía tiene una predisposición, y la predisposición es el atributo de donde la energía está en este momento, tal vez digan "Kryon, ¿qué haces hablando de física? ¡Estamos hablando de amor!". Estoy aquí para decirles que la predisposición de esa sopa de energía es amor. Ahora les voy a contar algunas otras cosas. Sólo tres o 4 veces sus científicos han visto algo que es absolutamente desconcertante para ellos. Y si ellos </w:t>
      </w:r>
      <w:r w:rsidRPr="006D1711">
        <w:lastRenderedPageBreak/>
        <w:t>supieran sobre la realidad de esto dudarían de compartirlo, porque no parece "científico". El hecho es que la predisposición que ocurre en la sopa de energía cambia dependiendo de la energía en el ámbito en el que está. No sorprende que rara vez es la misma. ¿Pueden la conciencia y el amor afectar a la materia? Sí. Y este es el aspecto mecánico de todo esto. Este es el secreto: están interconectados. Lo que hay en el medio entre las partes es amor.</w:t>
      </w:r>
    </w:p>
    <w:p w:rsidR="006D1711" w:rsidRPr="006D1711" w:rsidRDefault="006D1711" w:rsidP="006D1711">
      <w:r w:rsidRPr="006D1711">
        <w:t>Esto les suena raro, pero es esta interconexión la pieza que falta entre el pensamiento científico y el pensamiento espiritual. Es este atributo que no ha sido reconocido, que es la parte inexplicable de por qué el INTENTO y el amor pueden cambiar las cosas físicas. ¿Saben de milagros dentro del plano práctico de la Tierra en el que están? ¿Saben de aquellos que han sido sanados espectacularmente? Tal vez haya habido huesos</w:t>
      </w:r>
    </w:p>
    <w:p w:rsidR="006D1711" w:rsidRPr="006D1711" w:rsidRDefault="006D1711" w:rsidP="006D1711">
      <w:r w:rsidRPr="006D1711">
        <w:t>puestos donde no los había antes, esto es un milagro. ¿Alguna vez se preguntan cuál es la mecánica de eso? Es la física. El AMOR está en el centro de la física ¿saben?. Hay avatares en este planeta que pueden manifestar objetos en sus manos cuando lo desean ¿sabían? Alguna vez se han preguntado cuál es la física de esto? Es CIENCIA. Es mejoramiento de la materia. Es AMOR. Tal vez pase algún tiempo antes de que la ciencia relacione lo que está viendo a como se están sintiendo, y ocurrirá.</w:t>
      </w:r>
    </w:p>
    <w:p w:rsidR="006D1711" w:rsidRPr="006D1711" w:rsidRDefault="006D1711" w:rsidP="006D1711">
      <w:r w:rsidRPr="006D1711">
        <w:t xml:space="preserve">Les decimos esto, amados míos. Con total seriedad. ¡El amor está en el centro de la física! ¿Les sorprende que la conciencia de este planeta pueda modificar la capa terrestre? Puede cambiar el clima, puede cambiar la órbita de un cuerpo astral, no es Kryon haciendo esto. Kryon esta aquí para informarlos de lo que USTEDES están haciendo. ¿Se sorprenden de que los atributos que parecen estar en su lugar y son </w:t>
      </w:r>
      <w:r w:rsidRPr="006D1711">
        <w:lastRenderedPageBreak/>
        <w:t>inamovibles pueden ser sacados para siempre? ¡Hay tanto más que saber sobre esta sopa de energía! Pero la predisposición es AMOR. Esa es la conciencia del propio Espíritu. Y ustedes, como seres humanos, están empezando a entrar en esa vibración. A tener poder con ella, y es por eso que los milagros están sucediendo. Y es por eso que la física esta relacionada con la espiritualidad. Eso es amor.</w:t>
      </w:r>
    </w:p>
    <w:p w:rsidR="006D1711" w:rsidRPr="006D1711" w:rsidRDefault="006D1711" w:rsidP="006D1711">
      <w:r w:rsidRPr="006D1711">
        <w:t>Y es la física y el grosor del amor, que es lo que sienten ahora mientras les derramamos amor, ¿y saben por qué? Porque es a nivel celular y a nivel atómico con lo que estamos trabajando. Y allí es donde se llenan de amor, allí es donde suceden las emociones. Y es porque estamos afectando a cada una de las partes movibles (átomos) de sus cuerpos. Es Espíritu, puro Espíritu.</w:t>
      </w:r>
    </w:p>
    <w:p w:rsidR="006D1711" w:rsidRDefault="006D1711" w:rsidP="006D1711">
      <w:r w:rsidRPr="006D1711">
        <w:t xml:space="preserve">¿Quién creen que es la persona más poderosa del planeta? Bueno, tal vez digan que es el líder de un país enorme con mucha abundancia. Les decimos que no. Estamos hablando de poder espiritual. El poder es definido por el espíritu en esta conversación esta noche, como lo que afecta la vibración del planeta. ¡Eso es poder! No el político o económico. Aquel que tiene el poder de la vibración en el planeta también tendrá el equilibrio político y económico. Hacemos esta pregunta de nuevo, ¿Quién creen que es el más poderoso? Ahora ustedes pueden decir, "Kryon, ya escuché este tipo de preguntas antes. Me vas a decir que soy yo". No esta vez. Les voy a decir que son algunos de ustedes. Ahora mismo, en este instante, en este planeta, mientras canalizamos, con todo amor, les decimos esto: aquel con mayor poder para cambiar la vibración del planeta es la Madre humana. Más adelante vamos a hablar sobre los niños índigo que están llegando al planeta. Ustedes como madres tienen el poder de crear una generación entera de humanos equilibrados. La conciencia es el poder </w:t>
      </w:r>
      <w:r w:rsidRPr="006D1711">
        <w:lastRenderedPageBreak/>
        <w:t>del futuro.</w:t>
      </w:r>
    </w:p>
    <w:p w:rsidR="006D1711" w:rsidRPr="006D1711" w:rsidRDefault="006D1711" w:rsidP="001C7CD3">
      <w:pPr>
        <w:pStyle w:val="Ttulo3"/>
      </w:pPr>
      <w:bookmarkStart w:id="19" w:name="_Toc203470988"/>
      <w:r w:rsidRPr="006D1711">
        <w:t>LA PARÁBOLA DE MARTA Y SU TESORO SINGULAR</w:t>
      </w:r>
      <w:bookmarkEnd w:id="19"/>
    </w:p>
    <w:p w:rsidR="006D1711" w:rsidRPr="006D1711" w:rsidRDefault="006D1711" w:rsidP="006D1711">
      <w:r w:rsidRPr="006D1711">
        <w:t>Deseamos darles una parábola de Marta y su tesoro singular. Marta era una mujer iluminada. Ella sabía todo sobre los cambios vibracionales y sobre la co-creación. Marta estaba co-creando y era muy feliz. SÍ. Ella pasaba por los mismos exámenes que cualquier ser humano, pero Marta sentía paz en su vida. Porque mucho tiempo atrás, ella había entendido sobre los atributos del cambio de karma que su Espíritu le había dado, y ella había aceptado los nuevos dones del Espíritu y con intención había avanzado en su vida.</w:t>
      </w:r>
    </w:p>
    <w:p w:rsidR="006D1711" w:rsidRPr="006D1711" w:rsidRDefault="006D1711" w:rsidP="006D1711">
      <w:r w:rsidRPr="006D1711">
        <w:t>Ahora Marta era honrada en su vida con una visión donde un ángel le mostraba su habitación de las lecciones. Parecido a lo de "Quien" (en la parábola). Ella vio la habitación dorada y se dio cuenta en un instante de que allí era donde debía sentarse. También vio la habitación de la paz y se dio cuenta instantáneamente de que esa era la clave de la verdad, caminar por ella de forma pacifica. Luego le mostraron su habitación de la abundancia. ¡Había más que suficiente para ella! ¡Una esquina estaba llena de libros! En otra esquina había un paquete especial y el ángel le dijo a Marta: "Este es tu tesoro singular, Marta. Este tesoro singular es honrado por sobre todo lo demás en esta habitación. Vendrá un día en el que lo vas a regalar. No lo hagas, Marta, a menos que sea apropiado, tú lo sabrás. También entiende que cuando lo des, este tesoro singular no será reemplazado".</w:t>
      </w:r>
    </w:p>
    <w:p w:rsidR="006D1711" w:rsidRPr="006D1711" w:rsidRDefault="006D1711" w:rsidP="006D1711">
      <w:r w:rsidRPr="006D1711">
        <w:t xml:space="preserve">Marta sabía cómo co-crear su propia realidad. Ella y sus amigas se juntaron y decidieron poner un negocio donde venderían libros de la Nueva Era y otros objetos para personas que pensaran igual. Esta era una buena idea, no sólo era una buena idea, sino que les trajo </w:t>
      </w:r>
      <w:r w:rsidRPr="006D1711">
        <w:lastRenderedPageBreak/>
        <w:t>abundancia y se sentían bien haciendo esto, porque estaban distribuyendo productos que contenían mensajes de lo que ellas creían. Observaban a los que entraban a su negocio y mostraban intención de comprar o a veces no. Ellas veían cómo el Espíritu trabajaba con ellos, también hacían encuentros de tipo espiritual en el negocio. Marta estaba segura de que esta realidad que ella había creado era la de la visión de los libros. Pero un día, algo sucedió.</w:t>
      </w:r>
    </w:p>
    <w:p w:rsidR="006D1711" w:rsidRPr="006D1711" w:rsidRDefault="006D1711" w:rsidP="006D1711">
      <w:r w:rsidRPr="006D1711">
        <w:t>Una de esas mujeres, con la cual Marta se había asociado para poner el negocio se llamaba Sal. Sal hizo algo que no se lo habían esperado, ya que Sal se fue con todas las ganancias del negocio, y el grupo ya no podía pagar sus deudas. Así que vendieron toda la mercadería y cerraron. Peor aún, no tenían la solvencia para hacer ningún tipo de acción legal para que Sal les devolviera la inversión. Sal había hecho algo aparentemente malo, terriblemente deshonesto, inapropiado.</w:t>
      </w:r>
    </w:p>
    <w:p w:rsidR="006D1711" w:rsidRPr="006D1711" w:rsidRDefault="006D1711" w:rsidP="006D1711">
      <w:r w:rsidRPr="006D1711">
        <w:t>Ahora las otras dos mujeres con las que Marta también se había asociado, estaban muy enojadas y decían; "¡Debemos hacer algo!". Había mucho drama alrededor de todo esto. Sabían que las leyes de ese país las respaldaría, pero no se podían dar ese lujo porque Sal les había sacado toda la abundancia. Sal sabía esto, y descaradamente se había ido de la ciudad y había puesto su propio negocio y le iba muy bien.</w:t>
      </w:r>
    </w:p>
    <w:p w:rsidR="006D1711" w:rsidRPr="006D1711" w:rsidRDefault="006D1711" w:rsidP="006D1711">
      <w:r w:rsidRPr="006D1711">
        <w:t>Ahora Marta, había aprendido tiempo atrás, que las cosas aparentemente negativas eran atributos kármicos que venían a enfrentarla una vez más. Sólo que esta vez estaba preparada. Ella se había deshecho de su karma mucho tiempo atrás y no sentía la herida que las otras dos mujeres sí sentían, o la necesidad de participar en el</w:t>
      </w:r>
    </w:p>
    <w:p w:rsidR="006D1711" w:rsidRPr="006D1711" w:rsidRDefault="006D1711" w:rsidP="006D1711">
      <w:r w:rsidRPr="006D1711">
        <w:t xml:space="preserve">drama. Así que veía a Sal de manera distinta. La veía como una jugadora en el campo de juego. Como un miembro de la familia. Tal vez </w:t>
      </w:r>
      <w:r w:rsidRPr="006D1711">
        <w:lastRenderedPageBreak/>
        <w:t xml:space="preserve">estaba desilusionada con la situación, pero no estaba enojada ni quería vengarse. Las otras dos mujeres llevaban la situación con ellas todo el tiempo. Se sentían víctimas y solían llamar a Marta y decirle: "¿Oh, </w:t>
      </w:r>
      <w:r w:rsidR="002A5111" w:rsidRPr="006D1711">
        <w:t>Marta, ¿no es horrible lo que nos pasó?</w:t>
      </w:r>
      <w:r w:rsidRPr="006D1711">
        <w:t>" Marta hacía lo que podía para explicarles la razón por la cual Sal estaba en sus vidas, pero ellas no lo aceptaban.</w:t>
      </w:r>
    </w:p>
    <w:p w:rsidR="006D1711" w:rsidRPr="006D1711" w:rsidRDefault="006D1711" w:rsidP="006D1711">
      <w:r w:rsidRPr="006D1711">
        <w:t xml:space="preserve">Entonces había mucha energía y mucho drama diario con respecto a lo que Sal les había hecho. Esta situación continuó durante algunos años, hasta que un día Marta se enteró de que Sal se había enfermado; parece que había habido un accidente en el cual ella había estado involucrada. Ahora estaba en el hospital gravemente herida. Marta decidió visitarla, y de camino al hospital se acordó de las palabras del ángel en su visión, y supo por qué tenía que ir. </w:t>
      </w:r>
      <w:r w:rsidR="002A5111" w:rsidRPr="006D1711">
        <w:t>Marta caminó hacia la habitación del hospital donde sal estaba internada, Sal abrió los ojos, ¡y al ver a Marta se asustó!</w:t>
      </w:r>
      <w:r w:rsidRPr="006D1711">
        <w:t xml:space="preserve"> Sal sabía lo que les había hecho a Marta y a las otras, y sabía que estaba en problemas ahora.</w:t>
      </w:r>
    </w:p>
    <w:p w:rsidR="006D1711" w:rsidRPr="006D1711" w:rsidRDefault="006D1711" w:rsidP="006D1711">
      <w:r w:rsidRPr="006D1711">
        <w:t>Sal también sabía que Marta la había amado de todas maneras. Marta se acercó y posó su mano sobre Sal, tratando de evitar todos los tubos y cablecitos que colgaban de ella. Sólo le dijo estas pocas palabras: "¿Sal, aceptarías la sanación que tengo?".</w:t>
      </w:r>
    </w:p>
    <w:p w:rsidR="006D1711" w:rsidRPr="006D1711" w:rsidRDefault="006D1711" w:rsidP="006D1711">
      <w:r w:rsidRPr="006D1711">
        <w:t>Sal no podía creer lo que estaba escuchando, después de todo lo que le había hecho, ¡¿Marta la iba a sanar?! Y le respondió "Sí". Y entonces metafóricamente, Marta buscó dentro de sí misma con INTENCIÓN, y arrancó su tesoro singular y se lo pasó a Sal. Sal lo recibió y dio permiso para la sanación que se le permitía.</w:t>
      </w:r>
    </w:p>
    <w:p w:rsidR="006D1711" w:rsidRPr="006D1711" w:rsidRDefault="006D1711" w:rsidP="006D1711">
      <w:r w:rsidRPr="006D1711">
        <w:t xml:space="preserve">Ahora vamos a parar la parábola por un momento para revisar los 4 atributos del amor que ya les dimos. Mientras que en la canalización </w:t>
      </w:r>
      <w:r w:rsidRPr="006D1711">
        <w:lastRenderedPageBreak/>
        <w:t>pasada los puntualizamos, ahora los verán ejemplificados. Amados míos, lo que Marta hizo está dentro de la definición de los 4 atributos del amor dados previamente.</w:t>
      </w:r>
    </w:p>
    <w:p w:rsidR="006D1711" w:rsidRPr="006D1711" w:rsidRDefault="006D1711" w:rsidP="006D1711">
      <w:r w:rsidRPr="006D1711">
        <w:t>El amor es silencioso. En esa habitación de hospital esa noche, entre aquellas dos mujeres, el amor fue silencioso.</w:t>
      </w:r>
    </w:p>
    <w:p w:rsidR="006D1711" w:rsidRPr="006D1711" w:rsidRDefault="006D1711" w:rsidP="006D1711">
      <w:r w:rsidRPr="006D1711">
        <w:t>La segunda es que el amor no espera nada a cambio. No planea, no hace la vista gorda ni crea intrigas. En esa habitación de hospital esa noche, no se esperaba nada a cambio, nada. Si hubiese sido así, Marta no habría estado en ese lugar.</w:t>
      </w:r>
    </w:p>
    <w:p w:rsidR="006D1711" w:rsidRPr="006D1711" w:rsidRDefault="006D1711" w:rsidP="006D1711">
      <w:r w:rsidRPr="006D1711">
        <w:t>El tercer atributo es que el amor no grita desde la cima, "¡mírenme!". No se da ínfulas. Esa noche en el hospital solo las palabras: "estás lista para la sanación", fueron dichas.</w:t>
      </w:r>
    </w:p>
    <w:p w:rsidR="006D1711" w:rsidRPr="006D1711" w:rsidRDefault="006D1711" w:rsidP="006D1711">
      <w:r w:rsidRPr="006D1711">
        <w:t>El cuarto atributo es que el amor tiene la sabiduría para entender los otros 3. Marta no llegó “con bombos y platillos” a causar una conmoción, ya que el amor es silencioso. No le exigió a Sal que le diera nada a cambio, ya que el amor no espera nada. No se felicitó a sí misma por tener salud y ser amada, mientras que Sal estaba herida. No, el amor no es orgulloso. Marta había usado su sabiduría para saber absolutamente que su tesoro singular iba a ir a Sal esa noche, para nunca ser reemplazado. Marta había compartido algo tan especial que no podía ser ignorado.</w:t>
      </w:r>
    </w:p>
    <w:p w:rsidR="006D1711" w:rsidRPr="006D1711" w:rsidRDefault="006D1711" w:rsidP="006D1711">
      <w:r w:rsidRPr="006D1711">
        <w:t>Volvamos a la parábola. Esa noche, Sal fue sanada completamente. El don de la sanación que le pasó Marta, le permitió dar permiso para que su vida continuara. Sal recordó esa visita, y entendió que para ayudarla a sanarse, Marta tenía que haberla perdonado totalmente primero, y no tener ningún tipo de rencor, enojo o drama. Y esto cambio su vida para siempre.</w:t>
      </w:r>
    </w:p>
    <w:p w:rsidR="006D1711" w:rsidRPr="006D1711" w:rsidRDefault="006D1711" w:rsidP="006D1711">
      <w:r w:rsidRPr="006D1711">
        <w:lastRenderedPageBreak/>
        <w:t>Sal empezó a cambiar. El tesoro singular que le habían pasado, se había enraizado en el amor, y fue capaz de resonar en ella. Ahora era de ella para darlo cuando el momento fuera correcto. Y así lo hizo. Cuando estuvo saludable de nuevo, visitó a Marta y las dos volvieron a ser amigas. En el proceso, empezaron a escribir libros juntas para niños. Y esos libros se hicieron populares, ¡y cambiaron muchas vidas para siempre!</w:t>
      </w:r>
    </w:p>
    <w:p w:rsidR="006D1711" w:rsidRPr="006D1711" w:rsidRDefault="006D1711" w:rsidP="006D1711">
      <w:r w:rsidRPr="006D1711">
        <w:t>Ahora, ¿qué pasa con Marta? Ustedes pensarán que Marta estaría vacía habiendo cedido su tesoro singular. Una noche Marta fue visitada otra vez por una visión. El mismo ángel que la había conducido en su primer viaje a la habitación de la abundancia lo hizo de nuevo. Le preguntó: "¿Deseas ver tu habitación de la abundancia otra vez?". Marta aceptó y el ángel la condujo. Otra vez había muchos libros en una esquina, pero esta vez Marta los reconoció como los libros para niños que ella había publicado con la ayuda de Sal, dándole la abundancia necesaria para poder manejarse con las necesidades terrenales. Se dijo a sí misma que estos no eran los libros de cuando uno tiene un negocio, como ella había pensado al principio. No, estos eran los libros creados del amor y la sanación de su antigua "enemiga" Sal.</w:t>
      </w:r>
    </w:p>
    <w:p w:rsidR="006D1711" w:rsidRPr="006D1711" w:rsidRDefault="006D1711" w:rsidP="006D1711">
      <w:r w:rsidRPr="006D1711">
        <w:t xml:space="preserve">El ángel la llevó a la esquina donde su tesoro singular había estado y como era de esperarse ya no estaba, Marta lo había dado. Pero en lugar del tesoro singular, ahora había 7 tesoros singulares ¡apilados hasta el techo! El ángel vio su sorpresa y le dijo: "El singular ya no está, como te dijimos. Pero ahora se ha multiplicado". Marta vio el humor en esto. El ángel le había hablado muy literalmente sobre el "singular", siendo un don de una vez, el ángel no le había dicho toda la historia, para que pudiera ocurrir el test de Marta. Ella había dado un aumento vibracional enorme. Más abundancia y más poder en su vida al haber cedido su don </w:t>
      </w:r>
      <w:r w:rsidRPr="006D1711">
        <w:lastRenderedPageBreak/>
        <w:t>precioso. Marta entendió que así obraba Dios. El amor no tiene límites, y aumenta cuanto más das. Se multiplica, y es distribuido y cambia la propia realidad. Marta era un humano con honor, en verdad.</w:t>
      </w:r>
    </w:p>
    <w:p w:rsidR="006D1711" w:rsidRPr="006D1711" w:rsidRDefault="006D1711" w:rsidP="006D1711">
      <w:r w:rsidRPr="006D1711">
        <w:t>Amados míos, ¡sus almacenes de amor son absolutamente ilimitados! ¡Tan rápido como lo des será reemplazado 7 veces! Mientras lo derrames a aquellos alrededor tuyo, nunca se te va a terminar. Algunos de ustedes saben cómo funciona esto, y otros recién lo están descubriendo.</w:t>
      </w:r>
    </w:p>
    <w:p w:rsidR="006D1711" w:rsidRPr="006D1711" w:rsidRDefault="006D1711" w:rsidP="006D1711">
      <w:r w:rsidRPr="006D1711">
        <w:t>Oh, amados míos, ha pasado tan poco tiempo desde que empezamos este mensaje y hemos logrado tanto en esta sala esta noche. Y si el Espíritu y Kryon pudieran ponerse tristes, yo diría que este sería ese momento, porque estamos a punto de decir adiós en esta comunicación de esta noche. Estamos retirando nuestra energía al irnos, y yo lo siento tanto como ustedes. No habrá nunca otro momento en que esta energía exacta ocurra entre las entidades que están presentes aquí.</w:t>
      </w:r>
    </w:p>
    <w:p w:rsidR="006D1711" w:rsidRPr="006D1711" w:rsidRDefault="006D1711" w:rsidP="006D1711">
      <w:r w:rsidRPr="006D1711">
        <w:t>Cuando se vayan de aquí, miren a su alrededor, especialmente a los que ustedes creen que nunca habían visto antes, porque en realidad, ellos son todos "familia". Ustedes conocen a cada uno, en algún punto en el tiempo, tal vez los reconozcan como familia. Tal vez esta noche, entendiendo que cada uno de los que están a su alrededor los conocen espiritualmente y ustedes a ellos. Eso está oculto de ustedes, que muchos de los presentes aquí, representan su familia kármica.</w:t>
      </w:r>
    </w:p>
    <w:p w:rsidR="006D1711" w:rsidRPr="006D1711" w:rsidRDefault="006D1711" w:rsidP="006D1711">
      <w:r w:rsidRPr="006D1711">
        <w:t>Son buenas noticias las que les hemos dado esta noche. Y es con honor y amor que se las hemos traído en este tiempo designado. Y al retirarnos, decimos estas palabras desde los labios de mi socio, que han llegado a conocer y esperar del grupo Kryon.</w:t>
      </w:r>
    </w:p>
    <w:p w:rsidR="006D1711" w:rsidRDefault="002660BF" w:rsidP="006D1711">
      <w:r w:rsidRPr="006D1711">
        <w:t>¡Son amados profundamente!</w:t>
      </w:r>
      <w:r w:rsidR="006D1711" w:rsidRPr="006D1711">
        <w:t xml:space="preserve"> Hasta la próxima... Y así es...</w:t>
      </w:r>
    </w:p>
    <w:p w:rsidR="006D1711" w:rsidRPr="006D1711" w:rsidRDefault="006D1711" w:rsidP="002660BF">
      <w:pPr>
        <w:pStyle w:val="Ttulo1"/>
      </w:pPr>
      <w:bookmarkStart w:id="20" w:name="_Toc203470989"/>
      <w:r w:rsidRPr="006D1711">
        <w:lastRenderedPageBreak/>
        <w:t>CAPITULO 2 - FORMANDO SOCIEDAD CON DIOS</w:t>
      </w:r>
      <w:bookmarkEnd w:id="20"/>
      <w:r w:rsidRPr="006D1711">
        <w:t xml:space="preserve"> </w:t>
      </w:r>
    </w:p>
    <w:p w:rsidR="006D1711" w:rsidRDefault="006D1711" w:rsidP="006D1711">
      <w:r w:rsidRPr="006D1711">
        <w:t>Canalización en Indianápolis, Indiana</w:t>
      </w:r>
    </w:p>
    <w:p w:rsidR="006D1711" w:rsidRPr="006D1711" w:rsidRDefault="006D1711" w:rsidP="006D1711">
      <w:r w:rsidRPr="006D1711">
        <w:t>Estas palabras han sido editadas con palabras adicionales y pensamientos que permitan aclarar para su mejor interpretación, el texto escrito.</w:t>
      </w:r>
    </w:p>
    <w:p w:rsidR="006D1711" w:rsidRDefault="006D1711" w:rsidP="006D1711">
      <w:r w:rsidRPr="006D1711">
        <mc:AlternateContent>
          <mc:Choice Requires="wps">
            <w:drawing>
              <wp:inline distT="0" distB="0" distL="0" distR="0">
                <wp:extent cx="5353050" cy="1714500"/>
                <wp:effectExtent l="0" t="0" r="19050" b="19050"/>
                <wp:docPr id="28" name="Cuadro de texto 28" descr="ADMONICIÓN:&#10;¿Han tenido problema con la palabra Admonición en los primeros libros de Kryon? Muchos lo tuvieron. En inglés suena como un reproche o censura. Kryon no intentó decir esto de ningún modo. En el American Heritage Dictionary se lo define como: 1) consejo –a otro- sobre algo que debe ser evitado. Precaución. 2) Recordar algo que fue olvidado o dejado de lado, como ser una obligación o una responsabilida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0" cy="1714500"/>
                        </a:xfrm>
                        <a:prstGeom prst="rect">
                          <a:avLst/>
                        </a:prstGeom>
                        <a:ln w="9525">
                          <a:solidFill>
                            <a:srgbClr val="000000"/>
                          </a:solidFill>
                          <a:prstDash val="solid"/>
                        </a:ln>
                      </wps:spPr>
                      <wps:txbx>
                        <w:txbxContent>
                          <w:p w:rsidR="00D61CB4" w:rsidRDefault="00D61CB4" w:rsidP="006D1711">
                            <w:pPr>
                              <w:spacing w:before="16"/>
                              <w:ind w:left="105"/>
                              <w:rPr>
                                <w:rFonts w:ascii="Arial" w:hAnsi="Arial"/>
                                <w:b/>
                                <w:i/>
                                <w:sz w:val="19"/>
                              </w:rPr>
                            </w:pPr>
                            <w:r>
                              <w:rPr>
                                <w:rFonts w:ascii="Arial" w:hAnsi="Arial"/>
                                <w:b/>
                                <w:i/>
                                <w:spacing w:val="-2"/>
                                <w:sz w:val="19"/>
                                <w:u w:val="single"/>
                              </w:rPr>
                              <w:t>ADMONICIÓN:</w:t>
                            </w:r>
                          </w:p>
                          <w:p w:rsidR="00D61CB4" w:rsidRDefault="00D61CB4" w:rsidP="006D1711">
                            <w:pPr>
                              <w:spacing w:before="19" w:line="264" w:lineRule="auto"/>
                              <w:ind w:left="105" w:right="111"/>
                              <w:jc w:val="both"/>
                              <w:rPr>
                                <w:rFonts w:ascii="Arial" w:hAnsi="Arial"/>
                                <w:i/>
                                <w:sz w:val="19"/>
                              </w:rPr>
                            </w:pPr>
                            <w:r>
                              <w:rPr>
                                <w:rFonts w:ascii="Arial" w:hAnsi="Arial"/>
                                <w:i/>
                                <w:sz w:val="19"/>
                              </w:rPr>
                              <w:t>¿Han tenido problema con la palabra Admonición en los primeros libros de Kryon? Muchos lo tuvieron. En inglés suena</w:t>
                            </w:r>
                            <w:r>
                              <w:rPr>
                                <w:rFonts w:ascii="Arial" w:hAnsi="Arial"/>
                                <w:i/>
                                <w:spacing w:val="40"/>
                                <w:sz w:val="19"/>
                              </w:rPr>
                              <w:t xml:space="preserve"> </w:t>
                            </w:r>
                            <w:r>
                              <w:rPr>
                                <w:rFonts w:ascii="Arial" w:hAnsi="Arial"/>
                                <w:i/>
                                <w:sz w:val="19"/>
                              </w:rPr>
                              <w:t>como</w:t>
                            </w:r>
                            <w:r>
                              <w:rPr>
                                <w:rFonts w:ascii="Arial" w:hAnsi="Arial"/>
                                <w:i/>
                                <w:spacing w:val="40"/>
                                <w:sz w:val="19"/>
                              </w:rPr>
                              <w:t xml:space="preserve"> </w:t>
                            </w:r>
                            <w:r>
                              <w:rPr>
                                <w:rFonts w:ascii="Arial" w:hAnsi="Arial"/>
                                <w:i/>
                                <w:sz w:val="19"/>
                              </w:rPr>
                              <w:t>un</w:t>
                            </w:r>
                            <w:r>
                              <w:rPr>
                                <w:rFonts w:ascii="Arial" w:hAnsi="Arial"/>
                                <w:i/>
                                <w:spacing w:val="40"/>
                                <w:sz w:val="19"/>
                              </w:rPr>
                              <w:t xml:space="preserve"> </w:t>
                            </w:r>
                            <w:r>
                              <w:rPr>
                                <w:rFonts w:ascii="Arial" w:hAnsi="Arial"/>
                                <w:i/>
                                <w:sz w:val="19"/>
                              </w:rPr>
                              <w:t>reproche</w:t>
                            </w:r>
                            <w:r>
                              <w:rPr>
                                <w:rFonts w:ascii="Arial" w:hAnsi="Arial"/>
                                <w:i/>
                                <w:spacing w:val="40"/>
                                <w:sz w:val="19"/>
                              </w:rPr>
                              <w:t xml:space="preserve"> </w:t>
                            </w:r>
                            <w:r>
                              <w:rPr>
                                <w:rFonts w:ascii="Arial" w:hAnsi="Arial"/>
                                <w:i/>
                                <w:sz w:val="19"/>
                              </w:rPr>
                              <w:t>o</w:t>
                            </w:r>
                            <w:r>
                              <w:rPr>
                                <w:rFonts w:ascii="Arial" w:hAnsi="Arial"/>
                                <w:i/>
                                <w:spacing w:val="40"/>
                                <w:sz w:val="19"/>
                              </w:rPr>
                              <w:t xml:space="preserve"> </w:t>
                            </w:r>
                            <w:r>
                              <w:rPr>
                                <w:rFonts w:ascii="Arial" w:hAnsi="Arial"/>
                                <w:i/>
                                <w:sz w:val="19"/>
                              </w:rPr>
                              <w:t>censura.</w:t>
                            </w:r>
                            <w:r>
                              <w:rPr>
                                <w:rFonts w:ascii="Arial" w:hAnsi="Arial"/>
                                <w:i/>
                                <w:spacing w:val="40"/>
                                <w:sz w:val="19"/>
                              </w:rPr>
                              <w:t xml:space="preserve"> </w:t>
                            </w:r>
                            <w:r>
                              <w:rPr>
                                <w:rFonts w:ascii="Arial" w:hAnsi="Arial"/>
                                <w:i/>
                                <w:sz w:val="19"/>
                              </w:rPr>
                              <w:t>Kryon</w:t>
                            </w:r>
                            <w:r>
                              <w:rPr>
                                <w:rFonts w:ascii="Arial" w:hAnsi="Arial"/>
                                <w:i/>
                                <w:spacing w:val="40"/>
                                <w:sz w:val="19"/>
                              </w:rPr>
                              <w:t xml:space="preserve"> </w:t>
                            </w:r>
                            <w:r>
                              <w:rPr>
                                <w:rFonts w:ascii="Arial" w:hAnsi="Arial"/>
                                <w:i/>
                                <w:sz w:val="19"/>
                              </w:rPr>
                              <w:t>no</w:t>
                            </w:r>
                            <w:r>
                              <w:rPr>
                                <w:rFonts w:ascii="Arial" w:hAnsi="Arial"/>
                                <w:i/>
                                <w:spacing w:val="40"/>
                                <w:sz w:val="19"/>
                              </w:rPr>
                              <w:t xml:space="preserve"> </w:t>
                            </w:r>
                            <w:r>
                              <w:rPr>
                                <w:rFonts w:ascii="Arial" w:hAnsi="Arial"/>
                                <w:i/>
                                <w:sz w:val="19"/>
                              </w:rPr>
                              <w:t>intentó</w:t>
                            </w:r>
                            <w:r>
                              <w:rPr>
                                <w:rFonts w:ascii="Arial" w:hAnsi="Arial"/>
                                <w:i/>
                                <w:spacing w:val="40"/>
                                <w:sz w:val="19"/>
                              </w:rPr>
                              <w:t xml:space="preserve"> </w:t>
                            </w:r>
                            <w:r>
                              <w:rPr>
                                <w:rFonts w:ascii="Arial" w:hAnsi="Arial"/>
                                <w:i/>
                                <w:sz w:val="19"/>
                              </w:rPr>
                              <w:t>decir</w:t>
                            </w:r>
                            <w:r>
                              <w:rPr>
                                <w:rFonts w:ascii="Arial" w:hAnsi="Arial"/>
                                <w:i/>
                                <w:spacing w:val="40"/>
                                <w:sz w:val="19"/>
                              </w:rPr>
                              <w:t xml:space="preserve"> </w:t>
                            </w:r>
                            <w:r>
                              <w:rPr>
                                <w:rFonts w:ascii="Arial" w:hAnsi="Arial"/>
                                <w:i/>
                                <w:sz w:val="19"/>
                              </w:rPr>
                              <w:t>esto</w:t>
                            </w:r>
                            <w:r>
                              <w:rPr>
                                <w:rFonts w:ascii="Arial" w:hAnsi="Arial"/>
                                <w:i/>
                                <w:spacing w:val="40"/>
                                <w:sz w:val="19"/>
                              </w:rPr>
                              <w:t xml:space="preserve"> </w:t>
                            </w:r>
                            <w:r>
                              <w:rPr>
                                <w:rFonts w:ascii="Arial" w:hAnsi="Arial"/>
                                <w:i/>
                                <w:sz w:val="19"/>
                              </w:rPr>
                              <w:t>de</w:t>
                            </w:r>
                            <w:r>
                              <w:rPr>
                                <w:rFonts w:ascii="Arial" w:hAnsi="Arial"/>
                                <w:i/>
                                <w:spacing w:val="40"/>
                                <w:sz w:val="19"/>
                              </w:rPr>
                              <w:t xml:space="preserve"> </w:t>
                            </w:r>
                            <w:r>
                              <w:rPr>
                                <w:rFonts w:ascii="Arial" w:hAnsi="Arial"/>
                                <w:i/>
                                <w:sz w:val="19"/>
                              </w:rPr>
                              <w:t>ningún</w:t>
                            </w:r>
                            <w:r>
                              <w:rPr>
                                <w:rFonts w:ascii="Arial" w:hAnsi="Arial"/>
                                <w:i/>
                                <w:spacing w:val="40"/>
                                <w:sz w:val="19"/>
                              </w:rPr>
                              <w:t xml:space="preserve"> </w:t>
                            </w:r>
                            <w:r>
                              <w:rPr>
                                <w:rFonts w:ascii="Arial" w:hAnsi="Arial"/>
                                <w:i/>
                                <w:sz w:val="19"/>
                              </w:rPr>
                              <w:t>modo.</w:t>
                            </w:r>
                            <w:r>
                              <w:rPr>
                                <w:rFonts w:ascii="Arial" w:hAnsi="Arial"/>
                                <w:i/>
                                <w:spacing w:val="40"/>
                                <w:sz w:val="19"/>
                              </w:rPr>
                              <w:t xml:space="preserve"> </w:t>
                            </w:r>
                            <w:r>
                              <w:rPr>
                                <w:rFonts w:ascii="Arial" w:hAnsi="Arial"/>
                                <w:i/>
                                <w:sz w:val="19"/>
                              </w:rPr>
                              <w:t>En</w:t>
                            </w:r>
                            <w:r>
                              <w:rPr>
                                <w:rFonts w:ascii="Arial" w:hAnsi="Arial"/>
                                <w:i/>
                                <w:spacing w:val="40"/>
                                <w:sz w:val="19"/>
                              </w:rPr>
                              <w:t xml:space="preserve"> </w:t>
                            </w:r>
                            <w:r>
                              <w:rPr>
                                <w:rFonts w:ascii="Arial" w:hAnsi="Arial"/>
                                <w:i/>
                                <w:sz w:val="19"/>
                              </w:rPr>
                              <w:t>el</w:t>
                            </w:r>
                            <w:r>
                              <w:rPr>
                                <w:rFonts w:ascii="Arial" w:hAnsi="Arial"/>
                                <w:i/>
                                <w:spacing w:val="40"/>
                                <w:sz w:val="19"/>
                              </w:rPr>
                              <w:t xml:space="preserve"> </w:t>
                            </w:r>
                            <w:r>
                              <w:rPr>
                                <w:rFonts w:ascii="Arial" w:hAnsi="Arial"/>
                                <w:i/>
                                <w:sz w:val="19"/>
                              </w:rPr>
                              <w:t>American</w:t>
                            </w:r>
                            <w:r>
                              <w:rPr>
                                <w:rFonts w:ascii="Arial" w:hAnsi="Arial"/>
                                <w:i/>
                                <w:spacing w:val="40"/>
                                <w:sz w:val="19"/>
                              </w:rPr>
                              <w:t xml:space="preserve"> </w:t>
                            </w:r>
                            <w:r>
                              <w:rPr>
                                <w:rFonts w:ascii="Arial" w:hAnsi="Arial"/>
                                <w:i/>
                                <w:sz w:val="19"/>
                              </w:rPr>
                              <w:t>Heritage Dictionary</w:t>
                            </w:r>
                            <w:r>
                              <w:rPr>
                                <w:rFonts w:ascii="Arial" w:hAnsi="Arial"/>
                                <w:i/>
                                <w:spacing w:val="25"/>
                                <w:sz w:val="19"/>
                              </w:rPr>
                              <w:t xml:space="preserve"> </w:t>
                            </w:r>
                            <w:r>
                              <w:rPr>
                                <w:rFonts w:ascii="Arial" w:hAnsi="Arial"/>
                                <w:i/>
                                <w:sz w:val="19"/>
                              </w:rPr>
                              <w:t>se</w:t>
                            </w:r>
                            <w:r>
                              <w:rPr>
                                <w:rFonts w:ascii="Arial" w:hAnsi="Arial"/>
                                <w:i/>
                                <w:spacing w:val="25"/>
                                <w:sz w:val="19"/>
                              </w:rPr>
                              <w:t xml:space="preserve"> </w:t>
                            </w:r>
                            <w:r>
                              <w:rPr>
                                <w:rFonts w:ascii="Arial" w:hAnsi="Arial"/>
                                <w:i/>
                                <w:sz w:val="19"/>
                              </w:rPr>
                              <w:t>lo</w:t>
                            </w:r>
                            <w:r>
                              <w:rPr>
                                <w:rFonts w:ascii="Arial" w:hAnsi="Arial"/>
                                <w:i/>
                                <w:spacing w:val="25"/>
                                <w:sz w:val="19"/>
                              </w:rPr>
                              <w:t xml:space="preserve"> </w:t>
                            </w:r>
                            <w:r>
                              <w:rPr>
                                <w:rFonts w:ascii="Arial" w:hAnsi="Arial"/>
                                <w:i/>
                                <w:sz w:val="19"/>
                              </w:rPr>
                              <w:t>define</w:t>
                            </w:r>
                            <w:r>
                              <w:rPr>
                                <w:rFonts w:ascii="Arial" w:hAnsi="Arial"/>
                                <w:i/>
                                <w:spacing w:val="25"/>
                                <w:sz w:val="19"/>
                              </w:rPr>
                              <w:t xml:space="preserve"> </w:t>
                            </w:r>
                            <w:r>
                              <w:rPr>
                                <w:rFonts w:ascii="Arial" w:hAnsi="Arial"/>
                                <w:i/>
                                <w:sz w:val="19"/>
                              </w:rPr>
                              <w:t>como:</w:t>
                            </w:r>
                            <w:r>
                              <w:rPr>
                                <w:rFonts w:ascii="Arial" w:hAnsi="Arial"/>
                                <w:i/>
                                <w:spacing w:val="25"/>
                                <w:sz w:val="19"/>
                              </w:rPr>
                              <w:t xml:space="preserve"> </w:t>
                            </w:r>
                            <w:r>
                              <w:rPr>
                                <w:rFonts w:ascii="Arial" w:hAnsi="Arial"/>
                                <w:i/>
                                <w:sz w:val="19"/>
                              </w:rPr>
                              <w:t>1)</w:t>
                            </w:r>
                            <w:r>
                              <w:rPr>
                                <w:rFonts w:ascii="Arial" w:hAnsi="Arial"/>
                                <w:i/>
                                <w:spacing w:val="25"/>
                                <w:sz w:val="19"/>
                              </w:rPr>
                              <w:t xml:space="preserve"> </w:t>
                            </w:r>
                            <w:r>
                              <w:rPr>
                                <w:rFonts w:ascii="Arial" w:hAnsi="Arial"/>
                                <w:i/>
                                <w:sz w:val="19"/>
                              </w:rPr>
                              <w:t>consejo</w:t>
                            </w:r>
                            <w:r>
                              <w:rPr>
                                <w:rFonts w:ascii="Arial" w:hAnsi="Arial"/>
                                <w:i/>
                                <w:spacing w:val="40"/>
                                <w:sz w:val="19"/>
                              </w:rPr>
                              <w:t xml:space="preserve"> </w:t>
                            </w:r>
                            <w:r>
                              <w:rPr>
                                <w:rFonts w:ascii="Arial" w:hAnsi="Arial"/>
                                <w:i/>
                                <w:sz w:val="19"/>
                              </w:rPr>
                              <w:t>–a</w:t>
                            </w:r>
                            <w:r>
                              <w:rPr>
                                <w:rFonts w:ascii="Arial" w:hAnsi="Arial"/>
                                <w:i/>
                                <w:spacing w:val="28"/>
                                <w:sz w:val="19"/>
                              </w:rPr>
                              <w:t xml:space="preserve"> </w:t>
                            </w:r>
                            <w:r>
                              <w:rPr>
                                <w:rFonts w:ascii="Arial" w:hAnsi="Arial"/>
                                <w:i/>
                                <w:sz w:val="19"/>
                              </w:rPr>
                              <w:t>otro- sobre</w:t>
                            </w:r>
                            <w:r>
                              <w:rPr>
                                <w:rFonts w:ascii="Arial" w:hAnsi="Arial"/>
                                <w:i/>
                                <w:spacing w:val="21"/>
                                <w:sz w:val="19"/>
                              </w:rPr>
                              <w:t xml:space="preserve"> </w:t>
                            </w:r>
                            <w:r>
                              <w:rPr>
                                <w:rFonts w:ascii="Arial" w:hAnsi="Arial"/>
                                <w:i/>
                                <w:sz w:val="19"/>
                              </w:rPr>
                              <w:t>algo</w:t>
                            </w:r>
                            <w:r>
                              <w:rPr>
                                <w:rFonts w:ascii="Arial" w:hAnsi="Arial"/>
                                <w:i/>
                                <w:spacing w:val="21"/>
                                <w:sz w:val="19"/>
                              </w:rPr>
                              <w:t xml:space="preserve"> </w:t>
                            </w:r>
                            <w:r>
                              <w:rPr>
                                <w:rFonts w:ascii="Arial" w:hAnsi="Arial"/>
                                <w:i/>
                                <w:sz w:val="19"/>
                              </w:rPr>
                              <w:t>que</w:t>
                            </w:r>
                            <w:r>
                              <w:rPr>
                                <w:rFonts w:ascii="Arial" w:hAnsi="Arial"/>
                                <w:i/>
                                <w:spacing w:val="21"/>
                                <w:sz w:val="19"/>
                              </w:rPr>
                              <w:t xml:space="preserve"> </w:t>
                            </w:r>
                            <w:r>
                              <w:rPr>
                                <w:rFonts w:ascii="Arial" w:hAnsi="Arial"/>
                                <w:i/>
                                <w:sz w:val="19"/>
                              </w:rPr>
                              <w:t>debe</w:t>
                            </w:r>
                            <w:r>
                              <w:rPr>
                                <w:rFonts w:ascii="Arial" w:hAnsi="Arial"/>
                                <w:i/>
                                <w:spacing w:val="21"/>
                                <w:sz w:val="19"/>
                              </w:rPr>
                              <w:t xml:space="preserve"> </w:t>
                            </w:r>
                            <w:r>
                              <w:rPr>
                                <w:rFonts w:ascii="Arial" w:hAnsi="Arial"/>
                                <w:i/>
                                <w:sz w:val="19"/>
                              </w:rPr>
                              <w:t>ser</w:t>
                            </w:r>
                            <w:r>
                              <w:rPr>
                                <w:rFonts w:ascii="Arial" w:hAnsi="Arial"/>
                                <w:i/>
                                <w:spacing w:val="21"/>
                                <w:sz w:val="19"/>
                              </w:rPr>
                              <w:t xml:space="preserve"> </w:t>
                            </w:r>
                            <w:r>
                              <w:rPr>
                                <w:rFonts w:ascii="Arial" w:hAnsi="Arial"/>
                                <w:i/>
                                <w:sz w:val="19"/>
                              </w:rPr>
                              <w:t>evitado.</w:t>
                            </w:r>
                            <w:r>
                              <w:rPr>
                                <w:rFonts w:ascii="Arial" w:hAnsi="Arial"/>
                                <w:i/>
                                <w:spacing w:val="21"/>
                                <w:sz w:val="19"/>
                              </w:rPr>
                              <w:t xml:space="preserve"> </w:t>
                            </w:r>
                            <w:r>
                              <w:rPr>
                                <w:rFonts w:ascii="Arial" w:hAnsi="Arial"/>
                                <w:i/>
                                <w:sz w:val="19"/>
                              </w:rPr>
                              <w:t>Precaución.</w:t>
                            </w:r>
                            <w:r>
                              <w:rPr>
                                <w:rFonts w:ascii="Arial" w:hAnsi="Arial"/>
                                <w:i/>
                                <w:spacing w:val="21"/>
                                <w:sz w:val="19"/>
                              </w:rPr>
                              <w:t xml:space="preserve"> </w:t>
                            </w:r>
                            <w:r>
                              <w:rPr>
                                <w:rFonts w:ascii="Arial" w:hAnsi="Arial"/>
                                <w:i/>
                                <w:sz w:val="19"/>
                              </w:rPr>
                              <w:t>2)</w:t>
                            </w:r>
                            <w:r>
                              <w:rPr>
                                <w:rFonts w:ascii="Arial" w:hAnsi="Arial"/>
                                <w:i/>
                                <w:spacing w:val="21"/>
                                <w:sz w:val="19"/>
                              </w:rPr>
                              <w:t xml:space="preserve"> </w:t>
                            </w:r>
                            <w:r>
                              <w:rPr>
                                <w:rFonts w:ascii="Arial" w:hAnsi="Arial"/>
                                <w:i/>
                                <w:sz w:val="19"/>
                              </w:rPr>
                              <w:t>Recordar</w:t>
                            </w:r>
                            <w:r>
                              <w:rPr>
                                <w:rFonts w:ascii="Arial" w:hAnsi="Arial"/>
                                <w:i/>
                                <w:spacing w:val="21"/>
                                <w:sz w:val="19"/>
                              </w:rPr>
                              <w:t xml:space="preserve"> </w:t>
                            </w:r>
                            <w:r>
                              <w:rPr>
                                <w:rFonts w:ascii="Arial" w:hAnsi="Arial"/>
                                <w:i/>
                                <w:sz w:val="19"/>
                              </w:rPr>
                              <w:t>algo que fue olvidado o dejado de lado, como ser una obligación o una responsabilidad.</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Cuadro de texto 28" o:spid="_x0000_s1026" type="#_x0000_t202" alt="ADMONICIÓN:&#10;¿Han tenido problema con la palabra Admonición en los primeros libros de Kryon? Muchos lo tuvieron. En inglés suena como un reproche o censura. Kryon no intentó decir esto de ningún modo. En el American Heritage Dictionary se lo define como: 1) consejo –a otro- sobre algo que debe ser evitado. Precaución. 2) Recordar algo que fue olvidado o dejado de lado, como ser una obligación o una responsabilidad.&#10;" style="width:421.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" filled="f">
                <v:path arrowok="t"/>
                <v:textbox inset="0,0,0,0">
                  <w:txbxContent>
                    <w:p w:rsidR="00D61CB4" w:rsidRDefault="00D61CB4" w:rsidP="006D1711">
                      <w:pPr>
                        <w:spacing w:before="16"/>
                        <w:ind w:left="105"/>
                        <w:rPr>
                          <w:rFonts w:ascii="Arial" w:hAnsi="Arial"/>
                          <w:b/>
                          <w:i/>
                          <w:sz w:val="19"/>
                        </w:rPr>
                      </w:pPr>
                      <w:r>
                        <w:rPr>
                          <w:rFonts w:ascii="Arial" w:hAnsi="Arial"/>
                          <w:b/>
                          <w:i/>
                          <w:spacing w:val="-2"/>
                          <w:sz w:val="19"/>
                          <w:u w:val="single"/>
                        </w:rPr>
                        <w:t>ADMONICIÓN:</w:t>
                      </w:r>
                    </w:p>
                    <w:p w:rsidR="00D61CB4" w:rsidRDefault="00D61CB4" w:rsidP="006D1711">
                      <w:pPr>
                        <w:spacing w:before="19" w:line="264" w:lineRule="auto"/>
                        <w:ind w:left="105" w:right="111"/>
                        <w:jc w:val="both"/>
                        <w:rPr>
                          <w:rFonts w:ascii="Arial" w:hAnsi="Arial"/>
                          <w:i/>
                          <w:sz w:val="19"/>
                        </w:rPr>
                      </w:pPr>
                      <w:r>
                        <w:rPr>
                          <w:rFonts w:ascii="Arial" w:hAnsi="Arial"/>
                          <w:i/>
                          <w:sz w:val="19"/>
                        </w:rPr>
                        <w:t>¿Han tenido problema con la palabra Admonición en los primeros libros de Kryon? Muchos lo tuvieron. En inglés suena</w:t>
                      </w:r>
                      <w:r>
                        <w:rPr>
                          <w:rFonts w:ascii="Arial" w:hAnsi="Arial"/>
                          <w:i/>
                          <w:spacing w:val="40"/>
                          <w:sz w:val="19"/>
                        </w:rPr>
                        <w:t xml:space="preserve"> </w:t>
                      </w:r>
                      <w:r>
                        <w:rPr>
                          <w:rFonts w:ascii="Arial" w:hAnsi="Arial"/>
                          <w:i/>
                          <w:sz w:val="19"/>
                        </w:rPr>
                        <w:t>como</w:t>
                      </w:r>
                      <w:r>
                        <w:rPr>
                          <w:rFonts w:ascii="Arial" w:hAnsi="Arial"/>
                          <w:i/>
                          <w:spacing w:val="40"/>
                          <w:sz w:val="19"/>
                        </w:rPr>
                        <w:t xml:space="preserve"> </w:t>
                      </w:r>
                      <w:r>
                        <w:rPr>
                          <w:rFonts w:ascii="Arial" w:hAnsi="Arial"/>
                          <w:i/>
                          <w:sz w:val="19"/>
                        </w:rPr>
                        <w:t>un</w:t>
                      </w:r>
                      <w:r>
                        <w:rPr>
                          <w:rFonts w:ascii="Arial" w:hAnsi="Arial"/>
                          <w:i/>
                          <w:spacing w:val="40"/>
                          <w:sz w:val="19"/>
                        </w:rPr>
                        <w:t xml:space="preserve"> </w:t>
                      </w:r>
                      <w:r>
                        <w:rPr>
                          <w:rFonts w:ascii="Arial" w:hAnsi="Arial"/>
                          <w:i/>
                          <w:sz w:val="19"/>
                        </w:rPr>
                        <w:t>reproche</w:t>
                      </w:r>
                      <w:r>
                        <w:rPr>
                          <w:rFonts w:ascii="Arial" w:hAnsi="Arial"/>
                          <w:i/>
                          <w:spacing w:val="40"/>
                          <w:sz w:val="19"/>
                        </w:rPr>
                        <w:t xml:space="preserve"> </w:t>
                      </w:r>
                      <w:r>
                        <w:rPr>
                          <w:rFonts w:ascii="Arial" w:hAnsi="Arial"/>
                          <w:i/>
                          <w:sz w:val="19"/>
                        </w:rPr>
                        <w:t>o</w:t>
                      </w:r>
                      <w:r>
                        <w:rPr>
                          <w:rFonts w:ascii="Arial" w:hAnsi="Arial"/>
                          <w:i/>
                          <w:spacing w:val="40"/>
                          <w:sz w:val="19"/>
                        </w:rPr>
                        <w:t xml:space="preserve"> </w:t>
                      </w:r>
                      <w:r>
                        <w:rPr>
                          <w:rFonts w:ascii="Arial" w:hAnsi="Arial"/>
                          <w:i/>
                          <w:sz w:val="19"/>
                        </w:rPr>
                        <w:t>censura.</w:t>
                      </w:r>
                      <w:r>
                        <w:rPr>
                          <w:rFonts w:ascii="Arial" w:hAnsi="Arial"/>
                          <w:i/>
                          <w:spacing w:val="40"/>
                          <w:sz w:val="19"/>
                        </w:rPr>
                        <w:t xml:space="preserve"> </w:t>
                      </w:r>
                      <w:r>
                        <w:rPr>
                          <w:rFonts w:ascii="Arial" w:hAnsi="Arial"/>
                          <w:i/>
                          <w:sz w:val="19"/>
                        </w:rPr>
                        <w:t>Kryon</w:t>
                      </w:r>
                      <w:r>
                        <w:rPr>
                          <w:rFonts w:ascii="Arial" w:hAnsi="Arial"/>
                          <w:i/>
                          <w:spacing w:val="40"/>
                          <w:sz w:val="19"/>
                        </w:rPr>
                        <w:t xml:space="preserve"> </w:t>
                      </w:r>
                      <w:r>
                        <w:rPr>
                          <w:rFonts w:ascii="Arial" w:hAnsi="Arial"/>
                          <w:i/>
                          <w:sz w:val="19"/>
                        </w:rPr>
                        <w:t>no</w:t>
                      </w:r>
                      <w:r>
                        <w:rPr>
                          <w:rFonts w:ascii="Arial" w:hAnsi="Arial"/>
                          <w:i/>
                          <w:spacing w:val="40"/>
                          <w:sz w:val="19"/>
                        </w:rPr>
                        <w:t xml:space="preserve"> </w:t>
                      </w:r>
                      <w:r>
                        <w:rPr>
                          <w:rFonts w:ascii="Arial" w:hAnsi="Arial"/>
                          <w:i/>
                          <w:sz w:val="19"/>
                        </w:rPr>
                        <w:t>intentó</w:t>
                      </w:r>
                      <w:r>
                        <w:rPr>
                          <w:rFonts w:ascii="Arial" w:hAnsi="Arial"/>
                          <w:i/>
                          <w:spacing w:val="40"/>
                          <w:sz w:val="19"/>
                        </w:rPr>
                        <w:t xml:space="preserve"> </w:t>
                      </w:r>
                      <w:r>
                        <w:rPr>
                          <w:rFonts w:ascii="Arial" w:hAnsi="Arial"/>
                          <w:i/>
                          <w:sz w:val="19"/>
                        </w:rPr>
                        <w:t>decir</w:t>
                      </w:r>
                      <w:r>
                        <w:rPr>
                          <w:rFonts w:ascii="Arial" w:hAnsi="Arial"/>
                          <w:i/>
                          <w:spacing w:val="40"/>
                          <w:sz w:val="19"/>
                        </w:rPr>
                        <w:t xml:space="preserve"> </w:t>
                      </w:r>
                      <w:r>
                        <w:rPr>
                          <w:rFonts w:ascii="Arial" w:hAnsi="Arial"/>
                          <w:i/>
                          <w:sz w:val="19"/>
                        </w:rPr>
                        <w:t>esto</w:t>
                      </w:r>
                      <w:r>
                        <w:rPr>
                          <w:rFonts w:ascii="Arial" w:hAnsi="Arial"/>
                          <w:i/>
                          <w:spacing w:val="40"/>
                          <w:sz w:val="19"/>
                        </w:rPr>
                        <w:t xml:space="preserve"> </w:t>
                      </w:r>
                      <w:r>
                        <w:rPr>
                          <w:rFonts w:ascii="Arial" w:hAnsi="Arial"/>
                          <w:i/>
                          <w:sz w:val="19"/>
                        </w:rPr>
                        <w:t>de</w:t>
                      </w:r>
                      <w:r>
                        <w:rPr>
                          <w:rFonts w:ascii="Arial" w:hAnsi="Arial"/>
                          <w:i/>
                          <w:spacing w:val="40"/>
                          <w:sz w:val="19"/>
                        </w:rPr>
                        <w:t xml:space="preserve"> </w:t>
                      </w:r>
                      <w:r>
                        <w:rPr>
                          <w:rFonts w:ascii="Arial" w:hAnsi="Arial"/>
                          <w:i/>
                          <w:sz w:val="19"/>
                        </w:rPr>
                        <w:t>ningún</w:t>
                      </w:r>
                      <w:r>
                        <w:rPr>
                          <w:rFonts w:ascii="Arial" w:hAnsi="Arial"/>
                          <w:i/>
                          <w:spacing w:val="40"/>
                          <w:sz w:val="19"/>
                        </w:rPr>
                        <w:t xml:space="preserve"> </w:t>
                      </w:r>
                      <w:r>
                        <w:rPr>
                          <w:rFonts w:ascii="Arial" w:hAnsi="Arial"/>
                          <w:i/>
                          <w:sz w:val="19"/>
                        </w:rPr>
                        <w:t>modo.</w:t>
                      </w:r>
                      <w:r>
                        <w:rPr>
                          <w:rFonts w:ascii="Arial" w:hAnsi="Arial"/>
                          <w:i/>
                          <w:spacing w:val="40"/>
                          <w:sz w:val="19"/>
                        </w:rPr>
                        <w:t xml:space="preserve"> </w:t>
                      </w:r>
                      <w:r>
                        <w:rPr>
                          <w:rFonts w:ascii="Arial" w:hAnsi="Arial"/>
                          <w:i/>
                          <w:sz w:val="19"/>
                        </w:rPr>
                        <w:t>En</w:t>
                      </w:r>
                      <w:r>
                        <w:rPr>
                          <w:rFonts w:ascii="Arial" w:hAnsi="Arial"/>
                          <w:i/>
                          <w:spacing w:val="40"/>
                          <w:sz w:val="19"/>
                        </w:rPr>
                        <w:t xml:space="preserve"> </w:t>
                      </w:r>
                      <w:r>
                        <w:rPr>
                          <w:rFonts w:ascii="Arial" w:hAnsi="Arial"/>
                          <w:i/>
                          <w:sz w:val="19"/>
                        </w:rPr>
                        <w:t>el</w:t>
                      </w:r>
                      <w:r>
                        <w:rPr>
                          <w:rFonts w:ascii="Arial" w:hAnsi="Arial"/>
                          <w:i/>
                          <w:spacing w:val="40"/>
                          <w:sz w:val="19"/>
                        </w:rPr>
                        <w:t xml:space="preserve"> </w:t>
                      </w:r>
                      <w:r>
                        <w:rPr>
                          <w:rFonts w:ascii="Arial" w:hAnsi="Arial"/>
                          <w:i/>
                          <w:sz w:val="19"/>
                        </w:rPr>
                        <w:t>American</w:t>
                      </w:r>
                      <w:r>
                        <w:rPr>
                          <w:rFonts w:ascii="Arial" w:hAnsi="Arial"/>
                          <w:i/>
                          <w:spacing w:val="40"/>
                          <w:sz w:val="19"/>
                        </w:rPr>
                        <w:t xml:space="preserve"> </w:t>
                      </w:r>
                      <w:r>
                        <w:rPr>
                          <w:rFonts w:ascii="Arial" w:hAnsi="Arial"/>
                          <w:i/>
                          <w:sz w:val="19"/>
                        </w:rPr>
                        <w:t>Heritage Dictionary</w:t>
                      </w:r>
                      <w:r>
                        <w:rPr>
                          <w:rFonts w:ascii="Arial" w:hAnsi="Arial"/>
                          <w:i/>
                          <w:spacing w:val="25"/>
                          <w:sz w:val="19"/>
                        </w:rPr>
                        <w:t xml:space="preserve"> </w:t>
                      </w:r>
                      <w:r>
                        <w:rPr>
                          <w:rFonts w:ascii="Arial" w:hAnsi="Arial"/>
                          <w:i/>
                          <w:sz w:val="19"/>
                        </w:rPr>
                        <w:t>se</w:t>
                      </w:r>
                      <w:r>
                        <w:rPr>
                          <w:rFonts w:ascii="Arial" w:hAnsi="Arial"/>
                          <w:i/>
                          <w:spacing w:val="25"/>
                          <w:sz w:val="19"/>
                        </w:rPr>
                        <w:t xml:space="preserve"> </w:t>
                      </w:r>
                      <w:r>
                        <w:rPr>
                          <w:rFonts w:ascii="Arial" w:hAnsi="Arial"/>
                          <w:i/>
                          <w:sz w:val="19"/>
                        </w:rPr>
                        <w:t>lo</w:t>
                      </w:r>
                      <w:r>
                        <w:rPr>
                          <w:rFonts w:ascii="Arial" w:hAnsi="Arial"/>
                          <w:i/>
                          <w:spacing w:val="25"/>
                          <w:sz w:val="19"/>
                        </w:rPr>
                        <w:t xml:space="preserve"> </w:t>
                      </w:r>
                      <w:r>
                        <w:rPr>
                          <w:rFonts w:ascii="Arial" w:hAnsi="Arial"/>
                          <w:i/>
                          <w:sz w:val="19"/>
                        </w:rPr>
                        <w:t>define</w:t>
                      </w:r>
                      <w:r>
                        <w:rPr>
                          <w:rFonts w:ascii="Arial" w:hAnsi="Arial"/>
                          <w:i/>
                          <w:spacing w:val="25"/>
                          <w:sz w:val="19"/>
                        </w:rPr>
                        <w:t xml:space="preserve"> </w:t>
                      </w:r>
                      <w:r>
                        <w:rPr>
                          <w:rFonts w:ascii="Arial" w:hAnsi="Arial"/>
                          <w:i/>
                          <w:sz w:val="19"/>
                        </w:rPr>
                        <w:t>como:</w:t>
                      </w:r>
                      <w:r>
                        <w:rPr>
                          <w:rFonts w:ascii="Arial" w:hAnsi="Arial"/>
                          <w:i/>
                          <w:spacing w:val="25"/>
                          <w:sz w:val="19"/>
                        </w:rPr>
                        <w:t xml:space="preserve"> </w:t>
                      </w:r>
                      <w:r>
                        <w:rPr>
                          <w:rFonts w:ascii="Arial" w:hAnsi="Arial"/>
                          <w:i/>
                          <w:sz w:val="19"/>
                        </w:rPr>
                        <w:t>1)</w:t>
                      </w:r>
                      <w:r>
                        <w:rPr>
                          <w:rFonts w:ascii="Arial" w:hAnsi="Arial"/>
                          <w:i/>
                          <w:spacing w:val="25"/>
                          <w:sz w:val="19"/>
                        </w:rPr>
                        <w:t xml:space="preserve"> </w:t>
                      </w:r>
                      <w:r>
                        <w:rPr>
                          <w:rFonts w:ascii="Arial" w:hAnsi="Arial"/>
                          <w:i/>
                          <w:sz w:val="19"/>
                        </w:rPr>
                        <w:t>consejo</w:t>
                      </w:r>
                      <w:r>
                        <w:rPr>
                          <w:rFonts w:ascii="Arial" w:hAnsi="Arial"/>
                          <w:i/>
                          <w:spacing w:val="40"/>
                          <w:sz w:val="19"/>
                        </w:rPr>
                        <w:t xml:space="preserve"> </w:t>
                      </w:r>
                      <w:r>
                        <w:rPr>
                          <w:rFonts w:ascii="Arial" w:hAnsi="Arial"/>
                          <w:i/>
                          <w:sz w:val="19"/>
                        </w:rPr>
                        <w:t>–a</w:t>
                      </w:r>
                      <w:r>
                        <w:rPr>
                          <w:rFonts w:ascii="Arial" w:hAnsi="Arial"/>
                          <w:i/>
                          <w:spacing w:val="28"/>
                          <w:sz w:val="19"/>
                        </w:rPr>
                        <w:t xml:space="preserve"> </w:t>
                      </w:r>
                      <w:r>
                        <w:rPr>
                          <w:rFonts w:ascii="Arial" w:hAnsi="Arial"/>
                          <w:i/>
                          <w:sz w:val="19"/>
                        </w:rPr>
                        <w:t>otro- sobre</w:t>
                      </w:r>
                      <w:r>
                        <w:rPr>
                          <w:rFonts w:ascii="Arial" w:hAnsi="Arial"/>
                          <w:i/>
                          <w:spacing w:val="21"/>
                          <w:sz w:val="19"/>
                        </w:rPr>
                        <w:t xml:space="preserve"> </w:t>
                      </w:r>
                      <w:r>
                        <w:rPr>
                          <w:rFonts w:ascii="Arial" w:hAnsi="Arial"/>
                          <w:i/>
                          <w:sz w:val="19"/>
                        </w:rPr>
                        <w:t>algo</w:t>
                      </w:r>
                      <w:r>
                        <w:rPr>
                          <w:rFonts w:ascii="Arial" w:hAnsi="Arial"/>
                          <w:i/>
                          <w:spacing w:val="21"/>
                          <w:sz w:val="19"/>
                        </w:rPr>
                        <w:t xml:space="preserve"> </w:t>
                      </w:r>
                      <w:r>
                        <w:rPr>
                          <w:rFonts w:ascii="Arial" w:hAnsi="Arial"/>
                          <w:i/>
                          <w:sz w:val="19"/>
                        </w:rPr>
                        <w:t>que</w:t>
                      </w:r>
                      <w:r>
                        <w:rPr>
                          <w:rFonts w:ascii="Arial" w:hAnsi="Arial"/>
                          <w:i/>
                          <w:spacing w:val="21"/>
                          <w:sz w:val="19"/>
                        </w:rPr>
                        <w:t xml:space="preserve"> </w:t>
                      </w:r>
                      <w:r>
                        <w:rPr>
                          <w:rFonts w:ascii="Arial" w:hAnsi="Arial"/>
                          <w:i/>
                          <w:sz w:val="19"/>
                        </w:rPr>
                        <w:t>debe</w:t>
                      </w:r>
                      <w:r>
                        <w:rPr>
                          <w:rFonts w:ascii="Arial" w:hAnsi="Arial"/>
                          <w:i/>
                          <w:spacing w:val="21"/>
                          <w:sz w:val="19"/>
                        </w:rPr>
                        <w:t xml:space="preserve"> </w:t>
                      </w:r>
                      <w:r>
                        <w:rPr>
                          <w:rFonts w:ascii="Arial" w:hAnsi="Arial"/>
                          <w:i/>
                          <w:sz w:val="19"/>
                        </w:rPr>
                        <w:t>ser</w:t>
                      </w:r>
                      <w:r>
                        <w:rPr>
                          <w:rFonts w:ascii="Arial" w:hAnsi="Arial"/>
                          <w:i/>
                          <w:spacing w:val="21"/>
                          <w:sz w:val="19"/>
                        </w:rPr>
                        <w:t xml:space="preserve"> </w:t>
                      </w:r>
                      <w:r>
                        <w:rPr>
                          <w:rFonts w:ascii="Arial" w:hAnsi="Arial"/>
                          <w:i/>
                          <w:sz w:val="19"/>
                        </w:rPr>
                        <w:t>evitado.</w:t>
                      </w:r>
                      <w:r>
                        <w:rPr>
                          <w:rFonts w:ascii="Arial" w:hAnsi="Arial"/>
                          <w:i/>
                          <w:spacing w:val="21"/>
                          <w:sz w:val="19"/>
                        </w:rPr>
                        <w:t xml:space="preserve"> </w:t>
                      </w:r>
                      <w:r>
                        <w:rPr>
                          <w:rFonts w:ascii="Arial" w:hAnsi="Arial"/>
                          <w:i/>
                          <w:sz w:val="19"/>
                        </w:rPr>
                        <w:t>Precaución.</w:t>
                      </w:r>
                      <w:r>
                        <w:rPr>
                          <w:rFonts w:ascii="Arial" w:hAnsi="Arial"/>
                          <w:i/>
                          <w:spacing w:val="21"/>
                          <w:sz w:val="19"/>
                        </w:rPr>
                        <w:t xml:space="preserve"> </w:t>
                      </w:r>
                      <w:r>
                        <w:rPr>
                          <w:rFonts w:ascii="Arial" w:hAnsi="Arial"/>
                          <w:i/>
                          <w:sz w:val="19"/>
                        </w:rPr>
                        <w:t>2)</w:t>
                      </w:r>
                      <w:r>
                        <w:rPr>
                          <w:rFonts w:ascii="Arial" w:hAnsi="Arial"/>
                          <w:i/>
                          <w:spacing w:val="21"/>
                          <w:sz w:val="19"/>
                        </w:rPr>
                        <w:t xml:space="preserve"> </w:t>
                      </w:r>
                      <w:r>
                        <w:rPr>
                          <w:rFonts w:ascii="Arial" w:hAnsi="Arial"/>
                          <w:i/>
                          <w:sz w:val="19"/>
                        </w:rPr>
                        <w:t>Recordar</w:t>
                      </w:r>
                      <w:r>
                        <w:rPr>
                          <w:rFonts w:ascii="Arial" w:hAnsi="Arial"/>
                          <w:i/>
                          <w:spacing w:val="21"/>
                          <w:sz w:val="19"/>
                        </w:rPr>
                        <w:t xml:space="preserve"> </w:t>
                      </w:r>
                      <w:r>
                        <w:rPr>
                          <w:rFonts w:ascii="Arial" w:hAnsi="Arial"/>
                          <w:i/>
                          <w:sz w:val="19"/>
                        </w:rPr>
                        <w:t>algo que fue olvidado o dejado de lado, como ser una obligación o una responsabilidad.</w:t>
                      </w:r>
                    </w:p>
                  </w:txbxContent>
                </v:textbox>
                <w10:anchorlock/>
              </v:shape>
            </w:pict>
          </mc:Fallback>
        </mc:AlternateContent>
      </w:r>
    </w:p>
    <w:p w:rsidR="006D1711" w:rsidRPr="006D1711" w:rsidRDefault="006D1711" w:rsidP="006D1711">
      <w:r w:rsidRPr="006D1711">
        <w:t>¡Saludos mis queridos! Yo soy Kryon del Servicio Magnético. El Espíritu nunca se cansa de escuchar las voces de humanos (respondiendo a un grupo moderador) Este es un tiempo para ser amados, mis queridos.</w:t>
      </w:r>
    </w:p>
    <w:p w:rsidR="006D1711" w:rsidRPr="006D1711" w:rsidRDefault="006D1711" w:rsidP="006D1711">
      <w:r w:rsidRPr="006D1711">
        <w:t xml:space="preserve">¡Tómenlo! Porque la energía esta noche será derramada en vuestros oídos si así ustedes lo desean. Hay algunos en el entorno que nunca creerán que esto pudiera ocurrir, que pudiera haber comunicación tal como esta desde el otro lado. No hay forma posible de convencerlos para que esta creencia permee vuestras mentes. Así que les pedimos que SIENTAN el amor que es empujado hacia ustedes desde el Espíritu esta noche. Porque verán: Hay un trozo de Dios en cada uno de ustedes, una pieza del Espíritu que sabe la verdad, que sabe todo acerca de Dios. Esta es la verdad: cada uno de ustedes sabe quien soy yo. Nos hemos encontrado antes en otro lugar, en otro tiempo y muchos de </w:t>
      </w:r>
      <w:r w:rsidRPr="006D1711">
        <w:lastRenderedPageBreak/>
        <w:t>Ustedes han pasado por el Hall del Honor y han recibido los colores obtenidos en los tiempos pasados en vidas sobre este planeta.</w:t>
      </w:r>
    </w:p>
    <w:p w:rsidR="006D1711" w:rsidRPr="006D1711" w:rsidRDefault="006D1711" w:rsidP="006D1711">
      <w:r w:rsidRPr="006D1711">
        <w:t>Cada uno de ustedes por convenio, ha venido a este lugar y en este tiempo. Cualquiera sea la edad que usted tenga ella es inmaterial pues ustedes son todos jóvenes en espíritu, y tienen aptitud, cada uno de ustedes. Así que les decimos que VA A PASAR MUCHO esta noche SI USTEDES LO DESEAN, SI USTEDES LO PERMITEN. Es el Espíritu el que tiene una especie de urgencia. Verán, hay algunos entre ustedes que nunca más se sentarán en un lugar como éste. Hay una tremenda cantidad de amor aquí. Hay sanación en esta habitación. Justo ahora enviamos al entorno de Kryon a este lugar, extendemos una burbuja de amor, la que hemos hecho antes, para extenderla suavemente sobre ustedes Invitamos a los guías a que caminen entre los asientos para hacer sus trabajos y envolverlos en sus brazos y a decirles: “¡Tú eres eterno!”</w:t>
      </w:r>
    </w:p>
    <w:p w:rsidR="006D1711" w:rsidRPr="006D1711" w:rsidRDefault="006D1711" w:rsidP="006D1711">
      <w:r w:rsidRPr="006D1711">
        <w:t xml:space="preserve">Y cada vez que venimos y nos sentamos frente a esta asamblea humana les decimos algo de lo que Ustedes esperan que Kryon les diga. Desde el linaje del Señor Miguel y Kryon, nosotros decimos que USTEDES SON MUY INTENSAMENTE AMADOS, cada uno y todos ustedes Nuevamente les decimos que conocemos sus nombres. Nosotros conocemos sus contratos (hechos antes de encarnar) y algunos de ustedes(de los que están aquí presentes y los que lean esto después), están esperando pacientemente, listos para proceder. Aún aquellos entre ustedes que dicen “esto no puede ser así” ó “¡esto no puede estar pasando!”, nosotros les preguntamos: “¿Tienen deleite en sus vidas? ¿Tanto deleite que no correrían el riesgo de investigar si esta posibilidad puede ser real? Hay trabajo aquí pero con el trabajo hay gozo. Y con el gozo hay una paz personal. Y con la paz hay sanación y vida expandida”. Es el </w:t>
      </w:r>
      <w:r w:rsidRPr="006D1711">
        <w:lastRenderedPageBreak/>
        <w:t>tema de Kryon que dice que muchos de ustedes están haciendo el trabajo para el que vinieron aquí y lo prueba el intento de sentarse en las sillas de esta habitación (o de estar interesados en leer esto). ¡Son tan amados cada uno de ustedes!</w:t>
      </w:r>
    </w:p>
    <w:p w:rsidR="006D1711" w:rsidRPr="006D1711" w:rsidRDefault="006D1711" w:rsidP="006D1711">
      <w:r w:rsidRPr="006D1711">
        <w:t>Oh, queridos, esta noche vamos a exponer un concepto que hemos estado reteniendo hasta venir y sentarnos dentro de esta energía (de vuelta en Indianápolis) porque estamos en medio de vuestro continente y la energía aquí es la indicada para traerles este mensaje. Este es un concepto hacia el cual hemos estado</w:t>
      </w:r>
    </w:p>
    <w:p w:rsidR="006D1711" w:rsidRPr="006D1711" w:rsidRDefault="006D1711" w:rsidP="006D1711">
      <w:r w:rsidRPr="006D1711">
        <w:t>apuntando con nuestras canalizaciones anteriores. Es una verdad incuestionable, un postulado, una realidad de Dios la que les enseñaremos esta noche. Algo que algunos han estado percibiendo pero tal vez no lo identificaron debidamente. Queremos hablarles acerca de la integración de los seres humanos con Dios.</w:t>
      </w:r>
    </w:p>
    <w:p w:rsidR="006D1711" w:rsidRPr="006D1711" w:rsidRDefault="006D1711" w:rsidP="006D1711">
      <w:r w:rsidRPr="006D1711">
        <w:t>Es tiempo de presentárselos a ustedes como debe ser y es sólo con la nueva energía, que está siendo vertida año tras año en el planeta, siendo cada vez más pura y más limpia y más intensa, que la vibración humana ha ido incrementando hasta poder recibir estos mensajes. ¿Entienden ahora que algunas canalizaciones son creadas por esta energía del grupo de humanos? Piensen en ello.</w:t>
      </w:r>
    </w:p>
    <w:p w:rsidR="006D1711" w:rsidRPr="006D1711" w:rsidRDefault="006D1711" w:rsidP="006D1711">
      <w:r w:rsidRPr="006D1711">
        <w:t>Hay una integración entre seres humanos y Espíritu que nunca ha existido antes. Es una integración que hemos compartido con los sanadores, algunos de ellos están aquí. Es una integración que dice “Se terminaron los días en que Dios hacía todo por Ustedes” En cambio estamos en los días en que ustedes participan en el proceso de una manera en la que nunca se había permitido antes.</w:t>
      </w:r>
    </w:p>
    <w:p w:rsidR="006D1711" w:rsidRPr="006D1711" w:rsidRDefault="006D1711" w:rsidP="006D1711">
      <w:r w:rsidRPr="006D1711">
        <w:t xml:space="preserve">Mi socio hace un chiste: “¿Cuántos trabajadores de la Luz de la nueva </w:t>
      </w:r>
      <w:r w:rsidRPr="006D1711">
        <w:lastRenderedPageBreak/>
        <w:t>Era hacen falta para cambiar un tubo de luz en un Centro de sanación de la nueva Era? Y la respuesta es: “solamente uno, ¡pero el tubo de luz tiene que querer ser cambiado!” Y así nosotros nos sentamos frente a ustedes sanadores y les decimos ¡que LA PERSONA EN LA CAMILLA ES LA QUE HARÁ LA DIFERENCIA SOBRE CÓMO FUNCIONA LA SANACIÓN!</w:t>
      </w:r>
    </w:p>
    <w:p w:rsidR="006D1711" w:rsidRPr="006D1711" w:rsidRDefault="006D1711" w:rsidP="006D1711">
      <w:r w:rsidRPr="006D1711">
        <w:t xml:space="preserve">Hemos hablado del hecho de que, no importa cuál sea vuestro proceso, EL SER EN LA CAMILLA ES EL CATALIZADOR DE LA SANACIÓN, no el sanador. </w:t>
      </w:r>
      <w:r w:rsidR="002660BF" w:rsidRPr="006D1711">
        <w:t>No importa cuál sea el proceso de sanación, si es químico, de imposición de manos, aún el más grande de los métodos, el ser en la camilla tiene que participar en la ceremonia, ¡estar de acuerdo y dar permiso y su intención de ser sanado!</w:t>
      </w:r>
      <w:r w:rsidRPr="006D1711">
        <w:t xml:space="preserve"> </w:t>
      </w:r>
      <w:r w:rsidR="002660BF" w:rsidRPr="006D1711">
        <w:t>¡ELLOS TIENEN QUE QUERER CAMBIAR!</w:t>
      </w:r>
      <w:r w:rsidRPr="006D1711">
        <w:t xml:space="preserve"> Así que muchos no entienden el concepto y dejan que sea el sanador el que lo haga todo. ¡Este principio de sanación es también la base de la vida de alta vibración en la nueva Era!.</w:t>
      </w:r>
    </w:p>
    <w:p w:rsidR="006D1711" w:rsidRDefault="006D1711" w:rsidP="006D1711">
      <w:r w:rsidRPr="006D1711">
        <w:t>Y mientras ustedes caminan su sendero diario con el Espíritu, que ustedes llaman Dios, nosotros tenemos un nuevo término para ustedes sobre el que profundizaremos ahora. Lo llamaremos “ASOCIÁNDONOS CON DIOS”. La palabra “socio” nunca antes fue pronunciada de esta forma cuando Kryon se sentó con los humanos</w:t>
      </w:r>
    </w:p>
    <w:p w:rsidR="006D1711" w:rsidRPr="006D1711" w:rsidRDefault="006D1711" w:rsidP="002660BF">
      <w:pPr>
        <w:pStyle w:val="Ttulo2"/>
      </w:pPr>
      <w:bookmarkStart w:id="21" w:name="_Toc203470990"/>
      <w:r w:rsidRPr="006D1711">
        <w:t>SIGUIENDO A DIOS</w:t>
      </w:r>
      <w:bookmarkEnd w:id="21"/>
    </w:p>
    <w:p w:rsidR="006D1711" w:rsidRPr="006D1711" w:rsidRDefault="006D1711" w:rsidP="006D1711">
      <w:r w:rsidRPr="006D1711">
        <w:t xml:space="preserve">Hay expresiones usadas sobre la interrelación entre el Espíritu y los humanos desde muy antiguo: es el concepto de oveja y pastor. </w:t>
      </w:r>
      <w:r w:rsidR="002660BF" w:rsidRPr="006D1711">
        <w:t>¡Permítanme decirles queridos que algo que nunca quisiéramos que ustedes fuesen sería ovejas!</w:t>
      </w:r>
      <w:r w:rsidRPr="006D1711">
        <w:t xml:space="preserve"> Apoderados, llenos de poder, eso es lo que ustedes son. El formar pareja o sociedad con Dios no tiene nada que ver con una relación tipo pastor/oveja. Algunos de ustedes han puesto a Dios como un Padre, un padre o madre del cielo; y ustedes serían los </w:t>
      </w:r>
      <w:r w:rsidRPr="006D1711">
        <w:lastRenderedPageBreak/>
        <w:t>hijos. Una linda imagen tal vez pero deséchenla porque ella no es la relación que deseamos sugerirles. Los verdaderos socios no se tratan de esa manera y no se dominan el uno al otro de ese modo, ni aún amándose.</w:t>
      </w:r>
    </w:p>
    <w:p w:rsidR="006D1711" w:rsidRDefault="006D1711" w:rsidP="006D1711">
      <w:r w:rsidRPr="006D1711">
        <w:t>Algunos han dicho “Voy a renunciar a dirigir mi vida y entregaré su mando a Dios”. Esto no es lo que les pedimos, queridos. NO DESEAMOS QUE USTEDES ABANDONEN NADA. Deseamos que se hagan cargo de su situación con el poder que ustedes tienen en esta nueva Era y tomen control de ella con un Socio que ve más allá. Eso es asociarse con Dios. Alguno de ustedes han dicho: “Voy a rendir mi vida para que Dios haga de ella Su Deseo”. Y nosotros les decimos NO! No se rindan! En cambio HÁGANSE CARGO, no se rindan! Accionar es hacerse cargo de sus vidas con un socio como Dios. Permítannos usar una metáfora porque entenderemos mejor esto en el contexto de cómo son las sociedades humanas. Ustedes están familiarizados con esa clase de sociedades.</w:t>
      </w:r>
    </w:p>
    <w:p w:rsidR="006D1711" w:rsidRPr="006D1711" w:rsidRDefault="006D1711" w:rsidP="002660BF">
      <w:pPr>
        <w:pStyle w:val="Ttulo2"/>
      </w:pPr>
      <w:bookmarkStart w:id="22" w:name="_Toc203470991"/>
      <w:r w:rsidRPr="006D1711">
        <w:t>SOCIEDADES HUMANAS / SOCIEDADES CON DIOS</w:t>
      </w:r>
      <w:bookmarkEnd w:id="22"/>
    </w:p>
    <w:p w:rsidR="006D1711" w:rsidRPr="006D1711" w:rsidRDefault="006D1711" w:rsidP="006D1711">
      <w:r w:rsidRPr="006D1711">
        <w:t>Muchos de ustedes están familiarizados con las relaciones en las sociedades humanas ¡y han formado muchas! Y conocen sus problemas ¿no? Saben dónde surgen los problemas ¿no? Especialmente cuando en la sociedad entra el amor. Así que usaremos este tipo de experiencia de sociedad amorosa. ¿No es cierto que cuando dos personas forman una asociación amorosa hacen a menudo una ceremonia? Ellos anuncian a todos sus conocidos y amigos su intención. Hacen una ceremonia en la cual verbalizarán el uno al otro lo que ellos intentan hacer dentro de su amor.</w:t>
      </w:r>
    </w:p>
    <w:p w:rsidR="006D1711" w:rsidRPr="006D1711" w:rsidRDefault="006D1711" w:rsidP="006D1711">
      <w:r w:rsidRPr="006D1711">
        <w:t xml:space="preserve">¡Hagamos una ceremonia ustedes y Nosotros! Es tiempo de asociarnos y si ustedes quieren, iremos adelante y haremos una ceremonia, tal vez a </w:t>
      </w:r>
      <w:r w:rsidRPr="006D1711">
        <w:lastRenderedPageBreak/>
        <w:t>su costa. Que dure 2 minutos o menos pero exprésenlo fuerte. Digan: “¡YO QUIERO CASARME CON MI SER SUPERIOR EN ESTE PUNTO DE MI VIDA!”</w:t>
      </w:r>
    </w:p>
    <w:p w:rsidR="006D1711" w:rsidRPr="006D1711" w:rsidRDefault="006D1711" w:rsidP="006D1711">
      <w:r w:rsidRPr="006D1711">
        <w:t>Puedo decirles que el Espíritu les contestará a ustedes porque Yo represento al amor del Espíritu. Yo represento la respuesta del Alto socio, el Ser superior, y Yo les digo que Él se manifestará de esta forma: “Oh, queridos míos, nos comprometemos a asociarnos con ustedes. ¡Porque nosotros los amamos más allá de toda medida, y hemos estado esperándolos a que manifiesten esto a nosotros! ¡Nuestro voto a ustedes en esta sociedad es amarlos totalmente y nunca permitir que desciendan!”</w:t>
      </w:r>
    </w:p>
    <w:p w:rsidR="006D1711" w:rsidRPr="006D1711" w:rsidRDefault="006D1711" w:rsidP="006D1711">
      <w:r w:rsidRPr="006D1711">
        <w:t>¡Ceremonia! Es un matrimonio con el Ser Superior porque ésta es la clase de socios de la que hablábamos. Es aquel que vive en ti y el que puede hacer la diferencia. Cada uno de ustedes lleva esa chispa de vida, una pieza de la totalidad, escondida tan completamente dentro de su dualidad.</w:t>
      </w:r>
    </w:p>
    <w:p w:rsidR="006D1711" w:rsidRDefault="006D1711" w:rsidP="006D1711">
      <w:r w:rsidRPr="006D1711">
        <w:t>Ahora ¿cuál es una de las primeras cosas que hacen los socios? Bien ellos se distribuyen las tareas que realizará cada uno y establecen que habrá deberes que cumplir para que ninguno pase por encima del otro, establecerán las tareas que cada uno de ellos puede realizar mejor. Así que puntualizaremos algunos de los deberes de esta sociedad espiritual y empezaremos con los deberes humanos.</w:t>
      </w:r>
    </w:p>
    <w:p w:rsidR="006D1711" w:rsidRPr="006D1711" w:rsidRDefault="006D1711" w:rsidP="002660BF">
      <w:pPr>
        <w:pStyle w:val="Ttulo3"/>
      </w:pPr>
      <w:bookmarkStart w:id="23" w:name="_Toc203470992"/>
      <w:r w:rsidRPr="006D1711">
        <w:t>LIMPIAR LO VIEJO:</w:t>
      </w:r>
      <w:bookmarkEnd w:id="23"/>
    </w:p>
    <w:p w:rsidR="006D1711" w:rsidRPr="006D1711" w:rsidRDefault="006D1711" w:rsidP="006D1711">
      <w:r w:rsidRPr="006D1711">
        <w:t xml:space="preserve">La meta de la sociedad es el acercamiento entre ambos y para ello los deberes de Ustedes como socios de Dios son principalmente hacer todo lo posible para fundirse con Dios. La primera cosa que deseamos que hagan es LIMPIAR ESE VIEJO KARMA Y SACARLO DEL CAMINO. Muchos </w:t>
      </w:r>
      <w:r w:rsidRPr="006D1711">
        <w:lastRenderedPageBreak/>
        <w:t>de ustedes son conscientes de los nuevos regalos recibidos con ese propósito, hemos hablado de muchos de ellos. Así que VUESTRA PARTE DE ESTE DEBER SERÁ MANIFESTAR LA INTENCIÓN DE HACERLO Y NUESTRA PARTE ES HACERLA PARA USTEDES.</w:t>
      </w:r>
    </w:p>
    <w:p w:rsidR="006D1711" w:rsidRDefault="006D1711" w:rsidP="006D1711">
      <w:r w:rsidRPr="006D1711">
        <w:t>A aquellos de ustedes que tomen este regalo y lo hagan, ¡nosotros los honraremos con los resultados!. Tal como en una sociedad humana, las formas viejas deben ser dejadas de lado para que las nuevas puedan ser aceptadas. Entonces comenzarán a pasar cosas a su alrededor que les permitirán cumplir sus próximos deberes de la sociedad, tales como la Co-creación. Lentamente Ustedes comenzarán a co-crear con vuestro nuevo Socio, así como lo harían en una relación humana co-creando nuevos atributos, adquiriendo cosas en común y estableciendo una conciencia de comunidad entre ustedes</w:t>
      </w:r>
    </w:p>
    <w:p w:rsidR="006D1711" w:rsidRPr="006D1711" w:rsidRDefault="006D1711" w:rsidP="002660BF">
      <w:pPr>
        <w:pStyle w:val="Ttulo3"/>
      </w:pPr>
      <w:bookmarkStart w:id="24" w:name="_Toc203470993"/>
      <w:r w:rsidRPr="006D1711">
        <w:t>CO-CREACIÓN Y AUTO-VALORACIÓN:</w:t>
      </w:r>
      <w:bookmarkEnd w:id="24"/>
    </w:p>
    <w:p w:rsidR="006D1711" w:rsidRPr="006D1711" w:rsidRDefault="006D1711" w:rsidP="006D1711">
      <w:r w:rsidRPr="006D1711">
        <w:t>Algunos de ustedes me dijeron: “Kryon, has hablado acerca de la co-creación antes pero ¿qué significa exactamente?”. La CO-CREACIÓN mis queridos es ese proceso donde USTEDES CREAN LA REALIDAD DE VUESTRA VIDA, LA CUAL ES ENCONTRAR VUESTRO CONTRATO DE VIDA ACTUAL. Generalmente los</w:t>
      </w:r>
    </w:p>
    <w:p w:rsidR="006D1711" w:rsidRPr="006D1711" w:rsidRDefault="006D1711" w:rsidP="006D1711">
      <w:r w:rsidRPr="006D1711">
        <w:t>contratos de vida no son siempre grandiosos. Algunos de los contratos consisten simplemente en ser un maravilloso ser humano, caminar en la Luz, criar chicos que también caminarán en la Luz. ¿Qué tal eso?</w:t>
      </w:r>
    </w:p>
    <w:p w:rsidR="006D1711" w:rsidRPr="006D1711" w:rsidRDefault="006D1711" w:rsidP="006D1711">
      <w:r w:rsidRPr="006D1711">
        <w:t xml:space="preserve">Algunos contratos son ser un sanador silencioso, sanar a otros seres humanos, y ustedes saben de quiénes estoy hablando pues algunos de ustedes están justo en la mitad de su contrato, cumpliéndolo. Algunos de ustedes están en ese contrato ¡y no pueden creer que lo están cumpliendo! Ese es el efecto de la dualidad. Algunos de ustedes tienen </w:t>
      </w:r>
      <w:r w:rsidRPr="006D1711">
        <w:lastRenderedPageBreak/>
        <w:t>múltiples contratos y como la parábola que hemos dado lo ejemplifica, ustedes están buscando uno mientras ya están cumpliendo muy apropiadamente un montón de otros contratos.</w:t>
      </w:r>
    </w:p>
    <w:p w:rsidR="006D1711" w:rsidRPr="006D1711" w:rsidRDefault="006D1711" w:rsidP="006D1711">
      <w:r w:rsidRPr="006D1711">
        <w:t>La co-creación es ese deber que requiere de ustedes creer que esas cosas son posibles. A menudo hay un tema de auto-valoración que está interfiriendo justo en el medio de estas tareas de socio y hemos hablado de esto antes. ¡Oh, tantos de ustedes sentados aquí y de los que leen esto han tenido encarnaciones usando togas y sandalias! ¡Eso es lo que los trae a ustedes a un lugar como este ahora o los hace seguir interesados en lo que leen! Es vuestro interés en Dios, un llamado para descubrir más acerca del Espíritu, esa parte de ustedes que dice: “Hay más en la vida que sólo andar en este planeta como una biología. ¡Lo recuerdo desde otros tiempos!”.</w:t>
      </w:r>
    </w:p>
    <w:p w:rsidR="006D1711" w:rsidRPr="006D1711" w:rsidRDefault="006D1711" w:rsidP="006D1711">
      <w:r w:rsidRPr="006D1711">
        <w:t xml:space="preserve">Pero como ustedes recuerdan, ustedes han vivido como curas o monjas o monjes. ¡Ustedes eran enseñados en esos días que pensar de ustedes mismos como Dioses o Diosas eran blasfemias! Estamos aquí para decirles que ustedes saben más. Metafóricamente, hay una habitación en vuestra Casa de la Lección que tiene dentro un trono dorado, ¡algo de lo que ya hemos hablado antes! Este es un trono donde un ángel se sienta, ¡que es glorioso y espectacular! Y en la cara de aquel ángel ¡ustedes ven su cara! Porque ustedes merecen estar aquí como piezas de la Totalidad. Ustedes hicieron cola para lograrlo, Ustedes lo pidieron y ahora ustedes están aquí. No hay ninguna otra entidad en este universo que sea más grande que estas que se sientan en sus sillas frente a la mía ahora o aquellas cuyos ojos lean estas palabras después. Esto es lo que permite la Asociación con Dios y es la auto-valoración que permite aceptar este hecho. ¡Ustedes se han ganado el derecho de hacer esta sociedad! Aquí hay algo que les dijimos en nuestra última </w:t>
      </w:r>
      <w:r w:rsidRPr="006D1711">
        <w:lastRenderedPageBreak/>
        <w:t>canalización: nunca más verán sus botes zozobrando en un mar de incertidumbre aterrorizadora. En su lugar tomen la caña del timón con sus manos, con sabiduría y poder.</w:t>
      </w:r>
    </w:p>
    <w:p w:rsidR="006D1711" w:rsidRDefault="006D1711" w:rsidP="006D1711">
      <w:r w:rsidRPr="006D1711">
        <w:t>Observen las manos gigantes del Espíritu (su propio ángel dorado del Ser Superior) envolviendo sus dedos alrededor de los vuestros y juntos, encuentren un inusitado rumbo al hogar. ¡Esta es la verdadera sociedad!</w:t>
      </w:r>
    </w:p>
    <w:p w:rsidR="006D1711" w:rsidRPr="006D1711" w:rsidRDefault="006D1711" w:rsidP="002660BF">
      <w:pPr>
        <w:pStyle w:val="Ttulo3"/>
      </w:pPr>
      <w:bookmarkStart w:id="25" w:name="_Toc203470994"/>
      <w:r w:rsidRPr="006D1711">
        <w:t>PAZ:</w:t>
      </w:r>
      <w:bookmarkEnd w:id="25"/>
    </w:p>
    <w:p w:rsidR="006D1711" w:rsidRPr="006D1711" w:rsidRDefault="006D1711" w:rsidP="006D1711">
      <w:r w:rsidRPr="006D1711">
        <w:t>Otro deber de la sociedad es CREAR PAZ EN VUESTRAS VIDAS pues ustedes no pueden estar formando un matrimonio con Dios y no tener una actitud pacífica. “¿Cómo se logra esto? ¿Cómo puedo yo tener paz en mi vida sólo pensando que yo merezco estar aquí?” le preguntarán ustedes a Kryon.</w:t>
      </w:r>
    </w:p>
    <w:p w:rsidR="006D1711" w:rsidRPr="006D1711" w:rsidRDefault="006D1711" w:rsidP="006D1711">
      <w:r w:rsidRPr="006D1711">
        <w:t>Cuando ustedes entiendan que su karma puede ser limpiado, -cuando entiendan que la realidad a su alrededor responde a vuestro propio diseño y accionar- entonces ustedes podrán creer que esa PAZ puede ser lograda también. Lentamente, mediante la intención y la comunicación de su deseo, ustedes pueden empezar a tener paz aún por encima de las cosas más horrendas en vuestra vida, de lo que los han molestado anteriormente desde que tienen memoria ¡y que ustedes creían que eran permanentes! Un aspecto pacífico es un atributo de un ser iluminado. “¿Cuál es la parte de Dios en esto? ¿Dónde está la clave para poder ser socios</w:t>
      </w:r>
    </w:p>
    <w:p w:rsidR="006D1711" w:rsidRDefault="006D1711" w:rsidP="006D1711">
      <w:r w:rsidRPr="006D1711">
        <w:t xml:space="preserve">estando en paz?” preguntarán. ¡Esa es NUESTRA especialidad queridos! Pues al punto que ustedes se sientan muy enojados, en cuanto ustedes deseen llorar de frustración, ahí será el momento en que NOSOTROS como socios amorosos venimos a ustedes y los rodeamos con los brazos amorosos de Dios y les decimos: “Estén en paz con esto. No teman a </w:t>
      </w:r>
      <w:r w:rsidRPr="006D1711">
        <w:lastRenderedPageBreak/>
        <w:t>estas cosas que son lecciones. En el fondo todo esto sólo es amor, ¡la más poderosa fuerza del universo!” Es la fuerza que cura vuestro cuerpo. Es el sentimiento que puede rodearlos ahora mismo mientras yo les hablo a ustedes como Espíritu. Esa es NUESTRA parte, ¿ven?. Aquella es la parte del contrato sobre la actitud pacífica ¡y ustedes sólo tienen que pedirla! Y si esto no fuera verdad, yo no se los diría. Y si esto no estuviera ocurriendo en algunos de ustedes en esta habitación, yo no se los diría. Nosotros prometemos abrazarlos con amor y crear para ustedes la paz que desean cuando ustedes digan su intención de asociarse. No hay mayor paz que la paz de Dios.</w:t>
      </w:r>
    </w:p>
    <w:p w:rsidR="006D1711" w:rsidRPr="006D1711" w:rsidRDefault="006D1711" w:rsidP="002660BF">
      <w:pPr>
        <w:pStyle w:val="Ttulo3"/>
      </w:pPr>
      <w:bookmarkStart w:id="26" w:name="_Toc203470995"/>
      <w:r w:rsidRPr="006D1711">
        <w:t>SALUD:</w:t>
      </w:r>
      <w:bookmarkEnd w:id="26"/>
    </w:p>
    <w:p w:rsidR="006D1711" w:rsidRDefault="006D1711" w:rsidP="006D1711">
      <w:r w:rsidRPr="006D1711">
        <w:t xml:space="preserve">Otro de los deberes de la sociedad es la salud. La salud de vuestro cuerpo es un punto crítico porque hay algo que vuestro socio (Dios) desea que sepan: ¡nosotros deseamos que ustedes permanezcan aquí! Tanto como sea posible. Pues hay una inversión que ustedes han hecho en vuestro viaje, así que les decimos: “Ahora que ustedes tienen la verdad, y ahora que ustedes entienden lo de la sociedad, ¿por qué iban a querer partir? Oh, ¡deseamos que ustedes se queden!” Esta es la causa por la cual se les ha dado el regalo de limpieza del karma. Esta es la causa por la cual se revelaron los contratos. Esa es la causa de la protección para la actitud pacífica. Muchos de Ustedes han mal interpretado el concepto de ascensión. Ascensión es el nombre del atributo que tiene el ser humano unido en matrimonio en un cien por ciento al Ser Superior y en una sociedad en partes iguales con Dios. Ello les permite a los humanos permanecer en la Tierra ¡no dejarla! Les permite ser seres espirituales mucho más grandes de lo que son, con un pie en vuestra dimensión y otro en la nuestra. Requiere trabajo, auto valoración y cambio vibracional lograr esto. Pero los deberes iniciales de </w:t>
      </w:r>
      <w:r w:rsidRPr="006D1711">
        <w:lastRenderedPageBreak/>
        <w:t>la luna de miel giran alrededor del amor y cada uno de vuestros deberes son devueltos recíprocamente con los atributos espirituales de lo que podemos hacer por ti  para complementar el matrimonio. Pero nosotros no haremos nada sin vuestro permiso, no haremos nada sin vuestra intención. La llave es la INTENCIÓN.</w:t>
      </w:r>
    </w:p>
    <w:p w:rsidR="006D1711" w:rsidRPr="006D1711" w:rsidRDefault="006D1711" w:rsidP="002660BF">
      <w:pPr>
        <w:pStyle w:val="Ttulo3"/>
      </w:pPr>
      <w:bookmarkStart w:id="27" w:name="_Toc203470996"/>
      <w:r w:rsidRPr="006D1711">
        <w:t>FIDELIDAD:</w:t>
      </w:r>
      <w:bookmarkEnd w:id="27"/>
    </w:p>
    <w:p w:rsidR="006D1711" w:rsidRPr="006D1711" w:rsidRDefault="006D1711" w:rsidP="006D1711">
      <w:r w:rsidRPr="006D1711">
        <w:t>Ahora aquí hay otra tarea interesante en la sociedad. Ustedes preguntarán “¿Cómo puede relacionarse la fidelidad en una sociedad con Dios? No hay que preocuparse por ello Kryon, pues después de todo, ¡hay solamente un Dios! ¡Yo no me puedo ir con otro!” No es como ustedes piensan.</w:t>
      </w:r>
    </w:p>
    <w:p w:rsidR="006D1711" w:rsidRPr="006D1711" w:rsidRDefault="006D1711" w:rsidP="006D1711">
      <w:r w:rsidRPr="006D1711">
        <w:t>CÓLERA: queridos míos la ira o cólera están en la naturaleza humana ¿acaso no han caído ustedes nuevamente en la ira luego de lograr mayor conocimiento? Cuando Ustedes sepan que la ira y el temor son conceptos de la vieja energía y ya no halaguen su espíritu y ya no sean indicios de amor (aunque ello pasa con los humanos a pesar de todo). La ira está agendada y el amor no. Encolerizarse está en contra de la real naturaleza de vuestro socio (Dios), ¡y aún así ella está dentro vuestro a menudo! Entonces la cólera constituye una infidelidad hacia la real naturaleza de un matrimonio con Dios.</w:t>
      </w:r>
    </w:p>
    <w:p w:rsidR="006D1711" w:rsidRPr="006D1711" w:rsidRDefault="006D1711" w:rsidP="006D1711">
      <w:r w:rsidRPr="006D1711">
        <w:t xml:space="preserve">PREOCUPACIÓN: ¿qué pasa con la preocupación? Es un producto del intelecto. Es un atributo que os despierta a las 3 de la mañana y os dice: “¡Hay algo equivocado! No debo pensar en ello ahora pero yo sé que está allí... así que ¡nos preocupamos por ello!” Es la naturaleza humana. La cosa más extraña es que algunos de ustedes ¡Inmediatamente se preocupan! Si no les ha ocurrido a Ustedes antes, nosotros les estamos pidiendo que anulen su naturaleza de </w:t>
      </w:r>
      <w:r w:rsidRPr="006D1711">
        <w:lastRenderedPageBreak/>
        <w:t>preocupación intelectual que es una vieja energía y que tengan fidelidad al amor con el Espíritu.</w:t>
      </w:r>
    </w:p>
    <w:p w:rsidR="006D1711" w:rsidRPr="006D1711" w:rsidRDefault="006D1711" w:rsidP="006D1711">
      <w:r w:rsidRPr="006D1711">
        <w:t>NUESTRA parte del contrato es darles paz por encima de toda preocupación. Está garantizada a condición de que expresen su intención de lograrla. La preocupación va contra la verdadera naturaleza de vuestro socio (Dios) y a pesar de ello ¡está todavía tan a menudo dentro vuestro! Ella también es infidelidad a la naturaleza de esta sociedad. La ira no os sirve. La preocupación no os servirá. Dudar de vuestra auto-valoración no les servirá en la Nueva Era. Estos actos van contra los principios de vuestra nueva sociedad y no guardan fidelidad al patrocinio divino.</w:t>
      </w:r>
    </w:p>
    <w:p w:rsidR="006D1711" w:rsidRPr="006D1711" w:rsidRDefault="006D1711" w:rsidP="006D1711">
      <w:r w:rsidRPr="006D1711">
        <w:t>CANALIZACION: aquí hay otro ítem en el área de la fidelidad con Dios. Escuchen: cualquier entidad canalizada que viene a sus vidas honrará vuestro Ser Superior tanto como el suyo. El Ser Superior que ustedes llevan es una “pieza de Dios”. Como pieza de Dios es también socio de este canal. ¡Yo honro el Ser superior del que me canaliza tanto como honro cualquier entidad en este universo! Aquellos de ustedes que sientan que están canalizando entidades controlen esto: VEAN SI ELLOS HONRAN VUESTRO SER SUPERIOR. Vean si dicen que ellos son más importantes que vuestro ángel interno, y si ellos lo hacen, salgan huyendo de allí. Porque ¡NO HAY NADA MÁS ALTO EN ESTE PLANETA QUE LO QUE USTEDES LLEVAN ADENTRO! Canalizar es</w:t>
      </w:r>
      <w:r w:rsidR="002660BF">
        <w:t xml:space="preserve"> </w:t>
      </w:r>
      <w:r w:rsidRPr="006D1711">
        <w:t xml:space="preserve">informar, dar datos. No es nada más que eso. Es información que vuestro Ser superior y vuestra naturaleza humana puede usar como alimento espiritual. Luego de que la información es recibida, tómenla, apliquen lo que ustedes deseen y luego déjenla a un lado. ¡Nunca usen al canalizador como a un maestro o gurú! Nunca renuncien a vuestro poder personal de elección. En cambio, den la información recibida del canalizador a </w:t>
      </w:r>
      <w:r w:rsidRPr="006D1711">
        <w:lastRenderedPageBreak/>
        <w:t>vuestro Ser Superior y el Ser Superior los guiará sobre cómo vivir, porque ¡él es la pieza ungida de Dios que ustedes son!</w:t>
      </w:r>
    </w:p>
    <w:p w:rsidR="006D1711" w:rsidRDefault="006D1711" w:rsidP="006D1711">
      <w:r w:rsidRPr="006D1711">
        <w:t>Es el encargado, esa parte superior de ustedes- no el canalizador. Abrazar al canalizador como a un gurú es crear infidelidad con Dios, vuestro Ser Superior.</w:t>
      </w:r>
    </w:p>
    <w:p w:rsidR="006D1711" w:rsidRPr="006D1711" w:rsidRDefault="006D1711" w:rsidP="002660BF">
      <w:pPr>
        <w:pStyle w:val="Ttulo3"/>
      </w:pPr>
      <w:bookmarkStart w:id="28" w:name="_Toc203470997"/>
      <w:r w:rsidRPr="006D1711">
        <w:t>DRAMA:</w:t>
      </w:r>
      <w:bookmarkEnd w:id="28"/>
    </w:p>
    <w:p w:rsidR="006D1711" w:rsidRPr="006D1711" w:rsidRDefault="006D1711" w:rsidP="006D1711">
      <w:r w:rsidRPr="006D1711">
        <w:t>Tal vez la parte de la naturaleza humana que es más embrollada para el Espíritu es cuando algunos de Ustedes, por elección, deciden dar marcha atrás en su sendero de iluminación y quedan aprisionados en un drama auto fabricado. Todos conocen gente que lo hace. Justo cuando las cosas empiezan a estar bien, ellos se dicen internamente “parece estar demasiado pacífico, creo que daré marcha atrás y crearé algunos problemas,</w:t>
      </w:r>
    </w:p>
    <w:p w:rsidR="006D1711" w:rsidRDefault="006D1711" w:rsidP="006D1711">
      <w:r w:rsidRPr="006D1711">
        <w:t>¡me siento más cómodo así!” ¡y muchos de ustedes lo hacen! Ustedes han crecido en determinada forma y están acostumbrados a ciertos sentimientos, ciertas cosas a su alrededor y tratan de crear esa zona de lo conocido cuando parece que desaparece. Aceptar la propia falta del auto drama humano requiere una educación. Es una lección respecto a la asociación, una lección de crecimiento. ¡Ustedes no necesitan hacer un drama humano para sentirse cómodos! ¿Qué piensan de este argumento?: la nueva energía, la clase de energía que cambia las vidas para siempre y cura a los humanos. ¡Es sensacionalismo espiritual del más alto orden! ¿Qué pasa con los milagros realizados en vuestros cuerpos? ¿Cómo resultan para hacer un argumento? Esas son las clases de argumento que vuestro socio Dios tiene y desea que ustedes conozcan y sigan. ¡Acostúmbrense a ellos!</w:t>
      </w:r>
    </w:p>
    <w:p w:rsidR="006D1711" w:rsidRPr="006D1711" w:rsidRDefault="006D1711" w:rsidP="002660BF">
      <w:pPr>
        <w:pStyle w:val="Ttulo3"/>
      </w:pPr>
      <w:bookmarkStart w:id="29" w:name="_Toc203470998"/>
      <w:r w:rsidRPr="006D1711">
        <w:t>COMUNICACIÓN:</w:t>
      </w:r>
      <w:bookmarkEnd w:id="29"/>
    </w:p>
    <w:p w:rsidR="006D1711" w:rsidRPr="006D1711" w:rsidRDefault="006D1711" w:rsidP="006D1711">
      <w:r w:rsidRPr="006D1711">
        <w:lastRenderedPageBreak/>
        <w:t>TENER UN CONDUCTO DE COMUNICACIÓN COMÚN: algunos de ustedes son conscientes de que como socios, los humanos pueden hablarse uno al otro por largo tiempo sin comunicarse nada. La razón para ello es múltiple pero entre las razones está la de que ustedes nunca llegan al mismo nivel de comunicación. Uno habla de un tema pero ¡el otro escucha otro! No están en la misma página del libro y no están hablando de la misma línea, así que a menudo terminan con verbalización pero no comunicación. Así que por lo tanto no hay comunicación y ello dura mucho tiempo.</w:t>
      </w:r>
    </w:p>
    <w:p w:rsidR="006D1711" w:rsidRPr="006D1711" w:rsidRDefault="006D1711" w:rsidP="006D1711">
      <w:r w:rsidRPr="006D1711">
        <w:t>¿CÓMO pueden comunicarse con este nuevo Socio del que estamos hablando? ¡Estamos hablando de la Sociedad con Dios! ¿Qué podemos hacer para asegurarnos de que la comunicación sea buena? Queridos, no es difícil. Hay un conducto listo para vuestra comunicación con el Espíritu, para hablarle tan fácilmente como yo hablo con Ustedes, tan fácilmente mi amor fluye de mí y a través de este ser humano cuya voz Ustedes escuchan, ¡y entra en los corazones de los humanos sentados en frente a mí! ¡Así hay un conducto listo para ser seguido! No tienen que construirlo. Todo lo que ustedes tienen que hacer es saber cómo acceder a él.</w:t>
      </w:r>
    </w:p>
    <w:p w:rsidR="006D1711" w:rsidRPr="006D1711" w:rsidRDefault="006D1711" w:rsidP="006D1711">
      <w:r w:rsidRPr="006D1711">
        <w:t>Aquí está la llave: CUANDO USTEDES SE SIENTAN A MEDITAR, LA PRIMERA COSA QUE DEBERÍAN VISUALIZAR ES ESE ÁNGEL DORADO QUE SE SIENTA EN ESE TRONO, DENTRO VUESTRO COMO UNA PIEZA DE DIOS, ¡MERECIÉNDOSE SENTAR ALLÍ EN ESE TRONO! ESTO ABRE ESE CONDUCTO, créanme.</w:t>
      </w:r>
    </w:p>
    <w:p w:rsidR="006D1711" w:rsidRPr="006D1711" w:rsidRDefault="006D1711" w:rsidP="006D1711">
      <w:r w:rsidRPr="006D1711">
        <w:t>Nuevamente está el tema de la auto valoración.</w:t>
      </w:r>
    </w:p>
    <w:p w:rsidR="006D1711" w:rsidRPr="006D1711" w:rsidRDefault="006D1711" w:rsidP="006D1711">
      <w:r w:rsidRPr="006D1711">
        <w:t xml:space="preserve">Comprendan la “pieza de Dios” que ustedes son. Abran la puerta y comiencen la conversación. No entren arrastrándose. No vengan como </w:t>
      </w:r>
      <w:r w:rsidRPr="006D1711">
        <w:lastRenderedPageBreak/>
        <w:t>un niño habla a su padre o una oveja al pastor. Es tiempo de hablar a vuestro socio, a quien ustedes aman intensamente y se sienta en ese trono como un ángel mientras habla. Sientan sus alas desplegadas y ABRAN LA CONVERSACIÓN COMO CON UN IGUAL. ¡Ese es el número uno! Ustedes lo merecen, SI USTEDES NO SIENTEN QUE LO MERECEN NO LOGRARÁN NI SIQUIERA INICIAR LA</w:t>
      </w:r>
    </w:p>
    <w:p w:rsidR="006D1711" w:rsidRPr="006D1711" w:rsidRDefault="006D1711" w:rsidP="006D1711">
      <w:r w:rsidRPr="006D1711">
        <w:t>COMUNICACIÓN aunque hablen de lo que ustedes quieran y se arrastren esperando que Dios los escuche, ¡las palabras caerán desde el cielorraso!</w:t>
      </w:r>
    </w:p>
    <w:p w:rsidR="006D1711" w:rsidRPr="006D1711" w:rsidRDefault="006D1711" w:rsidP="006D1711">
      <w:r w:rsidRPr="006D1711">
        <w:t>Miren, ¡el Espíritu quiere hablarles como a un Socio! Este es el punto uno. El dos es hacerle esas mágicas preguntas: “¿Dónde me quieres ahora? ¿Qué puedo hacer para ser mejor socio tuyo? Dame tus instrucciones para actuar esta semana”, por ejemplo. Alguno de ustedes enfrentan diariamente problemas. Sabemos que muchos tienen que enfrentar esto. Enfréntenlo de este modo: “Querido Espíritu, deseo asociarme contigo. Yo me merezco estar aquí en mi magnificencia para recibir respuestas de mi socio, es también es magnífico. ¿Cómo puedo lograr esto o hacer que tal cosa ocurra? ¿Qué debo hacer ahora? Dame la sincronicidad en mi vivir QUE ME MUESTRE LAS RESPUESTAS y yo te responderé estando alerta ¡para que no haya accidentes en mi vida!”</w:t>
      </w:r>
    </w:p>
    <w:p w:rsidR="006D1711" w:rsidRPr="006D1711" w:rsidRDefault="006D1711" w:rsidP="006D1711">
      <w:r w:rsidRPr="006D1711">
        <w:t>Queridos míos TOMEN LA SINCRONICIDAD DE LO QUE LES PASA A USTEDES DÍA A DÍA COMO UNA</w:t>
      </w:r>
    </w:p>
    <w:p w:rsidR="006D1711" w:rsidRPr="006D1711" w:rsidRDefault="006D1711" w:rsidP="006D1711">
      <w:r w:rsidRPr="006D1711">
        <w:t>RESPUESTA DIRECTA A SUS PREGUNTAS. Vean, ésta es la parte que NOSOTROS jugamos en responder a vuestros pedidos. Las cosas no son siempre como parecen. No hagan presunciones acerca de lo que va a pasar o no va a pasar y ¡nunca limiten a su socio! ¡No nos den las soluciones que ustedes crean que existan!</w:t>
      </w:r>
    </w:p>
    <w:p w:rsidR="006D1711" w:rsidRPr="006D1711" w:rsidRDefault="006D1711" w:rsidP="006D1711">
      <w:r w:rsidRPr="006D1711">
        <w:lastRenderedPageBreak/>
        <w:t>¡Dejen que nuestra visión superior las traiga a ustedes!</w:t>
      </w:r>
    </w:p>
    <w:p w:rsidR="006D1711" w:rsidRPr="006D1711" w:rsidRDefault="006D1711" w:rsidP="006D1711">
      <w:r w:rsidRPr="006D1711">
        <w:t>La visión superior: la última cosa que vuestro socio espiritual Dios quiere escuchar, mis queridos, es lo que ustedes piensan saber sobre cuál es la solución. Aunque parezca extraño muchos de ustedes nos dictan constantemente las respuestas como si entendieran todos los trabajos invisibles que hay alrededor vuestro. RECUERDEN, USTEDES NO SABEN LO QUE NOSOTROS SABEMOS. Permítannos por lo tanto ser los que suministremos lo desconocido. Hay contratos de otros alrededor vuestro que ustedes no ven y que se suponen que se unirán con los vuestros en un más alto grado y ¡ustedes aún no se han encontrado con esa gente! ¡Entonces ustedes lo harán! Así que hay un elemento de confianza, ¿o no? Hay un elemento de estar en el “ahora” con vuestra vida y estando abiertos a lo inesperado.</w:t>
      </w:r>
    </w:p>
    <w:p w:rsidR="006D1711" w:rsidRPr="006D1711" w:rsidRDefault="006D1711" w:rsidP="006D1711">
      <w:r w:rsidRPr="006D1711">
        <w:t>En el pasado hemos hecho un chiste acerca del mapa que el Espíritu les da. Cuando ustedes desdoblan un mapa hay un pequeño punto que dice: “Ud. Está aquí” y alrededor del punto parece haber muy poco, sólo donde ud. está parado. Está en el presente: aquí, ¿ven? ¡Si sólo les dijera adónde están ustedes y qué hay inmediatamente en frente vuestro! Pero nunca les dice que hay debajo de la línea. ¡Ni siquiera les informa adónde estuvieron ustedes! Porque el Espíritu, vuestro socio está en una estructura de tiempo distinta a la de ustedes. Nosotros estamos en el “ahora” y tenemos una supervisión que a ustedes los asombraría. Conocemos vuestros contratos y vuestro nombre angélico. Vemos vuestro Merkabah, conocemos vuestros colores. ¡Sabemos quiénes sois! Y al asociaros con nosotros ustedes lo tienen todo. Logran un socio que tiene el conocimiento que ustedes no tienen, pero ustedes deben pedirlo y manifestar su intención.</w:t>
      </w:r>
    </w:p>
    <w:p w:rsidR="006D1711" w:rsidRDefault="006D1711" w:rsidP="006D1711">
      <w:r w:rsidRPr="006D1711">
        <w:t xml:space="preserve">Ahora la segunda pregunta que a menudo se hace sobre la </w:t>
      </w:r>
      <w:r w:rsidRPr="006D1711">
        <w:lastRenderedPageBreak/>
        <w:t>comunicación es “¿CUÁNDO debemos comunicarnos? Hay dos reglas: “¡NUNCA COMUNICARSE CUANDO USTEDES ESTÁN CANSADOS!” es la primera o si no terminará comunicándose en su sueño. Y la segunda: “¡NO ESPERE HASTA ESTAR EN PROBLEMAS!”. Practique la comunicación diariamente. ¡No espere hasta que tenga un problema inmenso! Es mucho más difícil para vuestro socio trabajar con ustedes cuando están asustados. El MIEDO es una palabra que ustedes no han escuchado salir de este canal porque no hay miedos al asociarse con Dios. El miedo es un concepto de la vieja energía. No tiene lugar cuando ustedes caminan y vibran en la nueva forma.</w:t>
      </w:r>
    </w:p>
    <w:p w:rsidR="006D1711" w:rsidRPr="006D1711" w:rsidRDefault="006D1711" w:rsidP="002660BF">
      <w:pPr>
        <w:pStyle w:val="Ttulo3"/>
      </w:pPr>
      <w:bookmarkStart w:id="30" w:name="_Toc203470999"/>
      <w:r w:rsidRPr="006D1711">
        <w:t>RECIPROCIDAD:</w:t>
      </w:r>
      <w:bookmarkEnd w:id="30"/>
    </w:p>
    <w:p w:rsidR="006D1711" w:rsidRPr="006D1711" w:rsidRDefault="006D1711" w:rsidP="006D1711">
      <w:r w:rsidRPr="006D1711">
        <w:t>Finalmente déjenme decirles sobre la reciprocidad de este socio vuestro: la Fuerza Divina.</w:t>
      </w:r>
    </w:p>
    <w:p w:rsidR="006D1711" w:rsidRPr="006D1711" w:rsidRDefault="006D1711" w:rsidP="006D1711">
      <w:r w:rsidRPr="006D1711">
        <w:t>NUESTROS DEBERES SOCIETARIOS: Oh queridos míos ¿quieren saber lo sensacional que es? ¡No hay drama mayor que éste que está siendo realizado en este planeta ahora con los trabajadores de la Luz de la nueva Era!. Están empezando a ver quiénes son. Empiezan a comprender los cambios que han hecho.</w:t>
      </w:r>
    </w:p>
    <w:p w:rsidR="006D1711" w:rsidRPr="006D1711" w:rsidRDefault="006D1711" w:rsidP="006D1711">
      <w:r w:rsidRPr="006D1711">
        <w:t>Cuando ustedes no estaban aquí, cada uno de ustedes decía “Yo quiero volver porque este es el tiempo en la Tierra por el que todos hemos esperado, ¡el potencial para el asombroso cambio planetario!” Ese es un drama! ¡Y sensacional! Ahora hablamos de asociarnos con el Espíritu (Dios) y es la noticia más sensacional que ningún humano pueda haber tenido.</w:t>
      </w:r>
    </w:p>
    <w:p w:rsidR="006D1711" w:rsidRPr="006D1711" w:rsidRDefault="006D1711" w:rsidP="006D1711">
      <w:r w:rsidRPr="006D1711">
        <w:t xml:space="preserve">Contéstenme: ¿Les gustaría tener un socio que estuviera siempre allí no importa cómo? Oh, ustedes podrían enojarse, volverse para la vieja energía y preocuparse. Podrían canalizar entidades inadecuadas que </w:t>
      </w:r>
      <w:r w:rsidRPr="006D1711">
        <w:lastRenderedPageBreak/>
        <w:t>llenen a la gente de terror. Pueden dudar de vuestra auto-valoración todo lo que deseen. ¡Pero cuando deciden volver, vuestro socio Dios todavía los ama! El socio dice “Yo estoy aquí. Intentemos de nuevo, toma mi mano”. ¡Esta es una noticia sensacional! No hay nada como esto en el planeta. Es la historia del hijo pródigo y todo recomienza.</w:t>
      </w:r>
    </w:p>
    <w:p w:rsidR="006D1711" w:rsidRPr="006D1711" w:rsidRDefault="006D1711" w:rsidP="006D1711">
      <w:r w:rsidRPr="006D1711">
        <w:t>Contéstenme: ¿Les gustaría un socio que los amara tanto que estuviera siempre allí? Siempre allí no importa lo que ustedes estén haciendo, siempre allí con los brazos abiertos y un amor sin medida. ¿Qué tal? ¡Es sensacional! Eso es lo que nosotros ofrecemos ahora, una sociedad con el Espíritu, algo de lo cual no hemos hablado con anterioridad. Oh, frecuentemente hemos hablado de ello en forma disimulada, pero hacía falta un tiempo como este, con la mezcla de humanos que han venido a este lugar con una especie de intento puro, el cual se halla representado esta noche, para poder decirles estas cosas.</w:t>
      </w:r>
    </w:p>
    <w:p w:rsidR="006D1711" w:rsidRPr="006D1711" w:rsidRDefault="006D1711" w:rsidP="006D1711">
      <w:r w:rsidRPr="006D1711">
        <w:t>Los amamos sin medida. Mientras hablamos algunos ya comienzan a entender el completo potencial de sus vidas. Las cosas serán diferentes, lo saben. Este es el comienzo de una nueva Era. Queremos dejar registrado que habrá una nueva gran actividad volcánica como ustedes nunca vieron antes en este planeta, y comenzará pronto. Los cambios comenzarán desde lo externo y se irán hacia lo interno. No serán imprevistas. Os hemos dicho esto antes.</w:t>
      </w:r>
    </w:p>
    <w:p w:rsidR="006D1711" w:rsidRPr="006D1711" w:rsidRDefault="006D1711" w:rsidP="006D1711">
      <w:r w:rsidRPr="006D1711">
        <w:t xml:space="preserve">¿Qué se supone que deberán hacer Ustedes? Con un socio como el Espíritu USTEDES ESTARÁN EN EL LUGAR APROPIADO Y EN EL MOMENTO INDICADO. Y NUNCA TENDRÁN QUE PREOCUPARSE NI TEMER ESTOS CAMBIOS PLANETARIOS. ES VERDAD QUE HAY ALGUNAS LECCIONES PARA USTEDES Y ALGUNOS PUEDEN PERDER ALGUNAS PERTENENCIAS POR EL CAMINO PERO LAS LECCIONES SERÁN CLARAS, DADAS EN AMOR A USTEDES, CLARAS Y ELEVADORAS DE VUESTROS </w:t>
      </w:r>
      <w:r w:rsidRPr="006D1711">
        <w:lastRenderedPageBreak/>
        <w:t>PROCESOS.</w:t>
      </w:r>
    </w:p>
    <w:p w:rsidR="006D1711" w:rsidRPr="006D1711" w:rsidRDefault="006D1711" w:rsidP="006D1711">
      <w:r w:rsidRPr="006D1711">
        <w:t>No hay mayor amor que aquel donde una entidad está de acuerdo en venir y ser un humano en este planeta, cubierto por el velo de la dualidad, como ocurre con ustedes. Ustedes no se ven a sí mismos como yo lo hago. Espectacular, magnífico, con colores brillando sin medida. Eso es lo que ustedes son. Algunos de ustedes caminarán por este lugar dudando aún, dudando si ustedes pertenecen al planeta. Pero las semillas serán plantadas esta noche, verán, porque VENDRÁ UN TIEMPO CUANDO USTEDES PODRÁN USAR ESTA INFORMACIÓN. Otros entre ustedes están absorbiendo esto ahora mismo y comprendiendo sus implicancias para sus vidas.</w:t>
      </w:r>
    </w:p>
    <w:p w:rsidR="006D1711" w:rsidRPr="006D1711" w:rsidRDefault="006D1711" w:rsidP="006D1711">
      <w:r w:rsidRPr="006D1711">
        <w:t>Hemos venido a ustedes esta noche para decirles estas cosas en amor. Mientras les doy amor les lavo los pies a ustedes y a mi socio. Y les dijo mis queridos que no hay mayor amor que éste. La invitación está abierta y continuará así para ser Socios con el Espíritu. Este es uno de los regalos que ustedes tienen como seres humanos en esta Nueva Era. Y mientras los dejamos con esta información, los invitamos a sentir el amor del Espíritu esta noche y los abrazos de los que estamos aquí ¡y el asombroso sensacionalismo de la Humanidad en esta Nueva Era!</w:t>
      </w:r>
    </w:p>
    <w:p w:rsidR="006D1711" w:rsidRPr="006D1711" w:rsidRDefault="006D1711" w:rsidP="006D1711">
      <w:r w:rsidRPr="006D1711">
        <w:t>Y así es esto,</w:t>
      </w:r>
      <w:r w:rsidRPr="006D1711">
        <w:tab/>
        <w:t>KRYON.</w:t>
      </w:r>
    </w:p>
    <w:p w:rsidR="006D1711" w:rsidRPr="006D1711" w:rsidRDefault="006D1711" w:rsidP="002660BF">
      <w:pPr>
        <w:pStyle w:val="Ttulo3"/>
      </w:pPr>
      <w:bookmarkStart w:id="31" w:name="_Toc203471000"/>
      <w:r w:rsidRPr="006D1711">
        <w:t>SIETE CONEXIONES DE AMOR</w:t>
      </w:r>
      <w:bookmarkEnd w:id="31"/>
      <w:r w:rsidRPr="006D1711">
        <w:t xml:space="preserve"> </w:t>
      </w:r>
    </w:p>
    <w:p w:rsidR="006D1711" w:rsidRDefault="006D1711" w:rsidP="006D1711">
      <w:r w:rsidRPr="006D1711">
        <w:t>Canalización en vivo en Vancouver, BC Canadá</w:t>
      </w:r>
    </w:p>
    <w:p w:rsidR="006D1711" w:rsidRPr="006D1711" w:rsidRDefault="006D1711" w:rsidP="006D1711">
      <w:r w:rsidRPr="006D1711">
        <w:t xml:space="preserve">Saludos mis queridos, Yo soy Kryon del Servicio Magnético. Mi socio me ha traído esta noche frente a esta especial asamblea de humanos y mientras les hablo a Ustedes sentados frente a Kryon esta noche (y a los que lean luego estas palabras) yo les digo que ustedes me han </w:t>
      </w:r>
      <w:r w:rsidRPr="006D1711">
        <w:lastRenderedPageBreak/>
        <w:t>esperado y yo los he esperado a ustedes. Esta noche deseo hablar a la familia que se sienta enfrente de mí. Mis queridos, en estos próximos momentos esta habitación será llenada de amor por nosotros, será como si el techo los apretara con el amor del Espíritu, será algo que nunca han sentido.</w:t>
      </w:r>
    </w:p>
    <w:p w:rsidR="006D1711" w:rsidRPr="006D1711" w:rsidRDefault="006D1711" w:rsidP="006D1711">
      <w:r w:rsidRPr="006D1711">
        <w:t>Así nos dirigimos a ustedes Sanadores y a ustedes que pueden ver más allá del velo que ustedes llaman psicología y les decimos que los honramos grandemente porque ustedes son precursores de los Guerreros de la Luz, los primeros en saber que hay un cambio en marcha, los primeros en ver la luz en el cielo que es la Nueva Era y los primeros en comprender verdadera y maravillosamente que ustedes son algo muy especial.</w:t>
      </w:r>
    </w:p>
    <w:p w:rsidR="006D1711" w:rsidRPr="006D1711" w:rsidRDefault="006D1711" w:rsidP="006D1711">
      <w:r w:rsidRPr="006D1711">
        <w:t>Hay una pieza en cada uno de ustedes que es Dios mismo y ustedes caminan este planeta sabiendo muy bien que ella está ahí. Queridos, ¡hemos esperado tanto por este encuentro! Es así que les comentamos que cada uno de Ustedes es exaltado. Aún aquellos que no saben de lo que les estoy hablando, son exaltados. Queridos hemos esperado tanto tiempo esta reunión. La energía en esta habitación nunca más será la misma. La conciencia de las entidades que están representadas aquí nunca más se juntará dentro del mismo patrón y con este sentimiento del hogar que ustedes deseaban tener. Y queremos que lo sientan nuevamente.</w:t>
      </w:r>
    </w:p>
    <w:p w:rsidR="006D1711" w:rsidRDefault="006D1711" w:rsidP="006D1711">
      <w:r w:rsidRPr="006D1711">
        <w:t>Es como una tajada de hogar que permitimos pasar levantando por un momento el velo que ustedes llaman “dualidad”. En estos momentos hablaré del amor. Hablaremos de los 7 atributos del amor. Los primeros tres destilan potencia kármica, algunos de ellos ustedes nunca esperarían que intervengan en una discusión sobre el amor.</w:t>
      </w:r>
    </w:p>
    <w:p w:rsidR="006D1711" w:rsidRPr="006D1711" w:rsidRDefault="006D1711" w:rsidP="006D1711">
      <w:r w:rsidRPr="006D1711">
        <w:lastRenderedPageBreak/>
        <w:t xml:space="preserve">Del primero hemos hablado antes. Es el TEMOR. Podrán preguntarnos: “¿no era una discusión sobre amor; </w:t>
      </w:r>
      <w:r w:rsidR="002660BF" w:rsidRPr="006D1711">
        <w:t>¿de la conexión del amor a humanos, y ustedes lo primero de que hablan es del temor?</w:t>
      </w:r>
      <w:r w:rsidRPr="006D1711">
        <w:t>” Sí, esto es porque, como dijimos antes, el temor es el mecanismo o herramienta del amor de Dios en la Tierra. El temor es lo que les fue dado a ustedes como una forma de aguijonearlos diciéndoles: “esta es la razón por la que Ustedes están aquí”. Mírenlo a los ojos y trabajen con él. El temor así comienza a ser la primera conexión amorosa o atributo del Espíritu con los humanos de la Tierra. Y para aquellos de ustedes que han caminado en el temor y lo han transformado en gozo, ustedes sabrán de lo que estoy hablando.</w:t>
      </w:r>
    </w:p>
    <w:p w:rsidR="006D1711" w:rsidRPr="006D1711" w:rsidRDefault="006D1711" w:rsidP="006D1711">
      <w:r w:rsidRPr="006D1711">
        <w:t>Pero ahora hablemos de las clases de temores que ustedes llevan en vuestra encarnación, que vienen de vuestras vidas pasadas y representan (y facilitan) vuestro karma, aún los pequeños temores: el temor a los lugares pequeños (claustrofobia) el temor a las alturas, el temor a la iluminación. Estos pueden ser vistos fácilmente y cada vez que ocurre es como un mensaje de la dualidad que dice “te amamos”. Eso es porque ustedes con su permiso son a menudo ubicados en un lugar que inspire temor. Y hoy queridos, escuchen: no hay ninguna entidad oscura o demoníaca que los ponga a ustedes en esa situación. Lo hace el amor de Dios mismo con permiso de vuestra actual entidad, para facilitar vuestro trabajo de elevar la vibración del planeta. ES VUESTRA INTENCIÓN LA QUE LES PERMITE PERMANECER EN EL TEMOR O NO, COMO ELIJAN, PUES VUESTRA ELECCIÓN E INTENCIÓN ES LO QUE LLEVA LA VIBRACIÓN DE ESTE PLANETA HACIA ARRIBA.</w:t>
      </w:r>
    </w:p>
    <w:p w:rsidR="006D1711" w:rsidRPr="006D1711" w:rsidRDefault="006D1711" w:rsidP="006D1711">
      <w:r w:rsidRPr="006D1711">
        <w:t xml:space="preserve">Así que la próxima vez que se enfrenten al temor de cualquier clase, mírenlo y comprendan que él es un test realizado bajo acuerdo con vuestro Ser Superior. Aunque consagrado, ¡es falso! Es una lección de </w:t>
      </w:r>
      <w:r w:rsidRPr="006D1711">
        <w:lastRenderedPageBreak/>
        <w:t>amor disfrazada que les pide que lo resuelvan ¡y del otro lado tiene paz y gozo! Y cuando lo miren en los ojos, díganle: “TE VEO, Y SÉ POR QUÉ ESTÁS AQUÍ” el temor les sonreirá y desaparecerá, como un fantasma en la noche</w:t>
      </w:r>
    </w:p>
    <w:p w:rsidR="006D1711" w:rsidRPr="006D1711" w:rsidRDefault="006D1711" w:rsidP="006D1711">
      <w:r w:rsidRPr="006D1711">
        <w:t>¡antes de que la luz venga! Allí ustedes sabrán que él estaba envuelto en amor. Comenzarán a entender que el temor no existe como algo oscuro sino como un atributo con el que habéis consentido previamente para trabajar en la vida. Los lleva a aprender y crecer. Por lo tanto es un gran regalo. El resultado de trabajar con el TEMOR es una fuerza y cambio de conciencia. El común a todos en una forma o en otra.</w:t>
      </w:r>
    </w:p>
    <w:p w:rsidR="006D1711" w:rsidRDefault="006D1711" w:rsidP="006D1711">
      <w:r w:rsidRPr="006D1711">
        <mc:AlternateContent>
          <mc:Choice Requires="wps">
            <w:drawing>
              <wp:inline distT="0" distB="0" distL="0" distR="0">
                <wp:extent cx="5848350" cy="2743200"/>
                <wp:effectExtent l="0" t="0" r="19050" b="19050"/>
                <wp:docPr id="17" name="Cuadro de texto 17" descr="ES PROPIO DE DIOS hacer esto? Habrá algunos que les dirán que el Espíritu nunca los llev¿ará a ustedes a temer o a un lugar oscuro en vuestra vida. Los que les dicen esto no han estudiado la historia espiritual de este planeta y por lo tanto les falta información sobre cómo Dios ha trabajado con nosotros por eones. De acuerdo a la mayor parte de los escritos religiosos, este atributo ha estado presente en las lecciones de grandes hombres y mujeres desde siempre. El Buda habla de ello claramente en su gran historia y enseñanzas. Mahoma tuvo grandes pruebas de temor y fe en su vida, todas trayéndole un más alto nivel. Jesús en la cruz cuando cambiaba para ascender la vibración, lo gritó fuerte para que todo el mundo lo llevara grabado. ¡Un maestro actual Paramahansa Yogananda recibió claramente la lección sobre estos atributos. En la vieja energía los tests de Job son legendarios y ¿pueden imaginar el terror en el corazón de Abraham cuando estaba a punto de degollar a su hijo? Son pruebas de amor de Dios, cada una. El temor es una herramienta de amor y honor. Moverse a través de temor lleva el premio de una más alta vibración. Use su discernimiento y mire la historia. Dios usa al temor de otra forma en esta Nueva Era pero aún es Su herramien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274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1CB4" w:rsidRDefault="00D61CB4" w:rsidP="006D1711">
                            <w:pPr>
                              <w:pStyle w:val="Textoindependiente"/>
                              <w:spacing w:before="26" w:line="264" w:lineRule="auto"/>
                              <w:ind w:left="90" w:right="221" w:firstLine="285"/>
                            </w:pPr>
                            <w:r>
                              <w:t>ES PROPIO DE DIOS hacer esto? Habrá algunos que les dirán que el Espíritu nunca los llev¿ará a ustedes a temer o a un lugar oscuro en vuestra vida. Los que les dicen esto no han estudiado la historia espiritual de este planeta y por lo tanto les falta información sobre cómo Dios ha trabajado con nosotros por eones. De acuerdo a la mayor parte de los escritos religiosos, este atributo ha estado presente en las lecciones de grandes hombres y mujeres</w:t>
                            </w:r>
                            <w:r>
                              <w:rPr>
                                <w:spacing w:val="40"/>
                              </w:rPr>
                              <w:t xml:space="preserve"> </w:t>
                            </w:r>
                            <w:r>
                              <w:t>desde</w:t>
                            </w:r>
                            <w:r>
                              <w:rPr>
                                <w:spacing w:val="40"/>
                              </w:rPr>
                              <w:t xml:space="preserve"> </w:t>
                            </w:r>
                            <w:r>
                              <w:t>siempre.</w:t>
                            </w:r>
                            <w:r>
                              <w:rPr>
                                <w:spacing w:val="40"/>
                              </w:rPr>
                              <w:t xml:space="preserve"> </w:t>
                            </w:r>
                            <w:r>
                              <w:t>El</w:t>
                            </w:r>
                            <w:r>
                              <w:rPr>
                                <w:spacing w:val="40"/>
                              </w:rPr>
                              <w:t xml:space="preserve"> </w:t>
                            </w:r>
                            <w:r>
                              <w:t>Buda</w:t>
                            </w:r>
                            <w:r>
                              <w:rPr>
                                <w:spacing w:val="40"/>
                              </w:rPr>
                              <w:t xml:space="preserve"> </w:t>
                            </w:r>
                            <w:r>
                              <w:t>habla</w:t>
                            </w:r>
                            <w:r>
                              <w:rPr>
                                <w:spacing w:val="40"/>
                              </w:rPr>
                              <w:t xml:space="preserve"> </w:t>
                            </w:r>
                            <w:r>
                              <w:t>de</w:t>
                            </w:r>
                            <w:r>
                              <w:rPr>
                                <w:spacing w:val="40"/>
                              </w:rPr>
                              <w:t xml:space="preserve"> </w:t>
                            </w:r>
                            <w:r>
                              <w:t>ello</w:t>
                            </w:r>
                            <w:r>
                              <w:rPr>
                                <w:spacing w:val="40"/>
                              </w:rPr>
                              <w:t xml:space="preserve"> </w:t>
                            </w:r>
                            <w:r>
                              <w:t>claramente</w:t>
                            </w:r>
                            <w:r>
                              <w:rPr>
                                <w:spacing w:val="40"/>
                              </w:rPr>
                              <w:t xml:space="preserve"> </w:t>
                            </w:r>
                            <w:r>
                              <w:t>en</w:t>
                            </w:r>
                            <w:r>
                              <w:rPr>
                                <w:spacing w:val="40"/>
                              </w:rPr>
                              <w:t xml:space="preserve"> </w:t>
                            </w:r>
                            <w:r>
                              <w:t>su</w:t>
                            </w:r>
                            <w:r>
                              <w:rPr>
                                <w:spacing w:val="40"/>
                              </w:rPr>
                              <w:t xml:space="preserve"> </w:t>
                            </w:r>
                            <w:r>
                              <w:t>gran</w:t>
                            </w:r>
                            <w:r>
                              <w:rPr>
                                <w:spacing w:val="40"/>
                              </w:rPr>
                              <w:t xml:space="preserve"> </w:t>
                            </w:r>
                            <w:r>
                              <w:t>historia</w:t>
                            </w:r>
                            <w:r>
                              <w:rPr>
                                <w:spacing w:val="40"/>
                              </w:rPr>
                              <w:t xml:space="preserve"> </w:t>
                            </w:r>
                            <w:r>
                              <w:t>y</w:t>
                            </w:r>
                            <w:r>
                              <w:rPr>
                                <w:spacing w:val="40"/>
                              </w:rPr>
                              <w:t xml:space="preserve"> </w:t>
                            </w:r>
                            <w:r>
                              <w:t>enseñanzas.</w:t>
                            </w:r>
                            <w:r>
                              <w:rPr>
                                <w:spacing w:val="40"/>
                              </w:rPr>
                              <w:t xml:space="preserve"> </w:t>
                            </w:r>
                            <w:r>
                              <w:t>Mahoma</w:t>
                            </w:r>
                            <w:r>
                              <w:rPr>
                                <w:spacing w:val="40"/>
                              </w:rPr>
                              <w:t xml:space="preserve"> </w:t>
                            </w:r>
                            <w:r>
                              <w:t>tuvo grandes pruebas de temor y fe en su vida, todas trayéndole un más alto nivel. Jesús en la cruz cuando cambiaba para ascender la vibración, lo gritó fuerte para que todo el mundo lo llevara grabado. ¡Un maestro actual Paramahansa</w:t>
                            </w:r>
                            <w:r>
                              <w:rPr>
                                <w:spacing w:val="40"/>
                              </w:rPr>
                              <w:t xml:space="preserve"> </w:t>
                            </w:r>
                            <w:r>
                              <w:t>Yogananda</w:t>
                            </w:r>
                            <w:r>
                              <w:rPr>
                                <w:spacing w:val="40"/>
                              </w:rPr>
                              <w:t xml:space="preserve"> </w:t>
                            </w:r>
                            <w:r>
                              <w:t>recibió</w:t>
                            </w:r>
                            <w:r>
                              <w:rPr>
                                <w:spacing w:val="40"/>
                              </w:rPr>
                              <w:t xml:space="preserve"> </w:t>
                            </w:r>
                            <w:r>
                              <w:t>claramente la lección sobre estos atributos. En la vieja energía los tests de Job son legendarios y ¿pueden imaginar el terror en el corazón de Abraham cuando estaba a punto de degollar a su</w:t>
                            </w:r>
                            <w:r>
                              <w:rPr>
                                <w:spacing w:val="40"/>
                              </w:rPr>
                              <w:t xml:space="preserve"> </w:t>
                            </w:r>
                            <w:r>
                              <w:t>hijo? Son pruebas de amor de Dios, cada una. El temor es una herramienta de amor y honor. Moverse a través de temor</w:t>
                            </w:r>
                            <w:r>
                              <w:rPr>
                                <w:spacing w:val="28"/>
                              </w:rPr>
                              <w:t xml:space="preserve"> </w:t>
                            </w:r>
                            <w:r>
                              <w:t>lleva</w:t>
                            </w:r>
                            <w:r>
                              <w:rPr>
                                <w:spacing w:val="28"/>
                              </w:rPr>
                              <w:t xml:space="preserve"> </w:t>
                            </w:r>
                            <w:r>
                              <w:t>el</w:t>
                            </w:r>
                            <w:r>
                              <w:rPr>
                                <w:spacing w:val="28"/>
                              </w:rPr>
                              <w:t xml:space="preserve"> </w:t>
                            </w:r>
                            <w:r>
                              <w:t>premio</w:t>
                            </w:r>
                            <w:r>
                              <w:rPr>
                                <w:spacing w:val="28"/>
                              </w:rPr>
                              <w:t xml:space="preserve"> </w:t>
                            </w:r>
                            <w:r>
                              <w:t>de</w:t>
                            </w:r>
                            <w:r>
                              <w:rPr>
                                <w:spacing w:val="28"/>
                              </w:rPr>
                              <w:t xml:space="preserve"> </w:t>
                            </w:r>
                            <w:r>
                              <w:t>una</w:t>
                            </w:r>
                            <w:r>
                              <w:rPr>
                                <w:spacing w:val="28"/>
                              </w:rPr>
                              <w:t xml:space="preserve"> </w:t>
                            </w:r>
                            <w:r>
                              <w:t>más</w:t>
                            </w:r>
                            <w:r>
                              <w:rPr>
                                <w:spacing w:val="28"/>
                              </w:rPr>
                              <w:t xml:space="preserve"> </w:t>
                            </w:r>
                            <w:r>
                              <w:t>alta</w:t>
                            </w:r>
                            <w:r>
                              <w:rPr>
                                <w:spacing w:val="28"/>
                              </w:rPr>
                              <w:t xml:space="preserve"> </w:t>
                            </w:r>
                            <w:r>
                              <w:t>vibración.</w:t>
                            </w:r>
                            <w:r>
                              <w:rPr>
                                <w:spacing w:val="28"/>
                              </w:rPr>
                              <w:t xml:space="preserve"> </w:t>
                            </w:r>
                            <w:r>
                              <w:t>Use</w:t>
                            </w:r>
                            <w:r>
                              <w:rPr>
                                <w:spacing w:val="28"/>
                              </w:rPr>
                              <w:t xml:space="preserve"> </w:t>
                            </w:r>
                            <w:r>
                              <w:t>su</w:t>
                            </w:r>
                            <w:r>
                              <w:rPr>
                                <w:spacing w:val="80"/>
                              </w:rPr>
                              <w:t xml:space="preserve"> </w:t>
                            </w:r>
                            <w:r>
                              <w:t>discernimiento</w:t>
                            </w:r>
                            <w:r>
                              <w:rPr>
                                <w:spacing w:val="28"/>
                              </w:rPr>
                              <w:t xml:space="preserve"> </w:t>
                            </w:r>
                            <w:r>
                              <w:t>y</w:t>
                            </w:r>
                            <w:r>
                              <w:rPr>
                                <w:spacing w:val="28"/>
                              </w:rPr>
                              <w:t xml:space="preserve"> </w:t>
                            </w:r>
                            <w:r>
                              <w:t>mire</w:t>
                            </w:r>
                            <w:r>
                              <w:rPr>
                                <w:spacing w:val="28"/>
                              </w:rPr>
                              <w:t xml:space="preserve"> </w:t>
                            </w:r>
                            <w:r>
                              <w:t>la</w:t>
                            </w:r>
                            <w:r>
                              <w:rPr>
                                <w:spacing w:val="28"/>
                              </w:rPr>
                              <w:t xml:space="preserve"> </w:t>
                            </w:r>
                            <w:r>
                              <w:t>historia.</w:t>
                            </w:r>
                            <w:r>
                              <w:rPr>
                                <w:spacing w:val="28"/>
                              </w:rPr>
                              <w:t xml:space="preserve"> </w:t>
                            </w:r>
                            <w:r>
                              <w:t>Dios</w:t>
                            </w:r>
                            <w:r>
                              <w:rPr>
                                <w:spacing w:val="28"/>
                              </w:rPr>
                              <w:t xml:space="preserve"> </w:t>
                            </w:r>
                            <w:r>
                              <w:t>usa</w:t>
                            </w:r>
                            <w:r>
                              <w:rPr>
                                <w:spacing w:val="28"/>
                              </w:rPr>
                              <w:t xml:space="preserve"> </w:t>
                            </w:r>
                            <w:r>
                              <w:t>al</w:t>
                            </w:r>
                            <w:r>
                              <w:rPr>
                                <w:spacing w:val="28"/>
                              </w:rPr>
                              <w:t xml:space="preserve"> </w:t>
                            </w:r>
                            <w:r>
                              <w:t>temor</w:t>
                            </w:r>
                            <w:r>
                              <w:rPr>
                                <w:spacing w:val="28"/>
                              </w:rPr>
                              <w:t xml:space="preserve"> </w:t>
                            </w:r>
                            <w:r>
                              <w:t>de otra forma en esta Nueva Era pero aún es Su herramienta.</w:t>
                            </w:r>
                          </w:p>
                        </w:txbxContent>
                      </wps:txbx>
                      <wps:bodyPr rot="0" vert="horz" wrap="square" lIns="0" tIns="0" rIns="0" bIns="0" anchor="t" anchorCtr="0" upright="1">
                        <a:noAutofit/>
                      </wps:bodyPr>
                    </wps:wsp>
                  </a:graphicData>
                </a:graphic>
              </wp:inline>
            </w:drawing>
          </mc:Choice>
          <mc:Fallback>
            <w:pict>
              <v:shape id="Cuadro de texto 17" o:spid="_x0000_s1027" type="#_x0000_t202" alt="ES PROPIO DE DIOS hacer esto? Habrá algunos que les dirán que el Espíritu nunca los llev¿ará a ustedes a temer o a un lugar oscuro en vuestra vida. Los que les dicen esto no han estudiado la historia espiritual de este planeta y por lo tanto les falta información sobre cómo Dios ha trabajado con nosotros por eones. De acuerdo a la mayor parte de los escritos religiosos, este atributo ha estado presente en las lecciones de grandes hombres y mujeres desde siempre. El Buda habla de ello claramente en su gran historia y enseñanzas. Mahoma tuvo grandes pruebas de temor y fe en su vida, todas trayéndole un más alto nivel. Jesús en la cruz cuando cambiaba para ascender la vibración, lo gritó fuerte para que todo el mundo lo llevara grabado. ¡Un maestro actual Paramahansa Yogananda recibió claramente la lección sobre estos atributos. En la vieja energía los tests de Job son legendarios y ¿pueden imaginar el terror en el corazón de Abraham cuando estaba a punto de degollar a su hijo? Son pruebas de amor de Dios, cada una. El temor es una herramienta de amor y honor. Moverse a través de temor lleva el premio de una más alta vibración. Use su discernimiento y mire la historia. Dios usa al temor de otra forma en esta Nueva Era pero aún es Su herramienta." style="width:460.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" filled="f">
                <v:path arrowok="t"/>
                <v:textbox inset="0,0,0,0">
                  <w:txbxContent>
                    <w:p w:rsidR="00D61CB4" w:rsidRDefault="00D61CB4" w:rsidP="006D1711">
                      <w:pPr>
                        <w:pStyle w:val="Textoindependiente"/>
                        <w:spacing w:before="26" w:line="264" w:lineRule="auto"/>
                        <w:ind w:left="90" w:right="221" w:firstLine="285"/>
                      </w:pPr>
                      <w:r>
                        <w:t>ES PROPIO DE DIOS hacer esto? Habrá algunos que les dirán que el Espíritu nunca los llev¿ará a ustedes a temer o a un lugar oscuro en vuestra vida. Los que les dicen esto no han estudiado la historia espiritual de este planeta y por lo tanto les falta información sobre cómo Dios ha trabajado con nosotros por eones. De acuerdo a la mayor parte de los escritos religiosos, este atributo ha estado presente en las lecciones de grandes hombres y mujeres</w:t>
                      </w:r>
                      <w:r>
                        <w:rPr>
                          <w:spacing w:val="40"/>
                        </w:rPr>
                        <w:t xml:space="preserve"> </w:t>
                      </w:r>
                      <w:r>
                        <w:t>desde</w:t>
                      </w:r>
                      <w:r>
                        <w:rPr>
                          <w:spacing w:val="40"/>
                        </w:rPr>
                        <w:t xml:space="preserve"> </w:t>
                      </w:r>
                      <w:r>
                        <w:t>siempre.</w:t>
                      </w:r>
                      <w:r>
                        <w:rPr>
                          <w:spacing w:val="40"/>
                        </w:rPr>
                        <w:t xml:space="preserve"> </w:t>
                      </w:r>
                      <w:r>
                        <w:t>El</w:t>
                      </w:r>
                      <w:r>
                        <w:rPr>
                          <w:spacing w:val="40"/>
                        </w:rPr>
                        <w:t xml:space="preserve"> </w:t>
                      </w:r>
                      <w:r>
                        <w:t>Buda</w:t>
                      </w:r>
                      <w:r>
                        <w:rPr>
                          <w:spacing w:val="40"/>
                        </w:rPr>
                        <w:t xml:space="preserve"> </w:t>
                      </w:r>
                      <w:r>
                        <w:t>habla</w:t>
                      </w:r>
                      <w:r>
                        <w:rPr>
                          <w:spacing w:val="40"/>
                        </w:rPr>
                        <w:t xml:space="preserve"> </w:t>
                      </w:r>
                      <w:r>
                        <w:t>de</w:t>
                      </w:r>
                      <w:r>
                        <w:rPr>
                          <w:spacing w:val="40"/>
                        </w:rPr>
                        <w:t xml:space="preserve"> </w:t>
                      </w:r>
                      <w:r>
                        <w:t>ello</w:t>
                      </w:r>
                      <w:r>
                        <w:rPr>
                          <w:spacing w:val="40"/>
                        </w:rPr>
                        <w:t xml:space="preserve"> </w:t>
                      </w:r>
                      <w:r>
                        <w:t>claramente</w:t>
                      </w:r>
                      <w:r>
                        <w:rPr>
                          <w:spacing w:val="40"/>
                        </w:rPr>
                        <w:t xml:space="preserve"> </w:t>
                      </w:r>
                      <w:r>
                        <w:t>en</w:t>
                      </w:r>
                      <w:r>
                        <w:rPr>
                          <w:spacing w:val="40"/>
                        </w:rPr>
                        <w:t xml:space="preserve"> </w:t>
                      </w:r>
                      <w:r>
                        <w:t>su</w:t>
                      </w:r>
                      <w:r>
                        <w:rPr>
                          <w:spacing w:val="40"/>
                        </w:rPr>
                        <w:t xml:space="preserve"> </w:t>
                      </w:r>
                      <w:r>
                        <w:t>gran</w:t>
                      </w:r>
                      <w:r>
                        <w:rPr>
                          <w:spacing w:val="40"/>
                        </w:rPr>
                        <w:t xml:space="preserve"> </w:t>
                      </w:r>
                      <w:r>
                        <w:t>historia</w:t>
                      </w:r>
                      <w:r>
                        <w:rPr>
                          <w:spacing w:val="40"/>
                        </w:rPr>
                        <w:t xml:space="preserve"> </w:t>
                      </w:r>
                      <w:r>
                        <w:t>y</w:t>
                      </w:r>
                      <w:r>
                        <w:rPr>
                          <w:spacing w:val="40"/>
                        </w:rPr>
                        <w:t xml:space="preserve"> </w:t>
                      </w:r>
                      <w:r>
                        <w:t>enseñanzas.</w:t>
                      </w:r>
                      <w:r>
                        <w:rPr>
                          <w:spacing w:val="40"/>
                        </w:rPr>
                        <w:t xml:space="preserve"> </w:t>
                      </w:r>
                      <w:r>
                        <w:t>Mahoma</w:t>
                      </w:r>
                      <w:r>
                        <w:rPr>
                          <w:spacing w:val="40"/>
                        </w:rPr>
                        <w:t xml:space="preserve"> </w:t>
                      </w:r>
                      <w:r>
                        <w:t>tuvo grandes pruebas de temor y fe en su vida, todas trayéndole un más alto nivel. Jesús en la cruz cuando cambiaba para ascender la vibración, lo gritó fuerte para que todo el mundo lo llevara grabado. ¡Un maestro actual Paramahansa</w:t>
                      </w:r>
                      <w:r>
                        <w:rPr>
                          <w:spacing w:val="40"/>
                        </w:rPr>
                        <w:t xml:space="preserve"> </w:t>
                      </w:r>
                      <w:r>
                        <w:t>Yogananda</w:t>
                      </w:r>
                      <w:r>
                        <w:rPr>
                          <w:spacing w:val="40"/>
                        </w:rPr>
                        <w:t xml:space="preserve"> </w:t>
                      </w:r>
                      <w:r>
                        <w:t>recibió</w:t>
                      </w:r>
                      <w:r>
                        <w:rPr>
                          <w:spacing w:val="40"/>
                        </w:rPr>
                        <w:t xml:space="preserve"> </w:t>
                      </w:r>
                      <w:r>
                        <w:t>claramente la lección sobre estos atributos. En la vieja energía los tests de Job son legendarios y ¿pueden imaginar el terror en el corazón de Abraham cuando estaba a punto de degollar a su</w:t>
                      </w:r>
                      <w:r>
                        <w:rPr>
                          <w:spacing w:val="40"/>
                        </w:rPr>
                        <w:t xml:space="preserve"> </w:t>
                      </w:r>
                      <w:r>
                        <w:t>hijo? Son pruebas de amor de Dios, cada una. El temor es una herramienta de amor y honor. Moverse a través de temor</w:t>
                      </w:r>
                      <w:r>
                        <w:rPr>
                          <w:spacing w:val="28"/>
                        </w:rPr>
                        <w:t xml:space="preserve"> </w:t>
                      </w:r>
                      <w:r>
                        <w:t>lleva</w:t>
                      </w:r>
                      <w:r>
                        <w:rPr>
                          <w:spacing w:val="28"/>
                        </w:rPr>
                        <w:t xml:space="preserve"> </w:t>
                      </w:r>
                      <w:r>
                        <w:t>el</w:t>
                      </w:r>
                      <w:r>
                        <w:rPr>
                          <w:spacing w:val="28"/>
                        </w:rPr>
                        <w:t xml:space="preserve"> </w:t>
                      </w:r>
                      <w:r>
                        <w:t>premio</w:t>
                      </w:r>
                      <w:r>
                        <w:rPr>
                          <w:spacing w:val="28"/>
                        </w:rPr>
                        <w:t xml:space="preserve"> </w:t>
                      </w:r>
                      <w:r>
                        <w:t>de</w:t>
                      </w:r>
                      <w:r>
                        <w:rPr>
                          <w:spacing w:val="28"/>
                        </w:rPr>
                        <w:t xml:space="preserve"> </w:t>
                      </w:r>
                      <w:r>
                        <w:t>una</w:t>
                      </w:r>
                      <w:r>
                        <w:rPr>
                          <w:spacing w:val="28"/>
                        </w:rPr>
                        <w:t xml:space="preserve"> </w:t>
                      </w:r>
                      <w:r>
                        <w:t>más</w:t>
                      </w:r>
                      <w:r>
                        <w:rPr>
                          <w:spacing w:val="28"/>
                        </w:rPr>
                        <w:t xml:space="preserve"> </w:t>
                      </w:r>
                      <w:r>
                        <w:t>alta</w:t>
                      </w:r>
                      <w:r>
                        <w:rPr>
                          <w:spacing w:val="28"/>
                        </w:rPr>
                        <w:t xml:space="preserve"> </w:t>
                      </w:r>
                      <w:r>
                        <w:t>vibración.</w:t>
                      </w:r>
                      <w:r>
                        <w:rPr>
                          <w:spacing w:val="28"/>
                        </w:rPr>
                        <w:t xml:space="preserve"> </w:t>
                      </w:r>
                      <w:r>
                        <w:t>Use</w:t>
                      </w:r>
                      <w:r>
                        <w:rPr>
                          <w:spacing w:val="28"/>
                        </w:rPr>
                        <w:t xml:space="preserve"> </w:t>
                      </w:r>
                      <w:r>
                        <w:t>su</w:t>
                      </w:r>
                      <w:r>
                        <w:rPr>
                          <w:spacing w:val="80"/>
                        </w:rPr>
                        <w:t xml:space="preserve"> </w:t>
                      </w:r>
                      <w:r>
                        <w:t>discernimiento</w:t>
                      </w:r>
                      <w:r>
                        <w:rPr>
                          <w:spacing w:val="28"/>
                        </w:rPr>
                        <w:t xml:space="preserve"> </w:t>
                      </w:r>
                      <w:r>
                        <w:t>y</w:t>
                      </w:r>
                      <w:r>
                        <w:rPr>
                          <w:spacing w:val="28"/>
                        </w:rPr>
                        <w:t xml:space="preserve"> </w:t>
                      </w:r>
                      <w:r>
                        <w:t>mire</w:t>
                      </w:r>
                      <w:r>
                        <w:rPr>
                          <w:spacing w:val="28"/>
                        </w:rPr>
                        <w:t xml:space="preserve"> </w:t>
                      </w:r>
                      <w:r>
                        <w:t>la</w:t>
                      </w:r>
                      <w:r>
                        <w:rPr>
                          <w:spacing w:val="28"/>
                        </w:rPr>
                        <w:t xml:space="preserve"> </w:t>
                      </w:r>
                      <w:r>
                        <w:t>historia.</w:t>
                      </w:r>
                      <w:r>
                        <w:rPr>
                          <w:spacing w:val="28"/>
                        </w:rPr>
                        <w:t xml:space="preserve"> </w:t>
                      </w:r>
                      <w:r>
                        <w:t>Dios</w:t>
                      </w:r>
                      <w:r>
                        <w:rPr>
                          <w:spacing w:val="28"/>
                        </w:rPr>
                        <w:t xml:space="preserve"> </w:t>
                      </w:r>
                      <w:r>
                        <w:t>usa</w:t>
                      </w:r>
                      <w:r>
                        <w:rPr>
                          <w:spacing w:val="28"/>
                        </w:rPr>
                        <w:t xml:space="preserve"> </w:t>
                      </w:r>
                      <w:r>
                        <w:t>al</w:t>
                      </w:r>
                      <w:r>
                        <w:rPr>
                          <w:spacing w:val="28"/>
                        </w:rPr>
                        <w:t xml:space="preserve"> </w:t>
                      </w:r>
                      <w:r>
                        <w:t>temor</w:t>
                      </w:r>
                      <w:r>
                        <w:rPr>
                          <w:spacing w:val="28"/>
                        </w:rPr>
                        <w:t xml:space="preserve"> </w:t>
                      </w:r>
                      <w:r>
                        <w:t>de otra forma en esta Nueva Era pero aún es Su herramienta.</w:t>
                      </w:r>
                    </w:p>
                  </w:txbxContent>
                </v:textbox>
                <w10:anchorlock/>
              </v:shape>
            </w:pict>
          </mc:Fallback>
        </mc:AlternateContent>
      </w:r>
    </w:p>
    <w:p w:rsidR="006D1711" w:rsidRPr="006D1711" w:rsidRDefault="006D1711" w:rsidP="006D1711">
      <w:r w:rsidRPr="006D1711">
        <w:t>La segunda de las conexiones es tal vez aquella que más se destaca con relación al karma. Es aquella con la que el Espíritu trabaja de entrada. Aquella a la que todos ustedes han aceptado y han pedido por ella una y otra vez antes de su actual encarnación. La llamamos “PRUEBAS DENTRO DE LA FAMILIA HUMANA”.</w:t>
      </w:r>
    </w:p>
    <w:p w:rsidR="006D1711" w:rsidRPr="006D1711" w:rsidRDefault="006D1711" w:rsidP="006D1711">
      <w:r w:rsidRPr="006D1711">
        <w:t xml:space="preserve">Queridos, nos hemos sentado frente a ustedes y dijimos esto pero tal vez no les hemos hablado de la conexión amorosa que hay aquí. Tantos </w:t>
      </w:r>
      <w:r w:rsidRPr="006D1711">
        <w:lastRenderedPageBreak/>
        <w:t>de ustedes tienen trabajos kármicos que hacer con vuestras familias y estamos hablando ahora de muy pesadas cosas. Algunas veces es sólo un displacer o cosas rudas en la familia, otras veces es una falta total de apoyo, otras veces son desacuerdos. Pero hay otras veces un abuso, un imperdonable abuso. Y cuando ustedes puedan decir “esto pasó y esa era mi familia” también podrán decir “eso me cambió” porque de eso se trata y ese es el propósito para su existencia, ya sea que lo vean con pena o enojo.</w:t>
      </w:r>
    </w:p>
    <w:p w:rsidR="006D1711" w:rsidRPr="006D1711" w:rsidRDefault="006D1711" w:rsidP="006D1711">
      <w:r w:rsidRPr="006D1711">
        <w:t>Nuevamente les decimos que no hay mayor amor en el universo que cuando los mejores amigos del otro lado de la dualidad están de acuerdo en venir a esta dualidad y abusar uno de otro si es propio, para que aprendan, donde uno usa la máscara del odio o enojo y el otro parece la víctima mientras caminan por la vida con energías de enojo de uno al otro. No hay mayor amor que ese. Eso es karma, revolviéndose en el destino para ser resuelto y disuelto. Y decimos nuevamente que es vuestro propio espíritu el que les ha permitido pasar por todo esto en vuestras familias para que se transmute todo en amor!</w:t>
      </w:r>
    </w:p>
    <w:p w:rsidR="006D1711" w:rsidRPr="006D1711" w:rsidRDefault="006D1711" w:rsidP="006D1711">
      <w:r w:rsidRPr="006D1711">
        <w:t>¿Alguno piensa que nunca podrá amar o perdonar? Es una posición queridos. El se para enfrente de él y les pide que lo corrijan diariamente. Les dice: “¡No puedes seguir en el planeta hasta que trabajes con este tema! Amorosamente les ruega que co-creen alegría en esta situación difícil.</w:t>
      </w:r>
    </w:p>
    <w:p w:rsidR="006D1711" w:rsidRPr="006D1711" w:rsidRDefault="006D1711" w:rsidP="006D1711">
      <w:r w:rsidRPr="006D1711">
        <w:t xml:space="preserve">Muchos de ustedes dirán “No podrá haber nunca gozo en esta situación” pero nosotros decimos “No tenéis que involucraros con otra persona JAMÁS”. Todo lo que tienes que hacer es corregirlo DENTRO DE VOSOTROS. Y cuando hagáis eso queridos míos habrá verdadero perdón y entendimiento y tolerancia para los otros ¡observen lo qué les pasa a ellos! Ellos sabrán que el karma ha sido desenganchando y retrocederán </w:t>
      </w:r>
      <w:r w:rsidRPr="006D1711">
        <w:lastRenderedPageBreak/>
        <w:t>en esa situación.</w:t>
      </w:r>
    </w:p>
    <w:p w:rsidR="006D1711" w:rsidRPr="006D1711" w:rsidRDefault="006D1711" w:rsidP="006D1711">
      <w:r w:rsidRPr="006D1711">
        <w:t>Cuando ustedes toman la responsabilidad de terminar las cosas, a un nivel celular ellos sabrán que el desafío ha sido completado. Nuevamente lo comparamos a un juego de tenis.</w:t>
      </w:r>
    </w:p>
    <w:p w:rsidR="006D1711" w:rsidRPr="006D1711" w:rsidRDefault="006D1711" w:rsidP="006D1711">
      <w:r w:rsidRPr="006D1711">
        <w:t>Mientras ustedes continúen golpeando la pelota hacia un lado y al otro, el juego continuará y seguirá una y otra vez. El día que ustedes paren el juego y no aparezcan más en la cancha, ese día el juego se detendrá para AMBOS. El otro jugador podrá continuar yendo a la cancha pero no por mucho tiempo hasta comprender que ya no hay devolución a su servicio y que vuestra energía falta en el juego. Esta persona sabrá de vuestro cambio. Entonces ¡observen a esa persona!</w:t>
      </w:r>
    </w:p>
    <w:p w:rsidR="006D1711" w:rsidRDefault="006D1711" w:rsidP="006D1711">
      <w:r w:rsidRPr="006D1711">
        <w:t>No hay mayor herramienta facilitadora en el engranaje del amor que la familia. Y les decimos que es una conexión de amor muy fuerte. Así que la próxima vez que ocurra, y tengan la oportunidad de estar enojados o sentirse víctimas o desear que un miembro de su familia nunca haya existido, creen y sientan la chispa de amor que está encerrada en ello para permitir esto. ¡Reconozcan la invitación que hay para solucionarlo! ¡Reconozcan que ustedes han ayudado a planearlo!</w:t>
      </w:r>
    </w:p>
    <w:p w:rsidR="006D1711" w:rsidRPr="006D1711" w:rsidRDefault="006D1711" w:rsidP="006D1711">
      <w:r w:rsidRPr="006D1711">
        <w:t>La tercera conexión es la capa kármica más intensa y poderosa, se la llama la EXPERIENCIA DE LA MUERTE. Ahora queridos, ustedes saben que es simplemente un cambio de energía, pero como humanos, la muerte de otro es un gran aguijón y el aguijón es nuevamente karma y la pena es también karma. Lo que ustedes hacen con vuestra vida en esta fase del aguijón kármIco es otro gran desafío. La muerte es común a toda la humanidad y por lo tanto es una herramienta muy adecuada que ustedes han creado para facilitar vuestro crecimiento, tan difícil como ella es para ustedes</w:t>
      </w:r>
    </w:p>
    <w:p w:rsidR="006D1711" w:rsidRPr="006D1711" w:rsidRDefault="006D1711" w:rsidP="006D1711">
      <w:r w:rsidRPr="006D1711">
        <w:lastRenderedPageBreak/>
        <w:t>Hay muchas clases de muertes en sus vidas y no estamos hablando de la vuestra. Todos reconocerán que hay una muerte apropiada en los ancianos, que han pasado su tiempo en el planeta y movido de forma natural. No es que ella sea más fácil para vosotros, pero al fin ella es esperada. Aún en esta muerte aparentemente apropiada</w:t>
      </w:r>
    </w:p>
    <w:p w:rsidR="006D1711" w:rsidRPr="006D1711" w:rsidRDefault="006D1711" w:rsidP="006D1711">
      <w:r w:rsidRPr="006D1711">
        <w:t>hay una lección pues no hay nada como eso en la experiencia humana cuando una persona se ha ido. Aquellos que quedan –padres e hijos y madres e hijas- repentinamente notan la unión que había entre ellos. Súbitamente solos miran sus propias familias y comprenden lo que les pasará a ellos también algún día. Estos son tiempos duros cuando muchas decisiones kármicas se toman mientras parecen aceptar las lecciones del Espíritu. El Espíritu los honra por vuestro sendero en estos tiempos difíciles.</w:t>
      </w:r>
    </w:p>
    <w:p w:rsidR="006D1711" w:rsidRPr="006D1711" w:rsidRDefault="006D1711" w:rsidP="006D1711">
      <w:r w:rsidRPr="006D1711">
        <w:t xml:space="preserve">Pero lo que queremos hablarles es que los humanos terrestres llamarían muerte inapropiada aunque no hay verdaderamente ninguna muerte inapropiada. No queridos, ni siquiera ligeramente. Cuando muere un ser querido joven, tal vez el o ella es vuestro hijo o hija. Tal vez esta persona ha sido parte de un accidente masivo o tragedia en la que muchos se fueron junto con ellos. Déjenme decirles algo acerca de esto: ¡ESTE EVENTO ESTÁ LLENO DE AMOR Y PROPÓSITO!. Queridos míos sabemos que vuestro dolor es grande. Hace un tiempo una madre muy golpeada por el dolor vino a la reunión de Kryon, había perdido su hijo solo unas horas antes. Yo miré dentro suyo y vi su dolor y le dije a través de mi socio “¿No has visto aún el regalo?”. No, ella no lo había visto. Más tarde ella volvió y Kryon le dijo “¿has visto el regalo?” Su corazón relucía: “Si, lo hice”. Vean ella había clamado por la verdad que había en ese acontecimiento y había comprendido lo que se suponía que ella debía hacer con ello en honor de su hijo. Cuando una persona </w:t>
      </w:r>
      <w:r w:rsidRPr="006D1711">
        <w:lastRenderedPageBreak/>
        <w:t>querida te abandona en desesperanza y estás absolutamente sumergida en el dolor, tú piensas “¡parece una vida desperdiciada!” y a menudo tu dolor te hace dudar de Dios. ¡Escuchen! ¡No hubo desperdicio! Pues en una sesión sagrada de divino planeamiento de vida, con su permiso, esa persona os dijo: “si es el tiempo adecuado, este es el plan y momento en que yo parta para que tú, con mi muerte, puedas aprender” y así queridos, en la luz de esto nosotros les decimos “¡tomen esa muerte y vuélvanla vuestra victoria!” La energía de esa persona está todavía con vosotros y él o ella ¡ha tenido sólo un cambio de energía!.</w:t>
      </w:r>
    </w:p>
    <w:p w:rsidR="006D1711" w:rsidRPr="006D1711" w:rsidRDefault="002660BF" w:rsidP="006D1711">
      <w:r w:rsidRPr="006D1711">
        <mc:AlternateContent>
          <mc:Choice Requires="wps">
            <w:drawing>
              <wp:inline distT="0" distB="0" distL="0" distR="0">
                <wp:extent cx="5543550" cy="1247775"/>
                <wp:effectExtent l="0" t="0" r="19050" b="28575"/>
                <wp:docPr id="39" name="Cuadro de texto 39" descr="“¿Que vas a hacer con esta situación que hemos planeado? Porque hemos pasado por todo esto con todo el amor y hemos estado de acuerdo en que esto ocurriera para ti. Y tú eliges ahora o llevar tu duelo por el resto de tu vida y ser una víctima arrastrando mi nombre diariamente y exprimiéndolo o puedes agradecerme el regalo de amor y decidir lo que harás con estas emociones que sien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1247775"/>
                        </a:xfrm>
                        <a:prstGeom prst="rect">
                          <a:avLst/>
                        </a:prstGeom>
                        <a:ln w="9525">
                          <a:solidFill>
                            <a:srgbClr val="000000"/>
                          </a:solidFill>
                          <a:prstDash val="solid"/>
                        </a:ln>
                      </wps:spPr>
                      <wps:txbx>
                        <w:txbxContent>
                          <w:p w:rsidR="00D61CB4" w:rsidRDefault="00D61CB4" w:rsidP="006D1711">
                            <w:pPr>
                              <w:pStyle w:val="Textoindependiente"/>
                              <w:spacing w:before="28" w:line="264" w:lineRule="auto"/>
                              <w:ind w:left="105" w:right="114" w:firstLine="285"/>
                            </w:pPr>
                            <w:bookmarkStart w:id="32" w:name="_Hlk203463155"/>
                            <w:bookmarkStart w:id="33" w:name="_Hlk203463156"/>
                            <w:r>
                              <w:t>“¿Que vas a hacer con esta situación que hemos planeado? Porque hemos pasado por todo esto con todo el amor</w:t>
                            </w:r>
                            <w:r>
                              <w:rPr>
                                <w:spacing w:val="24"/>
                              </w:rPr>
                              <w:t xml:space="preserve"> </w:t>
                            </w:r>
                            <w:r>
                              <w:t>y</w:t>
                            </w:r>
                            <w:r>
                              <w:rPr>
                                <w:spacing w:val="24"/>
                              </w:rPr>
                              <w:t xml:space="preserve"> </w:t>
                            </w:r>
                            <w:r>
                              <w:t>hemos</w:t>
                            </w:r>
                            <w:r>
                              <w:rPr>
                                <w:spacing w:val="24"/>
                              </w:rPr>
                              <w:t xml:space="preserve"> </w:t>
                            </w:r>
                            <w:r>
                              <w:t>estado</w:t>
                            </w:r>
                            <w:r>
                              <w:rPr>
                                <w:spacing w:val="24"/>
                              </w:rPr>
                              <w:t xml:space="preserve"> </w:t>
                            </w:r>
                            <w:r>
                              <w:t>de</w:t>
                            </w:r>
                            <w:r>
                              <w:rPr>
                                <w:spacing w:val="24"/>
                              </w:rPr>
                              <w:t xml:space="preserve"> </w:t>
                            </w:r>
                            <w:r>
                              <w:t>acuerdo</w:t>
                            </w:r>
                            <w:r>
                              <w:rPr>
                                <w:spacing w:val="24"/>
                              </w:rPr>
                              <w:t xml:space="preserve"> </w:t>
                            </w:r>
                            <w:r>
                              <w:t>en</w:t>
                            </w:r>
                            <w:r>
                              <w:rPr>
                                <w:spacing w:val="24"/>
                              </w:rPr>
                              <w:t xml:space="preserve"> </w:t>
                            </w:r>
                            <w:r>
                              <w:t>que</w:t>
                            </w:r>
                            <w:r>
                              <w:rPr>
                                <w:spacing w:val="24"/>
                              </w:rPr>
                              <w:t xml:space="preserve"> </w:t>
                            </w:r>
                            <w:r>
                              <w:t>esto</w:t>
                            </w:r>
                            <w:r>
                              <w:rPr>
                                <w:spacing w:val="24"/>
                              </w:rPr>
                              <w:t xml:space="preserve"> </w:t>
                            </w:r>
                            <w:r>
                              <w:t>ocurriera</w:t>
                            </w:r>
                            <w:r>
                              <w:rPr>
                                <w:spacing w:val="24"/>
                              </w:rPr>
                              <w:t xml:space="preserve"> </w:t>
                            </w:r>
                            <w:r>
                              <w:t>para</w:t>
                            </w:r>
                            <w:r>
                              <w:rPr>
                                <w:spacing w:val="24"/>
                              </w:rPr>
                              <w:t xml:space="preserve"> </w:t>
                            </w:r>
                            <w:r>
                              <w:t>ti.</w:t>
                            </w:r>
                            <w:r>
                              <w:rPr>
                                <w:spacing w:val="24"/>
                              </w:rPr>
                              <w:t xml:space="preserve"> </w:t>
                            </w:r>
                            <w:r>
                              <w:t>Y</w:t>
                            </w:r>
                            <w:r>
                              <w:rPr>
                                <w:spacing w:val="24"/>
                              </w:rPr>
                              <w:t xml:space="preserve"> </w:t>
                            </w:r>
                            <w:r>
                              <w:t>tú</w:t>
                            </w:r>
                            <w:r>
                              <w:rPr>
                                <w:spacing w:val="24"/>
                              </w:rPr>
                              <w:t xml:space="preserve"> </w:t>
                            </w:r>
                            <w:r>
                              <w:t>eliges</w:t>
                            </w:r>
                            <w:r>
                              <w:rPr>
                                <w:spacing w:val="24"/>
                              </w:rPr>
                              <w:t xml:space="preserve"> </w:t>
                            </w:r>
                            <w:r>
                              <w:t>ahora o llevar tu duelo por el resto de tu vida y ser una víctima arrastrando mi nombre diariamente y exprimiéndolo o puedes agradecerme el regalo de amor y decidir lo que harás con estas emociones que sientes”</w:t>
                            </w:r>
                            <w:bookmarkEnd w:id="32"/>
                            <w:bookmarkEnd w:id="33"/>
                          </w:p>
                        </w:txbxContent>
                      </wps:txbx>
                      <wps:bodyPr wrap="square" lIns="0" tIns="0" rIns="0" bIns="0" rtlCol="0">
                        <a:noAutofit/>
                      </wps:bodyPr>
                    </wps:wsp>
                  </a:graphicData>
                </a:graphic>
              </wp:inline>
            </w:drawing>
          </mc:Choice>
          <mc:Fallback>
            <w:pict>
              <v:shape id="Cuadro de texto 39" o:spid="_x0000_s1028" type="#_x0000_t202" alt="“¿Que vas a hacer con esta situación que hemos planeado? Porque hemos pasado por todo esto con todo el amor y hemos estado de acuerdo en que esto ocurriera para ti. Y tú eliges ahora o llevar tu duelo por el resto de tu vida y ser una víctima arrastrando mi nombre diariamente y exprimiéndolo o puedes agradecerme el regalo de amor y decidir lo que harás con estas emociones que sientes”" style="width:436.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" filled="f">
                <v:path arrowok="t"/>
                <v:textbox inset="0,0,0,0">
                  <w:txbxContent>
                    <w:p w:rsidR="00D61CB4" w:rsidRDefault="00D61CB4" w:rsidP="006D1711">
                      <w:pPr>
                        <w:pStyle w:val="Textoindependiente"/>
                        <w:spacing w:before="28" w:line="264" w:lineRule="auto"/>
                        <w:ind w:left="105" w:right="114" w:firstLine="285"/>
                      </w:pPr>
                      <w:bookmarkStart w:id="34" w:name="_Hlk203463155"/>
                      <w:bookmarkStart w:id="35" w:name="_Hlk203463156"/>
                      <w:r>
                        <w:t>“¿Que vas a hacer con esta situación que hemos planeado? Porque hemos pasado por todo esto con todo el amor</w:t>
                      </w:r>
                      <w:r>
                        <w:rPr>
                          <w:spacing w:val="24"/>
                        </w:rPr>
                        <w:t xml:space="preserve"> </w:t>
                      </w:r>
                      <w:r>
                        <w:t>y</w:t>
                      </w:r>
                      <w:r>
                        <w:rPr>
                          <w:spacing w:val="24"/>
                        </w:rPr>
                        <w:t xml:space="preserve"> </w:t>
                      </w:r>
                      <w:r>
                        <w:t>hemos</w:t>
                      </w:r>
                      <w:r>
                        <w:rPr>
                          <w:spacing w:val="24"/>
                        </w:rPr>
                        <w:t xml:space="preserve"> </w:t>
                      </w:r>
                      <w:r>
                        <w:t>estado</w:t>
                      </w:r>
                      <w:r>
                        <w:rPr>
                          <w:spacing w:val="24"/>
                        </w:rPr>
                        <w:t xml:space="preserve"> </w:t>
                      </w:r>
                      <w:r>
                        <w:t>de</w:t>
                      </w:r>
                      <w:r>
                        <w:rPr>
                          <w:spacing w:val="24"/>
                        </w:rPr>
                        <w:t xml:space="preserve"> </w:t>
                      </w:r>
                      <w:r>
                        <w:t>acuerdo</w:t>
                      </w:r>
                      <w:r>
                        <w:rPr>
                          <w:spacing w:val="24"/>
                        </w:rPr>
                        <w:t xml:space="preserve"> </w:t>
                      </w:r>
                      <w:r>
                        <w:t>en</w:t>
                      </w:r>
                      <w:r>
                        <w:rPr>
                          <w:spacing w:val="24"/>
                        </w:rPr>
                        <w:t xml:space="preserve"> </w:t>
                      </w:r>
                      <w:r>
                        <w:t>que</w:t>
                      </w:r>
                      <w:r>
                        <w:rPr>
                          <w:spacing w:val="24"/>
                        </w:rPr>
                        <w:t xml:space="preserve"> </w:t>
                      </w:r>
                      <w:r>
                        <w:t>esto</w:t>
                      </w:r>
                      <w:r>
                        <w:rPr>
                          <w:spacing w:val="24"/>
                        </w:rPr>
                        <w:t xml:space="preserve"> </w:t>
                      </w:r>
                      <w:r>
                        <w:t>ocurriera</w:t>
                      </w:r>
                      <w:r>
                        <w:rPr>
                          <w:spacing w:val="24"/>
                        </w:rPr>
                        <w:t xml:space="preserve"> </w:t>
                      </w:r>
                      <w:r>
                        <w:t>para</w:t>
                      </w:r>
                      <w:r>
                        <w:rPr>
                          <w:spacing w:val="24"/>
                        </w:rPr>
                        <w:t xml:space="preserve"> </w:t>
                      </w:r>
                      <w:r>
                        <w:t>ti.</w:t>
                      </w:r>
                      <w:r>
                        <w:rPr>
                          <w:spacing w:val="24"/>
                        </w:rPr>
                        <w:t xml:space="preserve"> </w:t>
                      </w:r>
                      <w:r>
                        <w:t>Y</w:t>
                      </w:r>
                      <w:r>
                        <w:rPr>
                          <w:spacing w:val="24"/>
                        </w:rPr>
                        <w:t xml:space="preserve"> </w:t>
                      </w:r>
                      <w:r>
                        <w:t>tú</w:t>
                      </w:r>
                      <w:r>
                        <w:rPr>
                          <w:spacing w:val="24"/>
                        </w:rPr>
                        <w:t xml:space="preserve"> </w:t>
                      </w:r>
                      <w:r>
                        <w:t>eliges</w:t>
                      </w:r>
                      <w:r>
                        <w:rPr>
                          <w:spacing w:val="24"/>
                        </w:rPr>
                        <w:t xml:space="preserve"> </w:t>
                      </w:r>
                      <w:r>
                        <w:t>ahora o llevar tu duelo por el resto de tu vida y ser una víctima arrastrando mi nombre diariamente y exprimiéndolo o puedes agradecerme el regalo de amor y decidir lo que harás con estas emociones que sientes”</w:t>
                      </w:r>
                      <w:bookmarkEnd w:id="34"/>
                      <w:bookmarkEnd w:id="35"/>
                    </w:p>
                  </w:txbxContent>
                </v:textbox>
                <w10:anchorlock/>
              </v:shape>
            </w:pict>
          </mc:Fallback>
        </mc:AlternateContent>
      </w:r>
      <w:r w:rsidR="006D1711" w:rsidRPr="006D1711">
        <w:t>Esta persona se para ante vuestra presencia ahora y os dice lo siguiente:</w:t>
      </w:r>
    </w:p>
    <w:p w:rsidR="006D1711" w:rsidRDefault="006D1711" w:rsidP="006D1711"/>
    <w:p w:rsidR="006D1711" w:rsidRPr="006D1711" w:rsidRDefault="006D1711" w:rsidP="006D1711">
      <w:r w:rsidRPr="006D1711">
        <w:t>¡Ahora es el momento en que tu vida está madura para la decisión y el cambio! Estás ahora en la baja marea, tal vez es tiempo para intentar un despertar espiritual. Estos son los regalos dados para permitir a los seres humanos tomar decisiones. Vean, ¡el Espíritu entiende vuestro humanismo! No hay muerte inapropiada. Es difícil de ver tal vez, pero siempre hay una conexión de amor allí. No importa a quien hayáis perdido, debéis entender que ellos están entre vosotros y con nosotros. ¡Ellos no se han ido! Han cambiado su energía y el cambio de energía ha sido una cuestión de amor, para lograr la elevación planetaria. Y ellos continuarán parados y les dirán “¿Qué harás con esto?”.</w:t>
      </w:r>
    </w:p>
    <w:p w:rsidR="006D1711" w:rsidRDefault="006D1711" w:rsidP="006D1711">
      <w:r w:rsidRPr="006D1711">
        <w:lastRenderedPageBreak/>
        <w:t>Queridos déjenme darles un perfecto escenario la próxima vez que alguien en su mediana edad cambie de energía. Considere esta ceremonia: ¡Junte un grupo y celebre su vida! No permita que lo que queda de su biología sea vista. Ponga un lugar para ellos en la ceremonia, una silla vacía, y diga a todos que ellos están aún con ustedes Entonces los desafío a mostrar humor en ese evento ¡los desafío! Es uno de los atributos más fuertes del Espíritu y pasa a ustedes a través del velo sin cambios. ¡Úsenlo! Si hacen esto entenderán que su energía no se ha ido y Ustedes verán el poder destacado de lo que están haciendo. Porque es verdad, celebrar el cambio de energía. Es falso encontrarse y lamentarse porque ellos se han ido. No podemos decir lo suficiente acerca de esto porque hay muchas lecciones de amor para darles. ¡Los honramos grandemente por su camino en este planeta! Por eso lo llamamos “trabajo”.</w:t>
      </w:r>
    </w:p>
    <w:p w:rsidR="006D1711" w:rsidRPr="006D1711" w:rsidRDefault="006D1711" w:rsidP="006D1711">
      <w:r w:rsidRPr="006D1711">
        <w:t xml:space="preserve">Ahora hablaremos de LA CIENCIA y ustedes podrán preguntar “Kryon ¿qué tiene que ver la ciencia en esto?” Les diremos algo muy gracioso. La ciencia está absolutamente llena de conexiones amorosas de un modo que los sorprenderá y ahora nos dirigiremos a los científicos. Es muy gracioso que todos ustedes científicos afirmen que no tienen ninguna clase de prejuicios cuando hacen un postulado y experimento. En realidad ustedes gritan que la última cosa que pueden tener es cualquier clase de tendencia espiritual en el laboratorio de estudio. Mientras ustedes van a través de un experimento y postulan la ruta por la que las cosas pueden ir en el universo, ustedes hacen lo máximo para permanecer equilibrados e incontaminados por el tema. Pero recuerden que a nivel celular ustedes tienen un conocimiento distinto, y vamos a mostrárselo para que vean cuán gracioso es eso para nosotros. Ustedes a nivel celular saben que han venido a este planeta de libre albedrío. A nivel celular ustedes recuerdan que hubo una sesión previa de </w:t>
      </w:r>
      <w:r w:rsidRPr="006D1711">
        <w:lastRenderedPageBreak/>
        <w:t>planeamiento de las cosas con las que ustedes iban a enfrentarse al venir a la Tierra. ¿Podrán los seres humanos olvidados de este test, generar una alta vibración por sí solos? ¿Serán capaces de elevar la vibración del planeta, o no? Porque ustedes ya saben que la Tierra es especial. Ustedes saben que están pasando por un test muy especial y único en el Universo. Ustedes por lo tanto son monoteístas, lo quieran ser o no y continúan con vuestro pensamiento tratando a vuestro planeta en forma prejuiciosa.</w:t>
      </w:r>
    </w:p>
    <w:p w:rsidR="006D1711" w:rsidRPr="006D1711" w:rsidRDefault="006D1711" w:rsidP="006D1711">
      <w:r w:rsidRPr="006D1711">
        <w:t>Hace trescientos años, cuando los más grandes científicos miraron a los cielos, decidieron que los cielos giraban alrededor de la Tierra. ¡Eran monoteístas! ¡La Tierra era el centro y todo lo demás giraba alrededor! Mujeres y hombres DE CIENCIA decidieron esto y lo interesante es que ¡todas las matemáticas parecían probarlo! Bien, ahora ustedes saben más ¿no es cierto?</w:t>
      </w:r>
    </w:p>
    <w:p w:rsidR="006D1711" w:rsidRPr="006D1711" w:rsidRDefault="006D1711" w:rsidP="006D1711">
      <w:r w:rsidRPr="006D1711">
        <w:t xml:space="preserve">Sin embargo imaginen que en este día y época un científico llega a un vasto mar de granos de arena y que por circunstancias especiales este científico solamente puede examinar uno de los granos de estos billones de granos de ese mar. Extendidos tan lejos como él puede ver hay dunas de arena tras dunas de arena. Él se agacha y levanta ese único grano de arena (uno entre billones de granos) que es el único que está a su alcance aunque ante su vista lo único que ve en el horizonte son granos de arena. En ese grano de arena que pone en el microscopio él descubre un hermoso diseño, con colores inimaginables. El científico se pregunta a sí mismo y afirma: “Como científico me pregunto cuántos otros granos de arena que yo no puedo examinar tienen también este hermoso diseño”. ¡Averigüen la respuesta! La lógica monoteísta humana dice: “como yo no puedo ver los otros granos de arena es casi seguro que el único hermoso es este”. Todos los otros entonces son </w:t>
      </w:r>
      <w:r w:rsidRPr="006D1711">
        <w:lastRenderedPageBreak/>
        <w:t>considerados simples. ¡Especialmente monoteísta! Por supuesto esta no es lógica de ningún tipo, pero vuestros prejuicios suelen funcionar así en nombre del método científico.</w:t>
      </w:r>
    </w:p>
    <w:p w:rsidR="006D1711" w:rsidRPr="006D1711" w:rsidRDefault="006D1711" w:rsidP="006D1711">
      <w:r w:rsidRPr="006D1711">
        <w:t>Por supuesto estamos hablando del hecho de que el universo está bullendo de vida. Casi todo sistema solar que contiene un planeta tiene el potencial para la semilla de vida. Esto es absolutamente común. Ocurre naturalmente y en muchas formas y ustedes reirán fuertemente algún día cuando lo vean. Pero como no pueden verlo piensan que no es así: “sólo hay vida aquí”.</w:t>
      </w:r>
    </w:p>
    <w:p w:rsidR="006D1711" w:rsidRPr="006D1711" w:rsidRDefault="006D1711" w:rsidP="006D1711">
      <w:r w:rsidRPr="006D1711">
        <w:t>Ustedes han visto algo vuestro cosmos y han hablado de la teoría del Big Bang –un evento creativo del Universo. Hemos dicho antes (ver Kryon, libro III) que ¡cuanto más lo examinan peor parece esa teoría! ¡Pueden notar que ese universo ni siquiera está bien distribuido! ¡Más bien se amontona! Y no parece haber salido de una explosión central. Algunos de ustedes están descubriendo tímidamente que la antigüedad de los grupos de materia que están más lejos es menor (son más jóvenes) que la de aquellos que están más cerca.</w:t>
      </w:r>
    </w:p>
    <w:p w:rsidR="006D1711" w:rsidRPr="006D1711" w:rsidRDefault="006D1711" w:rsidP="006D1711">
      <w:r w:rsidRPr="006D1711">
        <w:t>¡Hay también un montón de energía faltante! ¡Estas cosas no apoyan la idea de un evento creativo singular y aún ustedes se adhieren a la idea de que ustedes son parte de sólo una explosión creativa! ¡Esta es una tendencia prejuiciosa especialmente monoteísta!</w:t>
      </w:r>
    </w:p>
    <w:p w:rsidR="006D1711" w:rsidRPr="006D1711" w:rsidRDefault="006D1711" w:rsidP="006D1711">
      <w:r w:rsidRPr="006D1711">
        <w:t xml:space="preserve">Finalmente, en el departamento de ciencias, hemos mencionado las diferencias de tablas de tiempo dentro del cosmos. ¡Miren dentro de las áreas del universo que están más lejos y verán hechos físicos imposibles! Inmensos cuerpos de materia girando a velocidades pasmosas que ustedes saben es imposible en vuestro mundo físico porque se disgregaría. Y entonces Ustedes postulan toda clase de </w:t>
      </w:r>
      <w:r w:rsidRPr="006D1711">
        <w:lastRenderedPageBreak/>
        <w:t>respuestas sobre por qué ello debiera ser así, aún cuando Ustedes no tienen nada físico observable que valide esos postulados. Pocos de vuestros científicos han pensado jamás que tal vez haya otra razón. Vean, ustedes han impuesto al resto del universo los atributos físicos de vuestra propia área. ¡Ustedes deciden que la forma en que ello es aquí, en vuestra área observable debe ser igual en todas partes! Son tal como el nativo que nunca fue a ninguna parte fuera de su jungla tropical. ¡Él nunca podrá entender el concepto de hielo hasta que entienda que hay lugares con climas diferentes del suyo, algo no intuitivo en el.</w:t>
      </w:r>
    </w:p>
    <w:p w:rsidR="006D1711" w:rsidRDefault="006D1711" w:rsidP="006D1711">
      <w:r w:rsidRPr="006D1711">
        <w:t>Y nuevamente volvemos al tema del TIEMPO. En esto involucraremos algo que nunca hicimos antes y es invocar la energía de quien llamamos METATRON para esta explicación. (Pausa: el canalizador dice que Kryon quiere que el lector de esto examine el por qué ambos nombres Kryon y Metatrón terminan en ON. Vean qué tienen en común. Hay un acertijo aquí)</w:t>
      </w:r>
      <w:r w:rsidR="002660BF">
        <w:t xml:space="preserve"> </w:t>
      </w:r>
      <w:r w:rsidRPr="006D1711">
        <w:t>[KRYON Y METATRON].</w:t>
      </w:r>
    </w:p>
    <w:p w:rsidR="006D1711" w:rsidRPr="006D1711" w:rsidRDefault="006D1711" w:rsidP="006D1711">
      <w:r w:rsidRPr="006D1711">
        <w:t>Les diremos ahora queridos que hay algo que nosotros llamamos la “niebla de energía”, que está alrededor del núcleo del átomo. Y les decimos que el espacio entre el núcleo y la niebla de energía (que es grande) varía mucho más de lo que ustedes piensan dentro de la materia. A medida que el espacio varía, la velocidad de esa niebla debe cambiar. En física, donde la velocidad de la niebla es fuerte y rápida ustedes tienen un tiempo distinto del vuestro conocido.</w:t>
      </w:r>
    </w:p>
    <w:p w:rsidR="006D1711" w:rsidRPr="006D1711" w:rsidRDefault="006D1711" w:rsidP="006D1711">
      <w:r w:rsidRPr="006D1711">
        <w:t xml:space="preserve">Todos ustedes en el colegio han sido enseñados que el tiempo es relativo ¿recuerdan? Vuestra ciencia incluso lo ha probado usando aceleración de pequeñas partículas, mostrando que éste es el caso. Ustedes han postulado y creído que si un objeto pudiera ir suficientemente ligero, su marco de tiempo sería diferente. Pero cuando ustedes van a aquellas áreas del universo donde la “física imposible” </w:t>
      </w:r>
      <w:r w:rsidRPr="006D1711">
        <w:lastRenderedPageBreak/>
        <w:t>ocurre, ustedes no se acuerdan que tal vez el marco de tiempo sea diferente. ¡Nunca lo hacen! Y aquí está la razón: ustedes aún no han aceptado que un objeto pueda parecer que está fijo y sin embargo está viajando muy velozmente. No en un tiempo lineal desde el punto A al B, pero en la niebla de energía de sus partes vibrantes ¡aquí es donde se mide la velocidad!</w:t>
      </w:r>
    </w:p>
    <w:p w:rsidR="006D1711" w:rsidRPr="006D1711" w:rsidRDefault="006D1711" w:rsidP="006D1711">
      <w:r w:rsidRPr="006D1711">
        <w:t>Y así queridos míos, si ustedes estuvieran en esa área del espacio de “física imposible” y pudieran mirar atrás al planeta Tierra y pudieran ver lo que está ocurriendo, ¡todas las cosas parecerían moverse extremadamente lento! Esta es la relatividad del tiempo que ustedes han estudiado, aceptado, pero no parecen aplicar a lo que</w:t>
      </w:r>
      <w:r w:rsidR="002660BF">
        <w:t xml:space="preserve"> </w:t>
      </w:r>
      <w:r w:rsidRPr="006D1711">
        <w:t>ustedes ven en el espacio real. ¿Por qué? Ustedes son monoteístas –especiales- prejuiciosos e ilógicos en comparación a lo que ustedes conocen. Es por vuestra disposición celular.</w:t>
      </w:r>
    </w:p>
    <w:p w:rsidR="006D1711" w:rsidRPr="006D1711" w:rsidRDefault="006D1711" w:rsidP="006D1711">
      <w:r w:rsidRPr="006D1711">
        <w:t>Ahora, ¿qué tiene que ver esto con el amor? ¡Les diremos queridos que honramos y bendecimos al científico que medita! Porque esta persona tendrá la verdad primero, porque la verdad de la física es Dios. Es la forma en que el Espíritu trabaja los patrones y formas y colores. Todas las cosas que están dentro del átomo son bendecidas por el Espíritu y finalmente, mientras la energía de Metatrón parte, él dice esto: “¿Qué hace que la distancia entre las partes cambie?” Este es el acertijo para los científicos. Porque el área entre el núcleo y la niebla de energía, aunque vasta, no está vacía o hueca. Es un patrón de sopa de energía y está dentro del patrón de vacío que cambia la distancia y por lo tanto la velocidad de la niebla. Y esto es todo lo que diremos sobre el tema”</w:t>
      </w:r>
    </w:p>
    <w:p w:rsidR="006D1711" w:rsidRPr="006D1711" w:rsidRDefault="006D1711" w:rsidP="006D1711">
      <w:r w:rsidRPr="006D1711">
        <w:t xml:space="preserve">Por lo tanto la ciencia contiene las partes reales de energía amorosa en sí misma. Todas son ungidas, sagradas y hacen la cosa del amor. El Espíritu y la ciencia son una UNIDAD. La idea de la ciencia separada de </w:t>
      </w:r>
      <w:r w:rsidRPr="006D1711">
        <w:lastRenderedPageBreak/>
        <w:t>Dios es muy graciosa. ¿Estudiarán ustedes las formas sin la matemática? Pueden ustedes aún comenzar a entender la geometría sin la conexión amorosa que les grita a ustedes que “esto ¿es espiritual”?</w:t>
      </w:r>
    </w:p>
    <w:p w:rsidR="006D1711" w:rsidRPr="006D1711" w:rsidRDefault="006D1711" w:rsidP="006D1711">
      <w:r w:rsidRPr="006D1711">
        <w:t>No, la alianza entre Dios y la física es una cadena de unidad que no puede ser separada. Cuanto más pronto vean esto, más grandes serán vuestros descubrimientos. Hay un gran amor en las más pequeñas partes de vuestra materia.</w:t>
      </w:r>
    </w:p>
    <w:p w:rsidR="006D1711" w:rsidRDefault="006D1711" w:rsidP="006D1711">
      <w:r w:rsidRPr="006D1711">
        <w:t>[KRYON SOLO NUEVAMENTE]</w:t>
      </w:r>
    </w:p>
    <w:p w:rsidR="006D1711" w:rsidRPr="006D1711" w:rsidRDefault="006D1711" w:rsidP="006D1711">
      <w:r w:rsidRPr="006D1711">
        <w:t>A pesar de que la conexión amorosa es fuerte con la ciencia, ella es aún más fuerte con la próxima conexión. Estamos hablando del PLANETA TIERRA (con una gran P) No es nada que debamos extendernos con vosotros queridos, en esta área (la belleza de la Isla Vancouver). ¡Pero hay algunos que caminan este planeta y que no ven ninguna conexión entre los humanos y el barro! Les decimos que ¡cuando ustedes no son humanos vuestra biología es barro! Pues cuando ustedes claman a vuestro Ser Superior y se mueven al otro lado del velo, lo que ustedes llaman biología decae y vuelve atrás con su fuerza de vida y la química vuelve al barro. Por lo tanto el planeta es Ustedes en transición.</w:t>
      </w:r>
    </w:p>
    <w:p w:rsidR="006D1711" w:rsidRPr="006D1711" w:rsidRDefault="006D1711" w:rsidP="006D1711">
      <w:r w:rsidRPr="006D1711">
        <w:t xml:space="preserve">Todas estas cosas que ustedes son –cada simple química- pertenece a la Tierra y ahí no para queridos. Hay todo un séquito absoluto –de muchas veces la cantidad de humanos que existe sobre, dentro y a través de este planeta- que los apoya. La grilla magnética misma y la forma en que ella es generada está hecha en amor a ustedes (de nuevo la ciencia amorosa). Nosotros consideramos al magnetismo del planeta como una fuerza de vida. Hay conciencia en este plan. No en la forma que Ustedes piensan desde el intelecto sino que el planeta es una entidad viva, que respira. Si ustedes removieran a la humanidad de vuestro globo, él </w:t>
      </w:r>
      <w:r w:rsidRPr="006D1711">
        <w:lastRenderedPageBreak/>
        <w:t>moriría. ÉL RESPONDE A USTEDES. Por lo tanto, antes de que ustedes pongan grandes cantidades de energía tanto dentro del planeta como arriba del planeta, seguimos rogándoles que PRIMERO AMEN AL PLANETA. Entiendan QUE CUALQUIER COSA QUE USTEDES LE HAGAN SE LO HACEN A USTEDES MISMOS. Porque</w:t>
      </w:r>
      <w:r w:rsidR="002660BF">
        <w:t xml:space="preserve"> </w:t>
      </w:r>
      <w:r w:rsidRPr="006D1711">
        <w:t>él responde a vuestras acciones e INTENCIONES y cambiará de acuerdo con ellas.</w:t>
      </w:r>
    </w:p>
    <w:p w:rsidR="006D1711" w:rsidRPr="006D1711" w:rsidRDefault="006D1711" w:rsidP="006D1711">
      <w:r w:rsidRPr="006D1711">
        <w:t>Queridos míos, cuando Kryon vino, hablamos de cambios planetarios y ustedes han visto los cambios en los patrones de temperaturas y han visto a la Tierra temblar. Han visto pasar muchas cosas que fueron predichas. Esta es la conexión Amor/Tierra ¡Porque estamos aquí en honor de Ustedes! El cambio de la grilla y los cambios planetarios son como si la Tierra estuviera siendo reparada. Piensen en ello como "bajo construcción". La conexión amorosa entre ustedes y el Espíritu es a través del Planeta. Entiendan esta conexión y como sociedad y como grupo humano sepan que una vez que la conexión está hecha, no hay nada que puedan hacer. Porque el “barro” absolutamente responderá a ustedes. Así que queridos míos, no teman ni sean tímidos cuando se sienten en vuestras meditaciones para saludar al planeta como si fuera otra persona. Saluden todas sus partes como los ancianos hacían. Porque, nuevamente hay una energía del Oeste, Norte, Este y Sur. Hay una energía del barro mismo.</w:t>
      </w:r>
    </w:p>
    <w:p w:rsidR="006D1711" w:rsidRDefault="006D1711" w:rsidP="006D1711">
      <w:r w:rsidRPr="006D1711">
        <w:t xml:space="preserve">Y además hay una energía del follaje . No es vuestra imaginación que hay entidades entre las flores y que ellas os saludan aún en la quietud. Ellas no son las que abandonaron el planeta el 12/12. Ellas están aquí para apoyarlos a ustedes y aquellos de ustedes que sientan que hay entidades en sus jardines, ¡tienen razón! Hay algunas pocas entidades en la Tierra. Esta es vuestra conexión amorosa con el planeta. Miren al cielo mañana y a las nubes y al agua. Escuchen lo que ellos les están </w:t>
      </w:r>
      <w:r w:rsidRPr="006D1711">
        <w:lastRenderedPageBreak/>
        <w:t>diciendo. Una de las cosas que ellas les están diciendo es: “los honramos enormemente por lo que ustedes han hecho. ¡Estamos tan orgullosos de vosotros!” Y este es el porqué la tierra los honra cuando ustedes plantan las semillas. Y el porqué estamos cambiando la vibración del barro hasta encontrar la vuestra. Oh, queridos, ¡hay una conexión tan fuerte entre ustedes y el barro!</w:t>
      </w:r>
    </w:p>
    <w:p w:rsidR="006D1711" w:rsidRPr="006D1711" w:rsidRDefault="006D1711" w:rsidP="006D1711">
      <w:r w:rsidRPr="006D1711">
        <w:t>ENAMORÁNDOSE. La sexta es graciosa y hemos hablado de esto antes. Es así: muchos de ustedes están conscientes de lo que pasa a un ser humano cuando cae en el amor humano. Aunque hay un gran humor en esto, hay también algo muy serio. Cuando el humano se enamora a menudo experimenta algo como ¡parecer temporalmente insano!. Hay un montón de suspiros, y la química cambia, hay tropezones y tartamudeos. Vean el amor es un poder tan fuerte de un humano a otro. Esto no es con relación a la procreación biológica y el deseo es acerca del amor. Cuando ustedes están en este estado –y todos ustedes pueden hablar de esto como humanos-</w:t>
      </w:r>
    </w:p>
    <w:p w:rsidR="006D1711" w:rsidRPr="006D1711" w:rsidRDefault="006D1711" w:rsidP="006D1711">
      <w:r w:rsidRPr="006D1711">
        <w:t>¿recuerdan el sentimiento que tienen de completitud y seguridad total? No hay nada que ustedes no puedan hacer. Recuerdan cuán pacífico es ese sentimiento? Ustedes están cuidados, amados y el objeto de vuestro afecto es muy grande y adorado.</w:t>
      </w:r>
    </w:p>
    <w:p w:rsidR="006D1711" w:rsidRDefault="006D1711" w:rsidP="006D1711">
      <w:r w:rsidRPr="006D1711">
        <w:t xml:space="preserve">Queridos esto es absoluto, puro amor. Es el amor de Dios liberado a ustedes durante estos tiempos. No es algo inusual. Les decimos que este amor es el estado natural entre entidades del otro lado del velo. Este es el porqué, cuando mi socio viene frente a Ustedes y los llama “respetados y honrados” y “que merecen que sus pies sean lavados” crean que en esos momentos él se siente enamorado de ustedes ¡Créanlo! Esto es real. Así que esperen este sentimiento cuando ustedes saludan la zarza ardiendo. Les hemos dicho antes que hay una buena </w:t>
      </w:r>
      <w:r w:rsidRPr="006D1711">
        <w:lastRenderedPageBreak/>
        <w:t xml:space="preserve">razón por la cual al humano le pidieron sacarse sus zapatos cuando hablaran con esa zarza. Muchos de ustedes Dirán que era para honrar la energía del Espíritu –tierra sagrada y todo- pero eso no fue todo. ¡Fue porque la zarza representaba al Espíritu y quería lavar figuradamente y consagrar los pies humanos! </w:t>
      </w:r>
      <w:r w:rsidR="002660BF" w:rsidRPr="006D1711">
        <w:t>¡Lo sagrado de la tierra se debía a la presencia humana allí!</w:t>
      </w:r>
      <w:r w:rsidRPr="006D1711">
        <w:t xml:space="preserve"> Vean, nosotros los amamos. Estamos enamorados de ustedes. Por favor sientan este amor en este momento.</w:t>
      </w:r>
    </w:p>
    <w:p w:rsidR="006D1711" w:rsidRPr="006D1711" w:rsidRDefault="006D1711" w:rsidP="006D1711">
      <w:r w:rsidRPr="006D1711">
        <w:t>El número siete es grande. Es el objeto de la primera comunicación de Kryon. Hablamos ahora de la conexión amorosa de GUÍAS Y ÁNGELES. Y decimos nuevamente que cada uno de ustedes tiene un grupo de entidades que es personal de ustedes. Algunas veces tres de las más bellas entidades que ustedes hayan podido ver jamás. Ellas los acompañan a lo largo de este tiempo de vida y algunos de ustedes nunca los han saludado. A pesar de eso, ellos los aman y no los juzgan en sus mentes ni corazones. Ustedes están apoyados con tantas otras entidades Terrestres cuando estas personales están muy junto a ustedes Y cuando decimos que esta habitación está llena de amor, que caminaremos estos pasillos y los abrazaremos, estamos hablando de esas entidades y esos ángeles.</w:t>
      </w:r>
    </w:p>
    <w:p w:rsidR="006D1711" w:rsidRPr="006D1711" w:rsidRDefault="006D1711" w:rsidP="006D1711">
      <w:r w:rsidRPr="006D1711">
        <w:t xml:space="preserve">Estos guías y ángeles están asignados a ustedes de por vida pero se les permite venir e ir cuando otros vienen en la nueva energía a ustedes. Hemos discutido la razón por la cual ellos están con ustedes pero no estamos hablando ahora de ello. En el pasado hemos enseñado qué hacer con ellos y cómo comunicarse con ellos pero no hablaremos de eso ahora. Estamos hablando acerca de la conexión amorosa entre ustedes y estos grandes, y del hecho de que ellos están aquí todos. Algunos preguntarán “¿dónde hay lugar para ellos?” ¡Créanme, hay sitio! Porque ellos ocupan espacio con vuestra energía o fuerza de vida y </w:t>
      </w:r>
      <w:r w:rsidRPr="006D1711">
        <w:lastRenderedPageBreak/>
        <w:t>mientras ustedes están aquí ellos son parte de vuestro patrón Merkabah. Yo como Kryon, puedo ver sobre ustedes y ver vuestros colores y puedo decirles quiénes están con ustedes. Pues ellos tienen un patrón de amor dentro de vuestra aura. Oh, queridos míos</w:t>
      </w:r>
      <w:r w:rsidR="002660BF">
        <w:t xml:space="preserve"> </w:t>
      </w:r>
      <w:r w:rsidRPr="006D1711">
        <w:t>¡ustedes son enormemente amados! Y si ustedes quieren una comunicación antes de dejar este lugar, que sea esta: ¡cada uno de ustedes merece estar aquí en este planeta y llevar entidades con ustedes que los amen así!</w:t>
      </w:r>
    </w:p>
    <w:p w:rsidR="006D1711" w:rsidRPr="006D1711" w:rsidRDefault="006D1711" w:rsidP="006D1711">
      <w:r w:rsidRPr="006D1711">
        <w:t>No hay juicio de Dios, solo Honor. Hemos dicho esto antes. Es en la travesía que ustedes hacen que se les da el honor y no en cómo ustedes la realizan. Hay mucho escondido en esto pero sepan que vuestra percepción de quién “lo hizo” y “quién no lo hizo” en la vida humana es solamente una percepción humana. Tal vez esa es la razón por la cual algunos de ustedes han venido a sentarse aquí ahora (o lee estas palabras ahora): para aprender que hay un Universo que los ama y sabe quiénes son ustedes y que no los juzga sino que los honra totalmente. Dejen que estas semillas de verdad sean plantadas esta noche. ¿Qué harán con ellas?</w:t>
      </w:r>
    </w:p>
    <w:p w:rsidR="006D1711" w:rsidRPr="006D1711" w:rsidRDefault="006D1711" w:rsidP="006D1711">
      <w:r w:rsidRPr="006D1711">
        <w:t>Antes de partir tenemos una sugerencia de qué hacer con estas semillas de verdad. ¡No las escondan! Escuchen: es la propensión de la Nueva Era y de personas iluminadas el tomar este amor con otros y decir: ¡Lo guardamos! Lo secuestramos! Ello es parte de la naturaleza humana. Es un concepto propio de la vieja energía. Ustedes desean tomar lo que ustedes conocen. Ustedes desean protegerlo, construir una comunidad sólo para unos pocos, instalar un líder y vivir donde otros de vibraciones más bajas no los molesten. Ustedes sienten que la vida será más pacífica si ustedes hacen así.</w:t>
      </w:r>
    </w:p>
    <w:p w:rsidR="006D1711" w:rsidRPr="006D1711" w:rsidRDefault="006D1711" w:rsidP="006D1711">
      <w:r w:rsidRPr="006D1711">
        <w:t xml:space="preserve">Les decimos queridos: ¡por favor NO! No lo hagan! Si ustedes lo hacen, vuestra vibración será sin efectos sobre el planeta y para los otros que </w:t>
      </w:r>
      <w:r w:rsidRPr="006D1711">
        <w:lastRenderedPageBreak/>
        <w:t>os necesitan. Vuelvan a vuestros trabajos, expándanse sobre el planeta y entren en vuestra sociedad como seres humanos regulares, llenos del amor de Dios. ¡Permitan a otros a vuestro alrededor ver quiénes son Ustedes! Permanezcan calmos y permítanles preguntarles por qué ustedes tienen paz y ellos no. Déjenlos preguntarles por vuestras vidas, Créanme, nunca tendrán que evangelizar vuestras creencias. Estarán demasiado ocupados contestando a aquellos que por Su INTENSION han reconocido el amor de Dios en vosotros y desean saber más.</w:t>
      </w:r>
    </w:p>
    <w:p w:rsidR="006D1711" w:rsidRPr="006D1711" w:rsidRDefault="006D1711" w:rsidP="006D1711">
      <w:r w:rsidRPr="006D1711">
        <w:t>Y si se juntan y secuestran este amor, otros nunca sabrán lo que está sucediendo. Así que la sugerencia es: TOMEN EL AMOR Y PACÍFICAMENTE EMPÚJENLO HACIA OTROS. Esta información de la Nueva Era llegará a ser una masa crítica y pronto habrá muchos más que sepan lo que es sentarse ante una entidad como Kryon – tener el velo levantado por un rato y conversar de cosas del otro lado. Esto es verdad para Ustedes en este momento, la realidad es que ustedes son muy tiernamente amados.</w:t>
      </w:r>
    </w:p>
    <w:p w:rsidR="006D1711" w:rsidRPr="006D1711" w:rsidRDefault="006D1711" w:rsidP="006D1711">
      <w:r w:rsidRPr="006D1711">
        <w:t>Y con el más grande amor hemos venido a ustedes esta noche, y Así Es,</w:t>
      </w:r>
    </w:p>
    <w:p w:rsidR="006D1711" w:rsidRPr="006D1711" w:rsidRDefault="006D1711" w:rsidP="006D1711">
      <w:r w:rsidRPr="006D1711">
        <w:t>KRYON</w:t>
      </w:r>
    </w:p>
    <w:p w:rsidR="006D1711" w:rsidRPr="006D1711" w:rsidRDefault="006D1711" w:rsidP="006D1711">
      <w:r w:rsidRPr="006D1711">
        <w:t>LOS ETs ACTUALES Y LA HUMANIDAD: Los visitantes extraterrestres de hoy son muy reales. Si esto no fuera así entonces Kryon no los habría mencionado dos veces en las Naciones Unidas. Aquí hay una breve sinopsis respecto a la clase de Ets que comenzaron abduciendo gente un tiempo atrás.</w:t>
      </w:r>
    </w:p>
    <w:p w:rsidR="006D1711" w:rsidRPr="006D1711" w:rsidRDefault="006D1711" w:rsidP="006D1711">
      <w:r w:rsidRPr="006D1711">
        <w:tab/>
        <w:t>Ellos son extremadamente curiosos con relación a nuestras emociones y particularmente con respecto a nuestros atributos espirituales (ser superior) que ellos pueden ver de algún modo y desean (porque ellos no los tienen, así como tampoco pueden reír).</w:t>
      </w:r>
    </w:p>
    <w:p w:rsidR="006D1711" w:rsidRPr="006D1711" w:rsidRDefault="006D1711" w:rsidP="006D1711">
      <w:r w:rsidRPr="006D1711">
        <w:lastRenderedPageBreak/>
        <w:tab/>
        <w:t>Ellos comenzaron examinando tanto a los animales como a nosotros en contra de nuestra voluntad para descubrir adónde estas cosas estaban ubicadas biológicamente. Su principal herramienta para llevar a cabo esto fue el temor. Por un tiempo ello funcionó.</w:t>
      </w:r>
    </w:p>
    <w:p w:rsidR="006D1711" w:rsidRPr="006D1711" w:rsidRDefault="006D1711" w:rsidP="006D1711">
      <w:r w:rsidRPr="006D1711">
        <w:tab/>
        <w:t>Mientras más humanos comenzaron a ser conscientes de cómo desafiarlos (y por lo tanto evitaron ser tomados en contra de su voluntad) los Ets comenzaron a apelar a la humanidad a través de canalizadores (suspiros) diciéndonos que nosotros hemos estado de acuerdo en ayudarlos para devolverles algo. Al menos un libro ha sido escrito por ellos furtivamente y algunos canales de la Nueva Era están recibiendo información de Ets y aún no saben que están recibiendo comunicación que es falsa, con la que quieren conseguir sus metas.</w:t>
      </w:r>
    </w:p>
    <w:p w:rsidR="006D1711" w:rsidRDefault="006D1711" w:rsidP="006D1711">
      <w:r w:rsidRPr="006D1711">
        <w:tab/>
        <w:t>Ahora los Ets. están comenzando a comprender que la decepción es la llave, así que ellos están actuando como benefactores –pacíficos y amables- ganando nuestra confianza (pero realmente con mucha ignorancia espiritual). Esto les funciona mejor que usar el temor.</w:t>
      </w:r>
    </w:p>
    <w:p w:rsidR="006D1711" w:rsidRPr="006D1711" w:rsidRDefault="006D1711" w:rsidP="005240E6">
      <w:pPr>
        <w:pStyle w:val="Ttulo3"/>
      </w:pPr>
      <w:bookmarkStart w:id="36" w:name="_Toc203471001"/>
      <w:r w:rsidRPr="006D1711">
        <w:t>ESTA ES LA REALIDAD:</w:t>
      </w:r>
      <w:bookmarkEnd w:id="36"/>
    </w:p>
    <w:p w:rsidR="006D1711" w:rsidRPr="006D1711" w:rsidRDefault="006D1711" w:rsidP="006D1711">
      <w:r w:rsidRPr="006D1711">
        <w:t>¡Nunca confíen en ellos! ¡Ellos no se interesan en nosotros!. Ellos han creado híbridos con nosotros tratando de capturar nuestra semilla de iluminación. ¡Si ustedes sienten que necesitan ayudarlos, inténtenlo! (libre albedrío) pero sepan con anticipación que ellos NO representan nuestra semilla biológica. Los iluminados aparecerán como NOSOTROS!</w:t>
      </w:r>
    </w:p>
    <w:p w:rsidR="006D1711" w:rsidRDefault="006D1711" w:rsidP="006D1711">
      <w:r w:rsidRPr="006D1711">
        <w:t xml:space="preserve">Háganse ustedes mismos esta pregunta: ¿por qué ellos no vienen simplemente, se presentan a sí mismos y se comunican con nuestros líderes? Aunque ellos les digan otras historias, ¡ellos no pueden hacerlo! Somos una raza de seres conscientes demasiado poderosa. Ellos lo saben y nuestra INTENCIONALIDAD combinada podría dañarlos. </w:t>
      </w:r>
      <w:r w:rsidRPr="006D1711">
        <w:lastRenderedPageBreak/>
        <w:t>¡Piensen en ello! Si esto no fuera así ellos ya estarían pisando el pasto de la Casa Blanca!</w:t>
      </w:r>
    </w:p>
    <w:p w:rsidR="006D1711" w:rsidRPr="006D1711" w:rsidRDefault="006D1711" w:rsidP="005240E6">
      <w:pPr>
        <w:pStyle w:val="Ttulo1"/>
      </w:pPr>
      <w:bookmarkStart w:id="37" w:name="_Toc203471002"/>
      <w:r w:rsidRPr="006D1711">
        <w:t xml:space="preserve">CAPÍTULO 3 ° - </w:t>
      </w:r>
      <w:r w:rsidR="005240E6">
        <w:t xml:space="preserve">EL HUMANO </w:t>
      </w:r>
      <w:r w:rsidRPr="006D1711">
        <w:t>DE LA NUEVA ERA</w:t>
      </w:r>
      <w:bookmarkEnd w:id="37"/>
      <w:r w:rsidRPr="006D1711">
        <w:t xml:space="preserve"> </w:t>
      </w:r>
    </w:p>
    <w:p w:rsidR="006D1711" w:rsidRDefault="006D1711" w:rsidP="005240E6">
      <w:pPr>
        <w:pStyle w:val="Ttulo2"/>
      </w:pPr>
      <w:bookmarkStart w:id="38" w:name="_Toc203471003"/>
      <w:r w:rsidRPr="006D1711">
        <w:t>VIDA PRÁCTICA EN LA NUEVA ERA</w:t>
      </w:r>
      <w:bookmarkEnd w:id="38"/>
    </w:p>
    <w:p w:rsidR="006D1711" w:rsidRDefault="006D1711" w:rsidP="006D1711">
      <w:r w:rsidRPr="006D1711">
        <w:t>Canalización en Seattle, WA</w:t>
      </w:r>
    </w:p>
    <w:p w:rsidR="006D1711" w:rsidRPr="006D1711" w:rsidRDefault="006D1711" w:rsidP="006D1711">
      <w:r w:rsidRPr="006D1711">
        <w:t xml:space="preserve">Saludos, queridos, Yo soy Kryon, del Servicio Magnético. No hay mayor sonido para el Espíritu que aquél en el que los humanos alzan juntos sus voces. Les hemos dicho varias veces que grupos como el vuestro son como si el cielo visitara este lugar. Y la razón es que hay tanto sagrado aquí, y se debe a que hay humanos aquí. ¡Oh, queridos! Este es el mensaje de Kryon que repite siempre y siempre diciéndoles una y otra vez que ustedes son ensalzados en el Universo, son los que se sientan en el trono en esta habitación (y se incluyen a los que leerán esto después). Es difícil para ustedes entenderlo, tal vez, pero ello es así. El velo es espeso entre Ustedes y vuestro Ser Superior, entre la verdad del hogar y la biología en la que Ustedes viven, y ello está hecho así para que aprendan sus lecciones. Así que como chispas de Dios, cada uno de ustedes camina en este planeta con distintos grados de conciencia. Oh, ¡si sólo pudieran saber! Pero la verdad es esta: ¡cuando ustedes se descalzan en una zona sagrada, es cuando el Espíritu puede lavarles sus pies! Porque el amor que les tenemos es inmenso y grande y porque no hay un solo ser humano en este lugar que no haya firmado un contrato para estar aquí (o para leer estas palabras). Ustedes han elegido venir aquí. Es parte de vuestra INTENCIÓN. Por lo tanto déjennos lavarles sus pies con nuestras lágrimas de gozo porque ustedes hayan venido y </w:t>
      </w:r>
      <w:r w:rsidRPr="006D1711">
        <w:lastRenderedPageBreak/>
        <w:t>escuchen un mensaje como éste. Los invitamos a sentir las manos de sus guías cuando los rodean a cada uno de ustedes Conocemos sus tribulaciones; conocemos por todo lo que han pasado. Hay muchos grados distintos de lecciones aquí. Algunos de los que están aquí y de los que leen esto tienen contratos que los conmocionarían a los otros porque son muy pesados y las cosas por las que ellos han pasado son grandes. Otros, entre ustedes han pasado por cosas más</w:t>
      </w:r>
      <w:r w:rsidR="005240E6">
        <w:t xml:space="preserve"> </w:t>
      </w:r>
      <w:r w:rsidRPr="006D1711">
        <w:t>ligeras y pueden celebrar y honrar a las lecciones que son más pesadas.</w:t>
      </w:r>
    </w:p>
    <w:p w:rsidR="006D1711" w:rsidRPr="006D1711" w:rsidRDefault="006D1711" w:rsidP="006D1711">
      <w:r w:rsidRPr="006D1711">
        <w:t>Cada uno de ustedes es especial, cada uno tiene un nombre que nosotros reconocemos y sabemos. Ahora es el tiempo en que ustedes llegan a la cúspide de un paradigma de existencia distinto en este planeta y quisiéramos llevarlos para mostrarles alguno de los cambios y darles información práctica esta noche.</w:t>
      </w:r>
    </w:p>
    <w:p w:rsidR="006D1711" w:rsidRPr="006D1711" w:rsidRDefault="006D1711" w:rsidP="006D1711">
      <w:r w:rsidRPr="006D1711">
        <w:t>Oh, queridos, ¡la materia prima del Universo es el Amor! Y ustedes están en el límite frontal para usar ese poder al máximo. Lo que ustedes están haciendo justo ahora en esta área es lo que originará los cambios que afectarán a los que son como Kryon. Yo estoy al servicio de Ustedes y les lavo sus pies esta noche. No puedo decir eso lo suficiente. Las lecciones de esta noche son estas:</w:t>
      </w:r>
    </w:p>
    <w:p w:rsidR="006D1711" w:rsidRPr="006D1711" w:rsidRDefault="006D1711" w:rsidP="005240E6">
      <w:pPr>
        <w:pStyle w:val="Ttulo3"/>
      </w:pPr>
      <w:bookmarkStart w:id="39" w:name="_Toc203471004"/>
      <w:r w:rsidRPr="006D1711">
        <w:t>LA VIDA DE TODOS LOS DÍAS:</w:t>
      </w:r>
      <w:bookmarkEnd w:id="39"/>
    </w:p>
    <w:p w:rsidR="006D1711" w:rsidRPr="006D1711" w:rsidRDefault="006D1711" w:rsidP="006D1711">
      <w:r w:rsidRPr="006D1711">
        <w:t>Hablemos primero acerca de la vida diaria. Algunos de ustedes han entendido ya que vibrar a un nivel distinto es una experiencia inusual. Les hemos dicho en el pasado algunos de los atributos que debían buscar y en un nivel práctico, algunos de ustedes están encontrando difícil mantener un pie en el tiempo presente del Espíritu y otro pie en el tiempo lineal del humanismo. Sin embargo, eso es lo que les pedimos que hagan.</w:t>
      </w:r>
    </w:p>
    <w:p w:rsidR="006D1711" w:rsidRPr="006D1711" w:rsidRDefault="006D1711" w:rsidP="006D1711">
      <w:r w:rsidRPr="006D1711">
        <w:lastRenderedPageBreak/>
        <w:t>En un nivel práctico les decimos: hay épocas en las que entendemos que ustedes estén impacientes. La impaciencia es causada por el hecho de ser seres humanos, estar en un tiempo lineal y no entender el tiempo circular del “Ahora”. Déjenme explicarlo una vez más para los que no lo han oído antes. Antes de que pidieran vibrar a un nivel distinto –antes de que expresaran su intención por tal cosa- el trabajo ya había comenzado para permitirlo. Me preguntarán cómo es que nosotros nos anticipamos a lo que ustedes nos iban a pedir. Eso es porque ya está allí la energía potencial, porque nuestro tiempo no representa pasado, presente y futuro sino que representa el “Ahora” de todos los tiempos juntos. Por eso estamos listos cuando ustedes lo piden. Y por eso hay preparaciones previas hechas por nosotros –años antes de que a ustedes se les ocurra pedirlas. Esto no tiene que ver con predestinación ni predicciones. Es el potencial de energía que hay en vuestros contratos para cuando ustedes estén listos para expresar su intención de tenerlo.</w:t>
      </w:r>
    </w:p>
    <w:p w:rsidR="006D1711" w:rsidRPr="006D1711" w:rsidRDefault="006D1711" w:rsidP="006D1711">
      <w:r w:rsidRPr="006D1711">
        <w:t xml:space="preserve">Algunos de ustedes están comenzando a cansarse de no saber qué hacer hasta que llegue el posible último momento, y nosotros les decimos: siempre que pase eso “¡Festéjenlo! Porque este es el momento en el cual está el Espíritu. Él está en el “Ahora”, donde todo ello existió, existe y tiene todo el potencial para ser. Recuerden esto la próxima vez que se sientan en agonía o preocupados por algo que pueda producirse. Desde lo práctico les decimos “tomen un día por vez”. Ánclense bien en la tierra y no consideren al futuro como lo hacen los humanos. Cuando lleguen a un punto de elección o vean un cruce de rutas a la distancia y no sepan por cual optar, generalmente sentirán temor pensando: “¡se está acercando cada vez más!” Nosotros les decimos que ¡ello ya ha estado aquí y ya ha sido decidido! La solución está a la mano. Por lo tanto, la energía y la paz de la solución están disponible para ustedes antes de que ustedes vean lo que está a la mano. No todo es como </w:t>
      </w:r>
      <w:r w:rsidRPr="006D1711">
        <w:lastRenderedPageBreak/>
        <w:t>parece ante ustedes</w:t>
      </w:r>
    </w:p>
    <w:p w:rsidR="006D1711" w:rsidRPr="006D1711" w:rsidRDefault="006D1711" w:rsidP="006D1711">
      <w:r w:rsidRPr="006D1711">
        <w:t>En lugar de sentarse y preocuparse por sus futuros o por las pruebas que se avecinan, siéntense y ¡festejen el hecho de que la solución ya ha sido tomada! Estoy hablando a los que pidieron la abundancia, ¿me escuchan?</w:t>
      </w:r>
    </w:p>
    <w:p w:rsidR="006D1711" w:rsidRDefault="006D1711" w:rsidP="006D1711">
      <w:r w:rsidRPr="006D1711">
        <w:t>¡La solución está dispuesta ahora! Como prueba de ello, vendrá un día en que ustedes mirarán hacia atrás y dirán “¿No fue tonto preocuparse tanto? ¡Si todo pasó en forma como debía ser!” ¿Cuántas veces tienen que hacer esto hasta comprender el cuadro completo? Esperen el día en que ustedes nunca más tengan que decir esto de nuevo. En lugar de eso ustedes mirarán hacia atrás y dirán: “¡Estoy tan agradecido de haber podido entender lo del ”ahora” y no haberme preocupado!” Festejen la paz del “ahora”. Es un regalo para ustedes en este nuevo tiempo. LA ENERGÍA DE LA PREOCUPACIÓN ROBA A LOS HUMANOS LA PAZ DEL AMOR.</w:t>
      </w:r>
    </w:p>
    <w:p w:rsidR="006D1711" w:rsidRPr="006D1711" w:rsidRDefault="006D1711" w:rsidP="005240E6">
      <w:pPr>
        <w:pStyle w:val="Ttulo3"/>
      </w:pPr>
      <w:bookmarkStart w:id="40" w:name="_Toc203471005"/>
      <w:r w:rsidRPr="006D1711">
        <w:t>ACCIÓN</w:t>
      </w:r>
      <w:bookmarkEnd w:id="40"/>
    </w:p>
    <w:p w:rsidR="006D1711" w:rsidRPr="006D1711" w:rsidRDefault="006D1711" w:rsidP="006D1711">
      <w:r w:rsidRPr="006D1711">
        <w:t xml:space="preserve">Algunos de ustedes han manifestado su INTENCION de ir adelante. Han pedido la limpieza de su karma y han comenzado sus viajes para lograr un nivel vibratorio más alto. Véanse a sí mismos, mis queridos, expresando esa INTENCIÓN ante Dios y ubíquense allí. Figuradamente véanse a sí mismos en el medio de un vestíbulo, y en este vestíbulo es donde se realizan los cambios, desde la vieja energía hacia la nueva. Ahora escuchen esto: en la vieja energía les dijeron: “Dios hará todo por ti”. En la nueva energía, nosotros los consideramos a ustedes socios, porque ustedes están vibrando a un nivel que es más cercano a nosotros de lo que nunca antes estuvo. A través de su intencionalidad y por el amor que hay en sus contratos, ustedes han dado este paso. Oh, </w:t>
      </w:r>
      <w:r w:rsidRPr="006D1711">
        <w:lastRenderedPageBreak/>
        <w:t>queridos,</w:t>
      </w:r>
      <w:r w:rsidR="005240E6">
        <w:t xml:space="preserve"> </w:t>
      </w:r>
      <w:r w:rsidRPr="006D1711">
        <w:t>¡en este tiempo nosotros los tomamos de las manos! Aunque algunos de ustedes todavía no lo comprenden. Allí se sientan ustedes en el vestíbulo rodeado de puertas, puertas que necesitan ser abiertas para ver que, del otro lado de algunas de ellas, está el trabajo y el propósito de ustedes</w:t>
      </w:r>
    </w:p>
    <w:p w:rsidR="006D1711" w:rsidRPr="006D1711" w:rsidRDefault="006D1711" w:rsidP="006D1711">
      <w:r w:rsidRPr="006D1711">
        <w:t>En el pasado ustedes se hubieran sentado allí y hubieran dicho “Okay, Dios, hazlo por mí. ¡Yo simplemente me siento aquí hasta que eso pase!” Tal vez sentían que así estaban honrando a Dios con una especie de sumisión. Estamos aquí ahora para decirles que en esta nueva energía, si ustedes no hacen nada, van a permanecer sentados ¡por un muy largo tiempo! Les decimos esto: USTEDES SON LOS QUE TIENEN QUE ABRIR ESAS PUERTAS! Pues el secreto de ir hacia delante en esta nueva vibración es la SINCRONÍA!</w:t>
      </w:r>
    </w:p>
    <w:p w:rsidR="006D1711" w:rsidRPr="006D1711" w:rsidRDefault="006D1711" w:rsidP="006D1711">
      <w:r w:rsidRPr="006D1711">
        <w:t>¡Búsquenla!</w:t>
      </w:r>
    </w:p>
    <w:p w:rsidR="006D1711" w:rsidRPr="006D1711" w:rsidRDefault="006D1711" w:rsidP="006D1711">
      <w:r w:rsidRPr="006D1711">
        <w:t>La SINCRONÍA se define como los eventos que ocurren que son extraños o inusuales y en momentos no esperados pero que extrañamente se coordinan juntos, pareciendo coincidencias pero no lo son. Ellos a menudo los sorprenderán. Estos acontecimientos que ustedes podrán pensar que son los menos prometedores, o las avenidas que ustedes recorrieron cuesta abajo antes sin ningún resultado, ¡a menudo les brindarán lo mejor! Pero ustedes no lo sabrán hasta que se paren y abran las puertas, así que les decimos: “levántense y comiencen a empujar el proceso”. Muchas cosas les ocurrirán durante ese proceso y ellas representan vuestra intencionalidad. Desde un punto de vista práctico, algunos de ustedes abren una puerta y ven una oportunidad. Ustedes no saben si es correcta o no y pueden decir: “mi discernimiento no es suficiente y no puedo saber qué hacer”. Aquí</w:t>
      </w:r>
    </w:p>
    <w:p w:rsidR="006D1711" w:rsidRPr="006D1711" w:rsidRDefault="006D1711" w:rsidP="006D1711">
      <w:r w:rsidRPr="006D1711">
        <w:lastRenderedPageBreak/>
        <w:t>viene una norma: SI USTEDES PRESIONAN UNA SITUACIÓN Y ESO TIENE UN REBOTE DURO, NO ES EL TIEMPO CORRECTO PARA ELLO.</w:t>
      </w:r>
    </w:p>
    <w:p w:rsidR="006D1711" w:rsidRDefault="006D1711" w:rsidP="006D1711">
      <w:r w:rsidRPr="006D1711">
        <w:t>Si presionan por algo y las puertas se abren surgiendo eventos y soluciones para ustedes, entonces es la situación correcta. Eso es SINCRONÍA! Esto tiene sentido y es lógico ¡pero USTEDES tienen que hacer el primer paso! De otro modo no hacen lugar para la sincronía. Y, mis queridos, ¡por eso lo llamamos Trabajo!. Sólo cuando ustedes ponen la energía de su INTENCIÓN para forzar una situación, sólo entonces serán honrados con la sincronicidad para su cumplimiento. ¡No se sienten y esperen a que Dios lo haga! ¡Nosotros somos ahora Socios!</w:t>
      </w:r>
    </w:p>
    <w:p w:rsidR="006D1711" w:rsidRPr="006D1711" w:rsidRDefault="006D1711" w:rsidP="005240E6">
      <w:pPr>
        <w:pStyle w:val="Ttulo3"/>
      </w:pPr>
      <w:bookmarkStart w:id="41" w:name="_Toc203471006"/>
      <w:r w:rsidRPr="006D1711">
        <w:t>LA PUERTA DEL DRAMA</w:t>
      </w:r>
      <w:bookmarkEnd w:id="41"/>
    </w:p>
    <w:p w:rsidR="006D1711" w:rsidRPr="006D1711" w:rsidRDefault="006D1711" w:rsidP="006D1711">
      <w:r w:rsidRPr="006D1711">
        <w:t>Si ustedes abren una puerta y por allí aparece el drama, probablemente no es la puerta por la que ustedes deben pasar. El drama es algo que los humanos crean para los humanos y algunos de ustedes lo crean para sí mismos, por lo general. Ustedes se paran en él y se regodean en él y les suena de algún modo familiar. Este drama humano es adictivo y ustedes saben de lo que estoy hablando ¿no? Escuchen: el lugar en el que ustedes se encontrarán a ustedes mismos será un lugar de paz, no un lugar de drama. Aquí hay otro atributo que ustedes debieran conocer, cuando decimos algunas cosas, ellas no son como parecen: Oh, queridos, ¡miren vuestras lecciones! Ustedes están acostumbrados a situaciones normales en los humanos en las que los fuertes son los que hacen las elevaciones.</w:t>
      </w:r>
    </w:p>
    <w:p w:rsidR="006D1711" w:rsidRPr="006D1711" w:rsidRDefault="006D1711" w:rsidP="006D1711">
      <w:r w:rsidRPr="006D1711">
        <w:t xml:space="preserve">Estamos aquí para decirles que tiren lejos esas ideas. A menudo un enemigo de Dios se vuelve un profeta. A menudo el que está sin esperanzas es el que es sanado y ¡da esperanzas a muchos! A menudo el renuente es el que comienza los cambios en las vidas de miles de </w:t>
      </w:r>
      <w:r w:rsidRPr="006D1711">
        <w:lastRenderedPageBreak/>
        <w:t>personas.</w:t>
      </w:r>
    </w:p>
    <w:p w:rsidR="006D1711" w:rsidRPr="006D1711" w:rsidRDefault="006D1711" w:rsidP="006D1711">
      <w:r w:rsidRPr="006D1711">
        <w:t>Nunca desechen una oportunidad sólo porque parece pobre por fuera. Busquen la sincronicidad en todas las situaciones. Cuando venga a Ustedes aquello que ustedes dudaban que hiciera alguna diferencia, préstenle atención. Esas son las situaciones que poseen un potencial de increíble poder. Cuando las situaciones se acercan una y otra vez a ustedes pero no progresan, es tiempo de probar de nuevo. Esta vez puede ser diferente. ¿Sanadores me estáis escuchando?</w:t>
      </w:r>
    </w:p>
    <w:p w:rsidR="006D1711" w:rsidRDefault="006D1711" w:rsidP="006D1711">
      <w:r w:rsidRPr="006D1711">
        <w:t>Los que parecen menos propensos a entrar en el cambio vibratorio de la energía que ustedes les están enviando serán los que luego se volverán sanadores. No tengan prejuicios. Las cosas no siempre son como parecen. El paso práctico a seguir es el siguiente: empujen las puertas y ábranlas. No teman pasar por tontos cuando actúen. Párense y déjense de esperar a que Dios haga algo por ustedes, actúen como socios y abran las puertas con nosotros.</w:t>
      </w:r>
    </w:p>
    <w:p w:rsidR="006D1711" w:rsidRPr="006D1711" w:rsidRDefault="006D1711" w:rsidP="005240E6">
      <w:pPr>
        <w:pStyle w:val="Ttulo3"/>
      </w:pPr>
      <w:bookmarkStart w:id="42" w:name="_Toc203471007"/>
      <w:r w:rsidRPr="006D1711">
        <w:t>¿DÓNDE DEBIERA ESTAR YO?</w:t>
      </w:r>
      <w:bookmarkEnd w:id="42"/>
    </w:p>
    <w:p w:rsidR="006D1711" w:rsidRPr="006D1711" w:rsidRDefault="006D1711" w:rsidP="006D1711">
      <w:r w:rsidRPr="006D1711">
        <w:t>“Kryon, ¿dónde debo vivir? ¿Dónde debiera ir? ¿Cuál es el lugar adecuado?” Siempre se hacen estas preguntas al Espíritu. Podríamos agregar “Tengo tantas opciones y yo quisiera hacer lo correcto, ¿qué debo hacer?” Déjenme darles la respuesta práctica a esto: ¡VAYAN A DONDE SON ATRAÍDOS! NO SE DESGASTEN CON ESTAS PREGUNTAS. PERMANEZCAN CALMOS Y BUSQUEN LA SINCRONICIDAD.</w:t>
      </w:r>
    </w:p>
    <w:p w:rsidR="006D1711" w:rsidRPr="006D1711" w:rsidRDefault="006D1711" w:rsidP="006D1711">
      <w:r w:rsidRPr="006D1711">
        <w:t xml:space="preserve">Si ustedes son felices en un área y ésta les sienta a Ustedes, y no se sienten tironeados para otra, y no hay ninguna sincronicidad que los atraiga a otra área, entonces permanezcan allí. Así de simple. Ustedes no tienen un contrato en algún otro lugar si éste no los llama. No permitan que nadie les diga lo contrario. Dejen que su Ser Superior y su </w:t>
      </w:r>
      <w:r w:rsidRPr="006D1711">
        <w:lastRenderedPageBreak/>
        <w:t>discernimiento tomen la decisión.</w:t>
      </w:r>
    </w:p>
    <w:p w:rsidR="006D1711" w:rsidRPr="006D1711" w:rsidRDefault="006D1711" w:rsidP="006D1711">
      <w:r w:rsidRPr="006D1711">
        <w:t>Es muy importante esto de que sois llevados donde sois necesitados y quiero tratar este tema ahora.</w:t>
      </w:r>
    </w:p>
    <w:p w:rsidR="006D1711" w:rsidRPr="006D1711" w:rsidRDefault="006D1711" w:rsidP="006D1711">
      <w:r w:rsidRPr="006D1711">
        <w:t>Algunos trabajadores de la Luz creen que ellos sólo deben estar junto con otros trabajadores de la luz y que los portales de energía del Espíritu se abren donde ellos se juntan y viven. Ellos sienten que les haría bien estar con gente que piense como ellos y allí la energía se sentiría bien.</w:t>
      </w:r>
    </w:p>
    <w:p w:rsidR="006D1711" w:rsidRPr="006D1711" w:rsidRDefault="006D1711" w:rsidP="006D1711">
      <w:r w:rsidRPr="006D1711">
        <w:t>Queridos míos escuchen: ¡algunos de ustedes serán llamados para ir a lugares no iluminados! Y si se sienten llevados a esas situaciones, ¡quiero que se sienten y lo festejen! Eso significa que han sido llamados para LLEVAR ALLÍ LA ENERGÍA, en un lugar que necesita de ustedes Y ese es su trabajo. No permanecer con los iguales solazándose sino mantener la energía en un lugar gracias a vuestro nivel vibratorio. En un momento hablaremos de vuestra área (Seattle) pero tantos de ustedes están aquí por un motivo, ¡y tienen contrato para cumplir en este momento de la historia manteniendo la energía en este lugar! Yo estoy aquí para decirles que es importante que permanezcan aquí.</w:t>
      </w:r>
    </w:p>
    <w:p w:rsidR="006D1711" w:rsidRPr="006D1711" w:rsidRDefault="006D1711" w:rsidP="006D1711">
      <w:r w:rsidRPr="006D1711">
        <w:t xml:space="preserve">Algunos de ustedes en esta habitación (y los que leen esto), serán llamados hacia otros lugares. ¿Cómo lo sabrán? Cuando a ustedes los llamen y surja el empleo y sientan un sentimiento da familiaridad con ese lugar, sincrónicamente, ¡parecerá tan fácil ir! Las cosas salen suave y fácilmente. Algunos me han dicho: “Kryon, yo hice eso e hice un traslado sólo para regresar en cinco años!” Les contesto: ¡BIEN! ¿Quién les dijo que ustedes se iban para permanecer allí toda la vida? Algunos tendrán que ir de lugar en lugar llevando la energía donde vayan. ¡Acostúmbrense a ello! Algunos serán viajeros y no tendrán problemas </w:t>
      </w:r>
      <w:r w:rsidRPr="006D1711">
        <w:lastRenderedPageBreak/>
        <w:t>con ello y otros serán anclas que necesiten estar en el mismo lugar por siempre. Todos son distintos. Acéptenlo, expresen su INTENCION de ir donde sean llevados. EL ESPÍRITU NO LES DARÁ UNA TAREA QUE SEA MAYOR A SU CAPACIDAD.</w:t>
      </w:r>
    </w:p>
    <w:p w:rsidR="006D1711" w:rsidRPr="006D1711" w:rsidRDefault="006D1711" w:rsidP="006D1711">
      <w:r w:rsidRPr="006D1711">
        <w:t>Usualmente es lo opuesto. Nosotros los llevamos a áreas que los bendecirán y cuidarán bien, áreas que les darán a ustedes paz, adonde ustedes encontrarán familiares.</w:t>
      </w:r>
    </w:p>
    <w:p w:rsidR="006D1711" w:rsidRPr="006D1711" w:rsidRDefault="006D1711" w:rsidP="006D1711">
      <w:r w:rsidRPr="006D1711">
        <w:t>Las cosas no siempre son como les parece a ustedes. No formen prejuicios. Háganse socios con nosotros.</w:t>
      </w:r>
    </w:p>
    <w:p w:rsidR="006D1711" w:rsidRDefault="006D1711" w:rsidP="006D1711">
      <w:r w:rsidRPr="006D1711">
        <w:t>Así que la práctica es: UN DÍA POR VEZ. Permanezcan con los pies en la tierra. Busquen las respuestas en un modo sincrónico. Si ustedes no son atraídos de modo mágico a otro lugar, tal vez es que no tienen que ir allí. Cuando la situación rebota con dureza no sigan presionándola. Diríjanse allí donde la puerta se abre sincrónicamente. ¿Está teniendo esto una mínima línea de resistencia? No. Está a tono espiritual y sabiamente, está siguiendo un sendero sagrado porque la puerta se abre fácilmente cuando uno la empuja. No es una debilidad usar vuestra sabiduría espiritual para reconocer un sendero despejado. Algunos les dirán que sigan presionando las puertas que no se abren porque eso es bueno para ustedes y los fortalecerán. Nosotros les decimos que eso no es verdad. Eso sólo les creará un carácter frustrado y cansado. Esta no es la manera espiritual. Nuestra parte del contrato es abrir las puertas pero vuestra parte es empujarlas. Vean cómo funciona nuestra sociedad y háganlo.</w:t>
      </w:r>
    </w:p>
    <w:p w:rsidR="006D1711" w:rsidRPr="006D1711" w:rsidRDefault="006D1711" w:rsidP="005240E6">
      <w:pPr>
        <w:pStyle w:val="Ttulo3"/>
      </w:pPr>
      <w:bookmarkStart w:id="43" w:name="_Toc203471008"/>
      <w:r w:rsidRPr="006D1711">
        <w:t>EL LUGAR DULCE</w:t>
      </w:r>
      <w:bookmarkEnd w:id="43"/>
    </w:p>
    <w:p w:rsidR="006D1711" w:rsidRPr="006D1711" w:rsidRDefault="006D1711" w:rsidP="006D1711">
      <w:r w:rsidRPr="006D1711">
        <w:t xml:space="preserve">“Kryon, ¿donde está mi lugar dulce? Estuve buscándolo mucho tiempo. Tú me hablaste de ese lugar donde se supone que yo me sentiré </w:t>
      </w:r>
      <w:r w:rsidRPr="006D1711">
        <w:lastRenderedPageBreak/>
        <w:t>magnífico. Entiendo que es el lugar que indica mi contrato donde debo estar y donde podré sentir la pasión por cumplir mi misión, y estoy esperando encontrarlo. ¡Por favor, dámelo! ¿Cómo puedo encontrarlo?”</w:t>
      </w:r>
    </w:p>
    <w:p w:rsidR="006D1711" w:rsidRDefault="006D1711" w:rsidP="006D1711">
      <w:r w:rsidRPr="006D1711">
        <w:t>Vamos a contarles una historia que hemos contado a otro grupo antes. Tiene que ver con la práctica y comprensión de las palabras LUGAR DULCE. Muchos de ustedes han hecho presunciones sobre el tema, como lo hizo Mike.</w:t>
      </w:r>
    </w:p>
    <w:p w:rsidR="006D1711" w:rsidRPr="006D1711" w:rsidRDefault="006D1711" w:rsidP="005240E6">
      <w:pPr>
        <w:pStyle w:val="Ttulo3"/>
      </w:pPr>
      <w:bookmarkStart w:id="44" w:name="_Toc203471009"/>
      <w:r w:rsidRPr="006D1711">
        <w:t>LA PARÁBOLA DE MIKE Y SU BÚSQUEDA</w:t>
      </w:r>
      <w:bookmarkEnd w:id="44"/>
    </w:p>
    <w:p w:rsidR="006D1711" w:rsidRPr="006D1711" w:rsidRDefault="006D1711" w:rsidP="006D1711">
      <w:r w:rsidRPr="006D1711">
        <w:t>Mike era un ser humano iluminado. Iba a reuniones como éstas y escuchaba la voz del Espíritu como Ustedes hacen ahora. Mike buscaba su lugar dulce y decía “¡Estoy listo para ir! ¡Quiero estar en esa área adonde yo pueda ser más útil a la humanidad, esa área donde pueda encontrar mi paz!” Mike tenía un trabajo como carpintero y era adorado por muchos en su campo. Mike se cuidaba a sí mismo y meditaba. Era un ser espiritual de alta vibración y los hombres en su entorno lo sabían. A menudo los trabajadores venían a él cuando estaban en problemas. Ellos reconocían en Mike algo sabio. Él les decía lo que él creía y muchos de ellos quedaban impactados profundamente con eso. El también les decía “algún día yo encontraré mi lugar dulce…”</w:t>
      </w:r>
    </w:p>
    <w:p w:rsidR="006D1711" w:rsidRPr="006D1711" w:rsidRDefault="006D1711" w:rsidP="006D1711">
      <w:r w:rsidRPr="006D1711">
        <w:t>Mike tuvo muchos trabajos y fue llamado a muchas áreas, con aparente gran sincronicidad. Era atraído a otras áreas del país y decía “Yo estoy yendo porque estoy buscando mi lugar dulce”. Él cambiaba actividades y llegó a ser asesor del más alto nivel en temas de finanzas. Para lograrlo estudió porque sintió el llamado a hacerlo y pensaba: –“Tal vez éste sea mi lugar dulce. Las puertas se abren fácilmente y el estudio fue fácil. Yo entiendo estas cosas”.</w:t>
      </w:r>
    </w:p>
    <w:p w:rsidR="006D1711" w:rsidRPr="006D1711" w:rsidRDefault="006D1711" w:rsidP="006D1711">
      <w:r w:rsidRPr="006D1711">
        <w:t xml:space="preserve">Y Mike lo pasaba bien haciéndolo y allí también había personas que le </w:t>
      </w:r>
      <w:r w:rsidRPr="006D1711">
        <w:lastRenderedPageBreak/>
        <w:t>preguntaban: “Mike, ¿qué pasa contigo? ¡Pareces siempre tan pacífico, tan feliz en tu búsqueda!” y entonces él compartía con ellos cómo se sentía. Él les decía, “algún día yo encontraré mi lugar dulce. Yo sé que lo haré. ¡Es mi pasión, yo vine para eso!” Y así Mike llegó a la vejez, habiendo seguido muchas más vocaciones, incluyendo la de ser uno de los más grandes maestros sanadores, cosa que él nunca hubiera imaginado antes, y luego se encontró ayudando a la gente en un hogar de ancianos. Ellos lo amaban porque lo sentían uno de ellos, y él tenía mucha paz a pesar de su edad, no estaba preocupado por su salud aunque observaba cómo ésta se iba yendo lentamente. Hasta el fin él sentía una poderosa energía de paz en frente a él y ellos le dijeron “¡Pareces tan distinto! ¡No pareces molesto por la cercanía de la muerte!” y entonces él pudo compartir con ellos lo que el creía y con ello los ayudó y suavizó sus almas, pues ellos lo amaban. Él les dijo además que él tenía una sola decepción: “Estoy contento con mi vida pero quisiera haber encontrado mi lugar dulce. ¡Lo busqué tanto e hice tanto por encontrarlo..!”</w:t>
      </w:r>
    </w:p>
    <w:p w:rsidR="006D1711" w:rsidRPr="006D1711" w:rsidRDefault="006D1711" w:rsidP="006D1711">
      <w:r w:rsidRPr="006D1711">
        <w:t>Finalmente Mike murió y sintió todas las experiencias por las que todos pasan cuando pasan por el Hall del Honor y celebran con los otros, y recuerdan quiénes son realmente. Él sintió su recuperación de poder que todos sienten cuando ven los colores de su Merkabah y poco a poco comenzó a recordarlo todo, incluyendo su verdadero nombre.</w:t>
      </w:r>
    </w:p>
    <w:p w:rsidR="006D1711" w:rsidRPr="006D1711" w:rsidRDefault="006D1711" w:rsidP="006D1711">
      <w:r w:rsidRPr="006D1711">
        <w:t xml:space="preserve">Entonces fue que encontró un ángel, en forma figurada, que se parecía mucho a él y el ángel le dijo: “Oh, Mike, has tenido una gran vida en la Tierra ¡y nosotros te honramos tanto por eso! Tenemos algo que mostrarte. Nos gustaría llevarte a un viaje de celebración, un viaje donde nadie podrá verte pero en el que tú sí podrás verlo todo. Verás, en esa celebración hay gente de la tierra que está viva en este momento </w:t>
      </w:r>
      <w:r w:rsidRPr="006D1711">
        <w:lastRenderedPageBreak/>
        <w:t>y también los hay en forma de espíritu. La celebración tiene la más alta vibración entre los humanos.</w:t>
      </w:r>
    </w:p>
    <w:p w:rsidR="006D1711" w:rsidRPr="006D1711" w:rsidRDefault="006D1711" w:rsidP="006D1711">
      <w:r w:rsidRPr="006D1711">
        <w:t>Mike fue llevado a una habitación donde vio entidades que conocía, aunque él no podría hablarles ya que era como una visión. Vio a los carpinteros con los que había trabajado y a sus niños también. Muchos de ellos habían comenzado a investigar a raíz de las conversaciones mantenidas con Mike hacía años. Se volvieron curiosos sobre la iluminación y sobre su tarea en el planeta. Vio que ellos habían hecho cambios y en sus cambios habían hecho que también otros sintieran lo mismo, y debido a esto despertaron también muchos que serían luego líderes del mundo y sanadores en la Tierra. También vio a compañeros de negocios más jóvenes a</w:t>
      </w:r>
      <w:r w:rsidR="005240E6">
        <w:t xml:space="preserve"> </w:t>
      </w:r>
      <w:r w:rsidRPr="006D1711">
        <w:t>quienes él personalmente había aconsejado en forma espiritual. Vio que ellos eran seres iluminados, ¡en un blanco brillante! ¡Ellos habían hecho el cambio!</w:t>
      </w:r>
    </w:p>
    <w:p w:rsidR="006D1711" w:rsidRPr="006D1711" w:rsidRDefault="006D1711" w:rsidP="006D1711">
      <w:r w:rsidRPr="006D1711">
        <w:t>Mike comprendió que en la Tierra él sólo había cuidado de sí mismo y de su espiritualidad, pero estos humanos habían reaccionado ante él y pudo ver mucho poder en sus vidas. Vio la sincronicidad funcionando en sus familias y vio el potencial de ellos debido a que él se había abierto a hablar con ellos cuando ellos expresaron su INTENCIONALIDAD para pedir.</w:t>
      </w:r>
    </w:p>
    <w:p w:rsidR="006D1711" w:rsidRPr="006D1711" w:rsidRDefault="006D1711" w:rsidP="006D1711">
      <w:r w:rsidRPr="006D1711">
        <w:t>Mike también vio humanos de la época en que él fue un sanador. Vio a los que se levantaron de la camilla como casos difíciles, que nunca se curaban. ¿Por qué estaban ellos allí? Aunque él nunca lo había sabido, muchos finalmente habían entendido y habían dado su permiso para su propia sanación. Y ellos también habían sanado a otros y éstos a otros más.</w:t>
      </w:r>
    </w:p>
    <w:p w:rsidR="006D1711" w:rsidRPr="006D1711" w:rsidRDefault="006D1711" w:rsidP="006D1711">
      <w:r w:rsidRPr="006D1711">
        <w:t xml:space="preserve">Mike vio luego a sus compañeros del hogar de ancianos, los que </w:t>
      </w:r>
      <w:r w:rsidRPr="006D1711">
        <w:lastRenderedPageBreak/>
        <w:t>agonizaban, aquellos a quienes él había hablado una y otra vez cuando lo presionaban pidiéndole respuestas sobre la vida. Y vio la paz que tenían mientras morían, y vio su gratitud por lograr finalmente el significado de todo eso. Eso les dio a ellos un regalo de amor y un propósito. Ellos entendieron que habían merecido estar allí y pasarlo con sabiduría y calma digna.</w:t>
      </w:r>
    </w:p>
    <w:p w:rsidR="006D1711" w:rsidRPr="006D1711" w:rsidRDefault="006D1711" w:rsidP="006D1711">
      <w:r w:rsidRPr="006D1711">
        <w:t>El ángel miró a Mike y dijo “Mike, nunca lo comprendiste pero en tu tiempo de vida tuviste dieciocho lugares dulces! Y cumplimentaste cada uno de ellos moviéndote adecuadamente de uno a otro, honrando la sincronicidad y sosteniendo la energía dondequiera que ibas. Te encontraste con aquellos con los que habías acordado encontrarte y mientras estuviste en cada lugar dulce, estuviste expandiendo la luz a la familia, y estuviste, en cada lugar dulce, expandiendo tu pasión espiritual a la familia. ¡Tu pasión no estaba en lo que tú estabas haciendo como humano, sino en lo que estabas haciendo como chispa de Dios!” Mike comprendió y lo asimiló todo. ¡Así que había encontrado su lugar dulce dieciocho veces! Él había llegado con sus palabras sólo a unos pocos ¡pero estos pocos habían llegado a muchos! ¡Mike había tenido una vida significativa! Ahora lo dejamos que continúe mirando a las multitudes de humanos que se habían iluminado sólo por haberse encontrado con el mientras él buscaba la sincronicidad, con el Espíritu guiándolo en su vida en Sociedad con Dios.</w:t>
      </w:r>
    </w:p>
    <w:p w:rsidR="006D1711" w:rsidRPr="006D1711" w:rsidRDefault="006D1711" w:rsidP="006D1711">
      <w:r w:rsidRPr="006D1711">
        <w:t>Ahora esta historia no se pierde en ustedes. ¡ALGUNOS DE USTEDES ESTÁN BUSCANDO SUS LUGARES DULCES, PERO YA ESTÁN EN ELLOS! MIREN DÓNDE ESTÁ VUESTRA PASIÓN. ¿DÓNDE ESTÁ</w:t>
      </w:r>
    </w:p>
    <w:p w:rsidR="006D1711" w:rsidRPr="006D1711" w:rsidRDefault="006D1711" w:rsidP="006D1711">
      <w:r w:rsidRPr="006D1711">
        <w:t xml:space="preserve">REALMENTE? A menudo lo que ustedes confunden con pasión humana es vuestra pasión espiritual. ¿ESTÁN HACIENDO BRILLAR SU LUZ EN ALGÚN ÁREA POR UN MOMENTO? ¡SI ES ASÍ, USTEDES ESTÁN JUSTO </w:t>
      </w:r>
      <w:r w:rsidRPr="006D1711">
        <w:lastRenderedPageBreak/>
        <w:t>EN EL LUGAR ADONDE DEBEN ESTAR! USTEDES ESTÁN IMPACTANDO A SU ENTORNO CON SU LUZ.</w:t>
      </w:r>
    </w:p>
    <w:p w:rsidR="006D1711" w:rsidRPr="006D1711" w:rsidRDefault="006D1711" w:rsidP="006D1711">
      <w:r w:rsidRPr="006D1711">
        <w:t>¿NO ES TIEMPO DE QUE DEJEN DE PREGUNTARSE DÓNDE ESTÁ SU LUGAR DULCE Y DE QUE COMIENCEN A FESTEJAR ESTAR EN ESE LUGAR? PORQUE ESO CAMBIARÁ SUS VIDAS Y LES TRAERÁ</w:t>
      </w:r>
    </w:p>
    <w:p w:rsidR="006D1711" w:rsidRDefault="006D1711" w:rsidP="006D1711">
      <w:r w:rsidRPr="006D1711">
        <w:t>PAZ. Entonces alguna de estas cosas por las que Ustedes se inquietan comenzarán a unirse. No miren constantemente al futuro deseando su cumplimiento porque al futuro lo cuida el presente ¡y él está aquí y ustedes están en él!</w:t>
      </w:r>
    </w:p>
    <w:p w:rsidR="006D1711" w:rsidRPr="006D1711" w:rsidRDefault="006D1711" w:rsidP="005240E6">
      <w:pPr>
        <w:pStyle w:val="Ttulo3"/>
      </w:pPr>
      <w:bookmarkStart w:id="45" w:name="_Toc203471010"/>
      <w:r w:rsidRPr="006D1711">
        <w:t>LIMITANDO AL ESPÍRITU</w:t>
      </w:r>
      <w:bookmarkEnd w:id="45"/>
    </w:p>
    <w:p w:rsidR="006D1711" w:rsidRPr="006D1711" w:rsidRDefault="006D1711" w:rsidP="006D1711">
      <w:r w:rsidRPr="006D1711">
        <w:t>Hablando sobre las cosas espirituales a nivel práctico, algunos han preguntado: “¿qué debo hacer espiritualmente en mi vida? ¿Qué es lo adecuado? ¿Qué es lo correcto? ¿Qué quiere el Espíritu?”</w:t>
      </w:r>
    </w:p>
    <w:p w:rsidR="006D1711" w:rsidRPr="006D1711" w:rsidRDefault="006D1711" w:rsidP="006D1711">
      <w:r w:rsidRPr="006D1711">
        <w:t>Esta es una respuesta fácil para nosotros. Cuando ustedes están en sus meditaciones, queremos que hagan su pregunta y que dejen de hacer demandas. Déjenme decirles esto: ¿lo que ustedes han decidido pedir, constituye el factor más limitante en vuestras vidas? Ustedes no pueden concebir qué cosa pedir porque es demasiado grande. Algunos de los planes para los que están en esta habitación son mucho más grandes de lo que pudieran jamás imaginar. Por lo tanto, ¿CÓMO PUEDEN USTEDES SABER QUÉ COSA PEDIR SI NO TIENEN LA VISIÓN TOTAL? La visión total la tiene su Socio, y ese somos NOSOTROS. CUANDO SE SIENTEN ANTE EL ESPÍRITU, SÓLO HÁGANLE ESTA PREGUNTA: “QUERIDO DIOS ¿QUÉ ES LO QUE QUIERES QUE YO SEPA? Y DÉJENLO. LUEGO CONFÍEN EN QUE LA SINCRONICIDAD CUANDO USTEDES EMPUJEN LAS PUERTAS A SU ALREDEDOR.</w:t>
      </w:r>
    </w:p>
    <w:p w:rsidR="006D1711" w:rsidRPr="006D1711" w:rsidRDefault="006D1711" w:rsidP="006D1711">
      <w:r w:rsidRPr="006D1711">
        <w:lastRenderedPageBreak/>
        <w:t>Cuando hay confianza, permítanme decirles lo que espera el Espíritu. Como les dijimos antes, nosotros deseamos formar sociedad con ustedes. Pasaron los días en que ustedes debían rendirse ante Dios como ovejas ante el pastor. Pasaron los días en que ustedes pasivamente se entregaban a Dios. En cambio ahora la palabra es COMPROMISO. Quiero que entiendan esto: hay una sociedad ahora y requiere manos que la manejen. ¿LES GUSTARÍA TENER UN SOCIO QUE TUVIERA LA TOTAL VISIÓN DEL UNIVERSO? LO TIENEN Y ES VUESTRO SER SUPERIOR ¡ÉSTA ES LA MANO QUE QUEREMOS QUE USTEDES TOMEN! –no la de Kryon ni la de cualquier canalizador. ES LA DEL SER SAGRADO QUE ESTÁ DENTRO VUESTRO. ES EL ÁNGEL DORADO QUE ESTÁ EN USTEDES Y QUE ES VUESTRO REAL PEDAZO DE DIOS.</w:t>
      </w:r>
    </w:p>
    <w:p w:rsidR="006D1711" w:rsidRPr="006D1711" w:rsidRDefault="006D1711" w:rsidP="006D1711">
      <w:r w:rsidRPr="006D1711">
        <w:t>Esa es la energía con la cual deseamos que vayan adelante en sus vidas. La Tarea es hacerse socios con Dios. Es tanto espiritual como práctico. No verán más vuestro bote de vida naufragando en el océano del miedo ni de la incertidumbre. En cambio, visualicen esto: tomen el timón en vuestras manos con sabiduría y poder. Observen las manos gigantes del Espíritu – vuestro propio ángel dorado del Ser superior- tomen sus manos con las vuestras y juntos dirijan el timón de sus vidas en el sagrado camino al hogar. Esta es la Sociedad y ello representa el nuevo paradigma de la Nueva Era.</w:t>
      </w:r>
    </w:p>
    <w:p w:rsidR="006D1711" w:rsidRPr="006D1711" w:rsidRDefault="006D1711" w:rsidP="005240E6">
      <w:pPr>
        <w:pStyle w:val="Ttulo3"/>
      </w:pPr>
      <w:bookmarkStart w:id="46" w:name="_Toc203471011"/>
      <w:r w:rsidRPr="006D1711">
        <w:t>LOS TREINTA Y NUEVE</w:t>
      </w:r>
      <w:bookmarkEnd w:id="46"/>
    </w:p>
    <w:p w:rsidR="006D1711" w:rsidRPr="006D1711" w:rsidRDefault="006D1711" w:rsidP="006D1711">
      <w:r w:rsidRPr="006D1711">
        <w:t>Vamos a hablar de estas cosas solo una vez. Nunca más hablaremos de esto. Muchos nos están preguntando lo siguiente:</w:t>
      </w:r>
    </w:p>
    <w:p w:rsidR="006D1711" w:rsidRPr="006D1711" w:rsidRDefault="006D1711" w:rsidP="006D1711">
      <w:r w:rsidRPr="006D1711">
        <w:t xml:space="preserve">“Kryon, ¿qué nos dices de las cosas que están ocurriendo a nuestro alrededor en esta Nueva Era? Se ha movido energía en los últimos meses con respecto a esos 39 que se suicidaron. Nosotros no sabemos </w:t>
      </w:r>
      <w:r w:rsidRPr="006D1711">
        <w:lastRenderedPageBreak/>
        <w:t>qué decir a nuestros amigos que nos preguntan ‘¿No era ése vuestro culto? ¿No son ustedes también de la Nueva Era como eran ellos?’ ¿Qué se supone que debemos hacer con esto y qué decir a nuestros amigos? ¿Cómo ocurrió?</w:t>
      </w:r>
      <w:r w:rsidR="005240E6">
        <w:t xml:space="preserve"> </w:t>
      </w:r>
      <w:r w:rsidRPr="006D1711">
        <w:t>¿Dónde está esa gente ahora?”</w:t>
      </w:r>
    </w:p>
    <w:p w:rsidR="006D1711" w:rsidRPr="006D1711" w:rsidRDefault="006D1711" w:rsidP="006D1711">
      <w:r w:rsidRPr="006D1711">
        <w:t>Déjenme decirles la verdad mis queridos: No hay tragedia allí. Estas 39 entidades están bien donde ellos piensan que están. ¡Están en el hogar, habiendo cumplido un contrato de sacrificio y le han dado al planeta un maravilloso regalo! No hay en la historia de la humanidad un acto conocido tan rápidamente por tantas personas como éste. Hay un mensaje que transmitieron: un mensaje que ellos tenían para dar cuando vinieron a este planeta y el mensaje fue este: ¡Conózcanse a ustedes mismos! ¡Nunca, jamás depositen en otros su propio poder! ¡Nunca! ¡Pues ustedes tienen el poder de Dios dentro suyo!</w:t>
      </w:r>
    </w:p>
    <w:p w:rsidR="006D1711" w:rsidRPr="006D1711" w:rsidRDefault="006D1711" w:rsidP="006D1711">
      <w:r w:rsidRPr="006D1711">
        <w:t>Y así la lección se dio con toda propiedad para que ustedes la vieran dentro de ese drama espectacular. Y la energía creada por esa lección es la que les dice: “¡Cuidado con esto!”. ¿Creen que fue una lección negativa? No,</w:t>
      </w:r>
      <w:r w:rsidR="005240E6">
        <w:t xml:space="preserve"> </w:t>
      </w:r>
      <w:r w:rsidRPr="006D1711">
        <w:t>¡fue muy positiva! les mostró a ustedes un camino a recorrer y un camino que no deben recorrer. Fue adecuado, correcto, lleno de amor, una señal sagrada. Tal como dijimos antes, el Espíritu a menudo usa la energía que ronda la muerte como una potente herramienta, y ustedes ayudan a crearla y están de acuerdo con ello aún antes de llegar aquí. El significado de Dios no siempre es comprendido en esta área, y muchos de ustedes tal vez todavía no entienden lo que decimos.</w:t>
      </w:r>
    </w:p>
    <w:p w:rsidR="006D1711" w:rsidRPr="006D1711" w:rsidRDefault="006D1711" w:rsidP="006D1711">
      <w:r w:rsidRPr="006D1711">
        <w:t xml:space="preserve">La única tragedia mis queridos, es aquella de quienes no ven el regalo. No hay nada más trágico que la lección de esa entidad llamada Job y lo que pasó con su familia, pues el Espíritu no ve a la muerte como ustedes lo hacen. Contratos de esta clase son honrados y celebrados del </w:t>
      </w:r>
      <w:r w:rsidRPr="006D1711">
        <w:lastRenderedPageBreak/>
        <w:t>otro lado. Esto no fue una tragedia. Esto fue para ustedes como una lección de regalo.</w:t>
      </w:r>
    </w:p>
    <w:p w:rsidR="006D1711" w:rsidRPr="006D1711" w:rsidRDefault="006D1711" w:rsidP="006D1711">
      <w:r w:rsidRPr="006D1711">
        <w:t>Fue también un desafío para vuestro paradigma de la Nueva Era. Queridos míos, éste no es el único desafío en vuestras creencias que tendrán ustedes. Los eventos de la Nueva Era a menudo traerán un impacto y una energía sobre la que tendrán que pensar, y que derribará a los que defiendan sus cercados, aquellos que sólo están aquí para mirar alrededor y no para acarrear energías positivas, activas, que ayuden al planeta. Los separará a ustedes de aquellos que están aquí para subirse a sí mismos o para crear seguidores. Ellos serán forzados a hacer su elección y ejercitar su INTENCIÓN. Así que ésta no es la primera vez que sus creencias serán mezcladas, malinterpretadas, manipuladas y conectadas con el sensacionalismo. Es parte del nuevo camino y es hecho con amor y para ustedes. Ello purificará y aclarará la INTENCIÓN de la masa crítica.</w:t>
      </w:r>
    </w:p>
    <w:p w:rsidR="006D1711" w:rsidRPr="006D1711" w:rsidRDefault="006D1711" w:rsidP="006D1711">
      <w:r w:rsidRPr="006D1711">
        <w:t>¡Celebren el evento y mírenlo por lo que es!</w:t>
      </w:r>
    </w:p>
    <w:p w:rsidR="006D1711" w:rsidRPr="006D1711" w:rsidRDefault="006D1711" w:rsidP="006D1711">
      <w:r w:rsidRPr="006D1711">
        <w:t>Finalmente deseamos decirles esto: como fue predicho en 1989, los cambios en la tierra son abundantes. Muchos de Ustedes están sentados justo en el medio de lo que les dijimos que ocurriría y me dicen “¿qué debemos hacer, Kryon? Vivimos en un área volátil (las Cascadas cerca de Seattle). Sabemos que geológicamente el reloj hace tic-tac y que puede haber eventos anunciados por los geólogos. Sin embargo estamos aquí y tú dices que es bueno permanecer aquí si sentimos el llamado a hacerlo”.</w:t>
      </w:r>
    </w:p>
    <w:p w:rsidR="006D1711" w:rsidRPr="006D1711" w:rsidRDefault="006D1711" w:rsidP="006D1711">
      <w:r w:rsidRPr="006D1711">
        <w:t xml:space="preserve">Permítanme llevarlos a un evento, no hace mucho. Para nosotros eso ocurre ahora. En un remoto, oscuro lugar del Universo. En la oscuridad del espacio había un asteroide, una gran piedra que tenía una </w:t>
      </w:r>
      <w:r w:rsidRPr="006D1711">
        <w:lastRenderedPageBreak/>
        <w:t>trayectoria con una ecuación matemática que parecía inmodificable. La matemática pura decía que iba a llegar en 1996 y los iba a golpear directamente a ustedes. Pero no ocurrió. Hablamos del asteroide que casi golpeó la Tierra en Junio de 1996, del que habló el Time Magazine, el 3 de junio de 1996, Pág. 61 –ver en el cap.10 “Los cambios en la conciencia cambian lo físico”. Lo anunciado no ocurrió debido al amor y conciencia de los trabajadores que hay en esta habitación y de muchos como ustedes. Aunque ustedes piensen que nunca han hecho nada por el planeta, permítanme decirles que ¡debido a esta clase de trabajo es que nosotros los amamos tanto! Vuestro futuro ha cambiado debido a la conciencia que ustedes han ayudado a crear en este planeta. –vean ¡la conciencia de amor cambió lo físico! Acostúmbrense a esto. Ustedes crearon un milagro y salió como un silbido de ustedes un día de Mayo ¡sin que ustedes siquiera se dieran cuenta!</w:t>
      </w:r>
    </w:p>
    <w:p w:rsidR="006D1711" w:rsidRPr="006D1711" w:rsidRDefault="006D1711" w:rsidP="006D1711">
      <w:r w:rsidRPr="006D1711">
        <w:t>Ahora podrán decirme “¿Qué tiene que ver esto del asteroide con las Cascadas de Seattle?” Les dijimos al principio: Vendrá un tiempo en que ustedes verán más del interior de la Tierra ¡de lo que han visto jamás! ¡Y ustedes permanecen en un lugar que parece peligroso! Mis queridos, ¡cambiar el curso del asteroide sí fue duro! Cambiar los movimientos de la Tierra y lo que ocurre aquí en Seattle ¡es fácil en comparación! Anclen la energía y observen los cambios. Le dije a mi socio (el canalizador, Lee) que permanezca en el sur de California donde la Tierra se mueve y donde se seguirá moviendo. ¡Él es necesario aquí! Otros iluminados también fueron llamados a la misma área. Ellos están allí para que cuando la Tierra se mueva se haga en tal forma que el evento no será lo que hubiera sido en su ausencia. ¡Su energía y conciencia hará los cambios físicos en el manto mismo de la tierra! Y les decimos lo mismo a Ustedes que son llamados a permanecer aquí, en un lugar aparentemente peligroso.</w:t>
      </w:r>
    </w:p>
    <w:p w:rsidR="006D1711" w:rsidRPr="006D1711" w:rsidRDefault="006D1711" w:rsidP="006D1711">
      <w:r w:rsidRPr="006D1711">
        <w:lastRenderedPageBreak/>
        <w:t>Un día por vez, ¡permanezcan con los pies firmes sobre la tierra! Sepan que son amados. ES LO QUE USTEDES HACEN AQUÍ LO QUE HARÁ LA DIFERENCIA PARA LOS QUE LOS RODEAN, ¡aunque ellos den</w:t>
      </w:r>
    </w:p>
    <w:p w:rsidR="006D1711" w:rsidRPr="006D1711" w:rsidRDefault="006D1711" w:rsidP="006D1711">
      <w:r w:rsidRPr="006D1711">
        <w:t>vuelta sus ojos mirándolos a ustedes como cosas extrañas! ¿Hay alguna duda de cómo los amamos?</w:t>
      </w:r>
    </w:p>
    <w:p w:rsidR="006D1711" w:rsidRPr="006D1711" w:rsidRDefault="006D1711" w:rsidP="006D1711">
      <w:r w:rsidRPr="006D1711">
        <w:t>La energía de conciencia que hay esta noche en esta habitación permite cambios físicos. ¿Ustedes quieren saber qué sanación espontánea está ocurriendo? Suena como si estuviera habiendo algo misterioso en el cielo.</w:t>
      </w:r>
    </w:p>
    <w:p w:rsidR="006D1711" w:rsidRPr="006D1711" w:rsidRDefault="006D1711" w:rsidP="006D1711">
      <w:r w:rsidRPr="006D1711">
        <w:t>¡No! ¡La sanación espontánea es la conciencia de amor actuando sobre lo físico! Es materia creada donde antes no la había. Eso ocurre cuando la sociedad se completa con el Ser superior y el despertar es tan fuerte que ustedes pueden sentirlo y olerlo, y ustedes no tendrán ni una sombra de duda de que han creado un milagro desde su Ser Superior.</w:t>
      </w:r>
    </w:p>
    <w:p w:rsidR="006D1711" w:rsidRPr="006D1711" w:rsidRDefault="006D1711" w:rsidP="006D1711">
      <w:r w:rsidRPr="006D1711">
        <w:t>Ustedes están aquí (y leyendo esto) con un propósito y les pedimos sentir esta energía y permitir que el amor fluya a través de ustedes esta noche. Dejen que los brazos de sus guías que están aquí y de aquellos que Ustedes han amado, y aparentemente han perdido, continúen abrazándolos ahora. Para aquellos de ustedes que están en ciertas situaciones y sienten lástima y ven tragedia, ¡busquen la comprensión y lo adecuado y busquen el regalo que hay en esas situaciones! Para los que acaban de pasar por la experiencia de la muerte de seres que les eran preciosos, les decimos que es tiempo de que ustedes también vean el regalo que hay en ello. El Espíritu no ve las cosas como ustedes lo hacen, y cuando ustedes no estén aquí comprenderán todo esto, ¡porque ustedes ayudaron a crearlo!</w:t>
      </w:r>
    </w:p>
    <w:p w:rsidR="006D1711" w:rsidRPr="006D1711" w:rsidRDefault="006D1711" w:rsidP="006D1711">
      <w:r w:rsidRPr="006D1711">
        <w:t xml:space="preserve">No hay mayor regalo que el de aquella entidad que viene y esconde su </w:t>
      </w:r>
      <w:r w:rsidRPr="006D1711">
        <w:lastRenderedPageBreak/>
        <w:t>magnificencia durante un tiempo en la Tierra y se llama a sí mismo Humano. ¡Ese es un gran regalo para el Universo!</w:t>
      </w:r>
    </w:p>
    <w:p w:rsidR="006D1711" w:rsidRPr="006D1711" w:rsidRDefault="006D1711" w:rsidP="006D1711">
      <w:r w:rsidRPr="006D1711">
        <w:t>Y por eso los amamos muy tiernamente. ¡Y este será siempre nuestro mensaje a ustedes cuando ustedes nos permitan que les hablemos!</w:t>
      </w:r>
    </w:p>
    <w:p w:rsidR="006D1711" w:rsidRPr="006D1711" w:rsidRDefault="006D1711" w:rsidP="006D1711">
      <w:r w:rsidRPr="006D1711">
        <w:t>Y Así Es.</w:t>
      </w:r>
    </w:p>
    <w:p w:rsidR="006D1711" w:rsidRPr="006D1711" w:rsidRDefault="006D1711" w:rsidP="006D1711">
      <w:r w:rsidRPr="006D1711">
        <w:t>KRYON</w:t>
      </w:r>
    </w:p>
    <w:p w:rsidR="006D1711" w:rsidRDefault="006D1711" w:rsidP="006D1711">
      <w:r w:rsidRPr="006D1711">
        <mc:AlternateContent>
          <mc:Choice Requires="wps">
            <w:drawing>
              <wp:inline distT="0" distB="0" distL="0" distR="0">
                <wp:extent cx="5991225" cy="4543425"/>
                <wp:effectExtent l="0" t="0" r="28575" b="28575"/>
                <wp:docPr id="51" name="Cuadro de texto 51" descr="LA HUMANIDAD Y LA MASA CRÍTICA:&#10;Kryon ha hablado de llegar a la “Masa Crítica” de iluminación en el planeta Tierra. ¿Cuántos humanos deben iluminarse para que esto ocurra?&#10;En realidad no es la Cantidad de humanos de que se trata sino ¡la masa crítica de ENERGIA DE AMOR! Kryon dice que estamos alcanzándola ya que la luz es mucho más poderosa que la oscuridad. Cualquiera ve que la conciencia de la humanidad está cambiando. (ver cap.8 - Co-Creación en la Nueva Era)&#10; LAS DOS HABITACIONES:&#10;“Imaginen dos habitaciones. Una está llena con una luz increíble y la otra totalmente oscura. Hay una simple puerta entre ellas.&#10;Miren lo que pasa cuando ustedes abren la puerta. Si ustedes están parados en la habitación iluminada, la oscuridad no entra súbitamente. Permanece en la otra habitación. Si, sin embargo ustedes están parados en la habitación oscura cuando la puerta se abre, ¡súbitamente ella es inundada con luz! El grado de oscuridad que existía antes se ha ido ahora. La Luz ha avanzado por sobre la oscuridad Queridos míos, esta es la causa de que la Luz sea tan activa y la oscuridad sea pasiva. La energía de la iluminación es un faro activo de luz que sobrepasa a la oscuridad de la vieja energía en nuestro planeta. Unos muy pocos trabajadores de la Luz acarreando su brillo de lugar en lugar pueden en verdad cambiar la energía que equilibre a la Tierra.&#10;Sabiendo esto: ¿les sorprende que nosotros los amemos tanto?&#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4543425"/>
                        </a:xfrm>
                        <a:prstGeom prst="rect">
                          <a:avLst/>
                        </a:prstGeom>
                        <a:ln w="9525">
                          <a:solidFill>
                            <a:srgbClr val="000000"/>
                          </a:solidFill>
                          <a:prstDash val="solid"/>
                        </a:ln>
                      </wps:spPr>
                      <wps:txbx>
                        <w:txbxContent>
                          <w:p w:rsidR="00D61CB4" w:rsidRDefault="00D61CB4" w:rsidP="006D1711">
                            <w:pPr>
                              <w:spacing w:before="16"/>
                              <w:ind w:left="75"/>
                              <w:jc w:val="both"/>
                              <w:rPr>
                                <w:rFonts w:ascii="Arial" w:hAnsi="Arial"/>
                                <w:b/>
                                <w:sz w:val="19"/>
                              </w:rPr>
                            </w:pPr>
                            <w:r>
                              <w:rPr>
                                <w:rFonts w:ascii="Arial" w:hAnsi="Arial"/>
                                <w:b/>
                                <w:sz w:val="19"/>
                                <w:u w:val="single"/>
                              </w:rPr>
                              <w:t>LA</w:t>
                            </w:r>
                            <w:r>
                              <w:rPr>
                                <w:rFonts w:ascii="Arial" w:hAnsi="Arial"/>
                                <w:b/>
                                <w:spacing w:val="5"/>
                                <w:sz w:val="19"/>
                                <w:u w:val="single"/>
                              </w:rPr>
                              <w:t xml:space="preserve"> </w:t>
                            </w:r>
                            <w:r>
                              <w:rPr>
                                <w:rFonts w:ascii="Arial" w:hAnsi="Arial"/>
                                <w:b/>
                                <w:sz w:val="19"/>
                                <w:u w:val="single"/>
                              </w:rPr>
                              <w:t>HUMANIDAD</w:t>
                            </w:r>
                            <w:r>
                              <w:rPr>
                                <w:rFonts w:ascii="Arial" w:hAnsi="Arial"/>
                                <w:b/>
                                <w:spacing w:val="6"/>
                                <w:sz w:val="19"/>
                                <w:u w:val="single"/>
                              </w:rPr>
                              <w:t xml:space="preserve"> </w:t>
                            </w:r>
                            <w:r>
                              <w:rPr>
                                <w:rFonts w:ascii="Arial" w:hAnsi="Arial"/>
                                <w:b/>
                                <w:sz w:val="19"/>
                                <w:u w:val="single"/>
                              </w:rPr>
                              <w:t>Y</w:t>
                            </w:r>
                            <w:r>
                              <w:rPr>
                                <w:rFonts w:ascii="Arial" w:hAnsi="Arial"/>
                                <w:b/>
                                <w:spacing w:val="5"/>
                                <w:sz w:val="19"/>
                                <w:u w:val="single"/>
                              </w:rPr>
                              <w:t xml:space="preserve"> </w:t>
                            </w:r>
                            <w:r>
                              <w:rPr>
                                <w:rFonts w:ascii="Arial" w:hAnsi="Arial"/>
                                <w:b/>
                                <w:sz w:val="19"/>
                                <w:u w:val="single"/>
                              </w:rPr>
                              <w:t>LA</w:t>
                            </w:r>
                            <w:r>
                              <w:rPr>
                                <w:rFonts w:ascii="Arial" w:hAnsi="Arial"/>
                                <w:b/>
                                <w:spacing w:val="6"/>
                                <w:sz w:val="19"/>
                                <w:u w:val="single"/>
                              </w:rPr>
                              <w:t xml:space="preserve"> </w:t>
                            </w:r>
                            <w:r>
                              <w:rPr>
                                <w:rFonts w:ascii="Arial" w:hAnsi="Arial"/>
                                <w:b/>
                                <w:sz w:val="19"/>
                                <w:u w:val="single"/>
                              </w:rPr>
                              <w:t>MASA</w:t>
                            </w:r>
                            <w:r>
                              <w:rPr>
                                <w:rFonts w:ascii="Arial" w:hAnsi="Arial"/>
                                <w:b/>
                                <w:spacing w:val="6"/>
                                <w:sz w:val="19"/>
                                <w:u w:val="single"/>
                              </w:rPr>
                              <w:t xml:space="preserve"> </w:t>
                            </w:r>
                            <w:r>
                              <w:rPr>
                                <w:rFonts w:ascii="Arial" w:hAnsi="Arial"/>
                                <w:b/>
                                <w:spacing w:val="-2"/>
                                <w:sz w:val="19"/>
                                <w:u w:val="single"/>
                              </w:rPr>
                              <w:t>CRÍTICA:</w:t>
                            </w:r>
                          </w:p>
                          <w:p w:rsidR="00D61CB4" w:rsidRDefault="00D61CB4" w:rsidP="006D1711">
                            <w:pPr>
                              <w:pStyle w:val="Textoindependiente"/>
                              <w:spacing w:before="22" w:line="264" w:lineRule="auto"/>
                              <w:ind w:left="75" w:right="42" w:firstLine="60"/>
                              <w:rPr>
                                <w:rFonts w:ascii="Arial MT" w:hAnsi="Arial MT"/>
                              </w:rPr>
                            </w:pPr>
                            <w:r>
                              <w:t>Kryon ha hablado de llegar a la “Masa Crítica” de iluminación en el planeta Tierra. ¿Cuántos humanos deben iluminarse para que esto ocurra?</w:t>
                            </w:r>
                          </w:p>
                          <w:p w:rsidR="00D61CB4" w:rsidRDefault="00D61CB4" w:rsidP="006D1711">
                            <w:pPr>
                              <w:pStyle w:val="Textoindependiente"/>
                              <w:spacing w:line="264" w:lineRule="auto"/>
                              <w:ind w:left="75" w:right="54"/>
                            </w:pPr>
                            <w:r>
                              <w:t>En realidad no es la Cantidad de humanos de que se trata sino ¡la masa crítica de ENERGIA DE AMOR! Kryon</w:t>
                            </w:r>
                            <w:r>
                              <w:rPr>
                                <w:spacing w:val="40"/>
                              </w:rPr>
                              <w:t xml:space="preserve"> </w:t>
                            </w:r>
                            <w:r>
                              <w:t>dice</w:t>
                            </w:r>
                            <w:r>
                              <w:rPr>
                                <w:spacing w:val="40"/>
                              </w:rPr>
                              <w:t xml:space="preserve"> </w:t>
                            </w:r>
                            <w:r>
                              <w:t>que</w:t>
                            </w:r>
                            <w:r>
                              <w:rPr>
                                <w:spacing w:val="40"/>
                              </w:rPr>
                              <w:t xml:space="preserve"> </w:t>
                            </w:r>
                            <w:r>
                              <w:t>estamos</w:t>
                            </w:r>
                            <w:r>
                              <w:rPr>
                                <w:spacing w:val="40"/>
                              </w:rPr>
                              <w:t xml:space="preserve"> </w:t>
                            </w:r>
                            <w:r>
                              <w:t>alcanzándola</w:t>
                            </w:r>
                            <w:r>
                              <w:rPr>
                                <w:spacing w:val="40"/>
                              </w:rPr>
                              <w:t xml:space="preserve"> </w:t>
                            </w:r>
                            <w:r>
                              <w:t>ya</w:t>
                            </w:r>
                            <w:r>
                              <w:rPr>
                                <w:spacing w:val="40"/>
                              </w:rPr>
                              <w:t xml:space="preserve"> </w:t>
                            </w:r>
                            <w:r>
                              <w:t>que</w:t>
                            </w:r>
                            <w:r>
                              <w:rPr>
                                <w:spacing w:val="40"/>
                              </w:rPr>
                              <w:t xml:space="preserve"> </w:t>
                            </w:r>
                            <w:r>
                              <w:t>la</w:t>
                            </w:r>
                            <w:r>
                              <w:rPr>
                                <w:spacing w:val="40"/>
                              </w:rPr>
                              <w:t xml:space="preserve"> </w:t>
                            </w:r>
                            <w:r>
                              <w:t>luz</w:t>
                            </w:r>
                            <w:r>
                              <w:rPr>
                                <w:spacing w:val="40"/>
                              </w:rPr>
                              <w:t xml:space="preserve"> </w:t>
                            </w:r>
                            <w:r>
                              <w:t>es</w:t>
                            </w:r>
                            <w:r>
                              <w:rPr>
                                <w:spacing w:val="40"/>
                              </w:rPr>
                              <w:t xml:space="preserve"> </w:t>
                            </w:r>
                            <w:r>
                              <w:t>mucho</w:t>
                            </w:r>
                            <w:r>
                              <w:rPr>
                                <w:spacing w:val="40"/>
                              </w:rPr>
                              <w:t xml:space="preserve"> </w:t>
                            </w:r>
                            <w:r>
                              <w:t>más</w:t>
                            </w:r>
                            <w:r>
                              <w:rPr>
                                <w:spacing w:val="40"/>
                              </w:rPr>
                              <w:t xml:space="preserve"> </w:t>
                            </w:r>
                            <w:r>
                              <w:t>poderosa</w:t>
                            </w:r>
                            <w:r>
                              <w:rPr>
                                <w:spacing w:val="40"/>
                              </w:rPr>
                              <w:t xml:space="preserve"> </w:t>
                            </w:r>
                            <w:r>
                              <w:t>que</w:t>
                            </w:r>
                            <w:r>
                              <w:rPr>
                                <w:spacing w:val="40"/>
                              </w:rPr>
                              <w:t xml:space="preserve"> </w:t>
                            </w:r>
                            <w:r>
                              <w:t>la</w:t>
                            </w:r>
                            <w:r>
                              <w:rPr>
                                <w:spacing w:val="40"/>
                              </w:rPr>
                              <w:t xml:space="preserve"> </w:t>
                            </w:r>
                            <w:r>
                              <w:t>oscuridad. Cualquiera ve que la conciencia de la humanidad está cambiando. (ver cap.8</w:t>
                            </w:r>
                            <w:r>
                              <w:rPr>
                                <w:spacing w:val="40"/>
                              </w:rPr>
                              <w:t xml:space="preserve"> </w:t>
                            </w:r>
                            <w:r>
                              <w:t xml:space="preserve">- Co-Creación en la Nueva </w:t>
                            </w:r>
                            <w:r>
                              <w:rPr>
                                <w:spacing w:val="-4"/>
                              </w:rPr>
                              <w:t>Era)</w:t>
                            </w:r>
                          </w:p>
                          <w:p w:rsidR="00D61CB4" w:rsidRDefault="00D61CB4" w:rsidP="006D1711">
                            <w:pPr>
                              <w:spacing w:before="1"/>
                              <w:ind w:left="75"/>
                              <w:jc w:val="both"/>
                              <w:rPr>
                                <w:rFonts w:ascii="Arial"/>
                                <w:b/>
                                <w:sz w:val="19"/>
                              </w:rPr>
                            </w:pPr>
                            <w:r>
                              <w:rPr>
                                <w:rFonts w:ascii="Arial"/>
                                <w:b/>
                                <w:spacing w:val="8"/>
                                <w:sz w:val="19"/>
                                <w:u w:val="single"/>
                              </w:rPr>
                              <w:t xml:space="preserve"> </w:t>
                            </w:r>
                            <w:r>
                              <w:rPr>
                                <w:rFonts w:ascii="Arial"/>
                                <w:b/>
                                <w:sz w:val="19"/>
                                <w:u w:val="single"/>
                              </w:rPr>
                              <w:t>LAS</w:t>
                            </w:r>
                            <w:r>
                              <w:rPr>
                                <w:rFonts w:ascii="Arial"/>
                                <w:b/>
                                <w:spacing w:val="9"/>
                                <w:sz w:val="19"/>
                                <w:u w:val="single"/>
                              </w:rPr>
                              <w:t xml:space="preserve"> </w:t>
                            </w:r>
                            <w:r>
                              <w:rPr>
                                <w:rFonts w:ascii="Arial"/>
                                <w:b/>
                                <w:sz w:val="19"/>
                                <w:u w:val="single"/>
                              </w:rPr>
                              <w:t>DOS</w:t>
                            </w:r>
                            <w:r>
                              <w:rPr>
                                <w:rFonts w:ascii="Arial"/>
                                <w:b/>
                                <w:spacing w:val="8"/>
                                <w:sz w:val="19"/>
                                <w:u w:val="single"/>
                              </w:rPr>
                              <w:t xml:space="preserve"> </w:t>
                            </w:r>
                            <w:r>
                              <w:rPr>
                                <w:rFonts w:ascii="Arial"/>
                                <w:b/>
                                <w:spacing w:val="-2"/>
                                <w:sz w:val="19"/>
                                <w:u w:val="single"/>
                              </w:rPr>
                              <w:t>HABITACIONES:</w:t>
                            </w:r>
                          </w:p>
                          <w:p w:rsidR="00D61CB4" w:rsidRDefault="00D61CB4" w:rsidP="006D1711">
                            <w:pPr>
                              <w:pStyle w:val="Textoindependiente"/>
                              <w:spacing w:before="21" w:line="264" w:lineRule="auto"/>
                              <w:ind w:left="75"/>
                              <w:jc w:val="left"/>
                              <w:rPr>
                                <w:rFonts w:ascii="Arial MT"/>
                              </w:rPr>
                            </w:pPr>
                            <w:r>
                              <w:t>“Imaginen</w:t>
                            </w:r>
                            <w:r>
                              <w:rPr>
                                <w:spacing w:val="31"/>
                              </w:rPr>
                              <w:t xml:space="preserve"> </w:t>
                            </w:r>
                            <w:r>
                              <w:t>dos</w:t>
                            </w:r>
                            <w:r>
                              <w:rPr>
                                <w:spacing w:val="31"/>
                              </w:rPr>
                              <w:t xml:space="preserve"> </w:t>
                            </w:r>
                            <w:r>
                              <w:t>habitaciones.</w:t>
                            </w:r>
                            <w:r>
                              <w:rPr>
                                <w:spacing w:val="31"/>
                              </w:rPr>
                              <w:t xml:space="preserve"> </w:t>
                            </w:r>
                            <w:r>
                              <w:t>Una</w:t>
                            </w:r>
                            <w:r>
                              <w:rPr>
                                <w:spacing w:val="31"/>
                              </w:rPr>
                              <w:t xml:space="preserve"> </w:t>
                            </w:r>
                            <w:r>
                              <w:t>está</w:t>
                            </w:r>
                            <w:r>
                              <w:rPr>
                                <w:spacing w:val="31"/>
                              </w:rPr>
                              <w:t xml:space="preserve"> </w:t>
                            </w:r>
                            <w:r>
                              <w:t>llena</w:t>
                            </w:r>
                            <w:r>
                              <w:rPr>
                                <w:spacing w:val="31"/>
                              </w:rPr>
                              <w:t xml:space="preserve"> </w:t>
                            </w:r>
                            <w:r>
                              <w:t>con</w:t>
                            </w:r>
                            <w:r>
                              <w:rPr>
                                <w:spacing w:val="31"/>
                              </w:rPr>
                              <w:t xml:space="preserve"> </w:t>
                            </w:r>
                            <w:r>
                              <w:t>una</w:t>
                            </w:r>
                            <w:r>
                              <w:rPr>
                                <w:spacing w:val="31"/>
                              </w:rPr>
                              <w:t xml:space="preserve"> </w:t>
                            </w:r>
                            <w:r>
                              <w:t>luz</w:t>
                            </w:r>
                            <w:r>
                              <w:rPr>
                                <w:spacing w:val="31"/>
                              </w:rPr>
                              <w:t xml:space="preserve"> </w:t>
                            </w:r>
                            <w:r>
                              <w:t>increíble</w:t>
                            </w:r>
                            <w:r>
                              <w:rPr>
                                <w:spacing w:val="31"/>
                              </w:rPr>
                              <w:t xml:space="preserve"> </w:t>
                            </w:r>
                            <w:r>
                              <w:t>y</w:t>
                            </w:r>
                            <w:r>
                              <w:rPr>
                                <w:spacing w:val="31"/>
                              </w:rPr>
                              <w:t xml:space="preserve"> </w:t>
                            </w:r>
                            <w:r>
                              <w:t>la</w:t>
                            </w:r>
                            <w:r>
                              <w:rPr>
                                <w:spacing w:val="31"/>
                              </w:rPr>
                              <w:t xml:space="preserve"> </w:t>
                            </w:r>
                            <w:r>
                              <w:t>otra</w:t>
                            </w:r>
                            <w:r>
                              <w:rPr>
                                <w:spacing w:val="31"/>
                              </w:rPr>
                              <w:t xml:space="preserve"> </w:t>
                            </w:r>
                            <w:r>
                              <w:t>totalmente</w:t>
                            </w:r>
                            <w:r>
                              <w:rPr>
                                <w:spacing w:val="31"/>
                              </w:rPr>
                              <w:t xml:space="preserve"> </w:t>
                            </w:r>
                            <w:r>
                              <w:t>oscura.</w:t>
                            </w:r>
                            <w:r>
                              <w:rPr>
                                <w:spacing w:val="31"/>
                              </w:rPr>
                              <w:t xml:space="preserve"> </w:t>
                            </w:r>
                            <w:r>
                              <w:t>Hay</w:t>
                            </w:r>
                            <w:r>
                              <w:rPr>
                                <w:spacing w:val="31"/>
                              </w:rPr>
                              <w:t xml:space="preserve"> </w:t>
                            </w:r>
                            <w:r>
                              <w:t>una simple puerta entre ellas.</w:t>
                            </w:r>
                          </w:p>
                          <w:p w:rsidR="00D61CB4" w:rsidRDefault="00D61CB4" w:rsidP="006D1711">
                            <w:pPr>
                              <w:pStyle w:val="Textoindependiente"/>
                              <w:spacing w:line="264" w:lineRule="auto"/>
                              <w:ind w:left="75"/>
                              <w:jc w:val="left"/>
                            </w:pPr>
                            <w:r>
                              <w:t>Miren</w:t>
                            </w:r>
                            <w:r>
                              <w:rPr>
                                <w:spacing w:val="30"/>
                              </w:rPr>
                              <w:t xml:space="preserve"> </w:t>
                            </w:r>
                            <w:r>
                              <w:t>lo</w:t>
                            </w:r>
                            <w:r>
                              <w:rPr>
                                <w:spacing w:val="30"/>
                              </w:rPr>
                              <w:t xml:space="preserve"> </w:t>
                            </w:r>
                            <w:r>
                              <w:t>que</w:t>
                            </w:r>
                            <w:r>
                              <w:rPr>
                                <w:spacing w:val="30"/>
                              </w:rPr>
                              <w:t xml:space="preserve"> </w:t>
                            </w:r>
                            <w:r>
                              <w:t>pasa</w:t>
                            </w:r>
                            <w:r>
                              <w:rPr>
                                <w:spacing w:val="30"/>
                              </w:rPr>
                              <w:t xml:space="preserve"> </w:t>
                            </w:r>
                            <w:r>
                              <w:t>cuando</w:t>
                            </w:r>
                            <w:r>
                              <w:rPr>
                                <w:spacing w:val="14"/>
                              </w:rPr>
                              <w:t xml:space="preserve"> </w:t>
                            </w:r>
                            <w:r>
                              <w:t>ustedes</w:t>
                            </w:r>
                            <w:r>
                              <w:rPr>
                                <w:spacing w:val="14"/>
                              </w:rPr>
                              <w:t xml:space="preserve"> </w:t>
                            </w:r>
                            <w:r>
                              <w:t>abren</w:t>
                            </w:r>
                            <w:r>
                              <w:rPr>
                                <w:spacing w:val="14"/>
                              </w:rPr>
                              <w:t xml:space="preserve"> </w:t>
                            </w:r>
                            <w:r>
                              <w:t>la</w:t>
                            </w:r>
                            <w:r>
                              <w:rPr>
                                <w:spacing w:val="14"/>
                              </w:rPr>
                              <w:t xml:space="preserve"> </w:t>
                            </w:r>
                            <w:r>
                              <w:t>puerta.</w:t>
                            </w:r>
                            <w:r>
                              <w:rPr>
                                <w:spacing w:val="14"/>
                              </w:rPr>
                              <w:t xml:space="preserve"> </w:t>
                            </w:r>
                            <w:r>
                              <w:t>Si</w:t>
                            </w:r>
                            <w:r>
                              <w:rPr>
                                <w:spacing w:val="14"/>
                              </w:rPr>
                              <w:t xml:space="preserve"> </w:t>
                            </w:r>
                            <w:r>
                              <w:t>ustedes</w:t>
                            </w:r>
                            <w:r>
                              <w:rPr>
                                <w:spacing w:val="14"/>
                              </w:rPr>
                              <w:t xml:space="preserve"> </w:t>
                            </w:r>
                            <w:r>
                              <w:t>están</w:t>
                            </w:r>
                            <w:r>
                              <w:rPr>
                                <w:spacing w:val="14"/>
                              </w:rPr>
                              <w:t xml:space="preserve"> </w:t>
                            </w:r>
                            <w:r>
                              <w:t>parados</w:t>
                            </w:r>
                            <w:r>
                              <w:rPr>
                                <w:spacing w:val="14"/>
                              </w:rPr>
                              <w:t xml:space="preserve"> </w:t>
                            </w:r>
                            <w:r>
                              <w:t>en</w:t>
                            </w:r>
                            <w:r>
                              <w:rPr>
                                <w:spacing w:val="14"/>
                              </w:rPr>
                              <w:t xml:space="preserve"> </w:t>
                            </w:r>
                            <w:r>
                              <w:t>la</w:t>
                            </w:r>
                            <w:r>
                              <w:rPr>
                                <w:spacing w:val="14"/>
                              </w:rPr>
                              <w:t xml:space="preserve"> </w:t>
                            </w:r>
                            <w:r>
                              <w:t>habitación</w:t>
                            </w:r>
                            <w:r>
                              <w:rPr>
                                <w:spacing w:val="14"/>
                              </w:rPr>
                              <w:t xml:space="preserve"> </w:t>
                            </w:r>
                            <w:r>
                              <w:t>iluminada, la</w:t>
                            </w:r>
                            <w:r>
                              <w:rPr>
                                <w:spacing w:val="40"/>
                              </w:rPr>
                              <w:t xml:space="preserve"> </w:t>
                            </w:r>
                            <w:r>
                              <w:t>oscuridad</w:t>
                            </w:r>
                            <w:r>
                              <w:rPr>
                                <w:spacing w:val="40"/>
                              </w:rPr>
                              <w:t xml:space="preserve"> </w:t>
                            </w:r>
                            <w:r>
                              <w:t>no</w:t>
                            </w:r>
                            <w:r>
                              <w:rPr>
                                <w:spacing w:val="40"/>
                              </w:rPr>
                              <w:t xml:space="preserve"> </w:t>
                            </w:r>
                            <w:r>
                              <w:t>entra</w:t>
                            </w:r>
                            <w:r>
                              <w:rPr>
                                <w:spacing w:val="40"/>
                              </w:rPr>
                              <w:t xml:space="preserve"> </w:t>
                            </w:r>
                            <w:r>
                              <w:t>súbitamente.</w:t>
                            </w:r>
                            <w:r>
                              <w:rPr>
                                <w:spacing w:val="40"/>
                              </w:rPr>
                              <w:t xml:space="preserve"> </w:t>
                            </w:r>
                            <w:r>
                              <w:t>Permanece</w:t>
                            </w:r>
                            <w:r>
                              <w:rPr>
                                <w:spacing w:val="40"/>
                              </w:rPr>
                              <w:t xml:space="preserve"> </w:t>
                            </w:r>
                            <w:r>
                              <w:t>en</w:t>
                            </w:r>
                            <w:r>
                              <w:rPr>
                                <w:spacing w:val="40"/>
                              </w:rPr>
                              <w:t xml:space="preserve"> </w:t>
                            </w:r>
                            <w:r>
                              <w:t>la</w:t>
                            </w:r>
                            <w:r>
                              <w:rPr>
                                <w:spacing w:val="40"/>
                              </w:rPr>
                              <w:t xml:space="preserve"> </w:t>
                            </w:r>
                            <w:r>
                              <w:t>otra</w:t>
                            </w:r>
                            <w:r>
                              <w:rPr>
                                <w:spacing w:val="40"/>
                              </w:rPr>
                              <w:t xml:space="preserve"> </w:t>
                            </w:r>
                            <w:r>
                              <w:t>habitación.</w:t>
                            </w:r>
                            <w:r>
                              <w:rPr>
                                <w:spacing w:val="40"/>
                              </w:rPr>
                              <w:t xml:space="preserve"> </w:t>
                            </w:r>
                            <w:r>
                              <w:t>Si,</w:t>
                            </w:r>
                            <w:r>
                              <w:rPr>
                                <w:spacing w:val="40"/>
                              </w:rPr>
                              <w:t xml:space="preserve"> </w:t>
                            </w:r>
                            <w:r>
                              <w:t>sin</w:t>
                            </w:r>
                            <w:r>
                              <w:rPr>
                                <w:spacing w:val="40"/>
                              </w:rPr>
                              <w:t xml:space="preserve"> </w:t>
                            </w:r>
                            <w:r>
                              <w:t>embargo</w:t>
                            </w:r>
                            <w:r>
                              <w:rPr>
                                <w:spacing w:val="40"/>
                              </w:rPr>
                              <w:t xml:space="preserve"> </w:t>
                            </w:r>
                            <w:r>
                              <w:t>ustedes</w:t>
                            </w:r>
                            <w:r>
                              <w:rPr>
                                <w:spacing w:val="40"/>
                              </w:rPr>
                              <w:t xml:space="preserve"> </w:t>
                            </w:r>
                            <w:r>
                              <w:t>están parados</w:t>
                            </w:r>
                            <w:r>
                              <w:rPr>
                                <w:spacing w:val="40"/>
                              </w:rPr>
                              <w:t xml:space="preserve"> </w:t>
                            </w:r>
                            <w:r>
                              <w:t>en</w:t>
                            </w:r>
                            <w:r>
                              <w:rPr>
                                <w:spacing w:val="40"/>
                              </w:rPr>
                              <w:t xml:space="preserve"> </w:t>
                            </w:r>
                            <w:r>
                              <w:t>la</w:t>
                            </w:r>
                            <w:r>
                              <w:rPr>
                                <w:spacing w:val="40"/>
                              </w:rPr>
                              <w:t xml:space="preserve"> </w:t>
                            </w:r>
                            <w:r>
                              <w:t>habitación</w:t>
                            </w:r>
                            <w:r>
                              <w:rPr>
                                <w:spacing w:val="40"/>
                              </w:rPr>
                              <w:t xml:space="preserve"> </w:t>
                            </w:r>
                            <w:r>
                              <w:t>oscura</w:t>
                            </w:r>
                            <w:r>
                              <w:rPr>
                                <w:spacing w:val="40"/>
                              </w:rPr>
                              <w:t xml:space="preserve"> </w:t>
                            </w:r>
                            <w:r>
                              <w:t>cuando</w:t>
                            </w:r>
                            <w:r>
                              <w:rPr>
                                <w:spacing w:val="40"/>
                              </w:rPr>
                              <w:t xml:space="preserve"> </w:t>
                            </w:r>
                            <w:r>
                              <w:t>la</w:t>
                            </w:r>
                            <w:r>
                              <w:rPr>
                                <w:spacing w:val="40"/>
                              </w:rPr>
                              <w:t xml:space="preserve"> </w:t>
                            </w:r>
                            <w:r>
                              <w:t>puerta</w:t>
                            </w:r>
                            <w:r>
                              <w:rPr>
                                <w:spacing w:val="40"/>
                              </w:rPr>
                              <w:t xml:space="preserve"> </w:t>
                            </w:r>
                            <w:r>
                              <w:t>se</w:t>
                            </w:r>
                            <w:r>
                              <w:rPr>
                                <w:spacing w:val="40"/>
                              </w:rPr>
                              <w:t xml:space="preserve"> </w:t>
                            </w:r>
                            <w:r>
                              <w:t>abre,</w:t>
                            </w:r>
                            <w:r>
                              <w:rPr>
                                <w:spacing w:val="40"/>
                              </w:rPr>
                              <w:t xml:space="preserve"> </w:t>
                            </w:r>
                            <w:r>
                              <w:t>¡súbitamente</w:t>
                            </w:r>
                            <w:r>
                              <w:rPr>
                                <w:spacing w:val="40"/>
                              </w:rPr>
                              <w:t xml:space="preserve"> </w:t>
                            </w:r>
                            <w:r>
                              <w:t>ella</w:t>
                            </w:r>
                            <w:r>
                              <w:rPr>
                                <w:spacing w:val="40"/>
                              </w:rPr>
                              <w:t xml:space="preserve"> </w:t>
                            </w:r>
                            <w:r>
                              <w:t>es</w:t>
                            </w:r>
                            <w:r>
                              <w:rPr>
                                <w:spacing w:val="40"/>
                              </w:rPr>
                              <w:t xml:space="preserve"> </w:t>
                            </w:r>
                            <w:r>
                              <w:t>inundada</w:t>
                            </w:r>
                            <w:r>
                              <w:rPr>
                                <w:spacing w:val="40"/>
                              </w:rPr>
                              <w:t xml:space="preserve"> </w:t>
                            </w:r>
                            <w:r>
                              <w:t>con</w:t>
                            </w:r>
                            <w:r>
                              <w:rPr>
                                <w:spacing w:val="40"/>
                              </w:rPr>
                              <w:t xml:space="preserve"> </w:t>
                            </w:r>
                            <w:r>
                              <w:t>luz!</w:t>
                            </w:r>
                            <w:r>
                              <w:rPr>
                                <w:spacing w:val="40"/>
                              </w:rPr>
                              <w:t xml:space="preserve"> </w:t>
                            </w:r>
                            <w:r>
                              <w:t>El grado</w:t>
                            </w:r>
                            <w:r>
                              <w:rPr>
                                <w:spacing w:val="18"/>
                              </w:rPr>
                              <w:t xml:space="preserve"> </w:t>
                            </w:r>
                            <w:r>
                              <w:t>de</w:t>
                            </w:r>
                            <w:r>
                              <w:rPr>
                                <w:spacing w:val="18"/>
                              </w:rPr>
                              <w:t xml:space="preserve"> </w:t>
                            </w:r>
                            <w:r>
                              <w:t>oscuridad</w:t>
                            </w:r>
                            <w:r>
                              <w:rPr>
                                <w:spacing w:val="18"/>
                              </w:rPr>
                              <w:t xml:space="preserve"> </w:t>
                            </w:r>
                            <w:r>
                              <w:t>que</w:t>
                            </w:r>
                            <w:r>
                              <w:rPr>
                                <w:spacing w:val="18"/>
                              </w:rPr>
                              <w:t xml:space="preserve"> </w:t>
                            </w:r>
                            <w:r>
                              <w:t>existía</w:t>
                            </w:r>
                            <w:r>
                              <w:rPr>
                                <w:spacing w:val="18"/>
                              </w:rPr>
                              <w:t xml:space="preserve"> </w:t>
                            </w:r>
                            <w:r>
                              <w:t>antes</w:t>
                            </w:r>
                            <w:r>
                              <w:rPr>
                                <w:spacing w:val="18"/>
                              </w:rPr>
                              <w:t xml:space="preserve"> </w:t>
                            </w:r>
                            <w:r>
                              <w:t>se</w:t>
                            </w:r>
                            <w:r>
                              <w:rPr>
                                <w:spacing w:val="18"/>
                              </w:rPr>
                              <w:t xml:space="preserve"> </w:t>
                            </w:r>
                            <w:r>
                              <w:t>ha</w:t>
                            </w:r>
                            <w:r>
                              <w:rPr>
                                <w:spacing w:val="18"/>
                              </w:rPr>
                              <w:t xml:space="preserve"> </w:t>
                            </w:r>
                            <w:r>
                              <w:t>ido</w:t>
                            </w:r>
                            <w:r>
                              <w:rPr>
                                <w:spacing w:val="18"/>
                              </w:rPr>
                              <w:t xml:space="preserve"> </w:t>
                            </w:r>
                            <w:r>
                              <w:t>ahora.</w:t>
                            </w:r>
                            <w:r>
                              <w:rPr>
                                <w:spacing w:val="18"/>
                              </w:rPr>
                              <w:t xml:space="preserve"> </w:t>
                            </w:r>
                            <w:r>
                              <w:t>La</w:t>
                            </w:r>
                            <w:r>
                              <w:rPr>
                                <w:spacing w:val="18"/>
                              </w:rPr>
                              <w:t xml:space="preserve"> </w:t>
                            </w:r>
                            <w:r>
                              <w:t>Luz</w:t>
                            </w:r>
                            <w:r>
                              <w:rPr>
                                <w:spacing w:val="18"/>
                              </w:rPr>
                              <w:t xml:space="preserve"> </w:t>
                            </w:r>
                            <w:r>
                              <w:t>ha</w:t>
                            </w:r>
                            <w:r>
                              <w:rPr>
                                <w:spacing w:val="18"/>
                              </w:rPr>
                              <w:t xml:space="preserve"> </w:t>
                            </w:r>
                            <w:r>
                              <w:t>avanzado</w:t>
                            </w:r>
                            <w:r>
                              <w:rPr>
                                <w:spacing w:val="18"/>
                              </w:rPr>
                              <w:t xml:space="preserve"> </w:t>
                            </w:r>
                            <w:r>
                              <w:t>por</w:t>
                            </w:r>
                            <w:r>
                              <w:rPr>
                                <w:spacing w:val="18"/>
                              </w:rPr>
                              <w:t xml:space="preserve"> </w:t>
                            </w:r>
                            <w:r>
                              <w:t>sobre</w:t>
                            </w:r>
                            <w:r>
                              <w:rPr>
                                <w:spacing w:val="18"/>
                              </w:rPr>
                              <w:t xml:space="preserve"> </w:t>
                            </w:r>
                            <w:r>
                              <w:t>la</w:t>
                            </w:r>
                            <w:r>
                              <w:rPr>
                                <w:spacing w:val="18"/>
                              </w:rPr>
                              <w:t xml:space="preserve"> </w:t>
                            </w:r>
                            <w:r>
                              <w:t>oscuridad Queridos míos, esta es la causa de que la Luz sea tan activa y la oscuridad sea pasiva. La energía de la</w:t>
                            </w:r>
                            <w:r>
                              <w:rPr>
                                <w:spacing w:val="80"/>
                              </w:rPr>
                              <w:t xml:space="preserve"> </w:t>
                            </w:r>
                            <w:r>
                              <w:t>iluminación</w:t>
                            </w:r>
                            <w:r>
                              <w:rPr>
                                <w:spacing w:val="23"/>
                              </w:rPr>
                              <w:t xml:space="preserve"> </w:t>
                            </w:r>
                            <w:r>
                              <w:t>es</w:t>
                            </w:r>
                            <w:r>
                              <w:rPr>
                                <w:spacing w:val="23"/>
                              </w:rPr>
                              <w:t xml:space="preserve"> </w:t>
                            </w:r>
                            <w:r>
                              <w:t>un</w:t>
                            </w:r>
                            <w:r>
                              <w:rPr>
                                <w:spacing w:val="23"/>
                              </w:rPr>
                              <w:t xml:space="preserve"> </w:t>
                            </w:r>
                            <w:r>
                              <w:t>faro</w:t>
                            </w:r>
                            <w:r>
                              <w:rPr>
                                <w:spacing w:val="23"/>
                              </w:rPr>
                              <w:t xml:space="preserve"> </w:t>
                            </w:r>
                            <w:r>
                              <w:t>activo</w:t>
                            </w:r>
                            <w:r>
                              <w:rPr>
                                <w:spacing w:val="28"/>
                              </w:rPr>
                              <w:t xml:space="preserve"> </w:t>
                            </w:r>
                            <w:r>
                              <w:t>de luz que sobrepasa a la oscuridad de la vieja energía en nuestro planeta. Unos</w:t>
                            </w:r>
                            <w:r>
                              <w:rPr>
                                <w:spacing w:val="12"/>
                              </w:rPr>
                              <w:t xml:space="preserve"> </w:t>
                            </w:r>
                            <w:r>
                              <w:t>muy</w:t>
                            </w:r>
                            <w:r>
                              <w:rPr>
                                <w:spacing w:val="12"/>
                              </w:rPr>
                              <w:t xml:space="preserve"> </w:t>
                            </w:r>
                            <w:r>
                              <w:t>pocos</w:t>
                            </w:r>
                            <w:r>
                              <w:rPr>
                                <w:spacing w:val="12"/>
                              </w:rPr>
                              <w:t xml:space="preserve"> </w:t>
                            </w:r>
                            <w:r>
                              <w:t>trabajadores</w:t>
                            </w:r>
                            <w:r>
                              <w:rPr>
                                <w:spacing w:val="12"/>
                              </w:rPr>
                              <w:t xml:space="preserve"> </w:t>
                            </w:r>
                            <w:r>
                              <w:t>de</w:t>
                            </w:r>
                            <w:r>
                              <w:rPr>
                                <w:spacing w:val="12"/>
                              </w:rPr>
                              <w:t xml:space="preserve"> </w:t>
                            </w:r>
                            <w:r>
                              <w:t>la</w:t>
                            </w:r>
                            <w:r>
                              <w:rPr>
                                <w:spacing w:val="12"/>
                              </w:rPr>
                              <w:t xml:space="preserve"> </w:t>
                            </w:r>
                            <w:r>
                              <w:t>Luz</w:t>
                            </w:r>
                            <w:r>
                              <w:rPr>
                                <w:spacing w:val="12"/>
                              </w:rPr>
                              <w:t xml:space="preserve"> </w:t>
                            </w:r>
                            <w:r>
                              <w:t>acarreando</w:t>
                            </w:r>
                            <w:r>
                              <w:rPr>
                                <w:spacing w:val="12"/>
                              </w:rPr>
                              <w:t xml:space="preserve"> </w:t>
                            </w:r>
                            <w:r>
                              <w:t>su</w:t>
                            </w:r>
                            <w:r>
                              <w:rPr>
                                <w:spacing w:val="12"/>
                              </w:rPr>
                              <w:t xml:space="preserve"> </w:t>
                            </w:r>
                            <w:r>
                              <w:t>brillo</w:t>
                            </w:r>
                            <w:r>
                              <w:rPr>
                                <w:spacing w:val="12"/>
                              </w:rPr>
                              <w:t xml:space="preserve"> </w:t>
                            </w:r>
                            <w:r>
                              <w:t>de</w:t>
                            </w:r>
                            <w:r>
                              <w:rPr>
                                <w:spacing w:val="12"/>
                              </w:rPr>
                              <w:t xml:space="preserve"> </w:t>
                            </w:r>
                            <w:r>
                              <w:t>lugar</w:t>
                            </w:r>
                            <w:r>
                              <w:rPr>
                                <w:spacing w:val="12"/>
                              </w:rPr>
                              <w:t xml:space="preserve"> </w:t>
                            </w:r>
                            <w:r>
                              <w:t>en</w:t>
                            </w:r>
                            <w:r>
                              <w:rPr>
                                <w:spacing w:val="12"/>
                              </w:rPr>
                              <w:t xml:space="preserve"> </w:t>
                            </w:r>
                            <w:r>
                              <w:t>lugar</w:t>
                            </w:r>
                            <w:r>
                              <w:rPr>
                                <w:spacing w:val="12"/>
                              </w:rPr>
                              <w:t xml:space="preserve"> </w:t>
                            </w:r>
                            <w:r>
                              <w:t>pueden</w:t>
                            </w:r>
                            <w:r>
                              <w:rPr>
                                <w:spacing w:val="12"/>
                              </w:rPr>
                              <w:t xml:space="preserve"> </w:t>
                            </w:r>
                            <w:r>
                              <w:t>en</w:t>
                            </w:r>
                            <w:r>
                              <w:rPr>
                                <w:spacing w:val="12"/>
                              </w:rPr>
                              <w:t xml:space="preserve"> </w:t>
                            </w:r>
                            <w:r>
                              <w:t>verdad</w:t>
                            </w:r>
                            <w:r>
                              <w:rPr>
                                <w:spacing w:val="12"/>
                              </w:rPr>
                              <w:t xml:space="preserve"> </w:t>
                            </w:r>
                            <w:r>
                              <w:t>cambiar la energía que equilibre a la Tierra.</w:t>
                            </w:r>
                          </w:p>
                          <w:p w:rsidR="00D61CB4" w:rsidRDefault="00D61CB4" w:rsidP="006D1711">
                            <w:pPr>
                              <w:pStyle w:val="Textoindependiente"/>
                              <w:spacing w:line="216" w:lineRule="exact"/>
                              <w:ind w:left="75"/>
                              <w:jc w:val="left"/>
                            </w:pPr>
                            <w:r>
                              <w:t>Sabiendo</w:t>
                            </w:r>
                            <w:r>
                              <w:rPr>
                                <w:spacing w:val="9"/>
                              </w:rPr>
                              <w:t xml:space="preserve"> </w:t>
                            </w:r>
                            <w:r>
                              <w:t>esto:</w:t>
                            </w:r>
                            <w:r>
                              <w:rPr>
                                <w:spacing w:val="10"/>
                              </w:rPr>
                              <w:t xml:space="preserve"> </w:t>
                            </w:r>
                            <w:r>
                              <w:t>¿les</w:t>
                            </w:r>
                            <w:r>
                              <w:rPr>
                                <w:spacing w:val="10"/>
                              </w:rPr>
                              <w:t xml:space="preserve"> </w:t>
                            </w:r>
                            <w:r>
                              <w:t>sorprende</w:t>
                            </w:r>
                            <w:r>
                              <w:rPr>
                                <w:spacing w:val="9"/>
                              </w:rPr>
                              <w:t xml:space="preserve"> </w:t>
                            </w:r>
                            <w:r>
                              <w:t>que</w:t>
                            </w:r>
                            <w:r>
                              <w:rPr>
                                <w:spacing w:val="10"/>
                              </w:rPr>
                              <w:t xml:space="preserve"> </w:t>
                            </w:r>
                            <w:r>
                              <w:t>nosotros</w:t>
                            </w:r>
                            <w:r>
                              <w:rPr>
                                <w:spacing w:val="10"/>
                              </w:rPr>
                              <w:t xml:space="preserve"> </w:t>
                            </w:r>
                            <w:r>
                              <w:t>los</w:t>
                            </w:r>
                            <w:r>
                              <w:rPr>
                                <w:spacing w:val="10"/>
                              </w:rPr>
                              <w:t xml:space="preserve"> </w:t>
                            </w:r>
                            <w:r>
                              <w:t>amemos</w:t>
                            </w:r>
                            <w:r>
                              <w:rPr>
                                <w:spacing w:val="9"/>
                              </w:rPr>
                              <w:t xml:space="preserve"> </w:t>
                            </w:r>
                            <w:r>
                              <w:rPr>
                                <w:spacing w:val="-2"/>
                              </w:rPr>
                              <w:t>tanto?</w:t>
                            </w:r>
                          </w:p>
                        </w:txbxContent>
                      </wps:txbx>
                      <wps:bodyPr wrap="square" lIns="0" tIns="0" rIns="0" bIns="0" rtlCol="0">
                        <a:noAutofit/>
                      </wps:bodyPr>
                    </wps:wsp>
                  </a:graphicData>
                </a:graphic>
              </wp:inline>
            </w:drawing>
          </mc:Choice>
          <mc:Fallback>
            <w:pict>
              <v:shape id="Cuadro de texto 51" o:spid="_x0000_s1029" type="#_x0000_t202" alt="LA HUMANIDAD Y LA MASA CRÍTICA:&#10;Kryon ha hablado de llegar a la “Masa Crítica” de iluminación en el planeta Tierra. ¿Cuántos humanos deben iluminarse para que esto ocurra?&#10;En realidad no es la Cantidad de humanos de que se trata sino ¡la masa crítica de ENERGIA DE AMOR! Kryon dice que estamos alcanzándola ya que la luz es mucho más poderosa que la oscuridad. Cualquiera ve que la conciencia de la humanidad está cambiando. (ver cap.8 - Co-Creación en la Nueva Era)&#10; LAS DOS HABITACIONES:&#10;“Imaginen dos habitaciones. Una está llena con una luz increíble y la otra totalmente oscura. Hay una simple puerta entre ellas.&#10;Miren lo que pasa cuando ustedes abren la puerta. Si ustedes están parados en la habitación iluminada, la oscuridad no entra súbitamente. Permanece en la otra habitación. Si, sin embargo ustedes están parados en la habitación oscura cuando la puerta se abre, ¡súbitamente ella es inundada con luz! El grado de oscuridad que existía antes se ha ido ahora. La Luz ha avanzado por sobre la oscuridad Queridos míos, esta es la causa de que la Luz sea tan activa y la oscuridad sea pasiva. La energía de la iluminación es un faro activo de luz que sobrepasa a la oscuridad de la vieja energía en nuestro planeta. Unos muy pocos trabajadores de la Luz acarreando su brillo de lugar en lugar pueden en verdad cambiar la energía que equilibre a la Tierra.&#10;Sabiendo esto: ¿les sorprende que nosotros los amemos tanto?&#10;" style="width:471.75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" filled="f">
                <v:path arrowok="t"/>
                <v:textbox inset="0,0,0,0">
                  <w:txbxContent>
                    <w:p w:rsidR="00D61CB4" w:rsidRDefault="00D61CB4" w:rsidP="006D1711">
                      <w:pPr>
                        <w:spacing w:before="16"/>
                        <w:ind w:left="75"/>
                        <w:jc w:val="both"/>
                        <w:rPr>
                          <w:rFonts w:ascii="Arial" w:hAnsi="Arial"/>
                          <w:b/>
                          <w:sz w:val="19"/>
                        </w:rPr>
                      </w:pPr>
                      <w:r>
                        <w:rPr>
                          <w:rFonts w:ascii="Arial" w:hAnsi="Arial"/>
                          <w:b/>
                          <w:sz w:val="19"/>
                          <w:u w:val="single"/>
                        </w:rPr>
                        <w:t>LA</w:t>
                      </w:r>
                      <w:r>
                        <w:rPr>
                          <w:rFonts w:ascii="Arial" w:hAnsi="Arial"/>
                          <w:b/>
                          <w:spacing w:val="5"/>
                          <w:sz w:val="19"/>
                          <w:u w:val="single"/>
                        </w:rPr>
                        <w:t xml:space="preserve"> </w:t>
                      </w:r>
                      <w:r>
                        <w:rPr>
                          <w:rFonts w:ascii="Arial" w:hAnsi="Arial"/>
                          <w:b/>
                          <w:sz w:val="19"/>
                          <w:u w:val="single"/>
                        </w:rPr>
                        <w:t>HUMANIDAD</w:t>
                      </w:r>
                      <w:r>
                        <w:rPr>
                          <w:rFonts w:ascii="Arial" w:hAnsi="Arial"/>
                          <w:b/>
                          <w:spacing w:val="6"/>
                          <w:sz w:val="19"/>
                          <w:u w:val="single"/>
                        </w:rPr>
                        <w:t xml:space="preserve"> </w:t>
                      </w:r>
                      <w:r>
                        <w:rPr>
                          <w:rFonts w:ascii="Arial" w:hAnsi="Arial"/>
                          <w:b/>
                          <w:sz w:val="19"/>
                          <w:u w:val="single"/>
                        </w:rPr>
                        <w:t>Y</w:t>
                      </w:r>
                      <w:r>
                        <w:rPr>
                          <w:rFonts w:ascii="Arial" w:hAnsi="Arial"/>
                          <w:b/>
                          <w:spacing w:val="5"/>
                          <w:sz w:val="19"/>
                          <w:u w:val="single"/>
                        </w:rPr>
                        <w:t xml:space="preserve"> </w:t>
                      </w:r>
                      <w:r>
                        <w:rPr>
                          <w:rFonts w:ascii="Arial" w:hAnsi="Arial"/>
                          <w:b/>
                          <w:sz w:val="19"/>
                          <w:u w:val="single"/>
                        </w:rPr>
                        <w:t>LA</w:t>
                      </w:r>
                      <w:r>
                        <w:rPr>
                          <w:rFonts w:ascii="Arial" w:hAnsi="Arial"/>
                          <w:b/>
                          <w:spacing w:val="6"/>
                          <w:sz w:val="19"/>
                          <w:u w:val="single"/>
                        </w:rPr>
                        <w:t xml:space="preserve"> </w:t>
                      </w:r>
                      <w:r>
                        <w:rPr>
                          <w:rFonts w:ascii="Arial" w:hAnsi="Arial"/>
                          <w:b/>
                          <w:sz w:val="19"/>
                          <w:u w:val="single"/>
                        </w:rPr>
                        <w:t>MASA</w:t>
                      </w:r>
                      <w:r>
                        <w:rPr>
                          <w:rFonts w:ascii="Arial" w:hAnsi="Arial"/>
                          <w:b/>
                          <w:spacing w:val="6"/>
                          <w:sz w:val="19"/>
                          <w:u w:val="single"/>
                        </w:rPr>
                        <w:t xml:space="preserve"> </w:t>
                      </w:r>
                      <w:r>
                        <w:rPr>
                          <w:rFonts w:ascii="Arial" w:hAnsi="Arial"/>
                          <w:b/>
                          <w:spacing w:val="-2"/>
                          <w:sz w:val="19"/>
                          <w:u w:val="single"/>
                        </w:rPr>
                        <w:t>CRÍTICA:</w:t>
                      </w:r>
                    </w:p>
                    <w:p w:rsidR="00D61CB4" w:rsidRDefault="00D61CB4" w:rsidP="006D1711">
                      <w:pPr>
                        <w:pStyle w:val="Textoindependiente"/>
                        <w:spacing w:before="22" w:line="264" w:lineRule="auto"/>
                        <w:ind w:left="75" w:right="42" w:firstLine="60"/>
                        <w:rPr>
                          <w:rFonts w:ascii="Arial MT" w:hAnsi="Arial MT"/>
                        </w:rPr>
                      </w:pPr>
                      <w:r>
                        <w:t>Kryon ha hablado de llegar a la “Masa Crítica” de iluminación en el planeta Tierra. ¿Cuántos humanos deben iluminarse para que esto ocurra?</w:t>
                      </w:r>
                    </w:p>
                    <w:p w:rsidR="00D61CB4" w:rsidRDefault="00D61CB4" w:rsidP="006D1711">
                      <w:pPr>
                        <w:pStyle w:val="Textoindependiente"/>
                        <w:spacing w:line="264" w:lineRule="auto"/>
                        <w:ind w:left="75" w:right="54"/>
                      </w:pPr>
                      <w:r>
                        <w:t>En realidad no es la Cantidad de humanos de que se trata sino ¡la masa crítica de ENERGIA DE AMOR! Kryon</w:t>
                      </w:r>
                      <w:r>
                        <w:rPr>
                          <w:spacing w:val="40"/>
                        </w:rPr>
                        <w:t xml:space="preserve"> </w:t>
                      </w:r>
                      <w:r>
                        <w:t>dice</w:t>
                      </w:r>
                      <w:r>
                        <w:rPr>
                          <w:spacing w:val="40"/>
                        </w:rPr>
                        <w:t xml:space="preserve"> </w:t>
                      </w:r>
                      <w:r>
                        <w:t>que</w:t>
                      </w:r>
                      <w:r>
                        <w:rPr>
                          <w:spacing w:val="40"/>
                        </w:rPr>
                        <w:t xml:space="preserve"> </w:t>
                      </w:r>
                      <w:r>
                        <w:t>estamos</w:t>
                      </w:r>
                      <w:r>
                        <w:rPr>
                          <w:spacing w:val="40"/>
                        </w:rPr>
                        <w:t xml:space="preserve"> </w:t>
                      </w:r>
                      <w:r>
                        <w:t>alcanzándola</w:t>
                      </w:r>
                      <w:r>
                        <w:rPr>
                          <w:spacing w:val="40"/>
                        </w:rPr>
                        <w:t xml:space="preserve"> </w:t>
                      </w:r>
                      <w:r>
                        <w:t>ya</w:t>
                      </w:r>
                      <w:r>
                        <w:rPr>
                          <w:spacing w:val="40"/>
                        </w:rPr>
                        <w:t xml:space="preserve"> </w:t>
                      </w:r>
                      <w:r>
                        <w:t>que</w:t>
                      </w:r>
                      <w:r>
                        <w:rPr>
                          <w:spacing w:val="40"/>
                        </w:rPr>
                        <w:t xml:space="preserve"> </w:t>
                      </w:r>
                      <w:r>
                        <w:t>la</w:t>
                      </w:r>
                      <w:r>
                        <w:rPr>
                          <w:spacing w:val="40"/>
                        </w:rPr>
                        <w:t xml:space="preserve"> </w:t>
                      </w:r>
                      <w:r>
                        <w:t>luz</w:t>
                      </w:r>
                      <w:r>
                        <w:rPr>
                          <w:spacing w:val="40"/>
                        </w:rPr>
                        <w:t xml:space="preserve"> </w:t>
                      </w:r>
                      <w:r>
                        <w:t>es</w:t>
                      </w:r>
                      <w:r>
                        <w:rPr>
                          <w:spacing w:val="40"/>
                        </w:rPr>
                        <w:t xml:space="preserve"> </w:t>
                      </w:r>
                      <w:r>
                        <w:t>mucho</w:t>
                      </w:r>
                      <w:r>
                        <w:rPr>
                          <w:spacing w:val="40"/>
                        </w:rPr>
                        <w:t xml:space="preserve"> </w:t>
                      </w:r>
                      <w:r>
                        <w:t>más</w:t>
                      </w:r>
                      <w:r>
                        <w:rPr>
                          <w:spacing w:val="40"/>
                        </w:rPr>
                        <w:t xml:space="preserve"> </w:t>
                      </w:r>
                      <w:r>
                        <w:t>poderosa</w:t>
                      </w:r>
                      <w:r>
                        <w:rPr>
                          <w:spacing w:val="40"/>
                        </w:rPr>
                        <w:t xml:space="preserve"> </w:t>
                      </w:r>
                      <w:r>
                        <w:t>que</w:t>
                      </w:r>
                      <w:r>
                        <w:rPr>
                          <w:spacing w:val="40"/>
                        </w:rPr>
                        <w:t xml:space="preserve"> </w:t>
                      </w:r>
                      <w:r>
                        <w:t>la</w:t>
                      </w:r>
                      <w:r>
                        <w:rPr>
                          <w:spacing w:val="40"/>
                        </w:rPr>
                        <w:t xml:space="preserve"> </w:t>
                      </w:r>
                      <w:r>
                        <w:t>oscuridad. Cualquiera ve que la conciencia de la humanidad está cambiando. (ver cap.8</w:t>
                      </w:r>
                      <w:r>
                        <w:rPr>
                          <w:spacing w:val="40"/>
                        </w:rPr>
                        <w:t xml:space="preserve"> </w:t>
                      </w:r>
                      <w:r>
                        <w:t xml:space="preserve">- Co-Creación en la Nueva </w:t>
                      </w:r>
                      <w:r>
                        <w:rPr>
                          <w:spacing w:val="-4"/>
                        </w:rPr>
                        <w:t>Era)</w:t>
                      </w:r>
                    </w:p>
                    <w:p w:rsidR="00D61CB4" w:rsidRDefault="00D61CB4" w:rsidP="006D1711">
                      <w:pPr>
                        <w:spacing w:before="1"/>
                        <w:ind w:left="75"/>
                        <w:jc w:val="both"/>
                        <w:rPr>
                          <w:rFonts w:ascii="Arial"/>
                          <w:b/>
                          <w:sz w:val="19"/>
                        </w:rPr>
                      </w:pPr>
                      <w:r>
                        <w:rPr>
                          <w:rFonts w:ascii="Arial"/>
                          <w:b/>
                          <w:spacing w:val="8"/>
                          <w:sz w:val="19"/>
                          <w:u w:val="single"/>
                        </w:rPr>
                        <w:t xml:space="preserve"> </w:t>
                      </w:r>
                      <w:r>
                        <w:rPr>
                          <w:rFonts w:ascii="Arial"/>
                          <w:b/>
                          <w:sz w:val="19"/>
                          <w:u w:val="single"/>
                        </w:rPr>
                        <w:t>LAS</w:t>
                      </w:r>
                      <w:r>
                        <w:rPr>
                          <w:rFonts w:ascii="Arial"/>
                          <w:b/>
                          <w:spacing w:val="9"/>
                          <w:sz w:val="19"/>
                          <w:u w:val="single"/>
                        </w:rPr>
                        <w:t xml:space="preserve"> </w:t>
                      </w:r>
                      <w:r>
                        <w:rPr>
                          <w:rFonts w:ascii="Arial"/>
                          <w:b/>
                          <w:sz w:val="19"/>
                          <w:u w:val="single"/>
                        </w:rPr>
                        <w:t>DOS</w:t>
                      </w:r>
                      <w:r>
                        <w:rPr>
                          <w:rFonts w:ascii="Arial"/>
                          <w:b/>
                          <w:spacing w:val="8"/>
                          <w:sz w:val="19"/>
                          <w:u w:val="single"/>
                        </w:rPr>
                        <w:t xml:space="preserve"> </w:t>
                      </w:r>
                      <w:r>
                        <w:rPr>
                          <w:rFonts w:ascii="Arial"/>
                          <w:b/>
                          <w:spacing w:val="-2"/>
                          <w:sz w:val="19"/>
                          <w:u w:val="single"/>
                        </w:rPr>
                        <w:t>HABITACIONES:</w:t>
                      </w:r>
                    </w:p>
                    <w:p w:rsidR="00D61CB4" w:rsidRDefault="00D61CB4" w:rsidP="006D1711">
                      <w:pPr>
                        <w:pStyle w:val="Textoindependiente"/>
                        <w:spacing w:before="21" w:line="264" w:lineRule="auto"/>
                        <w:ind w:left="75"/>
                        <w:jc w:val="left"/>
                        <w:rPr>
                          <w:rFonts w:ascii="Arial MT"/>
                        </w:rPr>
                      </w:pPr>
                      <w:r>
                        <w:t>“Imaginen</w:t>
                      </w:r>
                      <w:r>
                        <w:rPr>
                          <w:spacing w:val="31"/>
                        </w:rPr>
                        <w:t xml:space="preserve"> </w:t>
                      </w:r>
                      <w:r>
                        <w:t>dos</w:t>
                      </w:r>
                      <w:r>
                        <w:rPr>
                          <w:spacing w:val="31"/>
                        </w:rPr>
                        <w:t xml:space="preserve"> </w:t>
                      </w:r>
                      <w:r>
                        <w:t>habitaciones.</w:t>
                      </w:r>
                      <w:r>
                        <w:rPr>
                          <w:spacing w:val="31"/>
                        </w:rPr>
                        <w:t xml:space="preserve"> </w:t>
                      </w:r>
                      <w:r>
                        <w:t>Una</w:t>
                      </w:r>
                      <w:r>
                        <w:rPr>
                          <w:spacing w:val="31"/>
                        </w:rPr>
                        <w:t xml:space="preserve"> </w:t>
                      </w:r>
                      <w:r>
                        <w:t>está</w:t>
                      </w:r>
                      <w:r>
                        <w:rPr>
                          <w:spacing w:val="31"/>
                        </w:rPr>
                        <w:t xml:space="preserve"> </w:t>
                      </w:r>
                      <w:r>
                        <w:t>llena</w:t>
                      </w:r>
                      <w:r>
                        <w:rPr>
                          <w:spacing w:val="31"/>
                        </w:rPr>
                        <w:t xml:space="preserve"> </w:t>
                      </w:r>
                      <w:r>
                        <w:t>con</w:t>
                      </w:r>
                      <w:r>
                        <w:rPr>
                          <w:spacing w:val="31"/>
                        </w:rPr>
                        <w:t xml:space="preserve"> </w:t>
                      </w:r>
                      <w:r>
                        <w:t>una</w:t>
                      </w:r>
                      <w:r>
                        <w:rPr>
                          <w:spacing w:val="31"/>
                        </w:rPr>
                        <w:t xml:space="preserve"> </w:t>
                      </w:r>
                      <w:r>
                        <w:t>luz</w:t>
                      </w:r>
                      <w:r>
                        <w:rPr>
                          <w:spacing w:val="31"/>
                        </w:rPr>
                        <w:t xml:space="preserve"> </w:t>
                      </w:r>
                      <w:r>
                        <w:t>increíble</w:t>
                      </w:r>
                      <w:r>
                        <w:rPr>
                          <w:spacing w:val="31"/>
                        </w:rPr>
                        <w:t xml:space="preserve"> </w:t>
                      </w:r>
                      <w:r>
                        <w:t>y</w:t>
                      </w:r>
                      <w:r>
                        <w:rPr>
                          <w:spacing w:val="31"/>
                        </w:rPr>
                        <w:t xml:space="preserve"> </w:t>
                      </w:r>
                      <w:r>
                        <w:t>la</w:t>
                      </w:r>
                      <w:r>
                        <w:rPr>
                          <w:spacing w:val="31"/>
                        </w:rPr>
                        <w:t xml:space="preserve"> </w:t>
                      </w:r>
                      <w:r>
                        <w:t>otra</w:t>
                      </w:r>
                      <w:r>
                        <w:rPr>
                          <w:spacing w:val="31"/>
                        </w:rPr>
                        <w:t xml:space="preserve"> </w:t>
                      </w:r>
                      <w:r>
                        <w:t>totalmente</w:t>
                      </w:r>
                      <w:r>
                        <w:rPr>
                          <w:spacing w:val="31"/>
                        </w:rPr>
                        <w:t xml:space="preserve"> </w:t>
                      </w:r>
                      <w:r>
                        <w:t>oscura.</w:t>
                      </w:r>
                      <w:r>
                        <w:rPr>
                          <w:spacing w:val="31"/>
                        </w:rPr>
                        <w:t xml:space="preserve"> </w:t>
                      </w:r>
                      <w:r>
                        <w:t>Hay</w:t>
                      </w:r>
                      <w:r>
                        <w:rPr>
                          <w:spacing w:val="31"/>
                        </w:rPr>
                        <w:t xml:space="preserve"> </w:t>
                      </w:r>
                      <w:r>
                        <w:t>una simple puerta entre ellas.</w:t>
                      </w:r>
                    </w:p>
                    <w:p w:rsidR="00D61CB4" w:rsidRDefault="00D61CB4" w:rsidP="006D1711">
                      <w:pPr>
                        <w:pStyle w:val="Textoindependiente"/>
                        <w:spacing w:line="264" w:lineRule="auto"/>
                        <w:ind w:left="75"/>
                        <w:jc w:val="left"/>
                      </w:pPr>
                      <w:r>
                        <w:t>Miren</w:t>
                      </w:r>
                      <w:r>
                        <w:rPr>
                          <w:spacing w:val="30"/>
                        </w:rPr>
                        <w:t xml:space="preserve"> </w:t>
                      </w:r>
                      <w:r>
                        <w:t>lo</w:t>
                      </w:r>
                      <w:r>
                        <w:rPr>
                          <w:spacing w:val="30"/>
                        </w:rPr>
                        <w:t xml:space="preserve"> </w:t>
                      </w:r>
                      <w:r>
                        <w:t>que</w:t>
                      </w:r>
                      <w:r>
                        <w:rPr>
                          <w:spacing w:val="30"/>
                        </w:rPr>
                        <w:t xml:space="preserve"> </w:t>
                      </w:r>
                      <w:r>
                        <w:t>pasa</w:t>
                      </w:r>
                      <w:r>
                        <w:rPr>
                          <w:spacing w:val="30"/>
                        </w:rPr>
                        <w:t xml:space="preserve"> </w:t>
                      </w:r>
                      <w:r>
                        <w:t>cuando</w:t>
                      </w:r>
                      <w:r>
                        <w:rPr>
                          <w:spacing w:val="14"/>
                        </w:rPr>
                        <w:t xml:space="preserve"> </w:t>
                      </w:r>
                      <w:r>
                        <w:t>ustedes</w:t>
                      </w:r>
                      <w:r>
                        <w:rPr>
                          <w:spacing w:val="14"/>
                        </w:rPr>
                        <w:t xml:space="preserve"> </w:t>
                      </w:r>
                      <w:r>
                        <w:t>abren</w:t>
                      </w:r>
                      <w:r>
                        <w:rPr>
                          <w:spacing w:val="14"/>
                        </w:rPr>
                        <w:t xml:space="preserve"> </w:t>
                      </w:r>
                      <w:r>
                        <w:t>la</w:t>
                      </w:r>
                      <w:r>
                        <w:rPr>
                          <w:spacing w:val="14"/>
                        </w:rPr>
                        <w:t xml:space="preserve"> </w:t>
                      </w:r>
                      <w:r>
                        <w:t>puerta.</w:t>
                      </w:r>
                      <w:r>
                        <w:rPr>
                          <w:spacing w:val="14"/>
                        </w:rPr>
                        <w:t xml:space="preserve"> </w:t>
                      </w:r>
                      <w:r>
                        <w:t>Si</w:t>
                      </w:r>
                      <w:r>
                        <w:rPr>
                          <w:spacing w:val="14"/>
                        </w:rPr>
                        <w:t xml:space="preserve"> </w:t>
                      </w:r>
                      <w:r>
                        <w:t>ustedes</w:t>
                      </w:r>
                      <w:r>
                        <w:rPr>
                          <w:spacing w:val="14"/>
                        </w:rPr>
                        <w:t xml:space="preserve"> </w:t>
                      </w:r>
                      <w:r>
                        <w:t>están</w:t>
                      </w:r>
                      <w:r>
                        <w:rPr>
                          <w:spacing w:val="14"/>
                        </w:rPr>
                        <w:t xml:space="preserve"> </w:t>
                      </w:r>
                      <w:r>
                        <w:t>parados</w:t>
                      </w:r>
                      <w:r>
                        <w:rPr>
                          <w:spacing w:val="14"/>
                        </w:rPr>
                        <w:t xml:space="preserve"> </w:t>
                      </w:r>
                      <w:r>
                        <w:t>en</w:t>
                      </w:r>
                      <w:r>
                        <w:rPr>
                          <w:spacing w:val="14"/>
                        </w:rPr>
                        <w:t xml:space="preserve"> </w:t>
                      </w:r>
                      <w:r>
                        <w:t>la</w:t>
                      </w:r>
                      <w:r>
                        <w:rPr>
                          <w:spacing w:val="14"/>
                        </w:rPr>
                        <w:t xml:space="preserve"> </w:t>
                      </w:r>
                      <w:r>
                        <w:t>habitación</w:t>
                      </w:r>
                      <w:r>
                        <w:rPr>
                          <w:spacing w:val="14"/>
                        </w:rPr>
                        <w:t xml:space="preserve"> </w:t>
                      </w:r>
                      <w:r>
                        <w:t>iluminada, la</w:t>
                      </w:r>
                      <w:r>
                        <w:rPr>
                          <w:spacing w:val="40"/>
                        </w:rPr>
                        <w:t xml:space="preserve"> </w:t>
                      </w:r>
                      <w:r>
                        <w:t>oscuridad</w:t>
                      </w:r>
                      <w:r>
                        <w:rPr>
                          <w:spacing w:val="40"/>
                        </w:rPr>
                        <w:t xml:space="preserve"> </w:t>
                      </w:r>
                      <w:r>
                        <w:t>no</w:t>
                      </w:r>
                      <w:r>
                        <w:rPr>
                          <w:spacing w:val="40"/>
                        </w:rPr>
                        <w:t xml:space="preserve"> </w:t>
                      </w:r>
                      <w:r>
                        <w:t>entra</w:t>
                      </w:r>
                      <w:r>
                        <w:rPr>
                          <w:spacing w:val="40"/>
                        </w:rPr>
                        <w:t xml:space="preserve"> </w:t>
                      </w:r>
                      <w:r>
                        <w:t>súbitamente.</w:t>
                      </w:r>
                      <w:r>
                        <w:rPr>
                          <w:spacing w:val="40"/>
                        </w:rPr>
                        <w:t xml:space="preserve"> </w:t>
                      </w:r>
                      <w:r>
                        <w:t>Permanece</w:t>
                      </w:r>
                      <w:r>
                        <w:rPr>
                          <w:spacing w:val="40"/>
                        </w:rPr>
                        <w:t xml:space="preserve"> </w:t>
                      </w:r>
                      <w:r>
                        <w:t>en</w:t>
                      </w:r>
                      <w:r>
                        <w:rPr>
                          <w:spacing w:val="40"/>
                        </w:rPr>
                        <w:t xml:space="preserve"> </w:t>
                      </w:r>
                      <w:r>
                        <w:t>la</w:t>
                      </w:r>
                      <w:r>
                        <w:rPr>
                          <w:spacing w:val="40"/>
                        </w:rPr>
                        <w:t xml:space="preserve"> </w:t>
                      </w:r>
                      <w:r>
                        <w:t>otra</w:t>
                      </w:r>
                      <w:r>
                        <w:rPr>
                          <w:spacing w:val="40"/>
                        </w:rPr>
                        <w:t xml:space="preserve"> </w:t>
                      </w:r>
                      <w:r>
                        <w:t>habitación.</w:t>
                      </w:r>
                      <w:r>
                        <w:rPr>
                          <w:spacing w:val="40"/>
                        </w:rPr>
                        <w:t xml:space="preserve"> </w:t>
                      </w:r>
                      <w:r>
                        <w:t>Si,</w:t>
                      </w:r>
                      <w:r>
                        <w:rPr>
                          <w:spacing w:val="40"/>
                        </w:rPr>
                        <w:t xml:space="preserve"> </w:t>
                      </w:r>
                      <w:r>
                        <w:t>sin</w:t>
                      </w:r>
                      <w:r>
                        <w:rPr>
                          <w:spacing w:val="40"/>
                        </w:rPr>
                        <w:t xml:space="preserve"> </w:t>
                      </w:r>
                      <w:r>
                        <w:t>embargo</w:t>
                      </w:r>
                      <w:r>
                        <w:rPr>
                          <w:spacing w:val="40"/>
                        </w:rPr>
                        <w:t xml:space="preserve"> </w:t>
                      </w:r>
                      <w:r>
                        <w:t>ustedes</w:t>
                      </w:r>
                      <w:r>
                        <w:rPr>
                          <w:spacing w:val="40"/>
                        </w:rPr>
                        <w:t xml:space="preserve"> </w:t>
                      </w:r>
                      <w:r>
                        <w:t>están parados</w:t>
                      </w:r>
                      <w:r>
                        <w:rPr>
                          <w:spacing w:val="40"/>
                        </w:rPr>
                        <w:t xml:space="preserve"> </w:t>
                      </w:r>
                      <w:r>
                        <w:t>en</w:t>
                      </w:r>
                      <w:r>
                        <w:rPr>
                          <w:spacing w:val="40"/>
                        </w:rPr>
                        <w:t xml:space="preserve"> </w:t>
                      </w:r>
                      <w:r>
                        <w:t>la</w:t>
                      </w:r>
                      <w:r>
                        <w:rPr>
                          <w:spacing w:val="40"/>
                        </w:rPr>
                        <w:t xml:space="preserve"> </w:t>
                      </w:r>
                      <w:r>
                        <w:t>habitación</w:t>
                      </w:r>
                      <w:r>
                        <w:rPr>
                          <w:spacing w:val="40"/>
                        </w:rPr>
                        <w:t xml:space="preserve"> </w:t>
                      </w:r>
                      <w:r>
                        <w:t>oscura</w:t>
                      </w:r>
                      <w:r>
                        <w:rPr>
                          <w:spacing w:val="40"/>
                        </w:rPr>
                        <w:t xml:space="preserve"> </w:t>
                      </w:r>
                      <w:r>
                        <w:t>cuando</w:t>
                      </w:r>
                      <w:r>
                        <w:rPr>
                          <w:spacing w:val="40"/>
                        </w:rPr>
                        <w:t xml:space="preserve"> </w:t>
                      </w:r>
                      <w:r>
                        <w:t>la</w:t>
                      </w:r>
                      <w:r>
                        <w:rPr>
                          <w:spacing w:val="40"/>
                        </w:rPr>
                        <w:t xml:space="preserve"> </w:t>
                      </w:r>
                      <w:r>
                        <w:t>puerta</w:t>
                      </w:r>
                      <w:r>
                        <w:rPr>
                          <w:spacing w:val="40"/>
                        </w:rPr>
                        <w:t xml:space="preserve"> </w:t>
                      </w:r>
                      <w:r>
                        <w:t>se</w:t>
                      </w:r>
                      <w:r>
                        <w:rPr>
                          <w:spacing w:val="40"/>
                        </w:rPr>
                        <w:t xml:space="preserve"> </w:t>
                      </w:r>
                      <w:r>
                        <w:t>abre,</w:t>
                      </w:r>
                      <w:r>
                        <w:rPr>
                          <w:spacing w:val="40"/>
                        </w:rPr>
                        <w:t xml:space="preserve"> </w:t>
                      </w:r>
                      <w:r>
                        <w:t>¡súbitamente</w:t>
                      </w:r>
                      <w:r>
                        <w:rPr>
                          <w:spacing w:val="40"/>
                        </w:rPr>
                        <w:t xml:space="preserve"> </w:t>
                      </w:r>
                      <w:r>
                        <w:t>ella</w:t>
                      </w:r>
                      <w:r>
                        <w:rPr>
                          <w:spacing w:val="40"/>
                        </w:rPr>
                        <w:t xml:space="preserve"> </w:t>
                      </w:r>
                      <w:r>
                        <w:t>es</w:t>
                      </w:r>
                      <w:r>
                        <w:rPr>
                          <w:spacing w:val="40"/>
                        </w:rPr>
                        <w:t xml:space="preserve"> </w:t>
                      </w:r>
                      <w:r>
                        <w:t>inundada</w:t>
                      </w:r>
                      <w:r>
                        <w:rPr>
                          <w:spacing w:val="40"/>
                        </w:rPr>
                        <w:t xml:space="preserve"> </w:t>
                      </w:r>
                      <w:r>
                        <w:t>con</w:t>
                      </w:r>
                      <w:r>
                        <w:rPr>
                          <w:spacing w:val="40"/>
                        </w:rPr>
                        <w:t xml:space="preserve"> </w:t>
                      </w:r>
                      <w:r>
                        <w:t>luz!</w:t>
                      </w:r>
                      <w:r>
                        <w:rPr>
                          <w:spacing w:val="40"/>
                        </w:rPr>
                        <w:t xml:space="preserve"> </w:t>
                      </w:r>
                      <w:r>
                        <w:t>El grado</w:t>
                      </w:r>
                      <w:r>
                        <w:rPr>
                          <w:spacing w:val="18"/>
                        </w:rPr>
                        <w:t xml:space="preserve"> </w:t>
                      </w:r>
                      <w:r>
                        <w:t>de</w:t>
                      </w:r>
                      <w:r>
                        <w:rPr>
                          <w:spacing w:val="18"/>
                        </w:rPr>
                        <w:t xml:space="preserve"> </w:t>
                      </w:r>
                      <w:r>
                        <w:t>oscuridad</w:t>
                      </w:r>
                      <w:r>
                        <w:rPr>
                          <w:spacing w:val="18"/>
                        </w:rPr>
                        <w:t xml:space="preserve"> </w:t>
                      </w:r>
                      <w:r>
                        <w:t>que</w:t>
                      </w:r>
                      <w:r>
                        <w:rPr>
                          <w:spacing w:val="18"/>
                        </w:rPr>
                        <w:t xml:space="preserve"> </w:t>
                      </w:r>
                      <w:r>
                        <w:t>existía</w:t>
                      </w:r>
                      <w:r>
                        <w:rPr>
                          <w:spacing w:val="18"/>
                        </w:rPr>
                        <w:t xml:space="preserve"> </w:t>
                      </w:r>
                      <w:r>
                        <w:t>antes</w:t>
                      </w:r>
                      <w:r>
                        <w:rPr>
                          <w:spacing w:val="18"/>
                        </w:rPr>
                        <w:t xml:space="preserve"> </w:t>
                      </w:r>
                      <w:r>
                        <w:t>se</w:t>
                      </w:r>
                      <w:r>
                        <w:rPr>
                          <w:spacing w:val="18"/>
                        </w:rPr>
                        <w:t xml:space="preserve"> </w:t>
                      </w:r>
                      <w:r>
                        <w:t>ha</w:t>
                      </w:r>
                      <w:r>
                        <w:rPr>
                          <w:spacing w:val="18"/>
                        </w:rPr>
                        <w:t xml:space="preserve"> </w:t>
                      </w:r>
                      <w:r>
                        <w:t>ido</w:t>
                      </w:r>
                      <w:r>
                        <w:rPr>
                          <w:spacing w:val="18"/>
                        </w:rPr>
                        <w:t xml:space="preserve"> </w:t>
                      </w:r>
                      <w:r>
                        <w:t>ahora.</w:t>
                      </w:r>
                      <w:r>
                        <w:rPr>
                          <w:spacing w:val="18"/>
                        </w:rPr>
                        <w:t xml:space="preserve"> </w:t>
                      </w:r>
                      <w:r>
                        <w:t>La</w:t>
                      </w:r>
                      <w:r>
                        <w:rPr>
                          <w:spacing w:val="18"/>
                        </w:rPr>
                        <w:t xml:space="preserve"> </w:t>
                      </w:r>
                      <w:r>
                        <w:t>Luz</w:t>
                      </w:r>
                      <w:r>
                        <w:rPr>
                          <w:spacing w:val="18"/>
                        </w:rPr>
                        <w:t xml:space="preserve"> </w:t>
                      </w:r>
                      <w:r>
                        <w:t>ha</w:t>
                      </w:r>
                      <w:r>
                        <w:rPr>
                          <w:spacing w:val="18"/>
                        </w:rPr>
                        <w:t xml:space="preserve"> </w:t>
                      </w:r>
                      <w:r>
                        <w:t>avanzado</w:t>
                      </w:r>
                      <w:r>
                        <w:rPr>
                          <w:spacing w:val="18"/>
                        </w:rPr>
                        <w:t xml:space="preserve"> </w:t>
                      </w:r>
                      <w:r>
                        <w:t>por</w:t>
                      </w:r>
                      <w:r>
                        <w:rPr>
                          <w:spacing w:val="18"/>
                        </w:rPr>
                        <w:t xml:space="preserve"> </w:t>
                      </w:r>
                      <w:r>
                        <w:t>sobre</w:t>
                      </w:r>
                      <w:r>
                        <w:rPr>
                          <w:spacing w:val="18"/>
                        </w:rPr>
                        <w:t xml:space="preserve"> </w:t>
                      </w:r>
                      <w:r>
                        <w:t>la</w:t>
                      </w:r>
                      <w:r>
                        <w:rPr>
                          <w:spacing w:val="18"/>
                        </w:rPr>
                        <w:t xml:space="preserve"> </w:t>
                      </w:r>
                      <w:r>
                        <w:t>oscuridad Queridos míos, esta es la causa de que la Luz sea tan activa y la oscuridad sea pasiva. La energía de la</w:t>
                      </w:r>
                      <w:r>
                        <w:rPr>
                          <w:spacing w:val="80"/>
                        </w:rPr>
                        <w:t xml:space="preserve"> </w:t>
                      </w:r>
                      <w:r>
                        <w:t>iluminación</w:t>
                      </w:r>
                      <w:r>
                        <w:rPr>
                          <w:spacing w:val="23"/>
                        </w:rPr>
                        <w:t xml:space="preserve"> </w:t>
                      </w:r>
                      <w:r>
                        <w:t>es</w:t>
                      </w:r>
                      <w:r>
                        <w:rPr>
                          <w:spacing w:val="23"/>
                        </w:rPr>
                        <w:t xml:space="preserve"> </w:t>
                      </w:r>
                      <w:r>
                        <w:t>un</w:t>
                      </w:r>
                      <w:r>
                        <w:rPr>
                          <w:spacing w:val="23"/>
                        </w:rPr>
                        <w:t xml:space="preserve"> </w:t>
                      </w:r>
                      <w:r>
                        <w:t>faro</w:t>
                      </w:r>
                      <w:r>
                        <w:rPr>
                          <w:spacing w:val="23"/>
                        </w:rPr>
                        <w:t xml:space="preserve"> </w:t>
                      </w:r>
                      <w:r>
                        <w:t>activo</w:t>
                      </w:r>
                      <w:r>
                        <w:rPr>
                          <w:spacing w:val="28"/>
                        </w:rPr>
                        <w:t xml:space="preserve"> </w:t>
                      </w:r>
                      <w:r>
                        <w:t>de luz que sobrepasa a la oscuridad de la vieja energía en nuestro planeta. Unos</w:t>
                      </w:r>
                      <w:r>
                        <w:rPr>
                          <w:spacing w:val="12"/>
                        </w:rPr>
                        <w:t xml:space="preserve"> </w:t>
                      </w:r>
                      <w:r>
                        <w:t>muy</w:t>
                      </w:r>
                      <w:r>
                        <w:rPr>
                          <w:spacing w:val="12"/>
                        </w:rPr>
                        <w:t xml:space="preserve"> </w:t>
                      </w:r>
                      <w:r>
                        <w:t>pocos</w:t>
                      </w:r>
                      <w:r>
                        <w:rPr>
                          <w:spacing w:val="12"/>
                        </w:rPr>
                        <w:t xml:space="preserve"> </w:t>
                      </w:r>
                      <w:r>
                        <w:t>trabajadores</w:t>
                      </w:r>
                      <w:r>
                        <w:rPr>
                          <w:spacing w:val="12"/>
                        </w:rPr>
                        <w:t xml:space="preserve"> </w:t>
                      </w:r>
                      <w:r>
                        <w:t>de</w:t>
                      </w:r>
                      <w:r>
                        <w:rPr>
                          <w:spacing w:val="12"/>
                        </w:rPr>
                        <w:t xml:space="preserve"> </w:t>
                      </w:r>
                      <w:r>
                        <w:t>la</w:t>
                      </w:r>
                      <w:r>
                        <w:rPr>
                          <w:spacing w:val="12"/>
                        </w:rPr>
                        <w:t xml:space="preserve"> </w:t>
                      </w:r>
                      <w:r>
                        <w:t>Luz</w:t>
                      </w:r>
                      <w:r>
                        <w:rPr>
                          <w:spacing w:val="12"/>
                        </w:rPr>
                        <w:t xml:space="preserve"> </w:t>
                      </w:r>
                      <w:r>
                        <w:t>acarreando</w:t>
                      </w:r>
                      <w:r>
                        <w:rPr>
                          <w:spacing w:val="12"/>
                        </w:rPr>
                        <w:t xml:space="preserve"> </w:t>
                      </w:r>
                      <w:r>
                        <w:t>su</w:t>
                      </w:r>
                      <w:r>
                        <w:rPr>
                          <w:spacing w:val="12"/>
                        </w:rPr>
                        <w:t xml:space="preserve"> </w:t>
                      </w:r>
                      <w:r>
                        <w:t>brillo</w:t>
                      </w:r>
                      <w:r>
                        <w:rPr>
                          <w:spacing w:val="12"/>
                        </w:rPr>
                        <w:t xml:space="preserve"> </w:t>
                      </w:r>
                      <w:r>
                        <w:t>de</w:t>
                      </w:r>
                      <w:r>
                        <w:rPr>
                          <w:spacing w:val="12"/>
                        </w:rPr>
                        <w:t xml:space="preserve"> </w:t>
                      </w:r>
                      <w:r>
                        <w:t>lugar</w:t>
                      </w:r>
                      <w:r>
                        <w:rPr>
                          <w:spacing w:val="12"/>
                        </w:rPr>
                        <w:t xml:space="preserve"> </w:t>
                      </w:r>
                      <w:r>
                        <w:t>en</w:t>
                      </w:r>
                      <w:r>
                        <w:rPr>
                          <w:spacing w:val="12"/>
                        </w:rPr>
                        <w:t xml:space="preserve"> </w:t>
                      </w:r>
                      <w:r>
                        <w:t>lugar</w:t>
                      </w:r>
                      <w:r>
                        <w:rPr>
                          <w:spacing w:val="12"/>
                        </w:rPr>
                        <w:t xml:space="preserve"> </w:t>
                      </w:r>
                      <w:r>
                        <w:t>pueden</w:t>
                      </w:r>
                      <w:r>
                        <w:rPr>
                          <w:spacing w:val="12"/>
                        </w:rPr>
                        <w:t xml:space="preserve"> </w:t>
                      </w:r>
                      <w:r>
                        <w:t>en</w:t>
                      </w:r>
                      <w:r>
                        <w:rPr>
                          <w:spacing w:val="12"/>
                        </w:rPr>
                        <w:t xml:space="preserve"> </w:t>
                      </w:r>
                      <w:r>
                        <w:t>verdad</w:t>
                      </w:r>
                      <w:r>
                        <w:rPr>
                          <w:spacing w:val="12"/>
                        </w:rPr>
                        <w:t xml:space="preserve"> </w:t>
                      </w:r>
                      <w:r>
                        <w:t>cambiar la energía que equilibre a la Tierra.</w:t>
                      </w:r>
                    </w:p>
                    <w:p w:rsidR="00D61CB4" w:rsidRDefault="00D61CB4" w:rsidP="006D1711">
                      <w:pPr>
                        <w:pStyle w:val="Textoindependiente"/>
                        <w:spacing w:line="216" w:lineRule="exact"/>
                        <w:ind w:left="75"/>
                        <w:jc w:val="left"/>
                      </w:pPr>
                      <w:r>
                        <w:t>Sabiendo</w:t>
                      </w:r>
                      <w:r>
                        <w:rPr>
                          <w:spacing w:val="9"/>
                        </w:rPr>
                        <w:t xml:space="preserve"> </w:t>
                      </w:r>
                      <w:r>
                        <w:t>esto:</w:t>
                      </w:r>
                      <w:r>
                        <w:rPr>
                          <w:spacing w:val="10"/>
                        </w:rPr>
                        <w:t xml:space="preserve"> </w:t>
                      </w:r>
                      <w:r>
                        <w:t>¿les</w:t>
                      </w:r>
                      <w:r>
                        <w:rPr>
                          <w:spacing w:val="10"/>
                        </w:rPr>
                        <w:t xml:space="preserve"> </w:t>
                      </w:r>
                      <w:r>
                        <w:t>sorprende</w:t>
                      </w:r>
                      <w:r>
                        <w:rPr>
                          <w:spacing w:val="9"/>
                        </w:rPr>
                        <w:t xml:space="preserve"> </w:t>
                      </w:r>
                      <w:r>
                        <w:t>que</w:t>
                      </w:r>
                      <w:r>
                        <w:rPr>
                          <w:spacing w:val="10"/>
                        </w:rPr>
                        <w:t xml:space="preserve"> </w:t>
                      </w:r>
                      <w:r>
                        <w:t>nosotros</w:t>
                      </w:r>
                      <w:r>
                        <w:rPr>
                          <w:spacing w:val="10"/>
                        </w:rPr>
                        <w:t xml:space="preserve"> </w:t>
                      </w:r>
                      <w:r>
                        <w:t>los</w:t>
                      </w:r>
                      <w:r>
                        <w:rPr>
                          <w:spacing w:val="10"/>
                        </w:rPr>
                        <w:t xml:space="preserve"> </w:t>
                      </w:r>
                      <w:r>
                        <w:t>amemos</w:t>
                      </w:r>
                      <w:r>
                        <w:rPr>
                          <w:spacing w:val="9"/>
                        </w:rPr>
                        <w:t xml:space="preserve"> </w:t>
                      </w:r>
                      <w:r>
                        <w:rPr>
                          <w:spacing w:val="-2"/>
                        </w:rPr>
                        <w:t>tanto?</w:t>
                      </w:r>
                    </w:p>
                  </w:txbxContent>
                </v:textbox>
                <w10:anchorlock/>
              </v:shape>
            </w:pict>
          </mc:Fallback>
        </mc:AlternateContent>
      </w:r>
    </w:p>
    <w:p w:rsidR="006D1711" w:rsidRPr="006D1711" w:rsidRDefault="006D1711" w:rsidP="005240E6">
      <w:pPr>
        <w:pStyle w:val="Ttulo3"/>
      </w:pPr>
      <w:bookmarkStart w:id="47" w:name="_Toc203471012"/>
      <w:r w:rsidRPr="006D1711">
        <w:t>“ LAS PREDICCIONES HUMANAS, UNA TAREA DIFÍCIL”</w:t>
      </w:r>
      <w:bookmarkEnd w:id="47"/>
      <w:r w:rsidRPr="006D1711">
        <w:t xml:space="preserve"> </w:t>
      </w:r>
    </w:p>
    <w:p w:rsidR="006D1711" w:rsidRDefault="006D1711" w:rsidP="006D1711">
      <w:r w:rsidRPr="006D1711">
        <w:t>(Canalización en Vivo, Pórtland, Oregon)</w:t>
      </w:r>
    </w:p>
    <w:p w:rsidR="006D1711" w:rsidRPr="006D1711" w:rsidRDefault="006D1711" w:rsidP="006D1711">
      <w:r w:rsidRPr="006D1711">
        <w:t xml:space="preserve">LEE: Antes de que venga esta noche Kryon, deseo hacer una plegaria. </w:t>
      </w:r>
      <w:r w:rsidRPr="006D1711">
        <w:lastRenderedPageBreak/>
        <w:t>Yo estoy expresando mi INTENCIÓN en este punto y tiempo con aquellos que están en esta habitación. La INTENCIÓN es que esta habitación esté llena de amor y del poder del Espíritu mismo y de que no haya nada oscuro que pueda penetrar en esta burbuja de amor. Permitan que todo lo que se presente esta noche sea puro y seguro y verdadero. Esta es nuestra intención y lo pedimos en el nombre del Espíritu.</w:t>
      </w:r>
    </w:p>
    <w:p w:rsidR="006D1711" w:rsidRPr="006D1711" w:rsidRDefault="006D1711" w:rsidP="006D1711">
      <w:r w:rsidRPr="006D1711">
        <w:t>SALUDOS mis queridos, ¡Yo Soy Kryon, del Servicio Magnético! Oh, tantos de ustedes han estado esperando por tanto tiempo para escuchar estas palabras y aún así cuando os las decimos, que ellas suenan en vuestros corazones cada vez que vosotros las deseáis, esto os sorprende. Vean, yo soy simplemente el Maestro Magnético. Les traigo un mensaje lleno de amor, un mensaje que está disponible para cada uno de ustedes en cualquier momento que ustedes lo quieran. Mi socio, Lee, lo sabe y desea decirles esto  porque hay mucho</w:t>
      </w:r>
    </w:p>
    <w:p w:rsidR="006D1711" w:rsidRPr="006D1711" w:rsidRDefault="006D1711" w:rsidP="006D1711">
      <w:r w:rsidRPr="006D1711">
        <w:t>bullendo en su corazón cuando él dice que ¡el Espíritu no es propiedad de nadie! Esto significa que no hay un ser humano en este planeta que pueda decir que el Espíritu es de su propiedad. Es para TODOS, y PARA QUE TODOS LO DICIERNAN Y COMPRENDAN.</w:t>
      </w:r>
    </w:p>
    <w:p w:rsidR="006D1711" w:rsidRPr="006D1711" w:rsidRDefault="006D1711" w:rsidP="006D1711">
      <w:r w:rsidRPr="006D1711">
        <w:t xml:space="preserve">Estamos envolviendo a este grupo en una burbuja de amor y presionaremos este amor de modo intenso para que ustedes escuchen estas palabras de enseñanza que revelaremos esta noche. La presión será para todos los que deseen permitirnos entrar. ¡Oh, queridos! ¿Tal vez ustedes están aquí esta noche sintiendo incredulidad por todo lo que ocurre? Les decimos que ustedes son intensamente amados, tanto como cualquier persona aquí. Nada temible ocurrirá aquí pero las semillas de verdad serán plantadas en vuestras almas. Algún día, cuando ustedes decidan por propia voluntad regar estas fértiles semillas, ellas crecerán </w:t>
      </w:r>
      <w:r w:rsidRPr="006D1711">
        <w:lastRenderedPageBreak/>
        <w:t>en conocimiento y sabiduría, y verdad. Y ustedes junto con los otros esta noche, finalmente comprenderán el amor del Espíritu por ustedes y haciendo esto elevarán la vibración de la totalidad.</w:t>
      </w:r>
    </w:p>
    <w:p w:rsidR="006D1711" w:rsidRPr="006D1711" w:rsidRDefault="006D1711" w:rsidP="006D1711">
      <w:r w:rsidRPr="006D1711">
        <w:t>Así comienzan las enseñanzas. Deseamos decirles acerca de las PREDICCIONES. En general este tipo de enseñanzas es acerca de los porqué y cómo de las predicciones humanas. El Espíritu les ha dicho muchas veces a través de canalizaciones de mi socio, que tengan cuidado con los mensajes que les digan que algo va a pasar en determinado día y tiempo.</w:t>
      </w:r>
    </w:p>
    <w:p w:rsidR="006D1711" w:rsidRPr="006D1711" w:rsidRDefault="006D1711" w:rsidP="006D1711">
      <w:r w:rsidRPr="006D1711">
        <w:t>Les hemos dicho esto porque hemos explicado que VUESTRO FUTURO ES UNA META EN MOVIMIENTO Y QUE ESTÁ CAMBIANDO DIARIAMENTE. Oh, ¡créanlo, porque es verdad! Aún el Espíritu no puede decirles lo que va a pasar en determinado día y tiempo ¡pues ustedes tienen el control absoluto!</w:t>
      </w:r>
    </w:p>
    <w:p w:rsidR="006D1711" w:rsidRPr="006D1711" w:rsidRDefault="006D1711" w:rsidP="006D1711">
      <w:r w:rsidRPr="006D1711">
        <w:t>Nos gustaría decirles y mostrarles por qué estos videntes humanos tienen dificultad con las predicciones. Vean, hay muchos videntes, y muchas palabras y mucha información. Les dijimos antes queridos, que cada uno de ustedes tiene el poder de discernir y cuando escuchan información ustedes pueden discernir si es adecuada para Ustedes y si es realmente la verdad que va a ocurrir –si va a ocurrir en vuestra realidad o no. Así que les diremos por qué es tan difícil este tema.</w:t>
      </w:r>
    </w:p>
    <w:p w:rsidR="006D1711" w:rsidRDefault="006D1711" w:rsidP="006D1711">
      <w:r w:rsidRPr="006D1711">
        <w:t>El vidente es una persona que metafóricamente es tironeado a través de un agujero y el agujero es como una ruptura del velo entre vuestro nivel y nuestros muchos niveles, abierto adecuadamente por el vidente. Les diremos acerca de los 3 atributos que cada vidente debe enfrentar cuando él es tironeado a través de ese agujero del velo.</w:t>
      </w:r>
    </w:p>
    <w:p w:rsidR="006D1711" w:rsidRPr="006D1711" w:rsidRDefault="006D1711" w:rsidP="006D1711">
      <w:r w:rsidRPr="006D1711">
        <w:t xml:space="preserve">DIMENSIONALIDAD: Visualicen vuestra vida en este planeta como un </w:t>
      </w:r>
      <w:r w:rsidRPr="006D1711">
        <w:lastRenderedPageBreak/>
        <w:t>juego que juegan en un campo. Ahora muchos de ustedes en esta cultura están alertas de los juegos que se están jugando en los campos y ustedes saben que el campo de juego tiene un ancho, un largo y ustedes saben que hay una altura y también un regulador de tiempos. Si ustedes suman estos atributos descubrirán que son cuatro. Estos cuatro atributos corresponden a cuatro dimensiones que ustedes encuentran en ustedes mismos en lo que podríamos llamar, como ejemplo: el nivel uno del humano aprendiendo la lección.</w:t>
      </w:r>
    </w:p>
    <w:p w:rsidR="006D1711" w:rsidRPr="006D1711" w:rsidRDefault="006D1711" w:rsidP="006D1711">
      <w:r w:rsidRPr="006D1711">
        <w:t>El vidente, es uno que tiene el privilegio de atravesar por un agujero el velo para ver las cosas del otro lado que se presentan súbitamente en una multi-dimensionalidad. Él viene de cuatro niveles y se le presentan una aparentemente infinita cantidad de niveles. Nivel tras nivel de compleja y cósmica dimensionalidad, algunas que él ni siquiera puede reconocer ¡pues son tan distintos de los suyos y tienen tan diferentes niveles en su proceso de pensamiento! Él está acostumbrado sólo a sus cuatro niveles que conoce y aquí hay muchos, muchos más. Súbitamente su campo de juego es multidimensional aunque él sigue teniendo solo cuatro. Es como si los campos estuvieran atestados de campos. Es como si los límites y parámetros de cada juego se volvieran instantáneamente distintos unos de otros y aún así solo un juego está siendo jugado. Tan alto como él puede ver hay un campo detrás de otro, es como jugar un ajedrez multidimensional con tablas que llegan al cielo pero con el mismo pequeño número de jugadores y él se pregunta: “¿Cómo puede jugarse el juego con toda esta complejidad?”</w:t>
      </w:r>
    </w:p>
    <w:p w:rsidR="006D1711" w:rsidRDefault="006D1711" w:rsidP="006D1711">
      <w:r w:rsidRPr="006D1711">
        <w:t xml:space="preserve">Sin tener idea de cuáles son las reglas o los límites, el vidente debe tomar decisiones sobre las observaciones de ese lugar y que él debe trasladar a la cuarta dimensión. Entonces, se espera que este individuo con su inteligencia cuatri-dimensional correspondiente a un ser humano, </w:t>
      </w:r>
      <w:r w:rsidRPr="006D1711">
        <w:lastRenderedPageBreak/>
        <w:t>mire esta escena y de algún modo eche un vistazo al futuro de vuestro planeta. Este es solamente uno de los problemas que el debe enfrentar y se requiere un humano sabio que sea llevado a través de un pequeño agujero en el velo, que observe esta gran complejidad en dimensiones más allá de su comprensión y aún así de algún modo reconozca o entresaque, de lo que le es mostrado, algo que pueda aplicarse al lugar del que él proviene.</w:t>
      </w:r>
    </w:p>
    <w:p w:rsidR="006D1711" w:rsidRPr="006D1711" w:rsidRDefault="006D1711" w:rsidP="006D1711">
      <w:r w:rsidRPr="006D1711">
        <w:t>TIEMPO: Hablemos específicamente acerca de una de las dimensiones de las cuatro que conocéis y que llamáis TIEMPO. Este es uno de los más confusos atributos que encontráis cuando llegáis al lado del velo desde el cual yo les hablo. ¿Cómo creen que se siente el vidente mientras se pregunta por qué las entidades que él ve están jugando el juego con un reloj que se camina en todas direcciones? Permítannos usar el ejemplo ahora de un tren y su riel que usamos antes. ¿Por qué? Porque vuestro tiempo humano es lineal y tiene una cierta velocidad y proporción. Ustedes pueden mirar hacia atrás desde el tren en vuestra ruta de tiempo lineal y ver el lugar desde el cual ustedes vienen, pero cuando buscan, sólo pueden ver la vía y no lo que ustedes hicieron en ella. Este es un sendero lineal que va desde el pasado al futuro. Nunca varía en el medio y la velocidad del tren es vuestro marco de tiempo (vuestra velocidad de tiempo). Siempre es consistente para ustedes y siempre se mueve</w:t>
      </w:r>
      <w:r w:rsidR="005240E6">
        <w:t xml:space="preserve"> </w:t>
      </w:r>
      <w:r w:rsidRPr="006D1711">
        <w:t>en la misma dirección y parece estar en línea recta. Vuestra dimensionalidad solamente les permite a ustedes ver el riel recto ya que ustedes están siempre en movimiento.</w:t>
      </w:r>
    </w:p>
    <w:p w:rsidR="006D1711" w:rsidRPr="006D1711" w:rsidRDefault="006D1711" w:rsidP="006D1711">
      <w:r w:rsidRPr="006D1711">
        <w:t xml:space="preserve">Cuando ustedes son atraídos a través del agujero hacia el otro lado del velo, súbitamente se les presentan dimensiones de múltiples tiempos (muchos marcos de tiempos, muchos tipos de tiempos) para no mencionar la interdimensionalidad de la que ya hemos hablado. La </w:t>
      </w:r>
      <w:r w:rsidRPr="006D1711">
        <w:lastRenderedPageBreak/>
        <w:t>conciencia de este tiempo (o no-conciencia) a menudo es la parte más confusa para ustedes cuando tratan de entender dónde están (de mi lado).</w:t>
      </w:r>
    </w:p>
    <w:p w:rsidR="006D1711" w:rsidRPr="006D1711" w:rsidRDefault="006D1711" w:rsidP="006D1711">
      <w:r w:rsidRPr="006D1711">
        <w:t>Hablemos por un momento con respecto al tiempo en general. Aún dentro de vuestros parámetros científicos, ustedes han descubierto en la aceleración de pequeñas partículas, que el tiempo es relativo aún dentro de vuestro tiempo lineal. Es decir, vuestra sociedad científica está de acuerdo en que el tiempo va a una velocidad diferente dada por atributos físicos distintos de la física (usualmente lo que ustedes asocian con la velocidad de la materia). Es extraño para nosotros que ustedes todavía miren al espacio aplicándole los límites y parámetros que son específicos de todo lo que ustedes ven en el juego terrestre. ¡Algunas veces ustedes bucean en el espacio y documentan algo físicamente imposible! Ven atributos de masa que simplemente no pueden existir en la forma que ustedes los conocen en la Tierra. Algunas veces ustedes ven una masa que gira demasiado rápido dadas sus propiedades y aún así la llaman una anomalía que es inexplicable. Aunque ustedes conocen la relatividad del tiempo, nunca aplican esta diferencia de tiempo relativo como una solución potencial a estos rompecabezas físicos.</w:t>
      </w:r>
    </w:p>
    <w:p w:rsidR="006D1711" w:rsidRPr="006D1711" w:rsidRDefault="006D1711" w:rsidP="006D1711">
      <w:r w:rsidRPr="006D1711">
        <w:t>Permítanme pedir a vuestra ciencia ponderar esta pregunta: “¿Cuál es la diferencia entre la velocidad de masa como un todo y la velocidad de las partes que hacen al todo? ¿Puede un objeto viajar a alta velocidad mientras permanece aparentemente estacionado a vuestra vista?” La respuesta es SÍ. La velocidad, como el tiempo, es relativa al movimiento de las partes internas.</w:t>
      </w:r>
    </w:p>
    <w:p w:rsidR="006D1711" w:rsidRPr="006D1711" w:rsidRDefault="006D1711" w:rsidP="006D1711">
      <w:r w:rsidRPr="006D1711">
        <w:t xml:space="preserve">Aunque estos rompecabezas cósmicos se revelan a sí mismos en el tiempo lineal y están en vuestro universo, ellos existen en una velocidad de tiempo distinta (marco de tiempo) y esto puede ser confuso para </w:t>
      </w:r>
      <w:r w:rsidRPr="006D1711">
        <w:lastRenderedPageBreak/>
        <w:t>ustedes. Nunca antes hemos hablado de esto. Hay una fórmula para el tiempo y va así: La densidad de la masa más la proporción en la cual ella está vibrando iguala a su marco de tiempo. Cuando miran al universo mis queridos, ustedes ven distintos marcos de tiempo. Créanme, hay muchos de ellos que ustedes pueden observar.</w:t>
      </w:r>
    </w:p>
    <w:p w:rsidR="006D1711" w:rsidRPr="006D1711" w:rsidRDefault="006D1711" w:rsidP="006D1711">
      <w:r w:rsidRPr="006D1711">
        <w:t>Para hacer las cosas aún más confusas, cuando el vidente atraviesa aquel agujero, él no solamente ve súbitamente variaciones en los marcos de tiempos sino que descubre que el tiempo ¡ya nunca más es lineal! Súbitamente descubre que está en el TIEMPO CIRCULAR. Él está en el AHORA, donde el pasado y el futuro existen todos juntos y se encuentran en el medio. Este es un concepto confuso para todos ustedes (como tener un mundo en gris y súbitamente estar expuestos a otro en color ¿cómo hacer para volver y explicar una cosa así?) Les hemos dicho a ustedes a menudo que el marco de tiempo del Espíritu está en el AHORA y que NO ES LINEAL. Algunos de vuestros videntes tienen visiones de eventos en vuestro planeta pero esto puede ser muy confuso para un humano por los diferentes marcos de tiempo y diferencias de tiempos. Estamos aquí para decirles que LO QUE USTEDES VEN NO SIEMPRE ES LO QUE USTEDES PIENSAN Y DEBE SER CUIDADOSAMENTE DISCERNIDO.</w:t>
      </w:r>
    </w:p>
    <w:p w:rsidR="006D1711" w:rsidRPr="006D1711" w:rsidRDefault="006D1711" w:rsidP="006D1711">
      <w:r w:rsidRPr="006D1711">
        <w:t>ALGUNOS DE VUESTROS VIDENTES ESTÁN VIENDO EL POTENCIAL DE LO QUE HUBIERAN VISTO</w:t>
      </w:r>
      <w:r w:rsidR="005240E6">
        <w:t xml:space="preserve"> </w:t>
      </w:r>
      <w:r w:rsidRPr="006D1711">
        <w:t>PERO ESE POTENCIAL YA SE HA IDO. Y este es el drama, lo primero que el humano vio en la visión, es lo que recuerda mientras es devuelto a la cuarta dimensión a través del agujero en el velo. Él vuelve con un mensaje basado en el miedo e informa: “¡Oh, fue horrible! ¡Sólo esperen, esperen!” Poco podía saber que él estaba viendo el potencial de algo que nunca ocurrió ¡y que no ocurrirá!</w:t>
      </w:r>
    </w:p>
    <w:p w:rsidR="006D1711" w:rsidRDefault="006D1711" w:rsidP="006D1711">
      <w:r w:rsidRPr="006D1711">
        <w:lastRenderedPageBreak/>
        <w:t>Lo que el vidente veía era algo que pudo haber ocurrido en una vieja energía con una vibración y conciencia más lenta. ¿Y preguntan por qué celebramos estas cosas?  Mientras me siento a vuestros pies esta noche,</w:t>
      </w:r>
      <w:r w:rsidR="005240E6">
        <w:t xml:space="preserve"> </w:t>
      </w:r>
      <w:r w:rsidRPr="006D1711">
        <w:t>¡puedo informar que ustedes han cambiado vuestro actual futuro! ¡No sólo una vez sino muchas veces en los pocos últimos años! Este es sólo uno de las grandes y confusas cosas que ocurren al ser llevados por el agujero del velo: se ve por un momento o dos lo que hay allí, luego se es devuelto y se informa con seguridad. Pero les decimos que es casi imposible saber actualmente lo que fue visto y ver a qué parte del esquema total de vuestro tiempo corresponde, pero hay más.</w:t>
      </w:r>
    </w:p>
    <w:p w:rsidR="006D1711" w:rsidRPr="006D1711" w:rsidRDefault="006D1711" w:rsidP="006D1711">
      <w:r w:rsidRPr="006D1711">
        <w:t>EXPECTATIVAS – PREJUICIOS: Recuerden el consejo: “¡No piensen como humanos!” La presunción y el prejuicio humanos a menudo mezclan o filtran lo que un vidente piensa que está viendo. Cuando el vidente atraviesa el velo, él no recibe automáticamente “la mente de Dios”. Es más, él llega con algunas expectativas y lógicas e intelectualizaciones que son únicamente humanas. Y así, a las cosas que él ve, las analiza con su intelecto humano y con la lógica de la experiencia humana, expectativas y presunciones humanas. Estos prejuicios solos ya corrompen la percepción de lo que es realmente la verdad de lo que se le está mostrado al vidente.</w:t>
      </w:r>
    </w:p>
    <w:p w:rsidR="006D1711" w:rsidRPr="006D1711" w:rsidRDefault="006D1711" w:rsidP="006D1711">
      <w:r w:rsidRPr="006D1711">
        <w:t>Déjenme darles un ejemplo de cómo sería esto. Imaginen que ustedes son como un ser humano, de hace 6000 años en este planeta. Por un milagro, un vidente en su sociedad pudo ser trasladado hasta esta época y pudo pasar 3 minutos parado observando una de vuestras grandes ciudades en el año 1998.</w:t>
      </w:r>
    </w:p>
    <w:p w:rsidR="006D1711" w:rsidRPr="006D1711" w:rsidRDefault="006D1711" w:rsidP="006D1711">
      <w:r w:rsidRPr="006D1711">
        <w:t xml:space="preserve">Mágicamente, él pasa a través del agujero en el velo, regresa y se para luego frente a ustedes y ustedes le piden que les cuente lo que vio del futuro. Ustedes esperan su informe conteniendo el aliento “¿cómo es el </w:t>
      </w:r>
      <w:r w:rsidRPr="006D1711">
        <w:lastRenderedPageBreak/>
        <w:t>futuro?</w:t>
      </w:r>
    </w:p>
    <w:p w:rsidR="006D1711" w:rsidRPr="006D1711" w:rsidRDefault="006D1711" w:rsidP="006D1711">
      <w:r w:rsidRPr="006D1711">
        <w:t>¿Qué pasará?</w:t>
      </w:r>
    </w:p>
    <w:p w:rsidR="006D1711" w:rsidRPr="006D1711" w:rsidRDefault="006D1711" w:rsidP="006D1711">
      <w:r w:rsidRPr="006D1711">
        <w:t>La primera cosa que él informa es que en el futuro no hay comida. “¿En serio?” preguntan ustedes “¡Oh, sí! Lo sé porque he observado que no había ninguna plantación en los campos cercanos a las casas. ¡No hay comida, simplemente ha desaparecido! Ninguna plantación significa ninguna comida. Después de todo ¡los humanos saben que uno necesita campos para sembrar y hacer crecer la comida!”</w:t>
      </w:r>
    </w:p>
    <w:p w:rsidR="006D1711" w:rsidRPr="006D1711" w:rsidRDefault="006D1711" w:rsidP="006D1711">
      <w:r w:rsidRPr="006D1711">
        <w:t>“¡Oh, no podrán creerlo! ¡Se han extinguido los animales! No hay caballos, no hay ganado, Todos han desaparecido. Probablemente usados como alimento cuando los campos comenzaron a desaparecer, quien sabe por qué razón. Miré alrededor y no vi ningún animal, ¡ni uno solo! ¡Pero eso no es lo peor!” “¿Dinos, qué es lo peor?”.</w:t>
      </w:r>
    </w:p>
    <w:p w:rsidR="006D1711" w:rsidRPr="006D1711" w:rsidRDefault="006D1711" w:rsidP="006D1711">
      <w:r w:rsidRPr="006D1711">
        <w:t>“Oh, ustedes no querrán estar en el futuro que yo vi” dirá el vidente atemorizado, “pues la Tierra ha sido invadida por criaturas como cajas de muchos colores que viajan en rutas hechas obviamente para lograr sus oscuros propósitos, ¡y no sólo eso! ¡Cada una de esas criaturas como cajas ha comido al menos un ser humano! ¡Puedo afirmarlo porque cuando pude espiar dentro de esas criaturas semi-transparentes, los humanos que estaban atrapados allí parecían estar muy enojados!</w:t>
      </w:r>
    </w:p>
    <w:p w:rsidR="006D1711" w:rsidRPr="006D1711" w:rsidRDefault="006D1711" w:rsidP="006D1711">
      <w:r w:rsidRPr="006D1711">
        <w:t>Y así vuestro vidente se vuelve el gurú de la tribu, y todos juntos sienten gran temor al futuro del que no tienen ni idea de cuán lejos están en sus interpretaciones de lo que tan imperfectamente han visto.</w:t>
      </w:r>
    </w:p>
    <w:p w:rsidR="006D1711" w:rsidRPr="006D1711" w:rsidRDefault="006D1711" w:rsidP="006D1711">
      <w:r w:rsidRPr="006D1711">
        <w:t xml:space="preserve">Aunque esto pueda ser visto como cómico por ustedes esto es exactamente lo que surge cuando uno es acarreado a través del velo. Pues lo que vuestros videntes ven no tiene sentido debido a que lo que </w:t>
      </w:r>
      <w:r w:rsidRPr="006D1711">
        <w:lastRenderedPageBreak/>
        <w:t>el sólo está observando lo que conoce. Debido a las expectativas y experiencias humanas, el vidente de hace 6000 años no podría jamás entender vuestros inventos de hoy o los cambios en la sociedad que a él le dan la idea de que la comida o los animales han desaparecido. El usaría lo que el conocía y extrapolaría su significado – y eso resultaría cómicamente equivocado debido a sus prejuicios basados en sus experiencias y presunciones.</w:t>
      </w:r>
    </w:p>
    <w:p w:rsidR="006D1711" w:rsidRPr="006D1711" w:rsidRDefault="006D1711" w:rsidP="006D1711">
      <w:r w:rsidRPr="006D1711">
        <w:t xml:space="preserve">Esto ya ha ocurrido, mis queridos. No hace mucho uno de vuestros videntes volvió informando que el eje de la Tierra iba a ser modificado en la Nueva Era. Esto fue visto como un evento catastrófico y creó mucho temor. </w:t>
      </w:r>
      <w:r w:rsidR="005240E6" w:rsidRPr="006D1711">
        <w:t>En verdad lo que él vio fue el trabajo que estaba haciendo el grupo de Kryon, inclinado las grillas de la tierra, ¡cambiando sus propiedades magnéticas para permitir un mayor grado de conciencia e iluminación a vuestro planeta!</w:t>
      </w:r>
      <w:r w:rsidRPr="006D1711">
        <w:t xml:space="preserve"> Por lo tanto ¡un aspecto de amor fue visto e informado equivocadamente como uno de drama! ¿Pueden ver eso?</w:t>
      </w:r>
    </w:p>
    <w:p w:rsidR="006D1711" w:rsidRPr="006D1711" w:rsidRDefault="006D1711" w:rsidP="006D1711">
      <w:r w:rsidRPr="006D1711">
        <w:t xml:space="preserve">¿Como pudo ocurrir algo así? </w:t>
      </w:r>
      <w:r w:rsidR="005240E6" w:rsidRPr="006D1711">
        <w:t>¡Porque el vidente no entendió o vio que la grilla estaba siendo movida y no el planeta completo!</w:t>
      </w:r>
      <w:r w:rsidRPr="006D1711">
        <w:t xml:space="preserve"> Después de todo, ¿</w:t>
      </w:r>
      <w:r w:rsidR="005240E6" w:rsidRPr="006D1711">
        <w:t>quién</w:t>
      </w:r>
      <w:r w:rsidRPr="006D1711">
        <w:t xml:space="preserve"> hubiera podido imaginar un cambio de grilla? Era mucho más fácil y lógico informar una inclinación de eje que un cambio de grilla. El hecho es que ambos eventos parecían iguales ante el ojo del vidente que estaba confundido por las multi-dimensiones y el tiempo multi-espacial.</w:t>
      </w:r>
    </w:p>
    <w:p w:rsidR="006D1711" w:rsidRPr="006D1711" w:rsidRDefault="006D1711" w:rsidP="006D1711">
      <w:r w:rsidRPr="006D1711">
        <w:t xml:space="preserve">Ha habido muchas predicciones de este tipo. Una, aún en esta época, un vidente mirando al año 2012 dijo: “¡Oh, es horrible! ¡Quedan muy pocos humanos y los pocos que quedan hacen pillaje para lograr comer!” Este vidente vio algo que él no comprendió –un futuro potencial maravilloso para la humanidad. Él vio seres humanos no iluminados viviendo en </w:t>
      </w:r>
      <w:r w:rsidRPr="006D1711">
        <w:lastRenderedPageBreak/>
        <w:t xml:space="preserve">sociedades de alto nivel vibracional. Él vio el futuro potencial para ustedes de gran vibración-estado de ascensión con una biología de alto nivel vibracional y cuerpos avanzados ascendidos ¡y ellos simplemente resultaban invisibles a su vista! Él no hubiera sabido qué hacer con ellos en su interpretación si los hubiera visto, y no hubiera sabido cómo informar tal cosa. Ellos nunca aparecerían como uno los entendería en 1998. Y así los “humanos normales” como esperaba ver él, eran los que no vibraban rápidamente, ¡y quedaban sólo unos pocos! Por lo </w:t>
      </w:r>
      <w:r w:rsidR="005240E6" w:rsidRPr="006D1711">
        <w:t>tanto,</w:t>
      </w:r>
      <w:r w:rsidRPr="006D1711">
        <w:t xml:space="preserve"> un atributo de maravilla, gloria y amor fue interpretado nuevamente ¡como una profecía catastrófica!</w:t>
      </w:r>
    </w:p>
    <w:p w:rsidR="006D1711" w:rsidRPr="006D1711" w:rsidRDefault="006D1711" w:rsidP="006D1711">
      <w:r w:rsidRPr="006D1711">
        <w:t xml:space="preserve">¿Por qué les decimos </w:t>
      </w:r>
      <w:r w:rsidR="005240E6" w:rsidRPr="006D1711">
        <w:t>estas cosas</w:t>
      </w:r>
      <w:r w:rsidRPr="006D1711">
        <w:t>? Para que entiendan claramente que es casi imposible para cualquier vidente volver del otro lado del velo y dar una fecha cierta o tiempo certero en que ocurra esto o aquello. Algunas veces los videntes tendrán suerte y a ellos les será mostrado algo que tenga sentido porque están en la dimensión que ellos esperan, pero muchas veces eso no ocurre así.</w:t>
      </w:r>
    </w:p>
    <w:p w:rsidR="006D1711" w:rsidRPr="006D1711" w:rsidRDefault="006D1711" w:rsidP="006D1711">
      <w:r w:rsidRPr="006D1711">
        <w:t>¿</w:t>
      </w:r>
      <w:r w:rsidR="005240E6" w:rsidRPr="006D1711">
        <w:t>Qué</w:t>
      </w:r>
      <w:r w:rsidRPr="006D1711">
        <w:t xml:space="preserve"> hay con respecto al futuro? ¿Qué dice el Espíritu sobre lo que está ocurriéndoles ahora a ustedes? ¿Y </w:t>
      </w:r>
      <w:r w:rsidR="005240E6" w:rsidRPr="006D1711">
        <w:t>qué</w:t>
      </w:r>
      <w:r w:rsidRPr="006D1711">
        <w:t xml:space="preserve"> pasa con las predicciones? Hace sólo unos pocos años mi socio canalizó para ustedes que iban a tener grandes cambios climáticos y que debían observarlos. Les dijo que donde crecía maíz y trigo la tierra temblaría y así ocurrió. Dijo que en los lugares en que ustedes menos expectativas tengan de cambios grandes allí los habría y así fue. Habló de agua donde antes no la había y así fue. Y deseamos decirles que habrá más de lo mismo y aquí está la razón, escuchen:</w:t>
      </w:r>
    </w:p>
    <w:p w:rsidR="006D1711" w:rsidRPr="006D1711" w:rsidRDefault="006D1711" w:rsidP="006D1711">
      <w:r w:rsidRPr="006D1711">
        <w:t xml:space="preserve">Es tiempo de festejar cuando los cambios en la tierra vienen en respuesta a sus cambios de conciencia ya que, como les dijimos antes, la Tierra es una entidad viva y debe responder a la conciencia de la </w:t>
      </w:r>
      <w:r w:rsidRPr="006D1711">
        <w:lastRenderedPageBreak/>
        <w:t>humanidad que vive en ella. Es parte del sistema y trabaja junto con ustedes Cada uno de ustedes debe expresar su intención de estar en su lugar dulce y no se alarmen si encuentran ese lugar dulce en medio de un aparente caos. Este pudiera ser el caos del miedo de la vieja energía al que la humanidad sirve tanto. Pero por tenerlos a ustedes aquí ello ayudará a que más humanos se muevan en dirección a la Nueva Era para enfrentar sus atributos kármicos, en una elección de más alto nivel vibracional. Ya que ustedes en su iluminación tienen un mayor conocimiento de</w:t>
      </w:r>
    </w:p>
    <w:p w:rsidR="006D1711" w:rsidRPr="006D1711" w:rsidRDefault="006D1711" w:rsidP="006D1711">
      <w:r w:rsidRPr="006D1711">
        <w:t xml:space="preserve">que esos eventos son </w:t>
      </w:r>
      <w:r w:rsidR="005240E6" w:rsidRPr="006D1711">
        <w:t>adecuados,</w:t>
      </w:r>
      <w:r w:rsidRPr="006D1711">
        <w:t xml:space="preserve"> pero saben que no indican el fin del planeta. En cambio, ustedes comprenden que sólo son ajustes amorosos los que están ocurriendo, potencialmente temibles debido a vuestra humanidad, pero adecuados y honrados por vuestro cambio espiritual de vibración. Ustedes entienden y pueden tener paz durante estos eventos e irradiar paz a aquellos que estén en su entorno.</w:t>
      </w:r>
    </w:p>
    <w:p w:rsidR="006D1711" w:rsidRPr="006D1711" w:rsidRDefault="006D1711" w:rsidP="006D1711">
      <w:r w:rsidRPr="006D1711">
        <w:t xml:space="preserve">La visión total les da a ustedes paz para seguir adelante en estas épocas y saber que el estar en vuestro “lugar dulce” significa que ustedes están a salvo. Ustedes están en una época magnífica. Cada uno de ustedes sabía esto antes de firmar su </w:t>
      </w:r>
      <w:r w:rsidR="005240E6" w:rsidRPr="006D1711">
        <w:t>contrato,</w:t>
      </w:r>
      <w:r w:rsidRPr="006D1711">
        <w:t xml:space="preserve"> pero algunos de ustedes todavía están luchando con estos atributos.</w:t>
      </w:r>
    </w:p>
    <w:p w:rsidR="006D1711" w:rsidRPr="006D1711" w:rsidRDefault="006D1711" w:rsidP="006D1711">
      <w:r w:rsidRPr="006D1711">
        <w:t xml:space="preserve">¡Porque admitir que ustedes ayudaron a crear este plan es difícil! Algunos de ustedes llegaron a este punto y tienen temor y nosotros llamamos a esto la semilla del temor, mis queridos, pues la última vez que ustedes vieron y sintieron esta clase de cambios planetarios fue en el tiempo de la Atlántida. Les decimos que esos sentimientos están en tantos de ustedes y es el atributo del despertar de conciencia que los trae aquí para escuchar o leer estas palabras ahora. Aunque muchos entre ustedes puedan pensar que no hay muchos como ustedes en </w:t>
      </w:r>
      <w:r w:rsidRPr="006D1711">
        <w:lastRenderedPageBreak/>
        <w:t>comparación con el resto de la humanidad, les decimos que los que están aquí o leen esto son los que, casi con exclusividad, han participado en aquellos tiempos Atlantes y son los que están haciendo lo máximo para cambiar el futuro de vuestro planeta.</w:t>
      </w:r>
    </w:p>
    <w:p w:rsidR="006D1711" w:rsidRPr="006D1711" w:rsidRDefault="006D1711" w:rsidP="006D1711">
      <w:r w:rsidRPr="006D1711">
        <w:t>Han escuchado el llamado nuevamente y han experimentado el sentimiento del hogar nuevamente, sólo que esta vez ello será distinto. Se lo prometemos. Pues los que están en esta habitación y que leen esto no tienen idea de los cambios positivos que ustedes ya han hecho por sólo estar aquí, mostrando interés en elevar la vibración del planeta y en vuestra propia paz personal. Mi socio se hincha de emoción porque el Espíritu está felicitándolos y diciéndoles “¡Gracias a ustedes!” ¡Ustedes no saben lo que han hecho por nosotros, por todos nosotros! ¡Por ello es que les lavamos sus pies! Hay un plan más grande del que ustedes conocen –mucho más grande de lo que podrían comprender. Y no trata sólo del planeta sino de vuestro corazón- es acerca del Universo, y por eso estamos tan excitados esta vez.</w:t>
      </w:r>
    </w:p>
    <w:p w:rsidR="006D1711" w:rsidRPr="006D1711" w:rsidRDefault="006D1711" w:rsidP="006D1711">
      <w:r w:rsidRPr="006D1711">
        <w:t>Ustedes son tan tiernamente amados!</w:t>
      </w:r>
    </w:p>
    <w:p w:rsidR="006D1711" w:rsidRDefault="006D1711" w:rsidP="006D1711">
      <w:r w:rsidRPr="006D1711">
        <w:t>KRYON</w:t>
      </w:r>
    </w:p>
    <w:p w:rsidR="006D1711" w:rsidRPr="006D1711" w:rsidRDefault="006D1711" w:rsidP="005240E6">
      <w:pPr>
        <w:pStyle w:val="Ttulo2"/>
      </w:pPr>
      <w:bookmarkStart w:id="48" w:name="_Toc203471013"/>
      <w:r w:rsidRPr="006D1711">
        <w:t>PAZ Y PODER EN LA NUEVA ERA</w:t>
      </w:r>
      <w:bookmarkEnd w:id="48"/>
      <w:r w:rsidRPr="006D1711">
        <w:t xml:space="preserve"> </w:t>
      </w:r>
    </w:p>
    <w:p w:rsidR="006D1711" w:rsidRDefault="006D1711" w:rsidP="006D1711">
      <w:r w:rsidRPr="006D1711">
        <w:t>(Canalización en vivo en Adelaida, Australia)</w:t>
      </w:r>
    </w:p>
    <w:p w:rsidR="006D1711" w:rsidRDefault="006D1711" w:rsidP="006D1711">
      <w:r w:rsidRPr="006D1711">
        <w:t>Estas canalizaciones han sido editadas con palabras adicionales y pensamientos que permiten aclarar y entender mejor la palabra escrita. Palabras previas del escritor:</w:t>
      </w:r>
    </w:p>
    <w:p w:rsidR="006D1711" w:rsidRPr="006D1711" w:rsidRDefault="006D1711" w:rsidP="006D1711">
      <w:r w:rsidRPr="006D1711">
        <w:t xml:space="preserve">DEL AUTOR: Esto puede parecer una canalización como cualquier otra anterior, pero ésta se destaca. Tiene sustancia similar a la anterior en Breckenridge, Colorado, pero en esa sesión el equipo de grabación no </w:t>
      </w:r>
      <w:r w:rsidRPr="006D1711">
        <w:lastRenderedPageBreak/>
        <w:t>funcionó correctamente y yo no pude transcribirla totalmente. La energía en Breckenridge fue pasmosa, dejando a varios en meditación por mucho tiempo después de terminada la canalización, tratando de mantener tanto como fuera posible la sagrada energía que ellos sintieron en forma personal.</w:t>
      </w:r>
    </w:p>
    <w:p w:rsidR="006D1711" w:rsidRPr="006D1711" w:rsidRDefault="006D1711" w:rsidP="006D1711">
      <w:r w:rsidRPr="006D1711">
        <w:t>Abundaron las lágrimas. Me apenó saber que mi chance de transcribirla había faltado pero así como tantos eventos que parecen negativos en el momento, más tarde la razón fue clara: un mes después en Australia.</w:t>
      </w:r>
    </w:p>
    <w:p w:rsidR="006D1711" w:rsidRDefault="006D1711" w:rsidP="006D1711">
      <w:r w:rsidRPr="006D1711">
        <w:t>Ustedes han leído muchas canalizaciones hasta ahora en este libro. Ustedes están familiarizados con la forma en que Kryon repite cuánto nos honra como humanos. En esta reunión en Adelaide, que fue de tanto poder como las otras, Kryon dio a ese grupo homenajes por su trabajo y a mí me dio un nuevo hito de cuánto nos honra el Espíritu. Cuando lean la primera parte de esta canalización creo que recibirán ese sentimiento de cuán especial fue este grupo en un área de la Tierra, y el área de la Tierra en la que ellos están. Evidentemente este grupo de 230 personas había expresado muy intensamente su INTENCION para esa noche, de estar en el lugar correcto en el momento perfecto. Lo comprobamos por las cartas e informes que recibimos luego.</w:t>
      </w:r>
    </w:p>
    <w:p w:rsidR="006D1711" w:rsidRPr="006D1711" w:rsidRDefault="006D1711" w:rsidP="006D1711">
      <w:r w:rsidRPr="006D1711">
        <w:t xml:space="preserve">Saludos mis queridos, Yo Soy Kryon, del Servicio Magnético. No hay mejor sonido que el de los humanos cantando. El honor es grande esta noche y yo esperé algún tiempo para traer esto ante ustedes. Algunos tendrán un gran momento, cuando se acostumbren a la voz de mi socio, representando al Espíritu y les decimos: Él se presenta con el mayor amor posible. Algunos reconocerán esta energía porque nosotros los conocemos a cada uno de ustedes. Lo que les traemos esta noche es una escolta angélica que se mueve entre los corredores y los asientos, para sentarse y abrazarlos a cada uno de ustedes. Permitan que esta </w:t>
      </w:r>
      <w:r w:rsidRPr="006D1711">
        <w:lastRenderedPageBreak/>
        <w:t>burbuja de amor los presione, permítanse sentir esta escolta que viene en honor de quienes ustedes son. Yo saludo a cada uno de ustedes. Saludo a los que han esperado por esta energía, Saludo la intención de pocos de ustedes que ahora mismo están diciendo: “Sí, Yo reconozco esta energía y deseo ser todo aquello para lo que vine”. Saludo a los colaboradores que han actuado como facilitadores y a aquellos que son los creadores y les digo: ¡Nosotros conocemos su trabajo! Oh, queridos, continúen, Son benditos por el viaje que han hecho hasta aquí.</w:t>
      </w:r>
    </w:p>
    <w:p w:rsidR="006D1711" w:rsidRPr="006D1711" w:rsidRDefault="006D1711" w:rsidP="006D1711">
      <w:r w:rsidRPr="006D1711">
        <w:t>¡Saludos pequeños! Aquí hay dos pequeños esta noche no diré nada más que esto (en la audiencia esa noche sólo había un pequeño, más tarde descubrimos que había además una mujer embarazada). Les decimos esto, algo que ha sido dicho en cada asamblea como esta: la energía aquí es grande, queridos. La energía aquí está madura para ser descubierta. La energía aquí se está elevando e incrementando y les decimos: ¡nosotros los honramos tanto! No tienen idea de cuánto honor hay presente aquí. Metafóricamente les pedimos que se saquen los zapatos. Metafóricamente les decimos que cuando lo hayan hecho, nos permitirán lavarles los pies, pues de nuevo les decimos que hemos venido a lavárselos con lágrimas de gozo de nuestros ojos por permitirnos esta comunicación entre el Espíritu y la Humanidad. ¡Qué poder! ¡Qué cosa es esta para ustedes! Porque no se refleja ni en Kryon ni en el canalizador, se refleja en VUESTRA TRAVESÍA en la que ustedes llegan a sentarse en estas sillas esta noche. Los reconozco a todos ustedes Créanlo o no, no hay uno en esta habitación que no haya pasado por el Hall del Honor para ser premiado con el color por haber sido un humano en este planeta. ¡No hay primerizos aquí!</w:t>
      </w:r>
    </w:p>
    <w:p w:rsidR="006D1711" w:rsidRPr="006D1711" w:rsidRDefault="006D1711" w:rsidP="006D1711">
      <w:r w:rsidRPr="006D1711">
        <w:t xml:space="preserve">Todos ustedes han pasado muchas vidas aquí, aún aquellos que están dudando de que esta sea la voz del Espíritu. Aún aquellos que partirán </w:t>
      </w:r>
      <w:r w:rsidRPr="006D1711">
        <w:lastRenderedPageBreak/>
        <w:t>aparentemente sin cambios esta noche, están incluidos en esta escolta de aquellos que han estado aquí antes. Todos hicieron cola para estar en este tiempo por aquí. Y han esperado y han dicho: “Yo quiero ser parte del planeta cuando éste pase por su medición. Quiero ser parte de la excitación cuando cambie en gran forma. Quiero estar allí y ser uno de los humanos que logre poder, un poder que no ha sido visto desde que caminamos en los corredores de los Templos de Lemuria”. ¡Y muchos de ustedes lo hicieron! ¿Les sorprende? Oh, han tenido un linaje maravilloso y grande en este planeta, y por eso yo hablo a la gran sabiduría reunida aquí esta noche. Yo hablo a aquellos que están plenamente conscientes de por qué están aquí. Y es verdad, yo hablo a algunos que están descubriendo quiénes son y en su mayoría, yo sé que hablo a los que están totalmente conscientes de la responsabilidad que tienen por el planeta.</w:t>
      </w:r>
    </w:p>
    <w:p w:rsidR="006D1711" w:rsidRPr="006D1711" w:rsidRDefault="006D1711" w:rsidP="006D1711">
      <w:r w:rsidRPr="006D1711">
        <w:t>Es imposible para mí decirles el gran amor que pasa entre nosotros si ustedes no lo sienten. Nuevamente les digo que sabemos quiénes son y sabemos quiénes son en el más fino sentido amoroso porque he visto vuestros colores antes. Ellos irradian y son bellísimos. “Esplendorosos” sería la palabra que lo describa, y espléndida más allá de toda creencia. Esplendoroso, una nueva palabra en inglés. Si ustedes pudieran ver lo que yo veo, ustedes verían esta habitación vibrando con una energía que todavía no ha sido totalmente comprendida esta noche. Yo les traigo instrucciones en esta ultima parte de la tríada de instrucciones prácticas (esta es la tercera ciudad dentro del viaje por Australia).</w:t>
      </w:r>
    </w:p>
    <w:p w:rsidR="006D1711" w:rsidRPr="006D1711" w:rsidRDefault="006D1711" w:rsidP="006D1711">
      <w:r w:rsidRPr="006D1711">
        <w:t xml:space="preserve">Y ha sido presentada una vez antes en una altura de más de 3000 metros, en una jurisdicción no hace mucho en otro continente (Beckenridge, Colorado) lugar en que nosotros paramos los equipos de grabación para que mi socio transcriba ESTE mensaje y no el otro. Esta </w:t>
      </w:r>
      <w:r w:rsidRPr="006D1711">
        <w:lastRenderedPageBreak/>
        <w:t>es una energía muy apropiada, una energía de amor. ¡Hay tanta sabiduría aquí! Gracias a los que están aquí que entienden completamente lo que está ocurriendo, pues aún si pierden el sentido del inglés que se habla aquí, les decimos que hay una energía de transmisión – hay una geometría aquí viniendo hacia ustedes, que es sagrada (Kryon a menudo habla de geometría como parte de una forma de transmisión de energía espiritual). Para algunos, ello cambiará sus vidas porque ustedes lo han permitido y le han dado su permiso –y nosotros sabemos lo que está pasando justo ahora! Ustedes han comenzado este proceso mucho antes que otros lo hicieran en otros encuentros. Aún antes de que comience la enseñanza, ya hay algunos que tienen profunda comprensión de lo que está pasando.</w:t>
      </w:r>
    </w:p>
    <w:p w:rsidR="006D1711" w:rsidRPr="006D1711" w:rsidRDefault="006D1711" w:rsidP="006D1711">
      <w:r w:rsidRPr="006D1711">
        <w:t xml:space="preserve">No hay mayor regalo a Dios que el de los humanos que sacrifican su alta existencia dimensional, bajando a la Tierra. Escondiendo su divinidad, para caminar en el lodo de un planeta escuela. ¡No hay mayor regalo! Kryon nunca ha sido humano, lo saben. Y es apropiado que no lo haya sido porque me permite sentarme a vuestros pies y honrar a quienes sois. Me permite maravillarme ante lo que han pasado y por lo que han decidido pasar ustedes mismos. Me permite apreciar la responsabilidad que tienen por el planeta y me permite amarlos libremente y hablarles por múltiples canales aunque este sea sólo uno. No se sorprendan si hay otros canales con otros nombres que vienen con los mismos mensajes. Ustedes están haciendo un cambio en todo el universo, queridos, por lo que ustedes hacen en esta habitación. ¿Grandioso? ¿Sensacional? ¡Sí, y mucho! Y los felicitamos una y otra vez. Se están sembrando semillas esta noche, aún entre los que no desean aceptar que esto pueda ser así. Estas semillas pueden tener un efecto en las vidas de aún aquellos que se vayan de aquí sin creer. Vendrá un momento en que algunos que no creen ahora, necesitarán esta información y allí estaría dispuesta para </w:t>
      </w:r>
      <w:r w:rsidRPr="006D1711">
        <w:lastRenderedPageBreak/>
        <w:t>que la tomen como un regalo y avancen cortando el temor que sentirán debido a las cosas que puedan ocurrirles más tarde.</w:t>
      </w:r>
    </w:p>
    <w:p w:rsidR="006D1711" w:rsidRPr="006D1711" w:rsidRDefault="006D1711" w:rsidP="006D1711">
      <w:r w:rsidRPr="006D1711">
        <w:t>Y el mensaje de esta noche es sobre la paz. No la paz en vuestro planeta, mejor que eso. Podrán preguntarme “¿Qué puede ser mejor que la paz en el planeta?” Y les decimos que la paz real para el planeta está en la paz dentro del corazón humano. Cuando el corazón humano es cambiado y vibra a un nivel nuevo, a eso le sigue la paz en el planeta. Verán, son los seres humanos los que crean la paz en el planeta cuando sus conciencias cambian – cuando el corazón humano y el alma comienzan a recibir los regalos y se realiza la visión de la totalidad. Uno de ustedes ha preguntado esta noche: ¿Cómo puedo tener tolerancia por lo intolerable, paz donde no hay paz?. ¿Si permanezco inmutable y no hago nada con las cosas intolerables que veo, no significa esto que les doy permiso para que sigan?” Les contestamos: ¡NO y NO! Porque saber la verdad y tener la visión de la totalidad, y la sabiduría de Dios les permite observar a la vieja energía, no enjuiciándola sino en forma adecuada</w:t>
      </w:r>
      <w:r w:rsidR="005240E6">
        <w:t xml:space="preserve"> </w:t>
      </w:r>
      <w:r w:rsidRPr="006D1711">
        <w:t xml:space="preserve">cuando ustedes ven lo que ocurre. Pueden estar tristes o ansiosos cuando ven a los que están en un período de sus vidas problemático, cuando entienden que sería tan fácil para ellos salir de eso. Tolerar lo intolerable es de lo que hablamos y es ser pacífico con la vida. Y en su paz con la vida ustedes hacen algo destacable: cuando silencia lo intolerable, lo que ustedes hacen es encender una luz en una habitación oscura y permanecer allí en su paz. ¡Oh, queridos, no hay nada como esa luz! ¿Cuántos de ustedes han estado en un lugar donde hay otros seres humanos, donde ustedes cruzan la habitación y las cabezas se vuelven a mirarlos? ¿Se preguntaron alguna vez por qué ocurría? Ocurre porque, intuitivamente, a nivel celular, ¡los otros humanos saben quiénes son ustedes! Pues algunos de ustedes están vibrando a un nivel que grita a las células de </w:t>
      </w:r>
      <w:r w:rsidRPr="006D1711">
        <w:lastRenderedPageBreak/>
        <w:t>otros humanos que ustedes son personas de elite, personas que han tomado el primer paso vibracional tal vez en un intento temeroso. Temeroso sólo porque nunca antes lo hicieron. ¡Qué honor sentimos por ustedes!</w:t>
      </w:r>
    </w:p>
    <w:p w:rsidR="006D1711" w:rsidRPr="006D1711" w:rsidRDefault="006D1711" w:rsidP="006D1711">
      <w:r w:rsidRPr="006D1711">
        <w:t>Deseamos hablarles acerca de la paz esta noche. Paz práctica. Vamos a darles once atributos –seis de ellos, tal vez siete, están relacionados con vuestra vibración y los otros con la vibración espiritual. Si hubiéramos tenido un deseo esta noche antes de que mi socio abandone el continente australiano, sería que todos y cada uno de ustedes en esta habitación saliera de este lugar sintiéndose en paz. La paz no sólo en su vida sino en su tierra, con las cosas que les pasan y que parecen ser negativas –pero que son adecuadas porque USTEDES LAS PLANIFICARON. El Espíritu vive en el AHORA y nosotros revisaremos estos conceptos antes de comenzar la lección. Ustedes están en un marco de tiempo lineal, queridos, uno que ha sido creado por USTEDES. Un humano no puede experimentar el AHORA como ser humano en la vieja energía, pues el AHORA SE VUELVE EL PASADO Y AÚN EL FUTURO SE VUELVE PASADO, Y USTEDES NUNCA PASARON UN TIEMPO DONDE EL</w:t>
      </w:r>
      <w:r w:rsidR="005240E6">
        <w:t xml:space="preserve"> </w:t>
      </w:r>
      <w:r w:rsidRPr="006D1711">
        <w:t>ESPÍRITU ACTUALMENTE ES Y ESTÁ. El marco de tiempo del AHORA es como un círculo a vuestro alrededor, donde todas las cosas pasadas son conocidas y el futuro potencial se realiza y es también conocido.</w:t>
      </w:r>
    </w:p>
    <w:p w:rsidR="006D1711" w:rsidRPr="006D1711" w:rsidRDefault="006D1711" w:rsidP="006D1711">
      <w:r w:rsidRPr="006D1711">
        <w:t xml:space="preserve">Algunos de ustedes traen problemas y ansiedades y preocupaciones esta noche. ¿Qué harán con tal o cual cosa? ¿Que pasará dentro de vuestro cuerpo? ¿Qué pasará con la sanación que pidieron? ¿Qué pasará con los procesos que han estado tratando de desarrollar para la sanación? ¿Qué pasará con sus trabajos? ¿Con su abundancia? ¿Qué viene ahora? ¿Qué pasa con las relaciones y familia? Oh, queridos, el AHORA es la vista de la totalidad que tiene el Espíritu y ustedes no. Es el estado natural para </w:t>
      </w:r>
      <w:r w:rsidRPr="006D1711">
        <w:lastRenderedPageBreak/>
        <w:t>todos ustedes (cuando no están aquí), y en el AHORA hay regalos con grandes soluciones que ustedes han planeado –aunque estén escondidos y ustedes no sepan dónde están. Ellos ya han sido solucionados y están en el AHORA.</w:t>
      </w:r>
    </w:p>
    <w:p w:rsidR="006D1711" w:rsidRPr="006D1711" w:rsidRDefault="006D1711" w:rsidP="006D1711">
      <w:r w:rsidRPr="006D1711">
        <w:t>Los que tienen la sabia visión de la totalidad sobre esto, y que vibran a un nivel más alto, pueden poner un pie en el AHORA y otro pie en el tiempo lineal y sentirse bien. De allí viene la paz, pues ustedes comprenden que hay una visión de la totalidad y que las soluciones están esperando. Ahora el Espíritu se disculpa por el hecho de que las soluciones a menudo parecen estar recién en el último minuto (risas). Pero, queridos, si ustedes examinan lo que decimos, sabrán el porqué eso es así. ¡Pues el tiempo de ahora es AHORA! Los problemas que ustedes quieren resolver no pueden ser resueltos hasta que ustedes lleguen al AHORA, ¡y recién entonces ellos se resolverán! Muchas veces el tiempo de ese atributo confunde y puede lograrse la solución al llegar al momento en que la prueba de la travesía llega a su fin. ¡Allí es donde está la solución! Hemos dicho a grupos, antes, que los humanos tienen la tendencia a ver cruces de caminos acercándose y ellos no saben qué hacer. Una decisión requerida se vislumbra a la distancia y entonces ¿qué hacen? Algunos humanos deciden sentarse y preocuparse por el tema. Los que tienen la visión de la totalidad, sin embargo son los que dicen: “NO PODEMOS TOMAR UNA DECISIÓN EN ESTE MOMENTO ¡PERO LO SABREMOS MÁS TARDE!” Está en contra de la naturaleza humana hacer esto porque evita planificar con anticipación</w:t>
      </w:r>
    </w:p>
    <w:p w:rsidR="006D1711" w:rsidRPr="006D1711" w:rsidRDefault="006D1711" w:rsidP="006D1711">
      <w:r w:rsidRPr="006D1711">
        <w:t>Queridos, ES BENDITO EL SER HUMANO QUE TIENE LA VISIÓN TOTAL DE SABER QUE LA SOLUCIÓN</w:t>
      </w:r>
    </w:p>
    <w:p w:rsidR="006D1711" w:rsidRDefault="006D1711" w:rsidP="006D1711">
      <w:r w:rsidRPr="006D1711">
        <w:t xml:space="preserve">AL PROBLEMA ESTÁ ADELANTE, AL LLEGAR EL CRUCE DE CAMINOS. Y que valientemente, sin ansiedad, él o ella caminaría hasta él y verá los </w:t>
      </w:r>
      <w:r w:rsidRPr="006D1711">
        <w:lastRenderedPageBreak/>
        <w:t>signos de dirección –que no se veían antes pero sí se ven al llegar allí. El signo dice: “doble a la derecha” ó “doble a la izquierda”. Y están al llegar al cruce de caminos y a menudo sólo se puede ver cuando se llega a él. Ése es el AHORA. Ése es el lugar honrado. Y permanecerá de ese modo tanto tiempo como viváis. Así es como trabaja el Espíritu. ¿Recuerdan ahora?</w:t>
      </w:r>
    </w:p>
    <w:p w:rsidR="006D1711" w:rsidRPr="006D1711" w:rsidRDefault="006D1711" w:rsidP="005240E6">
      <w:pPr>
        <w:pStyle w:val="Ttulo3"/>
      </w:pPr>
      <w:bookmarkStart w:id="49" w:name="_Toc203471014"/>
      <w:r w:rsidRPr="006D1711">
        <w:t>EL LUGAR DE TRABAJO DEL HUMANO</w:t>
      </w:r>
      <w:bookmarkEnd w:id="49"/>
    </w:p>
    <w:p w:rsidR="006D1711" w:rsidRPr="006D1711" w:rsidRDefault="006D1711" w:rsidP="006D1711">
      <w:r w:rsidRPr="006D1711">
        <w:t>El primero de los once atributos esta noche tiene que ver directamente con la práctica de las prácticas y que es el lugar de trabajo de los humanos. El Espíritu (y vuestro plan Espiritual) se deleita en ponerlos en un lugar donde ustedes no tienen el control de las decisiones sobre la gente con la que trabajarán – y esto se llama “Lección”. ¿Qué están haciendo con aquellos que ustedes encuentran intolerables? Queridos, comenzamos aquí porque es algo común a todos ustedes. Algunos trabajan en áreas donde no tienen este atributo y no tienen que dirigirse a ningún lugar en absoluto. Pero aún así ustedes están forzados a estar con otros seres humanos en su economía pues esa es la forma en que se ganan su vida y nosotros sabemos de esto. Aunque es distinto en cada cultura, en muchas formas es lo mismo. Ustedes están forzados a estar con otros seres humanos que no son de la misma clase o que vienen de otros lugares, algunos que no tienen la visión total o vuestra sabiduría y aún así ustedes están con ellos. ¿Quieren encontrar la paz con eso?</w:t>
      </w:r>
    </w:p>
    <w:p w:rsidR="006D1711" w:rsidRPr="006D1711" w:rsidRDefault="006D1711" w:rsidP="006D1711">
      <w:r w:rsidRPr="006D1711">
        <w:t>Permítanme decirles: si dejan su luz brillar- si expresan su intención de dirigirse hacia uno de los primeros regalos que les hemos ofrecido, es decir, ser libres del karma con el que han venido, ustedes descubrirán que</w:t>
      </w:r>
      <w:r w:rsidR="005240E6">
        <w:t xml:space="preserve"> </w:t>
      </w:r>
      <w:r w:rsidRPr="006D1711">
        <w:t xml:space="preserve">aquellos que los han irritado más se desarmarán en su enojo. Pues esos botones que ellos presionan en ustedes y que aparentemente crean </w:t>
      </w:r>
      <w:r w:rsidRPr="006D1711">
        <w:lastRenderedPageBreak/>
        <w:t>ansiedad, enojo y actitudes de perturbación, simplemente serán desconectados. Algunos ya saben de lo que hablamos. Ustedes tienen situaciones en las que ahora tienen la visión totalizadora del Espíritu y cuando van a algunos lugares a los que solían ir, en lugar de sentir ansiedad o enojo, ¡ustedes pueden ahora caminar sintiendo paz! ¿Saben qué pasa allí? Cuando ustedes se cuidan a ustedes mismos y eligen vibrar a un nivel más alto y sentir esta paz, tienen una desconexión con aquellos que están en los procesos de la vieja energía (que en amor ellos han traído hacia ustedes y ustedes han aceptado y dado permiso para que lo hagan). ¡Lo que ocurre es que ellos lo notarán! Y yo les prometo que en un período de tiempo aquellos que los irritaban a ustedes se volverán sus amigos, porque comprenderán que el karma entre ustedes, ligero o pesado, ha sido desconectado. ¡Aquellos viejos botones kármicos nunca más provocarán las viejas reacciones!</w:t>
      </w:r>
    </w:p>
    <w:p w:rsidR="006D1711" w:rsidRDefault="006D1711" w:rsidP="006D1711">
      <w:r w:rsidRPr="006D1711">
        <w:t>Estos trabajadores podrán venir y decirles “¿Qué te pasa? ¿Cómo puedes tener esta actitud cuando todo a tu alrededor es ansiedad?” Es verdad que podrán caminar atravesando un mundo difícil. Por eso lo llamamos TRABAJO, queridos. Por eso USTEDES son Trabajadores en la Luz, ¡porque USTEDES están llevando esa luz y manteniéndola por ustedes mismos! Todo lo que tienen que hacer es mantenerla en alto y los otros les interrogarán sobre ello. Esto no es para evangelizar. ¡No hay nada que tengan que decir! Vean, la verdad busca su más alto nivel y cuando ustedes caminan y hablan viven con el amor de Dios, y cuando vibran de un modo más alto, los otros LO NOTARÁN. ¡La paz en el lugar de trabajo: espérenla! No hay nada allí que sea insoluble. Ese es uno de los lugares más fáciles donde encontrar la paz.</w:t>
      </w:r>
    </w:p>
    <w:p w:rsidR="006D1711" w:rsidRPr="006D1711" w:rsidRDefault="006D1711" w:rsidP="005240E6">
      <w:pPr>
        <w:pStyle w:val="Ttulo3"/>
      </w:pPr>
      <w:bookmarkStart w:id="50" w:name="_Toc203471015"/>
      <w:r w:rsidRPr="006D1711">
        <w:t>LOS CHICOS</w:t>
      </w:r>
      <w:bookmarkEnd w:id="50"/>
    </w:p>
    <w:p w:rsidR="006D1711" w:rsidRDefault="006D1711" w:rsidP="006D1711">
      <w:r w:rsidRPr="006D1711">
        <w:t xml:space="preserve">Ahora traemos algo que es inusual. Ustedes podrán decirme: “este tema </w:t>
      </w:r>
      <w:r w:rsidRPr="006D1711">
        <w:lastRenderedPageBreak/>
        <w:t>no tiene que ver con la paz”. Les decimos que sí tiene que ver con la paz en muchos de ustedes Les hablaré de sus chicos. No estamos hablando de los pequeños, hablamos de los que han crecido o ya son adultos. Algunos en esta habitación han pasado momentos duros tratando de desconectarse de los chicos y no tienen paz en sus vidas. Esto es común y es normal entre los seres humanos. Pero habrán momentos en que despertarán en medio de la noche y se dirán: “Es momento de empezar a preocuparme por ver qué es lo que están haciendo los chicos”. ¿Qué están haciendo con sus vidas? ¿Que les pasará? ¡Nosotros les decimos que es tiempo de desconectarse de ellos y cuidarse a ustedes mismos! Ellos han alcanzado la edad de la responsabilidad y serán lo que deban ser. Queridos, la más honrosa cosa que pueden hacer por ellos es desengancharse de la preocupación. Cuando ustedes los miren o los vean mentalmente, ámenlos y envuélvanlos en luz blanca y luego desengánchense de ellos, porque ya es tiempo de hacerlo. Ustedes saben de lo que estoy hablando. ¿Se preguntaron alguna vez si ellos los aman? Ellos los aman pero sepan esto: ellos también saben que ustedes los aman, y esta es la llave. Desengánchense. Eso los ayudará y ustedes harán esto y les traerá paz.</w:t>
      </w:r>
    </w:p>
    <w:p w:rsidR="006D1711" w:rsidRPr="006D1711" w:rsidRDefault="006D1711" w:rsidP="005240E6">
      <w:pPr>
        <w:pStyle w:val="Ttulo3"/>
      </w:pPr>
      <w:bookmarkStart w:id="51" w:name="_Toc203471016"/>
      <w:r w:rsidRPr="006D1711">
        <w:t>LA FAMILIA</w:t>
      </w:r>
      <w:bookmarkEnd w:id="51"/>
    </w:p>
    <w:p w:rsidR="006D1711" w:rsidRPr="006D1711" w:rsidRDefault="006D1711" w:rsidP="006D1711">
      <w:r w:rsidRPr="006D1711">
        <w:t xml:space="preserve">Ya que hablamos de los chicos vayamos al tercer aspecto –el crisol del karma- ¡el que genera mayor ansiedad en el planeta! Estamos hablando acerca de LA FAMILIA. Son los que ustedes eligieron activamente antes de venir. La próxima vez que miren a uno que les está causando mucho problema, ¡recuerden que ustedes eligieron a esa persona! Esto tiene que ver tanto con las parejas como con los chicos. También tiene que ver con los parientes de las parejas –todos ellos son familia elegida. Queridos, hubo un tiempo antes de que ustedes vinieran aquí, en el que </w:t>
      </w:r>
      <w:r w:rsidRPr="006D1711">
        <w:lastRenderedPageBreak/>
        <w:t>Ustedes abrazaron a sus mejores amigos en su camino a este planeta. Ustedes acordaron coserse unos con otros en sus vidas de manera desafiante. ¿Pueden desengancharse de eso? ¡Oh, sí.! ¿Es posible la paz en la familia con lo que ustedes saben que podría pasar allí? ¡Sí! Estoy hablando inclusive a aquellos entre ustedes que fueron abusados por sus padres, a los que llevan en sus corazones una cicatriz enterrada muy profundo y que es la responsable de la ansiedad de su corazón y es la responsable de la furia y de que se sientan víctimas.</w:t>
      </w:r>
    </w:p>
    <w:p w:rsidR="006D1711" w:rsidRPr="006D1711" w:rsidRDefault="006D1711" w:rsidP="006D1711">
      <w:r w:rsidRPr="006D1711">
        <w:t>Estoy aquí para decirles que esto puede ser totalmente desenganchado y perdonado. Y que Ustedes pueden al fin despertar en paz respecto a toda esa experiencia porque ustedes saben que ayudaron a programarla. Tantos de ustedes lo programaron para poder estar sentados en la silla esta noche (o leer este libro justo ahora) y escuchar acerca de la responsabilidad que ambas partes tuvieron por ello. Pues ello creó energía, energía que ahora puede ser disipada porque eso fue la gran prueba y la lección de sus vidas. Yo les garantizo que cuando ustedes disipen la energía de esa experiencia, la otra persona, la abusadora, también lo sentirá. Y vendrá un tiempo (si ellos todavía viven en el planeta) en que los llamarán y les dirán “¿Qué pasó contigo? ¿Qué ha cambiado? ¡Siento algo!”</w:t>
      </w:r>
    </w:p>
    <w:p w:rsidR="006D1711" w:rsidRPr="006D1711" w:rsidRDefault="006D1711" w:rsidP="006D1711">
      <w:r w:rsidRPr="006D1711">
        <w:t>¿Saben? El amor hace eso. ¡EL AMOR ES LA FUERZA MÁS PODEROSA EN EL UNIVERSO! Ustedes lo descubrirán en las más pequeñas partículas del universo –en el espacio entre el núcleo y la bruma del electrón</w:t>
      </w:r>
    </w:p>
    <w:p w:rsidR="006D1711" w:rsidRPr="006D1711" w:rsidRDefault="006D1711" w:rsidP="006D1711">
      <w:r w:rsidRPr="006D1711">
        <w:t xml:space="preserve">¡eso está denso de amor! ¡Esa es la cosa de la que ustedes están hechos! Eso tiene ESA clase de poder. Y cuando ustedes liberan ESE Poder, no hay NADA que pueda tocarlos. No hay demonio ni energía oscura en el planeta que pueda acercárseles. No hay ninguna entidad que venga de afuera, que no sea humana, que pueda tocarlos. ¡NADA </w:t>
      </w:r>
      <w:r w:rsidRPr="006D1711">
        <w:lastRenderedPageBreak/>
        <w:t>puede hacerlo porque ustedes han liberado la energía de lo que ustedes son! El ángel que se</w:t>
      </w:r>
    </w:p>
    <w:p w:rsidR="006D1711" w:rsidRDefault="006D1711" w:rsidP="006D1711">
      <w:r w:rsidRPr="006D1711">
        <w:t>sienta en ese trono en sus vidas, el que tiene sus rostros, es activado cuando ustedes expresan su intención para que este amor permee su ser y cree paz.</w:t>
      </w:r>
    </w:p>
    <w:p w:rsidR="006D1711" w:rsidRPr="006D1711" w:rsidRDefault="006D1711" w:rsidP="005240E6">
      <w:pPr>
        <w:pStyle w:val="Ttulo3"/>
      </w:pPr>
      <w:bookmarkStart w:id="52" w:name="_Toc203471017"/>
      <w:r w:rsidRPr="006D1711">
        <w:t>LA SEGURIDAD:</w:t>
      </w:r>
      <w:bookmarkEnd w:id="52"/>
    </w:p>
    <w:p w:rsidR="006D1711" w:rsidRPr="006D1711" w:rsidRDefault="006D1711" w:rsidP="006D1711">
      <w:r w:rsidRPr="006D1711">
        <w:t>Hablemos de otra cosa relacionada con la falta de paz. La llamamos SEGURIDAD. Pueden llamarla dinero, abundancia. Ah, queridos, estas cosas que son necesarias para su economía son en verdad necesarias pero ellas son simplemente energía de transferencia, y sólo eso. Cuando ustedes tienen limitaciones y sienten temor con respecto a esta energía. Eso responderá a ustedes y les DEVOLVERÁ exactamente en la forma que ustedes lo trataron. ¿Entienden lo que les digo? Cuando ustedes se ABREN y comprenden que ustedes merecen la abundancia por la que ustedes vinieron, para suplir sus necesidades diarias, que ustedes comprenden que Dios está allí para darles paz también en este aspecto! La parte más dura de esto será la parte del último minuto. Puede haber una hiper simplificación en esto que decimos pero lo hemos dicho antes: si quieren saber cómo reacciona Dios ante los humanos, echen un vistazo a cómo la naturaleza y Dios reaccionan entre sí. Pues la mecánica está toda allí para que ustedes la estudien y verdaderamente la observen. El pájaro se despierta por la mañana pero no tiene una despensa con comida. Cada día debe crear su propio sustento y su propia realidad. Cada día, en el último momento debe salir y encontrar comida para sí y para sus hijos. ¿Y qué hace un pájaro cuando se despierta en la mañana? ¿Se preocupa por la comida que debe buscar? ¡No, él primero canta! Con esta metáfora ustedes entenderán lo que les estamos pidiendo que hagan.</w:t>
      </w:r>
    </w:p>
    <w:p w:rsidR="006D1711" w:rsidRPr="006D1711" w:rsidRDefault="006D1711" w:rsidP="006D1711">
      <w:r w:rsidRPr="006D1711">
        <w:lastRenderedPageBreak/>
        <w:t>Cuando se despierten por la mañana, aunque no conozcan los problemas financieros que deberán solucionar,</w:t>
      </w:r>
    </w:p>
    <w:p w:rsidR="006D1711" w:rsidRDefault="006D1711" w:rsidP="006D1711">
      <w:r w:rsidRPr="006D1711">
        <w:t>¡festejen y canten por las soluciones que están allí en el AHORA para ustedes CANTEN! Y con esa actitud, mis queridos, ¡vendrá la energía que ustedes están cantando! Es cuando ustedes se aproximan al día con temor y carencia, y limitaciones, y preocupación, y con ansiedad, que la energía los espejará devolviéndoles eso a ustedes: preocupación, temor, ansiedad y limitación. Pues ustedes son poderosos y pueden fácilmente crear lo que necesitan. ¡Cada uno de ustedes! ¿Me escuchan?</w:t>
      </w:r>
    </w:p>
    <w:p w:rsidR="006D1711" w:rsidRPr="006D1711" w:rsidRDefault="006D1711" w:rsidP="005240E6">
      <w:pPr>
        <w:pStyle w:val="Ttulo3"/>
      </w:pPr>
      <w:bookmarkStart w:id="53" w:name="_Toc203471018"/>
      <w:r w:rsidRPr="006D1711">
        <w:t>EL SENSACIONALISMO</w:t>
      </w:r>
      <w:bookmarkEnd w:id="53"/>
    </w:p>
    <w:p w:rsidR="006D1711" w:rsidRPr="006D1711" w:rsidRDefault="006D1711" w:rsidP="006D1711">
      <w:r w:rsidRPr="006D1711">
        <w:t xml:space="preserve">Algunos de ustedes están preocupados y ansiosos por las cosas que les han sido presentadas de manera sensacionalista. ¿Están preocupados por los cambios en la Tierra? ¿Preocupados por algunas de las cosas que han sonado en forma sensacional como que son de un potencial horrible? Sabemos que muchos van a la cama cada noche muy preocupados. Los que tienen pequeños hijos que se preguntan cómo será el mundo para ellos. Yo quiero decirles lo que este mundo puede ser para ellos: ¡Oh, las más grandes décadas que han habido jamás son las que pueden venir para la humanidad! ¡La época más pacífica que fue registrada en el planeta! ¡El más grande amor y paz posibles! Sí, habrá conflagraciones, y habrá luchas con los conceptos de la vieja energía. Habrán cosas que deberán ser evitadas y atravesadas y pruebas para ustedes Si lo desean habrá mucho para preocuparse, si eso es lo que ustedes quieren. Pero en sus vidas y en las vidas de aquellos a su alrededor hay una gran promesa. Hoy en la charla, mi socio les informó que ustedes han creado grandes cambios en el planeta y nuevamente les decimos, ¡son maravillosamente honrados por esto! ¡Oh, los cambios que ustedes han hecho son pasmosos! Pero los que Ustedes harán serán </w:t>
      </w:r>
      <w:r w:rsidRPr="006D1711">
        <w:lastRenderedPageBreak/>
        <w:t>aún mayores. Esperen hasta que comiencen a vivir por más tiempo. ¡Eso es lo que hay en sus futuros! Y eso es lo que hay en el futuro de sus chicos si ustedes lo desean así. ¡Este mundo es para que ustedes lo manejen! Y estamos aquí para decir que la bola está rodando, es decir, hacia eventos que aumenten la vibración. Aún cuando yo estoy sentado y hablándoles con esta voz de un ser humano y ustedes son tiernamente amados por ello, porque ustedes son la razón y los catalizadores detrás de ello.</w:t>
      </w:r>
    </w:p>
    <w:p w:rsidR="006D1711" w:rsidRDefault="006D1711" w:rsidP="006D1711">
      <w:r w:rsidRPr="006D1711">
        <w:t>¡Arrojen las cosas negativas sensacionalistas! Ellas no se refieren a ustedes. Dejen que otros sean chupados por ese temor y ansiedad, no ustedes. Pues ustedes saben más. ¡Ustedes son seres humanos iluminados! Y ustedes tienen la habilidad de ver a su alrededor y tener la visión totalizadora del planeta y saber que lo que ustedes han estado manejando en forma sensacionalista ¡es una mentira comercial. La verdad es mucho mayor de lo que ustedes saben. Pero cuando ustedes pueden en verdad ver cómo cambia la conciencia de sus líderes gubernamentales, y la de los más ricos humanos, y aún aquella de sus antiguos enemigos…Entonces ustedes pueden participar en la revalidación de lo que estamos diciendo. ¿Han notado los cambios de conciencia en estos años? ¡No es un accidente! ¡Está ocurriendo actualmente! Recuerden que la próxima vez que les pidan que crean en páginas y páginas de sensacionalismo basado en el temor, y que supuestamente viene de una buena fuente de la Nueva Era, en ese momento pregúntense: ¿suena eso realmente como que Dios está premiándolos a Ustedes? Es tiempo de que el ángel dorado que habita dentro de ustedes sea el que discierna todas estas cosas. Él les servirá como gran fuente para discernir la Verdad del sensacionalismo.</w:t>
      </w:r>
    </w:p>
    <w:p w:rsidR="006D1711" w:rsidRPr="006D1711" w:rsidRDefault="006D1711" w:rsidP="005240E6">
      <w:pPr>
        <w:pStyle w:val="Ttulo3"/>
      </w:pPr>
      <w:bookmarkStart w:id="54" w:name="_Toc203471019"/>
      <w:r w:rsidRPr="006D1711">
        <w:t>LA MUERTE</w:t>
      </w:r>
      <w:bookmarkEnd w:id="54"/>
    </w:p>
    <w:p w:rsidR="006D1711" w:rsidRPr="006D1711" w:rsidRDefault="006D1711" w:rsidP="006D1711">
      <w:r w:rsidRPr="006D1711">
        <w:lastRenderedPageBreak/>
        <w:t>El sexto atributo es muy fuerte. Tener paz con la muerte. Hay dos clases de ansiedad sobre la muerte humana. Y ambas son atemorizantes fantasmas de fino papel, creados por y para ustedes a fin de que puedan caminar por el temor si así lo eligen. El primero es respecto a su propio fallecimiento. Para los que se preocupan</w:t>
      </w:r>
    </w:p>
    <w:p w:rsidR="006D1711" w:rsidRPr="006D1711" w:rsidRDefault="006D1711" w:rsidP="006D1711">
      <w:r w:rsidRPr="006D1711">
        <w:t>por eso, especialmente a los que están vibrando a un más alto nivel, les decimos que eso ocurrirá en el tiempo apropiado, un tiempo que ustedes ya han ayudado a programar. Recuerden esto:</w:t>
      </w:r>
    </w:p>
    <w:p w:rsidR="006D1711" w:rsidRPr="006D1711" w:rsidRDefault="006D1711" w:rsidP="006D1711">
      <w:r w:rsidRPr="006D1711">
        <w:t>¡USTEDES SON ETERNOS! Ustedes son seres eternos transmutando su energía desde una clase de entidad a otra. ¡Son eternos, todos! Les digo lo que pasa cuando mueren, tal como se canalizó antes, ¡es grande y glorioso! Les digo que luego de un adecuado tiempo de ajuste, Yo los veré en ese gran hall donde sus emblemas de color son enviados. Muchos estarán allí para decir “¡TE AMO!” Si ustedes supieran qué es lo que hay detrás del velo sería demasiado tentador, y esa es una razón por la que lo mantenemos oculto. Y al estar oculto causa mucho miedo.</w:t>
      </w:r>
    </w:p>
    <w:p w:rsidR="006D1711" w:rsidRPr="006D1711" w:rsidRDefault="006D1711" w:rsidP="006D1711">
      <w:r w:rsidRPr="006D1711">
        <w:t>Queridos míos ¡nosotros queremos que ustedes permanezcan en la Tierra! ¡Hay tanto para que ustedes hagan! USTEDES SON LOS SOSTENEDORES DEL LUGAR, ¡CADA UNO DE USTEDES! y la imagen que ustedes</w:t>
      </w:r>
      <w:r w:rsidR="005240E6">
        <w:t xml:space="preserve"> </w:t>
      </w:r>
      <w:r w:rsidRPr="006D1711">
        <w:t>sostienen mientras se sientan en esa silla, es grande para esta área (Adelaida). Así que les pedimos que permanezcan y por eso les pedimos que se sanen a sí mismos y les pedimos también que tengan largas vidas porque USTEDES SON NECESARIOS AQUÍ!</w:t>
      </w:r>
    </w:p>
    <w:p w:rsidR="006D1711" w:rsidRPr="006D1711" w:rsidRDefault="006D1711" w:rsidP="006D1711">
      <w:r w:rsidRPr="006D1711">
        <w:t xml:space="preserve">Algunos aquí ha perdido a sus seres queridos recientemente y nos gustaría hablarles a ellos ahora. Algunos de los que están aquí (y de los que leen esto) aún están heridos y sus corazones dolidos por la muerte de ellos. Déjenme decirles esto… yo quiero darles algunas verdades. No </w:t>
      </w:r>
      <w:r w:rsidRPr="006D1711">
        <w:lastRenderedPageBreak/>
        <w:t>hay mayor herida que el dolor del corazón humano por la muerte de un ser amado. Y para algunos de ustedes esta experiencia duele durante toda la vida</w:t>
      </w:r>
    </w:p>
    <w:p w:rsidR="006D1711" w:rsidRPr="006D1711" w:rsidRDefault="006D1711" w:rsidP="006D1711">
      <w:r w:rsidRPr="006D1711">
        <w:t>¡porque ustedes no comprenden la visión de la totalidad! Aunque sea difícil de entender, hay un regalo conectado con la muerte de un ser amado ¡aún en la muerte de un niño! ¿Cuál es ese regalo? ¿Qué clase de regalo puede haber en la muerte de un niño? Permítanme decirles queridos: USTEDES son responsables en sus vidas por todo lo que les pasa a ustedes, aún por alguna de las peores cosas imaginables, dentro del amor. El regalo es este: cuando Ustedes pierden a alguien en este planeta, es apropiado el duelo –recordar- celebrar sus vidas, pero la muerte fue dada como un adecuado regalo para que ustedes PUEDAN MOVERSE. Algunas veces el regalo es de sentimiento para que ustedes puedan ser arrastrados hasta el fondo de sus emociones y den gracias a Dios por estar vivos. Sólo en ese estado ustedes podrán encontrar la iluminación. ¡Sólo en ese estado podrán estar receptivos! Sólo en ese estado ustedes podrán estar preparados potencialmente para un cambio de sendero en su vida. ¡QuÉ regalo! Un regalo lleno de pena pero regalo al fin, ¡y un regalo de una vida!</w:t>
      </w:r>
    </w:p>
    <w:p w:rsidR="006D1711" w:rsidRPr="006D1711" w:rsidRDefault="006D1711" w:rsidP="006D1711">
      <w:r w:rsidRPr="006D1711">
        <w:t>Cada simple humano que muere deja un regalo en relación a ello. Yo quiero decirles que algunos que recientemente se fueron están aquí esta noche, caminando por estos corredores, abrazándolos y diciéndoles: “¡Nosotros somos eternos. Todos nosotros! ¡Ustedes también lo son! Nosotros somos los que acabamos de pasar al otro estado ¿han recibido su regalo?” Ellos están aquí y la conciencia y energía de sus vidas está aquí. Ellos no se han ido. Es sólo una transferencia de energía y nada más.</w:t>
      </w:r>
    </w:p>
    <w:p w:rsidR="006D1711" w:rsidRPr="006D1711" w:rsidRDefault="006D1711" w:rsidP="006D1711">
      <w:r w:rsidRPr="006D1711">
        <w:t xml:space="preserve">Oh queridos, ¡si pudiéramos mostrarles cuán real es esto! ¿Cuántos de </w:t>
      </w:r>
      <w:r w:rsidRPr="006D1711">
        <w:lastRenderedPageBreak/>
        <w:t>Ustedes que han perdido a sus seres queridos, recuerdan el hecho de que ellos volvían vívidamente en sueños durante la primera y la segunda semana, y ustedes pensaban que todo eso eran anormalidades psicológicas causadas por el duelo? Eso no fue una anormalidad, ¡eso fue real! Y los mensajes que ellos tenían para ustedes eran reales y aquellos mensajes eran de amor, pidiéndoles que acepten el regalo y sigan adelante. Lo que ellos les pedían era envolver esa parte de vida, sellarla en amor y ponerla en el estante para seguir caminando.</w:t>
      </w:r>
    </w:p>
    <w:p w:rsidR="006D1711" w:rsidRPr="006D1711" w:rsidRDefault="006D1711" w:rsidP="006D1711">
      <w:r w:rsidRPr="006D1711">
        <w:t>La única real tragedia en la muerte, mis queridos es la de los que permanecen heridos todas sus vidas, revolcándose en su pena. Ellos no vieron el regalo, lo perdieron ¡y eso significa que sus muertes fueron en vano!</w:t>
      </w:r>
    </w:p>
    <w:p w:rsidR="006D1711" w:rsidRPr="006D1711" w:rsidRDefault="006D1711" w:rsidP="006D1711">
      <w:r w:rsidRPr="006D1711">
        <w:t>¿Es eso lo que ustedes quieren para ustedes y para su contrato?</w:t>
      </w:r>
    </w:p>
    <w:p w:rsidR="006D1711" w:rsidRPr="006D1711" w:rsidRDefault="006D1711" w:rsidP="006D1711">
      <w:r w:rsidRPr="006D1711">
        <w:t>¿Es tiempo o no, de que ustedes acepten el regalo? ¡Miren lo que está involucrado! ¡Mírenlo en la cara y dénle gracias por haberlo hecho! Ahora es tiempo de hacer su parte. Usen la experiencia, la ternura y apertura para vuestra propia búsqueda de la verdad. ¡Para eso es que ellos partieron cuando lo hicieron! Es tiempo de clamar por la paz de esta situación y seguir adelante con vuestro propio proceso.</w:t>
      </w:r>
    </w:p>
    <w:p w:rsidR="006D1711" w:rsidRDefault="006D1711" w:rsidP="006D1711">
      <w:r w:rsidRPr="006D1711">
        <w:t>Ahora damos CINCO ATRIBUTOS MÁS, SON ESPIRITUALES, son prácticos pero espirituales, y como los otros, ellos tienen que ver con la paz:</w:t>
      </w:r>
    </w:p>
    <w:p w:rsidR="006D1711" w:rsidRPr="006D1711" w:rsidRDefault="006D1711" w:rsidP="005240E6">
      <w:pPr>
        <w:pStyle w:val="Ttulo3"/>
      </w:pPr>
      <w:bookmarkStart w:id="55" w:name="_Toc203471020"/>
      <w:r w:rsidRPr="006D1711">
        <w:t>EL NIÑO INTERNO</w:t>
      </w:r>
      <w:bookmarkEnd w:id="55"/>
    </w:p>
    <w:p w:rsidR="006D1711" w:rsidRPr="006D1711" w:rsidRDefault="006D1711" w:rsidP="006D1711">
      <w:r w:rsidRPr="006D1711">
        <w:t xml:space="preserve">Queremos hablarles sobre ese pequeño niño dentro de cada uno de ustedes Escuchan la voz de esta pequeña aquí (una niña en la audiencia se estaba arrullando) ¿Saben? Ella sabe algo. Intuitivamente, a nivel </w:t>
      </w:r>
      <w:r w:rsidRPr="006D1711">
        <w:lastRenderedPageBreak/>
        <w:t>celular ella sabe que Mami es buena. Ella sabe que cualquier cosa que necesita, mami se la suministrará. Ella sabe eso. Y como un montón de humanos, ella alborota hasta que logra respuesta, pero ella sabe que mami es buena. Aún a su edad, ella sabe a nivel celular que todo será tenido en cuenta para ella. No importa lo que necesite, aunque ella no pueda caminar aún, será suplido. ¡Ella será llevada, alimentada, cuidada, amada, abrazada, puesta a dormir a salvo!</w:t>
      </w:r>
    </w:p>
    <w:p w:rsidR="006D1711" w:rsidRDefault="006D1711" w:rsidP="006D1711">
      <w:r w:rsidRPr="006D1711">
        <w:t>Hay un niño en cada uno de ustedes tal como ella. Lo llamamos el niño de Dios. Y en cambio de comprender que mami es buena, ese niño sabe que Dios es bueno. El niño sabe que él será cuidado. El niño sabe que será abrazado y no hay nada que ocurra en su vida, aún si se para en un lugar aparentemente solo, en el que él no tenga el abrazo de Dios y esté cuidado. ¡Oh, si ustedes pudieran volver atrás y experimentar la niñez y recordar cuán buena era mami a esta edad! Eso es lo que deseamos que el niño en cada uno de ustedes sienta: que sepa</w:t>
      </w:r>
      <w:r w:rsidR="005240E6">
        <w:t xml:space="preserve"> </w:t>
      </w:r>
      <w:r w:rsidRPr="006D1711">
        <w:t xml:space="preserve">que Dios es bueno, que el hogar está donde USTEDES están, que USTEDES son abrazados diariamente y que USTEDES NO ESTÁN NUNCA SOLOS, que tienen entidades asignadas como ángeles o guías, o como quieran llamarlas, que están parados cerca suyo y los aman. Ellos son sus mejores amigos, ustedes no tienen que verlos y no conocen sus nombres. Sin embargo ellos están allí y aquellos entre ustedes que tienen escalofríos e intuiciones de “moverse aquí o allá”, están sintiendo a esos amados que están cerca suyo. ¡Ningún humano está nunca solo! ¡Jamás! Ese es el niño interno, aquí está la gran fuente de paz, mis queridos, una gran fuente de paz. Les pedimos que vayan allí y revivan ese sentimiento. Y cuando lo sientan, saboréenlo y no olviden como volver allí. Porque allí es donde está la paz. EL NIÑO INTERNO REPRESENTA LA SALUD ESPIRITUAL DE USTEDES porque nunca está asustado y siempre está tranquilo con respecto a lo que traiga el </w:t>
      </w:r>
      <w:r w:rsidRPr="006D1711">
        <w:lastRenderedPageBreak/>
        <w:t>mañana. ¡Él posee el concepto claro de lo que es sentirse cuidado!</w:t>
      </w:r>
    </w:p>
    <w:p w:rsidR="006D1711" w:rsidRPr="006D1711" w:rsidRDefault="006D1711" w:rsidP="005240E6">
      <w:pPr>
        <w:pStyle w:val="Ttulo3"/>
      </w:pPr>
      <w:bookmarkStart w:id="56" w:name="_Toc203471021"/>
      <w:r w:rsidRPr="006D1711">
        <w:t>HUMOR</w:t>
      </w:r>
      <w:bookmarkEnd w:id="56"/>
    </w:p>
    <w:p w:rsidR="006D1711" w:rsidRDefault="006D1711" w:rsidP="006D1711">
      <w:r w:rsidRPr="006D1711">
        <w:t>Hablemos por un momento del humor. Les daré una metáfora, una analogía tal vez, que ustedes nunca escucharon antes sobre el humor. Mi socio tenía razón cuando dijo que el humor es lo único que pasa a ustedes desde el otro lado del velo sin ser tocado. Les explicaré por qué. El humor genera alegría. Ustedes no pueden tener gozo en su vida sin humor conectado a ello. Imaginen una vela y en la cera de la vela está el gozo, y el pábilo de la vela es usted. La vela permanece allí inactiva. Nada pasa con alegría. Está rígida. Está suspendida en un portavela que no va a ninguna parte y está apuntando, lista en una posición. Cuando la luz y la flama del HUMOR viene al pábilo (que es usted) comienza a derretirse de gozo y se activa. Pueden olerlo y el gozo entonces se vuelve dúctil, maleable. Está trabajando, da luz, está viva porque se le puso humor. El humor cataliza al gozo. El gozo engendra paz y derrite al corazón humano. ¿Entienden lo que estamos diciendo? Usen esto, úsenlo en todas las cosas. Véanlo como un catalizador. Aprendan cómo verlo como un catalizador.</w:t>
      </w:r>
    </w:p>
    <w:p w:rsidR="006D1711" w:rsidRPr="006D1711" w:rsidRDefault="006D1711" w:rsidP="005240E6">
      <w:pPr>
        <w:pStyle w:val="Ttulo3"/>
      </w:pPr>
      <w:bookmarkStart w:id="57" w:name="_Toc203471022"/>
      <w:r w:rsidRPr="006D1711">
        <w:t>ILUMINACIÓN</w:t>
      </w:r>
      <w:bookmarkEnd w:id="57"/>
    </w:p>
    <w:p w:rsidR="006D1711" w:rsidRPr="006D1711" w:rsidRDefault="006D1711" w:rsidP="006D1711">
      <w:r w:rsidRPr="006D1711">
        <w:t>Hablemos de la iluminación. Algunos en esta habitación temen la iluminación y tienen ansiedad por esto. Les hemos hablado antes de este tema pero lo repetiremos ahora. HAY UNA SEMILLA DE TEMOR A LA ILUMINACIÓN EN CADA UNO DE USTEDES y está bien, es parte de su prueba. Algunos temen dar el próximo paso porque podría cambiar sus vidas e intuitivamente saben que eso ocurrirá. No estamos aquí para decirles que ustedes no tendrán que trabajar, ¡porque sí lo harán!</w:t>
      </w:r>
    </w:p>
    <w:p w:rsidR="006D1711" w:rsidRPr="006D1711" w:rsidRDefault="006D1711" w:rsidP="006D1711">
      <w:r w:rsidRPr="006D1711">
        <w:lastRenderedPageBreak/>
        <w:t>Para eso es para lo que ustedes están aquí y vamos a encararlo y preguntarles por qué están ustedes aquí. El temor a la iluminación tiene paz encerrada allí. Es otro fantasma en papel fino del temor. Cuando ustedes se mueven hacia su lugar dulce y comienzan a prestar atención a sus guías, las cosas comienzan a aclararse en sus vidas. Y una de las cosas que recibirán es paz. Aún cuando las cosas hagan alboroto a su alrededor y ustedes no entiendan qué está pasando, ustedes tendrán paz. .</w:t>
      </w:r>
    </w:p>
    <w:p w:rsidR="006D1711" w:rsidRPr="006D1711" w:rsidRDefault="006D1711" w:rsidP="006D1711">
      <w:r w:rsidRPr="006D1711">
        <w:t>Les prometemos que EL ESPIRITU NUNCA LES DARÁ UNA SERPIENTE CUANDO USTEDES LE PIDEN</w:t>
      </w:r>
    </w:p>
    <w:p w:rsidR="006D1711" w:rsidRDefault="006D1711" w:rsidP="006D1711">
      <w:r w:rsidRPr="006D1711">
        <w:t>UNA MANZANA, ya se lo dijimos antes. Los amamos demasiado. No hay trucos ni engaños aquí. Esto es serio y debe cambiar la vida.</w:t>
      </w:r>
    </w:p>
    <w:p w:rsidR="006D1711" w:rsidRPr="006D1711" w:rsidRDefault="006D1711" w:rsidP="005240E6">
      <w:pPr>
        <w:pStyle w:val="Ttulo3"/>
      </w:pPr>
      <w:bookmarkStart w:id="58" w:name="_Toc203471023"/>
      <w:r w:rsidRPr="006D1711">
        <w:t>QUIÉNES SON USTEDES</w:t>
      </w:r>
      <w:bookmarkEnd w:id="58"/>
    </w:p>
    <w:p w:rsidR="006D1711" w:rsidRPr="006D1711" w:rsidRDefault="006D1711" w:rsidP="006D1711">
      <w:r w:rsidRPr="006D1711">
        <w:t>Este es un atributo espiritual pero también incluye lo físico y está también relacionado con la paz interna. Cuando se miran al espejo ¿están felices con lo que ven? Esto puede parecer una interrogación retórica. Muchos de ustedes dirían: “¡Por supuesto que no, yo quisiera ser así o de tal otro modo!”. Mis queridos, ¡lo que ustedes ven en el espejo es exactamente lo que ustedes pidieron tener en el planeta! Ustedes lo programaron desde su sabia visión de la totalidad y mente divina que tenían plenamente en ese momento al planear su venida.</w:t>
      </w:r>
    </w:p>
    <w:p w:rsidR="006D1711" w:rsidRPr="006D1711" w:rsidRDefault="006D1711" w:rsidP="006D1711">
      <w:r w:rsidRPr="006D1711">
        <w:t xml:space="preserve">¿Están ustedes felices con su género? ¿Están felices con su apariencia? ¿Con su tipo de cuerpo o aquello que ustedes cuidadosamente planearon y de lo que son responsables? La próxima vez que se miren y digan “Quisiera que esto fuera distinto, o no estoy satisfecho de esto o de aquello” sepan que esta verbalización está en contra de lo que la mente de Dios dentro de ustedes ha planificado. Eso no es algo honroso. En </w:t>
      </w:r>
      <w:r w:rsidRPr="006D1711">
        <w:lastRenderedPageBreak/>
        <w:t>cambio, traten de mirar al espejo y decir “Estoy feliz y contento con esto porque yo lo planifiqué de este modo. Este es mi envase de Dios. Es tal cual como debe ser”. Y estamos hablando sobre las apariencias, sobre la edad, y sobre todas las cosas que les están pasando en sus cuerpos.</w:t>
      </w:r>
    </w:p>
    <w:p w:rsidR="006D1711" w:rsidRPr="006D1711" w:rsidRDefault="006D1711" w:rsidP="006D1711">
      <w:r w:rsidRPr="006D1711">
        <w:t>Hemos traído este tema una vez con anterioridad pero lo hablaremos nuevamente aquí para que todos lo escuchen (y lean). Que quede registrado en este continente que Kryon lo dijo: Algunos de ustedes se preguntan sobre la razón de tener un físico perteneciente a un sexo y la espiritualidad de otro. Permítanme decirles que ustedes son tan honrados como cualquier otro humano, pues ustedes han venido con un esquema propio, que, irónicamente los humanos más “espirituales” de su cultura señalarán con el dedo diciendo que ustedes son diabólicos y no bien vistos por los ojos de Dios. Les dirán que ustedes están equivocados y son un azote de la sociedad. Este esquema, mis queridos es un esquema de su propia creación. ¡Cada partícula de Ustedes es amada tanto como la de cualquier otro humano vivo! Esto por lo que ustedes pasan es la prueba pedida por ustedes y de ese modo la están experimentando. Es adecuado ante nuestros ojos y ustedes son honrados por ello. No permitan que ningún otro humano les diga que ustedes valen menos que los otros seres humanos, ni</w:t>
      </w:r>
    </w:p>
    <w:p w:rsidR="006D1711" w:rsidRPr="006D1711" w:rsidRDefault="006D1711" w:rsidP="006D1711">
      <w:r w:rsidRPr="006D1711">
        <w:t>siquiera se lo permitan a alguien que use túnica o sotana, que tenga autoridad o que detente algún título especial.</w:t>
      </w:r>
    </w:p>
    <w:p w:rsidR="006D1711" w:rsidRDefault="006D1711" w:rsidP="006D1711">
      <w:r w:rsidRPr="006D1711">
        <w:t>¡No es así! Ustedes son amados tanto como el resto.</w:t>
      </w:r>
    </w:p>
    <w:p w:rsidR="006D1711" w:rsidRPr="006D1711" w:rsidRDefault="006D1711" w:rsidP="005240E6">
      <w:pPr>
        <w:pStyle w:val="Ttulo3"/>
      </w:pPr>
      <w:bookmarkStart w:id="59" w:name="_Toc203471024"/>
      <w:r w:rsidRPr="006D1711">
        <w:t>DÓNDE ESTÁN USTEDES</w:t>
      </w:r>
      <w:bookmarkEnd w:id="59"/>
    </w:p>
    <w:p w:rsidR="006D1711" w:rsidRPr="006D1711" w:rsidRDefault="006D1711" w:rsidP="006D1711">
      <w:r w:rsidRPr="006D1711">
        <w:t xml:space="preserve">Finalmente les decimos esto a algunos de ustedes. ¿Están felices con el lugar en el que están? Algunos han sido tironeados y empujados hacia varios lugares. Ahora les respondemos lo preguntado en un seminario </w:t>
      </w:r>
      <w:r w:rsidRPr="006D1711">
        <w:lastRenderedPageBreak/>
        <w:t>anterior “¿Se supone que debo ir a algún lugar cuando me siento atraído o tironeado para hacerlo?” Esta es la Sincronicidad de la que les hablamos antes. Queridos, no importa cuál sea su edad, ustedes están vibrando en un nivel más alto y pueden ser atraídos a un lugar para sostener y producir una cierta energía allí por un tiempo. Si sienten una atracción, vayan allí. Y si la sincronicidad sostiene, las puertas se abrirán volando para que ustedes vayan allí. Ocurrirán todas las cosas convenientes para ustedes en esos lugares y las cosas serán fáciles cuando estén ahí. El Espíritu usa a aquellos que están iluminados en un modo inusual en el planeta. Estén contentos con el lugar en que están. Aún aquellos que parecen ser tironeados para ir fuera de un área tan espléndida como esta, tal vez hacia un área que está más congestionada, tal vez una zona más “pesada”, ¡sepan que ustedes son necesarios allí y por eso el Espíritu los empuja hacia ahí!</w:t>
      </w:r>
    </w:p>
    <w:p w:rsidR="006D1711" w:rsidRPr="006D1711" w:rsidRDefault="006D1711" w:rsidP="006D1711">
      <w:r w:rsidRPr="006D1711">
        <w:t>Busquen la sincronicidad y las puertas se abrirán volando –este es el signo que deben seguir. Y cuando vayan allí ¡comprendan que eso no significa que permanecerán para siempre ahí. Estén siempre listos para partir. De eso se trata el trabajo. ¡No se aparten con otros que piensen igual, ni creen una comunidad de iluminados excluyendo a los otros porque no son iluminados! Eso no es correcto. Deseamos que vayan y lleven su luz en aquellos oscuros lugares para que TODOS puedan ver quiénes son ustedes. ¡Puede ser que ustedes sean la única luz que ellos puedan recibir! Algunos han programado y firmado contratos para sí mismos que incluyen mudarse a menudo y es por este motivo, y otros son anclas firmes que nunca se mueven. Usen la sincronicidad para saberlo.</w:t>
      </w:r>
    </w:p>
    <w:p w:rsidR="006D1711" w:rsidRPr="006D1711" w:rsidRDefault="006D1711" w:rsidP="006D1711">
      <w:r w:rsidRPr="006D1711">
        <w:t xml:space="preserve">Vamos a terminar diciéndoles sobre uno de los más grandes canalizadores de todos los tiempos. Hace unos 2000 años existió uno </w:t>
      </w:r>
      <w:r w:rsidRPr="006D1711">
        <w:lastRenderedPageBreak/>
        <w:t>que estaba en contra de la espiritualidad. Era un hombre de gran influencia que sentía lo mismo que su cultura sentía, esa clase de cosa que ustedes están viendo ahora que es un fraude y de lo que escucharon antes que es un fraude. “¡Esto no pude ser!. Dios ya no habla a los hombres nunca más de esta manera, Dios ya no hace milagros nunca más, y Dios no permite sanaciones en lugares como este!” Esto es lo que ese hombre pensaba.</w:t>
      </w:r>
    </w:p>
    <w:p w:rsidR="006D1711" w:rsidRPr="006D1711" w:rsidRDefault="006D1711" w:rsidP="006D1711">
      <w:r w:rsidRPr="006D1711">
        <w:t>Así que este hombre se dirigía a pelear por la ruta principal hacia la ciudad llamada Damasco para interrumpir las reuniones de un maestro de la Nueva Era que él sabía iba a encontrar allí. Él estaba convencido de que lo que estaba haciendo no era bueno, es más, creía que era un farsante y él iba a hacer todo lo necesario para probarlo. Su nombre era Saúl y en aquella ruta algo increíble ocurrió. Saúl tuvo una visión. ¡Se encontró con un ángel! Cuando él encontró al ángel, fue una experiencia muy real, el ángel era magnífico y Saúl no podía dudar de lo que estaba ocurriendo porque todo era tan, tan real ¡que lo poseía! Otra cosa increíble era que él vio ¡su propia imagen en la cara de ese ángel! Ellos no escribieron esto, ¿no? Y el ángel le digo a Saúl “¡No temas, tenemos algunas cosas que mostrarte!” Y el ángel mostró visiones a Saúl sobre Dios, sobre lo maravilloso que estaba ocurriendo en esa tierra. Él tenía que ver de primera mano de qué se trataba y eso cambió su vida.</w:t>
      </w:r>
    </w:p>
    <w:p w:rsidR="006D1711" w:rsidRPr="006D1711" w:rsidRDefault="006D1711" w:rsidP="006D1711">
      <w:r w:rsidRPr="006D1711">
        <w:t xml:space="preserve">Saúl no temía pero sin embargo temblaba porque lo estaba sacudiendo la energía del Espíritu, mientras el Amor era vertido en su corazón. Y en ese momento Saúl cambió desde ser un detractor –uno que odiaba a Dios- hasta convertirse en Pablo, el Apóstol. Y eso ocurrió en un instante. Fue perfecto y grande y Pablo, el Apóstol, continuó experimentando el amor de Dios en su vida. Y el Apóstol Pablo canalizó muchas cartas para otros en las ciudades del área, que han quedado </w:t>
      </w:r>
      <w:r w:rsidRPr="006D1711">
        <w:lastRenderedPageBreak/>
        <w:t>transcriptas hoy en libros que ustedes llaman sagrados. Eso es lo que fue: canalización, palabras inspiradas por el Espíritu, dadas a humanos para pasar al otro lado, palabras sagradas, que elevan al ser.</w:t>
      </w:r>
    </w:p>
    <w:p w:rsidR="006D1711" w:rsidRPr="006D1711" w:rsidRDefault="006D1711" w:rsidP="006D1711">
      <w:r w:rsidRPr="006D1711">
        <w:t>¿Por qué traemos esto? Para decirles esta noche, mientras ustedes se sientan en esa silla, si saben qué clase de poder es el que puede actuar instantáneamente en el corazón humano. ¡Tomen una mujer o un hombre totalmente descreídos y vuélvanlos creyentes en un instante! ¿Cómo? Porque ellos han asumido y aceptado el amor del Espíritu. ¡Qué tema! ¡Qué poder!</w:t>
      </w:r>
    </w:p>
    <w:p w:rsidR="006D1711" w:rsidRPr="006D1711" w:rsidRDefault="006D1711" w:rsidP="006D1711">
      <w:r w:rsidRPr="006D1711">
        <w:t>En esta habitación (y leyendo esto) hay un potencial que es increíble. ¡Sanadores escuchen! Algunos que ustedes pueden dejar de lado sincrónicamente como sin esperanzas por pensar que no tienen chances de ser curados, ya que han estado antes con Ustedes y son casos obstinados, difíciles, no desean participar en su propia curación, etc. ¡escuchen! ¡Estos casos pueden terminar escribiendo los libros sobre el amor! Estos pueden despabilarse y entrar en órbita en el momento más inesperado y ustedes sanadores, son los catalizadores de eso. ¿Cómo se sienten? ¿Pone esto a su trabajo en una perspectiva mejor? ¡Esta es la manera en que trabaja el Espíritu! ¡Nosotros no le pedimos a los musculosos que lleven el peso! No. Cuando hemos dicho que los mansos heredarán la Tierra, estábamos hablando realmente de los mansos, de los renuentes, de los que vienen creyendo que no tienen nada de especial, y en cambio ¡descubren el poder del amor! ¡Ellos son los que van a conducirlos a ustedes a la Nueva Era! ¡Ellos son los que se sientan en sus sillas justo aquí y leen esto!</w:t>
      </w:r>
    </w:p>
    <w:p w:rsidR="006D1711" w:rsidRPr="006D1711" w:rsidRDefault="006D1711" w:rsidP="006D1711">
      <w:r w:rsidRPr="006D1711">
        <w:t xml:space="preserve">Mi pregunta a ustedes esta noche es: “¿Qué van a hacer con esta información? ¿Qué pasa con ella en relación a Ustedes?” Les dijimos y hemos dado ejemplos esta noche de lo que el amor puede hacer. Les </w:t>
      </w:r>
      <w:r w:rsidRPr="006D1711">
        <w:lastRenderedPageBreak/>
        <w:t>dijimos que si</w:t>
      </w:r>
    </w:p>
    <w:p w:rsidR="006D1711" w:rsidRPr="006D1711" w:rsidRDefault="006D1711" w:rsidP="006D1711">
      <w:r w:rsidRPr="006D1711">
        <w:t>ustedes lo quieren, pueden ser cambiados. ¿Qué clase de poder es ese que puede dar vuelta a un hombre desde ser un detractor a volverlo un profeta en un instante? ¡El mismo poder que el ángel que se sienta en ese trono dentro de sus corazones! ¡Esos pedazos de Dios de los que nosotros hablamos continuamente son USTEDES!</w:t>
      </w:r>
    </w:p>
    <w:p w:rsidR="006D1711" w:rsidRPr="006D1711" w:rsidRDefault="006D1711" w:rsidP="006D1711">
      <w:r w:rsidRPr="006D1711">
        <w:t>¡Benditos en esta humanidad! ¡Bendito es este viaje que ustedes han decidido hacer! Bendito es este momento en el que Ustedes han permitido que esta entidad llamada Kryon los ame y abrace, y lave sus pies.</w:t>
      </w:r>
    </w:p>
    <w:p w:rsidR="006D1711" w:rsidRPr="006D1711" w:rsidRDefault="006D1711" w:rsidP="006D1711">
      <w:r w:rsidRPr="006D1711">
        <w:t>Y así es.</w:t>
      </w:r>
    </w:p>
    <w:p w:rsidR="006D1711" w:rsidRDefault="006D1711" w:rsidP="006D1711">
      <w:r w:rsidRPr="006D1711">
        <w:t>KRYON</w:t>
      </w:r>
    </w:p>
    <w:p w:rsidR="006D1711" w:rsidRPr="006D1711" w:rsidRDefault="006D1711" w:rsidP="005240E6">
      <w:pPr>
        <w:pStyle w:val="Ttulo1"/>
      </w:pPr>
      <w:bookmarkStart w:id="60" w:name="_Toc203471025"/>
      <w:r w:rsidRPr="006D1711">
        <w:t>CAPÍTULO 4 - “ LA BIOLOGÍA, EL MÁS GRANDE ATRIBUTO HUMANO”</w:t>
      </w:r>
      <w:bookmarkEnd w:id="60"/>
      <w:r w:rsidRPr="006D1711">
        <w:t xml:space="preserve"> </w:t>
      </w:r>
    </w:p>
    <w:p w:rsidR="006D1711" w:rsidRPr="006D1711" w:rsidRDefault="006D1711" w:rsidP="006D1711">
      <w:r w:rsidRPr="006D1711">
        <w:t>Canalización en vivo realizada en Reno, NV</w:t>
      </w:r>
    </w:p>
    <w:p w:rsidR="006D1711" w:rsidRDefault="006D1711" w:rsidP="006D1711">
      <w:r w:rsidRPr="006D1711">
        <w:t>Estas canalizaciones han sido editadas con palabras y pensamientos adicionales para que resulten más claras y entendidas las palabras escritas.</w:t>
      </w:r>
    </w:p>
    <w:p w:rsidR="006D1711" w:rsidRPr="006D1711" w:rsidRDefault="006D1711" w:rsidP="006D1711">
      <w:r w:rsidRPr="006D1711">
        <w:t xml:space="preserve">Saludos queridos, Yo Soy Kryon del Servicio Magnético. Oh, es bueno ver a muchos de ustedes nuevamente. Algunos de los que se sientan aquí me dirán: “Yo no lo he visto a usted nunca antes”. Les contesto que Sí. ¡Oh, sí, ustedes me vieron antes! Pues queridos, nosotros sabemos quiénes son ustedes y cada uno es conocido por su nombre. Estamos aquí para decirles que todos ustedes son muy amados, y se lo decimos </w:t>
      </w:r>
      <w:r w:rsidRPr="006D1711">
        <w:lastRenderedPageBreak/>
        <w:t>tanto en forma figurada como metafóricamente. “Estamos aquí para lavarles sus pies”.</w:t>
      </w:r>
    </w:p>
    <w:p w:rsidR="006D1711" w:rsidRPr="006D1711" w:rsidRDefault="006D1711" w:rsidP="006D1711">
      <w:r w:rsidRPr="006D1711">
        <w:t>Pues este es un tiempo sagrado y ¡Ustedes han hecho tanto! ¡Este grupo elite ha hecho tanto! No es por accidente que ustedes se sientan en la silla aquí, no es por accidente que me estén escuchando o leyendo esta comunicación. ¡Tenemos mensajes para cada uno y para todos ustedes!</w:t>
      </w:r>
    </w:p>
    <w:p w:rsidR="006D1711" w:rsidRPr="006D1711" w:rsidRDefault="006D1711" w:rsidP="006D1711">
      <w:r w:rsidRPr="006D1711">
        <w:t>Me dirigiré a continuación al sanador que está en esta habitación (y al que leerá luego esto). Y aún a aquellos aquí que me digan “Yo no soy un sanador” les digo que en muchas maneras sí lo son. Ustedes son sanadores del planeta Tierra y les hablamos ahora a todos los que escuchan y lean esto. ¡Oh, queridos, les estamos hablando a Ustedes!</w:t>
      </w:r>
    </w:p>
    <w:p w:rsidR="006D1711" w:rsidRPr="006D1711" w:rsidRDefault="006D1711" w:rsidP="006D1711">
      <w:r w:rsidRPr="006D1711">
        <w:t>A cualquier persona –cualquier entidad que desee ahora decir “¡Es tiempo de avanzar, muéstrame qué es lo que debo hacer!” Lo invitamos a vibrar en un nivel más alto. Y así recibirán los regalos para su biología, el más grande atributo humano del Espíritu.</w:t>
      </w:r>
    </w:p>
    <w:p w:rsidR="006D1711" w:rsidRPr="006D1711" w:rsidRDefault="006D1711" w:rsidP="006D1711">
      <w:r w:rsidRPr="006D1711">
        <w:t>En los próximos momentos hablaremos de un tema que Kryon nunca ha abordado antes con un canal. Verán, hemos esperado por ustedes y por este año. Porque nunca habrá un grupo como éste nuevamente. Hay una ironía en el hecho de que ustedes se reúnan y experimenten y sientan la emoción y amor que los está apretando. Quisiéramos que piensen en algo: ustedes forman un grupo karmático.</w:t>
      </w:r>
    </w:p>
    <w:p w:rsidR="006D1711" w:rsidRPr="006D1711" w:rsidRDefault="006D1711" w:rsidP="006D1711">
      <w:r w:rsidRPr="006D1711">
        <w:t xml:space="preserve">¡Este grupo ha estado junto antes! ¿Pueden sentirlo? Algunos me dirán “No, no puedo” Es porque el velo lo protege y provee un disfraz. Yo estoy aquí para decirles que hay madres e hijas, e hijos y abuelas, y primos, y hermanos entre los que están sentados aquí ahora. ¡Y no tienen idea de esto mientras se miran a los ojos de alguien que les parece extraño sentado al frente o al lado suyo! Ustedes piensan que los </w:t>
      </w:r>
      <w:r w:rsidRPr="006D1711">
        <w:lastRenderedPageBreak/>
        <w:t>están viendo por primera vez este día. ¡Están equivocados! Ellos tienen un karma con ustedes y tiene que ver con tiempos vividos con ustedes en el pasado.</w:t>
      </w:r>
    </w:p>
    <w:p w:rsidR="006D1711" w:rsidRPr="006D1711" w:rsidRDefault="006D1711" w:rsidP="006D1711">
      <w:r w:rsidRPr="006D1711">
        <w:t>Pero el karma esta vez puede simplemente significar sentarse con ustedes justo ahora y crear energía de sanación para sus lecciones. Aquí no hay primerizos esta noche. Es un grupo elite el que se sienta frente a nosotros aquí, y no decimos esto a menudo. Los que nos frecuentan lo saben. Porque sabemos que la fuerza de este grupo puede cambiar a los humanos del planeta. Ustedes llevan las semillas del cambio biológico y por eso nos dirigiremos a ustedes ahora.</w:t>
      </w:r>
    </w:p>
    <w:p w:rsidR="006D1711" w:rsidRPr="006D1711" w:rsidRDefault="006D1711" w:rsidP="006D1711">
      <w:r w:rsidRPr="006D1711">
        <w:t>Los humanos aman los seminarios titulados, así que a éste lo titularemos para ustedes como “La biología, el más grande atributo humano”. Hablaremos de la biología humana. Les daremos información esta tarde, que ya es conocida por algunos y será validada por lo que sientan. Alguna información que daremos será nueva pero todo estará relacionado con la biología humana. Kryon nunca ha estado en forma humana ¡y es tal honor sentarse frente a los que han elegido esa forma para estar aquí! La “pieza” de Dios que ustedes portan es una pieza que yo conozco y reconozco, el Mercabah de cada uno de ustedes ¡son ángeles cada uno de ustedes! Son creaciones del Espíritu. Pero mientras se sientan frente a mí ahora Yo lavo sus pies, ustedes están en una biología humana y cada célula es sagrada ¡y de eso es de lo que queremos hablarles!</w:t>
      </w:r>
    </w:p>
    <w:p w:rsidR="006D1711" w:rsidRPr="006D1711" w:rsidRDefault="006D1711" w:rsidP="006D1711">
      <w:r w:rsidRPr="006D1711">
        <w:t xml:space="preserve">Si vamos a hablar de biología, debemos comenzar por el comienzo y así lo haremos. Cada uno de ustedes lleva las semillas de las estrellas. Les decimos ahora algo que hemos dicho antes pero nunca fue enfatizado o tratado lo suficiente: la semilla de estrellas que está en su biología fue plantada allí a propósito por seres de otro lugar. Fue hecho con amor y </w:t>
      </w:r>
      <w:r w:rsidRPr="006D1711">
        <w:lastRenderedPageBreak/>
        <w:t>honor y en la forma debida para hacer de ustedes los seres espirituales que son.</w:t>
      </w:r>
    </w:p>
    <w:p w:rsidR="006D1711" w:rsidRPr="006D1711" w:rsidRDefault="006D1711" w:rsidP="006D1711">
      <w:r w:rsidRPr="006D1711">
        <w:t>Podrán decirme que esto es fantástico o imposible. La historia de Adán y Eva, aunque metafórica, es verdad. Pues hubo un tiempo en este planeta, en que bajaron los sembradores, no en un solo lugar sino en muchos. Y a través de aquellos visitantes esta semilla sagrada biológica fue dada a ustedes como seres humanos que estaban listos.</w:t>
      </w:r>
    </w:p>
    <w:p w:rsidR="006D1711" w:rsidRPr="006D1711" w:rsidRDefault="006D1711" w:rsidP="006D1711">
      <w:r w:rsidRPr="006D1711">
        <w:t>Esta es la razón, mis queridos, por la cual sus científicos Nunca Encontrarán El Eslabón Perdido. Ese eslabón perdido nunca será descubierto entre el polvo. Pero vendrá un día del cielo y se introducirá a sí mismo dentro de ustedes Cuando ello ocurra, ustedes verán algo: la semilla que llevan dentro, que fue plantada en esos humanos hace eones y evolucionó en lo que ustedes son ahora, no se parece a un insecto, tampoco parece un lagarto. No luce extraño o exótico. No tiene ojos gigantes ni piel gris. ¡Luce como un precioso ser humano! ¡No se sorprendan cuando se encuentren con sus ancestros, porque ellos se parecen mucho a ustedes! Y aunque no diremos mucho más de esto, sí les diremos que hay algunos ya aquí.</w:t>
      </w:r>
    </w:p>
    <w:p w:rsidR="006D1711" w:rsidRPr="006D1711" w:rsidRDefault="006D1711" w:rsidP="006D1711">
      <w:r w:rsidRPr="006D1711">
        <w:t xml:space="preserve">Déjenme preguntarles algo de lógica evolutiva. Mientras la biología del planeta evolucionaba, ¿no es verdad que en la selección natural y la evolución sobrevivían los más finos y mejores atributos de toda la biología en su más alto nivel? La biología que sobrevive este proceso siempre transporta los atributos que permitan la mayor supervivencia. Por eso es que ustedes creen y llegan a ver la realidad de ello en las formas de vida más bajas, constantemente. Y por eso los que más probabilidad tengan de sobrevivir son los que procrearán para formar una biología más fuerte. Esto es evolución lógica y lo que ustedes llaman “selección natural”. Ahora déjenme decirles: hay varias formas </w:t>
      </w:r>
      <w:r w:rsidRPr="006D1711">
        <w:lastRenderedPageBreak/>
        <w:t>menores de vida que evolucionaron antes que ustedes y sus científicos les dicen que ustedes eran parte de la humilde Estrella de Mar, o tal vez de los lagartos que se arrastraron fuera del mar hace millones de años para pasar millones de años evolucionando y evolucionando, en su camino para contribuir con sus propiedades evolutivas al GENOME humano.</w:t>
      </w:r>
    </w:p>
    <w:p w:rsidR="006D1711" w:rsidRPr="006D1711" w:rsidRDefault="006D1711" w:rsidP="006D1711">
      <w:r w:rsidRPr="006D1711">
        <w:t>Pero les preguntamos esto: ¿por qué la estrella de mar puede hacer crecer otro brazo cuando se le pierde uno y el lagarto puede hacerse crecer su cola cuando pierde una y ud. no puede ni siquiera hacerse crecer un dedo cuando se lo cortaron? ¿Tiene sentido esto en el esquema de la selección natural? Cuando los nervios humanos están dañados ¿por qué no se los puede hacer crecer nuevamente? ¡Es porque vuestro PLAN lo prohíbe! Hubo una interrupción en la evolución humana y fue la plantación de la semilla de la que hablamos. Fue hecho a propósito, cumpliendo con los deseos de ustedes mismos (cuando ustedes no estaban aquí), de modo que ustedes portan los atributos de lo sagrado en su viaje. Allí es cuando se decidió (igualmente hecho por ustedes) que los humanos no serían simple biología en el planeta. Hubo un plan previo –que los humanos portaran una pieza de Dios con ellos. Así que lo sagrado de la biología fue creado en ese punto, la metáfora de Adán y Eva, cuando Dios vino y permitió que la semilla fuera puesta en su lugar. ¡Créanlo! Les damos una prueba científica: Ustedes nunca, jamás encontrarán el eslabón faltante hasta que le hablen a ese eslabón y él les sonría y les diga “Yo estoy aquí”. Es necesario que ustedes acepten a la semilla de la biología porque les hace entender cuán sagrados ustedes son. Y con esa semilla de biología vino la porción magnética y el juego de instrucciones de vuestro ADN normal.</w:t>
      </w:r>
    </w:p>
    <w:p w:rsidR="006D1711" w:rsidRPr="006D1711" w:rsidRDefault="006D1711" w:rsidP="006D1711">
      <w:r w:rsidRPr="006D1711">
        <w:t xml:space="preserve">Les dijimos antes que hay un montón no visto en las instrucciones para </w:t>
      </w:r>
      <w:r w:rsidRPr="006D1711">
        <w:lastRenderedPageBreak/>
        <w:t xml:space="preserve">vuestro ADN. Me preguntarán: “Bien Kryon ¿por qué no podemos verlo? Después de todo ¿no tenemos poderosos microscopios?”. Déjenme darles un ejemplo. Imaginen que hace 150 ó 200 años, algunos científicos, mediante un milagro tecnológico, pudieron viajar hasta este tiempo para verlos a ustedes a la distancia. En esta historia, su desafío sería observar, luego volver e informar cómo ustedes se comunican en 1998. Su tecnología para viajar por el tiempo no les permitiría escuchar nada, sólo espiarlos a ustedes por sus aparatos ahora. Y así hicieron por un rato y luego volvieron e informaron: “La comunicación no parece ser muy distinta en 1998. En 150 años parece que todavía hablaremos como humanos. Podemos verlos moviendo sus labios y aún hablan fuerte. </w:t>
      </w:r>
      <w:r w:rsidR="005240E6" w:rsidRPr="006D1711">
        <w:t>Además,</w:t>
      </w:r>
      <w:r w:rsidRPr="006D1711">
        <w:t xml:space="preserve"> hemos visto muchos cables tendidos por doquier. ¡Creemos que tienen aparatos que les permiten hablar a través de los cables! </w:t>
      </w:r>
      <w:r w:rsidR="005240E6" w:rsidRPr="006D1711">
        <w:t>¡Fuera de eso la comunicación no parece haber cambiado mucho!</w:t>
      </w:r>
      <w:r w:rsidRPr="006D1711">
        <w:t>”</w:t>
      </w:r>
    </w:p>
    <w:p w:rsidR="006D1711" w:rsidRPr="006D1711" w:rsidRDefault="006D1711" w:rsidP="006D1711">
      <w:r w:rsidRPr="006D1711">
        <w:t xml:space="preserve">Bueno, informando así en esta historia se perdieron algo ¿no? ¡Se perdieron de ver diez mil imágenes flotando a través del aire! Se perdieron de saber todas las comunicaciones que hay magnéticamente a través de la transmisión por la atmósfera. Se perdieron todas las transmisiones satelitales y las estaciones y torres, ¡y </w:t>
      </w:r>
      <w:r w:rsidR="005240E6" w:rsidRPr="006D1711">
        <w:t>los millones</w:t>
      </w:r>
      <w:r w:rsidRPr="006D1711">
        <w:t xml:space="preserve"> de conversaciones que hay! ¿Por qué se perdieron todo eso? ¡Porque no pudieron verlo! No estaban preparados para el conocimiento de estas cosas. Ellos no estaban predispuestos a ver algo tan pasmoso. No tenían la tecnología ni la expectativa de una tecnología así y por eso no la vieron. Pero eso es realidad en 1998 aún cuando ellos no lo vieron. Así que sus científicos modernos de hoy escrutan a través de sus microscopios e instrumentos electrónicos, examinan el ADN y analizan sólo lo que ellos pueden ver – la química.</w:t>
      </w:r>
    </w:p>
    <w:p w:rsidR="006D1711" w:rsidRPr="006D1711" w:rsidRDefault="006D1711" w:rsidP="006D1711">
      <w:r w:rsidRPr="006D1711">
        <w:lastRenderedPageBreak/>
        <w:t>No están preparados para ver o entender lo que está alrededor de la química pues no conocen la instrucción magnética de los juegos del ADN. Les diremos más acerca de esto en un momento. (Ver cap.10)</w:t>
      </w:r>
    </w:p>
    <w:p w:rsidR="006D1711" w:rsidRPr="006D1711" w:rsidRDefault="006D1711" w:rsidP="006D1711">
      <w:r w:rsidRPr="006D1711">
        <w:t>Así es que lo magnético lleva el juego de instrucciones para sus vidas. Pero hace más que eso, ¡da posición a vuestra intención espiritual! Dentro de la estructura magnética no sólo tienen ustedes su biología sino su correspondiente porción sagrada. Esto es, su porción de semilla de estrella, pues lleva vuestras capas de contenido kármico y también el magnetismo de cuando ustedes nacieron –donde los planetas nacieron en vuestro sistema solar- un atributo magnético del ADN. Por lo tanto esta es la mecánica de lo que ustedes llaman la ciencia de la astrología y les hemos dicho dónde todo eso está impreso.</w:t>
      </w:r>
    </w:p>
    <w:p w:rsidR="006D1711" w:rsidRPr="006D1711" w:rsidRDefault="006D1711" w:rsidP="006D1711">
      <w:r w:rsidRPr="006D1711">
        <w:t>Pero hay más en esta enorme impronta magnética que ustedes tienen. Ella es responsable por su apariencia, la “memoria” de cómo ustedes crecen, y las semillas de la vida misma. Aunque podamos hablar más sobre ello luego, nos gustaría tratar otro de los atributos que tiene el ADN magnético. ¡Él contiene el real juego de instrucciones para vuestro fin! ¿Cómo puede ser eso? Está allí y atempera el sartén de sus vidas, queridos, ¡y las hace menos de un décimo de lo que podrían ser sin él! Estamos aquí para decirles que el cuerpo humano en toda su sacralidad y en todo su gran diseño y su milagrosa mecanización, ha sido diseñado para rejuvenecerse a sí mismo una y otra, y otra, y otra vez. Y queremos hablarles ahora de este juego de instrucciones específicas del ADN que permite la finalización de la vida y por lo tanto de la química. Hemos hablado acerca del principio, ahora hablemos del final.</w:t>
      </w:r>
    </w:p>
    <w:p w:rsidR="006D1711" w:rsidRPr="006D1711" w:rsidRDefault="006D1711" w:rsidP="006D1711">
      <w:r w:rsidRPr="006D1711">
        <w:t xml:space="preserve">Estas palabras son sagradas. Vamos a decirles cosas que tienen un gran poder porque el tema que trataremos es COMO ES AHORA y luego les diremos CÓMO ELLO PUEDE SER CAMBIADO. ¡Cada simple ser humano </w:t>
      </w:r>
      <w:r w:rsidRPr="006D1711">
        <w:lastRenderedPageBreak/>
        <w:t>tiene un juego de instrucciones para liberar la hormona de la muerte! [Lee dice: puede no ser una hormona como la define la ciencia, pero no hay otra palabra con qué designarla por ahora]. Queridos, sin este juego de instrucciones, el cuerpo humano viviría por más de 900 años. Pero hoy, ustedes tienen juegos de instrucciones que ocasionan la interrupción del rejuvenecimiento natural, y el resultado es envejecimiento y muerte. Para que esta sustancia de muerte sea liberada debe haber un reloj, y lo hay. Dentro de la estructura del ADN y los genes de cada simple célula en su cuerpo, hay un cronómetro –un mecanismo contador. Estamos aquí para decirles por primera vez que este mecanismo que cuenta es el que permite vuestro fin. Es el catalizador de la muerte.</w:t>
      </w:r>
    </w:p>
    <w:p w:rsidR="006D1711" w:rsidRPr="006D1711" w:rsidRDefault="006D1711" w:rsidP="006D1711">
      <w:r w:rsidRPr="006D1711">
        <w:t>Ahora ustedes ya saben que hay un mecanismo que cuenta dentro de la biología de sus sagrados cuerpos, que cuenta los días hasta la pubertad. Y cuenta los días del ciclo reproductivo ¡y también cuenta los días de la gradual e incrementada liberación de la química mortal! Este mecanismo pulsante que pone estos relojes juntos para que cada célula en el cuerpo humano sepa cuáles son estos tiempos, es el que ustedes todavía tienen que encontrar. Ustedes lo han llamado “el reloj del cuerpo”. La hormona de la muerte está programada para segregarse e interrumpir el rejuvenecimiento. Ustedes lo llaman envejecimiento. Esta es la forma en que ustedes fueron diseñados pero ustedes podrían decir “¡es una tragedia!” y nosotros les decimos: “Ustedes lo planificaron”. Ustedes podrían decirme entonces “¿Por qué haríamos semejante cosa? ¿Qué mensaje es éste de nuestro poder y sacralidad? Si fuera así ¡sería tan triste!”</w:t>
      </w:r>
    </w:p>
    <w:p w:rsidR="006D1711" w:rsidRPr="006D1711" w:rsidRDefault="006D1711" w:rsidP="006D1711">
      <w:r w:rsidRPr="006D1711">
        <w:t xml:space="preserve">El PORQUÉ es que fue necesario que el planeta cree una encarnación para los humanos que les provea de lecciones que terminen pronto, y </w:t>
      </w:r>
      <w:r w:rsidRPr="006D1711">
        <w:lastRenderedPageBreak/>
        <w:t>luego pudieran reencarnarse de otra forma y llevando las capas del karma pasado. En otras palabras, tiempo de vida, más tiempo de vida de corta duración. Crearon el mecanismo del karma que era necesario para elevar la vibración de este planeta. Esta es la forma en que trabajó el mecanismo. Este planeta fue creado por ustedes como piezas de Dios que son, para ayudar a tomar una decisión equilibrada para Dios. ¡En este proceso, ustedes han impactado a todo el universo! Pues la vibración de este planeta y de sus habitantes ha ido en constante aceleración en los últimos años, en contra de todo el poder que se oponía a que esto suceda. ¡Por eso es que estamos nosotros aquí! Ustedes han cambiado su futuro y estamos aquí para implementar el mecanismo de cambio y para traerles nueva información sobre lo que ustedes han hecho. Nosotros no tenemos el control ¡USTEDES TIENEN EL CONTROL! Y así la hormona de la muerte se creó, queridos, originalmente para un sistema que ahora está comenzando a ser removido. ¿Entienden lo que se les acaba de decir esta noche? ¡El sistema de vidas cortas está cambiando! Así es que los invitamos a escuchar para que puedan entender que no pasará mucho tiempo hasta que el mecanismo del reloj y la hormona de la muerte pueda ser evitada. ¡Oh, nosotros los amamos!</w:t>
      </w:r>
    </w:p>
    <w:p w:rsidR="006D1711" w:rsidRPr="006D1711" w:rsidRDefault="006D1711" w:rsidP="006D1711">
      <w:r w:rsidRPr="006D1711">
        <w:t>Necesitará recibir el planeta más regalos y más energía espiritual para que ustedes puedan cambiar y están en camino. Para lograr esta nueva energía (y el montón de nuevos avances científicos que vendrán con ella) hace falta sabiduría y entendimiento de vuestra parte. Pero hay más.</w:t>
      </w:r>
    </w:p>
    <w:p w:rsidR="006D1711" w:rsidRPr="006D1711" w:rsidRDefault="006D1711" w:rsidP="006D1711">
      <w:r w:rsidRPr="006D1711">
        <w:t xml:space="preserve">Hablemos acerca de la ELECCIÓN. ¿Saben que desde que ustedes eran niños podían elegir lo que iba a pasar? ¡No con sus biologías sino con sus vidas! Es gracioso observar a los niños. Tenemos una información </w:t>
      </w:r>
      <w:r w:rsidRPr="006D1711">
        <w:lastRenderedPageBreak/>
        <w:t>sobre los niños para ustedes ¿cuántos de ustedes pueden recordar cuando eran niños? Sus psicólogos les dicen que la memoria está creada por eventos significativos. Un engrama está impreso en su cerebro y crea memoria y esos eventos específicos son recordados debido a su potencia. Generalmente son eventos que ocurren por primera vez. ¿Cuántos eventos ocurridos por primera vez recuerdan ustedes de cuando tenían un año? Probablemente me digan que docenas de eventos significativos y memorables de todo tipo. Pero hay pocos que podrán recordarlos a todos. Y les diremos porqué: ¡porque ellos están bloqueados! –más sobre este asunto del ADN magnético. ¿Por qué están bloqueados los recuerdos? La razón es que el infante de un año de edad y algunas veces el de dos años, ¡tienen pleno conocimiento de quienes son ellos! ¿Sabían eso? Algunos infantes vienen a este mundo y ustedes dicen que ellos tienen una naturaleza desafiante. Ellos no son felices, lloran un montón y se sienten frustrados. Naturalmente ustedes encuentran muchas razones para ello, aún más, a ellos no les gusta hacer cola esperando detrás de otros niños. Déjenme decirles la razón: ¡los niños quieren decirles quiénes son ellos, pero se sienten frustrados! Ellos se encuentran de nuevo en la Tierra, creciendo nuevamente y quieren gritarles: “¿No sabes quién soy Yo? ¡Nosotros planificamos esto juntos y ahora me encuentro aquí y no lo recuerdas!. Déjame decirte quién era  yo. ¡Déjame decirte como solías ser tú!” Ellos no pueden hablarles en el</w:t>
      </w:r>
    </w:p>
    <w:p w:rsidR="006D1711" w:rsidRDefault="006D1711" w:rsidP="006D1711">
      <w:r w:rsidRPr="006D1711">
        <w:t xml:space="preserve">lenguaje hablado y se sienten frustrados más allá de lo que puedan creer ustedes. Recuerden eso la próxima vez que vean un niño y miren sus ojos y digan: “Hay una alma vieja allí”. ¡Claro que sí! ¡Esa alma vieja está tratando de decirles quién es y se siente frustrada! No puede hablar y su cuerpo no trabaja todavía bien. TODO LO QUE DEBEN HACER ES MIRARLO Y ANIMARLO A AVANZAR. Algunos niños tienen las </w:t>
      </w:r>
      <w:r w:rsidRPr="006D1711">
        <w:lastRenderedPageBreak/>
        <w:t>respuestas ¡si tan sólo pudieran hablar! Otros están cómodos con todo, con total conocimiento de que están de vuelta adonde ellos pertenecen. Así es.</w:t>
      </w:r>
    </w:p>
    <w:p w:rsidR="006D1711" w:rsidRPr="006D1711" w:rsidRDefault="006D1711" w:rsidP="006D1711">
      <w:r w:rsidRPr="006D1711">
        <w:t>ELECCION. Casi desde la época en que los niños tienen 5 ó 6 años tienen una elección. Permítanme decirles de su elección en la vida como humanos, especialmente en esta Nueva Era. Pueden preguntarme “Kryon, ¿qué elección puede hacer un niño?” Les diré. Especialmente los niños de la Nueva Era, vienen y tendrán una elección para aceptar la situación en la que ellos están o no. Porque ellos estarán plenamente conscientes de la disfuncionalidad dentro de una familia, y de las broncas. Serán conscientes del alcoholismo, de las enfermedades, de cosas que estén mal dentro del grupo. Serán conscientes de la pobreza y la abundancia. Muchos niños de esa edad pensarán: “Yo elijo desengancharme de esto. Cuando crezca seré otra persona distinta”. Esa persona joven ya está empezando a elegir aceptar o no aceptar lo que está ocurriendo a su alrededor y muchas veces la necesidad de mirar lo que ocurre será la única cosa que le evite elegir. Pero este joven de la Nueva Era que mira a su alrededor y dice “Yo elijo no estar con este grupo porque yo soy especial y sé quien soy. Tengo la opción de salir de aquí e ir en otra dirección con honor!”. [Kryon ha hablado un montón más acerca de esto en otra canalización sobre los “niños Índigo” –ver capítulo 7-]</w:t>
      </w:r>
    </w:p>
    <w:p w:rsidR="006D1711" w:rsidRDefault="006D1711" w:rsidP="006D1711">
      <w:r w:rsidRPr="006D1711">
        <w:t xml:space="preserve">Ustedes como adultos también tienen esta elección, no importa dónde se encuentren en sus vidas ahora mismo. Yo estoy aquí para decirles que tienen una elección, pueden huir de cualquier cosa que sea indebida para su contrato espiritual y crecimiento –Y no estoy hablando en este caso de la familia. Queridos míos, estoy hablando de la impronta que les fue dada a ustedes en su biología. Estoy hablando acerca de la impronta </w:t>
      </w:r>
      <w:r w:rsidRPr="006D1711">
        <w:lastRenderedPageBreak/>
        <w:t>magnética que dice: “Yo estoy predispuesto a tener cáncer como una lección” ¿me están escuchando? ¡Ustedes pueden elegir salirse ustedes mismos de eso! Eso (el juego de instrucciones que trajeron para esto) no es más necesario. La nueva energía y forma de las cosas les está dando a ustedes las herramientas, permiso y ELECCIÓN sobre estos viejos métodos. Digan esto:</w:t>
      </w:r>
    </w:p>
    <w:p w:rsidR="006D1711" w:rsidRPr="006D1711" w:rsidRDefault="006D1711" w:rsidP="006D1711">
      <w:r w:rsidRPr="006D1711">
        <w:t>“DIOS QUERIDO, EXPRESO MI INTENCIÓN DE REMOVER ESTO Y DARME PERMISO PARA DEJAR PARTIR ESTA ENFERMEDAD. YA NO ES APROPIADA. ME IMPEDIRÁ SER LO QUE YO HE VENIDO A SER”</w:t>
      </w:r>
    </w:p>
    <w:p w:rsidR="006D1711" w:rsidRPr="006D1711" w:rsidRDefault="006D1711" w:rsidP="006D1711">
      <w:r w:rsidRPr="006D1711">
        <w:t>¿Les gustan esas palabras? ¡Ellas son verdaderas, son REALES! ELECCIÓN. De esto se trata la Nueva Era. Ustedes son sanadores, ¡todos!</w:t>
      </w:r>
    </w:p>
    <w:p w:rsidR="006D1711" w:rsidRPr="006D1711" w:rsidRDefault="006D1711" w:rsidP="006D1711">
      <w:r w:rsidRPr="006D1711">
        <w:t>Hay algunas cosas que descubrirán sobre el cuerpo humano. Nunca podrán ver claramente la impronta magnética del ADN. Invitarlos a hacerlo sería invitarlos a un desastre sagrado. Pero yo les digo estas cosas por mi socio y para ser validadas en el futuro, así como lo hice con otras en el pasado. Estará visible para ustedes sólo la sombra de lo magnético del ADN y será un misterio. Ustedes podrán ver el reloj e identificarán el gen contador pero no podrán descubrir exactamente cómo las células se comunican con el reloj. Descubrirán cómo cambiar algunas instrucciones magnéticas del ADN. Podrán descubrir dónde está la hormona de la muerte y lo que la libera. Todas estas cosas ocurrirán en los próximos años, si ustedes lo eligen así.</w:t>
      </w:r>
    </w:p>
    <w:p w:rsidR="006D1711" w:rsidRPr="006D1711" w:rsidRDefault="006D1711" w:rsidP="006D1711">
      <w:r w:rsidRPr="006D1711">
        <w:t xml:space="preserve">Déjenme hablar de la sanación biológica. Ahora llegamos al punto crítico de la historia de la biología humana. Sanadores, aquí está como trabaja la sanación y esto no es misterio para ninguno de ustedes. El humano que está frente a ustedes pidiendo sanación DEBE ELEGIR SER SANADO. </w:t>
      </w:r>
      <w:r w:rsidRPr="006D1711">
        <w:lastRenderedPageBreak/>
        <w:t>Ahora me dirán: “Kryon, eso es ridículo. ¡Cada persona que viene a sanarse por supuesto que ha elegido ser sanada!”. Y nosotros les decimos “Oh, no, ellos no lo hicieron”. Muchos de ellos simplemente eligen ser aliviados. Quieren sentirse mejor, Quieren que ustedes los arreglen a ellos. ¡QUE USTEDES LOS ARREGLEN A ELLOS!. ¡USTEDES! ¿Que clase de elección personal es esa? ¡Ellos no están eligiendo ser sanados, sino que eligen pasar SU responsabilidad A USTEDES PARA QUE USTEDES LOS SANEN!</w:t>
      </w:r>
    </w:p>
    <w:p w:rsidR="006D1711" w:rsidRPr="006D1711" w:rsidRDefault="006D1711" w:rsidP="006D1711">
      <w:r w:rsidRPr="006D1711">
        <w:t>Vean, una elección es un aspecto espiritual muy importante. Hay algo muy sagrado en este mensaje, queridos pues ustedes no conocen el Gran Plan. Ustedes no pueden ver lo que vemos nosotros cuando un individuo es sanado. Muchas veces ese individuo sanado continúa haciendo cosas por el planeta y no tienen idea de las implicancias de sus contratos cuando ustedes lo tocaron. Y como hemos dicho antes, escuchen sanadores: Ustedes pueden estar cansados de sanar a una persona por vez, una y otra vez de a uno. Sepan esto.</w:t>
      </w:r>
    </w:p>
    <w:p w:rsidR="006D1711" w:rsidRPr="006D1711" w:rsidRDefault="006D1711" w:rsidP="006D1711">
      <w:r w:rsidRPr="006D1711">
        <w:t>Es ESTA SOLA PERSONA POR VEZ QUE USTEDES SANAN la que tendrá niños que ustedes nunca verán y ni siquiera podrán saber sobre ellos jamás, pero esos niños podrán afectar el Gran Plan. Pero</w:t>
      </w:r>
      <w:r w:rsidR="009017EE">
        <w:t xml:space="preserve"> </w:t>
      </w:r>
      <w:r w:rsidRPr="006D1711">
        <w:t>¿cómo pueden saberlo ustedes? Ustedes no tienen la visión total que nosotros sí tenemos. Confíen en que esto es así. Así ocurre cuando forman Sociedad con el Espíritu. Confíen en que ello es así. ¡Hay un potencial en este cuarto que está bullendo para la sanación de individuos y del planeta!</w:t>
      </w:r>
    </w:p>
    <w:p w:rsidR="006D1711" w:rsidRPr="006D1711" w:rsidRDefault="006D1711" w:rsidP="006D1711">
      <w:r w:rsidRPr="006D1711">
        <w:t xml:space="preserve">Así que si alguien viene a ustedes debe dar su permiso por libre elección para ser sanado. También sería una buena idea hacer una ceremonia sobre esto. Así que la próxima vez que un individuo, digamos que una mujer, se siente frente a ustedes, ustedes le podrán decir “¿por qué no </w:t>
      </w:r>
      <w:r w:rsidRPr="006D1711">
        <w:lastRenderedPageBreak/>
        <w:t>decimos algunas palabras juntos?” Pregunte a esa persona: “¿Quieres ser sanada?” Ella dirá: “¡Oh, si, lo quiero!” Entonces ¡háganla verbalizarlo y</w:t>
      </w:r>
      <w:r w:rsidR="009017EE">
        <w:t xml:space="preserve"> </w:t>
      </w:r>
      <w:r w:rsidRPr="006D1711">
        <w:t>háganla decir las palabras! Pídanle verbalizar su intencionalidad de ser sanada. Su biología escuchará lo que ella diga. ¡Permiso para la sanación! ¡Oh, como suena! ¡Esto es distinto! ¡Esto es elección!</w:t>
      </w:r>
    </w:p>
    <w:p w:rsidR="006D1711" w:rsidRPr="006D1711" w:rsidRDefault="006D1711" w:rsidP="006D1711">
      <w:r w:rsidRPr="006D1711">
        <w:t>Ahora hay aquí algo que es importante pero que suena extraño: ¡los sanadores no son los que realmente sanan!. Lo que hacen los sanadores es dar al cuerpo permiso para tener temporalmente equilibrados sus atributos. Los que hacen trabajos de energía saben exactamente lo que yo estoy diciendo. Los sanadores no sanan. Los sanadores son facilitadores para que se produzca el equilibrio. Es el ser humano en la camilla el que hace el trabajo. ¿Sabían eso? El cuerpo humano se equilibrará a sí mismo naturalmente. Y todo lo que los facilitadores hacen y los atributos de las sustancias usadas para sanar un ser humano son FACILIDADES PARA QUE SE PRODUZCA EL PROPIO EQUILIBRIO. Pues la biología es milagrosa. Busca el equilibrio.</w:t>
      </w:r>
    </w:p>
    <w:p w:rsidR="006D1711" w:rsidRPr="006D1711" w:rsidRDefault="006D1711" w:rsidP="006D1711">
      <w:r w:rsidRPr="006D1711">
        <w:t xml:space="preserve">Ella es eso para lo cual fue diseñada. Oh, queridos, no hay razón por la que nadie en este cuarto tenga que partir desequilibrado esta noche. Los investigadores están comenzando a descubrir esto, este equilibrio y aquel del cual habló mi socio antes esta noche, que ha sido llevado a un área muy sagrada. ¡Esta nueva ciencia consistirá en que Ustedes PUEDAN REPROGRAMAR SU ADN! ¡Lo sagrado de ello es que esta nueva ciencia permitirá que ustedes cambien el mismísimo programa del planeta Tierra! Están a punto de llegar al mayor descubrimiento biológico. ¡Queremos que ustedes permanezcan aquí! Se fue ya el viejo paradigma de la encarnación corta. ¡Entren en el nuevo método de permanecer en el planeta en incrementadas etapas de vibración y </w:t>
      </w:r>
      <w:r w:rsidRPr="006D1711">
        <w:lastRenderedPageBreak/>
        <w:t>cambio dimensional!</w:t>
      </w:r>
    </w:p>
    <w:p w:rsidR="006D1711" w:rsidRDefault="006D1711" w:rsidP="006D1711">
      <w:r w:rsidRPr="006D1711">
        <w:t>Hablemos un poco más sobre sanación. Deseamos darles seis atributos de la sanación de los que Ustedes tienen conciencia ya, pero que igualmente se los comentaremos. Tiene que ver con el sujeto de la sanación externa, que es la sanación que nadie hace y la facilitación por seres humanos o sustancias. Comenzaremos desde arriba e iremos descendiendo y la parte superior es la de más alta energía disponible para ustedes ahora y la inferior es la más baja energía que funciona o la del pasado. Son todas situaciones apropiadas y específicas. Recuerden esto: ¡No descarten una técnica de sanación que pueda salvar su vida simplemente porque no cuentan con una energía alta para reemplazarla! Use la ciencia que es dada a ustedes en cualquiera de sus formas. Sean circunspectos y sabios en estas cosas. ¡Es irónico que algunos humanos “iluminados” desechen “lo viejo” aún cuando el reemplazo nuevo está pañales! ¡Sean pacientes! ¡No se sorprendan si descubren que algunos métodos, aparentemente viejos y ridículos, terminan siendo los nuevos métodos funcionales!</w:t>
      </w:r>
    </w:p>
    <w:p w:rsidR="006D1711" w:rsidRDefault="006D1711" w:rsidP="009017EE">
      <w:pPr>
        <w:pStyle w:val="Ttulo2"/>
      </w:pPr>
      <w:bookmarkStart w:id="61" w:name="_Toc203471026"/>
      <w:r w:rsidRPr="006D1711">
        <w:t>TIPOS DE SANACIÓN</w:t>
      </w:r>
      <w:bookmarkEnd w:id="61"/>
    </w:p>
    <w:p w:rsidR="006D1711" w:rsidRPr="006D1711" w:rsidRDefault="006D1711" w:rsidP="006D1711">
      <w:r w:rsidRPr="006D1711">
        <w:tab/>
        <w:t xml:space="preserve">ENERGÍA SANADORA No será sorpresa para este grupo que el primer atributo de la sanación del que hablemos sea la energía sanadora. La energía sanadora es la clase de sanación en la que uno no toca al otro. Las energías están entremezcladas en tal forma que cooperan con el que está en la camilla. ¡Hay un potencial tan grande aquí! Pues si el que está en la camilla está vibrando a un alto nivel y sabe de estas cosas, y ha dado permiso para la sanación, el facilitador que hace el trabajo de energía sobre él tendrá garantizados milagros maravillosos. ¡Y el de la camilla será sanado por este trabajo de energía donde nadie toca a nadie! ¡Piense en esto! ¡Este es un regalo de la </w:t>
      </w:r>
      <w:r w:rsidRPr="006D1711">
        <w:lastRenderedPageBreak/>
        <w:t>Nueva Era: de primer nivel, el número uno!</w:t>
      </w:r>
    </w:p>
    <w:p w:rsidR="006D1711" w:rsidRDefault="006D1711" w:rsidP="006D1711">
      <w:r w:rsidRPr="006D1711">
        <w:t>Pero esto no funcionará tan bien en los que tengan un nivel vibratorio más bajo. Por eso es que los que están envueltos en esta energía sanadora están viendo y documentando el hecho de que esta energía sanadora no es para cualquiera. Pues los que están en la camilla y que son iluminados y saben sobre el permiso y la elección, son los que están teniendo los mejores resultados. Los que no, y que son de más baja vibración, a menudo se van sin la sanación. “Entonces ¿qué podemos ofrecerles a estos que tienen más baja vibración?”, me preguntarán ustedes. Este es próximo paso. Ustedes lo llaman imposición de manos.</w:t>
      </w:r>
    </w:p>
    <w:p w:rsidR="006D1711" w:rsidRPr="006D1711" w:rsidRDefault="006D1711" w:rsidP="006D1711">
      <w:r w:rsidRPr="006D1711">
        <w:tab/>
        <w:t xml:space="preserve">IMPOSICIÓN DE MANOS. Esta es la sanación que requiere que el sanador toque al objeto de la sanación, cuando el paciente tiene una vibración más baja (que la del sanador). El contacto constituirá el eslabón en reemplazo de la energía que hace de eslabón entre los dos que están vibrando en niveles iguales ¿lo ven? Y así la imposición de manos es una maravillosa, muy maravillosa herramienta. Funciona y puede pasar por el fango de un cambio vibracional para que el que tiene más alta vibración pueda actuar sobre el de más baja vibración con este proceso. Los que están en la camilla pueden verbalizar su elección y permiso y así el concepto será aceptado. Ellos pueden ser sanados y en verdad ello ocurre diariamente. Les hemos dicho esto antes: ¡hay tantos de ustedes iluminados, haciendo trabajos de masaje y que están descubriendo que son sanadores! Esto es Imposición de Manos. Nos referimos a quien vino a mi socio y le dijo “Estoy preocupado pues voy a perder mi negocio ya que aquellos a quienes masajeo se curan … y no vuelven más!” No pasó así ¡porque el masajista se transformó en sanador! Muchos vinieron a verlo y no lo hubieran hecho si hubiera seguido siendo masajista. Oh, queridos, ¡hay muchos que saben </w:t>
      </w:r>
      <w:r w:rsidRPr="006D1711">
        <w:lastRenderedPageBreak/>
        <w:t>exactamente de lo que estoy hablando! La imposición de manos es una gran herramienta de sanación.</w:t>
      </w:r>
    </w:p>
    <w:p w:rsidR="006D1711" w:rsidRPr="006D1711" w:rsidRDefault="006D1711" w:rsidP="006D1711">
      <w:r w:rsidRPr="006D1711">
        <w:tab/>
        <w:t>MEDICINAS DE ESENCIAS VIVAS. Ahora hablemos de los atributos que son usados por el sanador. Hablaremos de las sustancias y materiales usados en la facilitación y el primero del que hablaremos será de las esencias vivas. Hemos hablado de estas sustancias durante años. ¿Piensan por un minuto que fue sólo un accidente y no la sincronía que algunas de las más grandes enfermedades de vuestro tiempo fueran curadas por esencias vivas? Hablamos de la tuberculosis y de la polio. Vean, ¡todavía hay una fuerza de vida en las cosas que solían estar vivas! Y si ustedes entienden lo que estoy diciendo, sabrán que la fuerza de vida es poderosa y este puede ser un maravilloso aspecto facilitador en las sustancias de sanación.</w:t>
      </w:r>
    </w:p>
    <w:p w:rsidR="006D1711" w:rsidRPr="006D1711" w:rsidRDefault="006D1711" w:rsidP="006D1711">
      <w:r w:rsidRPr="006D1711">
        <w:t>La fuerza de vida de una impronta no cambia fácilmente si la forma permanece intacta. Los que saben de herbología conocen de qué estoy hablando, pues las hierbas son esencias vivas. Los que están en el tema de esencias aromáticas también saben de qué hablo pues muchas de estas son esencias vivas.</w:t>
      </w:r>
    </w:p>
    <w:p w:rsidR="006D1711" w:rsidRPr="006D1711" w:rsidRDefault="006D1711" w:rsidP="006D1711">
      <w:r w:rsidRPr="006D1711">
        <w:t xml:space="preserve">Vamos ahora al otro lado de la investigación y entremos en la corriente principal de vuestra ciencia. Algunos están probando actualmente el cambio de genes del cuerpo, usando genes especialmente manufacturados e inyectándolos en el cuerpo, casi como un soldado vivo con distintos atributos de los que ustedes tienen ahora, para combatir a una enfermedad desde la fuente. ¡Esto también es algo que honramos! No lo desechen sólo porque una profesión médica “no iluminada” llegó primero. El Espíritu está honrando a todo el planeta con descubrimientos –y esto puede ocurrir en cualquier sitio cuando ustedes expresan su INTENCION correspondiente. ¡Piénsenlo! Las esencias vivas honran </w:t>
      </w:r>
      <w:r w:rsidRPr="006D1711">
        <w:lastRenderedPageBreak/>
        <w:t>vuestra ciencia porque hemos dicho antes que la ciencia es espiritual. LO FISICO ES CONCIENCIA y los que están trabajando con las más pequeñas partes de la materia y con el estudio de la física a nivel cuántico saben exactamente de lo que hablo. ¡Ellos están descubriendo que la realidad de lo que están viendo puede cambiar según lo que ellos estén pensando! ¿Sabían eso?</w:t>
      </w:r>
    </w:p>
    <w:p w:rsidR="006D1711" w:rsidRDefault="006D1711" w:rsidP="006D1711">
      <w:r w:rsidRPr="006D1711">
        <w:t>Busquen las medicinas nuevas que trabajan con esencias vivas. Presten especial atención a las que se obtienen de muy viejas energías –aparentemente con la fuerza de la vida de una edad distinta- obtenidas de las cápsulas de tiempo de la Tierra. Pronto sabrán de qué estoy hablando.</w:t>
      </w:r>
    </w:p>
    <w:p w:rsidR="006D1711" w:rsidRPr="006D1711" w:rsidRDefault="006D1711" w:rsidP="006D1711">
      <w:r w:rsidRPr="006D1711">
        <w:tab/>
        <w:t>SANACIÓN CON MAGNETOS. El próximo en la cadena es la sanación magnética. Esta sanación magnética es honrada, maravillosa. Se dirige al ser humano magnético. Se dirige al magnetismo del ADN y es válido. Está siendo usado ahora con mayor impacto que nunca antes en el planeta. Déjenme hacerles una pregunta. Les dijimos que el cuerpo humano busca su equilibrio y ocasionalmente necesita un facilitador que lo ayude con esto. Pongan magnetos. Los que están familiarizados con la sanación magnética aplicarán magnetos en las áreas biológicas que corresponda. A través de la intuición y de los sagrados regalos del nuevo conocimiento ellos sabrán adónde ponerlos. Así funciona. USTEDES escribirán los libros sobre esto pues no han sido escritos todavía. Vendrán directamente canalizados desde sus seres superiores para ser usados por todos.</w:t>
      </w:r>
    </w:p>
    <w:p w:rsidR="006D1711" w:rsidRPr="006D1711" w:rsidRDefault="006D1711" w:rsidP="006D1711">
      <w:r w:rsidRPr="006D1711">
        <w:t xml:space="preserve">Ahora, ¿tiene sentido para ustedes que una vez que se logra un perfecto equilibrio, permanezcan los magnetos? La respuesta es NO. Los magnetos externos, como la esencia viva, como el trabajo de energía, como la imposición de manos, es un método temporario de equilibrio </w:t>
      </w:r>
      <w:r w:rsidRPr="006D1711">
        <w:lastRenderedPageBreak/>
        <w:t>para el individuo, cuando los individuos tienen la elección de equilibrarse ¿por qué entonces iban a llevar el magneto con ellos todo el tiempo? ¿Por qué entonces decidir dormirse sobre ellos siempre? El cuerpo se equilibra a sí mismo y se sana. ¿Por qué continuar aplicando una fuerza externa después de la sanación? Es como decirle al cuerpo “Yo no creo que tú te equilibrarás, por eso continuaré dándote estímulos siempre”.</w:t>
      </w:r>
    </w:p>
    <w:p w:rsidR="006D1711" w:rsidRPr="006D1711" w:rsidRDefault="006D1711" w:rsidP="006D1711">
      <w:r w:rsidRPr="006D1711">
        <w:t>Estamos aquí para decirles, queridos que HAY UN PELIGRO ACTUAL BIOLÓGICO EN CUALQUIERA DE ESTOS MÉTODOS DE SANACIÓN CUANDO USTEDES CONTINÚAN USÁNDOLOS EN FORMA CONSTANTE IGNORANDO LA HABILIDAD NATURAL DE LA BIOLOGÍA PARA EQUILIBRARSE. Algunos</w:t>
      </w:r>
      <w:r w:rsidR="009017EE">
        <w:t xml:space="preserve"> </w:t>
      </w:r>
      <w:r w:rsidRPr="006D1711">
        <w:t>usan adornos magnéticos permanentemente para sentirse maravillosamente cuando están a su alrededor. Es un truco del cuerpo. Pues las células se sentirán distintas cuando están siendo estimuladas. Están siendo pulsadas y masajeadas y su reacción es sentirse ”especiales”.</w:t>
      </w:r>
    </w:p>
    <w:p w:rsidR="006D1711" w:rsidRDefault="006D1711" w:rsidP="006D1711">
      <w:r w:rsidRPr="006D1711">
        <w:t>Pero eso no necesariamente significa que las cosas estén bien y en buen equilibrio. Muchas de vuestras drogas peligrosas que estimulan cerebralmente pueden hacer lo mismo, pueden hacerlos sentir “maravillosos”. Eso sólo significa que ustedes “sienten” algo. ¡Equilibren el cuerpo y remuevan el estímulo cuando terminen! Cuando necesite nuevamente ser equilibrado, vuelvan a traer el estímulo adecuado. No lo usen como una actividad de todos los días. Magnéticamente, el daño es éste: el juego de instrucciones se volverá diferente. ¡Muchos podrán ser borrados! Esto va mucho más allá del equilibrio. ¡Puede ser peligroso para la salud! ¡Créanlo!</w:t>
      </w:r>
    </w:p>
    <w:p w:rsidR="006D1711" w:rsidRPr="006D1711" w:rsidRDefault="006D1711" w:rsidP="006D1711">
      <w:r w:rsidRPr="006D1711">
        <w:tab/>
        <w:t xml:space="preserve">CURACIÓN POR LA QUÍMICA. El uso de la química y los químicos constituye un método de sanación de baja energía. Pero también es honrado por el Espíritu pues algunos lo necesitan aunque este es un </w:t>
      </w:r>
      <w:r w:rsidRPr="006D1711">
        <w:lastRenderedPageBreak/>
        <w:t>concepto de baja energía. Esto es porque ustedes no han llegado a grados superiores de sanación que los reemplacen. Y si lo hicieron, el que debe ser curado puede ser que no haya respondido a ello por causa de grados de vibración más baja. Así que no piensen que porque está en un grado inferior, ello no es para</w:t>
      </w:r>
    </w:p>
    <w:p w:rsidR="006D1711" w:rsidRDefault="006D1711" w:rsidP="006D1711">
      <w:r w:rsidRPr="006D1711">
        <w:t>ustedes Si funciona, queridos, y si los puede mantener vivos en el planeta, eso es lo importante. Pero cuando puedan, traten de elevarse y usar otros métodos. La contra de la química es que el cuerpo está bien afinado y cuando ustedes insertan química en él para hacer un cambio, él reaccionará definitivamente, pero ustedes no podrán controlar exactamente lo que él haga. Algunas veces hay efectos colaterales y algunos desequilibrios causados por la química, todo esto es parte de las cualidades de una cura de baja energía.</w:t>
      </w:r>
    </w:p>
    <w:p w:rsidR="006D1711" w:rsidRDefault="006D1711" w:rsidP="006D1711">
      <w:r w:rsidRPr="006D1711">
        <w:tab/>
        <w:t>CIRUGÍA INVASIVA. No les sorprenderá entonces que esta forma sea la sexta pues es la de más baja energía. Queridos, puede ser la más baja, pero nuevamente les decimos que corrientemente representa algo de vuestra más fina ciencia. Algunos de ustedes, cuando falla todo lo demás, acuden a esta ciencia y son curados. Puede ser absolutamente adecuada para ustedes Sanadores, los que hacen trabajos de energía, ¡cómo les encantaría ver a los que fueron curados que vibran con ustedes, los que entienden y dan a su cuerpo la posibilidad de elección y el permiso para la sanación! Pero no todos pueden hacerlo. Así que desciendan en la escala y ayúdenlos a encontrar el tipo de sanación que pueda funcionar con ellos y si lo que corresponde es el sexto, que sea la cirugía invasiva. Si es la única cosa que los mantendrá vivos en el planeta, considérenlo tan sagrado como el trabajo energético. Y trabajen con ellos durante su recuperación y usen su trabajo energético maravilloso para acelerar la sanación de la cirugía.</w:t>
      </w:r>
    </w:p>
    <w:p w:rsidR="006D1711" w:rsidRPr="006D1711" w:rsidRDefault="006D1711" w:rsidP="006D1711">
      <w:r w:rsidRPr="006D1711">
        <w:lastRenderedPageBreak/>
        <w:t>Así que, por lo tanto, todos tienen sus lugares. Ello es sagrado y por lo tanto bendecido porque es un producto de vuestra ciencia. ¿Entienden como funciona esto? El matrimonio del más alto trabajo energético en la Nueva Era y el de la cuchilla de la cirugía es también parte de lo que les pedimos que entiendan. Es necesaria la tolerancia para todo. Podrán sorprenderse con lo que descubran. Puede impactarlos saber la meditación y oración y otras clases de “trabajo energético” que están en las mentes de los que manejan las cuchillas de cirugía en esta época. Hay más aquí para ver y todo esto puede funcionar junto. Este es su desafío.</w:t>
      </w:r>
    </w:p>
    <w:p w:rsidR="006D1711" w:rsidRPr="006D1711" w:rsidRDefault="006D1711" w:rsidP="006D1711">
      <w:r w:rsidRPr="006D1711">
        <w:t xml:space="preserve">Así que les hemos dado seis distintos métodos y comentarios sobre esos métodos, pero tenemos todavía que enfocar uno que es el más sagrado y es aquel que solamente requiere del cuerpo. Sí, es posible. Estamos hablando del regalo de LA PROPIA SANACIÓN. Algunos en este cuarto la conocen, y están comprendiendo este </w:t>
      </w:r>
      <w:r w:rsidR="009017EE" w:rsidRPr="006D1711">
        <w:t>concepto,</w:t>
      </w:r>
      <w:r w:rsidRPr="006D1711">
        <w:t xml:space="preserve"> pero es difícil de enseñarlo. Por eso los facilitadores son necesarios. Los que pueden curarse a sí mismos son los que están vibrando a un alto nivel, los que entienden que la conciencia puede cambiar lo físico.</w:t>
      </w:r>
    </w:p>
    <w:p w:rsidR="006D1711" w:rsidRPr="006D1711" w:rsidRDefault="006D1711" w:rsidP="006D1711">
      <w:r w:rsidRPr="006D1711">
        <w:t xml:space="preserve">Hay tres aspectos que debieran saber respecto a la </w:t>
      </w:r>
      <w:r w:rsidR="009017EE" w:rsidRPr="006D1711">
        <w:t>autosanación</w:t>
      </w:r>
      <w:r w:rsidRPr="006D1711">
        <w:t>. El primero es la Integración, el segundo es la Integración y el tercero es la Integración [risas]. ¡Aquí estamos hablando de algo que es tan precioso e inusual para algunos de Ustedes! ¿</w:t>
      </w:r>
      <w:r w:rsidR="009017EE" w:rsidRPr="006D1711">
        <w:t>Cuántos</w:t>
      </w:r>
      <w:r w:rsidRPr="006D1711">
        <w:t xml:space="preserve"> de ustedes vienen a esta vida y desearían no tener un cuerpo, una biología?</w:t>
      </w:r>
    </w:p>
    <w:p w:rsidR="006D1711" w:rsidRPr="006D1711" w:rsidRDefault="006D1711" w:rsidP="006D1711">
      <w:r w:rsidRPr="006D1711">
        <w:t xml:space="preserve">¡Nos impacta ver cómo ustedes planificaron tener el sagrado trabajo de sus cuerpos y </w:t>
      </w:r>
      <w:r w:rsidR="009017EE" w:rsidRPr="006D1711">
        <w:t>aun</w:t>
      </w:r>
      <w:r w:rsidRPr="006D1711">
        <w:t xml:space="preserve"> así, cuando vienen a la Tierra, pasan la mayor parte de sus vidas deseando no tenerlo! ¡Ustedes logran </w:t>
      </w:r>
      <w:r w:rsidR="009017EE" w:rsidRPr="006D1711">
        <w:t>iluminación,</w:t>
      </w:r>
      <w:r w:rsidRPr="006D1711">
        <w:t xml:space="preserve"> pero de algún modo creen que lo acarrean desde arriba de sus cuellos!</w:t>
      </w:r>
    </w:p>
    <w:p w:rsidR="006D1711" w:rsidRPr="006D1711" w:rsidRDefault="006D1711" w:rsidP="006D1711">
      <w:r w:rsidRPr="006D1711">
        <w:lastRenderedPageBreak/>
        <w:t xml:space="preserve">¡Ustedes miran sus cuerpos y dicen: “Pasaré tanto tiempo como pueda proyectándome en forma astral! Aborrezco esta cosa atada a mi cuello” Algunos buscan excusas para dejarlo. Cuando su brazo les duele, dicen “¡Oh, quisiera que no me duela el brazo! </w:t>
      </w:r>
      <w:r w:rsidR="009017EE" w:rsidRPr="006D1711">
        <w:t>¡Mejor lo llevo a que me lo arreglen!</w:t>
      </w:r>
      <w:r w:rsidRPr="006D1711">
        <w:t>” Vean, ¡se lo están perdiendo! En vez de pensar que tienen un centro iluminado, ¡sepan que tienen millones! Para trabajar juntos con sus cuerpos vibrantes, todo el cuerpo debe vibrar como una unidad, no sólo la parte que ustedes han denominado “centro iluminado”.</w:t>
      </w:r>
    </w:p>
    <w:p w:rsidR="006D1711" w:rsidRPr="006D1711" w:rsidRDefault="006D1711" w:rsidP="006D1711">
      <w:r w:rsidRPr="006D1711">
        <w:t>Aquí hay una historia que hemos dicho antes: es sobre el hombre que mete su cabeza dentro de la ventanilla de un auto y le dice al chofer: “¡Estoy listo, vamos!” ¡Y el chofer parte llevándose la cabeza del hombre! Benditos los seres humanos que entiendan que primero hay que poner todo el cuerpo dentro del vehículo antes de decir “¡Vamos!” Oh, queridos estamos hablando de integrarse con la fuente de luz, con cada una y con todas las células, y aquí les damos algunos pasos a seguir. Ustedes deben considerar a cada célula como parte de una total conciencia. Hay un NOSOTROS involucrado aquí. Si tropiezas y te golpeas el dedo gordo del pie, NOS duele.</w:t>
      </w:r>
    </w:p>
    <w:p w:rsidR="006D1711" w:rsidRPr="006D1711" w:rsidRDefault="006D1711" w:rsidP="006D1711">
      <w:r w:rsidRPr="006D1711">
        <w:t xml:space="preserve">Nunca más digan “mi dedo gordo del pie está lastimado”. Comiencen tomando conciencia de este sagrado NOSOTROS y comenzarán a vibrar juntos como una unidad. No hay una célula en su cuerpo que no tenga la herramienta de la conciencia. Pero ustedes a menudo perciben esta conciencia como si ella estuviera en lo que ustedes llaman “el tercer ojo”, un portal importante del cuerpo. El tercer ojo, queridos, es simplemente la culminación de las facilidades y cooperación que brinda el resto de las células: un punto focal. Hay un flujo aquí y comienza con la célula del dedo gordo del pie y con la célula del codo y con todas las otras células internas, incluyendo las piezas de cada órgano. Todas ellas </w:t>
      </w:r>
      <w:r w:rsidRPr="006D1711">
        <w:lastRenderedPageBreak/>
        <w:t>saben lo que ustedes saben ¿Por qué? ¡Porque todas ellas están involucradas en el reloj biológico del que hablamos antes! ¿Lo ven?</w:t>
      </w:r>
    </w:p>
    <w:p w:rsidR="006D1711" w:rsidRPr="006D1711" w:rsidRDefault="006D1711" w:rsidP="006D1711">
      <w:r w:rsidRPr="006D1711">
        <w:t>¿Comienza a unirse todo para ustedes? ¡A menos que vibren juntos, el reloj nunca sabrá qué hacer con la hormona de la muerte! Así que el centro de la auto-sanación es el NOSOTROS! Es la INTEGRACION, y la INTEGRACIÓN y la INTEGRACIÓN. Nunca más deben pensar que la biología está conectada a su cabeza y es ajena a la iluminación pues no es así. ¡Es parte del sistema que hará que permanezcan aquí en la Tierra! Oh, queridos, nosotros tenemos el tiempo y ustedes no tienen tiempo para volver por otra encarnación –debido a la ineficiencia que hay en partir, volver y crecer de nuevo.</w:t>
      </w:r>
    </w:p>
    <w:p w:rsidR="006D1711" w:rsidRPr="006D1711" w:rsidRDefault="006D1711" w:rsidP="006D1711">
      <w:r w:rsidRPr="006D1711">
        <w:t>¡Tienen un trabajo para hacer ahora! Deseamos que permanezcan aquí, ¡Quédense! Así, en amor, les damos estos mensajes para que puedan entender el mecanismo que necesitan, ¡lo sagrado de vuestra biología que necesitan ustedes para mantenerse vivos, sirviendo al planeta!</w:t>
      </w:r>
    </w:p>
    <w:p w:rsidR="006D1711" w:rsidRPr="006D1711" w:rsidRDefault="006D1711" w:rsidP="006D1711">
      <w:r w:rsidRPr="006D1711">
        <w:t>Finalmente les decimos nuevamente, LA VERBALIZACIÓN ES ESENCIAL PARA SU PROCESO TOTAL.</w:t>
      </w:r>
    </w:p>
    <w:p w:rsidR="006D1711" w:rsidRPr="006D1711" w:rsidRDefault="006D1711" w:rsidP="006D1711">
      <w:r w:rsidRPr="006D1711">
        <w:t>¿Verbalización? ¿Qué tiene que ver con su biología? Nuevamente ello es debido al hecho de que su biología y su intelecto y su lado espiritual han venido todos juntos a lanzar las palabras al aire, palabras que su biología y la de otros escuchan cuando suena. ¡Lo que ustedes dicen es lo que ustedes crean!</w:t>
      </w:r>
    </w:p>
    <w:p w:rsidR="006D1711" w:rsidRPr="006D1711" w:rsidRDefault="006D1711" w:rsidP="006D1711">
      <w:r w:rsidRPr="006D1711">
        <w:t xml:space="preserve">¿Se pescan diciendo que tal parte de su cuerpo sufre? Cambien inmediatamente lo expresado diciendo: ¡nos duele tal parte! Verbalícenlo en </w:t>
      </w:r>
      <w:r w:rsidR="009017EE" w:rsidRPr="006D1711">
        <w:t>todas sus comunicaciones</w:t>
      </w:r>
      <w:r w:rsidRPr="006D1711">
        <w:t xml:space="preserve"> al “Nosotros” y a la unidad de su biología. Luego honren las partes. Comiencen a practicar esto, queridos, y ustedes verán una diferencia en sus vidas. NUNCA </w:t>
      </w:r>
      <w:r w:rsidRPr="006D1711">
        <w:lastRenderedPageBreak/>
        <w:t>VERBALICEN SUS DUDAS O SU APARENTE FALTA DE CAPACIDAD PARA HACER ALGO. ¡HACIÉNDOLO USTEDES LE DAN CRÉDITO Y SUS CÉLULAS LO ESCUCHAN! ¡Y ENTONCES, NO SE SORPRENDAN DE QUE NO COLABOREN CON EL SANADOR!</w:t>
      </w:r>
    </w:p>
    <w:p w:rsidR="006D1711" w:rsidRPr="006D1711" w:rsidRDefault="006D1711" w:rsidP="006D1711">
      <w:r w:rsidRPr="006D1711">
        <w:t xml:space="preserve">¡Hagan algo realmente espectral! [risas] Cuando vayan la próxima vez a un facilitador de sanación, hagan una corta ceremonia y digan en voz alta “Querido cuerpo, en la manera adecuada y sagrada yo me dirijo a Ti. Estamos juntos en esta vida y juntos nosotros nos sanaremos a nosotros mismos y elijo ir hacia delante con nuestro contrato. </w:t>
      </w:r>
      <w:r w:rsidR="009017EE" w:rsidRPr="006D1711">
        <w:t>¡Juntos nos rejuveneceremos, y juntos tendremos el poder de retardar la liberación de la hormona de la muerte!</w:t>
      </w:r>
      <w:r w:rsidRPr="006D1711">
        <w:t>” ¡Algunos en este cuarto tendrán una extensión en sus vidas si hacen esto! ¡No pasará mucho tiempo hasta que vean que esto está ocurriendo en muchos de ustedes!</w:t>
      </w:r>
    </w:p>
    <w:p w:rsidR="006D1711" w:rsidRDefault="006D1711" w:rsidP="006D1711">
      <w:r w:rsidRPr="006D1711">
        <w:t>Queremos que ustedes permanezcan aquí. Los amamos y no hay una entidad en este cuarto a quien llamemos “Sanador” o “Sanadora” que no tenga la instrucción sagrada celular sobre cómo hacer que esto funcione. ¡No importa lo que esté ocurriendo en su cuerpo, no importan los eventos recientes, todo esto es sagrado y tiene propósito y ojalá podamos hacérselos entender! Aún los atributos de la vida que parecen no relacionados están tratando de hablarles.</w:t>
      </w:r>
    </w:p>
    <w:p w:rsidR="006D1711" w:rsidRPr="006D1711" w:rsidRDefault="006D1711" w:rsidP="006D1711">
      <w:r w:rsidRPr="006D1711">
        <w:t>Lo pasmoso es que cuando ustedes comiencen a hablar a sus cuerpos, el discurso que ustedes pronuncien sobre lo que está pasando los sorprenderá a ustedes mismos. Tiene que ver con cosas aparentemente no biológicas tales como situaciones de bronca que ustedes pensaron que estaban sólo en sus cabezas.</w:t>
      </w:r>
    </w:p>
    <w:p w:rsidR="006D1711" w:rsidRPr="006D1711" w:rsidRDefault="006D1711" w:rsidP="006D1711">
      <w:r w:rsidRPr="006D1711">
        <w:t xml:space="preserve">¿Les sorprende saber que sus células las conocían? Tiene que ver con los celos y la falta de auto-estima. Su biología sabe todo eso, cada </w:t>
      </w:r>
      <w:r w:rsidRPr="006D1711">
        <w:lastRenderedPageBreak/>
        <w:t>célula contando los días. Las células están allí esperando, esperando a que Ustedes entiendan cómo cambiarlas. Ellas escucharon este mensaje también esta noche. La diferencia es que ellas deben esperar a que tome su decisión la chispa de vida que es vuestra alma. Ustedes toman la decisión – el equipo biológico está listo para comenzar con los cambios- Y ÉL LOS ESCUCHARÁ.</w:t>
      </w:r>
    </w:p>
    <w:p w:rsidR="006D1711" w:rsidRPr="006D1711" w:rsidRDefault="006D1711" w:rsidP="006D1711">
      <w:r w:rsidRPr="006D1711">
        <w:t>ASÍ, EL MENSAJE HA SIDO DADO. ESTO ES LO QUE QUERÍAMOS QUE SUPIERAN. USTEDES TIENEN LA ELECCIÓN DE ESTAR EQUILIBRADOS, SANADOS Y TENER PAZ EN SUS FUTUROS. Para cerrar,</w:t>
      </w:r>
    </w:p>
    <w:p w:rsidR="006D1711" w:rsidRPr="006D1711" w:rsidRDefault="006D1711" w:rsidP="006D1711">
      <w:r w:rsidRPr="006D1711">
        <w:t>queremos nuevamente decirles con todo amor ¿no creen que nosotros sabemos por todo lo que ustedes han pasado?” Esta noche antes de que se retiren, queremos que sepan que ustedes tienen entidades maravillosas, amantes, parados al lado de sus camas. Ellas son su familia. Ellas siempre han estado allí pero tal vez ustedes no están conscientes de ellas. Ellas, como la abundancia de células en sus cuerpos, están esperando por una ELECCIÓN…. Por la expresión de su INTENCION…. Y por su VERBALIZACIÓN DE ELLA.</w:t>
      </w:r>
    </w:p>
    <w:p w:rsidR="006D1711" w:rsidRPr="006D1711" w:rsidRDefault="006D1711" w:rsidP="006D1711">
      <w:r w:rsidRPr="006D1711">
        <w:t>Oh, queridos, ¡algunos de ustedes en este momento entenderán que un trozo del hogar ha venido a través de este canal y los ha tocado! ¡Permitan que la paz de Dios entre en su corazón en este momento y sepan que ustedes son muy tiernamente amados!</w:t>
      </w:r>
    </w:p>
    <w:p w:rsidR="006D1711" w:rsidRPr="006D1711" w:rsidRDefault="006D1711" w:rsidP="006D1711">
      <w:r w:rsidRPr="006D1711">
        <w:t>Y así es!</w:t>
      </w:r>
    </w:p>
    <w:p w:rsidR="006D1711" w:rsidRPr="006D1711" w:rsidRDefault="006D1711" w:rsidP="006D1711">
      <w:r w:rsidRPr="006D1711">
        <w:t>KRYON</w:t>
      </w:r>
    </w:p>
    <w:p w:rsidR="006D1711" w:rsidRPr="006D1711" w:rsidRDefault="006D1711" w:rsidP="009017EE">
      <w:pPr>
        <w:pStyle w:val="Ttulo1"/>
      </w:pPr>
      <w:bookmarkStart w:id="62" w:name="_Toc203471027"/>
      <w:r w:rsidRPr="006D1711">
        <w:t>CAPÍTULO 5 - “ LA ASCENCIÓN II” FORMANDO SOCIEDAD CON DIOS</w:t>
      </w:r>
      <w:bookmarkEnd w:id="62"/>
    </w:p>
    <w:p w:rsidR="006D1711" w:rsidRDefault="006D1711" w:rsidP="006D1711">
      <w:r w:rsidRPr="006D1711">
        <w:lastRenderedPageBreak/>
        <w:t>Canalización en vivo realizada en Portland, OR</w:t>
      </w:r>
    </w:p>
    <w:p w:rsidR="006D1711" w:rsidRDefault="006D1711" w:rsidP="006D1711">
      <w:r w:rsidRPr="006D1711">
        <w:t>Estas canalizaciones han sido editadas con palabras y pensamientos adicionales para que resulten más claras y entendidas las palabras escritas.</w:t>
      </w:r>
    </w:p>
    <w:p w:rsidR="006D1711" w:rsidRDefault="006D1711" w:rsidP="006D1711">
      <w:r w:rsidRPr="006D1711">
        <w:t>Mis queridos, cuando Kryon originalmente vino, nosotros hablamos de cambios planetarios, y ustedes han visto los desplazamientos de los patrones climáticos, y ustedes han visto temblar a la Tierra. Ustedes han visto muchas de las cosas que nosotros hemos predicho que iban a suceder. Esta es la conexión amor/Tierra. Porque nosotros estamos aquí para honrarlos. Los cambios de la rejilla y los desplazamientos planetarios son similares a que la Tierra estuviera en reparación. Piensen en ello como “en construcción”.</w:t>
      </w:r>
    </w:p>
    <w:p w:rsidR="006D1711" w:rsidRPr="006D1711" w:rsidRDefault="006D1711" w:rsidP="006D1711">
      <w:r w:rsidRPr="006D1711">
        <w:t>DEL ESCRITOR:</w:t>
      </w:r>
    </w:p>
    <w:p w:rsidR="006D1711" w:rsidRDefault="006D1711" w:rsidP="006D1711">
      <w:r w:rsidRPr="006D1711">
        <w:t>La discusión de los procesos de ascensión es hoy uno de los más candentes tópicos metafísicos. En el libro III de Kryon “La alquimia del Espíritu Humano” publicado en 1995, en el capítulo 8 tratamos sobre la ascensión en una canalización de Kryon. Ahora estamos nuevamente en el tema pero en este momento hay más mensajes de Kryon al respecto- por eso la denominamos “ASCENSIÓN II”. Es común que a medida que el tiempo avanza en nuestra Nueva Era, la definición, concepto y el significado eventual del proceso ascensional, tal vez el más poderoso regalo de la Nueva Era, será revelado con detalles cada vez mayores.</w:t>
      </w:r>
    </w:p>
    <w:p w:rsidR="006D1711" w:rsidRPr="006D1711" w:rsidRDefault="006D1711" w:rsidP="006D1711">
      <w:r w:rsidRPr="006D1711">
        <w:t xml:space="preserve">Saludos queridos, Yo Soy Kryon del Servicio Magnético. Absorban esta energía ahora porque éste es un tiempo precioso. Hay una gran diferencia aquí que no ha sido sentida desde hace un tiempo. Es una energía que contendrá al mensaje de esta noche que se refiere a los grandes regalos que hay para los humanos. Pero por un momento </w:t>
      </w:r>
      <w:r w:rsidRPr="006D1711">
        <w:lastRenderedPageBreak/>
        <w:t>absorbamos esta energía. Oh, el amor entre el Espíritu y la humanidad es como una rosa, delicada, acariciada, aromática. Debe ser guardada y cuidada. No es una cosa que ustedes puedan abandonar y que siga bella por sus propios medios. No. Ustedes deben alimentarla y si la aman, florecerá. Y es del florecimiento de esta rosa de lo que queremos hablarles esta noche.</w:t>
      </w:r>
    </w:p>
    <w:p w:rsidR="006D1711" w:rsidRPr="006D1711" w:rsidRDefault="006D1711" w:rsidP="006D1711">
      <w:r w:rsidRPr="006D1711">
        <w:t>Oh, hay algunos en este lugar que no creen en lo que está ocurriendo ahora. Opinan que Dios dejó de hablar a la humanidad de esta forma hace muchos años. ¡Estamos aquí para decirles que eso nunca paró porque el amor de Dios nunca se detuvo! ¿Por qué pararía la comunicación cuando ustedes todavía portan esa preciosa tarea, honrada y amada en este universo de entidades? ¿Quién les dijo que Ustedes ya no estaban autorizados a hacerlo nunca más? Quien dijo eso les hizo un mal servicio a ustedes porque esta comunicación amorosa es la que alimenta a su corazón mismo. Pero ustedes no son los únicos, pues el Espíritu tiene amor y tiene un corazón también. ¡Es enorme y cuando les decimos que nosotros los amamos, les estamos pasando la información de que estamos enamorados de Ustedes!</w:t>
      </w:r>
    </w:p>
    <w:p w:rsidR="006D1711" w:rsidRPr="006D1711" w:rsidRDefault="006D1711" w:rsidP="006D1711">
      <w:r w:rsidRPr="006D1711">
        <w:t xml:space="preserve">Hemos dicho a muchos grupos como éste que las palabras que ustedes están escuchando y leyendo ahora representan la misma clase de comunicación que se ofrecía desde la zarza ardiente no hace tanto tiempo. Y yo no les hubiera repetido esto tan a menudo a ustedes, humanos, si no fuera así. Ahora algunos de ustedes están comenzando a comprender el porqué, pues el ejemplo les recuerda una metáfora. Ustedes han escuchado la voz antes y ella tiene la misma autoridad. Es la autoridad del AMOR y es la autoridad del HOGAR que viene ante ustedes esta noche. Y que se sienta ante ustedes ahora y les dice: “Yo tengo la autoridad de lavar sus pies y amarlos muy tiernamente”. </w:t>
      </w:r>
      <w:r w:rsidRPr="006D1711">
        <w:lastRenderedPageBreak/>
        <w:t>Acostúmbrese a esto porque es el mensaje del Espíritu canalizado para ustedes</w:t>
      </w:r>
    </w:p>
    <w:p w:rsidR="006D1711" w:rsidRPr="006D1711" w:rsidRDefault="006D1711" w:rsidP="006D1711">
      <w:r w:rsidRPr="006D1711">
        <w:t>Oh, hay una gran energía esta noche. Déjenme describir esta energía en palabras que son distintas de las que he usado antes. Este es un tiempo PRECIOSO. Yo nunca he usado esta palabra antes en una canalización y mi socio la traduce muy apropiadamente. Ahora esta energía es tierna. Esto es porque hay suficientes personas aquí que entienden en verdad lo que está frente a ustedes justo ahora. No es la figura de un padre, ni de alguien autoritario sino la de un socio la que les dice “Quiero tomar sus manos. Es tiempo de hacerlo y Yo deseo mostrarles algo que ustedes todavía no han comprendido”. La lección de esta noche viene envuelta en esta energía que es preciosa y tierna, que es poderosa y potente. Este es el segundo mensaje (y el más amplio) que daremos y lo describimos con una palabra, una palabra que no es la mejor para este atributo pero es la única que ustedes poseen. La palabra es ASCENSION. Se lo explicaremos esta noche en ascensión, en una energía que no era posible hace un mes pero lo es ahora.</w:t>
      </w:r>
    </w:p>
    <w:p w:rsidR="006D1711" w:rsidRPr="006D1711" w:rsidRDefault="006D1711" w:rsidP="006D1711">
      <w:r w:rsidRPr="006D1711">
        <w:t>Es la asamblea de humanos esta noche, sentados en las sillas en respuesta a un compromiso previo que ha hecho que esto ocurra. No sólo la integridad de los que están aquí sino especialmente la intensidad de pasión esta noche por quienes se sientan en esas sillas y que están diciendo “Yo estoy listo para descubrir más”. Pues algunos de ustedes verdaderamente entienden que no es accidente que ustedes se encuentren en este planeta justo ahora.</w:t>
      </w:r>
    </w:p>
    <w:p w:rsidR="006D1711" w:rsidRPr="006D1711" w:rsidRDefault="006D1711" w:rsidP="006D1711">
      <w:r w:rsidRPr="006D1711">
        <w:t xml:space="preserve">Ahora algunos me están diciendo “Yo soy demasiado viejo. ¿Por qué no me pudo haber ocurrido esto hace unos años?” (se refieren a la comprensión iluminada del propósito espiritual). Oh, queridos, vuestra edad no tiene nada que ver con ello y al mismo tiempo todo tiene que </w:t>
      </w:r>
      <w:r w:rsidRPr="006D1711">
        <w:lastRenderedPageBreak/>
        <w:t>ver con ella. Esto representa el AHORA. Es el tiempo perfecto para ustedes.</w:t>
      </w:r>
    </w:p>
    <w:p w:rsidR="006D1711" w:rsidRDefault="006D1711" w:rsidP="006D1711">
      <w:r w:rsidRPr="006D1711">
        <w:t>Así que unos que tienen una edad avanzada aquí tienen una sabiduría avanzada. ¡Siéntanla! Todo es adecuado. Pues si hubiera ocurrido antes no hubiera funcionado con ustedes, y ustedes saben de qué estoy hablando. Los que son más viejos en años humanos necesitarán conservar la sabiduría para los más jóvenes que vendrán a pedir sus consejos. ¡Los más jóvenes tendrán energía para ir y hacer y SER!.</w:t>
      </w:r>
    </w:p>
    <w:p w:rsidR="006D1711" w:rsidRPr="006D1711" w:rsidRDefault="006D1711" w:rsidP="006D1711">
      <w:r w:rsidRPr="006D1711">
        <w:t>ASCENSIÓN. Es una pobre palabra porque ustedes no tienen otra que signifique lo que ello es. La palabra más cercana que ustedes tienen para el verdadero atributo de la ascensión es Graduación y aún graduación no dice la historia total. Ascensión por su propio nombre significa elevación y es correcta pues representa la elevación de vibración de todo. ¡De todo! Lo describiremos mejor a continuación pero no tiene el significado que ustedes piensan. Algunos están ansiosos de continuar con su propia ascensión personal y me dicen: –“Yo quiero ascender dentro de las nubes como algunos de los maestros de antes y quiero terminar con este lugar y salir de mi biología!”.</w:t>
      </w:r>
    </w:p>
    <w:p w:rsidR="006D1711" w:rsidRPr="006D1711" w:rsidRDefault="006D1711" w:rsidP="006D1711">
      <w:r w:rsidRPr="006D1711">
        <w:t xml:space="preserve">Les decimos queridos que esto no es lo que el Espíritu quiere decir cuando habla de “ascensión”. Este es un tiempo sagrado y la información pasada aquí les dará la visión de vuestros regalos y de cómo conectarse con sus poderes. Les diré lo que significa Ascensión: Ascensión es una graduación siguiendo un plan diseñado y realizada con permiso, que capacita al humano para lograr su más alta forma. En ella los humanos logran el permiso GANADO por todos, para moverse a un nuevo status PERMANECIENDO en el planeta, viviendo por mucho tiempo hasta moverse a la próxima encarnación planificada por ustedes mismos – ¡sin pasar por la experiencia de la muerte! ¡Eso es Ascensión! </w:t>
      </w:r>
      <w:r w:rsidRPr="006D1711">
        <w:lastRenderedPageBreak/>
        <w:t>¿Lo entendieron? Ustedes avanzarán a la próxima expresión planificada conservando su biología, vibrando a un nivel lo suficientemente alto como para permitir eso sin morir.</w:t>
      </w:r>
    </w:p>
    <w:p w:rsidR="006D1711" w:rsidRPr="006D1711" w:rsidRDefault="006D1711" w:rsidP="006D1711">
      <w:r w:rsidRPr="006D1711">
        <w:t>¿Empieza a revelarles a ustedes cuánto tiempo queremos que permanezcan aquí? Piénsenlo.</w:t>
      </w:r>
    </w:p>
    <w:p w:rsidR="006D1711" w:rsidRPr="006D1711" w:rsidRDefault="006D1711" w:rsidP="006D1711">
      <w:r w:rsidRPr="006D1711">
        <w:t>Ah, pero hay una línea de tiempo involucrada y vamos a tratarlo también. La Ascensión es un Matrimonio. Es una sociedad con el ángel dorado que se sienta en el trono de su vida, que ustedes llaman su Ser Superior (como se describió antes en este libro). Es un matrimonio con todas las cosas que entran en ello, compromisos, promesas y fidelidad. Es un matrimonio, eso es la ascensión.</w:t>
      </w:r>
    </w:p>
    <w:p w:rsidR="006D1711" w:rsidRPr="006D1711" w:rsidRDefault="006D1711" w:rsidP="006D1711">
      <w:r w:rsidRPr="006D1711">
        <w:t>Así que ¿quiénes son los que llegarán a este status? Mientras procedemos más con esta explicación podrán entender la línea de tiempo que les será revelada. No lo mal-interpreten ni permanezcan faltos de información, porque si no se sentirán heridos cuando oigan que no todos ustedes ascenderán. Nuevamente les decimos que este status no es para todos, pero el proceso que conduce a este status sí es para todos. ¿cómo puede ser esto? La razón queridos, es que EL PROCESO DE COMENZAR A ASCENDER Y COMENZAR A ELEVAR SU VIBRACIÓN COMO SER HUMANO ES QUE USTEDES ESTÉN LISTOS YA MISMO PARA HACERLO ¡Y QUE ELIJAN HACERLO! ESTA ES UNA CUESTIÓN DE CUÁN LEJOS USTEDES DESEEN IR EN SU ASCENSIÓN.</w:t>
      </w:r>
    </w:p>
    <w:p w:rsidR="006D1711" w:rsidRPr="006D1711" w:rsidRDefault="006D1711" w:rsidP="006D1711">
      <w:r w:rsidRPr="006D1711">
        <w:t>NO LES PODEMOS DAR RECOMENDACIONES, como por ejemplo ir a cierto lugar, mantener una cierta vibración o decir determinados mantrams todo el día. No. ¡Este proceso es extremadamente personal!</w:t>
      </w:r>
    </w:p>
    <w:p w:rsidR="006D1711" w:rsidRPr="006D1711" w:rsidRDefault="006D1711" w:rsidP="006D1711">
      <w:r w:rsidRPr="006D1711">
        <w:t xml:space="preserve">Mientras continuamos entenderán un poquito más el porqué Ustedes podrían desear detenerse y continuar con una determinada vibración, </w:t>
      </w:r>
      <w:r w:rsidRPr="006D1711">
        <w:lastRenderedPageBreak/>
        <w:t>sirviendo al planeta con esta capacidad y no yendo un poco más lejos. Algunos podrían desear recorrer todo el camino, otros sólo partes de él o sólo comenzar con el proceso. En cada caso, su pedido es honrado, único para cada ser. Puede ser que no los sorprenda saber que este continente en particular, América del Norte, está por detrás del estado de ascensión. Hay más humanos involucrados en este proceso en otros continentes de la Tierra que en el vuestro. Ellos están comprendiendo y tomando este atributo en cantidad mayor. Y por eso la masa crítica está siendo alcanzada más rápido. Esta búsqueda es mundial y está tomando lugar en mayor medida en otros continentes que en este. Por eso la Tierra está cambiando tan rápidamente. Oh, ustedes son gran parte de ello y así debe ser. Está habiendo una canalización en este instante en otra parte de este planeta transmitiendo este mismo mensaje y usando estas mismas palabras. Nunca se los dije antes</w:t>
      </w:r>
    </w:p>
    <w:p w:rsidR="006D1711" w:rsidRDefault="006D1711" w:rsidP="006D1711">
      <w:r w:rsidRPr="006D1711">
        <w:t>¿verdad? Ustedes están recibiéndolo al mismo tiempo y aunque podría decirles dónde ocurre, prefiero no hacerlo. Ellos están conectándose con ustedes y ustedes con ellos. Ellos no hablan vuestro lenguaje pero tienen su mismo linaje.</w:t>
      </w:r>
    </w:p>
    <w:p w:rsidR="006D1711" w:rsidRPr="006D1711" w:rsidRDefault="006D1711" w:rsidP="006D1711">
      <w:r w:rsidRPr="006D1711">
        <w:t>LA TIERRA:</w:t>
      </w:r>
    </w:p>
    <w:p w:rsidR="006D1711" w:rsidRPr="006D1711" w:rsidRDefault="006D1711" w:rsidP="006D1711">
      <w:r w:rsidRPr="006D1711">
        <w:t xml:space="preserve">Antes de continuar con el tema de la ascensión, hablemos de la Tierra. Algunos me podrán decir: “Kryon ¿por qué va a hablarnos de la Tierra cuando nos está revelando lo de la ascensión? ¡En lugar de ello hablemos sobre los humanos y lo que significa la ascensión y cómo uno se siente con ella y cuáles son los regalos!”. No. Debemos hablar sobre la Tierra primero. Esto se acoplará a la información dada previamente hoy, en este lugar y en el otro. Yo les dije previamente que “así como va la Tierra, así va el ser humano”. Por esta razón estamos tan interesados en sus aspectos planetarios. ¡Yo hablo a un grupo elite ahora que </w:t>
      </w:r>
      <w:r w:rsidRPr="006D1711">
        <w:lastRenderedPageBreak/>
        <w:t>entiende que aún lo muy oscuro de este planeta contiene conciencia!</w:t>
      </w:r>
    </w:p>
    <w:p w:rsidR="006D1711" w:rsidRPr="006D1711" w:rsidRDefault="006D1711" w:rsidP="006D1711">
      <w:r w:rsidRPr="006D1711">
        <w:t>Queridos, ¡de aquí es de donde provienen los elementos de su biología! Pues hay solamente una cantidad dada de elementos en su planeta y ya sea que ellos están convertidos en energía de vida basada en el carbón, o que ellos permanezcan siendo piedras, ellos son siempre la misma cantidad. Por lo tanto los elementos en vuestros cuerpos y en vuestras células y la energía de vida que surge a través vuestro son originalmente parte de la Tierra. Tiene conciencia esta Tierra vuestra. Vuestra Tierra debe cambiar antes de que a ustedes se les permita ir más lejos. La conciencia del Planeta debe cooperar con lo que ustedes están haciendo. Esto no es nuevo.</w:t>
      </w:r>
    </w:p>
    <w:p w:rsidR="006D1711" w:rsidRPr="006D1711" w:rsidRDefault="006D1711" w:rsidP="006D1711">
      <w:r w:rsidRPr="006D1711">
        <w:t>Hay cuatro clases de cambios realizándose en el planeta: magnéticos, meteorológicos, geológicos y espirituales. El magnetismo del que hemos hablado a menudo es el magnetismo de vuestro sistema de grilla magnética el que, de paso, está influenciado por vuestro sol, que es el portal de comunicación del que hemos hablado con ustedes antes. Es la ubicación de esta grilla la que les da los regalos de esta Nueva Era porque mientras la grilla mueve el velo (el aspecto espiritual que es vuestra dualidad) ello empieza a elevarse. Les hablé de este cambio cuando llegué en 1989 y ahora ustedes lo pueden mensurar por sí mismos.</w:t>
      </w:r>
    </w:p>
    <w:p w:rsidR="006D1711" w:rsidRPr="006D1711" w:rsidRDefault="006D1711" w:rsidP="006D1711">
      <w:r w:rsidRPr="006D1711">
        <w:t xml:space="preserve">Fue hace años cuando también sentado en grupos como éste les dije acerca de los cambios en vuestro clima. Ellos van a continuar. Es como estar en una casa en construcción, Les dije, es irritante, incómodo, un trabajo progresivo. Y está ocurriendo de acuerdo a lo planeado, no porque yo se los dijera que iba a pasar así, ¡sino porque los elementos están respondiendo a su conciencia! Esto continúa ocurriendo y les decimos que muchos de los nuevos patrones, queridos, continuarán </w:t>
      </w:r>
      <w:r w:rsidRPr="006D1711">
        <w:lastRenderedPageBreak/>
        <w:t>indefinidamente. Aprenderán a trabajar con ellos y tendrán que reacondicionar las riveras de los ríos y los diques que han construido para poder permitirlo. Y muchos inviernos continuarán siendo fríos y duros y continuarán las inundaciones que no estaban previstas antes de 1989.</w:t>
      </w:r>
    </w:p>
    <w:p w:rsidR="006D1711" w:rsidRPr="006D1711" w:rsidRDefault="006D1711" w:rsidP="006D1711">
      <w:r w:rsidRPr="006D1711">
        <w:t>Es todo parte del reajustamiento del planeta. El planeta debe cambiar primero para permitir a los humanos que están en él cambiar luego. El cambio, los cambios en la Tierra, todo esto es parte de la ascensión. De esto se trata, queridos. Los tiempos finales tratan de la ascensión. No se trata del temor aunque hay algunos que no entienden la ascensión y no entienden lo de vibrar a un más alto nivel. Para ellos eso parece temible.</w:t>
      </w:r>
    </w:p>
    <w:p w:rsidR="006D1711" w:rsidRPr="006D1711" w:rsidRDefault="006D1711" w:rsidP="006D1711">
      <w:r w:rsidRPr="006D1711">
        <w:t>Permítanme contarles sobre los aspectos geológicos del planeta. Hay una mensura justo ahora, una mensura científica que ustedes llaman una resonancia. Es la medición del escenario de ondas paradas entre la superficie de la Tierra y la parte superior de la ionosfera. En el pasado había tenido una resonancia mensurada durante eones como de 7 en sus unidades vibracionales (hertz). Hoy está a 10, ¡cambiando hacia 11! (ver más adelante, en el Capítulo X de la Ciencia). ¿Sabían ustedes eso?</w:t>
      </w:r>
    </w:p>
    <w:p w:rsidR="006D1711" w:rsidRPr="006D1711" w:rsidRDefault="006D1711" w:rsidP="006D1711">
      <w:r w:rsidRPr="006D1711">
        <w:t>La geología del planeta está cambiando para ustedes no sólo el clima y lo que se dice a continuación no tiene la intención de asustar los corazones de los que viven en esa área, pero es dado con amor y se refiere al planeta como una totalidad. Ustedes están por ver más del interior de la Tierra que saldrá y vendrá a visitarlos. Algunos de los eventos que están por ocurrir en lugares insospechados, no son los que se esperan, repito: no son, queridos, los que se esperan.</w:t>
      </w:r>
    </w:p>
    <w:p w:rsidR="006D1711" w:rsidRPr="006D1711" w:rsidRDefault="006D1711" w:rsidP="006D1711">
      <w:r w:rsidRPr="006D1711">
        <w:t xml:space="preserve">Aunque pueda haber actividad volcánica aquí (área de Portland) es </w:t>
      </w:r>
      <w:r w:rsidRPr="006D1711">
        <w:lastRenderedPageBreak/>
        <w:t>vuestro deber si así lo eligen, sostener la energía en un lugar como éste que tiene un potencial para el desastre –para limpiarlo y no permitir jamás un desastre aquí.</w:t>
      </w:r>
    </w:p>
    <w:p w:rsidR="006D1711" w:rsidRPr="006D1711" w:rsidRDefault="006D1711" w:rsidP="006D1711">
      <w:r w:rsidRPr="006D1711">
        <w:t>Escuchen queridos, el año pasado fue cuando las mecánicas orbitales fueron cambiadas sobre un asteroide al tener en cuenta un “impacto anunciado del que escaparon por un pelo”. El asteroide portaba una increíble cantidad de energía para USTEDES dada a este planeta a su paso (ver más adelante, en el Capítulo X de la Ciencia)</w:t>
      </w:r>
    </w:p>
    <w:p w:rsidR="006D1711" w:rsidRPr="006D1711" w:rsidRDefault="006D1711" w:rsidP="006D1711">
      <w:r w:rsidRPr="006D1711">
        <w:t>Vean. Fueron los trabajadores de la luz, todos, y sus meditaciones y su intención, la que permitió esta falla en el impacto del asteroide. ¡Fueron los Guerreros de la Luz en vuestro planeta los que en verdad cambiaron la órbita de este cuerpo astronómico! ¿Es tan sorprendente que les informe que ustedes pueden controlar su área y librarla de estas inundaciones de magma de la Tierra en jaque? Eso no es tan difícil. Mediten en ello. Mantengan su área a salvo porque es preciosa y tierna, y es vuestra, y para ser protegida por vosotros. ¡Nuevamente les decimos que la conciencia cambia lo físico! Están relacionados tal como les revelamos antes. Pero ustedes verán esta actividad volcánica globalmente en áreas insospechadas. Obsérvenlo, estará con ustedes pronto (ver al final el cuadro)</w:t>
      </w:r>
    </w:p>
    <w:p w:rsidR="006D1711" w:rsidRPr="006D1711" w:rsidRDefault="006D1711" w:rsidP="006D1711">
      <w:r w:rsidRPr="006D1711">
        <w:t xml:space="preserve">Espiritualmente ninguno de los que han estudiado lo que está ocurriendo ahora en este planeta pudo haber dejado de ver esto: los regalos para el planeta y para ustedes han sido traídos aquí (por nosotros) en muchas formas. El “escape por un pelo” del impacto del asteroide el año pasado, los cometas que los han visitado a ustedes los últimos dos años, la actividad de rayos gamma y muchos otros atributos físicos que permanecen siendo un misterio para ustedes, todos han sido regalos espirituales, presentados en un mundo físico tridimensional verdadero </w:t>
      </w:r>
      <w:r w:rsidRPr="006D1711">
        <w:lastRenderedPageBreak/>
        <w:t>para que ustedes lo vean. ¡Esta energía, enviada a propósito al planeta estaba destinada a la ascensión! Por lo tanto, nuevamente les decimos que lo físico está relacionado a lo espiritual.</w:t>
      </w:r>
    </w:p>
    <w:p w:rsidR="006D1711" w:rsidRPr="006D1711" w:rsidRDefault="006D1711" w:rsidP="006D1711">
      <w:r w:rsidRPr="006D1711">
        <w:t>Hablemos ahora de la ciencia que está siendo dada a ustedes. Tengan cuidado queridos, pues en los próximos momentos les voy a dar información que es nueva. Trátenla cuidadosamente pues algunos desearán hacerla más sensacional de lo que ella es, y no es necesario. Si hay algún sensacionalismo, él radica en ese increíble amor que está siendo transmitido a sus corazones en este momento.</w:t>
      </w:r>
    </w:p>
    <w:p w:rsidR="006D1711" w:rsidRPr="006D1711" w:rsidRDefault="006D1711" w:rsidP="006D1711">
      <w:r w:rsidRPr="006D1711">
        <w:t>La línea de tiempo comenzó en 1987 y en su planeta se dio ese año la capacidad de comprender y finalmente implementar la tecnología de registradores electrónicos de ondas. Y ustedes comenzaron sus experimentos con</w:t>
      </w:r>
      <w:r w:rsidR="009017EE">
        <w:t xml:space="preserve"> </w:t>
      </w:r>
      <w:r w:rsidRPr="006D1711">
        <w:t xml:space="preserve">ahínco en esa época y los invitamos a revalidar lo que Yo voy a decirles a continuación. Porque ustedes estudiaron los inventos y descubrimientos –la ciencia tridimensional lo hizo con una persona llamada N. Tesla- y comenzó experimentando ese año. Pero no fue en este continente. No. Y si ustedes retroceden en el tiempo a 1987 en el continente Australiano, en el medio de dicho continente hubo dos torres, instaladas por este gobierno de US, en un lugar llamado Pine Gap. Se hicieron experimentos entonces, experimentos con los registradores electrónicos de ondas y las torres, con transmisiones de energía a través del suelo. Pero verán, hubo errores, queridos. Pues ustedes no entendieron las relaciones de fases complejas ni los atributos de resonancia con los registradores electrónicos. Pues son enormes y se intensifican y vuelven exponenciales muy rápidamente. Como si fueran demasiados soldados sobre un puente, las resonancias crean propiedades de onda enormes. Si ustedes hubieran conocido eso, este experimento no habría hecho que el manto de la Tierra cambiara en el </w:t>
      </w:r>
      <w:r w:rsidRPr="006D1711">
        <w:lastRenderedPageBreak/>
        <w:t>otro lado del planeta como ocurrió. Algunos de ustedes investigarán y se asombrarán con esta información. ¡Los humanos causaron temblores, los primeros ocasionados por seres humanos en la historia!</w:t>
      </w:r>
    </w:p>
    <w:p w:rsidR="006D1711" w:rsidRPr="006D1711" w:rsidRDefault="006D1711" w:rsidP="006D1711">
      <w:r w:rsidRPr="006D1711">
        <w:t>Ahora ustedes se encuentran nuevamente con la misma tecnología excepto que ya nunca más están lidiando con la tierra. ¡Ahora están apuntando al cielo! Cuatro de los que están en esta audiencia entenderán estas palabras porque hay un código en la frase cuando yo les digo: “Aquí tienen un consejo: “Diríjanse a esta tecnología y expónganla” (ver la actualización del HAARP, más adelante) Y este es el código que les damos. Les dijimos esto antes. Oh, queridos míos, hay ciencia que está siendo dada a este planeta y que está siendo usada para sanación, y como mi socio explicó esta noche, ustedes están comenzando a entender y dirigir los aspectos ESPIRITUALES de su biología debido a ello. Es vuestro privilegio y es un regalo dado a ustedes con todo amor y está ocurriendo por todos lados. Esta tecnología que está representada en esta habitación especialmente por una persona (habla del Dr. Todd Ovokaitys que estaba en la audiencia –ver más adelante en “El Capítulo de la Ciencia”) y ella es una entre muchos más. Ellos están presentes por la misma clase de atributos. ¡No se equivoquen!</w:t>
      </w:r>
    </w:p>
    <w:p w:rsidR="006D1711" w:rsidRPr="006D1711" w:rsidRDefault="009017EE" w:rsidP="006D1711">
      <w:r w:rsidRPr="006D1711">
        <mc:AlternateContent>
          <mc:Choice Requires="wps">
            <w:drawing>
              <wp:inline distT="0" distB="0" distL="0" distR="0">
                <wp:extent cx="6343650" cy="1257300"/>
                <wp:effectExtent l="0" t="0" r="19050" b="19050"/>
                <wp:docPr id="75" name="Cuadro de texto 75" descr="(*) A las tres semanas de esta canalización, se reportaron volcanes en el área de la Ciudad de Méjico, y las colonias británicas Montserrat y Jakarta. Se informaron que hubo temblores cerca de Japón, Indonesia, Chile y Taiw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1257300"/>
                        </a:xfrm>
                        <a:prstGeom prst="rect">
                          <a:avLst/>
                        </a:prstGeom>
                        <a:ln w="9525">
                          <a:solidFill>
                            <a:srgbClr val="000000"/>
                          </a:solidFill>
                          <a:prstDash val="solid"/>
                        </a:ln>
                      </wps:spPr>
                      <wps:txbx>
                        <w:txbxContent>
                          <w:p w:rsidR="00D61CB4" w:rsidRDefault="00D61CB4" w:rsidP="006D1711">
                            <w:pPr>
                              <w:pStyle w:val="Textoindependiente"/>
                              <w:spacing w:before="29" w:line="264" w:lineRule="auto"/>
                              <w:ind w:left="105" w:right="115" w:firstLine="285"/>
                            </w:pPr>
                            <w:r>
                              <w:t xml:space="preserve">(*) A las tres semanas de esta canalización, se reportaron volcanes en el área de la Ciudad de Méjico, y las colonias británicas Montserrat y Jakarta. Se informaron que hubo temblores cerca de Japón, Indonesia, Chile y </w:t>
                            </w:r>
                            <w:r>
                              <w:rPr>
                                <w:spacing w:val="-2"/>
                              </w:rPr>
                              <w:t>Taiwan.</w:t>
                            </w:r>
                          </w:p>
                        </w:txbxContent>
                      </wps:txbx>
                      <wps:bodyPr wrap="square" lIns="0" tIns="0" rIns="0" bIns="0" rtlCol="0">
                        <a:noAutofit/>
                      </wps:bodyPr>
                    </wps:wsp>
                  </a:graphicData>
                </a:graphic>
              </wp:inline>
            </w:drawing>
          </mc:Choice>
          <mc:Fallback>
            <w:pict>
              <v:shape id="Cuadro de texto 75" o:spid="_x0000_s1030" type="#_x0000_t202" alt="(*) A las tres semanas de esta canalización, se reportaron volcanes en el área de la Ciudad de Méjico, y las colonias británicas Montserrat y Jakarta. Se informaron que hubo temblores cerca de Japón, Indonesia, Chile y Taiwan." style="width:499.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" filled="f">
                <v:path arrowok="t"/>
                <v:textbox inset="0,0,0,0">
                  <w:txbxContent>
                    <w:p w:rsidR="00D61CB4" w:rsidRDefault="00D61CB4" w:rsidP="006D1711">
                      <w:pPr>
                        <w:pStyle w:val="Textoindependiente"/>
                        <w:spacing w:before="29" w:line="264" w:lineRule="auto"/>
                        <w:ind w:left="105" w:right="115" w:firstLine="285"/>
                      </w:pPr>
                      <w:r>
                        <w:t xml:space="preserve">(*) A las tres semanas de esta canalización, se reportaron volcanes en el área de la Ciudad de Méjico, y las colonias británicas Montserrat y Jakarta. Se informaron que hubo temblores cerca de Japón, Indonesia, Chile y </w:t>
                      </w:r>
                      <w:r>
                        <w:rPr>
                          <w:spacing w:val="-2"/>
                        </w:rPr>
                        <w:t>Taiwan.</w:t>
                      </w:r>
                    </w:p>
                  </w:txbxContent>
                </v:textbox>
                <w10:anchorlock/>
              </v:shape>
            </w:pict>
          </mc:Fallback>
        </mc:AlternateContent>
      </w:r>
      <w:r w:rsidR="006D1711" w:rsidRPr="006D1711">
        <w:t xml:space="preserve">Hay en esta habitación, mis queridos, aquí mismo entre Ustedes, personas que cambiarán el planeta, ¡hay guerreros de la ciencia! ¡Hay guerreros que manejan la Intención! Hay guerreros de meditación aquí, todos los cuales harán este planeta distinto del que es hoy –si así lo </w:t>
      </w:r>
      <w:r w:rsidR="006D1711" w:rsidRPr="006D1711">
        <w:lastRenderedPageBreak/>
        <w:t>eligen. ¡Elección! ¡Intención! ¿Están comenzando a ver un patrón aquí?</w:t>
      </w:r>
    </w:p>
    <w:p w:rsidR="006D1711" w:rsidRDefault="006D1711" w:rsidP="006D1711"/>
    <w:p w:rsidR="006D1711" w:rsidRPr="006D1711" w:rsidRDefault="006D1711" w:rsidP="009017EE">
      <w:pPr>
        <w:pStyle w:val="Ttulo2"/>
      </w:pPr>
      <w:bookmarkStart w:id="63" w:name="_Toc203471028"/>
      <w:r w:rsidRPr="006D1711">
        <w:t>¿MÁS MAGMA PRONTO?</w:t>
      </w:r>
      <w:bookmarkEnd w:id="63"/>
    </w:p>
    <w:p w:rsidR="006D1711" w:rsidRPr="006D1711" w:rsidRDefault="006D1711" w:rsidP="006D1711">
      <w:r w:rsidRPr="006D1711">
        <w:t>Así que la Tierra ha cambiado en gran forma para permitir la ascensión humana y los inventos que ustedes han recibido tienen la finalidad de expandir y extender vuestras vidas. Esta es la razón total por la cual esto se les está siendo dado. Pero como con cualquier ciencia, alguno de los nuevos conocimientos están siendo usados para otros propósitos también, tal vez menos honorables que perseguir el despertar espiritual. Con todo nuestro amor les decimos que estos regalos son dados a ustedes para darles una extensión en sus vidas, para la paz. Pues ellos formarán matrimonio con lo que a ustedes personalmente les está siendo dado cuando ustedes optan por vuestra graduación – por esta cosa llamada “Ascensión”.</w:t>
      </w:r>
    </w:p>
    <w:p w:rsidR="006D1711" w:rsidRPr="006D1711" w:rsidRDefault="006D1711" w:rsidP="006D1711">
      <w:r w:rsidRPr="006D1711">
        <w:t xml:space="preserve">Hablemos de esta línea de tiempo justo ahora. La línea de tiempo de ascensión es una ventana de 24 años. Desde el fin de 1997 en adelante o alrededor de principios del año 2012, es lo que abarca esta ventana. Ahora aquellos de ustedes que están comenzando a ver lo que ocurrió en esta ventana están comprendiendo que el comienzo fue lo que ya describimos y denominamos en otras oportunidades como “el 11:11”. ¿Recuerdan de qué se trataba? Permítanme recordárselos: fue una ventana espiritual, un portal para el cambio de código humano de vuestro ADN. En ese tiempo se dio permiso a los humanos para que logren su potencial de ascensión. Se hizo como resultado de una medición que ustedes llamaron “la Convergencia Armónica”. El año 1987 es cuando todo eso comenzó. Entonces ustedes experimentaron el doce-del-doce (12:12) que fue el “pasar la antorcha” de parte de muchas </w:t>
      </w:r>
      <w:r w:rsidRPr="006D1711">
        <w:lastRenderedPageBreak/>
        <w:t>entidades no humanas, que mantenían la energía del planeta, dándoles ahora responsabilidad total a ustedes y finalmente permitiendo que los humanos y el planeta sean auto-habilitados y capacitados. Ustedes están manejando más energía que nunca antes; ¡ustedes ahora son capaces de transportar su propio Ser Superior sin ayuda! ¡Ascensión, permiso pasado a ustedes, permiso para su graduación, permiso para ir adelante! Y entonces ocurrió lo de los cometas y asteroides y otros ítems y atributos dados a este planeta para vuestra energía, para que ustedes salgan</w:t>
      </w:r>
      <w:r w:rsidRPr="006D1711">
        <w:tab/>
        <w:t>de la despensa del planeta Tierra, espiritualmente, cuando lo necesiten. Primero fue la Tierra, el vehículo, el objeto en el que ustedes se paran, la socia, con la que ustedes comparten elementos en sus cuerpos. La conciencia de la Tierra tuvo que ocurrir primero. Ahora es vuestro turno.  Esto</w:t>
      </w:r>
      <w:r w:rsidR="009017EE">
        <w:t xml:space="preserve"> </w:t>
      </w:r>
      <w:r w:rsidRPr="006D1711">
        <w:t>significa para ustedes sentados aquí, que tienen tiempo para continuar este proceso de graduación.</w:t>
      </w:r>
    </w:p>
    <w:p w:rsidR="006D1711" w:rsidRPr="006D1711" w:rsidRDefault="006D1711" w:rsidP="006D1711">
      <w:r w:rsidRPr="006D1711">
        <w:t>El Espíritu no está aquí mirándolos y diciéndoles que deben hacerlo esta noche. ¡Jamás! ¡Ustedes no podrían hacerlo! ¡La energía que permita una total ascensión aún no ha sido dada! Es gradual como podrán imaginar. El permiso ha sido dado y la energía ha sido dispuesta para un viaje parcial y muchos de ustedes están</w:t>
      </w:r>
      <w:r w:rsidR="009017EE">
        <w:t xml:space="preserve"> </w:t>
      </w:r>
      <w:r w:rsidRPr="006D1711">
        <w:t>comenzando a tomarla ahora. Vendrá más a medida que la necesiten y el permiso para continuar también ha sido ya dado.</w:t>
      </w:r>
    </w:p>
    <w:p w:rsidR="006D1711" w:rsidRPr="006D1711" w:rsidRDefault="006D1711" w:rsidP="006D1711">
      <w:r w:rsidRPr="006D1711">
        <w:t>Se han dado muchas instrucciones sobre los muchos pasos que deben dar al respecto. Muchas de ellas han sido dadas con una intención maravillosa y son seguras. Hay fallas semánticas sin embargo y debido a que ustedes están hablando sobre aspectos multi-dimensionales de la humanidad que son nuevos, hay mucho oculto en las instrucciones.</w:t>
      </w:r>
    </w:p>
    <w:p w:rsidR="006D1711" w:rsidRDefault="006D1711" w:rsidP="006D1711">
      <w:r w:rsidRPr="006D1711">
        <w:t xml:space="preserve">Nombres y procesos son frecuentemente “titulados” de distinta forma pero son lo mismo. Y todavía hay mensajes a ser canalizados que les </w:t>
      </w:r>
      <w:r w:rsidRPr="006D1711">
        <w:lastRenderedPageBreak/>
        <w:t>darán más sentido día a día con respecto a lo que significaban antes. Así que les pedimos nuevamente que vayan despacio. Entiendan que quedan 14 años (este mensaje fue canalizado en 1997), y será pasada más energía a lo largo del camino para permitir estas cosas.</w:t>
      </w:r>
    </w:p>
    <w:p w:rsidR="006D1711" w:rsidRPr="006D1711" w:rsidRDefault="006D1711" w:rsidP="009017EE">
      <w:pPr>
        <w:pStyle w:val="Ttulo2"/>
      </w:pPr>
      <w:bookmarkStart w:id="64" w:name="_Toc203471029"/>
      <w:r w:rsidRPr="006D1711">
        <w:t>HUMANIDAD:</w:t>
      </w:r>
      <w:bookmarkEnd w:id="64"/>
    </w:p>
    <w:p w:rsidR="006D1711" w:rsidRPr="006D1711" w:rsidRDefault="006D1711" w:rsidP="006D1711">
      <w:r w:rsidRPr="006D1711">
        <w:t>Ahora hablaremos de la humanidad. ¿Han entendido los regalos y herramientas que les están siendo dadas a ustedes para su graduación? Cuando vine por primera vez y les dije sobre los implantes y liberación, yo les expliqué que eran un regalo. Les revelé un aspecto espiritual que ustedes tuvieron antes de vuestra Nueva Era. Yo se los TRAJE A USTEDES, vuestro trabajo en el planeta lo permitió. Siguió la Convergencia Armónica y el 11:11 y el 12:12. Es un regalo que les permite a ustedes limpiar vuestro karma y es una parte integral del proceso de ascensión. El regalo es vuestro honor y vuestro privilegio. ¡Ustedes se lo han ganado!</w:t>
      </w:r>
    </w:p>
    <w:p w:rsidR="006D1711" w:rsidRPr="006D1711" w:rsidRDefault="006D1711" w:rsidP="006D1711">
      <w:r w:rsidRPr="006D1711">
        <w:t>Demonios y miedos: ¡Oh queridos! Es tal el potencial de los regalos de amor que ellos les traerán cambios a Ustedes y también alguna aprensión. Pues ustedes sienten los cambios y ellos surgen dentro vuestro. Algunos han sentido la oleada y no la han entendido y han dicho “esto no puede ser bueno”</w:t>
      </w:r>
    </w:p>
    <w:p w:rsidR="006D1711" w:rsidRPr="006D1711" w:rsidRDefault="006D1711" w:rsidP="006D1711">
      <w:r w:rsidRPr="006D1711">
        <w:t>Otros dijeron “¡Yo siento que estoy de vuelta en el hogar!”. ¿Saben dónde lo sintieron? ¡Oh, se lo hemos dicho ya! Tantos de ustedes en este precioso lugar han sido hermanos y hermanas en ese tiempo que llamamos Atlántida. Y allí es donde ustedes lo sintieron antes. Mi socio, antes de que este mensaje pase, cubre una parte de su cuerpo de la que vamos a hablar. (Lee pone sus manos en su pecho) y no es su corazón.</w:t>
      </w:r>
    </w:p>
    <w:p w:rsidR="006D1711" w:rsidRPr="006D1711" w:rsidRDefault="006D1711" w:rsidP="006D1711">
      <w:r w:rsidRPr="006D1711">
        <w:lastRenderedPageBreak/>
        <w:t>Los regalos y herramientas que son dadas a ustedes para permitir su graduación y ascensión continuarán fluyendo a lo largo de esta ventana de 24 años. Y hasta ahora ustedes ya se han ganado y recibido muchos de los regalos. El permiso fue uno. El regalo de limpieza del karma –el regalo de curarse a sí mismos- el regalo de dar una gran energía como facilitadores, y el más poderoso regalo: el regalo de la INTENCIÓN. No hay más grande regalo que ese que es dado a la humanidad donde ella puede expresar su INTENCIÓN por algo, y pueden portar una enorme energía potencial para ellos y para otros a su alrededor. Piensen en ello porque es casi mágica: LA INTENCIONALIDAD.</w:t>
      </w:r>
    </w:p>
    <w:p w:rsidR="006D1711" w:rsidRPr="006D1711" w:rsidRDefault="006D1711" w:rsidP="006D1711">
      <w:r w:rsidRPr="006D1711">
        <w:t>Emocionalmente ¿qué es lo que ustedes están sintiendo (aquellos que han decidido avanzar al próximo nivel para vibrar a un nivel más alto)? Algunos han dicho “Querido Dios (Espíritu) yo no sé donde estoy yendo pero elijo dar este primer paso para mi graduación y ascensión” ¿Qué es lo que están sintiendo Ustedes? Déjenme darles una emoción que puede sorprenderlos: ¡TRISTEZA! No es lo que ustedes piensan, no lo es. No es tristeza y pena por una vida pobre, o por cosas que pueden estar pasando a su alrededor. No, en cambio, ustedes están sintiendo la desconexión con lo que ustedes eran, con lo que ustedes solían ser. Vean, ustedes están volviéndose algo más. Hemos hablado antes de esto, sobre los humanos de la Nueva Era volviéndose otra cosa. DESCONEXIÓN es lo que ustedes están sintiendo.</w:t>
      </w:r>
    </w:p>
    <w:p w:rsidR="006D1711" w:rsidRDefault="006D1711" w:rsidP="006D1711">
      <w:r w:rsidRPr="006D1711">
        <w:t xml:space="preserve">Hay algunos entre ustedes que en verdad tuvieron visiones y sueños sobre sus propias muertes, pero déjenme decirles que no hay mayor honor que tener una visión como esta. Ella no significa que ustedes se van a morir, mis queridos. Es metafórico. Significa que el viejo ser, aquel con el que ustedes vinieron, se ha ido. Y el nuevo ser por el que ustedes pidieron con una más alta vibración, está surgiendo por sus </w:t>
      </w:r>
      <w:r w:rsidRPr="006D1711">
        <w:lastRenderedPageBreak/>
        <w:t>cuerpos. ¿Saben ustedes lo que esto nos hace a NOSOTROS (las entidades del otro lado del velo donde está Kryon)? Vean, hay una esperanza increíble, tremenda, maravillosa de que en 12 a 14 años veremos algunos cambios pasmosos en este planeta. Cuando se logre la masa crítica habrá sorpresas por todos lados. La emoción de la desconexión está en muchos de Ustedes y deseamos explicarles ahora por qué sienten eso. No hay nada malo en ustedes. Ustedes se están moviendo en un área en la que tan pocos han estado jamás y USTEDES son los adelantados en este proceso de ascensión.</w:t>
      </w:r>
    </w:p>
    <w:p w:rsidR="006D1711" w:rsidRPr="006D1711" w:rsidRDefault="006D1711" w:rsidP="006D1711">
      <w:r w:rsidRPr="006D1711">
        <w:t>¿Qué pasa con la familia? ¿Qué le ocurrirá a la familia? Déjenme decirles que hay dos partes en esta respuesta. La primera es sorprendente porque lidia con la “familia kármica”. ¿Sabían ustedes sobre los grupos kármicos? ¡Todos ustedes se conocen unos a otros! Creo que ustedes saben eso ¿no? Son hermanos, hermanas, primos, madres, padres, todos ustedes han estado aquí antes y han viajado por vuestras encarnaciones en grupos, sumando edad, y muerte, y vida –en grupos. Ustedes tienen una conexión kármica con la persona que se sienta a su lado aunque en esta vida no los hayan conocido ni conozcan sus nombres. Yo se los garantizo. Por primera vez en la existencia humana se les ha permitido salirse de estos grupos por motu propio, mientras están aquí y reclaman su propia isla (persona) como un grupo. ¡Ustedes tienen ese enorme poder!</w:t>
      </w:r>
    </w:p>
    <w:p w:rsidR="006D1711" w:rsidRPr="006D1711" w:rsidRDefault="006D1711" w:rsidP="006D1711">
      <w:r w:rsidRPr="006D1711">
        <w:t>Cuando hablamos de familia, dijimos “familia kármica”. No nos sorprende que sientan una tristeza emocional porque ustedes están diciendo adiós a un gran grupo con el que ustedes han viajado en forma astral por eones de tiempo y aquí ustedes les están diciendo adiós porque han elegido llegar a ser algo más.</w:t>
      </w:r>
    </w:p>
    <w:p w:rsidR="006D1711" w:rsidRPr="006D1711" w:rsidRDefault="006D1711" w:rsidP="006D1711">
      <w:r w:rsidRPr="006D1711">
        <w:t xml:space="preserve">Con vuestro karma limpio y claro ustedes se están moviendo hacia su </w:t>
      </w:r>
      <w:r w:rsidRPr="006D1711">
        <w:lastRenderedPageBreak/>
        <w:t>status de graduación y dejándolos para que ellos hagan lo que ellos quieran o no. Ustedes por lo tanto no están más conectados. La ligazón está cortada y ustedes la sienten.</w:t>
      </w:r>
    </w:p>
    <w:p w:rsidR="006D1711" w:rsidRPr="006D1711" w:rsidRDefault="006D1711" w:rsidP="006D1711">
      <w:r w:rsidRPr="006D1711">
        <w:t>¿Qué pasa con vuestra Familia humana? Oh, queridos, es importante que entiendan esto: hemos estado en frente a ustedes muchas veces y les hemos dicho que aceptar el regalo de la limpieza del karma, que nosotros llamamos liberación, los hará mejores personas a muchos de ustedes. Y les dijimos que los que están a su alrededor lo verán porque crea paz, menos ansiedad, y les trae la realización de la responsabilidad y de revelarles quiénes son. Las parejas lo gozarán. Los niños lo gozarán. Familia y amigos lo gozarán porque ustedes tienen el potencial y permiso de llegar a ser seres humanos más pacíficos. Ahora, demos vuelta la página en esta nueva y expandida energía y digamos esto: Esto NO es necesariamente lo que ustedes están enfrentando cuando hablamos de cambio vibracional y status de ascensión graduada.</w:t>
      </w:r>
    </w:p>
    <w:p w:rsidR="006D1711" w:rsidRPr="006D1711" w:rsidRDefault="006D1711" w:rsidP="006D1711">
      <w:r w:rsidRPr="006D1711">
        <w:t xml:space="preserve">Dentro de la desconexión del viejo ser y de la remoción del karma, algunos se moverán hacia una vibración que no será la que tiene su pareja. Y este es el porqué algunos de ustedes pueden desear permanecer donde están. Porque para su vida puede ser mejor quedarse allí. Les sirve. Sirve a los niños y por lo tanto sirve al planeta. Entonces, tal vez, más tarde ustedes puedan elegir ir más adelante. Estas son cosas que solamente USTEDES conocen ¡y NO se los enjuicia en absoluto por esto! ¡Ustedes no serán dejados en el barro (por así decirlo)! Cualquier ser humano que decida vibrar a un nivel más alto, aún en la primera etapa de la graduación, es honrado y amado como cualquier otro. Si todo lo que ellos hacen es ir tan lejos y quedarse allí, eso es adecuado para ellos. La decisión requiere discernimiento e intuición por su parte y ellos saben lo que es adecuado. No es una </w:t>
      </w:r>
      <w:r w:rsidRPr="006D1711">
        <w:lastRenderedPageBreak/>
        <w:t>carrera. No hay competencia aquí. Lo único que hay es aptitud espiritual y contrato.</w:t>
      </w:r>
    </w:p>
    <w:p w:rsidR="006D1711" w:rsidRPr="006D1711" w:rsidRDefault="006D1711" w:rsidP="006D1711">
      <w:r w:rsidRPr="006D1711">
        <w:t>Pero aquí hay algo extraño queridos: para aquellos que desean seguir la ruta, vibrar a un nivel más alto y estar al tanto de la información y de la energía que le está siendo pasada a este planeta, hay un grupo de humanos que entenderá y estará con ustedes A muchos no les sorprenderá comprender que esta realización de la que estoy hablando será la de los nuevos niños en este planeta.</w:t>
      </w:r>
    </w:p>
    <w:p w:rsidR="006D1711" w:rsidRPr="006D1711" w:rsidRDefault="006D1711" w:rsidP="006D1711">
      <w:r w:rsidRPr="006D1711">
        <w:t>Ellos verán en lo que ustedes andan y sostendrán vuestras manos y los mirarán. Y a su propio modo sus células los felicitarán a ustedes por lo que están haciendo por ellos y muchos de ellos harán lo mismo. Pues será más fácil para ellos que para ustedes dentro de esta ventana de 24 años, ya que ellos vienen despiertos y sintiendo su propósito. ¡Familia! Kármica, biológica, y un desafío: ¿esperaban ustedes algo más? (vean más adelante “los niños índigo”)</w:t>
      </w:r>
    </w:p>
    <w:p w:rsidR="006D1711" w:rsidRPr="006D1711" w:rsidRDefault="006D1711" w:rsidP="006D1711">
      <w:r w:rsidRPr="006D1711">
        <w:t xml:space="preserve">¿Cómo se siente esta persona con status de graduado? Déjenme decírselos. Antes les dijimos que los que están vibrando más alto están teniendo distintos patrones de sueño. Ustedes recuerdan eso ¿verdad? (habla de cuando uno es despertado algunas veces dos veces por noche, con sentimientos de no estar solo) También les dijimos que ustedes están teniendo distintos patrones de alimentación. Lo recuerdan ¿verdad? Les dijimos también que hay algunos que debido a sus cambios vibracionales, están más cerca de lo que estuvieron antes, de algunos atributos astrales y de entidades. Y debido a que están comenzando a ver, o pensar que están viendo, algunas de estas entidades a su alrededor –que los despiertan en medio de la noche con un sobresalto ¡y ustedes piensan que su habitación está llena de entidades! ¡Ja, Ja, Ja! Bien, ¡USTEDES TIENEN RAZÓN! Hemos hablado </w:t>
      </w:r>
      <w:r w:rsidRPr="006D1711">
        <w:lastRenderedPageBreak/>
        <w:t>sobre vuestro grupo de apoyo antes y cuántos de ellos hay ¡Los asombraría!. Para cada ser humano hay una legión de ayudantes. Ellos saben quiénes son ustedes ¿Saben? Ustedes están comenzando a estar más cerca de la dimensión de ellos desde que deciden tomar la ruta hacia la ascensión.</w:t>
      </w:r>
    </w:p>
    <w:p w:rsidR="006D1711" w:rsidRPr="006D1711" w:rsidRDefault="006D1711" w:rsidP="006D1711">
      <w:r w:rsidRPr="006D1711">
        <w:t>¿Qué están pensando ustedes que ya están en el status de ascensión? Les diré, ustedes son lentos para el enojo. Lo son. Ustedes tienen un nivel de tolerancia que nunca pensaron que pudiera ser posible, Sí, ¡así es! Ustedes tienen un nuevo y poderoso atributo de amor y ustedes miran a otros en forma distinta. Pero aquí está el más grande: ¡Ustedes comprenden la meta!</w:t>
      </w:r>
    </w:p>
    <w:p w:rsidR="006D1711" w:rsidRPr="006D1711" w:rsidRDefault="006D1711" w:rsidP="006D1711">
      <w:r w:rsidRPr="006D1711">
        <w:t>El discernimiento ahora viene de allí. Ustedes tienen cada simple respuesta que desean de aquel ángel dorado que se sienta en ese trono que ustedes llaman su Ser Superior. Sí. Y así el discernimiento y el poder de lo que hacen a continuación y de dónde ir viene de allí. ¡No de un gurú o un canal! No de un psíquico y no este podio (se refiere a la plataforma donde Lee está parado). Esta canalización es información, mis queridos. La acción espiritual viene de ustedes. Les damos información en amor y luego ustedes la toman y actúan de acuerdo a ella. Lo que les trasmitimos aquí es EL AMOR DE DIOS, pero lo que ustedes hacen por él crea los cambios para el planeta. Son USTEDES los que están haciendo el trabajo.</w:t>
      </w:r>
    </w:p>
    <w:p w:rsidR="006D1711" w:rsidRPr="006D1711" w:rsidRDefault="006D1711" w:rsidP="006D1711">
      <w:r w:rsidRPr="006D1711">
        <w:t xml:space="preserve">Finalmente, déjennos hablar sobre vuestra biología. Hemos hablado de esto antes. Está ocurriendo mucho en sus cuerpos a nivel celular (en los que eligieron la ruta de la ascensión). Vendrá un día en que habrá un fenómeno a ser estudiado y algo que maravillará a vuestra medicina: </w:t>
      </w:r>
      <w:r w:rsidR="009017EE" w:rsidRPr="006D1711">
        <w:t>¡que tantos tendrán estos atributos!</w:t>
      </w:r>
      <w:r w:rsidRPr="006D1711">
        <w:t xml:space="preserve"> ¿</w:t>
      </w:r>
      <w:r w:rsidR="009017EE" w:rsidRPr="006D1711">
        <w:t>Qué</w:t>
      </w:r>
      <w:r w:rsidRPr="006D1711">
        <w:t xml:space="preserve"> es eso que en esta sociedad, dirán ellos, súbitamente ha hecho que vuelva a despertar un órgano: el </w:t>
      </w:r>
      <w:r w:rsidRPr="006D1711">
        <w:lastRenderedPageBreak/>
        <w:t>timo? ¿Cuál fue la causa? La INTENCIÓN. Intención de vivir por un largo tiempo. INTENCIÓN de cambiar su salud e INTENCIÓN de permanecer. Vean, ¡sus cuerpos fueron diseñados para vivir unos 900 años! Ahora aquí viene la cosa: los métodos</w:t>
      </w:r>
      <w:r w:rsidR="009017EE">
        <w:t xml:space="preserve"> </w:t>
      </w:r>
      <w:r w:rsidRPr="006D1711">
        <w:t>que internamente apoyarán esa noción comienzan con el nuevo despertar del timo. Comienzan con el cambio del ADN mediante vuestra propia INTENCIÓN. Sustancias de esencia viva y atributos (incluyendo entre ellos a los magnetos) y facilitadores. ¿Dudan que algo así pueda ocurrir? ¡Oh, podría ocurrir ahora! Ustedes no tienen que esperar 14 años. ¡Está disponible ahora! No hay una persona en esta habitación que no pueda salir de aquí curada y lista para avanzar. Si ustedes quieren ayuda, hay facilitadores aquí y hay sustancias aquí. Mi socio tiene una facilidad con el de un tipo que tal vez ustedes no han visto antes, pero que es apropiada para esta habitación (habla de los trabajadores de Kryon que están participando en la conferencia). Hay gente aquí que se encontrará con otra esta noche ¡y vivirá larga vida debido a ello! Por eso es que ustedes se sientan en estas sillas.</w:t>
      </w:r>
    </w:p>
    <w:p w:rsidR="006D1711" w:rsidRPr="006D1711" w:rsidRDefault="006D1711" w:rsidP="006D1711">
      <w:r w:rsidRPr="006D1711">
        <w:t>Finalmente les decimos que algo está también ocurriendo en el reloj de vuestros cuerpos (en los de aquellos que expresaron su INTENCIÓN). Ustedes están siendo más lentos pero a ustedes esto no les parecerá así. Aquí está la clave: ¡si les parece que la Tierra está dando vueltas a su alrededor más rápido, USTEDES están volviéndose más lentos! El reloj de vuestro cuerpo está empezando a operar más lento y contará menos pulsaciones y por lo tanto durará más. ¡Eso es lo que ocurre!</w:t>
      </w:r>
    </w:p>
    <w:p w:rsidR="006D1711" w:rsidRDefault="006D1711" w:rsidP="006D1711">
      <w:r w:rsidRPr="006D1711">
        <w:t xml:space="preserve">¡Oh, queridos! Les hemos dado a ustedes una visión de la línea del tiempo. Les hemos dado una visión de lo que vuestra biología está haciendo y de lo que vuestras emociones están haciendo. Les hemos dicho qué buscar. Les hemos dado información de que no todo está aquí </w:t>
      </w:r>
      <w:r w:rsidRPr="006D1711">
        <w:lastRenderedPageBreak/>
        <w:t>todavía y que ustedes fueron honrados por haber comenzado el viaje sin tener la información. Les hemos dicho que algunos pueden separarse y que está bien detenerse y que no se los juzga. Les hemos dicho que algunos seguirán todo el camino. ¿Qué pasará en el 2012? Otro relevamiento y medición. Y si, queridos, esa medición muestra una cierta vibración, todos ustedes verán un planeta enteramente diferente –y eso disparará un aterrizaje masivo. Eso. Ellos no pueden llegar de esa manera hasta que ustedes estén en ese marco de tiempo y esa es la razón por la que algunas de vuestra viejas profecías están mostrándolo como el final del tiempo al 2012. Es solamente el fin de un atributo de tiempo, sin embargo, que ustedes tienen ahora mientras se van moviendo a otra clase de tiempo. Será dado en esa época un nuevo reloj a la Tierra si se descubre que la medición es de cierto modo. Debido a que es relativa ustedes pueden sentirla muy poco pero vuestros astrónomos sabrán. Ellos lentamente verán evidencia en el cosmos de los cambios que ocurren a su alrededor. Las cosas que ellos solían ver que estaban girando terriblemente parecerán andar lento. Serán ustedes los que estarán más lentos trayendo a foco otras anomalías.</w:t>
      </w:r>
    </w:p>
    <w:p w:rsidR="006D1711" w:rsidRPr="006D1711" w:rsidRDefault="006D1711" w:rsidP="006D1711">
      <w:r w:rsidRPr="006D1711">
        <w:t xml:space="preserve">AMOR. No hay más grande poder en el Universo. ¿Se preguntan de dónde vienen sus guías? Los maestros guías están llegando desde donde la energía está siendo transmitida. Desde el gran Sol central. Desde la fuente que está tan lejos como ustedes ni siquiera imaginan. ¡De allí es de donde vienen! Es la energía del hogar. Mientras tanto Yo estoy aquí para amarlos, para sentarme a vuestros pies en reuniones como esta y decirles que este es un tiempo precioso, para decirles que Yo estoy aquí para lavar vuestros pies con lágrimas de alegría por tener humanos sentados en este lugar (y leyendo estas palabras). Nunca más habrá otro tiempo como este, pues la energía que hay aquí esta noche, </w:t>
      </w:r>
      <w:r w:rsidRPr="006D1711">
        <w:lastRenderedPageBreak/>
        <w:t>desarrollada exactamente por los humanos que están aquí, no volverá a repetirse. Y eso significa que este es un lugar sagrado, único y yo quiero que ustedes se sienten aquí por un momento y piensen en ello.</w:t>
      </w:r>
    </w:p>
    <w:p w:rsidR="006D1711" w:rsidRPr="006D1711" w:rsidRDefault="006D1711" w:rsidP="006D1711">
      <w:r w:rsidRPr="006D1711">
        <w:t>Hay contratos entre ustedes y los de su entorno de los que ustedes no tienen idea. ¡Ustedes se sientan con otros seres amados, con los que han sufrido agonías, con los que han muerto en el pasado –y ustedes ni siquiera lo saben! Ustedes no ven sus nombres y ellos no ven los vuestros pues hay mucho escondido de una encarnación a la próxima. Pero ustedes son todos familia ¡Créanme! Las palabras “tierno” y “precioso” se usan nuevamente porque así es la energía esta noche, distinta de otras, poderosa y apropiada para este sagrado mensaje. Que cada uno se vaya de este lugar recordando algo que a menudo les decimos pues es tan verdadero: en perfecto amor nosotros conocemos sus nombres. Sabemos por todo lo que han pasado y por todo ello…</w:t>
      </w:r>
    </w:p>
    <w:p w:rsidR="006D1711" w:rsidRPr="006D1711" w:rsidRDefault="006D1711" w:rsidP="006D1711">
      <w:r w:rsidRPr="006D1711">
        <w:t>Ustedes son tiernamente amados,</w:t>
      </w:r>
    </w:p>
    <w:p w:rsidR="006D1711" w:rsidRPr="006D1711" w:rsidRDefault="006D1711" w:rsidP="006D1711">
      <w:r w:rsidRPr="006D1711">
        <w:t>KRYON</w:t>
      </w:r>
    </w:p>
    <w:p w:rsidR="006D1711" w:rsidRPr="006D1711" w:rsidRDefault="006D1711" w:rsidP="009017EE">
      <w:pPr>
        <w:pStyle w:val="Ttulo2"/>
      </w:pPr>
      <w:bookmarkStart w:id="65" w:name="_Toc203471030"/>
      <w:r w:rsidRPr="006D1711">
        <w:t>LA HUMANIDAD: ESPECIE EN EXTINCIÓN</w:t>
      </w:r>
      <w:bookmarkEnd w:id="65"/>
      <w:r w:rsidRPr="006D1711">
        <w:t xml:space="preserve"> </w:t>
      </w:r>
    </w:p>
    <w:p w:rsidR="006D1711" w:rsidRDefault="006D1711" w:rsidP="006D1711">
      <w:r w:rsidRPr="006D1711">
        <w:t>Canalización en vivo en Portsmouth, NH</w:t>
      </w:r>
    </w:p>
    <w:p w:rsidR="006D1711" w:rsidRDefault="006D1711" w:rsidP="006D1711">
      <w:r w:rsidRPr="006D1711">
        <w:t>PALABRAS DEL ESCRITOR: ¡Uau! El título suena como si estuviéramos yendo a una extinción ¿no es cierto? Sigan leyendo y lo descubrirán. Es una de las canalizaciones más prácticas que hice, esta de New Hampshire. Justo después de este evento volví a la ciudad de Nueva York donde nuevamente Kryon canalizó ante la S.E.A.T. en la sede de las Naciones Unidas (ver en el próximo capítulo). Esta visita a la Costa Este fue una de las más memorables de mi vida.</w:t>
      </w:r>
    </w:p>
    <w:p w:rsidR="006D1711" w:rsidRPr="006D1711" w:rsidRDefault="006D1711" w:rsidP="006D1711">
      <w:r w:rsidRPr="006D1711">
        <w:t xml:space="preserve">¡Saludos mi queridos! ¡Yo soy Kryon del Servicio Magnético! Mientras </w:t>
      </w:r>
      <w:r w:rsidRPr="006D1711">
        <w:lastRenderedPageBreak/>
        <w:t>ustedes se van acostumbrando a la voz de mi socio que les habla a ustedes ahora, vamos a ir llenando esta habitación con algo muy especial. Les hemos dicho antes que cuantas más personas hay en unión más intenso resulta, (dependiendo de la conciencia de los que están aquí) y estamos aquí esta noche para decirles a cada uno de ustedes ¡“Oh, queridos, nosotros sabemos quiénes son ustedes”!</w:t>
      </w:r>
    </w:p>
    <w:p w:rsidR="006D1711" w:rsidRPr="006D1711" w:rsidRDefault="006D1711" w:rsidP="006D1711">
      <w:r w:rsidRPr="006D1711">
        <w:t>Algunos ya están acostumbrándose a escuchar la voz de mi socio, como la voz del poder espiritual de la misma zarza ardiente, mientras vamos presionando sobre esta asamblea con nuestro cono de amor. ¡Oh, queridos, es el Espíritu mismo el que tiene el privilegio de caminar entre sus asientos! Cada uno de ustedes es conocido por sus nombres y no hablo necesariamente de los nombres con los que ustedes eligieron vivir aquí. Más aún, habrá amor presentado esta noche ante ustedes y si permiten que las “piezas de Dios” que ustedes son, irradien y nos inviten a nosotros a entrar, la experiencia se expandirá a otros. Pues esta noche tiene un poder conmovedor e intenso. Todas las cosas que ustedes pensaron que eran imposibles –tal vez esta es la única razón por la que están ahora aquí- pueden ser satisfechas y resueltas esta misma noche. Es tiempo ¿no? ¡Oh, queridos! Sientan la presencia de lo sagrado, no de vuestros guías sino de todos aquellos que Kryon trae esta noche. Pues hay muchos que inundarán esta habitación ahora, a quienes ustedes conocen muy bien y que les darán el sentimiento de amor en sus vidas y los abrazarán y sostendrán en estos breves momentos y ustedes los podrán sentir. Ellos están aquí para decir una sola cosa “Ustedes son tiernamente amados. ¿No creen que nosotros sabemos por todo lo que ustedes han pasado?” Estas son las palabras que empleamos para ustedes esta noche.</w:t>
      </w:r>
    </w:p>
    <w:p w:rsidR="006D1711" w:rsidRPr="006D1711" w:rsidRDefault="006D1711" w:rsidP="006D1711">
      <w:r w:rsidRPr="006D1711">
        <w:t xml:space="preserve">Suspenderemos la serie de lecciones en esta canalización y, en cambio, </w:t>
      </w:r>
      <w:r w:rsidRPr="006D1711">
        <w:lastRenderedPageBreak/>
        <w:t>los llevaremos por un momento hacia una visión totalizadora que ayudará a explicar ciertas cosas. Titulamos a este mensaje “La humanidad, una especie en extinción”.</w:t>
      </w:r>
    </w:p>
    <w:p w:rsidR="006D1711" w:rsidRPr="006D1711" w:rsidRDefault="006D1711" w:rsidP="006D1711">
      <w:r w:rsidRPr="006D1711">
        <w:t>Ahora me dirán “¡Oh no! ¿Qué significa eso Kryon? ¿estamos en problemas? ¿vamos a extinguirnos?” Estamos aquí con mucho amor para decirles “¡NO!” La humanidad como ustedes la conocen se extinguirá a medida que el incremento vibracional tenga lugar. Su humanidad comenzará a ser algo totalmente distinto de lo que ustedes ven. Es la alquimia del Espíritu la que está ocurriendo que los cambiará a ustedes de humanos a otra cosa más única y distinta del humano de la vieja energía.</w:t>
      </w:r>
    </w:p>
    <w:p w:rsidR="006D1711" w:rsidRDefault="006D1711" w:rsidP="006D1711">
      <w:r w:rsidRPr="006D1711">
        <w:t>Ahora, para charlar sobre este cambio, nos gustaría darles una visión total de Ustedes, y algo de ello es mostrado con el humor del Espíritu. Pero el humor viene del hecho de que eso es lo adecuado en vuestra dualidad y lo diremos en un momento.</w:t>
      </w:r>
    </w:p>
    <w:p w:rsidR="006D1711" w:rsidRPr="006D1711" w:rsidRDefault="006D1711" w:rsidP="006D1711">
      <w:r w:rsidRPr="006D1711">
        <w:t>CREADOS IGUALES: Se dijo en las Escrituras y en otros dichos antiguos que todos los seres humanos fueron creados iguales. Pero cuando ustedes miran a su alrededor dicen “¡Yo no creo eso!” Primero que nada, vemos que la mitad de ustedes pertenecen al otro sexo. Y cada género piensa (y a menudo con alegría) que ellos no son como los otros (risas) ¡En sus más profundos pensamientos ellos dicen “Míranos… no somos iguales – Estoy feliz de no ser uno de ellos!” (más risas).</w:t>
      </w:r>
    </w:p>
    <w:p w:rsidR="006D1711" w:rsidRPr="006D1711" w:rsidRDefault="006D1711" w:rsidP="006D1711">
      <w:r w:rsidRPr="006D1711">
        <w:t xml:space="preserve">¿Creados igual? ¡Es difícil! me podrán decir. ¿Qué pasa con las habilidades?- Ustedes ven algunos con unas habilidades maravillosas –que ustedes no tienen. Algunos me dirán que estas habilidades de muchos sobrepasan a otros en una gran escala. ¿Cómo puede el Espíritu, por lo tanto, decir que ustedes fueron creados igual? ¿se </w:t>
      </w:r>
      <w:r w:rsidRPr="006D1711">
        <w:lastRenderedPageBreak/>
        <w:t>atreven acaso a tomar en cuenta al departamento de las apariencias de los seres? (más risas). Es muy difícil pensar que fueron creados igual.</w:t>
      </w:r>
    </w:p>
    <w:p w:rsidR="006D1711" w:rsidRPr="006D1711" w:rsidRDefault="006D1711" w:rsidP="006D1711">
      <w:r w:rsidRPr="006D1711">
        <w:t>No, mis queridos. Lo que esto significa es que cada uno de ustedes llega con la imagen de Dios y la IMAGEN es la igualdad que ustedes tienen. Pues es esta imagen la que tiene la oportunidad de cambiar este planeta. ¡Uno por uno! Todas las cosas que ustedes hacen con esta imagen pueden cambiar al planeta. Estamos hablando del hecho de que lo que ustedes hacen como sanadores con vuestra imagen de Dios, y lo que ustedes hacen como humanos caminando en este planeta con vuestros karmas y con vuestros desafíos, tiene la habilidad de cambiar a otra persona. ¡Y aquellos a quienes ustedes cambian, ni se imaginan ustedes en qué forma lo hacen!- y nosotros siempre traemos esto a colación cuando hablamos de vuestro poder.</w:t>
      </w:r>
    </w:p>
    <w:p w:rsidR="006D1711" w:rsidRPr="006D1711" w:rsidRDefault="006D1711" w:rsidP="006D1711">
      <w:r w:rsidRPr="006D1711">
        <w:t>Escondido en el gran plan del que ustedes no tienen ni idea, hay cosas maravillosas –cosas sagradas. ¡Oh, sanador! ¡Oh, consejero! La próxima vez que alguien se pare frente a ustedes, a quien nunca antes vieron y les</w:t>
      </w:r>
      <w:r w:rsidR="009017EE">
        <w:t xml:space="preserve"> </w:t>
      </w:r>
      <w:r w:rsidRPr="006D1711">
        <w:t>pida que lo curen, tengan en cuenta que éste puede ser uno de aquellos. ¡Este puede ser aquel que tenga “niños no nacidos” que irán literalmente a explotar en el mundo con la clase de energía que hará la diferencia! Y ustedes se sientan frente ellos para aconsejarlos y sanarlos –comprendiendo que lo que ustedes hagan hará la diferencia en el futuro del planeta, no importa lo que ellos piensen que está o que no está pasando. ¡Este es vuestro Poder! El increíble poder que ustedes tienen, el poder sincrónico para cambiar este planeta mediante su trabajo de todos los días, ¡uno por uno!</w:t>
      </w:r>
    </w:p>
    <w:p w:rsidR="006D1711" w:rsidRPr="006D1711" w:rsidRDefault="006D1711" w:rsidP="006D1711">
      <w:r w:rsidRPr="006D1711">
        <w:t>Y ¿qué pasa si usted no es un sanador? Escuchen: cuando alguien viene y les dice: “¿Qué pasa contigo?</w:t>
      </w:r>
    </w:p>
    <w:p w:rsidR="006D1711" w:rsidRDefault="006D1711" w:rsidP="006D1711">
      <w:r w:rsidRPr="006D1711">
        <w:lastRenderedPageBreak/>
        <w:t>¡Eres diferente!” Ustedes pueden encogerse en su esquina y decirse a sí mismos: “</w:t>
      </w:r>
      <w:r w:rsidR="009017EE" w:rsidRPr="006D1711">
        <w:t>¡Nunca lo creerán, es el asunto de la Nueva Era!</w:t>
      </w:r>
      <w:r w:rsidRPr="006D1711">
        <w:t>” y pueden contestar: “Ahora que lo dices… ¿he descubierto algo precioso!” Entonces compartan con él la parte que ustedes elijan. Vean, ustedes pueden cambiar una vida de esta manera, plantando semillas y revelándole el bello, sagrado espíritu de Dios en sus vidas. Es una forma simple pero pueden descubrir cómo crece y resuena, y la razón es que la INTENCIÓN del que pregunta crea un momento sagrado, y la INTENCIÓN del que responde crea el PODER. Y es este poder que está en decir vuestra verdad a uno, el que puede cambiar a los muchos. ¡Créanlo! Cambia vidas. Cada uno de ustedes puede hacer esto. ¿Creados iguales? Sí, ¡ustedes son iguales!</w:t>
      </w:r>
    </w:p>
    <w:p w:rsidR="006D1711" w:rsidRDefault="006D1711" w:rsidP="006D1711">
      <w:r w:rsidRPr="006D1711">
        <w:t>LA DUALIDAD: Toda la humanidad viene con una dualidad. Los humanos son graciosos cuando se los mira. Oh, queridos, ustedes son seres preciosos que han venido a este planeta sabiendo muy bien que cuando llegan, su pieza de Dios estará enmascarada tan completamente que ustedes se preguntarán una y otra vez “¿Quién soy yo?” ¡Oh, los amamos por esto, por esta dualidad, por este desafío que ustedes voluntariamente acarrean! Dejemos de lado la discusión de los temas del karma que también tienen y en cambio déjennos tratar otras cosas que cada uno de ustedes trae cuando viene.</w:t>
      </w:r>
    </w:p>
    <w:p w:rsidR="006D1711" w:rsidRPr="006D1711" w:rsidRDefault="006D1711" w:rsidP="006D1711">
      <w:r w:rsidRPr="006D1711">
        <w:t>LA PREOCUPACIÓN CON EL DRAMA: ¡Este atributo no es lógico! No está iluminado, no es positivo y sin embargo ustedes ser revuelcan en él. Hemos hablado antes de esto pero es importante mencionarlo de nuevo. Parece como si tantos humanos crearon su propio drama y luego se deleitan en revolcarse en él. Los que pueden salirse momentáneamente a sí mismos de esta situación se encuentran súbitamente libres de ella y entonces van y crean otra.</w:t>
      </w:r>
    </w:p>
    <w:p w:rsidR="006D1711" w:rsidRPr="006D1711" w:rsidRDefault="006D1711" w:rsidP="006D1711">
      <w:r w:rsidRPr="006D1711">
        <w:lastRenderedPageBreak/>
        <w:t>Oh, queridos esta es una gran parte de la dualidad. El desafío es elegir moverse a través del drama, comprender que él un concepto propio de la vieja energía y no va con la paz de un humano iluminado que está cambiando.</w:t>
      </w:r>
    </w:p>
    <w:p w:rsidR="006D1711" w:rsidRDefault="006D1711" w:rsidP="006D1711">
      <w:r w:rsidRPr="006D1711">
        <w:t>Algunos de estos dramas son creados con el intelecto (¿recuerdan lo que hablamos antes sobre esto?). Esta es la parte de la dualidad que los despierta a las tres de la mañana de un profundo sueño y con una voz muy clara anuncia: “¿no hay algo por lo que debemos preocuparnos?” Aunque sean la más positiva de las personas, iluminada en todas sus áreas, no pasará mucho tiempo entre su semi-conciencia y su somnolencia que se pongan al tanto de esa voz ¡y ahí se irán! Queridos míos, es un truco, ¡eso es! Es parte del desafío. Es la parte del intelecto suyo que desea decirles que ustedes no son nada, en la perfección de su dualidad.</w:t>
      </w:r>
    </w:p>
    <w:p w:rsidR="006D1711" w:rsidRPr="006D1711" w:rsidRDefault="006D1711" w:rsidP="006D1711">
      <w:r w:rsidRPr="006D1711">
        <w:t>VIVIENDO EN EL PASADO: Los humanos aman vivir en el pasado. Ahora, el tiempo lineal no es algo a lo que Kryon esté aficionado, pero es aquello con lo Yo lidio constantemente cuando estoy aquí. Es sorprendente para mí ver cómo trata la humanidad al tiempo, pues ellos eligen una porción de tiempo que fue significativa para ellos,</w:t>
      </w:r>
    </w:p>
    <w:p w:rsidR="006D1711" w:rsidRPr="006D1711" w:rsidRDefault="006D1711" w:rsidP="006D1711">
      <w:r w:rsidRPr="006D1711">
        <w:t>¡luego la veneran por siempre! Y si no es suficientemente extraño, hay otros que eligen lo más horrible de su vida, lo envuelven a su alrededor ¡y nunca salen de él! La preocupación por el pasado, energía gastada en un círculo, en otro círculo y luego en otro círculo. Se perpetúa a sí misma y promueve un ser humano cerrado, que nunca descubrirá quién es él realmente.</w:t>
      </w:r>
    </w:p>
    <w:p w:rsidR="006D1711" w:rsidRPr="006D1711" w:rsidRDefault="006D1711" w:rsidP="006D1711">
      <w:r w:rsidRPr="006D1711">
        <w:t>[silencio]</w:t>
      </w:r>
    </w:p>
    <w:p w:rsidR="006D1711" w:rsidRDefault="006D1711" w:rsidP="006D1711">
      <w:r w:rsidRPr="006D1711">
        <w:t xml:space="preserve">Está ocurriendo una sanación en este lugar ahora. Y les damos este </w:t>
      </w:r>
      <w:r w:rsidRPr="006D1711">
        <w:lastRenderedPageBreak/>
        <w:t>momento porque aquí algunos finalmente están comprendiendo cosas ahora. Es el tercer lenguaje que tiene lugar en esta lección, que está tocando los corazones de algunos que están en esta habitación justo ahora. La enseñanza de este canal es una cosa en el idioma inglés, pero esta enseñanza está dada en este tercer lenguaje que habla Kryon y mis acompañantes están pasándola a ustedes y les cambiará sus vidas desde ahora.</w:t>
      </w:r>
    </w:p>
    <w:p w:rsidR="006D1711" w:rsidRPr="006D1711" w:rsidRDefault="006D1711" w:rsidP="006D1711">
      <w:r w:rsidRPr="006D1711">
        <w:t>E G O : todos los humanos tienen ego, es uno de los más grandes misterios para los que, como nosotros, nunca hemos experimentado la dualidad. No se equivoquen, el ego es la antítesis del amor y muchos de Ustedes saben esto. Lo difícil es equilibrar el ego con el amor. Todas estos atributos de la dualidad son adecuados, han sido dados a ustedes en amor, y han sido impresos sobre vuestra biología. Es lo que ustedes hacen con ellos lo que es tan honrado. El ego, templado con el amor se vuelve un instrumento adecuado. Es en su forma destemplada, alborotada, cuando él es un enemigo del amor. Piensen en eso. ¿No es extraño que un veneno se transforme en una sustancia sanadora cuando se le agrega amor? Eso pasa con el ego.</w:t>
      </w:r>
    </w:p>
    <w:p w:rsidR="006D1711" w:rsidRPr="006D1711" w:rsidRDefault="006D1711" w:rsidP="006D1711">
      <w:r w:rsidRPr="006D1711">
        <w:t>Ahora les daremos cuatro atributos del amor y si ustedes estudian al ego alborotador y pendenciero, verán que todos sus atributos son los opuestos.</w:t>
      </w:r>
    </w:p>
    <w:p w:rsidR="006D1711" w:rsidRPr="006D1711" w:rsidRDefault="006D1711" w:rsidP="006D1711">
      <w:r w:rsidRPr="006D1711">
        <w:t>Revisión de los atributos del amor (ver capítulo uno)</w:t>
      </w:r>
    </w:p>
    <w:p w:rsidR="006D1711" w:rsidRPr="006D1711" w:rsidRDefault="006D1711" w:rsidP="006D1711">
      <w:r w:rsidRPr="006D1711">
        <w:tab/>
        <w:t>La primer característica es: el amor es tranquilo. El ego no lo es. El ego gritará desde la montaña más alta “¡Aquí estoy!” El amor no lo hará.</w:t>
      </w:r>
    </w:p>
    <w:p w:rsidR="006D1711" w:rsidRPr="006D1711" w:rsidRDefault="006D1711" w:rsidP="006D1711">
      <w:r w:rsidRPr="006D1711">
        <w:tab/>
        <w:t>El amor no tiene agenda. El ego sí. “si haces esto, yo haré aquello” dice el ego. “Y entonces Yo ganaré”. Y agenda todos los pasos.</w:t>
      </w:r>
    </w:p>
    <w:p w:rsidR="006D1711" w:rsidRPr="006D1711" w:rsidRDefault="006D1711" w:rsidP="006D1711">
      <w:r w:rsidRPr="006D1711">
        <w:lastRenderedPageBreak/>
        <w:t>El amor no se da corte. Es lo que el ego hace más que ninguna otra cosa.</w:t>
      </w:r>
    </w:p>
    <w:p w:rsidR="006D1711" w:rsidRPr="006D1711" w:rsidRDefault="006D1711" w:rsidP="006D1711">
      <w:r w:rsidRPr="006D1711">
        <w:t>Finalmente el amor tiene la sabiduría de usar a los otros tres. El ego no sabe que es un tonto. Recuerden eso.</w:t>
      </w:r>
    </w:p>
    <w:p w:rsidR="006D1711" w:rsidRDefault="006D1711" w:rsidP="006D1711">
      <w:r w:rsidRPr="006D1711">
        <w:t>Estos atributos están entre ustedes y son parte de ustedes cuando vienen a este planeta. ¡Las madres ven estas cosas en sus niños y se preguntan de dónde vienen ellos! Ellos fueron diseñados por el Espíritu y planificados por ustedes mismos para ocultar al Dios interno.</w:t>
      </w:r>
    </w:p>
    <w:p w:rsidR="006D1711" w:rsidRPr="006D1711" w:rsidRDefault="006D1711" w:rsidP="006D1711">
      <w:r w:rsidRPr="006D1711">
        <w:t>CANTIDAD DE GENTE: Hablemos de la cantidad de humanos que hay en el planeta hora. Les diremos algo por si ustedes no lo comprendieron: ¿sabían queridos, que casi cada ser humano que tuvo una vida pasada - desde que comenzó la humanidad- está vivo y caminando en el planeta justo ahora? ¿sabían ustedes eso?</w:t>
      </w:r>
    </w:p>
    <w:p w:rsidR="006D1711" w:rsidRPr="006D1711" w:rsidRDefault="006D1711" w:rsidP="006D1711">
      <w:r w:rsidRPr="006D1711">
        <w:t>¿pensaron en ello alguna vez? ¿se maravillan de que nosotros les digamos que son una “familia”? ¡Y los que son ricos en experiencias pasadas son los que se sentarán frente a estos grupos de familia y serán los adelantados de la Nueva Era porque ellos han estado allí y conocen el plan y se pararon formando cola para estar aquí en este tiempo!</w:t>
      </w:r>
    </w:p>
    <w:p w:rsidR="006D1711" w:rsidRPr="006D1711" w:rsidRDefault="006D1711" w:rsidP="006D1711">
      <w:r w:rsidRPr="006D1711">
        <w:t>¡Ustedes tienen muchos más humanos vivos en este tiempo de lo que hubo en ningún otro momento del planeta! Me podrán preguntar “Aunque tomáramos todos los que vivieron alguna vez en la historia y todas sus vidas pasadas y los pusiéramos ahí ahora, aún así habrían más aquí y ahora ¿De dónde viene el resto?”</w:t>
      </w:r>
    </w:p>
    <w:p w:rsidR="006D1711" w:rsidRDefault="006D1711" w:rsidP="006D1711">
      <w:r w:rsidRPr="006D1711">
        <w:t xml:space="preserve">Les decimos que están en lo cierto. Algunos son nuevos y vienen de distintos lugares. Ellos han estado de acuerdo en venir aquí por primera vez y ustedes saben quiénes son, pues se distingue alguien que viene </w:t>
      </w:r>
      <w:r w:rsidRPr="006D1711">
        <w:lastRenderedPageBreak/>
        <w:t>por primera vez. Son los que aparentemente no tienen idea de cómo funciona la Tierra. Cuando ustedes les dicen algo que normalmente provoca una respuesta esperada en cualquier otro ser humano, ellos los miran a ustedes sin saber qué decir, o no reaccionan como uno espera. También tienen otras cualidades que no discutiremos ahora. Ellos son primerizos. Oh, ámenlos, a todos. Ellos son puros. Vienen con atributos distintos de los vuestros pero son tan amados como ustedes</w:t>
      </w:r>
    </w:p>
    <w:p w:rsidR="006D1711" w:rsidRPr="006D1711" w:rsidRDefault="006D1711" w:rsidP="006D1711">
      <w:r w:rsidRPr="006D1711">
        <w:t>LOS OTROS SERES (quienes nos ayudan)</w:t>
      </w:r>
    </w:p>
    <w:p w:rsidR="006D1711" w:rsidRDefault="006D1711" w:rsidP="006D1711">
      <w:r w:rsidRPr="006D1711">
        <w:t>¿Qué pasa con las entidades que están en el planeta? No son humanos. ¿Qué pasa con el grupo de apoyo que trae Kryon? Ustedes saben que tienen guías y ángeles- Oh, sí lo saben y hemos hablado de ello. Pero tratemos ahora el tema de aquellos sobre los que no hemos hablado, los SOSTENEDORES DEL LUGAR, los DEVAS, los que están en los jardines, en los océanos que respiran aire. Los que mantienen lo sagrado del lugar esperando por su partida posterior. Los animales, las entidades que no pueden ser vistas en las rocas y en lo muy sucio –y la energía que está presente en el cielo. Todos estos están aquí a vuestro servicio y al de la humanidad. Cuando mi socio les dijo antes que la Tierra cambiará con vuestro cambio, lo dijo con certeza. Pues lo muy sucio del planeta vibrará distinto a medida que la conciencia de los humanos del planeta cambie. Está ocurriendo ahora. Es simplemente causa y efecto. Ustedes se mueven y la Tierra se mueve. Es así. ¡Y la próxima vez que sientan temor respecto a estos cambios en la Tierra entiendan que la Tierra está en construcción y responde a ustedes! Mírenla como amor y respeto. Cada vez que los sorprenda puede aparecer el temor. Les hemos hablado en detalle de esto.</w:t>
      </w:r>
    </w:p>
    <w:p w:rsidR="006D1711" w:rsidRPr="006D1711" w:rsidRDefault="006D1711" w:rsidP="006D1711">
      <w:r w:rsidRPr="006D1711">
        <w:t>BIOLOGÍA (ver capítulo 4to)</w:t>
      </w:r>
    </w:p>
    <w:p w:rsidR="006D1711" w:rsidRPr="006D1711" w:rsidRDefault="006D1711" w:rsidP="006D1711">
      <w:r w:rsidRPr="006D1711">
        <w:lastRenderedPageBreak/>
        <w:t>Hablemos de la biología humana, una de las cosas de las que a Kryon más le gusta hablar. Sé que ustedes podrían preguntarme “¿Porqué querría hablar Kryon acerca de la biología humana? Él es el maestro magnético, el especialista en la grilla terrestre!” Y les decimos queridos que la grilla está siendo posicionada y cambiada y movida y ajustada solamente por una razón. Y la razón es que la impresión magnética que es parte de vuestro ADN vea el otro lado del velo más claramente. Es la biología la que está siendo dirigida cuando cambia la grilla y cuando vuestras biologías cambian lo hace el planeta. Así que aún cuando Kryon y sus acompañantes son trabajadores planetarios, ellos están también trabajando con ustedes personalmente. Eso es lo que está ocurriendo.</w:t>
      </w:r>
    </w:p>
    <w:p w:rsidR="006D1711" w:rsidRPr="006D1711" w:rsidRDefault="006D1711" w:rsidP="006D1711">
      <w:r w:rsidRPr="006D1711">
        <w:t>Hablemos más sobre esto. Como dijimos antes sus científicos nunca encontrarán lo que ellos llaman “El Eslabón perdido” porque ya saben que no está aquí. Esa parte de ustedes que fue dada y que contiene la chispa del alma, del espíritu mismo, del Ser Superior, el Merkabah, la impronta que provee las lecciones kármicas –es la biología que les fue dada a ustedes por otros provenientes de otro lugar de vuestra galaxia. La Ciencia nunca encontrará el salto final que hizo que la humanidad exista y entonces la metáfora de Adán y Eva tiene credibilidad. Ella fue dada a ustedes en esta forma y ustedes la multiplicaron en la forma descripta, aunque fue dada a ustedes</w:t>
      </w:r>
    </w:p>
    <w:p w:rsidR="006D1711" w:rsidRPr="006D1711" w:rsidRDefault="006D1711" w:rsidP="006D1711">
      <w:r w:rsidRPr="006D1711">
        <w:t>en muchos lugares de vuestro planeta al mismo tiempo. Las semillas de la biología fueron dadas a ustedes provenientes de muy lejos, con todo lo debido y con una intencionalidad espiritual enorme.</w:t>
      </w:r>
    </w:p>
    <w:p w:rsidR="006D1711" w:rsidRPr="006D1711" w:rsidRDefault="006D1711" w:rsidP="006D1711">
      <w:r w:rsidRPr="006D1711">
        <w:t xml:space="preserve">Les cuento más sobre esta biología. Su conjunto de instrucciones es magnético y todas las cosas que van en su construcción y su función también fueron colocadas magnéticamente. Esta es la razón por la que les decimos que tengan cuidado cuando usen sanación magnética. Por </w:t>
      </w:r>
      <w:r w:rsidRPr="006D1711">
        <w:lastRenderedPageBreak/>
        <w:t>eso les decimos que sean cuidadosos cuando se equilibran ustedes mismos y que no hagan más de lo necesario con los magnetos. ¡No usen los magnetos como usarían una poltrona o una silla – es decir: no usen el poder de la sanación magnética como si fuera a ser aplicada sin pensar o sin intención para el resto de vuestros días! usándolo de ese modo, eso no los equilibrará, ¡más bien los puede desequilibrar!</w:t>
      </w:r>
    </w:p>
    <w:p w:rsidR="006D1711" w:rsidRPr="006D1711" w:rsidRDefault="006D1711" w:rsidP="006D1711">
      <w:r w:rsidRPr="006D1711">
        <w:t>¡Úsenlo sólo el tiempo suficiente para lograr un equilibrio suficiente en vuestra biología y luego háganlo a un lado! Cuando la sanación terminó, ustedes ¿seguirán haciendo tratamientos fuertes? Si está desequilibrado, faciliten a que vuelva a equilibrarse y luego déjenlo sólo para que perfeccione su trabajo.</w:t>
      </w:r>
    </w:p>
    <w:p w:rsidR="006D1711" w:rsidRPr="006D1711" w:rsidRDefault="006D1711" w:rsidP="006D1711">
      <w:r w:rsidRPr="006D1711">
        <w:t>Vuestra biología ha sido diseñada para durar para siempre, rejuveneciéndose y equilibrándose ella sola, pero el hecho es que ella no es dejada sola debido al conjunto de instrucciones que hay en cada una de vuestras células, dentro del ADN, que cuenta los días de vuestra edad. Las instrucciones liberan la química que permite la muerte, inhibe el rejuvenecimiento y permite que entren el envejecimiento y la enfermedad. “Oh, ¿qué truco es éste?”, me preguntan ustedes. En un cuerpo diseñado para durar por siempre, que se rejuvenece a sí mismo, hay semillas para su terminación temprana. Les decimos esto: ¡por diseño divino ello es así, mis queridos! Ello facilita el mecanismo del karma de crear vidas cortas luego de un tiempo de vida. ¡Vida y muerte es el ciclo y el mecanismo de aprendizaje para el planeta hasta ahora!</w:t>
      </w:r>
    </w:p>
    <w:p w:rsidR="006D1711" w:rsidRPr="006D1711" w:rsidRDefault="006D1711" w:rsidP="006D1711">
      <w:r w:rsidRPr="006D1711">
        <w:t>En esta nueva energía, ustedes tienen el privilegio, como seres de luz en el planeta, de cambiar este atributo y nuevamente decimos, ¡nosotros queremos que ustedes permanezcan aquí!</w:t>
      </w:r>
    </w:p>
    <w:p w:rsidR="006D1711" w:rsidRPr="006D1711" w:rsidRDefault="006D1711" w:rsidP="006D1711">
      <w:r w:rsidRPr="006D1711">
        <w:t xml:space="preserve">¡Se han ido los conceptos de la vieja energía que requería que ustedes </w:t>
      </w:r>
      <w:r w:rsidRPr="006D1711">
        <w:lastRenderedPageBreak/>
        <w:t>vengan y se vayan para ayudar al planeta! Y por esa razón en estos años próximos, ustedes recibirán procesos de rejuvenecimiento, algunos usando maquinarias y otros no, algunos mediante la química y otros sin ella. Algunos sólo usando la misma fuerza vital dentro, y permitiéndoles cambiar sus atributos de impronta, parando la liberación de la química que envejece y viviendo una vida por largo tiempo. ¿No tiene esto que ver con el tiempo? Y sepan esto. Este nuevo arreglo no es un regalo del Espíritu.</w:t>
      </w:r>
    </w:p>
    <w:p w:rsidR="006D1711" w:rsidRPr="006D1711" w:rsidRDefault="006D1711" w:rsidP="006D1711">
      <w:r w:rsidRPr="006D1711">
        <w:t>Oh, queridos míos, ¡este es un Derecho que ustedes se ganaron! Es porque ustedes lo ejercitaron. Es porque en estos últimos años ustedes han elegido por motu propio moverse juntos y meditar en lugares superiores, por razones superiores y aspiraciones superiores. Pues ustedes han visto al Dios dentro vuestro y han seguido la luz. Vuestros cuerpos han aumentado sus vibraciones lentamente y cada vez que llegan a una nueva meseta reciben nuevas herramientas. Ustedes podrán ir al próximo nivel vibratorio cada vez más rápida y fácilmente.</w:t>
      </w:r>
    </w:p>
    <w:p w:rsidR="006D1711" w:rsidRPr="006D1711" w:rsidRDefault="006D1711" w:rsidP="006D1711">
      <w:r w:rsidRPr="006D1711">
        <w:t>Este es el hecho biológico que no hemos tratado antes en una canalización pública y aunque algunos de estos mensajes parecen crípticos, lo serán menos cuando se hagan los descubrimientos. Entonces ustedes podrán decir “Yo recuerdo que Kryon habló sobre esto”. Originalmente hubo un proceso dentro de las células de ustedes que tenían la finalidad de mantenerlos sanos. Kryon lo llamará “el secuestro de las proteínas dentro de una trampa secreta que se disfrazaba a sí misma de otra cosa”. Este invento tortuoso impide que las proteínas pasen fácilmente a lo largo de la membrana celular hacia otras células. Aunque ustedes lo han visto muchas veces al examinarlas de cerca, ustedes no han podido identificar a la proteína secuestrada y ver de qué se trata.</w:t>
      </w:r>
    </w:p>
    <w:p w:rsidR="006D1711" w:rsidRPr="006D1711" w:rsidRDefault="006D1711" w:rsidP="006D1711">
      <w:r w:rsidRPr="006D1711">
        <w:lastRenderedPageBreak/>
        <w:t>La razón para ello es que deben tomar las proteínas sanas y asegurarse de que ellas pasen intactas a otras células, conservando a las otras células sanas, aún cuando las otras proteínas en la células no lo estén. Es un método por lo tanto que sustenta la salud... ¡y ahora se convirtió en un método de transmitir enfermedad! Pues los nuevos virus que ustedes tienen en sus células atacan a las proteínas rápidamente. Las proteínas son arruinadas, secuestradas, escondidas y pasadas a través de la membrana a otras células. Así, lo que una vez fue una protección contra la enfermedad se ha vuelto una forma escondida de transmitir un virus, lo que nunca se esperó que ocurriera pero fue liberado (ver la canalización en la UN sobre el SIDA). Búsquenlo. Cuando lo encuentren, ello ayudará a comprender el porqué las células se infectan unas a otras en esta nueva energía.</w:t>
      </w:r>
    </w:p>
    <w:p w:rsidR="006D1711" w:rsidRDefault="006D1711" w:rsidP="006D1711">
      <w:r w:rsidRPr="006D1711">
        <w:t>Hay una impronta magnética en cada simple espiral de ADN pero es muy posible que vuestra ciencia, aún vuestra ciencia iluminada, nunca lo vea. Es adecuado que no sea molestado pero ustedes pueden ver su sombra y estamos aquí para decirles que unos científicos que podrán, mediante la experimentación en otros procesos, descubrir accidentalmente la sombra de la impronta magnética. Diremos más, cuando tratemos más extensamente, más adelante, vuestra biología.</w:t>
      </w:r>
    </w:p>
    <w:p w:rsidR="006D1711" w:rsidRPr="006D1711" w:rsidRDefault="006D1711" w:rsidP="009017EE">
      <w:pPr>
        <w:pStyle w:val="Ttulo2"/>
      </w:pPr>
      <w:bookmarkStart w:id="66" w:name="_Toc203471031"/>
      <w:r w:rsidRPr="006D1711">
        <w:t>VIBRAR A UN NIVEL MÁS ALTO</w:t>
      </w:r>
      <w:bookmarkEnd w:id="66"/>
    </w:p>
    <w:p w:rsidR="006D1711" w:rsidRPr="006D1711" w:rsidRDefault="006D1711" w:rsidP="006D1711">
      <w:r w:rsidRPr="006D1711">
        <w:t xml:space="preserve">Algunos de ustedes están avanzando a vibraciones más altas y sabemos esto y los honramos por esto. Esta es la razón por la cual les decimos que mucho de la especie humana está transformándose en algo más, pues la vibración de ustedes está incrementándose. Y cada vez más, ustedes se transforman en nada menos que en un ser estelar en su camino de llegar a ser algo que no se parece a la vieja energía humana, sino a algo que está más cerca de su Ser superior: una vibración y una </w:t>
      </w:r>
      <w:r w:rsidRPr="006D1711">
        <w:lastRenderedPageBreak/>
        <w:t>fusión que está mucho más cerca de esos seres espirituales que están a su alrededor ahora. Déjenme explicárselo.</w:t>
      </w:r>
    </w:p>
    <w:p w:rsidR="006D1711" w:rsidRPr="006D1711" w:rsidRDefault="006D1711" w:rsidP="006D1711">
      <w:r w:rsidRPr="006D1711">
        <w:t>Si usted piensa que es una de esas personas que está avanzando a una vibración más alta, permítame preguntarle si tiene estos atributos:</w:t>
      </w:r>
    </w:p>
    <w:p w:rsidR="006D1711" w:rsidRPr="006D1711" w:rsidRDefault="006D1711" w:rsidP="006D1711">
      <w:r w:rsidRPr="006D1711">
        <w:tab/>
        <w:t>Está viendo y sintiendo realmente las entidades que están a su alrededor. ¡Se despierta de un sueño por la noche absolutamente seguro de que hay un montón de gente en su cuarto! Mira alrededor y no ve nada pero ellos están allí, y usted ha sentido que ellos lo tocan y se despierta impresionado de no verlos. Algunos se asustan por esto, pensando que han sufrido una abducción pero nada pasa y quedan preocupados pensando en la próxima vez que esto ocurra. Oh, queridos, déjenme decirles que este es un signo claro de una vibración superior en ustedes y que no cesará. De hecho, puede intensificarse y la razón es que ustedes están vibrando a un nivel superior, más cercano a las entidades que están aquí en este planeta para apoyarlos. Ellos son los guías, los que están en la tierra, los que están en el mismo planeta. Y hay muchos de ellos para cada uno de ustedes. No se sorprendan de sentirlos. Los que trabajan con la tierra ya lo sienten. Los que caminan en el planeta en una cultura normal son los que no están acostumbrados a verlos cada día. Tener más conciencia de las entidades a su alrededor ¡es un regalo!</w:t>
      </w:r>
    </w:p>
    <w:p w:rsidR="006D1711" w:rsidRPr="006D1711" w:rsidRDefault="006D1711" w:rsidP="006D1711">
      <w:r w:rsidRPr="006D1711">
        <w:tab/>
        <w:t>La próxima es la conciencia de la tierra. Algunos de ustedes están experimentando por primera vez la alianza con la tierra de este planeta. A medida que andan, pueden sentir lo que los antiguos y los nativos sentían aquí en cada tierra en la que nosotros estamos.</w:t>
      </w:r>
    </w:p>
    <w:p w:rsidR="006D1711" w:rsidRPr="006D1711" w:rsidRDefault="006D1711" w:rsidP="006D1711">
      <w:r w:rsidRPr="006D1711">
        <w:t xml:space="preserve">Pueden sentir que hay un poder y un propósito y energía en cada una de las direcciones: norte, este, sur y oeste. Imaginen eso: ¡que los mismos </w:t>
      </w:r>
      <w:r w:rsidRPr="006D1711">
        <w:lastRenderedPageBreak/>
        <w:t>puntos geográficos tienen una personalidad! ¡Y la tienen!. Imaginen algo así: ¡que la atmósfera tiene fuerza de vida! ¡la tiene! Y ¡que la tierra del Planeta Tierra tiene conciencia!</w:t>
      </w:r>
    </w:p>
    <w:p w:rsidR="006D1711" w:rsidRPr="006D1711" w:rsidRDefault="006D1711" w:rsidP="006D1711">
      <w:r w:rsidRPr="006D1711">
        <w:t>¡y también la tiene! No se sorprendan si ellos les hablan a ustedes algún día y ustedes empiezan a sentirlos. Es una experiencia maravillosa pues allí en lo profundo (en la tierra del planeta) bulle la máquina del amor, queridos -el honor que tiene el planeta por los humanos que caminan en él. Vean, es una alianza. La Tierra nos una cosa sobre la que ustedes caminan. Es una socia que tienen mientras están aquí aprendiendo la lección y en amor. Comienzan a entender esta alianza.</w:t>
      </w:r>
    </w:p>
    <w:p w:rsidR="006D1711" w:rsidRPr="006D1711" w:rsidRDefault="006D1711" w:rsidP="006D1711">
      <w:r w:rsidRPr="006D1711">
        <w:tab/>
        <w:t>Algunos están descubriendo que están comiendo menos y que eso no parece tener diferencia sobre su energía. Cualquiera sea su metabolismo y ya sea que lo quieran o no, están descubriendo que comen menos y se satisfacen antes. Este es otro atributo de la vibración superior. Les digo esto y puede sonar asombroso para ustedes como lo es para mi socio, pero vendrán un día en el que no tendrá que comer en absoluto, tal es el poder de la especie humana en extinción.</w:t>
      </w:r>
    </w:p>
    <w:p w:rsidR="006D1711" w:rsidRPr="006D1711" w:rsidRDefault="006D1711" w:rsidP="006D1711">
      <w:r w:rsidRPr="006D1711">
        <w:tab/>
        <w:t>Algunos de ustedes están experimentado lo que Kryon llama "la tríada del sueño". Tres puntos de sueño, interrumpidos dos veces y que ustedes llaman insomnio. Es parte de la nueva vibración, queridos y es sagrado. Está dado en amor y cuando ocurre, no se preocupen. Agradezcan a sus guías por la tríada de sueño. Ocupen los momentos en que están despiertos y que normalmente los molestan, y hónrense a sí mismos diciendo "Yo soy tiernamente amado. Yo estoy avanzando a una nueva vibración".</w:t>
      </w:r>
    </w:p>
    <w:p w:rsidR="006D1711" w:rsidRDefault="006D1711" w:rsidP="006D1711">
      <w:r w:rsidRPr="006D1711">
        <w:tab/>
        <w:t xml:space="preserve">Estos estados de sueño se volverán normales para ustedes. "Kryon, ¿esto mejorará?" me preguntarán. "No". Nunca pidan que </w:t>
      </w:r>
      <w:r w:rsidRPr="006D1711">
        <w:lastRenderedPageBreak/>
        <w:t>vuelva la vieja vibración. Primero porque no se puede. Segundo, entiendan que los nuevos atributos son parte del "nuevo ser" y están aquí por amor y con un gran propósito. Acostúmbrense a ellos. Son parte de la metamorfosis y de la alquimia. Ellos representan lo que se extingue en la especie humana.</w:t>
      </w:r>
    </w:p>
    <w:p w:rsidR="006D1711" w:rsidRDefault="006D1711" w:rsidP="009017EE">
      <w:pPr>
        <w:pStyle w:val="Ttulo2"/>
      </w:pPr>
      <w:bookmarkStart w:id="67" w:name="_Toc203471032"/>
      <w:r w:rsidRPr="006D1711">
        <w:t>PREGUNTAS SOBRE LO QUE VIENE</w:t>
      </w:r>
      <w:bookmarkEnd w:id="67"/>
    </w:p>
    <w:p w:rsidR="006D1711" w:rsidRDefault="006D1711" w:rsidP="006D1711">
      <w:r w:rsidRPr="006D1711">
        <w:t>Finalmente tratemos algunas de las mayores preguntas que han hecho ustedes. Las agruparemos. Aquí hay dos:</w:t>
      </w:r>
    </w:p>
    <w:p w:rsidR="006D1711" w:rsidRPr="006D1711" w:rsidRDefault="006D1711" w:rsidP="006D1711">
      <w:r w:rsidRPr="006D1711">
        <w:t>"¿Kryon, que ocurrirá en el futuro y que se supone que haga yo al respecto?"</w:t>
      </w:r>
    </w:p>
    <w:p w:rsidR="006D1711" w:rsidRPr="006D1711" w:rsidRDefault="006D1711" w:rsidP="006D1711">
      <w:r w:rsidRPr="006D1711">
        <w:t>Hay una línea de tiempo presente, queridos, que cualquiera que esté familiarizado con la energía de los números pudo haber predicho fácilmente. El entorno de Kryon terminará con la alineación de la grilla magnética en el 2002. Luego de eso, con la nueva grilla en su lugar, los cambios para la capacitación de ustedes estarán completos. El próximo año por lo tanto será un año que representará el cambio (la completitud), y ese será el año 2003 que será un año cinco- (2+0+0+3), y el año que marque el fin de los alineamientos. Les llevará tiempo a ustedes ajustarse a los nuevos alineamientos mientras ellos se sientan en las instrucciones de sus ADN y permiten mayor capacitación, mientras las mismas grillas transmitan las energías del cosmos que hemos enviado a ustedes para capacitarlos para los nuevos tiempos.</w:t>
      </w:r>
    </w:p>
    <w:p w:rsidR="006D1711" w:rsidRPr="006D1711" w:rsidRDefault="006D1711" w:rsidP="006D1711">
      <w:r w:rsidRPr="006D1711">
        <w:t xml:space="preserve">El próximo año cinco después del 2003 es el 2012 (2+0+1+2) y ese año es un punto clave. Pues el año 2012, si creen en vuestra historia ancestral y también en lo que otros predijeron sobre el mismo tiempo, es cuando aparentemente ¡su tiempo termina! ¿Qué puede significar eso? Algunos han dicho que eso significa el fin del planeta - su </w:t>
      </w:r>
      <w:r w:rsidRPr="006D1711">
        <w:lastRenderedPageBreak/>
        <w:t>terminación. Sin embargo, él realmente significa cambio, queridos. ¿Les dijimos antes esto?</w:t>
      </w:r>
    </w:p>
    <w:p w:rsidR="006D1711" w:rsidRPr="006D1711" w:rsidRDefault="006D1711" w:rsidP="006D1711">
      <w:r w:rsidRPr="006D1711">
        <w:t>Que mientras incrementa la vibración humana y el humano se vuelve menos lo que él era en la vieja energía, y mientras la Tierra vibra a una rata diferente, su marco de tiempo reaccionará. Y sí, lo dijimos (ver en este mismo capítulo, la canalización previa hecha en Portland, Oregon). Hablamos a menudo sobre como el físico reaccionará</w:t>
      </w:r>
      <w:r w:rsidR="009017EE">
        <w:t xml:space="preserve"> </w:t>
      </w:r>
      <w:r w:rsidRPr="006D1711">
        <w:t>ante la energía de amor (nueva conciencia) y los mismos átomos cambiarán, creando un nuevo marco de tiempo para el planeta. Si han seguido la información de Kryon sobre lo físico, queridos, esto ahora tendrá sentido.</w:t>
      </w:r>
    </w:p>
    <w:p w:rsidR="006D1711" w:rsidRPr="006D1711" w:rsidRDefault="006D1711" w:rsidP="006D1711">
      <w:r w:rsidRPr="006D1711">
        <w:t>Como con todas las cosas espirituales, esto no ocurrirá instantáneamente el 1 de Enero de 2012, así que ¡no saquen sus aparatos para registrarlo! Es sólo un punto de comienzo de un futuro adecuado para ustedes y les damos esta información sabiendo muy bien que tienen la habilidad de llegar a él o no, según elijan. Estamos muy conscientes de que estas predicciones están basadas en la conciencia del planeta justo ahora y en la aceleración en este preciso momento.</w:t>
      </w:r>
    </w:p>
    <w:p w:rsidR="006D1711" w:rsidRPr="006D1711" w:rsidRDefault="006D1711" w:rsidP="006D1711">
      <w:r w:rsidRPr="006D1711">
        <w:t xml:space="preserve">Este año 2012 será lo que ustedes llaman un punto clave que se fundirá lentamente en el nuevo tiempo, mientras los humanos se ajustan a sus permisos de cambiar el marco de tiempo. Así que miran a su calendario Maya y descubran lo que dice sobre el 2012. Miren en el pasado para ver lo que los historiadores espirituales han dicho sobre el 2012 y verán una alineación de información entre aquellos en el pasado y estos que actualmente están estudiando los nuevos signos y matemáticas de los círculos. ¿Qué es? Es PERMISO PARA CAMBIAR. Es permiso para avanzar a otro marco de tiempo porque los seres verdaderamente iluminados no están en el marco de tiempo de ustedes. Cuando ustedes eleven su vibración hasta emparejar la de ellos, el marco de tiempo de </w:t>
      </w:r>
      <w:r w:rsidRPr="006D1711">
        <w:lastRenderedPageBreak/>
        <w:t>ustedes cambiará hasta ponerse más cerca y emparejar con el de ellos.</w:t>
      </w:r>
    </w:p>
    <w:p w:rsidR="006D1711" w:rsidRPr="006D1711" w:rsidRDefault="006D1711" w:rsidP="006D1711">
      <w:r w:rsidRPr="006D1711">
        <w:t>"¿Qué se supone que debo hacer yo al respecto? Kryon, ¿cual es mi parte en todo esto?" -me preguntan. Les daré información que no ha cambiado desde el comienzo de nuestras canalizaciones. CUIDEN DE USTEDES MISMOS. Eso es lo que les pedimos que hagan. Uno que cambie cambiará a muchos. ¿Están escuchando? ¡Uno que cambie cambiará a muchos!</w:t>
      </w:r>
    </w:p>
    <w:p w:rsidR="006D1711" w:rsidRDefault="006D1711" w:rsidP="006D1711">
      <w:r w:rsidRPr="006D1711">
        <w:t>No importa lo que ustedes piensen que está ocurriendo dentro de sus vidas y en la Tierra, el plan es mucho más grandioso que eso -¡más grandioso que eso! Ustedes son tan importantes en sus trabajos. Aún si solamente se sientan frente a un humano por vez, entiendan que el alcance del trabajo hecho por ustedes de a uno por vez cambia a muchos bajo la línea. Sanadores, ustedes no tienen idea de la sincronicidad involucrada en esto. Continúen. Eleven su propia vibración. Sean circunspectos y usen su discernimiento en todas estas cosas.</w:t>
      </w:r>
    </w:p>
    <w:p w:rsidR="006D1711" w:rsidRPr="006D1711" w:rsidRDefault="006D1711" w:rsidP="009017EE">
      <w:pPr>
        <w:pStyle w:val="Ttulo2"/>
      </w:pPr>
      <w:bookmarkStart w:id="68" w:name="_Toc203471033"/>
      <w:r w:rsidRPr="006D1711">
        <w:t>CANALIZACIONES</w:t>
      </w:r>
      <w:bookmarkEnd w:id="68"/>
    </w:p>
    <w:p w:rsidR="006D1711" w:rsidRPr="006D1711" w:rsidRDefault="006D1711" w:rsidP="006D1711">
      <w:r w:rsidRPr="006D1711">
        <w:t>"¿Qué se supone que debo hacer con los trabajos de canalización? ¿Cómo me comporto con esa información?” Me preguntan.</w:t>
      </w:r>
    </w:p>
    <w:p w:rsidR="006D1711" w:rsidRDefault="006D1711" w:rsidP="006D1711">
      <w:r w:rsidRPr="006D1711">
        <w:t xml:space="preserve">Aquí hay algo que he mencionado antes: queridos, usen su información canalizada como harían con cualquier libro de investigación. Saquen lo que desean de ello, luego cierren el libro y pónganlo en el estante, porque son ustedes los que están capacitados, no el canal. Ustedes no necesitan un canalizador constante y no necesitan un gurú y no necesitan un líder. Ustedes son los pastores. Avancen con el poder que tienen en su propio corazón. Usen la información como una fuente para elevar su vibración y poder como trabajadores de la luz. Ustedes harán </w:t>
      </w:r>
      <w:r w:rsidRPr="006D1711">
        <w:lastRenderedPageBreak/>
        <w:t>el trabajo por el planeta (ver también en el capítulo I, el título sobre canalizaciones).</w:t>
      </w:r>
    </w:p>
    <w:p w:rsidR="006D1711" w:rsidRPr="006D1711" w:rsidRDefault="006D1711" w:rsidP="009017EE">
      <w:pPr>
        <w:pStyle w:val="Ttulo2"/>
      </w:pPr>
      <w:bookmarkStart w:id="69" w:name="_Toc203471034"/>
      <w:r w:rsidRPr="006D1711">
        <w:t>AQUELLOS CON LOS QUE SE VAN A ENCONTRAR</w:t>
      </w:r>
      <w:bookmarkEnd w:id="69"/>
    </w:p>
    <w:p w:rsidR="006D1711" w:rsidRPr="006D1711" w:rsidRDefault="006D1711" w:rsidP="006D1711">
      <w:r w:rsidRPr="006D1711">
        <w:t>Aquí hay una pregunta que está llena de energía: "Kryon, dijiste que nos íbamos a encontrar con otros.</w:t>
      </w:r>
    </w:p>
    <w:p w:rsidR="006D1711" w:rsidRPr="006D1711" w:rsidRDefault="006D1711" w:rsidP="006D1711">
      <w:r w:rsidRPr="006D1711">
        <w:t>¿Cuándo estarán aquí y que se supone que haremos con ellos?" (ver nuevamente sobre canalización en las Naciones Unidas en el próximo capítulo y en el primero bajo el título de E.T.s).</w:t>
      </w:r>
    </w:p>
    <w:p w:rsidR="006D1711" w:rsidRPr="006D1711" w:rsidRDefault="006D1711" w:rsidP="006D1711">
      <w:r w:rsidRPr="006D1711">
        <w:t>Déjenme darles una pista y ya hemos dado otras en la metáfora canalizada antes. Cuando ustedes viajan, atraviesan un país desolado y entran al corazón de la ciudad para encontrarse con amigos elegidos por ustedes, quienes los están esperando. Ellos son sofisticados y reconocidos y hacen eco en sus conciencias. De paso, ustedes atravesarán otras áreas de la ciudad primero, que son los suburbios y se encontrarán allí con aquellos que no representan a los que están en el centro de la ciudad y que los están esperando.</w:t>
      </w:r>
    </w:p>
    <w:p w:rsidR="006D1711" w:rsidRPr="006D1711" w:rsidRDefault="006D1711" w:rsidP="006D1711">
      <w:r w:rsidRPr="006D1711">
        <w:t xml:space="preserve">Allí es donde ustedes están como planeta en este momento. Vean, ustedes han sido espoleados y pinchados por toda clase de entidades de los suburbios por toda clase de razones. Ellos no son aquellos que ustedes están programados para encontrarse, pues aquellos con los que ustedes se deben encontrar están conscientes de quiénes son ustedes y están esperándolos. Oh, queridos, ¿ustedes hablan de aterrizajes masivos? Permítanme decirles esto: que cuando su vibración y marco de tiempo se emparejen con el de ellos, ellos los encontrarán a ustedes ¡y no antes! Eso es todo sobre el tema porque cuando ustedes lleguen al lugar de la alta vibración es cuando aparecerán en la " pantalla de su radar " ¡y no antes! Disciernan el hecho de que los que están </w:t>
      </w:r>
      <w:r w:rsidRPr="006D1711">
        <w:lastRenderedPageBreak/>
        <w:t>apareciendo ahora no son en absoluto aquellos con quienes ustedes se han comprometido a encontrarse, y, como hemos dicho antes:</w:t>
      </w:r>
    </w:p>
    <w:p w:rsidR="006D1711" w:rsidRPr="006D1711" w:rsidRDefault="006D1711" w:rsidP="006D1711">
      <w:r w:rsidRPr="006D1711">
        <w:t>ellos no tienen permiso de llevarlos a ningún lugar, y</w:t>
      </w:r>
    </w:p>
    <w:p w:rsidR="006D1711" w:rsidRDefault="006D1711" w:rsidP="006D1711">
      <w:r w:rsidRPr="006D1711">
        <w:t>ellos desean decepcionarlos a ustedes para cumplir sus propósitos reales. ¡No confíen en ellos!</w:t>
      </w:r>
    </w:p>
    <w:p w:rsidR="006D1711" w:rsidRPr="006D1711" w:rsidRDefault="006D1711" w:rsidP="006D1711">
      <w:r w:rsidRPr="006D1711">
        <w:t>"¿Qué haré yo cuando eso (el encuentro final) ocurra?" me preguntarán.</w:t>
      </w:r>
    </w:p>
    <w:p w:rsidR="006D1711" w:rsidRPr="006D1711" w:rsidRDefault="006D1711" w:rsidP="006D1711">
      <w:r w:rsidRPr="006D1711">
        <w:t>Queridos, ustedes sabrán qué hacer. Ustedes sabrán. ¿Será un evento temible? No, solamente para aquellos que permanezcan en la vieja energía podrá parecer temible. Tal vez usted tendrá que llevarlos a ellos bajo su</w:t>
      </w:r>
    </w:p>
    <w:p w:rsidR="006D1711" w:rsidRPr="006D1711" w:rsidRDefault="006D1711" w:rsidP="006D1711">
      <w:r w:rsidRPr="006D1711">
        <w:t>brazo y confortarlos y llevarlos junto a usted. No será un evento de miedo, queridos... ¡será un evento de gran significación espiritual!</w:t>
      </w:r>
    </w:p>
    <w:p w:rsidR="006D1711" w:rsidRDefault="006D1711" w:rsidP="006D1711">
      <w:r w:rsidRPr="006D1711">
        <w:t>¡Hay tanto amor en todo esto! Pensar que ustedes han llegado a este lugar maravilloso, al mismo corazón del Espíritu. Pensar que este mensaje pudo haber sido dado a un grupo de humanos diciéndoles "Ustedes están cambiando y están avanzando, y tienen un futuro que es promisorio y profundamente maravilloso", es algo que aún los de mi entorno pensaron que iba a ser imposible. Este planeta de libre elección les ha permitido a ustedes avanzar en cualquier dirección que ustedes desearan, y ustedes han decidido por sí mismos avanzar hacia arriba.</w:t>
      </w:r>
    </w:p>
    <w:p w:rsidR="006D1711" w:rsidRPr="006D1711" w:rsidRDefault="006D1711" w:rsidP="009017EE">
      <w:pPr>
        <w:pStyle w:val="Ttulo2"/>
      </w:pPr>
      <w:bookmarkStart w:id="70" w:name="_Toc203471035"/>
      <w:r w:rsidRPr="006D1711">
        <w:t>¿DÓNDE DEBERÍA ESTAR YO AHORA?</w:t>
      </w:r>
      <w:bookmarkEnd w:id="70"/>
    </w:p>
    <w:p w:rsidR="006D1711" w:rsidRPr="006D1711" w:rsidRDefault="006D1711" w:rsidP="006D1711">
      <w:r w:rsidRPr="006D1711">
        <w:t>“Kryon, ¿en este momento dónde debería estar yo?”</w:t>
      </w:r>
    </w:p>
    <w:p w:rsidR="006D1711" w:rsidRPr="006D1711" w:rsidRDefault="006D1711" w:rsidP="006D1711">
      <w:r w:rsidRPr="006D1711">
        <w:t xml:space="preserve">Hay algunos de ustedes que serán llamados a otras áreas de este gran país y este gran planeta. Les pedimos que se fijen en la sincronicidad de esto. Ustedes podrían decir: “A mi me gusta aquí. Yo no deseo </w:t>
      </w:r>
      <w:r w:rsidRPr="006D1711">
        <w:lastRenderedPageBreak/>
        <w:t>mudarme”. Y nosotros les decimos que honramos este sentimiento. Nadie será llevado a otro lado salvo que sientas ganas de ir para allá.</w:t>
      </w:r>
    </w:p>
    <w:p w:rsidR="006D1711" w:rsidRPr="006D1711" w:rsidRDefault="006D1711" w:rsidP="006D1711">
      <w:r w:rsidRPr="006D1711">
        <w:t>Esta es una promesa que les podemos hacer. El Espíritu no irá a arrancarlos de un lugar y llevarlos a otro en el cual no les gustaría estar. Algunos de ustedes podrían tener el privilegio de ir temporariamente a un sitio hasta que encuentren el lugar correcto, así que nunca piensen que el lugar al cual se los llevará es el lugar final. Hay un plan maestro que constantemente se halla trabajando y solo puede funcionar en forma eficiente si ustedes dicen “Díganme lo que quieren que sepa”. Y luego busquen las señales. Alguien podrá acercárseles y decirles de un lugar acerca del cual han sentido curiosidad durante un cierto tiempo, y luego una semana más tarde ustedes reciben la misma consulta de otra persona. Fíjense en esto, porque ello representa la forma en la que el Espíritu trabaja con sincronicidad. Es por esto que es importante. USTEDES SON NECESARIOS EN CIERTOS LUGARES EN ESTE PLANETA. Todos los iluminados desearán estar en los portales, créanme, pero esto no es correcto, ya que ignora el resto de la Tierra. Tantos serán llamados y en forma apasionada se mudarán a lugares a fin de “sostener la energía”.</w:t>
      </w:r>
    </w:p>
    <w:p w:rsidR="006D1711" w:rsidRPr="006D1711" w:rsidRDefault="006D1711" w:rsidP="006D1711">
      <w:r w:rsidRPr="006D1711">
        <w:t>Por ejemplo, yo le he pedido a mi socio que se quede viviendo allí donde está, ya que este lugar necesita la energía suya. Ciertamente estamos reuniendo a trabajadores de la luz allí, la elevada ciencia de la Nueva Era y a sanadores, para mantener la energía en ese lugar. No se trata para nada de un portal, sino más bien de un lugar que necesita que se mantengan la energía por aquellos de una vibración elevada. Esta es la forma de servir a la Tierra.</w:t>
      </w:r>
    </w:p>
    <w:p w:rsidR="006D1711" w:rsidRPr="006D1711" w:rsidRDefault="006D1711" w:rsidP="006D1711">
      <w:r w:rsidRPr="006D1711">
        <w:t xml:space="preserve">Y es así que podrían sentir una pasión y una sincronicidad que les impulse hacia un cierto lugar, y ustedes podrían decir “Este no es un </w:t>
      </w:r>
      <w:r w:rsidRPr="006D1711">
        <w:lastRenderedPageBreak/>
        <w:t>lugar iluminado al cual me están llamando”, y nosotros les estamos diciendo que es el lugar en el que ustedes tienen que estar, y si ustedes se mudan hacia allí - serán honrados - honrados con buen trabajo y buenas relaciones y buenos sentimientos. Buenos modales, salud, sanación y una sensación de propósito.</w:t>
      </w:r>
    </w:p>
    <w:p w:rsidR="006D1711" w:rsidRDefault="006D1711" w:rsidP="006D1711">
      <w:r w:rsidRPr="006D1711">
        <w:t>Esto es lo que significa estar “en el lugar correcto”. Es estar en ese “lugar dulce” del contrato. Estén abiertos para esto, mis queridos, porque nosotros necesitamos que los trabajadores digan “Está bien, yo voy a ir allí, y yo honraré también el proceso que me atrae hacia allí”.</w:t>
      </w:r>
    </w:p>
    <w:p w:rsidR="006D1711" w:rsidRPr="006D1711" w:rsidRDefault="006D1711" w:rsidP="009017EE">
      <w:pPr>
        <w:pStyle w:val="Ttulo2"/>
      </w:pPr>
      <w:bookmarkStart w:id="71" w:name="_Toc203471036"/>
      <w:r w:rsidRPr="006D1711">
        <w:t>¿QUÉ PUEDO HACER?</w:t>
      </w:r>
      <w:bookmarkEnd w:id="71"/>
    </w:p>
    <w:p w:rsidR="006D1711" w:rsidRPr="006D1711" w:rsidRDefault="006D1711" w:rsidP="006D1711">
      <w:r w:rsidRPr="006D1711">
        <w:t>Finalmente la pregunta es esta. "Kryon, ¿qué puedo hacer ahora mismo?"</w:t>
      </w:r>
    </w:p>
    <w:p w:rsidR="006D1711" w:rsidRPr="006D1711" w:rsidRDefault="006D1711" w:rsidP="006D1711">
      <w:r w:rsidRPr="006D1711">
        <w:t>Queridos míos, ¿no piensan que nosotros sabemos quiénes son ustedes? ¿No piensan que sabemos por todo lo que han pasado y lo que está ocurriendo en sus cuerpos justo ahora? Estas son las cosas que les han sido dadas como lección. Hay algunos muy oscuros secretos que ustedes llevan y sobre los que ustedes a nadie le han contado. ¿No piensan que nosotros sabemos esto? Pues aquellos entre ustedes que se sienten sin ayuda con una enfermedad que va desgastando sus cuerpos, ¿no creen que nosotros sabemos esto? Les daremos unas frases que darán escalofríos a su columna vertebral:</w:t>
      </w:r>
    </w:p>
    <w:p w:rsidR="006D1711" w:rsidRPr="006D1711" w:rsidRDefault="006D1711" w:rsidP="006D1711">
      <w:r w:rsidRPr="006D1711">
        <w:t>¡NO HAY NADA QUE TENGAN USTEDES QUE NO SEA CURABLE!</w:t>
      </w:r>
      <w:r w:rsidR="009017EE">
        <w:t xml:space="preserve"> </w:t>
      </w:r>
      <w:r w:rsidRPr="006D1711">
        <w:t>¡NO HAY SITUACIÓN EN LA QUE ESTÉN QUE NO PUEDA SER RESUELTA Y CON LA GANANCIA DE TODOS LOS INVOLUCRADOS!</w:t>
      </w:r>
    </w:p>
    <w:p w:rsidR="006D1711" w:rsidRPr="006D1711" w:rsidRDefault="006D1711" w:rsidP="006D1711">
      <w:r w:rsidRPr="006D1711">
        <w:t>Esto tiene que ver con el permiso. Tiene que ver con el propio valor y viene de su conocimiento absoluto de que</w:t>
      </w:r>
    </w:p>
    <w:p w:rsidR="006D1711" w:rsidRPr="006D1711" w:rsidRDefault="006D1711" w:rsidP="006D1711">
      <w:r w:rsidRPr="006D1711">
        <w:lastRenderedPageBreak/>
        <w:t>¡USTEDES SON UNA PIEZA DE DIOS! -Comienza en su ser interno y así nosotros los invitamos a ustedes a "sentarse en el trono dorado del conocimiento" (ver el capítulo 1 "Sentándose en el Trono") . El trono en el que “Quien” fue invitado a sentarse cuando fue llevado en su viaje metafórico por los cuartos de la lección (Parábola de Kryon). Cuando él entró en el cuarto de oro y vio que éste era el cuarto en el que sus guías no podían entrar, el no comprendió en ese momento que ese era el cuarto de su propia auto-esencia. Este era el cuarto que le pedía a él sentir: "Yo soy merecedor de estar en la Tierra". Y, como hemos dicho a incontables humanos desde que estamos aquí, este es el cuarto en el que los invitamos a ustedes a sentarse ahora: ¡en el trono hecho de oro! Y su lugar en ese trono originará todos los otros cuartos: el cuarto de la abundancia, el cuarto de la paz, el cuarto de la salud, y el cuarto del contrato apropiado.</w:t>
      </w:r>
    </w:p>
    <w:p w:rsidR="006D1711" w:rsidRPr="006D1711" w:rsidRDefault="006D1711" w:rsidP="006D1711">
      <w:r w:rsidRPr="006D1711">
        <w:t>No importa con qué se están enfrentando ahora queridos. Nosotros sabemos absolutamente todo lo que algunos están atravesando. Hay un escenario de ganar-y-ganar dentro de ese horrible desafío que tienen, donde su co-creación en esta situación particular cambiará hacia otra vida y las cosas se volverán destacadamente positivas. Hay una luz al final de ese túnel donde corrientemente ven oscuridad, si sólo entienden y aceptan el propio valor.</w:t>
      </w:r>
    </w:p>
    <w:p w:rsidR="006D1711" w:rsidRPr="006D1711" w:rsidRDefault="006D1711" w:rsidP="006D1711">
      <w:r w:rsidRPr="006D1711">
        <w:t>Verbalicen diariamente "YO SOY UN NIÑO DE DIOS Y MEREZCO ESTAR EN ESTE LUGAR LLAMADO TIERRA. EN EL NOMBRE DEL ESPÍRITU YO CO-CREO MI SANACIÓN Y ESPERO A QUE MI VIBRACIÓN</w:t>
      </w:r>
    </w:p>
    <w:p w:rsidR="006D1711" w:rsidRPr="006D1711" w:rsidRDefault="006D1711" w:rsidP="006D1711">
      <w:r w:rsidRPr="006D1711">
        <w:t xml:space="preserve">CAMBIE. DIOS ¿QUÉ QUIERES QUE YO SEPA?" y luego permanezcan en silencio. ¿cuántos de ustedes han estado enamorados con Dios? ¿Tal vez han recibido esta irradiación amorosa de una entidad de algún tipo, un gran maestro? Es tiempo de que ustedes tomen esa energía y la vuelvan </w:t>
      </w:r>
      <w:r w:rsidRPr="006D1711">
        <w:lastRenderedPageBreak/>
        <w:t>hacia adentro y se amen a sí mismos! Esto no es ego. Es amarse a sí mismos en una forma que es correcta pues es el amor por la pieza de Dios en Ustedes. Es, por lo tanto, el amor de Dios vuelto hacia adentro. ¡Párense bien parados! ¡Es tiempo de que ocupen vuestros lugares!</w:t>
      </w:r>
    </w:p>
    <w:p w:rsidR="006D1711" w:rsidRPr="006D1711" w:rsidRDefault="006D1711" w:rsidP="006D1711">
      <w:r w:rsidRPr="006D1711">
        <w:t>Este es el mensaje de Kryon. Trata de la capacitación humana y tanto como yo esté aquí, que será por un muy largo tiempo, daré este mensaje. Y cuando suficientes de ustedes lo escuchen y expresen su intención de avanzar hacia su poder, el ser humano de hoy dejará de existir para siempre ¡y en su lugar estará el ser de luz que ustedes están comenzando a ser!</w:t>
      </w:r>
    </w:p>
    <w:p w:rsidR="006D1711" w:rsidRPr="006D1711" w:rsidRDefault="006D1711" w:rsidP="006D1711">
      <w:r w:rsidRPr="006D1711">
        <w:t>¡Son extraordinarios cada uno de ustedes!</w:t>
      </w:r>
    </w:p>
    <w:p w:rsidR="006D1711" w:rsidRPr="006D1711" w:rsidRDefault="006D1711" w:rsidP="006D1711">
      <w:r w:rsidRPr="006D1711">
        <w:t>Los amamos, queridos, a cada uno y a todos ustedes. Y así es.</w:t>
      </w:r>
    </w:p>
    <w:p w:rsidR="006D1711" w:rsidRDefault="006D1711" w:rsidP="006D1711">
      <w:r w:rsidRPr="006D1711">
        <w:t>KRYON</w:t>
      </w:r>
    </w:p>
    <w:p w:rsidR="006D1711" w:rsidRPr="006D1711" w:rsidRDefault="006D1711" w:rsidP="009017EE">
      <w:pPr>
        <w:pStyle w:val="Ttulo1"/>
      </w:pPr>
      <w:bookmarkStart w:id="72" w:name="_Toc203471037"/>
      <w:r w:rsidRPr="006D1711">
        <w:t>CAPÍTULO 6 - CANALIZACIONES DE KRYON EN LA SEDE DE LAS NACIONES UNIDAS</w:t>
      </w:r>
      <w:bookmarkEnd w:id="72"/>
      <w:r w:rsidRPr="006D1711">
        <w:t xml:space="preserve"> </w:t>
      </w:r>
    </w:p>
    <w:p w:rsidR="006D1711" w:rsidRDefault="006D1711" w:rsidP="006D1711">
      <w:r w:rsidRPr="006D1711">
        <w:t>“NACIONES UNIDAS – 1995”</w:t>
      </w:r>
    </w:p>
    <w:p w:rsidR="006D1711" w:rsidRDefault="006D1711" w:rsidP="006D1711">
      <w:r w:rsidRPr="006D1711">
        <w:t>Canalización en vivo realizada en Nueva York)</w:t>
      </w:r>
    </w:p>
    <w:p w:rsidR="006D1711" w:rsidRDefault="006D1711" w:rsidP="006D1711">
      <w:r w:rsidRPr="006D1711">
        <w:t>Estas canalizaciones han sido editadas con palabras y pensamientos adicionales para que resulten más claras y entendidas las palabras escritas.</w:t>
      </w:r>
    </w:p>
    <w:p w:rsidR="006D1711" w:rsidRPr="006D1711" w:rsidRDefault="006D1711" w:rsidP="006D1711">
      <w:r w:rsidRPr="006D1711">
        <w:t>“Con sólo uno o dos trabajadores iluminados dando energía dirigida a un centro, la realidad puede cambiar.</w:t>
      </w:r>
    </w:p>
    <w:p w:rsidR="006D1711" w:rsidRDefault="006D1711" w:rsidP="006D1711">
      <w:r w:rsidRPr="006D1711">
        <w:t xml:space="preserve">¡Ese es el enorme poder que tienen ustedes! ¡El cambio vibracional de </w:t>
      </w:r>
      <w:r w:rsidRPr="006D1711">
        <w:lastRenderedPageBreak/>
        <w:t>su biología y su iluminación significan tanto para el planeta! Las cosas que ustedes hacen en este recinto afectarán las cosas que ocurrirán en el gran recinto, no muy lejos de aquí” (dijo Kryon ante la UN, refiriéndose a la Asamblea General, en 1995)</w:t>
      </w:r>
    </w:p>
    <w:p w:rsidR="006D1711" w:rsidRPr="006D1711" w:rsidRDefault="006D1711" w:rsidP="006D1711">
      <w:r w:rsidRPr="006D1711">
        <w:t>DEL ESCRITOR:</w:t>
      </w:r>
    </w:p>
    <w:p w:rsidR="006D1711" w:rsidRPr="006D1711" w:rsidRDefault="006D1711" w:rsidP="006D1711">
      <w:r w:rsidRPr="006D1711">
        <w:t>Este fue mi primer viaje a “La Gran Manzana”, el martes 21 de noviembre de 1995. Numerológicamente un día 11 (1+1+2+1+1+9+9+5 =29) (2+9=11). Después de un viaje salvaje de 20 minutos en una cabina a través de los interminables cañones de cemento y vidrio de la isla Manhattan, el familiar complejo de la UN con sus banderas multicolores al frente parecía una visión de bienvenida para este muchacho del sur de California. Me habían dicho que las banderas no se izaban hasta arriba a menos que los países representados allí estuvieran trabajando ese día y todas las banderas estaban ondeando a pleno vuelo.</w:t>
      </w:r>
    </w:p>
    <w:p w:rsidR="006D1711" w:rsidRPr="006D1711" w:rsidRDefault="006D1711" w:rsidP="006D1711">
      <w:r w:rsidRPr="006D1711">
        <w:t>Me senté con mis compañeras Jan y Zehra Boccia nuestra deliciosa huésped en Nueva York y abogada de Kryon que nos había ofrecido su hogar en la parte alta del lado Este para que nosotros permanezcamos los cuatro días necesarios para cumplir nuestra tarea.</w:t>
      </w:r>
    </w:p>
    <w:p w:rsidR="006D1711" w:rsidRPr="006D1711" w:rsidRDefault="006D1711" w:rsidP="006D1711">
      <w:r w:rsidRPr="006D1711">
        <w:t>Iba a hablar ante la Sociedad para la Iluminación y la Transformación (S.E.A.T.) de las Naciones Unidas y pensaba en todas las circunstancias que nos habían llevado a nosotros aquí para presentar a Kryon ante los delegados, trabajadores y huéspedes de tan prestigiosa organización.</w:t>
      </w:r>
    </w:p>
    <w:p w:rsidR="006D1711" w:rsidRPr="006D1711" w:rsidRDefault="006D1711" w:rsidP="006D1711">
      <w:r w:rsidRPr="006D1711">
        <w:t xml:space="preserve">La S.E.A.T. es una sociedad cultural y ha sido el brazo silencioso de meditación de las Naciones unidas por más de quince años formando parte del cuerpo de la UN. Sólo últimamente, sin embargo, bajo la dirección de Mohama Ramadan, había sido posible invitar canalizadores </w:t>
      </w:r>
      <w:r w:rsidRPr="006D1711">
        <w:lastRenderedPageBreak/>
        <w:t>como yo mismo. Kryon era sólo la tercer entidad canalizada en ser invitada en los últimos pocos años pasados y esta distinción iba a ocurrir en pocos momentos.</w:t>
      </w:r>
    </w:p>
    <w:p w:rsidR="006D1711" w:rsidRPr="006D1711" w:rsidRDefault="006D1711" w:rsidP="006D1711">
      <w:r w:rsidRPr="006D1711">
        <w:t>Nos habían informado sobre el protocolo y estábamos vestidos de acuerdo con el mismo. Jan vestía uno de sus normales equipos en seda y de moda, diseñado por ella misma. Había elegido un color verde selva, un color conservador para honrar la formalidad del día. Yo tenía un traje negro con una camisa de seda marrón y corbata haciendo juego. Nunca había presentado a Kryon de manera tan formal y podíamos sentir la energía del evento tan pronto como llegamos, a las 10,30 hs.</w:t>
      </w:r>
    </w:p>
    <w:p w:rsidR="006D1711" w:rsidRPr="006D1711" w:rsidRDefault="006D1711" w:rsidP="006D1711">
      <w:r w:rsidRPr="006D1711">
        <w:t>Entramos tranquilamente al edificio donde el FBI haría el control de seguridad mientras nosotros permanecíamos muy calmos. A pesar de mi tranquilidad yo sentía el enorme honor de cómo Kryon había orquestado tan maravillosa oportunidad. Miré a Jan y comprendía que ella estaba al borde de las lágrimas. Ambos miramos alrededor y comprendimos que estábamos representando a los trabajadores de la Luz de todo el globo en esta jurisdicción y que tal vez era la única oportunidad que los gobernantes dieran para hablar de cosas como la iluminación espiritual y los extraterrestres. El momento no fue perdido por ninguno de nosotros y con nuestros pasaportes listos pasamos gentilmente a través del sector de Seguridad.</w:t>
      </w:r>
    </w:p>
    <w:p w:rsidR="006D1711" w:rsidRPr="006D1711" w:rsidRDefault="006D1711" w:rsidP="006D1711">
      <w:r w:rsidRPr="006D1711">
        <w:t xml:space="preserve">Nos encontramos con Mohamad, nuestro agradable huésped de la S.E.A.T. quien rápidamente nos ayudó a pasar por los lugares que visitan los turistas, llevándonos a las áreas donde se hace el trabajo. Pasamos ante Picassos originales y murales increíbles con retratos de todos los Secretarios Generales que pasaron por ahí. Cada uno tenía un retrato al óleo de 5 pies de alto colocados por orden de fechas de mandato pero sin nombres de ninguna clase. Los hombres y mujeres </w:t>
      </w:r>
      <w:r w:rsidRPr="006D1711">
        <w:lastRenderedPageBreak/>
        <w:t>que habían andado por esos corredores sabían exactamente quiénes eran y conocían el enorme compromiso que tuvieron para una coexistencia planetaria pacífica.</w:t>
      </w:r>
    </w:p>
    <w:p w:rsidR="006D1711" w:rsidRPr="006D1711" w:rsidRDefault="006D1711" w:rsidP="006D1711">
      <w:r w:rsidRPr="006D1711">
        <w:t>Pasamos las cámaras del Consejo de Seguridad y el gran cuarto donde se reúne la popular Asamblea General. Luego vino la noticia de que en Dayton a las 10,30 a.m., hacía pocos momentos, se había firmando un tratado de paz en el tema de la crisis en Bosnia. Pensé en el hecho de que nosotros visitábamos el edificio en ese preciso momento. Un sentido histórico comenzaba a crecer en mí.</w:t>
      </w:r>
    </w:p>
    <w:p w:rsidR="006D1711" w:rsidRPr="006D1711" w:rsidRDefault="006D1711" w:rsidP="006D1711">
      <w:r w:rsidRPr="006D1711">
        <w:t>Luego del almuerzo en la cafetería de la UN, conocimos algunos de los huéspedes de Mohamad, revisamos las reglas (ningún aparato de audio ni video podía ser utilizado para grabar comercialmente, pero se podía usar un cassette para ser transcripto más tarde). Después de comer fuimos a la Sala de Conferencias N°6. Nos dijeron que las salas de conferencias estaban siendo usadas constantemente y la nuestra no era distinta de las otras. Se estaba desocupando la sala poco antes de entrar nosotros y sabíamos que en cuanto nosotros la desocupáramos otro grupo entraría para otra reunión.</w:t>
      </w:r>
    </w:p>
    <w:p w:rsidR="006D1711" w:rsidRPr="006D1711" w:rsidRDefault="006D1711" w:rsidP="006D1711">
      <w:r w:rsidRPr="006D1711">
        <w:t xml:space="preserve">Estaba programado el comienzo exactamente a la 1:15 para terminar a las 2:45 o antes. Dentro de los 90 minutos debía disertar yo por unos 30’ luego atender preguntas y respuestas por otros 30’. Jan iba a dirigir una meditación y armonización por 10’ y Kryon iba a ser canalizado durante 20’ o menos. Nunca nos habíamos movido con semejante agenda ni con tan corto tiempo pero ambos sabíamos que no iba a haber problemas. Sentíamos la presencia del Espíritu en una forma en que nunca antes lo habíamos hecho, y afirmamos en señal de comprensión de que ese era uno de esos momentos en los que uno está cumpliendo plenamente su contrato. Jan y yo sabíamos que estábamos </w:t>
      </w:r>
      <w:r w:rsidRPr="006D1711">
        <w:lastRenderedPageBreak/>
        <w:t>en el lugar correcto y en el momento indicado y que todo iba a salir bien. Este era el “lugar dulce” del que había hablado tanto Kryon. Todo a nuestro alrededor se opacaba ante esta perspectiva y ambos nos sentíamos amados por el Espíritu en ese momento.</w:t>
      </w:r>
    </w:p>
    <w:p w:rsidR="006D1711" w:rsidRPr="006D1711" w:rsidRDefault="006D1711" w:rsidP="006D1711">
      <w:r w:rsidRPr="006D1711">
        <w:t>Teníamos 5 minutos para ubicar nuestro grupo en sus lugares pero Jan y yo nos detuvimos para dar un caluroso abrazo al único guardia de las Naciones Unidas que había encontrado un libro de Kryon hacía unos meses y nunca había dejado de insistir hasta que encontró alguien importante en la S.E.A.T. que se interesara por el libro. Fue este hombre el responsable de encender el interés gracias al cual estábamos ahora allí. El nombre de Kryon fue expandiéndose y fuimos visitados por un “explorador” oficial de la S.E.A.T. durante un taller dado en Indianápolis, Indiana. Nuestra invitación para hablar vino a continuación.</w:t>
      </w:r>
    </w:p>
    <w:p w:rsidR="006D1711" w:rsidRPr="006D1711" w:rsidRDefault="006D1711" w:rsidP="006D1711">
      <w:r w:rsidRPr="006D1711">
        <w:t>En esa sala nos dijeron que Irán e Irak habían firmado sus tratados hacía diez años –nuevamente sentí la sensación de historia y linaje sobre mí. Las claras mesas y sillas lucían como las que tenía mi madre en los años 50, pero comprendí que la decoración era indudablemente representativa de una conciencia genérica conservadora y antigua. El salón principal básicamente era un rectángulo de mesas enfrentadas hacia adentro con micrófonos frente a casi cada silla. Detrás de las sillas había asientos como en los teatros, ubicados más alto con audífonos. Eran usados tanto para amplificar lo que era dicho o para traducciones en los siete idiomas autorizados por la UN. En nuestro caso no hubo traductores presentes pero un oscuro vidrio a lo largo de una pared indicaba el lugar donde se hubieran sentado si hubiera sido necesario. Dentro del rectángulo de mesas habían otras más pequeñas pero no sé qué uso tenían.</w:t>
      </w:r>
    </w:p>
    <w:p w:rsidR="006D1711" w:rsidRPr="006D1711" w:rsidRDefault="006D1711" w:rsidP="006D1711">
      <w:r w:rsidRPr="006D1711">
        <w:t xml:space="preserve">Nos ubicaron inmediatamente a la cabeza de la mesa ante un letrero </w:t>
      </w:r>
      <w:r w:rsidRPr="006D1711">
        <w:lastRenderedPageBreak/>
        <w:t>que frente a mí decía “Chairman” (Presidente de la Asamblea). Todo estaba en calma. En la sala habían hombres y mujeres de todas las edades y era obvio que estábamos en presencia de varias culturas. Muchos hombres tenían trajes grises o negros y uno tenía unos papeles en la mano. El salón se llenó rápidamente, las puertas se cerraron y todo comenzó muy en calma. Todos los ojos estaban en nosotros y sin ninguna ceremonia nuestro huésped comenzó a hablar a la 1.15 en punto.</w:t>
      </w:r>
    </w:p>
    <w:p w:rsidR="006D1711" w:rsidRPr="006D1711" w:rsidRDefault="006D1711" w:rsidP="006D1711">
      <w:r w:rsidRPr="006D1711">
        <w:t>“Buenas tardes, Señoras y Señores. Para los que no me conocen mi nombre es Mohamad Ramadan y deseo dar la bienvenida a todos ustedes para esta no común presentación que harán  y su esposa, Jan Tober. Como ustedes saben, Lee humildemente gusta llamarse a sí mismo “el traductor” de su invisible maestro Kryon, quien aparece en tiempos de grandes cambios. Mientras tanto Kryon mismo llama a Carroll “mi socio”. Así que hoy ¡nos encontramos con una real trinidad, Lee y sus dos socios!”</w:t>
      </w:r>
    </w:p>
    <w:p w:rsidR="006D1711" w:rsidRPr="006D1711" w:rsidRDefault="006D1711" w:rsidP="006D1711">
      <w:r w:rsidRPr="006D1711">
        <w:t>“Carroll era un exitoso hombre de negocios pero también escéptico. Estaba totalmente inconsciente de su nueva misión, la que había sido profetizada por su mujer Jan. El otro socio de Carroll es la sorpresa metafísica de los 90. Su sabiduría ha revolucionado el conocimiento místico pasado y presente. Su mensaje de tremendo amor</w:t>
      </w:r>
    </w:p>
    <w:p w:rsidR="006D1711" w:rsidRPr="006D1711" w:rsidRDefault="006D1711" w:rsidP="006D1711">
      <w:r w:rsidRPr="006D1711">
        <w:t>y esperanza ha barrido el mundo en menos de dos años. Sus anuncios sobre misteriosos cometas explosivos, explosiones de rayos gamma y emisión doble de explosiones de rayos han sido revalidadas por asombrados astrónomos y físicos que han agregado más credibilidad al inevitable matrimonio de ciencia, espiritualidad y metafísica.</w:t>
      </w:r>
    </w:p>
    <w:p w:rsidR="006D1711" w:rsidRPr="006D1711" w:rsidRDefault="006D1711" w:rsidP="006D1711">
      <w:r w:rsidRPr="006D1711">
        <w:t xml:space="preserve">“Hoy Carroll dará una rápida revisión de su vida con Kryon, seguida por </w:t>
      </w:r>
      <w:r w:rsidRPr="006D1711">
        <w:lastRenderedPageBreak/>
        <w:t>un segmento de preguntas y respuestas. Luego de una corta meditación guiada por su mujer, Jan, la otra socia, Kryon, asumirá la conferencia y dará un mensaje especial para esta audiencia y posiblemente para el resto de la familia de la UN y del mundo.</w:t>
      </w:r>
    </w:p>
    <w:p w:rsidR="006D1711" w:rsidRPr="006D1711" w:rsidRDefault="006D1711" w:rsidP="006D1711">
      <w:r w:rsidRPr="006D1711">
        <w:t>“Por favor dénle un gran aplauso a Kryon y sus dos socios en su primera visita a Nueva York.”</w:t>
      </w:r>
    </w:p>
    <w:p w:rsidR="006D1711" w:rsidRDefault="006D1711" w:rsidP="006D1711">
      <w:r w:rsidRPr="006D1711">
        <w:t>Y comenzó, aunque me sentía impresionado por la multitud conservadora, yo hice lo que mejor pude para darles una sinopsis de 30 minutos sobre lo que me había pasado a mí y sobre lo que Kryon significaba. A la 1:45 exactamente comenzamos con las preguntas y respuestas que duraron exactamente lo 30 minutos indicados y luego fue el turno de Jan. Ella guió una maravillosa meditación (como es su estilo), luego condujo al grupo a una secuencia armónica moderada. A las 2:20 en punto yo sentí el calor de Kryon expandido por la sala y murmuré esas palabras que siempre anuncian su presencia…</w:t>
      </w:r>
    </w:p>
    <w:p w:rsidR="006D1711" w:rsidRPr="006D1711" w:rsidRDefault="006D1711" w:rsidP="009017EE">
      <w:pPr>
        <w:pStyle w:val="Ttulo2"/>
      </w:pPr>
      <w:bookmarkStart w:id="73" w:name="_Toc203471038"/>
      <w:r w:rsidRPr="006D1711">
        <w:t>CANALIZACIÓN ANTE LAS NACIONES UNIDAS N° 1</w:t>
      </w:r>
      <w:bookmarkEnd w:id="73"/>
    </w:p>
    <w:p w:rsidR="006D1711" w:rsidRPr="006D1711" w:rsidRDefault="006D1711" w:rsidP="006D1711">
      <w:r w:rsidRPr="006D1711">
        <w:t>Saludos queridos, Yo soy Kryon del Servicio Magnético. No estoy por accidente en este lugar sagrado. Ahora, algunos de ustedes están sorprendidos de saber de mí a través de mi socio porque nunca lo habían hecho antes. Él es mi traductor –y un verificador de lo que yo digo- porque él permanece consciente en su cuerpo y yo alimento en él grupos de pensamientos amorosos para cada uno de ustedes. Nosotros hablamos para cada uno de ustedes sentados aquí, y no para el grupo que está aquí, y les decimos que aunque ustedes no crean lo que están escuchando, esto es real. Sí lo es. Esto viene de la misma fuente que habló a Moisés desde la zarza ardiente. Los conocemos por sus nombres y estos son nombres de los que ni siquiera ustedes están conscientes.</w:t>
      </w:r>
    </w:p>
    <w:p w:rsidR="006D1711" w:rsidRPr="006D1711" w:rsidRDefault="006D1711" w:rsidP="006D1711">
      <w:r w:rsidRPr="006D1711">
        <w:lastRenderedPageBreak/>
        <w:t xml:space="preserve">Nos sentamos ante Ustedes ¡con reverencia! Ustedes son los que hacen la diferencia en este planeta. El que ustedes estén aquí significa que están interesados en la energía de lo que está pasando ahora. Esta ¡es energía de amor! ¡No se equivoquen! No permitan que nadie les diga algo distinto: esta Nueva Era que ustedes han creado tiene un poder que es el poder del amor. No hay nada negativo, ni entidad negativa alguna que ustedes no puedan cambiar porque ustedes tienen el control total de cada simple forma sobre los nuevos regalos que da el Espíritu (Dios). Les pedimos que miren alrededor para ver lo que han hecho ustedes – y cuando decimos “ustedes” Nos referimos a ustedes que están sentados aquí (y los que leerán esto cuando se escriba). Puede ser que ustedes piensen que no han contribuido a esta totalidad pero ¡Ustedes lo han hecho! Sólo uno o dos trabajadores iluminados irradiando energía pueden cambiar la realidad. Este es el gran poder que Ustedes tienen. El cambio vibracional de su biología y su iluminación ¡significa mucho para este planeta! Han sido tan pocos los que han hecho mucho, y esto se está aumentando cada vez más. Lo que ustedes hacen aquí en este cuarto afectará las cosas que pasen en el gran cuarto, no muy lejos de aquí (me refiero a la Asamblea General de la UN) Ustedes han tenido profetas que les dijeron que había áreas del Medio Este que se iban a volver rojas de sangre por guerras, pero en esas mismas áreas lo que está ocurriendo en cambio ahora es ¡que esos profetizados “enemigos” están discutiendo cómo compartir sus aguas!. Ustedes tienen líderes de países ahora que no hace muchos años estaban en oscuros agujeros presos en sus propios países, y ahora ellos están sentados ejerciendo su liderazgo. ¿Qué les dice a Ustedes esta clase de cambio global de conciencia? Ustedes han hecho la diferencia en todas estas cosas. ¡Miren a su alrededor! El fantasma de guerra entre países ha disminuido grandemente en estos años pasados. ¿Creen que fue por accidente? Y cuando las paredes políticas se vienen abajo y </w:t>
      </w:r>
      <w:r w:rsidRPr="006D1711">
        <w:lastRenderedPageBreak/>
        <w:t>todos los cambios pasan ¿creen ustedes que es por error que todo esto pasa simultáneamente con los cambios de su conciencia y los mensajes de la Nueva Era y las canalizaciones? ¡NO! Ustedes han observado los acontecimientos políticos y físicos que se dan la mano con la simultánea iluminación de la humanidad. Las batallas que ustedes ven ahora en este planeta son de tribu contra tribu. Todas serán tribales. Estas energías que por eones se han creado entre estas tribus y estas razas deben asentarse y este es el momento. Verán que las pocas que aún quedan se irán arreglando también y ustedes también habrán contribuido a ello Y aunque ustedes puedan no saber el porqué, ustedes están ayudando a arreglarlo, les dirá que esto ocurre porque se están moviendo rápidamente hacia un punto que representará la “Tribu de la Tierra”. Vendrá un tiempo</w:t>
      </w:r>
      <w:r w:rsidR="009017EE">
        <w:t xml:space="preserve"> </w:t>
      </w:r>
      <w:r w:rsidRPr="006D1711">
        <w:t>en que los disertantes en este lugar serán representantes de la Tribu de la Tierra ante otros que no son de aquí.</w:t>
      </w:r>
    </w:p>
    <w:p w:rsidR="006D1711" w:rsidRPr="006D1711" w:rsidRDefault="006D1711" w:rsidP="006D1711">
      <w:r w:rsidRPr="006D1711">
        <w:t>Nosotros les hemos dicho lo crítico e importante que es su focalización de energías y que pocos grupos de trabajadores iluminados con un propósito e intencionalidad pueden cambiar al planeta. Así que les damos unas advertencias y energías y cosas para esta focalización. Yo no sería Kryon si no les dijera estas cosas ahora. Son cuatro y se las presentamos con amor.</w:t>
      </w:r>
    </w:p>
    <w:p w:rsidR="006D1711" w:rsidRPr="006D1711" w:rsidRDefault="006D1711" w:rsidP="006D1711">
      <w:r w:rsidRPr="006D1711">
        <w:tab/>
        <w:t>La primera es: les rogamos queridos, que den energía y la focalicen hacia la solución de algo que está ocurriendo justo ahora. En el planeta de ustedes actualmente hay científicos trabajando en transmisión de energía a través de la tierra (y del aire). Esta es válida como ciencia y funcionará. No es nuevo y ha sido</w:t>
      </w:r>
      <w:r w:rsidR="009017EE">
        <w:t xml:space="preserve"> </w:t>
      </w:r>
      <w:r w:rsidRPr="006D1711">
        <w:t xml:space="preserve">hecho antes –hace casi 100 años. Pero ustedes tienen tal poder ahora con sus maquinarias actuales y les pedimos que lo disminuyan. Ustedes todavía no entienden los factores de resonancia de la corteza y manto terrestre. Cuando una </w:t>
      </w:r>
      <w:r w:rsidRPr="006D1711">
        <w:lastRenderedPageBreak/>
        <w:t>resuena, también resuena la otra. Por lo tanto, a menos que ustedes mermen estos experimentos e inyecten menos energía dentro de la tierra, ocasionarán esos terremotos que tanto temen. Les decimos que hay tremendos daños potenciales en estos experimentos y aunque no les estamos pidiendo que los detengan, les advertimos que vayan despacio y cuiden su hogar.</w:t>
      </w:r>
    </w:p>
    <w:p w:rsidR="006D1711" w:rsidRPr="006D1711" w:rsidRDefault="006D1711" w:rsidP="006D1711">
      <w:r w:rsidRPr="006D1711">
        <w:tab/>
        <w:t>Aquí hay otro punto: hay una enfermedad que está devastando el planeta, aún mientras hablo no han podido controlar sus ataques al sistema inmunológico y ustedes conocen su fuerza, cuán a menudo cambia, sus esporádicas mutaciones, que parece imparable y cuán dañina y triste es. Les decimos, queridos, que esta enfermedad es precursora de muchas otras como ella, a menos que dejen de desfoliar al planeta. Porque esta enfermedad es de la selva y vino desde la selva y se manifestó en la humanidad. El equilibrio de la selva fue cambiado por los humanos permitiendo que hubiera un desequilibrio biológico dentro de un sistema que de otra manera la hubiera mantenido en control. Hay otras enfermedades esperando emerger y que tal vez nunca surjan si se mantiene un equilibrio allí donde ellas están y han estado siempre, muy dentro del follaje equilibrado del bosque. ¡Oh, consérvenlas allí, ¡escuchen esto! ¡Den su energía allí! Centren allí sus meditaciones y los humanos que toman las decisiones lo sentirán. ¡Sí, lo harán!</w:t>
      </w:r>
    </w:p>
    <w:p w:rsidR="006D1711" w:rsidRPr="006D1711" w:rsidRDefault="006D1711" w:rsidP="006D1711">
      <w:r w:rsidRPr="006D1711">
        <w:tab/>
        <w:t xml:space="preserve">Aquí hay otra advertencia: hablamos ahora de dar energía a los gobernantes de este planeta para que empiecen a informar a su gente de la verdad acerca de aquellos visitantes de otros planetas. Porque esto es real, actual y conducirá eventualmente a un momento en el que ustedes querrán conocer a estos visitantes por sus nombres y les hablarán personalmente. Les advertimos a los gobiernos de este planeta </w:t>
      </w:r>
      <w:r w:rsidRPr="006D1711">
        <w:lastRenderedPageBreak/>
        <w:t>antes de que sea demasiado tarde, antes de que ellos aparezcan como tontos y pierdan el control. Les decimos “¡digan a su gente lo que ustedes saben!" Compartan con ellos las noticias –no con temor sino en iluminación y con honestidad- sobre lo que ha pasado. Díganles de las conversaciones que ustedes han tenido con estos otros y de las comunicaciones que ustedes saben. ¡Pongan esta verdad en la mesa para que la humanidad pueda verla! Ya es tiempo.</w:t>
      </w:r>
    </w:p>
    <w:p w:rsidR="006D1711" w:rsidRDefault="006D1711" w:rsidP="006D1711">
      <w:r w:rsidRPr="006D1711">
        <w:tab/>
        <w:t>Y aquí está la cuarta. Es para aquellos en esta habitación y aquellos en esta sociedad iluminada: es tiempo de que ustedes digan a los trabajadores metafísicos sobre el planeta que hay un lugar en las Naciones Unidas donde pueden meditar y canalizar y sentir el amor del Espíritu. Si quieren ustedes que esta energía crezca y hagan la diferencia dentro de esta organización, tendrán que hacérselo saber a más gente. Que ellos puedan venir y meditar en silencio y paz en los lugares donde ellos viven y hablar de la organización que les da poder. Les pedimos que abran sus puertas, no escondan este grupo. Sean valientes porque serán honrados con los resultados.</w:t>
      </w:r>
    </w:p>
    <w:p w:rsidR="006D1711" w:rsidRPr="006D1711" w:rsidRDefault="006D1711" w:rsidP="006D1711">
      <w:r w:rsidRPr="006D1711">
        <w:t>Queridos hay una pequeña parábola que ya ha sido publicada y conocida para los que leyeron los mensajes del Espíritu en los Escritos de Kryon. Nunca ha sido dada públicamente, sin embargo y hasta ahora habíamos pedido que permaneciera en reserva. Porque conocíamos el potencial de esta reunión ya hace algunos años y ahora es el momento de decirla. La parábola es corta pero llena de poder. Se llama “La historia del pozo de alquitrán”.</w:t>
      </w:r>
    </w:p>
    <w:p w:rsidR="006D1711" w:rsidRPr="006D1711" w:rsidRDefault="006D1711" w:rsidP="006D1711">
      <w:r w:rsidRPr="006D1711">
        <w:t xml:space="preserve">“Parecía que toda la humanidad estaba cubierta de alquitrán hasta un grado tal que les era difícil caminar de un lado al otro. El alquitrán se les pegaba a los humanos dondequiera que anduvieran. Pero esta era la forma en que estaba el mundo y todos los humanos compartían esta </w:t>
      </w:r>
      <w:r w:rsidRPr="006D1711">
        <w:lastRenderedPageBreak/>
        <w:t>realidad. Dondequiera que andaban el alquitrán se les pegaba. Se pegaba a sus ropas y los ensuciaba, y muchas veces (dependiendo de cuán espeso el alquitrán estuviera) hasta los detenía. Otras veces sólo los demoraba, pero esta era la forma en que eran las cosas para todos y así lo aceptaban.</w:t>
      </w:r>
    </w:p>
    <w:p w:rsidR="006D1711" w:rsidRPr="006D1711" w:rsidRDefault="006D1711" w:rsidP="006D1711">
      <w:r w:rsidRPr="006D1711">
        <w:t>Un humano descubrió, mediante su iluminación, un regalo de Dios. Él manifestó su intención de ser distinto en la Nueva Era y pidió por su regalo divino. Cuando él hizo eso, el alquitrán retrocedió de él. Y por dondequiera que él iba, ¡el alquitrán siempre retrocedía ante él! Nunca más se le pegó, sus ropas estaban limpias siempre por dondequiera que anduviera y él hacía todo con tanta facilidad, deslizándose rápidamente por todos lados y sin ninguna dificultad.</w:t>
      </w:r>
    </w:p>
    <w:p w:rsidR="006D1711" w:rsidRPr="006D1711" w:rsidRDefault="006D1711" w:rsidP="006D1711">
      <w:r w:rsidRPr="006D1711">
        <w:t>Ahora, él no andaba evangelizando a todos sobre ese regalo de iluminación, lo guardaba para él mismo. Él se dijo que aún cuando el regalo estaba a disposición de todos, era muy personal. Así que decidió que no era adecuado mencionárselo a otros. Sin embargo antes de mucho tiempo, los que estaban cerca de él notaron que él ya no estaba pegoteado por el alquitrán y no pasó mucho hasta que empezaron a preguntarle ¿Qué pasó?</w:t>
      </w:r>
    </w:p>
    <w:p w:rsidR="006D1711" w:rsidRPr="006D1711" w:rsidRDefault="006D1711" w:rsidP="006D1711">
      <w:r w:rsidRPr="006D1711">
        <w:t>¿Cómo ocurrió esto? ¡Pareces tan libre y tan tranquilo! ¡Tus ropas están siempre limpias y te puedes mover con tanta rapidez y nos pasas a todos!</w:t>
      </w:r>
    </w:p>
    <w:p w:rsidR="006D1711" w:rsidRPr="006D1711" w:rsidRDefault="006D1711" w:rsidP="006D1711">
      <w:r w:rsidRPr="006D1711">
        <w:t>Así que entonces él les contaba a ellos sobre su regalo personal que le había hecho Dios y muchos de ellos también expresaron su intención en la misma forma. Cada persona de cualquier nivel que le preguntaba, recibía su regalo y pronto muchos estaban caminando sin que el alquitrán se les pegara.</w:t>
      </w:r>
    </w:p>
    <w:p w:rsidR="006D1711" w:rsidRPr="006D1711" w:rsidRDefault="006D1711" w:rsidP="006D1711">
      <w:r w:rsidRPr="006D1711">
        <w:lastRenderedPageBreak/>
        <w:t>Así que en un período de tiempo hubo un gran grupo de humanos iluminados que se habían cambiado a sí mismos y eso había comenzado sólo con un humano que se preocupó de cambiarse a sí mismo y de mejorarse.</w:t>
      </w:r>
    </w:p>
    <w:p w:rsidR="006D1711" w:rsidRPr="006D1711" w:rsidRDefault="006D1711" w:rsidP="006D1711">
      <w:r w:rsidRPr="006D1711">
        <w:t>Así que les decimos a ustedes uno que se cambia a sí mismo, también hará la diferencia para muchos, aunque no haya esfuerzo consciente de su parte en quererlos cambiar.”</w:t>
      </w:r>
    </w:p>
    <w:p w:rsidR="006D1711" w:rsidRPr="006D1711" w:rsidRDefault="006D1711" w:rsidP="006D1711">
      <w:r w:rsidRPr="006D1711">
        <w:t>Así que esta es la forma para ustedes que están sentados aquí ahora. Pues lo que ustedes hagan por ustedes personalmente, ahora mismo, hará la diferencia en el futuro para muchos, ¡incluyendo aquellos que están en el gran salón no lejos de aquí. La intención personal de cambiarse a ustedes mismos ¡puede cambiar la realidad del planeta entero!</w:t>
      </w:r>
    </w:p>
    <w:p w:rsidR="006D1711" w:rsidRPr="006D1711" w:rsidRDefault="006D1711" w:rsidP="006D1711">
      <w:r w:rsidRPr="006D1711">
        <w:t>Así es con amor que hemos venido a ustedes usando estos pocos momentos del tiempo lineal de ustedes para llenar esta sala con amor. Y aunque algunos aquí puedan no sentir la diferencia en este momento y puedan no creer que lo que ocurre aquí es real, ellos también serán cambiados. Pues las semillas de la verdad han sido plantadas firmemente en cada mente que está aquí…. Y lo recordarán cuando venga el momento.</w:t>
      </w:r>
    </w:p>
    <w:p w:rsidR="006D1711" w:rsidRPr="006D1711" w:rsidRDefault="006D1711" w:rsidP="006D1711">
      <w:r w:rsidRPr="006D1711">
        <w:t>Y ¡ASI ES!</w:t>
      </w:r>
    </w:p>
    <w:p w:rsidR="006D1711" w:rsidRDefault="006D1711" w:rsidP="006D1711">
      <w:r w:rsidRPr="006D1711">
        <w:t>KRYON</w:t>
      </w:r>
    </w:p>
    <w:p w:rsidR="006D1711" w:rsidRPr="006D1711" w:rsidRDefault="006D1711" w:rsidP="006D1711">
      <w:r w:rsidRPr="006D1711">
        <w:t>NUEVAMENTE EL ESCRITOR:</w:t>
      </w:r>
    </w:p>
    <w:p w:rsidR="006D1711" w:rsidRPr="006D1711" w:rsidRDefault="006D1711" w:rsidP="006D1711">
      <w:r w:rsidRPr="006D1711">
        <w:t>Kryon terminó a las 2:43, con dos minutos más que dejó libres. Todo terminó tan rápidamente y parecía que</w:t>
      </w:r>
    </w:p>
    <w:p w:rsidR="006D1711" w:rsidRPr="006D1711" w:rsidRDefault="006D1711" w:rsidP="006D1711">
      <w:r w:rsidRPr="006D1711">
        <w:lastRenderedPageBreak/>
        <w:t>¡había tanto más para decir! Queríamos encontrar a todos y nos arreglamos para abrazar a unos pocos hombres en traje (era extraño para mí pues mi cultura sólo me permite abrazar hombres con camisas de aloha (¡ja, ja!). Luego nos condujeron rápidamente fuera de la sala, nuevamente a la cafetería donde muchas preguntas fueron contestadas.</w:t>
      </w:r>
    </w:p>
    <w:p w:rsidR="006D1711" w:rsidRPr="006D1711" w:rsidRDefault="006D1711" w:rsidP="006D1711">
      <w:r w:rsidRPr="006D1711">
        <w:t>Más tarde ese día nos dieron una visita guiada VIP por las instalaciones de la UN y luego a un departamento en el piso 11° de un edificio de 32, a unas cinco cuadras de la UN donde nos convidaron una cena con otras personas. Más preguntas fueron contestadas y el tiempo de compartir duró hasta bien avanzada la noche.</w:t>
      </w:r>
    </w:p>
    <w:p w:rsidR="006D1711" w:rsidRPr="006D1711" w:rsidRDefault="006D1711" w:rsidP="006D1711">
      <w:r w:rsidRPr="006D1711">
        <w:t>Son graciosas las cosas que uno recuerda en retrospectiva. Esa noche tarde, pasamos un momento en la terraza de un departamento de 32 pisos. ¡Nunca había tenido una vista como esa! El centro de Manhattan desde esa altura parecía como millones de chispeantes cristales en un mar de oscuridad. No se podía ver la calle y había otros edificios torres más bajos que el nuestro. Era un sentimiento surrealista de flotar en una nave espacial vertical hecha de vidrio y piedra.</w:t>
      </w:r>
    </w:p>
    <w:p w:rsidR="006D1711" w:rsidRPr="006D1711" w:rsidRDefault="006D1711" w:rsidP="006D1711">
      <w:r w:rsidRPr="006D1711">
        <w:t>De algún modo permanece esa sensación en mí. Había estado antes allí. ¿Tal vez había algo escondido en un nivel celular? ¿Por qué esta escena me había impactado tanto? Con todo lo que había ocurrido ese día ¿por qué esta vista me atraía tanto?</w:t>
      </w:r>
    </w:p>
    <w:p w:rsidR="006D1711" w:rsidRPr="006D1711" w:rsidRDefault="006D1711" w:rsidP="006D1711">
      <w:r w:rsidRPr="006D1711">
        <w:t>Miré a Kryon pidiéndole una respuesta y, como él hace muchas veces, me dio un calorcito amoroso que es ahora tan familiar para mí, como si fuera un enorme guiño de ojos. Era la forma de Kryon de decir “algún día todas estas cosas te serán mostradas. Por ahora, permanece tranquilo y haz tu tarea”.</w:t>
      </w:r>
    </w:p>
    <w:p w:rsidR="006D1711" w:rsidRPr="006D1711" w:rsidRDefault="006D1711" w:rsidP="006D1711">
      <w:r w:rsidRPr="006D1711">
        <w:t xml:space="preserve">Eso fue suficiente para mí. Ni Jan ni yo dormimos mucho esa noche. Una </w:t>
      </w:r>
      <w:r w:rsidRPr="006D1711">
        <w:lastRenderedPageBreak/>
        <w:t>semana más tarde, de nuevo en Del Mar, recibimos una carta de Mohamad.</w:t>
      </w:r>
    </w:p>
    <w:p w:rsidR="006D1711" w:rsidRPr="006D1711" w:rsidRDefault="006D1711" w:rsidP="006D1711">
      <w:r w:rsidRPr="006D1711">
        <w:t>“Expresamos nuestra profunda gratitud por su tan iluminada y elevadora presentación ante la UN. El impacto podría ser medido no sólo por las reacciones expresadas verbalmente sino también por la energía que se produjo y la paz y sentimiento de unidad que sentimos ese día. En verdad, el discurso fue, como nuestro Oficial de Relaciones Públicas de España dijo: “un terremoto” pero también fue, como lo dijeron otros, tan cálido como una reunión de familia.”</w:t>
      </w:r>
    </w:p>
    <w:p w:rsidR="006D1711" w:rsidRPr="006D1711" w:rsidRDefault="006D1711" w:rsidP="006D1711">
      <w:r w:rsidRPr="006D1711">
        <w:t>Gracias a tantos de ustedes por su increíble enfoque de su energía ese día en Jan y en mí. Ofrecida en amor,</w:t>
      </w:r>
    </w:p>
    <w:p w:rsidR="006D1711" w:rsidRPr="006D1711" w:rsidRDefault="006D1711" w:rsidP="006D1711"/>
    <w:p w:rsidR="006D1711" w:rsidRPr="006D1711" w:rsidRDefault="006D1711" w:rsidP="006D1711">
      <w:r w:rsidRPr="006D1711">
        <w:t xml:space="preserve">“ NACIONES UNIDAS – 1 9 9 6 ” </w:t>
      </w:r>
    </w:p>
    <w:p w:rsidR="006D1711" w:rsidRDefault="006D1711" w:rsidP="006D1711">
      <w:r w:rsidRPr="006D1711">
        <w:t>Canalización en vivo realizada en Nueva York</w:t>
      </w:r>
    </w:p>
    <w:p w:rsidR="006D1711" w:rsidRDefault="006D1711" w:rsidP="006D1711">
      <w:r w:rsidRPr="006D1711">
        <w:t>“Se trata de los corazones individuales, ¿saben? Se trata de lo que ustedes pueden hacer por ustedes mismos, y esto es lo que cambiará la atmósfera a su alrededor. Y a medida que ustedes hagan esto, queridos, los que están a su alrededor cambiarán también. Así que nuevamente tenemos la instrucción de que el cambio de uno facilitará el cambio en muchos y por lo tanto el poder de sólo unos pocos seres iluminados, afectará a la totalidad. El cambio planetario está “en acción” aquí en esta sala….” (Kryon, en las Naciones Unidas, en 1996)</w:t>
      </w:r>
    </w:p>
    <w:p w:rsidR="006D1711" w:rsidRPr="006D1711" w:rsidRDefault="006D1711" w:rsidP="006D1711">
      <w:r w:rsidRPr="006D1711">
        <w:t>PALABRAS DEL ESCRITOR:</w:t>
      </w:r>
    </w:p>
    <w:p w:rsidR="006D1711" w:rsidRPr="006D1711" w:rsidRDefault="006D1711" w:rsidP="006D1711">
      <w:r w:rsidRPr="006D1711">
        <w:t xml:space="preserve">Ocurrió el 26 de noviembre de 1996 y parecía ser un día como cualquier otro excepto que yo sabía que no lo era. Me desperté y miré por la </w:t>
      </w:r>
      <w:r w:rsidRPr="006D1711">
        <w:lastRenderedPageBreak/>
        <w:t>ventana. Frente a mí estaba el Central Park de Nueva York como se lo ve desde el piso 12 de mi cuarto de hotel. Veía a Wollman esquiando y parte del pozo y más allá podía aún ver el techo del Museo de Arte. Era hermoso franqueando el Este del Central Park y las Avenidas Octavas con una interminable hilera de torres de cemento y vidrio, como un ajedrez gigante, solo esperando a que el partido comience dentro de los árboles. En sólo dos días se iba a realizar el “Desfile del día de Macy” en ese parque, observado por millones, inclusive Jan y yo. ¡Había tanta historia allí! Desde George Washington a John Lennon y yo estaba mirando y comprendiendo que en mi propio modo también iba a contribuir a eso dentro de unas pocas horas, no a más de un cuarto de milla de allí, en las riveras del Río Este y en el edificio de las Naciones Unidas.</w:t>
      </w:r>
    </w:p>
    <w:p w:rsidR="006D1711" w:rsidRPr="006D1711" w:rsidRDefault="006D1711" w:rsidP="006D1711">
      <w:r w:rsidRPr="006D1711">
        <w:t>Recordaba lo que yo pensaba el año pasado en esa época. Era una historia similar. Kryon había sido invitado a la Sociedad de Iluminación y transformación (S.E.A.T.) de la UN para dar un mensaje canalizado. Allí fue cuando descubría que había una organización dentro de las Naciones Unidas (UN) en que sus miembros meditaban y se hablaba de extraterrestres y otros temas metafísicos. Y lo hacían en las mismas áreas del edificio, no muy lejos de la Sala de reunión de la Asamblea General, en un área reservada para delegados y huéspedes solamente, no un lugar de acceso a turistas.</w:t>
      </w:r>
    </w:p>
    <w:p w:rsidR="006D1711" w:rsidRPr="006D1711" w:rsidRDefault="006D1711" w:rsidP="006D1711">
      <w:r w:rsidRPr="006D1711">
        <w:t xml:space="preserve">Como quiera que ustedes piensen de las Naciones Unidas y créanme que hay muchos que no piensan en ello en absoluto, yo los invito a que ustedes también la tengan en cuenta. Hay mucho más allí adentro de ese edificio que los policías del mundo en sus uniformes azules y con sus yelmos que no logran hacer la paz del todo, o los intentos de conspiración para crear un gobierno mundial controlador. En su lugar, </w:t>
      </w:r>
      <w:r w:rsidRPr="006D1711">
        <w:lastRenderedPageBreak/>
        <w:t>hay miles de trabajadores que vienen a este edificio para trabajar cada día con los temas del hambre mundial, control de enfermedades, salvataje de niños provenientes de culturas que no los pueden hospedar ni alimentar.</w:t>
      </w:r>
    </w:p>
    <w:p w:rsidR="006D1711" w:rsidRPr="006D1711" w:rsidRDefault="006D1711" w:rsidP="006D1711">
      <w:r w:rsidRPr="006D1711">
        <w:t>Los humanitarios sobrepasan a los políticos y ustedes pueden sentir la energía de esto cuando entran allí. Es un lugar único en el planeta adonde el mundo puede unirse regularmente. Justo en el medio del edificio está el S.E.A.T., meditando por la paz del mundo y atrayendo el amor y la iluminación a las salas donde los tratados son firmados y donde los gobernantes deciden cómo trabajar unos con otros.</w:t>
      </w:r>
    </w:p>
    <w:p w:rsidR="006D1711" w:rsidRPr="006D1711" w:rsidRDefault="006D1711" w:rsidP="006D1711">
      <w:r w:rsidRPr="006D1711">
        <w:t>Nuevamente yo sabía que iba a entrar al edificio y canalizar a Kryon ante los delegados que estaban lo suficientemente interesados como para venir a este encuentro cerrado en la S.E.A.T., un grupo habilitado por las Naciones Unidas y un punto brillante en este edificio de poderes políticos. Luego de muchos años de servicio como presidente de la S.E.A.T., Mohammad Ramadan había logrado su merecido retiro. Ahora había tomado la posta Cristina Arismendy y nos encontraríamos con ella en un lugar determinado para guiarnos a Jan y a mí a través del sitio del control por parte del FBI, como habíamos hecho el año anterior.</w:t>
      </w:r>
    </w:p>
    <w:p w:rsidR="006D1711" w:rsidRPr="006D1711" w:rsidRDefault="006D1711" w:rsidP="006D1711">
      <w:r w:rsidRPr="006D1711">
        <w:t xml:space="preserve">Nuevamente nos encontramos y fuimos guiados por nuestra graciosa amiga Zehra Boccia, quien fue un instrumento para llevar a Kryon a las Naciones Unidas las dos veces. ¡Te honramos Zehra por la parte que tuviste en esto! También fue Zehra quien me indicó que yo no tenía que rezar fuerte en el asiento trasero para sobrevivir en el viaje en taxi hasta las calles Primera y E43°, donde está el edificio de la UN. Observé cuán calma estaba ella y me figuré que sabía algo que yo no sabía. ¿Cómo pueden los taxistas allí manejar de esa forma y sobrevivir? Tal vez pocos hablan inglés y ¡por eso pueden leer los letreros indicadores </w:t>
      </w:r>
      <w:r w:rsidRPr="006D1711">
        <w:lastRenderedPageBreak/>
        <w:t>del tránsito! Quizás ellos tengan Ángeles de taxis que protejan a los humanos que van a 50 millas por hora al mismo tiempo pareciendo que ocupan exactamente el mismo espacio físico al mismo tiempo. Bueno otra vez sobreviví al viaje en taxi. Estaba tan contento de estar vivo cuando descendí que el pensamiento de presentar a Kryon nuevamente ante la UN se convirtió en el tema más fácil del día.</w:t>
      </w:r>
    </w:p>
    <w:p w:rsidR="006D1711" w:rsidRPr="006D1711" w:rsidRDefault="006D1711" w:rsidP="006D1711">
      <w:r w:rsidRPr="006D1711">
        <w:t>Esta segunda visita fue diferente. Durante el año anterior el trabajo de Kryon había crecido considerablemente con el agregado de un libro 4to., habiéndose dado derechos de traducción a muchos idiomas lo que volvió a Kryon internacional, la premiere de la Revista Trimestral de Kryon (Kryon Quarterly Magazine) y montones de confirmaciones científicas, suficientes como para que la revista MD’s e investigadores se convirtieran en asiduos concurrentes a los seminarios de Kryon. Jan y yo fuimos solos el año anterior pero esta vez nos acompañaban también algunos de “la familia“ de trabajadores de Kryon. Se nos había permitido seis huéspedes así que incluimos a Geoff y Linda Hoppe (editores del Quarterly Magazine), Rob Harris (que hace todos los diseños y el trabajo nacional), El Dr. Todd Ovokaitys (investigador científico de M.D. y vidente metafísico) y Steve y Bárbara</w:t>
      </w:r>
    </w:p>
    <w:p w:rsidR="006D1711" w:rsidRPr="006D1711" w:rsidRDefault="006D1711" w:rsidP="006D1711">
      <w:r w:rsidRPr="006D1711">
        <w:t>Rother (nuestros ayudantes de America On-Line y temas de meditación en Internet). Barbara Harris, la esposa de Robert, quien diseñó las primeras cuatro ediciones de la Revista de Kryon, tuvo que quedarse en casa para atender a los clientes… y la extrañábamos.</w:t>
      </w:r>
    </w:p>
    <w:p w:rsidR="006D1711" w:rsidRPr="006D1711" w:rsidRDefault="006D1711" w:rsidP="006D1711">
      <w:r w:rsidRPr="006D1711">
        <w:t>En el lugar indicado, nos encontramos con nuestra agradable presidenta de la S.E.A.T., Cristina Arismendy y</w:t>
      </w:r>
    </w:p>
    <w:p w:rsidR="006D1711" w:rsidRPr="006D1711" w:rsidRDefault="006D1711" w:rsidP="006D1711">
      <w:r w:rsidRPr="006D1711">
        <w:t xml:space="preserve">¡nuevamente me impactó la forma en que el Espíritu encuentra la persona perfecta para cada trabajo espiritual en este planeta! Aunque </w:t>
      </w:r>
      <w:r w:rsidRPr="006D1711">
        <w:lastRenderedPageBreak/>
        <w:t>no nos habíamos encontrado personalmente antes, nos sentimos inmediatamente como una familia y cálidamente bienvenidos. Pasamos por el control de seguridad, tomamos un café y fuimos luego a la Sala de Conferencias 7, donde iba a realizarse la canalización. Estas reuniones se arman y desarman con mucha velocidad y nuevamente sentimos la formalidad y el protocolo del evento. En contraste con la informalidad que tratamos de crear en los seminarios de Kryon, este grupo se movió rápidamente a sus lugares, permanecieron calmos y listos y la reunión comenzó inmediatamente.</w:t>
      </w:r>
    </w:p>
    <w:p w:rsidR="006D1711" w:rsidRPr="006D1711" w:rsidRDefault="006D1711" w:rsidP="006D1711">
      <w:r w:rsidRPr="006D1711">
        <w:t>Mientras éramos presentados por Cristine, miré alrededor. Pude ver que mis amigos se habían sentado en sus lugares, no juntos pero en grupos que formaban un triángulo donde nos agregaron a nosotros dos. Ellos habían formado lo que yo llamo una “cuña volante” de energía protectora, usando lo que habíamos aprendido de geometría sagrada y de energía creada a partir de ella. Cristina estaba terminando y yo reflexionaba sobre el ecléctico grupo frente a nosotros, representantes de tantos lugares, tantas culturas y sistemas de creencias. Kryon vino a mí en ese momento y me susurró: “Recuerda que ellos son como tú: ellos son enormemente amados por el Espíritu y merecen estar aquí. Ellos están en el lugar correcto y en el momento perfecto. ¡Honra este momento! Pues el real trabajo para el planeta se hace individualmente, ¡uno por uno, por gente como estos!”.</w:t>
      </w:r>
    </w:p>
    <w:p w:rsidR="006D1711" w:rsidRPr="006D1711" w:rsidRDefault="006D1711" w:rsidP="006D1711">
      <w:r w:rsidRPr="006D1711">
        <w:t>Supe entonces que el mensaje de Kryon sería tanto personal como planetario, como siempre lo es, pues él es campeón con la idea de que el cambio planetario es hecho por un corazón por vez.</w:t>
      </w:r>
    </w:p>
    <w:p w:rsidR="006D1711" w:rsidRDefault="006D1711" w:rsidP="006D1711">
      <w:r w:rsidRPr="006D1711">
        <w:t xml:space="preserve">Cristine terminó su presentación, yo hablé brevemente sobre algunas de las cosas que tenían en mente en forma personal y pasé el turno a Jan. Ella guió una magnífica meditación, conduciendo a la sala graciosamente </w:t>
      </w:r>
      <w:r w:rsidRPr="006D1711">
        <w:lastRenderedPageBreak/>
        <w:t>a un ejercicio visualizando el auto-poder y valorización. Cuando Jan terminó miré mi reloj, Kryon tenían 30 minutos, no más. Teníamos que abandonar la sala rápidamente para permitir que entre el próximo comité de la UN. Yo sabía que no tenía que preocuparme por el reloj. Kryon sabía perfectamente todo sobre el tiempo. Luego habló él y yo sentí la limpieza amorosa que siempre acompaña su mensaje y el sentimiento que siempre me proporciona de que todo está perfecto y sentí su acompañamiento de ángeles y guías que también está siempre presente cuando los grupos se juntan a escuchar a Kryon.</w:t>
      </w:r>
    </w:p>
    <w:p w:rsidR="006D1711" w:rsidRPr="006D1711" w:rsidRDefault="006D1711" w:rsidP="00A47829">
      <w:pPr>
        <w:pStyle w:val="Ttulo2"/>
      </w:pPr>
      <w:bookmarkStart w:id="74" w:name="_Toc203471039"/>
      <w:r w:rsidRPr="006D1711">
        <w:t>CANALIZACIÓN ANTE LAS NACIONES UNIDAS N° 2 .</w:t>
      </w:r>
      <w:bookmarkEnd w:id="74"/>
      <w:r w:rsidRPr="006D1711">
        <w:t xml:space="preserve"> </w:t>
      </w:r>
    </w:p>
    <w:p w:rsidR="006D1711" w:rsidRPr="006D1711" w:rsidRDefault="006D1711" w:rsidP="006D1711">
      <w:r w:rsidRPr="006D1711">
        <w:t>Saludos queridos, Yo soy Kryon, del Servicio Magnético. Esta sala ¡está llena del amor del Espíritu! Vamos directamente al tema. Tal vez algunos de ustedes han venido a un lugar como éste para sentir que ustedes pueden hacer cambios. Estamos aquí para decirles: ¡ASÍ ES! ¡USTEDES PUEDEN! Mediante su corazón y su conciencia y la “Pieza de Dios” que cada uno de ustedes lleva con ustedes –¡este pequeño grupo tiene el poder de cambiar al planeta! Pero debe comenzarse individualmente, cada uno de ustedes. Es un tema recurrente el de Kryon que dice que su “Pieza de Dios” debe irradiar auto valoración para su propia mente. Ustedes deben entender quiénes son y creer que están aquí con un propósito. Este es el comienzo de su cambio vibracional.</w:t>
      </w:r>
    </w:p>
    <w:p w:rsidR="006D1711" w:rsidRPr="006D1711" w:rsidRDefault="006D1711" w:rsidP="006D1711">
      <w:r w:rsidRPr="006D1711">
        <w:t>Cada uno de los que están sentados en sus sillas tiene una razón para ser y tal vez esa razón es combinarse con otros a través de pensamientos como los generados por la meditación que acaban de hacer, para cambiar al planeta, desde este asiento en el que están sentados, en un lugar como éste. Pues la energía aquí es grande, llena de propósito e intención y ustedes no están aquí por accidente.</w:t>
      </w:r>
    </w:p>
    <w:p w:rsidR="006D1711" w:rsidRPr="006D1711" w:rsidRDefault="006D1711" w:rsidP="006D1711">
      <w:r w:rsidRPr="006D1711">
        <w:lastRenderedPageBreak/>
        <w:t>Hablemos brevemente sobre algo potente. Me dirijo a todos los que están viendo y oyendo este mensaje: no hay nada en su vida individual que no pueda ser cambiada justo ahora si ustedes eligen cambiarlo. Aunque Kryon pueda hablar de temas planetarios y en un momento Kryon pueda hablar de cosas no-terrestres, ahora permítanme dirigir un mensaje a sus corazones, tal vez están ustedes llevando algo en sus cuerpos que ustedes sienten que no es bueno para sus vidas. Tal vez es un secreto conocido ¡sólo por ustedes! Tal vez hay situaciones a su alrededor que son incómodas. Tal vez ustedes están deprimidos o desalentados diciendo “Nada puede mejorar esto”. Nosotros les decimos: ¡Oh, queridos! ¡Ustedes son tiernamente amados! Esa “Pieza de Dios” dentro de ustedes tiene el poder de cambiar todas las cosas a su alrededor, ¡aún las cosas que ustedes más temen! ¡No hay nada demasiado difícil para el milagro de que cambie lo físico-espiritual! Y sus guías están bien ubicados en esta sala mientras la energía del amor va incrementándose, ¡justo ahora!</w:t>
      </w:r>
    </w:p>
    <w:p w:rsidR="006D1711" w:rsidRPr="006D1711" w:rsidRDefault="006D1711" w:rsidP="006D1711">
      <w:r w:rsidRPr="006D1711">
        <w:t>Se trata de los corazones individuales ¿saben? Se trata de lo que ustedes pueden hacer por ustedes mismos y que luego cambiará la atmósfera a su alrededor. Y mientras ustedes hacen esto, queridos, los que están cerca de ustedes también cambiarán. Así que nuevamente tenemos la instrucción de que el cambio de uno ayudará a que cambien muchos y por lo tanto el poder de sólo unos pocos seres iluminados, afectará a la totalidad. ¡No se equivoquen! Este poder es el poder del amor y la vibración más alta. El cambio planetario “está dándose” aquí, en esta sala. Así que los animamos a continuar con lo que ustedes están haciendo aquí en la S.E.A.T.</w:t>
      </w:r>
    </w:p>
    <w:p w:rsidR="006D1711" w:rsidRPr="006D1711" w:rsidRDefault="006D1711" w:rsidP="006D1711">
      <w:r w:rsidRPr="006D1711">
        <w:t xml:space="preserve">Queridos, tenemos cuatro temas para hablar en poco tiempo. Hablaremos de la asamblea –no sólo de los que están ahora en esta sala </w:t>
      </w:r>
      <w:r w:rsidRPr="006D1711">
        <w:lastRenderedPageBreak/>
        <w:t>sino de los que leerán estos mensajes luego. Aún cuando hay sólo unos pocos escuchando estas palabras, la real energía de este mensaje está yendo por todo este edificio y los ítems presentados hoy facilitarán pensamientos en otros que no están ahora, tal vez aún aquellos que se reúnen ahora en la Gran Sala no lejos de aquí (la Asamblea General). Esta es la forma en que el Espíritu trabaja y que el marco de tiempo del “ahora” sobrepasa el pasado y el futuro.</w:t>
      </w:r>
    </w:p>
    <w:p w:rsidR="006D1711" w:rsidRPr="006D1711" w:rsidRDefault="006D1711" w:rsidP="006D1711">
      <w:r w:rsidRPr="006D1711">
        <w:tab/>
        <w:t>Permítanme contarles la historia de Joe. Joe era un hombre que vivía en una casa con otros y esta casa tenía muchas habitaciones. Cada persona que vivía en la casa tenía una habitación propia y Joe amaba el cuarto en el que él vivía. Todos los cuartos eran especiales y él había visto muchos de los otros cuartos y pensaba que eran hermosos también. Pero Joe tenía una de las habitaciones mayores y tenía más recursos que los otros. Tenía un estricto control sobre todas sus partes y la mantenía tan tranquila y bella como podía.</w:t>
      </w:r>
    </w:p>
    <w:p w:rsidR="006D1711" w:rsidRPr="006D1711" w:rsidRDefault="006D1711" w:rsidP="006D1711">
      <w:r w:rsidRPr="006D1711">
        <w:t>Se reunía con otros ocasionalmente y trataban sobre la forma colectiva en que podían hermosear la totalidad, pero él sentía que su habitación era la más especial, igual que los otros sentían por su propia habitación.</w:t>
      </w:r>
    </w:p>
    <w:p w:rsidR="006D1711" w:rsidRPr="006D1711" w:rsidRDefault="006D1711" w:rsidP="006D1711">
      <w:r w:rsidRPr="006D1711">
        <w:t xml:space="preserve">Joe descubrió que pintando las paredes de ciertos colores, él podía crear estados de ánimo y actitudes determinados, creando ciertas protecciones que él necesitaba y un montón de cosas bellas. Así que las hacía y utilizaba los recursos de su habitación y ponía a ésta de acuerdo a sus deseos a lo largo de su vida. Y así ocurrió que los recursos técnicos de Joe aumentaron con el tiempo porque él tenía una de las más grandes habitaciones. Una vez Joe miró al cielorraso y notó que necesitaba reparación. Usando su nueva tecnología él podía ahora llegar hasta su cielorraso, así que Joe incrementó la fuerza de la estructura de su cielorraso y lo embelleció al mismo tiempo, algo que no había podido </w:t>
      </w:r>
      <w:r w:rsidRPr="006D1711">
        <w:lastRenderedPageBreak/>
        <w:t>hacer antes.</w:t>
      </w:r>
    </w:p>
    <w:p w:rsidR="006D1711" w:rsidRPr="006D1711" w:rsidRDefault="006D1711" w:rsidP="006D1711">
      <w:r w:rsidRPr="006D1711">
        <w:t>No pasó mucho hasta que Joe se dijo “con mi tecnología también puedo mejorar el techo que está por encima de mi habitación. Yo sé que puedo hacerlo mejor para mi espacio. Haré todo esto”. Así que Joe usó su tecnología para embellecer su techo y mejorarlo cumpliendo sus propósitos. Pero al hacer esto, cometió un error, porque no comprendió el concepto de techo comunitario y que su techo era parte del techo de las otras habitaciones.</w:t>
      </w:r>
    </w:p>
    <w:p w:rsidR="006D1711" w:rsidRPr="006D1711" w:rsidRDefault="006D1711" w:rsidP="006D1711">
      <w:r w:rsidRPr="006D1711">
        <w:t>Los que estaban en los otros cuartos no decían nada sobre los esfuerzos de Joe porque no entendían lo que Joe estaba tratando de hacer y en verdad tampoco Joe entendía totalmente su tecnología. Su intención era buena pero su sabiduría era corta y ocurrió un error. Debido a su conocimiento incompleto, el techo sobre el cuarto de Joe se volvió inestable y cayó. Pero eso no fue todo lo que ocurrió, Como el techo era comunitario y no estaba constituido por piezas sino que era un sistema de techo íntegro, este sistema total también fue afectado. Al tiempo los esfuerzos de Joe con respecto a su propio techo habían cambiado gradualmente al techo total, poniendo en peligro toda la casa. Joe comprendió que la ignorancia que él había tenido respecto a su propio cuarto había causado el caos y peligro para toda la casa y se sintió avergonzado.</w:t>
      </w:r>
    </w:p>
    <w:p w:rsidR="006D1711" w:rsidRPr="006D1711" w:rsidRDefault="006D1711" w:rsidP="006D1711">
      <w:r w:rsidRPr="006D1711">
        <w:t xml:space="preserve">Ahora esta parábola no está perdida en ninguno de ustedes. Les decimos que su tecnología en este continente ¡es tan poderosa en este momento que los experimentos dentro de los confines de los cielos de su país pueden afectar absolutamente a todos los países! Así que nuevamente les decimos: vayan despacio ¡hasta que comprendan totalmente lo que están haciendo! No continúen con esta clase de experimentos poderosos sin buscar el consejo de otros en el planeta que </w:t>
      </w:r>
      <w:r w:rsidRPr="006D1711">
        <w:lastRenderedPageBreak/>
        <w:t>comparten su misma atmósfera. Ustedes no pueden hacer esto y sentir que están aislados y solos en el planeta. ¡Júntense en lugares como este (las Naciones Unidas) y hablen de estas cosas! Traigan el tema a la “Habitación Grande”. Esta es la razón por la que existe este edificio. ¡Los desafiamos! ¡Es tiempo de hacerlo!</w:t>
      </w:r>
    </w:p>
    <w:p w:rsidR="006D1711" w:rsidRPr="006D1711" w:rsidRDefault="006D1711" w:rsidP="006D1711">
      <w:r w:rsidRPr="006D1711">
        <w:tab/>
        <w:t>Les hacemos una pregunta: Si pudieran construir una organización de naciones como ésta desde el comienzo nuevamente ¿tendría sentido para ustedes, en estos nuevos tiempos, con el milenio aproximándose, tener la sabiduría de los antiguos del planeta presente en el plan de ustedes? ¿Podrían ustedes usar sus ideas comunitarias o tal vez sus secretos previamente ocultados? Creo que ustedes me dirán “¡Sí!" ¡Esa es una idea excelente!”</w:t>
      </w:r>
    </w:p>
    <w:p w:rsidR="006D1711" w:rsidRPr="006D1711" w:rsidRDefault="006D1711" w:rsidP="006D1711">
      <w:r w:rsidRPr="006D1711">
        <w:t>¿Por qué entonces no hay lugar en esta vasta organización para esa gran sabiduría de los antiguos? ¿Se olvidan de que está disponible? ¿Descuentan ustedes que podía ser valiosa? Aún en este continente hay descendientes nativos de los antiguos ancestros que todavía tienen el conocimiento de las viejas maneras de la Tierra Espiritual.</w:t>
      </w:r>
    </w:p>
    <w:p w:rsidR="006D1711" w:rsidRPr="006D1711" w:rsidRDefault="006D1711" w:rsidP="006D1711">
      <w:r w:rsidRPr="006D1711">
        <w:t>Ellos entienden la naturaleza espiritual de la tierra y de la paz. Ellos comprenden la coexistencia con los elementos, y la energía del Sur, Norte, Este y Oeste.</w:t>
      </w:r>
    </w:p>
    <w:p w:rsidR="006D1711" w:rsidRPr="006D1711" w:rsidRDefault="006D1711" w:rsidP="006D1711">
      <w:r w:rsidRPr="006D1711">
        <w:t>Esos antiguos que fundaron las islas tropicales de toda la Tierra conocían todo sobre sus propios ancestros estelares. Y sus humanos ancestros todavía lo enseñan hoy en día en un lenguaje no escrito y</w:t>
      </w:r>
      <w:r w:rsidR="00A47829">
        <w:t xml:space="preserve"> </w:t>
      </w:r>
      <w:r w:rsidRPr="006D1711">
        <w:t>¡saben cómo todo encaja junto con la energía de la Tierra!</w:t>
      </w:r>
    </w:p>
    <w:p w:rsidR="006D1711" w:rsidRPr="006D1711" w:rsidRDefault="006D1711" w:rsidP="006D1711">
      <w:r w:rsidRPr="006D1711">
        <w:t xml:space="preserve">Los que están en el otro lado del planeta en que están ustedes ahora, que todavía hacen fuegos con palos para calentarse y se unen en formas anticuadas ¡pueden entender mejor que cualquier persona sabia de este </w:t>
      </w:r>
      <w:r w:rsidRPr="006D1711">
        <w:lastRenderedPageBreak/>
        <w:t>edificio, cómo funcionan las cosas hoy! Hay ancianos atávicos en todos los continentes y el</w:t>
      </w:r>
    </w:p>
    <w:p w:rsidR="006D1711" w:rsidRPr="006D1711" w:rsidRDefault="006D1711" w:rsidP="006D1711">
      <w:r w:rsidRPr="006D1711">
        <w:t>conocimiento de unos encaja con el de los otros no importa la distancia a la que están. ¿Sabían esto? Pues la verdad del planeta nunca cambia y lo básico a menudo se ha perdido en los habitantes modernos. Y sin embargo ninguno de ellos está representado en este edificio pues ellos no poseen la tierra en la que viven. Ellos llevan la más grande sabiduría que el planeta tiene para ofrecer a la humanidad hoy pero como no son políticamente poderosos, son ignorados.</w:t>
      </w:r>
    </w:p>
    <w:p w:rsidR="006D1711" w:rsidRPr="006D1711" w:rsidRDefault="006D1711" w:rsidP="006D1711">
      <w:r w:rsidRPr="006D1711">
        <w:t>Y así les decimos que es tiempo de considerar tener un consejo de ancianos, de manera espiritual, para que aconseje al resto de ustedes confirmado por su linaje planetario y no por sus credenciales gubernamentales. Si ustedes hacen esto, ¡ello traerá resultados para todos ustedes! No hay mejor tiempo que este para esa idea. Tal vez ello ocurra en el gran salón, siguiendo este corredor.</w:t>
      </w:r>
    </w:p>
    <w:p w:rsidR="006D1711" w:rsidRPr="006D1711" w:rsidRDefault="006D1711" w:rsidP="006D1711">
      <w:r w:rsidRPr="006D1711">
        <w:tab/>
        <w:t>Ahora viene el tercer tema de hoy: trata de lo que ustedes llaman extraterrestres. Queridos ustedes todavía no han conocido a los que esperan encontrar. Cuando el planeta de ustedes entre en la intención vibracional que armonice con la de los otros, será como un faro para que ellos vengan. Ellos les traerán grandes noticias y ayuda maravillosa. Pero el faro no está todavía a punto. Aquellos extraterrestres que ustedes están encontrando ahora no son precursores de los otros. Ellos son extraños, intrusos, entidades de los suburbios que no representan en absoluto la vibración de aquellos que ustedes están esperando.</w:t>
      </w:r>
    </w:p>
    <w:p w:rsidR="006D1711" w:rsidRPr="006D1711" w:rsidRDefault="006D1711" w:rsidP="006D1711">
      <w:r w:rsidRPr="006D1711">
        <w:t xml:space="preserve">¿Saben que el universo está bullendo de vida? Aún luego de mi última visita a este edificio ¡ustedes han descubierto otros nueve planetas fuera de su sistema solar! Y su ciencia está diciendo ”¡aún hay más planetas </w:t>
      </w:r>
      <w:r w:rsidRPr="006D1711">
        <w:lastRenderedPageBreak/>
        <w:t>de los que están en nuestro sistema!”</w:t>
      </w:r>
    </w:p>
    <w:p w:rsidR="006D1711" w:rsidRPr="006D1711" w:rsidRDefault="006D1711" w:rsidP="006D1711">
      <w:r w:rsidRPr="006D1711">
        <w:t>Es sólo una cuestión de tiempo. ¡Hay mayor chance de hallar vida inteligente dentro de sistemas solares que tienen soles mellizos que en los de un solo sol! Ustedes dirán “tenemos vida inteligente y sólo un sol aquí ¿por qué es eso?”. Y les respondemos que ¡nosotros los hemos escondido muy bien a ustedes, muy bien!</w:t>
      </w:r>
    </w:p>
    <w:p w:rsidR="006D1711" w:rsidRPr="006D1711" w:rsidRDefault="006D1711" w:rsidP="006D1711">
      <w:r w:rsidRPr="006D1711">
        <w:t>Les hemos advertido antes sobre este tema. ¡Escuchen! ¡Naciones de la Tierra! ¡Únanse! ¡Compartan lo que saben con otros para que entiendan la intención de los mensajeros! Cada uno de ustedes tiene una pieza pero ninguno de ustedes tiene la totalidad. Están recibiendo un montón de información errónea de parte de estos “de los suburbios”</w:t>
      </w:r>
    </w:p>
    <w:p w:rsidR="006D1711" w:rsidRPr="006D1711" w:rsidRDefault="006D1711" w:rsidP="006D1711">
      <w:r w:rsidRPr="006D1711">
        <w:t>Ellos los engañarán para hacer cosas que de otro modo ustedes no harían si tuvieran un conocimiento total. Ellos tienen metas que no van con el aumento de vibración del planeta y están llenos de mentiras. Cuando ustedes revelen lo que ustedes saben ¡no habrá secretos! Hay una gran ironía en el mantener estas actividades extraterrestres como secreto, ¡ustedes están perpetuando sus objetivos en contra de los intereses mismos de ustedes! ¡No confíen en aquellos que están físicamente aquí ahora! Ellos no representan a los que vendrán después.</w:t>
      </w:r>
    </w:p>
    <w:p w:rsidR="006D1711" w:rsidRPr="006D1711" w:rsidRDefault="006D1711" w:rsidP="006D1711">
      <w:r w:rsidRPr="006D1711">
        <w:t>Oh, ellos son asombrosos. Su tecnología es superior a la de ustedes y sus presencias están siendo secuestradas por poderosos humanos (en un modo que es inapropiado para el crecimiento planetario e iluminación) ¡COMPARTAN EL CONOCIMIENTO!</w:t>
      </w:r>
    </w:p>
    <w:p w:rsidR="006D1711" w:rsidRPr="006D1711" w:rsidRDefault="006D1711" w:rsidP="006D1711">
      <w:r w:rsidRPr="006D1711">
        <w:tab/>
        <w:t xml:space="preserve">Finalmente, tenemos un mensaje para ustedes que puede parecer sepulcral, pero los que entiendan la totalidad rápidamente comprenderán qué se les pide. Ustedes, como el planeta Tierra, han avanzado mucho más de lo que nosotros hubiéramos esperado que lo </w:t>
      </w:r>
      <w:r w:rsidRPr="006D1711">
        <w:lastRenderedPageBreak/>
        <w:t>harían en este tiempo lineal. Han escogido la paz repetidamente cuando se les dio la posibilidad de escoger. Pueden ver la lucha y el sufrimiento de muchos a su alrededor y muchas guerras tribales. Ellos sólo es un residuo de la vieja energía. Pero la visión total, queridos, indica: LA PAZ YA NO ES MÁS UNA OPCIÓN. ES UNA NECESIDAD. Los que están avanzando a vibraciones superiores entienden esto. Este planeta no puede existir en el estado vibratorio en el que está entrando y continuar teniendo guerras. Por esta razón su misma organización (Las Naciones Unidas) aún persiste ¡aún con todos los que están tratando de eliminarla!</w:t>
      </w:r>
    </w:p>
    <w:p w:rsidR="006D1711" w:rsidRPr="006D1711" w:rsidRDefault="006D1711" w:rsidP="006D1711">
      <w:r w:rsidRPr="006D1711">
        <w:t>Miren a su alrededor. Todas las predicciones de los antiguos agoreros ¡fueron eliminadas! Ustedes han roto los paradigmas de las predicciones que decían que ¡ustedes no llegarían hasta aquí! Su Armageddon no ocurrió cuando se suponía que iba a ocurrir ¿lo notaron? Su vieja energía de guerra ya no es aceptable y el nuevo milenio promete un tiempo de paz y tolerancia... y amor. Sin embargo depende de ustedes hacerlo. Ustedes están en la buena senda y el momento indicado para su hecatombe desapareció. Aún las fechas indicadas por los canalizadores de la Nueva Era tuvieron que ser cambiadas. El futuro de ustedes está cambiando casi diariamente debido al cambio vibratorio en el polvo de la misma Tierra ¿lo notaron?</w:t>
      </w:r>
    </w:p>
    <w:p w:rsidR="006D1711" w:rsidRDefault="006D1711" w:rsidP="006D1711">
      <w:r w:rsidRPr="006D1711">
        <w:t>Pero queda un desafío mayor, queridos y es importante: HAGAN PAZ CON EL DRAGÓN. Dejaremos por ahora sólo este mensaje.</w:t>
      </w:r>
    </w:p>
    <w:p w:rsidR="006D1711" w:rsidRPr="006D1711" w:rsidRDefault="006D1711" w:rsidP="006D1711">
      <w:r w:rsidRPr="006D1711">
        <w:t>Todos ustedes son tiernamente amados. Conocemos los nombres de cada uno de ustedes aquí. Sabemos por todo lo que han pasado y lo que los trajo a este lugar para sentarse en estas sillas y escuchar estas palabras.</w:t>
      </w:r>
    </w:p>
    <w:p w:rsidR="006D1711" w:rsidRPr="006D1711" w:rsidRDefault="006D1711" w:rsidP="006D1711">
      <w:r w:rsidRPr="006D1711">
        <w:lastRenderedPageBreak/>
        <w:t>¡Les decimos que hay un gran plan para su vida! Nos sentamos frente a ustedes y plantamos las semillas de la verdad y el amor. Los rociamos con la esencia del "Hogar" y esperamos que ustedes reconozcan la fuerza de Dios que hay aquí ahora. Si están en sus contratos ahora mismo, podrán sentir el amor que les está siendo enviado. Si no entienden estas palabras, les decimos que las semillas están aún siendo plantadas. Tiene que ver con la libre elección y la intencionalidad. Tiene que ver con el honor por la humanidad. Algún día ustedes pueden</w:t>
      </w:r>
    </w:p>
    <w:p w:rsidR="006D1711" w:rsidRPr="006D1711" w:rsidRDefault="006D1711" w:rsidP="006D1711">
      <w:r w:rsidRPr="006D1711">
        <w:t>permitir que las semillas crezcan y eso cambiará la forma de ver todo - Finalmente entenderán que verdaderamente son seres sagrados -con la misma esencia de Dios dentro de cada uno de ustedes- perfectos para estar en este tiempo aquí, honrados por estar donde están sentados ahora.</w:t>
      </w:r>
    </w:p>
    <w:p w:rsidR="006D1711" w:rsidRPr="006D1711" w:rsidRDefault="006D1711" w:rsidP="006D1711">
      <w:r w:rsidRPr="006D1711">
        <w:t>Los amamos a ustedes muy tiernamente.</w:t>
      </w:r>
    </w:p>
    <w:p w:rsidR="006D1711" w:rsidRDefault="006D1711" w:rsidP="006D1711">
      <w:r w:rsidRPr="006D1711">
        <w:t>¡Y así es!</w:t>
      </w:r>
      <w:r w:rsidRPr="006D1711">
        <w:tab/>
        <w:t>KRYON</w:t>
      </w:r>
    </w:p>
    <w:p w:rsidR="006D1711" w:rsidRPr="006D1711" w:rsidRDefault="006D1711" w:rsidP="006D1711">
      <w:r w:rsidRPr="006D1711">
        <w:t>DE LEE:</w:t>
      </w:r>
    </w:p>
    <w:p w:rsidR="006D1711" w:rsidRPr="006D1711" w:rsidRDefault="006D1711" w:rsidP="006D1711">
      <w:r w:rsidRPr="006D1711">
        <w:t>Mientras estas últimas palabras de Kryon hacían eco en el salón, Steve Rother, uno de los del equipo de Kryon, miró al gran reloj detrás de mí y sobre mi cabeza. La segunda manecilla estaba marcando exactamente la hora en que se nos había indicado que termináramos. Kryon había pasado su mensaje con exactitud y se había asegurado de que Steve lo viera -otra convalidación que desafiaba coincidencias dentro del trabajo en marcha de Kryon.</w:t>
      </w:r>
    </w:p>
    <w:p w:rsidR="006D1711" w:rsidRDefault="006D1711" w:rsidP="006D1711">
      <w:r w:rsidRPr="006D1711">
        <w:t xml:space="preserve">Mientras miro atrás a la canalización, nuevamente veo el modelo familiar de Kryon. Primero lo singular y luego la totalidad. Él comienza con amor por lo individual, luego habla a la totalidad, luego nuevamente </w:t>
      </w:r>
      <w:r w:rsidRPr="006D1711">
        <w:lastRenderedPageBreak/>
        <w:t>vuelve a la persona en singular. Este mensaje a la UN no fue tímido. Yo pronuncié partes de su mensaje en voz alta cuando era necesario pero el amor siempre brillaba allí. Aún en medio de la más severa admonición a las naciones del mundo, la contundencia de Kryon seguía gritando la palabra HONOR a la humanidad.</w:t>
      </w:r>
    </w:p>
    <w:p w:rsidR="006D1711" w:rsidRPr="006D1711" w:rsidRDefault="006D1711" w:rsidP="006D1711">
      <w:r w:rsidRPr="006D1711">
        <w:t>Él nos dice que somos especiales y que tenemos el poder para llegar a la línea final. Él admira nuestros logros y habla de lograr la "masa crítica" de conciencia humana. Él muestra el hecho de que el planeta está respondiendo a nuestro trabajo y nos invita a verlo -y ahora en las Naciones Unidos nuevamente aconseja a las masas.</w:t>
      </w:r>
    </w:p>
    <w:p w:rsidR="006D1711" w:rsidRPr="006D1711" w:rsidRDefault="006D1711" w:rsidP="006D1711">
      <w:r w:rsidRPr="006D1711">
        <w:t>Cuando terminó, Kryon amablemente se dirigió al humano individual que el ve que está en el temor y la pena. Con un sentimiento de honor él le dice: "¿No es tiempo de que te cures tú mismo?". Luego él ¡le ofrece lavarle sus pies! Tal es la continua energía de cuidado de esa entidad que yo canalizo, el que es el maestro magnético, y también uno de los Ángeles de la Nueva Era.</w:t>
      </w:r>
    </w:p>
    <w:p w:rsidR="006D1711" w:rsidRDefault="006D1711" w:rsidP="006D1711"/>
    <w:p w:rsidR="006D1711" w:rsidRDefault="006D1711" w:rsidP="006D1711">
      <w:r w:rsidRPr="006D1711">
        <w:t>PDT: Gracias a Miguel González, un miembro de la S.E.A.T. que asistió a este encuentro en la UN por ser el único en el salón cuyo grabador funcionó. Mis nuevas pilas de unidad digital se secaron en diez minutos y muchos otros también tuvieron dificultades. Su cassette permitió esta transcripción. La energía en el salón ese día estaba verdaderamente cargada.</w:t>
      </w:r>
    </w:p>
    <w:p w:rsidR="006D1711" w:rsidRDefault="006D1711" w:rsidP="006D1711">
      <w:r w:rsidRPr="006D1711">
        <w:t xml:space="preserve">"Les decimos que su tecnología en este continente es tan poderosa en este punto del tiempo que los experimentos dentro de los confines de los cielos de su país ¡afectarán absolutamente a todos los países! Así que nuevamente les decimos: ¡disminúyanlos hasta que entiendan </w:t>
      </w:r>
      <w:r w:rsidRPr="006D1711">
        <w:lastRenderedPageBreak/>
        <w:t>completamente lo que están haciendo! ¡No emprendan esta clase de experimentos poderosos sin buscar el consejo de los otros del planeta que comparten su misma atmósfera!"</w:t>
      </w:r>
      <w:r w:rsidRPr="006D1711">
        <w:tab/>
        <w:t>(Kryon, canalizado en la UN- 1996)</w:t>
      </w:r>
    </w:p>
    <w:p w:rsidR="006D1711" w:rsidRPr="006D1711" w:rsidRDefault="006D1711" w:rsidP="006D1711">
      <w:r w:rsidRPr="006D1711">
        <w:t>H</w:t>
      </w:r>
      <w:r w:rsidRPr="006D1711">
        <w:tab/>
        <w:t>A</w:t>
      </w:r>
      <w:r w:rsidRPr="006D1711">
        <w:tab/>
        <w:t>A</w:t>
      </w:r>
      <w:r w:rsidRPr="006D1711">
        <w:tab/>
        <w:t>R</w:t>
      </w:r>
      <w:r w:rsidRPr="006D1711">
        <w:tab/>
        <w:t>P</w:t>
      </w:r>
      <w:r w:rsidRPr="006D1711">
        <w:tab/>
        <w:t>-</w:t>
      </w:r>
      <w:r w:rsidRPr="006D1711">
        <w:tab/>
        <w:t>UNA</w:t>
      </w:r>
      <w:r w:rsidRPr="006D1711">
        <w:tab/>
        <w:t xml:space="preserve">ACTUALIZACIÓN </w:t>
      </w:r>
    </w:p>
    <w:p w:rsidR="006D1711" w:rsidRPr="006D1711" w:rsidRDefault="006D1711" w:rsidP="006D1711">
      <w:r w:rsidRPr="006D1711">
        <w:t>DEL ESCRITOR:</w:t>
      </w:r>
    </w:p>
    <w:p w:rsidR="006D1711" w:rsidRPr="006D1711" w:rsidRDefault="006D1711" w:rsidP="006D1711">
      <w:r w:rsidRPr="006D1711">
        <w:t>Cuando la canalización ante las Naciones Unidas terminó en 1995, yo no tenía idea sobre los experimentos de alta energía que estaban ocurriendo y de los que Kryon había hablado. Aún mientras escribo esto, se están revelando cosas que están cambiando aún lo que yo pensé que Kryon decía en esa oportunidad. Aquí está lo que yo sabía: Hay dos grandes experimentos que está llevando a cabo el gobierno de los Estados Unidos, uno en Alaska y otro en Australia, ambos usando una nueva tecnología tremenda originalmente desarrollada por Nicola Tesla (inventor de la radio y corriente alternada -¡Qué! ¿No lo sabían? Este es tema de otro libro).</w:t>
      </w:r>
    </w:p>
    <w:p w:rsidR="006D1711" w:rsidRPr="006D1711" w:rsidRDefault="006D1711" w:rsidP="006D1711">
      <w:r w:rsidRPr="006D1711">
        <w:t xml:space="preserve">Cuando descubrí el Programa de Investigación de Frecuencia Activa Auroral (HAARP) un mes después de la canalización de 1995 ante la UN (es uno de los dos experimentos de alta energía) yo sabía absolutamente que de esto era de lo que Kryon había estado hablando. Los científicos en Alaska en un lugar super - super secreto estaban planeando construir una Estación para Calentamiento Atmosférico usando la tecnología de Tesla. Prometía potenciales y pasmosas soluciones para algunos problemas de defensa básicos para nuestro país- tal vez el Santo Grial para todas las áreas militares y una solución barata de ahora en adelante para los muy caros sistemas de armamento. Por menos del costo de un submarino nuclear, este </w:t>
      </w:r>
      <w:r w:rsidRPr="006D1711">
        <w:lastRenderedPageBreak/>
        <w:t>experimento se pensaba que sería la mejor hora científica desde que el proyecto de Los Álamos nos dio la habilidad de dividir el átomo. Esa es su importancia.</w:t>
      </w:r>
    </w:p>
    <w:p w:rsidR="006D1711" w:rsidRPr="006D1711" w:rsidRDefault="006D1711" w:rsidP="006D1711">
      <w:r w:rsidRPr="006D1711">
        <w:t>El HAARP representa un plan para bombear más de un gigawatt (que es un billón de wats, señores) dirigidos por el uso de ondas scalar (en términos de Tesla) hacia la ionosfera en una forma experimental que comienza</w:t>
      </w:r>
    </w:p>
    <w:p w:rsidR="006D1711" w:rsidRDefault="006D1711" w:rsidP="006D1711">
      <w:r w:rsidRPr="006D1711">
        <w:t>con él soplando de un agujero del ancho de 30 millas. Lo que sigue es una historia que escribí para el Sedona Journal de Emergencias que dramatiza y explica en términos legales de qué se trata el HAARP. Sigan leyendo. Aún en estas noticias temibles hay esperanza y maravillosa nueva información.</w:t>
      </w:r>
    </w:p>
    <w:p w:rsidR="006D1711" w:rsidRPr="006D1711" w:rsidRDefault="006D1711" w:rsidP="006D1711">
      <w:r w:rsidRPr="006D1711">
        <w:t>EL PROYECTO HAARP</w:t>
      </w:r>
    </w:p>
    <w:p w:rsidR="006D1711" w:rsidRPr="006D1711" w:rsidRDefault="006D1711" w:rsidP="006D1711">
      <w:r w:rsidRPr="006D1711">
        <w:t>A diferencia de la mayor parte de las puertas de oficinas, esta puerta fue cerrada con un ruido sordo porque fue una prueba de sonido. Entró la curvilínea secretaria, que fue mirada brevemente por los pocos hombres que estaban sentados en las mesas y luego fue ignorada al ocupar su lugar y prepararse para transcribir el encuentro. Ocurrió a mediados de los ochenta en algún lugar en Virginia. Científicos de ARCO Production TechonologiesCorp se encontraron con altos oficiales de la Armada y Fuerza Aérea en una oficina de seguridad privada.</w:t>
      </w:r>
    </w:p>
    <w:p w:rsidR="006D1711" w:rsidRPr="006D1711" w:rsidRDefault="006D1711" w:rsidP="006D1711">
      <w:r w:rsidRPr="006D1711">
        <w:t>No llevaban puestos sus uniformes pues hacía tiempo habían aprendido que la prensa observa las idas y venidas de los oficiales con bronces de alto rango, por lo tanto la orden del día eran trajes de hombres de negocio, sin estrellas de generales de la Fuerza Aérea ni anchas cintas de Almirantes a la vista. Los oficiales de alto rango se sentían ligeramente incómodos fuera del uniforme y se movían en sus asientos.</w:t>
      </w:r>
    </w:p>
    <w:p w:rsidR="006D1711" w:rsidRPr="006D1711" w:rsidRDefault="006D1711" w:rsidP="006D1711">
      <w:r w:rsidRPr="006D1711">
        <w:lastRenderedPageBreak/>
        <w:t>Los hombres de ARCO estaban preparando algunas diapositivas y gráficos, "Vamos directo al punto" dijo uno de los científicos "Todos saben por contactos previos que hemos desarrollado las patentes de Tesla y Eastlund para un sistema de trabajo". Todos los ojos estaban puestos en los científicos pues algunos de los bronces militares no habían escuchado toda la historia hasta ese día. Uno de ellos bostezó, esperando otro encuentro aburrido.</w:t>
      </w:r>
    </w:p>
    <w:p w:rsidR="006D1711" w:rsidRPr="006D1711" w:rsidRDefault="006D1711" w:rsidP="006D1711">
      <w:r w:rsidRPr="006D1711">
        <w:t>"Caballeros", continuó el científico, "¿Qué pasaría si les dijera que teníamos en nuestro poder la posibilidad de eliminar cualquier misil en vuelo hacia los Estados unidos en un rango de cuatro mil millas desde nuestras costas sin disparar un tiro?" Los generales de la Fuerza Aérea sonrieron.</w:t>
      </w:r>
    </w:p>
    <w:p w:rsidR="006D1711" w:rsidRPr="006D1711" w:rsidRDefault="006D1711" w:rsidP="006D1711">
      <w:r w:rsidRPr="006D1711">
        <w:t>"Además" continuó el científico, "¿si les dijera que usando la misma tecnología podríamos comunicarnos con cualquier submarino en cualquier profundidad, en el tiempo inmediatamente real, sin el molesto ruido bajo el agua de la "campana de alerta" del sistema -de-una-carta-por-vez que tienen ahora?". El almirante en la mesa mantenía su cara de póquer, testamento de años de experiencia sentados frente a quienes deseaban algo.</w:t>
      </w:r>
    </w:p>
    <w:p w:rsidR="006D1711" w:rsidRPr="006D1711" w:rsidRDefault="006D1711" w:rsidP="006D1711">
      <w:r w:rsidRPr="006D1711">
        <w:t>"Eso no es todo, caballeros" continuó el científico en la forma usual de los hombres de negocios. "Creemos que esta tecnología puede también darnos la capacidad de ver hasta muchos kilómetros en la tierra, dependiendo de las formas geológicas, mostrándonos los bunkers nucleares, silos -como un rayo X toda la topografía del enemigo... y hay más".</w:t>
      </w:r>
    </w:p>
    <w:p w:rsidR="006D1711" w:rsidRPr="006D1711" w:rsidRDefault="006D1711" w:rsidP="006D1711">
      <w:r w:rsidRPr="006D1711">
        <w:t xml:space="preserve">El científico se levantó de su silla y se acercó al proyector principal "Dentro de esta misma nueva tecnología, creemos firmemente, </w:t>
      </w:r>
      <w:r w:rsidRPr="006D1711">
        <w:lastRenderedPageBreak/>
        <w:t>basándonos en nuestros experimentos, que podemos eventualmente manipular, pasando por encima de lo meteorológico cualquier campo de batalla en la Tierra". Nadie parpadeó mucho ante este punto y todos estaban digiriendo la última frase. El Almirante, aún sonando en sus oídos las palabras respecto a la comunicación subacuática, habló primero: -"¿A qué costo?"</w:t>
      </w:r>
    </w:p>
    <w:p w:rsidR="006D1711" w:rsidRPr="006D1711" w:rsidRDefault="006D1711" w:rsidP="006D1711">
      <w:r w:rsidRPr="006D1711">
        <w:t>El científico estaba listo para esta pregunta. "Almirante, dijo, nuestro programa total para los próximos diez años costará menos que la mitad del costo de un submarino nuclear y..." (hizo una pausa para dar efecto), "Los fondos del Congreso ya están colocados para los experimentos iniciales".</w:t>
      </w:r>
    </w:p>
    <w:p w:rsidR="006D1711" w:rsidRPr="006D1711" w:rsidRDefault="006D1711" w:rsidP="006D1711">
      <w:r w:rsidRPr="006D1711">
        <w:t>"¿Es esto factible?" preguntó el Almirante en un tono escéptico. "Absolutamente... y ya está patentado" replicó el científico. "¿Cuál es la tecnología?" preguntó el Almirante.</w:t>
      </w:r>
    </w:p>
    <w:p w:rsidR="006D1711" w:rsidRPr="006D1711" w:rsidRDefault="006D1711" w:rsidP="006D1711">
      <w:r w:rsidRPr="006D1711">
        <w:t>"Vamos a inyectar energía de alta frecuencia de radio en la ionosfera para crear unas inmensas antenas virtuales de baja frecuencia (ELF). Entonces podemos centrar la energía de este "espejo ionosférico" para interrumpir la ruta de misiles que vienen en nuestra dirección -y de hecho la de cualquier instrumento electrónico. Nosotros hacemos esto calentando regiones de ionosfera más baja y más alta, literalmente las hervimos- para crear una especie de lente electrónico. Aquí es donde la capacidad de centrar viene para comunicarse profundo en el agua con los submarinos o para voltear a los que vienen". Él continuaba sin esperar una respuesta: "El calentamiento selectivo de la atmósfera también puede cambiar el clima. Podríamos potencialmente crear inundaciones, sequías, todo muy útil para nuestra área militar" ahora el científico esperaba una reacción.</w:t>
      </w:r>
    </w:p>
    <w:p w:rsidR="006D1711" w:rsidRPr="006D1711" w:rsidRDefault="006D1711" w:rsidP="006D1711">
      <w:r w:rsidRPr="006D1711">
        <w:lastRenderedPageBreak/>
        <w:t>"Todavía no me ha dicho qué tecnología es" afirmó el almirante.</w:t>
      </w:r>
    </w:p>
    <w:p w:rsidR="006D1711" w:rsidRPr="006D1711" w:rsidRDefault="006D1711" w:rsidP="006D1711">
      <w:r w:rsidRPr="006D1711">
        <w:t>"Estamos usando técnicas propias de pulsión, conducción y transmisión de vituallas de fase" dijo el hombre de ARCO. "Vean"...</w:t>
      </w:r>
    </w:p>
    <w:p w:rsidR="006D1711" w:rsidRPr="006D1711" w:rsidRDefault="006D1711" w:rsidP="006D1711">
      <w:r w:rsidRPr="006D1711">
        <w:t>"Tecnología Scalar" interrumpió uno de los hombres de alto rango de la Fuerza Aérea, la de los días de Tesla. Estábamos en el lado equivocado cuando la Unión Soviética estaba actualizada y al orden. Su secreto de sistema "Pájaro Carpintero" era sólo una variedad de esta -y volvió locas a nuestras comunicaciones. En este punto, caballeros, parece ser el Santo Grial de tecnologías de defensa para todos nosotros -en cualquier rama del servicio".</w:t>
      </w:r>
    </w:p>
    <w:p w:rsidR="006D1711" w:rsidRPr="006D1711" w:rsidRDefault="006D1711" w:rsidP="006D1711">
      <w:r w:rsidRPr="006D1711">
        <w:t>El almirante habló nuevamente "Muy bien, ¿cuál es el lado bajo? Cuán rápido podemos conseguirlo y qué pasa con el secreto". Las luces del cuarto disminuyeron como en fila mientras el proyector principal se encendía.</w:t>
      </w:r>
    </w:p>
    <w:p w:rsidR="006D1711" w:rsidRPr="006D1711" w:rsidRDefault="006D1711" w:rsidP="006D1711">
      <w:r w:rsidRPr="006D1711">
        <w:t>"Miren esto, caballeros" La pantalla mostró unas instalaciones rodeadas por una verja. Dentro de ella había unas pocas cabañas inocentes y 36 antenas largas tipo cuerda de soga, difícil creer viéndolas que eran la dañina arma que los militares habían imaginado. La nieve y el hielo estaban por todos lados y sólo un hombre en una campera parka estaba parado en el escalón de una de las cabañas como posando para la foto.</w:t>
      </w:r>
    </w:p>
    <w:p w:rsidR="006D1711" w:rsidRPr="006D1711" w:rsidRDefault="006D1711" w:rsidP="006D1711">
      <w:r w:rsidRPr="006D1711">
        <w:t xml:space="preserve">"Caballeros, miren lo que el público sabrá del HAARP: Programa de investigación de alta frecuencia activa auroral. Su apariencia para el público es el de un experimento de ciencia pequeño en el oscuro bosque de Alaska Central -lejos de cualquier población" La diapositiva cambió para mostrar un gráfico ilustrado de la ionosfera de la tierra. "Eventualmente tendremos 360 antenas. Cuando el proyecto esté totalmente en operación a principios de 1997, comenzaremos </w:t>
      </w:r>
      <w:r w:rsidRPr="006D1711">
        <w:lastRenderedPageBreak/>
        <w:t>calentando o excitando agujeros de 30 millas de ancho directamente sobre el experimento, una especie de gigante horno de micro ondas. Perforaremos un agujero y mediremos los resultados, perforaremos otro... etc. Esperamos que llevará unos tres meses cerrar cada agujero y los datos comenzarán a decirnos más sobre cómo enfocar nuestro espejo virtual" Hubo un momento de silencio y luego habló el almirante. "¿Qué pasa con el medio ambiente?" Preguntó "¿No tendrán denuncias por el impacto en el medio ambiente? Movimos unas barracas el último año y tuvimos que medir el efecto que tendría ¡en los gusanos terrestres! ¿Cómo harán con esta cosa?"</w:t>
      </w:r>
    </w:p>
    <w:p w:rsidR="006D1711" w:rsidRPr="006D1711" w:rsidRDefault="006D1711" w:rsidP="006D1711">
      <w:r w:rsidRPr="006D1711">
        <w:t>El hombre de ARCO buscó en un maletín y sacó un informe grueso, lo tiró sobre la mesa para que resbalara y parara justo frente al almirante. Él miró la tapa.</w:t>
      </w:r>
    </w:p>
    <w:p w:rsidR="006D1711" w:rsidRPr="006D1711" w:rsidRDefault="006D1711" w:rsidP="006D1711">
      <w:r w:rsidRPr="006D1711">
        <w:t>"¡Este informe fue archivado por la Fuerza Aérea!" explotó el almirante "Lo siento, almirante" dijo el general de la Fuerza Aérea. "Tuvimos que enfrentar titulares de primera línea hace un año" El almirante echo una larga mirada al general.</w:t>
      </w:r>
    </w:p>
    <w:p w:rsidR="006D1711" w:rsidRPr="006D1711" w:rsidRDefault="006D1711" w:rsidP="006D1711">
      <w:r w:rsidRPr="006D1711">
        <w:t>Él abrió el informe sobre impacto al medio ambiente y leyó "... el instrumento de investigación ionosférica (IRI) es dirigido normalmente hacia arriba, las transmisiones pueden elevar la temperatura interna del cuerpo de la gente que esté cerca; incendiar señaladores luminosos de ruta en los tanques de los autos, detonar armas aéreas usadas en fusibles electrónicos y desmodular comunicaciones de naves aéreas, de navegación y sistemas de control de vuelos".</w:t>
      </w:r>
    </w:p>
    <w:p w:rsidR="006D1711" w:rsidRPr="006D1711" w:rsidRDefault="006D1711" w:rsidP="006D1711">
      <w:r w:rsidRPr="006D1711">
        <w:t xml:space="preserve">"¡Es increíble!" exclamó el almirante, cerrando el informe "Yo no sé cómo lograron esto. ¿Qué pasa con los efectos desconocidos de esto? ¿Qué pasa con el ozono? ¿Podríamos hacer un daño no reparable a </w:t>
      </w:r>
      <w:r w:rsidRPr="006D1711">
        <w:lastRenderedPageBreak/>
        <w:t>nuestra propia atmósfera?"</w:t>
      </w:r>
    </w:p>
    <w:p w:rsidR="006D1711" w:rsidRPr="006D1711" w:rsidRDefault="006D1711" w:rsidP="006D1711">
      <w:r w:rsidRPr="006D1711">
        <w:t>"No lo sabemos" dijo el hombre de ARCO mientras se daba vuelta para continuar con la presentación, "pero lo descubriremos".</w:t>
      </w:r>
    </w:p>
    <w:p w:rsidR="006D1711" w:rsidRDefault="006D1711" w:rsidP="006D1711"/>
    <w:p w:rsidR="006D1711" w:rsidRPr="006D1711" w:rsidRDefault="006D1711" w:rsidP="006D1711">
      <w:r w:rsidRPr="006D1711">
        <w:t>El informe de este encuentro es una descripción ficticia hecha con la compilación de numerosos encuentros como éste en un período de varios años, desde mediados a fines de 1980. Todos los jugadores y hechos son seguros -aún el informe de impacto al medio ambiente que estaba en el archivo de la Fuerza Aérea como se citó correctamente y EL PROYECTO ES REAL.</w:t>
      </w:r>
    </w:p>
    <w:p w:rsidR="006D1711" w:rsidRPr="006D1711" w:rsidRDefault="006D1711" w:rsidP="006D1711">
      <w:r w:rsidRPr="006D1711">
        <w:t>El HAARP es tal vez el experimento más escandaloso y dañino llevado a cabo por la defensa de nuestro país con la excepción de la primera explosión de la bomba atómica en Los Álamos. Previo a este evento a los físicos se les preguntó qué pensaban que pasaría si se la explotaba.</w:t>
      </w:r>
    </w:p>
    <w:p w:rsidR="006D1711" w:rsidRPr="006D1711" w:rsidRDefault="006D1711" w:rsidP="006D1711">
      <w:r w:rsidRPr="006D1711">
        <w:t>Hubo mucha especulación que iba desde "fruslerías" a "encender la atmósfera de la tierra con fuego" - ¡pero lo hicieron de todos modos!</w:t>
      </w:r>
    </w:p>
    <w:p w:rsidR="006D1711" w:rsidRPr="006D1711" w:rsidRDefault="006D1711" w:rsidP="006D1711">
      <w:r w:rsidRPr="006D1711">
        <w:t>La revista “Ciencia Popular” de setiembre del 95 informó sobre el HAARP. Esta Revista normalmente optimista y de entretenimiento fue muy severa en su condena a lo que se estaba haciendo en Alaska. Ellos informaron que el HARP está siendo dirigido por el Laboratorio de la Phillips USAF y la Oficina de la Investigación Nava. El equipamiento es suministrado por Advanced Power Technologies, una subsidiaria de E-Systemas de Dallas ubicada en Washington D.C. hacedora por largo tiempo de electrónicos usados en proyectos ultra-secretos, tales como el avión del "día del juicio final del Presidente, E-4B".</w:t>
      </w:r>
    </w:p>
    <w:p w:rsidR="006D1711" w:rsidRPr="006D1711" w:rsidRDefault="006D1711" w:rsidP="006D1711">
      <w:r w:rsidRPr="006D1711">
        <w:t xml:space="preserve">Continuaron informando que Richard Williams un químico físico y asesor </w:t>
      </w:r>
      <w:r w:rsidRPr="006D1711">
        <w:lastRenderedPageBreak/>
        <w:t>del Laboratorio Sarnoff de la Universidad de Princeton está preocupado y afirma "la Especulación y controversia rodea la cuestión de si los 1.7 gigawatts del HAARP (1.7 billones de watts) de poder radiado efectivo en la frecuencia de rango entre 1.8 a 10 MHz puede causar un daño duradero a la atmósfera superior de la Tierra. El HAARP descargará enormes cantidades de energía en la atmósfera superior y no sabemos qué ocurrirá. Con experimentos en esta escala, el daño irreparable podría ser hecho en un corto tiempo. Es necesidad inmediata abrir la discusión. Hacerlo de otra forma será un vandalismo global".</w:t>
      </w:r>
    </w:p>
    <w:p w:rsidR="006D1711" w:rsidRPr="006D1711" w:rsidRDefault="006D1711" w:rsidP="006D1711">
      <w:r w:rsidRPr="006D1711">
        <w:t>¿Qué piensa Alaska? Nuevamente, de acuerdo a Popular Science (de setiembre del 95) dice: Jeanette James representante del Estado, cuyo distrito rodea el lugar del HAARP ha preguntado reiteradamente a los oficiales de la Fuerza Aérea sobre el proyecto y le contestaron que "no se preocupara". Ella dice "el sentimiento que surge de mis entrañas es que eso es temible. Yo soy escéptica. Y no pienso que ellos sepan lo que están haciendo".</w:t>
      </w:r>
    </w:p>
    <w:p w:rsidR="006D1711" w:rsidRPr="006D1711" w:rsidRDefault="006D1711" w:rsidP="006D1711">
      <w:r w:rsidRPr="006D1711">
        <w:t>Esto no es una explicación técnica y no se basará en atributos técnicos de este proyecto militar como una investigación simple. Este es un pedido a todos los que están leyendo esto para que descubran más sobre el HAARP por sí mismos, para entender la realidad y alcance del mismo. Un libro recientemente publicado que</w:t>
      </w:r>
    </w:p>
    <w:p w:rsidR="006D1711" w:rsidRDefault="006D1711" w:rsidP="006D1711">
      <w:r w:rsidRPr="006D1711">
        <w:t>representa una sólida y buena investigación sobre los aspectos técnicos de este experimento es “Los Ángeles No Juegan este HAARP”, por Jeane Manning y el Dr. Nick Begich. Está disponible llamando al 907-249-9111. Es de imprescindible lectura para cualquiera interesado en el tema.</w:t>
      </w:r>
    </w:p>
    <w:p w:rsidR="006D1711" w:rsidRPr="006D1711" w:rsidRDefault="006D1711" w:rsidP="00A47829">
      <w:pPr>
        <w:pStyle w:val="Ttulo2"/>
      </w:pPr>
      <w:bookmarkStart w:id="75" w:name="_Toc203471040"/>
      <w:r w:rsidRPr="006D1711">
        <w:t>EL MILAGRO DE LA SINCRONICIDAD</w:t>
      </w:r>
      <w:bookmarkEnd w:id="75"/>
    </w:p>
    <w:p w:rsidR="006D1711" w:rsidRPr="006D1711" w:rsidRDefault="006D1711" w:rsidP="006D1711">
      <w:r w:rsidRPr="006D1711">
        <w:lastRenderedPageBreak/>
        <w:t>En Navidad de 1996, un mes después de la última canalización ante las Naciones Unidas de Kryon, tuvimos un evento Kryon en Laguna Hills, California. En una multitud de 500 personas hubo uno que escuchó sobre el HAARP y tuvo una reacción profunda. Paula Randolf Smith, una residente de Los Ángeles, quedó conmovida por la información y le "resonó" dentro.</w:t>
      </w:r>
    </w:p>
    <w:p w:rsidR="006D1711" w:rsidRPr="006D1711" w:rsidRDefault="006D1711" w:rsidP="006D1711">
      <w:r w:rsidRPr="006D1711">
        <w:t>Paula estaba "en el lugar correcto y en el momento indicado" y reconoció que el tema del HAARP de algún modo estaba relacionado con su contrato. Ella no podía ignorar el "llamado" que ella sintió. ¿Qué podía una mujer hacer para que el planeta estuviera más consciente de este dañino experimento? ¿Era esto una afrenta política o algo adecuado espiritualmente?</w:t>
      </w:r>
    </w:p>
    <w:p w:rsidR="006D1711" w:rsidRPr="006D1711" w:rsidRDefault="006D1711" w:rsidP="006D1711">
      <w:r w:rsidRPr="006D1711">
        <w:t>Dentro de unas pocas semanas de la canalización Paula había clasificado todo. Ella no era una personalidad del negocio de los Shows, ni era rica. Paula era una simple mujer de Los Ángeles que estaba comenzando a vibrar con el "por qué estaba ella aquí". Ella comprendió que su trabajo era hacer que el planeta tomara conciencia ¿qué podía hacer ella?</w:t>
      </w:r>
    </w:p>
    <w:p w:rsidR="006D1711" w:rsidRDefault="006D1711" w:rsidP="006D1711">
      <w:r w:rsidRPr="006D1711">
        <w:t>Como lo ejemplifica la parábola de Kryon del puente faltante , Paula no "pensó como un humano" Ella se sentó en la presencia del Espíritu y dio su intencionalidad de seguir su pasión -era de algún modo cambiar la conciencia de nuestro país informando a toda la población sobre el HAARP. ¿Cómo podía hacer algo que un Show de la TV 20/20 había rehusado hacer? ¿Cómo podía una mujer sin respaldo en ciencia llevar a cabo tal carga? ¿Era peligroso? ¿Dónde debía empezar?</w:t>
      </w:r>
    </w:p>
    <w:p w:rsidR="006D1711" w:rsidRPr="006D1711" w:rsidRDefault="006D1711" w:rsidP="006D1711">
      <w:r w:rsidRPr="006D1711">
        <w:t>Paula comenzó por el comienzo "¡Paula no pienses como un humano!" podía escuchar que decía Kryon.</w:t>
      </w:r>
    </w:p>
    <w:p w:rsidR="006D1711" w:rsidRPr="006D1711" w:rsidRDefault="006D1711" w:rsidP="006D1711">
      <w:r w:rsidRPr="006D1711">
        <w:t xml:space="preserve">Por su cuenta ubicó a un director/productor llamado Wendy Robbin que </w:t>
      </w:r>
      <w:r w:rsidRPr="006D1711">
        <w:lastRenderedPageBreak/>
        <w:t>había ganado un premio con un film documental. Luego de escuchar la preocupación de Paula y de hacer algunos estudios, Wendy estuvo de acuerdo en participar en gran forma sacrificando los protocolos de una remuneración normal. Ella se volvió una socia comprometida en la producción, eventualmente viajando a lo largo de todo el país con Paula, cargando cámaras, videos y vituallas por todos lados. No había tiempo para lograr un programa financiado por una fundación y además ¿cómo se organiza un proyecto así, inmediatamente y haciéndolo todo uno solo? ¡Así que ella vendió su tierra y negocio! Con sus entradas normales desaparecidas, Paula se encaminaba ahora hacia el "puente faltante" de la parábola de Kryon. "¡sigue adelante, Paula, tú eres amada y hay regalos para ti a lo largo del Camino! Escuchaba a Kryon que le decía.</w:t>
      </w:r>
    </w:p>
    <w:p w:rsidR="006D1711" w:rsidRPr="006D1711" w:rsidRDefault="006D1711" w:rsidP="006D1711">
      <w:r w:rsidRPr="006D1711">
        <w:t>Paula dice que había sincronicidad por todos lados. Las puertas se abrían cuando pedía una entrevista y fotografías que se cerraban inmediatamente casi en el instante en que ella terminaba -y nunca más se daba otra. Ella se reunió y filmó con el Dr. Nick Begich, co-escritor de "Los Ángeles No intervienen en este HAARP" y luego le dieron acceso y permiso para filmar y entrevistar a John Heckscher director del proyecto HAARP. Muchos científicos y autores que representaban a ambos lados de la discusión estaban también incluidos antes de que ella y Wendy terminaran Ella descubrió cosas que no quería saber - suficiente como para otro documental.</w:t>
      </w:r>
    </w:p>
    <w:p w:rsidR="006D1711" w:rsidRPr="006D1711" w:rsidRDefault="006D1711" w:rsidP="006D1711">
      <w:r w:rsidRPr="006D1711">
        <w:t xml:space="preserve">Ella fue seguida en autos negros, le interfirieron su teléfono y fue controlada por gente que probablemente ella nunca conocería, sin embargo ella continuó. A través de eso la integridad y lealtad eran monumentales en su inquietud de presentar algo que cuente su propia historia sin que ella tuviera que generar sensacionalismo al editar o </w:t>
      </w:r>
      <w:r w:rsidRPr="006D1711">
        <w:lastRenderedPageBreak/>
        <w:t>escribir algo.</w:t>
      </w:r>
    </w:p>
    <w:p w:rsidR="006D1711" w:rsidRPr="006D1711" w:rsidRDefault="006D1711" w:rsidP="006D1711">
      <w:r w:rsidRPr="006D1711">
        <w:t>Un año más tarde los resultados del trabajo de Paula estaban en su mano. En Breckenridge, Colorado, durante el verano del 96, se paró orgullosamente entre un grupo de humanos iluminados que estaban allí para ver y celebrar un bosquejo de presentación de su nuevo documental "Agujeros en el Cielo", un film documental de una hora de primera clase sobre el HARRP, que fue sindicado en la nación en 1998. Mientras escribo esto, ella todavía confía en el Espíritu para que equilibre los fondos para que ella pueda completar el proyecto. Sé que eso ocurrirá.</w:t>
      </w:r>
    </w:p>
    <w:p w:rsidR="006D1711" w:rsidRPr="006D1711" w:rsidRDefault="006D1711" w:rsidP="006D1711">
      <w:r w:rsidRPr="006D1711">
        <w:t>Ese fue un momento muy emocionante para mí. Me hinché de emoción al pensar todo lo que ella había pasado y cómo contribuirían al planeta los resultados de sus esfuerzos. No se equivoquen: esto no es una historia de hadas. Esto llevó trabajo, conquista de miedos, y un montón de co-creación de parte de Paula, junto con Wendy y otros (muchos que asistieron a los seminarios de Kryon) que trabajaron y ayudaron con fondos al proyecto luego de que los dineros iniciales desaparecieron. Pero mientras corrían hacia el encuentro con el "puente faltante", Paula encontró todas las piezas y partes del nuevo puente, y en el momento en que escribo esto, está avanzando metafóricamente hacia el precipicio con una producción profesional en su mano que informará literalmente a millones de personas de este continente sobre el HAARP.</w:t>
      </w:r>
    </w:p>
    <w:p w:rsidR="006D1711" w:rsidRPr="006D1711" w:rsidRDefault="006D1711" w:rsidP="006D1711">
      <w:r w:rsidRPr="006D1711">
        <w:t>"Agujeros en el Cielo" es una justa presentación con argumentos y discusiones científicas, sobre el tema básico del HAARP. No está basada en el temor ni es sensacionalista. Está basada en hechos y no tiene</w:t>
      </w:r>
    </w:p>
    <w:p w:rsidR="006D1711" w:rsidRPr="006D1711" w:rsidRDefault="006D1711" w:rsidP="006D1711">
      <w:r w:rsidRPr="006D1711">
        <w:t xml:space="preserve">prejuicios, sino que es potente en su revelación de lo que es ese proyecto y de los resultados potenciales del mismo. Si usted está </w:t>
      </w:r>
      <w:r w:rsidRPr="006D1711">
        <w:lastRenderedPageBreak/>
        <w:t>interesado en contactar a Paula o lograr su video o tal vez ayudar con su próximo proyecto, aquí está su dirección: Holes in Heaven Project: PO Box 91655, Pasadena, CA91101-1655. Hace un año (desde el momento en que escribo esto) no había nada. ¿Les indica a ustedes de qué se trata el CONTRATO?</w:t>
      </w:r>
    </w:p>
    <w:p w:rsidR="006D1711" w:rsidRDefault="006D1711" w:rsidP="006D1711">
      <w:r w:rsidRPr="006D1711">
        <w:t>¡Gracias Paula!</w:t>
      </w:r>
    </w:p>
    <w:p w:rsidR="006D1711" w:rsidRDefault="006D1711" w:rsidP="006D1711">
      <w:r w:rsidRPr="006D1711">
        <w:t>Ahora no hay más que hacer y tal vez haya más sincronicidad para que veamos. Cuando estuve en Portland, Oregon, hace un par de meses antes del viaje de Kryon a Australia, Kryon comenzó la canalización sobre el otro experimento de alta energía que había mencionado en 1995.</w:t>
      </w:r>
    </w:p>
    <w:p w:rsidR="006D1711" w:rsidRPr="006D1711" w:rsidRDefault="006D1711" w:rsidP="006D1711">
      <w:r w:rsidRPr="006D1711">
        <w:t>Pine Gap (Cañada de Pinos) es el nombre de otro peligroso experimento usando (¿qué más?) más atributos de la Tecnología de Nueva Era de Tesla. La instalación es en lo profundo del continente australiano. De algún modo con el uso de la tecnología scalar, la energía está siendo transmitida por la tierra. De acuerdo con Kryon, ya ha ocasionado terremotos y él nos aconseja mostrar este trabajo también. Ya hay una organización en Australia que lo está publicitando, tal vez es un buen punto de comienzo para llegar hasta la corriente principal que está aquí.</w:t>
      </w:r>
    </w:p>
    <w:p w:rsidR="006D1711" w:rsidRPr="006D1711" w:rsidRDefault="006D1711" w:rsidP="006D1711">
      <w:r w:rsidRPr="006D1711">
        <w:t>¿Quiere Kryon parar el HAARP y el PINE GAP? ¿Se supone que nosotros nos transformaremos en militantes y marcharemos sobre estas instalaciones? NO.</w:t>
      </w:r>
    </w:p>
    <w:p w:rsidR="006D1711" w:rsidRPr="006D1711" w:rsidRDefault="006D1711" w:rsidP="006D1711">
      <w:r w:rsidRPr="006D1711">
        <w:t>En ambas canalizaciones ante las Naciones Unidas, Kryon advirtió que nosotros</w:t>
      </w:r>
      <w:r w:rsidR="00A47829">
        <w:t xml:space="preserve"> </w:t>
      </w:r>
      <w:r w:rsidRPr="006D1711">
        <w:t>estemos informados y</w:t>
      </w:r>
    </w:p>
    <w:p w:rsidR="006D1711" w:rsidRPr="006D1711" w:rsidRDefault="006D1711" w:rsidP="006D1711">
      <w:r w:rsidRPr="006D1711">
        <w:t xml:space="preserve">vayamos más despacio. Nosotros, como seres humanos no podemos "des-inventar" ninguna tecnología. Podemos, sin embargo ser </w:t>
      </w:r>
      <w:r w:rsidRPr="006D1711">
        <w:lastRenderedPageBreak/>
        <w:t>responsables de cómo desarrollamos algo que es tan nuevo que puede hacer temblar los mismos cimientos y el techo de nuestra "casa" si no somos cuidadosos. ¡VAYAN DESPACIO!</w:t>
      </w:r>
    </w:p>
    <w:p w:rsidR="006D1711" w:rsidRDefault="006D1711" w:rsidP="006D1711">
      <w:r w:rsidRPr="006D1711">
        <w:t>¡SEAN RESPONSABLES! Son las palabras de Kryon.</w:t>
      </w:r>
    </w:p>
    <w:p w:rsidR="006D1711" w:rsidRPr="006D1711" w:rsidRDefault="006D1711" w:rsidP="006D1711">
      <w:r w:rsidRPr="006D1711">
        <w:t>Como meditadores con una gran intencionalidad, ustedes, lectores de este libro, pueden hacer algo aún en este mismo día: visualizar estas cosas y meditar en ellas. El esfuerzo de todo el año de hacerlo por Internet con las meditaciones conducidas por Steve Rother * de San Diego involucraron muchas personas de todo el país que se unieron ante sus computadoras para leer las palabras de Steve y dar energía e INTENCIÓN para traer de algún modo el HAARP a la conciencia pública. Sus esfuerzos, bajo la dirección incansable de Steve y de esos meditadores como ustedes, han dado fruto y una mujer que "tenía un compromiso" para estar sentada en una silla en Laguna Hills en el seminario de Kryon en Diciembre de 1996, llegó según el programa y sintió el tirón del amor por el que ella había ido allí. Eso cambió su vida y cambiará la conciencia de millones.</w:t>
      </w:r>
    </w:p>
    <w:p w:rsidR="006D1711" w:rsidRPr="006D1711" w:rsidRDefault="006D1711" w:rsidP="006D1711">
      <w:r w:rsidRPr="006D1711">
        <w:t>¿Está usted comenzando a comprender cómo la "familia" hace la diferencia aquí? ¿Sintió alguna vez que usted no podía hacer una diferencia? Como dice Kryon, "Su INTENCIÓN ¡lo hace Todo!" Comience a usar su poder colectivo y ¡observe cómo pasan cosas! Yo he visto esto desde muy cerca y personalmente. Me deja atónito observar cuán real ello es.</w:t>
      </w:r>
    </w:p>
    <w:p w:rsidR="006D1711" w:rsidRPr="006D1711" w:rsidRDefault="006D1711" w:rsidP="006D1711">
      <w:r w:rsidRPr="006D1711">
        <w:t>¿Está interesado en las meditaciones de Steve Rother's en Internet? Contacte</w:t>
      </w:r>
      <w:r w:rsidRPr="006D1711">
        <w:tab/>
      </w:r>
      <w:hyperlink r:id="rId9" w:history="1">
        <w:r w:rsidRPr="006D1711">
          <w:rPr>
            <w:rStyle w:val="Hipervnculo"/>
          </w:rPr>
          <w:t>RotherEnt@AOL.com</w:t>
        </w:r>
      </w:hyperlink>
    </w:p>
    <w:p w:rsidR="006D1711" w:rsidRDefault="006D1711" w:rsidP="006D1711">
      <w:r w:rsidRPr="006D1711">
        <w:t>¡Pregúntele a él sobre su "ceremonia de la Espada" también!</w:t>
      </w:r>
    </w:p>
    <w:p w:rsidR="006D1711" w:rsidRPr="006D1711" w:rsidRDefault="006D1711" w:rsidP="006D1711">
      <w:r w:rsidRPr="006D1711">
        <w:lastRenderedPageBreak/>
        <w:t>Capitulo 6: HAARP - An Update (Págs. 242 a 253) (donde menciona a Steve Rother en la Pág. 253)</w:t>
      </w:r>
    </w:p>
    <w:p w:rsidR="006D1711" w:rsidRPr="006D1711" w:rsidRDefault="006D1711" w:rsidP="00A47829">
      <w:pPr>
        <w:pStyle w:val="Ttulo1"/>
      </w:pPr>
      <w:bookmarkStart w:id="76" w:name="_Toc203471041"/>
      <w:r w:rsidRPr="006D1711">
        <w:t>CAPÍTULO 7 - LOS NIÑOS ÍNDIGO - KRYON</w:t>
      </w:r>
      <w:bookmarkEnd w:id="76"/>
      <w:r w:rsidRPr="006D1711">
        <w:t xml:space="preserve"> </w:t>
      </w:r>
    </w:p>
    <w:p w:rsidR="006D1711" w:rsidRDefault="006D1711" w:rsidP="006D1711">
      <w:r w:rsidRPr="006D1711">
        <w:t xml:space="preserve">UN INFORME de </w:t>
      </w:r>
    </w:p>
    <w:p w:rsidR="006D1711" w:rsidRPr="006D1711" w:rsidRDefault="006D1711" w:rsidP="006D1711">
      <w:r w:rsidRPr="006D1711">
        <w:t>Del Escritor…</w:t>
      </w:r>
    </w:p>
    <w:p w:rsidR="006D1711" w:rsidRPr="006D1711" w:rsidRDefault="006D1711" w:rsidP="006D1711">
      <w:r w:rsidRPr="006D1711">
        <w:t>Kryon ha canalizado piezas y partes de información con respecto a los Niños “índigo”, y ahora ha llegado el momento para revelar un compuesto a lo que nos espera de aquí en adelante en este sentido. Todavía está por producirse una canalización concisa de Kryon que tratará este tema, así que les daré una sinopsis tanto de lo que dijo Kryon y de lo que he descubierto en mis viajes con respecto a los índigos. Yo creo que algo de lo que se dará a continuación ayudará a explicar a los padres mucho de lo que sucede con los chicos de hoy en día.</w:t>
      </w:r>
    </w:p>
    <w:p w:rsidR="006D1711" w:rsidRPr="006D1711" w:rsidRDefault="006D1711" w:rsidP="006D1711">
      <w:r w:rsidRPr="006D1711">
        <w:t>Antes de comenzar, ha llegado finalmente el momento de aclarar algo. El estudio de los “colores vitales” originalmente fue canalizado y sometido a nosotros hace algunos años por una mujer llamada NANCY ANN TAPE. Su libro, “Entendiendo su Vida a Través del Color”, fue el primero en exponer este concepto frente a nuestra metafísica moderna. Otros lo emularon poco después de que fue publicado, y algunos actualmente se beneficiaron financieramente de su trabajo, sin su permiso. Yo deseo rendirle honor mediante estas páginas por ser la primera, ¡y por haber sido tan exacta!</w:t>
      </w:r>
    </w:p>
    <w:p w:rsidR="006D1711" w:rsidRPr="006D1711" w:rsidRDefault="006D1711" w:rsidP="006D1711">
      <w:r w:rsidRPr="006D1711">
        <w:t xml:space="preserve">Los colores vitales son como las capas espirituales del color áurico que definen tipos de personalidad similar dentro de grupos de color. El trabajo inspirado de Nancy correctamente identificó los atributos de los </w:t>
      </w:r>
      <w:r w:rsidRPr="006D1711">
        <w:lastRenderedPageBreak/>
        <w:t>grupos y luego procedió aplicándolos en la vida diaria. De forma muy similar a la ciencia de la astrología, la cual es capaz de agrupar atributos de la personalidad desde las impresiones magnéticas del nacimiento, así que nuestra cobertura de color también lleva ciertos rasgos humanos similares cuando uno sabe qué es lo que hay que buscar.</w:t>
      </w:r>
    </w:p>
    <w:p w:rsidR="006D1711" w:rsidRPr="006D1711" w:rsidRDefault="006D1711" w:rsidP="006D1711">
      <w:r w:rsidRPr="006D1711">
        <w:t>Nancy continúa dando sus talleres sobre colores alrededor del país, y yo les puedo decir basándome en mi experiencia personal que los mismos son un clamor. Realmente resulta divertido ver los atributos personales expuestos de esta forma, ¡y también resulta un poco raro! En un taller “violeta” del cual participé, en vista de que soy mayormente de color vital violeta, Nancy fue capaz de predecir actualmente con una casi total exactitud cómo los grupos de “personas violeta” presentes iban a caminar, hablar, y resolver los problemas que se les presentaron en el mismo. Nancy también trabaja con sesiones particulares y generalmente es capaz de identificar su color vital en forma casi instantánea.</w:t>
      </w:r>
    </w:p>
    <w:p w:rsidR="006D1711" w:rsidRPr="006D1711" w:rsidRDefault="006D1711" w:rsidP="006D1711">
      <w:r w:rsidRPr="006D1711">
        <w:t>Tal como se puede ver el aura u otros atributos espirituales, no todas las personas son capaces de “ver” la capa de color, pero después de leer el libro de Nancy, usted puede deducir el color de una persona en base a la lista de atributos que corresponden al grupo. Este conocimiento no sólo es útil para el auto-examen (como en la astrología), sino que también es beneficioso como ayuda a un facilitador para asistir mejor a una persona. Okay,</w:t>
      </w:r>
      <w:r w:rsidR="00A47829">
        <w:t xml:space="preserve"> </w:t>
      </w:r>
      <w:r w:rsidRPr="006D1711">
        <w:t>¡también es divertido!</w:t>
      </w:r>
    </w:p>
    <w:p w:rsidR="006D1711" w:rsidRPr="006D1711" w:rsidRDefault="006D1711" w:rsidP="006D1711">
      <w:r w:rsidRPr="006D1711">
        <w:t xml:space="preserve">El color índigo es sólo un atributo de los nuevos chicos que están viniendo al planeta ahora, pero es uno consistente, así que Kryon hace referencia a ellos como “los niños índigo”. Esta es una validación más para el trabajo de Nancy (como si lo necesitara). Aunque la información que se presenta aquí es de Kryon y basada en mi experiencia personal, se “da la mano” con el trabajo de Nancy - otra validación de que la </w:t>
      </w:r>
      <w:r w:rsidRPr="006D1711">
        <w:lastRenderedPageBreak/>
        <w:t>información exacta de la Nueva Era encuentra su camino desde diversos lados en forma simultánea.</w:t>
      </w:r>
    </w:p>
    <w:p w:rsidR="006D1711" w:rsidRDefault="006D1711" w:rsidP="006D1711">
      <w:r w:rsidRPr="006D1711">
        <w:t>Tal como ustedes saben, el Espíritu trabaja de esta manera. Aquí va mi información con respecto a los índigo. También les recomiendo que consigan la información de Nancy para tener una idea mejor aún del fascinante trabajo con los colores vitales.</w:t>
      </w:r>
    </w:p>
    <w:p w:rsidR="006D1711" w:rsidRPr="006D1711" w:rsidRDefault="006D1711" w:rsidP="00A47829">
      <w:pPr>
        <w:pStyle w:val="Ttulo2"/>
      </w:pPr>
      <w:bookmarkStart w:id="77" w:name="_Toc203471042"/>
      <w:r w:rsidRPr="006D1711">
        <w:t>LOS NIÑOS ÍNDIGO</w:t>
      </w:r>
      <w:bookmarkEnd w:id="77"/>
    </w:p>
    <w:p w:rsidR="006D1711" w:rsidRPr="006D1711" w:rsidRDefault="006D1711" w:rsidP="006D1711">
      <w:r w:rsidRPr="006D1711">
        <w:t>Uno de los atributos más asombrosos de la Nueva Era procederá directamente de las cunas de miles de hogares a través de todo el mundo. Los nuevos chicos del color “índigo” han arribado en masa y ya se encuentran entre nosotros. Algunas veces pienso que esto es lo que se predijo como un “aterrizaje masivo” (¡solamente como chiste!)</w:t>
      </w:r>
    </w:p>
    <w:p w:rsidR="006D1711" w:rsidRPr="006D1711" w:rsidRDefault="006D1711" w:rsidP="006D1711">
      <w:r w:rsidRPr="006D1711">
        <w:t>Aunque Kryon ha predicho la llegada de estos chicos desde 1989 (cuando él llegó), es solamente en forma reciente que él canalizó información específica con respecto a algunos de sus atributos y de cómo nosotros nos podríamos beneficiar interactuando con ellos.</w:t>
      </w:r>
    </w:p>
    <w:p w:rsidR="006D1711" w:rsidRPr="006D1711" w:rsidRDefault="006D1711" w:rsidP="006D1711">
      <w:r w:rsidRPr="006D1711">
        <w:t xml:space="preserve">Por más sensacional que pueda sonar, Kryon nos dice que nos hemos ganado el derecho de comenzar a cambiar nuestra biología actual. Esto será necesario para llevarnos hacia el nuevo milenio con una vibración más elevada, encaminándonos dentro de cierto tiempo en el futuro no tan distante al momento en el que al planeta se le dará el permiso de cambiar en una forma mucho mayor aún. Con muchos humanos que se hallen en un estado vibratorio más elevado del que experimentamos ahora, al planeta se le dará el permiso de evolucionar lentamente hacia una nueva dimensión, y hacia una nueva vibración por sí mismo. Kryon no se halla sólo en esta predicción, y ustedes pueden encontrar esto no solamente por medio de otros canalizadores actuales, sino también en </w:t>
      </w:r>
      <w:r w:rsidRPr="006D1711">
        <w:lastRenderedPageBreak/>
        <w:t>los calendarios de los antiguos.</w:t>
      </w:r>
    </w:p>
    <w:p w:rsidR="006D1711" w:rsidRPr="006D1711" w:rsidRDefault="006D1711" w:rsidP="006D1711">
      <w:r w:rsidRPr="006D1711">
        <w:t>Con los nuevos regalos y herramientas espirituales dadas por el Espíritu, Kryon nos habla en múltiples canalizaciones de cómo nosotros somos capaces de iniciar nuestra propia transformación. A través de todo esto, sin embargo, Kryon nos ha suministrado información acerca de los chicos que están ‘llegando’ ahora. Evidentemente a estos nuevos se les está dando un tipo distinto de conciencia dual, y algunos inclusive, tienen ciertos atributos físicos que son únicos.</w:t>
      </w:r>
    </w:p>
    <w:p w:rsidR="006D1711" w:rsidRDefault="006D1711" w:rsidP="006D1711">
      <w:r w:rsidRPr="006D1711">
        <w:t>Cuando Kryon comenzó dando algunos datos específicos, los cuidadores que se ocupaban cotidianamente de estos chicos asentían con sus cabezas, verificando que ciertamente los chicos han sido muy distintos durante los últimos pocos años. Muchos de estos cuidadores han estado atendiendo a chicos durante más de quince años y están muy alertas con respecto a los cambios notables en sus actitudes de cinco años a esta parte.</w:t>
      </w:r>
    </w:p>
    <w:p w:rsidR="006D1711" w:rsidRDefault="006D1711" w:rsidP="00A47829">
      <w:pPr>
        <w:pStyle w:val="Ttulo2"/>
      </w:pPr>
      <w:bookmarkStart w:id="78" w:name="_Toc203471043"/>
      <w:r w:rsidRPr="006D1711">
        <w:t>LOS NUEVOS CHICOS</w:t>
      </w:r>
      <w:bookmarkEnd w:id="78"/>
    </w:p>
    <w:p w:rsidR="006D1711" w:rsidRPr="006D1711" w:rsidRDefault="006D1711" w:rsidP="006D1711">
      <w:r w:rsidRPr="006D1711">
        <w:t xml:space="preserve">CONCIENCIA ESPIRITUAL: Hay que tener en cuenta que estos chicos nuevos tienen un incremento de conocimiento de quiénes son, que dista en mucho de lo que nosotros teníamos cuando niños. A nivel celular, ellos “saben” que son criaturas del Universo, con un propósito (no lección) increíble en el planeta. Por consiguiente su dualidad de conciencia es diferente de la nuestra. El resultado es múltiple: Primero, ellos están condicionados como para cambiar hacia una nueva vibración si lo eligen, en forma mucho más fácil de lo que nosotros lo podemos hacer. Sí, y cuando llegue el momento para cualquiera de ellos para descubrirse a sí mismos durante su vida, ¡ellos tendrán problemas mucho menores con las cuestiones de autoestima, miedo, o residuos de </w:t>
      </w:r>
      <w:r w:rsidRPr="006D1711">
        <w:lastRenderedPageBreak/>
        <w:t>vidas pasadas! ¡Frecuentemente no traen consigo lecciones de tipo alguno de sus vidas pasadas! Su transición hacia una nueva vibración no implicará esfuerzo, y ellos completamente captarán cuestiones muy complejas acerca de los cambios vibracionales y de cómo los mismos trabajan con la suciedad del planeta. Algunos de ellos vendrán sin ningún tipo de karma.</w:t>
      </w:r>
    </w:p>
    <w:p w:rsidR="006D1711" w:rsidRPr="006D1711" w:rsidRDefault="006D1711" w:rsidP="006D1711">
      <w:r w:rsidRPr="006D1711">
        <w:t>Esto no significará que todos los chicos nuevos automáticamente se convertirán en seres iluminados de la Nueva Era - difícilmente. Ellos seguirán teniendo el libre albedrío que nosotros tenemos para descubrirse a sí mismos, pero si el descubrimiento se produce, ellos se hallan mejor equipados para hacer el trabajo de lo que nosotros estuvimos. Sería como si todos tuviéramos ocultos los atributos de Babe Ruth. Algunos de nosotros ni siquiera vamos a agarrar un palo de bateo, pero los que sí lo hacen tienen una gran habilidad para pegarle a la pelota. La otra cara de la moneda es que sus atributos “especiales” están maduros para producir problemas en su personalidad si nosotros no reconocemos quiénes son ellos.</w:t>
      </w:r>
    </w:p>
    <w:p w:rsidR="006D1711" w:rsidRPr="006D1711" w:rsidRDefault="006D1711" w:rsidP="006D1711">
      <w:r w:rsidRPr="006D1711">
        <w:t>Kryon les dijo a madres y padres que los índigos tendrían que ser reconocidos y tratados en forma diferente. Lo peor que los padres pueden hacer es avergonzar o hacer poco caso a estos chicos a fin de conseguir que ellos se comporten.</w:t>
      </w:r>
    </w:p>
    <w:p w:rsidR="006D1711" w:rsidRPr="006D1711" w:rsidRDefault="006D1711" w:rsidP="006D1711">
      <w:r w:rsidRPr="006D1711">
        <w:t>Ahora, el hecho ha sido real incluso para chicos regulares en los últimos años, así que ¿cuál es la diferencia? Kryon dice que en el pasado, un chico al que se le decía que no servía para mucho podría verse afectado en una forma adversa. Esto surgiría más adelante en su vida, y podría ser que esta persona tendría que someterse a una terapia como adulto por cuestiones de auto-valoración. ¿Así que, qué es lo nuevo?</w:t>
      </w:r>
    </w:p>
    <w:p w:rsidR="006D1711" w:rsidRPr="006D1711" w:rsidRDefault="006D1711" w:rsidP="006D1711">
      <w:r w:rsidRPr="006D1711">
        <w:lastRenderedPageBreak/>
        <w:t>Kryon ahora dice que debido a la nueva conciencia, el chico en cambio sufrirá de un quebranto total de la veracidad si se les dice que no sirven para nada, ¡ya que ellos en forma absoluta saben lo contrario! El resultado será una introspección y falta de confianza. ¡Al chico no se le puede convencer de que es otra cosa sino que se merece todo lo que él es! Él sabe en forma intuitiva quién es a un nivel celular. Esa “majestuosidad” y “dignidad” son la diferencia de cómo se sienten.</w:t>
      </w:r>
    </w:p>
    <w:p w:rsidR="006D1711" w:rsidRPr="006D1711" w:rsidRDefault="006D1711" w:rsidP="006D1711">
      <w:r w:rsidRPr="006D1711">
        <w:t>Muchos adultos están viendo este atributo y están llamando a los chicos “cabeza dura” y “difíciles”. En cambio, los chicos pueden poseer una buena información celular de una auto-valoración sólida y de que ellos pertenecen aquí absolutamente y en este momento. Ellos lo pidieron, y se hallan aquí.</w:t>
      </w:r>
    </w:p>
    <w:p w:rsidR="006D1711" w:rsidRPr="006D1711" w:rsidRDefault="006D1711" w:rsidP="006D1711">
      <w:r w:rsidRPr="006D1711">
        <w:t>Esto puede ser tanto una bendición como un desastre, dependiendo de cuál es el medioambiente en el cuál el chico se encuentra. Si, por ejemplo, el chico es el único índigo entre muchos otros chicos de la conciencia antigua (como lo fuimos nosotros), él dará la imagen de ser mal ajustado. En su interior, el niño estará clamando: “¿Porqué no me reconoce nadie? ¿Por qué no lo pescan los otros chicos? ¿Por qué están actuando de esta forma? Todos son unos estúpidos”. Un chico índigo tiene recuerdos sutiles del otro lado, los cuales lentamente se van desvaneciendo hasta que llegue a cumplir los diez años.</w:t>
      </w:r>
    </w:p>
    <w:p w:rsidR="006D1711" w:rsidRPr="006D1711" w:rsidRDefault="006D1711" w:rsidP="006D1711">
      <w:r w:rsidRPr="006D1711">
        <w:t xml:space="preserve">En una reunión de ‘Kryon en Casa’, llegué a conocer a alguien, tipo maestra jardinera, que nos contó una historia de una nena chica de tres años que estaba muy enojada y frustrada. Ella no estaba consiguiendo la atención de los otros chicos que ella esperaba. Ellos no disponían de ninguno de los conceptos con los cuales ella había venido. Ellos eran lentos, no escuchaban, no deseaban participar en las cosas que ella quería, y estaban obviamente comenzando a rechazarla. Con mucha </w:t>
      </w:r>
      <w:r w:rsidRPr="006D1711">
        <w:lastRenderedPageBreak/>
        <w:t>bronca y en llanto se lanzó sobre la mujer que estaba a cargo y le gritó: “Lamento mucho haber vuelto” (esto es una historia verídica).</w:t>
      </w:r>
    </w:p>
    <w:p w:rsidR="006D1711" w:rsidRPr="006D1711" w:rsidRDefault="006D1711" w:rsidP="006D1711">
      <w:r w:rsidRPr="006D1711">
        <w:t>Yo conocí a una familia en una reunión de Kryon ¡que trajeron sus dos chicos índigo al seminario! Ambos chicos (seis y ocho), resultaba delicioso hablar con ellos. Yo le pregunté al varón: “¿Cómo te llamaban antes de que llegases acá?” Obviamente yo quería ver si tenía recuerdos de una vida pasada. ¡Para mi gran sorpresa, sí lo tenía! “Me llamaban Papá”, contestó, como si tal cosa.  Los padres estaban absolutamente resplandecientes.</w:t>
      </w:r>
    </w:p>
    <w:p w:rsidR="006D1711" w:rsidRPr="006D1711" w:rsidRDefault="006D1711" w:rsidP="006D1711">
      <w:r w:rsidRPr="006D1711">
        <w:t>Ellos eran una familia unida en Espíritu, con chicos a los cuales respetaban y a los cuales honraban en una forma totalmente diferente al paradigma antiguo. En forma subsiguiente, esto ha sucedido dos veces más, con padres que traían a sus índigo a una reunión de adultos, ¡para un evento que duraba siete horas! Nada de juegos de video o dibujos animados - solamente canalización y lectura. Era asombroso la atención que prestaban estos chicos.</w:t>
      </w:r>
    </w:p>
    <w:p w:rsidR="006D1711" w:rsidRPr="006D1711" w:rsidRDefault="006D1711" w:rsidP="006D1711">
      <w:r w:rsidRPr="006D1711">
        <w:t xml:space="preserve">Hablando de atención, hay una anomalía que aparentemente ha ‘surgido’ en los pocos últimos años, que siempre tenía relación con los índigo. ¿Qué es lo que le sucedería a usted si llegara a un mundo sabiendo quién es, con un sentimiento de pertenencia familiar - luego nadie lo reconoce, y en lugar de ello lo tratan como si fuera un inútil en lugar de una criatura perteneciente a la realeza? Adicionalmente, ¿qué pasaría si usted fuera un chico experimentando esto y que nada puede hacer al respecto? Su intelecto no estaría en condiciones de dilucidar qué es lo que estaba equivocado. La contestación, lamento decirlo, es “Desorden de Déficit en la Atención” y “Desorden de Déficit de Atención Hiperactiva” (ADD y ADHD - en inglés ‘Attention Deficit Disorder’ y ‘Attention Deficit Hyperactive Disorder’). Estos chicos ya sea se </w:t>
      </w:r>
      <w:r w:rsidRPr="006D1711">
        <w:lastRenderedPageBreak/>
        <w:t>“evaden” de la realidad, deslizándose hacia su propio mundo fuera del cuerpo a fin de poder existir, o justo lo contrario - rebotando de las paredes a fin de distraer la cuestión real de sus vidas, y esperando conseguir ayuda.</w:t>
      </w:r>
    </w:p>
    <w:p w:rsidR="006D1711" w:rsidRPr="006D1711" w:rsidRDefault="006D1711" w:rsidP="006D1711">
      <w:r w:rsidRPr="006D1711">
        <w:t xml:space="preserve">Muchos padres tienen que utilizar drogas con sus índigo, ya que simplemente no parece haber ninguna otra forma para crear una normalidad en el ambiente hogareño, o para permitir que el chico se desarrolle. Esto cambiará. Ya en la actualidad, facilitadores de energía están teniendo éxito con los ADD y los ADHD, pero también tienen que trabajar con los padres. A veces también funciona si se cambia el entorno del chico, pero no hay ninguna garantía de que la nueva situación sea mejor. Algunos han encontrado que </w:t>
      </w:r>
      <w:r w:rsidR="00A47829" w:rsidRPr="006D1711">
        <w:t>la comida con algas azul verdosas ha</w:t>
      </w:r>
      <w:r w:rsidRPr="006D1711">
        <w:t xml:space="preserve"> producido una diferencia notable en su comportamiento - casi como si la biología del chico se equilibra a sí misma con el consumo de este nuevo material.</w:t>
      </w:r>
    </w:p>
    <w:p w:rsidR="006D1711" w:rsidRPr="006D1711" w:rsidRDefault="006D1711" w:rsidP="006D1711">
      <w:r w:rsidRPr="006D1711">
        <w:t>Dicho sea de paso, si ustedes tratan de usar las algas azul verdosas, los padres han informado que los mejores resultados se han obtenido del material que crece naturalmente en el Lago Klamath en Óregon (yo no lo vendo, aún si pareciera ser así, pero sí lo como. Es comida, no un suplemento, y se encuadra dentro de la categoría de Kryon de substancias de esencia vital que forman un “compacto” al equilibrar la biología en forma rápida y natural).</w:t>
      </w:r>
    </w:p>
    <w:p w:rsidR="006D1711" w:rsidRPr="006D1711" w:rsidRDefault="006D1711" w:rsidP="006D1711">
      <w:r w:rsidRPr="006D1711">
        <w:t>Hay algunas cosas que simplemente ya no funcionan con los chicos índigo. La culpabilidad no funcionará como lo hacía cuando nosotros éramos jóvenes. “Espera a que tu padre llegue a casa”, es una frase que simplemente no producirá los resultados acostumbrados. En cambio, parecería que el chico no reacciona para nada, y el ansiado temor al papá cuando se entere simplemente no funcionará.</w:t>
      </w:r>
    </w:p>
    <w:p w:rsidR="006D1711" w:rsidRDefault="006D1711" w:rsidP="006D1711">
      <w:r w:rsidRPr="006D1711">
        <w:lastRenderedPageBreak/>
        <w:t>La sabiduría interna del chico conociendo “quién es” pone en cortocircuito a muchos de los antiguos métodos de disciplina.</w:t>
      </w:r>
    </w:p>
    <w:p w:rsidR="006D1711" w:rsidRDefault="006D1711" w:rsidP="006D1711">
      <w:r w:rsidRPr="006D1711">
        <w:t>“¿Qué es lo que podemos hacer?” preguntan los padres.</w:t>
      </w:r>
    </w:p>
    <w:p w:rsidR="006D1711" w:rsidRPr="006D1711" w:rsidRDefault="006D1711" w:rsidP="006D1711">
      <w:r w:rsidRPr="006D1711">
        <w:t>ACTITUD: Kryon nos informó que los chicos de la Nueva Era iban a actuar en forma diferente, y nuevamente los profesionales que se ocupan del cuidado cotidiano de estos chicos lo están viendo. Aquí va un ejemplo: El chico de la Nueva Era no aceptará formar fila (ponerse en línea) cuando se le dice. (¡Oh, no! ¿Qué es lo que va a ocurrir en Disneylandia?). En lugar de ello los cuidadores le darán metas a los chicos de qué es lo que conseguirán, y luego le brindarán un lapso de tiempo para que ellos mismos lo elaboren. Por lo tanto, en lugar de decir: “Bien, chicos, formen fila para conseguir su almuerzo”, ellos dirán: “Bien, chicos, es la hora del almuerzo, y ustedes disponen de tres minutos para formar la fila” Repentinamente se convierte en un esfuerzo grupal para ver quién será el primero en la fila, y dónde la fila comenzará. Los chicos resuelven el problema por su propia cuenta (¡asómbrense!), y tomarán la responsabilidad de la acción necesaria para conseguir el resultado. Es una nueva forma de pensar, tanto para los chicos como para los adultos que los cuidan. Aparentemente la elección produce una acción responsable (¡no en mis días!).</w:t>
      </w:r>
    </w:p>
    <w:p w:rsidR="006D1711" w:rsidRPr="006D1711" w:rsidRDefault="006D1711" w:rsidP="006D1711">
      <w:r w:rsidRPr="006D1711">
        <w:t>Ustedes ya podrán apreciar que este es un método nuevo, como así también tantos otros, que se centran en brindar a los chicos mayor información a una edad más temprana para permitirles que lo averigüen por sí solos.</w:t>
      </w:r>
    </w:p>
    <w:p w:rsidR="006D1711" w:rsidRPr="006D1711" w:rsidRDefault="006D1711" w:rsidP="006D1711">
      <w:r w:rsidRPr="006D1711">
        <w:t xml:space="preserve">¿Tomar la responsabilidad a la edad de cinco años? ¿Establecer una cuestión social (el compromiso de quién se parará en primer lugar en la fila)? ¿Suena esto como ciertos principios de la Nueva Era para adultos o </w:t>
      </w:r>
      <w:r w:rsidRPr="006D1711">
        <w:lastRenderedPageBreak/>
        <w:t>para chicos? Es para ambos, y esa es toda la cuestión. Estos chicos están mucho más conscientes acerca de la forma en la cual las cosas funcionan, ¡y uno no puede tomarlos por tontos!</w:t>
      </w:r>
    </w:p>
    <w:p w:rsidR="006D1711" w:rsidRPr="006D1711" w:rsidRDefault="006D1711" w:rsidP="006D1711">
      <w:r w:rsidRPr="006D1711">
        <w:t>Así que, ¿qué es lo que los padres tendrían que hacer acerca del control y de la disciplina? La contestación es que en primer lugar deberían explicar a los chicos (no importando cuán chicos son - incluso a los que todavía no hablan) el motivo por el cual se está pidiendo que hagan algo, y luego darles a elegir (si tienen la edad suficiente). Yo estuve en la casa de un chico índigo de tres años de edad. Uno podía mirarle a los ojos y ver qué tan vieja era su alma. Sus padres sabían quién era él y tenían mucho éxito en la tarea de conseguir que interactuara en una forma significativa con la familia. En la cena, en lugar de decirle “siéntate”, se le dio la posibilidad de elegir “dónde sentarse” (los padres en forma consciente habían preparado una serie de opciones). Por lo tanto, una orden imperativa se convirtió en un pedido amoroso de elegir. En ambos casos, el resultado final fue que se sirvió la cena, y se requería una acción esperada. El chico se fijó en la situación, y actualmente uno</w:t>
      </w:r>
      <w:r w:rsidR="00A47829">
        <w:t xml:space="preserve"> </w:t>
      </w:r>
      <w:r w:rsidRPr="006D1711">
        <w:t>podía ver que él estaba asumiendo la responsabilidad de la elección de en qué silla sentarse. La idea de rechazar el “ir a cenar” nunca fue una cuestión.</w:t>
      </w:r>
    </w:p>
    <w:p w:rsidR="006D1711" w:rsidRPr="006D1711" w:rsidRDefault="006D1711" w:rsidP="006D1711">
      <w:r w:rsidRPr="006D1711">
        <w:t>También vi cómo una o dos veces, durante la velada, el chico objetó (él estaba cansado e inquieto como se ponen todos los chicos), y firmemente se le impuso la disciplina con las palabras autoritarias apropiadas y una acción correspondiente. ¿La diferencia?</w:t>
      </w:r>
    </w:p>
    <w:p w:rsidR="006D1711" w:rsidRPr="006D1711" w:rsidRDefault="006D1711" w:rsidP="006D1711">
      <w:r w:rsidRPr="006D1711">
        <w:t xml:space="preserve">Se lo trataba correctamente, con respeto, pero él aún seguía de pasar más allá del lugar apropiado que le correspondía (como lo hacen todos los chicos para probar fuerzas). Luego se produjo la acción disciplinaria esperada, con una explicación lógica y calmada. La diferencia aquí no </w:t>
      </w:r>
      <w:r w:rsidRPr="006D1711">
        <w:lastRenderedPageBreak/>
        <w:t>residía en la forma en la que se le impuso la disciplina al chico, sino en la forma en la que se le trató hasta y durante el problema. A través de todo esto el chico comprende el punto: “Nosotros te tratamos con respeto, y tú tienes que hacer lo mismo con nosotros.”</w:t>
      </w:r>
    </w:p>
    <w:p w:rsidR="006D1711" w:rsidRPr="006D1711" w:rsidRDefault="006D1711" w:rsidP="006D1711">
      <w:r w:rsidRPr="006D1711">
        <w:t>No se confundan: No se trata de malcriar al chico. En lugar de ello este es un método de actuación cotidiana que es diferente al que estábamos acostumbrados. Esto no es “caminar sobre huevos” con el chico. Es honrar al chico con el poder de elección, en lugar de “¡Hace lo que se te dice y deja de hacer preguntas!” Kryon le dice a los padres que se hagan amigos de los chicos a temprana edad, y que dejen de lado la vieja relación padre/hijo, que todos nosotros hemos conocido en la infancia.</w:t>
      </w:r>
    </w:p>
    <w:p w:rsidR="006D1711" w:rsidRPr="006D1711" w:rsidRDefault="006D1711" w:rsidP="006D1711">
      <w:r w:rsidRPr="006D1711">
        <w:t>Algunos padres también han llevado a sus bebés índigo a los seminarios. En Breckenridge, Colorado, una huérfana recientemente adoptada de ultramar, fue transportada en la espalda de la madre. La chica era absolutamente cautivadora, y uno le podía mirar a sus ojos y ver una gran cantidad de sabiduría. (También se podía predecir que esta nena iba a ser linda. Ella iba a demandar la atención, pero no desde el ego. Este atributo proviene de un conocimiento oculto de su linaje celular. Los padres no necesitan inclinarse ante ella, sino simplemente honrar lo que la chica es, y esperar lo mismo de ella). Cuando yo me hallaba en el atrio hablando de los chicos índigo, yo les dije a la gente que había uno que se hallaba presente y que estaba en el fondo con su mamá. ¿La reacción de la chica? Ella asintió con la cabeza, reconociendo que la gente la estaba honrando - y saludó con la mano - como queriendo decir: “Si, esa soy yo”. Fue un momento precioso, y todos nosotros reímos y reímos.</w:t>
      </w:r>
    </w:p>
    <w:p w:rsidR="006D1711" w:rsidRPr="006D1711" w:rsidRDefault="006D1711" w:rsidP="006D1711">
      <w:r w:rsidRPr="006D1711">
        <w:t xml:space="preserve">Los padres descubrirán muy pronto que los chicos reaccionarán al ser </w:t>
      </w:r>
      <w:r w:rsidRPr="006D1711">
        <w:lastRenderedPageBreak/>
        <w:t>honrados, y ciertamente pueden tener una relación muy distinta de la que nosotros jamás tuvimos con nuestros padres. Los chicos serán mucho más sabios, y nos “shockearán” con la autodisciplina que desarrollarán (auto-responsabilidad). Ellos reconocerán cuestiones sociales con mayor rapidez y estarán mucho más preocupados por cuestiones “adultas” a una edad mucho más temprana - y sí, ellos se convertirán prontamente en nuestros amigos. Adiós a la brecha generacional. Es un paradigma de la energía antigua. ¡Yo he visto esto!</w:t>
      </w:r>
    </w:p>
    <w:p w:rsidR="006D1711" w:rsidRPr="006D1711" w:rsidRDefault="006D1711" w:rsidP="006D1711">
      <w:r w:rsidRPr="006D1711">
        <w:t xml:space="preserve">Tres veces durante este año hemos tenido </w:t>
      </w:r>
      <w:r w:rsidR="00A47829" w:rsidRPr="006D1711">
        <w:t>adolescentes índigos</w:t>
      </w:r>
      <w:r w:rsidRPr="006D1711">
        <w:t xml:space="preserve"> que asistieron a seminarios de Kryon. En uno de los casos, el muchacho les demandó a los padres que lo trajeran (él mismo había descubierto los libros de Kryon). En el segundo caso, uno vino como una persona igual a sus padres, absorbiendo toda la información, meditación, entonación y canalización, tal como lo hicieron los adultos (equivalente de siete horas). En el tercer caso, el chico leyó los libros de Kryon y resonó grandemente con ellos. Él recibió permiso de sus padres de Alaska para venir solo a un seminario de Kryon.</w:t>
      </w:r>
    </w:p>
    <w:p w:rsidR="006D1711" w:rsidRPr="006D1711" w:rsidRDefault="006D1711" w:rsidP="006D1711">
      <w:r w:rsidRPr="006D1711">
        <w:t>En cada caso, yo estuve durante un rato con estos seres preciosos. Okay, así que eran aún adolescentes, y hablaban y actuaban como adolescentes. (¿Pueden ustedes acordarse de su adolescencia? Yo honro al proceso de crecimiento y le ruego al Espíritu para que yo nunca olvide cómo fue. Yo creo que ello me ha ayudado a relacionarme con gente joven). La diferencia con estos jóvenes era el factor de la sabiduría. Ellos plantearon preguntas extremadamente potentes acerca de la vida y de su rol de adolescentes en ella. Frecuentemente discutíamos mucho, y cuando yo los observaba cuando se iban, pensaba para mis adentros, Ahí va una crianza totalmente nueva de humanos.</w:t>
      </w:r>
    </w:p>
    <w:p w:rsidR="006D1711" w:rsidRPr="006D1711" w:rsidRDefault="006D1711" w:rsidP="006D1711">
      <w:r w:rsidRPr="006D1711">
        <w:t xml:space="preserve">Así que si realmente todavía no lo captaron, aquí van algunas </w:t>
      </w:r>
      <w:r w:rsidRPr="006D1711">
        <w:lastRenderedPageBreak/>
        <w:t xml:space="preserve">sugerencias hasta que algún profesional o maestro iluminado escriba el próximo libro, “best seller” sobre los chicos nuevos (¿están escuchando? </w:t>
      </w:r>
      <w:r w:rsidR="00A47829" w:rsidRPr="006D1711">
        <w:t>¡Aquí hay un nuevo libro para escribir)!</w:t>
      </w:r>
    </w:p>
    <w:p w:rsidR="006D1711" w:rsidRPr="006D1711" w:rsidRDefault="006D1711" w:rsidP="006D1711">
      <w:r w:rsidRPr="006D1711">
        <w:t xml:space="preserve">Desde el nacimiento trate al niño como a un adulto joven, especialmente usando su propio tono de voz, no el de él. Use este método para honrar su fuerza de vida. El niño espera esto y reaccionará negativamente si ud. no lo hace. Siempre espere ser honrado como retribución. Al principio el niño parecerá no entender su pedido de </w:t>
      </w:r>
      <w:r w:rsidR="00A47829" w:rsidRPr="006D1711">
        <w:t>reciprocidad,</w:t>
      </w:r>
      <w:r w:rsidRPr="006D1711">
        <w:t xml:space="preserve"> pero el pedido comienza siendo verbal. </w:t>
      </w:r>
      <w:r w:rsidR="00A47829" w:rsidRPr="006D1711">
        <w:t>Madres vuestras</w:t>
      </w:r>
      <w:r w:rsidRPr="006D1711">
        <w:t xml:space="preserve"> INTENCION de honrar y ser honrada es la llave (recuerden las canalizaciones sobre la INTENCION). Establezcan temprano este acuerdo. Nada de lo que uds. hagan puede crearlo y uds. tienen que ganarlo con su accionar. Háganlo verbalmente. El índigo responde a la responsabilidad celular. A menudo es la única lección con la que él o ella viene y necesita que le hagan tomar conciencia de ella.</w:t>
      </w:r>
    </w:p>
    <w:p w:rsidR="006D1711" w:rsidRPr="006D1711" w:rsidRDefault="006D1711" w:rsidP="006D1711">
      <w:r w:rsidRPr="006D1711">
        <w:t>Desde el nacimiento, traten al chico como si él o ella fuesen un joven adulto - especialmente utilizando su tono de voz. Utilicen este método para honrar su fuerza vital. El chico espera esto, y reaccionará en forma negativa si no lo hacen. Siempre esperen ser honrados por su parte. Al comienzo, parecerá que el chico no entiende su pedido de reciprocidad, pero comiencen el pedido en forma verbal, de todas maneras.</w:t>
      </w:r>
    </w:p>
    <w:p w:rsidR="006D1711" w:rsidRPr="006D1711" w:rsidRDefault="006D1711" w:rsidP="006D1711">
      <w:r w:rsidRPr="006D1711">
        <w:t>Madres, su INTENTO para honrar y ser honrada es la clave (¿recuerdan la canalización acerca de la INTENCIÓN?) Establezcan pronto el acuerdo. Nada de lo que usted pueda hacer lo puede crear, y usted lo</w:t>
      </w:r>
    </w:p>
    <w:p w:rsidR="006D1711" w:rsidRPr="006D1711" w:rsidRDefault="006D1711" w:rsidP="006D1711">
      <w:r w:rsidRPr="006D1711">
        <w:t>tiene que ganar mediante sus acciones. Hágalo verbalmente. El índigo responde a la responsabilidad celular. Frecuentemente esta es la única lección con la que viene y necesita de esta clase de inicio.</w:t>
      </w:r>
    </w:p>
    <w:p w:rsidR="006D1711" w:rsidRPr="006D1711" w:rsidRDefault="006D1711" w:rsidP="006D1711">
      <w:r w:rsidRPr="006D1711">
        <w:lastRenderedPageBreak/>
        <w:t>Desde el nacimiento díganle a los chicos lo que está pasando. Expliquen todo. Okay, las mamás están entornando la vista al escucharme. ¡Realmente - háganlo! Los chicos pueden percibir a nivel celular lo que usted está haciendo. Madres, yo deseo que ustedes se acuerden de algo que haya sucedido durante el nacimiento del chico. ¿Se acuerdan de la primera vez en que les fue posible tener en brazos a ese bebé y mirar a esos ojos sabios durante un largo rato? ¿El bebé les retornaba la mirada? Sí, lo hizo. ¿Qué es lo que sintieron durante este primer intercambio de miradas? ¿Hubo comunicación? ¡SÍ! Cada madre a la que le he hablado se acuerda de ese momento - a raíz de la comunicación interna.</w:t>
      </w:r>
    </w:p>
    <w:p w:rsidR="006D1711" w:rsidRPr="006D1711" w:rsidRDefault="006D1711" w:rsidP="006D1711">
      <w:r w:rsidRPr="006D1711">
        <w:t>La INTENCIÓN es el poder de la comunicación, y funciona desde el día que los chicos salen del hospital. Ellos sabrán si usted lo quiere, no lo quiere, ¡o aún si usted es una “Ma” nueva! Ellos son sabios en muchas áreas en las que ustedes no lo fueron, así que esperen muchas cosas aparentemente maduras más allá de sus edades.</w:t>
      </w:r>
    </w:p>
    <w:p w:rsidR="006D1711" w:rsidRPr="006D1711" w:rsidRDefault="006D1711" w:rsidP="006D1711">
      <w:r w:rsidRPr="006D1711">
        <w:t>Tan pronto como sea posible, ¡permítanle a los chicos absolutamente todo lo que sea posible! Preparen la escena para las comidas, para dormir y jugar de las cuales ellos puedan elegir. Recuerden, que a la “realeza” de los chicos le conviene ser preguntada cuál elección preferiría. Ellos contestarán a la “familia real”, brindándole una madurez que no se esperaba. Ellos no los miran como no pertenecientes a la realeza. Ellos comprenden el linaje, y devolverán el regalo de honor a medida que crecen. ¡Si ellos son de la realeza, ellos también creen que ustedes lo tienen que ser! Cuando ustedes comprendan esta estructura mental, les irá mucho mejor en sus relaciones cotidianas con ellos.</w:t>
      </w:r>
    </w:p>
    <w:p w:rsidR="006D1711" w:rsidRPr="006D1711" w:rsidRDefault="006D1711" w:rsidP="006D1711">
      <w:r w:rsidRPr="006D1711">
        <w:t xml:space="preserve">Disciplínenlos de la misma forma en la cual lo haría con cualquier chico, pero háganlo con menos emoción de lo que harían de otra forma. Las </w:t>
      </w:r>
      <w:r w:rsidRPr="006D1711">
        <w:lastRenderedPageBreak/>
        <w:t>emociones fuertes no servirán para obtener resultados con estos chicos, tal como es el caso con la culpabilidad. El gritarles no producirá cambios en ellos, y hará que ustedes parezcan débiles. Si ustedes “lo pierden”, ellos ganan. Mientras que mi generación se achicaba frente a una voz fuerte de un padre enojado y fuera de control, actualmente los índigo podrían sonreír.</w:t>
      </w:r>
    </w:p>
    <w:p w:rsidR="006D1711" w:rsidRPr="006D1711" w:rsidRDefault="006D1711" w:rsidP="006D1711">
      <w:r w:rsidRPr="006D1711">
        <w:t>¡Oops, ustedes acaban de perder!</w:t>
      </w:r>
    </w:p>
    <w:p w:rsidR="006D1711" w:rsidRPr="006D1711" w:rsidRDefault="006D1711" w:rsidP="006D1711">
      <w:r w:rsidRPr="006D1711">
        <w:t>Una buena acción disciplinaria rápida y silenciosa, en la cual lo que ustedes dijeron sucedería, ejecutada en el momento correcto y apropiado, es lo que mejor funciona - sí, aún en el supermercado. No se preocupen por los otros compradores - ellos no tienen que irse a casa con el chico. Sean consistentes con esto, ¡yo sé que es duro!. La madurez de los índigo, a temprana edad, producirá una comprensión más acelerada con respecto a lo que sucede cuando los ponen a prueba. Lo peor que ustedes pueden hacer con un chico índigo es dejarse “atropellar” por ellos. Ellos lo harán, si se lo permiten. Luego resulta difícil recuperar su respeto. De acuerdo a Nancy Ann Tappe, estos chicos actualmente contestan a su estado emocional. Esto es diferente que reaccionar al mismo. Acuérdense de que el amor, la resolución e integridad también son emociones. ¡Estos chicos son muy intuitivos!</w:t>
      </w:r>
    </w:p>
    <w:p w:rsidR="006D1711" w:rsidRDefault="006D1711" w:rsidP="006D1711">
      <w:r w:rsidRPr="006D1711">
        <w:t>Estén atentos a las señales de una increíble frustración cuando comienzan a interactuar con otros chicos. Algo de esto es normal. Es la depresión profunda y el “enclaustrarse” lo que es una señal indicadora de una frustración profunda o depresión. Más adelante, esto puede explotar hacia una actividad excesiva, según lo he mencionado antes. Ambos son mecanismos de defensa que se producen a raíz de un sentimiento de una total soledad, aún en relación con otros chicos con los que jugar.</w:t>
      </w:r>
    </w:p>
    <w:p w:rsidR="006D1711" w:rsidRPr="006D1711" w:rsidRDefault="006D1711" w:rsidP="006D1711">
      <w:r w:rsidRPr="006D1711">
        <w:lastRenderedPageBreak/>
        <w:t>Ya que estos niños no tienen una “marca” en ellos que dice “niño índigo de la nueva era” habrá intentos y errores cuando encuentren otros niños con quienes relacionarse. Desde un punto de vista metafísico, ustedes estén probablemente más capacitados para encontrarles otros niños índigo hijos de trabajadores de la luz, para que no se sientan solos, en lugar de cambiarlos de escuela o simplemente esperar un grupo mejor. Si ustedes encuentran algunos niños índigos entre su grupo de amigos metafísicos, traten de juntarlos con frecuencia. Será un buen equilibrio para todos los niños y por un buen rato ayudará a tolerar a los otros que no los entienden en la escuela. ¿Porqué los niños de los trabajadores de la luz iban a ser índigos? La respuesta es: FAMILIA! Kryon habla a menudo de esto. Nos encarnamos en grupos espirituales en el planeta. La “familia” implica menos la familia biológica y más a la espiritual.</w:t>
      </w:r>
    </w:p>
    <w:p w:rsidR="006D1711" w:rsidRPr="006D1711" w:rsidRDefault="006D1711" w:rsidP="006D1711">
      <w:r w:rsidRPr="006D1711">
        <w:t>¡No sientan temor en pedir ayuda! Busquen facilitadores y a los que trabajan con chicos en forma profesional ni bien se den cuenta del problema que consideran que va más allá de sus capacidades. Llámenlos si ustedes simplemente necesitan guía. Muchos profesionales que tratan en forma efectiva con estos chicos no son de la Nueva Era, pero de cualquier forma tienen una percepción asombrosa para dar contestaciones prácticas. Estos “auxiliadores” han reconocido los síntomas, y desarrollaron algunas contestaciones, obteniendo buenos resultados. No resulta tan duro ver la “experiencia índigo” sucediendo en nuestra sociedad, y hay muchos buenos educadores y psicólogos que están manejando la cuestión, sin que se le asigne significado espiritual alguno a la situación.</w:t>
      </w:r>
    </w:p>
    <w:p w:rsidR="006D1711" w:rsidRPr="006D1711" w:rsidRDefault="006D1711" w:rsidP="006D1711">
      <w:r w:rsidRPr="006D1711">
        <w:t xml:space="preserve">Ellos son honrados con buenas contestaciones, ya que el Espíritu no es propiedad de ninguno (tal como lo he dicho con anterioridad). Su INTENTO para ayudar a los chicos es tan poderoso y valioso como el </w:t>
      </w:r>
      <w:r w:rsidRPr="006D1711">
        <w:lastRenderedPageBreak/>
        <w:t>brindado por</w:t>
      </w:r>
      <w:r w:rsidR="00A47829">
        <w:t xml:space="preserve"> </w:t>
      </w:r>
      <w:r w:rsidRPr="006D1711">
        <w:t>cualquier trabajador de la luz. Recuerden, es su pasión, la que los ha colocado en el lugar correcto en el momento correcto para ayudar a los índigos en todo el planeta.</w:t>
      </w:r>
    </w:p>
    <w:p w:rsidR="006D1711" w:rsidRPr="006D1711" w:rsidRDefault="006D1711" w:rsidP="006D1711">
      <w:r w:rsidRPr="006D1711">
        <w:t>No todos los chicos que nacen en este momento son índigos, pero a medida que pasa el tiempo, más y más vendrán. Todo comenzó alrededor de 1970 con un pequeño porcentaje de índigos que llegaban, y ahora son alrededor del 80 por ciento o algo más mientras que se escribe este libro. Con este promedio yo creo que los chicos encontrarán con mayor facilidad chicos menores con una mentalidad similar. Son los de 3 a 6 años los que se hallan buscando en el momento actual (a medida que escribo en el año 1998). Ellos provenían de un grupo donde solamente un 30 por ciento o menos eran índigos. En breve todos lo serán. ¿Su mensaje para nosotros?: “¡Aquí llegamos, si están listos o no!”</w:t>
      </w:r>
    </w:p>
    <w:p w:rsidR="006D1711" w:rsidRDefault="006D1711" w:rsidP="006D1711">
      <w:r w:rsidRPr="006D1711">
        <w:t>Ofrecido en amor, bOOOO</w:t>
      </w:r>
    </w:p>
    <w:p w:rsidR="006D1711" w:rsidRPr="006D1711" w:rsidRDefault="006D1711" w:rsidP="00A47829">
      <w:pPr>
        <w:pStyle w:val="Ttulo1"/>
      </w:pPr>
      <w:bookmarkStart w:id="79" w:name="_Toc203471044"/>
      <w:r w:rsidRPr="006D1711">
        <w:t>CAPÍTULO 8 - LA CO- CREACION EN LA NUEVA ERA</w:t>
      </w:r>
      <w:bookmarkEnd w:id="79"/>
      <w:r w:rsidRPr="006D1711">
        <w:t xml:space="preserve"> </w:t>
      </w:r>
    </w:p>
    <w:p w:rsidR="006D1711" w:rsidRDefault="006D1711" w:rsidP="006D1711">
      <w:r w:rsidRPr="006D1711">
        <w:t>Canalización en Vivo de Portland, OR</w:t>
      </w:r>
    </w:p>
    <w:p w:rsidR="006D1711" w:rsidRDefault="006D1711" w:rsidP="006D1711">
      <w:r w:rsidRPr="006D1711">
        <w:t>Esta canalización en vivo ha sido editada con palabras adicionales y pensamientos para lograr mayor claridad y comprensión en la palabra escrita.</w:t>
      </w:r>
    </w:p>
    <w:p w:rsidR="006D1711" w:rsidRPr="006D1711" w:rsidRDefault="006D1711" w:rsidP="00A47829">
      <w:pPr>
        <w:pStyle w:val="Ttulo2"/>
      </w:pPr>
      <w:bookmarkStart w:id="80" w:name="_Toc203471045"/>
      <w:r w:rsidRPr="006D1711">
        <w:t>DEL ESCRITOR:</w:t>
      </w:r>
      <w:bookmarkEnd w:id="80"/>
    </w:p>
    <w:p w:rsidR="006D1711" w:rsidRPr="006D1711" w:rsidRDefault="006D1711" w:rsidP="006D1711">
      <w:r w:rsidRPr="006D1711">
        <w:t>La canalización en vivo que sigue trata sobre la co-creación. En realidad es una parte de canalización dada en Portland, Oregon, y contiene una de mis parábolas favoritas. También es la única que viene en audio-</w:t>
      </w:r>
      <w:r w:rsidRPr="006D1711">
        <w:lastRenderedPageBreak/>
        <w:t>cassette disponible para la venta (aunque el cassette no está tan completo como esto debido, a que el proceso de recanalización que ofrece Kryon continuamente cuando voy arreglando esto para su publicación, en lo que él me va dictando nuevos pensamientos e información actualizada.</w:t>
      </w:r>
    </w:p>
    <w:p w:rsidR="006D1711" w:rsidRPr="006D1711" w:rsidRDefault="006D1711" w:rsidP="006D1711">
      <w:r w:rsidRPr="006D1711">
        <w:t>Antes de darles esta información quisiera hablar de mi punto de vista sobre uno de los más poderosos nuevos regalos del Espíritu (Dios) en esta Nueva Era. Aunque Kryon le da gran énfasis, yo quisiera darle más aún. El regalo es el poder de la INTENCIÓN y quisiera expandirme sobre él bajo el punto de vista humano.</w:t>
      </w:r>
    </w:p>
    <w:p w:rsidR="006D1711" w:rsidRPr="006D1711" w:rsidRDefault="006D1711" w:rsidP="006D1711">
      <w:r w:rsidRPr="006D1711">
        <w:t>En los seminarios yo hablo del hecho de que Kryon nos ha dicho que la conciencia cambia lo físico. Este tema, simplemente expresado, dice que nosotros como raza humana estamos cambiando constantemente todo, desde nuestro futuro a nuestras vidas diarias a través de nuestra conciencia. La herramienta de cambio es la INTENCIÓN.</w:t>
      </w:r>
    </w:p>
    <w:p w:rsidR="006D1711" w:rsidRPr="006D1711" w:rsidRDefault="006D1711" w:rsidP="006D1711">
      <w:r w:rsidRPr="006D1711">
        <w:t>Destaco en las series de charlas que es pasmoso mirar desde una visión totalizadora al planeta desde la Convergencia Armónica, y desde que comenzaron a darse las nuevas herramientas y regalos, que capacitan a los humanos a tener un poder personal tan grande que nunca antes fue visto. La visión totalizadora de la cosa muestra un cambio notablemente positivo.</w:t>
      </w:r>
    </w:p>
    <w:p w:rsidR="006D1711" w:rsidRPr="006D1711" w:rsidRDefault="006D1711" w:rsidP="006D1711">
      <w:r w:rsidRPr="006D1711">
        <w:t>Desde la caída del comunismo de la noche a la mañana, hace pocos años, hay una serie de eventos que van en contra de todo lo que nos han dicho los últimos 25 años que iba a ocurrir en el planeta.</w:t>
      </w:r>
    </w:p>
    <w:p w:rsidR="006D1711" w:rsidRPr="006D1711" w:rsidRDefault="006D1711" w:rsidP="006D1711">
      <w:r w:rsidRPr="006D1711">
        <w:t xml:space="preserve">Ninguna de las informaciones fatales y tenebrosas que estaban pronosticadas se cumplieron (y no entraré en detalles aquí -si lo quieren, hagan un seminario de Kryon en su área), les diré que esas </w:t>
      </w:r>
      <w:r w:rsidRPr="006D1711">
        <w:lastRenderedPageBreak/>
        <w:t>predicciones del grande y muy certero Nostradamus están ahora fuera de órbita así como la de los otros pronosticadores y profetas de la Nueva Era, como Sheldon Nidle o Michael Gordon Sacllion. En el caso de estos dos últimos, van 0 a 0 en todos los recuentos. Aún el experto cristiano de los últimos tiempos Hall Lindsay (The Late Great Planet Earth) está descubriendo que el tiempo de llegada de su Armageddon está retrasado, con respecto a sus primeros escritos (ver en el capítulo 10 de este libro algo más al respecto).</w:t>
      </w:r>
    </w:p>
    <w:p w:rsidR="006D1711" w:rsidRPr="006D1711" w:rsidRDefault="006D1711" w:rsidP="006D1711">
      <w:r w:rsidRPr="006D1711">
        <w:t>Kryon nos dice que todos estos escenarios de presagios fatales y tenebrosos incluyendo las “Revelaciones”, son presagios de la vieja energía y que nosotros, colectivamente como humanos, hemos cambiado el planeta. Es la misma energía que está creando una situación en la cual todos los conflictos en el mundo, son tribales (como lo predijo Kryon), es también responsable de la resolución en 1997 de una guerra civil de 30 años en Guatemala (donde 90.000 ciudadanos fueron muertos). Hay una creciente sabiduría de paz en la humanidad, aún en aquellos cuyas familias fueron asesinadas por enemigos, enemigos que ahora se sientan y comparten la mesa con ellos, con una nueva conciencia de tolerancia y cambio.</w:t>
      </w:r>
    </w:p>
    <w:p w:rsidR="006D1711" w:rsidRPr="006D1711" w:rsidRDefault="006D1711" w:rsidP="006D1711">
      <w:r w:rsidRPr="006D1711">
        <w:t xml:space="preserve">La resolución y deseo de paz están lentamente comenzando a ganar luego de eones de odio y sentimientos de “venganza a cualquier costo”. Aún el Medio Este está comenzando a mostrar la contradicción. La idea de paz está comenzando a ganar por sobre la idea de victoria o venganza o de odio o el hecho de que algo es merecido por linaje o promesa. Ciudadanos comunes de esa área están cansados del conflicto y prestos a hacer arreglos o comprometer argumentos de 3000 años de antigüedad, buscando las formas de hacerlo con honor pero justicia. Parte del conflicto y derramamiento de sangre que observamos </w:t>
      </w:r>
      <w:r w:rsidRPr="006D1711">
        <w:lastRenderedPageBreak/>
        <w:t>ejemplifica este mismo hecho. Todavía hay facciones en odio pero ellas están en desacuerdo con sus propios líderes.</w:t>
      </w:r>
    </w:p>
    <w:p w:rsidR="006D1711" w:rsidRPr="006D1711" w:rsidRDefault="006D1711" w:rsidP="006D1711">
      <w:r w:rsidRPr="006D1711">
        <w:t>De los que actualmente viven en esas áreas y con los cuales he hablado, madres y padres de esos países han dado su INTENCION de criar niños saludables en una atmósfera de paz y devoción de acuerdo a su linaje, no importa lo que las viejas lenguas hayan dicho. ¡Ambos bandos desean esto! Interroguen a los habitantes comunes y vean. Entre ellos hay tolerancia que aún no ha llegado a los salones de sus gobiernos. La INTENCIÓN de la gente que vive allí y la conciencia de esta Nueva Era, ganará eventualmente esta batalla.</w:t>
      </w:r>
    </w:p>
    <w:p w:rsidR="006D1711" w:rsidRPr="006D1711" w:rsidRDefault="006D1711" w:rsidP="006D1711">
      <w:r w:rsidRPr="006D1711">
        <w:t>En el proceso esto desarmará en pedazos el escenario de Armageddon y muchos escolares religiosos a lo ancho del mundo tratan de encontrar respuestas sobre cuál será la causa de la “demora” en que eso ocurra.</w:t>
      </w:r>
    </w:p>
    <w:p w:rsidR="006D1711" w:rsidRPr="006D1711" w:rsidRDefault="006D1711" w:rsidP="006D1711">
      <w:r w:rsidRPr="006D1711">
        <w:t>La conciencia humana está cambiando en todo el mundo. Las tiendas de Ángeles están brotando en todo nuestro continente. La sanación alternativa (aún la astrología) ha aparecido en las tapas de las principales revistas tales como el Times y Life en los años pasados. Nuestra televisión, además de darnos programas que predicen lo fatal y tenebroso también nos está dando programas especiales en franjas horarias preferenciales sobre temas angélicos y temas espirituales.(*) Muchas de nuestras realizaciones teatrales están entrando en los temas de la Nueva Era y volviéndose más metafísicas en sus mensajes.</w:t>
      </w:r>
    </w:p>
    <w:p w:rsidR="006D1711" w:rsidRPr="006D1711" w:rsidRDefault="006D1711" w:rsidP="006D1711">
      <w:r w:rsidRPr="006D1711">
        <w:t xml:space="preserve">Los hombres y mujeres más ricos de la Tierra súbitamente están decidiendo compartir su riqueza en esfuerzos humanitarios de las Naciones Unidas y otros emprendimientos humanos de alcance mundial. Quiero mencionar que esto viene volando al frente de otra información sensacional que nos dieron a nosotros, creyentes en la Nueva Era, de </w:t>
      </w:r>
      <w:r w:rsidRPr="006D1711">
        <w:lastRenderedPageBreak/>
        <w:t xml:space="preserve">que los super-ricos formaban parte de una conspiración guardada en </w:t>
      </w:r>
      <w:r w:rsidR="00A47829" w:rsidRPr="006D1711">
        <mc:AlternateContent>
          <mc:Choice Requires="wps">
            <w:drawing>
              <wp:inline distT="0" distB="0" distL="0" distR="0">
                <wp:extent cx="5524500" cy="2847975"/>
                <wp:effectExtent l="0" t="0" r="19050" b="28575"/>
                <wp:docPr id="108" name="Cuadro de texto 108" descr="(*) Los titulares de la TV para el otoño 1997: “Nada es Secreto (ABC) un sacerdote lucha con su cofradía y fe. “Buenas Noticias” (UPN) un nuevo pastor llega a predicar y enseña y canta los evangelios. “Hombre Alma” (ABC) un ministro motociclista que también es un simple padre. “Ángel Adolescente” (ABC). Un niño muerto regresa como el ángel guardián de su mejor camarada. “Tocado por un Ángel” (ABC) ángeles visitan humanos en problemas y les dicen que deben confiar en Dios.&#10;En marzo/97 la encuesta de la Guía de TV registró un 61% de las respuestas que pedían más referencias a Dios en horarios principales.&#10;La Televisión Universal está desarrollando un programa para el cantante religioso Kirk Franklin, la CBS dedicará cuatro horas esta primavera a las miniseries de la “Profecía Celestina”. James Martin de la Revista Católica América, postula que toda esta actividad refleja una tendencia general hacia lo espiritual.&#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2847975"/>
                        </a:xfrm>
                        <a:prstGeom prst="rect">
                          <a:avLst/>
                        </a:prstGeom>
                        <a:ln w="9525">
                          <a:solidFill>
                            <a:srgbClr val="000000"/>
                          </a:solidFill>
                          <a:prstDash val="solid"/>
                        </a:ln>
                      </wps:spPr>
                      <wps:txbx>
                        <w:txbxContent>
                          <w:p w:rsidR="00D61CB4" w:rsidRDefault="00D61CB4" w:rsidP="006D1711">
                            <w:pPr>
                              <w:pStyle w:val="Textoindependiente"/>
                              <w:spacing w:before="31" w:line="264" w:lineRule="auto"/>
                              <w:ind w:left="105" w:right="102" w:firstLine="285"/>
                            </w:pPr>
                            <w:r>
                              <w:t>(*) Los titulares de la TV para el otoño 1997: “Nada es Secreto (ABC) un sacerdote lucha con su cofradía y fe. “Buenas</w:t>
                            </w:r>
                            <w:r>
                              <w:rPr>
                                <w:spacing w:val="18"/>
                              </w:rPr>
                              <w:t xml:space="preserve"> </w:t>
                            </w:r>
                            <w:r>
                              <w:t>Noticias”</w:t>
                            </w:r>
                            <w:r>
                              <w:rPr>
                                <w:spacing w:val="18"/>
                              </w:rPr>
                              <w:t xml:space="preserve"> </w:t>
                            </w:r>
                            <w:r>
                              <w:t>(UPN)</w:t>
                            </w:r>
                            <w:r>
                              <w:rPr>
                                <w:spacing w:val="18"/>
                              </w:rPr>
                              <w:t xml:space="preserve"> </w:t>
                            </w:r>
                            <w:r>
                              <w:t>un</w:t>
                            </w:r>
                            <w:r>
                              <w:rPr>
                                <w:spacing w:val="18"/>
                              </w:rPr>
                              <w:t xml:space="preserve"> </w:t>
                            </w:r>
                            <w:r>
                              <w:t>nuevo</w:t>
                            </w:r>
                            <w:r>
                              <w:rPr>
                                <w:spacing w:val="18"/>
                              </w:rPr>
                              <w:t xml:space="preserve"> </w:t>
                            </w:r>
                            <w:r>
                              <w:t>pastor</w:t>
                            </w:r>
                            <w:r>
                              <w:rPr>
                                <w:spacing w:val="18"/>
                              </w:rPr>
                              <w:t xml:space="preserve"> </w:t>
                            </w:r>
                            <w:r>
                              <w:t>llega</w:t>
                            </w:r>
                            <w:r>
                              <w:rPr>
                                <w:spacing w:val="18"/>
                              </w:rPr>
                              <w:t xml:space="preserve"> </w:t>
                            </w:r>
                            <w:r>
                              <w:t>a</w:t>
                            </w:r>
                            <w:r>
                              <w:rPr>
                                <w:spacing w:val="18"/>
                              </w:rPr>
                              <w:t xml:space="preserve"> </w:t>
                            </w:r>
                            <w:r>
                              <w:t>predicar</w:t>
                            </w:r>
                            <w:r>
                              <w:rPr>
                                <w:spacing w:val="18"/>
                              </w:rPr>
                              <w:t xml:space="preserve"> </w:t>
                            </w:r>
                            <w:r>
                              <w:t>y</w:t>
                            </w:r>
                            <w:r>
                              <w:rPr>
                                <w:spacing w:val="18"/>
                              </w:rPr>
                              <w:t xml:space="preserve"> </w:t>
                            </w:r>
                            <w:r>
                              <w:t>enseña</w:t>
                            </w:r>
                            <w:r>
                              <w:rPr>
                                <w:spacing w:val="18"/>
                              </w:rPr>
                              <w:t xml:space="preserve"> </w:t>
                            </w:r>
                            <w:r>
                              <w:t>y</w:t>
                            </w:r>
                            <w:r>
                              <w:rPr>
                                <w:spacing w:val="18"/>
                              </w:rPr>
                              <w:t xml:space="preserve"> </w:t>
                            </w:r>
                            <w:r>
                              <w:t>canta</w:t>
                            </w:r>
                            <w:r>
                              <w:rPr>
                                <w:spacing w:val="18"/>
                              </w:rPr>
                              <w:t xml:space="preserve"> </w:t>
                            </w:r>
                            <w:r>
                              <w:t>los</w:t>
                            </w:r>
                            <w:r>
                              <w:rPr>
                                <w:spacing w:val="18"/>
                              </w:rPr>
                              <w:t xml:space="preserve"> </w:t>
                            </w:r>
                            <w:r>
                              <w:t>evangelios.</w:t>
                            </w:r>
                            <w:r>
                              <w:rPr>
                                <w:spacing w:val="18"/>
                              </w:rPr>
                              <w:t xml:space="preserve"> </w:t>
                            </w:r>
                            <w:r>
                              <w:t>“Hombre</w:t>
                            </w:r>
                            <w:r>
                              <w:rPr>
                                <w:spacing w:val="18"/>
                              </w:rPr>
                              <w:t xml:space="preserve"> </w:t>
                            </w:r>
                            <w:r>
                              <w:t>Alma”</w:t>
                            </w:r>
                            <w:r>
                              <w:rPr>
                                <w:spacing w:val="18"/>
                              </w:rPr>
                              <w:t xml:space="preserve"> </w:t>
                            </w:r>
                            <w:r>
                              <w:t>(ABC) un</w:t>
                            </w:r>
                            <w:r>
                              <w:rPr>
                                <w:spacing w:val="40"/>
                              </w:rPr>
                              <w:t xml:space="preserve"> </w:t>
                            </w:r>
                            <w:r>
                              <w:t>ministro</w:t>
                            </w:r>
                            <w:r>
                              <w:rPr>
                                <w:spacing w:val="40"/>
                              </w:rPr>
                              <w:t xml:space="preserve"> </w:t>
                            </w:r>
                            <w:r>
                              <w:t>motociclista</w:t>
                            </w:r>
                            <w:r>
                              <w:rPr>
                                <w:spacing w:val="40"/>
                              </w:rPr>
                              <w:t xml:space="preserve"> </w:t>
                            </w:r>
                            <w:r>
                              <w:t>que</w:t>
                            </w:r>
                            <w:r>
                              <w:rPr>
                                <w:spacing w:val="40"/>
                              </w:rPr>
                              <w:t xml:space="preserve"> </w:t>
                            </w:r>
                            <w:r>
                              <w:t>también</w:t>
                            </w:r>
                            <w:r>
                              <w:rPr>
                                <w:spacing w:val="40"/>
                              </w:rPr>
                              <w:t xml:space="preserve"> </w:t>
                            </w:r>
                            <w:r>
                              <w:t>es</w:t>
                            </w:r>
                            <w:r>
                              <w:rPr>
                                <w:spacing w:val="40"/>
                              </w:rPr>
                              <w:t xml:space="preserve"> </w:t>
                            </w:r>
                            <w:r>
                              <w:t>un</w:t>
                            </w:r>
                            <w:r>
                              <w:rPr>
                                <w:spacing w:val="40"/>
                              </w:rPr>
                              <w:t xml:space="preserve"> </w:t>
                            </w:r>
                            <w:r>
                              <w:t>simple</w:t>
                            </w:r>
                            <w:r>
                              <w:rPr>
                                <w:spacing w:val="40"/>
                              </w:rPr>
                              <w:t xml:space="preserve"> </w:t>
                            </w:r>
                            <w:r>
                              <w:t>padre.</w:t>
                            </w:r>
                            <w:r>
                              <w:rPr>
                                <w:spacing w:val="40"/>
                              </w:rPr>
                              <w:t xml:space="preserve"> </w:t>
                            </w:r>
                            <w:r>
                              <w:t>“Ángel</w:t>
                            </w:r>
                            <w:r>
                              <w:rPr>
                                <w:spacing w:val="40"/>
                              </w:rPr>
                              <w:t xml:space="preserve"> </w:t>
                            </w:r>
                            <w:r>
                              <w:t>Adolescente”</w:t>
                            </w:r>
                            <w:r>
                              <w:rPr>
                                <w:spacing w:val="40"/>
                              </w:rPr>
                              <w:t xml:space="preserve"> </w:t>
                            </w:r>
                            <w:r>
                              <w:t>(ABC).</w:t>
                            </w:r>
                            <w:r>
                              <w:rPr>
                                <w:spacing w:val="40"/>
                              </w:rPr>
                              <w:t xml:space="preserve"> </w:t>
                            </w:r>
                            <w:r>
                              <w:t>Un</w:t>
                            </w:r>
                            <w:r>
                              <w:rPr>
                                <w:spacing w:val="40"/>
                              </w:rPr>
                              <w:t xml:space="preserve"> </w:t>
                            </w:r>
                            <w:r>
                              <w:t>niño</w:t>
                            </w:r>
                            <w:r>
                              <w:rPr>
                                <w:spacing w:val="40"/>
                              </w:rPr>
                              <w:t xml:space="preserve"> </w:t>
                            </w:r>
                            <w:r>
                              <w:t>muerto</w:t>
                            </w:r>
                            <w:r>
                              <w:rPr>
                                <w:spacing w:val="40"/>
                              </w:rPr>
                              <w:t xml:space="preserve"> </w:t>
                            </w:r>
                            <w:r>
                              <w:t>regresa como</w:t>
                            </w:r>
                            <w:r>
                              <w:rPr>
                                <w:spacing w:val="40"/>
                              </w:rPr>
                              <w:t xml:space="preserve"> </w:t>
                            </w:r>
                            <w:r>
                              <w:t>el</w:t>
                            </w:r>
                            <w:r>
                              <w:rPr>
                                <w:spacing w:val="40"/>
                              </w:rPr>
                              <w:t xml:space="preserve"> </w:t>
                            </w:r>
                            <w:r>
                              <w:t>ángel</w:t>
                            </w:r>
                            <w:r>
                              <w:rPr>
                                <w:spacing w:val="40"/>
                              </w:rPr>
                              <w:t xml:space="preserve"> </w:t>
                            </w:r>
                            <w:r>
                              <w:t>guardián</w:t>
                            </w:r>
                            <w:r>
                              <w:rPr>
                                <w:spacing w:val="40"/>
                              </w:rPr>
                              <w:t xml:space="preserve"> </w:t>
                            </w:r>
                            <w:r>
                              <w:t>de</w:t>
                            </w:r>
                            <w:r>
                              <w:rPr>
                                <w:spacing w:val="40"/>
                              </w:rPr>
                              <w:t xml:space="preserve"> </w:t>
                            </w:r>
                            <w:r>
                              <w:t>su</w:t>
                            </w:r>
                            <w:r>
                              <w:rPr>
                                <w:spacing w:val="40"/>
                              </w:rPr>
                              <w:t xml:space="preserve"> </w:t>
                            </w:r>
                            <w:r>
                              <w:t>mejor</w:t>
                            </w:r>
                            <w:r>
                              <w:rPr>
                                <w:spacing w:val="40"/>
                              </w:rPr>
                              <w:t xml:space="preserve"> </w:t>
                            </w:r>
                            <w:r>
                              <w:t>camarada.</w:t>
                            </w:r>
                            <w:r>
                              <w:rPr>
                                <w:spacing w:val="40"/>
                              </w:rPr>
                              <w:t xml:space="preserve"> </w:t>
                            </w:r>
                            <w:r>
                              <w:t>“Tocado</w:t>
                            </w:r>
                            <w:r>
                              <w:rPr>
                                <w:spacing w:val="40"/>
                              </w:rPr>
                              <w:t xml:space="preserve"> </w:t>
                            </w:r>
                            <w:r>
                              <w:t>por</w:t>
                            </w:r>
                            <w:r>
                              <w:rPr>
                                <w:spacing w:val="40"/>
                              </w:rPr>
                              <w:t xml:space="preserve"> </w:t>
                            </w:r>
                            <w:r>
                              <w:t>un</w:t>
                            </w:r>
                            <w:r>
                              <w:rPr>
                                <w:spacing w:val="40"/>
                              </w:rPr>
                              <w:t xml:space="preserve"> </w:t>
                            </w:r>
                            <w:r>
                              <w:t>Ángel”</w:t>
                            </w:r>
                            <w:r>
                              <w:rPr>
                                <w:spacing w:val="40"/>
                              </w:rPr>
                              <w:t xml:space="preserve"> </w:t>
                            </w:r>
                            <w:r>
                              <w:t>(ABC)</w:t>
                            </w:r>
                            <w:r>
                              <w:rPr>
                                <w:spacing w:val="40"/>
                              </w:rPr>
                              <w:t xml:space="preserve"> </w:t>
                            </w:r>
                            <w:r>
                              <w:t>ángeles</w:t>
                            </w:r>
                            <w:r>
                              <w:rPr>
                                <w:spacing w:val="40"/>
                              </w:rPr>
                              <w:t xml:space="preserve"> </w:t>
                            </w:r>
                            <w:r>
                              <w:t>visitan</w:t>
                            </w:r>
                            <w:r>
                              <w:rPr>
                                <w:spacing w:val="40"/>
                              </w:rPr>
                              <w:t xml:space="preserve"> </w:t>
                            </w:r>
                            <w:r>
                              <w:t>humanos</w:t>
                            </w:r>
                            <w:r>
                              <w:rPr>
                                <w:spacing w:val="40"/>
                              </w:rPr>
                              <w:t xml:space="preserve"> </w:t>
                            </w:r>
                            <w:r>
                              <w:t>en problemas y les dicen que deben confiar en Dios.</w:t>
                            </w:r>
                          </w:p>
                          <w:p w:rsidR="00D61CB4" w:rsidRDefault="00D61CB4" w:rsidP="006D1711">
                            <w:pPr>
                              <w:pStyle w:val="Textoindependiente"/>
                              <w:spacing w:line="264" w:lineRule="auto"/>
                              <w:ind w:left="105" w:right="129" w:firstLine="285"/>
                            </w:pPr>
                            <w:r>
                              <w:t>En</w:t>
                            </w:r>
                            <w:r>
                              <w:rPr>
                                <w:spacing w:val="25"/>
                              </w:rPr>
                              <w:t xml:space="preserve"> </w:t>
                            </w:r>
                            <w:r>
                              <w:t>marzo/97</w:t>
                            </w:r>
                            <w:r>
                              <w:rPr>
                                <w:spacing w:val="25"/>
                              </w:rPr>
                              <w:t xml:space="preserve"> </w:t>
                            </w:r>
                            <w:r>
                              <w:t>la</w:t>
                            </w:r>
                            <w:r>
                              <w:rPr>
                                <w:spacing w:val="25"/>
                              </w:rPr>
                              <w:t xml:space="preserve"> </w:t>
                            </w:r>
                            <w:r>
                              <w:t>encuesta</w:t>
                            </w:r>
                            <w:r>
                              <w:rPr>
                                <w:spacing w:val="25"/>
                              </w:rPr>
                              <w:t xml:space="preserve"> </w:t>
                            </w:r>
                            <w:r>
                              <w:t>de</w:t>
                            </w:r>
                            <w:r>
                              <w:rPr>
                                <w:spacing w:val="25"/>
                              </w:rPr>
                              <w:t xml:space="preserve"> </w:t>
                            </w:r>
                            <w:r>
                              <w:t>la</w:t>
                            </w:r>
                            <w:r>
                              <w:rPr>
                                <w:spacing w:val="25"/>
                              </w:rPr>
                              <w:t xml:space="preserve"> </w:t>
                            </w:r>
                            <w:r>
                              <w:t>Guía</w:t>
                            </w:r>
                            <w:r>
                              <w:rPr>
                                <w:spacing w:val="25"/>
                              </w:rPr>
                              <w:t xml:space="preserve"> </w:t>
                            </w:r>
                            <w:r>
                              <w:t>de</w:t>
                            </w:r>
                            <w:r>
                              <w:rPr>
                                <w:spacing w:val="25"/>
                              </w:rPr>
                              <w:t xml:space="preserve"> </w:t>
                            </w:r>
                            <w:r>
                              <w:t>TV</w:t>
                            </w:r>
                            <w:r>
                              <w:rPr>
                                <w:spacing w:val="25"/>
                              </w:rPr>
                              <w:t xml:space="preserve"> </w:t>
                            </w:r>
                            <w:r>
                              <w:t>registró</w:t>
                            </w:r>
                            <w:r>
                              <w:rPr>
                                <w:spacing w:val="25"/>
                              </w:rPr>
                              <w:t xml:space="preserve"> </w:t>
                            </w:r>
                            <w:r>
                              <w:t>un</w:t>
                            </w:r>
                            <w:r>
                              <w:rPr>
                                <w:spacing w:val="25"/>
                              </w:rPr>
                              <w:t xml:space="preserve"> </w:t>
                            </w:r>
                            <w:r>
                              <w:t>61%</w:t>
                            </w:r>
                            <w:r>
                              <w:rPr>
                                <w:spacing w:val="25"/>
                              </w:rPr>
                              <w:t xml:space="preserve"> </w:t>
                            </w:r>
                            <w:r>
                              <w:t>de</w:t>
                            </w:r>
                            <w:r>
                              <w:rPr>
                                <w:spacing w:val="25"/>
                              </w:rPr>
                              <w:t xml:space="preserve"> </w:t>
                            </w:r>
                            <w:r>
                              <w:t>las</w:t>
                            </w:r>
                            <w:r>
                              <w:rPr>
                                <w:spacing w:val="25"/>
                              </w:rPr>
                              <w:t xml:space="preserve"> </w:t>
                            </w:r>
                            <w:r>
                              <w:t>respuestas</w:t>
                            </w:r>
                            <w:r>
                              <w:rPr>
                                <w:spacing w:val="25"/>
                              </w:rPr>
                              <w:t xml:space="preserve"> </w:t>
                            </w:r>
                            <w:r>
                              <w:t>que</w:t>
                            </w:r>
                            <w:r>
                              <w:rPr>
                                <w:spacing w:val="25"/>
                              </w:rPr>
                              <w:t xml:space="preserve"> </w:t>
                            </w:r>
                            <w:r>
                              <w:t>pedían</w:t>
                            </w:r>
                            <w:r>
                              <w:rPr>
                                <w:spacing w:val="25"/>
                              </w:rPr>
                              <w:t xml:space="preserve"> </w:t>
                            </w:r>
                            <w:r>
                              <w:t>más</w:t>
                            </w:r>
                            <w:r>
                              <w:rPr>
                                <w:spacing w:val="25"/>
                              </w:rPr>
                              <w:t xml:space="preserve"> </w:t>
                            </w:r>
                            <w:r>
                              <w:t>referencias</w:t>
                            </w:r>
                            <w:r>
                              <w:rPr>
                                <w:spacing w:val="25"/>
                              </w:rPr>
                              <w:t xml:space="preserve"> </w:t>
                            </w:r>
                            <w:r>
                              <w:t>a Dios en horarios principales.</w:t>
                            </w:r>
                          </w:p>
                          <w:p w:rsidR="00D61CB4" w:rsidRDefault="00D61CB4" w:rsidP="006D1711">
                            <w:pPr>
                              <w:pStyle w:val="Textoindependiente"/>
                              <w:spacing w:line="264" w:lineRule="auto"/>
                              <w:ind w:left="105" w:right="146" w:firstLine="285"/>
                            </w:pPr>
                            <w:r>
                              <w:t>La</w:t>
                            </w:r>
                            <w:r>
                              <w:rPr>
                                <w:spacing w:val="40"/>
                              </w:rPr>
                              <w:t xml:space="preserve"> </w:t>
                            </w:r>
                            <w:r>
                              <w:t>Televisión</w:t>
                            </w:r>
                            <w:r>
                              <w:rPr>
                                <w:spacing w:val="40"/>
                              </w:rPr>
                              <w:t xml:space="preserve"> </w:t>
                            </w:r>
                            <w:r>
                              <w:t>Universal</w:t>
                            </w:r>
                            <w:r>
                              <w:rPr>
                                <w:spacing w:val="40"/>
                              </w:rPr>
                              <w:t xml:space="preserve"> </w:t>
                            </w:r>
                            <w:r>
                              <w:t>está</w:t>
                            </w:r>
                            <w:r>
                              <w:rPr>
                                <w:spacing w:val="40"/>
                              </w:rPr>
                              <w:t xml:space="preserve"> </w:t>
                            </w:r>
                            <w:r>
                              <w:t>desarrollando</w:t>
                            </w:r>
                            <w:r>
                              <w:rPr>
                                <w:spacing w:val="40"/>
                              </w:rPr>
                              <w:t xml:space="preserve"> </w:t>
                            </w:r>
                            <w:r>
                              <w:t>un</w:t>
                            </w:r>
                            <w:r>
                              <w:rPr>
                                <w:spacing w:val="40"/>
                              </w:rPr>
                              <w:t xml:space="preserve"> </w:t>
                            </w:r>
                            <w:r>
                              <w:t>programa</w:t>
                            </w:r>
                            <w:r>
                              <w:rPr>
                                <w:spacing w:val="40"/>
                              </w:rPr>
                              <w:t xml:space="preserve"> </w:t>
                            </w:r>
                            <w:r>
                              <w:t>para</w:t>
                            </w:r>
                            <w:r>
                              <w:rPr>
                                <w:spacing w:val="40"/>
                              </w:rPr>
                              <w:t xml:space="preserve"> </w:t>
                            </w:r>
                            <w:r>
                              <w:t>el</w:t>
                            </w:r>
                            <w:r>
                              <w:rPr>
                                <w:spacing w:val="40"/>
                              </w:rPr>
                              <w:t xml:space="preserve"> </w:t>
                            </w:r>
                            <w:r>
                              <w:t>cantante</w:t>
                            </w:r>
                            <w:r>
                              <w:rPr>
                                <w:spacing w:val="40"/>
                              </w:rPr>
                              <w:t xml:space="preserve"> </w:t>
                            </w:r>
                            <w:r>
                              <w:t>religioso</w:t>
                            </w:r>
                            <w:r>
                              <w:rPr>
                                <w:spacing w:val="40"/>
                              </w:rPr>
                              <w:t xml:space="preserve"> </w:t>
                            </w:r>
                            <w:r>
                              <w:t>Kirk</w:t>
                            </w:r>
                            <w:r>
                              <w:rPr>
                                <w:spacing w:val="40"/>
                              </w:rPr>
                              <w:t xml:space="preserve"> </w:t>
                            </w:r>
                            <w:r>
                              <w:t>Franklin,</w:t>
                            </w:r>
                            <w:r>
                              <w:rPr>
                                <w:spacing w:val="40"/>
                              </w:rPr>
                              <w:t xml:space="preserve"> </w:t>
                            </w:r>
                            <w:r>
                              <w:t>la</w:t>
                            </w:r>
                            <w:r>
                              <w:rPr>
                                <w:spacing w:val="40"/>
                              </w:rPr>
                              <w:t xml:space="preserve"> </w:t>
                            </w:r>
                            <w:r>
                              <w:t>CBS dedicará cuatro horas esta primavera a las miniseries de la</w:t>
                            </w:r>
                            <w:r>
                              <w:rPr>
                                <w:spacing w:val="80"/>
                              </w:rPr>
                              <w:t xml:space="preserve"> </w:t>
                            </w:r>
                            <w:r>
                              <w:t>“Profecía Celestina”. James Martin de la Revista Católica</w:t>
                            </w:r>
                            <w:r>
                              <w:rPr>
                                <w:spacing w:val="27"/>
                              </w:rPr>
                              <w:t xml:space="preserve"> </w:t>
                            </w:r>
                            <w:r>
                              <w:t>América,</w:t>
                            </w:r>
                            <w:r>
                              <w:rPr>
                                <w:spacing w:val="27"/>
                              </w:rPr>
                              <w:t xml:space="preserve"> </w:t>
                            </w:r>
                            <w:r>
                              <w:t>postula</w:t>
                            </w:r>
                            <w:r>
                              <w:rPr>
                                <w:spacing w:val="27"/>
                              </w:rPr>
                              <w:t xml:space="preserve"> </w:t>
                            </w:r>
                            <w:r>
                              <w:t>que</w:t>
                            </w:r>
                            <w:r>
                              <w:rPr>
                                <w:spacing w:val="27"/>
                              </w:rPr>
                              <w:t xml:space="preserve"> </w:t>
                            </w:r>
                            <w:r>
                              <w:t>toda</w:t>
                            </w:r>
                            <w:r>
                              <w:rPr>
                                <w:spacing w:val="27"/>
                              </w:rPr>
                              <w:t xml:space="preserve"> </w:t>
                            </w:r>
                            <w:r>
                              <w:t>esta</w:t>
                            </w:r>
                            <w:r>
                              <w:rPr>
                                <w:spacing w:val="27"/>
                              </w:rPr>
                              <w:t xml:space="preserve"> </w:t>
                            </w:r>
                            <w:r>
                              <w:t>actividad</w:t>
                            </w:r>
                            <w:r>
                              <w:rPr>
                                <w:spacing w:val="27"/>
                              </w:rPr>
                              <w:t xml:space="preserve"> </w:t>
                            </w:r>
                            <w:r>
                              <w:t>refleja</w:t>
                            </w:r>
                            <w:r>
                              <w:rPr>
                                <w:spacing w:val="27"/>
                              </w:rPr>
                              <w:t xml:space="preserve"> </w:t>
                            </w:r>
                            <w:r>
                              <w:t>una</w:t>
                            </w:r>
                            <w:r>
                              <w:rPr>
                                <w:spacing w:val="27"/>
                              </w:rPr>
                              <w:t xml:space="preserve"> </w:t>
                            </w:r>
                            <w:r>
                              <w:t>tendencia</w:t>
                            </w:r>
                            <w:r>
                              <w:rPr>
                                <w:spacing w:val="27"/>
                              </w:rPr>
                              <w:t xml:space="preserve"> </w:t>
                            </w:r>
                            <w:r>
                              <w:t>general</w:t>
                            </w:r>
                            <w:r>
                              <w:rPr>
                                <w:spacing w:val="27"/>
                              </w:rPr>
                              <w:t xml:space="preserve"> </w:t>
                            </w:r>
                            <w:r>
                              <w:t>hacia</w:t>
                            </w:r>
                            <w:r>
                              <w:rPr>
                                <w:spacing w:val="27"/>
                              </w:rPr>
                              <w:t xml:space="preserve"> </w:t>
                            </w:r>
                            <w:r>
                              <w:t>lo</w:t>
                            </w:r>
                            <w:r>
                              <w:rPr>
                                <w:spacing w:val="27"/>
                              </w:rPr>
                              <w:t xml:space="preserve"> </w:t>
                            </w:r>
                            <w:r>
                              <w:t>espiritual.</w:t>
                            </w:r>
                          </w:p>
                        </w:txbxContent>
                      </wps:txbx>
                      <wps:bodyPr wrap="square" lIns="0" tIns="0" rIns="0" bIns="0" rtlCol="0">
                        <a:noAutofit/>
                      </wps:bodyPr>
                    </wps:wsp>
                  </a:graphicData>
                </a:graphic>
              </wp:inline>
            </w:drawing>
          </mc:Choice>
          <mc:Fallback>
            <w:pict>
              <v:shape id="Cuadro de texto 108" o:spid="_x0000_s1031" type="#_x0000_t202" alt="(*) Los titulares de la TV para el otoño 1997: “Nada es Secreto (ABC) un sacerdote lucha con su cofradía y fe. “Buenas Noticias” (UPN) un nuevo pastor llega a predicar y enseña y canta los evangelios. “Hombre Alma” (ABC) un ministro motociclista que también es un simple padre. “Ángel Adolescente” (ABC). Un niño muerto regresa como el ángel guardián de su mejor camarada. “Tocado por un Ángel” (ABC) ángeles visitan humanos en problemas y les dicen que deben confiar en Dios.&#10;En marzo/97 la encuesta de la Guía de TV registró un 61% de las respuestas que pedían más referencias a Dios en horarios principales.&#10;La Televisión Universal está desarrollando un programa para el cantante religioso Kirk Franklin, la CBS dedicará cuatro horas esta primavera a las miniseries de la “Profecía Celestina”. James Martin de la Revista Católica América, postula que toda esta actividad refleja una tendencia general hacia lo espiritual.&#10;" style="width:43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" filled="f">
                <v:path arrowok="t"/>
                <v:textbox inset="0,0,0,0">
                  <w:txbxContent>
                    <w:p w:rsidR="00D61CB4" w:rsidRDefault="00D61CB4" w:rsidP="006D1711">
                      <w:pPr>
                        <w:pStyle w:val="Textoindependiente"/>
                        <w:spacing w:before="31" w:line="264" w:lineRule="auto"/>
                        <w:ind w:left="105" w:right="102" w:firstLine="285"/>
                      </w:pPr>
                      <w:r>
                        <w:t>(*) Los titulares de la TV para el otoño 1997: “Nada es Secreto (ABC) un sacerdote lucha con su cofradía y fe. “Buenas</w:t>
                      </w:r>
                      <w:r>
                        <w:rPr>
                          <w:spacing w:val="18"/>
                        </w:rPr>
                        <w:t xml:space="preserve"> </w:t>
                      </w:r>
                      <w:r>
                        <w:t>Noticias”</w:t>
                      </w:r>
                      <w:r>
                        <w:rPr>
                          <w:spacing w:val="18"/>
                        </w:rPr>
                        <w:t xml:space="preserve"> </w:t>
                      </w:r>
                      <w:r>
                        <w:t>(UPN)</w:t>
                      </w:r>
                      <w:r>
                        <w:rPr>
                          <w:spacing w:val="18"/>
                        </w:rPr>
                        <w:t xml:space="preserve"> </w:t>
                      </w:r>
                      <w:r>
                        <w:t>un</w:t>
                      </w:r>
                      <w:r>
                        <w:rPr>
                          <w:spacing w:val="18"/>
                        </w:rPr>
                        <w:t xml:space="preserve"> </w:t>
                      </w:r>
                      <w:r>
                        <w:t>nuevo</w:t>
                      </w:r>
                      <w:r>
                        <w:rPr>
                          <w:spacing w:val="18"/>
                        </w:rPr>
                        <w:t xml:space="preserve"> </w:t>
                      </w:r>
                      <w:r>
                        <w:t>pastor</w:t>
                      </w:r>
                      <w:r>
                        <w:rPr>
                          <w:spacing w:val="18"/>
                        </w:rPr>
                        <w:t xml:space="preserve"> </w:t>
                      </w:r>
                      <w:r>
                        <w:t>llega</w:t>
                      </w:r>
                      <w:r>
                        <w:rPr>
                          <w:spacing w:val="18"/>
                        </w:rPr>
                        <w:t xml:space="preserve"> </w:t>
                      </w:r>
                      <w:r>
                        <w:t>a</w:t>
                      </w:r>
                      <w:r>
                        <w:rPr>
                          <w:spacing w:val="18"/>
                        </w:rPr>
                        <w:t xml:space="preserve"> </w:t>
                      </w:r>
                      <w:r>
                        <w:t>predicar</w:t>
                      </w:r>
                      <w:r>
                        <w:rPr>
                          <w:spacing w:val="18"/>
                        </w:rPr>
                        <w:t xml:space="preserve"> </w:t>
                      </w:r>
                      <w:r>
                        <w:t>y</w:t>
                      </w:r>
                      <w:r>
                        <w:rPr>
                          <w:spacing w:val="18"/>
                        </w:rPr>
                        <w:t xml:space="preserve"> </w:t>
                      </w:r>
                      <w:r>
                        <w:t>enseña</w:t>
                      </w:r>
                      <w:r>
                        <w:rPr>
                          <w:spacing w:val="18"/>
                        </w:rPr>
                        <w:t xml:space="preserve"> </w:t>
                      </w:r>
                      <w:r>
                        <w:t>y</w:t>
                      </w:r>
                      <w:r>
                        <w:rPr>
                          <w:spacing w:val="18"/>
                        </w:rPr>
                        <w:t xml:space="preserve"> </w:t>
                      </w:r>
                      <w:r>
                        <w:t>canta</w:t>
                      </w:r>
                      <w:r>
                        <w:rPr>
                          <w:spacing w:val="18"/>
                        </w:rPr>
                        <w:t xml:space="preserve"> </w:t>
                      </w:r>
                      <w:r>
                        <w:t>los</w:t>
                      </w:r>
                      <w:r>
                        <w:rPr>
                          <w:spacing w:val="18"/>
                        </w:rPr>
                        <w:t xml:space="preserve"> </w:t>
                      </w:r>
                      <w:r>
                        <w:t>evangelios.</w:t>
                      </w:r>
                      <w:r>
                        <w:rPr>
                          <w:spacing w:val="18"/>
                        </w:rPr>
                        <w:t xml:space="preserve"> </w:t>
                      </w:r>
                      <w:r>
                        <w:t>“Hombre</w:t>
                      </w:r>
                      <w:r>
                        <w:rPr>
                          <w:spacing w:val="18"/>
                        </w:rPr>
                        <w:t xml:space="preserve"> </w:t>
                      </w:r>
                      <w:r>
                        <w:t>Alma”</w:t>
                      </w:r>
                      <w:r>
                        <w:rPr>
                          <w:spacing w:val="18"/>
                        </w:rPr>
                        <w:t xml:space="preserve"> </w:t>
                      </w:r>
                      <w:r>
                        <w:t>(ABC) un</w:t>
                      </w:r>
                      <w:r>
                        <w:rPr>
                          <w:spacing w:val="40"/>
                        </w:rPr>
                        <w:t xml:space="preserve"> </w:t>
                      </w:r>
                      <w:r>
                        <w:t>ministro</w:t>
                      </w:r>
                      <w:r>
                        <w:rPr>
                          <w:spacing w:val="40"/>
                        </w:rPr>
                        <w:t xml:space="preserve"> </w:t>
                      </w:r>
                      <w:r>
                        <w:t>motociclista</w:t>
                      </w:r>
                      <w:r>
                        <w:rPr>
                          <w:spacing w:val="40"/>
                        </w:rPr>
                        <w:t xml:space="preserve"> </w:t>
                      </w:r>
                      <w:r>
                        <w:t>que</w:t>
                      </w:r>
                      <w:r>
                        <w:rPr>
                          <w:spacing w:val="40"/>
                        </w:rPr>
                        <w:t xml:space="preserve"> </w:t>
                      </w:r>
                      <w:r>
                        <w:t>también</w:t>
                      </w:r>
                      <w:r>
                        <w:rPr>
                          <w:spacing w:val="40"/>
                        </w:rPr>
                        <w:t xml:space="preserve"> </w:t>
                      </w:r>
                      <w:r>
                        <w:t>es</w:t>
                      </w:r>
                      <w:r>
                        <w:rPr>
                          <w:spacing w:val="40"/>
                        </w:rPr>
                        <w:t xml:space="preserve"> </w:t>
                      </w:r>
                      <w:r>
                        <w:t>un</w:t>
                      </w:r>
                      <w:r>
                        <w:rPr>
                          <w:spacing w:val="40"/>
                        </w:rPr>
                        <w:t xml:space="preserve"> </w:t>
                      </w:r>
                      <w:r>
                        <w:t>simple</w:t>
                      </w:r>
                      <w:r>
                        <w:rPr>
                          <w:spacing w:val="40"/>
                        </w:rPr>
                        <w:t xml:space="preserve"> </w:t>
                      </w:r>
                      <w:r>
                        <w:t>padre.</w:t>
                      </w:r>
                      <w:r>
                        <w:rPr>
                          <w:spacing w:val="40"/>
                        </w:rPr>
                        <w:t xml:space="preserve"> </w:t>
                      </w:r>
                      <w:r>
                        <w:t>“Ángel</w:t>
                      </w:r>
                      <w:r>
                        <w:rPr>
                          <w:spacing w:val="40"/>
                        </w:rPr>
                        <w:t xml:space="preserve"> </w:t>
                      </w:r>
                      <w:r>
                        <w:t>Adolescente”</w:t>
                      </w:r>
                      <w:r>
                        <w:rPr>
                          <w:spacing w:val="40"/>
                        </w:rPr>
                        <w:t xml:space="preserve"> </w:t>
                      </w:r>
                      <w:r>
                        <w:t>(ABC).</w:t>
                      </w:r>
                      <w:r>
                        <w:rPr>
                          <w:spacing w:val="40"/>
                        </w:rPr>
                        <w:t xml:space="preserve"> </w:t>
                      </w:r>
                      <w:r>
                        <w:t>Un</w:t>
                      </w:r>
                      <w:r>
                        <w:rPr>
                          <w:spacing w:val="40"/>
                        </w:rPr>
                        <w:t xml:space="preserve"> </w:t>
                      </w:r>
                      <w:r>
                        <w:t>niño</w:t>
                      </w:r>
                      <w:r>
                        <w:rPr>
                          <w:spacing w:val="40"/>
                        </w:rPr>
                        <w:t xml:space="preserve"> </w:t>
                      </w:r>
                      <w:r>
                        <w:t>muerto</w:t>
                      </w:r>
                      <w:r>
                        <w:rPr>
                          <w:spacing w:val="40"/>
                        </w:rPr>
                        <w:t xml:space="preserve"> </w:t>
                      </w:r>
                      <w:r>
                        <w:t>regresa como</w:t>
                      </w:r>
                      <w:r>
                        <w:rPr>
                          <w:spacing w:val="40"/>
                        </w:rPr>
                        <w:t xml:space="preserve"> </w:t>
                      </w:r>
                      <w:r>
                        <w:t>el</w:t>
                      </w:r>
                      <w:r>
                        <w:rPr>
                          <w:spacing w:val="40"/>
                        </w:rPr>
                        <w:t xml:space="preserve"> </w:t>
                      </w:r>
                      <w:r>
                        <w:t>ángel</w:t>
                      </w:r>
                      <w:r>
                        <w:rPr>
                          <w:spacing w:val="40"/>
                        </w:rPr>
                        <w:t xml:space="preserve"> </w:t>
                      </w:r>
                      <w:r>
                        <w:t>guardián</w:t>
                      </w:r>
                      <w:r>
                        <w:rPr>
                          <w:spacing w:val="40"/>
                        </w:rPr>
                        <w:t xml:space="preserve"> </w:t>
                      </w:r>
                      <w:r>
                        <w:t>de</w:t>
                      </w:r>
                      <w:r>
                        <w:rPr>
                          <w:spacing w:val="40"/>
                        </w:rPr>
                        <w:t xml:space="preserve"> </w:t>
                      </w:r>
                      <w:r>
                        <w:t>su</w:t>
                      </w:r>
                      <w:r>
                        <w:rPr>
                          <w:spacing w:val="40"/>
                        </w:rPr>
                        <w:t xml:space="preserve"> </w:t>
                      </w:r>
                      <w:r>
                        <w:t>mejor</w:t>
                      </w:r>
                      <w:r>
                        <w:rPr>
                          <w:spacing w:val="40"/>
                        </w:rPr>
                        <w:t xml:space="preserve"> </w:t>
                      </w:r>
                      <w:r>
                        <w:t>camarada.</w:t>
                      </w:r>
                      <w:r>
                        <w:rPr>
                          <w:spacing w:val="40"/>
                        </w:rPr>
                        <w:t xml:space="preserve"> </w:t>
                      </w:r>
                      <w:r>
                        <w:t>“Tocado</w:t>
                      </w:r>
                      <w:r>
                        <w:rPr>
                          <w:spacing w:val="40"/>
                        </w:rPr>
                        <w:t xml:space="preserve"> </w:t>
                      </w:r>
                      <w:r>
                        <w:t>por</w:t>
                      </w:r>
                      <w:r>
                        <w:rPr>
                          <w:spacing w:val="40"/>
                        </w:rPr>
                        <w:t xml:space="preserve"> </w:t>
                      </w:r>
                      <w:r>
                        <w:t>un</w:t>
                      </w:r>
                      <w:r>
                        <w:rPr>
                          <w:spacing w:val="40"/>
                        </w:rPr>
                        <w:t xml:space="preserve"> </w:t>
                      </w:r>
                      <w:r>
                        <w:t>Ángel”</w:t>
                      </w:r>
                      <w:r>
                        <w:rPr>
                          <w:spacing w:val="40"/>
                        </w:rPr>
                        <w:t xml:space="preserve"> </w:t>
                      </w:r>
                      <w:r>
                        <w:t>(ABC)</w:t>
                      </w:r>
                      <w:r>
                        <w:rPr>
                          <w:spacing w:val="40"/>
                        </w:rPr>
                        <w:t xml:space="preserve"> </w:t>
                      </w:r>
                      <w:r>
                        <w:t>ángeles</w:t>
                      </w:r>
                      <w:r>
                        <w:rPr>
                          <w:spacing w:val="40"/>
                        </w:rPr>
                        <w:t xml:space="preserve"> </w:t>
                      </w:r>
                      <w:r>
                        <w:t>visitan</w:t>
                      </w:r>
                      <w:r>
                        <w:rPr>
                          <w:spacing w:val="40"/>
                        </w:rPr>
                        <w:t xml:space="preserve"> </w:t>
                      </w:r>
                      <w:r>
                        <w:t>humanos</w:t>
                      </w:r>
                      <w:r>
                        <w:rPr>
                          <w:spacing w:val="40"/>
                        </w:rPr>
                        <w:t xml:space="preserve"> </w:t>
                      </w:r>
                      <w:r>
                        <w:t>en problemas y les dicen que deben confiar en Dios.</w:t>
                      </w:r>
                    </w:p>
                    <w:p w:rsidR="00D61CB4" w:rsidRDefault="00D61CB4" w:rsidP="006D1711">
                      <w:pPr>
                        <w:pStyle w:val="Textoindependiente"/>
                        <w:spacing w:line="264" w:lineRule="auto"/>
                        <w:ind w:left="105" w:right="129" w:firstLine="285"/>
                      </w:pPr>
                      <w:r>
                        <w:t>En</w:t>
                      </w:r>
                      <w:r>
                        <w:rPr>
                          <w:spacing w:val="25"/>
                        </w:rPr>
                        <w:t xml:space="preserve"> </w:t>
                      </w:r>
                      <w:r>
                        <w:t>marzo/97</w:t>
                      </w:r>
                      <w:r>
                        <w:rPr>
                          <w:spacing w:val="25"/>
                        </w:rPr>
                        <w:t xml:space="preserve"> </w:t>
                      </w:r>
                      <w:r>
                        <w:t>la</w:t>
                      </w:r>
                      <w:r>
                        <w:rPr>
                          <w:spacing w:val="25"/>
                        </w:rPr>
                        <w:t xml:space="preserve"> </w:t>
                      </w:r>
                      <w:r>
                        <w:t>encuesta</w:t>
                      </w:r>
                      <w:r>
                        <w:rPr>
                          <w:spacing w:val="25"/>
                        </w:rPr>
                        <w:t xml:space="preserve"> </w:t>
                      </w:r>
                      <w:r>
                        <w:t>de</w:t>
                      </w:r>
                      <w:r>
                        <w:rPr>
                          <w:spacing w:val="25"/>
                        </w:rPr>
                        <w:t xml:space="preserve"> </w:t>
                      </w:r>
                      <w:r>
                        <w:t>la</w:t>
                      </w:r>
                      <w:r>
                        <w:rPr>
                          <w:spacing w:val="25"/>
                        </w:rPr>
                        <w:t xml:space="preserve"> </w:t>
                      </w:r>
                      <w:r>
                        <w:t>Guía</w:t>
                      </w:r>
                      <w:r>
                        <w:rPr>
                          <w:spacing w:val="25"/>
                        </w:rPr>
                        <w:t xml:space="preserve"> </w:t>
                      </w:r>
                      <w:r>
                        <w:t>de</w:t>
                      </w:r>
                      <w:r>
                        <w:rPr>
                          <w:spacing w:val="25"/>
                        </w:rPr>
                        <w:t xml:space="preserve"> </w:t>
                      </w:r>
                      <w:r>
                        <w:t>TV</w:t>
                      </w:r>
                      <w:r>
                        <w:rPr>
                          <w:spacing w:val="25"/>
                        </w:rPr>
                        <w:t xml:space="preserve"> </w:t>
                      </w:r>
                      <w:r>
                        <w:t>registró</w:t>
                      </w:r>
                      <w:r>
                        <w:rPr>
                          <w:spacing w:val="25"/>
                        </w:rPr>
                        <w:t xml:space="preserve"> </w:t>
                      </w:r>
                      <w:r>
                        <w:t>un</w:t>
                      </w:r>
                      <w:r>
                        <w:rPr>
                          <w:spacing w:val="25"/>
                        </w:rPr>
                        <w:t xml:space="preserve"> </w:t>
                      </w:r>
                      <w:r>
                        <w:t>61%</w:t>
                      </w:r>
                      <w:r>
                        <w:rPr>
                          <w:spacing w:val="25"/>
                        </w:rPr>
                        <w:t xml:space="preserve"> </w:t>
                      </w:r>
                      <w:r>
                        <w:t>de</w:t>
                      </w:r>
                      <w:r>
                        <w:rPr>
                          <w:spacing w:val="25"/>
                        </w:rPr>
                        <w:t xml:space="preserve"> </w:t>
                      </w:r>
                      <w:r>
                        <w:t>las</w:t>
                      </w:r>
                      <w:r>
                        <w:rPr>
                          <w:spacing w:val="25"/>
                        </w:rPr>
                        <w:t xml:space="preserve"> </w:t>
                      </w:r>
                      <w:r>
                        <w:t>respuestas</w:t>
                      </w:r>
                      <w:r>
                        <w:rPr>
                          <w:spacing w:val="25"/>
                        </w:rPr>
                        <w:t xml:space="preserve"> </w:t>
                      </w:r>
                      <w:r>
                        <w:t>que</w:t>
                      </w:r>
                      <w:r>
                        <w:rPr>
                          <w:spacing w:val="25"/>
                        </w:rPr>
                        <w:t xml:space="preserve"> </w:t>
                      </w:r>
                      <w:r>
                        <w:t>pedían</w:t>
                      </w:r>
                      <w:r>
                        <w:rPr>
                          <w:spacing w:val="25"/>
                        </w:rPr>
                        <w:t xml:space="preserve"> </w:t>
                      </w:r>
                      <w:r>
                        <w:t>más</w:t>
                      </w:r>
                      <w:r>
                        <w:rPr>
                          <w:spacing w:val="25"/>
                        </w:rPr>
                        <w:t xml:space="preserve"> </w:t>
                      </w:r>
                      <w:r>
                        <w:t>referencias</w:t>
                      </w:r>
                      <w:r>
                        <w:rPr>
                          <w:spacing w:val="25"/>
                        </w:rPr>
                        <w:t xml:space="preserve"> </w:t>
                      </w:r>
                      <w:r>
                        <w:t>a Dios en horarios principales.</w:t>
                      </w:r>
                    </w:p>
                    <w:p w:rsidR="00D61CB4" w:rsidRDefault="00D61CB4" w:rsidP="006D1711">
                      <w:pPr>
                        <w:pStyle w:val="Textoindependiente"/>
                        <w:spacing w:line="264" w:lineRule="auto"/>
                        <w:ind w:left="105" w:right="146" w:firstLine="285"/>
                      </w:pPr>
                      <w:r>
                        <w:t>La</w:t>
                      </w:r>
                      <w:r>
                        <w:rPr>
                          <w:spacing w:val="40"/>
                        </w:rPr>
                        <w:t xml:space="preserve"> </w:t>
                      </w:r>
                      <w:r>
                        <w:t>Televisión</w:t>
                      </w:r>
                      <w:r>
                        <w:rPr>
                          <w:spacing w:val="40"/>
                        </w:rPr>
                        <w:t xml:space="preserve"> </w:t>
                      </w:r>
                      <w:r>
                        <w:t>Universal</w:t>
                      </w:r>
                      <w:r>
                        <w:rPr>
                          <w:spacing w:val="40"/>
                        </w:rPr>
                        <w:t xml:space="preserve"> </w:t>
                      </w:r>
                      <w:r>
                        <w:t>está</w:t>
                      </w:r>
                      <w:r>
                        <w:rPr>
                          <w:spacing w:val="40"/>
                        </w:rPr>
                        <w:t xml:space="preserve"> </w:t>
                      </w:r>
                      <w:r>
                        <w:t>desarrollando</w:t>
                      </w:r>
                      <w:r>
                        <w:rPr>
                          <w:spacing w:val="40"/>
                        </w:rPr>
                        <w:t xml:space="preserve"> </w:t>
                      </w:r>
                      <w:r>
                        <w:t>un</w:t>
                      </w:r>
                      <w:r>
                        <w:rPr>
                          <w:spacing w:val="40"/>
                        </w:rPr>
                        <w:t xml:space="preserve"> </w:t>
                      </w:r>
                      <w:r>
                        <w:t>programa</w:t>
                      </w:r>
                      <w:r>
                        <w:rPr>
                          <w:spacing w:val="40"/>
                        </w:rPr>
                        <w:t xml:space="preserve"> </w:t>
                      </w:r>
                      <w:r>
                        <w:t>para</w:t>
                      </w:r>
                      <w:r>
                        <w:rPr>
                          <w:spacing w:val="40"/>
                        </w:rPr>
                        <w:t xml:space="preserve"> </w:t>
                      </w:r>
                      <w:r>
                        <w:t>el</w:t>
                      </w:r>
                      <w:r>
                        <w:rPr>
                          <w:spacing w:val="40"/>
                        </w:rPr>
                        <w:t xml:space="preserve"> </w:t>
                      </w:r>
                      <w:r>
                        <w:t>cantante</w:t>
                      </w:r>
                      <w:r>
                        <w:rPr>
                          <w:spacing w:val="40"/>
                        </w:rPr>
                        <w:t xml:space="preserve"> </w:t>
                      </w:r>
                      <w:r>
                        <w:t>religioso</w:t>
                      </w:r>
                      <w:r>
                        <w:rPr>
                          <w:spacing w:val="40"/>
                        </w:rPr>
                        <w:t xml:space="preserve"> </w:t>
                      </w:r>
                      <w:r>
                        <w:t>Kirk</w:t>
                      </w:r>
                      <w:r>
                        <w:rPr>
                          <w:spacing w:val="40"/>
                        </w:rPr>
                        <w:t xml:space="preserve"> </w:t>
                      </w:r>
                      <w:r>
                        <w:t>Franklin,</w:t>
                      </w:r>
                      <w:r>
                        <w:rPr>
                          <w:spacing w:val="40"/>
                        </w:rPr>
                        <w:t xml:space="preserve"> </w:t>
                      </w:r>
                      <w:r>
                        <w:t>la</w:t>
                      </w:r>
                      <w:r>
                        <w:rPr>
                          <w:spacing w:val="40"/>
                        </w:rPr>
                        <w:t xml:space="preserve"> </w:t>
                      </w:r>
                      <w:r>
                        <w:t>CBS dedicará cuatro horas esta primavera a las miniseries de la</w:t>
                      </w:r>
                      <w:r>
                        <w:rPr>
                          <w:spacing w:val="80"/>
                        </w:rPr>
                        <w:t xml:space="preserve"> </w:t>
                      </w:r>
                      <w:r>
                        <w:t>“Profecía Celestina”. James Martin de la Revista Católica</w:t>
                      </w:r>
                      <w:r>
                        <w:rPr>
                          <w:spacing w:val="27"/>
                        </w:rPr>
                        <w:t xml:space="preserve"> </w:t>
                      </w:r>
                      <w:r>
                        <w:t>América,</w:t>
                      </w:r>
                      <w:r>
                        <w:rPr>
                          <w:spacing w:val="27"/>
                        </w:rPr>
                        <w:t xml:space="preserve"> </w:t>
                      </w:r>
                      <w:r>
                        <w:t>postula</w:t>
                      </w:r>
                      <w:r>
                        <w:rPr>
                          <w:spacing w:val="27"/>
                        </w:rPr>
                        <w:t xml:space="preserve"> </w:t>
                      </w:r>
                      <w:r>
                        <w:t>que</w:t>
                      </w:r>
                      <w:r>
                        <w:rPr>
                          <w:spacing w:val="27"/>
                        </w:rPr>
                        <w:t xml:space="preserve"> </w:t>
                      </w:r>
                      <w:r>
                        <w:t>toda</w:t>
                      </w:r>
                      <w:r>
                        <w:rPr>
                          <w:spacing w:val="27"/>
                        </w:rPr>
                        <w:t xml:space="preserve"> </w:t>
                      </w:r>
                      <w:r>
                        <w:t>esta</w:t>
                      </w:r>
                      <w:r>
                        <w:rPr>
                          <w:spacing w:val="27"/>
                        </w:rPr>
                        <w:t xml:space="preserve"> </w:t>
                      </w:r>
                      <w:r>
                        <w:t>actividad</w:t>
                      </w:r>
                      <w:r>
                        <w:rPr>
                          <w:spacing w:val="27"/>
                        </w:rPr>
                        <w:t xml:space="preserve"> </w:t>
                      </w:r>
                      <w:r>
                        <w:t>refleja</w:t>
                      </w:r>
                      <w:r>
                        <w:rPr>
                          <w:spacing w:val="27"/>
                        </w:rPr>
                        <w:t xml:space="preserve"> </w:t>
                      </w:r>
                      <w:r>
                        <w:t>una</w:t>
                      </w:r>
                      <w:r>
                        <w:rPr>
                          <w:spacing w:val="27"/>
                        </w:rPr>
                        <w:t xml:space="preserve"> </w:t>
                      </w:r>
                      <w:r>
                        <w:t>tendencia</w:t>
                      </w:r>
                      <w:r>
                        <w:rPr>
                          <w:spacing w:val="27"/>
                        </w:rPr>
                        <w:t xml:space="preserve"> </w:t>
                      </w:r>
                      <w:r>
                        <w:t>general</w:t>
                      </w:r>
                      <w:r>
                        <w:rPr>
                          <w:spacing w:val="27"/>
                        </w:rPr>
                        <w:t xml:space="preserve"> </w:t>
                      </w:r>
                      <w:r>
                        <w:t>hacia</w:t>
                      </w:r>
                      <w:r>
                        <w:rPr>
                          <w:spacing w:val="27"/>
                        </w:rPr>
                        <w:t xml:space="preserve"> </w:t>
                      </w:r>
                      <w:r>
                        <w:t>lo</w:t>
                      </w:r>
                      <w:r>
                        <w:rPr>
                          <w:spacing w:val="27"/>
                        </w:rPr>
                        <w:t xml:space="preserve"> </w:t>
                      </w:r>
                      <w:r>
                        <w:t>espiritual.</w:t>
                      </w:r>
                    </w:p>
                  </w:txbxContent>
                </v:textbox>
                <w10:anchorlock/>
              </v:shape>
            </w:pict>
          </mc:Fallback>
        </mc:AlternateContent>
      </w:r>
      <w:r w:rsidRPr="006D1711">
        <w:t>secreto para “controlar el mundo”. Si esto es así, no lo parece.</w:t>
      </w:r>
    </w:p>
    <w:p w:rsidR="006D1711" w:rsidRPr="006D1711" w:rsidRDefault="006D1711" w:rsidP="006D1711">
      <w:r w:rsidRPr="006D1711">
        <w:t>Lo importante es la visión total, más que sólo lo que ustedes están viendo en sus programas de noticias locales. En un estreno donde el sensacionalismo y las malas nuevas manejan el tema subjetivo de los medios, es algunas veces difícil extraer una tajada de los cambios totales que están ocurriendo. Desde las tasas inferiores de crímenes en la historia de Nueva York a un constante flujo de historias sobre medicinas alternativas que están siendo incluidas en la construcción de programas hospitalarios, hay un cambio definitivo en la conciencia que está teniendo lugar dentro de nuestro continente y del planeta y ello es debido a la INTENCIÓN de seres humanos y a una masa crítica que lentamente se está logrando.</w:t>
      </w:r>
    </w:p>
    <w:p w:rsidR="006D1711" w:rsidRPr="006D1711" w:rsidRDefault="006D1711" w:rsidP="006D1711">
      <w:r w:rsidRPr="006D1711">
        <w:t xml:space="preserve">Les pido que lean el capítulo 10° sobre la ciencia en este libro. Descubran que los científicos están informando sobre el poder de la mente humana. No intento revelar cuál es mi argumento respecto al “eslabón faltante” en lo físico. Ello es conciencia humana y creo que el AMOR tiene el poder de cambiar la materia y no estoy solo en esto. Más </w:t>
      </w:r>
      <w:r w:rsidRPr="006D1711">
        <w:lastRenderedPageBreak/>
        <w:t>y más escolares de la Nueva Era, pensadores progresivos, y sí, aún investigadores de física cuántica están poniéndose de acuerdo en que, “hay algo allí” con respecto al poder de la conciencia sobre la materia física. ¡Una charla de Deepak Chopra dada por C-Span básicamente hizo de eco sobre el mismo tema!.</w:t>
      </w:r>
    </w:p>
    <w:p w:rsidR="006D1711" w:rsidRPr="006D1711" w:rsidRDefault="006D1711" w:rsidP="006D1711">
      <w:r w:rsidRPr="006D1711">
        <w:t>Los escenarios basados en el miedo son sensacionalistas y falsos. Las buenas nuevas no venden como las malas noticias. Aún hoy hay periódicos metafísicos (yo los llamo metatabs – tabloides metafísicos) que nos están alimentando con lo más negativo imaginable sobre nuestro futuro. Desde los esclavizantes programas gubernamentales con cooperación de “aliens” (extraterrestres oscuros) hasta los que hablan de la inclinación del eje de la Tierra, todas escupen sus mensajes basados en el terror en nombre de la Nueva Era. Mensualmente se pasan temas mostrando que nosotros, como humanidad, estamos encaminándonos al basurero. Y mensualmente se pasan “pruebas” aparentes que han surgido de ensayos y opiniones por “expertos” y “testigos oculares”. Estos son la misma clase de expertos y testigos oculares que nos dieron las imágenes increíblemente espectaculares respecto al cometa Hale-Bopp en 1997 ¿recuerdan? Estas “metatabs” nos decían que algo de aproximadamente cuatro veces el tamaño de la tierra estaba acompañando al cometa y que una conspiración mundial de todos los dueños de telescopios (de todos los observatorios y los de todos los aficionados) nos impedían verlo.</w:t>
      </w:r>
    </w:p>
    <w:p w:rsidR="006D1711" w:rsidRPr="006D1711" w:rsidRDefault="006D1711" w:rsidP="006D1711">
      <w:r w:rsidRPr="006D1711">
        <w:t xml:space="preserve">Evidentemente, a medida que la historia se conociera nosotros nos hubiéramos aterrorizado demasiado de conocer esta “verdad”. Los Aliens iban a ser vomitados desde este enorme objeto e invadirían o, como mínimo, iban a penetrar y darnos mensajes y hacer un montón de olas. Treinta y nueve personas en mi ciudad creyeron todo esto y les </w:t>
      </w:r>
      <w:r w:rsidRPr="006D1711">
        <w:lastRenderedPageBreak/>
        <w:t>digo de paso que ahora están muertas ¡y por su propia mano! Durante todo este alboroto, el descubridor del cometa Hale-Bopp, Alan Hale, fue contactado con respecto a esta espectacular información. Utilizando documentación fotografiada, El Sr. Hale probó que eso no podía ocurrir así. En lugar de que la gente de</w:t>
      </w:r>
      <w:r w:rsidR="00A47829">
        <w:t xml:space="preserve"> </w:t>
      </w:r>
      <w:r w:rsidRPr="006D1711">
        <w:t>todo el planeta respirara aliviada con esta información, ¡el Sr. Hale recibió correspondencias llenas de odio! Parece que su verdad no era lo suficientemente espectacular. No había suficiente drama, ni suficiente conspiración, ni suficiente miedo.</w:t>
      </w:r>
    </w:p>
    <w:p w:rsidR="006D1711" w:rsidRPr="006D1711" w:rsidRDefault="006D1711" w:rsidP="006D1711">
      <w:r w:rsidRPr="006D1711">
        <w:t>La INTENCIÓN es extremadamente poderosa en estos días y tal vez nosotros debiéramos parar por un momento y mirar cuidadosamente la forma en que la estamos usando en nuestra vida diaria.. Los que entiendan este nuevo concepto de “formar sociedad con Dios” comprenden que la INTENCIÓN, más el asociarse con su propio Ser Superior, pueden “co-crear” milagros personales, principalmente creando nuestra propia realidad dentro del ámbito en el que se mueve nuestra vida. Además, parece que la INTENCIÓN ayuda a los que están a nuestro alrededor también (vuelvan a la “Parábola del Pozo de Alquitrán” dado en la transcripción de la visita a las Naciones Unidas canalizada, que figura en el capítulo 6to). La INTENCIÓN puede también darnos un total discernimiento sobre lo que es verdad y lo que no-es- verdad, creando paz sobre el temor, disipando informaciones espurias basadas en el temor. Aceptar y creer todo esto, que está siendo transmitido a ustedes por los mensajeros que se basan en el temor, significa rechazar vuestro nuevo poder. ¿Es eso lo que ustedes quieren para vuestras vidas?</w:t>
      </w:r>
    </w:p>
    <w:p w:rsidR="006D1711" w:rsidRPr="006D1711" w:rsidRDefault="006D1711" w:rsidP="006D1711">
      <w:r w:rsidRPr="006D1711">
        <w:t xml:space="preserve">La siguiente canalización de Kryon les dará información sobre el regalo de la co-creación y algunos de sus atributos, pero quiero también tratar la verdad de ello. Los humanos somos poderosos. Como se dijo en los </w:t>
      </w:r>
      <w:r w:rsidRPr="006D1711">
        <w:lastRenderedPageBreak/>
        <w:t>libros y artículos anteriores, el portal 11:11 de hace unos años dio a nuestro ADN humano permiso para aceptar nuevos poderes y cambios. Esto fue el comienzo del poder que ahora estamos recibiendo con respecto a nuestra INTENCION. Nuestra intencionalidad es algo absolutamente pasmoso en sus efectos sobre nuestras vidas y debiéramos tomar conciencia de lo que esto significa –no solamente cuando la usamos en sociedad con nuestro Ser Superior, sino también para los que la usan inadvertidamente sin esa sociedad.</w:t>
      </w:r>
    </w:p>
    <w:p w:rsidR="006D1711" w:rsidRPr="006D1711" w:rsidRDefault="006D1711" w:rsidP="006D1711">
      <w:r w:rsidRPr="006D1711">
        <w:t xml:space="preserve">Aquí va un ejemplo de lo que significo: Digamos que ustedes se enfrentan con un desafío que se les viene encima. El mismo podría hacerles perder su hogar, su trabajo, su negocio o cualquier otra cosa más importante aún, todo lo cual estaría aparentemente fuera de vuestro control. Estas situaciones, son exactamente aquellas en las que el Espíritu nos invita a cambiar, a través de la “asociación y la intención de co-creación”. Lo que es crítico es el “co“ sin embargo, en lugar de volvernos hacia nuestros nuevos regalos del Espíritu, algunos entrarían directamente en las reacciones típicas del temor al enfrentar estos desafíos. Ellos verbalizarán bien fuerte: “¡Estoy tan asustado! ¡Nada me sale bien! ¡Esto será algo terrible en mi vida!” ¡Bingo! Su biología, el planeta y todos los elementos a su alrededor escuchan su pedido poderoso expresado por su poderosa INTENCIÓN humana verbalizada. Veamos ahora, la INTENCIÓN, decía que eso no iba a salir bien y que iba a ocurrir algo terrible. Al ser verbalizada esa intención, el universo físico (no el Ser Superior espiritual) hará cualquier cosa para que se cumpla siguiendo lo expresado por el poderoso ser humano. Me dirán “Lee, estás diciendo que nosotros podemos verbalizar nuestra propia desgracia?” ¡Sí, absolutamente SÍ! Vuestro poder es grande. ¡Tengan cuidado con lo que ustedes dicen! Tengan cuidado porque vuestra intención es para ustedes! ¿Quieren saber lo que Kryon dice sobre esto </w:t>
      </w:r>
      <w:r w:rsidRPr="006D1711">
        <w:lastRenderedPageBreak/>
        <w:t>exactamente? Vayan al capítulo 9°, en las preguntas y respuestas sobre los Trabajadores y Guerreros de la Luz.</w:t>
      </w:r>
    </w:p>
    <w:p w:rsidR="006D1711" w:rsidRPr="006D1711" w:rsidRDefault="006D1711" w:rsidP="006D1711">
      <w:r w:rsidRPr="006D1711">
        <w:t>La próxima vez que tengan un gran desafío –uno de esos que hace sudar sus palmas de miedo-, intenten esto:</w:t>
      </w:r>
      <w:r w:rsidR="00A47829">
        <w:t xml:space="preserve"> </w:t>
      </w:r>
      <w:r w:rsidRPr="006D1711">
        <w:t>busquen inmediatamente el porqué puede estar ocurriendo esto desde un punto de vista metafísico. ¿Cuál es la lección? ¿Por qué ahora? ¿Qué significa metafóricamente? (hay casi siempre una respuesta obvia).</w:t>
      </w:r>
    </w:p>
    <w:p w:rsidR="006D1711" w:rsidRPr="006D1711" w:rsidRDefault="006D1711" w:rsidP="006D1711">
      <w:r w:rsidRPr="006D1711">
        <w:t>Mediten y co-creen PAZ sobre el temor. Hagan esto primero. No empiecen a trabajar todavía con el problema, ni busquen todavía una solución. Primero ¡tranquilícense, pacifíquense! Este regalo de paz es vuestro si lo piden y ¡puede ser creado!</w:t>
      </w:r>
    </w:p>
    <w:p w:rsidR="006D1711" w:rsidRPr="006D1711" w:rsidRDefault="006D1711" w:rsidP="006D1711">
      <w:r w:rsidRPr="006D1711">
        <w:t>Esperen al menos tres días antes de hacer cualquier cosa sobre el problema actual.</w:t>
      </w:r>
    </w:p>
    <w:p w:rsidR="006D1711" w:rsidRPr="006D1711" w:rsidRDefault="006D1711" w:rsidP="006D1711">
      <w:r w:rsidRPr="006D1711">
        <w:t>Háganse responsables de él. Entiendan que cuando ustedes tenían “la mente de Dios” ustedes ayudaron a planear esta prueba. Vuestro Ser Superior quería esta experiencia y ahora aquí está en acción. Al planificar esta prueba ustedes también (desde lo profundo de vuestra interdimensional sabiduría) crearon la solución.</w:t>
      </w:r>
    </w:p>
    <w:p w:rsidR="006D1711" w:rsidRDefault="006D1711" w:rsidP="006D1711">
      <w:r w:rsidRPr="006D1711">
        <w:t>Finalmente, enfrenten el problema con vuestro “socio divino” y empiecen a co-crear la solución que ustedes diseñaron. Cuando lo hagan, no le digan a su “Socio-Ser Superior” la forma de solucionarlo. En cambio, visualícenlo solucionado y terminado, con una solución de “ganancia-ganancia-total” para todas las partes.</w:t>
      </w:r>
    </w:p>
    <w:p w:rsidR="006D1711" w:rsidRPr="006D1711" w:rsidRDefault="006D1711" w:rsidP="006D1711">
      <w:r w:rsidRPr="006D1711">
        <w:t xml:space="preserve">Cuando 1997 estaba llegando a su fin y justo antes de que entregáramos este libro a la Editorial, Kryon comenzó a canalizar con respecto al “disco dorado”. Él nos ha dado aún otra visualización con </w:t>
      </w:r>
      <w:r w:rsidRPr="006D1711">
        <w:lastRenderedPageBreak/>
        <w:t>respecto a los problemas en la Tierra. Vuelvan y lean la “Parábola del Puente Ausente” en el libro 4to. de las “Parábolas de Kryon”. Esta parábola es la historia de Henry yendo a prisa hacia un precipicio en cuya finalización el puente que lo podía haber salvado, había sido sacado totalmente. Le dicen “sigue avanzando”, pero le da mucho miedo sabiendo que ya no estaba el puente. Justo en el momento en el que él está a punto de llegar al vacío, donde el viejo puente solía estar, él en cambio de eso, desemboca en una nueva ruta donde ha sido construido un flamante nuevo puente que no estaba a la vista desde la vieja ruta que Henry había usado una y otra vez. Henry nunca se había dado cuenta de que estaban construyendo este nuevo puente y se sorprendió con su belleza y tamaño a</w:t>
      </w:r>
      <w:r w:rsidR="00A47829">
        <w:t xml:space="preserve"> </w:t>
      </w:r>
      <w:r w:rsidRPr="006D1711">
        <w:t>medida que entraba en él aceleradamente. ¡Su problema fue instantáneamente resuelto! También comprendió algo más: la construcción del nuevo puente había comenzado mucho tiempo antes de que el viejo fuera destruido y mucho antes de que él co-creara una solución a su problema. Piensen sobre esto.</w:t>
      </w:r>
    </w:p>
    <w:p w:rsidR="006D1711" w:rsidRPr="006D1711" w:rsidRDefault="006D1711" w:rsidP="006D1711">
      <w:r w:rsidRPr="006D1711">
        <w:t>Kryon nos dice que hay un “disco dorado” sostenido por el “ángel dorado” (ver Capítulo 1ro.) que tiene todas las soluciones para cada problema y prueba que ustedes puedan encontrar en el planeta. Así como ocurría en la escuela, las respuestas para cada prueba que ustedes tenían ya estaban en manos de los profesores que las habían preparado. Así ocurre que las respuestas y soluciones para vuestros desafíos en la vida, ya son conocidas por vuestro Ser Superior ¡mucho tiempo antes de que ustedes las pidan!</w:t>
      </w:r>
    </w:p>
    <w:p w:rsidR="006D1711" w:rsidRPr="006D1711" w:rsidRDefault="006D1711" w:rsidP="006D1711">
      <w:r w:rsidRPr="006D1711">
        <w:t xml:space="preserve">¿Cómo los hace sentir saber que no tienen que forzar las soluciones a ningún problema que tengan frente a ustedes? ¿cómo los hace sentir saber que las perfectas soluciones Divinas están disponibles ahora para ustedes y que han sido diseñadas por ustedes, lo mismo que los </w:t>
      </w:r>
      <w:r w:rsidRPr="006D1711">
        <w:lastRenderedPageBreak/>
        <w:t>desafíos que enfrentan ahora?</w:t>
      </w:r>
    </w:p>
    <w:p w:rsidR="006D1711" w:rsidRPr="006D1711" w:rsidRDefault="006D1711" w:rsidP="006D1711">
      <w:r w:rsidRPr="006D1711">
        <w:t>¿Es pasmoso? ¡Pueden apostar que sí lo es! ¿Demasiado fantástico para ser verdad? Demasiadas personas de la Nueva Era están descubriendo estas soluciones Divinas para su fortuna. Es real y es todo parte del amor de Dios. La INTENCIÓN es la llave y la intención mientras se está en “sociedad con Dios” abrirá ese “disco dorado” y presentará soluciones sorprendentes para los problemas de todos los días.</w:t>
      </w:r>
    </w:p>
    <w:p w:rsidR="006D1711" w:rsidRPr="006D1711" w:rsidRDefault="006D1711" w:rsidP="006D1711">
      <w:r w:rsidRPr="006D1711">
        <w:t>Tal vez éste debiera ser el tema del próximo libro de Kryon. Así de importante es.</w:t>
      </w:r>
    </w:p>
    <w:p w:rsidR="006D1711" w:rsidRDefault="006D1711" w:rsidP="006D1711"/>
    <w:p w:rsidR="006D1711" w:rsidRDefault="006D1711" w:rsidP="00A47829">
      <w:pPr>
        <w:pStyle w:val="Ttulo2"/>
      </w:pPr>
      <w:bookmarkStart w:id="81" w:name="_Toc203471046"/>
      <w:r w:rsidRPr="006D1711">
        <w:t>CANALIZACIÓN DE KRYON</w:t>
      </w:r>
      <w:bookmarkEnd w:id="81"/>
    </w:p>
    <w:p w:rsidR="006D1711" w:rsidRPr="006D1711" w:rsidRDefault="006D1711" w:rsidP="006D1711">
      <w:r w:rsidRPr="006D1711">
        <w:t>Saludos queridos, deseamos decirles algo que está en muchas mentes sobre la co-creación. Nos gustaría darles alguna información sobre los cómo y porqué de este poderoso nuevo regalo.</w:t>
      </w:r>
    </w:p>
    <w:p w:rsidR="006D1711" w:rsidRPr="006D1711" w:rsidRDefault="006D1711" w:rsidP="006D1711">
      <w:r w:rsidRPr="006D1711">
        <w:t xml:space="preserve">¿Qué es? Primero diremos que la co-creación es ese proceso en el que ustedes como seres humanos pueden interactuar con su Ser Superior, esa pieza de Dios que reside en cada uno de ustedes, para cambiar la realidad de sus vidas. Grandes palabras – Grandes conceptos. Pero el mayor obstáculo es la actual creencia de que este proceso puede existir. Algunos me han dicho “Oh, ¡qué maravilloso regalo! ¿Por cuánto tiempo ha estado aquí?” Les contestamos: “¡Por unos dos mil años!” Pues el mismo Gran Maestro de Amor fue el primero que se los comunicó. El dijo “Todos vosotros podéis ser como yo: ¡una criatura de Dios!” El fue el que invitó a Pedro a caminar sobre las aguas, y Pedro lo hizo. Esa es la co-creación. Pero en esta Nueva Era, a medida que ustedes se aproximan al nuevo milenio y al fin del calendario Maya, estos regalos </w:t>
      </w:r>
      <w:r w:rsidRPr="006D1711">
        <w:lastRenderedPageBreak/>
        <w:t>vuestros han sido intensificados mucho más allá de los que ustedes tenían en los días en que este maestro de amor caminó sobre el planeta.</w:t>
      </w:r>
    </w:p>
    <w:p w:rsidR="006D1711" w:rsidRDefault="006D1711" w:rsidP="006D1711">
      <w:r w:rsidRPr="006D1711">
        <w:t>Así que ahora la información avanza hacia cómo hacer que los regalos funcionen, como así también algunas cualidades a su alrededor. Esto será explicado para que haya pocas presunciones humanas en vuestro pensamiento.</w:t>
      </w:r>
    </w:p>
    <w:p w:rsidR="006D1711" w:rsidRPr="006D1711" w:rsidRDefault="006D1711" w:rsidP="006D1711">
      <w:r w:rsidRPr="006D1711">
        <w:t>Reglas. “Cuales son las reglas de la co-creación?” me podrán preguntar. No hay muchas pero una de las principales generalmente es malinterpretada, así que ahora se las aclararemos.</w:t>
      </w:r>
    </w:p>
    <w:p w:rsidR="006D1711" w:rsidRPr="006D1711" w:rsidRDefault="006D1711" w:rsidP="006D1711">
      <w:r w:rsidRPr="006D1711">
        <w:t>Ustedes pueden solamente co-crear realidades para ustedes mismos. Algunos me han preguntado ¿Kryon acaso esto significa que no podemos rezar por otros? ¿Qué pasa con la energía de un grupo que ora junto por la sanación de los que más lo necesitan?”. Les daremos un ejemplo y nuevamente usaremos el ejemplo del tren.</w:t>
      </w:r>
    </w:p>
    <w:p w:rsidR="006D1711" w:rsidRPr="006D1711" w:rsidRDefault="006D1711" w:rsidP="006D1711">
      <w:r w:rsidRPr="006D1711">
        <w:t>Es así: hay dos trenes en una vía. Uno es vuestro y el otro es de otro ser humano. Cada uno de ustedes puede hacer lo que quiera con el otro tren siempre que sea para hacerlo mejorar y que ande mejor. La máquina se ubica allí resoplando y lista para avanzar. A ustedes se les permite dirigirse a la otra máquina, darle aceite, refregarla para limpiarla, pintarla y ponerla más hermosa, hacerla sentir más en paz, aquietar su nariz si ustedes así lo desean. Se les permite cualquier cosa excepto una: ustedes no pueden alimentar el fuego de la otra máquina. No pueden hacer nada para hacerla avanzar.</w:t>
      </w:r>
    </w:p>
    <w:p w:rsidR="006D1711" w:rsidRPr="006D1711" w:rsidRDefault="006D1711" w:rsidP="006D1711">
      <w:r w:rsidRPr="006D1711">
        <w:t xml:space="preserve">Con respecto a su propio tren, se les permite cualquier cosa incluyendo alimentar el fuego y poner carbón en el fuego para que avance más. Así que la velocidad y dirección de su máquina es decisión vuestra y solamente vuestra. Solamente ustedes pueden mover su propia </w:t>
      </w:r>
      <w:r w:rsidRPr="006D1711">
        <w:lastRenderedPageBreak/>
        <w:t>máquina.</w:t>
      </w:r>
    </w:p>
    <w:p w:rsidR="006D1711" w:rsidRPr="006D1711" w:rsidRDefault="006D1711" w:rsidP="006D1711">
      <w:r w:rsidRPr="006D1711">
        <w:t>¿Estamos diciendo acaso que ustedes no pueden rezar por otros? No. Lo que ustedes pueden hacer es darles magníficas energías para su paz, para su preparación y su sanación. Pero, oh queridos, solamente ellos pueden hacer que sus vidas avancen y equilibrase a sí mismos con su propia INTENCIÓN. Sanadores escuchen esto pues lo hemos dicho antes y tiene que ver con la co-creación (y muchos de ustedes ya lo han comprendido claramente). Algunos facilitadores como ustedes han acostado en sus camillas a personas que vuelven una y otra y otra vez pidiéndoles la misma sanación para ellos. Ustedes los preparan, equilibran su energía a su alrededor y hacen que la sanación esté disponible para ellos (ponen las cosas listas para que ellos aviven el fuego de su máquina). Ustedes remueven las piedras de su camino y cuando ellos se levantan de la camilla, están nuevamente listos para desarrollar su potencial Divino y están en paz.</w:t>
      </w:r>
    </w:p>
    <w:p w:rsidR="006D1711" w:rsidRPr="006D1711" w:rsidRDefault="006D1711" w:rsidP="006D1711">
      <w:r w:rsidRPr="006D1711">
        <w:t>Es SU proceso, queridos, si ellos lo eligen así, el avivar la máquina de su sendero con la intención o no. Pueden incluso elegir simplemente dar marcha atrás y volver a que ustedes los preparen una y otra vez. No hay nada que ustedes puedan hacer como sanadores para hacerlos avanzar, aparte de lo que ustedes ya están</w:t>
      </w:r>
    </w:p>
    <w:p w:rsidR="006D1711" w:rsidRPr="006D1711" w:rsidRDefault="006D1711" w:rsidP="006D1711">
      <w:r w:rsidRPr="006D1711">
        <w:t>haciendo. Comprendan sin embargo, que los facilitadores son grandemente honrados porque hay muchos humanos que necesitan este equilibrio hasta que ellos puedan avivar sus máquinas y avanzar con su intención. Por lo tanto, el facilitador de sanación es a menudo el catalizador para que el humano se conecte con su poder, y equilibre su energía y prepare a los humanos para que avancen por sí mismos. CUANDO LLEGA EL TIEMPO DE HACER AVANZAR SU MÁQUINA PERSONAL POR SU CAMINO, ESTO SE HACE POR SÍ MISMO Y NO SE</w:t>
      </w:r>
    </w:p>
    <w:p w:rsidR="006D1711" w:rsidRPr="006D1711" w:rsidRDefault="006D1711" w:rsidP="006D1711">
      <w:r w:rsidRPr="006D1711">
        <w:lastRenderedPageBreak/>
        <w:t>LLEVA A NADIE CON UNO MISMO. Esperamos que esto aclare bien cómo es que USTEDES PUEDEN ORAR POR OTROS PERO SOLAMENTE PUEDEN CO-CREAR PARA USTEDES MISMOS CON VUESTRA PROPIA</w:t>
      </w:r>
    </w:p>
    <w:p w:rsidR="006D1711" w:rsidRPr="006D1711" w:rsidRDefault="006D1711" w:rsidP="006D1711">
      <w:r w:rsidRPr="006D1711">
        <w:t>INTENCIÓN. Solamente pueden moverse a ustedes mismos dentro de sus propios contratos.</w:t>
      </w:r>
    </w:p>
    <w:p w:rsidR="006D1711" w:rsidRPr="006D1711" w:rsidRDefault="006D1711" w:rsidP="006D1711">
      <w:r w:rsidRPr="006D1711">
        <w:t>Hablemos más de la INTENCIÓN. Les hemos dicho que la intención es extremadamente poderosa pues contiene la sabiduría del mismo Espíritu. Piensen por un momento lo que significa la co-creación. Esta es la mecánica de la nueva herramienta y del nuevo regalo del Espíritu, pues “co” significa “usted y el Espíritu”. En este caso el “Espíritu” es su Ser Superior, la pieza de Dios, y la pieza de amor que ustedes llevan dentro proveniente de la Gran Fuente Central.</w:t>
      </w:r>
    </w:p>
    <w:p w:rsidR="006D1711" w:rsidRPr="006D1711" w:rsidRDefault="006D1711" w:rsidP="006D1711">
      <w:r w:rsidRPr="006D1711">
        <w:t xml:space="preserve">¿Se crea negatividad para otros? Algunos me han dicho, “Esta </w:t>
      </w:r>
      <w:r w:rsidR="00A47829" w:rsidRPr="006D1711">
        <w:t>concreción</w:t>
      </w:r>
      <w:r w:rsidRPr="006D1711">
        <w:t xml:space="preserve"> es una cosa peligrosa. Los humanos podríamos crear cosas malas para otros. ¡Si no tenemos cuidado yo podría crear cosas malas para mí mismo!” y nosotros les decimos: “¡Oh queridos, libérense de vuestros temores!”</w:t>
      </w:r>
    </w:p>
    <w:p w:rsidR="006D1711" w:rsidRPr="006D1711" w:rsidRDefault="006D1711" w:rsidP="006D1711">
      <w:r w:rsidRPr="006D1711">
        <w:t xml:space="preserve">Recuerden los axiomas: 1) ustedes sólo pueden crear para ustedes mismos (no para otros) y 2) la palabra co- creación se refiere a la sociedad ¡con Dios! ¡Ustedes no entienden el punto sagrado que crea la intención espiritual! Ustedes no entienden todavía este “co”. Cuando ustedes expresan su intención de efectuar por cualquier motivo un “darse la mano” con el Espíritu de Dios, no hay nada diabólico ni cosa oscura que pueda venir a sus vidas. Lo diabólico se define como una esencia que carece totalmente del amor de Dios. Mientras ustedes permanezcan con su mano puesta en la co-creación espiritual, ustedes están co-creando con Dios. Ustedes no pueden crear nada malo para </w:t>
      </w:r>
      <w:r w:rsidRPr="006D1711">
        <w:lastRenderedPageBreak/>
        <w:t>nadie pues simplemente eso es imposible dentro del esquema de un corazón puro, o dentro del alcance del regalo. Eso no entra en la agenda. No entra en la conciencia del amor, así que dejen de preocuparse. Dejen que su intención salga pura y ustedes avanzarán en su co-creación.</w:t>
      </w:r>
    </w:p>
    <w:p w:rsidR="006D1711" w:rsidRPr="006D1711" w:rsidRDefault="006D1711" w:rsidP="006D1711">
      <w:r w:rsidRPr="006D1711">
        <w:t>Es imposible expresar una intención pura tomados de la mano de vuestro Ser Superior y al mismo tiempo causar algo negativo para sus vidas. Escuchen cuando les digo esto porque es la pura verdad. El proceso co- creativo es un milagro de la sociedad hombre/Dios y contiene las semillas para que se beneficien todos a vuestro alrededor. Es la conciencia de vuestra dualidad basada en el temor la que les dice lo contrario. Y en cuanto a dañaros vosotros mismos, la única cosa que puede hacer eso es el uso de la intención sin la sociedad, haciendo una verbalización negativa en vez de una co-creación. Aún cuando el “co” esté faltando, el poder humano de vuestra intención está todavía muy activo y potente. Cuando ustedes entiendan completamente este concepto, podrán entender cómo instruir a sus cuerpos y conciencias con respecto al temor, inquietud, sentimiento de víctima y ausencia de auto-valoración. Ellos “escuchan” todo lo que ustedes dicen.</w:t>
      </w:r>
    </w:p>
    <w:p w:rsidR="006D1711" w:rsidRDefault="006D1711" w:rsidP="006D1711">
      <w:r w:rsidRPr="006D1711">
        <w:t>Para ejemplificar el proceso de la co-creación, vamos a contarles una historia. Hay mucho de que hablar entre las grietas y recovecos de esta historia sobre la co-creación. Les pedimos que escuchen cuidadosamente y se pongan en el lugar de Timothy cuando les contamos esta historia. Hemos aprendido hace mucho tiempo que los humanos responden a las parábolas y las recuerdan por mucho más tiempo que a los hechos. Y así, con gran gozo les traemos esta historia de Timothy y su Poder de Co-Creación.</w:t>
      </w:r>
    </w:p>
    <w:p w:rsidR="006D1711" w:rsidRPr="006D1711" w:rsidRDefault="006D1711" w:rsidP="00A47829">
      <w:pPr>
        <w:pStyle w:val="Ttulo2"/>
      </w:pPr>
      <w:bookmarkStart w:id="82" w:name="_Toc203471047"/>
      <w:r w:rsidRPr="006D1711">
        <w:t>TIMOTHY Y SU PODER DE CO-CREACIÓN</w:t>
      </w:r>
      <w:bookmarkEnd w:id="82"/>
    </w:p>
    <w:p w:rsidR="006D1711" w:rsidRPr="006D1711" w:rsidRDefault="006D1711" w:rsidP="006D1711">
      <w:r w:rsidRPr="006D1711">
        <w:lastRenderedPageBreak/>
        <w:t>Timothy era un ser humano iluminado. Vivía en una gran ciudad, una ciudad con un hermoso río que la atravesaba y él amaba ese lugar. Ahora Timothy tenía una pasión. Vean, toda su vida él había querido ser un investigador – un doctor que hiciera investigaciones científicas – que estudiara a la humanidad e hiciera grandes cambios médicos para ayudar a curar a todos. Así que mucha de su vida fue dedicada a lograr la maestría en eso. Estaba contento porque le iba bien, se había graduado con honores y era un hombre de un gran intelecto. Equilibraba su intelecto con su espiritualidad pues era también un meditador.</w:t>
      </w:r>
    </w:p>
    <w:p w:rsidR="006D1711" w:rsidRPr="006D1711" w:rsidRDefault="006D1711" w:rsidP="006D1711">
      <w:r w:rsidRPr="006D1711">
        <w:t>Ahora, Timothy se había enterado de la co-creación. También supo del regalo del Espíritu que le permitía anular su karma, así que expresó su INTENCIÓN para que su karma fuera limpiado y para poder avanzar en ese sendero. Al mismo tiempo Timothy decidió co-crear lo que más quería en su vida. Él había venido al planeta Tierra con una pasión. Desde la primera vez que vio a un niño autista, él había querido saber cuál era el milagro sobre ese tema. Pues cuando Timothy veía a un autista un sentimiento subía y bajaba su columna. Él pensaba: “Aunque algunos encuentran esto trágico, yo siento que aquí hay un milagro. ¡Yo sé que lo hay! En las investigaciones hechas está faltando algo, algo importante”. Ahora en los confines de esta historia de Timothy y la co-creación, queridos, hay una verdad científica. Pues sí hay un milagro en el niño autista, que está esperando ser descubierto – algo que no sólo los ayudará a ellos, sino también a la humanidad. ¡Y los invitamos a descubrirlo!</w:t>
      </w:r>
    </w:p>
    <w:p w:rsidR="006D1711" w:rsidRPr="006D1711" w:rsidRDefault="006D1711" w:rsidP="006D1711">
      <w:r w:rsidRPr="006D1711">
        <w:t xml:space="preserve">Así que Timothy decidió sentarse y co-crear su realidad porque él entendió el tema de la Nueva Era y conocía el proceso que debía hacerse. Y decidió co-crear una situación en la que él trabajaría con niños autistas, junto con otros colegas que tuvieran su misma idea y </w:t>
      </w:r>
      <w:r w:rsidRPr="006D1711">
        <w:lastRenderedPageBreak/>
        <w:t>fundarían un programa en la ciudad que él amaba. Tal vez pareciera una orden muy grande, pero esa era su pasión. Así que Timothy hizo su ceremonia para co-crear eso y</w:t>
      </w:r>
    </w:p>
    <w:p w:rsidR="006D1711" w:rsidRPr="006D1711" w:rsidRDefault="006D1711" w:rsidP="006D1711">
      <w:r w:rsidRPr="006D1711">
        <w:t>de rodillas él dijo: “Oh, Espíritu, en el nombre del amor y de todo aquello que está en la Nueva Era para mí como regalo, Yo reclamo mi poder de co-creación. Yo co-creo que tendré esta visión, mi pasión, de trabajar con niños autistas en esta hermosa ciudad mía, con otros como yo”.</w:t>
      </w:r>
    </w:p>
    <w:p w:rsidR="006D1711" w:rsidRPr="006D1711" w:rsidRDefault="006D1711" w:rsidP="006D1711">
      <w:r w:rsidRPr="006D1711">
        <w:t>Ahora Timothy también era un hombre sabio, iluminado, así que agregó: “Pero hay también cosas que sé pero de las que no estoy consciente, así que mi plegaria es que se me permita estar en mi contrato, cualquiera sea”. Pero todavía había una parte de Timothy que siempre agregaba rápida y suavemente luego de cada meditación: ”¡Oh, pero que sea aquí, con la investigación de los niños autistas!” (risas de la audiencia).</w:t>
      </w:r>
    </w:p>
    <w:p w:rsidR="006D1711" w:rsidRPr="006D1711" w:rsidRDefault="006D1711" w:rsidP="006D1711">
      <w:r w:rsidRPr="006D1711">
        <w:t>Tres meses pasaron y nada pasó con respecto a este pedido pero Timothy continuaba con su verbalización de co-creación. Era un honor para el Espíritu cada vez que él la pronunciaba y la decía tan a menudo como podía: “Yo co-creo en el nombre del Espíritu estar en mi contrato – ¡justo donde debo estar!”</w:t>
      </w:r>
    </w:p>
    <w:p w:rsidR="006D1711" w:rsidRPr="006D1711" w:rsidRDefault="006D1711" w:rsidP="006D1711">
      <w:r w:rsidRPr="006D1711">
        <w:t xml:space="preserve">Pasaron dos meses más y nada ocurría. Ahora Timothy no estaba descorazonando pero sí impaciente. “¿Por qué no pasa nada? ¡Ah, ya sé! ¡Probablemente yo tengo que hacer algo para que se realice!” y así Timothy tomó sus credenciales y las distribuyó por todas las ciudades adyacentes, diciéndose a sí mismo “Tal vez esto motivará el proceso. Esto comenzará a hacer andar la fundación y esto creará interés.” Timothy estaba en lo correcto pues el Espíritu estaba esperando a que Timothy diera el primer paso, y comprendió que él se había olvidado de </w:t>
      </w:r>
      <w:r w:rsidRPr="006D1711">
        <w:lastRenderedPageBreak/>
        <w:t>participar físicamente en el trabajo de co-creación del milagro.</w:t>
      </w:r>
    </w:p>
    <w:p w:rsidR="006D1711" w:rsidRPr="006D1711" w:rsidRDefault="006D1711" w:rsidP="006D1711">
      <w:r w:rsidRPr="006D1711">
        <w:t>Casi inmediatamente Timothy recibió una carta con remitente de médico. Cuando lo abrió sintió el hormigueo subir y bajar por su columna vertebral lo que le indicaba que algo especial estaba pasando. Timothy dijo en voz alta: “Oh, esta es una ventana de oportunidad. Gracias Guías, yo reconozco las señales. Sea lo que sea que salga de esta carta es parte de lo que yo debo hacer”. Nuevamente Timothy estaba en lo cierto pues luego de abrir cuidadosamente el sobre, leyó gozosamente el ofrecimiento que le hacían de unirse con otros colegas que pensaban igual que él – otros investigadores que estaban estudiando las cualidades del humanismo. Pero su corazón se apretó cuando vio de dónde venía el ofrecimiento pues era de 300 millas al norte, en un lugar que a él nunca se le había ocurrido ir a vivir. Peor aún, el estudio no era sobre niños. Apropiadamente, aunque fuera descorazonador para Timothy, era un estudio sobre ancianos y las enfermedades que los aquejaban en su tipo de sociedad.</w:t>
      </w:r>
    </w:p>
    <w:p w:rsidR="006D1711" w:rsidRPr="006D1711" w:rsidRDefault="006D1711" w:rsidP="006D1711">
      <w:r w:rsidRPr="006D1711">
        <w:t>Ahora Timothy sabía que esto no era exactamente lo que el quería ¡pero estaba tan cerca de ello! Él anhelaba estar en la presencia de aquellos a quienes sentía como iguales haciendo investigaciones y estudios humanos.</w:t>
      </w:r>
    </w:p>
    <w:p w:rsidR="006D1711" w:rsidRPr="006D1711" w:rsidRDefault="006D1711" w:rsidP="006D1711">
      <w:r w:rsidRPr="006D1711">
        <w:t>¡Piensen en ello, un pequeño grupo de investigadores con los que él podría estudiar y hacer algo que cambie al planeta! Tenía escalofríos y supo que esta era la ventana de oportunidad que él había creado y la aceptó.</w:t>
      </w:r>
    </w:p>
    <w:p w:rsidR="006D1711" w:rsidRPr="006D1711" w:rsidRDefault="006D1711" w:rsidP="006D1711">
      <w:r w:rsidRPr="006D1711">
        <w:t xml:space="preserve">Llegó a una población 300 millas hacia el norte y comenzó su vida allí y ocurrió casi inmediatamente algo extraño. Como si tomara lugar un pequeño milagro, él recibió una casa para vivir pues no tenía dinero </w:t>
      </w:r>
      <w:r w:rsidRPr="006D1711">
        <w:lastRenderedPageBreak/>
        <w:t>para comprársela. Ayudado por anomalías del sistema financiero y a través de una persona de buen corazón Timothy pudo ser dueño de su hogar a las tres semanas de haber llegado. Esto es algo que él nunca pensó que sería posible tan rápidamente en su vida y era muy importante para él. Aunque la casa era más grande de lo que necesitaba, representaba algo importante para él en su cultura y también estableció algo que luego le sería revelado. Timothy agradeció al Espíritu este milagro y supo que esta era una gran confirmación de que él estaba en el sendero correcto, en el lugar y momento adecuados.</w:t>
      </w:r>
    </w:p>
    <w:p w:rsidR="006D1711" w:rsidRPr="006D1711" w:rsidRDefault="006D1711" w:rsidP="006D1711">
      <w:r w:rsidRPr="006D1711">
        <w:t>Timothy comenzó a trabajar con sus colegas, eran siete y con Timothy totalizaban ocho. Cuanto más él trabajaba con ellos, más lo gozaba. Comenzó a conocerlos a cada uno y a pasar tiempo con ellos en sus hogares y con sus familias. No todos tenían las creencias de la Nueva Era que Timothy tenía. En realidad algunos tenían todavía las creencias de la vieja energía religiosa y eran de las tribus de David. Pero en la mente de Timothy eran todos princesas y príncipes, pues él compartía con ellos su amor por la humanidad y el amor por el trabajo, y la compasión de investigar con ellos, y nunca los juzgó por sus creencias o su herencia.</w:t>
      </w:r>
    </w:p>
    <w:p w:rsidR="006D1711" w:rsidRPr="006D1711" w:rsidRDefault="006D1711" w:rsidP="006D1711">
      <w:r w:rsidRPr="006D1711">
        <w:t>Siempre consciente de su real pasión Timothy regresaba a su hogar y escribía cartas a todos los que conocía que estaban trabajando en niños autistas y les preguntaba: “Esta es mi opinión, ¿qué opinan ustedes?”</w:t>
      </w:r>
    </w:p>
    <w:p w:rsidR="006D1711" w:rsidRPr="006D1711" w:rsidRDefault="006D1711" w:rsidP="006D1711">
      <w:r w:rsidRPr="006D1711">
        <w:t>Por lo tanto él mantenía viva su esperanza de trabajar con los niños autistas. Timothy siempre se mantenía al tanto de las informaciones que llegaban sobre el tema aún cuando él no estaba trabajando directamente en ese campo. Se sentía bien de la forma en que las cosas iban funcionando pero luego hubo un cambio.</w:t>
      </w:r>
    </w:p>
    <w:p w:rsidR="006D1711" w:rsidRPr="006D1711" w:rsidRDefault="006D1711" w:rsidP="006D1711">
      <w:r w:rsidRPr="006D1711">
        <w:lastRenderedPageBreak/>
        <w:t>¡Oh, queridos algo le ocurrió a Timothy! A veces él comenzaba a suspirar un montón. A menudo tartamudeaba. Timothy se encontró mirándose sus zapatos y finalmente se descubrió mirando a la pared por horas. No estaba durmiendo muy bien tampoco. Su química estaba cambiando y él lo sabía. Timothy estaba experimentando lo que los humanos llaman una insanía temporal. Miren, Timothy se había enamorado (la audiencia ríe).</w:t>
      </w:r>
    </w:p>
    <w:p w:rsidR="006D1711" w:rsidRPr="006D1711" w:rsidRDefault="006D1711" w:rsidP="006D1711">
      <w:r w:rsidRPr="006D1711">
        <w:t>¡Oh, ella era hermosa! Esa doctora de delantal blanco con la que él estaba trabajando –ésa a quien no le podía dirigir la palabra sin entrar en estupor - ¿qué pensaría de él? Timothy nunca había estado interesado en entablar una relación. Todo lo que él tenía era su pasión por trabajar con los niños autistas. No había salido mucho con mujeres y no sabía cómo comenzar un acercamiento. Timothy sentía que él no valía mucho y entonces ocurrió un milagro en su vida, pues la hermosa mujer del delantal blanco lo miró un día y le dijo “¡Timothy te amo!” ¡Oh! Entonces él se puso realmente insano. (Más risas de la audiencia)</w:t>
      </w:r>
    </w:p>
    <w:p w:rsidR="006D1711" w:rsidRPr="006D1711" w:rsidRDefault="006D1711" w:rsidP="006D1711">
      <w:r w:rsidRPr="006D1711">
        <w:t>Y así fue como Timothy conoció a la que se suponía que iba a conocer, en el momento y lugar adecuados y de esto él no tenía la menor idea cuando vivía en esa hermosa ciudad a 300 millas de distancia al sur, y era algo</w:t>
      </w:r>
    </w:p>
    <w:p w:rsidR="006D1711" w:rsidRPr="006D1711" w:rsidRDefault="006D1711" w:rsidP="006D1711">
      <w:r w:rsidRPr="006D1711">
        <w:t>de lo que ni siquiera tenía conciencia de si lo necesitaba o lo quería. Si a Timothy le hubieran dicho: “Una mujer entrará en tu camino y en tu carrera” jamás lo hubiera creído. Y menos hubiera pensado que fuera esta preciosa mujer ¡y que encima amaba lo mismo que él amaba! Ella meditaba con él, entendía la Nueva Era y mientras se iban conociendo él comprendió que ella había expresado también su intención usando su poder de co-creación para estar también en el lugar y momento adecuados. ¿Los sorprende a ustedes esto?</w:t>
      </w:r>
    </w:p>
    <w:p w:rsidR="006D1711" w:rsidRPr="006D1711" w:rsidRDefault="006D1711" w:rsidP="006D1711">
      <w:r w:rsidRPr="006D1711">
        <w:lastRenderedPageBreak/>
        <w:t>Y así el amor de Dios había dado su golpe guiando a Timothy 300 millas, a un lugar que él no quería ir e involucrándolo en una investigación que él no deseaba hacer, para lograr combinarlo con su pareja y compañera de vida. Timothy celebró y se casó en esa ciudad y cuando eso ocurrió la casa milagrosa ya no era grande: ¡era justo lo que ellos necesitaban!</w:t>
      </w:r>
    </w:p>
    <w:p w:rsidR="006D1711" w:rsidRPr="006D1711" w:rsidRDefault="006D1711" w:rsidP="006D1711">
      <w:r w:rsidRPr="006D1711">
        <w:t>Timothy avanzó en su trabajo y muchas metas se cumplieron. Con la ayuda de Sarah y de esos colegas descubrieron muchas cosas sobre enfermedades de la vejez. De hecho su proyecto fue cumplido hasta el final. Habían hecho todo lo que podían. Tres años pasaron y finalizó la investigación. Timothy no tenía idea de lo que iba a ocurrir. Hacía tiempo él había dejado de co-crear en su mente. Había pensado equivocadamente que Dios estaba hecho, que tal vez no se suponía que debía tener una pasión, y que ya había tenido todo lo bueno y en suficiente forma. Después de todo ¡miren lo que había logrado! Miren su felicidad, el gozo que tenía diariamente,</w:t>
      </w:r>
      <w:r w:rsidR="00353219">
        <w:t xml:space="preserve"> </w:t>
      </w:r>
      <w:r w:rsidRPr="006D1711">
        <w:t>¿qué podía ser mejor que eso?</w:t>
      </w:r>
    </w:p>
    <w:p w:rsidR="006D1711" w:rsidRPr="006D1711" w:rsidRDefault="006D1711" w:rsidP="006D1711">
      <w:r w:rsidRPr="006D1711">
        <w:t>Fue entonces que vino otra carta al final de su proyecto y cuando la tuvo en sus manos reconoció el nombre en el remitente y sintió nuevamente escalofríos. Venía de alguien a quien él había estado escribiendo con respecto a los niños autistas. Timothy puso la carta en la mesa y la miró. Dijo “¡oh, no quiero ni siquiera abrirla!</w:t>
      </w:r>
    </w:p>
    <w:p w:rsidR="006D1711" w:rsidRPr="006D1711" w:rsidRDefault="006D1711" w:rsidP="006D1711">
      <w:r w:rsidRPr="006D1711">
        <w:t xml:space="preserve">¡Esto es increíble! Mientras miraba la carta todas las verbalizaciones de sus meditaciones pasadas vinieron nuevamente a su presente. Él acostumbraba decir: “Oh, Espíritu, Yo co-creo que estaré en mi lugar dulce, en el momento y tiempo adecuados” Timothy no pudo con el suspenso y abrió la carta, que decía: “Querido Timothy, ha surgido una oportunidad para que vengas a trabajar en la ciudad donde naciste y tenemos los fondos para poder investigar sobre los niños autistas. ¿Te sería posible reunirte con un equipo de colegas y volver al hogar?”. </w:t>
      </w:r>
      <w:r w:rsidRPr="006D1711">
        <w:lastRenderedPageBreak/>
        <w:t>Timothy tiró la carta con incredulidad. Comprendió la visión total de todo lo que había pasado y lo adecuado y oportuno de todo ello. Celebró con su mujer el hecho de que el Espíritu nunca había olvidado los datos que él le había pasado y su pedido original: “Quiero estar en el lugar y momento adecuado, quiero ser todo lo que debo ser”.</w:t>
      </w:r>
    </w:p>
    <w:p w:rsidR="006D1711" w:rsidRPr="006D1711" w:rsidRDefault="006D1711" w:rsidP="006D1711">
      <w:r w:rsidRPr="006D1711">
        <w:t>Y así fue que Timothy se llevó a los colegas con los que había trabajado exitosamente, a su ciudad natal, 300 millas al norte, ¡y comenzó a trabajar con ellos, a quienes conocía tan bien e hicieron grandes cosas e intervinieron en el lugar dulce de Timothy!</w:t>
      </w:r>
    </w:p>
    <w:p w:rsidR="006D1711" w:rsidRPr="006D1711" w:rsidRDefault="006D1711" w:rsidP="006D1711">
      <w:r w:rsidRPr="006D1711">
        <w:t>Ahora hay un gran amor conectado con esta historia de Timothy y debiéramos analizarla ustedes y nosotros para que ustedes puedan aplicarla a sus vidas. Pero vean, esta historia aún no está terminada. No. Hay una cosa más, es algo glorioso, precioso, lleno de amor, ceremonia y honor. Pues la mujer de Timothy, Sarah, dio a luz a un hijo al que llamaron John. Y queridos míos, tan pronto como pudo ser determinado, resultó ser autista. Sarah y Timothy fueron a su altar, y como poseían la visión totalizadora de la vida y porque eran iluminados y tenían la sabiduría del Espíritu, ¡ellos celebraron ese momento! Y trajeron a su hijo y lo sentaron en el suelo, frente a ellos. Él los miró con grandes ojos, los ojos de una persona que había recibido un regalo del espíritu. Y ellos le dijeron: “John, sabemos que no nos entiendes pero ¡tú ESTÁS en el lugar exacto y en el momento justo! (la audiencia aplaude)</w:t>
      </w:r>
    </w:p>
    <w:p w:rsidR="006D1711" w:rsidRPr="006D1711" w:rsidRDefault="006D1711" w:rsidP="006D1711">
      <w:r w:rsidRPr="006D1711">
        <w:t>Vean, cuán adecuado fue todo esto del Espíritu y vean el amor de Dios, cómo se fue dando nuevamente y cómo esto, que hubiera parecido una tragedia, fue honrado y fue una bendición para esta pareja porque estos padres iluminados sabían todo lo que ocurría. Es más, no pudo haber habido mejores padres que estos para John.</w:t>
      </w:r>
    </w:p>
    <w:p w:rsidR="006D1711" w:rsidRPr="006D1711" w:rsidRDefault="006D1711" w:rsidP="006D1711">
      <w:r w:rsidRPr="006D1711">
        <w:lastRenderedPageBreak/>
        <w:t>Cuando analizamos esta historia, queridos, les pedimos que miren atrás y vean lo que ocurrió. Timothy dio su intención para que ocurriera lo que él quería y necesitaba. La primera cosa que ocurrió fue: ¡nada!. Timothy comprendió que él era parte del “co” (Espíritu-Humano) y ahí fue cuando comenzó a enviar cartas. Timothy estaba impaciente pero el Espíritu no lo estaba. Para el momento en que él logró parcialmente lo que había pedido, habían transcurrido tres años y el ya se encontraba en otra ciudad haciendo cosas que ni siquiera sabía que tenían que ser hechas pero que no eran eso que él había pedido y Timothy fue bendecido en todos los temas. Él recibía convalidaciones cuando las necesitaba. Sus guías le proporcionaban escalofríos para que supiera cuándo surgían sus ventanas de oportunidad aún cuando Timothy había dejado de co-crear. Él sabía cuándo las cosas eran lo suficientemente buenas y el Espíritu cumplió su parte del contrato cuando fue el momento oportuno de hacerlo. Entonces Timothy y Sarah recibieron el regalo final – un regalo que Timothy nunca se hubiera imaginado que era apropiado, pero que sí lo era de acuerdo a su pedido.</w:t>
      </w:r>
    </w:p>
    <w:p w:rsidR="006D1711" w:rsidRPr="006D1711" w:rsidRDefault="006D1711" w:rsidP="006D1711">
      <w:r w:rsidRPr="006D1711">
        <w:t>¿Ven ahora cómo maneja los tiempos el Espíritu desde la vi sión total? ¿Entienden que no todo es como parece? ¿Entienden que una gran parte de la co-creación con el Espíritu es la paciencia y la fe? Timothy lo comprendió y fue honrado en su contrato. ¿Notaron también ustedes que los que estaban alrededor de Timothy también fueron ayudados por su fe y su paciencia? Nuevamente los llevamos a ustedes a ver el hecho de que cuando están en vuestros contratos, los que están a su alrededor ¡ganan junto con ustedes! A menudo, aunque ustedes co-crean sólo para ustedes, los que están a su alrededor también cambian con vuestro proceso.</w:t>
      </w:r>
    </w:p>
    <w:p w:rsidR="006D1711" w:rsidRPr="006D1711" w:rsidRDefault="006D1711" w:rsidP="006D1711">
      <w:r w:rsidRPr="006D1711">
        <w:t xml:space="preserve">¡Les dimos esta historia para que puedan ver que todas las cosas son </w:t>
      </w:r>
      <w:r w:rsidRPr="006D1711">
        <w:lastRenderedPageBreak/>
        <w:t>posibles en sus vidas! Sabemos que algunos de ustedes están en el proceso de la co-creación. Lo primero que deseamos decirles es esto. USTEDES</w:t>
      </w:r>
    </w:p>
    <w:p w:rsidR="006D1711" w:rsidRPr="006D1711" w:rsidRDefault="006D1711" w:rsidP="006D1711">
      <w:r w:rsidRPr="006D1711">
        <w:t>¡MERECEN RECIBIR ESTOS REGALOS! Si ustedes no piensan así no pueden traer a su conciencia lo que ustedes realmente son y por lo tanto necesitan primero alguien que se los facilite, que los ayude a polarizarse, a equilibrarse, para que puedan avanzar y encender esa maquinaria de la auto-valoración, porque ustedes realmente son merecedores del bien.</w:t>
      </w:r>
    </w:p>
    <w:p w:rsidR="006D1711" w:rsidRPr="006D1711" w:rsidRDefault="006D1711" w:rsidP="006D1711">
      <w:r w:rsidRPr="006D1711">
        <w:t>No teman crear abundancia en sus vidas, queridos. ¿Piensan que no lo merecen? En la sociedad más llena de abundancia del planeta, ¿creen que no lo merecen? Estamos hablando de la abundancia de la esencia del Espíritu mismo y de la abundancia de paz en sus vidas.</w:t>
      </w:r>
    </w:p>
    <w:p w:rsidR="006D1711" w:rsidRPr="006D1711" w:rsidRDefault="006D1711" w:rsidP="006D1711">
      <w:r w:rsidRPr="006D1711">
        <w:t>Y así esta noche los dejamos. Los dejamos en un estado de amor y mientras abandonan este lugar para volver a casa, antes de que lo hagan, sepan esto: esas entidades que están a su alrededor, que están asignadas para estar con ustedes y que son parte de sus auras, festejan regularmente sus vidas. Ellas están esperando poder saltar a la acción en cuanto ustedes expresen vuestra INTENCIÓN. Ellas son parte del puente entre ustedes y vuestro Ser Superior. ¡Ustedes no están nunca solos! Esa pieza de Dios que vuestro Ser Superior es está esperando para llevarlos al lugar del que ustedes vinieron -la pasión que es parte de vuestros contratos-, la parte del hogar que ustedes siempre llevan dentro vuestro –la remembranza de quiénes son ustedes y el por qué están aquí.</w:t>
      </w:r>
    </w:p>
    <w:p w:rsidR="006D1711" w:rsidRPr="006D1711" w:rsidRDefault="006D1711" w:rsidP="006D1711">
      <w:r w:rsidRPr="006D1711">
        <w:t>Y así es,</w:t>
      </w:r>
    </w:p>
    <w:p w:rsidR="006D1711" w:rsidRDefault="006D1711" w:rsidP="006D1711">
      <w:r w:rsidRPr="006D1711">
        <w:t>KRYON</w:t>
      </w:r>
    </w:p>
    <w:p w:rsidR="006D1711" w:rsidRPr="006D1711" w:rsidRDefault="006D1711" w:rsidP="00353219">
      <w:pPr>
        <w:pStyle w:val="Ttulo1"/>
      </w:pPr>
      <w:bookmarkStart w:id="83" w:name="_Toc203471048"/>
      <w:r w:rsidRPr="006D1711">
        <w:lastRenderedPageBreak/>
        <w:t xml:space="preserve">CAPÍTULO 9 </w:t>
      </w:r>
      <w:r w:rsidR="00353219">
        <w:t>–</w:t>
      </w:r>
      <w:r w:rsidRPr="006D1711">
        <w:t xml:space="preserve"> </w:t>
      </w:r>
      <w:r w:rsidR="00353219">
        <w:t>RESPUESTAS A LAS PREGUNTAS MAS FRECUENTES</w:t>
      </w:r>
      <w:bookmarkEnd w:id="83"/>
    </w:p>
    <w:p w:rsidR="006D1711" w:rsidRPr="006D1711" w:rsidRDefault="006D1711" w:rsidP="006D1711">
      <w:r w:rsidRPr="006D1711">
        <w:t>PALABRAS DEL ESCRITOR:</w:t>
      </w:r>
    </w:p>
    <w:p w:rsidR="006D1711" w:rsidRPr="006D1711" w:rsidRDefault="006D1711" w:rsidP="006D1711">
      <w:r w:rsidRPr="006D1711">
        <w:t>En los últimos años pasados hemos recibido cartas regulares de lectores de todo el país. Muchas de éstas fueron publicadas en los diarios y en el semanario de Kryon Quarterly (ahora ¿no quiere usted suscribirse?) He tratado de incluir en las próximas páginas algunas de las preguntas más frecuentemente recibidas sobre metafísica y sobre la vida en general. Algunas de las respuestas podrán sorprenderlos y otras serán tal como ustedes lo suponían o esperaban. También se incluyen algunas preguntas difíciles sobre temas controvertidos. A continuación les listo las categorías en las que se agruparon las mismas:</w:t>
      </w:r>
    </w:p>
    <w:p w:rsidR="006D1711" w:rsidRPr="006D1711" w:rsidRDefault="006D1711" w:rsidP="006D1711">
      <w:r w:rsidRPr="006D1711">
        <w:t>Animales – mamíferos</w:t>
      </w:r>
    </w:p>
    <w:p w:rsidR="006D1711" w:rsidRPr="006D1711" w:rsidRDefault="006D1711" w:rsidP="006D1711">
      <w:r w:rsidRPr="006D1711">
        <w:t>Ascensión</w:t>
      </w:r>
    </w:p>
    <w:p w:rsidR="006D1711" w:rsidRPr="006D1711" w:rsidRDefault="006D1711" w:rsidP="006D1711">
      <w:r w:rsidRPr="006D1711">
        <w:t>Contratos / lugares dulces</w:t>
      </w:r>
    </w:p>
    <w:p w:rsidR="006D1711" w:rsidRPr="006D1711" w:rsidRDefault="006D1711" w:rsidP="006D1711">
      <w:r w:rsidRPr="006D1711">
        <w:t>Muerte</w:t>
      </w:r>
    </w:p>
    <w:p w:rsidR="006D1711" w:rsidRPr="006D1711" w:rsidRDefault="006D1711" w:rsidP="006D1711">
      <w:r w:rsidRPr="006D1711">
        <w:t>Devas y gente pequeña</w:t>
      </w:r>
    </w:p>
    <w:p w:rsidR="006D1711" w:rsidRPr="006D1711" w:rsidRDefault="006D1711" w:rsidP="006D1711">
      <w:r w:rsidRPr="006D1711">
        <w:t>Guías</w:t>
      </w:r>
    </w:p>
    <w:p w:rsidR="006D1711" w:rsidRPr="006D1711" w:rsidRDefault="006D1711" w:rsidP="006D1711">
      <w:r w:rsidRPr="006D1711">
        <w:t>Homosexualidad</w:t>
      </w:r>
    </w:p>
    <w:p w:rsidR="006D1711" w:rsidRPr="006D1711" w:rsidRDefault="006D1711" w:rsidP="006D1711">
      <w:r w:rsidRPr="006D1711">
        <w:t>Alma Humana</w:t>
      </w:r>
    </w:p>
    <w:p w:rsidR="006D1711" w:rsidRPr="006D1711" w:rsidRDefault="006D1711" w:rsidP="006D1711">
      <w:r w:rsidRPr="006D1711">
        <w:t>Cambio vibracional humano</w:t>
      </w:r>
    </w:p>
    <w:p w:rsidR="006D1711" w:rsidRPr="006D1711" w:rsidRDefault="006D1711" w:rsidP="006D1711">
      <w:r w:rsidRPr="006D1711">
        <w:t>Implantes / liberación</w:t>
      </w:r>
    </w:p>
    <w:p w:rsidR="006D1711" w:rsidRPr="006D1711" w:rsidRDefault="006D1711" w:rsidP="006D1711">
      <w:r w:rsidRPr="006D1711">
        <w:lastRenderedPageBreak/>
        <w:t>Trabajadores de la Luz / Guerreros</w:t>
      </w:r>
    </w:p>
    <w:p w:rsidR="006D1711" w:rsidRPr="006D1711" w:rsidRDefault="006D1711" w:rsidP="006D1711">
      <w:r w:rsidRPr="006D1711">
        <w:t>Medicinas de esencia viva</w:t>
      </w:r>
    </w:p>
    <w:p w:rsidR="006D1711" w:rsidRPr="006D1711" w:rsidRDefault="006D1711" w:rsidP="006D1711">
      <w:r w:rsidRPr="006D1711">
        <w:t>Colchón magnético</w:t>
      </w:r>
    </w:p>
    <w:p w:rsidR="006D1711" w:rsidRPr="006D1711" w:rsidRDefault="006D1711" w:rsidP="006D1711">
      <w:r w:rsidRPr="006D1711">
        <w:t>Meditación</w:t>
      </w:r>
    </w:p>
    <w:p w:rsidR="006D1711" w:rsidRPr="006D1711" w:rsidRDefault="006D1711" w:rsidP="006D1711">
      <w:r w:rsidRPr="006D1711">
        <w:t>Música</w:t>
      </w:r>
    </w:p>
    <w:p w:rsidR="006D1711" w:rsidRPr="006D1711" w:rsidRDefault="006D1711" w:rsidP="006D1711">
      <w:r w:rsidRPr="006D1711">
        <w:t>Negatividad y temor</w:t>
      </w:r>
    </w:p>
    <w:p w:rsidR="006D1711" w:rsidRPr="006D1711" w:rsidRDefault="006D1711" w:rsidP="006D1711">
      <w:r w:rsidRPr="006D1711">
        <w:t>Caja Huija (para hacer preguntas a los espíritus)</w:t>
      </w:r>
    </w:p>
    <w:p w:rsidR="006D1711" w:rsidRPr="006D1711" w:rsidRDefault="006D1711" w:rsidP="006D1711">
      <w:r w:rsidRPr="006D1711">
        <w:t>Relaciones</w:t>
      </w:r>
    </w:p>
    <w:p w:rsidR="006D1711" w:rsidRPr="006D1711" w:rsidRDefault="006D1711" w:rsidP="006D1711">
      <w:r w:rsidRPr="006D1711">
        <w:t>Almas gemelas / flamas gemelas</w:t>
      </w:r>
    </w:p>
    <w:p w:rsidR="006D1711" w:rsidRPr="006D1711" w:rsidRDefault="006D1711" w:rsidP="006D1711">
      <w:r w:rsidRPr="006D1711">
        <w:t>Adentrándose</w:t>
      </w:r>
    </w:p>
    <w:p w:rsidR="006D1711" w:rsidRDefault="006D1711" w:rsidP="006D1711">
      <w:r w:rsidRPr="006D1711">
        <w:t>Colapso financiero mundial</w:t>
      </w:r>
    </w:p>
    <w:p w:rsidR="006D1711" w:rsidRDefault="006D1711" w:rsidP="006D1711">
      <w:r w:rsidRPr="006D1711">
        <w:t>ANIMALES Y MAMÍFEROS</w:t>
      </w:r>
    </w:p>
    <w:p w:rsidR="006D1711" w:rsidRPr="006D1711" w:rsidRDefault="006D1711" w:rsidP="006D1711">
      <w:r w:rsidRPr="006D1711">
        <w:t>PREGUNTA: ¿Los animales en el planeta son tan amados como nosotros? ¿cuál es su rol? ¿tienen almas?</w:t>
      </w:r>
    </w:p>
    <w:p w:rsidR="006D1711" w:rsidRPr="006D1711" w:rsidRDefault="006D1711" w:rsidP="006D1711">
      <w:r w:rsidRPr="006D1711">
        <w:t>¿qué pasa con los mamíferos marinos? Me cuesta entender por qué tantas criaturas inocentes sufren tanto a manos del hombre.</w:t>
      </w:r>
    </w:p>
    <w:p w:rsidR="006D1711" w:rsidRPr="006D1711" w:rsidRDefault="006D1711" w:rsidP="006D1711">
      <w:r w:rsidRPr="006D1711">
        <w:t>RESPUESTA: Cuando nosotros les decimos que son “tiernamente amados” estamos hablando del hecho de que yo los conozco a cada uno, y vuestra alma humana está a un nivel de energía cósmica que es el mismo que</w:t>
      </w:r>
    </w:p>
    <w:p w:rsidR="006D1711" w:rsidRPr="006D1711" w:rsidRDefault="006D1711" w:rsidP="006D1711">
      <w:r w:rsidRPr="006D1711">
        <w:t xml:space="preserve">el nuestro, con un Merkabah que es como el nuestro. Tiene lo que </w:t>
      </w:r>
      <w:r w:rsidRPr="006D1711">
        <w:lastRenderedPageBreak/>
        <w:t>ustedes llaman un alma, que es una real pieza de Dios. Esa alma está aquí en lección en este planeta por un gran propósito.</w:t>
      </w:r>
    </w:p>
    <w:p w:rsidR="006D1711" w:rsidRPr="006D1711" w:rsidRDefault="006D1711" w:rsidP="006D1711">
      <w:r w:rsidRPr="006D1711">
        <w:t>Los animales no están aquí para experimentar lecciones como lo están ustedes sino que están para servir a que ustedes logren sus metas en lo posible. Hay entidades que no llevan la misma lección o pieza de Dios que ustedes llevan pero también son tiernamente amadas, y juegan un papel importante en el plan de la Tierra.</w:t>
      </w:r>
    </w:p>
    <w:p w:rsidR="006D1711" w:rsidRPr="006D1711" w:rsidRDefault="006D1711" w:rsidP="006D1711">
      <w:r w:rsidRPr="006D1711">
        <w:t>Los animales están aquí por muchas razones y algunas de ellas tendrán sentido para muchos de ustedes e impactarán a los otros. Muchos animales en el planeta están aquí para equilibrar la energía. Hay mucho para hablar sobre esto, pero por ahora digamos que la energía que todos ustedes sienten cerca de los mamíferos marinos es real, pues ellos están aquí por un propósito inspirado y sagrado que se mostrará a sí mismo en el futuro. Por ahora, ellos específicamente equilibran también espiritualmente al planeta. Muchos grandes animales en el bosque también están aquí para equilibrar al planeta. Otros animales están aquí sólo para vuestra comodidad y compañía. Muchos de ustedes ya han sentido el amor que ellos sienten por los humanos y saben de lo que estoy hablando. Ellos también brindan energía y responden a vuestros pensamientos. Ellos saben intuitivamente cosas que ustedes no pueden y nunca podrán “ver”. Ellos están aquí para ayudar a equilibrar a los humanos mientras éstos vivan en el planeta.</w:t>
      </w:r>
    </w:p>
    <w:p w:rsidR="006D1711" w:rsidRPr="006D1711" w:rsidRDefault="006D1711" w:rsidP="006D1711">
      <w:r w:rsidRPr="006D1711">
        <w:t xml:space="preserve">Finalmente, hay muchos que están aquí para ser comidos por ustedes (hay carraspeos). Vienen a servir a la humanidad para permitirles vuestro sustento y salud. Su propósito es alimentar a la humanidad de ciertas partes del planeta. Sin ellos, sería imposible sustentar a unos cinco billones de almas humanas. Para los que duden que esto es así, los invitamos a estudiar a los antiguos, y cómo ellos “llamaban” </w:t>
      </w:r>
      <w:r w:rsidRPr="006D1711">
        <w:lastRenderedPageBreak/>
        <w:t>regularmente a un animal a su comunidad para alimentarse. La ceremonia terminaba en que un animal normalmente feroz acordaba entrar a la comunidad en forma dócil y allí era honrado y comido. Este era un acuerdo entre animal y humano –y era bien comprendido. Esto no significa que todos los humanos deban comer carne. Muchos de ustedes no comen carne regularmente y equilibran sus cuerpos sin ella. Este es un proceso honrado y da como resultado una buena salud, pero no debe ser mirado como algo que ustedes están haciendo por los animales. Háganlo por ustedes mismos.</w:t>
      </w:r>
    </w:p>
    <w:p w:rsidR="006D1711" w:rsidRDefault="006D1711" w:rsidP="006D1711">
      <w:r w:rsidRPr="006D1711">
        <w:t>Ustedes también preguntaron por el sufrimiento de los animales en manos humanas. Es vuestra elección honrar a estas criaturas o no. No importa cuál es su propósito específico. Los que son para ser consumidos debieran ser honrados tanto como los que les dan compañía ¡y tal vez más aún! Lo que ustedes hacen con ellos es vuestro karma y muestra vuestra iluminación. Los animales saben por qué están ellos aquí y los humanos debieran ser respetuosos de todas las entidades que están en el planeta (y hay muchas) que han estado de acuerdo en venir a servir a este gran planeta de libre albedrío. Los que trabajan con animales y tratan de hacer su vida mejor, están realmente haciendo algo importante. Sí, ellos son tiernamente amados.</w:t>
      </w:r>
    </w:p>
    <w:p w:rsidR="006D1711" w:rsidRDefault="006D1711" w:rsidP="00353219">
      <w:pPr>
        <w:pStyle w:val="Ttulo2"/>
      </w:pPr>
      <w:bookmarkStart w:id="84" w:name="_Toc203471049"/>
      <w:r w:rsidRPr="006D1711">
        <w:t>ASCENSIÓN:</w:t>
      </w:r>
      <w:bookmarkEnd w:id="84"/>
    </w:p>
    <w:p w:rsidR="006D1711" w:rsidRPr="006D1711" w:rsidRDefault="006D1711" w:rsidP="006D1711">
      <w:r w:rsidRPr="006D1711">
        <w:t>PREGUNTA: he escuchado últimamente un montón sobre la “ascensión” y todos parecen tener una idea distinta de lo que es eso. Algunos piensan que significa ser llevados por ETs. Otros dicen que nuestros cuerpos físicos se volverán invisibles, y otros dicen que nada físico nos pasará pero que pasaremos a nuestra próxima etapa de vida en este cuerpo. ¿Pueden ayudarnos a entender el proceso de la ascensión?</w:t>
      </w:r>
    </w:p>
    <w:p w:rsidR="006D1711" w:rsidRPr="006D1711" w:rsidRDefault="006D1711" w:rsidP="006D1711">
      <w:r w:rsidRPr="006D1711">
        <w:lastRenderedPageBreak/>
        <w:t>RESPUESTA: La ascensión es la invitación que se hace a cada ser humano para que entre en las próximas dimensiones, lentamente, por medio de técnicas de iluminación y procesos de aprendizaje y mientras permanece en el planeta. Es un gran cambio vibratorio pero no es para todos. Les permite permanecer en su biología y entrar en la próxima encarnación sin pasar por la muerte (de allí el significado de la palabra ascensión).</w:t>
      </w:r>
    </w:p>
    <w:p w:rsidR="006D1711" w:rsidRPr="006D1711" w:rsidRDefault="006D1711" w:rsidP="006D1711">
      <w:r w:rsidRPr="006D1711">
        <w:t>Es imperativo que ustedes permanezcan aquí si quieren cambiar el planeta. Pero no hay penalidades ni se juzga a los que deseen partir una vez que hayan logrado una vibración alta. Cada individuo discernirá qué es lo mejor y hay razones de las que ustedes no tienen nociones, para este tipo de decisión individual. Algunas tienen que ver con el equilibrio de la energía en el planeta, o con planes galácticos no finalizados respecto a una entidad específica. Cuando ustedes comiencen a dar este paso, comenzarán a moverse dentro de la energía de Dios que es parte de ustedes, y puede ser intensa. No se les pide a todos que hagan esto, sin embargo, no hay un “bueno” o “malo” en las decisiones que ustedes tomen sobre esperar o decididamente no hacerlo. Muchos permanecerán en la vibración inferior, la que necesita tener ciertas cualidades de conexión con la tierra para el planeta mismo (es vibración inferior si la comparamos con el estado de ascensión, pero es alta si se la compara con la vibración actual). Esto será más claro con el tiempo a medida que ustedes crean el “lecho” para que pueda existir la nueva Tierra Graduada.</w:t>
      </w:r>
    </w:p>
    <w:p w:rsidR="006D1711" w:rsidRPr="006D1711" w:rsidRDefault="006D1711" w:rsidP="006D1711">
      <w:r w:rsidRPr="006D1711">
        <w:t xml:space="preserve">Como dijimos antes, en el 12:12 fue necesario que al menos 144.000 intentaran llegar a este estado y les dijimos antes que ello así ocurrió. Probablemente no los sorprenderá saber que la mayor parte de los humanos que tomaron este incremento vibracional ya estaban </w:t>
      </w:r>
      <w:r w:rsidRPr="006D1711">
        <w:lastRenderedPageBreak/>
        <w:t>preparados y no estaban en el continente que ustedes llaman América. Todo esto corresponde y no los desvía de sus metas culturales. Los que tomaron este estado están muy conscientes de que la meta del cambio vibracional no tiene límites políticos ni continentales y ellos cuentan con ustedes para continuar ayudando al planeta.</w:t>
      </w:r>
    </w:p>
    <w:p w:rsidR="006D1711" w:rsidRPr="006D1711" w:rsidRDefault="006D1711" w:rsidP="006D1711">
      <w:r w:rsidRPr="006D1711">
        <w:t>Será necesario que muchos en su continente tomen también este paso para que la vibración del planeta responda en consecuencia y para llevarlos a ustedes en el próximo milenio hacia el “tiempo nulo” del 2012. Ya se les está dando entrenamiento para esto.</w:t>
      </w:r>
    </w:p>
    <w:p w:rsidR="006D1711" w:rsidRPr="006D1711" w:rsidRDefault="006D1711" w:rsidP="006D1711">
      <w:r w:rsidRPr="006D1711">
        <w:t>Aproximadamente en el 2012 todo el planeta (la “suciedad” misma de él) gozará el potencial de cambio hacia otra dimensión y lentamente se moverá hacia esa meta –no será un cambio abrupto, sino un permiso para un cambio lento. A lo largo del camino ustedes también tendrán ayuda, pues vuestro cambio dimensional y vibracional será en verdad un faro para los que están parados, y les mostrará a ustedes más acerca del cosmos (lo que ustedes han llamado Ets). La nueva ciencia será requerida para hacer los cambios espirituales (¡sorpresa!), y ustedes se beneficiarán enormemente con esta ayuda.</w:t>
      </w:r>
    </w:p>
    <w:p w:rsidR="006D1711" w:rsidRDefault="006D1711" w:rsidP="006D1711">
      <w:r w:rsidRPr="006D1711">
        <w:t>Depende de ustedes sin embargo, hacer los preparativos. Esto es lo que está ocurriendo por todo el globo mediante la expresión de la intención de los verdaderos trabajadores de la Luz. Vuestro trabajo este año será mucho mayor de lo que fue el anterior, pero la velocidad en la cual ustedes cambian vuestra vibración global y conciencia afectará también tanto a los tiempos para el cambio de la Tierra como al tiempo para que ustedes se encuentren con aquellos con quienes han programado previamente encontrarse.</w:t>
      </w:r>
    </w:p>
    <w:p w:rsidR="006D1711" w:rsidRDefault="006D1711" w:rsidP="006D1711">
      <w:r w:rsidRPr="006D1711">
        <w:t>CONTRATOS – LUGARES DULCES (VER CAPÍTULO 8° EN ESTE LIBRO)</w:t>
      </w:r>
    </w:p>
    <w:p w:rsidR="006D1711" w:rsidRPr="006D1711" w:rsidRDefault="006D1711" w:rsidP="006D1711">
      <w:r w:rsidRPr="006D1711">
        <w:lastRenderedPageBreak/>
        <w:t>PREGUNTA: ¿Cómo sé si estoy cumpliendo mi contrato? ¿Qué significa exactamente un “contrato”?</w:t>
      </w:r>
    </w:p>
    <w:p w:rsidR="006D1711" w:rsidRPr="006D1711" w:rsidRDefault="006D1711" w:rsidP="006D1711">
      <w:r w:rsidRPr="006D1711">
        <w:t>RESPUESTA: ¿Se han hecho ustedes responsables de las condiciones en las que se encuentran ustedes mismos? ¿Cómo anda su vida? ¿tienen paz? ¿se sienten víctimas? ¿Hay tolerancia por los otros humanos y situaciones a su alrededor? ¿Qué medida espiritual han tomado para mejorar sus vidas y elevar su frecuencia? Todas estas cosas están relacionadas con la pregunta de encontrar el “lugar dulce” que nosotros llamamos vuestro “contrato”.</w:t>
      </w:r>
    </w:p>
    <w:p w:rsidR="006D1711" w:rsidRPr="006D1711" w:rsidRDefault="006D1711" w:rsidP="006D1711">
      <w:r w:rsidRPr="006D1711">
        <w:t>Ya hemos canalizado sobre este tema más que sobre otros, pues está relacionado con vuestra capacidad de concretar paz y auto-sanación. Es también el primer paso de lo que llamaríamos el “estado de ascensión” en este planeta (ver la última pregunta).</w:t>
      </w:r>
    </w:p>
    <w:p w:rsidR="006D1711" w:rsidRPr="006D1711" w:rsidRDefault="006D1711" w:rsidP="006D1711">
      <w:r w:rsidRPr="006D1711">
        <w:t>La mente del Espíritu algunas veces resulta confusa y como escondida para los que están aquí. Esto, por supuesto, es por la dualidad de vuestra entidad. Muchos han tratado de analizarla, pero el intelecto falla completamente cuando trata de entender o explicar la increíble pureza de esa energía de amor, que emana del plan que ustedes crearon para ustedes mismos.</w:t>
      </w:r>
    </w:p>
    <w:p w:rsidR="006D1711" w:rsidRPr="006D1711" w:rsidRDefault="006D1711" w:rsidP="006D1711">
      <w:r w:rsidRPr="006D1711">
        <w:t>¡No hay elemento que origine más reverencia de nosotros por ustedes que el hecho de que formaran fila para estar aquí en estos tiempos! Figuradamente, ustedes se sentaron en un gran lugar donde “contrataron” sus ventanas de oportunidad con los otros a su alrededor para vivir algunas de las próximas vidas. Sin ninguna clase de predestinación, ustedes han hecho contrato con otros para jugar la obra de eventos en los que ustedes están ahora.</w:t>
      </w:r>
    </w:p>
    <w:p w:rsidR="006D1711" w:rsidRPr="006D1711" w:rsidRDefault="006D1711" w:rsidP="006D1711">
      <w:r w:rsidRPr="006D1711">
        <w:t xml:space="preserve">¿Son ustedes hombres o mujeres? ¿Han cometido abusos con ustedes? </w:t>
      </w:r>
      <w:r w:rsidRPr="006D1711">
        <w:lastRenderedPageBreak/>
        <w:t>¿Hay rabia y odio en sus vidas? La abundancia ¿parece totalmente fuera de su alcance mientras ven que los llena a otros? ¿Y todos esos que regularmente los irritan y revuelven a ustedes? Son todas cosas que han planificado y ellas y los que están a su alrededor representan: ¡LA MENTE DE DIOS-USTEDES cuando todavía no estaban aquí!.</w:t>
      </w:r>
    </w:p>
    <w:p w:rsidR="006D1711" w:rsidRPr="006D1711" w:rsidRDefault="006D1711" w:rsidP="006D1711">
      <w:r w:rsidRPr="006D1711">
        <w:t>La tarea es reconocer el contrato; aceptar los nuevos regalos del Espíritu; tomar responsabilidad por lo que les está pasando, ya que ustedes lo programaron, y luego poner el manto del Espíritu y actuar para concretar su pasión… y su lugar dulce en la vida. ¡No hay problema que ustedes no puedan solucionar! La Paz y la Sanación pueden ser suyas si ustedes tienen estos principios. Entonces pueden continuar con lo que planificaron para ustedes mismos para esta y la próxima encarnación (en que ustedes permanezcan en esta biología), lo que podemos llamar su contrato y su pasión.</w:t>
      </w:r>
    </w:p>
    <w:p w:rsidR="006D1711" w:rsidRPr="006D1711" w:rsidRDefault="006D1711" w:rsidP="006D1711">
      <w:r w:rsidRPr="006D1711">
        <w:t>Cuando ustedes finalmente comprendan que poniendo su karma de lado e incrementando su vibración, ustedes pueden pedir el contrato de éste y de la próxima encarnación, una nueva y total perspectiva se les abrirá sobre lo que pueden llevar a cabo.</w:t>
      </w:r>
    </w:p>
    <w:p w:rsidR="006D1711" w:rsidRDefault="006D1711" w:rsidP="006D1711">
      <w:r w:rsidRPr="006D1711">
        <w:t>Los aplaudimos por sus esfuerzos y seguimos amándolos incondicionalmente por vuestro pedido de elevar vuestra frecuencia y la vibración de la Tierra también.</w:t>
      </w:r>
    </w:p>
    <w:p w:rsidR="006D1711" w:rsidRPr="006D1711" w:rsidRDefault="006D1711" w:rsidP="006D1711">
      <w:r w:rsidRPr="006D1711">
        <w:t xml:space="preserve">PREGUNTA: En el libro II ustedes enfatizan que cada uno de nosotros es totalmente responsable por todo lo que ocurre en nuestras vidas y que mediante el conocimiento de esto podemos ganar más control sobre las cosas. Parecería que hay una nueva “Regla De Oro” para la nueva era, de acuerdo con Kryon y sus amigos, que dice: “cualquier cosa que les hagan a ustedes, ustedes son totalmente los responsables pues ustedes </w:t>
      </w:r>
      <w:r w:rsidRPr="006D1711">
        <w:lastRenderedPageBreak/>
        <w:t>la planificaron para aprender de ella” e inversamente “cualquier cosa que yo te haga es solamente el cumplimiento de un rol que fue establecido previamente para que puedas aprender”. ¿Qué pasa con la responsabilidad del que hace las cosas, el que rapta, asalta o mata?</w:t>
      </w:r>
    </w:p>
    <w:p w:rsidR="006D1711" w:rsidRPr="006D1711" w:rsidRDefault="006D1711" w:rsidP="006D1711">
      <w:r w:rsidRPr="006D1711">
        <w:t>RESPUESTA: la verdadera pregunta y el tono de ella demuestra la dualidad en la que ustedes viven y que les oculta la forma en que funcionan las cosas. Ustedes presentan con seguridad mucho de lo que el Espíritu desea</w:t>
      </w:r>
      <w:r w:rsidR="00353219">
        <w:t xml:space="preserve"> </w:t>
      </w:r>
      <w:r w:rsidRPr="006D1711">
        <w:t>que ustedes sepan sobre la forma en que funcionan las cosas, entonces en vuestra mala interpretación de ellas, ustedes se enojan.</w:t>
      </w:r>
    </w:p>
    <w:p w:rsidR="006D1711" w:rsidRPr="006D1711" w:rsidRDefault="006D1711" w:rsidP="006D1711">
      <w:r w:rsidRPr="006D1711">
        <w:t>Es un tema complejo y sería difícil aún si ustedes tuvieran la conciencia de Dios, lo cual no es posible mientras ustedes están aquí. Es la comprensión Divina la que probó al hombre llamado Job –con su permiso- sin embargo los humanos se encogen con horror cuando leen lo que le pasó a su familia. ¿Hecho en Amor? Sí. Esto es lo que nosotros no podemos explicarles a ustedes. La visión total de la lección va mucho más allá de lo que las mentes humanas pueden comprender pues ella debe estar disfrazada, si no, no habría lección que aprender.</w:t>
      </w:r>
    </w:p>
    <w:p w:rsidR="006D1711" w:rsidRPr="006D1711" w:rsidRDefault="006D1711" w:rsidP="006D1711">
      <w:r w:rsidRPr="006D1711">
        <w:t>Lo que tienen que recordar sobre este tema es que Nada Está Predestinado. Ustedes viven en un planeta de Libre Elección y por lo tanto pueden cambiar cualquier cualidad que ustedes deseen cuando comprendan que ya tienen el poder (una conciencia iluminada).</w:t>
      </w:r>
    </w:p>
    <w:p w:rsidR="006D1711" w:rsidRPr="006D1711" w:rsidRDefault="006D1711" w:rsidP="006D1711">
      <w:r w:rsidRPr="006D1711">
        <w:t>Recuerden que cuando llegan aquí hay muchas improntas y regalos a su disposición:</w:t>
      </w:r>
      <w:r w:rsidR="00353219">
        <w:t xml:space="preserve"> </w:t>
      </w:r>
      <w:r w:rsidRPr="006D1711">
        <w:t>tienen una capa kármica que los ayuda a establecer los acuerdos con otros a su alrededor. Esta es el área que ustedes trataron en su pregunta –donde solamente parecen ocurrir cosas negativas y que nosotros les pedimos que las reconozcan como partes de su plan.</w:t>
      </w:r>
    </w:p>
    <w:p w:rsidR="006D1711" w:rsidRPr="006D1711" w:rsidRDefault="006D1711" w:rsidP="006D1711">
      <w:r w:rsidRPr="006D1711">
        <w:lastRenderedPageBreak/>
        <w:t>tienen la capacidad de cambiar este plan en cualquier momento y anular su karma.</w:t>
      </w:r>
    </w:p>
    <w:p w:rsidR="006D1711" w:rsidRPr="006D1711" w:rsidRDefault="006D1711" w:rsidP="006D1711">
      <w:r w:rsidRPr="006D1711">
        <w:t>Los planes son sólo potenciales y acuerdos de lecciones creadas. No son predestinaciones y no necesariamente tienen que ocurrir. Cuando ocurren, sin embargo, les pedimos que vean cómo los “potenciales” han jugado con su permiso y los invitamos a reconocer por qué eso ocurrió. Sin ningún descubrimiento de sí, ni iluminación, los potenciales muy probablemente ocurrirán como ustedes lo planificaron. ¿Recuerdan mi comentario en la pasada canalización? “no se sorprendan si aquel que fue enviado a la Tierra con un martillo… aparece tiempo después rodeado de clavos”. La predisposición karmática naturalmente atrae a su contraparte y juega la lección potencial – si se le permite que lo haga.</w:t>
      </w:r>
    </w:p>
    <w:p w:rsidR="006D1711" w:rsidRPr="006D1711" w:rsidRDefault="006D1711" w:rsidP="006D1711">
      <w:r w:rsidRPr="006D1711">
        <w:t>Muchos de ustedes reconocerán todo este escenario y cambio a una vibración superior antes aún de que ocurra un tema karmático. Aquí es donde vuestra victoria realmente brilla en la Nueva Era. Este es el mejor ejemplo de responsabilidad y supresión de Karma. Otros se encuentran a sí mismo al final del hecho karmático y ahora tienen la chance, luego del acto de hacerse responsables tanto como víctimas o como victimarios. Esta responsabilidad después del hecho es, por lo tanto, una victoria. Nunca hubo intención de parte del Espíritu de que ningún humano reconozca de algún modo los aspectos espirituales de un plan difícil y lo tenga que llevar a cabo de todos modos. Esto sería una tergiversación alevosa de lo que ocurre a la gente cuando descubren la iluminación, pero se entiende que los humanos inquieran sobre esto. Ello muestra que muchos verdaderamente no entienden todavía la luz interna, lo que representan y cómo funciona.</w:t>
      </w:r>
    </w:p>
    <w:p w:rsidR="006D1711" w:rsidRDefault="006D1711" w:rsidP="006D1711">
      <w:r w:rsidRPr="006D1711">
        <w:t xml:space="preserve">Cuando ustedes reconocen la luz ninguno querrá permanecer en la oscuridad. Si parece que esto ocurre, es que la luz nunca fue vista. El </w:t>
      </w:r>
      <w:r w:rsidRPr="006D1711">
        <w:lastRenderedPageBreak/>
        <w:t>Dios dentro vuestro o el “Ser Superior” siempre los guiará hacia la verdad. Vuestra razón única para estar aquí es descubrir esto y una vez que esto está frente a ustedes, ninguno dejará de dar el paso avanzando hacia la luz del hogar. Exponerse a una vibración superior implica suprimir el deseo de una vibración inferior. Es la física del amor.</w:t>
      </w:r>
    </w:p>
    <w:p w:rsidR="006D1711" w:rsidRPr="006D1711" w:rsidRDefault="006D1711" w:rsidP="006D1711">
      <w:r w:rsidRPr="006D1711">
        <w:t>PREGUNTA: Querido Kryon, Todavía tengo problemas para entender lo de mi contrato. Es difícil pedir estar en él cuando todavía no sé si puedo cambiar mi contrato si no me gusta (por ejemplo si consiste en una enfermedad fatal). Aún sin saber en qué consiste, ¿cómo puedo cambiarlo antes de que ocurra?</w:t>
      </w:r>
    </w:p>
    <w:p w:rsidR="006D1711" w:rsidRPr="006D1711" w:rsidRDefault="006D1711" w:rsidP="006D1711">
      <w:r w:rsidRPr="006D1711">
        <w:t>PREGUNTA: Querido Kryon, en la revista “El Kryon Quincenal” n°3 tú dices: “comenzarán a caminar en sus miedos para pasarlos rápidamente y cumplir vuestro contrato (la razón por la que están aquí)” ¿Significa que debemos atravesar todo el miedo para entrar en nuestros contratos? ¿No hay temores o ansiedades cuando estamos en nuestros contratos? ¿Es esto lo que debemos saber?</w:t>
      </w:r>
    </w:p>
    <w:p w:rsidR="006D1711" w:rsidRPr="006D1711" w:rsidRDefault="006D1711" w:rsidP="006D1711">
      <w:r w:rsidRPr="006D1711">
        <w:t>PREGUNTA: Querido Kryon, he elegido la “liberación” y como tú dices, ha sido maravilloso. Cuando uno elige “la liberación” ¿se anulan los contratos previos?</w:t>
      </w:r>
    </w:p>
    <w:p w:rsidR="006D1711" w:rsidRPr="006D1711" w:rsidRDefault="006D1711" w:rsidP="006D1711">
      <w:r w:rsidRPr="006D1711">
        <w:t xml:space="preserve">RESPUESTA: El ser humano presume que sólo tiene UN contrato. Es verdad que el Espíritu usa la palabra Contrato en forma singular porque nosotros estamos en el tiempo del eterno “Ahora” , mientras que ustedes sólo están conscientes del actual contrato y eso les causa problemas. Esta comunicación anómala es común con todo lo que hacemos cuando canalizamos. Simplemente no hay pasado ni futuro para nosotros y a menudo el “tiempo” del idioma es extraño y ahora verán dónde las explicaciones singulares y plurales son también </w:t>
      </w:r>
      <w:r w:rsidRPr="006D1711">
        <w:lastRenderedPageBreak/>
        <w:t>inusuales. Cuanto más cerca lleguen al concepto del tiempo del “Ahora”, más lo entenderán. Esta es también la causa por la cual algunos videntes humanos tienen una visión extremadamente clara de los cambios en la Tierra y vuelven de sus videncias informando sobre algo que creen que es un evento que se avecina y luego los geólogos de la tierra les dicen que eso que vieron ocurrió claramente en un antiguo tiempo del planeta. Es difícil en consecuencia para cualquiera de ustedes descubrir lo que es actual, o pasado, o futuro cuando se sientan en la energía en que nosotros estamos (y lleva un montón de práctica el “no pensar como humanos”).</w:t>
      </w:r>
    </w:p>
    <w:p w:rsidR="006D1711" w:rsidRPr="006D1711" w:rsidRDefault="006D1711" w:rsidP="006D1711">
      <w:r w:rsidRPr="006D1711">
        <w:t>Ustedes redactan contratos para ustedes mismos mucho tiempo antes de venir aquí. Los contratos básicos están impresos primero en vuestro DNA y tiene que ver con vuestras capas kármicas. Ellos están diseñados para complementar y cumplir con vuestro karma y todos ustedes tienen un potencial que los capacita para seguirlos. Les dijimos antes que no hay predestinación pero, como dijimos en la segunda respuesta de esta serie, estas</w:t>
      </w:r>
      <w:r w:rsidR="00353219">
        <w:t xml:space="preserve"> </w:t>
      </w:r>
      <w:r w:rsidRPr="006D1711">
        <w:t>capas kármicas son como magnetos para vuestra alma, y muchos de ustedes van directamente descendiendo por vuestro sendero como si no tuvieran elección (lo cual no es así).</w:t>
      </w:r>
    </w:p>
    <w:p w:rsidR="006D1711" w:rsidRPr="006D1711" w:rsidRDefault="006D1711" w:rsidP="006D1711">
      <w:r w:rsidRPr="006D1711">
        <w:t xml:space="preserve">Cuando el karma humano es anulado ya sea atravesándolo (como era el viejo método) o haciendo uso del nuevo regalo que ahora es vuestro (la nueva forma), comienza a ser activada la próxima capa de contratos. Estos son mucho más sagrados y trabajan directamente con ustedes ayudando a la vibración planetaria (trabajo de luz) en vez de hacer indirectamente (trabajo de karma personal y drama). Aún aquellos que son trabajadores de la luz tienen múltiples posibilidades de contratos pero no estoy hablando necesariamente de cuál de los contratos eligen ustedes. Los contratos son cumplimentados en un modo lineal porque </w:t>
      </w:r>
      <w:r w:rsidRPr="006D1711">
        <w:lastRenderedPageBreak/>
        <w:t>ustedes están en un marco de tiempo lineal. No hace mucho tiempo, nosotros les dimos una parábola de un hombre que vivió su vida haciendo muchas cosas bien pero sentía que nunca había encontrado su contrato. Cuando él llegó al otro lado del velo, para su gran sorpresa descubrió que había pasado por múltiples contratos en su modo lineal, uno por vez, ayudando a muchos por doquiera que había ido y en cualquier cosa que había hecho. Se había encontrado con todos sus contratos pero, no se daba cuenta de que los iba cumpliendo mientras seguía preocupado por buscarlos.</w:t>
      </w:r>
    </w:p>
    <w:p w:rsidR="006D1711" w:rsidRPr="006D1711" w:rsidRDefault="006D1711" w:rsidP="006D1711">
      <w:r w:rsidRPr="006D1711">
        <w:t>El temor es algo común en todos los contratos, sí, aún cuando ustedes vibran a un nivel alto. Esto es porque él es la gran prueba del alma y el gran fantasma de la lección. No hay tiempo, ni siquiera en la vibración de la ascensión (graduación) en que el temor no venga a ustedes y los pruebe. En la vieja energía él podía crear enfermedad y muerte, esa es su fuerza. En un trabajador de la luz, él puede simplemente ser algo irritante, pero de todos modos, está allí. Les hemos pedido que se metan en el principal temor humano dentro de la vieja energía (ese de anular su karma y vibrar a un nivel más alto) para que puedan avanzar hacia sus contratos más refinados. El temor es real. Es el temor al ridículo y aún el de la muerte. A menudo es la “semilla del temor” a la iluminación de la que hemos hablado antes. Una vez que el temor inicial es desarmado, sin embargo permanecen otros temores que son más corrientes y que se levantan sólo circunstancialmente en vez de ser los que están con ustedes siempre.</w:t>
      </w:r>
    </w:p>
    <w:p w:rsidR="006D1711" w:rsidRPr="006D1711" w:rsidRDefault="006D1711" w:rsidP="006D1711">
      <w:r w:rsidRPr="006D1711">
        <w:t>Pregunten a mi socio lo que sintió en Abril de este año cuando los principales medios de comunicación y noticieros lo llamaron para pedirle que informe antes miles de personas sobre la Nueva Era. Pregúntenle si no estaba asustado. ¡Sí que lo estaba!</w:t>
      </w:r>
    </w:p>
    <w:p w:rsidR="006D1711" w:rsidRPr="006D1711" w:rsidRDefault="006D1711" w:rsidP="006D1711">
      <w:r w:rsidRPr="006D1711">
        <w:lastRenderedPageBreak/>
        <w:t>Ese temor fue real pero fue desarmado en un momento acudiendo a la fuente del amor, aunque el temor estaba allí. Pregúntenle cómo él lo desarmó y qué sintió después. Es un ejemplo de lo que es posible y lo dejamos a Lee para que lo experimente y les dé sus soluciones –de humano a humano. Aún el canalizador, por lo tanto, es aguijoneado y pinchado por las mismas cosas que todo el resto de ustedes.</w:t>
      </w:r>
    </w:p>
    <w:p w:rsidR="006D1711" w:rsidRPr="006D1711" w:rsidRDefault="006D1711" w:rsidP="006D1711">
      <w:r w:rsidRPr="006D1711">
        <w:t>No esperen que sus problemas desaparezcan porque ustedes permanecen dentro de sus contratos. La prueba del planeta es para que ustedes comprendan quiénes son e interactúen con las circunstancias a su alrededor. Haciendo esto es que otros en su entorno verán cómo lidian ustedes con la vida. Es vuestra paz y comprensión ante el drama humano el que les causará la mayor impresión a los demás. Ustedes llegan a “sentir” el miedo mientras él llega, pero también llegan a reconocer y experimentar que él representa un fantasma. Los otros observarán y aprenderán de la paz de ustedes.</w:t>
      </w:r>
    </w:p>
    <w:p w:rsidR="006D1711" w:rsidRPr="006D1711" w:rsidRDefault="006D1711" w:rsidP="006D1711">
      <w:r w:rsidRPr="006D1711">
        <w:t>Si ustedes buscan las canalizaciones del año pasado, descubrirán algo oculto – información que relata la forma en que el Ser Superior de cada uno permanece con la mente de Dios del otro lado del velo. Está en un lugar con otros y continúan planificando vuestras potencialidades para permitirles el cambio a medida que ustedes se comprometen en un poderoso intento espiritual. Por lo tanto vuestro contrato está siempre “actualizado”. Este es más chiste cósmico de lo que ustedes podrían imaginar.</w:t>
      </w:r>
    </w:p>
    <w:p w:rsidR="006D1711" w:rsidRDefault="006D1711" w:rsidP="006D1711">
      <w:r w:rsidRPr="006D1711">
        <w:t xml:space="preserve">Finalmente recuerden esto: lo que los tiene a ustedes moviéndose de enfermedad a muerte, de problema a tribulación es el contrato kármico de la vieja energía. Estas han sido siempre vuestras pautas facilitadoras en el planeta. Los nuevos contratos como trabajadores de luz tienen que ver con el cambio vibracional, con ayudar al planeta mediante la </w:t>
      </w:r>
      <w:r w:rsidRPr="006D1711">
        <w:lastRenderedPageBreak/>
        <w:t>meditación y la sanación ¡y con PERMANECER EN EL PLANETA POR MUCHO, MUCHO TIEMPO!. Hemos hablado de esto a menudo en canalizaciones directas. ¡Queremos que ustedes permanezcan aquí! Tienen que hacerlo para cumplir lo que está ante ustedes.</w:t>
      </w:r>
    </w:p>
    <w:p w:rsidR="006D1711" w:rsidRDefault="006D1711" w:rsidP="00353219">
      <w:pPr>
        <w:pStyle w:val="Ttulo2"/>
      </w:pPr>
      <w:bookmarkStart w:id="85" w:name="_Toc203471050"/>
      <w:r w:rsidRPr="006D1711">
        <w:t>MUERTE:</w:t>
      </w:r>
      <w:bookmarkEnd w:id="85"/>
    </w:p>
    <w:p w:rsidR="006D1711" w:rsidRPr="006D1711" w:rsidRDefault="006D1711" w:rsidP="006D1711">
      <w:r w:rsidRPr="006D1711">
        <w:t>PREGUNTA: Recientemente he perdido un ser querido. Su muerte fue accidental y la pena es sobrecogedora. Intelectualmente yo sé que él se ha ido a su “hogar verdadero” pero emocionalmente, ello me parte en dos.</w:t>
      </w:r>
    </w:p>
    <w:p w:rsidR="006D1711" w:rsidRPr="006D1711" w:rsidRDefault="006D1711" w:rsidP="006D1711">
      <w:r w:rsidRPr="006D1711">
        <w:t>¿Cómo puedo aprender a entender y a aceptar la muerte?</w:t>
      </w:r>
    </w:p>
    <w:p w:rsidR="006D1711" w:rsidRPr="006D1711" w:rsidRDefault="006D1711" w:rsidP="006D1711">
      <w:r w:rsidRPr="006D1711">
        <w:t>RESPUESTA: Querido, lo que ustedes llaman sincronicidad está trabajando aquí en esta publicación, pues una de las canalizaciones seleccionadas para este libro trata de las Siete Conexiones de Amor (canalizado en Vancouver, Canadá – ver capítulo 2). Una de ellas es la comprensión de la muerte.</w:t>
      </w:r>
    </w:p>
    <w:p w:rsidR="006D1711" w:rsidRPr="006D1711" w:rsidRDefault="006D1711" w:rsidP="006D1711">
      <w:r w:rsidRPr="006D1711">
        <w:t>Yo no repetiré lo que se dio en esa canalización, pero le pido que la lea. La verdadera respuesta en su caso es la siguiente:</w:t>
      </w:r>
    </w:p>
    <w:p w:rsidR="006D1711" w:rsidRPr="006D1711" w:rsidRDefault="006D1711" w:rsidP="006D1711">
      <w:r w:rsidRPr="006D1711">
        <w:t>Sufra por este ser y no permita que nadie le diga que haga lo contrario. Es absolutamente normal y es una honra para esa vida. Usted nunca lo olvidará y eso también está bien.</w:t>
      </w:r>
    </w:p>
    <w:p w:rsidR="006D1711" w:rsidRPr="006D1711" w:rsidRDefault="006D1711" w:rsidP="006D1711">
      <w:r w:rsidRPr="006D1711">
        <w:t xml:space="preserve">Gradualmente, entienda y sienta la verdad de que su desaparición fue algo que ustedes dos planificaron antes de que vinieran aquí. Por lo tanto eso es un “regalo de amor” de él a usted, uno que él le da para su crecimiento e iluminación. No hay mayor regalo que le pueda dar que este, y él le pide a usted que “lo tome” pues usted ayudó a hacerlo. Entonces decida qué cosa hará para honrar este regalo que lo cambiará </w:t>
      </w:r>
      <w:r w:rsidRPr="006D1711">
        <w:lastRenderedPageBreak/>
        <w:t>a usted en forma positiva para el resto de su vida. Cualquier cosa que usted haga será como una devolución para el regalo que él le dio.</w:t>
      </w:r>
    </w:p>
    <w:p w:rsidR="006D1711" w:rsidRPr="006D1711" w:rsidRDefault="006D1711" w:rsidP="006D1711">
      <w:r w:rsidRPr="006D1711">
        <w:t>Muchos toman este tiempo especial para la auto-realización y como un movimiento hacia el próximo nivel de iluminación.</w:t>
      </w:r>
    </w:p>
    <w:p w:rsidR="006D1711" w:rsidRPr="006D1711" w:rsidRDefault="006D1711" w:rsidP="006D1711">
      <w:r w:rsidRPr="006D1711">
        <w:t>A medida que el tiempo pasa, mueva el conocimiento de vuestro INTELECTO que cree que él se ha ido a su “hogar verdadero”, en dirección a su CORAZÓN. Sepa que solamente una parte de él se ha ido a cualquier lado y que la energía de amor de él permanece con usted. Usted puede sentirlo y hablarle y comunicarse en cualquier momento que ustedes lo deseen. Y si él lo elige, también puede enviarle una respuesta en sus sueños Esto es algo común y muy real.</w:t>
      </w:r>
    </w:p>
    <w:p w:rsidR="006D1711" w:rsidRDefault="006D1711" w:rsidP="006D1711">
      <w:r w:rsidRPr="006D1711">
        <w:t>¿Piensa usted que nosotros no entendemos el dolor del corazón? ¡NOSOTROS SOMOS AMOR! Nosotros sabemos totalmente que tal vez no haya pena mayor para el ser humano que esa del corazón. Usted puede llevar la energía de ese ser amado con usted diariamente. Por lo tanto siéntase libre de sentirlo a él junto a usted y absorba su amor. Él no se fue y lo acompañará por el resto de su vida. ¡Nosotros los honramos a ustedes tanto! Nuestro amor fluye con felicitaciones por el trabajo que ustedes han hecho. Es muy grande el planeta del libre albedrío. Algún día ustedes lo comprenderán completamente.</w:t>
      </w:r>
    </w:p>
    <w:p w:rsidR="006D1711" w:rsidRDefault="006D1711" w:rsidP="00353219">
      <w:pPr>
        <w:pStyle w:val="Ttulo2"/>
      </w:pPr>
      <w:bookmarkStart w:id="86" w:name="_Toc203471051"/>
      <w:r w:rsidRPr="006D1711">
        <w:t>LOS DEVAS Y LA GENTE MENUDA</w:t>
      </w:r>
      <w:bookmarkEnd w:id="86"/>
    </w:p>
    <w:p w:rsidR="006D1711" w:rsidRPr="006D1711" w:rsidRDefault="006D1711" w:rsidP="006D1711">
      <w:r w:rsidRPr="006D1711">
        <w:t>PREGUNTA: Usted nos dijo que el 12:12 fue significativo porque muchas de las entidades que no vemos partieron de la Tierra y pasaron su poder a nosotros. Yo generalmente trabajo con los devas en mi jardín ¿están también ellos partiendo? ¡A mí me parecen tan presentes!</w:t>
      </w:r>
    </w:p>
    <w:p w:rsidR="006D1711" w:rsidRPr="006D1711" w:rsidRDefault="006D1711" w:rsidP="006D1711">
      <w:r w:rsidRPr="006D1711">
        <w:t xml:space="preserve">RESPUESTA: Dejamos claro que hay muchas clases de entidades que </w:t>
      </w:r>
      <w:r w:rsidRPr="006D1711">
        <w:lastRenderedPageBreak/>
        <w:t>existen en este planeta. Ustedes ya conocen sobre la humanidad y saben que es el punto principal en la existencia entera del planeta. Después está toda la otra vida que ustedes pueden ver a su alrededor que también es biológica. Finalmente están todas las entidades que están equilibrando al planeta en tantas formas que ustedes no pueden ver, y hay muchas más de esas entidades que de lo que ustedes son. No las describiremos para ustedes porque sería distraerlos; ustedes pasarían un gran tiempo buscándolas en lugar de concentrarse en las lecciones y experiencias por las que ustedes vinieron.</w:t>
      </w:r>
    </w:p>
    <w:p w:rsidR="006D1711" w:rsidRPr="006D1711" w:rsidRDefault="006D1711" w:rsidP="006D1711">
      <w:r w:rsidRPr="006D1711">
        <w:t>Dentro del alcance de estas entidades, hay muchas que mantuvieron la energía específicamente para ustedes, seres humanos. Ustedes no tenían la capacidad de mantener nada más que un poco de esa energía proveniente de su Ser Superior hasta que las cosas comenzaron a cambiar hace algunos años (es parte de mi trabajo). Les hemos dicho que ustedes están tomando mucha de esta energía que entidades por convenio pasaban, a medida que ustedes se acercan a su estado de graduación. También les dijimos que el nivel de energía del planeta es siempre el mismo, pero que la vibración es lo que está cambiando. Para conservar la misma energía, a medida que ustedes asumen el poder, los que lo sostenían antes deben partir.</w:t>
      </w:r>
    </w:p>
    <w:p w:rsidR="006D1711" w:rsidRPr="006D1711" w:rsidRDefault="006D1711" w:rsidP="006D1711">
      <w:r w:rsidRPr="006D1711">
        <w:t>Muchos han experimentado esto de decir adiós a los ancianos en los bosques y planicies de toda la Tierra y saben de qué hablo. Muchas veces ellos tenían nombres, o sus grupos tenían nombres. Hay diez mil de ellos que se han ido y muchos partirán en el futuro. Algunos vivían en áreas especiales que les daban a ustedes un sentimiento especial cuando caminaban por allí y ahora comprenden que esa cosa especial se ha ido de allí. Esto es porque ellos han partido para darles a ustedes el poder del planeta en un sentido espiritual.</w:t>
      </w:r>
    </w:p>
    <w:p w:rsidR="006D1711" w:rsidRPr="006D1711" w:rsidRDefault="006D1711" w:rsidP="006D1711">
      <w:r w:rsidRPr="006D1711">
        <w:lastRenderedPageBreak/>
        <w:t>Hay muchas, muchas más entidades, sin embargo, que residen en la Tierra y que dan al planeta la vida de la que hemos hablado. Estos son los que conservan el equilibrio de la naturaleza, como ustedes lo llaman y responden directamente a los humanos que trabajan con la Tierra. Algunos son llamados “devas” y los “pequeños” son las entidades que hicieron puntos sagrados en el bosque. Los “devas” de los que usted habla en su pregunta son los que siempre estarán con usted hasta el final de la existencia del planeta. Ellos son necesarios y extremadamente necesarios para “la vida en el barro” de la que hemos hablado antes. Ellos son necesarios para “el planeta viviente” que responde a la conciencia de la humanidad. Ustedes son los que los han nombrado y por lo tanto aquellos que ustedes conocen son los que permanecerán aquí.</w:t>
      </w:r>
    </w:p>
    <w:p w:rsidR="006D1711" w:rsidRDefault="006D1711" w:rsidP="006D1711">
      <w:r w:rsidRPr="006D1711">
        <w:t>Sus amigos del jardín estarán con usted para siempre, y responden a sus esfuerzos. En una escala mayor, hay también otros que mantienen la energía de los bosques del planeta, de las rocas del desierto y del mismo aire que ustedes respiran. Hay tanto aquí que ustedes se asombrarían. Honren la Tierra pues ello les será devuelto.</w:t>
      </w:r>
    </w:p>
    <w:p w:rsidR="006D1711" w:rsidRDefault="006D1711" w:rsidP="00353219">
      <w:pPr>
        <w:pStyle w:val="Ttulo2"/>
      </w:pPr>
      <w:bookmarkStart w:id="87" w:name="_Toc203471052"/>
      <w:r w:rsidRPr="006D1711">
        <w:t>GUÍAS:</w:t>
      </w:r>
      <w:bookmarkEnd w:id="87"/>
    </w:p>
    <w:p w:rsidR="006D1711" w:rsidRPr="006D1711" w:rsidRDefault="006D1711" w:rsidP="006D1711">
      <w:r w:rsidRPr="006D1711">
        <w:t>PREGUNTA: ¿Cómo puedo aprender a comunicarme con mis guías? ¿Cómo saber si no es sólo mi pensamiento?</w:t>
      </w:r>
    </w:p>
    <w:p w:rsidR="006D1711" w:rsidRPr="006D1711" w:rsidRDefault="006D1711" w:rsidP="006D1711">
      <w:r w:rsidRPr="006D1711">
        <w:t>RESPUESTA: Hay una comunicación con mi socio dentro de estas mismas páginas que les dará iluminación sobre el tema pues fue un honor para mí darles esta información.</w:t>
      </w:r>
    </w:p>
    <w:p w:rsidR="006D1711" w:rsidRPr="006D1711" w:rsidRDefault="006D1711" w:rsidP="006D1711">
      <w:r w:rsidRPr="006D1711">
        <w:t xml:space="preserve">Es imposible para vuestra biología sola ofrecerles lo que ustedes llaman “precognición” o un “saber” algo que ustedes creen que han visto antes, pero no es así. Tampoco puede fácilmente darles una pista emocional </w:t>
      </w:r>
      <w:r w:rsidRPr="006D1711">
        <w:lastRenderedPageBreak/>
        <w:t>sobre algo que ustedes ven instantáneamente. Vuestro intelecto no es suficientemente rápido como para jugar un rol en estas cosas y esa es la causa de que vuestros guías puedan darles estos “atisbos” antes de que vuestro intelecto pueda analizarlos.</w:t>
      </w:r>
    </w:p>
    <w:p w:rsidR="006D1711" w:rsidRPr="006D1711" w:rsidRDefault="006D1711" w:rsidP="006D1711">
      <w:r w:rsidRPr="006D1711">
        <w:t>Por años ustedes lo llamaron intuición, sentimiento que sale de las entrañas, o dejà vu. Ahora ustedes saben lo que realmente es. Esta es la comunicación de sus guías que usa la emoción como conducto. Por lo tanto ustedes pueden ver que los que se permiten a sí mismos “sentir” serán los que logren ese conocimiento de guía del Espíritu.</w:t>
      </w:r>
    </w:p>
    <w:p w:rsidR="006D1711" w:rsidRDefault="006D1711" w:rsidP="006D1711">
      <w:r w:rsidRPr="006D1711">
        <w:t>Dénse a ustedes mismos el permiso de reconocer estas cualidades emocionales y en sus momentos más calmos, reconózcanlas verbalmente. Digan a sus guías en voz alta que ustedes los aman y luego den un paso atrás para actuar. ¿Les parece demasiado simple? Esto parte de su forma humana que se les dice que ustedes deben trabajar duro para lograr cualquier cosa. Pero les di un mensaje del Espíritu que les dice que ustedes ya merecen los regalos que los están esperando– simplemente tienen que pedirlos y ese es todo el trabajo que tienen que hacer. Los regalos entonces lograrán hacer el verdadero trabajo de elevar la frecuencia del planeta.</w:t>
      </w:r>
    </w:p>
    <w:p w:rsidR="006D1711" w:rsidRDefault="006D1711" w:rsidP="00353219">
      <w:pPr>
        <w:pStyle w:val="Ttulo2"/>
      </w:pPr>
      <w:bookmarkStart w:id="88" w:name="_Toc203471053"/>
      <w:r w:rsidRPr="006D1711">
        <w:t>HOMOSEXUALIDAD:</w:t>
      </w:r>
      <w:bookmarkEnd w:id="88"/>
    </w:p>
    <w:p w:rsidR="006D1711" w:rsidRPr="006D1711" w:rsidRDefault="006D1711" w:rsidP="006D1711">
      <w:r w:rsidRPr="006D1711">
        <w:t>PREGUNTA: Querido Kryon, yo soy un gay y un hombre iluminado. Vivo en una sociedad Americana que apenas me tolera y actualmente hay algunas leyes que van en contra de mi modo de vida. La iglesia a la que solía ir me ha echado como a un demonio y anti-Dios. Yo no siento que estoy violando ninguna ética humana. Mi amor es verdadero como lo es el de cualquier heterosexual y Yo soy un trabajador de la Luz. Dime lo que yo tengo que saber.</w:t>
      </w:r>
    </w:p>
    <w:p w:rsidR="006D1711" w:rsidRPr="006D1711" w:rsidRDefault="006D1711" w:rsidP="006D1711">
      <w:r w:rsidRPr="006D1711">
        <w:lastRenderedPageBreak/>
        <w:t>RESPUESTA: Querido, dentro de menos de dos generaciones contando desde ahora, habrá algunos que encuentren este libro y rían de lo excéntrico de esta pregunta. Antes de contestar permítanme examinar un fenómeno sobre la sociedad humana y “Dios”.</w:t>
      </w:r>
    </w:p>
    <w:p w:rsidR="006D1711" w:rsidRPr="006D1711" w:rsidRDefault="006D1711" w:rsidP="006D1711">
      <w:r w:rsidRPr="006D1711">
        <w:t>Hace treinta años, el matrimonio inter-racial era considerado equivocado de acuerdo con las leyes de Dios. Ahora vuestra sociedad lo acepta comúnmente. Las objeciones espirituales a ello fueron o perdiéndose o “re- escritas” por aquellos inspirados divinamente o autorizados a hacerlo. Por lo tanto, vuestra interpretación actual de las instrucciones de Dios cambiaron con el nivel de tolerancia de vuestra sociedad –algo muy interesante de ver como las interpretaciones de Dios parecen cambiar regularmente para hacer juego con vuestra cambiante cultura.</w:t>
      </w:r>
    </w:p>
    <w:p w:rsidR="006D1711" w:rsidRPr="006D1711" w:rsidRDefault="006D1711" w:rsidP="006D1711">
      <w:r w:rsidRPr="006D1711">
        <w:t>La verdad, por supuesto es que usted se encuentra en una situación que sabemos que es una prueba para usted. Justo ahora, en esta época, usted ha estado de acuerdo a venir en su cultura y con una cualidad que puede alienarlo de amigos y seguidores religiosos. Usted ha enfrentado el miedo al rechazo y ha temido que “nada contra la corriente” para hablar en los términos que se usan diariamente. Su contrato por lo tanto, ha sido bien establecido y usted está en el medio de él. Adicionalmente, igual que muchos como usted, usted tiene un interés divino en usted mismo. Se siente parte de la familia espiritual. ¡Qué dicotomía entonces ser juzgado como diabólico por aquellos que son altos líderes espirituales y que interpretan a Dios para la cultura de hoy!</w:t>
      </w:r>
    </w:p>
    <w:p w:rsidR="006D1711" w:rsidRPr="006D1711" w:rsidRDefault="006D1711" w:rsidP="006D1711">
      <w:r w:rsidRPr="006D1711">
        <w:t>Ahora yo digo esto: ¿cuál es su intención? ¿Es acaso caminar con amor por todo a su alrededor y llegar a ser un ser humano iluminado en esta Nueva Era? ¿Es perdonar a quienes lo ven como una plaga de la sociedad?</w:t>
      </w:r>
    </w:p>
    <w:p w:rsidR="006D1711" w:rsidRPr="006D1711" w:rsidRDefault="006D1711" w:rsidP="006D1711">
      <w:r w:rsidRPr="006D1711">
        <w:lastRenderedPageBreak/>
        <w:t>¿Puede usted tener la clase de tolerancia hacia ellos que, al parecer, ellos no tienen por usted? ¿Puede pasar por alto el hecho de que ellos citan libremente al maestro de amor de la Nueva Era para condenarlo a usted, aunque ellos mismos no parecen tener la tolerancia de amor que fue la piedra fundamental en el mensaje de ese maestro?</w:t>
      </w:r>
    </w:p>
    <w:p w:rsidR="006D1711" w:rsidRPr="006D1711" w:rsidRDefault="006D1711" w:rsidP="006D1711">
      <w:r w:rsidRPr="006D1711">
        <w:t>Si la respuesta es SÍ, entonces no hay nada más que tenga que hacer usted. Su INTENCIÓN es todo, y su vida será honrada con paz por sobre aquellos que puedan causar inquietud, y con tolerancia por lo intolerable. Sus cualidades sexuales son simplemente química y están fijados en su ADN.</w:t>
      </w:r>
    </w:p>
    <w:p w:rsidR="006D1711" w:rsidRDefault="006D1711" w:rsidP="006D1711">
      <w:r w:rsidRPr="006D1711">
        <w:t>Le han sido dadas por acuerdo como regalos para que usted las experimente en esta vida. Mírelas de este modo y quédese tranquilo con el hecho de que usted es una perfecta creación espiritual de Dios –amado más allá de cualquier medida – igual que cualquier otro ser humano. Pero usted ya sabe esto ¿no es así?</w:t>
      </w:r>
    </w:p>
    <w:p w:rsidR="006D1711" w:rsidRDefault="006D1711" w:rsidP="00353219">
      <w:pPr>
        <w:pStyle w:val="Ttulo2"/>
      </w:pPr>
      <w:bookmarkStart w:id="89" w:name="_Toc203471054"/>
      <w:r w:rsidRPr="006D1711">
        <w:t>ALMA HUMANA:</w:t>
      </w:r>
      <w:bookmarkEnd w:id="89"/>
    </w:p>
    <w:p w:rsidR="006D1711" w:rsidRPr="006D1711" w:rsidRDefault="006D1711" w:rsidP="006D1711">
      <w:r w:rsidRPr="006D1711">
        <w:t>PREGUNTA: Dinos más sobre nuestra alma humana. ¿Qué es? ¿Qué particularidades tiene?</w:t>
      </w:r>
    </w:p>
    <w:p w:rsidR="006D1711" w:rsidRPr="006D1711" w:rsidRDefault="006D1711" w:rsidP="006D1711">
      <w:r w:rsidRPr="006D1711">
        <w:t>RESPUESTA: Ustedes han hecho la más importante aunque compleja pregunta imaginable. ¿Cómo puede Kryon decirles principios que son tan extraños para vuestro razonamiento? ¿Cómo puede Kryon darles un atisbo de algo que no parece tener sentido para ustedes? Si ustedes están con un hombre ciego ¿pueden explicarle toda la paleta de colores de la naturaleza? No hay experiencia que pueda darles a ustedes una percepción del alma</w:t>
      </w:r>
    </w:p>
    <w:p w:rsidR="006D1711" w:rsidRPr="006D1711" w:rsidRDefault="006D1711" w:rsidP="006D1711">
      <w:r w:rsidRPr="006D1711">
        <w:t xml:space="preserve">humana. Sin las habilidades sensorias interdimensionales que les </w:t>
      </w:r>
      <w:r w:rsidRPr="006D1711">
        <w:lastRenderedPageBreak/>
        <w:t>permitan comprenderla, parece no tener sentido.</w:t>
      </w:r>
    </w:p>
    <w:p w:rsidR="006D1711" w:rsidRPr="006D1711" w:rsidRDefault="006D1711" w:rsidP="006D1711">
      <w:r w:rsidRPr="006D1711">
        <w:t>Su humanidad es temporaria. Vuestra alma es vuestro “real” yo. Reside en muchos lugares al mismo tiempo. Una pieza está dentro de cada célula de su cuerpo. Otra es una “estampa” energética en el magnetismo del planeta mismo que indica que ustedes están aquí. Otra parte, que ustedes llamarían el Ser Superior, está del otro lado del velo, creando soluciones para su encarnación aquí y dando respuestas a vuestro sendero cambiante, iluminado, mediante la nueva programación de sesiones para sus contratos.</w:t>
      </w:r>
    </w:p>
    <w:p w:rsidR="006D1711" w:rsidRPr="006D1711" w:rsidRDefault="006D1711" w:rsidP="006D1711">
      <w:r w:rsidRPr="006D1711">
        <w:t>¿Sabían que ustedes son interdimensionales? ¿Pueden entender que están en varios lugares al mismo tiempo? En un marco de tiempo lineal del que están sus mentes “enamoradas” ¿pueden ustedes entender el tiempo real espiritual circular? ¿Qué pasa si les digo que vuestra alma tiene la capacidad de compartir vuestro cuerpo humano con otro? [ver “walks-in” (penetraciones) más adelante –superposición de almas o unión de entidades en un cuerpo durante una vida, ambas con poder de decisión]. Ni en sueños o visiones han llegado ustedes tan cerca de la realidad de la existencia.</w:t>
      </w:r>
    </w:p>
    <w:p w:rsidR="006D1711" w:rsidRDefault="006D1711" w:rsidP="006D1711">
      <w:r w:rsidRPr="006D1711">
        <w:t>Sepan esto: su alma es un capullo en flor en el jardín del universo. Es eterna y sabe todo lo que yo sé. Es mucho más grande de lo que ustedes puedan comprender. Ella sobrevive en varios lugares al mismo tiempo y en varios marcos de tiempo al mismo instante. Ella es la familia. Ellas es AMOR. Ahora ya saben todo sobre ella.</w:t>
      </w:r>
    </w:p>
    <w:p w:rsidR="006D1711" w:rsidRDefault="006D1711" w:rsidP="00353219">
      <w:pPr>
        <w:pStyle w:val="Ttulo2"/>
      </w:pPr>
      <w:bookmarkStart w:id="90" w:name="_Toc203471055"/>
      <w:r w:rsidRPr="006D1711">
        <w:t>CAMBIO EN LA VIBRACIÓN HUMANA:</w:t>
      </w:r>
      <w:bookmarkEnd w:id="90"/>
    </w:p>
    <w:p w:rsidR="006D1711" w:rsidRPr="006D1711" w:rsidRDefault="006D1711" w:rsidP="006D1711">
      <w:r w:rsidRPr="006D1711">
        <w:t xml:space="preserve">PREGUNTA: Estuve haciendo para unos amigos y familiares trabajos corporales unos 15 años (gratuitamente, como servicio). Recién últimamente he notado de que apenas puedo sentir la energía de la </w:t>
      </w:r>
      <w:r w:rsidRPr="006D1711">
        <w:lastRenderedPageBreak/>
        <w:t>gente para quienes hago de facilitador, aunque todos ellos dicen que pueden sentir mi energía cuando yo trabajo en ellos. ¿Qué es lo que causa esto y cómo puedo volver a sentir nuevamente la energía?</w:t>
      </w:r>
    </w:p>
    <w:p w:rsidR="006D1711" w:rsidRPr="006D1711" w:rsidRDefault="006D1711" w:rsidP="006D1711">
      <w:r w:rsidRPr="006D1711">
        <w:t>RESPUESTA: Querido ¡celebramos enormemente su trabajo! Hemos mencionado antes que los adelantados de la Nueva Era a menudo serán los facilitadores del planeta, aquellos cuya pasión es ayudar a otros de tantas maneras. Usted es uno de ellos.</w:t>
      </w:r>
    </w:p>
    <w:p w:rsidR="006D1711" w:rsidRPr="006D1711" w:rsidRDefault="006D1711" w:rsidP="006D1711">
      <w:r w:rsidRPr="006D1711">
        <w:t>El paradigma de la nueva energía para la Tierra es que “la antorcha ha sido pasada” desde las entidades astrales a las humanas. Esto significa que mucho de lo que usted “sentía” en su trabajo está siendo cambiado totalmente a un nuevo plano. Una respuesta directa a su pregunta de “¿cómo puedo volver a sentir nuevamente?” es: “No puede hacerlo.” Es tiempo ahora para que entienda la mecánica de lo que está ocurriendo y de que se acostumbre a otros sentimientos que lo ayudarán con la “retro-alimentación” (feedback) que usted necesita para saber que usted está enchufado a la energía.</w:t>
      </w:r>
    </w:p>
    <w:p w:rsidR="006D1711" w:rsidRPr="006D1711" w:rsidRDefault="006D1711" w:rsidP="006D1711">
      <w:r w:rsidRPr="006D1711">
        <w:t>Los humanos están cargando ahora con toda la energía de la Tierra en su totalidad. Esto es pasmoso y es la razón por la que celebramos vuestro tiempo ahora. Debido a esto, su trabajo, el trabajo de otros trabajadores del cuerpo, y de la mayor parte de los meditadores, sentirá un cambio en lo que ellos estaban acostumbrados a reconocer cuando estaban en “contacto” con el Espíritu.</w:t>
      </w:r>
    </w:p>
    <w:p w:rsidR="006D1711" w:rsidRPr="006D1711" w:rsidRDefault="006D1711" w:rsidP="006D1711">
      <w:r w:rsidRPr="006D1711">
        <w:t xml:space="preserve">Ahora el sentimiento vendrá desde ustedes y de ningún otro lugar más (y nunca de otro humano). Esto requiere que usted pase más tiempo honrando al Dios dentro suyo y empiece las comunicaciones con su Ser Superior hasta un grado tal que lo ayuden a saber cuándo está usted en un pico de energía al trabajar con otros. Ya usted está comenzando a </w:t>
      </w:r>
      <w:r w:rsidRPr="006D1711">
        <w:lastRenderedPageBreak/>
        <w:t>tener mejores resultados con su trabajo corporal que antes – ¡y el chiste es que usted siente muy poco! ¿Le da esto una pista de la nueva mecánica? El increíble poder pasado a la humanidad no puede ser usado para la sanación y para la co-creación en la forma diaria antigua y no necesita la clase de ceremonia ni los viejos sentimientos que usualmente los acompañaban.</w:t>
      </w:r>
    </w:p>
    <w:p w:rsidR="006D1711" w:rsidRDefault="006D1711" w:rsidP="006D1711">
      <w:r w:rsidRPr="006D1711">
        <w:t>Las personas sobre las que usted trabaja estarán muy conscientes de su nuevo poder, y su intuición en los cambios que usted hará en sus procedimientos. Verá que aquellos en los que usted trabaje sentirán un montón. Dígales que así será y dé un paso atrás, y confíe en que el Espíritu trabajará con usted. Los nuevos sentimientos son los de AUTO-PODER. La única cosa que usted conseguirá del Espíritu es un “lavado amoroso” de su Ser Superior cuando usted esté en medio de su trabajo. Pídalo. Los humanos han informado que es un sentimiento muy cálido de ser honrados y amados más allá de toda medida. Es nuestro regalo para usted por estar en el lugar debido y en el tiempo debido. Este es el “lugar dulce” del que hemos hablado repetidamente.</w:t>
      </w:r>
    </w:p>
    <w:p w:rsidR="006D1711" w:rsidRPr="006D1711" w:rsidRDefault="006D1711" w:rsidP="006D1711">
      <w:r w:rsidRPr="006D1711">
        <w:t>PREGUNTA: Querido Kryon, dijiste que la esfera en el cometa Hale Bopp iba a “caer espiritualmente” sobre nosotros. Estoy confuso. Pensé que nosotros, como seres de libre albedrío, teníamos el derecho de elegir espiritualmente. También pensaba que esta elección (la de la espiritualidad) es algo que está dentro nuestro.</w:t>
      </w:r>
    </w:p>
    <w:p w:rsidR="006D1711" w:rsidRPr="006D1711" w:rsidRDefault="006D1711" w:rsidP="006D1711">
      <w:r w:rsidRPr="006D1711">
        <w:t>¿Puedes re-elaborar el concepto este de que la espiritualidad cae sobre nosotros y lo del cometa?</w:t>
      </w:r>
    </w:p>
    <w:p w:rsidR="006D1711" w:rsidRPr="006D1711" w:rsidRDefault="006D1711" w:rsidP="006D1711">
      <w:r w:rsidRPr="006D1711">
        <w:t xml:space="preserve">RESPUESTA: La ventana potencial de 24 años que se abrió en 1987 requiere que se traiga más energía al planeta de muchas formas. Es la reserva energética que los humanos usarán en el proceso de graduación </w:t>
      </w:r>
      <w:r w:rsidRPr="006D1711">
        <w:lastRenderedPageBreak/>
        <w:t>y elevación de vibración. Tal vez sorprenda a muchos saber que el físico de tres dimensiones está relacionado con la espiritualidad y que esa energía debe ser suministrada para lograr la elevación humana. El planeta simplemente no contiene esta nueva cuota de energía por sí mismo. Necesita más para permitir que los humanos se eleven a sí mismos, así como la nafta es necesaria para ganar una carrera de autos.</w:t>
      </w:r>
    </w:p>
    <w:p w:rsidR="006D1711" w:rsidRPr="006D1711" w:rsidRDefault="006D1711" w:rsidP="006D1711">
      <w:r w:rsidRPr="006D1711">
        <w:t>Vuestros científicos han descubierto uno de los sistemas de envío. Ellos saben ahora de dónde están viniendo los rayos gamma y revolean sus ojos ante las novedades (ver capítulo 10 de la ciencia). Ellos han descubierto la más poderosa fuente de energía jamás vista en el Universo – ¡y es también la más lejana! Ellos ¡están buscando el centro creativo! Hace muy poco, un asteroide muy grande les pasó raspando fuera de la órbita de vuestra luna, poco después nosotros les dimos el cometa. Cada una de estas cosas partía de un sistema de envío tri- dimensional de energía espiritual.</w:t>
      </w:r>
    </w:p>
    <w:p w:rsidR="006D1711" w:rsidRDefault="006D1711" w:rsidP="006D1711">
      <w:r w:rsidRPr="006D1711">
        <w:t>Esta energía espiritual está almacenada en el planeta y en las grillas (¿dónde más iba a estar?) donde todos los cambios de la Tierra están ocurriendo. Esta energía está esperando a que los humanos manifiesten su intención sobre ella. Por lo tanto, es un depósito de la nueva energía espiritual para cualquier humano que manifieste su intención de lograrla. Con esta intención personal desde lo interno, vienen los nuevos regalos de incremento vibracional desde los atributos del planeta. Esta es la libre elección de los humanos. Ahora ¿empiezan a entender cómo se relaciona el planeta con el propio crecimiento espiritual de ustedes? ¡Él es su propio almacén de energía! Los que no manifiestan su intención de conseguir esta energía no la recibirán (es su elección) y ni siquiera se enterarán de que ella existe.</w:t>
      </w:r>
    </w:p>
    <w:p w:rsidR="006D1711" w:rsidRPr="006D1711" w:rsidRDefault="006D1711" w:rsidP="006D1711">
      <w:r w:rsidRPr="006D1711">
        <w:lastRenderedPageBreak/>
        <w:t>PREGUNTA: Querido Kryon, ¿estamos aquí en la Tierra para “experimentar” o para “aprender lecciones”?</w:t>
      </w:r>
    </w:p>
    <w:p w:rsidR="006D1711" w:rsidRPr="006D1711" w:rsidRDefault="006D1711" w:rsidP="006D1711">
      <w:r w:rsidRPr="006D1711">
        <w:t>RESPUESTA: Mañana cuando ustedes despierten ¿se levantarán de la cama? o ¿saldrán de la cama? Son cosas distintas pero sin embargo para ustedes es la misma cosa (en inglés se usa ‘up’ que da la idea de ir hacia arriba, y ‘out? que da la idea de ir hacia fuera). Vuestro lenguaje es extremadamente limitado cuando hay que expresar conceptos interdimensionales. En la actualidad, ustedes están aquí para “experimentar lecciones”.</w:t>
      </w:r>
    </w:p>
    <w:p w:rsidR="006D1711" w:rsidRPr="006D1711" w:rsidRDefault="006D1711" w:rsidP="006D1711">
      <w:r w:rsidRPr="006D1711">
        <w:t>No hay algo así como “ni una cosa / ni la otra”. Ustedes están aquí para experimentar la remembranza de por qué están aquí. La remembranza es sobre lo que ustedes pasaron en encarnaciones pasadas, que les dio a ustedes una cobertura de experiencias con las que ustedes deben lidiar. Toda esta experiencia es llamada “lección” por algunos. Otros la llaman “karma”. Otros la llaman “trabajo”.</w:t>
      </w:r>
    </w:p>
    <w:p w:rsidR="006D1711" w:rsidRDefault="006D1711" w:rsidP="006D1711">
      <w:r w:rsidRPr="006D1711">
        <w:t>¿Quién de ustedes, iluminados, le diría a otro humano que ustedes están caminado alrededor de este planeta para experimentar cosas y aprender nada? ¿Son turistas? La respuesta: ¡No, ninguno de ustedes hace eso! Los trabajadores de la Luz reconocen que hay un propósito y una meta. Por lo tanto, la experiencia consiste en avanzar y hacer una diferencia para el planeta y para todo el universo. Mientras muchos de ustedes se sientan y ponderan el significado de las palabras, otros ya han tomado el hecho de que las palabras son inadecuadas y que el poder está EN EL HACER.</w:t>
      </w:r>
    </w:p>
    <w:p w:rsidR="006D1711" w:rsidRDefault="006D1711" w:rsidP="00EC28BD">
      <w:pPr>
        <w:pStyle w:val="Ttulo2"/>
      </w:pPr>
      <w:bookmarkStart w:id="91" w:name="_Toc203471056"/>
      <w:r w:rsidRPr="006D1711">
        <w:t>IMPLANTE / LIBERACIÓN:</w:t>
      </w:r>
      <w:bookmarkEnd w:id="91"/>
    </w:p>
    <w:p w:rsidR="006D1711" w:rsidRPr="006D1711" w:rsidRDefault="006D1711" w:rsidP="006D1711">
      <w:r w:rsidRPr="006D1711">
        <w:t xml:space="preserve">PREGUNTA: Luego de tomar el implante y anular nuestro karma ¿ocurre inmediatamente la co-creación o qué? Segundo: quiero contactar a mis </w:t>
      </w:r>
      <w:r w:rsidRPr="006D1711">
        <w:lastRenderedPageBreak/>
        <w:t>guías y que aparezcan uno o más regularmente ¿Hay una forma de hacer que esto ocurra?</w:t>
      </w:r>
    </w:p>
    <w:p w:rsidR="006D1711" w:rsidRPr="006D1711" w:rsidRDefault="006D1711" w:rsidP="006D1711">
      <w:r w:rsidRPr="006D1711">
        <w:t>RESPUESTA: (con gran humor) Cada vez que los humanos preguntan si deben hacer una elección y una de las elecciones es “o qué” la parte más humorística del Espíritu es decirles que elijan el “o qué”. Porque nosotros estamos interesados precisamente en ese “qué”.</w:t>
      </w:r>
    </w:p>
    <w:p w:rsidR="006D1711" w:rsidRPr="006D1711" w:rsidRDefault="006D1711" w:rsidP="006D1711">
      <w:r w:rsidRPr="006D1711">
        <w:t>Nosotros sabemos la forma en que ustedes se comunican, así que el verdadero significado de su pregunta siempre es honrado con una respuesta. Cada uno de ustedes tiene un sendero kármico extremadamente distinto. Como hemos expresado en diversas publicaciones, algunos de ustedes están listos ahora para asumir los nuevos regalos del Espíritu y comienzan ya a usarlos. Otros pueden tener que esperar un poco para ponerlos en su lugar. En cualquiera de los casos, los regalos ya son suyos pero la implementación de ellos puede llevarles algún tiempo de comprensión y de práctica. Nuevamente les decimos que sus acciones luego de expresar su intención de tener el implante, harán la más grande diferencia, tal como dijimos en el Libro III de Kryon.</w:t>
      </w:r>
    </w:p>
    <w:p w:rsidR="006D1711" w:rsidRPr="006D1711" w:rsidRDefault="006D1711" w:rsidP="006D1711">
      <w:r w:rsidRPr="006D1711">
        <w:t>Puede ser que les interese saber que mi socio, Lee, nunca vio a sus guías. Ustedes pueden esperar que el canal de Kryon tenga esta habilidad, pero no es así en este momento. Le prometimos que más tarde, cuando él esté más integrado, lo logrará. Lo mismo es para ustedes. Vuestra vibración personal e integración con vuestro Ser Superior determinará totalmente vuestra habilidad para ver a vuestros guías.</w:t>
      </w:r>
    </w:p>
    <w:p w:rsidR="006D1711" w:rsidRPr="006D1711" w:rsidRDefault="006D1711" w:rsidP="006D1711">
      <w:r w:rsidRPr="006D1711">
        <w:t xml:space="preserve">Estén conscientes de que aún si ustedes logran verlos, no es algo que ocurra físicamente, así que no esperen que esto ocurra en términos </w:t>
      </w:r>
      <w:r w:rsidRPr="006D1711">
        <w:lastRenderedPageBreak/>
        <w:t>normales. Siempre tengan cuidado de conectarse a tierra en estos temas. Una parte vuestra desea estar con el Espíritu e ir a casa. Ver a sus guías es un paso más cercano a eso. Verlos todo el tiempo es como pedir ser sacados de la lección. Para todos ustedes, recuerden que pedir estas cosas puede llevarlos a ser llevados tan lejos de vuestra existencia de tercera dimensión que no les serviría ni a ustedes ni a las personas que están a su alrededor. Cualquiera de ustedes puede lentamente hacer un movimiento en este lado del velo. En el proceso, ustedes perderán contacto con la realidad de vuestra lección y eventualmente estarán solos en conciencia, teniendo un pie en cada lado del velo. Deben saber que no hay nada sagrado en esta situación. El Espíritu los quiere conectados a la tierra, en la realidad de vuestra lección y de vuestra propia dimensión. Allí es donde está la lección y el trabajo. Es mucho más fácil permitir que vuestro cuerpo permanezca allí.</w:t>
      </w:r>
    </w:p>
    <w:p w:rsidR="006D1711" w:rsidRPr="006D1711" w:rsidRDefault="006D1711" w:rsidP="006D1711">
      <w:r w:rsidRPr="006D1711">
        <w:t>Esta es la verdadera razón por la cual el “proceso de ascensión” de la humanidad ahora es tan especial y consume tanto tiempo para ser llevado a cabo. Tener el estado de ascensión y seguir siendo humanos es tener un ser físico dicotómico que camina en el planeta. Ambos, cuerpo y espíritu tienen que entender cómo estar en una vibración alta mientras están anclados al planeta. El estado de ascensión, por lo tanto, es multidimensional. El Avatar es un ejemplo de esto y muestra el entrenamiento necesario para ese estado.</w:t>
      </w:r>
    </w:p>
    <w:p w:rsidR="006D1711" w:rsidRDefault="006D1711" w:rsidP="006D1711">
      <w:r w:rsidRPr="006D1711">
        <w:t>Créanme queridos, cuando ustedes vengan al hogar habrá mucho tiempo para celebrar, mucho humor y será una reunión de familia. Por ahora, los animamos a concentrarse en el propósito de su humanidad y continuar cambiando a su planeta.</w:t>
      </w:r>
    </w:p>
    <w:p w:rsidR="006D1711" w:rsidRPr="006D1711" w:rsidRDefault="006D1711" w:rsidP="006D1711">
      <w:r w:rsidRPr="006D1711">
        <w:t xml:space="preserve">PREGUNTA: Querido Kryon, expresé mi intención hace unos tres meses y confío en tener ya el implante colocado. Mi área de dudas surge </w:t>
      </w:r>
      <w:r w:rsidRPr="006D1711">
        <w:lastRenderedPageBreak/>
        <w:t>cuando me encuentro juzgando a otros. Me descubrí haciéndolo y pensé: “¡oh, demonios! ¡pensé que esto no iba a ocurrir después del implante! Tener el implante ¿no significa que ya nunca más enjuiciaremos a otros? ¿Acaso es que el temor desaparecerá, que las dudas sobre uno mismo ya no estarán en mis pensamientos nunca más, o es que la sabiduría debe aparecer cuando vienen estos pensamientos?</w:t>
      </w:r>
    </w:p>
    <w:p w:rsidR="006D1711" w:rsidRPr="006D1711" w:rsidRDefault="006D1711" w:rsidP="006D1711">
      <w:r w:rsidRPr="006D1711">
        <w:t>RESPUESTA: Tener el implante le da a ustedes una claridad. Es como hacer una claridad en un bosque denso lo cual les permitirá moverse más rápidamente en lugar de estar empantanado en los matorrales; ello les provee de un potencial para actuar. El implante les da sólo las herramientas para avanzar. No los cambia a ustedes sin vuestra intención. Ustedes deben levantarse y moverse por sí mismos.</w:t>
      </w:r>
    </w:p>
    <w:p w:rsidR="006D1711" w:rsidRDefault="006D1711" w:rsidP="006D1711">
      <w:r w:rsidRPr="006D1711">
        <w:t>Vuestra tendencia a enjuiciar es un hábito y ahora usted puede anularlo mediante la intención. Con la herramienta poderosa que ustedes han pedido, observen lo que pasa cuando ustedes hacen una pequeña ceremonia relacionada con este problema. Exprese en voz alta su intención de que desean ser templados en esta tendencia hasta que nunca más sea un problema. Luego esperen lo que ocurre exactamente. Primero, queridos, deben expresar su intención para que sea defenestrada. Nada en su vida cambiará sin su acción de expresar su INTENCIÓN. El implante/liberación, por lo tanto es el catalizador para una acción espiritual de avanzada.</w:t>
      </w:r>
    </w:p>
    <w:p w:rsidR="006D1711" w:rsidRDefault="006D1711" w:rsidP="00353219">
      <w:pPr>
        <w:pStyle w:val="Ttulo2"/>
      </w:pPr>
      <w:bookmarkStart w:id="92" w:name="_Toc203471057"/>
      <w:r w:rsidRPr="006D1711">
        <w:t>TRABAJADORES DE LA LUZ / GUERREROS DE LA LUZ:</w:t>
      </w:r>
      <w:bookmarkEnd w:id="92"/>
    </w:p>
    <w:p w:rsidR="006D1711" w:rsidRPr="006D1711" w:rsidRDefault="006D1711" w:rsidP="006D1711">
      <w:r w:rsidRPr="006D1711">
        <w:t>PREGUNTA: ¿Cómo sé si soy un “Guerrero de la Luz”?</w:t>
      </w:r>
    </w:p>
    <w:p w:rsidR="006D1711" w:rsidRPr="006D1711" w:rsidRDefault="006D1711" w:rsidP="006D1711">
      <w:r w:rsidRPr="006D1711">
        <w:t xml:space="preserve">RESPUESTA: Si usted ha manifestado su intención de cumplir su contrato y de ser todo lo que usted ha acordado ser en este tiempo de </w:t>
      </w:r>
      <w:r w:rsidRPr="006D1711">
        <w:lastRenderedPageBreak/>
        <w:t>vida, entonces usted es un “guerrero de la luz”. Su contrato es todo. La intención de comprometerse con él y de saltarse de algunas de las lecciones relacionadas con él es el “implante” o la “liberación” (como algunos la llaman). Una vez que se tomó esta decisión y se expresó la intencionalidad eso significa asumir la responsabilidad de la Nueva Era.</w:t>
      </w:r>
    </w:p>
    <w:p w:rsidR="006D1711" w:rsidRPr="006D1711" w:rsidRDefault="006D1711" w:rsidP="006D1711">
      <w:r w:rsidRPr="006D1711">
        <w:t>PREGUNTA: ¿Cuál es la cosa más importante que debo hacer como “guerrero de la Luz”?</w:t>
      </w:r>
    </w:p>
    <w:p w:rsidR="006D1711" w:rsidRPr="006D1711" w:rsidRDefault="006D1711" w:rsidP="006D1711">
      <w:r w:rsidRPr="006D1711">
        <w:t>RESPUESTA: Continuando con la respuesta anterior: el tema recurrente de la Nueva Era es que lo más importante que ustedes pueden hacer como seres humanos es descubrir e implementar vuestros contratos “¿Por qué importa tanto?” podrán preguntarme. La mecánica de vuestra encarnación aquí es ver si ustedes pueden descubrir su contrato. Si ustedes pueden y lo implementan, no solamente cambiará drásticamente su paz, sino que también cambiará la vibración o marca en la identificación de todo el planeta Tierra. Un humano que encuentra su contrato crea un Estado de Graduación. Este estado tiene un gran valor de energía cuando la energía total del planeta y su vibración es medida – y esta medición es lo que cambia el futuro de vuestro planeta.</w:t>
      </w:r>
    </w:p>
    <w:p w:rsidR="006D1711" w:rsidRDefault="006D1711" w:rsidP="006D1711">
      <w:r w:rsidRPr="006D1711">
        <w:t xml:space="preserve">Por lo tanto lo que usted hace en su nivel personal es responsable totalmente por el cambio de la totalidad. Algunos humanos fallan al entender esto y ellos sienten que su contrato debe ser algo temerario y de amplitud mundial para poder combinar con el cambio planetario. La verdad es justo lo opuesto. Descubrir el contrato mismo es lo que hace el trabajo, no la sustancia del mismo. El que hace la paz en el mundo no es más apto para cambiar la vibración del planeta que el que encuentra su pasión escribiendo libros para niños o el que comprende que su único propósito en esta época es hacer la paz en una familia caótica. No es importante la clase de contrato, sólo lo es el resultado de su búsqueda. </w:t>
      </w:r>
      <w:r w:rsidRPr="006D1711">
        <w:lastRenderedPageBreak/>
        <w:t>El tesoro está en descubrir el contrato.</w:t>
      </w:r>
    </w:p>
    <w:p w:rsidR="006D1711" w:rsidRPr="006D1711" w:rsidRDefault="006D1711" w:rsidP="006D1711">
      <w:r w:rsidRPr="006D1711">
        <w:t>PREGUNTA: querido Kryon, tú usas el término “Guerrero de la Luz” para describirnos a los trabajadores de la Luz. ¿Puedes explicarme más sobre el porqué usas este término? ¿Hay una especie de guerra? ¡Nuestra mente inquisitiva quiere saberlo!</w:t>
      </w:r>
    </w:p>
    <w:p w:rsidR="006D1711" w:rsidRPr="006D1711" w:rsidRDefault="006D1711" w:rsidP="006D1711">
      <w:r w:rsidRPr="006D1711">
        <w:t>RESPUESTA: Ya hemos hablado de esto antes. Además hemos dado referencias metafóricas sobre la espada de la verdad, el escudo del conocimiento, la armadura de la sabiduría. En estos casos también usted encontrará la analogía con la guerra o la batalla.</w:t>
      </w:r>
    </w:p>
    <w:p w:rsidR="006D1711" w:rsidRPr="006D1711" w:rsidRDefault="006D1711" w:rsidP="006D1711">
      <w:r w:rsidRPr="006D1711">
        <w:t>La metáfora es fuerte y debe relacionarse a una batalla ya que es con la vieja energía con la que usted está en guerra. Algunos han sentido que este no es un atributo espiritual y que la guerra es algo que han hecho los hombres por sí mismos, de modo que ¿por qué iba el Espíritu a nombrarla tantas veces, incluyendo el término “guerreros de la Luz”?</w:t>
      </w:r>
    </w:p>
    <w:p w:rsidR="006D1711" w:rsidRPr="006D1711" w:rsidRDefault="006D1711" w:rsidP="006D1711">
      <w:r w:rsidRPr="006D1711">
        <w:t>Si la lucha es con la vieja energía, entonces, en muchos casos, ustedes deben usar los conceptos de la vieja energía para solucionar la batalla. La vieja energía con la que ustedes se enfrentan está definitivamente yendo a</w:t>
      </w:r>
      <w:r w:rsidR="00353219">
        <w:t xml:space="preserve"> </w:t>
      </w:r>
      <w:r w:rsidRPr="006D1711">
        <w:t>pelear la batalla con ustedes y ustedes a su vez, deberán enfrentarla en la misma forma para que ella entienda el poder que ustedes tienen. Ella entiende los símbolos de la vieja batalla y eso es lo que solucionará la situación y creará una victoria para todos.</w:t>
      </w:r>
    </w:p>
    <w:p w:rsidR="006D1711" w:rsidRPr="006D1711" w:rsidRDefault="006D1711" w:rsidP="006D1711">
      <w:r w:rsidRPr="006D1711">
        <w:t xml:space="preserve">Piense de esta forma. Digamos que ustedes, como gente moderna, aterrizan en una isla de nativos primitivos. Ustedes desearían darles paz, medicinas, sabiduría y conocimiento. Ellos, a su vez, tienen miedo de ustedes debido a su ignorancia y no desean conocer nada de vuestras maneras extrañas. Ellos hacen lo que siempre les funcionó: inician la batalla. Ellos los atacan a ustedes en masa. Ustedes no los </w:t>
      </w:r>
      <w:r w:rsidRPr="006D1711">
        <w:lastRenderedPageBreak/>
        <w:t>querían dañar pero parece que tendrán que hacerlo, así que sacan sus modernas armas láser, pequeñas, eficientes y mortales, y les muestran vuestro arsenal como advertencia. Ellos siguen avanzando. La modernidad de vuestra ciencia es invisible para su conciencia. Ellos no tienen noción de vuestro poder.</w:t>
      </w:r>
    </w:p>
    <w:p w:rsidR="006D1711" w:rsidRPr="006D1711" w:rsidRDefault="006D1711" w:rsidP="006D1711">
      <w:r w:rsidRPr="006D1711">
        <w:t>Para ellos, lo que ustedes tienen es algo que piensan arrojárselo encima, como si fueran piedras y nada más. Si no pasa algo especial muy pronto, ellos terminarán bañados en sangre. Ustedes no tendrán otra opción que usar vuestro increíble poder en los ignorantes nativos que están reaccionando ante su propio temor humano.</w:t>
      </w:r>
    </w:p>
    <w:p w:rsidR="006D1711" w:rsidRPr="006D1711" w:rsidRDefault="006D1711" w:rsidP="006D1711">
      <w:r w:rsidRPr="006D1711">
        <w:t>En cambio vean esta otra escena: aún cuando ustedes tienen el poder de los rayos a su disposición, cada miembro del equipo saca una magnífica espada – una que brilla ante el sol con su poder y que es inmensa. Todos ustedes se visten de escudos y armaduras y se las ponen encima. Obviamente ellos los protegerán de las tristes lanzas de los nativos. ¡Los paralizarían!</w:t>
      </w:r>
    </w:p>
    <w:p w:rsidR="006D1711" w:rsidRPr="006D1711" w:rsidRDefault="006D1711" w:rsidP="006D1711">
      <w:r w:rsidRPr="006D1711">
        <w:t>Y entonces no habría batalla. Vuestra aparente fuerza, en un campo que ellos comprenden muy bien, ha solucionado el problema y los nativos comprenderían que lo prudente sería o retroceder, o aceptar la paz. De cualquier forma todos ganan. Los que retroceden tienen la elección de hacerlo. No son forzados a tomar una decisión. Los que deciden aceptarlos dan un paso en su temor – el primer paso hacia su iluminación. Ningún humano fue dañado y todos ganan. ¿Entienden por qué un grupo iluminado lleva armas antiguas? Es una metáfora tal vez, pero muy real.</w:t>
      </w:r>
    </w:p>
    <w:p w:rsidR="006D1711" w:rsidRPr="006D1711" w:rsidRDefault="006D1711" w:rsidP="006D1711">
      <w:r w:rsidRPr="006D1711">
        <w:t xml:space="preserve">La batalla con la vieja energía tiene muchas formas. No siempre es peleada contra otros humanos. Algunas veces, muchas, la batalla de la </w:t>
      </w:r>
      <w:r w:rsidRPr="006D1711">
        <w:lastRenderedPageBreak/>
        <w:t>luz es peleada dentro de un simple humano que pelea para lograr la luz dentro suyo y equilibrarse contra esa parte de él que no tiene amor. Aquí es donde el “lado oscuro” reside. No es una fuerza demoníaca que se aparte de la humanidad. Es la parte de la humanidad sin amor.</w:t>
      </w:r>
    </w:p>
    <w:p w:rsidR="006D1711" w:rsidRDefault="006D1711" w:rsidP="006D1711">
      <w:r w:rsidRPr="006D1711">
        <w:t>Queridos, nuevamente les decimos esto: no hay mayor poder en el Universo que el amor. Es vuestro solaz y vuestro escudo. La espada de la verdad es un símbolo de vuestro nuevo poder sobre las viejas formas.</w:t>
      </w:r>
    </w:p>
    <w:p w:rsidR="006D1711" w:rsidRPr="006D1711" w:rsidRDefault="006D1711" w:rsidP="006D1711">
      <w:r w:rsidRPr="006D1711">
        <w:t>PREGUNTA: querido Kryon, parece haber un gran grupo de trabajadores de la luz que nacieron en mitad de 1950. ¿Hubo algo significativo en esos años?</w:t>
      </w:r>
    </w:p>
    <w:p w:rsidR="006D1711" w:rsidRPr="006D1711" w:rsidRDefault="006D1711" w:rsidP="006D1711">
      <w:r w:rsidRPr="006D1711">
        <w:t>RESPUESTA: Bien, bien, ¡Finalmente alguien lo notó! Gracias querido por esta significativa pregunta. ¡SÍ! Esto representa los años que permitirán a los humanos ser capaces de tener niños en los años 70s y estar en sus cuarenta años (edad de la sabiduría) en estos momentos. Todos ustedes que nacieron alrededor de 1950 se han puesto muy excitados al llegar aquí. El potencial para el cambio del planeta al fin está a mano y ustedes lo supieron. Ustedes también sabían que el potencial de sus chicos y nietos iba a hacer la diferencia para que el planeta se gradúe o no.</w:t>
      </w:r>
    </w:p>
    <w:p w:rsidR="006D1711" w:rsidRPr="006D1711" w:rsidRDefault="006D1711" w:rsidP="006D1711">
      <w:r w:rsidRPr="006D1711">
        <w:t xml:space="preserve">Recuerden que cuando ustedes están en el otro lado del velo saben lo que nosotros sabemos. ¡Se lo hemos dicho tan a menudo, lo contentos y excitados que estamos por lo que está ocurriendo aquí en estos últimos cincuenta años! El potencial estaba aquí pero ustedes no lo sabían hasta que las armónicas convergieran en la medición que se hizo del deseo del planeta de avanzar. Todos ustedes que nacieron alrededor de los años 1950 iban a poder por lo tanto, ser adultos cuando esto ocurriera. El potencial para el 11:11 y el 12:12 estuvo también allí. ¿Les sorprende </w:t>
      </w:r>
      <w:r w:rsidRPr="006D1711">
        <w:lastRenderedPageBreak/>
        <w:t>que ustedes hubieran querido estar aquí para ser parte de él?</w:t>
      </w:r>
    </w:p>
    <w:p w:rsidR="006D1711" w:rsidRPr="006D1711" w:rsidRDefault="006D1711" w:rsidP="006D1711">
      <w:r w:rsidRPr="006D1711">
        <w:t>¡La noticia espectacular es que todo ello ocurrió! Ustedes pidieron ser partes del potencial para uno de los más grandes y jamás vistos cambios de conciencia en el planeta. Actualmente puede cambiar vuestro marco de tiempo dentro de los próximos catorce o quince años. ¡Ha cancelado las profecías y cambiado vuestro futuro y ustedes están aquí para participar de ello, algunos inclusive lo han creado!</w:t>
      </w:r>
    </w:p>
    <w:p w:rsidR="006D1711" w:rsidRPr="006D1711" w:rsidRDefault="006D1711" w:rsidP="006D1711">
      <w:r w:rsidRPr="006D1711">
        <w:t>Por lo tanto, los que tienen vuestra edad, representan el comienzo de aquellos que tenían los primeros potenciales para reconocer su Ser Superior. Hay más trabajadores de la luz de vuestra edad en el planeta que de las otras edades, pero más y más jóvenes están también tomando parte en la cuestión. Ustedes lo han permitido y yo saludo a los que están en el grupo de su edad. Ahora ¿entiende usted por qué su edad es lo que es? Algunos entre ustedes se han lamentado por el hecho de que vuestra edad es ésta. A menudo desearían ser más jóvenes. Si eso les hubiera ocurrido, hubieran perdido la oportunidad de estar en la “plataforma” por así decirlo.</w:t>
      </w:r>
    </w:p>
    <w:p w:rsidR="006D1711" w:rsidRPr="006D1711" w:rsidRDefault="006D1711" w:rsidP="00EC28BD">
      <w:r w:rsidRPr="006D1711">
        <w:t xml:space="preserve">¡Todo está bien! </w:t>
      </w:r>
      <w:r w:rsidR="00EC28BD" w:rsidRPr="006D1711">
        <w:t>¡Ustedes son amados por su dese</w:t>
      </w:r>
      <w:r w:rsidR="00EC28BD">
        <w:t xml:space="preserve"> </w:t>
      </w:r>
      <w:r w:rsidR="00EC28BD" w:rsidRPr="006D1711">
        <w:t xml:space="preserve"> intenso y desafiante para la mayoría de los trabajadores de la luz!</w:t>
      </w:r>
      <w:r w:rsidRPr="006D1711">
        <w:t xml:space="preserve"> Ahora que llegamos a fin de año, ¿</w:t>
      </w:r>
      <w:r w:rsidR="00EC28BD" w:rsidRPr="006D1711">
        <w:t>cómo</w:t>
      </w:r>
      <w:r w:rsidRPr="006D1711">
        <w:t xml:space="preserve"> definirías nuestros progresos como trabajadores de la luz y como planeta en general?</w:t>
      </w:r>
    </w:p>
    <w:p w:rsidR="006D1711" w:rsidRPr="006D1711" w:rsidRDefault="006D1711" w:rsidP="006D1711">
      <w:r w:rsidRPr="006D1711">
        <w:t>RESPUESTA: Es cierto. Cuanto más cerca estén de llegar a la masa crítica de trabajadores de la luz que eleven al planeta al próximo paso vibratorio, más sentirán ustedes. La intensidad por un tiempo no seguirá</w:t>
      </w:r>
    </w:p>
    <w:p w:rsidR="006D1711" w:rsidRPr="006D1711" w:rsidRDefault="006D1711" w:rsidP="006D1711">
      <w:r w:rsidRPr="006D1711">
        <w:t xml:space="preserve">subiendo. El secreto está en entender y lidiar con la intensidad de forma que les permita a ustedes estar en paz con ella. Los desafíos son grandes. Deben ser puestos en orden para producir los resultados que </w:t>
      </w:r>
      <w:r w:rsidRPr="006D1711">
        <w:lastRenderedPageBreak/>
        <w:t>ustedes desean. Queridos, por favor no teman estos cambios o desafíos. El trabajo que ustedes están haciendo mientras atraviesan por estas cosas es más valioso de lo que ustedes puedan saber.</w:t>
      </w:r>
    </w:p>
    <w:p w:rsidR="006D1711" w:rsidRPr="006D1711" w:rsidRDefault="006D1711" w:rsidP="006D1711">
      <w:r w:rsidRPr="006D1711">
        <w:t>Vuestro trabajo en este último año, incluyendo los desafíos, los ha puesto mucho más cerca de la meta vibracional que cuando mi nuevo trabajo comenzó en 1989. Ello se ha acelerado tanto que toda la información de predicciones hechas a principios de 1990 por canalizadores y psíquicos es ahora información errónea. Vuestro trabajo ha permitido que ustedes pasen de un salto por ciertos atributos de aprendizaje y el progreso de la tierra resulta aún más desafiante para ustedes. Más de tres veces ha sido cambiada la programación para que ustedes se encuentren con sus vecinos cósmicos y ocurrió así debido a la aceleración con que hicieron ustedes sus cambios vibracionales y ahora estos planos están por cambiar nuevamente.</w:t>
      </w:r>
    </w:p>
    <w:p w:rsidR="006D1711" w:rsidRPr="006D1711" w:rsidRDefault="006D1711" w:rsidP="006D1711">
      <w:r w:rsidRPr="006D1711">
        <w:t>Esta es la razón por la cual nuevamente les decimos que ninguna entidad –ni siquiera esta que habla- puede decirles los detalles exactos de vuestro futuro. Es un objetivo cambiante que se ha movido muy rápidamente en el pasado, mucho más de lo esperado.</w:t>
      </w:r>
    </w:p>
    <w:p w:rsidR="006D1711" w:rsidRPr="006D1711" w:rsidRDefault="006D1711" w:rsidP="006D1711">
      <w:r w:rsidRPr="006D1711">
        <w:t>Lo único constante es que vuestro tiempo lineal guía al calendario maestro hacia un potencial de cambio dimensional que comienza en el año 2012. Ustedes pueden muy bien estar en ese potencial de tiempo como humanos personales, pero el marco de tiempo lineal permanecerá siendo el mismo para esa ventana.</w:t>
      </w:r>
    </w:p>
    <w:p w:rsidR="006D1711" w:rsidRPr="006D1711" w:rsidRDefault="006D1711" w:rsidP="006D1711">
      <w:r w:rsidRPr="006D1711">
        <w:t>Para contestar su pregunta: Usted ha actuado bien y puede medirlo por la forma en que ha sido el desafío. El cambio es ahora su norma. El desafío es esperado y la paz es vuestra durante todo esto.</w:t>
      </w:r>
    </w:p>
    <w:p w:rsidR="006D1711" w:rsidRDefault="006D1711" w:rsidP="006D1711">
      <w:r w:rsidRPr="006D1711">
        <w:t xml:space="preserve">A medida que ustedes cambien su nivel vibracional, se volverán más </w:t>
      </w:r>
      <w:r w:rsidRPr="006D1711">
        <w:lastRenderedPageBreak/>
        <w:t>pacíficos con las mismas cosas que antes los perturbaban el año pasado. ¡Los honramos enormemente por su trabajo!</w:t>
      </w:r>
    </w:p>
    <w:p w:rsidR="006D1711" w:rsidRDefault="006D1711" w:rsidP="00353219">
      <w:pPr>
        <w:pStyle w:val="Ttulo2"/>
      </w:pPr>
      <w:bookmarkStart w:id="93" w:name="_Toc203471058"/>
      <w:r w:rsidRPr="006D1711">
        <w:t>LAS ESENCIAS VIVAS MEDICINALES:</w:t>
      </w:r>
      <w:bookmarkEnd w:id="93"/>
    </w:p>
    <w:p w:rsidR="006D1711" w:rsidRPr="006D1711" w:rsidRDefault="006D1711" w:rsidP="006D1711">
      <w:r w:rsidRPr="006D1711">
        <w:t>PREGUNTA: Siempre estuve interesado en las medicinas alternativas y me pareció muy interesante el capítulo de “la sanación en la nueva energía” del libro III. ¿Qué significa exactamente el término “medicinas de esencia viva?” ¿Son esencias glandulares bovinas?</w:t>
      </w:r>
    </w:p>
    <w:p w:rsidR="006D1711" w:rsidRPr="006D1711" w:rsidRDefault="006D1711" w:rsidP="006D1711">
      <w:r w:rsidRPr="006D1711">
        <w:t>PREGUNTA: Recientemente mi hermana y yo comenzamos a formar un “jardín circular” y estamos haciendo esencias florales para sanación vibracional. Nos gustaría enormemente vuestro comentarios sobre este emprendimiento y cualquier sugerencia para este trabajo con energía.</w:t>
      </w:r>
    </w:p>
    <w:p w:rsidR="006D1711" w:rsidRPr="006D1711" w:rsidRDefault="006D1711" w:rsidP="006D1711">
      <w:r w:rsidRPr="006D1711">
        <w:t>RESPUESTA: Ustedes dos están trabajando con las medicinas de esencia viva de la Nueva Era en un área líder de sanación muy poderosa. Primero permítanme definir qué quiero decir con “medicinas de esencias vivas”, y luego les daré algunas directivas para los que trabajen con ellas.</w:t>
      </w:r>
    </w:p>
    <w:p w:rsidR="006D1711" w:rsidRPr="006D1711" w:rsidRDefault="006D1711" w:rsidP="006D1711">
      <w:r w:rsidRPr="006D1711">
        <w:t xml:space="preserve">Las medicinas de esencia viva (LEM) son sustancias o procesos que directamente usan algo que tiene (o tuvo) energía de vida. En lugar de un componente químico o una química inerte, estamos hablando de algo que está vivo o estuvo vivo pero con una gran energía vital. Con esta definición hay excelentes ejemplos y algunas formas de esto todavía están por aparecer. No interesa el proceso que ustedes utilicen con estas LEMs, pues su uso tiene mucha potencia. Algunas simplemente pasan su energía al individuo humano y otras son ingeridas y penetran desde el cuerpo. Estas LEMs, sin embargo, van mucho más allá de lo que ustedes normalmente saben sobre plantas y hierbas. Ustedes descubrirán muchas más formas de LEMs de fuentes insospechadas, </w:t>
      </w:r>
      <w:r w:rsidRPr="006D1711">
        <w:lastRenderedPageBreak/>
        <w:t>capaces de sostener la energía de vida y que producirán sanación en vuestros cuerpos. Hay algunas LEMs que están encerradas en las rocas y que poseen la energía de vida de miles de años, de cuando la energía de la Tierra era mayor que la de hoy. Algunas están creciendo como muy pequeñas formas de vida, listas para ser cosechadas, pero han tenido “oculto” el valor que tienen para vuestra biología. Y finalmente, algunas proceden del reino animal (los animales que están aquí para vuestro servicio – ver la primer pregunta en este capítulo) y serán biológicas y de mucha ayuda.</w:t>
      </w:r>
    </w:p>
    <w:p w:rsidR="006D1711" w:rsidRPr="006D1711" w:rsidRDefault="006D1711" w:rsidP="006D1711">
      <w:r w:rsidRPr="006D1711">
        <w:t>Aquí les damos algunas señales como guía para que ustedes busquen:</w:t>
      </w:r>
    </w:p>
    <w:p w:rsidR="006D1711" w:rsidRPr="006D1711" w:rsidRDefault="006D1711" w:rsidP="006D1711">
      <w:r w:rsidRPr="006D1711">
        <w:t>Busquen las medicinas corrientes en vuestra sociedad que son conocidas como “esencias vivas”. No hay error en la forma en que mi socio las traduce. Su mensaje no es propiedad suya y muchos sanadores ya han recibido el mismo mensaje y nombrado igual a estas sustancias.</w:t>
      </w:r>
    </w:p>
    <w:p w:rsidR="006D1711" w:rsidRPr="006D1711" w:rsidRDefault="006D1711" w:rsidP="006D1711">
      <w:r w:rsidRPr="006D1711">
        <w:t>Si ustedes están usando LEMs, busquen nuevas formas de usarlas, y esperen grandes resultados. Parte de los nuevos regalos del Espíritu están incrementando la conciencia gracias a facilitadores que usan estos métodos de equilibrar el cuerpo (que es lo que hacen estas medicinas de esencias).</w:t>
      </w:r>
    </w:p>
    <w:p w:rsidR="006D1711" w:rsidRPr="006D1711" w:rsidRDefault="006D1711" w:rsidP="006D1711">
      <w:r w:rsidRPr="006D1711">
        <w:t>Busquen los sistemas de LEM que es más de uno en conjunción con otros métodos conocidos para lograr equilibrio mediante color y sonido. El sanador de la Nueva Era utilizará muchos y diversos sistemas juntos para producir equilibrio. Como les dijimos antes, es tiempo de que ustedes entiendan cómo vuestras distintas técnicas alternadas de sanación se combinan en sistemas que comenzarán a ser cada vez más poderosos y productivos.</w:t>
      </w:r>
    </w:p>
    <w:p w:rsidR="006D1711" w:rsidRPr="006D1711" w:rsidRDefault="006D1711" w:rsidP="006D1711">
      <w:r w:rsidRPr="006D1711">
        <w:t xml:space="preserve">Estas nuevas técnicas de sanación producirán el equilibrio y bienestar </w:t>
      </w:r>
      <w:r w:rsidRPr="006D1711">
        <w:lastRenderedPageBreak/>
        <w:t>humano y mantendrán alejados daños y enfermedades. En vez de sólo curar individuos enfermos, estas LEMs pueden convertirse en métodos para</w:t>
      </w:r>
    </w:p>
    <w:p w:rsidR="006D1711" w:rsidRDefault="006D1711" w:rsidP="006D1711">
      <w:r w:rsidRPr="006D1711">
        <w:t>mantener el cuerpo en contacto con su memoria celular de bienestar, alimentarla realmente y crear un equilibrio que permitirá una gran fuerza para luchar contra los nuevos y tan fuertes virus que se les están presentando.</w:t>
      </w:r>
    </w:p>
    <w:p w:rsidR="006D1711" w:rsidRDefault="006D1711" w:rsidP="00353219">
      <w:pPr>
        <w:pStyle w:val="Ttulo2"/>
      </w:pPr>
      <w:bookmarkStart w:id="94" w:name="_Toc203471059"/>
      <w:r w:rsidRPr="006D1711">
        <w:t>COLCHÓN MAGNÉTICO:</w:t>
      </w:r>
      <w:bookmarkEnd w:id="94"/>
    </w:p>
    <w:p w:rsidR="006D1711" w:rsidRPr="006D1711" w:rsidRDefault="006D1711" w:rsidP="006D1711">
      <w:r w:rsidRPr="006D1711">
        <w:t>PREGUNTA: Querido Kryon, he visto publicidades sobre “mantas magnéticas” en algunas revistas de la Nueva Era. ¿Son benéficas? ¿Tienen un potencial de “sobredosis”?</w:t>
      </w:r>
    </w:p>
    <w:p w:rsidR="006D1711" w:rsidRPr="006D1711" w:rsidRDefault="006D1711" w:rsidP="006D1711">
      <w:r w:rsidRPr="006D1711">
        <w:t>RESPUESTA: Hemos hablado en profundidad de esto antes y ahora no hay tiempo para repetir los detalles. Lo básico es que la sanación magnética de cualquier tipo debe ser tratada con precaución y cuidado. El magnetismo para el cuerpo es tan poderoso como cualquiera de las más fuertes hierbas curativas o sustancias de esencia viva que puedan usar. ¿Continuarían ustedes tomando las hierbas más poderosas del planeta toda vuestra vida aún cuando la razón biológica para la que ustedes buscaban curación hubiera sido solucionada? ¿Continuarían tomando una medicación para una enfermedad que ya está curada? ¿Comprarían una manta magnética o silla o colchón magnéticos y los usarían por toda la vida? Recuerden que el cuerpo está diseñado para crear su propio equilibrio. Una vez que se lo ayudó a lograr ese estado, ustedes sólo necesitan alimentarlo adecuadamente y mantenerlo saludable. Estimularlo de más es inadecuado.</w:t>
      </w:r>
    </w:p>
    <w:p w:rsidR="006D1711" w:rsidRPr="006D1711" w:rsidRDefault="006D1711" w:rsidP="006D1711">
      <w:r w:rsidRPr="006D1711">
        <w:t xml:space="preserve">Sí, ellos pueden dar una sobredosis. Y la sobredosis tiene un poder para desequilibrar el juego de instrucciones del cuerpo. Algunos han </w:t>
      </w:r>
      <w:r w:rsidRPr="006D1711">
        <w:lastRenderedPageBreak/>
        <w:t>informado que se sienten “estimulados” sólo estando cerca de los magnetos que tienen estas cosas. Ustedes pueden lograr el mismo efecto ingiriendo algunos productos químicos y ellos no los equilibrarán cuando estén estimulando vuestra biología. Muchos lo llamarían “adicción”.</w:t>
      </w:r>
    </w:p>
    <w:p w:rsidR="006D1711" w:rsidRPr="006D1711" w:rsidRDefault="006D1711" w:rsidP="006D1711">
      <w:r w:rsidRPr="006D1711">
        <w:t>Usen los magnetos frugal y sabiamente. No tomen grandes equipos magnéticos (que tienen muchos magnetos juntos) y metafóricamente zambúllanlos en vuestra biología con la esperanza de que, de algún modo los ayuden.</w:t>
      </w:r>
    </w:p>
    <w:p w:rsidR="006D1711" w:rsidRPr="006D1711" w:rsidRDefault="006D1711" w:rsidP="006D1711">
      <w:r w:rsidRPr="006D1711">
        <w:t>¡En algunos casos pueden dañarlos! Usen el discernimiento y pidan sus regalos de la Nueva Era para saber lo que es adecuado para vuestros cuerpos.</w:t>
      </w:r>
    </w:p>
    <w:p w:rsidR="006D1711" w:rsidRPr="006D1711" w:rsidRDefault="006D1711" w:rsidP="006D1711">
      <w:r w:rsidRPr="006D1711">
        <w:t xml:space="preserve">Comprendan que las ayudas magnéticas son herramientas de sanación magníficas. Ahora ¡descubran cuántos hay, </w:t>
      </w:r>
      <w:r w:rsidR="00EC28BD" w:rsidRPr="006D1711">
        <w:t>¡cuánto poder poseen, ¡cuándo y durante cuánto tiempo los tienen que usar!</w:t>
      </w:r>
      <w:r w:rsidRPr="006D1711">
        <w:t xml:space="preserve"> ¿En forma activa o pasiva?</w:t>
      </w:r>
    </w:p>
    <w:p w:rsidR="006D1711" w:rsidRDefault="006D1711" w:rsidP="006D1711">
      <w:r w:rsidRPr="006D1711">
        <w:t>¿magnetos singulares o en equipos magnéticos? Investigar esto corre por vuestra cuenta y muchos ya están encontrando las respuestas.</w:t>
      </w:r>
    </w:p>
    <w:p w:rsidR="006D1711" w:rsidRDefault="006D1711" w:rsidP="00353219">
      <w:pPr>
        <w:pStyle w:val="Ttulo2"/>
      </w:pPr>
      <w:bookmarkStart w:id="95" w:name="_Toc203471060"/>
      <w:r w:rsidRPr="006D1711">
        <w:t>MEDITACIÓN:</w:t>
      </w:r>
      <w:bookmarkEnd w:id="95"/>
    </w:p>
    <w:p w:rsidR="006D1711" w:rsidRPr="006D1711" w:rsidRDefault="006D1711" w:rsidP="006D1711">
      <w:r w:rsidRPr="006D1711">
        <w:t>PREGUNTA: En el Libro III hay una mención sobre ya no meditar más. Muchos de nosotros, trabajadores de la Luz usamos la meditación para centrarnos. ¿Pueden ustedes extenderse más en el tema?</w:t>
      </w:r>
    </w:p>
    <w:p w:rsidR="006D1711" w:rsidRPr="006D1711" w:rsidRDefault="006D1711" w:rsidP="006D1711">
      <w:r w:rsidRPr="006D1711">
        <w:t xml:space="preserve">RESPUESTA: Dejemos en claro que Kryon nunca dijo a un Trabajador de la Luz que deje de meditar. En </w:t>
      </w:r>
      <w:r w:rsidR="00EC28BD" w:rsidRPr="006D1711">
        <w:t>cambio,</w:t>
      </w:r>
      <w:r w:rsidRPr="006D1711">
        <w:t xml:space="preserve"> hemos explicado en los escritos que la mecánica de la meditación ha cambiado (ver libro III). </w:t>
      </w:r>
      <w:r w:rsidR="00EC28BD" w:rsidRPr="006D1711">
        <w:t>Vuestras técnicas de concentración pueden</w:t>
      </w:r>
      <w:r w:rsidRPr="006D1711">
        <w:t xml:space="preserve"> ser que no trabajen como solían </w:t>
      </w:r>
      <w:r w:rsidRPr="006D1711">
        <w:lastRenderedPageBreak/>
        <w:t>hacerlo en la vieja energía, así que hemos descrito el porqué y les hemos aconsejado cómo cambiarlas.</w:t>
      </w:r>
    </w:p>
    <w:p w:rsidR="006D1711" w:rsidRPr="006D1711" w:rsidRDefault="006D1711" w:rsidP="006D1711">
      <w:r w:rsidRPr="006D1711">
        <w:t>Muchos han sentido esto y han preguntado por qué no pueden sentir ya lo mismo. Nuestra respuesta es que los viejos sentimientos representan la vieja energía y que ahora deben avanzar para encontrar la conexión con los nuevos sentimientos. Como cualquier otro aprendizaje, este nuevo paradigma vendrá en su momento y puede parecer inconveniente al principio. Es toda parte de vuestra existencia con una frecuencia planetaria mayor.</w:t>
      </w:r>
    </w:p>
    <w:p w:rsidR="006D1711" w:rsidRDefault="006D1711" w:rsidP="006D1711">
      <w:r w:rsidRPr="006D1711">
        <w:t>Ustedes son tiernamente amados y honrados por sus preguntas sobre cómo comunicarse mejor con vuestra propia divinidad. ¡Por favor, continúen meditando! Aprendan los nuevos métodos de energía y de sentir pues ellos incrementarán enormemente vuestro poder.</w:t>
      </w:r>
    </w:p>
    <w:p w:rsidR="006D1711" w:rsidRDefault="006D1711" w:rsidP="00353219">
      <w:pPr>
        <w:pStyle w:val="Ttulo2"/>
      </w:pPr>
      <w:bookmarkStart w:id="96" w:name="_Toc203471061"/>
      <w:r w:rsidRPr="006D1711">
        <w:t>MÚSICA:</w:t>
      </w:r>
      <w:bookmarkEnd w:id="96"/>
    </w:p>
    <w:p w:rsidR="006D1711" w:rsidRPr="006D1711" w:rsidRDefault="006D1711" w:rsidP="006D1711">
      <w:r w:rsidRPr="006D1711">
        <w:t>PREGUNTA: Querido Kryon, la música es tan vieja como el hombre. Ha sido y sigue siendo actualmente incluida en cultos y celebraciones de todo tipo. Yo soy cantante y escritor y me gustaría entender el mecanismo de cómo la música afecta a todo. También si hay aspectos negativos en las vibraciones musicales, por ejemplo en el rock pesado. ¿Puede ser usada la música para la sanación y en qué forma?</w:t>
      </w:r>
    </w:p>
    <w:p w:rsidR="006D1711" w:rsidRPr="006D1711" w:rsidRDefault="006D1711" w:rsidP="006D1711">
      <w:r w:rsidRPr="006D1711">
        <w:t>RESPUESTA: ¿Qué pasaría si le digo que como cantante y escritor usted también es un canalizador? ¿Se preguntó alguna vez de dónde venía la melodía que usted estaba escribiendo en el papel? Algunos de ustedes que escriben la poesía lírica para acompañar la música se han preguntado “¿de dónde han venido estos hermosos conceptos y palabras?” ¡Ustedes las canalizaron! ¡Son un sagrado regalo!</w:t>
      </w:r>
    </w:p>
    <w:p w:rsidR="006D1711" w:rsidRPr="006D1711" w:rsidRDefault="006D1711" w:rsidP="006D1711">
      <w:r w:rsidRPr="006D1711">
        <w:lastRenderedPageBreak/>
        <w:t>Los tonos son vibraciones. Múltiples tonos en complejos arreglos y armonías tienen el poder absoluto para sanar, crear paz, hacer más profundos los sentimientos en el corazón humano y causar decisiones y acción. Las vibraciones son matemáticas y resuenan tanto en vosotros como en la Tierra. La música por lo tanto, tiene sustancia y crea su propia realidad. Es importante y es sagrada.</w:t>
      </w:r>
    </w:p>
    <w:p w:rsidR="006D1711" w:rsidRPr="006D1711" w:rsidRDefault="006D1711" w:rsidP="006D1711">
      <w:r w:rsidRPr="006D1711">
        <w:t>A continuación van dos respuestas, una a la pregunta que usted hizo y otra que usted no hizo.</w:t>
      </w:r>
    </w:p>
    <w:p w:rsidR="006D1711" w:rsidRPr="006D1711" w:rsidRDefault="006D1711" w:rsidP="006D1711">
      <w:r w:rsidRPr="006D1711">
        <w:t>¿puede la música dañar? Es lo mismo que la química curadora mezclada en una intensidad y proporciones distintas que pueden resultar venenosas, la respuesta es sí. La vibración envía un mensaje. Esto es justo, pues ustedes siempre tienen la última decisión como humanos, con respecto a lo que harán con cada atributo de vuestro planeta. Las vibraciones pueden ser mezcladas para crear caos, control y aún pena – tal es el poder de una vibración tonal sobre el planeta.</w:t>
      </w:r>
    </w:p>
    <w:p w:rsidR="006D1711" w:rsidRPr="006D1711" w:rsidRDefault="006D1711" w:rsidP="006D1711">
      <w:r w:rsidRPr="006D1711">
        <w:t>La segunda respuesta puede parecerles un chiste. El filósofo pregunta: ¿si un árbol cae en el bosque y nadie lo escucha, produciría un ruido? Permítanme actualizar eso: si se produce música en el bosque</w:t>
      </w:r>
    </w:p>
    <w:p w:rsidR="006D1711" w:rsidRPr="006D1711" w:rsidRDefault="006D1711" w:rsidP="006D1711">
      <w:r w:rsidRPr="006D1711">
        <w:t>¿haría algún sonido? La respuesta es ¡SÍ! Una resonancia que todos y cualquiera podrían “escuchar”. Pues la misma tierra del planeta también reacciona a las vibraciones tonales, tanto como cualquier cosa viva en la creación.</w:t>
      </w:r>
    </w:p>
    <w:p w:rsidR="006D1711" w:rsidRPr="006D1711" w:rsidRDefault="006D1711" w:rsidP="006D1711">
      <w:r w:rsidRPr="006D1711">
        <w:t>¡No es sorprendente que la música levante emociones en ustedes! Tiene el poder de hacer llegar cualquier mensaje y crear una atmósfera de amor sin hablar ninguna palabra.</w:t>
      </w:r>
    </w:p>
    <w:p w:rsidR="006D1711" w:rsidRDefault="006D1711" w:rsidP="006D1711">
      <w:r w:rsidRPr="006D1711">
        <w:t xml:space="preserve">Por último esto: ¿por qué es que en vuestro planeta tienen cientos de </w:t>
      </w:r>
      <w:r w:rsidRPr="006D1711">
        <w:lastRenderedPageBreak/>
        <w:t>lenguajes y dialectos y sin embargo cuando un músico de cualquier país se sienta frente a una multitud, el lenguaje es comprendido? La música escrita es común a todas las culturas civilizadas. ¡Es un lenguaje, universal y comprendido por todos! Esto no es accidental. La Tierra toda “habla” música de la misma manera, con total comprensión, ¡lo mismo que ocurre con el amor!</w:t>
      </w:r>
    </w:p>
    <w:p w:rsidR="006D1711" w:rsidRDefault="006D1711" w:rsidP="00EC28BD">
      <w:pPr>
        <w:pStyle w:val="Ttulo2"/>
      </w:pPr>
      <w:bookmarkStart w:id="97" w:name="_Toc203471062"/>
      <w:r w:rsidRPr="006D1711">
        <w:t>NEGATIVIDAD Y TEMOR:</w:t>
      </w:r>
      <w:bookmarkEnd w:id="97"/>
    </w:p>
    <w:p w:rsidR="006D1711" w:rsidRPr="006D1711" w:rsidRDefault="006D1711" w:rsidP="006D1711">
      <w:r w:rsidRPr="006D1711">
        <w:t>PREGUNTA: ¿Cómo puedo aprender a liberar las cosas negativas en mi vida? Deseo librarme de apegos, malos hábitos y dramas pero ellos parecen tan integrados a mí que es difícil avanzar.</w:t>
      </w:r>
    </w:p>
    <w:p w:rsidR="006D1711" w:rsidRPr="006D1711" w:rsidRDefault="006D1711" w:rsidP="006D1711">
      <w:r w:rsidRPr="006D1711">
        <w:t>RESPUESTA: Lo primero es expresar la intención verbal (en voz alta ¡para que su biología pueda escucharlo!) que usted desea que salgan estas cosas de su vida. La parte más difícil es la que sigue. Tienen que accionar para permitir que estas cosas se vayan. Dar vuestro permiso conscientes para dejarlas ir es necesario para que ustedes ayuden al proceso co-creando su nueva realidad. Ustedes deben tomar la responsabilidad de cada cosa negativa (o aparentemente negativa) que los esté irritando. Véanlas como algo que ustedes han creado antes de venir aquí. Con esto en su lugar ustedes pueden despedirlas tan fácilmente como ustedes mismos se las han atraído en un comienzo.</w:t>
      </w:r>
    </w:p>
    <w:p w:rsidR="006D1711" w:rsidRDefault="006D1711" w:rsidP="006D1711">
      <w:r w:rsidRPr="006D1711">
        <w:t>Debieran saber que todas las cosas que ustedes desean limpiar ¡están actualmente esperando ser limpiadas! Nada es imposible de cambiar con respecto a su personalidad pero preste especial atención al trabajo con su niño interior, querido, pues en su caso el pequeño niño dentro no ha venido para jugar por mucho tiempo.</w:t>
      </w:r>
    </w:p>
    <w:p w:rsidR="006D1711" w:rsidRPr="006D1711" w:rsidRDefault="006D1711" w:rsidP="006D1711">
      <w:r w:rsidRPr="006D1711">
        <w:t>PREGUNTA: ¿Cómo puedo terminar con las “batallas” internas que tengo dentro mío?</w:t>
      </w:r>
    </w:p>
    <w:p w:rsidR="006D1711" w:rsidRPr="006D1711" w:rsidRDefault="006D1711" w:rsidP="006D1711">
      <w:r w:rsidRPr="006D1711">
        <w:lastRenderedPageBreak/>
        <w:t>RESPUESTA: Lea la última respuesta. Vuestras batallas internas fueron dispuestas por usted mismo ¡para poder vencerlas! Haga una lista de ellas, luego verbalice que desea solucionar su presencia en su vida y luego tómese un tiempo para jugar.</w:t>
      </w:r>
    </w:p>
    <w:p w:rsidR="006D1711" w:rsidRPr="006D1711" w:rsidRDefault="006D1711" w:rsidP="006D1711">
      <w:r w:rsidRPr="006D1711">
        <w:t>Estas batallas internas son en su mayoría el desequilibrio del intelecto. Representan uno de los bloqueos más serios para llegar a la iluminación, pues el intelecto sin el equilibrio del niño interior, sin amor y sin el Ser superior, tratará de vencerlo todas las veces. Hemos hablado antes de esto en muchas canalizaciones. Una batalla interna está donde una parte suya avanza en cualquier dirección sin sentir que usted ha hecho algo malo o al menos decepcionando a alguna otra parte suya. En su caso, la seriedad que usted ve en todo debiera ser una pista de que hay un desequilibrio presente.</w:t>
      </w:r>
    </w:p>
    <w:p w:rsidR="006D1711" w:rsidRDefault="006D1711" w:rsidP="006D1711">
      <w:r w:rsidRPr="006D1711">
        <w:t>Cuando el Ser superior está en comunicación con usted, el niño interior está siendo estimulado pues el gozo y el humor van juntos dentro de la mente del Espíritu. ¿Se preguntó alguna vez por que los animales en su planeta no se ríen de las cosas? Los humanos son los únicos que tienen un contrato con un Ser Superior y un Merkabah personal. El humor es una cualidad sagrada. Trátenlo como tal y comprendan que es necesario para vuestra paz interior. La paz interior es una energía que reemplazará totalmente al conflicto interior ¡y usted está a punto de lograrlo! Permita que partan las cosas que tanto ama su intelecto, tales como la auto-compasión y auto-crítica. Hónrese usted mismo y comience a reír más.</w:t>
      </w:r>
    </w:p>
    <w:p w:rsidR="006D1711" w:rsidRPr="006D1711" w:rsidRDefault="006D1711" w:rsidP="006D1711">
      <w:r w:rsidRPr="006D1711">
        <w:t>PREGUNTA: Siento una urgencia apabullante de dejar este planeta diariamente. Esto me ocasiona mucha ansiedad y pena. ¿Por qué siento esto y qué puedo hacer para aplacarlo?</w:t>
      </w:r>
    </w:p>
    <w:p w:rsidR="006D1711" w:rsidRPr="006D1711" w:rsidRDefault="006D1711" w:rsidP="006D1711">
      <w:r w:rsidRPr="006D1711">
        <w:lastRenderedPageBreak/>
        <w:t>RESPUESTA: Usted está en un proceso para llegar a un enorme cambio iluminado. Cuando esto ocurre, a menudo las improntas que templan su capacidad para tolerar su humanidad son sacadas por un tiempo. Este es un recuento simple de energías y permite que le sea traída la nueva capa de más alta vibración. Cuando esto ocurre, debe nuevamente relajarse con su condición dual. En algún momento de su vida ustedes deben haber pedido este cambio y ahora usted está en medio de él. Esto es excepcionalmente común a muchos que desean atravesar el cambio vibracional para avanzar.</w:t>
      </w:r>
    </w:p>
    <w:p w:rsidR="006D1711" w:rsidRPr="006D1711" w:rsidRDefault="006D1711" w:rsidP="006D1711">
      <w:r w:rsidRPr="006D1711">
        <w:t>Querido, el Espíritu no desea que ninguno de ustedes sufra o esté en pena. Por el contrario. Aún en el proceso de moverse de una baja vibración a otra más alta no debe haber pena. Una visión total clara y comprensiva de la</w:t>
      </w:r>
      <w:r w:rsidR="00EC28BD">
        <w:t xml:space="preserve"> </w:t>
      </w:r>
      <w:r w:rsidRPr="006D1711">
        <w:t>situación ayudará, conjuntamente con la verbalización al Espíritu de que usted pide la paz que usted se merece durante esta transición.</w:t>
      </w:r>
    </w:p>
    <w:p w:rsidR="006D1711" w:rsidRPr="006D1711" w:rsidRDefault="006D1711" w:rsidP="006D1711">
      <w:r w:rsidRPr="006D1711">
        <w:t>¡Su poder co-creativo es absoluto en esta nueva energía! Aún dentro de un cambio de guías, usted puede co- crear paz y puede verbalizar: “EN EL NOMBRE DEL ESPÍRITU YO CREO PAZ EN MI VIDA Y PIDO SENTIR EL AMOR DEL ESPÍRITU EN CADA RESPIRACIÓN!” Que esta sea su comunicación con el Espíritu durante esta transición. Hágase responsable por este cambio y dése permiso para tener paz durante el mismo.</w:t>
      </w:r>
    </w:p>
    <w:p w:rsidR="006D1711" w:rsidRDefault="006D1711" w:rsidP="006D1711">
      <w:r w:rsidRPr="006D1711">
        <w:t>Entonces agradezca a su Ser Superior por encontrarse en esta condición en este momento de su vida pues es un claro índice de que está en su sendero y se ha abierto paso a través del karma, porque de lo contrario éste lo hubiera apartado de la vibración superior que usted se merece.</w:t>
      </w:r>
    </w:p>
    <w:p w:rsidR="006D1711" w:rsidRPr="006D1711" w:rsidRDefault="006D1711" w:rsidP="006D1711">
      <w:r w:rsidRPr="006D1711">
        <w:t xml:space="preserve">PREGUNTA: Algunas veces la vida parece tan llena de soledad, </w:t>
      </w:r>
      <w:r w:rsidRPr="006D1711">
        <w:lastRenderedPageBreak/>
        <w:t>sufrimiento y pena. Ayudaría si uno tuviera un panorama mayor de las cosas. ¿Por qué estamos aquí en primer lugar? ¿Cuál es el propósito de nuestra existencia en la tierra?</w:t>
      </w:r>
    </w:p>
    <w:p w:rsidR="006D1711" w:rsidRPr="006D1711" w:rsidRDefault="006D1711" w:rsidP="006D1711">
      <w:r w:rsidRPr="006D1711">
        <w:t>RESPUESTA: Está en lo cierto. ¡Si tan sólo pudieran ver el gran cuadro quedarían pasmados! Hemos mencionado en forma casual muchas veces que lo que ustedes hagan por elección afectará a la totalidad. Con esto significamos LA TOTALIDAD. Toda la creación, y todo lo que ustedes puedan ver, tan lejos como ustedes puedan ver, está siendo cambiado por lo que ustedes hacen en este planeta. Hay dos grandes hechos que están ocultos para ustedes:</w:t>
      </w:r>
    </w:p>
    <w:p w:rsidR="006D1711" w:rsidRPr="006D1711" w:rsidRDefault="006D1711" w:rsidP="006D1711">
      <w:r w:rsidRPr="006D1711">
        <w:t>El Universo (ustedes y yo incluidos) hemos creado la Tierra como un catalizador de equilibrio que está constantemente medido con propósitos que son difíciles de ser descriptos debido a vuestra dualidad. Pero simplemente, la vibración de este planeta vuestro es el conductor de muchas cosas que ustedes no pueden vislumbrar y que han sido neutrales (ni oscuras ni de la luz) durante eones. Lo que usted está haciendo aquí es: ¡trayendo un ligero equilibrio a una gran porción del universo total!</w:t>
      </w:r>
    </w:p>
    <w:p w:rsidR="006D1711" w:rsidRPr="006D1711" w:rsidRDefault="006D1711" w:rsidP="006D1711">
      <w:r w:rsidRPr="006D1711">
        <w:t>Su soledad, sufrimiento y pena son parte del plan que usted puso en acción para darle a usted mismo la chance de moverse a través de estas cosas y jugar una parte en la nueva energía. Lo que usted hace en su vida hará la diferencia para la vibración del planeta. Lo que pase al planeta afectará entonces a la totalidad.</w:t>
      </w:r>
    </w:p>
    <w:p w:rsidR="006D1711" w:rsidRPr="006D1711" w:rsidRDefault="006D1711" w:rsidP="006D1711">
      <w:r w:rsidRPr="006D1711">
        <w:t>¿Se hará responsable usted por su condición tal como ella está ahora? ¿O clamará que es una víctima?</w:t>
      </w:r>
    </w:p>
    <w:p w:rsidR="006D1711" w:rsidRPr="006D1711" w:rsidRDefault="006D1711" w:rsidP="006D1711">
      <w:r w:rsidRPr="006D1711">
        <w:t>¿Enfrentará sus temores para superarlos rápidamente y avanzar en su contrato (la razón por la cual usted vino)?</w:t>
      </w:r>
    </w:p>
    <w:p w:rsidR="006D1711" w:rsidRDefault="006D1711" w:rsidP="006D1711">
      <w:r w:rsidRPr="006D1711">
        <w:lastRenderedPageBreak/>
        <w:t xml:space="preserve">Déjeme decirle esto: Una vida que está llena de soledad y sufrimiento, y pena, es una vida que todavía no ha visto el más alto propósito de estar en la Tierra y todavía no ha entendido los grandes regalos que yacen esperando. Imagine, si así lo desea, que su Ser Superior y sus guías y todas las otras entidades que lo apoyan en la Tierra (inclusive Kryon), están dormidos, sin jugar ninguna parte en su existencia ¡porque usted no ha expresado ninguna intención para que nosotros trabajemos! No es de extrañarse que usted se sienta tan incómodo. Sólo cuando ustedes se levantan y comienzan a usar los regalos de conciencia del Espíritu en esta Nueva Era es que nunca más vuelven a estar solos, y su sufrimiento se transforma en paz y su pena desaparece. Piénselo. Usted está actualmente perpetuando su incomodidad, alimentando con estos pensamientos a sus células. ¿Siente a menudo auto-conmiseración cuando dice a la gente cuántos problemas tiene usted? Comience a comprender que todo su ser, tanto biológico como espiritual, responderá a cada palabra y cada acción. Si lo escucha a usted desfallecer, ¡lo producirá! </w:t>
      </w:r>
      <w:r w:rsidR="00EC28BD" w:rsidRPr="006D1711">
        <w:t>¡Esta es la razón por la cual usted tiene tanto poder expresando su intención pura para curarse a sí mismo!</w:t>
      </w:r>
      <w:r w:rsidRPr="006D1711">
        <w:t xml:space="preserve"> Usted es muy honrado por su vida y por su pregunta. Verdaderamente, es inminente un cambio mayor para usted si es que usted está buscando respuestas con una intención pura.</w:t>
      </w:r>
    </w:p>
    <w:p w:rsidR="006D1711" w:rsidRPr="006D1711" w:rsidRDefault="006D1711" w:rsidP="006D1711">
      <w:r w:rsidRPr="006D1711">
        <w:t xml:space="preserve">PREGUNTA: Yo soy muy crítico conmigo mismo. Intelectualmente sé que eso me </w:t>
      </w:r>
      <w:r w:rsidR="00EC28BD" w:rsidRPr="006D1711">
        <w:t>invalida,</w:t>
      </w:r>
      <w:r w:rsidRPr="006D1711">
        <w:t xml:space="preserve"> pero parece que continúo con mi auto-crítica. Siento un tierno amor y compasión por otros ¡pero tan poco por </w:t>
      </w:r>
      <w:r w:rsidR="00EC28BD" w:rsidRPr="006D1711">
        <w:t>mí</w:t>
      </w:r>
      <w:r w:rsidRPr="006D1711">
        <w:t xml:space="preserve"> mismo! ¿Hay una forma de salir de esta trampa?</w:t>
      </w:r>
    </w:p>
    <w:p w:rsidR="006D1711" w:rsidRPr="006D1711" w:rsidRDefault="006D1711" w:rsidP="006D1711">
      <w:r w:rsidRPr="006D1711">
        <w:t xml:space="preserve">RESPUESTA: ¡Siéntese en su trono, querido! El trono del que hablamos es el de la AUTO-VALORACION. El trono que está esperando por usted en el templo que cada uno de ustedes llama su “cámara interna” (ver </w:t>
      </w:r>
      <w:r w:rsidRPr="006D1711">
        <w:lastRenderedPageBreak/>
        <w:t>Capítulo Uno). ¡Mírelo! Algún otro está en su trono y ese es su problema. Como en la pregunta que sigue, este es uno de los más básicos problemas que tienen los que están en la Nueva Era. ¿Saben la razón? Ustedes han pasado tanto tiempo de rodillas en sus vidas pasadas usando sotanas y sandalias que llevan dentro suyo el sentimiento de que no merecen llamarse una PIEZA DE DIOS. Hasta que ustedes no pidan vuestro absoluto derecho de estar aquí, y de pedir las cualidades que se merecen y con las cuales han venido, no podrán salir de esta condición.</w:t>
      </w:r>
    </w:p>
    <w:p w:rsidR="006D1711" w:rsidRPr="006D1711" w:rsidRDefault="006D1711" w:rsidP="006D1711">
      <w:r w:rsidRPr="006D1711">
        <w:t>¡Ustedes hicieron cola para venir aquí! Y ahora ¿lo negarán? Nunca verbalicen ni en privado ni en público que “usted es menos que..” o que usted “no merece…” o que usted “no puede hacer esto o aquello”. ¡SU CUERPO LO ESCUCHARÁ Y ACTUARÁ CONFORME A LO QUE ESCUCHE! Piense que es como una programación. Ustedes</w:t>
      </w:r>
    </w:p>
    <w:p w:rsidR="006D1711" w:rsidRPr="006D1711" w:rsidRDefault="006D1711" w:rsidP="006D1711">
      <w:r w:rsidRPr="006D1711">
        <w:t>¡son poderosos! Y ustedes pueden crear su propia desgracia así como también su propia graduación. Cada cosa que ustedes verbalizan está actuando en su espiritualidad y biología. ¿Qué es lo que desean que sea su fuerza vital? ¿En pensamiento de qué no son buenos? Comiencen llamándolo por su opuesto. Vean las instrucciones a la próxima pregunta para tener ideas adicionales. Usted tiene el derecho de estar aquí, es tiempo de decirle a su biología la verdad, y ¡funcionará!</w:t>
      </w:r>
    </w:p>
    <w:p w:rsidR="006D1711" w:rsidRPr="006D1711" w:rsidRDefault="006D1711" w:rsidP="006D1711">
      <w:r w:rsidRPr="006D1711">
        <w:t>PREGUNTA: He pedido a mis guías repetidamente ayuda para tener una buena vida, estar en el lugar correcto para vivir y para trabajar. Pero no creo estar logrando respuestas que yo pueda sentir o experimentar. He hecho todo lo que sé que hay que hacer pero me resulta cada vez más difícil tener fe y seguir andando. ¿Cuál es el bloqueo que impide que ocurran los maravillosos cambios “en un abrir y cerrar de ojos”? ¿Cómo puedo encontrar el gozo cuando nada parece estarse moviendo?</w:t>
      </w:r>
    </w:p>
    <w:p w:rsidR="006D1711" w:rsidRPr="006D1711" w:rsidRDefault="006D1711" w:rsidP="006D1711">
      <w:r w:rsidRPr="006D1711">
        <w:lastRenderedPageBreak/>
        <w:t>RESPUESTA: Cuando usted se siente “pegado” es tiempo de evaluar varias cosas: Se le ha dicho que el Espíritu lo ama y lo honra y sin embargo usted no siente nada.</w:t>
      </w:r>
    </w:p>
    <w:p w:rsidR="006D1711" w:rsidRPr="006D1711" w:rsidRDefault="006D1711" w:rsidP="006D1711">
      <w:r w:rsidRPr="006D1711">
        <w:t>CONFIANZA: es tiempo de almacenarla si usted realmente cree en todo este asunto espiritual o no. Usted podrá contestarme. ”¡UAU! ¿Quiere decir que co-crear la propia realidad significa que uno tiene que creer en algo?</w:t>
      </w:r>
      <w:r w:rsidR="00EC28BD">
        <w:t xml:space="preserve"> </w:t>
      </w:r>
      <w:r w:rsidRPr="006D1711">
        <w:t>¿es como cuadrarse golpeando los talones?”. No exactamente, usted nunca se sentará en ningún trono si no puede controlar su estructura. Solamente en forma forzada usted sería empujado a sentarse en un trono que no es el suyo. Sería en contra de todos los músculos de su cuerpo. El proceso de confiar y de la co-creación tiene las mismas cualidades. Usted absolutamente debe creer que esto es real, si usted no lo hace, habrá un bloqueo que le evitará avanzar y sentarse en el trono espiritual. Aunque usted haga una buena verbalización encaminada al proceso de co-creación, usted en realidad no cree que pueda ocurrirle. Aquí es donde funcionan los facilitadores de la Nueva Era. Ellos pueden “despegarlo” a usted y permitirle avanzar en algo que usted pueda creer.</w:t>
      </w:r>
    </w:p>
    <w:p w:rsidR="006D1711" w:rsidRPr="006D1711" w:rsidRDefault="006D1711" w:rsidP="006D1711">
      <w:r w:rsidRPr="006D1711">
        <w:t xml:space="preserve">DESVALORIZACIÓN. Del mismo modo que en la pregunta anterior, algunos de ustedes no pueden concebir que valgan lo suficiente para tener estos regalos de la Nueva Era en su vida. Estamos dando más y más enseñanzas canalizadas para que descubran su valor. Es imperativo que sientan su valor a nivel celular para poder avanzar con su iluminación y co-creación. Nada va a ocurrir si ustedes permanecen en silencio, sintiendo que no merecen nada bueno. Querido, este sentimiento no es tan difícil de erradicar. Comience a verbalizar diariamente “YO SOY LO QUE YO SOY. YO SOY VALIOSO POR SER UNA CRIATURA DEL UNIVERSO, COLOCADA EN ESTE PLANETA PARA LOGRAR </w:t>
      </w:r>
      <w:r w:rsidRPr="006D1711">
        <w:lastRenderedPageBreak/>
        <w:t>GRANDES COSAS. YO MEREZCO TODO LO QUE VINE A SER. SOLAMENTE BUENAS COSAS SE ME ADHERIRÁN A MÍ. YO SOY LO QUE YO SOY!” Estudie algunos de los</w:t>
      </w:r>
    </w:p>
    <w:p w:rsidR="006D1711" w:rsidRPr="006D1711" w:rsidRDefault="006D1711" w:rsidP="006D1711">
      <w:r w:rsidRPr="006D1711">
        <w:t>trabajos de quienes tienen gran éxito con afirmaciones. Apréndalas y úselas. Este proceso ha sido documentado en esta revista muchas veces y en los libros de Kryon. Su cuerpo absolutamente responderá a estas verbalizaciones. ¡¡¡La misma estructura celular de su biología necesita ESCUCHARLO A USTED DECIR QUE USTED ES VALIOSO!!!. Como dijimos arriba, demasiadas vidas pasadas como pobres o como curas les hacen pagar peaje cuando buscan un cambio vibracional.</w:t>
      </w:r>
    </w:p>
    <w:p w:rsidR="006D1711" w:rsidRDefault="006D1711" w:rsidP="006D1711">
      <w:r w:rsidRPr="006D1711">
        <w:t>NO DIVERSIÓN: es tiempo de relajarse con su espíritu. Conjure totalmente al niño interior y corra por el césped. Ignore el “tengo que hacer silencio” y haga ruido. ¡Haga travesuras en forma divertida y muestre el aspecto espiritual de la risa! Tantos de ustedes están sepultados en la seriedad de la vida que no pueden salirse del barro de la preocupación. Ustedes se intelectualizan a ustedes mismos dentro del sartén del temor y allí continúan sentados esperando que el Espíritu los sacará. Es tiempo de hacer un rompecabezas, una pintura con los dedos, cantar canciones. No hay mayor sanación que la de volver al estado cuando ustedes sabían quiénes eran. El niño que vino a esta Tierra y que recibió vuestro nombre sabía que venía nacido de Dios, eterno y poderoso. Vuelva allí y siéntalo. Entonces usted entenderá por qué se siente pegado.</w:t>
      </w:r>
    </w:p>
    <w:p w:rsidR="006D1711" w:rsidRDefault="006D1711" w:rsidP="00EC28BD">
      <w:pPr>
        <w:pStyle w:val="Ttulo2"/>
      </w:pPr>
      <w:bookmarkStart w:id="98" w:name="_Toc203471063"/>
      <w:r w:rsidRPr="006D1711">
        <w:t>TABLEROS HUIJA:</w:t>
      </w:r>
      <w:bookmarkEnd w:id="98"/>
    </w:p>
    <w:p w:rsidR="006D1711" w:rsidRPr="006D1711" w:rsidRDefault="006D1711" w:rsidP="006D1711">
      <w:r w:rsidRPr="006D1711">
        <w:t>PREGUNTA: Mucha gente juega a las preguntas y respuestas con la caja huija. ¿Me puede explicar qué energía se mueve al usarla y los efectos de tener una en casa y usarla? ¿Cuál es la verdad superior de esto?</w:t>
      </w:r>
    </w:p>
    <w:p w:rsidR="006D1711" w:rsidRPr="006D1711" w:rsidRDefault="006D1711" w:rsidP="006D1711">
      <w:r w:rsidRPr="006D1711">
        <w:lastRenderedPageBreak/>
        <w:t>RESPUESTA: Hay algo muy irónico en este juego, pues ustedes súbitamente pueden suspender su realidad y permitir que su cuerpo automático envíe mensajes. ¡Si ustedes pudieran hacer esto cuando sanan! La caja huija no es diabólica pero puede ser confusa ¿por qué?</w:t>
      </w:r>
    </w:p>
    <w:p w:rsidR="006D1711" w:rsidRPr="006D1711" w:rsidRDefault="006D1711" w:rsidP="006D1711">
      <w:r w:rsidRPr="006D1711">
        <w:t>Cuando la usan en grupo, este instrumento usa colectivamente la conciencia grupal que proviene de la energía del grupo. Esta es la razón por la cual hay a menudo mucho descubrimiento involucrado o secretos revelados. Es la energía psíquica de los individuos puestos juntos la que está actuando. Por lo tanto algunas veces habrá mensajes múltiples conflictivos. Algunas veces habrá un poderoso aspecto negativo. Si eso ocurre, ustedes estarán en contacto con la parte de miedo de la conciencia ya sea del grupo o de un individuo fuerte que está tocando la caja.</w:t>
      </w:r>
    </w:p>
    <w:p w:rsidR="006D1711" w:rsidRPr="006D1711" w:rsidRDefault="006D1711" w:rsidP="006D1711">
      <w:r w:rsidRPr="006D1711">
        <w:t>Este juego no es una opción válida para encontrar la verdad espiritual –ni siquiera usándola sólo. Usted iría mucho más lejos con un péndulo y ya hemos hablado antes de esto. El péndulo tiene una limitada cantidad de opciones, por lo tanto requiere menos energía para ser usado y es más fácil de descifrar. Por lo tanto es mucho menos susceptible de ser corrompido por una energía inusual o temor. También es una herramienta muy personal que debe ser usada solamente por una persona al mismo tiempo – esta es la razón por la cual la caja Huija no es tan buena. Las respuestas basadas en la verdad deben venir del Ser Superior. Con una adecuada verbalización y organización (definiendo por adelantado lo que significa cada movimiento del péndulo desde la energía de la persona que lo sostiene) el péndulo es una gran herramienta para aquellas clases de respuesta. La caja Huija no es buena consejera debido a sus características fijas, y que la energía necesaria para mover su puntero sobre</w:t>
      </w:r>
    </w:p>
    <w:p w:rsidR="006D1711" w:rsidRDefault="006D1711" w:rsidP="006D1711">
      <w:r w:rsidRPr="006D1711">
        <w:lastRenderedPageBreak/>
        <w:t>una determinada superficie a un sistema de letras y números, los cuales no son ninguno intuitivos y pertenecientes a vuestra naturaleza espiritual.</w:t>
      </w:r>
    </w:p>
    <w:p w:rsidR="006D1711" w:rsidRDefault="006D1711" w:rsidP="00EC28BD">
      <w:pPr>
        <w:pStyle w:val="Ttulo2"/>
      </w:pPr>
      <w:bookmarkStart w:id="99" w:name="_Toc203471064"/>
      <w:r w:rsidRPr="006D1711">
        <w:t>INTERRELACIONES:</w:t>
      </w:r>
      <w:bookmarkEnd w:id="99"/>
    </w:p>
    <w:p w:rsidR="006D1711" w:rsidRPr="006D1711" w:rsidRDefault="006D1711" w:rsidP="006D1711">
      <w:r w:rsidRPr="006D1711">
        <w:t>PREGUNTA: Mi marido y yo no compartimos el mismo sendero espiritual. En realidad me pregunto si él tiene un camino. Esto ha causado mucha tensión entre nosotros porque él tiende a criticar mis actividades de la Nueva Era. Le agradecería cualquier consejo sobre la coexistencia en paz con parejas no espirituales.</w:t>
      </w:r>
    </w:p>
    <w:p w:rsidR="006D1711" w:rsidRPr="006D1711" w:rsidRDefault="006D1711" w:rsidP="006D1711">
      <w:r w:rsidRPr="006D1711">
        <w:t>RESPUESTA: La amamos mucho por hacer esta pregunta, pues esta situación se presenta muy a menudo en los humanos de su planeta que tienen que enfrentarse con que sus parejas no están en la misma senda.</w:t>
      </w:r>
    </w:p>
    <w:p w:rsidR="006D1711" w:rsidRPr="006D1711" w:rsidRDefault="006D1711" w:rsidP="006D1711">
      <w:r w:rsidRPr="006D1711">
        <w:t>Primero tiene que entender que su pareja es bendecida y amada por Dios tanto como lo es usted. Aunque él ni una sola vez haya rezado, o nunca medite o nunca hable de su espiritualidad y muera sin dar una muestra de su real espiritualidad, él ha hecho la travesía y es tan honrado como cualquier otro en el planeta. Es nuevamente la parábola del hijo pródigo. Le digo esto para que entienda que él no tiene que ser evangelizado. Usted puede sentir que él sería una mejor persona si tuviera iluminación, pero este es su proceso. Deje que él lo pida, no trate de convertirlo ni le dé sermones.</w:t>
      </w:r>
    </w:p>
    <w:p w:rsidR="006D1711" w:rsidRPr="006D1711" w:rsidRDefault="006D1711" w:rsidP="006D1711">
      <w:r w:rsidRPr="006D1711">
        <w:t xml:space="preserve">Cuando un compañero entienda que usted no lo juzga por no compartir el rebaño de su proceso, entonces él tenderá a relajarse con lo que usted hace, aún cuando le parezca extraño y raro como seguramente se lo parecerá. No deje que haya amenazas desde su tarea para su pareja. Deje sus actividades para usted sola y no las lleve al espacio de él. También sea cauta para no violar el espacio de su comunidad con las </w:t>
      </w:r>
      <w:r w:rsidRPr="006D1711">
        <w:lastRenderedPageBreak/>
        <w:t>cosas de la Nueva Era.</w:t>
      </w:r>
    </w:p>
    <w:p w:rsidR="006D1711" w:rsidRPr="006D1711" w:rsidRDefault="006D1711" w:rsidP="006D1711">
      <w:r w:rsidRPr="006D1711">
        <w:t>Ahora, ¿qué puede pedirle usted a su pareja que no comparte sus ideas? ¿Y qué puede pedirle él a usted? Aquí esta la respuesta y puede ser absolutamente llevada a cabo con amor de uno al otro si así se lo proclama. Enfréntelo y pídale: “CON AMOR TE PIDO QUE NO ME JUZGUES DE NINGUNA MANERA Y QUE NO VERBALICES TU OPINIÓN EN CONTRA DE MIS CREENCIAS. ELLAS NO INTERFERIRÁN CON LA VIDA QUE</w:t>
      </w:r>
      <w:r w:rsidR="00EC28BD">
        <w:t xml:space="preserve"> </w:t>
      </w:r>
      <w:r w:rsidRPr="006D1711">
        <w:t>COMPARTO CONTIGO”. ¡Y después esté segura de cumplir esa promesa! Con ello usted no podrá ir a tantos lugares espirituales o participar en tantas actividades de la Nueva Era, pero estará primero respetando a su pareja. Sepa esto: usted puede trabajar su propia iluminación personalmente y nunca tener que ir a ninguna parte.</w:t>
      </w:r>
    </w:p>
    <w:p w:rsidR="006D1711" w:rsidRPr="006D1711" w:rsidRDefault="006D1711" w:rsidP="006D1711">
      <w:r w:rsidRPr="006D1711">
        <w:t>Haga el sacrificio para mostrarle a él que sus creencias no los separarán. ¿Qué es lo él quiere de usted? Dígale: “YO NUNCA TRATARÉ DE INVOLUCRARTE EN NINGUNA COSA QUE TÚ NO CREAS Y NO TRAERÉ MIS</w:t>
      </w:r>
    </w:p>
    <w:p w:rsidR="006D1711" w:rsidRPr="006D1711" w:rsidRDefault="006D1711" w:rsidP="006D1711">
      <w:r w:rsidRPr="006D1711">
        <w:t>CREENCIAS A TU ESPACIO”. Finalmente haga tiempo para estar juntos. No deje que su inquietud rompa la pareja. Usted no tiene que hablar de su trabajo de la Nueva Era. Deje que los cambios en su personalidad hablen por sí mismos. Permita que la paz desde su parte le hablen fuerte a él. Créame, ¡la pareja notará estas cosas primero! Hay mucho tiempo para que usted crezca en el sistema de la Nueva Era y se relaje con su pareja.</w:t>
      </w:r>
    </w:p>
    <w:p w:rsidR="006D1711" w:rsidRPr="006D1711" w:rsidRDefault="006D1711" w:rsidP="006D1711">
      <w:r w:rsidRPr="006D1711">
        <w:t xml:space="preserve">Queridos, deben entender que cuando ustedes se acercan a sus parejas con esta clase de integridad, ellos gradualmente cambiarán. Ellos no necesitan abrazar a la Nueva Era, pero con el tiempo verán absolutamente que lo que ustedes hacen no perturbará su sociedad y </w:t>
      </w:r>
      <w:r w:rsidRPr="006D1711">
        <w:lastRenderedPageBreak/>
        <w:t>que los ha ayudado a ustedes. La mayor parte de la rabia y desacuerdo están relacionados con el temor –¡el temor de perderlos a ustedes! Una vez que ustedes muestren a sus parejas que son sinceros en equilibrar sus actividades y la integridad de su relación, las parejas se relajarán y les permitirán ser.</w:t>
      </w:r>
    </w:p>
    <w:p w:rsidR="006D1711" w:rsidRPr="006D1711" w:rsidRDefault="006D1711" w:rsidP="006D1711">
      <w:r w:rsidRPr="006D1711">
        <w:t>El amor entre humanos está directamente relacionado con el amor a Dios. Cuando usted comienza a usarlo en su pareja –no juicio, integridad de propósito y sinceridad en la conversación- ello no podrá ser ignorado. Usualmente sus parejas responderán a ello y vuestras vidas con una pareja no espiritual podrá ser no solamente pacífica sino muy amorosa.</w:t>
      </w:r>
    </w:p>
    <w:p w:rsidR="006D1711" w:rsidRDefault="006D1711" w:rsidP="006D1711">
      <w:r w:rsidRPr="006D1711">
        <w:t>De paso, el término “humano no espiritual” es muy gracioso para mí. Es como tapar una planta con un trapo y llamarla roca. Él piensa que es una roca y camina su vida haciendo cosas de roca. Pero el que la tapó siempre sabrá que es una planta y cuando el trapo al final sea sacado, todo el mundo se reirá mucho. No existe algo tal como un “humano no espiritual”… sólo humanos que todavía no lo saben, porque están tapados.</w:t>
      </w:r>
    </w:p>
    <w:p w:rsidR="006D1711" w:rsidRDefault="006D1711" w:rsidP="00EC28BD">
      <w:pPr>
        <w:pStyle w:val="Ttulo2"/>
      </w:pPr>
      <w:bookmarkStart w:id="100" w:name="_Toc203471065"/>
      <w:r w:rsidRPr="006D1711">
        <w:t>ALMAS GEMELAS. COMPAÑEROS ÁLMICOS:</w:t>
      </w:r>
      <w:bookmarkEnd w:id="100"/>
    </w:p>
    <w:p w:rsidR="006D1711" w:rsidRPr="006D1711" w:rsidRDefault="006D1711" w:rsidP="006D1711">
      <w:r w:rsidRPr="006D1711">
        <w:t>PREGUNTA: He escuchado un montón sobre las almas gemelas o los compañeros álmicos. ¿Podría Kryon explicar algo más sobre estos y qué podríamos hacer para atraer esta energía a nuestras vidas?</w:t>
      </w:r>
    </w:p>
    <w:p w:rsidR="006D1711" w:rsidRPr="006D1711" w:rsidRDefault="006D1711" w:rsidP="006D1711">
      <w:r w:rsidRPr="006D1711">
        <w:t xml:space="preserve">RESPUESTA: En vuestro grupo kármico, ustedes no pueden vivir vida tras vida sin “reconocer” algunas veces en los humanos “algo más de lo que parecen ser”. Suponga que usted tiene un maravilloso compañero o socio en un período de vida maravilloso con gran propósito y grandiosas experiencias. Aún cuando haya numerosas expresiones (encarnaciones) </w:t>
      </w:r>
      <w:r w:rsidRPr="006D1711">
        <w:lastRenderedPageBreak/>
        <w:t>después, el residuo kármico permanece en el nivel celular. Además, vuestro Ser superior sabe todo y usted está invitado a estar más cerca de él en esta Nueva Era</w:t>
      </w:r>
    </w:p>
    <w:p w:rsidR="006D1711" w:rsidRPr="006D1711" w:rsidRDefault="006D1711" w:rsidP="006D1711">
      <w:r w:rsidRPr="006D1711">
        <w:t>Súbitamente una persona (el género no hace la diferencia) aparentemente tropieza en vuestra vida y su presencia es como un golpe que desde el principio les está gritando: “¡Yo te conozco!”. Esta es vuestra alma gemela o compañero álmico.</w:t>
      </w:r>
    </w:p>
    <w:p w:rsidR="006D1711" w:rsidRPr="006D1711" w:rsidRDefault="006D1711" w:rsidP="006D1711">
      <w:r w:rsidRPr="006D1711">
        <w:t>Hay mucho que decir con respecto a las almas gemelas o compañeros álmicos (y muy buenas cosas han sido canalizadas también por SAINT GERMAIN, un verdadero especialista en alquimia humana) pero también hay un consejo básico. Por favor estén alertas de que si encuentran a esta persona, no hay ninguna norma astral que diga que ustedes tengan que estar inmediata y automáticamente con ella. La mayor parte del tiempo esta cualidad de compañía álmica es algo que ustedes sienten que viene desde el pasado y que realmente se refiere al contrato que tienen ahora. Ustedes han participado en un juego con esta persona antes y esta vez ustedes están descansando de ella. Encontrarla, sin embargo, ¡puede ser una grandiosa experiencia!</w:t>
      </w:r>
    </w:p>
    <w:p w:rsidR="006D1711" w:rsidRPr="006D1711" w:rsidRDefault="006D1711" w:rsidP="006D1711">
      <w:r w:rsidRPr="006D1711">
        <w:t>Hay diferencias entre lo que ocasiona un compañero álmico comparado con un alma gemela y esto ha sido explicado por otros. El hecho es que ambos llevan una “carga” de energía que ustedes sienten a nivel celular.</w:t>
      </w:r>
    </w:p>
    <w:p w:rsidR="006D1711" w:rsidRPr="006D1711" w:rsidRDefault="006D1711" w:rsidP="006D1711">
      <w:r w:rsidRPr="006D1711">
        <w:t>En ambos casos, algunos han estado esperando que esta persona se les asocie en forma de relación o de socio comercial, y han esperado que las cosas cambien para lograr esa unión. Saber qué hacer con una persona como ésta es parte de vuestro nuevo poder intuitivo de comunicación con vuestro Ser Superior.</w:t>
      </w:r>
    </w:p>
    <w:p w:rsidR="006D1711" w:rsidRPr="006D1711" w:rsidRDefault="006D1711" w:rsidP="006D1711">
      <w:r w:rsidRPr="006D1711">
        <w:t xml:space="preserve">Usualmente la situación será obvia sobre la acción a tomar con esta </w:t>
      </w:r>
      <w:r w:rsidRPr="006D1711">
        <w:lastRenderedPageBreak/>
        <w:t>persona. No trate de crear una situación o engañarse a sí mismo pensando que “tiene” que hacer alto si usted “reconoce” a su compañero álmico.</w:t>
      </w:r>
    </w:p>
    <w:p w:rsidR="006D1711" w:rsidRPr="006D1711" w:rsidRDefault="006D1711" w:rsidP="006D1711">
      <w:r w:rsidRPr="006D1711">
        <w:t>Una verdad más frecuente es que un compañero álmico o alma gemela de una vida pasada solamente es reconocida por su “energía kármica” y no es un signo o indicación que viene del Universo para que usted haga algo romántico. El aparente mensaje romántico a menudo es falso debido a la energía presente apabullante que viene de una vida pasada. Aquellos que han ignorado este consejo se han encontrado aprendiendo una lección desagradable y fuerte al final. Muchas veces esta persona es la que menos quisieran ustedes para involucrarse en su vida actual. La palabra inglesa spark (chispa) les dará una idea de lo que puede ocurrir entre ustedes dos. A menudo ustedes en esta vida son magnéticamente opuestos y está bien que se mantengan aparte. Forzar esto puede crear un sentimiento de recibir pedrada tras pedrada. Esta es la razón por la cual ustedes no se encontraron antes a esta persona. ¿Qué me dice?</w:t>
      </w:r>
    </w:p>
    <w:p w:rsidR="006D1711" w:rsidRPr="006D1711" w:rsidRDefault="006D1711" w:rsidP="006D1711">
      <w:r w:rsidRPr="006D1711">
        <w:t>El secreto de saber cuál es la situación correcta se basa en la sincronicidad y “acción fácil”. Si ustedes se encuentran en un caos tratando de ubicar este “perfecto socio” en su vida y nada va bien, es que la situación les está gritando que no es lo adecuado. Llame a todos sus poderes para que le ayuden a hacer una buena elección, para saber si las chispas serán de atracción o de rechazo. Si la situación se funde fácil y suavemente con lo demás, sin problema ni drama, entonces usted ha encontrado a alguien especial, que vale el esfuerzo de traerlo a su vida.</w:t>
      </w:r>
    </w:p>
    <w:p w:rsidR="006D1711" w:rsidRDefault="006D1711" w:rsidP="006D1711">
      <w:r w:rsidRPr="006D1711">
        <w:t xml:space="preserve">Queridos, el amor de las almas gemelas o compañeros álmicos que se han presentado a sí mismos sincrónicamente en vuestras vidas es uno de los amores más altos que pueden existir entre los seres humanos. </w:t>
      </w:r>
      <w:r w:rsidRPr="006D1711">
        <w:lastRenderedPageBreak/>
        <w:t>Puede darse entre padres e hijos o románticamente entre parejas. Si es romántico, puede tener la carga del “primer amor” y durar ese sentimiento para toda la vida. Si ustedes encuentran esto, bajo cualquier circunstancia, cuídenlo y no lo dejen ir pues es sagrado y lleva en él la semilla del Espíritu mismo.</w:t>
      </w:r>
    </w:p>
    <w:p w:rsidR="006D1711" w:rsidRDefault="006D1711" w:rsidP="00EC28BD">
      <w:pPr>
        <w:pStyle w:val="Ttulo2"/>
      </w:pPr>
      <w:bookmarkStart w:id="101" w:name="_Toc203471066"/>
      <w:r w:rsidRPr="006D1711">
        <w:t>“WALK-INS” – PENETRACIONES</w:t>
      </w:r>
      <w:bookmarkEnd w:id="101"/>
    </w:p>
    <w:p w:rsidR="006D1711" w:rsidRPr="006D1711" w:rsidRDefault="006D1711" w:rsidP="006D1711">
      <w:r w:rsidRPr="006D1711">
        <w:t>PREGUNTA: He escuchado hablar de las “penetraciones” y la definición me cuadra. Yo tuve una experiencia cuando fui niño que parece ser una penetración. ¿Qué son? ¿Soy algo extraño?</w:t>
      </w:r>
    </w:p>
    <w:p w:rsidR="006D1711" w:rsidRPr="006D1711" w:rsidRDefault="006D1711" w:rsidP="006D1711">
      <w:r w:rsidRPr="006D1711">
        <w:t>RESPUESTA: ¡Los espantaría a muchos de ustedes saber cuántas penetraciones hay en esta Nueva Era! Permítanme darles una visión general del tema. Hay muchos canales en el planeta ahora que pueden darles maravillosos detalles acerca del mecanismo álmico de este atributo espiritual. Ellos son especialistas en esto y si los buscan están a su disposición.</w:t>
      </w:r>
    </w:p>
    <w:p w:rsidR="006D1711" w:rsidRPr="006D1711" w:rsidRDefault="006D1711" w:rsidP="006D1711">
      <w:r w:rsidRPr="006D1711">
        <w:t>Las “penetraciones” son una sobreposición o fusión de entidades por el tiempo de vida de un ser humano.</w:t>
      </w:r>
    </w:p>
    <w:p w:rsidR="006D1711" w:rsidRPr="006D1711" w:rsidRDefault="006D1711" w:rsidP="006D1711">
      <w:r w:rsidRPr="006D1711">
        <w:t>Cuando respondí a la pregunta de qué es el alma humana, ya mencioné esto.</w:t>
      </w:r>
    </w:p>
    <w:p w:rsidR="006D1711" w:rsidRPr="006D1711" w:rsidRDefault="006D1711" w:rsidP="006D1711">
      <w:r w:rsidRPr="006D1711">
        <w:t>Imaginen si quieren, a un ser humano que ha acordado venir al planeta para pasar siete a doce años creciendo para otra entidad que recientemente ha sido humano y que ha hecho la “transición a la muerte” hace muy poco, y en el momento en que esa vida tiene entre siete y doce años de edad. De acuerdo al contrato, el alma más vieja y experimentada puede entonces entrar y “fundirse” con el alma original por el resto de su vida.</w:t>
      </w:r>
    </w:p>
    <w:p w:rsidR="006D1711" w:rsidRPr="006D1711" w:rsidRDefault="006D1711" w:rsidP="006D1711">
      <w:r w:rsidRPr="006D1711">
        <w:lastRenderedPageBreak/>
        <w:t>Cuando esto pasa, el alma original ocupa el “asiento trasero” pero participa en la sesión de planeamiento de esa vida. Esto no es comprensible para ustedes –cómo puede ocurrir una fusión como ésta, y cómo dos almas pueden funcionar como una. Sin embargo es así y el resultado es esta penetración. El alma original está en estado latente o durmiendo de acuerdo al contrato y sigue así por el resto de esa vida humana. La nueva alma es la dominante y es la que lentamente cambia el propio ADN del humano. Ambos existen como uno –y algo que ustedes también encontrarán muy difícil de creer: No hay luchas entre las energías, no hay división de personalidad. Es una fusión espiritual perfecta, hecha en amor y con un gran propósito.</w:t>
      </w:r>
    </w:p>
    <w:p w:rsidR="006D1711" w:rsidRPr="006D1711" w:rsidRDefault="006D1711" w:rsidP="006D1711">
      <w:r w:rsidRPr="006D1711">
        <w:t>Es extremadamente común en la Nueva Era. Permítanme decirles por qué. El propósito para ese arreglo es que el alma mayor pueda volver rápidamente para continuar su vida dentro de un arreglo contractual muy potente. Además, el que viene tiene un equipo kármico mejor para llevar a cabo un trabajo importante.</w:t>
      </w:r>
    </w:p>
    <w:p w:rsidR="006D1711" w:rsidRPr="006D1711" w:rsidRDefault="006D1711" w:rsidP="006D1711">
      <w:r w:rsidRPr="006D1711">
        <w:t>¿Cuándo pueden decir que hay una penetración? Usualmente es muy obvio. Cuando hay un accidente en la niñez o una experiencia cercana a la muerte, ella permite esa infusión de la nueva alma en el tiempo pre</w:t>
      </w:r>
    </w:p>
    <w:p w:rsidR="006D1711" w:rsidRPr="006D1711" w:rsidRDefault="006D1711" w:rsidP="006D1711">
      <w:r w:rsidRPr="006D1711">
        <w:t>establecido. El niño que emerge tiene todas las características físicas y remembranzas del alma original y el contrato y experiencia de un alma vieja que ahora renace. Muy a menudo ese humano irá haciendo cosas asombrosas para su joven edad y cambiará enormemente sus áreas de talentos en frente a el asombro de sus padres. Usualmente ocurre antes de los diez años así que su comienzo como adulto ya lo hace con la sobreposición álmica.</w:t>
      </w:r>
    </w:p>
    <w:p w:rsidR="006D1711" w:rsidRPr="006D1711" w:rsidRDefault="006D1711" w:rsidP="006D1711">
      <w:r w:rsidRPr="006D1711">
        <w:t xml:space="preserve">¿Puede usted retroceder y ver un patrón similar en su vida? Créame, </w:t>
      </w:r>
      <w:r w:rsidRPr="006D1711">
        <w:lastRenderedPageBreak/>
        <w:t>muchos lo encontrarán. Ya que usted está leyendo esto, probablemente esté entre los que representan la punta conductora de la Nueva Era. ¿Es usted extraño? Querido si pudiera realmente ver quién es usted, ¡se daría cuenta de cuán extraño es! (humor cósmico).</w:t>
      </w:r>
    </w:p>
    <w:p w:rsidR="006D1711" w:rsidRDefault="006D1711" w:rsidP="006D1711">
      <w:r w:rsidRPr="006D1711">
        <w:t>¡Muchos de ustedes han hecho este arreglo para poder volver rápidamente y participar en una de las más grandes épocas de la Tierra! Sepan que al estar ahora leyendo esto sobre la experiencia la podrán comprender.</w:t>
      </w:r>
    </w:p>
    <w:p w:rsidR="006D1711" w:rsidRDefault="006D1711" w:rsidP="00EC28BD">
      <w:pPr>
        <w:pStyle w:val="Ttulo2"/>
      </w:pPr>
      <w:bookmarkStart w:id="102" w:name="_Toc203471067"/>
      <w:r w:rsidRPr="006D1711">
        <w:t>COLAPSO FINANCIERO MUNDIAL:</w:t>
      </w:r>
      <w:bookmarkEnd w:id="102"/>
    </w:p>
    <w:p w:rsidR="006D1711" w:rsidRPr="006D1711" w:rsidRDefault="006D1711" w:rsidP="006D1711">
      <w:r w:rsidRPr="006D1711">
        <w:t>PREGUNTA: Durante años hemos escuchado historias sobre el caos financiero mundial. ¿Hacia dónde se encamina nuestra economía?. ¿Hay un quebranto en ciernes?</w:t>
      </w:r>
    </w:p>
    <w:p w:rsidR="006D1711" w:rsidRPr="006D1711" w:rsidRDefault="006D1711" w:rsidP="006D1711">
      <w:r w:rsidRPr="006D1711">
        <w:t>RESPUESTA: Lo que hagan ustedes con su estructura política y financiera es parte del karma de su sociedad. Kryon nunca les aconsejará en temas políticos. Esto estará siempre basado en la decisión humana y reflejará la energía de vuestra iluminación como raza. Es verdaderamente vuestra prueba.</w:t>
      </w:r>
    </w:p>
    <w:p w:rsidR="006D1711" w:rsidRPr="006D1711" w:rsidRDefault="006D1711" w:rsidP="006D1711">
      <w:r w:rsidRPr="006D1711">
        <w:t>Sin embargo, hemos dado algunas pistas y reflexiones con respecto a los años venideros que tiene una conexión con estas cuestiones. ¿Qué hemos dicho acerca de aquellos a quienes ustedes “encontrarán” en la próxima década? Cuando ustedes “los encuentren” ¿quién hablará con ellos? Si hay comercio ¿qué se intercambiará? ¿Se formará una comunidad de naciones formada para permitir esto?</w:t>
      </w:r>
    </w:p>
    <w:p w:rsidR="006D1711" w:rsidRPr="006D1711" w:rsidRDefault="006D1711" w:rsidP="006D1711">
      <w:r w:rsidRPr="006D1711">
        <w:t xml:space="preserve">Algunos temen esta comunidad de naciones, temen que se forme un gobierno mundial, algo que les quite vuestra libertad así que se disponen a hacer campanas en su contra a cualquier costo. Esto es </w:t>
      </w:r>
      <w:r w:rsidRPr="006D1711">
        <w:lastRenderedPageBreak/>
        <w:t>porque piensan que ella se organizará y estructurará de forma que anule aquello por lo que tan duro han trabajado a fin de conseguir libertad en su país. Antes hemos aplaudido a vuestra sociedad por su énfasis en el individuo y su tolerancia establecida para todos. ¿Piensan ustedes ahora que nosotros tiraremos eso a la basura? NO.</w:t>
      </w:r>
    </w:p>
    <w:p w:rsidR="006D1711" w:rsidRPr="006D1711" w:rsidRDefault="006D1711" w:rsidP="006D1711">
      <w:r w:rsidRPr="006D1711">
        <w:t>Aquí está lo que deben intentar: Piensen globalmente. Trabajen en un sistema en el cual los países de su planeta puedan existir todos dentro de sus propios sistemas culturales pero en el que haya una comunidad de valores y comercio. Trabajen en un sistema que les permita estar de acuerdo en el valor que dan cada uno a sus bienes y valores. Luego decidan cuál será el consejo que representará al planeta. Ustedes nunca tienen que tener un gobierno central mundial que forme un planeta de consenso uniforme. En cambio, necesitarán una organización, tolerancia a la cultura de vuestros vecinos, y la certeza absoluta de que ustedes deben tener un grupo representativo mixto que pueda hablar por todos ustedes en forma rápida, no un gobierno mundial.</w:t>
      </w:r>
    </w:p>
    <w:p w:rsidR="006D1711" w:rsidRPr="006D1711" w:rsidRDefault="006D1711" w:rsidP="006D1711">
      <w:r w:rsidRPr="006D1711">
        <w:t>Los más sabios entenderán que para que esto pueda ocurrir ustedes deben tener 1) un sistema de valores mundiales similar, con valores más parecidos y 2) paz entre las naciones. Pronto verán que esas tribus que continúan insistiendo en pelear serán erradicadas y controladas por otras y nunca tendrán voz en el consejo. La paz será un símbolo de la iluminación y el consenso será un signo de sabiduría.</w:t>
      </w:r>
    </w:p>
    <w:p w:rsidR="006D1711" w:rsidRPr="006D1711" w:rsidRDefault="006D1711" w:rsidP="006D1711">
      <w:r w:rsidRPr="006D1711">
        <w:t>Si tienen un “quebranto” como usted lo describe o no, dependerá de la reacción de vuestro país a la natural evolución económica en el sistema de valores mundial de esta Nueva Era – no debe haber un gobierno mundial.</w:t>
      </w:r>
    </w:p>
    <w:p w:rsidR="006D1711" w:rsidRPr="006D1711" w:rsidRDefault="006D1711" w:rsidP="006D1711">
      <w:r w:rsidRPr="006D1711">
        <w:t xml:space="preserve">¿Se resistirán ustedes a tratar con un sistema de valuación uniforme o </w:t>
      </w:r>
      <w:r w:rsidRPr="006D1711">
        <w:lastRenderedPageBreak/>
        <w:t>ayudarán a crearlo?</w:t>
      </w:r>
    </w:p>
    <w:p w:rsidR="006D1711" w:rsidRDefault="006D1711" w:rsidP="006D1711">
      <w:r w:rsidRPr="006D1711">
        <w:t>Los preceptos sobre los que vuestro gobierno fue fundado (hablando de América del Norte) fueron canalizados y sagrados. Está en vuestra sabiduría continuar manteniéndolos, queridos, y aún formar un sistema de valores planetarios y un consejo de comunicación mundial. Los honramos por esta tarea.</w:t>
      </w:r>
    </w:p>
    <w:p w:rsidR="006D1711" w:rsidRDefault="006D1711" w:rsidP="00EC28BD">
      <w:pPr>
        <w:pStyle w:val="Ttulo2"/>
      </w:pPr>
      <w:bookmarkStart w:id="103" w:name="_Toc203471068"/>
      <w:r w:rsidRPr="006D1711">
        <w:t>PREGUNTA ESPECIAL:</w:t>
      </w:r>
      <w:bookmarkEnd w:id="103"/>
    </w:p>
    <w:p w:rsidR="006D1711" w:rsidRPr="006D1711" w:rsidRDefault="006D1711" w:rsidP="006D1711">
      <w:r w:rsidRPr="006D1711">
        <w:t>PREGUNTA: Bueno Kryon ¿quién es usted realmente?</w:t>
      </w:r>
    </w:p>
    <w:p w:rsidR="006D1711" w:rsidRPr="006D1711" w:rsidRDefault="006D1711" w:rsidP="006D1711">
      <w:r w:rsidRPr="006D1711">
        <w:t>RESPUESTA: Le he dicho a mi socio muchas veces que cuando se hace la pregunta adecuada, se puede aprender mucho. Si ustedes permanecen quietos no se les dirá todo. Por lo tanto, usted parece pensar que tal vez Kryon no es solamente el maestro magnético. Está en lo cierto. Le diré dos de mis cualidades.</w:t>
      </w:r>
    </w:p>
    <w:p w:rsidR="006D1711" w:rsidRPr="006D1711" w:rsidRDefault="006D1711" w:rsidP="006D1711">
      <w:r w:rsidRPr="006D1711">
        <w:t>Querido, como dije antes en este libro, Yo soy uno de los ángeles que los nutren en esta Nueva Era. Mi familia cósmica de energía incluye al que una vez ustedes llamaron Arcángel Miguel. Nosotros viajamos juntos a menudo y luego nos encontramos formando sociedad para trabajar en vuestro planeta. Algunos de ustedes han sospechado esto y han reconocido la energía. Ahora Yo se los confirmo porque ustedes han preguntado acerca de la familia.</w:t>
      </w:r>
    </w:p>
    <w:p w:rsidR="006D1711" w:rsidRPr="006D1711" w:rsidRDefault="006D1711" w:rsidP="006D1711">
      <w:r w:rsidRPr="006D1711">
        <w:t>Yo también soy del trabajo y de la especialidad de todas las entidades espirituales que ustedes conocen y que terminan su nombre en “on”. Hagan una lista de ellos y verán que todos ellos están en temas de ciencia, física y amor.</w:t>
      </w:r>
    </w:p>
    <w:p w:rsidR="006D1711" w:rsidRPr="006D1711" w:rsidRDefault="006D1711" w:rsidP="006D1711">
      <w:r w:rsidRPr="006D1711">
        <w:t xml:space="preserve">Mucho después de que el trabajo magnético termine y que el contingente de Kryon parta, yo continuaré amándolos y honrándolos y </w:t>
      </w:r>
      <w:r w:rsidRPr="006D1711">
        <w:lastRenderedPageBreak/>
        <w:t>hablándoles como lo estoy haciendo ahora.</w:t>
      </w:r>
    </w:p>
    <w:p w:rsidR="006D1711" w:rsidRPr="006D1711" w:rsidRDefault="006D1711" w:rsidP="006D1711">
      <w:r w:rsidRPr="006D1711">
        <w:t>Los amo muy tiernamente,</w:t>
      </w:r>
    </w:p>
    <w:p w:rsidR="006D1711" w:rsidRDefault="006D1711" w:rsidP="006D1711">
      <w:r w:rsidRPr="006D1711">
        <w:t>KRYON</w:t>
      </w:r>
    </w:p>
    <w:p w:rsidR="006D1711" w:rsidRPr="006D1711" w:rsidRDefault="00EC28BD" w:rsidP="00EC28BD">
      <w:pPr>
        <w:pStyle w:val="Ttulo1"/>
      </w:pPr>
      <w:bookmarkStart w:id="104" w:name="_Toc203471069"/>
      <w:r>
        <w:t>CAPITULO 10 “CIENCIA”</w:t>
      </w:r>
      <w:r w:rsidR="006D1711" w:rsidRPr="006D1711">
        <w:t xml:space="preserve"> “</w:t>
      </w:r>
      <w:bookmarkEnd w:id="104"/>
    </w:p>
    <w:p w:rsidR="006D1711" w:rsidRPr="006D1711" w:rsidRDefault="006D1711" w:rsidP="006D1711">
      <w:r w:rsidRPr="006D1711">
        <w:t>REVALIDACIONES A LO ANUNCIADO POR KRYON EL ELEMENTO FALTANTE DE CARL SAGAN</w:t>
      </w:r>
    </w:p>
    <w:p w:rsidR="006D1711" w:rsidRPr="006D1711" w:rsidRDefault="006D1711" w:rsidP="006D1711">
      <w:r w:rsidRPr="006D1711">
        <w:t>Quiero comenzar este importante capítulo sobre ciencia agradeciendo a Carl Sagan por su importante trabajo respecto a los descubrimientos en nuestro universo. Él también nos dio argumentos muy buenos y nos hizo PENSAR acerca de algunos temas muy importantes.</w:t>
      </w:r>
    </w:p>
    <w:p w:rsidR="006D1711" w:rsidRPr="006D1711" w:rsidRDefault="006D1711" w:rsidP="006D1711">
      <w:r w:rsidRPr="006D1711">
        <w:t>Fue Carl, en su inteligente disertación respecto a la ciencia y su conexión con Dios, que tan severamente criticaron canalizadores, físicos, el movimiento de la Nueva Era y la religión en general por ser tan arrojado, tan dado a toda suerte de experimentos y falto de cimientos en su acercamiento en forma práctica a lo que es real y lo que no es real.</w:t>
      </w:r>
    </w:p>
    <w:p w:rsidR="006D1711" w:rsidRPr="006D1711" w:rsidRDefault="006D1711" w:rsidP="006D1711">
      <w:r w:rsidRPr="006D1711">
        <w:t>Ustedes podrán pensar que yo, como canalizador, no seguiré tan de cerca al trabajo de Carl Sagan pero en cambio lo encuentro refrescante. Naturalmente no estoy de acuerdo con su filosofía con respecto a muchas cosas, pero su inmortal cuestionamiento tratando de hacernos pensar sobre las pruebas del mundo real en conceptos intangibles va bien con este capítulo, y también es coherente con mis propios cuestionamientos.</w:t>
      </w:r>
    </w:p>
    <w:p w:rsidR="006D1711" w:rsidRPr="006D1711" w:rsidRDefault="006D1711" w:rsidP="006D1711">
      <w:r w:rsidRPr="006D1711">
        <w:t xml:space="preserve">En una cierta dicotomía, la vida de hace 20 años del Dr. Sagan estaba plenamente ocupada a la búsqueda de vida extraterrestre. Él quería </w:t>
      </w:r>
      <w:r w:rsidRPr="006D1711">
        <w:lastRenderedPageBreak/>
        <w:t>creer que eso era posible y apestó a la NASA con sus ideas de que debía haber vida en otros planetas.</w:t>
      </w:r>
    </w:p>
    <w:p w:rsidR="006D1711" w:rsidRPr="006D1711" w:rsidRDefault="006D1711" w:rsidP="006D1711">
      <w:r w:rsidRPr="006D1711">
        <w:t>Cuando el Marciano Vikingo probó que no había nada, sin embargo, él comenzó a cambiar su tono, descartando su deseo de CREER y en cambio atemperó sus ideas en una actitud de “muéstrenme”.</w:t>
      </w:r>
    </w:p>
    <w:p w:rsidR="006D1711" w:rsidRPr="006D1711" w:rsidRDefault="006D1711" w:rsidP="006D1711">
      <w:r w:rsidRPr="006D1711">
        <w:t>De acuerdo con su mujer, Ann Druyan, una colaboradora frecuente en su trabajo, “Carl nunca quiso creer. Él quería conocer”.</w:t>
      </w:r>
    </w:p>
    <w:p w:rsidR="006D1711" w:rsidRPr="006D1711" w:rsidRDefault="006D1711" w:rsidP="006D1711">
      <w:r w:rsidRPr="006D1711">
        <w:t>Yo creo que la pasión original de Carl de descubrir la vida en cualquier otro lado, lo llevó a escribir “Contacto”. También pienso que él nunca dejó esa esperanza de encontrar vida extraterrestre detrás y siempre permaneció en la búsqueda.</w:t>
      </w:r>
    </w:p>
    <w:p w:rsidR="006D1711" w:rsidRPr="006D1711" w:rsidRDefault="006D1711" w:rsidP="006D1711">
      <w:r w:rsidRPr="006D1711">
        <w:t>En el polvoriento armario de su mente juvenil había un sombrero de fiesta esperando ser usado cuando se revelara la vida en los otros mundos, pero en el adulto científico estaba amortiguado. Sus niños podrían ver el descubrimiento y tal vez de algún modo podrían celebrarlo por él.</w:t>
      </w:r>
    </w:p>
    <w:p w:rsidR="006D1711" w:rsidRPr="006D1711" w:rsidRDefault="006D1711" w:rsidP="006D1711">
      <w:r w:rsidRPr="006D1711">
        <w:t>Aún rodeado por sus amigos sacerdotes, de los cuales tenían muchos, él rehusaba reconocer a Dios, ni siquiera en su lecho de muerte, simplemente porque no había logrado tener una prueba de Él.</w:t>
      </w:r>
    </w:p>
    <w:p w:rsidR="006D1711" w:rsidRPr="006D1711" w:rsidRDefault="006D1711" w:rsidP="006D1711">
      <w:r w:rsidRPr="006D1711">
        <w:t>Como muchos de ustedes saben, yo también busco una prueba de lo espiritual en el mundo real. Yo intuitivamente SÉ pero busco convalidarlo en un mundo donde para la mayoría, es necesario ver para creer.</w:t>
      </w:r>
    </w:p>
    <w:p w:rsidR="006D1711" w:rsidRPr="006D1711" w:rsidRDefault="006D1711" w:rsidP="006D1711">
      <w:r w:rsidRPr="006D1711">
        <w:t xml:space="preserve">Mi inquietud es un poco distinta de la del Dr. Sagan, es ratificar lo que yo ya sé. El Dr. Sagan nos pide examinar lo intangible en una manera científica para poder descartarlo. El método científico es así y en muchos </w:t>
      </w:r>
      <w:r w:rsidRPr="006D1711">
        <w:lastRenderedPageBreak/>
        <w:t>casos usted comienza con una hipótesis, aplica lo que usted sabe para probarlo o descartarlo.</w:t>
      </w:r>
    </w:p>
    <w:p w:rsidR="006D1711" w:rsidRPr="006D1711" w:rsidRDefault="006D1711" w:rsidP="006D1711">
      <w:r w:rsidRPr="006D1711">
        <w:t>Carl, aunque te hayas ido, yo sé que estás con nosotros en espíritu. También sé que estás celebrando del otro lado por las últimas cosas que nos has dejado –aunque como ser humano puede ser que no hayas planeado las cosas tal como sucedieron.</w:t>
      </w:r>
    </w:p>
    <w:p w:rsidR="006D1711" w:rsidRPr="006D1711" w:rsidRDefault="006D1711" w:rsidP="006D1711">
      <w:r w:rsidRPr="006D1711">
        <w:t>Una de las más duraderas impresiones que nos dejó tu trabajo fue el film “Contacto” hecho en 1997, actuado por Jody Foster. Para muchos de nosotros, gente “woo-woo” (rara), el film compensa lo hecho por tu último libro.</w:t>
      </w:r>
    </w:p>
    <w:p w:rsidR="006D1711" w:rsidRPr="006D1711" w:rsidRDefault="006D1711" w:rsidP="006D1711">
      <w:r w:rsidRPr="006D1711">
        <w:t>Sea lo que sea que pasara con el escrito luego de tu transición no reflejó tus conceptos de cuando estabas vivo sino que de algún modo fue modificado para traernos un gran film metafísico.</w:t>
      </w:r>
    </w:p>
    <w:p w:rsidR="006D1711" w:rsidRPr="006D1711" w:rsidRDefault="006D1711" w:rsidP="006D1711">
      <w:r w:rsidRPr="006D1711">
        <w:t>Él nos habla a muchos sobre lo intangible y sobre cómo, aún si las cosas no pueden ser probadas, ellas pueden existir de algún modo, aún para el científico práctico.</w:t>
      </w:r>
    </w:p>
    <w:p w:rsidR="006D1711" w:rsidRDefault="006D1711" w:rsidP="006D1711">
      <w:r w:rsidRPr="006D1711">
        <w:t>El mensaje del film fue extraño y la presentación fue de primera clase (él también representa el tema de Kryon- que hay más energía alrededor y de distintos tipos de lo que nosotros podemos mensurar). Carl, yo sé que estás muy contento, pues tu energía tocó el film desde más allá del velo y lo hizo vivir.</w:t>
      </w:r>
    </w:p>
    <w:p w:rsidR="006D1711" w:rsidRPr="006D1711" w:rsidRDefault="006D1711" w:rsidP="007A1F14">
      <w:pPr>
        <w:pStyle w:val="Ttulo2"/>
      </w:pPr>
      <w:bookmarkStart w:id="105" w:name="_Toc203471070"/>
      <w:r w:rsidRPr="006D1711">
        <w:t>EL GLOBO “WOO-WOO” (RARO)</w:t>
      </w:r>
      <w:bookmarkEnd w:id="105"/>
    </w:p>
    <w:p w:rsidR="006D1711" w:rsidRPr="006D1711" w:rsidRDefault="006D1711" w:rsidP="006D1711">
      <w:r w:rsidRPr="006D1711">
        <w:t>Los libros del Dr. Sagan están siendo promovidos y vendidos aún después de su desaparición, así que creo que tengo el derecho de exponer mi punto de vista también.</w:t>
      </w:r>
    </w:p>
    <w:p w:rsidR="006D1711" w:rsidRPr="006D1711" w:rsidRDefault="006D1711" w:rsidP="006D1711">
      <w:r w:rsidRPr="006D1711">
        <w:lastRenderedPageBreak/>
        <w:t>Aún cuando él no esté aquí para leer mis pensamientos y debatir con ellos, yo todavía pienso que sus escritos pueden ser examinados. No intento condenarlo, ¡de ningún modo!</w:t>
      </w:r>
    </w:p>
    <w:p w:rsidR="006D1711" w:rsidRPr="006D1711" w:rsidRDefault="006D1711" w:rsidP="006D1711">
      <w:r w:rsidRPr="006D1711">
        <w:t>Yo honro su vida enormemente y creo que su último libro “El mundo y sus demonios” presenta una premisa científica que yo quisiera enfocar desde los últimos puntos de vista metafísicos.</w:t>
      </w:r>
    </w:p>
    <w:p w:rsidR="006D1711" w:rsidRPr="006D1711" w:rsidRDefault="006D1711" w:rsidP="006D1711">
      <w:r w:rsidRPr="006D1711">
        <w:t>Yo siento que tengo el derecho y la libertad de estar en desacuerdo pero con una discusión científicamente válida (en el estilo Sagan).</w:t>
      </w:r>
    </w:p>
    <w:p w:rsidR="006D1711" w:rsidRPr="006D1711" w:rsidRDefault="006D1711" w:rsidP="006D1711">
      <w:r w:rsidRPr="006D1711">
        <w:t>Sin los argumentos del Dr. Sagan habría menos para ser presentado válidamente, y su punto de vista hoy es compartido por muchos científicos. Por lo tanto él ha dado un catalizador para el examen lógico del woo-woo.</w:t>
      </w:r>
    </w:p>
    <w:p w:rsidR="006D1711" w:rsidRPr="006D1711" w:rsidRDefault="006D1711" w:rsidP="006D1711">
      <w:r w:rsidRPr="006D1711">
        <w:t>El Dr. Sagan ha establecido que “La Ciencia requiere una extraña unión de dos tendencias contradictorias: un deseo de considerar aún las más bizarras ideas y, al mismo tiempo el más riguroso escepticismo, requiriendo fuertes evidencias para respaldar cada postulado.</w:t>
      </w:r>
    </w:p>
    <w:p w:rsidR="006D1711" w:rsidRPr="006D1711" w:rsidRDefault="006D1711" w:rsidP="006D1711">
      <w:r w:rsidRPr="006D1711">
        <w:t>Un científico puede oscilar entre un estado mental dividido, abierto a todo pero cerrado a cualquier cosa que no esté probada científicamente. Ambas perspectivas son imprescindibles para la inquisición científica y ninguna trabaja sin la otra” (publicado por Los Ángeles Times, el 7 de Agosto de 1997, bajo el título “Ciencia: en busca de la Verdad, el Argumento es parte de la Ecuación”)</w:t>
      </w:r>
    </w:p>
    <w:p w:rsidR="006D1711" w:rsidRPr="006D1711" w:rsidRDefault="006D1711" w:rsidP="006D1711">
      <w:r w:rsidRPr="006D1711">
        <w:t>El Dr. Sagan desaprobaba a Ramtha. Él pudo haberse abierto por un momento a la bizarra idea de la canalización, pero se cerraba a ella cuando no podía ser probada mediante sus técnicas basadas en las técnicas de la Tierra.</w:t>
      </w:r>
    </w:p>
    <w:p w:rsidR="006D1711" w:rsidRPr="006D1711" w:rsidRDefault="006D1711" w:rsidP="006D1711">
      <w:r w:rsidRPr="006D1711">
        <w:lastRenderedPageBreak/>
        <w:t>Él usó al canalizador J. Z. Knight como un ejemplo de que el proceso era imperfecto, no confiable, no científico y probablemente tramposo. Nuevamente estoy en desacuerdo, pero antes de presentar mis ideas sobre las principales aseveraciones del Dr. Sagan, me gustaría presentar este trabajo. Realmente yo no creo que el Dr. Sagan haya hablado personalmente a Ms. Knight personalmente.</w:t>
      </w:r>
    </w:p>
    <w:p w:rsidR="006D1711" w:rsidRPr="006D1711" w:rsidRDefault="006D1711" w:rsidP="006D1711">
      <w:r w:rsidRPr="006D1711">
        <w:t>Algunas de las respuestas a las preguntas que él hizo en el libro “El mundo y sus demonios” han estado abiertas por algún tiempo. El Dr. Sagan preguntó cuántas entidades de 50.000 años pueden tener un acento en inglés cuando obviamente Ramtha no hablaba inglés cuando estuvo en la Tierra.</w:t>
      </w:r>
    </w:p>
    <w:p w:rsidR="006D1711" w:rsidRPr="006D1711" w:rsidRDefault="006D1711" w:rsidP="006D1711">
      <w:r w:rsidRPr="006D1711">
        <w:t>¿Qué acento era ese? ¿De dónde venía? El Dr. Sagan hizo otras preguntas también guiando al lector a la conclusión de que el trabajo de Knight era probablemente un espectáculo montado.</w:t>
      </w:r>
    </w:p>
    <w:p w:rsidR="006D1711" w:rsidRPr="006D1711" w:rsidRDefault="006D1711" w:rsidP="006D1711">
      <w:r w:rsidRPr="006D1711">
        <w:t>¿Saben algo? Es una muy buena pregunta. Aquí va una respuesta, no una respuesta que brinde una prueba empírica en el estilo de Sagan, pero una respuesta desde mi verdad.</w:t>
      </w:r>
    </w:p>
    <w:p w:rsidR="006D1711" w:rsidRPr="006D1711" w:rsidRDefault="006D1711" w:rsidP="006D1711">
      <w:r w:rsidRPr="006D1711">
        <w:t>Primero hago una pregunta (a Carl y al lector): ¿por qué la mayor parte (si no todos) los que canalizan seres que están fuera de sus cuerpos, en el idioma inglés tienen exactamente el mismo acento?</w:t>
      </w:r>
    </w:p>
    <w:p w:rsidR="006D1711" w:rsidRPr="006D1711" w:rsidRDefault="006D1711" w:rsidP="006D1711">
      <w:r w:rsidRPr="006D1711">
        <w:t>Aún si ellos nunca han sabido hablar de los otros, ellos tienen el mismo tipo de voces afectadas y graciosas que suenan como con acento escocés ¿Por qué? ¿Por qué es que aunque vengan del norte de América o de Australia o de Inglaterra o de Sud África, el acento de la voz no refleja a esas áreas sino más bien que se habla en un acento que podríamos llamar “acento de canalización”?</w:t>
      </w:r>
    </w:p>
    <w:p w:rsidR="006D1711" w:rsidRPr="006D1711" w:rsidRDefault="006D1711" w:rsidP="006D1711">
      <w:r w:rsidRPr="006D1711">
        <w:lastRenderedPageBreak/>
        <w:t>Sin un acuerdo masivo previo ¿cómo es posible eso? Si ellos se copian unos a otros, entonces ¿quién copia a quién? Es extraño ¿no?.</w:t>
      </w:r>
    </w:p>
    <w:p w:rsidR="006D1711" w:rsidRDefault="006D1711" w:rsidP="006D1711">
      <w:r w:rsidRPr="006D1711">
        <w:t>J.Z. lo explicó hace años. La afectación es el “Acento del Espíritu” cuando está usando las cuerdas vocales del cuerpo humano. ¿Puedo probarlo yo? No. Sin embargo, permítanme citar algún diálogo tomado del film “Contacto” basado en el libro del Dr. Sagan.</w:t>
      </w:r>
    </w:p>
    <w:p w:rsidR="006D1711" w:rsidRPr="006D1711" w:rsidRDefault="006D1711" w:rsidP="006D1711">
      <w:r w:rsidRPr="006D1711">
        <w:t>-“¿Amas a tu padre?” –pregunta el ministro</w:t>
      </w:r>
    </w:p>
    <w:p w:rsidR="006D1711" w:rsidRPr="006D1711" w:rsidRDefault="006D1711" w:rsidP="006D1711">
      <w:r w:rsidRPr="006D1711">
        <w:t>-“Por supuesto” -responde el científico</w:t>
      </w:r>
    </w:p>
    <w:p w:rsidR="006D1711" w:rsidRDefault="006D1711" w:rsidP="006D1711">
      <w:r w:rsidRPr="006D1711">
        <w:t>-“¡Pruébalo!” (Silencio).</w:t>
      </w:r>
    </w:p>
    <w:p w:rsidR="006D1711" w:rsidRPr="006D1711" w:rsidRDefault="006D1711" w:rsidP="006D1711">
      <w:r w:rsidRPr="006D1711">
        <w:t>Lo intangible, tal como el amor, la fe, la emoción espiritual, la envidia, la furia, y aún Dios, no puede ser puesto en el mismo “molde de prueba” que ha sido desarrollado por los humanos para conocer elementos y comportamiento de la materia tal como la vemos.</w:t>
      </w:r>
    </w:p>
    <w:p w:rsidR="006D1711" w:rsidRPr="006D1711" w:rsidRDefault="006D1711" w:rsidP="006D1711">
      <w:r w:rsidRPr="006D1711">
        <w:t>Antes de que termine esta discusión quisiera mostrar cómo lo intangible está volviéndose actualmente más tangible que nunca antes. Y volvamos por un momento a J.Z.</w:t>
      </w:r>
    </w:p>
    <w:p w:rsidR="006D1711" w:rsidRPr="006D1711" w:rsidRDefault="006D1711" w:rsidP="006D1711">
      <w:r w:rsidRPr="006D1711">
        <w:t>Ya sea como resultado del libro del Dr. Sagan o porque era su tiempo, J.Z. ha comenzado una campaña para mostrar los cambios que ocurren en su cuerpo cuando ella canaliza a Ramtha estando éste fuera del cuerpo de ella.</w:t>
      </w:r>
    </w:p>
    <w:p w:rsidR="006D1711" w:rsidRPr="006D1711" w:rsidRDefault="006D1711" w:rsidP="006D1711">
      <w:r w:rsidRPr="006D1711">
        <w:t>Una revista de noticias registra estos esfuerzos y los descubrimientos que surgen traen aún más preguntas que respuestas. ¿Hay un cambio? ¡Pueden apostarlo! ¿Por qué? ¿Qué ocasiona biológicamente una “fusión con el Espíritu”? ¿Qué es lo normal? ¿Qué podríamos esperar ver?</w:t>
      </w:r>
    </w:p>
    <w:p w:rsidR="006D1711" w:rsidRPr="006D1711" w:rsidRDefault="006D1711" w:rsidP="006D1711">
      <w:r w:rsidRPr="006D1711">
        <w:t xml:space="preserve">Cualquiera sean las respuestas, la INTENCIÓN de Knight era mostrar </w:t>
      </w:r>
      <w:r w:rsidRPr="006D1711">
        <w:lastRenderedPageBreak/>
        <w:t>que hay un cambio físico real en su fisiología durante la canalización y ¡así es! Estoy seguro de que habrá más sobre el tema. De paso les cuento que ella invitó a la revista M.D. que por cierto no es una amiga de la Nueva Era.</w:t>
      </w:r>
    </w:p>
    <w:p w:rsidR="006D1711" w:rsidRPr="006D1711" w:rsidRDefault="006D1711" w:rsidP="006D1711">
      <w:r w:rsidRPr="006D1711">
        <w:t>Yo también hice algo similar pero no-científico. Sólo lo traigo aquí como comparación. Mi canalización es consciente pero en el cuerpo y sé que hay cambios fisiológicos porque yo los siento. He pedido que me hagan una fotografía áurica como prueba.</w:t>
      </w:r>
    </w:p>
    <w:p w:rsidR="006D1711" w:rsidRPr="006D1711" w:rsidRDefault="006D1711" w:rsidP="006D1711">
      <w:r w:rsidRPr="006D1711">
        <w:t>Ahora a muchos les parece un truco la fotografía áurica pero me figuro que lo que sea que mensura la cámara esta prueba al menos mostrará si algo está cambiando en mí, dentro o fuera de la canalización. Aún si este método de la fotografía no fuera áurico, y fuera alguna otra cosa- si hubiera un cambio eso lo “vería” y lo registraría, y sería un punto para ser tenido en cuenta.</w:t>
      </w:r>
    </w:p>
    <w:p w:rsidR="006D1711" w:rsidRPr="006D1711" w:rsidRDefault="006D1711" w:rsidP="006D1711">
      <w:r w:rsidRPr="006D1711">
        <w:t>Me hice sacar dos fotos distanciadas entre sí por cinco minutos. Una era fuera de la canalización y la otra inmediatamente después de incorporar a Kryon. Yo permanecí en la silla de la foto, sin moverme, para que me fotografiaran. Las fotos fueron absolutamente impactantes.</w:t>
      </w:r>
    </w:p>
    <w:p w:rsidR="006D1711" w:rsidRPr="006D1711" w:rsidRDefault="006D1711" w:rsidP="006D1711">
      <w:r w:rsidRPr="006D1711">
        <w:t>Las publiqué en la Revista “Kryon Quarterly” N°6 para que todos las pudieran ver. Yo tenía múltiples colores a mi alrededor cuando no estaba canalizando, los cuales cambiaron drásticamente hacia un sólido color en el instante en que incorporé dentro de mí a Kryon.</w:t>
      </w:r>
    </w:p>
    <w:p w:rsidR="006D1711" w:rsidRPr="006D1711" w:rsidRDefault="006D1711" w:rsidP="006D1711">
      <w:r w:rsidRPr="006D1711">
        <w:t>En su libro, el Dr. Sagan nos ha dado un “equipo de detección de falsedades”. Supuestamente, si ustedes lo aplican a cualquier cosa que examinen, lo ayudará a decir “sí” o “no” respondiendo a la realidad del fenómeno o hipótesis examinada.</w:t>
      </w:r>
    </w:p>
    <w:p w:rsidR="006D1711" w:rsidRPr="006D1711" w:rsidRDefault="006D1711" w:rsidP="006D1711">
      <w:r w:rsidRPr="006D1711">
        <w:lastRenderedPageBreak/>
        <w:t>Como se puede esperar, el equipo es una lista de las cosas que se deben hacer y las que no se deben hacer para resolver bien y lógicamente un problema, dándole una prueba empírica, sólida, a una teoría o idea. Para un científico, cualquier cosa inferior es sospechosa y cae en la categoría de especulación infundada.</w:t>
      </w:r>
    </w:p>
    <w:p w:rsidR="006D1711" w:rsidRPr="006D1711" w:rsidRDefault="006D1711" w:rsidP="006D1711">
      <w:r w:rsidRPr="006D1711">
        <w:t>Creo que si ustedes desean probar un principio tal como el de la gravedad o sobre cómo funciona algo físicamente observable, o una hipótesis sobre cómo puede funcionar algo que ustedes no pueden probar, este equipo podría ser de mucha ayuda. Yo intenté algo.</w:t>
      </w:r>
    </w:p>
    <w:p w:rsidR="006D1711" w:rsidRPr="006D1711" w:rsidRDefault="006D1711" w:rsidP="006D1711">
      <w:r w:rsidRPr="006D1711">
        <w:t>Apliqué procedimientos lógicos en el equipo al Amor y ¡falló! Creo que el amor no es real. Después apliqué mi creencia en Dios. ¡Falló nuevamente! Después lo apliqué a la existencia de Dios.</w:t>
      </w:r>
    </w:p>
    <w:p w:rsidR="006D1711" w:rsidRPr="006D1711" w:rsidRDefault="006D1711" w:rsidP="006D1711">
      <w:r w:rsidRPr="006D1711">
        <w:t>Y falló nuevamente. Será que Dios ¿es también una mentira? Este es realmente el enigma de la inquietud de Sagan. Nuevamente creo que él quería desesperadamente probar a Dios pero como cualquier científico de primera clase, no pudo hacerlo.</w:t>
      </w:r>
    </w:p>
    <w:p w:rsidR="006D1711" w:rsidRPr="006D1711" w:rsidRDefault="006D1711" w:rsidP="006D1711">
      <w:r w:rsidRPr="006D1711">
        <w:t>Si Dios es mentira, entonces el 80 por ciento de la población de la Tierra ha sido realmente embaucada. ¿Qué está ocurriendo? ¿Es tan malo el equipo? En realidad, es un buen equipo para tratar cosas físicas y de pensamiento lógico, pero cuando ustedes lo aplican a otros conceptos, aún a los que nosotros aceptamos y experimentamos diariamente (como la pasión de amor, por ejemplo) ¡él falla!</w:t>
      </w:r>
    </w:p>
    <w:p w:rsidR="006D1711" w:rsidRDefault="006D1711" w:rsidP="006D1711">
      <w:r w:rsidRPr="006D1711">
        <w:t>Por lo tanto creo que el equipo está incompleto, no es malo sino incompleto. Yo no soy la persona indicada para dar un protocolo para los agregados al equipo pues no soy un científico, pero me gustaría darles algunos elementos faltantes en el equipo tal como lo muestran los científicos. Antes de ello aquí va un resumen del equipo de Sagan:</w:t>
      </w:r>
    </w:p>
    <w:p w:rsidR="006D1711" w:rsidRDefault="006D1711" w:rsidP="006D1711">
      <w:r w:rsidRPr="006D1711">
        <w:lastRenderedPageBreak/>
        <w:t>EQUIPO DE DETECCIÓN DE GLOBOS (FALSEDADES) DE SAGAN:</w:t>
      </w:r>
    </w:p>
    <w:p w:rsidR="006D1711" w:rsidRPr="006D1711" w:rsidRDefault="006D1711" w:rsidP="006D1711">
      <w:r w:rsidRPr="006D1711">
        <w:t>DEBE HACERSE (todo lo siguiente debe darse):</w:t>
      </w:r>
    </w:p>
    <w:p w:rsidR="006D1711" w:rsidRPr="006D1711" w:rsidRDefault="006D1711" w:rsidP="006D1711">
      <w:r w:rsidRPr="006D1711">
        <w:t>Proveer confirmaciones independientes de los hechos</w:t>
      </w:r>
    </w:p>
    <w:p w:rsidR="006D1711" w:rsidRPr="006D1711" w:rsidRDefault="006D1711" w:rsidP="006D1711">
      <w:r w:rsidRPr="006D1711">
        <w:t>Fomentar un debate sustancial sobre la evidencia por conocimiento de los proponentes</w:t>
      </w:r>
    </w:p>
    <w:p w:rsidR="006D1711" w:rsidRPr="006D1711" w:rsidRDefault="006D1711" w:rsidP="006D1711">
      <w:r w:rsidRPr="006D1711">
        <w:t>Hacer girar más de una hipótesis ¿Qué otra cosa podría ser?</w:t>
      </w:r>
    </w:p>
    <w:p w:rsidR="006D1711" w:rsidRPr="006D1711" w:rsidRDefault="006D1711" w:rsidP="006D1711">
      <w:r w:rsidRPr="006D1711">
        <w:t>No se apegue a su hipótesis original. Ello crea prejuicios.</w:t>
      </w:r>
    </w:p>
    <w:p w:rsidR="006D1711" w:rsidRPr="006D1711" w:rsidRDefault="006D1711" w:rsidP="006D1711">
      <w:r w:rsidRPr="006D1711">
        <w:t>Cuantifique. No sea vago sino específico. Encuentre cosas mensurables.</w:t>
      </w:r>
    </w:p>
    <w:p w:rsidR="006D1711" w:rsidRPr="006D1711" w:rsidRDefault="006D1711" w:rsidP="006D1711">
      <w:r w:rsidRPr="006D1711">
        <w:t>Asegúrese de que cada eslabón del argumento de hipótesis funciona.</w:t>
      </w:r>
    </w:p>
    <w:p w:rsidR="006D1711" w:rsidRPr="006D1711" w:rsidRDefault="006D1711" w:rsidP="006D1711">
      <w:r w:rsidRPr="006D1711">
        <w:tab/>
        <w:t>La navaja de afeitar de Occam: cuanto más simple, mejor. La mayor parte de las respuestas caen en un escenario complejo menor cuando son finalmente probadas.</w:t>
      </w:r>
    </w:p>
    <w:p w:rsidR="006D1711" w:rsidRDefault="006D1711" w:rsidP="006D1711">
      <w:r w:rsidRPr="006D1711">
        <w:tab/>
        <w:t>Pregunte si la hipótesis puede ser falsificada. “Las proposiciones que no pueden ser probadas ni falsificadas no valen de mucho” si usted tiene pruebas, entonces deje que otros hagan el mismo experimento para verificarlo con experimentaciones de control.</w:t>
      </w:r>
    </w:p>
    <w:p w:rsidR="006D1711" w:rsidRPr="006D1711" w:rsidRDefault="006D1711" w:rsidP="006D1711">
      <w:r w:rsidRPr="006D1711">
        <w:t>NO DEBE HACERSE (Principalmente técnicas de pensamiento lógico y argumentaciones –no todas presentadas aquí)</w:t>
      </w:r>
    </w:p>
    <w:p w:rsidR="006D1711" w:rsidRPr="006D1711" w:rsidRDefault="006D1711" w:rsidP="006D1711">
      <w:r w:rsidRPr="006D1711">
        <w:t>No ataque al que argumenta (al que tiene la idea extraña)</w:t>
      </w:r>
    </w:p>
    <w:p w:rsidR="006D1711" w:rsidRPr="006D1711" w:rsidRDefault="006D1711" w:rsidP="006D1711">
      <w:r w:rsidRPr="006D1711">
        <w:tab/>
        <w:t xml:space="preserve">No argumente basándose en la confianza, en una autoridad, en el tema, si no el mismo no puede ser probado (por ej. El presidente tiene una manera secreta de hacer el balance de la oficina que no puede ser revelada en este momento pero confiamos porque él sabe más que </w:t>
      </w:r>
      <w:r w:rsidRPr="006D1711">
        <w:lastRenderedPageBreak/>
        <w:t>nosotros)</w:t>
      </w:r>
    </w:p>
    <w:p w:rsidR="006D1711" w:rsidRPr="006D1711" w:rsidRDefault="006D1711" w:rsidP="006D1711">
      <w:r w:rsidRPr="006D1711">
        <w:tab/>
        <w:t>No argumente desde consecuencias adversas (por ej. Encuentre la culpabilidad de este hombre, si no lo hace, ello hará que otros sigan su ejemplo)</w:t>
      </w:r>
    </w:p>
    <w:p w:rsidR="006D1711" w:rsidRPr="006D1711" w:rsidRDefault="006D1711" w:rsidP="006D1711">
      <w:r w:rsidRPr="006D1711">
        <w:tab/>
        <w:t>No apele a la ignorancia (por ej. No hay pruebas de que los Ovnis nos estén visitando, por lo tanto ellos deben existir). Probar que algo no está ocurriendo, no prueba que ello sí lo ESTÁ. La ausencia de evidencia no es evidencia.</w:t>
      </w:r>
    </w:p>
    <w:p w:rsidR="006D1711" w:rsidRPr="006D1711" w:rsidRDefault="006D1711" w:rsidP="006D1711">
      <w:r w:rsidRPr="006D1711">
        <w:tab/>
        <w:t>No use “alegatos especiales” (por ej. Ustedes no pueden entender esto porque Dios actúa misteriosamente)</w:t>
      </w:r>
    </w:p>
    <w:p w:rsidR="006D1711" w:rsidRPr="006D1711" w:rsidRDefault="006D1711" w:rsidP="006D1711">
      <w:r w:rsidRPr="006D1711">
        <w:tab/>
        <w:t>No dé por sentado lo que quiere probar al hacer la pregunta, asumiendo una respuesta. Esta es una afirmación de un argumento que parece dar pruebas dentro de una forma de verborrea (por ej. Instituir la pena de muerte porque desalentará crímenes violentos)</w:t>
      </w:r>
    </w:p>
    <w:p w:rsidR="006D1711" w:rsidRPr="006D1711" w:rsidRDefault="006D1711" w:rsidP="006D1711">
      <w:r w:rsidRPr="006D1711">
        <w:t>No se base en circunstancias favorables, contando los puntos a favor e ignorando las contras.</w:t>
      </w:r>
    </w:p>
    <w:p w:rsidR="006D1711" w:rsidRPr="006D1711" w:rsidRDefault="006D1711" w:rsidP="006D1711">
      <w:r w:rsidRPr="006D1711">
        <w:t>No use una base de datos pequeña para probar cualquier cosa</w:t>
      </w:r>
    </w:p>
    <w:p w:rsidR="006D1711" w:rsidRPr="006D1711" w:rsidRDefault="006D1711" w:rsidP="006D1711">
      <w:r w:rsidRPr="006D1711">
        <w:t>No mal interprete estadísticas complejas</w:t>
      </w:r>
    </w:p>
    <w:p w:rsidR="006D1711" w:rsidRPr="006D1711" w:rsidRDefault="006D1711" w:rsidP="006D1711">
      <w:r w:rsidRPr="006D1711">
        <w:t>No sea inconsistente</w:t>
      </w:r>
    </w:p>
    <w:p w:rsidR="006D1711" w:rsidRDefault="006D1711" w:rsidP="006D1711">
      <w:r w:rsidRPr="006D1711">
        <w:t>No sea ilógico (non sequitur – en latín significa: “no se concluye que”)</w:t>
      </w:r>
    </w:p>
    <w:p w:rsidR="006D1711" w:rsidRPr="006D1711" w:rsidRDefault="006D1711" w:rsidP="006D1711">
      <w:r w:rsidRPr="006D1711">
        <w:t>Como dije antes en este libro, yo creo que la ciencia ha perdido un nuevo y vital elemento en la mezcla de sus realidades energéticas. Yo arguyo que el elemento faltante es la conciencia humana, HAY UNA ENERGIA EN LA CONCIENCIA HUMANA.</w:t>
      </w:r>
    </w:p>
    <w:p w:rsidR="006D1711" w:rsidRPr="006D1711" w:rsidRDefault="006D1711" w:rsidP="006D1711">
      <w:r w:rsidRPr="006D1711">
        <w:lastRenderedPageBreak/>
        <w:t>La energía y poder no existen sin una razón. Mientras en la más pequeña partícula atómica o en un agujero negro la energía tiene un proceso conectado con él. Cuando se ha probado que la energía ha sido creada, la ciencia busca algún proceso creativo físico que funcione allí.</w:t>
      </w:r>
    </w:p>
    <w:p w:rsidR="006D1711" w:rsidRPr="006D1711" w:rsidRDefault="006D1711" w:rsidP="006D1711">
      <w:r w:rsidRPr="006D1711">
        <w:t>La energía pautada (no-casual) denota un proceso de creación de energía sofisticada. Esta energía está siendo generada o es transmitida o es enviada mediante algún proceso – ya sea que lo llamemos física o “la forma en que funcionan las cosas”.</w:t>
      </w:r>
    </w:p>
    <w:p w:rsidR="006D1711" w:rsidRPr="006D1711" w:rsidRDefault="006D1711" w:rsidP="006D1711">
      <w:r w:rsidRPr="006D1711">
        <w:t>La Gravedad es un ejemplo. Como sabemos dónde buscar y debido a que está en todo nuestro entorno, el equipo de detección de globos prueba fácilmente que la gravedad existe (no hay globos). Sin embargo ¿qué es la gravedad?</w:t>
      </w:r>
    </w:p>
    <w:p w:rsidR="006D1711" w:rsidRPr="006D1711" w:rsidRDefault="006D1711" w:rsidP="006D1711">
      <w:r w:rsidRPr="006D1711">
        <w:t>Ningún científico todavía lo sabe realmente y el mecanismo exacto que la crea es todavía una hipótesis.</w:t>
      </w:r>
    </w:p>
    <w:p w:rsidR="006D1711" w:rsidRPr="006D1711" w:rsidRDefault="006D1711" w:rsidP="006D1711">
      <w:r w:rsidRPr="006D1711">
        <w:t>Pregunta: USTED ¿CREE EN LA GRAVEDAD o usted simplemente SABE QUE LA GRAVEDAD EXISTE?</w:t>
      </w:r>
    </w:p>
    <w:p w:rsidR="006D1711" w:rsidRPr="006D1711" w:rsidRDefault="006D1711" w:rsidP="006D1711">
      <w:r w:rsidRPr="006D1711">
        <w:t>Creer en algo denota un reconocimiento mayor que su simple existencia. Aún si el proceso que crea la gravedad no es aún específicamente conocido, el mismo se ha aceptado como real (por supuesto). Está reconocido que la gravedad no ESTÁ CAUSADA POR la masa.</w:t>
      </w:r>
    </w:p>
    <w:p w:rsidR="006D1711" w:rsidRPr="006D1711" w:rsidRDefault="006D1711" w:rsidP="006D1711">
      <w:r w:rsidRPr="006D1711">
        <w:t>La Gravedad es el resultado de algún mecanismo en lo físico que está RELACIONADO CON la masa (posiblemente por el esquivo gravitón, pero esto es para otro libro). Aunque no lo entendamos, él está aceptado como “la forma en que las cosas funcionan” ya que está en todo a nuestro alrededor y es muy común (como el amor, por ejemplo).</w:t>
      </w:r>
    </w:p>
    <w:p w:rsidR="006D1711" w:rsidRPr="006D1711" w:rsidRDefault="006D1711" w:rsidP="006D1711">
      <w:r w:rsidRPr="006D1711">
        <w:t xml:space="preserve">Es fácil probar la existencia de la gravedad usando el equipo de Sagan. </w:t>
      </w:r>
      <w:r w:rsidRPr="006D1711">
        <w:lastRenderedPageBreak/>
        <w:t>La hipótesis detrás que la causa, no puede pasar por el filtro del equipo de Sagan. Ninguna cantidad de pensamiento lógico ni exámenes correctos nos da la verificación respecto a su proceso. ¿Es la gravedad una mentira?</w:t>
      </w:r>
    </w:p>
    <w:p w:rsidR="006D1711" w:rsidRPr="006D1711" w:rsidRDefault="006D1711" w:rsidP="006D1711">
      <w:r w:rsidRPr="006D1711">
        <w:t>No, sólo la hipótesis respecto a lo que la causa parece serlo. Pero yo todavía CREO EN LA GRAVEDAD, aún cuando no sé qué cosa la ocasiona. Yo todavía CONFÍO en la forma en que ella funciona, aún cuando no sé cómo opera.</w:t>
      </w:r>
    </w:p>
    <w:p w:rsidR="006D1711" w:rsidRPr="006D1711" w:rsidRDefault="006D1711" w:rsidP="006D1711">
      <w:r w:rsidRPr="006D1711">
        <w:t>Yo arguyo que Dios y el amor son lo mismo que esto. Ellos existen por todo lo que yo veo, pero ellos no pueden pasar por la prueba de examen de su mecanismo de operación. Nada de lo que yo presento aquí cambiará eso.</w:t>
      </w:r>
    </w:p>
    <w:p w:rsidR="006D1711" w:rsidRPr="006D1711" w:rsidRDefault="006D1711" w:rsidP="006D1711">
      <w:r w:rsidRPr="006D1711">
        <w:t>Yo puedo, sin embargo, dar algún tipo de equipo que pruebe la existencia de la ENERGÏ A de la conciencia humana. Es un buen comienzo. ¿Tal vez esto es un tipo de amor? Lo que quiera que sea, ¡ello tiene sustancia!</w:t>
      </w:r>
    </w:p>
    <w:p w:rsidR="006D1711" w:rsidRPr="006D1711" w:rsidRDefault="006D1711" w:rsidP="006D1711">
      <w:r w:rsidRPr="006D1711">
        <w:t>Si yo puedo demostrar que hay una energía diseñada (sofisticada) asociada con la conciencia humana, entonces ¿no tiene sentido que la consideremos un jugador en la etapa de la ciencia de energía del mundo real (como en “la forma en que funcionan las cosas”)?</w:t>
      </w:r>
    </w:p>
    <w:p w:rsidR="006D1711" w:rsidRPr="006D1711" w:rsidRDefault="006D1711" w:rsidP="006D1711">
      <w:r w:rsidRPr="006D1711">
        <w:t>Encontremos alguna ciencia real (documentada por la clase de experimentos y fuentes que el Dr. Sagan pudiera invitar a formar parte de su prueba), que trate la conciencia humana.</w:t>
      </w:r>
    </w:p>
    <w:p w:rsidR="006D1711" w:rsidRPr="006D1711" w:rsidRDefault="006D1711" w:rsidP="006D1711">
      <w:r w:rsidRPr="006D1711">
        <w:t xml:space="preserve">Mostremos que ella emana una energía mensurable, que afecta elementos conocidos a su alrededor y que ella tiene consistencia en su manifestación, una manifestación que puede ser duplicada una y otra </w:t>
      </w:r>
      <w:r w:rsidRPr="006D1711">
        <w:lastRenderedPageBreak/>
        <w:t>vez dentro del control de la jurisdicción científica. ¿No la sacaría esto un poquito del sector de lo raro woo.woo? Tal vez pudiéramos ir más allá, más tarde y examinar al amor en la misma forma.</w:t>
      </w:r>
    </w:p>
    <w:p w:rsidR="006D1711" w:rsidRPr="006D1711" w:rsidRDefault="006D1711" w:rsidP="006D1711">
      <w:r w:rsidRPr="006D1711">
        <w:t>Antes que nada tengo que reírme de la premisa que voy a darles. Hay ciertas emociones potentes cuyas energías son innegables en cualquier ser humano vivo. Como la gravedad, están en todo nuestro entorno, están aunque nosotros las estamos forzando dentro de una matriz experimental confinada (diseñada por humanos) para probar que ellas existen y luego examinar su trabajo – tal cual es la lógica de nuestro pensamiento científico.</w:t>
      </w:r>
    </w:p>
    <w:p w:rsidR="006D1711" w:rsidRPr="006D1711" w:rsidRDefault="006D1711" w:rsidP="006D1711">
      <w:r w:rsidRPr="006D1711">
        <w:t>Es como saltar a través de espirales lógicas para probar que afuera está lloviendo. Algunos de nosotros desea violar el protocolo y abrir la ventana y mirar si llueve.</w:t>
      </w:r>
    </w:p>
    <w:p w:rsidR="006D1711" w:rsidRPr="006D1711" w:rsidRDefault="006D1711" w:rsidP="006D1711">
      <w:r w:rsidRPr="006D1711">
        <w:t>Alguno de ustedes, alguna vez ¿ha estado estrujado por la PENA? ¿Pueden aunque sea por un momento negar la tremenda energía que se mueve en ese proceso?</w:t>
      </w:r>
    </w:p>
    <w:p w:rsidR="006D1711" w:rsidRPr="006D1711" w:rsidRDefault="006D1711" w:rsidP="006D1711">
      <w:r w:rsidRPr="006D1711">
        <w:t>Mientras ustedes se sentaban allí privados de todo deseo humano de vivir, con todas vuestras funciones corporales afectadas y los que estaban a su alrededor reaccionaban en consecuencia, ¿les hubiera gustado a</w:t>
      </w:r>
    </w:p>
    <w:p w:rsidR="006D1711" w:rsidRPr="006D1711" w:rsidRDefault="006D1711" w:rsidP="006D1711">
      <w:r w:rsidRPr="006D1711">
        <w:t>ustedes que alguien en ese momento les pidiera que prueben que su cuerpo estaba irradiando alguna clase de energía (éste hubiera recibido un golpe en la nariz, ¿verdad?).</w:t>
      </w:r>
    </w:p>
    <w:p w:rsidR="006D1711" w:rsidRPr="006D1711" w:rsidRDefault="006D1711" w:rsidP="006D1711">
      <w:r w:rsidRPr="006D1711">
        <w:t xml:space="preserve">Aunque para el propósito de esta discusión esto parece extremadamente anti-científico, debo decirles que para un psíquico, esta persona es como un faro en una multitud, es fácilmente identificable debido a la terrible </w:t>
      </w:r>
      <w:r w:rsidRPr="006D1711">
        <w:lastRenderedPageBreak/>
        <w:t>energía que está irradiando dramáticamente. De paso les digo que lo mismo ocurre con la RABIA.</w:t>
      </w:r>
    </w:p>
    <w:p w:rsidR="006D1711" w:rsidRPr="006D1711" w:rsidRDefault="006D1711" w:rsidP="006D1711">
      <w:r w:rsidRPr="006D1711">
        <w:t>¿Alguna vez estuvieron profundamente ENAMORADOS? Créanlo o no, estas dos energías de la conciencia humana están muy relacionadas en sus efectos sobre ustedes. Vuestro cuerpo deja de funcionar en la forma en que está diseñado y ustedes parecen desengancharse de todo lo que conocen como “real”.</w:t>
      </w:r>
    </w:p>
    <w:p w:rsidR="006D1711" w:rsidRPr="006D1711" w:rsidRDefault="006D1711" w:rsidP="006D1711">
      <w:r w:rsidRPr="006D1711">
        <w:t>En este estado también hay una gran carga de energía que se irradia hacia todos lados y es comprobable si ustedes tienen la antena adecuada para captarlo. Ante un psíquico ustedes simplemente ¡brillan! (ya sé que esto es muy anti-científico).</w:t>
      </w:r>
    </w:p>
    <w:p w:rsidR="006D1711" w:rsidRPr="006D1711" w:rsidRDefault="006D1711" w:rsidP="006D1711">
      <w:r w:rsidRPr="006D1711">
        <w:t>¿Puede alguno de nosotros realmente sentarse y negar la energía de esas cosas? Y ¿qué con respecto al amor a Dios? Billones de humanos alrededor del globo terráqueo sienten esto a nivel celular y reaccionan.</w:t>
      </w:r>
    </w:p>
    <w:p w:rsidR="006D1711" w:rsidRPr="006D1711" w:rsidRDefault="006D1711" w:rsidP="006D1711">
      <w:r w:rsidRPr="006D1711">
        <w:t>Ellos veneran, celebran, oran, cantan y bailan debido a la energía que sienten con respecto a Dios. Ellos sienten devolución y piden milagros, también, todo ello debido a esta cualidad energética altamente cargada. ¿Es esto un fraude? ¿Es mentira?</w:t>
      </w:r>
    </w:p>
    <w:p w:rsidR="006D1711" w:rsidRPr="006D1711" w:rsidRDefault="006D1711" w:rsidP="006D1711">
      <w:r w:rsidRPr="006D1711">
        <w:t>Nosotros desconocemos absolutamente cuál es el mecanismo científico que está detrás de la conciencia humana pero todos nosotros la vemos. A diferencia de la gravedad, sin embargo ella no entra en los parámetros de los fenómenos físicos de la tierra que pueden ser medidos.</w:t>
      </w:r>
    </w:p>
    <w:p w:rsidR="006D1711" w:rsidRPr="006D1711" w:rsidRDefault="006D1711" w:rsidP="006D1711">
      <w:r w:rsidRPr="006D1711">
        <w:t xml:space="preserve">Este no es el momento de acudir a uno de mis principios básicos (como lo mencioné en otro de mis libros), pero diré rápidamente para los nuevos lectores que simplemente el hecho de que no podamos medir </w:t>
      </w:r>
      <w:r w:rsidRPr="006D1711">
        <w:lastRenderedPageBreak/>
        <w:t>algo no significa que ello no existe. ¿Existían las ondas de la radio en el cosmos antes de que las pudiéramos medir? Sí, pero nosotros no lo podíamos probar.</w:t>
      </w:r>
    </w:p>
    <w:p w:rsidR="006D1711" w:rsidRPr="006D1711" w:rsidRDefault="006D1711" w:rsidP="006D1711">
      <w:r w:rsidRPr="006D1711">
        <w:t>El equipo de detección de globos del Dr. Sagan hubiera sacado como conclusión que su posibilidad de ser sería muy dudosa hace 100 años. ¿Mentira o realidad? Justo ahora yo creo que hay otras cualidades que están apareciendo diariamente provenientes del cosmos y sobre las cuales no tenemos ningún concepto previo.</w:t>
      </w:r>
    </w:p>
    <w:p w:rsidR="006D1711" w:rsidRPr="006D1711" w:rsidRDefault="006D1711" w:rsidP="006D1711">
      <w:r w:rsidRPr="006D1711">
        <w:t>Ellas no pasarían la prueba del Equipo tampoco porque no se las podría medir ni entenderlas pues no son parte de nuestra realidad.</w:t>
      </w:r>
    </w:p>
    <w:p w:rsidR="006D1711" w:rsidRPr="006D1711" w:rsidRDefault="006D1711" w:rsidP="006D1711">
      <w:r w:rsidRPr="006D1711">
        <w:t>Como en una prueba de Cociente de Inteligencia (que se dice que solamente mide el cociente de inteligencia, no la inteligencia real), el equipo de detección de Sagan podría medir solamente falsedades diseñadas – un concepto pre-establecido, prejuicioso en la realidad humana sobre lo que debe ser un “globo” corriente.</w:t>
      </w:r>
    </w:p>
    <w:p w:rsidR="006D1711" w:rsidRPr="006D1711" w:rsidRDefault="006D1711" w:rsidP="006D1711">
      <w:r w:rsidRPr="006D1711">
        <w:t>Sería interesante revisar esto dentro de 100 años para descubrir cuánto del globo de hoy ha sido para entonces ya rotulado como ciencia real debido a los nuevos descubrimientos.</w:t>
      </w:r>
    </w:p>
    <w:p w:rsidR="006D1711" w:rsidRPr="006D1711" w:rsidRDefault="006D1711" w:rsidP="006D1711">
      <w:r w:rsidRPr="006D1711">
        <w:t>He querido mostrar que al menos la conciencia humana puede ser mensurable o tal vez transmitida. Pensé</w:t>
      </w:r>
    </w:p>
    <w:p w:rsidR="006D1711" w:rsidRDefault="006D1711" w:rsidP="006D1711">
      <w:r w:rsidRPr="006D1711">
        <w:t>¿acaso no lo ha hecho todavía nuestra ciencia? ¿Dónde buscar estas cosas? ¡Y descubrí que mi pregunta había sido parcialmente tomada... y por una trabajadora de la Nueva Era!</w:t>
      </w:r>
    </w:p>
    <w:p w:rsidR="006D1711" w:rsidRPr="006D1711" w:rsidRDefault="006D1711" w:rsidP="006D1711">
      <w:r w:rsidRPr="006D1711">
        <w:t xml:space="preserve">En su libro “Al modo de los trabajadores de la Luz”, Doreen Virtue, Doctora en Philosofía (Hay House, 1997) ha incluido capítulos específicos sobre este tema. En realidad, leyendo su libro, yo estrecho </w:t>
      </w:r>
      <w:r w:rsidRPr="006D1711">
        <w:lastRenderedPageBreak/>
        <w:t>las manos con mucho gusto con todo lo que ella trata y lo recomiendo con mucho entusiasmo.</w:t>
      </w:r>
    </w:p>
    <w:p w:rsidR="006D1711" w:rsidRPr="006D1711" w:rsidRDefault="006D1711" w:rsidP="006D1711">
      <w:r w:rsidRPr="006D1711">
        <w:t>Compré el libro sólo para descubrir aquello en lo cual yo estaba interesado pero no lo pude dejar. Estaba loco con la información y no es todo ciencia.</w:t>
      </w:r>
    </w:p>
    <w:p w:rsidR="006D1711" w:rsidRDefault="006D1711" w:rsidP="006D1711">
      <w:r w:rsidRPr="006D1711">
        <w:t>La Dra. Virtue me autorizó a incluir su nombre al tratar este tema y voy a parafrasear algo de lo que ella informa y también dar crédito a fuentes que ella ha citado y que están publicadas en su libro. Aquí están tres discusiones científicas (entre muchas otras) que entran en la jurisdicción dentro de la cual el Dr. Sagan podría haberse sentido más cómodo que en lo aquí denominamos “woo-woo”.</w:t>
      </w:r>
    </w:p>
    <w:p w:rsidR="006D1711" w:rsidRPr="006D1711" w:rsidRDefault="006D1711" w:rsidP="007A1F14">
      <w:pPr>
        <w:pStyle w:val="Ttulo2"/>
      </w:pPr>
      <w:bookmarkStart w:id="106" w:name="_Toc203471071"/>
      <w:r w:rsidRPr="006D1711">
        <w:t>EL PODER DEL PENSAMIENTO HUMANO</w:t>
      </w:r>
      <w:bookmarkEnd w:id="106"/>
    </w:p>
    <w:p w:rsidR="006D1711" w:rsidRPr="006D1711" w:rsidRDefault="006D1711" w:rsidP="006D1711">
      <w:r w:rsidRPr="006D1711">
        <w:t>Ya que estamos hablando sobre la gravedad tanto (y que es tan real y probable), veamos si hay alguna evidencia positiva, empírica, de que la conciencia humana (algo sobre lo que no se piensa que sea energía probable desde el punto de vista de la ciencia), puede actualmente cambiar la gravedad (algo que es absolutamente probable como energía).</w:t>
      </w:r>
    </w:p>
    <w:p w:rsidR="006D1711" w:rsidRPr="006D1711" w:rsidRDefault="006D1711" w:rsidP="006D1711">
      <w:r w:rsidRPr="006D1711">
        <w:t xml:space="preserve">Los investigadores de Princeton, Robert Jahn y Brenda Dunne decidieron tratar con ello. En un experimento controlado pidieron a muchos voluntarios que participen en dos tests específicos respecto a la respuesta material (o ausencia de respuesta) del pensamiento concentrado humano. En un test, los voluntarios se sentaron frente a una máquina que en forma casual lanzaba monedas. Se les pidió concentrarse en influenciar a la máquina para que hiciera aterrizar todas las monedas con las “caras” hacia arriba. Los resultados mostraron que los pensamientos de los humanos hicieron una diferencia y que la mayor </w:t>
      </w:r>
      <w:r w:rsidRPr="006D1711">
        <w:lastRenderedPageBreak/>
        <w:t>parte de los voluntarios suministraba una influencia en la estadística –sólo con sus pensamientos- y muchas más monedas salían con sus “caras” hacia arriba de lo que ocurría cuando no intervenía la influencia del pensamiento humano. Por supuesto que este fue un test muy repetido.</w:t>
      </w:r>
    </w:p>
    <w:p w:rsidR="006D1711" w:rsidRDefault="006D1711" w:rsidP="006D1711">
      <w:r w:rsidRPr="006D1711">
        <w:t>Otro experimento fue hecho con 9000 canicas y una máquina de billar. Ella soltaba las canicas desde un punto central y a los voluntarios se les pidió que se concentren para hacer que las canicas fueran sólo por las salidas exteriores solamente. Nuevamente los resultados fueron absolutos, repetidos y significativos. El pensamiento humano afectaba a la materia. (sacado de “experimentos en la remota interacción Humana/máquina”, Journal of Scientific Exploration, vol. 6, No.4, pp.311-332, Dunne, B.J., Jahn, R.G. –1992).</w:t>
      </w:r>
    </w:p>
    <w:p w:rsidR="006D1711" w:rsidRPr="006D1711" w:rsidRDefault="006D1711" w:rsidP="006D1711">
      <w:r w:rsidRPr="006D1711">
        <w:t>¿Puede una mente afectar a otra? Cuando ustedes oran por alguien (con un pensamiento concentrado),</w:t>
      </w:r>
    </w:p>
    <w:p w:rsidR="006D1711" w:rsidRPr="006D1711" w:rsidRDefault="006D1711" w:rsidP="006D1711">
      <w:r w:rsidRPr="006D1711">
        <w:t>¿puede éste sentirlo? Y si es así ¿mostraría ello que hubo una comunicación energética? Cuando usted medita en una habitación con gente de mentalidad similar, ¿puede usted concentrar energías en un esfuerzo combinado, como si todas las personas tuvieran una especie de mente mayor sincronizada?</w:t>
      </w:r>
    </w:p>
    <w:p w:rsidR="006D1711" w:rsidRPr="006D1711" w:rsidRDefault="006D1711" w:rsidP="006D1711">
      <w:r w:rsidRPr="006D1711">
        <w:t>Evidencia científica, medida en ondas por electroencefalograma, electrocardiograma, midieron las emociones de los que estaban concentrados y mostraron que la respuesta a esa pregunta fue ¡SÍ! Se midieron las ondas cerebrales de los que meditaban en un grupo, a quienes se les había pedido concentrarse en una cosa. Los resultados mostraron exactamente la misma medición de ondas cerebrales que la de los otros grupos!</w:t>
      </w:r>
    </w:p>
    <w:p w:rsidR="006D1711" w:rsidRPr="006D1711" w:rsidRDefault="006D1711" w:rsidP="006D1711">
      <w:r w:rsidRPr="006D1711">
        <w:lastRenderedPageBreak/>
        <w:t>(Libros: 1)</w:t>
      </w:r>
    </w:p>
    <w:p w:rsidR="006D1711" w:rsidRPr="006D1711" w:rsidRDefault="006D1711" w:rsidP="006D1711">
      <w:r w:rsidRPr="006D1711">
        <w:tab/>
        <w:t>Hirasawam, Yamamoto M., Kawano, K &amp; Furukawa, A –1996. “Un experimento en transformación de información extra sensorial con medición de electroencefalograma” Journal de la International Society of Life Information Science, Vol.14, pp-43-48.</w:t>
      </w:r>
    </w:p>
    <w:p w:rsidR="006D1711" w:rsidRPr="006D1711" w:rsidRDefault="006D1711" w:rsidP="006D1711">
      <w:r w:rsidRPr="006D1711">
        <w:tab/>
        <w:t>Radin, Dean I, -1996- “Ondas de choque silencioso: evidencia de presentimiento de emociones futuras” European Journal of Parapsychology, Vol.12.</w:t>
      </w:r>
    </w:p>
    <w:p w:rsidR="006D1711" w:rsidRPr="00AE734E" w:rsidRDefault="006D1711" w:rsidP="006D1711">
      <w:pPr>
        <w:rPr>
          <w:lang w:val="en-US"/>
        </w:rPr>
      </w:pPr>
      <w:r w:rsidRPr="006D1711">
        <w:tab/>
      </w:r>
      <w:r w:rsidRPr="00AE734E">
        <w:rPr>
          <w:lang w:val="en-US"/>
        </w:rPr>
        <w:t>Honorton, C. Et al. 1990- “Psi-communication in the Ganzfeld: Experiments with an automated testing system and a comparison with a meta-analysis of earlier studies” Jorunal of Parapshychology, vol.54.</w:t>
      </w:r>
    </w:p>
    <w:p w:rsidR="006D1711" w:rsidRPr="00AE734E" w:rsidRDefault="006D1711" w:rsidP="006D1711">
      <w:pPr>
        <w:rPr>
          <w:lang w:val="en-US"/>
        </w:rPr>
      </w:pPr>
      <w:r w:rsidRPr="00AE734E">
        <w:rPr>
          <w:lang w:val="en-US"/>
        </w:rPr>
        <w:tab/>
        <w:t>Varvoglis, Mario –1986- “Goal-directed and observer-dependent PK: An evaluation of the conformance-behavior model and the observation theories” The Journal of the American Society for Psychical Research, vol.80.</w:t>
      </w:r>
    </w:p>
    <w:p w:rsidR="006D1711" w:rsidRPr="006D1711" w:rsidRDefault="006D1711" w:rsidP="006D1711">
      <w:r w:rsidRPr="006D1711">
        <w:t xml:space="preserve">En la Universidad de Cornel, Daryl Bem y Charles Honorton eran escépticos respecto a la energía de la conciencia humana. Ellos desarrollaron un experimento estrictamente controlado que simplemente no podía ser falseado para descartar la idea de los poderes psíquicos. Ellos creían que los que decían tener esos poderes simplemente usaban las técnicas de la buena naturaleza humana y algunos trucos inteligentes. Para su asombro, los experimentos finalizaron apoyando a la teoría psíquica en lugar de descartarla. Era real y ellos tuvieron resultados científicos para mostrarlo. Ellos continuaron y con 11 experimentos realizados entre 1983 y 1989, cambiaron las mentes de otros científicos y establecieron pautas bien pensadas con respecto al concepto de que hay una energía dentro de la mente humana que va </w:t>
      </w:r>
      <w:r w:rsidRPr="006D1711">
        <w:lastRenderedPageBreak/>
        <w:t xml:space="preserve">mucho más allá de lo que parece. No hace falta decir que ellos mismos estaban entre los convertidos. </w:t>
      </w:r>
      <w:r w:rsidRPr="00AE734E">
        <w:rPr>
          <w:lang w:val="en-US"/>
        </w:rPr>
        <w:t xml:space="preserve">(Bem, Daryl J. Y Charles Honorton –1994 “¿Does psi exist?” Replicable evidence for an anomalous proces of information transfer” Psychological Bulletin, Vol.115, pp.4-18 / Science News, January 29,1994, vol. 145. </w:t>
      </w:r>
      <w:r w:rsidRPr="006D1711">
        <w:t>No.5, p.68 “Scientists peer into the Mind’s Psi”.)</w:t>
      </w:r>
    </w:p>
    <w:p w:rsidR="006D1711" w:rsidRPr="006D1711" w:rsidRDefault="006D1711" w:rsidP="006D1711">
      <w:r w:rsidRPr="006D1711">
        <w:t>¿Por qué muestro esto? Es un intento de traer los temas antiguamente “extraños y woo-woos” del poder psíquico al tapete como una realidad. El término “poder psíquico” puede ponerse en el medio de vuestra mente lógica, pues por tanto tiempo ha sido un lenguaje de muchos que han sido considerados extraños o falsos. Así que ahora llámenlo la “Energía de la Conciencia Humana”. Será más seguro.</w:t>
      </w:r>
    </w:p>
    <w:p w:rsidR="006D1711" w:rsidRDefault="006D1711" w:rsidP="006D1711">
      <w:r w:rsidRPr="006D1711">
        <w:t>En estos estudios ha sido mostrado que la conciencia humana puede cambiar a lo físico. No solamente da esto un cachetazo al “Equipo de detección de globos” sino que también apoya la premisa básica que Kryon nos ha traído desde 1989. Ignorar esta energía y tratar de probarla con un equipo de prueba no tiene ninguna lógica. Yo sé que alguien en el futuro con mayores credenciales que yo, completará este nuevo equipo. Entonces podremos “probar” que el amor es real. Con esto quiero terminar la discusión con Sagan y entrar en algo directamente relacionado con el pensamiento humano y la iluminación, pero mucho más grande en el alcance de nuestro propio cambio planetario y más dirigido hacia los lectores metafísicos de este libro.</w:t>
      </w:r>
    </w:p>
    <w:p w:rsidR="006D1711" w:rsidRPr="006D1711" w:rsidRDefault="006D1711" w:rsidP="007A1F14">
      <w:pPr>
        <w:pStyle w:val="Ttulo2"/>
      </w:pPr>
      <w:bookmarkStart w:id="107" w:name="_Toc203471072"/>
      <w:r w:rsidRPr="006D1711">
        <w:t>EL GRAN REGALO QUE NOSOTROS MISMOS NOS DAMOS</w:t>
      </w:r>
      <w:bookmarkEnd w:id="107"/>
    </w:p>
    <w:p w:rsidR="006D1711" w:rsidRPr="006D1711" w:rsidRDefault="006D1711" w:rsidP="006D1711">
      <w:r w:rsidRPr="006D1711">
        <w:t xml:space="preserve">Ahora que hemos dado la premisa básica de que la conciencia cambia lo físico y que hemos presentado algo de ciencia respaldándolo, voy a entrar en una discusión puramente metafísica. Hablaré de algo que yo </w:t>
      </w:r>
      <w:r w:rsidRPr="006D1711">
        <w:lastRenderedPageBreak/>
        <w:t>firmemente creo que ha tomado lugar y de lo que muchos de ustedes no están conscientes y continúa teniendo que ver con el poder de la conciencia humana.</w:t>
      </w:r>
    </w:p>
    <w:p w:rsidR="006D1711" w:rsidRPr="006D1711" w:rsidRDefault="006D1711" w:rsidP="006D1711">
      <w:r w:rsidRPr="006D1711">
        <w:t>Desde 1989 Kryon nos ha dicho que nosotros hemos cambiado el futuro de nuestro planeta. Nos dijo que podemos desechar los malos presagios y predicciones de desastre que fueron dichas antes sobre un muy aterrorizador cambio de milenio. Nos dijo que la conciencia humana ha elevado la vibración del planeta y que nuestro futuro está ahora avanzando hacia una meta no conocida por ninguna entidad, y que es controlada por la masa crítica de humanos iluminados, justo ahora, mientras ustedes leen estas palabras. ¡Qué mensaje! Ahora, por primera vez en un libro de Kryon, deseo alertarlos a ustedes de algo que yo siento que nosotros hemos hecho, y mostrarles el escenario para ponderar lo que son sus profundas y pasmosas implicancias.</w:t>
      </w:r>
    </w:p>
    <w:p w:rsidR="006D1711" w:rsidRPr="006D1711" w:rsidRDefault="006D1711" w:rsidP="007A1F14">
      <w:pPr>
        <w:pStyle w:val="Ttulo2"/>
      </w:pPr>
      <w:bookmarkStart w:id="108" w:name="_Toc203471073"/>
      <w:r w:rsidRPr="006D1711">
        <w:t>NUESTRO FUTURO ¿ES DESASTRE Y DESTRUCCIÓN?</w:t>
      </w:r>
      <w:bookmarkEnd w:id="108"/>
    </w:p>
    <w:p w:rsidR="006D1711" w:rsidRPr="006D1711" w:rsidRDefault="006D1711" w:rsidP="006D1711">
      <w:r w:rsidRPr="006D1711">
        <w:t>Como metafísicos, por muchos años hemos tenido sólida evidencia de que algo alarmante iba a ocurrir en el planeta.</w:t>
      </w:r>
    </w:p>
    <w:p w:rsidR="006D1711" w:rsidRPr="006D1711" w:rsidRDefault="006D1711" w:rsidP="006D1711">
      <w:r w:rsidRPr="006D1711">
        <w:t xml:space="preserve">Nostradamus, un profeta de hace 400 años, nos dio muy seguras predicciones. Sus profundas cuartetas desde hace cuatro siglos realmente anunciaron a Hitler, y Nostradamus se equivocó en el nombre de este famoso dictador por sólo una letra, sus cuartetas hablaban de Hister. Él también con seguridad anunció el asesinato del presidente John F. Kennedy. Por lo tanto tendría sentido acudir a su sabiduría y seguridad para ver lo que él tenía que decir sobre nuestro futuro inmediato. Asusta. Nostradamus ha indicado que las líneas costeras de nuestros continentes serán alteradas en cientos de miles. Las aguas cubrirán la mayor parte de las ciudades costeras en la mayor parte de </w:t>
      </w:r>
      <w:r w:rsidRPr="006D1711">
        <w:lastRenderedPageBreak/>
        <w:t>las masas terrestres del mundo. ¿Hay mayor catástrofe que ésta?</w:t>
      </w:r>
    </w:p>
    <w:p w:rsidR="006D1711" w:rsidRPr="006D1711" w:rsidRDefault="006D1711" w:rsidP="006D1711">
      <w:r w:rsidRPr="006D1711">
        <w:t>Gordon Michael Scallion, un visionario de la Nueva Era (y especialista en desastres agoreros) nos ha estado diciendo durante muchos años sobre un escenario igual al de Nostradamus. Él también tuvo visiones que apoyaban las afirmaciones de Nostradamus y ha publicado mapas que nos dan efectos detallados del resultado de lo que va a ocurrir. Las líneas costeras de sus mapas son aterrorizadoras y mi ciudad está bajo el agua y tal vez también la vuestra.</w:t>
      </w:r>
    </w:p>
    <w:p w:rsidR="006D1711" w:rsidRPr="006D1711" w:rsidRDefault="006D1711" w:rsidP="006D1711">
      <w:r w:rsidRPr="006D1711">
        <w:t>Los indígenas americanos de la tribu Hope tienen también antiguas predicciones y tal como ustedes perciben, sus mapas lucen iguales que los de las personas arriba mencionadas, con el agua cubriendo más aún.</w:t>
      </w:r>
    </w:p>
    <w:p w:rsidR="006D1711" w:rsidRPr="006D1711" w:rsidRDefault="006D1711" w:rsidP="006D1711">
      <w:r w:rsidRPr="006D1711">
        <w:t>¿Qué es lo que va a ocurrir? ¿Podemos cambiarlo? ¿Nos hundiremos en el miedo? Si ustedes vieron el programa especial de la TV “Profecías y Predicciones”, pueden pensar en ello. ¿Recuerdan ese programa? David McCallum, con una luz bajo su pera ¡música fantasmagórica y humo trepando en espirales, todo científico (¡estoy siendo jocoso!). Esos tipos de programas fueron hechos absolutamente para asustar a los tontos y usan una pseudo ciencia y un montón de rumores sensacionalistas (incluyendo a Gordon Michael Scallion) para lograrlo.</w:t>
      </w:r>
    </w:p>
    <w:p w:rsidR="006D1711" w:rsidRPr="006D1711" w:rsidRDefault="006D1711" w:rsidP="006D1711">
      <w:r w:rsidRPr="006D1711">
        <w:t>El programa de televisión “El Milenio” nos dice (basándose libremente en hechos agregados a un ensayo) que la Tierra está yendo a cambiar su eje en el año 2001 debido a una única alineación con otros planetas.</w:t>
      </w:r>
    </w:p>
    <w:p w:rsidR="006D1711" w:rsidRDefault="006D1711" w:rsidP="006D1711">
      <w:r w:rsidRPr="006D1711">
        <w:t xml:space="preserve">Si ustedes recuerdan, Kryon nos dijo en 1989 que esta vieja predicción es en realidad el nuevo cambio de grilla planetaria que él está haciendo (la razón por la cual él está aquí) y no realmente un cambio de eje. Todavía para muchos, Kryon es simplemente un canal woo-woo, así que ¿por qué creerle? En cambio ¿por qué no creer en los que dicen cosas </w:t>
      </w:r>
      <w:r w:rsidRPr="006D1711">
        <w:lastRenderedPageBreak/>
        <w:t>revalidadas más suaves? Continúe leyendo.</w:t>
      </w:r>
    </w:p>
    <w:p w:rsidR="006D1711" w:rsidRPr="006D1711" w:rsidRDefault="006D1711" w:rsidP="007A1F14">
      <w:pPr>
        <w:pStyle w:val="Ttulo2"/>
      </w:pPr>
      <w:bookmarkStart w:id="109" w:name="_Toc203471074"/>
      <w:r w:rsidRPr="006D1711">
        <w:t>UN FUTURO CAMBIADO</w:t>
      </w:r>
      <w:bookmarkEnd w:id="109"/>
    </w:p>
    <w:p w:rsidR="006D1711" w:rsidRPr="006D1711" w:rsidRDefault="006D1711" w:rsidP="006D1711">
      <w:r w:rsidRPr="006D1711">
        <w:t>Algo está ocurriendo en el planeta globalmente con respecto a las predicciones en general. Ellas no están cumpliéndose como estaba programado. Miren a su alrededor. Los que hicieron un estudio sobre los que hacían predicciones sólidas, registradas, (y también sobre los que no hacían sólidas predicciones), mírenlo.</w:t>
      </w:r>
    </w:p>
    <w:p w:rsidR="006D1711" w:rsidRPr="006D1711" w:rsidRDefault="006D1711" w:rsidP="006D1711">
      <w:r w:rsidRPr="006D1711">
        <w:t>El profeta Edgar Cayce tiene un registro de profecías validadas en un 60 por ciento o más, pero en los últimos pocos años disminuyó sus aciertos a un 30 por ciento. ¿Significa esto que Cayce estaba equivocado? ¿Qué está ocurriendo que altera esto?</w:t>
      </w:r>
    </w:p>
    <w:p w:rsidR="006D1711" w:rsidRPr="006D1711" w:rsidRDefault="006D1711" w:rsidP="006D1711">
      <w:r w:rsidRPr="006D1711">
        <w:t>Sheldon Nidle, quien nos trajo la potencialmente temible y dramática información sobre el cinturón de fotones en su libro “Volviéndose un Humano Galáctico” se equivocó totalmente y la experiencia del cinturón de fotones simplemente no ocurrió. Ninguna de las otras predicciones provenientes de ET se cumplieron, de modo que lo podemos contar como en un 0 a 0 en el departamento de predicciones. ¿Significa esto que Sheldon estaba equivocado?</w:t>
      </w:r>
    </w:p>
    <w:p w:rsidR="006D1711" w:rsidRPr="006D1711" w:rsidRDefault="006D1711" w:rsidP="006D1711">
      <w:r w:rsidRPr="006D1711">
        <w:t>Las cuartillas de Nostradamus, por el informe de expertos en su campo, están ahora fuera de foco en unos cuatro años. Sus predicciones están fuera de programa. ¿Estaba equivocado Nostradamus? Antes no lo estaba.</w:t>
      </w:r>
    </w:p>
    <w:p w:rsidR="006D1711" w:rsidRDefault="006D1711" w:rsidP="006D1711">
      <w:r w:rsidRPr="006D1711">
        <w:t xml:space="preserve">Gordon Michael Scallion editó sus mapas de las costas alteradas hace muchos años. Las fechas de dichos mapas indicaban que nuestro desastre y final iba a ocurrir a finales de los ochenta o principios de los noventa. Cuando ello no ocurrió, por la razón que fuera, el Sr. Scallion </w:t>
      </w:r>
      <w:r w:rsidRPr="006D1711">
        <w:lastRenderedPageBreak/>
        <w:t>editó y publicó nuevos mapas con actualizaciones de fechas. ¿Qué ocurrió? ¿Estaba equivocado Gordon?</w:t>
      </w:r>
    </w:p>
    <w:p w:rsidR="006D1711" w:rsidRPr="006D1711" w:rsidRDefault="006D1711" w:rsidP="006D1711">
      <w:r w:rsidRPr="006D1711">
        <w:t>Estos visionarios y canalizadores, todos tuvieron visiones que para ellos eran muy reales. En el caso de muchos, un registro de validaciones los acompañaban. ¿Estaban ellos equivocados? La respuesta es NO. Si nosotros hemos cambiado nuestro futuro como dijo Kryon, entonces todavía es posible que estos hombres de visión seguramente informaran un futuro que no ocurrió. Ellos canalizaron un POTENCIAL FUTURO que Kryon ha estado diciéndonos que ha sido cambiado para siempre.</w:t>
      </w:r>
    </w:p>
    <w:p w:rsidR="006D1711" w:rsidRPr="006D1711" w:rsidRDefault="006D1711" w:rsidP="006D1711">
      <w:r w:rsidRPr="006D1711">
        <w:t>Es interesante ver que los que aún están vivos harán sus predicciones personales que fallarán cuando tengan que cumplirse. Hasta ahora parecen estar negados y han establecido que por cualquier razón, las malas noticias simplemente han sido postergadas. Así que ellos continúan con la información atemorizante, actualizando las fechas y eventos (algunas veces en jurisdicción nacional), creando temor e inquietud.</w:t>
      </w:r>
    </w:p>
    <w:p w:rsidR="006D1711" w:rsidRDefault="006D1711" w:rsidP="006D1711">
      <w:r w:rsidRPr="006D1711">
        <w:t>Yo estoy en desacuerdo con esto. Yo pienso que podemos mirar a nuestro mundo tri-dimensional con el discernimiento humano dado por Dios y con sentido común y claramente hacer una correlación con algo que ocurrió recientemente y que hace la diferencia – una gran diferencia.</w:t>
      </w:r>
    </w:p>
    <w:p w:rsidR="006D1711" w:rsidRPr="006D1711" w:rsidRDefault="006D1711" w:rsidP="007A1F14">
      <w:pPr>
        <w:pStyle w:val="Ttulo2"/>
      </w:pPr>
      <w:bookmarkStart w:id="110" w:name="_Toc203471075"/>
      <w:r w:rsidRPr="006D1711">
        <w:t>LA CONCIENCIA CAMBIA LO FÍSICO – MAYO, 1996</w:t>
      </w:r>
      <w:bookmarkEnd w:id="110"/>
    </w:p>
    <w:p w:rsidR="006D1711" w:rsidRPr="006D1711" w:rsidRDefault="006D1711" w:rsidP="006D1711">
      <w:r w:rsidRPr="006D1711">
        <w:t>En la revista Time, del 3 de junio de 1996, apareció un mensaje atemorizante en la página 61, que proclamaba:</w:t>
      </w:r>
    </w:p>
    <w:p w:rsidR="006D1711" w:rsidRPr="006D1711" w:rsidRDefault="006D1711" w:rsidP="006D1711">
      <w:r w:rsidRPr="006D1711">
        <w:t xml:space="preserve">¡UN TIRO EN LAS CEJAS DE LA TIERRA! Evidentemente en Mayo de </w:t>
      </w:r>
      <w:r w:rsidRPr="006D1711">
        <w:lastRenderedPageBreak/>
        <w:t xml:space="preserve">1996, nosotros casi fuimos golpeados por un asteroide muy grande. </w:t>
      </w:r>
      <w:r w:rsidR="007A1F14" w:rsidRPr="006D1711">
        <mc:AlternateContent>
          <mc:Choice Requires="wps">
            <w:drawing>
              <wp:inline distT="0" distB="0" distL="0" distR="0">
                <wp:extent cx="5172075" cy="3190875"/>
                <wp:effectExtent l="0" t="0" r="28575" b="28575"/>
                <wp:docPr id="142" name="Cuadro de texto 142" descr="Un tiro en las cejas de la Tierra:&#10;“A principios de la pasada semana… este entrometido celestial pasó zumbando por la Tierra sólo a 280.000 millas del planeta, el ancho de un cabello en términos astronómicos. (La Luna está sólo a 240.000 millas de nosotros). Tal vez de un tercio de una milla horizontalmente, fue el más grande objeto nunca jamás observado que pasó tan cerca de la Tierra. Duncan Steel, un astrónomo australiano, ha calculado que si el asteroide hubiera golpeado la Tierra, él lo hubiera hecho a unos 58.000 m.p.h. La explosión resultante, estiman los científicos, hubiera sido en un rango de 3.000 a 12.000 megatones. “Eso” dice el astrónomo Eugene Shoemaker, un cazador de cometas y pionero de asteroides “es como juntar en una pila todas las armas nucleares soviéticas y de los Estados Unidos y hacerlas explota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3190875"/>
                        </a:xfrm>
                        <a:prstGeom prst="rect">
                          <a:avLst/>
                        </a:prstGeom>
                        <a:ln w="9525">
                          <a:solidFill>
                            <a:srgbClr val="000000"/>
                          </a:solidFill>
                          <a:prstDash val="solid"/>
                        </a:ln>
                      </wps:spPr>
                      <wps:txbx>
                        <w:txbxContent>
                          <w:p w:rsidR="00D61CB4" w:rsidRDefault="00D61CB4" w:rsidP="006D1711">
                            <w:pPr>
                              <w:spacing w:before="31"/>
                              <w:ind w:left="390"/>
                              <w:rPr>
                                <w:rFonts w:ascii="Arial"/>
                                <w:b/>
                                <w:sz w:val="19"/>
                              </w:rPr>
                            </w:pPr>
                            <w:r>
                              <w:rPr>
                                <w:rFonts w:ascii="Arial"/>
                                <w:b/>
                                <w:sz w:val="19"/>
                              </w:rPr>
                              <w:t>Un</w:t>
                            </w:r>
                            <w:r>
                              <w:rPr>
                                <w:rFonts w:ascii="Arial"/>
                                <w:b/>
                                <w:spacing w:val="21"/>
                                <w:sz w:val="19"/>
                              </w:rPr>
                              <w:t xml:space="preserve"> </w:t>
                            </w:r>
                            <w:r>
                              <w:rPr>
                                <w:rFonts w:ascii="Arial"/>
                                <w:b/>
                                <w:sz w:val="19"/>
                              </w:rPr>
                              <w:t>tiro</w:t>
                            </w:r>
                            <w:r>
                              <w:rPr>
                                <w:rFonts w:ascii="Arial"/>
                                <w:b/>
                                <w:spacing w:val="21"/>
                                <w:sz w:val="19"/>
                              </w:rPr>
                              <w:t xml:space="preserve"> </w:t>
                            </w:r>
                            <w:r>
                              <w:rPr>
                                <w:rFonts w:ascii="Arial"/>
                                <w:b/>
                                <w:sz w:val="19"/>
                              </w:rPr>
                              <w:t>en</w:t>
                            </w:r>
                            <w:r>
                              <w:rPr>
                                <w:rFonts w:ascii="Arial"/>
                                <w:b/>
                                <w:spacing w:val="21"/>
                                <w:sz w:val="19"/>
                              </w:rPr>
                              <w:t xml:space="preserve"> </w:t>
                            </w:r>
                            <w:r>
                              <w:rPr>
                                <w:rFonts w:ascii="Arial"/>
                                <w:b/>
                                <w:sz w:val="19"/>
                              </w:rPr>
                              <w:t>las</w:t>
                            </w:r>
                            <w:r>
                              <w:rPr>
                                <w:rFonts w:ascii="Arial"/>
                                <w:b/>
                                <w:spacing w:val="21"/>
                                <w:sz w:val="19"/>
                              </w:rPr>
                              <w:t xml:space="preserve"> </w:t>
                            </w:r>
                            <w:r>
                              <w:rPr>
                                <w:rFonts w:ascii="Arial"/>
                                <w:b/>
                                <w:sz w:val="19"/>
                              </w:rPr>
                              <w:t>cejas</w:t>
                            </w:r>
                            <w:r>
                              <w:rPr>
                                <w:rFonts w:ascii="Arial"/>
                                <w:b/>
                                <w:spacing w:val="21"/>
                                <w:sz w:val="19"/>
                              </w:rPr>
                              <w:t xml:space="preserve"> </w:t>
                            </w:r>
                            <w:r>
                              <w:rPr>
                                <w:rFonts w:ascii="Arial"/>
                                <w:b/>
                                <w:sz w:val="19"/>
                              </w:rPr>
                              <w:t>de</w:t>
                            </w:r>
                            <w:r>
                              <w:rPr>
                                <w:rFonts w:ascii="Arial"/>
                                <w:b/>
                                <w:spacing w:val="21"/>
                                <w:sz w:val="19"/>
                              </w:rPr>
                              <w:t xml:space="preserve"> </w:t>
                            </w:r>
                            <w:r>
                              <w:rPr>
                                <w:rFonts w:ascii="Arial"/>
                                <w:b/>
                                <w:sz w:val="19"/>
                              </w:rPr>
                              <w:t>la</w:t>
                            </w:r>
                            <w:r>
                              <w:rPr>
                                <w:rFonts w:ascii="Arial"/>
                                <w:b/>
                                <w:spacing w:val="21"/>
                                <w:sz w:val="19"/>
                              </w:rPr>
                              <w:t xml:space="preserve"> </w:t>
                            </w:r>
                            <w:r>
                              <w:rPr>
                                <w:rFonts w:ascii="Arial"/>
                                <w:b/>
                                <w:spacing w:val="-2"/>
                                <w:sz w:val="19"/>
                              </w:rPr>
                              <w:t>Tierra:</w:t>
                            </w:r>
                          </w:p>
                          <w:p w:rsidR="00D61CB4" w:rsidRDefault="00D61CB4" w:rsidP="006D1711">
                            <w:pPr>
                              <w:pStyle w:val="Textoindependiente"/>
                              <w:spacing w:before="18" w:line="264" w:lineRule="auto"/>
                              <w:ind w:left="105" w:right="114" w:firstLine="285"/>
                              <w:rPr>
                                <w:rFonts w:ascii="Arial MT"/>
                              </w:rPr>
                            </w:pPr>
                            <w:r>
                              <w:t>“A principios de la pasada semana… este entrometido celestial pasó zumbando por la Tierra sólo a 280.000</w:t>
                            </w:r>
                            <w:r>
                              <w:rPr>
                                <w:spacing w:val="40"/>
                              </w:rPr>
                              <w:t xml:space="preserve"> </w:t>
                            </w:r>
                            <w:r>
                              <w:t>millas del planeta, el ancho de un cabello en términos astronómicos. (La Luna está sólo a 240.000 millas de nosotros). Tal vez de un tercio de una milla horizontalmente, fue el más grande objeto nunca jamás observado que pasó tan cerca de la Tierra. Duncan Steel, un astrónomo australiano, ha calculado que si el asteroide hubiera golpeado</w:t>
                            </w:r>
                            <w:r>
                              <w:rPr>
                                <w:spacing w:val="40"/>
                              </w:rPr>
                              <w:t xml:space="preserve"> </w:t>
                            </w:r>
                            <w:r>
                              <w:t>la</w:t>
                            </w:r>
                            <w:r>
                              <w:rPr>
                                <w:spacing w:val="40"/>
                              </w:rPr>
                              <w:t xml:space="preserve"> </w:t>
                            </w:r>
                            <w:r>
                              <w:t>Tierra,</w:t>
                            </w:r>
                            <w:r>
                              <w:rPr>
                                <w:spacing w:val="40"/>
                              </w:rPr>
                              <w:t xml:space="preserve"> </w:t>
                            </w:r>
                            <w:r>
                              <w:t>él</w:t>
                            </w:r>
                            <w:r>
                              <w:rPr>
                                <w:spacing w:val="40"/>
                              </w:rPr>
                              <w:t xml:space="preserve"> </w:t>
                            </w:r>
                            <w:r>
                              <w:t>lo</w:t>
                            </w:r>
                            <w:r>
                              <w:rPr>
                                <w:spacing w:val="40"/>
                              </w:rPr>
                              <w:t xml:space="preserve"> </w:t>
                            </w:r>
                            <w:r>
                              <w:t>hubiera</w:t>
                            </w:r>
                            <w:r>
                              <w:rPr>
                                <w:spacing w:val="40"/>
                              </w:rPr>
                              <w:t xml:space="preserve"> </w:t>
                            </w:r>
                            <w:r>
                              <w:t>hecho</w:t>
                            </w:r>
                            <w:r>
                              <w:rPr>
                                <w:spacing w:val="40"/>
                              </w:rPr>
                              <w:t xml:space="preserve"> </w:t>
                            </w:r>
                            <w:r>
                              <w:t>a</w:t>
                            </w:r>
                            <w:r>
                              <w:rPr>
                                <w:spacing w:val="40"/>
                              </w:rPr>
                              <w:t xml:space="preserve"> </w:t>
                            </w:r>
                            <w:r>
                              <w:t>unos</w:t>
                            </w:r>
                            <w:r>
                              <w:rPr>
                                <w:spacing w:val="40"/>
                              </w:rPr>
                              <w:t xml:space="preserve"> </w:t>
                            </w:r>
                            <w:r>
                              <w:t>58.000</w:t>
                            </w:r>
                            <w:r>
                              <w:rPr>
                                <w:spacing w:val="40"/>
                              </w:rPr>
                              <w:t xml:space="preserve"> </w:t>
                            </w:r>
                            <w:r>
                              <w:t>m.p.h.</w:t>
                            </w:r>
                            <w:r>
                              <w:rPr>
                                <w:spacing w:val="40"/>
                              </w:rPr>
                              <w:t xml:space="preserve"> </w:t>
                            </w:r>
                            <w:r>
                              <w:t>La</w:t>
                            </w:r>
                            <w:r>
                              <w:rPr>
                                <w:spacing w:val="40"/>
                              </w:rPr>
                              <w:t xml:space="preserve"> </w:t>
                            </w:r>
                            <w:r>
                              <w:t>explosión</w:t>
                            </w:r>
                            <w:r>
                              <w:rPr>
                                <w:spacing w:val="40"/>
                              </w:rPr>
                              <w:t xml:space="preserve"> </w:t>
                            </w:r>
                            <w:r>
                              <w:t>resultante,</w:t>
                            </w:r>
                            <w:r>
                              <w:rPr>
                                <w:spacing w:val="40"/>
                              </w:rPr>
                              <w:t xml:space="preserve"> </w:t>
                            </w:r>
                            <w:r>
                              <w:t>estiman</w:t>
                            </w:r>
                            <w:r>
                              <w:rPr>
                                <w:spacing w:val="40"/>
                              </w:rPr>
                              <w:t xml:space="preserve"> </w:t>
                            </w:r>
                            <w:r>
                              <w:t>los</w:t>
                            </w:r>
                            <w:r>
                              <w:rPr>
                                <w:spacing w:val="40"/>
                              </w:rPr>
                              <w:t xml:space="preserve"> </w:t>
                            </w:r>
                            <w:r>
                              <w:t>científicos, hubiera</w:t>
                            </w:r>
                            <w:r>
                              <w:rPr>
                                <w:spacing w:val="17"/>
                              </w:rPr>
                              <w:t xml:space="preserve"> </w:t>
                            </w:r>
                            <w:r>
                              <w:t>sido</w:t>
                            </w:r>
                            <w:r>
                              <w:rPr>
                                <w:spacing w:val="17"/>
                              </w:rPr>
                              <w:t xml:space="preserve"> </w:t>
                            </w:r>
                            <w:r>
                              <w:t>en</w:t>
                            </w:r>
                            <w:r>
                              <w:rPr>
                                <w:spacing w:val="17"/>
                              </w:rPr>
                              <w:t xml:space="preserve"> </w:t>
                            </w:r>
                            <w:r>
                              <w:t>un</w:t>
                            </w:r>
                            <w:r>
                              <w:rPr>
                                <w:spacing w:val="17"/>
                              </w:rPr>
                              <w:t xml:space="preserve"> </w:t>
                            </w:r>
                            <w:r>
                              <w:t>rango</w:t>
                            </w:r>
                            <w:r>
                              <w:rPr>
                                <w:spacing w:val="17"/>
                              </w:rPr>
                              <w:t xml:space="preserve"> </w:t>
                            </w:r>
                            <w:r>
                              <w:t>de</w:t>
                            </w:r>
                            <w:r>
                              <w:rPr>
                                <w:spacing w:val="17"/>
                              </w:rPr>
                              <w:t xml:space="preserve"> </w:t>
                            </w:r>
                            <w:r>
                              <w:t>3.000</w:t>
                            </w:r>
                            <w:r>
                              <w:rPr>
                                <w:spacing w:val="17"/>
                              </w:rPr>
                              <w:t xml:space="preserve"> </w:t>
                            </w:r>
                            <w:r>
                              <w:t>a</w:t>
                            </w:r>
                            <w:r>
                              <w:rPr>
                                <w:spacing w:val="17"/>
                              </w:rPr>
                              <w:t xml:space="preserve"> </w:t>
                            </w:r>
                            <w:r>
                              <w:t>12.000</w:t>
                            </w:r>
                            <w:r>
                              <w:rPr>
                                <w:spacing w:val="17"/>
                              </w:rPr>
                              <w:t xml:space="preserve"> </w:t>
                            </w:r>
                            <w:r>
                              <w:t>megatones.</w:t>
                            </w:r>
                            <w:r>
                              <w:rPr>
                                <w:spacing w:val="17"/>
                              </w:rPr>
                              <w:t xml:space="preserve"> </w:t>
                            </w:r>
                            <w:r>
                              <w:t>“Eso”</w:t>
                            </w:r>
                            <w:r>
                              <w:rPr>
                                <w:spacing w:val="17"/>
                              </w:rPr>
                              <w:t xml:space="preserve"> </w:t>
                            </w:r>
                            <w:r>
                              <w:t>dice</w:t>
                            </w:r>
                            <w:r>
                              <w:rPr>
                                <w:spacing w:val="17"/>
                              </w:rPr>
                              <w:t xml:space="preserve"> </w:t>
                            </w:r>
                            <w:r>
                              <w:t>el</w:t>
                            </w:r>
                            <w:r>
                              <w:rPr>
                                <w:spacing w:val="17"/>
                              </w:rPr>
                              <w:t xml:space="preserve"> </w:t>
                            </w:r>
                            <w:r>
                              <w:t>astrónomo</w:t>
                            </w:r>
                            <w:r>
                              <w:rPr>
                                <w:spacing w:val="17"/>
                              </w:rPr>
                              <w:t xml:space="preserve"> </w:t>
                            </w:r>
                            <w:r>
                              <w:t>Eugene</w:t>
                            </w:r>
                            <w:r>
                              <w:rPr>
                                <w:spacing w:val="17"/>
                              </w:rPr>
                              <w:t xml:space="preserve"> </w:t>
                            </w:r>
                            <w:r>
                              <w:t>Shoemaker,</w:t>
                            </w:r>
                            <w:r>
                              <w:rPr>
                                <w:spacing w:val="17"/>
                              </w:rPr>
                              <w:t xml:space="preserve"> </w:t>
                            </w:r>
                            <w:r>
                              <w:t>un</w:t>
                            </w:r>
                            <w:r>
                              <w:rPr>
                                <w:spacing w:val="17"/>
                              </w:rPr>
                              <w:t xml:space="preserve"> </w:t>
                            </w:r>
                            <w:r>
                              <w:t>cazador de cometas y pionero de asteroides “es como juntar en una pila todas las armas nucleares soviéticas y de los Estados Unidos y hacerlas explotar”.</w:t>
                            </w:r>
                          </w:p>
                        </w:txbxContent>
                      </wps:txbx>
                      <wps:bodyPr wrap="square" lIns="0" tIns="0" rIns="0" bIns="0" rtlCol="0">
                        <a:noAutofit/>
                      </wps:bodyPr>
                    </wps:wsp>
                  </a:graphicData>
                </a:graphic>
              </wp:inline>
            </w:drawing>
          </mc:Choice>
          <mc:Fallback>
            <w:pict>
              <v:shape id="Cuadro de texto 142" o:spid="_x0000_s1032" type="#_x0000_t202" alt="Un tiro en las cejas de la Tierra:&#10;“A principios de la pasada semana… este entrometido celestial pasó zumbando por la Tierra sólo a 280.000 millas del planeta, el ancho de un cabello en términos astronómicos. (La Luna está sólo a 240.000 millas de nosotros). Tal vez de un tercio de una milla horizontalmente, fue el más grande objeto nunca jamás observado que pasó tan cerca de la Tierra. Duncan Steel, un astrónomo australiano, ha calculado que si el asteroide hubiera golpeado la Tierra, él lo hubiera hecho a unos 58.000 m.p.h. La explosión resultante, estiman los científicos, hubiera sido en un rango de 3.000 a 12.000 megatones. “Eso” dice el astrónomo Eugene Shoemaker, un cazador de cometas y pionero de asteroides “es como juntar en una pila todas las armas nucleares soviéticas y de los Estados Unidos y hacerlas explotar”.&#10;" style="width:407.25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" filled="f">
                <v:path arrowok="t"/>
                <v:textbox inset="0,0,0,0">
                  <w:txbxContent>
                    <w:p w:rsidR="00D61CB4" w:rsidRDefault="00D61CB4" w:rsidP="006D1711">
                      <w:pPr>
                        <w:spacing w:before="31"/>
                        <w:ind w:left="390"/>
                        <w:rPr>
                          <w:rFonts w:ascii="Arial"/>
                          <w:b/>
                          <w:sz w:val="19"/>
                        </w:rPr>
                      </w:pPr>
                      <w:r>
                        <w:rPr>
                          <w:rFonts w:ascii="Arial"/>
                          <w:b/>
                          <w:sz w:val="19"/>
                        </w:rPr>
                        <w:t>Un</w:t>
                      </w:r>
                      <w:r>
                        <w:rPr>
                          <w:rFonts w:ascii="Arial"/>
                          <w:b/>
                          <w:spacing w:val="21"/>
                          <w:sz w:val="19"/>
                        </w:rPr>
                        <w:t xml:space="preserve"> </w:t>
                      </w:r>
                      <w:r>
                        <w:rPr>
                          <w:rFonts w:ascii="Arial"/>
                          <w:b/>
                          <w:sz w:val="19"/>
                        </w:rPr>
                        <w:t>tiro</w:t>
                      </w:r>
                      <w:r>
                        <w:rPr>
                          <w:rFonts w:ascii="Arial"/>
                          <w:b/>
                          <w:spacing w:val="21"/>
                          <w:sz w:val="19"/>
                        </w:rPr>
                        <w:t xml:space="preserve"> </w:t>
                      </w:r>
                      <w:r>
                        <w:rPr>
                          <w:rFonts w:ascii="Arial"/>
                          <w:b/>
                          <w:sz w:val="19"/>
                        </w:rPr>
                        <w:t>en</w:t>
                      </w:r>
                      <w:r>
                        <w:rPr>
                          <w:rFonts w:ascii="Arial"/>
                          <w:b/>
                          <w:spacing w:val="21"/>
                          <w:sz w:val="19"/>
                        </w:rPr>
                        <w:t xml:space="preserve"> </w:t>
                      </w:r>
                      <w:r>
                        <w:rPr>
                          <w:rFonts w:ascii="Arial"/>
                          <w:b/>
                          <w:sz w:val="19"/>
                        </w:rPr>
                        <w:t>las</w:t>
                      </w:r>
                      <w:r>
                        <w:rPr>
                          <w:rFonts w:ascii="Arial"/>
                          <w:b/>
                          <w:spacing w:val="21"/>
                          <w:sz w:val="19"/>
                        </w:rPr>
                        <w:t xml:space="preserve"> </w:t>
                      </w:r>
                      <w:r>
                        <w:rPr>
                          <w:rFonts w:ascii="Arial"/>
                          <w:b/>
                          <w:sz w:val="19"/>
                        </w:rPr>
                        <w:t>cejas</w:t>
                      </w:r>
                      <w:r>
                        <w:rPr>
                          <w:rFonts w:ascii="Arial"/>
                          <w:b/>
                          <w:spacing w:val="21"/>
                          <w:sz w:val="19"/>
                        </w:rPr>
                        <w:t xml:space="preserve"> </w:t>
                      </w:r>
                      <w:r>
                        <w:rPr>
                          <w:rFonts w:ascii="Arial"/>
                          <w:b/>
                          <w:sz w:val="19"/>
                        </w:rPr>
                        <w:t>de</w:t>
                      </w:r>
                      <w:r>
                        <w:rPr>
                          <w:rFonts w:ascii="Arial"/>
                          <w:b/>
                          <w:spacing w:val="21"/>
                          <w:sz w:val="19"/>
                        </w:rPr>
                        <w:t xml:space="preserve"> </w:t>
                      </w:r>
                      <w:r>
                        <w:rPr>
                          <w:rFonts w:ascii="Arial"/>
                          <w:b/>
                          <w:sz w:val="19"/>
                        </w:rPr>
                        <w:t>la</w:t>
                      </w:r>
                      <w:r>
                        <w:rPr>
                          <w:rFonts w:ascii="Arial"/>
                          <w:b/>
                          <w:spacing w:val="21"/>
                          <w:sz w:val="19"/>
                        </w:rPr>
                        <w:t xml:space="preserve"> </w:t>
                      </w:r>
                      <w:r>
                        <w:rPr>
                          <w:rFonts w:ascii="Arial"/>
                          <w:b/>
                          <w:spacing w:val="-2"/>
                          <w:sz w:val="19"/>
                        </w:rPr>
                        <w:t>Tierra:</w:t>
                      </w:r>
                    </w:p>
                    <w:p w:rsidR="00D61CB4" w:rsidRDefault="00D61CB4" w:rsidP="006D1711">
                      <w:pPr>
                        <w:pStyle w:val="Textoindependiente"/>
                        <w:spacing w:before="18" w:line="264" w:lineRule="auto"/>
                        <w:ind w:left="105" w:right="114" w:firstLine="285"/>
                        <w:rPr>
                          <w:rFonts w:ascii="Arial MT"/>
                        </w:rPr>
                      </w:pPr>
                      <w:r>
                        <w:t>“A principios de la pasada semana… este entrometido celestial pasó zumbando por la Tierra sólo a 280.000</w:t>
                      </w:r>
                      <w:r>
                        <w:rPr>
                          <w:spacing w:val="40"/>
                        </w:rPr>
                        <w:t xml:space="preserve"> </w:t>
                      </w:r>
                      <w:r>
                        <w:t>millas del planeta, el ancho de un cabello en términos astronómicos. (La Luna está sólo a 240.000 millas de nosotros). Tal vez de un tercio de una milla horizontalmente, fue el más grande objeto nunca jamás observado que pasó tan cerca de la Tierra. Duncan Steel, un astrónomo australiano, ha calculado que si el asteroide hubiera golpeado</w:t>
                      </w:r>
                      <w:r>
                        <w:rPr>
                          <w:spacing w:val="40"/>
                        </w:rPr>
                        <w:t xml:space="preserve"> </w:t>
                      </w:r>
                      <w:r>
                        <w:t>la</w:t>
                      </w:r>
                      <w:r>
                        <w:rPr>
                          <w:spacing w:val="40"/>
                        </w:rPr>
                        <w:t xml:space="preserve"> </w:t>
                      </w:r>
                      <w:r>
                        <w:t>Tierra,</w:t>
                      </w:r>
                      <w:r>
                        <w:rPr>
                          <w:spacing w:val="40"/>
                        </w:rPr>
                        <w:t xml:space="preserve"> </w:t>
                      </w:r>
                      <w:r>
                        <w:t>él</w:t>
                      </w:r>
                      <w:r>
                        <w:rPr>
                          <w:spacing w:val="40"/>
                        </w:rPr>
                        <w:t xml:space="preserve"> </w:t>
                      </w:r>
                      <w:r>
                        <w:t>lo</w:t>
                      </w:r>
                      <w:r>
                        <w:rPr>
                          <w:spacing w:val="40"/>
                        </w:rPr>
                        <w:t xml:space="preserve"> </w:t>
                      </w:r>
                      <w:r>
                        <w:t>hubiera</w:t>
                      </w:r>
                      <w:r>
                        <w:rPr>
                          <w:spacing w:val="40"/>
                        </w:rPr>
                        <w:t xml:space="preserve"> </w:t>
                      </w:r>
                      <w:r>
                        <w:t>hecho</w:t>
                      </w:r>
                      <w:r>
                        <w:rPr>
                          <w:spacing w:val="40"/>
                        </w:rPr>
                        <w:t xml:space="preserve"> </w:t>
                      </w:r>
                      <w:r>
                        <w:t>a</w:t>
                      </w:r>
                      <w:r>
                        <w:rPr>
                          <w:spacing w:val="40"/>
                        </w:rPr>
                        <w:t xml:space="preserve"> </w:t>
                      </w:r>
                      <w:r>
                        <w:t>unos</w:t>
                      </w:r>
                      <w:r>
                        <w:rPr>
                          <w:spacing w:val="40"/>
                        </w:rPr>
                        <w:t xml:space="preserve"> </w:t>
                      </w:r>
                      <w:r>
                        <w:t>58.000</w:t>
                      </w:r>
                      <w:r>
                        <w:rPr>
                          <w:spacing w:val="40"/>
                        </w:rPr>
                        <w:t xml:space="preserve"> </w:t>
                      </w:r>
                      <w:r>
                        <w:t>m.p.h.</w:t>
                      </w:r>
                      <w:r>
                        <w:rPr>
                          <w:spacing w:val="40"/>
                        </w:rPr>
                        <w:t xml:space="preserve"> </w:t>
                      </w:r>
                      <w:r>
                        <w:t>La</w:t>
                      </w:r>
                      <w:r>
                        <w:rPr>
                          <w:spacing w:val="40"/>
                        </w:rPr>
                        <w:t xml:space="preserve"> </w:t>
                      </w:r>
                      <w:r>
                        <w:t>explosión</w:t>
                      </w:r>
                      <w:r>
                        <w:rPr>
                          <w:spacing w:val="40"/>
                        </w:rPr>
                        <w:t xml:space="preserve"> </w:t>
                      </w:r>
                      <w:r>
                        <w:t>resultante,</w:t>
                      </w:r>
                      <w:r>
                        <w:rPr>
                          <w:spacing w:val="40"/>
                        </w:rPr>
                        <w:t xml:space="preserve"> </w:t>
                      </w:r>
                      <w:r>
                        <w:t>estiman</w:t>
                      </w:r>
                      <w:r>
                        <w:rPr>
                          <w:spacing w:val="40"/>
                        </w:rPr>
                        <w:t xml:space="preserve"> </w:t>
                      </w:r>
                      <w:r>
                        <w:t>los</w:t>
                      </w:r>
                      <w:r>
                        <w:rPr>
                          <w:spacing w:val="40"/>
                        </w:rPr>
                        <w:t xml:space="preserve"> </w:t>
                      </w:r>
                      <w:r>
                        <w:t>científicos, hubiera</w:t>
                      </w:r>
                      <w:r>
                        <w:rPr>
                          <w:spacing w:val="17"/>
                        </w:rPr>
                        <w:t xml:space="preserve"> </w:t>
                      </w:r>
                      <w:r>
                        <w:t>sido</w:t>
                      </w:r>
                      <w:r>
                        <w:rPr>
                          <w:spacing w:val="17"/>
                        </w:rPr>
                        <w:t xml:space="preserve"> </w:t>
                      </w:r>
                      <w:r>
                        <w:t>en</w:t>
                      </w:r>
                      <w:r>
                        <w:rPr>
                          <w:spacing w:val="17"/>
                        </w:rPr>
                        <w:t xml:space="preserve"> </w:t>
                      </w:r>
                      <w:r>
                        <w:t>un</w:t>
                      </w:r>
                      <w:r>
                        <w:rPr>
                          <w:spacing w:val="17"/>
                        </w:rPr>
                        <w:t xml:space="preserve"> </w:t>
                      </w:r>
                      <w:r>
                        <w:t>rango</w:t>
                      </w:r>
                      <w:r>
                        <w:rPr>
                          <w:spacing w:val="17"/>
                        </w:rPr>
                        <w:t xml:space="preserve"> </w:t>
                      </w:r>
                      <w:r>
                        <w:t>de</w:t>
                      </w:r>
                      <w:r>
                        <w:rPr>
                          <w:spacing w:val="17"/>
                        </w:rPr>
                        <w:t xml:space="preserve"> </w:t>
                      </w:r>
                      <w:r>
                        <w:t>3.000</w:t>
                      </w:r>
                      <w:r>
                        <w:rPr>
                          <w:spacing w:val="17"/>
                        </w:rPr>
                        <w:t xml:space="preserve"> </w:t>
                      </w:r>
                      <w:r>
                        <w:t>a</w:t>
                      </w:r>
                      <w:r>
                        <w:rPr>
                          <w:spacing w:val="17"/>
                        </w:rPr>
                        <w:t xml:space="preserve"> </w:t>
                      </w:r>
                      <w:r>
                        <w:t>12.000</w:t>
                      </w:r>
                      <w:r>
                        <w:rPr>
                          <w:spacing w:val="17"/>
                        </w:rPr>
                        <w:t xml:space="preserve"> </w:t>
                      </w:r>
                      <w:r>
                        <w:t>megatones.</w:t>
                      </w:r>
                      <w:r>
                        <w:rPr>
                          <w:spacing w:val="17"/>
                        </w:rPr>
                        <w:t xml:space="preserve"> </w:t>
                      </w:r>
                      <w:r>
                        <w:t>“Eso”</w:t>
                      </w:r>
                      <w:r>
                        <w:rPr>
                          <w:spacing w:val="17"/>
                        </w:rPr>
                        <w:t xml:space="preserve"> </w:t>
                      </w:r>
                      <w:r>
                        <w:t>dice</w:t>
                      </w:r>
                      <w:r>
                        <w:rPr>
                          <w:spacing w:val="17"/>
                        </w:rPr>
                        <w:t xml:space="preserve"> </w:t>
                      </w:r>
                      <w:r>
                        <w:t>el</w:t>
                      </w:r>
                      <w:r>
                        <w:rPr>
                          <w:spacing w:val="17"/>
                        </w:rPr>
                        <w:t xml:space="preserve"> </w:t>
                      </w:r>
                      <w:r>
                        <w:t>astrónomo</w:t>
                      </w:r>
                      <w:r>
                        <w:rPr>
                          <w:spacing w:val="17"/>
                        </w:rPr>
                        <w:t xml:space="preserve"> </w:t>
                      </w:r>
                      <w:r>
                        <w:t>Eugene</w:t>
                      </w:r>
                      <w:r>
                        <w:rPr>
                          <w:spacing w:val="17"/>
                        </w:rPr>
                        <w:t xml:space="preserve"> </w:t>
                      </w:r>
                      <w:r>
                        <w:t>Shoemaker,</w:t>
                      </w:r>
                      <w:r>
                        <w:rPr>
                          <w:spacing w:val="17"/>
                        </w:rPr>
                        <w:t xml:space="preserve"> </w:t>
                      </w:r>
                      <w:r>
                        <w:t>un</w:t>
                      </w:r>
                      <w:r>
                        <w:rPr>
                          <w:spacing w:val="17"/>
                        </w:rPr>
                        <w:t xml:space="preserve"> </w:t>
                      </w:r>
                      <w:r>
                        <w:t>cazador de cometas y pionero de asteroides “es como juntar en una pila todas las armas nucleares soviéticas y de los Estados Unidos y hacerlas explotar”.</w:t>
                      </w:r>
                    </w:p>
                  </w:txbxContent>
                </v:textbox>
                <w10:anchorlock/>
              </v:shape>
            </w:pict>
          </mc:Fallback>
        </mc:AlternateContent>
      </w:r>
      <w:r w:rsidRPr="006D1711">
        <w:t>Escuchen lo que el Time decía:</w:t>
      </w:r>
    </w:p>
    <w:p w:rsidR="006D1711" w:rsidRPr="006D1711" w:rsidRDefault="006D1711" w:rsidP="006D1711">
      <w:r w:rsidRPr="006D1711">
        <w:t>Si este asteroide nos hubiera golpeado, hubiera sido probablemente en uno de los océanos de la Tierra (una chance 80 por ciento mayor). ¿Saben lo que eso nos hubiera ocasionado? ¿Pueden ustedes imaginar los resultados de una explosión igual a todo el cargamento nuclear de la tierra concentrando en un solo punto y explotado junto? No hubiera sido sutil y ¡nos hubiera afectado enormemente a TODOS!.</w:t>
      </w:r>
    </w:p>
    <w:p w:rsidR="006D1711" w:rsidRPr="006D1711" w:rsidRDefault="006D1711" w:rsidP="006D1711">
      <w:r w:rsidRPr="006D1711">
        <w:t>Este fue un informe científico, pero ¿qué significa esto metafísicamente? ¿Pudo esta enorme roca habernos golpeado? ¿Estaba programado que nos golpee? Se lo pregunté a Kryon y Kryon me dijo: ¡SÍ! Y yo le pregunto “Pero ¿por qué no lo hizo?” Aquí es cuando yo recibí de Kryon un guiño de ojos y un gigante “baño de amor” y nuevamente él me dijo, como si yo nunca lo hubiera escuchado: “LA CONCIENCIA CAMBIA LO FISICO”.</w:t>
      </w:r>
    </w:p>
    <w:p w:rsidR="006D1711" w:rsidRPr="006D1711" w:rsidRDefault="006D1711" w:rsidP="006D1711">
      <w:r w:rsidRPr="006D1711">
        <w:t xml:space="preserve">“Kryon “, le dije, “¿estás diciendo que hemos cambiado la matemática </w:t>
      </w:r>
      <w:r w:rsidRPr="006D1711">
        <w:lastRenderedPageBreak/>
        <w:t>de la mecánica orbital y cambiado el recorrido del asteroide? Nuevamente vino la respuesta: “SÍ”</w:t>
      </w:r>
    </w:p>
    <w:p w:rsidR="006D1711" w:rsidRPr="006D1711" w:rsidRDefault="006D1711" w:rsidP="006D1711">
      <w:r w:rsidRPr="006D1711">
        <w:t>Esto era difícil de creer. Esta “casi colisión” citada en una revista nacional venía bien “convenientemente” al trabajo de Kryon ¿o había más en ello? En todo esto ustedes pueden ver la forma en que mi mente seguía pidiendo “muéstrame”. Yo era escéptico, aún cuando soy su canalizador. Yo necesitaba más y lo obtuve.</w:t>
      </w:r>
    </w:p>
    <w:p w:rsidR="006D1711" w:rsidRPr="006D1711" w:rsidRDefault="006D1711" w:rsidP="006D1711">
      <w:r w:rsidRPr="006D1711">
        <w:t>El Manual de Ascensión Completa de Josua David Stone, publicado por Light Technology Publishing (los mismos editores del Sedona Journal). En su página 246 hay una canalización impactante de una entidad llamada Vywamus. Cuando el libro fue publicado, Vywamus era canalizado por Janet McClure. En estas páginas Vywamus decía que un asteroide de una milla de diámetro (muy poco cambio con la dimensión real) estaba viniendo en dirección a la tierra. Él dijo que iba a llegar alrededor de 1995 (de nuevo hay un poco de diferencia con lo real) y decía: “desde un punto de vista de la conciencia, esto podría ser algo muy positivo, un nuevo tipo de energía que era integrada al sistema de la Tierra. El asteroide acarrearía una gran dosis de energía espiritual. Si la humanidad hubiera llegado al punto en que pueda usar esta energía, el asteroide no será destructivo”.</w:t>
      </w:r>
    </w:p>
    <w:p w:rsidR="006D1711" w:rsidRPr="006D1711" w:rsidRDefault="006D1711" w:rsidP="006D1711">
      <w:r w:rsidRPr="006D1711">
        <w:t>No lo podía creer. Allí en blanco y negro ¡un canal había predicho la “casi colisión” del asteroide! Las pequeñas diferencias en tamaño y tiempo no me importaban más que la equivocación en una letra de Nostradamus al hablar del nombre de Hitler pues la predicción había sido hecha hacía años. Ella era correcta,</w:t>
      </w:r>
    </w:p>
    <w:p w:rsidR="006D1711" w:rsidRPr="006D1711" w:rsidRDefault="006D1711" w:rsidP="006D1711">
      <w:r w:rsidRPr="006D1711">
        <w:t xml:space="preserve">¡extremadamente cercana a la realidad de lo que ocurrió! Miren lo que decía: predijo la llegada del asteroide (dentro del año de su llegada </w:t>
      </w:r>
      <w:r w:rsidRPr="006D1711">
        <w:lastRenderedPageBreak/>
        <w:t>real), pero lo más importante fue la capacidad de ver que nuestra conciencia humana podría cambiar la órbita del asteroide, tal como Kryon me había dicho y tal como ocurrió.</w:t>
      </w:r>
    </w:p>
    <w:p w:rsidR="006D1711" w:rsidRPr="006D1711" w:rsidRDefault="006D1711" w:rsidP="006D1711">
      <w:r w:rsidRPr="006D1711">
        <w:t>Hay más al respecto. Mi aseveración es que si este cuerpo astronómico nos hubiera colisionado a unos</w:t>
      </w:r>
      <w:r w:rsidR="007A1F14">
        <w:t xml:space="preserve"> </w:t>
      </w:r>
      <w:r w:rsidRPr="006D1711">
        <w:t>58.000 m.p.h., hubiera sido responsable de que ocurriera lo predicho por Nostradamus, y por el mapa de Gordon Michael Scallion y por el mapa de los indios Hopi.</w:t>
      </w:r>
    </w:p>
    <w:p w:rsidR="006D1711" w:rsidRPr="006D1711" w:rsidRDefault="006D1711" w:rsidP="006D1711">
      <w:r w:rsidRPr="006D1711">
        <w:t>Esta visita del asteroide fue uno de los eventos que anularon el futuro de la vieja energía y todos nosotros lo vimos – no una revista de la Nueva Era de la que muchos podrían sospechar, sino una fuente nacional informando sobre un descubrimiento científico. Comiencen a acostumbrarse a este método. El Espíritu y los trabajos predichos de nuestra Nueva Era serán informados por TODOS para que lo vean de esta manera (ver “Las convalidaciones a Kryon” más abajo). El asteroide NO NOS COLISIONÓ porque nosotros habíamos elevado nuestra conciencia. El equipo de los desastres agoreros puede continuar sus anuncios pero, tal como ocurrió con el asteroide, nosotros nunca lo veremos. Este es realmente un tiempo para celebrar.</w:t>
      </w:r>
    </w:p>
    <w:p w:rsidR="006D1711" w:rsidRPr="006D1711" w:rsidRDefault="006D1711" w:rsidP="006D1711">
      <w:r w:rsidRPr="006D1711">
        <w:t>Querido Lector, mientras ustedes leen estas palabras, Kryon tiene algo que decir al respecto: “Queridos, ahora, ¿entienden el amor que nosotros les tenemos? Ahora ¿entienden lo que han hecho ustedes? ¡Son los humanos los que tienen el poder en esta Nueva Era! Aún con la evidencia frente a ellos, habrá algunos que continuarán gritando que todo está llegando a su fin. A medida que sus temibles predicciones se consumen</w:t>
      </w:r>
    </w:p>
    <w:p w:rsidR="006D1711" w:rsidRPr="006D1711" w:rsidRDefault="006D1711" w:rsidP="006D1711">
      <w:r w:rsidRPr="006D1711">
        <w:t xml:space="preserve">intentando predecir cosas que después no ocurren como ellos dicen, ¡celebren el amor del Espíritu que se asocia con vosotros en este gran </w:t>
      </w:r>
      <w:r w:rsidRPr="006D1711">
        <w:lastRenderedPageBreak/>
        <w:t>nuevo futuro para el Planeta Tierra! ¡Celebren el nuevo milenio y la graduación de la raza humana! ¡Celebren nuestro amor por ustedes!”</w:t>
      </w:r>
    </w:p>
    <w:p w:rsidR="006D1711" w:rsidRDefault="006D1711" w:rsidP="006D1711">
      <w:r w:rsidRPr="006D1711">
        <w:t>Yo no puedo agregar nada más a esto, así que ¡no lo haré!</w:t>
      </w:r>
    </w:p>
    <w:p w:rsidR="006D1711" w:rsidRPr="006D1711" w:rsidRDefault="006D1711" w:rsidP="007A1F14">
      <w:pPr>
        <w:pStyle w:val="Ttulo2"/>
      </w:pPr>
      <w:bookmarkStart w:id="111" w:name="_Toc203471076"/>
      <w:r w:rsidRPr="006D1711">
        <w:t>LAS CONVALIDACIONES A LO EXPRESADO POR KRYON</w:t>
      </w:r>
      <w:bookmarkEnd w:id="111"/>
    </w:p>
    <w:p w:rsidR="006D1711" w:rsidRPr="006D1711" w:rsidRDefault="006D1711" w:rsidP="006D1711">
      <w:r w:rsidRPr="006D1711">
        <w:t>Kryon no ha hecho predicciones. Hacerlo sería violar la premisa dada por Kryon de que nadie conoce nuestro futuro y que algo realmente nuevo se está desarrollando a medida que nosotros avanzamos. Lo que Kryon SÍ HACE es darnos pistas de QUÉ COSAS BUSCAR y sugerencias sobre DÓNDE BUSCAR para ayudarnos en nuestro propio descubrimiento. Él también se deleita en darnos frases en sus canalizaciones que a menudo son impresas más tarde en las páginas de revistas nacionales que informan descubrimientos científicos. Este es uno de los muchos aspectos de humor cósmico de este trabajo, en el que a menudo la verborragia del canalizador es repetida al pie de la letra.</w:t>
      </w:r>
    </w:p>
    <w:p w:rsidR="006D1711" w:rsidRDefault="006D1711" w:rsidP="006D1711">
      <w:r w:rsidRPr="006D1711">
        <w:t>Los aspectos siguientes son traídos a ustedes (como en todos los libros de canalizaciones de Kryon, desde el número dos) para que convaliden que lo dicho por Kryon en ciertas canalizaciones pasadas. Yo creo que este elemento en un libro de Kryon es importante y necesario. Es mi opinión que cualquier canal de la Nueva Era debiera poder hacer esto y permitir que se vean los archivos. El Espíritu no es propiedad de nadie. La información es dada a través de un canal que es universalmente seguro y verdadero y no pertenece a Kryon ni al trabajo de Kryon. Si las canalizaciones son inspiradas y los mensajes son sagrados, provenientes de Dios para los humanos, entonces la información impartida debiera ser capaz de ser convalidada en el tiempo, y también aparecer en otros trabajos canalizados. Yo estoy feliz de decir que el trabajo de Kryon coincide con este criterio.</w:t>
      </w:r>
    </w:p>
    <w:p w:rsidR="006D1711" w:rsidRPr="006D1711" w:rsidRDefault="006D1711" w:rsidP="007A1F14">
      <w:pPr>
        <w:pStyle w:val="Ttulo2"/>
      </w:pPr>
      <w:bookmarkStart w:id="112" w:name="_Toc203471077"/>
      <w:r w:rsidRPr="006D1711">
        <w:lastRenderedPageBreak/>
        <w:t>DESPERDICIOS RADIACTIVOS</w:t>
      </w:r>
      <w:bookmarkEnd w:id="112"/>
    </w:p>
    <w:p w:rsidR="007A1F14" w:rsidRDefault="007A1F14" w:rsidP="006D1711">
      <w:r w:rsidRPr="006D1711">
        <mc:AlternateContent>
          <mc:Choice Requires="wps">
            <w:drawing>
              <wp:inline distT="0" distB="0" distL="0" distR="0">
                <wp:extent cx="5019675" cy="3324225"/>
                <wp:effectExtent l="0" t="0" r="28575" b="28575"/>
                <wp:docPr id="144" name="Cuadro de texto 144" descr="T r i p u l a c i ó n B o t á n i c a d e L i m p i e z a &#10;“Jangadas con girasoles creciendo sobre ellas flotan en un pequeño pozo en el lugar en que ocurrió el accidente nuclear en Chernobyl, en Ucrania. No, no es algún monumento sensible ante el desastre de 1986. Las plantas están ayudando a limpiar el pozo, sus raíces entran en el agua para chupar los radionúclidos: cesium 137 y strontium 90.&#10;… Exxon corp. y Du Pont están probando una variedad de plantas para ver si ellas pueden hacer algo del trabajo sucio de limpiar la polución radiactiva tal como el material de plomo, selenio y aceite. Muchas plantas, se ha descubierto, gustan de estos persistentes contaminantes”. (Science News, Julio 20,1996,vol.150. Pág.42 – artículo parcial.)&#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675" cy="3324225"/>
                        </a:xfrm>
                        <a:prstGeom prst="rect">
                          <a:avLst/>
                        </a:prstGeom>
                        <a:ln w="9525">
                          <a:solidFill>
                            <a:srgbClr val="000000"/>
                          </a:solidFill>
                          <a:prstDash val="solid"/>
                        </a:ln>
                      </wps:spPr>
                      <wps:txbx>
                        <w:txbxContent>
                          <w:p w:rsidR="00D61CB4" w:rsidRPr="007A1F14" w:rsidRDefault="00D61CB4" w:rsidP="006D1711">
                            <w:pPr>
                              <w:pStyle w:val="Textoindependiente"/>
                              <w:spacing w:before="16"/>
                              <w:ind w:left="0" w:right="28"/>
                              <w:jc w:val="center"/>
                              <w:rPr>
                                <w:sz w:val="24"/>
                                <w:szCs w:val="24"/>
                                <w:lang w:val="en-US"/>
                              </w:rPr>
                            </w:pPr>
                            <w:r w:rsidRPr="007A1F14">
                              <w:rPr>
                                <w:sz w:val="24"/>
                                <w:szCs w:val="24"/>
                                <w:lang w:val="en-US"/>
                              </w:rPr>
                              <w:t>T</w:t>
                            </w:r>
                            <w:r w:rsidRPr="007A1F14">
                              <w:rPr>
                                <w:spacing w:val="-32"/>
                                <w:sz w:val="24"/>
                                <w:szCs w:val="24"/>
                                <w:lang w:val="en-US"/>
                              </w:rPr>
                              <w:t xml:space="preserve"> </w:t>
                            </w:r>
                            <w:r w:rsidRPr="007A1F14">
                              <w:rPr>
                                <w:sz w:val="24"/>
                                <w:szCs w:val="24"/>
                                <w:lang w:val="en-US"/>
                              </w:rPr>
                              <w:t>r</w:t>
                            </w:r>
                            <w:r w:rsidRPr="007A1F14">
                              <w:rPr>
                                <w:spacing w:val="-31"/>
                                <w:sz w:val="24"/>
                                <w:szCs w:val="24"/>
                                <w:lang w:val="en-US"/>
                              </w:rPr>
                              <w:t xml:space="preserve"> </w:t>
                            </w:r>
                            <w:r w:rsidRPr="007A1F14">
                              <w:rPr>
                                <w:sz w:val="24"/>
                                <w:szCs w:val="24"/>
                                <w:lang w:val="en-US"/>
                              </w:rPr>
                              <w:t>i</w:t>
                            </w:r>
                            <w:r w:rsidRPr="007A1F14">
                              <w:rPr>
                                <w:spacing w:val="-31"/>
                                <w:sz w:val="24"/>
                                <w:szCs w:val="24"/>
                                <w:lang w:val="en-US"/>
                              </w:rPr>
                              <w:t xml:space="preserve"> </w:t>
                            </w:r>
                            <w:r w:rsidRPr="007A1F14">
                              <w:rPr>
                                <w:sz w:val="24"/>
                                <w:szCs w:val="24"/>
                                <w:lang w:val="en-US"/>
                              </w:rPr>
                              <w:t>p</w:t>
                            </w:r>
                            <w:r w:rsidRPr="007A1F14">
                              <w:rPr>
                                <w:spacing w:val="-32"/>
                                <w:sz w:val="24"/>
                                <w:szCs w:val="24"/>
                                <w:lang w:val="en-US"/>
                              </w:rPr>
                              <w:t xml:space="preserve"> </w:t>
                            </w:r>
                            <w:r w:rsidRPr="007A1F14">
                              <w:rPr>
                                <w:sz w:val="24"/>
                                <w:szCs w:val="24"/>
                                <w:lang w:val="en-US"/>
                              </w:rPr>
                              <w:t>u</w:t>
                            </w:r>
                            <w:r w:rsidRPr="007A1F14">
                              <w:rPr>
                                <w:spacing w:val="-31"/>
                                <w:sz w:val="24"/>
                                <w:szCs w:val="24"/>
                                <w:lang w:val="en-US"/>
                              </w:rPr>
                              <w:t xml:space="preserve"> </w:t>
                            </w:r>
                            <w:r w:rsidRPr="007A1F14">
                              <w:rPr>
                                <w:sz w:val="24"/>
                                <w:szCs w:val="24"/>
                                <w:lang w:val="en-US"/>
                              </w:rPr>
                              <w:t>l</w:t>
                            </w:r>
                            <w:r w:rsidRPr="007A1F14">
                              <w:rPr>
                                <w:spacing w:val="-31"/>
                                <w:sz w:val="24"/>
                                <w:szCs w:val="24"/>
                                <w:lang w:val="en-US"/>
                              </w:rPr>
                              <w:t xml:space="preserve"> </w:t>
                            </w:r>
                            <w:r w:rsidRPr="007A1F14">
                              <w:rPr>
                                <w:sz w:val="24"/>
                                <w:szCs w:val="24"/>
                                <w:lang w:val="en-US"/>
                              </w:rPr>
                              <w:t>a</w:t>
                            </w:r>
                            <w:r w:rsidRPr="007A1F14">
                              <w:rPr>
                                <w:spacing w:val="-32"/>
                                <w:sz w:val="24"/>
                                <w:szCs w:val="24"/>
                                <w:lang w:val="en-US"/>
                              </w:rPr>
                              <w:t xml:space="preserve"> </w:t>
                            </w:r>
                            <w:r w:rsidRPr="007A1F14">
                              <w:rPr>
                                <w:sz w:val="24"/>
                                <w:szCs w:val="24"/>
                                <w:lang w:val="en-US"/>
                              </w:rPr>
                              <w:t>c</w:t>
                            </w:r>
                            <w:r w:rsidRPr="007A1F14">
                              <w:rPr>
                                <w:spacing w:val="-31"/>
                                <w:sz w:val="24"/>
                                <w:szCs w:val="24"/>
                                <w:lang w:val="en-US"/>
                              </w:rPr>
                              <w:t xml:space="preserve"> </w:t>
                            </w:r>
                            <w:r w:rsidRPr="007A1F14">
                              <w:rPr>
                                <w:sz w:val="24"/>
                                <w:szCs w:val="24"/>
                                <w:lang w:val="en-US"/>
                              </w:rPr>
                              <w:t>i</w:t>
                            </w:r>
                            <w:r w:rsidRPr="007A1F14">
                              <w:rPr>
                                <w:spacing w:val="-31"/>
                                <w:sz w:val="24"/>
                                <w:szCs w:val="24"/>
                                <w:lang w:val="en-US"/>
                              </w:rPr>
                              <w:t xml:space="preserve"> </w:t>
                            </w:r>
                            <w:r w:rsidRPr="007A1F14">
                              <w:rPr>
                                <w:sz w:val="24"/>
                                <w:szCs w:val="24"/>
                                <w:lang w:val="en-US"/>
                              </w:rPr>
                              <w:t>ó</w:t>
                            </w:r>
                            <w:r w:rsidRPr="007A1F14">
                              <w:rPr>
                                <w:spacing w:val="-31"/>
                                <w:sz w:val="24"/>
                                <w:szCs w:val="24"/>
                                <w:lang w:val="en-US"/>
                              </w:rPr>
                              <w:t xml:space="preserve"> </w:t>
                            </w:r>
                            <w:r w:rsidRPr="007A1F14">
                              <w:rPr>
                                <w:sz w:val="24"/>
                                <w:szCs w:val="24"/>
                                <w:lang w:val="en-US"/>
                              </w:rPr>
                              <w:t>n</w:t>
                            </w:r>
                            <w:r w:rsidRPr="007A1F14">
                              <w:rPr>
                                <w:spacing w:val="63"/>
                                <w:sz w:val="24"/>
                                <w:szCs w:val="24"/>
                                <w:lang w:val="en-US"/>
                              </w:rPr>
                              <w:t xml:space="preserve"> </w:t>
                            </w:r>
                            <w:r w:rsidRPr="007A1F14">
                              <w:rPr>
                                <w:sz w:val="24"/>
                                <w:szCs w:val="24"/>
                                <w:lang w:val="en-US"/>
                              </w:rPr>
                              <w:t>B</w:t>
                            </w:r>
                            <w:r w:rsidRPr="007A1F14">
                              <w:rPr>
                                <w:spacing w:val="-31"/>
                                <w:sz w:val="24"/>
                                <w:szCs w:val="24"/>
                                <w:lang w:val="en-US"/>
                              </w:rPr>
                              <w:t xml:space="preserve"> </w:t>
                            </w:r>
                            <w:r w:rsidRPr="007A1F14">
                              <w:rPr>
                                <w:sz w:val="24"/>
                                <w:szCs w:val="24"/>
                                <w:lang w:val="en-US"/>
                              </w:rPr>
                              <w:t>o</w:t>
                            </w:r>
                            <w:r w:rsidRPr="007A1F14">
                              <w:rPr>
                                <w:spacing w:val="-31"/>
                                <w:sz w:val="24"/>
                                <w:szCs w:val="24"/>
                                <w:lang w:val="en-US"/>
                              </w:rPr>
                              <w:t xml:space="preserve"> </w:t>
                            </w:r>
                            <w:r w:rsidRPr="007A1F14">
                              <w:rPr>
                                <w:sz w:val="24"/>
                                <w:szCs w:val="24"/>
                                <w:lang w:val="en-US"/>
                              </w:rPr>
                              <w:t>t</w:t>
                            </w:r>
                            <w:r w:rsidRPr="007A1F14">
                              <w:rPr>
                                <w:spacing w:val="-31"/>
                                <w:sz w:val="24"/>
                                <w:szCs w:val="24"/>
                                <w:lang w:val="en-US"/>
                              </w:rPr>
                              <w:t xml:space="preserve"> </w:t>
                            </w:r>
                            <w:r w:rsidRPr="007A1F14">
                              <w:rPr>
                                <w:sz w:val="24"/>
                                <w:szCs w:val="24"/>
                                <w:lang w:val="en-US"/>
                              </w:rPr>
                              <w:t>á</w:t>
                            </w:r>
                            <w:r w:rsidRPr="007A1F14">
                              <w:rPr>
                                <w:spacing w:val="-32"/>
                                <w:sz w:val="24"/>
                                <w:szCs w:val="24"/>
                                <w:lang w:val="en-US"/>
                              </w:rPr>
                              <w:t xml:space="preserve"> </w:t>
                            </w:r>
                            <w:r w:rsidRPr="007A1F14">
                              <w:rPr>
                                <w:sz w:val="24"/>
                                <w:szCs w:val="24"/>
                                <w:lang w:val="en-US"/>
                              </w:rPr>
                              <w:t>n</w:t>
                            </w:r>
                            <w:r w:rsidRPr="007A1F14">
                              <w:rPr>
                                <w:spacing w:val="-31"/>
                                <w:sz w:val="24"/>
                                <w:szCs w:val="24"/>
                                <w:lang w:val="en-US"/>
                              </w:rPr>
                              <w:t xml:space="preserve"> </w:t>
                            </w:r>
                            <w:r w:rsidRPr="007A1F14">
                              <w:rPr>
                                <w:sz w:val="24"/>
                                <w:szCs w:val="24"/>
                                <w:lang w:val="en-US"/>
                              </w:rPr>
                              <w:t>i</w:t>
                            </w:r>
                            <w:r w:rsidRPr="007A1F14">
                              <w:rPr>
                                <w:spacing w:val="-31"/>
                                <w:sz w:val="24"/>
                                <w:szCs w:val="24"/>
                                <w:lang w:val="en-US"/>
                              </w:rPr>
                              <w:t xml:space="preserve"> </w:t>
                            </w:r>
                            <w:r w:rsidRPr="007A1F14">
                              <w:rPr>
                                <w:sz w:val="24"/>
                                <w:szCs w:val="24"/>
                                <w:lang w:val="en-US"/>
                              </w:rPr>
                              <w:t>c</w:t>
                            </w:r>
                            <w:r w:rsidRPr="007A1F14">
                              <w:rPr>
                                <w:spacing w:val="-32"/>
                                <w:sz w:val="24"/>
                                <w:szCs w:val="24"/>
                                <w:lang w:val="en-US"/>
                              </w:rPr>
                              <w:t xml:space="preserve"> </w:t>
                            </w:r>
                            <w:r w:rsidRPr="007A1F14">
                              <w:rPr>
                                <w:sz w:val="24"/>
                                <w:szCs w:val="24"/>
                                <w:lang w:val="en-US"/>
                              </w:rPr>
                              <w:t>a</w:t>
                            </w:r>
                            <w:r w:rsidRPr="007A1F14">
                              <w:rPr>
                                <w:spacing w:val="64"/>
                                <w:sz w:val="24"/>
                                <w:szCs w:val="24"/>
                                <w:lang w:val="en-US"/>
                              </w:rPr>
                              <w:t xml:space="preserve"> </w:t>
                            </w:r>
                            <w:r w:rsidRPr="007A1F14">
                              <w:rPr>
                                <w:sz w:val="24"/>
                                <w:szCs w:val="24"/>
                                <w:lang w:val="en-US"/>
                              </w:rPr>
                              <w:t>d</w:t>
                            </w:r>
                            <w:r w:rsidRPr="007A1F14">
                              <w:rPr>
                                <w:spacing w:val="-31"/>
                                <w:sz w:val="24"/>
                                <w:szCs w:val="24"/>
                                <w:lang w:val="en-US"/>
                              </w:rPr>
                              <w:t xml:space="preserve"> </w:t>
                            </w:r>
                            <w:r w:rsidRPr="007A1F14">
                              <w:rPr>
                                <w:sz w:val="24"/>
                                <w:szCs w:val="24"/>
                                <w:lang w:val="en-US"/>
                              </w:rPr>
                              <w:t>e</w:t>
                            </w:r>
                            <w:r w:rsidRPr="007A1F14">
                              <w:rPr>
                                <w:spacing w:val="64"/>
                                <w:sz w:val="24"/>
                                <w:szCs w:val="24"/>
                                <w:lang w:val="en-US"/>
                              </w:rPr>
                              <w:t xml:space="preserve"> </w:t>
                            </w:r>
                            <w:r w:rsidRPr="007A1F14">
                              <w:rPr>
                                <w:sz w:val="24"/>
                                <w:szCs w:val="24"/>
                                <w:lang w:val="en-US"/>
                              </w:rPr>
                              <w:t>L</w:t>
                            </w:r>
                            <w:r w:rsidRPr="007A1F14">
                              <w:rPr>
                                <w:spacing w:val="-32"/>
                                <w:sz w:val="24"/>
                                <w:szCs w:val="24"/>
                                <w:lang w:val="en-US"/>
                              </w:rPr>
                              <w:t xml:space="preserve"> </w:t>
                            </w:r>
                            <w:r w:rsidRPr="007A1F14">
                              <w:rPr>
                                <w:sz w:val="24"/>
                                <w:szCs w:val="24"/>
                                <w:lang w:val="en-US"/>
                              </w:rPr>
                              <w:t>i</w:t>
                            </w:r>
                            <w:r w:rsidRPr="007A1F14">
                              <w:rPr>
                                <w:spacing w:val="-31"/>
                                <w:sz w:val="24"/>
                                <w:szCs w:val="24"/>
                                <w:lang w:val="en-US"/>
                              </w:rPr>
                              <w:t xml:space="preserve"> </w:t>
                            </w:r>
                            <w:r w:rsidRPr="007A1F14">
                              <w:rPr>
                                <w:sz w:val="24"/>
                                <w:szCs w:val="24"/>
                                <w:lang w:val="en-US"/>
                              </w:rPr>
                              <w:t>m</w:t>
                            </w:r>
                            <w:r w:rsidRPr="007A1F14">
                              <w:rPr>
                                <w:spacing w:val="-31"/>
                                <w:sz w:val="24"/>
                                <w:szCs w:val="24"/>
                                <w:lang w:val="en-US"/>
                              </w:rPr>
                              <w:t xml:space="preserve"> </w:t>
                            </w:r>
                            <w:r w:rsidRPr="007A1F14">
                              <w:rPr>
                                <w:sz w:val="24"/>
                                <w:szCs w:val="24"/>
                                <w:lang w:val="en-US"/>
                              </w:rPr>
                              <w:t>p</w:t>
                            </w:r>
                            <w:r w:rsidRPr="007A1F14">
                              <w:rPr>
                                <w:spacing w:val="-31"/>
                                <w:sz w:val="24"/>
                                <w:szCs w:val="24"/>
                                <w:lang w:val="en-US"/>
                              </w:rPr>
                              <w:t xml:space="preserve"> </w:t>
                            </w:r>
                            <w:r w:rsidRPr="007A1F14">
                              <w:rPr>
                                <w:sz w:val="24"/>
                                <w:szCs w:val="24"/>
                                <w:lang w:val="en-US"/>
                              </w:rPr>
                              <w:t>i</w:t>
                            </w:r>
                            <w:r w:rsidRPr="007A1F14">
                              <w:rPr>
                                <w:spacing w:val="-32"/>
                                <w:sz w:val="24"/>
                                <w:szCs w:val="24"/>
                                <w:lang w:val="en-US"/>
                              </w:rPr>
                              <w:t xml:space="preserve"> </w:t>
                            </w:r>
                            <w:r w:rsidRPr="007A1F14">
                              <w:rPr>
                                <w:sz w:val="24"/>
                                <w:szCs w:val="24"/>
                                <w:lang w:val="en-US"/>
                              </w:rPr>
                              <w:t>e</w:t>
                            </w:r>
                            <w:r w:rsidRPr="007A1F14">
                              <w:rPr>
                                <w:spacing w:val="-31"/>
                                <w:sz w:val="24"/>
                                <w:szCs w:val="24"/>
                                <w:lang w:val="en-US"/>
                              </w:rPr>
                              <w:t xml:space="preserve"> </w:t>
                            </w:r>
                            <w:r w:rsidRPr="007A1F14">
                              <w:rPr>
                                <w:sz w:val="24"/>
                                <w:szCs w:val="24"/>
                                <w:lang w:val="en-US"/>
                              </w:rPr>
                              <w:t>z</w:t>
                            </w:r>
                            <w:r w:rsidRPr="007A1F14">
                              <w:rPr>
                                <w:spacing w:val="-31"/>
                                <w:sz w:val="24"/>
                                <w:szCs w:val="24"/>
                                <w:lang w:val="en-US"/>
                              </w:rPr>
                              <w:t xml:space="preserve"> </w:t>
                            </w:r>
                            <w:r w:rsidRPr="007A1F14">
                              <w:rPr>
                                <w:spacing w:val="-10"/>
                                <w:sz w:val="24"/>
                                <w:szCs w:val="24"/>
                                <w:lang w:val="en-US"/>
                              </w:rPr>
                              <w:t xml:space="preserve">a </w:t>
                            </w:r>
                          </w:p>
                          <w:p w:rsidR="00D61CB4" w:rsidRPr="007A1F14" w:rsidRDefault="00D61CB4" w:rsidP="006D1711">
                            <w:pPr>
                              <w:pStyle w:val="Textoindependiente"/>
                              <w:spacing w:before="18" w:line="264" w:lineRule="auto"/>
                              <w:ind w:left="105" w:right="280"/>
                              <w:jc w:val="left"/>
                              <w:rPr>
                                <w:sz w:val="24"/>
                                <w:szCs w:val="24"/>
                              </w:rPr>
                            </w:pPr>
                            <w:r w:rsidRPr="007A1F14">
                              <w:rPr>
                                <w:sz w:val="24"/>
                                <w:szCs w:val="24"/>
                              </w:rPr>
                              <w:t>“Jangadas con girasoles creciendo sobre ellas flotan en un pequeño pozo en el lugar en que ocurrió el accidente nuclear en Chernobyl, en Ucrania. No, no es algún monumento sensible ante el desastre de 1986. Las plantas están ayudando a limpiar el pozo, sus raíces entran en el agua para chupar los radionúclidos: cesium 137 y</w:t>
                            </w:r>
                            <w:r w:rsidRPr="007A1F14">
                              <w:rPr>
                                <w:spacing w:val="40"/>
                                <w:sz w:val="24"/>
                                <w:szCs w:val="24"/>
                              </w:rPr>
                              <w:t xml:space="preserve"> </w:t>
                            </w:r>
                            <w:r w:rsidRPr="007A1F14">
                              <w:rPr>
                                <w:sz w:val="24"/>
                                <w:szCs w:val="24"/>
                              </w:rPr>
                              <w:t>strontium 90.</w:t>
                            </w:r>
                          </w:p>
                          <w:p w:rsidR="00D61CB4" w:rsidRPr="007A1F14" w:rsidRDefault="00D61CB4" w:rsidP="006D1711">
                            <w:pPr>
                              <w:pStyle w:val="Textoindependiente"/>
                              <w:spacing w:line="264" w:lineRule="auto"/>
                              <w:ind w:left="105" w:right="99"/>
                              <w:rPr>
                                <w:sz w:val="24"/>
                                <w:szCs w:val="24"/>
                              </w:rPr>
                            </w:pPr>
                            <w:r w:rsidRPr="007A1F14">
                              <w:rPr>
                                <w:sz w:val="24"/>
                                <w:szCs w:val="24"/>
                              </w:rPr>
                              <w:t>… Exxon corp. y Du Pont están probando una variedad de plantas para ver si ellas pueden hacer algo del trabajo sucio de limpiar la polución radiactiva tal como el material de plomo, selenio y aceite. Muchas plantas, se ha descubierto,</w:t>
                            </w:r>
                            <w:r w:rsidRPr="007A1F14">
                              <w:rPr>
                                <w:spacing w:val="40"/>
                                <w:sz w:val="24"/>
                                <w:szCs w:val="24"/>
                              </w:rPr>
                              <w:t xml:space="preserve"> </w:t>
                            </w:r>
                            <w:r w:rsidRPr="007A1F14">
                              <w:rPr>
                                <w:sz w:val="24"/>
                                <w:szCs w:val="24"/>
                              </w:rPr>
                              <w:t>gustan</w:t>
                            </w:r>
                            <w:r w:rsidRPr="007A1F14">
                              <w:rPr>
                                <w:spacing w:val="40"/>
                                <w:sz w:val="24"/>
                                <w:szCs w:val="24"/>
                              </w:rPr>
                              <w:t xml:space="preserve"> </w:t>
                            </w:r>
                            <w:r w:rsidRPr="007A1F14">
                              <w:rPr>
                                <w:sz w:val="24"/>
                                <w:szCs w:val="24"/>
                              </w:rPr>
                              <w:t>de</w:t>
                            </w:r>
                            <w:r w:rsidRPr="007A1F14">
                              <w:rPr>
                                <w:spacing w:val="40"/>
                                <w:sz w:val="24"/>
                                <w:szCs w:val="24"/>
                              </w:rPr>
                              <w:t xml:space="preserve"> </w:t>
                            </w:r>
                            <w:r w:rsidRPr="007A1F14">
                              <w:rPr>
                                <w:sz w:val="24"/>
                                <w:szCs w:val="24"/>
                              </w:rPr>
                              <w:t>estos</w:t>
                            </w:r>
                            <w:r w:rsidRPr="007A1F14">
                              <w:rPr>
                                <w:spacing w:val="40"/>
                                <w:sz w:val="24"/>
                                <w:szCs w:val="24"/>
                              </w:rPr>
                              <w:t xml:space="preserve"> </w:t>
                            </w:r>
                            <w:r w:rsidRPr="007A1F14">
                              <w:rPr>
                                <w:sz w:val="24"/>
                                <w:szCs w:val="24"/>
                              </w:rPr>
                              <w:t>persistentes</w:t>
                            </w:r>
                            <w:r w:rsidRPr="007A1F14">
                              <w:rPr>
                                <w:spacing w:val="40"/>
                                <w:sz w:val="24"/>
                                <w:szCs w:val="24"/>
                              </w:rPr>
                              <w:t xml:space="preserve"> </w:t>
                            </w:r>
                            <w:r w:rsidRPr="007A1F14">
                              <w:rPr>
                                <w:sz w:val="24"/>
                                <w:szCs w:val="24"/>
                              </w:rPr>
                              <w:t>contaminantes”.</w:t>
                            </w:r>
                            <w:r w:rsidRPr="007A1F14">
                              <w:rPr>
                                <w:spacing w:val="80"/>
                                <w:sz w:val="24"/>
                                <w:szCs w:val="24"/>
                              </w:rPr>
                              <w:t xml:space="preserve"> </w:t>
                            </w:r>
                            <w:r w:rsidRPr="007A1F14">
                              <w:rPr>
                                <w:sz w:val="24"/>
                                <w:szCs w:val="24"/>
                              </w:rPr>
                              <w:t>(Science</w:t>
                            </w:r>
                            <w:r w:rsidRPr="007A1F14">
                              <w:rPr>
                                <w:spacing w:val="40"/>
                                <w:sz w:val="24"/>
                                <w:szCs w:val="24"/>
                              </w:rPr>
                              <w:t xml:space="preserve"> </w:t>
                            </w:r>
                            <w:r w:rsidRPr="007A1F14">
                              <w:rPr>
                                <w:sz w:val="24"/>
                                <w:szCs w:val="24"/>
                              </w:rPr>
                              <w:t>News,</w:t>
                            </w:r>
                            <w:r w:rsidRPr="007A1F14">
                              <w:rPr>
                                <w:spacing w:val="40"/>
                                <w:sz w:val="24"/>
                                <w:szCs w:val="24"/>
                              </w:rPr>
                              <w:t xml:space="preserve"> </w:t>
                            </w:r>
                            <w:r w:rsidRPr="007A1F14">
                              <w:rPr>
                                <w:sz w:val="24"/>
                                <w:szCs w:val="24"/>
                              </w:rPr>
                              <w:t>Julio</w:t>
                            </w:r>
                            <w:r w:rsidRPr="007A1F14">
                              <w:rPr>
                                <w:spacing w:val="40"/>
                                <w:sz w:val="24"/>
                                <w:szCs w:val="24"/>
                              </w:rPr>
                              <w:t xml:space="preserve"> </w:t>
                            </w:r>
                            <w:r w:rsidRPr="007A1F14">
                              <w:rPr>
                                <w:sz w:val="24"/>
                                <w:szCs w:val="24"/>
                              </w:rPr>
                              <w:t>20,1996,vol.150.</w:t>
                            </w:r>
                            <w:r w:rsidRPr="007A1F14">
                              <w:rPr>
                                <w:spacing w:val="40"/>
                                <w:sz w:val="24"/>
                                <w:szCs w:val="24"/>
                              </w:rPr>
                              <w:t xml:space="preserve"> </w:t>
                            </w:r>
                            <w:r w:rsidRPr="007A1F14">
                              <w:rPr>
                                <w:sz w:val="24"/>
                                <w:szCs w:val="24"/>
                              </w:rPr>
                              <w:t>Pág.42</w:t>
                            </w:r>
                            <w:r w:rsidRPr="007A1F14">
                              <w:rPr>
                                <w:spacing w:val="40"/>
                                <w:sz w:val="24"/>
                                <w:szCs w:val="24"/>
                              </w:rPr>
                              <w:t xml:space="preserve"> </w:t>
                            </w:r>
                            <w:r w:rsidRPr="007A1F14">
                              <w:rPr>
                                <w:sz w:val="24"/>
                                <w:szCs w:val="24"/>
                              </w:rPr>
                              <w:t>– artículo parcial.)</w:t>
                            </w:r>
                          </w:p>
                        </w:txbxContent>
                      </wps:txbx>
                      <wps:bodyPr wrap="square" lIns="0" tIns="0" rIns="0" bIns="0" rtlCol="0">
                        <a:noAutofit/>
                      </wps:bodyPr>
                    </wps:wsp>
                  </a:graphicData>
                </a:graphic>
              </wp:inline>
            </w:drawing>
          </mc:Choice>
          <mc:Fallback>
            <w:pict>
              <v:shape id="Cuadro de texto 144" o:spid="_x0000_s1033" type="#_x0000_t202" alt="T r i p u l a c i ó n B o t á n i c a d e L i m p i e z a &#10;“Jangadas con girasoles creciendo sobre ellas flotan en un pequeño pozo en el lugar en que ocurrió el accidente nuclear en Chernobyl, en Ucrania. No, no es algún monumento sensible ante el desastre de 1986. Las plantas están ayudando a limpiar el pozo, sus raíces entran en el agua para chupar los radionúclidos: cesium 137 y strontium 90.&#10;… Exxon corp. y Du Pont están probando una variedad de plantas para ver si ellas pueden hacer algo del trabajo sucio de limpiar la polución radiactiva tal como el material de plomo, selenio y aceite. Muchas plantas, se ha descubierto, gustan de estos persistentes contaminantes”. (Science News, Julio 20,1996,vol.150. Pág.42 – artículo parcial.)&#10;" style="width:395.25pt;height:2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" filled="f">
                <v:path arrowok="t"/>
                <v:textbox inset="0,0,0,0">
                  <w:txbxContent>
                    <w:p w:rsidR="00D61CB4" w:rsidRPr="007A1F14" w:rsidRDefault="00D61CB4" w:rsidP="006D1711">
                      <w:pPr>
                        <w:pStyle w:val="Textoindependiente"/>
                        <w:spacing w:before="16"/>
                        <w:ind w:left="0" w:right="28"/>
                        <w:jc w:val="center"/>
                        <w:rPr>
                          <w:sz w:val="24"/>
                          <w:szCs w:val="24"/>
                          <w:lang w:val="en-US"/>
                        </w:rPr>
                      </w:pPr>
                      <w:r w:rsidRPr="007A1F14">
                        <w:rPr>
                          <w:sz w:val="24"/>
                          <w:szCs w:val="24"/>
                          <w:lang w:val="en-US"/>
                        </w:rPr>
                        <w:t>T</w:t>
                      </w:r>
                      <w:r w:rsidRPr="007A1F14">
                        <w:rPr>
                          <w:spacing w:val="-32"/>
                          <w:sz w:val="24"/>
                          <w:szCs w:val="24"/>
                          <w:lang w:val="en-US"/>
                        </w:rPr>
                        <w:t xml:space="preserve"> </w:t>
                      </w:r>
                      <w:r w:rsidRPr="007A1F14">
                        <w:rPr>
                          <w:sz w:val="24"/>
                          <w:szCs w:val="24"/>
                          <w:lang w:val="en-US"/>
                        </w:rPr>
                        <w:t>r</w:t>
                      </w:r>
                      <w:r w:rsidRPr="007A1F14">
                        <w:rPr>
                          <w:spacing w:val="-31"/>
                          <w:sz w:val="24"/>
                          <w:szCs w:val="24"/>
                          <w:lang w:val="en-US"/>
                        </w:rPr>
                        <w:t xml:space="preserve"> </w:t>
                      </w:r>
                      <w:r w:rsidRPr="007A1F14">
                        <w:rPr>
                          <w:sz w:val="24"/>
                          <w:szCs w:val="24"/>
                          <w:lang w:val="en-US"/>
                        </w:rPr>
                        <w:t>i</w:t>
                      </w:r>
                      <w:r w:rsidRPr="007A1F14">
                        <w:rPr>
                          <w:spacing w:val="-31"/>
                          <w:sz w:val="24"/>
                          <w:szCs w:val="24"/>
                          <w:lang w:val="en-US"/>
                        </w:rPr>
                        <w:t xml:space="preserve"> </w:t>
                      </w:r>
                      <w:r w:rsidRPr="007A1F14">
                        <w:rPr>
                          <w:sz w:val="24"/>
                          <w:szCs w:val="24"/>
                          <w:lang w:val="en-US"/>
                        </w:rPr>
                        <w:t>p</w:t>
                      </w:r>
                      <w:r w:rsidRPr="007A1F14">
                        <w:rPr>
                          <w:spacing w:val="-32"/>
                          <w:sz w:val="24"/>
                          <w:szCs w:val="24"/>
                          <w:lang w:val="en-US"/>
                        </w:rPr>
                        <w:t xml:space="preserve"> </w:t>
                      </w:r>
                      <w:r w:rsidRPr="007A1F14">
                        <w:rPr>
                          <w:sz w:val="24"/>
                          <w:szCs w:val="24"/>
                          <w:lang w:val="en-US"/>
                        </w:rPr>
                        <w:t>u</w:t>
                      </w:r>
                      <w:r w:rsidRPr="007A1F14">
                        <w:rPr>
                          <w:spacing w:val="-31"/>
                          <w:sz w:val="24"/>
                          <w:szCs w:val="24"/>
                          <w:lang w:val="en-US"/>
                        </w:rPr>
                        <w:t xml:space="preserve"> </w:t>
                      </w:r>
                      <w:r w:rsidRPr="007A1F14">
                        <w:rPr>
                          <w:sz w:val="24"/>
                          <w:szCs w:val="24"/>
                          <w:lang w:val="en-US"/>
                        </w:rPr>
                        <w:t>l</w:t>
                      </w:r>
                      <w:r w:rsidRPr="007A1F14">
                        <w:rPr>
                          <w:spacing w:val="-31"/>
                          <w:sz w:val="24"/>
                          <w:szCs w:val="24"/>
                          <w:lang w:val="en-US"/>
                        </w:rPr>
                        <w:t xml:space="preserve"> </w:t>
                      </w:r>
                      <w:r w:rsidRPr="007A1F14">
                        <w:rPr>
                          <w:sz w:val="24"/>
                          <w:szCs w:val="24"/>
                          <w:lang w:val="en-US"/>
                        </w:rPr>
                        <w:t>a</w:t>
                      </w:r>
                      <w:r w:rsidRPr="007A1F14">
                        <w:rPr>
                          <w:spacing w:val="-32"/>
                          <w:sz w:val="24"/>
                          <w:szCs w:val="24"/>
                          <w:lang w:val="en-US"/>
                        </w:rPr>
                        <w:t xml:space="preserve"> </w:t>
                      </w:r>
                      <w:r w:rsidRPr="007A1F14">
                        <w:rPr>
                          <w:sz w:val="24"/>
                          <w:szCs w:val="24"/>
                          <w:lang w:val="en-US"/>
                        </w:rPr>
                        <w:t>c</w:t>
                      </w:r>
                      <w:r w:rsidRPr="007A1F14">
                        <w:rPr>
                          <w:spacing w:val="-31"/>
                          <w:sz w:val="24"/>
                          <w:szCs w:val="24"/>
                          <w:lang w:val="en-US"/>
                        </w:rPr>
                        <w:t xml:space="preserve"> </w:t>
                      </w:r>
                      <w:r w:rsidRPr="007A1F14">
                        <w:rPr>
                          <w:sz w:val="24"/>
                          <w:szCs w:val="24"/>
                          <w:lang w:val="en-US"/>
                        </w:rPr>
                        <w:t>i</w:t>
                      </w:r>
                      <w:r w:rsidRPr="007A1F14">
                        <w:rPr>
                          <w:spacing w:val="-31"/>
                          <w:sz w:val="24"/>
                          <w:szCs w:val="24"/>
                          <w:lang w:val="en-US"/>
                        </w:rPr>
                        <w:t xml:space="preserve"> </w:t>
                      </w:r>
                      <w:r w:rsidRPr="007A1F14">
                        <w:rPr>
                          <w:sz w:val="24"/>
                          <w:szCs w:val="24"/>
                          <w:lang w:val="en-US"/>
                        </w:rPr>
                        <w:t>ó</w:t>
                      </w:r>
                      <w:r w:rsidRPr="007A1F14">
                        <w:rPr>
                          <w:spacing w:val="-31"/>
                          <w:sz w:val="24"/>
                          <w:szCs w:val="24"/>
                          <w:lang w:val="en-US"/>
                        </w:rPr>
                        <w:t xml:space="preserve"> </w:t>
                      </w:r>
                      <w:r w:rsidRPr="007A1F14">
                        <w:rPr>
                          <w:sz w:val="24"/>
                          <w:szCs w:val="24"/>
                          <w:lang w:val="en-US"/>
                        </w:rPr>
                        <w:t>n</w:t>
                      </w:r>
                      <w:r w:rsidRPr="007A1F14">
                        <w:rPr>
                          <w:spacing w:val="63"/>
                          <w:sz w:val="24"/>
                          <w:szCs w:val="24"/>
                          <w:lang w:val="en-US"/>
                        </w:rPr>
                        <w:t xml:space="preserve"> </w:t>
                      </w:r>
                      <w:r w:rsidRPr="007A1F14">
                        <w:rPr>
                          <w:sz w:val="24"/>
                          <w:szCs w:val="24"/>
                          <w:lang w:val="en-US"/>
                        </w:rPr>
                        <w:t>B</w:t>
                      </w:r>
                      <w:r w:rsidRPr="007A1F14">
                        <w:rPr>
                          <w:spacing w:val="-31"/>
                          <w:sz w:val="24"/>
                          <w:szCs w:val="24"/>
                          <w:lang w:val="en-US"/>
                        </w:rPr>
                        <w:t xml:space="preserve"> </w:t>
                      </w:r>
                      <w:r w:rsidRPr="007A1F14">
                        <w:rPr>
                          <w:sz w:val="24"/>
                          <w:szCs w:val="24"/>
                          <w:lang w:val="en-US"/>
                        </w:rPr>
                        <w:t>o</w:t>
                      </w:r>
                      <w:r w:rsidRPr="007A1F14">
                        <w:rPr>
                          <w:spacing w:val="-31"/>
                          <w:sz w:val="24"/>
                          <w:szCs w:val="24"/>
                          <w:lang w:val="en-US"/>
                        </w:rPr>
                        <w:t xml:space="preserve"> </w:t>
                      </w:r>
                      <w:r w:rsidRPr="007A1F14">
                        <w:rPr>
                          <w:sz w:val="24"/>
                          <w:szCs w:val="24"/>
                          <w:lang w:val="en-US"/>
                        </w:rPr>
                        <w:t>t</w:t>
                      </w:r>
                      <w:r w:rsidRPr="007A1F14">
                        <w:rPr>
                          <w:spacing w:val="-31"/>
                          <w:sz w:val="24"/>
                          <w:szCs w:val="24"/>
                          <w:lang w:val="en-US"/>
                        </w:rPr>
                        <w:t xml:space="preserve"> </w:t>
                      </w:r>
                      <w:r w:rsidRPr="007A1F14">
                        <w:rPr>
                          <w:sz w:val="24"/>
                          <w:szCs w:val="24"/>
                          <w:lang w:val="en-US"/>
                        </w:rPr>
                        <w:t>á</w:t>
                      </w:r>
                      <w:r w:rsidRPr="007A1F14">
                        <w:rPr>
                          <w:spacing w:val="-32"/>
                          <w:sz w:val="24"/>
                          <w:szCs w:val="24"/>
                          <w:lang w:val="en-US"/>
                        </w:rPr>
                        <w:t xml:space="preserve"> </w:t>
                      </w:r>
                      <w:r w:rsidRPr="007A1F14">
                        <w:rPr>
                          <w:sz w:val="24"/>
                          <w:szCs w:val="24"/>
                          <w:lang w:val="en-US"/>
                        </w:rPr>
                        <w:t>n</w:t>
                      </w:r>
                      <w:r w:rsidRPr="007A1F14">
                        <w:rPr>
                          <w:spacing w:val="-31"/>
                          <w:sz w:val="24"/>
                          <w:szCs w:val="24"/>
                          <w:lang w:val="en-US"/>
                        </w:rPr>
                        <w:t xml:space="preserve"> </w:t>
                      </w:r>
                      <w:r w:rsidRPr="007A1F14">
                        <w:rPr>
                          <w:sz w:val="24"/>
                          <w:szCs w:val="24"/>
                          <w:lang w:val="en-US"/>
                        </w:rPr>
                        <w:t>i</w:t>
                      </w:r>
                      <w:r w:rsidRPr="007A1F14">
                        <w:rPr>
                          <w:spacing w:val="-31"/>
                          <w:sz w:val="24"/>
                          <w:szCs w:val="24"/>
                          <w:lang w:val="en-US"/>
                        </w:rPr>
                        <w:t xml:space="preserve"> </w:t>
                      </w:r>
                      <w:r w:rsidRPr="007A1F14">
                        <w:rPr>
                          <w:sz w:val="24"/>
                          <w:szCs w:val="24"/>
                          <w:lang w:val="en-US"/>
                        </w:rPr>
                        <w:t>c</w:t>
                      </w:r>
                      <w:r w:rsidRPr="007A1F14">
                        <w:rPr>
                          <w:spacing w:val="-32"/>
                          <w:sz w:val="24"/>
                          <w:szCs w:val="24"/>
                          <w:lang w:val="en-US"/>
                        </w:rPr>
                        <w:t xml:space="preserve"> </w:t>
                      </w:r>
                      <w:r w:rsidRPr="007A1F14">
                        <w:rPr>
                          <w:sz w:val="24"/>
                          <w:szCs w:val="24"/>
                          <w:lang w:val="en-US"/>
                        </w:rPr>
                        <w:t>a</w:t>
                      </w:r>
                      <w:r w:rsidRPr="007A1F14">
                        <w:rPr>
                          <w:spacing w:val="64"/>
                          <w:sz w:val="24"/>
                          <w:szCs w:val="24"/>
                          <w:lang w:val="en-US"/>
                        </w:rPr>
                        <w:t xml:space="preserve"> </w:t>
                      </w:r>
                      <w:r w:rsidRPr="007A1F14">
                        <w:rPr>
                          <w:sz w:val="24"/>
                          <w:szCs w:val="24"/>
                          <w:lang w:val="en-US"/>
                        </w:rPr>
                        <w:t>d</w:t>
                      </w:r>
                      <w:r w:rsidRPr="007A1F14">
                        <w:rPr>
                          <w:spacing w:val="-31"/>
                          <w:sz w:val="24"/>
                          <w:szCs w:val="24"/>
                          <w:lang w:val="en-US"/>
                        </w:rPr>
                        <w:t xml:space="preserve"> </w:t>
                      </w:r>
                      <w:r w:rsidRPr="007A1F14">
                        <w:rPr>
                          <w:sz w:val="24"/>
                          <w:szCs w:val="24"/>
                          <w:lang w:val="en-US"/>
                        </w:rPr>
                        <w:t>e</w:t>
                      </w:r>
                      <w:r w:rsidRPr="007A1F14">
                        <w:rPr>
                          <w:spacing w:val="64"/>
                          <w:sz w:val="24"/>
                          <w:szCs w:val="24"/>
                          <w:lang w:val="en-US"/>
                        </w:rPr>
                        <w:t xml:space="preserve"> </w:t>
                      </w:r>
                      <w:r w:rsidRPr="007A1F14">
                        <w:rPr>
                          <w:sz w:val="24"/>
                          <w:szCs w:val="24"/>
                          <w:lang w:val="en-US"/>
                        </w:rPr>
                        <w:t>L</w:t>
                      </w:r>
                      <w:r w:rsidRPr="007A1F14">
                        <w:rPr>
                          <w:spacing w:val="-32"/>
                          <w:sz w:val="24"/>
                          <w:szCs w:val="24"/>
                          <w:lang w:val="en-US"/>
                        </w:rPr>
                        <w:t xml:space="preserve"> </w:t>
                      </w:r>
                      <w:r w:rsidRPr="007A1F14">
                        <w:rPr>
                          <w:sz w:val="24"/>
                          <w:szCs w:val="24"/>
                          <w:lang w:val="en-US"/>
                        </w:rPr>
                        <w:t>i</w:t>
                      </w:r>
                      <w:r w:rsidRPr="007A1F14">
                        <w:rPr>
                          <w:spacing w:val="-31"/>
                          <w:sz w:val="24"/>
                          <w:szCs w:val="24"/>
                          <w:lang w:val="en-US"/>
                        </w:rPr>
                        <w:t xml:space="preserve"> </w:t>
                      </w:r>
                      <w:r w:rsidRPr="007A1F14">
                        <w:rPr>
                          <w:sz w:val="24"/>
                          <w:szCs w:val="24"/>
                          <w:lang w:val="en-US"/>
                        </w:rPr>
                        <w:t>m</w:t>
                      </w:r>
                      <w:r w:rsidRPr="007A1F14">
                        <w:rPr>
                          <w:spacing w:val="-31"/>
                          <w:sz w:val="24"/>
                          <w:szCs w:val="24"/>
                          <w:lang w:val="en-US"/>
                        </w:rPr>
                        <w:t xml:space="preserve"> </w:t>
                      </w:r>
                      <w:r w:rsidRPr="007A1F14">
                        <w:rPr>
                          <w:sz w:val="24"/>
                          <w:szCs w:val="24"/>
                          <w:lang w:val="en-US"/>
                        </w:rPr>
                        <w:t>p</w:t>
                      </w:r>
                      <w:r w:rsidRPr="007A1F14">
                        <w:rPr>
                          <w:spacing w:val="-31"/>
                          <w:sz w:val="24"/>
                          <w:szCs w:val="24"/>
                          <w:lang w:val="en-US"/>
                        </w:rPr>
                        <w:t xml:space="preserve"> </w:t>
                      </w:r>
                      <w:r w:rsidRPr="007A1F14">
                        <w:rPr>
                          <w:sz w:val="24"/>
                          <w:szCs w:val="24"/>
                          <w:lang w:val="en-US"/>
                        </w:rPr>
                        <w:t>i</w:t>
                      </w:r>
                      <w:r w:rsidRPr="007A1F14">
                        <w:rPr>
                          <w:spacing w:val="-32"/>
                          <w:sz w:val="24"/>
                          <w:szCs w:val="24"/>
                          <w:lang w:val="en-US"/>
                        </w:rPr>
                        <w:t xml:space="preserve"> </w:t>
                      </w:r>
                      <w:r w:rsidRPr="007A1F14">
                        <w:rPr>
                          <w:sz w:val="24"/>
                          <w:szCs w:val="24"/>
                          <w:lang w:val="en-US"/>
                        </w:rPr>
                        <w:t>e</w:t>
                      </w:r>
                      <w:r w:rsidRPr="007A1F14">
                        <w:rPr>
                          <w:spacing w:val="-31"/>
                          <w:sz w:val="24"/>
                          <w:szCs w:val="24"/>
                          <w:lang w:val="en-US"/>
                        </w:rPr>
                        <w:t xml:space="preserve"> </w:t>
                      </w:r>
                      <w:r w:rsidRPr="007A1F14">
                        <w:rPr>
                          <w:sz w:val="24"/>
                          <w:szCs w:val="24"/>
                          <w:lang w:val="en-US"/>
                        </w:rPr>
                        <w:t>z</w:t>
                      </w:r>
                      <w:r w:rsidRPr="007A1F14">
                        <w:rPr>
                          <w:spacing w:val="-31"/>
                          <w:sz w:val="24"/>
                          <w:szCs w:val="24"/>
                          <w:lang w:val="en-US"/>
                        </w:rPr>
                        <w:t xml:space="preserve"> </w:t>
                      </w:r>
                      <w:r w:rsidRPr="007A1F14">
                        <w:rPr>
                          <w:spacing w:val="-10"/>
                          <w:sz w:val="24"/>
                          <w:szCs w:val="24"/>
                          <w:lang w:val="en-US"/>
                        </w:rPr>
                        <w:t xml:space="preserve">a </w:t>
                      </w:r>
                    </w:p>
                    <w:p w:rsidR="00D61CB4" w:rsidRPr="007A1F14" w:rsidRDefault="00D61CB4" w:rsidP="006D1711">
                      <w:pPr>
                        <w:pStyle w:val="Textoindependiente"/>
                        <w:spacing w:before="18" w:line="264" w:lineRule="auto"/>
                        <w:ind w:left="105" w:right="280"/>
                        <w:jc w:val="left"/>
                        <w:rPr>
                          <w:sz w:val="24"/>
                          <w:szCs w:val="24"/>
                        </w:rPr>
                      </w:pPr>
                      <w:r w:rsidRPr="007A1F14">
                        <w:rPr>
                          <w:sz w:val="24"/>
                          <w:szCs w:val="24"/>
                        </w:rPr>
                        <w:t>“Jangadas con girasoles creciendo sobre ellas flotan en un pequeño pozo en el lugar en que ocurrió el accidente nuclear en Chernobyl, en Ucrania. No, no es algún monumento sensible ante el desastre de 1986. Las plantas están ayudando a limpiar el pozo, sus raíces entran en el agua para chupar los radionúclidos: cesium 137 y</w:t>
                      </w:r>
                      <w:r w:rsidRPr="007A1F14">
                        <w:rPr>
                          <w:spacing w:val="40"/>
                          <w:sz w:val="24"/>
                          <w:szCs w:val="24"/>
                        </w:rPr>
                        <w:t xml:space="preserve"> </w:t>
                      </w:r>
                      <w:r w:rsidRPr="007A1F14">
                        <w:rPr>
                          <w:sz w:val="24"/>
                          <w:szCs w:val="24"/>
                        </w:rPr>
                        <w:t>strontium 90.</w:t>
                      </w:r>
                    </w:p>
                    <w:p w:rsidR="00D61CB4" w:rsidRPr="007A1F14" w:rsidRDefault="00D61CB4" w:rsidP="006D1711">
                      <w:pPr>
                        <w:pStyle w:val="Textoindependiente"/>
                        <w:spacing w:line="264" w:lineRule="auto"/>
                        <w:ind w:left="105" w:right="99"/>
                        <w:rPr>
                          <w:sz w:val="24"/>
                          <w:szCs w:val="24"/>
                        </w:rPr>
                      </w:pPr>
                      <w:r w:rsidRPr="007A1F14">
                        <w:rPr>
                          <w:sz w:val="24"/>
                          <w:szCs w:val="24"/>
                        </w:rPr>
                        <w:t>… Exxon corp. y Du Pont están probando una variedad de plantas para ver si ellas pueden hacer algo del trabajo sucio de limpiar la polución radiactiva tal como el material de plomo, selenio y aceite. Muchas plantas, se ha descubierto,</w:t>
                      </w:r>
                      <w:r w:rsidRPr="007A1F14">
                        <w:rPr>
                          <w:spacing w:val="40"/>
                          <w:sz w:val="24"/>
                          <w:szCs w:val="24"/>
                        </w:rPr>
                        <w:t xml:space="preserve"> </w:t>
                      </w:r>
                      <w:r w:rsidRPr="007A1F14">
                        <w:rPr>
                          <w:sz w:val="24"/>
                          <w:szCs w:val="24"/>
                        </w:rPr>
                        <w:t>gustan</w:t>
                      </w:r>
                      <w:r w:rsidRPr="007A1F14">
                        <w:rPr>
                          <w:spacing w:val="40"/>
                          <w:sz w:val="24"/>
                          <w:szCs w:val="24"/>
                        </w:rPr>
                        <w:t xml:space="preserve"> </w:t>
                      </w:r>
                      <w:r w:rsidRPr="007A1F14">
                        <w:rPr>
                          <w:sz w:val="24"/>
                          <w:szCs w:val="24"/>
                        </w:rPr>
                        <w:t>de</w:t>
                      </w:r>
                      <w:r w:rsidRPr="007A1F14">
                        <w:rPr>
                          <w:spacing w:val="40"/>
                          <w:sz w:val="24"/>
                          <w:szCs w:val="24"/>
                        </w:rPr>
                        <w:t xml:space="preserve"> </w:t>
                      </w:r>
                      <w:r w:rsidRPr="007A1F14">
                        <w:rPr>
                          <w:sz w:val="24"/>
                          <w:szCs w:val="24"/>
                        </w:rPr>
                        <w:t>estos</w:t>
                      </w:r>
                      <w:r w:rsidRPr="007A1F14">
                        <w:rPr>
                          <w:spacing w:val="40"/>
                          <w:sz w:val="24"/>
                          <w:szCs w:val="24"/>
                        </w:rPr>
                        <w:t xml:space="preserve"> </w:t>
                      </w:r>
                      <w:r w:rsidRPr="007A1F14">
                        <w:rPr>
                          <w:sz w:val="24"/>
                          <w:szCs w:val="24"/>
                        </w:rPr>
                        <w:t>persistentes</w:t>
                      </w:r>
                      <w:r w:rsidRPr="007A1F14">
                        <w:rPr>
                          <w:spacing w:val="40"/>
                          <w:sz w:val="24"/>
                          <w:szCs w:val="24"/>
                        </w:rPr>
                        <w:t xml:space="preserve"> </w:t>
                      </w:r>
                      <w:r w:rsidRPr="007A1F14">
                        <w:rPr>
                          <w:sz w:val="24"/>
                          <w:szCs w:val="24"/>
                        </w:rPr>
                        <w:t>contaminantes”.</w:t>
                      </w:r>
                      <w:r w:rsidRPr="007A1F14">
                        <w:rPr>
                          <w:spacing w:val="80"/>
                          <w:sz w:val="24"/>
                          <w:szCs w:val="24"/>
                        </w:rPr>
                        <w:t xml:space="preserve"> </w:t>
                      </w:r>
                      <w:r w:rsidRPr="007A1F14">
                        <w:rPr>
                          <w:sz w:val="24"/>
                          <w:szCs w:val="24"/>
                        </w:rPr>
                        <w:t>(Science</w:t>
                      </w:r>
                      <w:r w:rsidRPr="007A1F14">
                        <w:rPr>
                          <w:spacing w:val="40"/>
                          <w:sz w:val="24"/>
                          <w:szCs w:val="24"/>
                        </w:rPr>
                        <w:t xml:space="preserve"> </w:t>
                      </w:r>
                      <w:r w:rsidRPr="007A1F14">
                        <w:rPr>
                          <w:sz w:val="24"/>
                          <w:szCs w:val="24"/>
                        </w:rPr>
                        <w:t>News,</w:t>
                      </w:r>
                      <w:r w:rsidRPr="007A1F14">
                        <w:rPr>
                          <w:spacing w:val="40"/>
                          <w:sz w:val="24"/>
                          <w:szCs w:val="24"/>
                        </w:rPr>
                        <w:t xml:space="preserve"> </w:t>
                      </w:r>
                      <w:r w:rsidRPr="007A1F14">
                        <w:rPr>
                          <w:sz w:val="24"/>
                          <w:szCs w:val="24"/>
                        </w:rPr>
                        <w:t>Julio</w:t>
                      </w:r>
                      <w:r w:rsidRPr="007A1F14">
                        <w:rPr>
                          <w:spacing w:val="40"/>
                          <w:sz w:val="24"/>
                          <w:szCs w:val="24"/>
                        </w:rPr>
                        <w:t xml:space="preserve"> </w:t>
                      </w:r>
                      <w:r w:rsidRPr="007A1F14">
                        <w:rPr>
                          <w:sz w:val="24"/>
                          <w:szCs w:val="24"/>
                        </w:rPr>
                        <w:t>20,1996,vol.150.</w:t>
                      </w:r>
                      <w:r w:rsidRPr="007A1F14">
                        <w:rPr>
                          <w:spacing w:val="40"/>
                          <w:sz w:val="24"/>
                          <w:szCs w:val="24"/>
                        </w:rPr>
                        <w:t xml:space="preserve"> </w:t>
                      </w:r>
                      <w:r w:rsidRPr="007A1F14">
                        <w:rPr>
                          <w:sz w:val="24"/>
                          <w:szCs w:val="24"/>
                        </w:rPr>
                        <w:t>Pág.42</w:t>
                      </w:r>
                      <w:r w:rsidRPr="007A1F14">
                        <w:rPr>
                          <w:spacing w:val="40"/>
                          <w:sz w:val="24"/>
                          <w:szCs w:val="24"/>
                        </w:rPr>
                        <w:t xml:space="preserve"> </w:t>
                      </w:r>
                      <w:r w:rsidRPr="007A1F14">
                        <w:rPr>
                          <w:sz w:val="24"/>
                          <w:szCs w:val="24"/>
                        </w:rPr>
                        <w:t>– artículo parcial.)</w:t>
                      </w:r>
                    </w:p>
                  </w:txbxContent>
                </v:textbox>
                <w10:anchorlock/>
              </v:shape>
            </w:pict>
          </mc:Fallback>
        </mc:AlternateContent>
      </w:r>
    </w:p>
    <w:p w:rsidR="006D1711" w:rsidRPr="006D1711" w:rsidRDefault="006D1711" w:rsidP="006D1711">
      <w:r w:rsidRPr="006D1711">
        <w:t>En el Libro II de Kryon, Pág. 223 de la edición inglesa, se trataba la cuestión de qué hacer con los desperdicios radiactivos. Una de las soluciones que Kryon dio fue “vean en vuestra biología”. En el libro III de Kryon (Pág. 249) nosotros hablamos de esto nuevamente y les dijimos que la bio-solución estaba comenzando a ser desarrollada en todo el globo. Una solución Biológica a los desperdicios radiactivos no parecía ser un conocimiento común hasta recientemente. Ahora yo deseo citar porciones de un artículo de Science News que convalida absolutamente el hecho de que esto está siendo trabajado en el más alto nivel, y esto dará credibilidad a lo hasta ahora extraño dicho por Kryon en su canalización dada en 1989. Lo siguiente apareció con una foto de una plataforma de plantas en una maceta.</w:t>
      </w:r>
    </w:p>
    <w:p w:rsidR="006D1711" w:rsidRPr="006D1711" w:rsidRDefault="006D1711" w:rsidP="006D1711">
      <w:r w:rsidRPr="006D1711">
        <w:t>FORMAS CIRCULARES MISTERIOSAS EN UNA GRANJA BRITÁNICA CONVALIDAN TEORÍA DEL ADN BASADO EN 12 CUERDAS</w:t>
      </w:r>
    </w:p>
    <w:p w:rsidR="006D1711" w:rsidRPr="006D1711" w:rsidRDefault="006D1711" w:rsidP="006D1711">
      <w:r w:rsidRPr="006D1711">
        <w:lastRenderedPageBreak/>
        <w:t>El 17 de Junio de 1996, se descubrieron formas circulares misteriosas de unos 648 pies de largo que habían aparecido la noche anterior en un campo Británico, el famoso Campo Este, en el Alton Barnes, cerca de Oxford. (En el libro hay un dibujo similar a una doble de 12 eslabones de ADN y en la mitad de él, como en el quinto eslabón doble, está una señal puesta por el escritor del libro). ¿Hay alguna duda de que es una doble hélice con eslabones de ADN? Si usted no cree que los círculos misteriosos aparecidos son mensajes reales desde otros planos, entonces pueden simplemente saltearse esta sección, pero tendrán que saltearse también la siguiente sección donde los expertos en geometría Euclideana y matemáticas tuvieron una sorpresa o dos. Usted elige.</w:t>
      </w:r>
    </w:p>
    <w:p w:rsidR="007A1F14" w:rsidRDefault="007A1F14" w:rsidP="007A1F14">
      <w:r>
        <w:rPr>
          <w:rFonts w:ascii="Arial" w:hAnsi="Arial"/>
          <w:b/>
          <w:u w:val="single"/>
        </w:rPr>
        <w:t>La doble hélice con doce chakras</w:t>
      </w:r>
      <w:r>
        <w:rPr>
          <w:rFonts w:ascii="Arial" w:hAnsi="Arial"/>
          <w:b/>
          <w:spacing w:val="40"/>
        </w:rPr>
        <w:t xml:space="preserve"> </w:t>
      </w:r>
      <w:r>
        <w:t>(por Peter Sorensen) Esta espectacular formación apareció en el famoso Campo</w:t>
      </w:r>
      <w:r>
        <w:rPr>
          <w:spacing w:val="40"/>
        </w:rPr>
        <w:t xml:space="preserve"> </w:t>
      </w:r>
      <w:r>
        <w:t>Este,</w:t>
      </w:r>
      <w:r>
        <w:rPr>
          <w:spacing w:val="40"/>
        </w:rPr>
        <w:t xml:space="preserve"> </w:t>
      </w:r>
      <w:r>
        <w:t>en</w:t>
      </w:r>
      <w:r>
        <w:rPr>
          <w:spacing w:val="40"/>
        </w:rPr>
        <w:t xml:space="preserve"> </w:t>
      </w:r>
      <w:r>
        <w:t>Alton</w:t>
      </w:r>
      <w:r>
        <w:rPr>
          <w:spacing w:val="40"/>
        </w:rPr>
        <w:t xml:space="preserve"> </w:t>
      </w:r>
      <w:r>
        <w:t>Barnes</w:t>
      </w:r>
      <w:r>
        <w:rPr>
          <w:spacing w:val="40"/>
        </w:rPr>
        <w:t xml:space="preserve"> </w:t>
      </w:r>
      <w:r>
        <w:t>(SU115-625),</w:t>
      </w:r>
      <w:r>
        <w:rPr>
          <w:spacing w:val="32"/>
        </w:rPr>
        <w:t xml:space="preserve"> </w:t>
      </w:r>
      <w:r>
        <w:t>cerca</w:t>
      </w:r>
      <w:r>
        <w:rPr>
          <w:spacing w:val="32"/>
        </w:rPr>
        <w:t xml:space="preserve"> </w:t>
      </w:r>
      <w:r>
        <w:t>de</w:t>
      </w:r>
      <w:r>
        <w:rPr>
          <w:spacing w:val="32"/>
        </w:rPr>
        <w:t xml:space="preserve"> </w:t>
      </w:r>
      <w:r>
        <w:t>Oxford,</w:t>
      </w:r>
      <w:r>
        <w:rPr>
          <w:spacing w:val="32"/>
        </w:rPr>
        <w:t xml:space="preserve"> </w:t>
      </w:r>
      <w:r>
        <w:t>apuntando</w:t>
      </w:r>
      <w:r>
        <w:rPr>
          <w:spacing w:val="32"/>
        </w:rPr>
        <w:t xml:space="preserve"> </w:t>
      </w:r>
      <w:r>
        <w:t>a</w:t>
      </w:r>
      <w:r>
        <w:rPr>
          <w:spacing w:val="32"/>
        </w:rPr>
        <w:t xml:space="preserve"> </w:t>
      </w:r>
      <w:r>
        <w:t>la</w:t>
      </w:r>
      <w:r>
        <w:rPr>
          <w:spacing w:val="32"/>
        </w:rPr>
        <w:t xml:space="preserve"> </w:t>
      </w:r>
      <w:r>
        <w:t>Tumba</w:t>
      </w:r>
      <w:r>
        <w:rPr>
          <w:spacing w:val="32"/>
        </w:rPr>
        <w:t xml:space="preserve"> </w:t>
      </w:r>
      <w:r>
        <w:t>de</w:t>
      </w:r>
      <w:r>
        <w:rPr>
          <w:spacing w:val="32"/>
        </w:rPr>
        <w:t xml:space="preserve"> </w:t>
      </w:r>
      <w:r>
        <w:t>Adam hacia el norte y hacia la colina Woodborough en el sur. La longitud oficial es 648 pies de largo y consiste en 89 círculos formando cadenas</w:t>
      </w:r>
      <w:r>
        <w:rPr>
          <w:spacing w:val="26"/>
        </w:rPr>
        <w:t xml:space="preserve"> </w:t>
      </w:r>
      <w:r>
        <w:t>de</w:t>
      </w:r>
      <w:r>
        <w:rPr>
          <w:spacing w:val="26"/>
        </w:rPr>
        <w:t xml:space="preserve"> </w:t>
      </w:r>
      <w:r>
        <w:t>eslabones</w:t>
      </w:r>
      <w:r>
        <w:rPr>
          <w:spacing w:val="26"/>
        </w:rPr>
        <w:t xml:space="preserve"> </w:t>
      </w:r>
      <w:r>
        <w:t>gemelas</w:t>
      </w:r>
      <w:r>
        <w:rPr>
          <w:spacing w:val="26"/>
        </w:rPr>
        <w:t xml:space="preserve"> </w:t>
      </w:r>
      <w:r>
        <w:t>de</w:t>
      </w:r>
      <w:r>
        <w:rPr>
          <w:spacing w:val="26"/>
        </w:rPr>
        <w:t xml:space="preserve"> </w:t>
      </w:r>
      <w:r>
        <w:t>“burbujas</w:t>
      </w:r>
      <w:r>
        <w:rPr>
          <w:spacing w:val="26"/>
        </w:rPr>
        <w:t xml:space="preserve"> </w:t>
      </w:r>
      <w:r>
        <w:t>inteligentes”</w:t>
      </w:r>
      <w:r>
        <w:rPr>
          <w:spacing w:val="26"/>
        </w:rPr>
        <w:t xml:space="preserve"> </w:t>
      </w:r>
      <w:r>
        <w:t>(77</w:t>
      </w:r>
      <w:r>
        <w:rPr>
          <w:spacing w:val="26"/>
        </w:rPr>
        <w:t xml:space="preserve"> </w:t>
      </w:r>
      <w:r>
        <w:t>en</w:t>
      </w:r>
      <w:r>
        <w:rPr>
          <w:spacing w:val="26"/>
        </w:rPr>
        <w:t xml:space="preserve"> </w:t>
      </w:r>
      <w:r>
        <w:t>total)</w:t>
      </w:r>
      <w:r>
        <w:rPr>
          <w:spacing w:val="26"/>
        </w:rPr>
        <w:t xml:space="preserve"> </w:t>
      </w:r>
      <w:r>
        <w:t>espiralándose</w:t>
      </w:r>
      <w:r>
        <w:rPr>
          <w:spacing w:val="26"/>
        </w:rPr>
        <w:t xml:space="preserve"> </w:t>
      </w:r>
      <w:r>
        <w:t>alrededor</w:t>
      </w:r>
      <w:r>
        <w:rPr>
          <w:spacing w:val="26"/>
        </w:rPr>
        <w:t xml:space="preserve"> </w:t>
      </w:r>
      <w:r>
        <w:t>de</w:t>
      </w:r>
      <w:r>
        <w:rPr>
          <w:spacing w:val="26"/>
        </w:rPr>
        <w:t xml:space="preserve"> </w:t>
      </w:r>
      <w:r>
        <w:t>un</w:t>
      </w:r>
      <w:r>
        <w:rPr>
          <w:spacing w:val="26"/>
        </w:rPr>
        <w:t xml:space="preserve"> </w:t>
      </w:r>
      <w:r>
        <w:t>eje</w:t>
      </w:r>
      <w:r>
        <w:rPr>
          <w:spacing w:val="26"/>
        </w:rPr>
        <w:t xml:space="preserve"> </w:t>
      </w:r>
      <w:r>
        <w:t>central con 12 grandes círculos a lo largo de ese eje. Todos los que lo vieron estuvieron de acuerdo que el dibujo representaba un diseño de ADN con doce eslabones.</w:t>
      </w:r>
    </w:p>
    <w:p w:rsidR="007A1F14" w:rsidRDefault="007A1F14" w:rsidP="007A1F14">
      <w:r>
        <w:rPr>
          <w:u w:val="single"/>
        </w:rPr>
        <w:t>Nota</w:t>
      </w:r>
      <w:r>
        <w:t>, donde las cuerdas de la doble hélice se cruzaban unas a otras estaba implícito que en 3D (tres dimensiones),</w:t>
      </w:r>
      <w:r>
        <w:rPr>
          <w:spacing w:val="15"/>
        </w:rPr>
        <w:t xml:space="preserve"> </w:t>
      </w:r>
      <w:r>
        <w:t>la</w:t>
      </w:r>
      <w:r>
        <w:rPr>
          <w:spacing w:val="15"/>
        </w:rPr>
        <w:t xml:space="preserve"> </w:t>
      </w:r>
      <w:r>
        <w:t>banda</w:t>
      </w:r>
      <w:r>
        <w:rPr>
          <w:spacing w:val="15"/>
        </w:rPr>
        <w:t xml:space="preserve"> </w:t>
      </w:r>
      <w:r>
        <w:t>más</w:t>
      </w:r>
      <w:r>
        <w:rPr>
          <w:spacing w:val="15"/>
        </w:rPr>
        <w:t xml:space="preserve"> </w:t>
      </w:r>
      <w:r>
        <w:t>cercana,</w:t>
      </w:r>
      <w:r>
        <w:rPr>
          <w:spacing w:val="15"/>
        </w:rPr>
        <w:t xml:space="preserve"> </w:t>
      </w:r>
      <w:r>
        <w:t>tenía</w:t>
      </w:r>
      <w:r>
        <w:rPr>
          <w:spacing w:val="15"/>
        </w:rPr>
        <w:t xml:space="preserve"> </w:t>
      </w:r>
      <w:r>
        <w:t>oculto</w:t>
      </w:r>
      <w:r>
        <w:rPr>
          <w:spacing w:val="15"/>
        </w:rPr>
        <w:t xml:space="preserve"> </w:t>
      </w:r>
      <w:r>
        <w:t>uno</w:t>
      </w:r>
      <w:r>
        <w:rPr>
          <w:spacing w:val="15"/>
        </w:rPr>
        <w:t xml:space="preserve"> </w:t>
      </w:r>
      <w:r>
        <w:t>de</w:t>
      </w:r>
      <w:r>
        <w:rPr>
          <w:spacing w:val="15"/>
        </w:rPr>
        <w:t xml:space="preserve"> </w:t>
      </w:r>
      <w:r>
        <w:t>los</w:t>
      </w:r>
      <w:r>
        <w:rPr>
          <w:spacing w:val="15"/>
        </w:rPr>
        <w:t xml:space="preserve"> </w:t>
      </w:r>
      <w:r>
        <w:t>círculos</w:t>
      </w:r>
      <w:r>
        <w:rPr>
          <w:spacing w:val="15"/>
        </w:rPr>
        <w:t xml:space="preserve"> </w:t>
      </w:r>
      <w:r>
        <w:t>de</w:t>
      </w:r>
      <w:r>
        <w:rPr>
          <w:spacing w:val="15"/>
        </w:rPr>
        <w:t xml:space="preserve"> </w:t>
      </w:r>
      <w:r>
        <w:t>la</w:t>
      </w:r>
      <w:r>
        <w:rPr>
          <w:spacing w:val="15"/>
        </w:rPr>
        <w:t xml:space="preserve"> </w:t>
      </w:r>
      <w:r>
        <w:t>banda</w:t>
      </w:r>
      <w:r>
        <w:rPr>
          <w:spacing w:val="15"/>
        </w:rPr>
        <w:t xml:space="preserve"> </w:t>
      </w:r>
      <w:r>
        <w:t>más</w:t>
      </w:r>
      <w:r>
        <w:rPr>
          <w:spacing w:val="15"/>
        </w:rPr>
        <w:t xml:space="preserve"> </w:t>
      </w:r>
      <w:r>
        <w:t>lejana.</w:t>
      </w:r>
      <w:r>
        <w:rPr>
          <w:spacing w:val="15"/>
        </w:rPr>
        <w:t xml:space="preserve"> </w:t>
      </w:r>
      <w:r>
        <w:t>Por</w:t>
      </w:r>
      <w:r>
        <w:rPr>
          <w:spacing w:val="15"/>
        </w:rPr>
        <w:t xml:space="preserve"> </w:t>
      </w:r>
      <w:r>
        <w:t>lo</w:t>
      </w:r>
      <w:r>
        <w:rPr>
          <w:spacing w:val="15"/>
        </w:rPr>
        <w:t xml:space="preserve"> </w:t>
      </w:r>
      <w:r>
        <w:t>tanto</w:t>
      </w:r>
      <w:r>
        <w:rPr>
          <w:spacing w:val="15"/>
        </w:rPr>
        <w:t xml:space="preserve"> </w:t>
      </w:r>
      <w:r>
        <w:t>podían</w:t>
      </w:r>
      <w:r w:rsidRPr="007A1F14">
        <w:t xml:space="preserve"> </w:t>
      </w:r>
      <w:r>
        <w:t>haber diez círculos contados en cada una de las ocho lazadas (excepto uno de los lazos indicadas por la flecha indicadora,</w:t>
      </w:r>
      <w:r>
        <w:rPr>
          <w:spacing w:val="35"/>
        </w:rPr>
        <w:t xml:space="preserve"> </w:t>
      </w:r>
      <w:r>
        <w:t>que</w:t>
      </w:r>
      <w:r>
        <w:rPr>
          <w:spacing w:val="35"/>
        </w:rPr>
        <w:t xml:space="preserve"> </w:t>
      </w:r>
      <w:r>
        <w:t>tiene</w:t>
      </w:r>
      <w:r>
        <w:rPr>
          <w:spacing w:val="35"/>
        </w:rPr>
        <w:t xml:space="preserve"> </w:t>
      </w:r>
      <w:r>
        <w:t>once).</w:t>
      </w:r>
      <w:r>
        <w:rPr>
          <w:spacing w:val="35"/>
        </w:rPr>
        <w:t xml:space="preserve"> </w:t>
      </w:r>
      <w:r>
        <w:t>Así,</w:t>
      </w:r>
      <w:r>
        <w:rPr>
          <w:spacing w:val="35"/>
        </w:rPr>
        <w:t xml:space="preserve"> </w:t>
      </w:r>
      <w:r>
        <w:t>si</w:t>
      </w:r>
      <w:r>
        <w:rPr>
          <w:spacing w:val="35"/>
        </w:rPr>
        <w:t xml:space="preserve"> </w:t>
      </w:r>
      <w:r>
        <w:t>nosotros</w:t>
      </w:r>
      <w:r>
        <w:rPr>
          <w:spacing w:val="35"/>
        </w:rPr>
        <w:t xml:space="preserve"> </w:t>
      </w:r>
      <w:r>
        <w:t>contamos</w:t>
      </w:r>
      <w:r>
        <w:rPr>
          <w:spacing w:val="35"/>
        </w:rPr>
        <w:t xml:space="preserve"> </w:t>
      </w:r>
      <w:r>
        <w:t>los</w:t>
      </w:r>
      <w:r>
        <w:rPr>
          <w:spacing w:val="35"/>
        </w:rPr>
        <w:t xml:space="preserve"> </w:t>
      </w:r>
      <w:r>
        <w:t>círculos</w:t>
      </w:r>
      <w:r>
        <w:rPr>
          <w:spacing w:val="35"/>
        </w:rPr>
        <w:t xml:space="preserve"> </w:t>
      </w:r>
      <w:r>
        <w:t>puestos</w:t>
      </w:r>
      <w:r>
        <w:rPr>
          <w:spacing w:val="35"/>
        </w:rPr>
        <w:t xml:space="preserve"> </w:t>
      </w:r>
      <w:r>
        <w:t>unos</w:t>
      </w:r>
      <w:r>
        <w:rPr>
          <w:spacing w:val="35"/>
        </w:rPr>
        <w:t xml:space="preserve"> </w:t>
      </w:r>
      <w:r>
        <w:t>sobre</w:t>
      </w:r>
      <w:r>
        <w:rPr>
          <w:spacing w:val="35"/>
        </w:rPr>
        <w:t xml:space="preserve"> </w:t>
      </w:r>
      <w:r>
        <w:t>otros</w:t>
      </w:r>
      <w:r>
        <w:rPr>
          <w:spacing w:val="35"/>
        </w:rPr>
        <w:t xml:space="preserve"> </w:t>
      </w:r>
      <w:r>
        <w:t>más</w:t>
      </w:r>
      <w:r>
        <w:rPr>
          <w:spacing w:val="35"/>
        </w:rPr>
        <w:t xml:space="preserve"> </w:t>
      </w:r>
      <w:r>
        <w:t>el</w:t>
      </w:r>
      <w:r>
        <w:rPr>
          <w:spacing w:val="35"/>
        </w:rPr>
        <w:t xml:space="preserve"> </w:t>
      </w:r>
      <w:r>
        <w:t>extra,</w:t>
      </w:r>
      <w:r>
        <w:rPr>
          <w:spacing w:val="35"/>
        </w:rPr>
        <w:t xml:space="preserve"> </w:t>
      </w:r>
      <w:r>
        <w:t>hay un total de hecho de 93. (Copyright 1996-used with permit of Peter Sorensen.)</w:t>
      </w:r>
    </w:p>
    <w:p w:rsidR="006D1711" w:rsidRDefault="006D1711" w:rsidP="006D1711">
      <w:r w:rsidRPr="006D1711">
        <w:lastRenderedPageBreak/>
        <w:t xml:space="preserve">Si usted está interesado en una página de Internet con eslabones de ADN y otros temas cósmicos, vea: </w:t>
      </w:r>
      <w:hyperlink r:id="rId10" w:history="1">
        <w:r w:rsidRPr="006D1711">
          <w:rPr>
            <w:rStyle w:val="Hipervnculo"/>
          </w:rPr>
          <w:t>http://www.cosmic-connections.com</w:t>
        </w:r>
      </w:hyperlink>
    </w:p>
    <w:p w:rsidR="006D1711" w:rsidRDefault="006D1711" w:rsidP="006D1711">
      <w:r w:rsidRPr="006D1711">
        <w:drawing>
          <wp:inline distT="0" distB="0" distL="0" distR="0">
            <wp:extent cx="4124325" cy="962025"/>
            <wp:effectExtent l="0" t="0" r="9525" b="9525"/>
            <wp:docPr id="13" name="Imagen 13" descr="Kryon llama la “estampa de la energía” a esta cadena de círculos, es una de las mejores convalidaciones que jamás he visto de las ideas presentadas en el libro III de Kryon con respecto al ADN, basado en 12 fibras (Pág.303).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962025"/>
                    </a:xfrm>
                    <a:prstGeom prst="rect">
                      <a:avLst/>
                    </a:prstGeom>
                    <a:noFill/>
                  </pic:spPr>
                </pic:pic>
              </a:graphicData>
            </a:graphic>
          </wp:inline>
        </w:drawing>
      </w:r>
    </w:p>
    <w:p w:rsidR="006D1711" w:rsidRPr="006D1711" w:rsidRDefault="006D1711" w:rsidP="006D1711">
      <w:r w:rsidRPr="006D1711">
        <w:t>Kryon llama la “estampa de la energía” a esta cadena de círculos, es una de las mejores convalidaciones que jamás he visto de las ideas presentadas en el libro III de Kryon con respecto al ADN, basado en 12 fibras (Pág.303). Recuerden que en la canalización en vivo en Sedona, Arizona, Kryon comenzó a hablar acerca de la elegancia del elemento basado en 12 cuentas. Él lo relacionó a muchas cosas a nuestro alrededor, incluyendo geometría, astrología, el calendario judío, el sagrado número de tribus en el linaje judío, la música, los 12 mandamientos espirituales (así como el 12:12 y los 144.000) y finalmente el ADN humano.</w:t>
      </w:r>
    </w:p>
    <w:p w:rsidR="006D1711" w:rsidRPr="006D1711" w:rsidRDefault="006D1711" w:rsidP="006D1711">
      <w:r w:rsidRPr="006D1711">
        <w:t>Aclaremos algo en este tema matemático: Kryon no quiere que súbitamente dejemos de contar con nuestros dedos (base: 10), pero continúa hablando de la matemática basada en 12 como la matemática para lo físico. Él quiere que nosotros sepamos que mucho de lo que hemos visto a nuestro alrededor ya es de base 12. Nos da pistas de que el cálculo basado en 12 y su estudio nos revelarán mucho sobre lo físico y aún será una matemática más simple, aunque ha sido difícil o estuvo oculta hasta ahora. Desde cómputos basados en números primos hasta una mejor comprensión de la tecnología de Tesla, Kryon nos anima a experimentar con esta matemática de base 12. Espero que en el próximo libro tendré más novedades sobre este tema, porque no lo puedo ocultar para siempre.</w:t>
      </w:r>
    </w:p>
    <w:p w:rsidR="006D1711" w:rsidRPr="006D1711" w:rsidRDefault="006D1711" w:rsidP="006D1711">
      <w:r w:rsidRPr="006D1711">
        <w:lastRenderedPageBreak/>
        <w:t>La cadena de eslabones mostrada es obviamente ADN. Si quieren una interpretación que sumaría, aquí esta: “Nosotros entendemos vuestro ADN y ¡está basado en 12 eslabones!” Me preguntarán cómo saco una interpretación tan simple. Kryon nos dice que ese estampado de la energía en la tierra nos ha sido hecho para nosotros de parte de “aquellos con quienes vosotros os encontraréis”. Quiero aclarar algo acerca de los eslabones de la cadena y los ETs. Estos eslabones de la cadena no están siendo hechos por los pequeños muchachos grises (que han hecho abducciones que tienen mala prensa –ver al comienzo del libro). A estos muchachos desesperadamente les hubiera gustado saber todo acerca de nuestro ADN- especialmente sobre las partes ocultas, no biológicas- (ver más adelante en este capítulo). Si ustedes han seguido las historias sobre comunicaciones con los ETs, sabrán que ellos quieren examinarnos.</w:t>
      </w:r>
    </w:p>
    <w:p w:rsidR="006D1711" w:rsidRPr="006D1711" w:rsidRDefault="006D1711" w:rsidP="006D1711">
      <w:r w:rsidRPr="006D1711">
        <w:t>El mensaje grabado en el césped de Alton Barnes viene de aquellos extraterrestres que conocen absolutamente todo acerca de nuestra biología. Viene de los que representan las verdaderas semillas de nuestro ADN. Todo acerca de los “eslabones” grita el tema de la base 12. Kryon nos dijo que, en un comienzo, nuestro ADN tenía un patrón de 4, repetido tres veces (una obvia base de 12). En la misma comunicación, él habló de 12 eslabones de ADN – ¡todo 12! Ahora aquí está la convalidación del hecho.</w:t>
      </w:r>
    </w:p>
    <w:p w:rsidR="006D1711" w:rsidRPr="006D1711" w:rsidRDefault="006D1711" w:rsidP="006D1711">
      <w:r w:rsidRPr="006D1711">
        <w:t xml:space="preserve">La doble hélice es de 648 pies de largo (de paso, para los que quieran tener mejor idea de la medida, eso es como dos canchas de fútbol). Eso no fue hecho a medianoche por unos muchachos con palos y cuerdas y un cajón de cervezas. Piensen en ello. Las matemáticas y la numerología son importantes. El análisis es que 648 es divisible por 12. Eso da 54; 54 se reduce en numerología a 9, que es la energía en torno </w:t>
      </w:r>
      <w:r w:rsidRPr="006D1711">
        <w:lastRenderedPageBreak/>
        <w:t>a la completud. Si ustedes leen el comentario de Peter Sorensen (encerrado en un cuadro, arriba) sabrán que el número de facto de los eslabones es 93. Esto también suma 12. Recuerden también que 12 en numerología se reduce a 3 que es la energía de catalización. ¿Recuerdan lo que decía Kryon en el Libro I sobre el poder del 3?</w:t>
      </w:r>
    </w:p>
    <w:p w:rsidR="006D1711" w:rsidRPr="006D1711" w:rsidRDefault="006D1711" w:rsidP="006D1711">
      <w:r w:rsidRPr="006D1711">
        <w:t>Finalmente, hay también 12 chakras principales (grandes círculos) a lo largo del eje del diagrama, indicando nuevamente que miremos a lo significativo del 12. Este fue, por cierto, un hermoso comunicado. Sigan leyendo este capítulo. Hay más en lo que sigue sobre la base 12 en el ADN.</w:t>
      </w:r>
    </w:p>
    <w:p w:rsidR="006D1711" w:rsidRPr="006D1711" w:rsidRDefault="006D1711" w:rsidP="006D1711">
      <w:r w:rsidRPr="006D1711">
        <w:t>LA DOBLE CADENA DE 12 CÍRCULOS PROPORCIONA A LOS MATEMÁTICOS NUEVOS TEOREMAS</w:t>
      </w:r>
    </w:p>
    <w:p w:rsidR="006D1711" w:rsidRPr="006D1711" w:rsidRDefault="006D1711" w:rsidP="006D1711">
      <w:r w:rsidRPr="006D1711">
        <w:t>¡Finalmente ocurrió! La cadena de círculos (una especie de “no-no” en el tema de los eslabones) ¿lo logró?</w:t>
      </w:r>
    </w:p>
    <w:p w:rsidR="006D1711" w:rsidRDefault="006D1711" w:rsidP="006D1711">
      <w:r w:rsidRPr="006D1711">
        <w:t>¿Son científicos esos eslabones? Bien, ellos lo pusieron en una publicación científica, no sólo en una publicación sino en una sección científica sobre MATEMÁTICAS. Parece que los eslabones están proporcionando teoremas que ni aún Euclides nos ha dado. Lo que sigue es una historia tomada de la revista Science News.</w:t>
      </w:r>
    </w:p>
    <w:p w:rsidR="006D1711" w:rsidRDefault="006D1711" w:rsidP="006D1711">
      <w:r w:rsidRPr="006D1711">
        <w:t>Echen una mirada a la desautorización que está en el último párrafo de este artículo matemático. ¡Wow! Súbitamente, no solamente pueden dos muchachos con palos y cuerdas en la oscuridad hacer una docena de círculos (cubriendo el largo de dos canchas de fútbol), sino que ellos demuestran ser unos matemáticos de primera clase, proporcionando nuevos teoremas que no han sido nunca antes anunciados en la Tierra, ni aún por Euclides!</w:t>
      </w:r>
    </w:p>
    <w:p w:rsidR="007A1F14" w:rsidRPr="006D1711" w:rsidRDefault="007A1F14" w:rsidP="007A1F14">
      <w:r w:rsidRPr="006D1711">
        <w:lastRenderedPageBreak/>
        <w:t>MATEMÁTICAS – Cadenas de círculos: Teoremas en un campo de Trigo</w:t>
      </w:r>
    </w:p>
    <w:p w:rsidR="007A1F14" w:rsidRPr="006D1711" w:rsidRDefault="007A1F14" w:rsidP="007A1F14">
      <w:r w:rsidRPr="006D1711">
        <w:t>Hace algunos años el astrónomo Gerald S. Hawkins, ahora jubilado de la Universidad de Boston, notó que algunos de las más impactantes figuras extrañas como la de unas cadenas de círculos encontradas, encerraban teoremas geométricos que expresaban interrelaciones numerológicas específicas entre las áreas de varios círculos, triángulos y otras formas que integran el patrón de dicha figura.</w:t>
      </w:r>
    </w:p>
    <w:p w:rsidR="007A1F14" w:rsidRPr="006D1711" w:rsidRDefault="007A1F14" w:rsidP="007A1F14">
      <w:r w:rsidRPr="006D1711">
        <w:t>Hawkins encontró que él podría usar los principios de la Geometría Euclidiana para probar cuatro teoremas derivados de las relaciones entre las áreas destacadas en los patrones de esta figura. Él también descubrió un quinto teorema, más general (suyo propio) desde el cual él podía derivar los otros cuatro.</w:t>
      </w:r>
    </w:p>
    <w:p w:rsidR="006D1711" w:rsidRPr="006D1711" w:rsidRDefault="006D1711" w:rsidP="006D1711">
      <w:r w:rsidRPr="006D1711">
        <w:t>Curiosamente Hawkins no pudo encontrar referencia a tal teorema en los trabajos de Euclides ni en ningún otro libro que consultó. Cuando él desafía a los lectores de Science News y Mathematics Teacher para tratar con su teorema no publicado, dando sólo las cuatro variantes, nadie respondió.</w:t>
      </w:r>
    </w:p>
    <w:p w:rsidR="006D1711" w:rsidRPr="006D1711" w:rsidRDefault="006D1711" w:rsidP="006D1711">
      <w:r w:rsidRPr="006D1711">
        <w:t>Este pasado verano sin embargo “los hacedores de las cadenas de círculos”, demostraron conocer el quinto teorema” informa Hawkins. Entre la docena de eslabones subrepticiamente hecha en el campo de trigo de Inglaterra, por lo menos un patrón encajaba en el teorema de Hawkins.</w:t>
      </w:r>
    </w:p>
    <w:p w:rsidR="006D1711" w:rsidRDefault="006D1711" w:rsidP="006D1711">
      <w:r w:rsidRPr="006D1711">
        <w:t xml:space="preserve">Las personas responsables de este tipo de matemáticas ingenua, pasado de moda, permanecen desconocidas. Su trabajo manual ostenta una capacidad no común con la geometría Euclidiana y muestra una pasmosa habilidad para entrar en campos no detectados, para doblar plantas vivas sin quebrar los tallos y trazar patrones complejos, </w:t>
      </w:r>
      <w:r w:rsidRPr="006D1711">
        <w:lastRenderedPageBreak/>
        <w:t>precisos, presumiblemente usando poco más que estacas y cuerdas, en medio de la oscuridad. (*)</w:t>
      </w:r>
    </w:p>
    <w:p w:rsidR="006D1711" w:rsidRDefault="006D1711" w:rsidP="006D1711">
      <w:r w:rsidRPr="006D1711">
        <w:t>El teorema quinto de la cadena de eslabones de Hawkins cuenta con un triángulo y varios círculos concéntricos que tocan los lados y esquinas del triángulo… un triángulo equilátero produce uno de los patrones de la cadena de eslabones observada; tres triángulos isósceles generan las otras geometrías de la cadena de eslabones. (*)Science News, Octubre 12, 1996, vol.150, p.239, “cadena de eslabones: teoremas en un campo de trigo” Se muestra el artículo parcialmente.</w:t>
      </w:r>
    </w:p>
    <w:p w:rsidR="006D1711" w:rsidRPr="006D1711" w:rsidRDefault="006D1711" w:rsidP="006D1711">
      <w:r w:rsidRPr="006D1711">
        <w:t>EL ENIGMA DE LOS RAYOS GAMMA HA SIDO REVELADO</w:t>
      </w:r>
    </w:p>
    <w:p w:rsidR="006D1711" w:rsidRPr="006D1711" w:rsidRDefault="006D1711" w:rsidP="006D1711">
      <w:r w:rsidRPr="006D1711">
        <w:t>En los libros II y III de Kryon yo informé sobre una actividad de los rayos Gamma no explicada pero que había sido registrada por fuentes científicas ¿Por qué? En el libro II (“No piense como un humano”) Kryon nos dijo que observemos esta actividad como índice del arribo de una nueva energía espiritual para el planeta. “Observen la actividad inexplicable de los rayos gamma cortos y de gran intensidad”.</w:t>
      </w:r>
    </w:p>
    <w:p w:rsidR="006D1711" w:rsidRPr="006D1711" w:rsidRDefault="006D1711" w:rsidP="006D1711">
      <w:r w:rsidRPr="006D1711">
        <w:t>Pasaron años en los que la comunidad científica preguntaba de dónde venían esos rayos. Naturalmente, la ciencia no encontró súbitamente que ellos estaban viniendo de Dios (¡era mucho pedir!). Pero en cambio, ellos descubrieron una paradoja aún mayor, que actualmente va más allá apoyando la afirmación de Kryon de que esas enormes energías vienen de una gran fuente central.</w:t>
      </w:r>
    </w:p>
    <w:p w:rsidR="006D1711" w:rsidRPr="006D1711" w:rsidRDefault="006D1711" w:rsidP="006D1711">
      <w:r w:rsidRPr="006D1711">
        <w:t>Es aceptado por la ciencia que la teoría del Big Bang (que Kryon dice que es falsa), ubica a la fuente de esa “onda” de expansión del universo en aproximadamente 11 a 12 billones de años luz desde nuestro planeta. Ahí, simplemente dicho, es donde se piensa que empezó este asunto del comienzo del universo que aún se está expandiendo.</w:t>
      </w:r>
    </w:p>
    <w:p w:rsidR="006D1711" w:rsidRPr="006D1711" w:rsidRDefault="006D1711" w:rsidP="006D1711">
      <w:r w:rsidRPr="006D1711">
        <w:lastRenderedPageBreak/>
        <w:t>Súbitamente, el 28 de febrero de 1997, un satélite Italo-Holandés Beppo-SAX, accidentalmente pudo registrar la exacta posición de la explosión de un segundo rayo gamma 80. La posición de la explosión fue rotulada como GRB 970228. La NASA (1) desvió su Observatorio Orbital Compton Gamma Ray Observatory (GRO) que estaba portando el experimento de Fuentes Transientes (pasajeras) y Explosiones (BATSE) y lo enfocó hacia la fuente y comenzó a grabar algo que es implemente inexplicable para los científicos.</w:t>
      </w:r>
    </w:p>
    <w:p w:rsidR="006D1711" w:rsidRPr="006D1711" w:rsidRDefault="006D1711" w:rsidP="006D1711">
      <w:r w:rsidRPr="006D1711">
        <w:t>Un científico, Carl Tech, ha dicho que eso representa “la más poderosa explosión de energía en el universo”</w:t>
      </w:r>
    </w:p>
    <w:p w:rsidR="006D1711" w:rsidRPr="006D1711" w:rsidRDefault="006D1711" w:rsidP="006D1711">
      <w:r w:rsidRPr="006D1711">
        <w:t>(2). El astrónomo Shri Kulkarni dijo “Mi imaginación se sobresalta al pensar que eso significa algo que es un billón de billón de veces más brillante que el sol” (2). La revista Scientific American informa que esa energía tiene unos apabullantes 10 51 ergios y dice que “debe estar muy, pero muy lejos, aproximadamente en los más lejanos</w:t>
      </w:r>
    </w:p>
    <w:p w:rsidR="006D1711" w:rsidRPr="006D1711" w:rsidRDefault="006D1711" w:rsidP="006D1711">
      <w:r w:rsidRPr="006D1711">
        <w:t>alcances del universo observable. En ese caso la explosión de los rayos gama representan las más poderosas explosiones en el universo (1)”.</w:t>
      </w:r>
    </w:p>
    <w:p w:rsidR="006D1711" w:rsidRDefault="006D1711" w:rsidP="006D1711">
      <w:r w:rsidRPr="006D1711">
        <w:t>Lo que está rompiendo la cabeza de los científicos es lo siguiente: 1) esto está mucho más allá de cualquier cosa que ellos hayan podido observar jamás, pero con más energía de lo que nunca hayan podido ver antes. Esto es inesperado. Normalmente la energía que llega desde 7 a 11 billones de años luz es extremadamente débil (como es de imaginar). Con esta energía ocurre justamente lo opuesto, y 2) no parece ajustarse al protocolo de un objeto que se está alejando de nosotros.</w:t>
      </w:r>
    </w:p>
    <w:p w:rsidR="006D1711" w:rsidRPr="006D1711" w:rsidRDefault="006D1711" w:rsidP="006D1711">
      <w:r w:rsidRPr="006D1711">
        <w:t xml:space="preserve">La primera cosa que los astrónomos querían establecer (además de dónde estaba y cuánta energía nos estaba tirando), era si la fuente para </w:t>
      </w:r>
      <w:r w:rsidRPr="006D1711">
        <w:lastRenderedPageBreak/>
        <w:t>esta energía estaba alejándose de nosotros como casi todo lo demás en el cielo (prueba en la que se basaba la teoría del Big Bang). Esto se hace normalmente con un espectómetro, que mide el “cambio rojo”. Antes de decirles lo que ellos encontraron, quiero que sepan lo que Kryon dijo (y nuevamente afirma).</w:t>
      </w:r>
    </w:p>
    <w:p w:rsidR="006D1711" w:rsidRPr="006D1711" w:rsidRDefault="006D1711" w:rsidP="006D1711">
      <w:r w:rsidRPr="006D1711">
        <w:t>“Esta energía es cósmica y es parte de un sistema de envío espiritual. A esta energía no le llevó 11 billones de años para entrar aquí. Ella es instantánea (ver la próxima sección) y no se está alejando de nosotros”. Aquí está lo que dice la revista Scientific American sobre el delator “cambio rojo”: “A tal distancia, las explosiones debieran mostrar los efectos de la expansión del universo. Las galaxias que están muy lejos se están alejando de la tierra a gran velocidad; sabemos esto porque la luz que ellas emiten se vuelve más baja o más roja en sus frecuencias. Del mismo modo las explosiones de rayos gamma debieran también mostrar un cambio hacia el rojo y también un incremento en su duración. Desdichadamente el BATSE no ve, en el espectro de los rayos gamma, las líneas oscuras o brillantes, elementos específicos característicos que, cuando se desplazan, cambian hacia el color rojo “ (1)</w:t>
      </w:r>
    </w:p>
    <w:p w:rsidR="006D1711" w:rsidRPr="006D1711" w:rsidRDefault="006D1711" w:rsidP="006D1711">
      <w:r w:rsidRPr="006D1711">
        <w:t>¡WOW! ¡No parece encajar en el patrón que esperaban! Y aún hay más consternación: los Astrónomos han dado un salto hacia su físico cósmico tratando de crear patrones hipotéticos sobre cómo puede ocurrir eso. La revista Scientific American nos dice que estas teorías varían pero que la mejor es la denominada “catástrofe cósmica” según la cual hay involucradas bolas de fuego. Se mencionó que el sistema neutrón-estelar binario estaría colapsando así como estrellas enanas blancas colisionando con agujeros negros (yo me pregunto si Blancanieves sabrá todo esto).</w:t>
      </w:r>
    </w:p>
    <w:p w:rsidR="006D1711" w:rsidRPr="006D1711" w:rsidRDefault="006D1711" w:rsidP="006D1711">
      <w:r w:rsidRPr="006D1711">
        <w:lastRenderedPageBreak/>
        <w:t>“Hay algunos problemas sin embargo: el colapso binario no explica algunas explosiones de larga duración, por ejemplo, el BATSE descubrió una explosión que ha durado 1.100 segundos y se ha repetido posiblemente dos días después”.</w:t>
      </w:r>
    </w:p>
    <w:p w:rsidR="006D1711" w:rsidRDefault="006D1711" w:rsidP="006D1711">
      <w:r w:rsidRPr="006D1711">
        <w:t>Bueno gente, el enigma continúa. ¿Admitirá alguna vez la ciencia los aspectos espirituales de este atributo físico? Probablemente no, pero cuanto más descubren sobre él, más parece verificar a la información dada en 1994 por Kryon sobre qué buscar y que esta energía proviene de la Fuente Creadora y es más poderosa que ninguna otra cosa que hayamos visto, y que está siendo enviada en este real tiempo del “ahora” y cuya esencia es el ¡AMOR!</w:t>
      </w:r>
    </w:p>
    <w:p w:rsidR="006D1711" w:rsidRPr="006D1711" w:rsidRDefault="006D1711" w:rsidP="006D1711">
      <w:r w:rsidRPr="006D1711">
        <w:t>Tomado de ‘Scientific American’ Julio 1997, Pág.46-51 “Explosión de Rayos Gamma: Nuevas observaciones iluminan las más poderosas explosiones en el universo”</w:t>
      </w:r>
    </w:p>
    <w:p w:rsidR="006D1711" w:rsidRDefault="006D1711" w:rsidP="006D1711">
      <w:r w:rsidRPr="006D1711">
        <w:t>Tomado de Los Ángeles Times, Mayo 15,1997, Pág. frontal A1 “Cal Tech captura una clave para el Misterio de los Cielos”)</w:t>
      </w:r>
    </w:p>
    <w:p w:rsidR="006D1711" w:rsidRPr="006D1711" w:rsidRDefault="006D1711" w:rsidP="007A1F14">
      <w:pPr>
        <w:pStyle w:val="Ttulo2"/>
      </w:pPr>
      <w:bookmarkStart w:id="113" w:name="_Toc203471078"/>
      <w:r w:rsidRPr="006D1711">
        <w:t>MÁS RÁPIDO QUE LA VELOCIDAD DE LA LUZ</w:t>
      </w:r>
      <w:bookmarkEnd w:id="113"/>
    </w:p>
    <w:p w:rsidR="006D1711" w:rsidRPr="006D1711" w:rsidRDefault="006D1711" w:rsidP="006D1711">
      <w:r w:rsidRPr="006D1711">
        <w:t>¿Cómo puede la energía o cualquier otra cosa, viajar más rápido que la velocidad de la luz? Se pensó siempre que la velocidad de la luz era el límite absoluto de velocidad. Nada que sea observable con el alcance de comprensión de nuestra ciencia va más rápido que las ondas de la luz (o partículas de luz).</w:t>
      </w:r>
    </w:p>
    <w:p w:rsidR="006D1711" w:rsidRPr="006D1711" w:rsidRDefault="006D1711" w:rsidP="006D1711">
      <w:r w:rsidRPr="006D1711">
        <w:t xml:space="preserve">En el libro II de Kryon (1994), Kryon nos dio algunas pistas sobre la física y hay también cosas para medir que van más rápido que la velocidad de la luz. En realidad Kryon lo llamó comunicación instantánea y se refirió a ello como la base para la comunicación espiritual. Yo </w:t>
      </w:r>
      <w:r w:rsidRPr="006D1711">
        <w:lastRenderedPageBreak/>
        <w:t xml:space="preserve">espero que ustedes estarán “enchufando” esto a lo indicado en estas </w:t>
      </w:r>
      <w:r w:rsidR="007A1F14" w:rsidRPr="006D1711">
        <mc:AlternateContent>
          <mc:Choice Requires="wps">
            <w:drawing>
              <wp:inline distT="0" distB="0" distL="0" distR="0">
                <wp:extent cx="5600700" cy="5419725"/>
                <wp:effectExtent l="0" t="0" r="19050" b="28575"/>
                <wp:docPr id="160" name="Cuadro de texto 160" descr="Mensaje de Kryon sobre las “Gemelas” dado en 1994 (“No Piense como Humano, Libro II-Kryon”)&#10;“Nuevas partes serán también descubiertas. Una de las cosas más interesantes, sin embargo, será cuando ustedes descubran a las ‘gemelas’.&#10;Escondido dentro de la estructura atómica común hay un punto maravilloso que será total y completamente mistificado por ustedes, pues les parecerá que choca con todas las leyes de tiempo y espacio. Las gemelas son pares de partes atómicas que siempre se relacionan una a la otra y se encuentran siempre en pares –estimuladas correctamente, ellas siempre se moverán juntas como un par. Cuando ustedes las separan a una distancia para experimentar, ellas continuarán moviéndose exactamente juntas. No importa cuán lejos las pongan una de la otra, ellas seguirán moviéndose juntas. Si la energía de la una es convertida, la de la otra hará lo mismo… Esta comunicación instantánea entre las partes de las gemelas es la base de comunicación de todas las entidades espirituales universales en el Universo”.&#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5419725"/>
                        </a:xfrm>
                        <a:prstGeom prst="rect">
                          <a:avLst/>
                        </a:prstGeom>
                        <a:ln w="9525">
                          <a:solidFill>
                            <a:srgbClr val="000000"/>
                          </a:solidFill>
                          <a:prstDash val="solid"/>
                        </a:ln>
                      </wps:spPr>
                      <wps:txbx>
                        <w:txbxContent>
                          <w:p w:rsidR="00D61CB4" w:rsidRDefault="00D61CB4" w:rsidP="00D821F7">
                            <w:r>
                              <w:t>Mensaje</w:t>
                            </w:r>
                            <w:r>
                              <w:rPr>
                                <w:spacing w:val="18"/>
                              </w:rPr>
                              <w:t xml:space="preserve"> </w:t>
                            </w:r>
                            <w:r>
                              <w:t>de</w:t>
                            </w:r>
                            <w:r>
                              <w:rPr>
                                <w:spacing w:val="18"/>
                              </w:rPr>
                              <w:t xml:space="preserve"> </w:t>
                            </w:r>
                            <w:r>
                              <w:t>Kryon</w:t>
                            </w:r>
                            <w:r>
                              <w:rPr>
                                <w:spacing w:val="18"/>
                              </w:rPr>
                              <w:t xml:space="preserve"> </w:t>
                            </w:r>
                            <w:r>
                              <w:t>sobre</w:t>
                            </w:r>
                            <w:r>
                              <w:rPr>
                                <w:spacing w:val="18"/>
                              </w:rPr>
                              <w:t xml:space="preserve"> </w:t>
                            </w:r>
                            <w:r>
                              <w:t>las</w:t>
                            </w:r>
                            <w:r>
                              <w:rPr>
                                <w:spacing w:val="18"/>
                              </w:rPr>
                              <w:t xml:space="preserve"> </w:t>
                            </w:r>
                            <w:r>
                              <w:t>“Gemelas”</w:t>
                            </w:r>
                            <w:r>
                              <w:rPr>
                                <w:spacing w:val="18"/>
                              </w:rPr>
                              <w:t xml:space="preserve"> </w:t>
                            </w:r>
                            <w:r>
                              <w:t>dado</w:t>
                            </w:r>
                            <w:r>
                              <w:rPr>
                                <w:spacing w:val="18"/>
                              </w:rPr>
                              <w:t xml:space="preserve"> </w:t>
                            </w:r>
                            <w:r>
                              <w:t>en</w:t>
                            </w:r>
                            <w:r>
                              <w:rPr>
                                <w:spacing w:val="18"/>
                              </w:rPr>
                              <w:t xml:space="preserve"> </w:t>
                            </w:r>
                            <w:r>
                              <w:t>1994</w:t>
                            </w:r>
                            <w:r>
                              <w:rPr>
                                <w:spacing w:val="15"/>
                              </w:rPr>
                              <w:t xml:space="preserve"> </w:t>
                            </w:r>
                            <w:r>
                              <w:t>(“No</w:t>
                            </w:r>
                            <w:r>
                              <w:rPr>
                                <w:spacing w:val="14"/>
                              </w:rPr>
                              <w:t xml:space="preserve"> </w:t>
                            </w:r>
                            <w:r>
                              <w:t>Piense</w:t>
                            </w:r>
                            <w:r>
                              <w:rPr>
                                <w:spacing w:val="13"/>
                              </w:rPr>
                              <w:t xml:space="preserve"> </w:t>
                            </w:r>
                            <w:r>
                              <w:t>como</w:t>
                            </w:r>
                            <w:r>
                              <w:rPr>
                                <w:spacing w:val="14"/>
                              </w:rPr>
                              <w:t xml:space="preserve"> </w:t>
                            </w:r>
                            <w:r>
                              <w:t>Humano,</w:t>
                            </w:r>
                            <w:r>
                              <w:rPr>
                                <w:spacing w:val="13"/>
                              </w:rPr>
                              <w:t xml:space="preserve"> </w:t>
                            </w:r>
                            <w:r>
                              <w:t>Libro</w:t>
                            </w:r>
                            <w:r>
                              <w:rPr>
                                <w:spacing w:val="14"/>
                              </w:rPr>
                              <w:t xml:space="preserve"> </w:t>
                            </w:r>
                            <w:r>
                              <w:t>II-</w:t>
                            </w:r>
                            <w:r>
                              <w:rPr>
                                <w:spacing w:val="-2"/>
                              </w:rPr>
                              <w:t>Kryon”)</w:t>
                            </w:r>
                          </w:p>
                          <w:p w:rsidR="00D61CB4" w:rsidRDefault="00D61CB4" w:rsidP="00D821F7">
                            <w:r>
                              <w:t>“Nuevas partes serán también descubiertas. Una de las cosas más interesantes, sin embargo, será cuando</w:t>
                            </w:r>
                            <w:r>
                              <w:rPr>
                                <w:spacing w:val="80"/>
                              </w:rPr>
                              <w:t xml:space="preserve"> </w:t>
                            </w:r>
                            <w:r>
                              <w:t>ustedes descubran a las ‘gemelas’.</w:t>
                            </w:r>
                          </w:p>
                          <w:p w:rsidR="00D61CB4" w:rsidRDefault="00D61CB4" w:rsidP="00D821F7">
                            <w:r>
                              <w:t>Escondido dentro de la estructura atómica común hay un punto maravilloso que será total y completamente mistificado por ustedes, pues les parecerá que choca con todas las leyes de tiempo y espacio. Las gemelas son pares de partes atómicas que siempre se relacionan una a la otra y se encuentran siempre en pares –estimuladas correctamente, ellas siempre se moverán juntas como un par. Cuando ustedes las separan a una distancia para experimentar, ellas continuarán moviéndose exactamente juntas. No importa cuán lejos las pongan una de la otra, ellas seguirán moviéndose juntas. Si la energía de la una es convertida, la de la otra hará lo mismo…</w:t>
                            </w:r>
                            <w:r w:rsidRPr="007A1F14">
                              <w:t xml:space="preserve"> </w:t>
                            </w:r>
                            <w:r>
                              <w:t>Esta</w:t>
                            </w:r>
                            <w:r>
                              <w:rPr>
                                <w:spacing w:val="80"/>
                              </w:rPr>
                              <w:t xml:space="preserve"> </w:t>
                            </w:r>
                            <w:r>
                              <w:t>comunicación</w:t>
                            </w:r>
                            <w:r>
                              <w:rPr>
                                <w:spacing w:val="80"/>
                              </w:rPr>
                              <w:t xml:space="preserve"> </w:t>
                            </w:r>
                            <w:r>
                              <w:t>instantánea</w:t>
                            </w:r>
                            <w:r>
                              <w:rPr>
                                <w:spacing w:val="80"/>
                              </w:rPr>
                              <w:t xml:space="preserve"> </w:t>
                            </w:r>
                            <w:r>
                              <w:t>entre</w:t>
                            </w:r>
                            <w:r>
                              <w:rPr>
                                <w:spacing w:val="61"/>
                              </w:rPr>
                              <w:t xml:space="preserve"> </w:t>
                            </w:r>
                            <w:r>
                              <w:t>las</w:t>
                            </w:r>
                            <w:r>
                              <w:rPr>
                                <w:spacing w:val="61"/>
                              </w:rPr>
                              <w:t xml:space="preserve"> </w:t>
                            </w:r>
                            <w:r>
                              <w:t>partes</w:t>
                            </w:r>
                            <w:r>
                              <w:rPr>
                                <w:spacing w:val="61"/>
                              </w:rPr>
                              <w:t xml:space="preserve"> </w:t>
                            </w:r>
                            <w:r>
                              <w:t>de</w:t>
                            </w:r>
                            <w:r>
                              <w:rPr>
                                <w:spacing w:val="61"/>
                              </w:rPr>
                              <w:t xml:space="preserve"> </w:t>
                            </w:r>
                            <w:r>
                              <w:t>las</w:t>
                            </w:r>
                            <w:r>
                              <w:rPr>
                                <w:spacing w:val="61"/>
                              </w:rPr>
                              <w:t xml:space="preserve"> </w:t>
                            </w:r>
                            <w:r>
                              <w:t>gemelas</w:t>
                            </w:r>
                            <w:r>
                              <w:rPr>
                                <w:spacing w:val="61"/>
                              </w:rPr>
                              <w:t xml:space="preserve"> </w:t>
                            </w:r>
                            <w:r>
                              <w:t>es</w:t>
                            </w:r>
                            <w:r>
                              <w:rPr>
                                <w:spacing w:val="61"/>
                              </w:rPr>
                              <w:t xml:space="preserve"> </w:t>
                            </w:r>
                            <w:r>
                              <w:t>la</w:t>
                            </w:r>
                            <w:r>
                              <w:rPr>
                                <w:spacing w:val="61"/>
                              </w:rPr>
                              <w:t xml:space="preserve"> </w:t>
                            </w:r>
                            <w:r>
                              <w:t>base</w:t>
                            </w:r>
                            <w:r>
                              <w:rPr>
                                <w:spacing w:val="61"/>
                              </w:rPr>
                              <w:t xml:space="preserve"> </w:t>
                            </w:r>
                            <w:r>
                              <w:t>de</w:t>
                            </w:r>
                            <w:r>
                              <w:rPr>
                                <w:spacing w:val="61"/>
                              </w:rPr>
                              <w:t xml:space="preserve"> </w:t>
                            </w:r>
                            <w:r>
                              <w:t>comunicación</w:t>
                            </w:r>
                            <w:r>
                              <w:rPr>
                                <w:spacing w:val="61"/>
                              </w:rPr>
                              <w:t xml:space="preserve"> </w:t>
                            </w:r>
                            <w:r>
                              <w:t>de</w:t>
                            </w:r>
                            <w:r>
                              <w:rPr>
                                <w:spacing w:val="61"/>
                              </w:rPr>
                              <w:t xml:space="preserve"> </w:t>
                            </w:r>
                            <w:r>
                              <w:t>todas</w:t>
                            </w:r>
                            <w:r>
                              <w:rPr>
                                <w:spacing w:val="61"/>
                              </w:rPr>
                              <w:t xml:space="preserve"> </w:t>
                            </w:r>
                            <w:r>
                              <w:t>las entidades espirituales universales en el Universo”.</w:t>
                            </w:r>
                          </w:p>
                        </w:txbxContent>
                      </wps:txbx>
                      <wps:bodyPr wrap="square" lIns="0" tIns="0" rIns="0" bIns="0" rtlCol="0">
                        <a:noAutofit/>
                      </wps:bodyPr>
                    </wps:wsp>
                  </a:graphicData>
                </a:graphic>
              </wp:inline>
            </w:drawing>
          </mc:Choice>
          <mc:Fallback>
            <w:pict>
              <v:shape id="Cuadro de texto 160" o:spid="_x0000_s1034" type="#_x0000_t202" alt="Mensaje de Kryon sobre las “Gemelas” dado en 1994 (“No Piense como Humano, Libro II-Kryon”)&#10;“Nuevas partes serán también descubiertas. Una de las cosas más interesantes, sin embargo, será cuando ustedes descubran a las ‘gemelas’.&#10;Escondido dentro de la estructura atómica común hay un punto maravilloso que será total y completamente mistificado por ustedes, pues les parecerá que choca con todas las leyes de tiempo y espacio. Las gemelas son pares de partes atómicas que siempre se relacionan una a la otra y se encuentran siempre en pares –estimuladas correctamente, ellas siempre se moverán juntas como un par. Cuando ustedes las separan a una distancia para experimentar, ellas continuarán moviéndose exactamente juntas. No importa cuán lejos las pongan una de la otra, ellas seguirán moviéndose juntas. Si la energía de la una es convertida, la de la otra hará lo mismo… Esta comunicación instantánea entre las partes de las gemelas es la base de comunicación de todas las entidades espirituales universales en el Universo”.&#10;" style="width:441pt;height:4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" filled="f">
                <v:path arrowok="t"/>
                <v:textbox inset="0,0,0,0">
                  <w:txbxContent>
                    <w:p w:rsidR="00D61CB4" w:rsidRDefault="00D61CB4" w:rsidP="00D821F7">
                      <w:r>
                        <w:t>Mensaje</w:t>
                      </w:r>
                      <w:r>
                        <w:rPr>
                          <w:spacing w:val="18"/>
                        </w:rPr>
                        <w:t xml:space="preserve"> </w:t>
                      </w:r>
                      <w:r>
                        <w:t>de</w:t>
                      </w:r>
                      <w:r>
                        <w:rPr>
                          <w:spacing w:val="18"/>
                        </w:rPr>
                        <w:t xml:space="preserve"> </w:t>
                      </w:r>
                      <w:r>
                        <w:t>Kryon</w:t>
                      </w:r>
                      <w:r>
                        <w:rPr>
                          <w:spacing w:val="18"/>
                        </w:rPr>
                        <w:t xml:space="preserve"> </w:t>
                      </w:r>
                      <w:r>
                        <w:t>sobre</w:t>
                      </w:r>
                      <w:r>
                        <w:rPr>
                          <w:spacing w:val="18"/>
                        </w:rPr>
                        <w:t xml:space="preserve"> </w:t>
                      </w:r>
                      <w:r>
                        <w:t>las</w:t>
                      </w:r>
                      <w:r>
                        <w:rPr>
                          <w:spacing w:val="18"/>
                        </w:rPr>
                        <w:t xml:space="preserve"> </w:t>
                      </w:r>
                      <w:r>
                        <w:t>“Gemelas”</w:t>
                      </w:r>
                      <w:r>
                        <w:rPr>
                          <w:spacing w:val="18"/>
                        </w:rPr>
                        <w:t xml:space="preserve"> </w:t>
                      </w:r>
                      <w:r>
                        <w:t>dado</w:t>
                      </w:r>
                      <w:r>
                        <w:rPr>
                          <w:spacing w:val="18"/>
                        </w:rPr>
                        <w:t xml:space="preserve"> </w:t>
                      </w:r>
                      <w:r>
                        <w:t>en</w:t>
                      </w:r>
                      <w:r>
                        <w:rPr>
                          <w:spacing w:val="18"/>
                        </w:rPr>
                        <w:t xml:space="preserve"> </w:t>
                      </w:r>
                      <w:r>
                        <w:t>1994</w:t>
                      </w:r>
                      <w:r>
                        <w:rPr>
                          <w:spacing w:val="15"/>
                        </w:rPr>
                        <w:t xml:space="preserve"> </w:t>
                      </w:r>
                      <w:r>
                        <w:t>(“No</w:t>
                      </w:r>
                      <w:r>
                        <w:rPr>
                          <w:spacing w:val="14"/>
                        </w:rPr>
                        <w:t xml:space="preserve"> </w:t>
                      </w:r>
                      <w:r>
                        <w:t>Piense</w:t>
                      </w:r>
                      <w:r>
                        <w:rPr>
                          <w:spacing w:val="13"/>
                        </w:rPr>
                        <w:t xml:space="preserve"> </w:t>
                      </w:r>
                      <w:r>
                        <w:t>como</w:t>
                      </w:r>
                      <w:r>
                        <w:rPr>
                          <w:spacing w:val="14"/>
                        </w:rPr>
                        <w:t xml:space="preserve"> </w:t>
                      </w:r>
                      <w:r>
                        <w:t>Humano,</w:t>
                      </w:r>
                      <w:r>
                        <w:rPr>
                          <w:spacing w:val="13"/>
                        </w:rPr>
                        <w:t xml:space="preserve"> </w:t>
                      </w:r>
                      <w:r>
                        <w:t>Libro</w:t>
                      </w:r>
                      <w:r>
                        <w:rPr>
                          <w:spacing w:val="14"/>
                        </w:rPr>
                        <w:t xml:space="preserve"> </w:t>
                      </w:r>
                      <w:r>
                        <w:t>II-</w:t>
                      </w:r>
                      <w:r>
                        <w:rPr>
                          <w:spacing w:val="-2"/>
                        </w:rPr>
                        <w:t>Kryon”)</w:t>
                      </w:r>
                    </w:p>
                    <w:p w:rsidR="00D61CB4" w:rsidRDefault="00D61CB4" w:rsidP="00D821F7">
                      <w:r>
                        <w:t>“Nuevas partes serán también descubiertas. Una de las cosas más interesantes, sin embargo, será cuando</w:t>
                      </w:r>
                      <w:r>
                        <w:rPr>
                          <w:spacing w:val="80"/>
                        </w:rPr>
                        <w:t xml:space="preserve"> </w:t>
                      </w:r>
                      <w:r>
                        <w:t>ustedes descubran a las ‘gemelas’.</w:t>
                      </w:r>
                    </w:p>
                    <w:p w:rsidR="00D61CB4" w:rsidRDefault="00D61CB4" w:rsidP="00D821F7">
                      <w:r>
                        <w:t>Escondido dentro de la estructura atómica común hay un punto maravilloso que será total y completamente mistificado por ustedes, pues les parecerá que choca con todas las leyes de tiempo y espacio. Las gemelas son pares de partes atómicas que siempre se relacionan una a la otra y se encuentran siempre en pares –estimuladas correctamente, ellas siempre se moverán juntas como un par. Cuando ustedes las separan a una distancia para experimentar, ellas continuarán moviéndose exactamente juntas. No importa cuán lejos las pongan una de la otra, ellas seguirán moviéndose juntas. Si la energía de la una es convertida, la de la otra hará lo mismo…</w:t>
                      </w:r>
                      <w:r w:rsidRPr="007A1F14">
                        <w:t xml:space="preserve"> </w:t>
                      </w:r>
                      <w:r>
                        <w:t>Esta</w:t>
                      </w:r>
                      <w:r>
                        <w:rPr>
                          <w:spacing w:val="80"/>
                        </w:rPr>
                        <w:t xml:space="preserve"> </w:t>
                      </w:r>
                      <w:r>
                        <w:t>comunicación</w:t>
                      </w:r>
                      <w:r>
                        <w:rPr>
                          <w:spacing w:val="80"/>
                        </w:rPr>
                        <w:t xml:space="preserve"> </w:t>
                      </w:r>
                      <w:r>
                        <w:t>instantánea</w:t>
                      </w:r>
                      <w:r>
                        <w:rPr>
                          <w:spacing w:val="80"/>
                        </w:rPr>
                        <w:t xml:space="preserve"> </w:t>
                      </w:r>
                      <w:r>
                        <w:t>entre</w:t>
                      </w:r>
                      <w:r>
                        <w:rPr>
                          <w:spacing w:val="61"/>
                        </w:rPr>
                        <w:t xml:space="preserve"> </w:t>
                      </w:r>
                      <w:r>
                        <w:t>las</w:t>
                      </w:r>
                      <w:r>
                        <w:rPr>
                          <w:spacing w:val="61"/>
                        </w:rPr>
                        <w:t xml:space="preserve"> </w:t>
                      </w:r>
                      <w:r>
                        <w:t>partes</w:t>
                      </w:r>
                      <w:r>
                        <w:rPr>
                          <w:spacing w:val="61"/>
                        </w:rPr>
                        <w:t xml:space="preserve"> </w:t>
                      </w:r>
                      <w:r>
                        <w:t>de</w:t>
                      </w:r>
                      <w:r>
                        <w:rPr>
                          <w:spacing w:val="61"/>
                        </w:rPr>
                        <w:t xml:space="preserve"> </w:t>
                      </w:r>
                      <w:r>
                        <w:t>las</w:t>
                      </w:r>
                      <w:r>
                        <w:rPr>
                          <w:spacing w:val="61"/>
                        </w:rPr>
                        <w:t xml:space="preserve"> </w:t>
                      </w:r>
                      <w:r>
                        <w:t>gemelas</w:t>
                      </w:r>
                      <w:r>
                        <w:rPr>
                          <w:spacing w:val="61"/>
                        </w:rPr>
                        <w:t xml:space="preserve"> </w:t>
                      </w:r>
                      <w:r>
                        <w:t>es</w:t>
                      </w:r>
                      <w:r>
                        <w:rPr>
                          <w:spacing w:val="61"/>
                        </w:rPr>
                        <w:t xml:space="preserve"> </w:t>
                      </w:r>
                      <w:r>
                        <w:t>la</w:t>
                      </w:r>
                      <w:r>
                        <w:rPr>
                          <w:spacing w:val="61"/>
                        </w:rPr>
                        <w:t xml:space="preserve"> </w:t>
                      </w:r>
                      <w:r>
                        <w:t>base</w:t>
                      </w:r>
                      <w:r>
                        <w:rPr>
                          <w:spacing w:val="61"/>
                        </w:rPr>
                        <w:t xml:space="preserve"> </w:t>
                      </w:r>
                      <w:r>
                        <w:t>de</w:t>
                      </w:r>
                      <w:r>
                        <w:rPr>
                          <w:spacing w:val="61"/>
                        </w:rPr>
                        <w:t xml:space="preserve"> </w:t>
                      </w:r>
                      <w:r>
                        <w:t>comunicación</w:t>
                      </w:r>
                      <w:r>
                        <w:rPr>
                          <w:spacing w:val="61"/>
                        </w:rPr>
                        <w:t xml:space="preserve"> </w:t>
                      </w:r>
                      <w:r>
                        <w:t>de</w:t>
                      </w:r>
                      <w:r>
                        <w:rPr>
                          <w:spacing w:val="61"/>
                        </w:rPr>
                        <w:t xml:space="preserve"> </w:t>
                      </w:r>
                      <w:r>
                        <w:t>todas</w:t>
                      </w:r>
                      <w:r>
                        <w:rPr>
                          <w:spacing w:val="61"/>
                        </w:rPr>
                        <w:t xml:space="preserve"> </w:t>
                      </w:r>
                      <w:r>
                        <w:t>las entidades espirituales universales en el Universo”.</w:t>
                      </w:r>
                    </w:p>
                  </w:txbxContent>
                </v:textbox>
                <w10:anchorlock/>
              </v:shape>
            </w:pict>
          </mc:Fallback>
        </mc:AlternateContent>
      </w:r>
      <w:r w:rsidRPr="006D1711">
        <w:t>últimas páginas pues todo está relacionado. Aquí va lo que dijo Kryon.</w:t>
      </w:r>
    </w:p>
    <w:p w:rsidR="006D1711" w:rsidRPr="006D1711" w:rsidRDefault="006D1711" w:rsidP="006D1711">
      <w:r w:rsidRPr="006D1711">
        <w:t xml:space="preserve">En Julio de 1997, un experimento que se estaba realizando en la Universidad de Ginebra, en Suiza, investigando en criptología, ha descubierto en forma destacada la cualidad exacta que Kryon nos dijo que buscáramos. A continuación de este párrafo copiamos el artículo que lo describe. Compárenlo con la información de Kryon. Ustedes tienen que entender, mientras lo leen, que fue dado primero en sueco, luego traducido al francés, luego tomado por Internet y traducido al </w:t>
      </w:r>
      <w:r w:rsidRPr="006D1711">
        <w:lastRenderedPageBreak/>
        <w:t>Inglés (y ahora al castellano). Gracias a Ives Vidal por traducirlo al inglés.</w:t>
      </w:r>
    </w:p>
    <w:p w:rsidR="006D1711" w:rsidRDefault="006D1711" w:rsidP="006D1711">
      <w:r w:rsidRPr="006D1711">
        <mc:AlternateContent>
          <mc:Choice Requires="wps">
            <w:drawing>
              <wp:inline distT="0" distB="0" distL="0" distR="0">
                <wp:extent cx="5657850" cy="5829300"/>
                <wp:effectExtent l="0" t="0" r="19050" b="19050"/>
                <wp:docPr id="163" name="Cuadro de texto 163" descr="Gema fotónica: Enigma Cuántico, Solución Tecnológica- 1997&#10;Un artículo científico del New York Times relata un muy extraño experimento que profundiza en los misterios de la física cuántica, aunque muy promisoriamente en los dominios de la criptografía y codificado. Algunos investigadores de la Universidad de Ginebra han medido el comportamiento de fotones gemelos (creados mediante la descomposición de un fotón único) luego de hacerlos divergir en trayectorias perfectamente idénticas a lo largo de muchos kilómetros.&#10;Las orientaciones tomadas por cada uno de estos fotones (medidos con interferómetros ubicados al final de cada trayectoria) normalmente debieran seguir las leyes de la distribución casual e independiente. En la realidad los fotones gemelos muestran un comportamiento idéntico, como si cada fotón fuera informado de la orientación tomada por el otro. La dimensión del experimento Suizo garantiza que ninguna información pudo haber transitado entre los fotones gemelos durante la decisión o elección de su orientación. Los científicos están totalmente anonadados por este misterio y no pueden explicarlo. Ellos ya han investigado, sin embargo, este fenómeno con vistas a utilizarlo en alguna aplicación tecnológic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5829300"/>
                        </a:xfrm>
                        <a:prstGeom prst="rect">
                          <a:avLst/>
                        </a:prstGeom>
                        <a:ln w="9525">
                          <a:solidFill>
                            <a:srgbClr val="000000"/>
                          </a:solidFill>
                          <a:prstDash val="solid"/>
                        </a:ln>
                      </wps:spPr>
                      <wps:txbx>
                        <w:txbxContent>
                          <w:p w:rsidR="00D61CB4" w:rsidRDefault="00D61CB4" w:rsidP="00D821F7">
                            <w:r>
                              <w:t>Gema</w:t>
                            </w:r>
                            <w:r>
                              <w:rPr>
                                <w:spacing w:val="34"/>
                              </w:rPr>
                              <w:t xml:space="preserve"> </w:t>
                            </w:r>
                            <w:r>
                              <w:t>fotónica:</w:t>
                            </w:r>
                            <w:r>
                              <w:rPr>
                                <w:spacing w:val="34"/>
                              </w:rPr>
                              <w:t xml:space="preserve"> </w:t>
                            </w:r>
                            <w:r>
                              <w:t>Enigma</w:t>
                            </w:r>
                            <w:r>
                              <w:rPr>
                                <w:spacing w:val="34"/>
                              </w:rPr>
                              <w:t xml:space="preserve"> </w:t>
                            </w:r>
                            <w:r>
                              <w:t>Cuántico,</w:t>
                            </w:r>
                            <w:r>
                              <w:rPr>
                                <w:spacing w:val="34"/>
                              </w:rPr>
                              <w:t xml:space="preserve"> </w:t>
                            </w:r>
                            <w:r>
                              <w:t>Solución</w:t>
                            </w:r>
                            <w:r>
                              <w:rPr>
                                <w:spacing w:val="34"/>
                              </w:rPr>
                              <w:t xml:space="preserve"> </w:t>
                            </w:r>
                            <w:r>
                              <w:t>Tecnológica-</w:t>
                            </w:r>
                            <w:r>
                              <w:rPr>
                                <w:spacing w:val="26"/>
                              </w:rPr>
                              <w:t xml:space="preserve"> </w:t>
                            </w:r>
                            <w:r>
                              <w:rPr>
                                <w:spacing w:val="-4"/>
                              </w:rPr>
                              <w:t>1997</w:t>
                            </w:r>
                          </w:p>
                          <w:p w:rsidR="00D61CB4" w:rsidRDefault="00D61CB4" w:rsidP="00D821F7">
                            <w:pPr>
                              <w:rPr>
                                <w:rFonts w:ascii="Arial MT"/>
                              </w:rPr>
                            </w:pPr>
                            <w:r>
                              <w:t>Un</w:t>
                            </w:r>
                            <w:r>
                              <w:rPr>
                                <w:spacing w:val="14"/>
                              </w:rPr>
                              <w:t xml:space="preserve"> </w:t>
                            </w:r>
                            <w:r>
                              <w:t>artículo</w:t>
                            </w:r>
                            <w:r>
                              <w:rPr>
                                <w:spacing w:val="14"/>
                              </w:rPr>
                              <w:t xml:space="preserve"> </w:t>
                            </w:r>
                            <w:r>
                              <w:t>científico</w:t>
                            </w:r>
                            <w:r>
                              <w:rPr>
                                <w:spacing w:val="14"/>
                              </w:rPr>
                              <w:t xml:space="preserve"> </w:t>
                            </w:r>
                            <w:r>
                              <w:t>del</w:t>
                            </w:r>
                            <w:r>
                              <w:rPr>
                                <w:spacing w:val="14"/>
                              </w:rPr>
                              <w:t xml:space="preserve"> </w:t>
                            </w:r>
                            <w:r>
                              <w:t>New</w:t>
                            </w:r>
                            <w:r>
                              <w:rPr>
                                <w:spacing w:val="14"/>
                              </w:rPr>
                              <w:t xml:space="preserve"> </w:t>
                            </w:r>
                            <w:r>
                              <w:t>York</w:t>
                            </w:r>
                            <w:r>
                              <w:rPr>
                                <w:spacing w:val="14"/>
                              </w:rPr>
                              <w:t xml:space="preserve"> </w:t>
                            </w:r>
                            <w:r>
                              <w:t>Times</w:t>
                            </w:r>
                            <w:r>
                              <w:rPr>
                                <w:spacing w:val="14"/>
                              </w:rPr>
                              <w:t xml:space="preserve"> </w:t>
                            </w:r>
                            <w:r>
                              <w:t>relata</w:t>
                            </w:r>
                            <w:r>
                              <w:rPr>
                                <w:spacing w:val="14"/>
                              </w:rPr>
                              <w:t xml:space="preserve"> </w:t>
                            </w:r>
                            <w:r>
                              <w:t>un</w:t>
                            </w:r>
                            <w:r>
                              <w:rPr>
                                <w:spacing w:val="14"/>
                              </w:rPr>
                              <w:t xml:space="preserve"> </w:t>
                            </w:r>
                            <w:r>
                              <w:t>muy</w:t>
                            </w:r>
                            <w:r>
                              <w:rPr>
                                <w:spacing w:val="14"/>
                              </w:rPr>
                              <w:t xml:space="preserve"> </w:t>
                            </w:r>
                            <w:r>
                              <w:t>extraño</w:t>
                            </w:r>
                            <w:r>
                              <w:rPr>
                                <w:spacing w:val="14"/>
                              </w:rPr>
                              <w:t xml:space="preserve"> </w:t>
                            </w:r>
                            <w:r>
                              <w:t>experimento</w:t>
                            </w:r>
                            <w:r>
                              <w:rPr>
                                <w:spacing w:val="14"/>
                              </w:rPr>
                              <w:t xml:space="preserve"> </w:t>
                            </w:r>
                            <w:r>
                              <w:t>que</w:t>
                            </w:r>
                            <w:r>
                              <w:rPr>
                                <w:spacing w:val="14"/>
                              </w:rPr>
                              <w:t xml:space="preserve"> </w:t>
                            </w:r>
                            <w:r>
                              <w:t>profundiza</w:t>
                            </w:r>
                            <w:r>
                              <w:rPr>
                                <w:spacing w:val="14"/>
                              </w:rPr>
                              <w:t xml:space="preserve"> </w:t>
                            </w:r>
                            <w:r>
                              <w:t>en</w:t>
                            </w:r>
                            <w:r>
                              <w:rPr>
                                <w:spacing w:val="14"/>
                              </w:rPr>
                              <w:t xml:space="preserve"> </w:t>
                            </w:r>
                            <w:r>
                              <w:t>los</w:t>
                            </w:r>
                            <w:r>
                              <w:rPr>
                                <w:spacing w:val="14"/>
                              </w:rPr>
                              <w:t xml:space="preserve"> </w:t>
                            </w:r>
                            <w:r>
                              <w:t>misterios</w:t>
                            </w:r>
                            <w:r>
                              <w:rPr>
                                <w:spacing w:val="14"/>
                              </w:rPr>
                              <w:t xml:space="preserve"> </w:t>
                            </w:r>
                            <w:r>
                              <w:t>de la física cuántica, aunque muy promisoriamente en los dominios de la criptografía y codificado. Algunos investigadores de la Universidad de Ginebra han medido el comportamiento de</w:t>
                            </w:r>
                            <w:r>
                              <w:rPr>
                                <w:spacing w:val="25"/>
                              </w:rPr>
                              <w:t xml:space="preserve"> </w:t>
                            </w:r>
                            <w:r>
                              <w:t>fotones gemelos (creados mediante la</w:t>
                            </w:r>
                            <w:r>
                              <w:rPr>
                                <w:spacing w:val="19"/>
                              </w:rPr>
                              <w:t xml:space="preserve"> </w:t>
                            </w:r>
                            <w:r>
                              <w:t>descomposición</w:t>
                            </w:r>
                            <w:r>
                              <w:rPr>
                                <w:spacing w:val="19"/>
                              </w:rPr>
                              <w:t xml:space="preserve"> </w:t>
                            </w:r>
                            <w:r>
                              <w:t>de</w:t>
                            </w:r>
                            <w:r>
                              <w:rPr>
                                <w:spacing w:val="19"/>
                              </w:rPr>
                              <w:t xml:space="preserve"> </w:t>
                            </w:r>
                            <w:r>
                              <w:t>un</w:t>
                            </w:r>
                            <w:r>
                              <w:rPr>
                                <w:spacing w:val="19"/>
                              </w:rPr>
                              <w:t xml:space="preserve"> </w:t>
                            </w:r>
                            <w:r>
                              <w:t>fotón</w:t>
                            </w:r>
                            <w:r>
                              <w:rPr>
                                <w:spacing w:val="19"/>
                              </w:rPr>
                              <w:t xml:space="preserve"> </w:t>
                            </w:r>
                            <w:r>
                              <w:t>único)</w:t>
                            </w:r>
                            <w:r>
                              <w:rPr>
                                <w:spacing w:val="19"/>
                              </w:rPr>
                              <w:t xml:space="preserve"> </w:t>
                            </w:r>
                            <w:r>
                              <w:t>luego</w:t>
                            </w:r>
                            <w:r>
                              <w:rPr>
                                <w:spacing w:val="19"/>
                              </w:rPr>
                              <w:t xml:space="preserve"> </w:t>
                            </w:r>
                            <w:r>
                              <w:t>de</w:t>
                            </w:r>
                            <w:r>
                              <w:rPr>
                                <w:spacing w:val="19"/>
                              </w:rPr>
                              <w:t xml:space="preserve"> </w:t>
                            </w:r>
                            <w:r>
                              <w:t>hacerlos</w:t>
                            </w:r>
                            <w:r>
                              <w:rPr>
                                <w:spacing w:val="19"/>
                              </w:rPr>
                              <w:t xml:space="preserve"> </w:t>
                            </w:r>
                            <w:r>
                              <w:t>divergir</w:t>
                            </w:r>
                            <w:r>
                              <w:rPr>
                                <w:spacing w:val="19"/>
                              </w:rPr>
                              <w:t xml:space="preserve"> </w:t>
                            </w:r>
                            <w:r>
                              <w:t>en</w:t>
                            </w:r>
                            <w:r>
                              <w:rPr>
                                <w:spacing w:val="19"/>
                              </w:rPr>
                              <w:t xml:space="preserve"> </w:t>
                            </w:r>
                            <w:r>
                              <w:t>trayectorias</w:t>
                            </w:r>
                            <w:r>
                              <w:rPr>
                                <w:spacing w:val="19"/>
                              </w:rPr>
                              <w:t xml:space="preserve"> </w:t>
                            </w:r>
                            <w:r>
                              <w:t>perfectamente</w:t>
                            </w:r>
                            <w:r>
                              <w:rPr>
                                <w:spacing w:val="19"/>
                              </w:rPr>
                              <w:t xml:space="preserve"> </w:t>
                            </w:r>
                            <w:r>
                              <w:t>idénticas</w:t>
                            </w:r>
                            <w:r>
                              <w:rPr>
                                <w:spacing w:val="19"/>
                              </w:rPr>
                              <w:t xml:space="preserve"> </w:t>
                            </w:r>
                            <w:r>
                              <w:t>a</w:t>
                            </w:r>
                            <w:r>
                              <w:rPr>
                                <w:spacing w:val="19"/>
                              </w:rPr>
                              <w:t xml:space="preserve"> </w:t>
                            </w:r>
                            <w:r>
                              <w:t>lo</w:t>
                            </w:r>
                            <w:r>
                              <w:rPr>
                                <w:spacing w:val="19"/>
                              </w:rPr>
                              <w:t xml:space="preserve"> </w:t>
                            </w:r>
                            <w:r>
                              <w:t>largo de muchos kilómetros.</w:t>
                            </w:r>
                          </w:p>
                          <w:p w:rsidR="00D61CB4" w:rsidRDefault="00D61CB4" w:rsidP="00D821F7">
                            <w:r>
                              <w:t>Las</w:t>
                            </w:r>
                            <w:r>
                              <w:rPr>
                                <w:spacing w:val="36"/>
                              </w:rPr>
                              <w:t xml:space="preserve"> </w:t>
                            </w:r>
                            <w:r>
                              <w:t>orientaciones</w:t>
                            </w:r>
                            <w:r>
                              <w:rPr>
                                <w:spacing w:val="36"/>
                              </w:rPr>
                              <w:t xml:space="preserve"> </w:t>
                            </w:r>
                            <w:r>
                              <w:t>tomadas</w:t>
                            </w:r>
                            <w:r>
                              <w:rPr>
                                <w:spacing w:val="36"/>
                              </w:rPr>
                              <w:t xml:space="preserve"> </w:t>
                            </w:r>
                            <w:r>
                              <w:t>por</w:t>
                            </w:r>
                            <w:r>
                              <w:rPr>
                                <w:spacing w:val="36"/>
                              </w:rPr>
                              <w:t xml:space="preserve"> </w:t>
                            </w:r>
                            <w:r>
                              <w:t>cada</w:t>
                            </w:r>
                            <w:r>
                              <w:rPr>
                                <w:spacing w:val="36"/>
                              </w:rPr>
                              <w:t xml:space="preserve"> </w:t>
                            </w:r>
                            <w:r>
                              <w:t>uno</w:t>
                            </w:r>
                            <w:r>
                              <w:rPr>
                                <w:spacing w:val="36"/>
                              </w:rPr>
                              <w:t xml:space="preserve"> </w:t>
                            </w:r>
                            <w:r>
                              <w:t>de</w:t>
                            </w:r>
                            <w:r>
                              <w:rPr>
                                <w:spacing w:val="36"/>
                              </w:rPr>
                              <w:t xml:space="preserve"> </w:t>
                            </w:r>
                            <w:r>
                              <w:t>estos</w:t>
                            </w:r>
                            <w:r>
                              <w:rPr>
                                <w:spacing w:val="36"/>
                              </w:rPr>
                              <w:t xml:space="preserve"> </w:t>
                            </w:r>
                            <w:r>
                              <w:t>fotones</w:t>
                            </w:r>
                            <w:r>
                              <w:rPr>
                                <w:spacing w:val="36"/>
                              </w:rPr>
                              <w:t xml:space="preserve"> </w:t>
                            </w:r>
                            <w:r>
                              <w:t>(medidos</w:t>
                            </w:r>
                            <w:r>
                              <w:rPr>
                                <w:spacing w:val="36"/>
                              </w:rPr>
                              <w:t xml:space="preserve"> </w:t>
                            </w:r>
                            <w:r>
                              <w:t>con</w:t>
                            </w:r>
                            <w:r>
                              <w:rPr>
                                <w:spacing w:val="36"/>
                              </w:rPr>
                              <w:t xml:space="preserve"> </w:t>
                            </w:r>
                            <w:r>
                              <w:t>interferómetros</w:t>
                            </w:r>
                            <w:r>
                              <w:rPr>
                                <w:spacing w:val="36"/>
                              </w:rPr>
                              <w:t xml:space="preserve"> </w:t>
                            </w:r>
                            <w:r>
                              <w:t>ubicados</w:t>
                            </w:r>
                            <w:r>
                              <w:rPr>
                                <w:spacing w:val="36"/>
                              </w:rPr>
                              <w:t xml:space="preserve"> </w:t>
                            </w:r>
                            <w:r>
                              <w:t>al</w:t>
                            </w:r>
                            <w:r>
                              <w:rPr>
                                <w:spacing w:val="36"/>
                              </w:rPr>
                              <w:t xml:space="preserve"> </w:t>
                            </w:r>
                            <w:r>
                              <w:t>final</w:t>
                            </w:r>
                            <w:r>
                              <w:rPr>
                                <w:spacing w:val="36"/>
                              </w:rPr>
                              <w:t xml:space="preserve"> </w:t>
                            </w:r>
                            <w:r>
                              <w:t>de cada</w:t>
                            </w:r>
                            <w:r>
                              <w:rPr>
                                <w:spacing w:val="24"/>
                              </w:rPr>
                              <w:t xml:space="preserve"> </w:t>
                            </w:r>
                            <w:r>
                              <w:t>trayectoria)</w:t>
                            </w:r>
                            <w:r>
                              <w:rPr>
                                <w:spacing w:val="24"/>
                              </w:rPr>
                              <w:t xml:space="preserve"> </w:t>
                            </w:r>
                            <w:r>
                              <w:t>normalmente</w:t>
                            </w:r>
                            <w:r>
                              <w:rPr>
                                <w:spacing w:val="24"/>
                              </w:rPr>
                              <w:t xml:space="preserve"> </w:t>
                            </w:r>
                            <w:r>
                              <w:t>debieran</w:t>
                            </w:r>
                            <w:r>
                              <w:rPr>
                                <w:spacing w:val="24"/>
                              </w:rPr>
                              <w:t xml:space="preserve"> </w:t>
                            </w:r>
                            <w:r>
                              <w:t>seguir</w:t>
                            </w:r>
                            <w:r>
                              <w:rPr>
                                <w:spacing w:val="24"/>
                              </w:rPr>
                              <w:t xml:space="preserve"> </w:t>
                            </w:r>
                            <w:r>
                              <w:t>las</w:t>
                            </w:r>
                            <w:r>
                              <w:rPr>
                                <w:spacing w:val="24"/>
                              </w:rPr>
                              <w:t xml:space="preserve"> </w:t>
                            </w:r>
                            <w:r>
                              <w:t>leyes</w:t>
                            </w:r>
                            <w:r>
                              <w:rPr>
                                <w:spacing w:val="24"/>
                              </w:rPr>
                              <w:t xml:space="preserve"> </w:t>
                            </w:r>
                            <w:r>
                              <w:t>de</w:t>
                            </w:r>
                            <w:r>
                              <w:rPr>
                                <w:spacing w:val="24"/>
                              </w:rPr>
                              <w:t xml:space="preserve"> </w:t>
                            </w:r>
                            <w:r>
                              <w:t>la</w:t>
                            </w:r>
                            <w:r>
                              <w:rPr>
                                <w:spacing w:val="24"/>
                              </w:rPr>
                              <w:t xml:space="preserve"> </w:t>
                            </w:r>
                            <w:r>
                              <w:t>distribución</w:t>
                            </w:r>
                            <w:r>
                              <w:rPr>
                                <w:spacing w:val="24"/>
                              </w:rPr>
                              <w:t xml:space="preserve"> </w:t>
                            </w:r>
                            <w:r>
                              <w:t>casual</w:t>
                            </w:r>
                            <w:r>
                              <w:rPr>
                                <w:spacing w:val="24"/>
                              </w:rPr>
                              <w:t xml:space="preserve"> </w:t>
                            </w:r>
                            <w:r>
                              <w:t>e</w:t>
                            </w:r>
                            <w:r>
                              <w:rPr>
                                <w:spacing w:val="24"/>
                              </w:rPr>
                              <w:t xml:space="preserve"> </w:t>
                            </w:r>
                            <w:r>
                              <w:t>independiente.</w:t>
                            </w:r>
                            <w:r>
                              <w:rPr>
                                <w:spacing w:val="24"/>
                              </w:rPr>
                              <w:t xml:space="preserve"> </w:t>
                            </w:r>
                            <w:r>
                              <w:t>En</w:t>
                            </w:r>
                            <w:r>
                              <w:rPr>
                                <w:spacing w:val="24"/>
                              </w:rPr>
                              <w:t xml:space="preserve"> </w:t>
                            </w:r>
                            <w:r>
                              <w:t>la</w:t>
                            </w:r>
                            <w:r>
                              <w:rPr>
                                <w:spacing w:val="24"/>
                              </w:rPr>
                              <w:t xml:space="preserve"> </w:t>
                            </w:r>
                            <w:r>
                              <w:t>realidad los fotones gemelos muestran un comportamiento idéntico, como si cada fotón fuera informado de la orientación tomada por</w:t>
                            </w:r>
                            <w:r>
                              <w:rPr>
                                <w:spacing w:val="40"/>
                              </w:rPr>
                              <w:t xml:space="preserve"> </w:t>
                            </w:r>
                            <w:r>
                              <w:t>el otro. La dimensión del experimento Suizo garantiza que ninguna información pudo haber transitado entre los fotones gemelos durante la decisión o elección de su orientación. Los científicos están totalmente anonadados por este misterio y no pueden explicarlo. Ellos ya han investigado, sin embargo, este fenómeno con vistas a utilizarlo en alguna aplicación tecnológica.</w:t>
                            </w:r>
                          </w:p>
                        </w:txbxContent>
                      </wps:txbx>
                      <wps:bodyPr wrap="square" lIns="0" tIns="0" rIns="0" bIns="0" rtlCol="0">
                        <a:noAutofit/>
                      </wps:bodyPr>
                    </wps:wsp>
                  </a:graphicData>
                </a:graphic>
              </wp:inline>
            </w:drawing>
          </mc:Choice>
          <mc:Fallback>
            <w:pict>
              <v:shape id="Cuadro de texto 163" o:spid="_x0000_s1035" type="#_x0000_t202" alt="Gema fotónica: Enigma Cuántico, Solución Tecnológica- 1997&#10;Un artículo científico del New York Times relata un muy extraño experimento que profundiza en los misterios de la física cuántica, aunque muy promisoriamente en los dominios de la criptografía y codificado. Algunos investigadores de la Universidad de Ginebra han medido el comportamiento de fotones gemelos (creados mediante la descomposición de un fotón único) luego de hacerlos divergir en trayectorias perfectamente idénticas a lo largo de muchos kilómetros.&#10;Las orientaciones tomadas por cada uno de estos fotones (medidos con interferómetros ubicados al final de cada trayectoria) normalmente debieran seguir las leyes de la distribución casual e independiente. En la realidad los fotones gemelos muestran un comportamiento idéntico, como si cada fotón fuera informado de la orientación tomada por el otro. La dimensión del experimento Suizo garantiza que ninguna información pudo haber transitado entre los fotones gemelos durante la decisión o elección de su orientación. Los científicos están totalmente anonadados por este misterio y no pueden explicarlo. Ellos ya han investigado, sin embargo, este fenómeno con vistas a utilizarlo en alguna aplicación tecnológica.&#10;" style="width:445.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" filled="f">
                <v:path arrowok="t"/>
                <v:textbox inset="0,0,0,0">
                  <w:txbxContent>
                    <w:p w:rsidR="00D61CB4" w:rsidRDefault="00D61CB4" w:rsidP="00D821F7">
                      <w:r>
                        <w:t>Gema</w:t>
                      </w:r>
                      <w:r>
                        <w:rPr>
                          <w:spacing w:val="34"/>
                        </w:rPr>
                        <w:t xml:space="preserve"> </w:t>
                      </w:r>
                      <w:r>
                        <w:t>fotónica:</w:t>
                      </w:r>
                      <w:r>
                        <w:rPr>
                          <w:spacing w:val="34"/>
                        </w:rPr>
                        <w:t xml:space="preserve"> </w:t>
                      </w:r>
                      <w:r>
                        <w:t>Enigma</w:t>
                      </w:r>
                      <w:r>
                        <w:rPr>
                          <w:spacing w:val="34"/>
                        </w:rPr>
                        <w:t xml:space="preserve"> </w:t>
                      </w:r>
                      <w:r>
                        <w:t>Cuántico,</w:t>
                      </w:r>
                      <w:r>
                        <w:rPr>
                          <w:spacing w:val="34"/>
                        </w:rPr>
                        <w:t xml:space="preserve"> </w:t>
                      </w:r>
                      <w:r>
                        <w:t>Solución</w:t>
                      </w:r>
                      <w:r>
                        <w:rPr>
                          <w:spacing w:val="34"/>
                        </w:rPr>
                        <w:t xml:space="preserve"> </w:t>
                      </w:r>
                      <w:r>
                        <w:t>Tecnológica-</w:t>
                      </w:r>
                      <w:r>
                        <w:rPr>
                          <w:spacing w:val="26"/>
                        </w:rPr>
                        <w:t xml:space="preserve"> </w:t>
                      </w:r>
                      <w:r>
                        <w:rPr>
                          <w:spacing w:val="-4"/>
                        </w:rPr>
                        <w:t>1997</w:t>
                      </w:r>
                    </w:p>
                    <w:p w:rsidR="00D61CB4" w:rsidRDefault="00D61CB4" w:rsidP="00D821F7">
                      <w:pPr>
                        <w:rPr>
                          <w:rFonts w:ascii="Arial MT"/>
                        </w:rPr>
                      </w:pPr>
                      <w:r>
                        <w:t>Un</w:t>
                      </w:r>
                      <w:r>
                        <w:rPr>
                          <w:spacing w:val="14"/>
                        </w:rPr>
                        <w:t xml:space="preserve"> </w:t>
                      </w:r>
                      <w:r>
                        <w:t>artículo</w:t>
                      </w:r>
                      <w:r>
                        <w:rPr>
                          <w:spacing w:val="14"/>
                        </w:rPr>
                        <w:t xml:space="preserve"> </w:t>
                      </w:r>
                      <w:r>
                        <w:t>científico</w:t>
                      </w:r>
                      <w:r>
                        <w:rPr>
                          <w:spacing w:val="14"/>
                        </w:rPr>
                        <w:t xml:space="preserve"> </w:t>
                      </w:r>
                      <w:r>
                        <w:t>del</w:t>
                      </w:r>
                      <w:r>
                        <w:rPr>
                          <w:spacing w:val="14"/>
                        </w:rPr>
                        <w:t xml:space="preserve"> </w:t>
                      </w:r>
                      <w:r>
                        <w:t>New</w:t>
                      </w:r>
                      <w:r>
                        <w:rPr>
                          <w:spacing w:val="14"/>
                        </w:rPr>
                        <w:t xml:space="preserve"> </w:t>
                      </w:r>
                      <w:r>
                        <w:t>York</w:t>
                      </w:r>
                      <w:r>
                        <w:rPr>
                          <w:spacing w:val="14"/>
                        </w:rPr>
                        <w:t xml:space="preserve"> </w:t>
                      </w:r>
                      <w:r>
                        <w:t>Times</w:t>
                      </w:r>
                      <w:r>
                        <w:rPr>
                          <w:spacing w:val="14"/>
                        </w:rPr>
                        <w:t xml:space="preserve"> </w:t>
                      </w:r>
                      <w:r>
                        <w:t>relata</w:t>
                      </w:r>
                      <w:r>
                        <w:rPr>
                          <w:spacing w:val="14"/>
                        </w:rPr>
                        <w:t xml:space="preserve"> </w:t>
                      </w:r>
                      <w:r>
                        <w:t>un</w:t>
                      </w:r>
                      <w:r>
                        <w:rPr>
                          <w:spacing w:val="14"/>
                        </w:rPr>
                        <w:t xml:space="preserve"> </w:t>
                      </w:r>
                      <w:r>
                        <w:t>muy</w:t>
                      </w:r>
                      <w:r>
                        <w:rPr>
                          <w:spacing w:val="14"/>
                        </w:rPr>
                        <w:t xml:space="preserve"> </w:t>
                      </w:r>
                      <w:r>
                        <w:t>extraño</w:t>
                      </w:r>
                      <w:r>
                        <w:rPr>
                          <w:spacing w:val="14"/>
                        </w:rPr>
                        <w:t xml:space="preserve"> </w:t>
                      </w:r>
                      <w:r>
                        <w:t>experimento</w:t>
                      </w:r>
                      <w:r>
                        <w:rPr>
                          <w:spacing w:val="14"/>
                        </w:rPr>
                        <w:t xml:space="preserve"> </w:t>
                      </w:r>
                      <w:r>
                        <w:t>que</w:t>
                      </w:r>
                      <w:r>
                        <w:rPr>
                          <w:spacing w:val="14"/>
                        </w:rPr>
                        <w:t xml:space="preserve"> </w:t>
                      </w:r>
                      <w:r>
                        <w:t>profundiza</w:t>
                      </w:r>
                      <w:r>
                        <w:rPr>
                          <w:spacing w:val="14"/>
                        </w:rPr>
                        <w:t xml:space="preserve"> </w:t>
                      </w:r>
                      <w:r>
                        <w:t>en</w:t>
                      </w:r>
                      <w:r>
                        <w:rPr>
                          <w:spacing w:val="14"/>
                        </w:rPr>
                        <w:t xml:space="preserve"> </w:t>
                      </w:r>
                      <w:r>
                        <w:t>los</w:t>
                      </w:r>
                      <w:r>
                        <w:rPr>
                          <w:spacing w:val="14"/>
                        </w:rPr>
                        <w:t xml:space="preserve"> </w:t>
                      </w:r>
                      <w:r>
                        <w:t>misterios</w:t>
                      </w:r>
                      <w:r>
                        <w:rPr>
                          <w:spacing w:val="14"/>
                        </w:rPr>
                        <w:t xml:space="preserve"> </w:t>
                      </w:r>
                      <w:r>
                        <w:t>de la física cuántica, aunque muy promisoriamente en los dominios de la criptografía y codificado. Algunos investigadores de la Universidad de Ginebra han medido el comportamiento de</w:t>
                      </w:r>
                      <w:r>
                        <w:rPr>
                          <w:spacing w:val="25"/>
                        </w:rPr>
                        <w:t xml:space="preserve"> </w:t>
                      </w:r>
                      <w:r>
                        <w:t>fotones gemelos (creados mediante la</w:t>
                      </w:r>
                      <w:r>
                        <w:rPr>
                          <w:spacing w:val="19"/>
                        </w:rPr>
                        <w:t xml:space="preserve"> </w:t>
                      </w:r>
                      <w:r>
                        <w:t>descomposición</w:t>
                      </w:r>
                      <w:r>
                        <w:rPr>
                          <w:spacing w:val="19"/>
                        </w:rPr>
                        <w:t xml:space="preserve"> </w:t>
                      </w:r>
                      <w:r>
                        <w:t>de</w:t>
                      </w:r>
                      <w:r>
                        <w:rPr>
                          <w:spacing w:val="19"/>
                        </w:rPr>
                        <w:t xml:space="preserve"> </w:t>
                      </w:r>
                      <w:r>
                        <w:t>un</w:t>
                      </w:r>
                      <w:r>
                        <w:rPr>
                          <w:spacing w:val="19"/>
                        </w:rPr>
                        <w:t xml:space="preserve"> </w:t>
                      </w:r>
                      <w:r>
                        <w:t>fotón</w:t>
                      </w:r>
                      <w:r>
                        <w:rPr>
                          <w:spacing w:val="19"/>
                        </w:rPr>
                        <w:t xml:space="preserve"> </w:t>
                      </w:r>
                      <w:r>
                        <w:t>único)</w:t>
                      </w:r>
                      <w:r>
                        <w:rPr>
                          <w:spacing w:val="19"/>
                        </w:rPr>
                        <w:t xml:space="preserve"> </w:t>
                      </w:r>
                      <w:r>
                        <w:t>luego</w:t>
                      </w:r>
                      <w:r>
                        <w:rPr>
                          <w:spacing w:val="19"/>
                        </w:rPr>
                        <w:t xml:space="preserve"> </w:t>
                      </w:r>
                      <w:r>
                        <w:t>de</w:t>
                      </w:r>
                      <w:r>
                        <w:rPr>
                          <w:spacing w:val="19"/>
                        </w:rPr>
                        <w:t xml:space="preserve"> </w:t>
                      </w:r>
                      <w:r>
                        <w:t>hacerlos</w:t>
                      </w:r>
                      <w:r>
                        <w:rPr>
                          <w:spacing w:val="19"/>
                        </w:rPr>
                        <w:t xml:space="preserve"> </w:t>
                      </w:r>
                      <w:r>
                        <w:t>divergir</w:t>
                      </w:r>
                      <w:r>
                        <w:rPr>
                          <w:spacing w:val="19"/>
                        </w:rPr>
                        <w:t xml:space="preserve"> </w:t>
                      </w:r>
                      <w:r>
                        <w:t>en</w:t>
                      </w:r>
                      <w:r>
                        <w:rPr>
                          <w:spacing w:val="19"/>
                        </w:rPr>
                        <w:t xml:space="preserve"> </w:t>
                      </w:r>
                      <w:r>
                        <w:t>trayectorias</w:t>
                      </w:r>
                      <w:r>
                        <w:rPr>
                          <w:spacing w:val="19"/>
                        </w:rPr>
                        <w:t xml:space="preserve"> </w:t>
                      </w:r>
                      <w:r>
                        <w:t>perfectamente</w:t>
                      </w:r>
                      <w:r>
                        <w:rPr>
                          <w:spacing w:val="19"/>
                        </w:rPr>
                        <w:t xml:space="preserve"> </w:t>
                      </w:r>
                      <w:r>
                        <w:t>idénticas</w:t>
                      </w:r>
                      <w:r>
                        <w:rPr>
                          <w:spacing w:val="19"/>
                        </w:rPr>
                        <w:t xml:space="preserve"> </w:t>
                      </w:r>
                      <w:r>
                        <w:t>a</w:t>
                      </w:r>
                      <w:r>
                        <w:rPr>
                          <w:spacing w:val="19"/>
                        </w:rPr>
                        <w:t xml:space="preserve"> </w:t>
                      </w:r>
                      <w:r>
                        <w:t>lo</w:t>
                      </w:r>
                      <w:r>
                        <w:rPr>
                          <w:spacing w:val="19"/>
                        </w:rPr>
                        <w:t xml:space="preserve"> </w:t>
                      </w:r>
                      <w:r>
                        <w:t>largo de muchos kilómetros.</w:t>
                      </w:r>
                    </w:p>
                    <w:p w:rsidR="00D61CB4" w:rsidRDefault="00D61CB4" w:rsidP="00D821F7">
                      <w:r>
                        <w:t>Las</w:t>
                      </w:r>
                      <w:r>
                        <w:rPr>
                          <w:spacing w:val="36"/>
                        </w:rPr>
                        <w:t xml:space="preserve"> </w:t>
                      </w:r>
                      <w:r>
                        <w:t>orientaciones</w:t>
                      </w:r>
                      <w:r>
                        <w:rPr>
                          <w:spacing w:val="36"/>
                        </w:rPr>
                        <w:t xml:space="preserve"> </w:t>
                      </w:r>
                      <w:r>
                        <w:t>tomadas</w:t>
                      </w:r>
                      <w:r>
                        <w:rPr>
                          <w:spacing w:val="36"/>
                        </w:rPr>
                        <w:t xml:space="preserve"> </w:t>
                      </w:r>
                      <w:r>
                        <w:t>por</w:t>
                      </w:r>
                      <w:r>
                        <w:rPr>
                          <w:spacing w:val="36"/>
                        </w:rPr>
                        <w:t xml:space="preserve"> </w:t>
                      </w:r>
                      <w:r>
                        <w:t>cada</w:t>
                      </w:r>
                      <w:r>
                        <w:rPr>
                          <w:spacing w:val="36"/>
                        </w:rPr>
                        <w:t xml:space="preserve"> </w:t>
                      </w:r>
                      <w:r>
                        <w:t>uno</w:t>
                      </w:r>
                      <w:r>
                        <w:rPr>
                          <w:spacing w:val="36"/>
                        </w:rPr>
                        <w:t xml:space="preserve"> </w:t>
                      </w:r>
                      <w:r>
                        <w:t>de</w:t>
                      </w:r>
                      <w:r>
                        <w:rPr>
                          <w:spacing w:val="36"/>
                        </w:rPr>
                        <w:t xml:space="preserve"> </w:t>
                      </w:r>
                      <w:r>
                        <w:t>estos</w:t>
                      </w:r>
                      <w:r>
                        <w:rPr>
                          <w:spacing w:val="36"/>
                        </w:rPr>
                        <w:t xml:space="preserve"> </w:t>
                      </w:r>
                      <w:r>
                        <w:t>fotones</w:t>
                      </w:r>
                      <w:r>
                        <w:rPr>
                          <w:spacing w:val="36"/>
                        </w:rPr>
                        <w:t xml:space="preserve"> </w:t>
                      </w:r>
                      <w:r>
                        <w:t>(medidos</w:t>
                      </w:r>
                      <w:r>
                        <w:rPr>
                          <w:spacing w:val="36"/>
                        </w:rPr>
                        <w:t xml:space="preserve"> </w:t>
                      </w:r>
                      <w:r>
                        <w:t>con</w:t>
                      </w:r>
                      <w:r>
                        <w:rPr>
                          <w:spacing w:val="36"/>
                        </w:rPr>
                        <w:t xml:space="preserve"> </w:t>
                      </w:r>
                      <w:r>
                        <w:t>interferómetros</w:t>
                      </w:r>
                      <w:r>
                        <w:rPr>
                          <w:spacing w:val="36"/>
                        </w:rPr>
                        <w:t xml:space="preserve"> </w:t>
                      </w:r>
                      <w:r>
                        <w:t>ubicados</w:t>
                      </w:r>
                      <w:r>
                        <w:rPr>
                          <w:spacing w:val="36"/>
                        </w:rPr>
                        <w:t xml:space="preserve"> </w:t>
                      </w:r>
                      <w:r>
                        <w:t>al</w:t>
                      </w:r>
                      <w:r>
                        <w:rPr>
                          <w:spacing w:val="36"/>
                        </w:rPr>
                        <w:t xml:space="preserve"> </w:t>
                      </w:r>
                      <w:r>
                        <w:t>final</w:t>
                      </w:r>
                      <w:r>
                        <w:rPr>
                          <w:spacing w:val="36"/>
                        </w:rPr>
                        <w:t xml:space="preserve"> </w:t>
                      </w:r>
                      <w:r>
                        <w:t>de cada</w:t>
                      </w:r>
                      <w:r>
                        <w:rPr>
                          <w:spacing w:val="24"/>
                        </w:rPr>
                        <w:t xml:space="preserve"> </w:t>
                      </w:r>
                      <w:r>
                        <w:t>trayectoria)</w:t>
                      </w:r>
                      <w:r>
                        <w:rPr>
                          <w:spacing w:val="24"/>
                        </w:rPr>
                        <w:t xml:space="preserve"> </w:t>
                      </w:r>
                      <w:r>
                        <w:t>normalmente</w:t>
                      </w:r>
                      <w:r>
                        <w:rPr>
                          <w:spacing w:val="24"/>
                        </w:rPr>
                        <w:t xml:space="preserve"> </w:t>
                      </w:r>
                      <w:r>
                        <w:t>debieran</w:t>
                      </w:r>
                      <w:r>
                        <w:rPr>
                          <w:spacing w:val="24"/>
                        </w:rPr>
                        <w:t xml:space="preserve"> </w:t>
                      </w:r>
                      <w:r>
                        <w:t>seguir</w:t>
                      </w:r>
                      <w:r>
                        <w:rPr>
                          <w:spacing w:val="24"/>
                        </w:rPr>
                        <w:t xml:space="preserve"> </w:t>
                      </w:r>
                      <w:r>
                        <w:t>las</w:t>
                      </w:r>
                      <w:r>
                        <w:rPr>
                          <w:spacing w:val="24"/>
                        </w:rPr>
                        <w:t xml:space="preserve"> </w:t>
                      </w:r>
                      <w:r>
                        <w:t>leyes</w:t>
                      </w:r>
                      <w:r>
                        <w:rPr>
                          <w:spacing w:val="24"/>
                        </w:rPr>
                        <w:t xml:space="preserve"> </w:t>
                      </w:r>
                      <w:r>
                        <w:t>de</w:t>
                      </w:r>
                      <w:r>
                        <w:rPr>
                          <w:spacing w:val="24"/>
                        </w:rPr>
                        <w:t xml:space="preserve"> </w:t>
                      </w:r>
                      <w:r>
                        <w:t>la</w:t>
                      </w:r>
                      <w:r>
                        <w:rPr>
                          <w:spacing w:val="24"/>
                        </w:rPr>
                        <w:t xml:space="preserve"> </w:t>
                      </w:r>
                      <w:r>
                        <w:t>distribución</w:t>
                      </w:r>
                      <w:r>
                        <w:rPr>
                          <w:spacing w:val="24"/>
                        </w:rPr>
                        <w:t xml:space="preserve"> </w:t>
                      </w:r>
                      <w:r>
                        <w:t>casual</w:t>
                      </w:r>
                      <w:r>
                        <w:rPr>
                          <w:spacing w:val="24"/>
                        </w:rPr>
                        <w:t xml:space="preserve"> </w:t>
                      </w:r>
                      <w:r>
                        <w:t>e</w:t>
                      </w:r>
                      <w:r>
                        <w:rPr>
                          <w:spacing w:val="24"/>
                        </w:rPr>
                        <w:t xml:space="preserve"> </w:t>
                      </w:r>
                      <w:r>
                        <w:t>independiente.</w:t>
                      </w:r>
                      <w:r>
                        <w:rPr>
                          <w:spacing w:val="24"/>
                        </w:rPr>
                        <w:t xml:space="preserve"> </w:t>
                      </w:r>
                      <w:r>
                        <w:t>En</w:t>
                      </w:r>
                      <w:r>
                        <w:rPr>
                          <w:spacing w:val="24"/>
                        </w:rPr>
                        <w:t xml:space="preserve"> </w:t>
                      </w:r>
                      <w:r>
                        <w:t>la</w:t>
                      </w:r>
                      <w:r>
                        <w:rPr>
                          <w:spacing w:val="24"/>
                        </w:rPr>
                        <w:t xml:space="preserve"> </w:t>
                      </w:r>
                      <w:r>
                        <w:t>realidad los fotones gemelos muestran un comportamiento idéntico, como si cada fotón fuera informado de la orientación tomada por</w:t>
                      </w:r>
                      <w:r>
                        <w:rPr>
                          <w:spacing w:val="40"/>
                        </w:rPr>
                        <w:t xml:space="preserve"> </w:t>
                      </w:r>
                      <w:r>
                        <w:t>el otro. La dimensión del experimento Suizo garantiza que ninguna información pudo haber transitado entre los fotones gemelos durante la decisión o elección de su orientación. Los científicos están totalmente anonadados por este misterio y no pueden explicarlo. Ellos ya han investigado, sin embargo, este fenómeno con vistas a utilizarlo en alguna aplicación tecnológica.</w:t>
                      </w:r>
                    </w:p>
                  </w:txbxContent>
                </v:textbox>
                <w10:anchorlock/>
              </v:shape>
            </w:pict>
          </mc:Fallback>
        </mc:AlternateContent>
      </w:r>
    </w:p>
    <w:p w:rsidR="006D1711" w:rsidRPr="006D1711" w:rsidRDefault="006D1711" w:rsidP="000103B1">
      <w:pPr>
        <w:pStyle w:val="Ttulo2"/>
      </w:pPr>
      <w:bookmarkStart w:id="114" w:name="_Toc203471079"/>
      <w:r w:rsidRPr="006D1711">
        <w:t>CONTINÚA FRÍO, CON OCASIONALES TSUNAMIS</w:t>
      </w:r>
      <w:bookmarkEnd w:id="114"/>
    </w:p>
    <w:p w:rsidR="006D1711" w:rsidRPr="006D1711" w:rsidRDefault="006D1711" w:rsidP="006D1711">
      <w:r w:rsidRPr="006D1711">
        <w:t xml:space="preserve">Honestamente, ese es el título de un artículo que apareció en la revista Outside. ¡Muy bien! Adivino que ustedes no han leído en estas páginas que hemos estado pasando por unos tremendos cambios de climas planetarios. Para algunos, lo único que tienen que hacer es abrir la </w:t>
      </w:r>
      <w:r w:rsidRPr="006D1711">
        <w:lastRenderedPageBreak/>
        <w:t>ventana y ver afuera para saber eso. Pero otros todavía están tratando de limpiar los resultados de la inundación.</w:t>
      </w:r>
    </w:p>
    <w:p w:rsidR="006D1711" w:rsidRPr="006D1711" w:rsidRDefault="006D1711" w:rsidP="006D1711">
      <w:r w:rsidRPr="006D1711">
        <w:t>Quería mencionarles que en 1988, cuando el primer libro de Kryon estaba siendo canalizado, éste era el tema de lo que iba a ocurrir. Canalización tras canalización fue refiriéndose a los cambios en la tierra que se avecinaban y ¡aquí están! Kryon dijo (ver ‘Los tiempos Finales, Libro I) “Ciertamente habrá muchas inundaciones y temblores y erupciones en el futuro... algunos vendrán como reacción a mi nuevo trabajo”.</w:t>
      </w:r>
    </w:p>
    <w:p w:rsidR="006D1711" w:rsidRPr="006D1711" w:rsidRDefault="006D1711" w:rsidP="006D1711">
      <w:r w:rsidRPr="006D1711">
        <w:t>Lo que ustedes están viendo ahora es exactamente lo que Kryon nos dijo que pasaría. Aún mientras escribo esto, mi ciudad, San Diego, está esperando, por segunda vez en 15 años, la tormenta del siglo. Repasemos: Kryon está aquí para cambiar las grillas magnéticas. La ubicación de las grillas tiene que ver con nuestra iluminación y con una masa de la humanidad vibrando a un nivel más alto lo que ocasiona cambios en la tierra.</w:t>
      </w:r>
    </w:p>
    <w:p w:rsidR="006D1711" w:rsidRPr="006D1711" w:rsidRDefault="000103B1" w:rsidP="006D1711">
      <w:r w:rsidRPr="006D1711">
        <w:lastRenderedPageBreak/>
        <mc:AlternateContent>
          <mc:Choice Requires="wps">
            <w:drawing>
              <wp:inline distT="0" distB="0" distL="0" distR="0">
                <wp:extent cx="6019800" cy="4486275"/>
                <wp:effectExtent l="0" t="0" r="19050" b="28575"/>
                <wp:docPr id="164" name="Cuadro de texto 164" descr="Continúa Frío, Con Ocasionales Tsunamis&#10;¡Dios mío! Fue un año super ¿no es cierto? Estamos hablando del último año, que no pasó hace tanto salvo que usted llegue tarde como algunos meteorólogos gubernamentales lo hacen. Ellos son los que hablan todo el tiempo de los desastres relacionados con el tiempo en el mundo y, como lo mencionamos, dicen que 1996 fue un año super. El huracán Fran, desecó Mongolia, zona del Viejo Testamento que es barrera de fuego para tormentas, Tsunamis y tifones en toda Sud Asia, para no mencionar volcanes y terremotos, el clima interno propio del planeta. De acuerdo con la mayor medición de reaseguros mundial, 1996 tuvo algunos 600 desastres naturales mayores, por lo que se tuvieron que pagar US$ 60 billones por daños ¡un incremento desastroso neto del 400 por ciento desde 1960! ¿Es ese un buen clima?&#10;(Publicado por Outside Magazine, Abril 1996, Pág..10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4486275"/>
                        </a:xfrm>
                        <a:prstGeom prst="rect">
                          <a:avLst/>
                        </a:prstGeom>
                        <a:ln w="9525">
                          <a:solidFill>
                            <a:srgbClr val="000000"/>
                          </a:solidFill>
                          <a:prstDash val="solid"/>
                        </a:ln>
                      </wps:spPr>
                      <wps:txbx>
                        <w:txbxContent>
                          <w:p w:rsidR="00D61CB4" w:rsidRDefault="00D61CB4" w:rsidP="00D821F7">
                            <w:r>
                              <w:t>Continúa</w:t>
                            </w:r>
                            <w:r>
                              <w:rPr>
                                <w:spacing w:val="27"/>
                              </w:rPr>
                              <w:t xml:space="preserve"> </w:t>
                            </w:r>
                            <w:r>
                              <w:t>Frío,</w:t>
                            </w:r>
                            <w:r>
                              <w:rPr>
                                <w:spacing w:val="27"/>
                              </w:rPr>
                              <w:t xml:space="preserve"> </w:t>
                            </w:r>
                            <w:r>
                              <w:t>Con</w:t>
                            </w:r>
                            <w:r>
                              <w:rPr>
                                <w:spacing w:val="28"/>
                              </w:rPr>
                              <w:t xml:space="preserve"> </w:t>
                            </w:r>
                            <w:r>
                              <w:t>Ocasionales</w:t>
                            </w:r>
                            <w:r>
                              <w:rPr>
                                <w:spacing w:val="27"/>
                              </w:rPr>
                              <w:t xml:space="preserve"> </w:t>
                            </w:r>
                            <w:r>
                              <w:rPr>
                                <w:spacing w:val="-2"/>
                              </w:rPr>
                              <w:t>Tsunamis</w:t>
                            </w:r>
                          </w:p>
                          <w:p w:rsidR="00D61CB4" w:rsidRDefault="00D61CB4" w:rsidP="00D821F7">
                            <w:pPr>
                              <w:rPr>
                                <w:rFonts w:ascii="Arial MT"/>
                              </w:rPr>
                            </w:pPr>
                            <w:r>
                              <w:t>¡Dios mío! Fue un año super ¿no es cierto? Estamos hablando del último año, que no pasó hace tanto salvo que usted</w:t>
                            </w:r>
                            <w:r>
                              <w:rPr>
                                <w:spacing w:val="40"/>
                              </w:rPr>
                              <w:t xml:space="preserve"> </w:t>
                            </w:r>
                            <w:r>
                              <w:t>llegue</w:t>
                            </w:r>
                            <w:r>
                              <w:rPr>
                                <w:spacing w:val="40"/>
                              </w:rPr>
                              <w:t xml:space="preserve"> </w:t>
                            </w:r>
                            <w:r>
                              <w:t>tarde</w:t>
                            </w:r>
                            <w:r>
                              <w:rPr>
                                <w:spacing w:val="40"/>
                              </w:rPr>
                              <w:t xml:space="preserve"> </w:t>
                            </w:r>
                            <w:r>
                              <w:t>como</w:t>
                            </w:r>
                            <w:r>
                              <w:rPr>
                                <w:spacing w:val="40"/>
                              </w:rPr>
                              <w:t xml:space="preserve"> </w:t>
                            </w:r>
                            <w:r>
                              <w:t>algunos</w:t>
                            </w:r>
                            <w:r>
                              <w:rPr>
                                <w:spacing w:val="40"/>
                              </w:rPr>
                              <w:t xml:space="preserve"> </w:t>
                            </w:r>
                            <w:r>
                              <w:t>meteorólogos</w:t>
                            </w:r>
                            <w:r>
                              <w:rPr>
                                <w:spacing w:val="40"/>
                              </w:rPr>
                              <w:t xml:space="preserve"> </w:t>
                            </w:r>
                            <w:r>
                              <w:t>gubernamentales</w:t>
                            </w:r>
                            <w:r>
                              <w:rPr>
                                <w:spacing w:val="40"/>
                              </w:rPr>
                              <w:t xml:space="preserve"> </w:t>
                            </w:r>
                            <w:r>
                              <w:t>lo</w:t>
                            </w:r>
                            <w:r>
                              <w:rPr>
                                <w:spacing w:val="40"/>
                              </w:rPr>
                              <w:t xml:space="preserve"> </w:t>
                            </w:r>
                            <w:r>
                              <w:t>hacen.</w:t>
                            </w:r>
                            <w:r>
                              <w:rPr>
                                <w:spacing w:val="40"/>
                              </w:rPr>
                              <w:t xml:space="preserve"> </w:t>
                            </w:r>
                            <w:r>
                              <w:t>Ellos</w:t>
                            </w:r>
                            <w:r>
                              <w:rPr>
                                <w:spacing w:val="40"/>
                              </w:rPr>
                              <w:t xml:space="preserve"> </w:t>
                            </w:r>
                            <w:r>
                              <w:t>son</w:t>
                            </w:r>
                            <w:r>
                              <w:rPr>
                                <w:spacing w:val="40"/>
                              </w:rPr>
                              <w:t xml:space="preserve"> </w:t>
                            </w:r>
                            <w:r>
                              <w:t>los</w:t>
                            </w:r>
                            <w:r>
                              <w:rPr>
                                <w:spacing w:val="40"/>
                              </w:rPr>
                              <w:t xml:space="preserve"> </w:t>
                            </w:r>
                            <w:r>
                              <w:t>que</w:t>
                            </w:r>
                            <w:r>
                              <w:rPr>
                                <w:spacing w:val="40"/>
                              </w:rPr>
                              <w:t xml:space="preserve"> </w:t>
                            </w:r>
                            <w:r>
                              <w:t>hablan</w:t>
                            </w:r>
                            <w:r>
                              <w:rPr>
                                <w:spacing w:val="40"/>
                              </w:rPr>
                              <w:t xml:space="preserve"> </w:t>
                            </w:r>
                            <w:r>
                              <w:t>todo</w:t>
                            </w:r>
                            <w:r>
                              <w:rPr>
                                <w:spacing w:val="40"/>
                              </w:rPr>
                              <w:t xml:space="preserve"> </w:t>
                            </w:r>
                            <w:r>
                              <w:t>el tiempo de los desastres relacionados con el tiempo en el mundo y, como lo mencionamos, dicen que 1996 fue un</w:t>
                            </w:r>
                            <w:r>
                              <w:rPr>
                                <w:spacing w:val="40"/>
                              </w:rPr>
                              <w:t xml:space="preserve"> </w:t>
                            </w:r>
                            <w:r>
                              <w:t>año super. El huracán Fran, desecó Mongolia, zona del Viejo Testamento que es barrera de fuego para tormentas, Tsunamis</w:t>
                            </w:r>
                            <w:r>
                              <w:rPr>
                                <w:spacing w:val="40"/>
                              </w:rPr>
                              <w:t xml:space="preserve"> </w:t>
                            </w:r>
                            <w:r>
                              <w:t>y</w:t>
                            </w:r>
                            <w:r>
                              <w:rPr>
                                <w:spacing w:val="40"/>
                              </w:rPr>
                              <w:t xml:space="preserve"> </w:t>
                            </w:r>
                            <w:r>
                              <w:t>tifones</w:t>
                            </w:r>
                            <w:r>
                              <w:rPr>
                                <w:spacing w:val="40"/>
                              </w:rPr>
                              <w:t xml:space="preserve"> </w:t>
                            </w:r>
                            <w:r>
                              <w:t>en</w:t>
                            </w:r>
                            <w:r>
                              <w:rPr>
                                <w:spacing w:val="40"/>
                              </w:rPr>
                              <w:t xml:space="preserve"> </w:t>
                            </w:r>
                            <w:r>
                              <w:t>toda</w:t>
                            </w:r>
                            <w:r>
                              <w:rPr>
                                <w:spacing w:val="40"/>
                              </w:rPr>
                              <w:t xml:space="preserve"> </w:t>
                            </w:r>
                            <w:r>
                              <w:t>Sud</w:t>
                            </w:r>
                            <w:r>
                              <w:rPr>
                                <w:spacing w:val="40"/>
                              </w:rPr>
                              <w:t xml:space="preserve"> </w:t>
                            </w:r>
                            <w:r>
                              <w:t>Asia,</w:t>
                            </w:r>
                            <w:r>
                              <w:rPr>
                                <w:spacing w:val="40"/>
                              </w:rPr>
                              <w:t xml:space="preserve"> </w:t>
                            </w:r>
                            <w:r>
                              <w:t>para</w:t>
                            </w:r>
                            <w:r>
                              <w:rPr>
                                <w:spacing w:val="40"/>
                              </w:rPr>
                              <w:t xml:space="preserve"> </w:t>
                            </w:r>
                            <w:r>
                              <w:t>no</w:t>
                            </w:r>
                            <w:r>
                              <w:rPr>
                                <w:spacing w:val="40"/>
                              </w:rPr>
                              <w:t xml:space="preserve"> </w:t>
                            </w:r>
                            <w:r>
                              <w:t>mencionar</w:t>
                            </w:r>
                            <w:r>
                              <w:rPr>
                                <w:spacing w:val="40"/>
                              </w:rPr>
                              <w:t xml:space="preserve"> </w:t>
                            </w:r>
                            <w:r>
                              <w:t>volcanes</w:t>
                            </w:r>
                            <w:r>
                              <w:rPr>
                                <w:spacing w:val="40"/>
                              </w:rPr>
                              <w:t xml:space="preserve"> </w:t>
                            </w:r>
                            <w:r>
                              <w:t>y</w:t>
                            </w:r>
                            <w:r>
                              <w:rPr>
                                <w:spacing w:val="40"/>
                              </w:rPr>
                              <w:t xml:space="preserve"> </w:t>
                            </w:r>
                            <w:r>
                              <w:t>terremotos,</w:t>
                            </w:r>
                            <w:r>
                              <w:rPr>
                                <w:spacing w:val="40"/>
                              </w:rPr>
                              <w:t xml:space="preserve"> </w:t>
                            </w:r>
                            <w:r>
                              <w:t>el</w:t>
                            </w:r>
                            <w:r>
                              <w:rPr>
                                <w:spacing w:val="37"/>
                              </w:rPr>
                              <w:t xml:space="preserve"> </w:t>
                            </w:r>
                            <w:r>
                              <w:t>clima</w:t>
                            </w:r>
                            <w:r>
                              <w:rPr>
                                <w:spacing w:val="37"/>
                              </w:rPr>
                              <w:t xml:space="preserve"> </w:t>
                            </w:r>
                            <w:r>
                              <w:t>interno</w:t>
                            </w:r>
                            <w:r>
                              <w:rPr>
                                <w:spacing w:val="37"/>
                              </w:rPr>
                              <w:t xml:space="preserve"> </w:t>
                            </w:r>
                            <w:r>
                              <w:t>propio</w:t>
                            </w:r>
                            <w:r>
                              <w:rPr>
                                <w:spacing w:val="37"/>
                              </w:rPr>
                              <w:t xml:space="preserve"> </w:t>
                            </w:r>
                            <w:r>
                              <w:t>del planeta. De acuerdo con la mayor medición de reaseguros mundial, 1996 tuvo algunos 600 desastres naturales mayores, por lo que se tuvieron que pagar US$ 60 billones por daños ¡un incremento desastroso neto del 400 por ciento desde 1960! ¿Es ese un buen clima?</w:t>
                            </w:r>
                          </w:p>
                          <w:p w:rsidR="00D61CB4" w:rsidRDefault="00D61CB4" w:rsidP="00D821F7">
                            <w:pPr>
                              <w:rPr>
                                <w:i/>
                              </w:rPr>
                            </w:pPr>
                            <w:r>
                              <w:rPr>
                                <w:i/>
                              </w:rPr>
                              <w:t>(Publicado</w:t>
                            </w:r>
                            <w:r>
                              <w:rPr>
                                <w:i/>
                                <w:spacing w:val="12"/>
                              </w:rPr>
                              <w:t xml:space="preserve"> </w:t>
                            </w:r>
                            <w:r>
                              <w:rPr>
                                <w:i/>
                              </w:rPr>
                              <w:t>por</w:t>
                            </w:r>
                            <w:r>
                              <w:rPr>
                                <w:i/>
                                <w:spacing w:val="12"/>
                              </w:rPr>
                              <w:t xml:space="preserve"> </w:t>
                            </w:r>
                            <w:r>
                              <w:rPr>
                                <w:i/>
                              </w:rPr>
                              <w:t>Outside</w:t>
                            </w:r>
                            <w:r>
                              <w:rPr>
                                <w:i/>
                                <w:spacing w:val="13"/>
                              </w:rPr>
                              <w:t xml:space="preserve"> </w:t>
                            </w:r>
                            <w:r>
                              <w:rPr>
                                <w:i/>
                              </w:rPr>
                              <w:t>Magazine,</w:t>
                            </w:r>
                            <w:r>
                              <w:rPr>
                                <w:i/>
                                <w:spacing w:val="12"/>
                              </w:rPr>
                              <w:t xml:space="preserve"> </w:t>
                            </w:r>
                            <w:r>
                              <w:rPr>
                                <w:i/>
                              </w:rPr>
                              <w:t>Abril</w:t>
                            </w:r>
                            <w:r>
                              <w:rPr>
                                <w:i/>
                                <w:spacing w:val="12"/>
                              </w:rPr>
                              <w:t xml:space="preserve"> </w:t>
                            </w:r>
                            <w:r>
                              <w:rPr>
                                <w:i/>
                              </w:rPr>
                              <w:t>1996,</w:t>
                            </w:r>
                            <w:r>
                              <w:rPr>
                                <w:i/>
                                <w:spacing w:val="13"/>
                              </w:rPr>
                              <w:t xml:space="preserve"> </w:t>
                            </w:r>
                            <w:r>
                              <w:rPr>
                                <w:i/>
                                <w:spacing w:val="-2"/>
                              </w:rPr>
                              <w:t>Pág..106)</w:t>
                            </w:r>
                          </w:p>
                        </w:txbxContent>
                      </wps:txbx>
                      <wps:bodyPr wrap="square" lIns="0" tIns="0" rIns="0" bIns="0" rtlCol="0">
                        <a:noAutofit/>
                      </wps:bodyPr>
                    </wps:wsp>
                  </a:graphicData>
                </a:graphic>
              </wp:inline>
            </w:drawing>
          </mc:Choice>
          <mc:Fallback>
            <w:pict>
              <v:shape id="Cuadro de texto 164" o:spid="_x0000_s1036" type="#_x0000_t202" alt="Continúa Frío, Con Ocasionales Tsunamis&#10;¡Dios mío! Fue un año super ¿no es cierto? Estamos hablando del último año, que no pasó hace tanto salvo que usted llegue tarde como algunos meteorólogos gubernamentales lo hacen. Ellos son los que hablan todo el tiempo de los desastres relacionados con el tiempo en el mundo y, como lo mencionamos, dicen que 1996 fue un año super. El huracán Fran, desecó Mongolia, zona del Viejo Testamento que es barrera de fuego para tormentas, Tsunamis y tifones en toda Sud Asia, para no mencionar volcanes y terremotos, el clima interno propio del planeta. De acuerdo con la mayor medición de reaseguros mundial, 1996 tuvo algunos 600 desastres naturales mayores, por lo que se tuvieron que pagar US$ 60 billones por daños ¡un incremento desastroso neto del 400 por ciento desde 1960! ¿Es ese un buen clima?&#10;(Publicado por Outside Magazine, Abril 1996, Pág..106)&#10;" style="width:474pt;height:3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" filled="f">
                <v:path arrowok="t"/>
                <v:textbox inset="0,0,0,0">
                  <w:txbxContent>
                    <w:p w:rsidR="00D61CB4" w:rsidRDefault="00D61CB4" w:rsidP="00D821F7">
                      <w:r>
                        <w:t>Continúa</w:t>
                      </w:r>
                      <w:r>
                        <w:rPr>
                          <w:spacing w:val="27"/>
                        </w:rPr>
                        <w:t xml:space="preserve"> </w:t>
                      </w:r>
                      <w:r>
                        <w:t>Frío,</w:t>
                      </w:r>
                      <w:r>
                        <w:rPr>
                          <w:spacing w:val="27"/>
                        </w:rPr>
                        <w:t xml:space="preserve"> </w:t>
                      </w:r>
                      <w:r>
                        <w:t>Con</w:t>
                      </w:r>
                      <w:r>
                        <w:rPr>
                          <w:spacing w:val="28"/>
                        </w:rPr>
                        <w:t xml:space="preserve"> </w:t>
                      </w:r>
                      <w:r>
                        <w:t>Ocasionales</w:t>
                      </w:r>
                      <w:r>
                        <w:rPr>
                          <w:spacing w:val="27"/>
                        </w:rPr>
                        <w:t xml:space="preserve"> </w:t>
                      </w:r>
                      <w:r>
                        <w:rPr>
                          <w:spacing w:val="-2"/>
                        </w:rPr>
                        <w:t>Tsunamis</w:t>
                      </w:r>
                    </w:p>
                    <w:p w:rsidR="00D61CB4" w:rsidRDefault="00D61CB4" w:rsidP="00D821F7">
                      <w:pPr>
                        <w:rPr>
                          <w:rFonts w:ascii="Arial MT"/>
                        </w:rPr>
                      </w:pPr>
                      <w:r>
                        <w:t>¡Dios mío! Fue un año super ¿no es cierto? Estamos hablando del último año, que no pasó hace tanto salvo que usted</w:t>
                      </w:r>
                      <w:r>
                        <w:rPr>
                          <w:spacing w:val="40"/>
                        </w:rPr>
                        <w:t xml:space="preserve"> </w:t>
                      </w:r>
                      <w:r>
                        <w:t>llegue</w:t>
                      </w:r>
                      <w:r>
                        <w:rPr>
                          <w:spacing w:val="40"/>
                        </w:rPr>
                        <w:t xml:space="preserve"> </w:t>
                      </w:r>
                      <w:r>
                        <w:t>tarde</w:t>
                      </w:r>
                      <w:r>
                        <w:rPr>
                          <w:spacing w:val="40"/>
                        </w:rPr>
                        <w:t xml:space="preserve"> </w:t>
                      </w:r>
                      <w:r>
                        <w:t>como</w:t>
                      </w:r>
                      <w:r>
                        <w:rPr>
                          <w:spacing w:val="40"/>
                        </w:rPr>
                        <w:t xml:space="preserve"> </w:t>
                      </w:r>
                      <w:r>
                        <w:t>algunos</w:t>
                      </w:r>
                      <w:r>
                        <w:rPr>
                          <w:spacing w:val="40"/>
                        </w:rPr>
                        <w:t xml:space="preserve"> </w:t>
                      </w:r>
                      <w:r>
                        <w:t>meteorólogos</w:t>
                      </w:r>
                      <w:r>
                        <w:rPr>
                          <w:spacing w:val="40"/>
                        </w:rPr>
                        <w:t xml:space="preserve"> </w:t>
                      </w:r>
                      <w:r>
                        <w:t>gubernamentales</w:t>
                      </w:r>
                      <w:r>
                        <w:rPr>
                          <w:spacing w:val="40"/>
                        </w:rPr>
                        <w:t xml:space="preserve"> </w:t>
                      </w:r>
                      <w:r>
                        <w:t>lo</w:t>
                      </w:r>
                      <w:r>
                        <w:rPr>
                          <w:spacing w:val="40"/>
                        </w:rPr>
                        <w:t xml:space="preserve"> </w:t>
                      </w:r>
                      <w:r>
                        <w:t>hacen.</w:t>
                      </w:r>
                      <w:r>
                        <w:rPr>
                          <w:spacing w:val="40"/>
                        </w:rPr>
                        <w:t xml:space="preserve"> </w:t>
                      </w:r>
                      <w:r>
                        <w:t>Ellos</w:t>
                      </w:r>
                      <w:r>
                        <w:rPr>
                          <w:spacing w:val="40"/>
                        </w:rPr>
                        <w:t xml:space="preserve"> </w:t>
                      </w:r>
                      <w:r>
                        <w:t>son</w:t>
                      </w:r>
                      <w:r>
                        <w:rPr>
                          <w:spacing w:val="40"/>
                        </w:rPr>
                        <w:t xml:space="preserve"> </w:t>
                      </w:r>
                      <w:r>
                        <w:t>los</w:t>
                      </w:r>
                      <w:r>
                        <w:rPr>
                          <w:spacing w:val="40"/>
                        </w:rPr>
                        <w:t xml:space="preserve"> </w:t>
                      </w:r>
                      <w:r>
                        <w:t>que</w:t>
                      </w:r>
                      <w:r>
                        <w:rPr>
                          <w:spacing w:val="40"/>
                        </w:rPr>
                        <w:t xml:space="preserve"> </w:t>
                      </w:r>
                      <w:r>
                        <w:t>hablan</w:t>
                      </w:r>
                      <w:r>
                        <w:rPr>
                          <w:spacing w:val="40"/>
                        </w:rPr>
                        <w:t xml:space="preserve"> </w:t>
                      </w:r>
                      <w:r>
                        <w:t>todo</w:t>
                      </w:r>
                      <w:r>
                        <w:rPr>
                          <w:spacing w:val="40"/>
                        </w:rPr>
                        <w:t xml:space="preserve"> </w:t>
                      </w:r>
                      <w:r>
                        <w:t>el tiempo de los desastres relacionados con el tiempo en el mundo y, como lo mencionamos, dicen que 1996 fue un</w:t>
                      </w:r>
                      <w:r>
                        <w:rPr>
                          <w:spacing w:val="40"/>
                        </w:rPr>
                        <w:t xml:space="preserve"> </w:t>
                      </w:r>
                      <w:r>
                        <w:t>año super. El huracán Fran, desecó Mongolia, zona del Viejo Testamento que es barrera de fuego para tormentas, Tsunamis</w:t>
                      </w:r>
                      <w:r>
                        <w:rPr>
                          <w:spacing w:val="40"/>
                        </w:rPr>
                        <w:t xml:space="preserve"> </w:t>
                      </w:r>
                      <w:r>
                        <w:t>y</w:t>
                      </w:r>
                      <w:r>
                        <w:rPr>
                          <w:spacing w:val="40"/>
                        </w:rPr>
                        <w:t xml:space="preserve"> </w:t>
                      </w:r>
                      <w:r>
                        <w:t>tifones</w:t>
                      </w:r>
                      <w:r>
                        <w:rPr>
                          <w:spacing w:val="40"/>
                        </w:rPr>
                        <w:t xml:space="preserve"> </w:t>
                      </w:r>
                      <w:r>
                        <w:t>en</w:t>
                      </w:r>
                      <w:r>
                        <w:rPr>
                          <w:spacing w:val="40"/>
                        </w:rPr>
                        <w:t xml:space="preserve"> </w:t>
                      </w:r>
                      <w:r>
                        <w:t>toda</w:t>
                      </w:r>
                      <w:r>
                        <w:rPr>
                          <w:spacing w:val="40"/>
                        </w:rPr>
                        <w:t xml:space="preserve"> </w:t>
                      </w:r>
                      <w:r>
                        <w:t>Sud</w:t>
                      </w:r>
                      <w:r>
                        <w:rPr>
                          <w:spacing w:val="40"/>
                        </w:rPr>
                        <w:t xml:space="preserve"> </w:t>
                      </w:r>
                      <w:r>
                        <w:t>Asia,</w:t>
                      </w:r>
                      <w:r>
                        <w:rPr>
                          <w:spacing w:val="40"/>
                        </w:rPr>
                        <w:t xml:space="preserve"> </w:t>
                      </w:r>
                      <w:r>
                        <w:t>para</w:t>
                      </w:r>
                      <w:r>
                        <w:rPr>
                          <w:spacing w:val="40"/>
                        </w:rPr>
                        <w:t xml:space="preserve"> </w:t>
                      </w:r>
                      <w:r>
                        <w:t>no</w:t>
                      </w:r>
                      <w:r>
                        <w:rPr>
                          <w:spacing w:val="40"/>
                        </w:rPr>
                        <w:t xml:space="preserve"> </w:t>
                      </w:r>
                      <w:r>
                        <w:t>mencionar</w:t>
                      </w:r>
                      <w:r>
                        <w:rPr>
                          <w:spacing w:val="40"/>
                        </w:rPr>
                        <w:t xml:space="preserve"> </w:t>
                      </w:r>
                      <w:r>
                        <w:t>volcanes</w:t>
                      </w:r>
                      <w:r>
                        <w:rPr>
                          <w:spacing w:val="40"/>
                        </w:rPr>
                        <w:t xml:space="preserve"> </w:t>
                      </w:r>
                      <w:r>
                        <w:t>y</w:t>
                      </w:r>
                      <w:r>
                        <w:rPr>
                          <w:spacing w:val="40"/>
                        </w:rPr>
                        <w:t xml:space="preserve"> </w:t>
                      </w:r>
                      <w:r>
                        <w:t>terremotos,</w:t>
                      </w:r>
                      <w:r>
                        <w:rPr>
                          <w:spacing w:val="40"/>
                        </w:rPr>
                        <w:t xml:space="preserve"> </w:t>
                      </w:r>
                      <w:r>
                        <w:t>el</w:t>
                      </w:r>
                      <w:r>
                        <w:rPr>
                          <w:spacing w:val="37"/>
                        </w:rPr>
                        <w:t xml:space="preserve"> </w:t>
                      </w:r>
                      <w:r>
                        <w:t>clima</w:t>
                      </w:r>
                      <w:r>
                        <w:rPr>
                          <w:spacing w:val="37"/>
                        </w:rPr>
                        <w:t xml:space="preserve"> </w:t>
                      </w:r>
                      <w:r>
                        <w:t>interno</w:t>
                      </w:r>
                      <w:r>
                        <w:rPr>
                          <w:spacing w:val="37"/>
                        </w:rPr>
                        <w:t xml:space="preserve"> </w:t>
                      </w:r>
                      <w:r>
                        <w:t>propio</w:t>
                      </w:r>
                      <w:r>
                        <w:rPr>
                          <w:spacing w:val="37"/>
                        </w:rPr>
                        <w:t xml:space="preserve"> </w:t>
                      </w:r>
                      <w:r>
                        <w:t>del planeta. De acuerdo con la mayor medición de reaseguros mundial, 1996 tuvo algunos 600 desastres naturales mayores, por lo que se tuvieron que pagar US$ 60 billones por daños ¡un incremento desastroso neto del 400 por ciento desde 1960! ¿Es ese un buen clima?</w:t>
                      </w:r>
                    </w:p>
                    <w:p w:rsidR="00D61CB4" w:rsidRDefault="00D61CB4" w:rsidP="00D821F7">
                      <w:pPr>
                        <w:rPr>
                          <w:i/>
                        </w:rPr>
                      </w:pPr>
                      <w:r>
                        <w:rPr>
                          <w:i/>
                        </w:rPr>
                        <w:t>(Publicado</w:t>
                      </w:r>
                      <w:r>
                        <w:rPr>
                          <w:i/>
                          <w:spacing w:val="12"/>
                        </w:rPr>
                        <w:t xml:space="preserve"> </w:t>
                      </w:r>
                      <w:r>
                        <w:rPr>
                          <w:i/>
                        </w:rPr>
                        <w:t>por</w:t>
                      </w:r>
                      <w:r>
                        <w:rPr>
                          <w:i/>
                          <w:spacing w:val="12"/>
                        </w:rPr>
                        <w:t xml:space="preserve"> </w:t>
                      </w:r>
                      <w:r>
                        <w:rPr>
                          <w:i/>
                        </w:rPr>
                        <w:t>Outside</w:t>
                      </w:r>
                      <w:r>
                        <w:rPr>
                          <w:i/>
                          <w:spacing w:val="13"/>
                        </w:rPr>
                        <w:t xml:space="preserve"> </w:t>
                      </w:r>
                      <w:r>
                        <w:rPr>
                          <w:i/>
                        </w:rPr>
                        <w:t>Magazine,</w:t>
                      </w:r>
                      <w:r>
                        <w:rPr>
                          <w:i/>
                          <w:spacing w:val="12"/>
                        </w:rPr>
                        <w:t xml:space="preserve"> </w:t>
                      </w:r>
                      <w:r>
                        <w:rPr>
                          <w:i/>
                        </w:rPr>
                        <w:t>Abril</w:t>
                      </w:r>
                      <w:r>
                        <w:rPr>
                          <w:i/>
                          <w:spacing w:val="12"/>
                        </w:rPr>
                        <w:t xml:space="preserve"> </w:t>
                      </w:r>
                      <w:r>
                        <w:rPr>
                          <w:i/>
                        </w:rPr>
                        <w:t>1996,</w:t>
                      </w:r>
                      <w:r>
                        <w:rPr>
                          <w:i/>
                          <w:spacing w:val="13"/>
                        </w:rPr>
                        <w:t xml:space="preserve"> </w:t>
                      </w:r>
                      <w:r>
                        <w:rPr>
                          <w:i/>
                          <w:spacing w:val="-2"/>
                        </w:rPr>
                        <w:t>Pág..106)</w:t>
                      </w:r>
                    </w:p>
                  </w:txbxContent>
                </v:textbox>
                <w10:anchorlock/>
              </v:shape>
            </w:pict>
          </mc:Fallback>
        </mc:AlternateContent>
      </w:r>
      <w:r w:rsidR="006D1711" w:rsidRPr="006D1711">
        <w:t>¿Lo ven ahora? Sin embargo es importante comprender que la Tierra está respondiendo a NOSOTROS. Ninguno de los cambios viene encima nuestro porque sí, nada más. Nosotros hemos pedido que el planeta aumente de vibración y así está ocurriendo. El artículo que sigue fue escrito en el año 1996. El escritor no tenía idea de que 1996 iba a traer ¡aún más!</w:t>
      </w:r>
    </w:p>
    <w:p w:rsidR="006D1711" w:rsidRDefault="006D1711" w:rsidP="006D1711"/>
    <w:p w:rsidR="006D1711" w:rsidRPr="006D1711" w:rsidRDefault="006D1711" w:rsidP="006D1711">
      <w:r w:rsidRPr="006D1711">
        <w:t>…HABLANDO DE CAMBIOS EN LA TIERRA</w:t>
      </w:r>
    </w:p>
    <w:p w:rsidR="006D1711" w:rsidRPr="006D1711" w:rsidRDefault="006D1711" w:rsidP="006D1711">
      <w:r w:rsidRPr="006D1711">
        <w:t xml:space="preserve">Todo el trabajo de Kryon está centrado en el hecho de que nosotros hemos cambiado nuestro futuro y que él está aquí para ajustar la grilla debido a eso. Dentro del alcance de todo esto hemos descubierto que </w:t>
      </w:r>
      <w:r w:rsidRPr="006D1711">
        <w:lastRenderedPageBreak/>
        <w:t>nuestro</w:t>
      </w:r>
    </w:p>
    <w:p w:rsidR="006D1711" w:rsidRPr="006D1711" w:rsidRDefault="006D1711" w:rsidP="006D1711">
      <w:r w:rsidRPr="006D1711">
        <w:t>futuro continúa cambiando a medida que incrementamos las vibraciones del planeta. Aunque desconocidas para nosotros en 1989 (cuando se escribió por primera vez el Libro I de Kryon), algunas cualidades del planeta físico Tierra estaban cambiando. La Resonancia Schumann, una medición sobre la onda estacionaria dentro de la corriente entre lo inferior de la ionosfera y la superficie de la Tierra, ha sido uniforme, aproximadamente 7.25 a 7.8 hertz durante eones.</w:t>
      </w:r>
    </w:p>
    <w:p w:rsidR="006D1711" w:rsidRPr="006D1711" w:rsidRDefault="000103B1" w:rsidP="006D1711">
      <w:r w:rsidRPr="006D1711">
        <mc:AlternateContent>
          <mc:Choice Requires="wps">
            <w:drawing>
              <wp:inline distT="0" distB="0" distL="0" distR="0">
                <wp:extent cx="6048375" cy="3105150"/>
                <wp:effectExtent l="0" t="0" r="28575" b="19050"/>
                <wp:docPr id="166" name="Cuadro de texto 166" descr="La resonancia Schumann&#10;Las resonancias Schumann son casi ondas electromagnéticas estacionarias que existen en la cavidad entre la superficie de la Tierra y el borde interno de la ionosfera, unos 55 kilómetros arriba. Las ondas estacionarias representan varias frecuencias que van entre 6 hertz y 50 hertz siendo lo fundamental de 7.8 y una variación diaria de alrededor +/- 0.5 hertz. Para más información sobre la resonancia de Schumann ver el Handbook of Atmospheric Electrodynamics, Vol.1, capítulo 11, de Hans Volland, 1995, publicado por CRC Pres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8375" cy="3105150"/>
                        </a:xfrm>
                        <a:prstGeom prst="rect">
                          <a:avLst/>
                        </a:prstGeom>
                        <a:ln w="9525">
                          <a:solidFill>
                            <a:srgbClr val="000000"/>
                          </a:solidFill>
                          <a:prstDash val="solid"/>
                        </a:ln>
                      </wps:spPr>
                      <wps:txbx>
                        <w:txbxContent>
                          <w:p w:rsidR="00D61CB4" w:rsidRDefault="00D61CB4" w:rsidP="00D821F7">
                            <w:r>
                              <w:t>La</w:t>
                            </w:r>
                            <w:r>
                              <w:rPr>
                                <w:spacing w:val="32"/>
                              </w:rPr>
                              <w:t xml:space="preserve"> </w:t>
                            </w:r>
                            <w:r>
                              <w:t>resonancia</w:t>
                            </w:r>
                            <w:r>
                              <w:rPr>
                                <w:spacing w:val="32"/>
                              </w:rPr>
                              <w:t xml:space="preserve"> </w:t>
                            </w:r>
                            <w:r>
                              <w:rPr>
                                <w:spacing w:val="-2"/>
                              </w:rPr>
                              <w:t>Schumann</w:t>
                            </w:r>
                          </w:p>
                          <w:p w:rsidR="00D61CB4" w:rsidRDefault="00D61CB4" w:rsidP="00D821F7">
                            <w:pPr>
                              <w:rPr>
                                <w:rFonts w:hAnsi="Arial"/>
                                <w:i/>
                              </w:rPr>
                            </w:pPr>
                            <w:r>
                              <w:t>Las resonancias Schumann son casi ondas electromagnéticas estacionarias que existen en la cavidad entre la superficie de la Tierra y el borde interno de la ionosfera, unos 55 kilómetros arriba. Las ondas estacionarias representan varias frecuencias que van entre 6 hertz y 50 hertz siendo lo fundamental de 7.8 y una variación diaria</w:t>
                            </w:r>
                            <w:r>
                              <w:rPr>
                                <w:spacing w:val="40"/>
                              </w:rPr>
                              <w:t xml:space="preserve"> </w:t>
                            </w:r>
                            <w:r>
                              <w:t>de</w:t>
                            </w:r>
                            <w:r>
                              <w:rPr>
                                <w:spacing w:val="40"/>
                              </w:rPr>
                              <w:t xml:space="preserve"> </w:t>
                            </w:r>
                            <w:r>
                              <w:t>alrededor</w:t>
                            </w:r>
                            <w:r>
                              <w:rPr>
                                <w:spacing w:val="40"/>
                              </w:rPr>
                              <w:t xml:space="preserve"> </w:t>
                            </w:r>
                            <w:r>
                              <w:t>+/-</w:t>
                            </w:r>
                            <w:r>
                              <w:rPr>
                                <w:spacing w:val="40"/>
                              </w:rPr>
                              <w:t xml:space="preserve"> </w:t>
                            </w:r>
                            <w:r>
                              <w:t>0.5</w:t>
                            </w:r>
                            <w:r>
                              <w:rPr>
                                <w:spacing w:val="40"/>
                              </w:rPr>
                              <w:t xml:space="preserve"> </w:t>
                            </w:r>
                            <w:r>
                              <w:t>hertz.</w:t>
                            </w:r>
                            <w:r>
                              <w:rPr>
                                <w:spacing w:val="40"/>
                              </w:rPr>
                              <w:t xml:space="preserve"> </w:t>
                            </w:r>
                            <w:r>
                              <w:t>Para</w:t>
                            </w:r>
                            <w:r>
                              <w:rPr>
                                <w:spacing w:val="40"/>
                              </w:rPr>
                              <w:t xml:space="preserve"> </w:t>
                            </w:r>
                            <w:r>
                              <w:t>más</w:t>
                            </w:r>
                            <w:r>
                              <w:rPr>
                                <w:spacing w:val="40"/>
                              </w:rPr>
                              <w:t xml:space="preserve"> </w:t>
                            </w:r>
                            <w:r>
                              <w:t>información</w:t>
                            </w:r>
                            <w:r>
                              <w:rPr>
                                <w:spacing w:val="40"/>
                              </w:rPr>
                              <w:t xml:space="preserve"> </w:t>
                            </w:r>
                            <w:r>
                              <w:t>sobre</w:t>
                            </w:r>
                            <w:r>
                              <w:rPr>
                                <w:spacing w:val="40"/>
                              </w:rPr>
                              <w:t xml:space="preserve"> </w:t>
                            </w:r>
                            <w:r>
                              <w:t>la</w:t>
                            </w:r>
                            <w:r>
                              <w:rPr>
                                <w:spacing w:val="40"/>
                              </w:rPr>
                              <w:t xml:space="preserve"> </w:t>
                            </w:r>
                            <w:r>
                              <w:t>resonancia</w:t>
                            </w:r>
                            <w:r>
                              <w:rPr>
                                <w:spacing w:val="40"/>
                              </w:rPr>
                              <w:t xml:space="preserve"> </w:t>
                            </w:r>
                            <w:r>
                              <w:t>de</w:t>
                            </w:r>
                            <w:r>
                              <w:rPr>
                                <w:spacing w:val="40"/>
                              </w:rPr>
                              <w:t xml:space="preserve"> </w:t>
                            </w:r>
                            <w:r>
                              <w:t>Schumann</w:t>
                            </w:r>
                            <w:r>
                              <w:rPr>
                                <w:spacing w:val="40"/>
                              </w:rPr>
                              <w:t xml:space="preserve"> </w:t>
                            </w:r>
                            <w:r>
                              <w:t>ver</w:t>
                            </w:r>
                            <w:r>
                              <w:rPr>
                                <w:spacing w:val="40"/>
                              </w:rPr>
                              <w:t xml:space="preserve"> </w:t>
                            </w:r>
                            <w:r>
                              <w:t>el</w:t>
                            </w:r>
                            <w:r>
                              <w:rPr>
                                <w:spacing w:val="40"/>
                              </w:rPr>
                              <w:t xml:space="preserve"> </w:t>
                            </w:r>
                            <w:r>
                              <w:rPr>
                                <w:rFonts w:hAnsi="Arial"/>
                                <w:i/>
                              </w:rPr>
                              <w:t>Handbook of Atmospheric</w:t>
                            </w:r>
                            <w:r>
                              <w:rPr>
                                <w:rFonts w:hAnsi="Arial"/>
                                <w:i/>
                                <w:spacing w:val="37"/>
                              </w:rPr>
                              <w:t xml:space="preserve"> </w:t>
                            </w:r>
                            <w:r>
                              <w:rPr>
                                <w:rFonts w:hAnsi="Arial"/>
                                <w:i/>
                              </w:rPr>
                              <w:t>Electrodynamics,</w:t>
                            </w:r>
                            <w:r>
                              <w:rPr>
                                <w:rFonts w:hAnsi="Arial"/>
                                <w:i/>
                                <w:spacing w:val="37"/>
                              </w:rPr>
                              <w:t xml:space="preserve"> </w:t>
                            </w:r>
                            <w:r>
                              <w:rPr>
                                <w:rFonts w:hAnsi="Arial"/>
                                <w:i/>
                              </w:rPr>
                              <w:t>Vol.1,</w:t>
                            </w:r>
                            <w:r>
                              <w:rPr>
                                <w:rFonts w:hAnsi="Arial"/>
                                <w:i/>
                                <w:spacing w:val="37"/>
                              </w:rPr>
                              <w:t xml:space="preserve"> </w:t>
                            </w:r>
                            <w:r>
                              <w:rPr>
                                <w:rFonts w:hAnsi="Arial"/>
                                <w:i/>
                              </w:rPr>
                              <w:t>cap</w:t>
                            </w:r>
                            <w:r>
                              <w:rPr>
                                <w:rFonts w:hAnsi="Arial"/>
                                <w:i/>
                              </w:rPr>
                              <w:t>í</w:t>
                            </w:r>
                            <w:r>
                              <w:rPr>
                                <w:rFonts w:hAnsi="Arial"/>
                                <w:i/>
                              </w:rPr>
                              <w:t>tulo</w:t>
                            </w:r>
                            <w:r>
                              <w:rPr>
                                <w:rFonts w:hAnsi="Arial"/>
                                <w:i/>
                                <w:spacing w:val="37"/>
                              </w:rPr>
                              <w:t xml:space="preserve"> </w:t>
                            </w:r>
                            <w:r>
                              <w:rPr>
                                <w:rFonts w:hAnsi="Arial"/>
                                <w:i/>
                              </w:rPr>
                              <w:t>11,</w:t>
                            </w:r>
                            <w:r>
                              <w:rPr>
                                <w:rFonts w:hAnsi="Arial"/>
                                <w:i/>
                                <w:spacing w:val="37"/>
                              </w:rPr>
                              <w:t xml:space="preserve"> </w:t>
                            </w:r>
                            <w:r>
                              <w:rPr>
                                <w:rFonts w:hAnsi="Arial"/>
                                <w:i/>
                              </w:rPr>
                              <w:t>de</w:t>
                            </w:r>
                            <w:r>
                              <w:rPr>
                                <w:rFonts w:hAnsi="Arial"/>
                                <w:i/>
                                <w:spacing w:val="37"/>
                              </w:rPr>
                              <w:t xml:space="preserve"> </w:t>
                            </w:r>
                            <w:r>
                              <w:rPr>
                                <w:rFonts w:hAnsi="Arial"/>
                                <w:i/>
                              </w:rPr>
                              <w:t>Hans</w:t>
                            </w:r>
                            <w:r>
                              <w:rPr>
                                <w:rFonts w:hAnsi="Arial"/>
                                <w:i/>
                                <w:spacing w:val="37"/>
                              </w:rPr>
                              <w:t xml:space="preserve"> </w:t>
                            </w:r>
                            <w:r>
                              <w:rPr>
                                <w:rFonts w:hAnsi="Arial"/>
                                <w:i/>
                              </w:rPr>
                              <w:t>Volland,</w:t>
                            </w:r>
                            <w:r>
                              <w:rPr>
                                <w:rFonts w:hAnsi="Arial"/>
                                <w:i/>
                                <w:spacing w:val="37"/>
                              </w:rPr>
                              <w:t xml:space="preserve"> </w:t>
                            </w:r>
                            <w:r>
                              <w:rPr>
                                <w:rFonts w:hAnsi="Arial"/>
                                <w:i/>
                              </w:rPr>
                              <w:t>1995,</w:t>
                            </w:r>
                            <w:r>
                              <w:rPr>
                                <w:rFonts w:hAnsi="Arial"/>
                                <w:i/>
                                <w:spacing w:val="37"/>
                              </w:rPr>
                              <w:t xml:space="preserve"> </w:t>
                            </w:r>
                            <w:r>
                              <w:rPr>
                                <w:rFonts w:hAnsi="Arial"/>
                                <w:i/>
                              </w:rPr>
                              <w:t>publicado</w:t>
                            </w:r>
                            <w:r>
                              <w:rPr>
                                <w:rFonts w:hAnsi="Arial"/>
                                <w:i/>
                                <w:spacing w:val="37"/>
                              </w:rPr>
                              <w:t xml:space="preserve"> </w:t>
                            </w:r>
                            <w:r>
                              <w:rPr>
                                <w:rFonts w:hAnsi="Arial"/>
                                <w:i/>
                              </w:rPr>
                              <w:t>por</w:t>
                            </w:r>
                            <w:r>
                              <w:rPr>
                                <w:rFonts w:hAnsi="Arial"/>
                                <w:i/>
                                <w:spacing w:val="37"/>
                              </w:rPr>
                              <w:t xml:space="preserve"> </w:t>
                            </w:r>
                            <w:r>
                              <w:rPr>
                                <w:rFonts w:hAnsi="Arial"/>
                                <w:i/>
                              </w:rPr>
                              <w:t>CRC</w:t>
                            </w:r>
                            <w:r>
                              <w:rPr>
                                <w:rFonts w:hAnsi="Arial"/>
                                <w:i/>
                                <w:spacing w:val="37"/>
                              </w:rPr>
                              <w:t xml:space="preserve"> </w:t>
                            </w:r>
                            <w:r>
                              <w:rPr>
                                <w:rFonts w:hAnsi="Arial"/>
                                <w:i/>
                              </w:rPr>
                              <w:t>Press.</w:t>
                            </w:r>
                          </w:p>
                        </w:txbxContent>
                      </wps:txbx>
                      <wps:bodyPr wrap="square" lIns="0" tIns="0" rIns="0" bIns="0" rtlCol="0">
                        <a:noAutofit/>
                      </wps:bodyPr>
                    </wps:wsp>
                  </a:graphicData>
                </a:graphic>
              </wp:inline>
            </w:drawing>
          </mc:Choice>
          <mc:Fallback>
            <w:pict>
              <v:shape id="Cuadro de texto 166" o:spid="_x0000_s1037" type="#_x0000_t202" alt="La resonancia Schumann&#10;Las resonancias Schumann son casi ondas electromagnéticas estacionarias que existen en la cavidad entre la superficie de la Tierra y el borde interno de la ionosfera, unos 55 kilómetros arriba. Las ondas estacionarias representan varias frecuencias que van entre 6 hertz y 50 hertz siendo lo fundamental de 7.8 y una variación diaria de alrededor +/- 0.5 hertz. Para más información sobre la resonancia de Schumann ver el Handbook of Atmospheric Electrodynamics, Vol.1, capítulo 11, de Hans Volland, 1995, publicado por CRC Press.&#10;" style="width:476.2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" filled="f">
                <v:path arrowok="t"/>
                <v:textbox inset="0,0,0,0">
                  <w:txbxContent>
                    <w:p w:rsidR="00D61CB4" w:rsidRDefault="00D61CB4" w:rsidP="00D821F7">
                      <w:r>
                        <w:t>La</w:t>
                      </w:r>
                      <w:r>
                        <w:rPr>
                          <w:spacing w:val="32"/>
                        </w:rPr>
                        <w:t xml:space="preserve"> </w:t>
                      </w:r>
                      <w:r>
                        <w:t>resonancia</w:t>
                      </w:r>
                      <w:r>
                        <w:rPr>
                          <w:spacing w:val="32"/>
                        </w:rPr>
                        <w:t xml:space="preserve"> </w:t>
                      </w:r>
                      <w:r>
                        <w:rPr>
                          <w:spacing w:val="-2"/>
                        </w:rPr>
                        <w:t>Schumann</w:t>
                      </w:r>
                    </w:p>
                    <w:p w:rsidR="00D61CB4" w:rsidRDefault="00D61CB4" w:rsidP="00D821F7">
                      <w:pPr>
                        <w:rPr>
                          <w:rFonts w:hAnsi="Arial"/>
                          <w:i/>
                        </w:rPr>
                      </w:pPr>
                      <w:r>
                        <w:t>Las resonancias Schumann son casi ondas electromagnéticas estacionarias que existen en la cavidad entre la superficie de la Tierra y el borde interno de la ionosfera, unos 55 kilómetros arriba. Las ondas estacionarias representan varias frecuencias que van entre 6 hertz y 50 hertz siendo lo fundamental de 7.8 y una variación diaria</w:t>
                      </w:r>
                      <w:r>
                        <w:rPr>
                          <w:spacing w:val="40"/>
                        </w:rPr>
                        <w:t xml:space="preserve"> </w:t>
                      </w:r>
                      <w:r>
                        <w:t>de</w:t>
                      </w:r>
                      <w:r>
                        <w:rPr>
                          <w:spacing w:val="40"/>
                        </w:rPr>
                        <w:t xml:space="preserve"> </w:t>
                      </w:r>
                      <w:r>
                        <w:t>alrededor</w:t>
                      </w:r>
                      <w:r>
                        <w:rPr>
                          <w:spacing w:val="40"/>
                        </w:rPr>
                        <w:t xml:space="preserve"> </w:t>
                      </w:r>
                      <w:r>
                        <w:t>+/-</w:t>
                      </w:r>
                      <w:r>
                        <w:rPr>
                          <w:spacing w:val="40"/>
                        </w:rPr>
                        <w:t xml:space="preserve"> </w:t>
                      </w:r>
                      <w:r>
                        <w:t>0.5</w:t>
                      </w:r>
                      <w:r>
                        <w:rPr>
                          <w:spacing w:val="40"/>
                        </w:rPr>
                        <w:t xml:space="preserve"> </w:t>
                      </w:r>
                      <w:r>
                        <w:t>hertz.</w:t>
                      </w:r>
                      <w:r>
                        <w:rPr>
                          <w:spacing w:val="40"/>
                        </w:rPr>
                        <w:t xml:space="preserve"> </w:t>
                      </w:r>
                      <w:r>
                        <w:t>Para</w:t>
                      </w:r>
                      <w:r>
                        <w:rPr>
                          <w:spacing w:val="40"/>
                        </w:rPr>
                        <w:t xml:space="preserve"> </w:t>
                      </w:r>
                      <w:r>
                        <w:t>más</w:t>
                      </w:r>
                      <w:r>
                        <w:rPr>
                          <w:spacing w:val="40"/>
                        </w:rPr>
                        <w:t xml:space="preserve"> </w:t>
                      </w:r>
                      <w:r>
                        <w:t>información</w:t>
                      </w:r>
                      <w:r>
                        <w:rPr>
                          <w:spacing w:val="40"/>
                        </w:rPr>
                        <w:t xml:space="preserve"> </w:t>
                      </w:r>
                      <w:r>
                        <w:t>sobre</w:t>
                      </w:r>
                      <w:r>
                        <w:rPr>
                          <w:spacing w:val="40"/>
                        </w:rPr>
                        <w:t xml:space="preserve"> </w:t>
                      </w:r>
                      <w:r>
                        <w:t>la</w:t>
                      </w:r>
                      <w:r>
                        <w:rPr>
                          <w:spacing w:val="40"/>
                        </w:rPr>
                        <w:t xml:space="preserve"> </w:t>
                      </w:r>
                      <w:r>
                        <w:t>resonancia</w:t>
                      </w:r>
                      <w:r>
                        <w:rPr>
                          <w:spacing w:val="40"/>
                        </w:rPr>
                        <w:t xml:space="preserve"> </w:t>
                      </w:r>
                      <w:r>
                        <w:t>de</w:t>
                      </w:r>
                      <w:r>
                        <w:rPr>
                          <w:spacing w:val="40"/>
                        </w:rPr>
                        <w:t xml:space="preserve"> </w:t>
                      </w:r>
                      <w:r>
                        <w:t>Schumann</w:t>
                      </w:r>
                      <w:r>
                        <w:rPr>
                          <w:spacing w:val="40"/>
                        </w:rPr>
                        <w:t xml:space="preserve"> </w:t>
                      </w:r>
                      <w:r>
                        <w:t>ver</w:t>
                      </w:r>
                      <w:r>
                        <w:rPr>
                          <w:spacing w:val="40"/>
                        </w:rPr>
                        <w:t xml:space="preserve"> </w:t>
                      </w:r>
                      <w:r>
                        <w:t>el</w:t>
                      </w:r>
                      <w:r>
                        <w:rPr>
                          <w:spacing w:val="40"/>
                        </w:rPr>
                        <w:t xml:space="preserve"> </w:t>
                      </w:r>
                      <w:r>
                        <w:rPr>
                          <w:rFonts w:hAnsi="Arial"/>
                          <w:i/>
                        </w:rPr>
                        <w:t>Handbook of Atmospheric</w:t>
                      </w:r>
                      <w:r>
                        <w:rPr>
                          <w:rFonts w:hAnsi="Arial"/>
                          <w:i/>
                          <w:spacing w:val="37"/>
                        </w:rPr>
                        <w:t xml:space="preserve"> </w:t>
                      </w:r>
                      <w:r>
                        <w:rPr>
                          <w:rFonts w:hAnsi="Arial"/>
                          <w:i/>
                        </w:rPr>
                        <w:t>Electrodynamics,</w:t>
                      </w:r>
                      <w:r>
                        <w:rPr>
                          <w:rFonts w:hAnsi="Arial"/>
                          <w:i/>
                          <w:spacing w:val="37"/>
                        </w:rPr>
                        <w:t xml:space="preserve"> </w:t>
                      </w:r>
                      <w:r>
                        <w:rPr>
                          <w:rFonts w:hAnsi="Arial"/>
                          <w:i/>
                        </w:rPr>
                        <w:t>Vol.1,</w:t>
                      </w:r>
                      <w:r>
                        <w:rPr>
                          <w:rFonts w:hAnsi="Arial"/>
                          <w:i/>
                          <w:spacing w:val="37"/>
                        </w:rPr>
                        <w:t xml:space="preserve"> </w:t>
                      </w:r>
                      <w:r>
                        <w:rPr>
                          <w:rFonts w:hAnsi="Arial"/>
                          <w:i/>
                        </w:rPr>
                        <w:t>cap</w:t>
                      </w:r>
                      <w:r>
                        <w:rPr>
                          <w:rFonts w:hAnsi="Arial"/>
                          <w:i/>
                        </w:rPr>
                        <w:t>í</w:t>
                      </w:r>
                      <w:r>
                        <w:rPr>
                          <w:rFonts w:hAnsi="Arial"/>
                          <w:i/>
                        </w:rPr>
                        <w:t>tulo</w:t>
                      </w:r>
                      <w:r>
                        <w:rPr>
                          <w:rFonts w:hAnsi="Arial"/>
                          <w:i/>
                          <w:spacing w:val="37"/>
                        </w:rPr>
                        <w:t xml:space="preserve"> </w:t>
                      </w:r>
                      <w:r>
                        <w:rPr>
                          <w:rFonts w:hAnsi="Arial"/>
                          <w:i/>
                        </w:rPr>
                        <w:t>11,</w:t>
                      </w:r>
                      <w:r>
                        <w:rPr>
                          <w:rFonts w:hAnsi="Arial"/>
                          <w:i/>
                          <w:spacing w:val="37"/>
                        </w:rPr>
                        <w:t xml:space="preserve"> </w:t>
                      </w:r>
                      <w:r>
                        <w:rPr>
                          <w:rFonts w:hAnsi="Arial"/>
                          <w:i/>
                        </w:rPr>
                        <w:t>de</w:t>
                      </w:r>
                      <w:r>
                        <w:rPr>
                          <w:rFonts w:hAnsi="Arial"/>
                          <w:i/>
                          <w:spacing w:val="37"/>
                        </w:rPr>
                        <w:t xml:space="preserve"> </w:t>
                      </w:r>
                      <w:r>
                        <w:rPr>
                          <w:rFonts w:hAnsi="Arial"/>
                          <w:i/>
                        </w:rPr>
                        <w:t>Hans</w:t>
                      </w:r>
                      <w:r>
                        <w:rPr>
                          <w:rFonts w:hAnsi="Arial"/>
                          <w:i/>
                          <w:spacing w:val="37"/>
                        </w:rPr>
                        <w:t xml:space="preserve"> </w:t>
                      </w:r>
                      <w:r>
                        <w:rPr>
                          <w:rFonts w:hAnsi="Arial"/>
                          <w:i/>
                        </w:rPr>
                        <w:t>Volland,</w:t>
                      </w:r>
                      <w:r>
                        <w:rPr>
                          <w:rFonts w:hAnsi="Arial"/>
                          <w:i/>
                          <w:spacing w:val="37"/>
                        </w:rPr>
                        <w:t xml:space="preserve"> </w:t>
                      </w:r>
                      <w:r>
                        <w:rPr>
                          <w:rFonts w:hAnsi="Arial"/>
                          <w:i/>
                        </w:rPr>
                        <w:t>1995,</w:t>
                      </w:r>
                      <w:r>
                        <w:rPr>
                          <w:rFonts w:hAnsi="Arial"/>
                          <w:i/>
                          <w:spacing w:val="37"/>
                        </w:rPr>
                        <w:t xml:space="preserve"> </w:t>
                      </w:r>
                      <w:r>
                        <w:rPr>
                          <w:rFonts w:hAnsi="Arial"/>
                          <w:i/>
                        </w:rPr>
                        <w:t>publicado</w:t>
                      </w:r>
                      <w:r>
                        <w:rPr>
                          <w:rFonts w:hAnsi="Arial"/>
                          <w:i/>
                          <w:spacing w:val="37"/>
                        </w:rPr>
                        <w:t xml:space="preserve"> </w:t>
                      </w:r>
                      <w:r>
                        <w:rPr>
                          <w:rFonts w:hAnsi="Arial"/>
                          <w:i/>
                        </w:rPr>
                        <w:t>por</w:t>
                      </w:r>
                      <w:r>
                        <w:rPr>
                          <w:rFonts w:hAnsi="Arial"/>
                          <w:i/>
                          <w:spacing w:val="37"/>
                        </w:rPr>
                        <w:t xml:space="preserve"> </w:t>
                      </w:r>
                      <w:r>
                        <w:rPr>
                          <w:rFonts w:hAnsi="Arial"/>
                          <w:i/>
                        </w:rPr>
                        <w:t>CRC</w:t>
                      </w:r>
                      <w:r>
                        <w:rPr>
                          <w:rFonts w:hAnsi="Arial"/>
                          <w:i/>
                          <w:spacing w:val="37"/>
                        </w:rPr>
                        <w:t xml:space="preserve"> </w:t>
                      </w:r>
                      <w:r>
                        <w:rPr>
                          <w:rFonts w:hAnsi="Arial"/>
                          <w:i/>
                        </w:rPr>
                        <w:t>Press.</w:t>
                      </w:r>
                    </w:p>
                  </w:txbxContent>
                </v:textbox>
                <w10:anchorlock/>
              </v:shape>
            </w:pict>
          </mc:Fallback>
        </mc:AlternateContent>
      </w:r>
      <w:r w:rsidR="006D1711" w:rsidRPr="006D1711">
        <w:t>Ha sido tan uniforme que aún algunos instrumentos científicos fueron calibrados de acuerdo a ello. Gregg Braden, renombrado autor de “Tomando conciencia del Punto Cero”, indica que esta resonancia es corrientemente medida ¡en unos 10 a 11 hertz! La Tierra no solamente está cambiando sus atributos espirituales como resultado de nuestro trabajo, sino que también está cambiando su vibración físicamente y la ciencia está mostrando resultados en estas áreas. Toda esta actividad es una reacción fuerte al hecho de que la conciencia cambia lo físico… ¿Recuerda ese tema al comienzo de este capítulo?</w:t>
      </w:r>
    </w:p>
    <w:p w:rsidR="006D1711" w:rsidRPr="006D1711" w:rsidRDefault="006D1711" w:rsidP="000103B1">
      <w:pPr>
        <w:pStyle w:val="Ttulo2"/>
      </w:pPr>
      <w:bookmarkStart w:id="115" w:name="_Toc203471080"/>
      <w:r w:rsidRPr="006D1711">
        <w:lastRenderedPageBreak/>
        <w:t>EL BIG BANG ES CUESTIONADO</w:t>
      </w:r>
      <w:bookmarkEnd w:id="115"/>
    </w:p>
    <w:p w:rsidR="006D1711" w:rsidRPr="006D1711" w:rsidRDefault="006D1711" w:rsidP="006D1711">
      <w:r w:rsidRPr="006D1711">
        <w:t>En 1995, canalizando en Sedona, Arizona, Kryon dijo a la audiencia que la teoría del Big Bang no era segura, al revés de lo que pensaban la mayoría de los científicos de hoy en día.</w:t>
      </w:r>
    </w:p>
    <w:p w:rsidR="006D1711" w:rsidRDefault="006D1711" w:rsidP="006D1711">
      <w:r w:rsidRPr="006D1711">
        <mc:AlternateContent>
          <mc:Choice Requires="wps">
            <w:drawing>
              <wp:inline distT="0" distB="0" distL="0" distR="0">
                <wp:extent cx="5267325" cy="4362450"/>
                <wp:effectExtent l="0" t="0" r="28575" b="19050"/>
                <wp:docPr id="167" name="Cuadro de texto 167" descr="El mensaje de Kryon sobre el Big Bang en 1995 (Tomado de “Alquimia del Espíritu Humano”, Libro III de Kryon)&#10;Parece que mientras ustedes se sientan aquí en esta era moderna, vuestros científicos están convencidos de que toda materia que ellos ven en el universo: la Tierra, el Sistema Solar, la Galaxia y todas las otras Galaxias tan lejos como podamos ver, fueron todas creadas a partir de un evento de expansión. Ellos llaman a este evento el Big Bang. Esta es una muy ilógica premisa de la ciencia, aunque metafóricamente parece tener el mismo tipo de sentido que tenía para aquellos de hace trescientos años….” (hablando de la noción de que todo lo que vimos en los cielos daba vuelta a nuestro alrededor y lo probaban a través de las matemática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362450"/>
                        </a:xfrm>
                        <a:prstGeom prst="rect">
                          <a:avLst/>
                        </a:prstGeom>
                        <a:ln w="9525">
                          <a:solidFill>
                            <a:srgbClr val="000000"/>
                          </a:solidFill>
                          <a:prstDash val="solid"/>
                        </a:ln>
                      </wps:spPr>
                      <wps:txbx>
                        <w:txbxContent>
                          <w:p w:rsidR="00D61CB4" w:rsidRDefault="00D61CB4" w:rsidP="00D821F7">
                            <w:r>
                              <w:rPr>
                                <w:rFonts w:ascii="Arial" w:hAnsi="Arial"/>
                                <w:b/>
                                <w:u w:val="single"/>
                              </w:rPr>
                              <w:t>El</w:t>
                            </w:r>
                            <w:r>
                              <w:rPr>
                                <w:rFonts w:ascii="Arial" w:hAnsi="Arial"/>
                                <w:b/>
                                <w:spacing w:val="40"/>
                                <w:u w:val="single"/>
                              </w:rPr>
                              <w:t xml:space="preserve"> </w:t>
                            </w:r>
                            <w:r>
                              <w:rPr>
                                <w:rFonts w:ascii="Arial" w:hAnsi="Arial"/>
                                <w:b/>
                                <w:u w:val="single"/>
                              </w:rPr>
                              <w:t>mensaje</w:t>
                            </w:r>
                            <w:r>
                              <w:rPr>
                                <w:rFonts w:ascii="Arial" w:hAnsi="Arial"/>
                                <w:b/>
                                <w:spacing w:val="40"/>
                                <w:u w:val="single"/>
                              </w:rPr>
                              <w:t xml:space="preserve"> </w:t>
                            </w:r>
                            <w:r>
                              <w:rPr>
                                <w:rFonts w:ascii="Arial" w:hAnsi="Arial"/>
                                <w:b/>
                                <w:u w:val="single"/>
                              </w:rPr>
                              <w:t>de</w:t>
                            </w:r>
                            <w:r>
                              <w:rPr>
                                <w:rFonts w:ascii="Arial" w:hAnsi="Arial"/>
                                <w:b/>
                                <w:spacing w:val="40"/>
                                <w:u w:val="single"/>
                              </w:rPr>
                              <w:t xml:space="preserve"> </w:t>
                            </w:r>
                            <w:r>
                              <w:rPr>
                                <w:rFonts w:ascii="Arial" w:hAnsi="Arial"/>
                                <w:b/>
                                <w:u w:val="single"/>
                              </w:rPr>
                              <w:t>Kryon</w:t>
                            </w:r>
                            <w:r>
                              <w:rPr>
                                <w:rFonts w:ascii="Arial" w:hAnsi="Arial"/>
                                <w:b/>
                                <w:spacing w:val="40"/>
                                <w:u w:val="single"/>
                              </w:rPr>
                              <w:t xml:space="preserve"> </w:t>
                            </w:r>
                            <w:r>
                              <w:rPr>
                                <w:rFonts w:ascii="Arial" w:hAnsi="Arial"/>
                                <w:b/>
                                <w:u w:val="single"/>
                              </w:rPr>
                              <w:t>sobre</w:t>
                            </w:r>
                            <w:r>
                              <w:rPr>
                                <w:rFonts w:ascii="Arial" w:hAnsi="Arial"/>
                                <w:b/>
                                <w:spacing w:val="40"/>
                                <w:u w:val="single"/>
                              </w:rPr>
                              <w:t xml:space="preserve"> </w:t>
                            </w:r>
                            <w:r>
                              <w:rPr>
                                <w:rFonts w:ascii="Arial" w:hAnsi="Arial"/>
                                <w:b/>
                                <w:u w:val="single"/>
                              </w:rPr>
                              <w:t>el</w:t>
                            </w:r>
                            <w:r>
                              <w:rPr>
                                <w:rFonts w:ascii="Arial" w:hAnsi="Arial"/>
                                <w:b/>
                                <w:spacing w:val="40"/>
                                <w:u w:val="single"/>
                              </w:rPr>
                              <w:t xml:space="preserve"> </w:t>
                            </w:r>
                            <w:r>
                              <w:rPr>
                                <w:rFonts w:ascii="Arial" w:hAnsi="Arial"/>
                                <w:b/>
                                <w:u w:val="single"/>
                              </w:rPr>
                              <w:t>Big</w:t>
                            </w:r>
                            <w:r>
                              <w:rPr>
                                <w:rFonts w:ascii="Arial" w:hAnsi="Arial"/>
                                <w:b/>
                                <w:spacing w:val="40"/>
                                <w:u w:val="single"/>
                              </w:rPr>
                              <w:t xml:space="preserve"> </w:t>
                            </w:r>
                            <w:r>
                              <w:rPr>
                                <w:rFonts w:ascii="Arial" w:hAnsi="Arial"/>
                                <w:b/>
                                <w:u w:val="single"/>
                              </w:rPr>
                              <w:t>Bang</w:t>
                            </w:r>
                            <w:r>
                              <w:rPr>
                                <w:rFonts w:ascii="Arial" w:hAnsi="Arial"/>
                                <w:b/>
                                <w:spacing w:val="40"/>
                                <w:u w:val="single"/>
                              </w:rPr>
                              <w:t xml:space="preserve"> </w:t>
                            </w:r>
                            <w:r>
                              <w:rPr>
                                <w:rFonts w:ascii="Arial" w:hAnsi="Arial"/>
                                <w:b/>
                                <w:u w:val="single"/>
                              </w:rPr>
                              <w:t>en</w:t>
                            </w:r>
                            <w:r>
                              <w:rPr>
                                <w:rFonts w:ascii="Arial" w:hAnsi="Arial"/>
                                <w:b/>
                                <w:spacing w:val="40"/>
                                <w:u w:val="single"/>
                              </w:rPr>
                              <w:t xml:space="preserve"> </w:t>
                            </w:r>
                            <w:r>
                              <w:rPr>
                                <w:rFonts w:ascii="Arial" w:hAnsi="Arial"/>
                                <w:b/>
                                <w:u w:val="single"/>
                              </w:rPr>
                              <w:t>1995</w:t>
                            </w:r>
                            <w:r>
                              <w:rPr>
                                <w:rFonts w:ascii="Arial" w:hAnsi="Arial"/>
                                <w:b/>
                                <w:spacing w:val="39"/>
                              </w:rPr>
                              <w:t xml:space="preserve"> </w:t>
                            </w:r>
                            <w:r>
                              <w:t>(Tomado</w:t>
                            </w:r>
                            <w:r>
                              <w:rPr>
                                <w:spacing w:val="37"/>
                              </w:rPr>
                              <w:t xml:space="preserve"> </w:t>
                            </w:r>
                            <w:r>
                              <w:t>de</w:t>
                            </w:r>
                            <w:r>
                              <w:rPr>
                                <w:spacing w:val="37"/>
                              </w:rPr>
                              <w:t xml:space="preserve"> </w:t>
                            </w:r>
                            <w:r>
                              <w:t>“Alquimia</w:t>
                            </w:r>
                            <w:r>
                              <w:rPr>
                                <w:spacing w:val="37"/>
                              </w:rPr>
                              <w:t xml:space="preserve"> </w:t>
                            </w:r>
                            <w:r>
                              <w:t>del</w:t>
                            </w:r>
                            <w:r>
                              <w:rPr>
                                <w:spacing w:val="37"/>
                              </w:rPr>
                              <w:t xml:space="preserve"> </w:t>
                            </w:r>
                            <w:r>
                              <w:t>Espíritu</w:t>
                            </w:r>
                            <w:r>
                              <w:rPr>
                                <w:spacing w:val="37"/>
                              </w:rPr>
                              <w:t xml:space="preserve"> </w:t>
                            </w:r>
                            <w:r>
                              <w:t>Humano”,</w:t>
                            </w:r>
                            <w:r>
                              <w:rPr>
                                <w:spacing w:val="37"/>
                              </w:rPr>
                              <w:t xml:space="preserve"> </w:t>
                            </w:r>
                            <w:r>
                              <w:t>Libro</w:t>
                            </w:r>
                            <w:r>
                              <w:rPr>
                                <w:spacing w:val="37"/>
                              </w:rPr>
                              <w:t xml:space="preserve"> </w:t>
                            </w:r>
                            <w:r>
                              <w:t>III</w:t>
                            </w:r>
                            <w:r>
                              <w:rPr>
                                <w:spacing w:val="37"/>
                              </w:rPr>
                              <w:t xml:space="preserve"> </w:t>
                            </w:r>
                            <w:r>
                              <w:t xml:space="preserve">de </w:t>
                            </w:r>
                            <w:r>
                              <w:rPr>
                                <w:spacing w:val="-2"/>
                              </w:rPr>
                              <w:t>Kryon)</w:t>
                            </w:r>
                          </w:p>
                          <w:p w:rsidR="00D61CB4" w:rsidRDefault="00D61CB4" w:rsidP="00D821F7">
                            <w:r>
                              <w:t>Parece que mientras ustedes se</w:t>
                            </w:r>
                            <w:r>
                              <w:rPr>
                                <w:spacing w:val="-2"/>
                              </w:rPr>
                              <w:t xml:space="preserve"> </w:t>
                            </w:r>
                            <w:r>
                              <w:t>sientan aquí en esta era moderna, vuestros científicos están convencidos de que toda</w:t>
                            </w:r>
                            <w:r>
                              <w:rPr>
                                <w:spacing w:val="30"/>
                              </w:rPr>
                              <w:t xml:space="preserve"> </w:t>
                            </w:r>
                            <w:r>
                              <w:t>materia</w:t>
                            </w:r>
                            <w:r>
                              <w:rPr>
                                <w:spacing w:val="30"/>
                              </w:rPr>
                              <w:t xml:space="preserve"> </w:t>
                            </w:r>
                            <w:r>
                              <w:t>que</w:t>
                            </w:r>
                            <w:r>
                              <w:rPr>
                                <w:spacing w:val="30"/>
                              </w:rPr>
                              <w:t xml:space="preserve"> </w:t>
                            </w:r>
                            <w:r>
                              <w:t>ellos</w:t>
                            </w:r>
                            <w:r>
                              <w:rPr>
                                <w:spacing w:val="30"/>
                              </w:rPr>
                              <w:t xml:space="preserve"> </w:t>
                            </w:r>
                            <w:r>
                              <w:t>ven</w:t>
                            </w:r>
                            <w:r>
                              <w:rPr>
                                <w:spacing w:val="30"/>
                              </w:rPr>
                              <w:t xml:space="preserve"> </w:t>
                            </w:r>
                            <w:r>
                              <w:t>en</w:t>
                            </w:r>
                            <w:r>
                              <w:rPr>
                                <w:spacing w:val="30"/>
                              </w:rPr>
                              <w:t xml:space="preserve"> </w:t>
                            </w:r>
                            <w:r>
                              <w:t>el</w:t>
                            </w:r>
                            <w:r>
                              <w:rPr>
                                <w:spacing w:val="30"/>
                              </w:rPr>
                              <w:t xml:space="preserve"> </w:t>
                            </w:r>
                            <w:r>
                              <w:t>universo:</w:t>
                            </w:r>
                            <w:r>
                              <w:rPr>
                                <w:spacing w:val="30"/>
                              </w:rPr>
                              <w:t xml:space="preserve"> </w:t>
                            </w:r>
                            <w:r>
                              <w:t>la</w:t>
                            </w:r>
                            <w:r>
                              <w:rPr>
                                <w:spacing w:val="30"/>
                              </w:rPr>
                              <w:t xml:space="preserve"> </w:t>
                            </w:r>
                            <w:r>
                              <w:t>Tierra,</w:t>
                            </w:r>
                            <w:r>
                              <w:rPr>
                                <w:spacing w:val="30"/>
                              </w:rPr>
                              <w:t xml:space="preserve"> </w:t>
                            </w:r>
                            <w:r>
                              <w:t>el</w:t>
                            </w:r>
                            <w:r>
                              <w:rPr>
                                <w:spacing w:val="30"/>
                              </w:rPr>
                              <w:t xml:space="preserve"> </w:t>
                            </w:r>
                            <w:r>
                              <w:t>Sistema</w:t>
                            </w:r>
                            <w:r>
                              <w:rPr>
                                <w:spacing w:val="30"/>
                              </w:rPr>
                              <w:t xml:space="preserve"> </w:t>
                            </w:r>
                            <w:r>
                              <w:t>Solar,</w:t>
                            </w:r>
                            <w:r>
                              <w:rPr>
                                <w:spacing w:val="30"/>
                              </w:rPr>
                              <w:t xml:space="preserve"> </w:t>
                            </w:r>
                            <w:r>
                              <w:t>la</w:t>
                            </w:r>
                            <w:r>
                              <w:rPr>
                                <w:spacing w:val="30"/>
                              </w:rPr>
                              <w:t xml:space="preserve"> </w:t>
                            </w:r>
                            <w:r>
                              <w:t>Galaxia</w:t>
                            </w:r>
                            <w:r>
                              <w:rPr>
                                <w:spacing w:val="30"/>
                              </w:rPr>
                              <w:t xml:space="preserve"> </w:t>
                            </w:r>
                            <w:r>
                              <w:t>y</w:t>
                            </w:r>
                            <w:r>
                              <w:rPr>
                                <w:spacing w:val="30"/>
                              </w:rPr>
                              <w:t xml:space="preserve"> </w:t>
                            </w:r>
                            <w:r>
                              <w:t>todas</w:t>
                            </w:r>
                            <w:r>
                              <w:rPr>
                                <w:spacing w:val="30"/>
                              </w:rPr>
                              <w:t xml:space="preserve"> </w:t>
                            </w:r>
                            <w:r>
                              <w:t>las</w:t>
                            </w:r>
                            <w:r>
                              <w:rPr>
                                <w:spacing w:val="30"/>
                              </w:rPr>
                              <w:t xml:space="preserve"> </w:t>
                            </w:r>
                            <w:r>
                              <w:t>otras</w:t>
                            </w:r>
                            <w:r>
                              <w:rPr>
                                <w:spacing w:val="30"/>
                              </w:rPr>
                              <w:t xml:space="preserve"> </w:t>
                            </w:r>
                            <w:r>
                              <w:t>Galaxias</w:t>
                            </w:r>
                            <w:r>
                              <w:rPr>
                                <w:spacing w:val="30"/>
                              </w:rPr>
                              <w:t xml:space="preserve"> </w:t>
                            </w:r>
                            <w:r>
                              <w:t>tan lejos</w:t>
                            </w:r>
                            <w:r>
                              <w:rPr>
                                <w:spacing w:val="21"/>
                              </w:rPr>
                              <w:t xml:space="preserve"> </w:t>
                            </w:r>
                            <w:r>
                              <w:t>como</w:t>
                            </w:r>
                            <w:r>
                              <w:rPr>
                                <w:spacing w:val="21"/>
                              </w:rPr>
                              <w:t xml:space="preserve"> </w:t>
                            </w:r>
                            <w:r>
                              <w:t>podamos</w:t>
                            </w:r>
                            <w:r>
                              <w:rPr>
                                <w:spacing w:val="21"/>
                              </w:rPr>
                              <w:t xml:space="preserve"> </w:t>
                            </w:r>
                            <w:r>
                              <w:t>ver,</w:t>
                            </w:r>
                            <w:r>
                              <w:rPr>
                                <w:spacing w:val="21"/>
                              </w:rPr>
                              <w:t xml:space="preserve"> </w:t>
                            </w:r>
                            <w:r>
                              <w:t>fueron</w:t>
                            </w:r>
                            <w:r>
                              <w:rPr>
                                <w:spacing w:val="21"/>
                              </w:rPr>
                              <w:t xml:space="preserve"> </w:t>
                            </w:r>
                            <w:r>
                              <w:t>todas</w:t>
                            </w:r>
                            <w:r>
                              <w:rPr>
                                <w:spacing w:val="21"/>
                              </w:rPr>
                              <w:t xml:space="preserve"> </w:t>
                            </w:r>
                            <w:r>
                              <w:t>creadas</w:t>
                            </w:r>
                            <w:r>
                              <w:rPr>
                                <w:spacing w:val="21"/>
                              </w:rPr>
                              <w:t xml:space="preserve"> </w:t>
                            </w:r>
                            <w:r>
                              <w:t>a</w:t>
                            </w:r>
                            <w:r>
                              <w:rPr>
                                <w:spacing w:val="21"/>
                              </w:rPr>
                              <w:t xml:space="preserve"> </w:t>
                            </w:r>
                            <w:r>
                              <w:t>partir</w:t>
                            </w:r>
                            <w:r>
                              <w:rPr>
                                <w:spacing w:val="21"/>
                              </w:rPr>
                              <w:t xml:space="preserve"> </w:t>
                            </w:r>
                            <w:r>
                              <w:t>de</w:t>
                            </w:r>
                            <w:r>
                              <w:rPr>
                                <w:spacing w:val="21"/>
                              </w:rPr>
                              <w:t xml:space="preserve"> </w:t>
                            </w:r>
                            <w:r>
                              <w:t>un</w:t>
                            </w:r>
                            <w:r>
                              <w:rPr>
                                <w:spacing w:val="21"/>
                              </w:rPr>
                              <w:t xml:space="preserve"> </w:t>
                            </w:r>
                            <w:r>
                              <w:t>evento</w:t>
                            </w:r>
                            <w:r>
                              <w:rPr>
                                <w:spacing w:val="21"/>
                              </w:rPr>
                              <w:t xml:space="preserve"> </w:t>
                            </w:r>
                            <w:r>
                              <w:t>de</w:t>
                            </w:r>
                            <w:r>
                              <w:rPr>
                                <w:spacing w:val="21"/>
                              </w:rPr>
                              <w:t xml:space="preserve"> </w:t>
                            </w:r>
                            <w:r>
                              <w:t>expansión.</w:t>
                            </w:r>
                            <w:r>
                              <w:rPr>
                                <w:spacing w:val="21"/>
                              </w:rPr>
                              <w:t xml:space="preserve"> </w:t>
                            </w:r>
                            <w:r>
                              <w:t>Ellos</w:t>
                            </w:r>
                            <w:r>
                              <w:rPr>
                                <w:spacing w:val="21"/>
                              </w:rPr>
                              <w:t xml:space="preserve"> </w:t>
                            </w:r>
                            <w:r>
                              <w:t>llaman</w:t>
                            </w:r>
                            <w:r>
                              <w:rPr>
                                <w:spacing w:val="21"/>
                              </w:rPr>
                              <w:t xml:space="preserve"> </w:t>
                            </w:r>
                            <w:r>
                              <w:t>a</w:t>
                            </w:r>
                            <w:r>
                              <w:rPr>
                                <w:spacing w:val="21"/>
                              </w:rPr>
                              <w:t xml:space="preserve"> </w:t>
                            </w:r>
                            <w:r>
                              <w:t>este</w:t>
                            </w:r>
                            <w:r>
                              <w:rPr>
                                <w:spacing w:val="21"/>
                              </w:rPr>
                              <w:t xml:space="preserve"> </w:t>
                            </w:r>
                            <w:r>
                              <w:t>evento</w:t>
                            </w:r>
                            <w:r>
                              <w:rPr>
                                <w:spacing w:val="21"/>
                              </w:rPr>
                              <w:t xml:space="preserve"> </w:t>
                            </w:r>
                            <w:r>
                              <w:t>el Big Bang. Esta es una muy ilógica premisa de la ciencia, aunque metafóricamente parece tener el mismo tipo de sentido</w:t>
                            </w:r>
                            <w:r>
                              <w:rPr>
                                <w:spacing w:val="19"/>
                              </w:rPr>
                              <w:t xml:space="preserve"> </w:t>
                            </w:r>
                            <w:r>
                              <w:t>que</w:t>
                            </w:r>
                            <w:r>
                              <w:rPr>
                                <w:spacing w:val="19"/>
                              </w:rPr>
                              <w:t xml:space="preserve"> </w:t>
                            </w:r>
                            <w:r>
                              <w:t>tenía</w:t>
                            </w:r>
                            <w:r>
                              <w:rPr>
                                <w:spacing w:val="19"/>
                              </w:rPr>
                              <w:t xml:space="preserve"> </w:t>
                            </w:r>
                            <w:r>
                              <w:t>para</w:t>
                            </w:r>
                            <w:r>
                              <w:rPr>
                                <w:spacing w:val="19"/>
                              </w:rPr>
                              <w:t xml:space="preserve"> </w:t>
                            </w:r>
                            <w:r>
                              <w:t>aquellos</w:t>
                            </w:r>
                            <w:r>
                              <w:rPr>
                                <w:spacing w:val="19"/>
                              </w:rPr>
                              <w:t xml:space="preserve"> </w:t>
                            </w:r>
                            <w:r>
                              <w:t>de</w:t>
                            </w:r>
                            <w:r>
                              <w:rPr>
                                <w:spacing w:val="19"/>
                              </w:rPr>
                              <w:t xml:space="preserve"> </w:t>
                            </w:r>
                            <w:r>
                              <w:t>hace</w:t>
                            </w:r>
                            <w:r>
                              <w:rPr>
                                <w:spacing w:val="19"/>
                              </w:rPr>
                              <w:t xml:space="preserve"> </w:t>
                            </w:r>
                            <w:r>
                              <w:t>trescientos</w:t>
                            </w:r>
                            <w:r>
                              <w:rPr>
                                <w:spacing w:val="19"/>
                              </w:rPr>
                              <w:t xml:space="preserve"> </w:t>
                            </w:r>
                            <w:r>
                              <w:t>años….”</w:t>
                            </w:r>
                            <w:r>
                              <w:rPr>
                                <w:spacing w:val="19"/>
                              </w:rPr>
                              <w:t xml:space="preserve"> </w:t>
                            </w:r>
                            <w:r>
                              <w:t>(hablando</w:t>
                            </w:r>
                            <w:r>
                              <w:rPr>
                                <w:spacing w:val="19"/>
                              </w:rPr>
                              <w:t xml:space="preserve"> </w:t>
                            </w:r>
                            <w:r>
                              <w:t>de</w:t>
                            </w:r>
                            <w:r>
                              <w:rPr>
                                <w:spacing w:val="19"/>
                              </w:rPr>
                              <w:t xml:space="preserve"> </w:t>
                            </w:r>
                            <w:r>
                              <w:t>la</w:t>
                            </w:r>
                            <w:r>
                              <w:rPr>
                                <w:spacing w:val="19"/>
                              </w:rPr>
                              <w:t xml:space="preserve"> </w:t>
                            </w:r>
                            <w:r>
                              <w:t>noción</w:t>
                            </w:r>
                            <w:r>
                              <w:rPr>
                                <w:spacing w:val="19"/>
                              </w:rPr>
                              <w:t xml:space="preserve"> </w:t>
                            </w:r>
                            <w:r>
                              <w:t>de</w:t>
                            </w:r>
                            <w:r>
                              <w:rPr>
                                <w:spacing w:val="19"/>
                              </w:rPr>
                              <w:t xml:space="preserve"> </w:t>
                            </w:r>
                            <w:r>
                              <w:t>que</w:t>
                            </w:r>
                            <w:r>
                              <w:rPr>
                                <w:spacing w:val="19"/>
                              </w:rPr>
                              <w:t xml:space="preserve"> </w:t>
                            </w:r>
                            <w:r>
                              <w:t>todo</w:t>
                            </w:r>
                            <w:r>
                              <w:rPr>
                                <w:spacing w:val="19"/>
                              </w:rPr>
                              <w:t xml:space="preserve"> </w:t>
                            </w:r>
                            <w:r>
                              <w:t>lo que vimos en los cielos daba vuelta a nuestro alrededor y lo probaban a través de las matemáticas)</w:t>
                            </w:r>
                          </w:p>
                        </w:txbxContent>
                      </wps:txbx>
                      <wps:bodyPr wrap="square" lIns="0" tIns="0" rIns="0" bIns="0" rtlCol="0">
                        <a:noAutofit/>
                      </wps:bodyPr>
                    </wps:wsp>
                  </a:graphicData>
                </a:graphic>
              </wp:inline>
            </w:drawing>
          </mc:Choice>
          <mc:Fallback>
            <w:pict>
              <v:shape id="Cuadro de texto 167" o:spid="_x0000_s1038" type="#_x0000_t202" alt="El mensaje de Kryon sobre el Big Bang en 1995 (Tomado de “Alquimia del Espíritu Humano”, Libro III de Kryon)&#10;Parece que mientras ustedes se sientan aquí en esta era moderna, vuestros científicos están convencidos de que toda materia que ellos ven en el universo: la Tierra, el Sistema Solar, la Galaxia y todas las otras Galaxias tan lejos como podamos ver, fueron todas creadas a partir de un evento de expansión. Ellos llaman a este evento el Big Bang. Esta es una muy ilógica premisa de la ciencia, aunque metafóricamente parece tener el mismo tipo de sentido que tenía para aquellos de hace trescientos años….” (hablando de la noción de que todo lo que vimos en los cielos daba vuelta a nuestro alrededor y lo probaban a través de las matemáticas)&#10;" style="width:414.7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" filled="f">
                <v:path arrowok="t"/>
                <v:textbox inset="0,0,0,0">
                  <w:txbxContent>
                    <w:p w:rsidR="00D61CB4" w:rsidRDefault="00D61CB4" w:rsidP="00D821F7">
                      <w:r>
                        <w:rPr>
                          <w:rFonts w:ascii="Arial" w:hAnsi="Arial"/>
                          <w:b/>
                          <w:u w:val="single"/>
                        </w:rPr>
                        <w:t>El</w:t>
                      </w:r>
                      <w:r>
                        <w:rPr>
                          <w:rFonts w:ascii="Arial" w:hAnsi="Arial"/>
                          <w:b/>
                          <w:spacing w:val="40"/>
                          <w:u w:val="single"/>
                        </w:rPr>
                        <w:t xml:space="preserve"> </w:t>
                      </w:r>
                      <w:r>
                        <w:rPr>
                          <w:rFonts w:ascii="Arial" w:hAnsi="Arial"/>
                          <w:b/>
                          <w:u w:val="single"/>
                        </w:rPr>
                        <w:t>mensaje</w:t>
                      </w:r>
                      <w:r>
                        <w:rPr>
                          <w:rFonts w:ascii="Arial" w:hAnsi="Arial"/>
                          <w:b/>
                          <w:spacing w:val="40"/>
                          <w:u w:val="single"/>
                        </w:rPr>
                        <w:t xml:space="preserve"> </w:t>
                      </w:r>
                      <w:r>
                        <w:rPr>
                          <w:rFonts w:ascii="Arial" w:hAnsi="Arial"/>
                          <w:b/>
                          <w:u w:val="single"/>
                        </w:rPr>
                        <w:t>de</w:t>
                      </w:r>
                      <w:r>
                        <w:rPr>
                          <w:rFonts w:ascii="Arial" w:hAnsi="Arial"/>
                          <w:b/>
                          <w:spacing w:val="40"/>
                          <w:u w:val="single"/>
                        </w:rPr>
                        <w:t xml:space="preserve"> </w:t>
                      </w:r>
                      <w:r>
                        <w:rPr>
                          <w:rFonts w:ascii="Arial" w:hAnsi="Arial"/>
                          <w:b/>
                          <w:u w:val="single"/>
                        </w:rPr>
                        <w:t>Kryon</w:t>
                      </w:r>
                      <w:r>
                        <w:rPr>
                          <w:rFonts w:ascii="Arial" w:hAnsi="Arial"/>
                          <w:b/>
                          <w:spacing w:val="40"/>
                          <w:u w:val="single"/>
                        </w:rPr>
                        <w:t xml:space="preserve"> </w:t>
                      </w:r>
                      <w:r>
                        <w:rPr>
                          <w:rFonts w:ascii="Arial" w:hAnsi="Arial"/>
                          <w:b/>
                          <w:u w:val="single"/>
                        </w:rPr>
                        <w:t>sobre</w:t>
                      </w:r>
                      <w:r>
                        <w:rPr>
                          <w:rFonts w:ascii="Arial" w:hAnsi="Arial"/>
                          <w:b/>
                          <w:spacing w:val="40"/>
                          <w:u w:val="single"/>
                        </w:rPr>
                        <w:t xml:space="preserve"> </w:t>
                      </w:r>
                      <w:r>
                        <w:rPr>
                          <w:rFonts w:ascii="Arial" w:hAnsi="Arial"/>
                          <w:b/>
                          <w:u w:val="single"/>
                        </w:rPr>
                        <w:t>el</w:t>
                      </w:r>
                      <w:r>
                        <w:rPr>
                          <w:rFonts w:ascii="Arial" w:hAnsi="Arial"/>
                          <w:b/>
                          <w:spacing w:val="40"/>
                          <w:u w:val="single"/>
                        </w:rPr>
                        <w:t xml:space="preserve"> </w:t>
                      </w:r>
                      <w:r>
                        <w:rPr>
                          <w:rFonts w:ascii="Arial" w:hAnsi="Arial"/>
                          <w:b/>
                          <w:u w:val="single"/>
                        </w:rPr>
                        <w:t>Big</w:t>
                      </w:r>
                      <w:r>
                        <w:rPr>
                          <w:rFonts w:ascii="Arial" w:hAnsi="Arial"/>
                          <w:b/>
                          <w:spacing w:val="40"/>
                          <w:u w:val="single"/>
                        </w:rPr>
                        <w:t xml:space="preserve"> </w:t>
                      </w:r>
                      <w:r>
                        <w:rPr>
                          <w:rFonts w:ascii="Arial" w:hAnsi="Arial"/>
                          <w:b/>
                          <w:u w:val="single"/>
                        </w:rPr>
                        <w:t>Bang</w:t>
                      </w:r>
                      <w:r>
                        <w:rPr>
                          <w:rFonts w:ascii="Arial" w:hAnsi="Arial"/>
                          <w:b/>
                          <w:spacing w:val="40"/>
                          <w:u w:val="single"/>
                        </w:rPr>
                        <w:t xml:space="preserve"> </w:t>
                      </w:r>
                      <w:r>
                        <w:rPr>
                          <w:rFonts w:ascii="Arial" w:hAnsi="Arial"/>
                          <w:b/>
                          <w:u w:val="single"/>
                        </w:rPr>
                        <w:t>en</w:t>
                      </w:r>
                      <w:r>
                        <w:rPr>
                          <w:rFonts w:ascii="Arial" w:hAnsi="Arial"/>
                          <w:b/>
                          <w:spacing w:val="40"/>
                          <w:u w:val="single"/>
                        </w:rPr>
                        <w:t xml:space="preserve"> </w:t>
                      </w:r>
                      <w:r>
                        <w:rPr>
                          <w:rFonts w:ascii="Arial" w:hAnsi="Arial"/>
                          <w:b/>
                          <w:u w:val="single"/>
                        </w:rPr>
                        <w:t>1995</w:t>
                      </w:r>
                      <w:r>
                        <w:rPr>
                          <w:rFonts w:ascii="Arial" w:hAnsi="Arial"/>
                          <w:b/>
                          <w:spacing w:val="39"/>
                        </w:rPr>
                        <w:t xml:space="preserve"> </w:t>
                      </w:r>
                      <w:r>
                        <w:t>(Tomado</w:t>
                      </w:r>
                      <w:r>
                        <w:rPr>
                          <w:spacing w:val="37"/>
                        </w:rPr>
                        <w:t xml:space="preserve"> </w:t>
                      </w:r>
                      <w:r>
                        <w:t>de</w:t>
                      </w:r>
                      <w:r>
                        <w:rPr>
                          <w:spacing w:val="37"/>
                        </w:rPr>
                        <w:t xml:space="preserve"> </w:t>
                      </w:r>
                      <w:r>
                        <w:t>“Alquimia</w:t>
                      </w:r>
                      <w:r>
                        <w:rPr>
                          <w:spacing w:val="37"/>
                        </w:rPr>
                        <w:t xml:space="preserve"> </w:t>
                      </w:r>
                      <w:r>
                        <w:t>del</w:t>
                      </w:r>
                      <w:r>
                        <w:rPr>
                          <w:spacing w:val="37"/>
                        </w:rPr>
                        <w:t xml:space="preserve"> </w:t>
                      </w:r>
                      <w:r>
                        <w:t>Espíritu</w:t>
                      </w:r>
                      <w:r>
                        <w:rPr>
                          <w:spacing w:val="37"/>
                        </w:rPr>
                        <w:t xml:space="preserve"> </w:t>
                      </w:r>
                      <w:r>
                        <w:t>Humano”,</w:t>
                      </w:r>
                      <w:r>
                        <w:rPr>
                          <w:spacing w:val="37"/>
                        </w:rPr>
                        <w:t xml:space="preserve"> </w:t>
                      </w:r>
                      <w:r>
                        <w:t>Libro</w:t>
                      </w:r>
                      <w:r>
                        <w:rPr>
                          <w:spacing w:val="37"/>
                        </w:rPr>
                        <w:t xml:space="preserve"> </w:t>
                      </w:r>
                      <w:r>
                        <w:t>III</w:t>
                      </w:r>
                      <w:r>
                        <w:rPr>
                          <w:spacing w:val="37"/>
                        </w:rPr>
                        <w:t xml:space="preserve"> </w:t>
                      </w:r>
                      <w:r>
                        <w:t xml:space="preserve">de </w:t>
                      </w:r>
                      <w:r>
                        <w:rPr>
                          <w:spacing w:val="-2"/>
                        </w:rPr>
                        <w:t>Kryon)</w:t>
                      </w:r>
                    </w:p>
                    <w:p w:rsidR="00D61CB4" w:rsidRDefault="00D61CB4" w:rsidP="00D821F7">
                      <w:r>
                        <w:t>Parece que mientras ustedes se</w:t>
                      </w:r>
                      <w:r>
                        <w:rPr>
                          <w:spacing w:val="-2"/>
                        </w:rPr>
                        <w:t xml:space="preserve"> </w:t>
                      </w:r>
                      <w:r>
                        <w:t>sientan aquí en esta era moderna, vuestros científicos están convencidos de que toda</w:t>
                      </w:r>
                      <w:r>
                        <w:rPr>
                          <w:spacing w:val="30"/>
                        </w:rPr>
                        <w:t xml:space="preserve"> </w:t>
                      </w:r>
                      <w:r>
                        <w:t>materia</w:t>
                      </w:r>
                      <w:r>
                        <w:rPr>
                          <w:spacing w:val="30"/>
                        </w:rPr>
                        <w:t xml:space="preserve"> </w:t>
                      </w:r>
                      <w:r>
                        <w:t>que</w:t>
                      </w:r>
                      <w:r>
                        <w:rPr>
                          <w:spacing w:val="30"/>
                        </w:rPr>
                        <w:t xml:space="preserve"> </w:t>
                      </w:r>
                      <w:r>
                        <w:t>ellos</w:t>
                      </w:r>
                      <w:r>
                        <w:rPr>
                          <w:spacing w:val="30"/>
                        </w:rPr>
                        <w:t xml:space="preserve"> </w:t>
                      </w:r>
                      <w:r>
                        <w:t>ven</w:t>
                      </w:r>
                      <w:r>
                        <w:rPr>
                          <w:spacing w:val="30"/>
                        </w:rPr>
                        <w:t xml:space="preserve"> </w:t>
                      </w:r>
                      <w:r>
                        <w:t>en</w:t>
                      </w:r>
                      <w:r>
                        <w:rPr>
                          <w:spacing w:val="30"/>
                        </w:rPr>
                        <w:t xml:space="preserve"> </w:t>
                      </w:r>
                      <w:r>
                        <w:t>el</w:t>
                      </w:r>
                      <w:r>
                        <w:rPr>
                          <w:spacing w:val="30"/>
                        </w:rPr>
                        <w:t xml:space="preserve"> </w:t>
                      </w:r>
                      <w:r>
                        <w:t>universo:</w:t>
                      </w:r>
                      <w:r>
                        <w:rPr>
                          <w:spacing w:val="30"/>
                        </w:rPr>
                        <w:t xml:space="preserve"> </w:t>
                      </w:r>
                      <w:r>
                        <w:t>la</w:t>
                      </w:r>
                      <w:r>
                        <w:rPr>
                          <w:spacing w:val="30"/>
                        </w:rPr>
                        <w:t xml:space="preserve"> </w:t>
                      </w:r>
                      <w:r>
                        <w:t>Tierra,</w:t>
                      </w:r>
                      <w:r>
                        <w:rPr>
                          <w:spacing w:val="30"/>
                        </w:rPr>
                        <w:t xml:space="preserve"> </w:t>
                      </w:r>
                      <w:r>
                        <w:t>el</w:t>
                      </w:r>
                      <w:r>
                        <w:rPr>
                          <w:spacing w:val="30"/>
                        </w:rPr>
                        <w:t xml:space="preserve"> </w:t>
                      </w:r>
                      <w:r>
                        <w:t>Sistema</w:t>
                      </w:r>
                      <w:r>
                        <w:rPr>
                          <w:spacing w:val="30"/>
                        </w:rPr>
                        <w:t xml:space="preserve"> </w:t>
                      </w:r>
                      <w:r>
                        <w:t>Solar,</w:t>
                      </w:r>
                      <w:r>
                        <w:rPr>
                          <w:spacing w:val="30"/>
                        </w:rPr>
                        <w:t xml:space="preserve"> </w:t>
                      </w:r>
                      <w:r>
                        <w:t>la</w:t>
                      </w:r>
                      <w:r>
                        <w:rPr>
                          <w:spacing w:val="30"/>
                        </w:rPr>
                        <w:t xml:space="preserve"> </w:t>
                      </w:r>
                      <w:r>
                        <w:t>Galaxia</w:t>
                      </w:r>
                      <w:r>
                        <w:rPr>
                          <w:spacing w:val="30"/>
                        </w:rPr>
                        <w:t xml:space="preserve"> </w:t>
                      </w:r>
                      <w:r>
                        <w:t>y</w:t>
                      </w:r>
                      <w:r>
                        <w:rPr>
                          <w:spacing w:val="30"/>
                        </w:rPr>
                        <w:t xml:space="preserve"> </w:t>
                      </w:r>
                      <w:r>
                        <w:t>todas</w:t>
                      </w:r>
                      <w:r>
                        <w:rPr>
                          <w:spacing w:val="30"/>
                        </w:rPr>
                        <w:t xml:space="preserve"> </w:t>
                      </w:r>
                      <w:r>
                        <w:t>las</w:t>
                      </w:r>
                      <w:r>
                        <w:rPr>
                          <w:spacing w:val="30"/>
                        </w:rPr>
                        <w:t xml:space="preserve"> </w:t>
                      </w:r>
                      <w:r>
                        <w:t>otras</w:t>
                      </w:r>
                      <w:r>
                        <w:rPr>
                          <w:spacing w:val="30"/>
                        </w:rPr>
                        <w:t xml:space="preserve"> </w:t>
                      </w:r>
                      <w:r>
                        <w:t>Galaxias</w:t>
                      </w:r>
                      <w:r>
                        <w:rPr>
                          <w:spacing w:val="30"/>
                        </w:rPr>
                        <w:t xml:space="preserve"> </w:t>
                      </w:r>
                      <w:r>
                        <w:t>tan lejos</w:t>
                      </w:r>
                      <w:r>
                        <w:rPr>
                          <w:spacing w:val="21"/>
                        </w:rPr>
                        <w:t xml:space="preserve"> </w:t>
                      </w:r>
                      <w:r>
                        <w:t>como</w:t>
                      </w:r>
                      <w:r>
                        <w:rPr>
                          <w:spacing w:val="21"/>
                        </w:rPr>
                        <w:t xml:space="preserve"> </w:t>
                      </w:r>
                      <w:r>
                        <w:t>podamos</w:t>
                      </w:r>
                      <w:r>
                        <w:rPr>
                          <w:spacing w:val="21"/>
                        </w:rPr>
                        <w:t xml:space="preserve"> </w:t>
                      </w:r>
                      <w:r>
                        <w:t>ver,</w:t>
                      </w:r>
                      <w:r>
                        <w:rPr>
                          <w:spacing w:val="21"/>
                        </w:rPr>
                        <w:t xml:space="preserve"> </w:t>
                      </w:r>
                      <w:r>
                        <w:t>fueron</w:t>
                      </w:r>
                      <w:r>
                        <w:rPr>
                          <w:spacing w:val="21"/>
                        </w:rPr>
                        <w:t xml:space="preserve"> </w:t>
                      </w:r>
                      <w:r>
                        <w:t>todas</w:t>
                      </w:r>
                      <w:r>
                        <w:rPr>
                          <w:spacing w:val="21"/>
                        </w:rPr>
                        <w:t xml:space="preserve"> </w:t>
                      </w:r>
                      <w:r>
                        <w:t>creadas</w:t>
                      </w:r>
                      <w:r>
                        <w:rPr>
                          <w:spacing w:val="21"/>
                        </w:rPr>
                        <w:t xml:space="preserve"> </w:t>
                      </w:r>
                      <w:r>
                        <w:t>a</w:t>
                      </w:r>
                      <w:r>
                        <w:rPr>
                          <w:spacing w:val="21"/>
                        </w:rPr>
                        <w:t xml:space="preserve"> </w:t>
                      </w:r>
                      <w:r>
                        <w:t>partir</w:t>
                      </w:r>
                      <w:r>
                        <w:rPr>
                          <w:spacing w:val="21"/>
                        </w:rPr>
                        <w:t xml:space="preserve"> </w:t>
                      </w:r>
                      <w:r>
                        <w:t>de</w:t>
                      </w:r>
                      <w:r>
                        <w:rPr>
                          <w:spacing w:val="21"/>
                        </w:rPr>
                        <w:t xml:space="preserve"> </w:t>
                      </w:r>
                      <w:r>
                        <w:t>un</w:t>
                      </w:r>
                      <w:r>
                        <w:rPr>
                          <w:spacing w:val="21"/>
                        </w:rPr>
                        <w:t xml:space="preserve"> </w:t>
                      </w:r>
                      <w:r>
                        <w:t>evento</w:t>
                      </w:r>
                      <w:r>
                        <w:rPr>
                          <w:spacing w:val="21"/>
                        </w:rPr>
                        <w:t xml:space="preserve"> </w:t>
                      </w:r>
                      <w:r>
                        <w:t>de</w:t>
                      </w:r>
                      <w:r>
                        <w:rPr>
                          <w:spacing w:val="21"/>
                        </w:rPr>
                        <w:t xml:space="preserve"> </w:t>
                      </w:r>
                      <w:r>
                        <w:t>expansión.</w:t>
                      </w:r>
                      <w:r>
                        <w:rPr>
                          <w:spacing w:val="21"/>
                        </w:rPr>
                        <w:t xml:space="preserve"> </w:t>
                      </w:r>
                      <w:r>
                        <w:t>Ellos</w:t>
                      </w:r>
                      <w:r>
                        <w:rPr>
                          <w:spacing w:val="21"/>
                        </w:rPr>
                        <w:t xml:space="preserve"> </w:t>
                      </w:r>
                      <w:r>
                        <w:t>llaman</w:t>
                      </w:r>
                      <w:r>
                        <w:rPr>
                          <w:spacing w:val="21"/>
                        </w:rPr>
                        <w:t xml:space="preserve"> </w:t>
                      </w:r>
                      <w:r>
                        <w:t>a</w:t>
                      </w:r>
                      <w:r>
                        <w:rPr>
                          <w:spacing w:val="21"/>
                        </w:rPr>
                        <w:t xml:space="preserve"> </w:t>
                      </w:r>
                      <w:r>
                        <w:t>este</w:t>
                      </w:r>
                      <w:r>
                        <w:rPr>
                          <w:spacing w:val="21"/>
                        </w:rPr>
                        <w:t xml:space="preserve"> </w:t>
                      </w:r>
                      <w:r>
                        <w:t>evento</w:t>
                      </w:r>
                      <w:r>
                        <w:rPr>
                          <w:spacing w:val="21"/>
                        </w:rPr>
                        <w:t xml:space="preserve"> </w:t>
                      </w:r>
                      <w:r>
                        <w:t>el Big Bang. Esta es una muy ilógica premisa de la ciencia, aunque metafóricamente parece tener el mismo tipo de sentido</w:t>
                      </w:r>
                      <w:r>
                        <w:rPr>
                          <w:spacing w:val="19"/>
                        </w:rPr>
                        <w:t xml:space="preserve"> </w:t>
                      </w:r>
                      <w:r>
                        <w:t>que</w:t>
                      </w:r>
                      <w:r>
                        <w:rPr>
                          <w:spacing w:val="19"/>
                        </w:rPr>
                        <w:t xml:space="preserve"> </w:t>
                      </w:r>
                      <w:r>
                        <w:t>tenía</w:t>
                      </w:r>
                      <w:r>
                        <w:rPr>
                          <w:spacing w:val="19"/>
                        </w:rPr>
                        <w:t xml:space="preserve"> </w:t>
                      </w:r>
                      <w:r>
                        <w:t>para</w:t>
                      </w:r>
                      <w:r>
                        <w:rPr>
                          <w:spacing w:val="19"/>
                        </w:rPr>
                        <w:t xml:space="preserve"> </w:t>
                      </w:r>
                      <w:r>
                        <w:t>aquellos</w:t>
                      </w:r>
                      <w:r>
                        <w:rPr>
                          <w:spacing w:val="19"/>
                        </w:rPr>
                        <w:t xml:space="preserve"> </w:t>
                      </w:r>
                      <w:r>
                        <w:t>de</w:t>
                      </w:r>
                      <w:r>
                        <w:rPr>
                          <w:spacing w:val="19"/>
                        </w:rPr>
                        <w:t xml:space="preserve"> </w:t>
                      </w:r>
                      <w:r>
                        <w:t>hace</w:t>
                      </w:r>
                      <w:r>
                        <w:rPr>
                          <w:spacing w:val="19"/>
                        </w:rPr>
                        <w:t xml:space="preserve"> </w:t>
                      </w:r>
                      <w:r>
                        <w:t>trescientos</w:t>
                      </w:r>
                      <w:r>
                        <w:rPr>
                          <w:spacing w:val="19"/>
                        </w:rPr>
                        <w:t xml:space="preserve"> </w:t>
                      </w:r>
                      <w:r>
                        <w:t>años….”</w:t>
                      </w:r>
                      <w:r>
                        <w:rPr>
                          <w:spacing w:val="19"/>
                        </w:rPr>
                        <w:t xml:space="preserve"> </w:t>
                      </w:r>
                      <w:r>
                        <w:t>(hablando</w:t>
                      </w:r>
                      <w:r>
                        <w:rPr>
                          <w:spacing w:val="19"/>
                        </w:rPr>
                        <w:t xml:space="preserve"> </w:t>
                      </w:r>
                      <w:r>
                        <w:t>de</w:t>
                      </w:r>
                      <w:r>
                        <w:rPr>
                          <w:spacing w:val="19"/>
                        </w:rPr>
                        <w:t xml:space="preserve"> </w:t>
                      </w:r>
                      <w:r>
                        <w:t>la</w:t>
                      </w:r>
                      <w:r>
                        <w:rPr>
                          <w:spacing w:val="19"/>
                        </w:rPr>
                        <w:t xml:space="preserve"> </w:t>
                      </w:r>
                      <w:r>
                        <w:t>noción</w:t>
                      </w:r>
                      <w:r>
                        <w:rPr>
                          <w:spacing w:val="19"/>
                        </w:rPr>
                        <w:t xml:space="preserve"> </w:t>
                      </w:r>
                      <w:r>
                        <w:t>de</w:t>
                      </w:r>
                      <w:r>
                        <w:rPr>
                          <w:spacing w:val="19"/>
                        </w:rPr>
                        <w:t xml:space="preserve"> </w:t>
                      </w:r>
                      <w:r>
                        <w:t>que</w:t>
                      </w:r>
                      <w:r>
                        <w:rPr>
                          <w:spacing w:val="19"/>
                        </w:rPr>
                        <w:t xml:space="preserve"> </w:t>
                      </w:r>
                      <w:r>
                        <w:t>todo</w:t>
                      </w:r>
                      <w:r>
                        <w:rPr>
                          <w:spacing w:val="19"/>
                        </w:rPr>
                        <w:t xml:space="preserve"> </w:t>
                      </w:r>
                      <w:r>
                        <w:t>lo que vimos en los cielos daba vuelta a nuestro alrededor y lo probaban a través de las matemáticas)</w:t>
                      </w:r>
                    </w:p>
                  </w:txbxContent>
                </v:textbox>
                <w10:anchorlock/>
              </v:shape>
            </w:pict>
          </mc:Fallback>
        </mc:AlternateContent>
      </w:r>
    </w:p>
    <w:p w:rsidR="006D1711" w:rsidRPr="006D1711" w:rsidRDefault="006D1711" w:rsidP="006D1711">
      <w:r w:rsidRPr="006D1711">
        <w:t>Kryon continúa dando ejemplos de lo ilógico de esta idea, con algunos simples ejemplos fáciles de ver, incluyendo las edades de las mismas estrellas en una distancia lejana- y la despareja distribución de la materia. Ahora Kryon parece que no está solo. En los últimos dos años, más y más científicos están comenzando a cuestionar la teoría y están descubriendo las mismas cosas, tal cual Kryon dijo que lo harían.</w:t>
      </w:r>
    </w:p>
    <w:p w:rsidR="006D1711" w:rsidRDefault="006D1711" w:rsidP="006D1711">
      <w:r w:rsidRPr="006D1711">
        <w:lastRenderedPageBreak/>
        <mc:AlternateContent>
          <mc:Choice Requires="wps">
            <w:drawing>
              <wp:inline distT="0" distB="0" distL="0" distR="0">
                <wp:extent cx="5743575" cy="3076575"/>
                <wp:effectExtent l="0" t="0" r="28575" b="28575"/>
                <wp:docPr id="168" name="Cuadro de texto 168" descr="Nueva manera de pensar sobre la edad de las viejas estrellas&#10;Ya sea que se trate de una crisis en la cosmología o sea sólo un tema de conocimiento incompleto, los astrónomos están luchando con algo muy intrincado. El universo, de acuerdo a varias observaciones, parece ser más joven que sus viejas estrellas.&#10;Para resolver esta paradoja, los investigadores deben probar que el universo es más viejo que los 9 a 11 billones de años recientemente estimados o que las más viejas estrellas en nuestra galaxia son más jóvenes que 12 a 8 billones de años.&#10;(Science News, Dec.14, 1996, Vol 150. “New thinking about the ages of old stars” p.374. –artículo parcial&#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76575"/>
                        </a:xfrm>
                        <a:prstGeom prst="rect">
                          <a:avLst/>
                        </a:prstGeom>
                        <a:ln w="9525">
                          <a:solidFill>
                            <a:srgbClr val="000000"/>
                          </a:solidFill>
                          <a:prstDash val="solid"/>
                        </a:ln>
                      </wps:spPr>
                      <wps:txbx>
                        <w:txbxContent>
                          <w:p w:rsidR="00D61CB4" w:rsidRDefault="00D61CB4" w:rsidP="001B4D10">
                            <w:r>
                              <w:t>Nueva</w:t>
                            </w:r>
                            <w:r>
                              <w:rPr>
                                <w:spacing w:val="27"/>
                              </w:rPr>
                              <w:t xml:space="preserve"> </w:t>
                            </w:r>
                            <w:r>
                              <w:t>manera</w:t>
                            </w:r>
                            <w:r>
                              <w:rPr>
                                <w:spacing w:val="28"/>
                              </w:rPr>
                              <w:t xml:space="preserve"> </w:t>
                            </w:r>
                            <w:r>
                              <w:t>de</w:t>
                            </w:r>
                            <w:r>
                              <w:rPr>
                                <w:spacing w:val="28"/>
                              </w:rPr>
                              <w:t xml:space="preserve"> </w:t>
                            </w:r>
                            <w:r>
                              <w:t>pensar</w:t>
                            </w:r>
                            <w:r>
                              <w:rPr>
                                <w:spacing w:val="28"/>
                              </w:rPr>
                              <w:t xml:space="preserve"> </w:t>
                            </w:r>
                            <w:r>
                              <w:t>sobre</w:t>
                            </w:r>
                            <w:r>
                              <w:rPr>
                                <w:spacing w:val="27"/>
                              </w:rPr>
                              <w:t xml:space="preserve"> </w:t>
                            </w:r>
                            <w:r>
                              <w:t>la</w:t>
                            </w:r>
                            <w:r>
                              <w:rPr>
                                <w:spacing w:val="28"/>
                              </w:rPr>
                              <w:t xml:space="preserve"> </w:t>
                            </w:r>
                            <w:r>
                              <w:t>edad</w:t>
                            </w:r>
                            <w:r>
                              <w:rPr>
                                <w:spacing w:val="28"/>
                              </w:rPr>
                              <w:t xml:space="preserve"> </w:t>
                            </w:r>
                            <w:r>
                              <w:t>de</w:t>
                            </w:r>
                            <w:r>
                              <w:rPr>
                                <w:spacing w:val="28"/>
                              </w:rPr>
                              <w:t xml:space="preserve"> </w:t>
                            </w:r>
                            <w:r>
                              <w:t>las</w:t>
                            </w:r>
                            <w:r>
                              <w:rPr>
                                <w:spacing w:val="27"/>
                              </w:rPr>
                              <w:t xml:space="preserve"> </w:t>
                            </w:r>
                            <w:r>
                              <w:t>viejas</w:t>
                            </w:r>
                            <w:r>
                              <w:rPr>
                                <w:spacing w:val="28"/>
                              </w:rPr>
                              <w:t xml:space="preserve"> </w:t>
                            </w:r>
                            <w:r>
                              <w:rPr>
                                <w:spacing w:val="-2"/>
                              </w:rPr>
                              <w:t>estrellas</w:t>
                            </w:r>
                          </w:p>
                          <w:p w:rsidR="00D61CB4" w:rsidRDefault="00D61CB4" w:rsidP="001B4D10">
                            <w:pPr>
                              <w:rPr>
                                <w:rFonts w:ascii="Arial MT"/>
                              </w:rPr>
                            </w:pPr>
                            <w:r>
                              <w:t>Ya sea que se trate de una crisis en la cosmología o sea sólo un tema de conocimiento incompleto, los astrónomos están luchando con algo muy intrincado. El universo, de acuerdo a varias observaciones, parece ser</w:t>
                            </w:r>
                            <w:r>
                              <w:rPr>
                                <w:spacing w:val="40"/>
                              </w:rPr>
                              <w:t xml:space="preserve"> </w:t>
                            </w:r>
                            <w:r>
                              <w:t>más joven que sus viejas estrellas.</w:t>
                            </w:r>
                          </w:p>
                          <w:p w:rsidR="00D61CB4" w:rsidRDefault="00D61CB4" w:rsidP="001B4D10">
                            <w:r>
                              <w:t>Para</w:t>
                            </w:r>
                            <w:r>
                              <w:rPr>
                                <w:spacing w:val="17"/>
                              </w:rPr>
                              <w:t xml:space="preserve"> </w:t>
                            </w:r>
                            <w:r>
                              <w:t>resolver</w:t>
                            </w:r>
                            <w:r>
                              <w:rPr>
                                <w:spacing w:val="17"/>
                              </w:rPr>
                              <w:t xml:space="preserve"> </w:t>
                            </w:r>
                            <w:r>
                              <w:t>esta</w:t>
                            </w:r>
                            <w:r>
                              <w:rPr>
                                <w:spacing w:val="17"/>
                              </w:rPr>
                              <w:t xml:space="preserve"> </w:t>
                            </w:r>
                            <w:r>
                              <w:t>paradoja,</w:t>
                            </w:r>
                            <w:r>
                              <w:rPr>
                                <w:spacing w:val="17"/>
                              </w:rPr>
                              <w:t xml:space="preserve"> </w:t>
                            </w:r>
                            <w:r>
                              <w:t>los</w:t>
                            </w:r>
                            <w:r>
                              <w:rPr>
                                <w:spacing w:val="17"/>
                              </w:rPr>
                              <w:t xml:space="preserve"> </w:t>
                            </w:r>
                            <w:r>
                              <w:t>investigadores</w:t>
                            </w:r>
                            <w:r>
                              <w:rPr>
                                <w:spacing w:val="17"/>
                              </w:rPr>
                              <w:t xml:space="preserve"> </w:t>
                            </w:r>
                            <w:r>
                              <w:t>deben</w:t>
                            </w:r>
                            <w:r>
                              <w:rPr>
                                <w:spacing w:val="17"/>
                              </w:rPr>
                              <w:t xml:space="preserve"> </w:t>
                            </w:r>
                            <w:r>
                              <w:t>probar</w:t>
                            </w:r>
                            <w:r>
                              <w:rPr>
                                <w:spacing w:val="17"/>
                              </w:rPr>
                              <w:t xml:space="preserve"> </w:t>
                            </w:r>
                            <w:r>
                              <w:t>que</w:t>
                            </w:r>
                            <w:r>
                              <w:rPr>
                                <w:spacing w:val="17"/>
                              </w:rPr>
                              <w:t xml:space="preserve"> </w:t>
                            </w:r>
                            <w:r>
                              <w:t>el</w:t>
                            </w:r>
                            <w:r>
                              <w:rPr>
                                <w:spacing w:val="17"/>
                              </w:rPr>
                              <w:t xml:space="preserve"> </w:t>
                            </w:r>
                            <w:r>
                              <w:t>universo</w:t>
                            </w:r>
                            <w:r>
                              <w:rPr>
                                <w:spacing w:val="17"/>
                              </w:rPr>
                              <w:t xml:space="preserve"> </w:t>
                            </w:r>
                            <w:r>
                              <w:t>es</w:t>
                            </w:r>
                            <w:r>
                              <w:rPr>
                                <w:spacing w:val="17"/>
                              </w:rPr>
                              <w:t xml:space="preserve"> </w:t>
                            </w:r>
                            <w:r>
                              <w:t>más</w:t>
                            </w:r>
                            <w:r>
                              <w:rPr>
                                <w:spacing w:val="17"/>
                              </w:rPr>
                              <w:t xml:space="preserve"> </w:t>
                            </w:r>
                            <w:r>
                              <w:t>viejo</w:t>
                            </w:r>
                            <w:r>
                              <w:rPr>
                                <w:spacing w:val="17"/>
                              </w:rPr>
                              <w:t xml:space="preserve"> </w:t>
                            </w:r>
                            <w:r>
                              <w:t>que</w:t>
                            </w:r>
                            <w:r>
                              <w:rPr>
                                <w:spacing w:val="17"/>
                              </w:rPr>
                              <w:t xml:space="preserve"> </w:t>
                            </w:r>
                            <w:r>
                              <w:t>los</w:t>
                            </w:r>
                            <w:r>
                              <w:rPr>
                                <w:spacing w:val="17"/>
                              </w:rPr>
                              <w:t xml:space="preserve"> </w:t>
                            </w:r>
                            <w:r>
                              <w:t>9</w:t>
                            </w:r>
                            <w:r>
                              <w:rPr>
                                <w:spacing w:val="17"/>
                              </w:rPr>
                              <w:t xml:space="preserve"> </w:t>
                            </w:r>
                            <w:r>
                              <w:t>a</w:t>
                            </w:r>
                            <w:r>
                              <w:rPr>
                                <w:spacing w:val="17"/>
                              </w:rPr>
                              <w:t xml:space="preserve"> </w:t>
                            </w:r>
                            <w:r>
                              <w:t>11</w:t>
                            </w:r>
                            <w:r>
                              <w:rPr>
                                <w:spacing w:val="17"/>
                              </w:rPr>
                              <w:t xml:space="preserve"> </w:t>
                            </w:r>
                            <w:r>
                              <w:t>billones de años recientemente estimados o que las más viejas estrellas en nuestra galaxia son más jóvenes que 12 a 8 billones de años.</w:t>
                            </w:r>
                          </w:p>
                          <w:p w:rsidR="00D61CB4" w:rsidRPr="00AE734E" w:rsidRDefault="00D61CB4" w:rsidP="001B4D10">
                            <w:pPr>
                              <w:rPr>
                                <w:rFonts w:ascii="Arial" w:hAnsi="Arial"/>
                                <w:i/>
                                <w:sz w:val="19"/>
                                <w:lang w:val="en-US"/>
                              </w:rPr>
                            </w:pPr>
                            <w:r w:rsidRPr="00AE734E">
                              <w:rPr>
                                <w:rFonts w:ascii="Arial" w:hAnsi="Arial"/>
                                <w:i/>
                                <w:sz w:val="19"/>
                                <w:lang w:val="en-US"/>
                              </w:rPr>
                              <w:t>(Science</w:t>
                            </w:r>
                            <w:r w:rsidRPr="00AE734E">
                              <w:rPr>
                                <w:rFonts w:ascii="Arial" w:hAnsi="Arial"/>
                                <w:i/>
                                <w:spacing w:val="10"/>
                                <w:sz w:val="19"/>
                                <w:lang w:val="en-US"/>
                              </w:rPr>
                              <w:t xml:space="preserve"> </w:t>
                            </w:r>
                            <w:r w:rsidRPr="00AE734E">
                              <w:rPr>
                                <w:rFonts w:ascii="Arial" w:hAnsi="Arial"/>
                                <w:i/>
                                <w:sz w:val="19"/>
                                <w:lang w:val="en-US"/>
                              </w:rPr>
                              <w:t>News,</w:t>
                            </w:r>
                            <w:r w:rsidRPr="00AE734E">
                              <w:rPr>
                                <w:rFonts w:ascii="Arial" w:hAnsi="Arial"/>
                                <w:i/>
                                <w:spacing w:val="11"/>
                                <w:sz w:val="19"/>
                                <w:lang w:val="en-US"/>
                              </w:rPr>
                              <w:t xml:space="preserve"> </w:t>
                            </w:r>
                            <w:r w:rsidRPr="00AE734E">
                              <w:rPr>
                                <w:rFonts w:ascii="Arial" w:hAnsi="Arial"/>
                                <w:i/>
                                <w:sz w:val="19"/>
                                <w:lang w:val="en-US"/>
                              </w:rPr>
                              <w:t>Dec.14,</w:t>
                            </w:r>
                            <w:r w:rsidRPr="00AE734E">
                              <w:rPr>
                                <w:rFonts w:ascii="Arial" w:hAnsi="Arial"/>
                                <w:i/>
                                <w:spacing w:val="11"/>
                                <w:sz w:val="19"/>
                                <w:lang w:val="en-US"/>
                              </w:rPr>
                              <w:t xml:space="preserve"> </w:t>
                            </w:r>
                            <w:r w:rsidRPr="00AE734E">
                              <w:rPr>
                                <w:rFonts w:ascii="Arial" w:hAnsi="Arial"/>
                                <w:i/>
                                <w:sz w:val="19"/>
                                <w:lang w:val="en-US"/>
                              </w:rPr>
                              <w:t>1996,</w:t>
                            </w:r>
                            <w:r w:rsidRPr="00AE734E">
                              <w:rPr>
                                <w:rFonts w:ascii="Arial" w:hAnsi="Arial"/>
                                <w:i/>
                                <w:spacing w:val="11"/>
                                <w:sz w:val="19"/>
                                <w:lang w:val="en-US"/>
                              </w:rPr>
                              <w:t xml:space="preserve"> </w:t>
                            </w:r>
                            <w:r w:rsidRPr="00AE734E">
                              <w:rPr>
                                <w:rFonts w:ascii="Arial" w:hAnsi="Arial"/>
                                <w:i/>
                                <w:sz w:val="19"/>
                                <w:lang w:val="en-US"/>
                              </w:rPr>
                              <w:t>Vol</w:t>
                            </w:r>
                            <w:r w:rsidRPr="00AE734E">
                              <w:rPr>
                                <w:rFonts w:ascii="Arial" w:hAnsi="Arial"/>
                                <w:i/>
                                <w:spacing w:val="11"/>
                                <w:sz w:val="19"/>
                                <w:lang w:val="en-US"/>
                              </w:rPr>
                              <w:t xml:space="preserve"> </w:t>
                            </w:r>
                            <w:r w:rsidRPr="00AE734E">
                              <w:rPr>
                                <w:rFonts w:ascii="Arial" w:hAnsi="Arial"/>
                                <w:i/>
                                <w:sz w:val="19"/>
                                <w:lang w:val="en-US"/>
                              </w:rPr>
                              <w:t>150.</w:t>
                            </w:r>
                            <w:r w:rsidRPr="00AE734E">
                              <w:rPr>
                                <w:rFonts w:ascii="Arial" w:hAnsi="Arial"/>
                                <w:i/>
                                <w:spacing w:val="11"/>
                                <w:sz w:val="19"/>
                                <w:lang w:val="en-US"/>
                              </w:rPr>
                              <w:t xml:space="preserve"> </w:t>
                            </w:r>
                            <w:r w:rsidRPr="00AE734E">
                              <w:rPr>
                                <w:rFonts w:ascii="Arial" w:hAnsi="Arial"/>
                                <w:i/>
                                <w:sz w:val="19"/>
                                <w:lang w:val="en-US"/>
                              </w:rPr>
                              <w:t>“New</w:t>
                            </w:r>
                            <w:r w:rsidRPr="00AE734E">
                              <w:rPr>
                                <w:rFonts w:ascii="Arial" w:hAnsi="Arial"/>
                                <w:i/>
                                <w:spacing w:val="11"/>
                                <w:sz w:val="19"/>
                                <w:lang w:val="en-US"/>
                              </w:rPr>
                              <w:t xml:space="preserve"> </w:t>
                            </w:r>
                            <w:r w:rsidRPr="00AE734E">
                              <w:rPr>
                                <w:rFonts w:ascii="Arial" w:hAnsi="Arial"/>
                                <w:i/>
                                <w:sz w:val="19"/>
                                <w:lang w:val="en-US"/>
                              </w:rPr>
                              <w:t>thinking</w:t>
                            </w:r>
                            <w:r w:rsidRPr="00AE734E">
                              <w:rPr>
                                <w:rFonts w:ascii="Arial" w:hAnsi="Arial"/>
                                <w:i/>
                                <w:spacing w:val="11"/>
                                <w:sz w:val="19"/>
                                <w:lang w:val="en-US"/>
                              </w:rPr>
                              <w:t xml:space="preserve"> </w:t>
                            </w:r>
                            <w:r w:rsidRPr="00AE734E">
                              <w:rPr>
                                <w:rFonts w:ascii="Arial" w:hAnsi="Arial"/>
                                <w:i/>
                                <w:sz w:val="19"/>
                                <w:lang w:val="en-US"/>
                              </w:rPr>
                              <w:t>about</w:t>
                            </w:r>
                            <w:r w:rsidRPr="00AE734E">
                              <w:rPr>
                                <w:rFonts w:ascii="Arial" w:hAnsi="Arial"/>
                                <w:i/>
                                <w:spacing w:val="11"/>
                                <w:sz w:val="19"/>
                                <w:lang w:val="en-US"/>
                              </w:rPr>
                              <w:t xml:space="preserve"> </w:t>
                            </w:r>
                            <w:r w:rsidRPr="00AE734E">
                              <w:rPr>
                                <w:rFonts w:ascii="Arial" w:hAnsi="Arial"/>
                                <w:i/>
                                <w:sz w:val="19"/>
                                <w:lang w:val="en-US"/>
                              </w:rPr>
                              <w:t>the</w:t>
                            </w:r>
                            <w:r w:rsidRPr="00AE734E">
                              <w:rPr>
                                <w:rFonts w:ascii="Arial" w:hAnsi="Arial"/>
                                <w:i/>
                                <w:spacing w:val="11"/>
                                <w:sz w:val="19"/>
                                <w:lang w:val="en-US"/>
                              </w:rPr>
                              <w:t xml:space="preserve"> </w:t>
                            </w:r>
                            <w:r w:rsidRPr="00AE734E">
                              <w:rPr>
                                <w:rFonts w:ascii="Arial" w:hAnsi="Arial"/>
                                <w:i/>
                                <w:sz w:val="19"/>
                                <w:lang w:val="en-US"/>
                              </w:rPr>
                              <w:t>ages</w:t>
                            </w:r>
                            <w:r w:rsidRPr="00AE734E">
                              <w:rPr>
                                <w:rFonts w:ascii="Arial" w:hAnsi="Arial"/>
                                <w:i/>
                                <w:spacing w:val="11"/>
                                <w:sz w:val="19"/>
                                <w:lang w:val="en-US"/>
                              </w:rPr>
                              <w:t xml:space="preserve"> </w:t>
                            </w:r>
                            <w:r w:rsidRPr="00AE734E">
                              <w:rPr>
                                <w:rFonts w:ascii="Arial" w:hAnsi="Arial"/>
                                <w:i/>
                                <w:sz w:val="19"/>
                                <w:lang w:val="en-US"/>
                              </w:rPr>
                              <w:t>of</w:t>
                            </w:r>
                            <w:r w:rsidRPr="00AE734E">
                              <w:rPr>
                                <w:rFonts w:ascii="Arial" w:hAnsi="Arial"/>
                                <w:i/>
                                <w:spacing w:val="11"/>
                                <w:sz w:val="19"/>
                                <w:lang w:val="en-US"/>
                              </w:rPr>
                              <w:t xml:space="preserve"> </w:t>
                            </w:r>
                            <w:r w:rsidRPr="00AE734E">
                              <w:rPr>
                                <w:rFonts w:ascii="Arial" w:hAnsi="Arial"/>
                                <w:i/>
                                <w:sz w:val="19"/>
                                <w:lang w:val="en-US"/>
                              </w:rPr>
                              <w:t>old</w:t>
                            </w:r>
                            <w:r w:rsidRPr="00AE734E">
                              <w:rPr>
                                <w:rFonts w:ascii="Arial" w:hAnsi="Arial"/>
                                <w:i/>
                                <w:spacing w:val="11"/>
                                <w:sz w:val="19"/>
                                <w:lang w:val="en-US"/>
                              </w:rPr>
                              <w:t xml:space="preserve"> </w:t>
                            </w:r>
                            <w:r w:rsidRPr="00AE734E">
                              <w:rPr>
                                <w:rFonts w:ascii="Arial" w:hAnsi="Arial"/>
                                <w:i/>
                                <w:sz w:val="19"/>
                                <w:lang w:val="en-US"/>
                              </w:rPr>
                              <w:t>stars”</w:t>
                            </w:r>
                            <w:r w:rsidRPr="00AE734E">
                              <w:rPr>
                                <w:rFonts w:ascii="Arial" w:hAnsi="Arial"/>
                                <w:i/>
                                <w:spacing w:val="11"/>
                                <w:sz w:val="19"/>
                                <w:lang w:val="en-US"/>
                              </w:rPr>
                              <w:t xml:space="preserve"> </w:t>
                            </w:r>
                            <w:r w:rsidRPr="00AE734E">
                              <w:rPr>
                                <w:rFonts w:ascii="Arial" w:hAnsi="Arial"/>
                                <w:i/>
                                <w:sz w:val="19"/>
                                <w:lang w:val="en-US"/>
                              </w:rPr>
                              <w:t>p.374.</w:t>
                            </w:r>
                            <w:r w:rsidRPr="00AE734E">
                              <w:rPr>
                                <w:rFonts w:ascii="Arial" w:hAnsi="Arial"/>
                                <w:i/>
                                <w:spacing w:val="10"/>
                                <w:sz w:val="19"/>
                                <w:lang w:val="en-US"/>
                              </w:rPr>
                              <w:t xml:space="preserve"> </w:t>
                            </w:r>
                            <w:r w:rsidRPr="00AE734E">
                              <w:rPr>
                                <w:rFonts w:ascii="Arial" w:hAnsi="Arial"/>
                                <w:i/>
                                <w:sz w:val="19"/>
                                <w:lang w:val="en-US"/>
                              </w:rPr>
                              <w:t>–artículo</w:t>
                            </w:r>
                            <w:r w:rsidRPr="00AE734E">
                              <w:rPr>
                                <w:rFonts w:ascii="Arial" w:hAnsi="Arial"/>
                                <w:i/>
                                <w:spacing w:val="11"/>
                                <w:sz w:val="19"/>
                                <w:lang w:val="en-US"/>
                              </w:rPr>
                              <w:t xml:space="preserve"> </w:t>
                            </w:r>
                            <w:r w:rsidRPr="00AE734E">
                              <w:rPr>
                                <w:rFonts w:ascii="Arial" w:hAnsi="Arial"/>
                                <w:i/>
                                <w:spacing w:val="-2"/>
                                <w:sz w:val="19"/>
                                <w:lang w:val="en-US"/>
                              </w:rPr>
                              <w:t>parcial)</w:t>
                            </w:r>
                          </w:p>
                        </w:txbxContent>
                      </wps:txbx>
                      <wps:bodyPr wrap="square" lIns="0" tIns="0" rIns="0" bIns="0" rtlCol="0">
                        <a:noAutofit/>
                      </wps:bodyPr>
                    </wps:wsp>
                  </a:graphicData>
                </a:graphic>
              </wp:inline>
            </w:drawing>
          </mc:Choice>
          <mc:Fallback>
            <w:pict>
              <v:shape id="Cuadro de texto 168" o:spid="_x0000_s1039" type="#_x0000_t202" alt="Nueva manera de pensar sobre la edad de las viejas estrellas&#10;Ya sea que se trate de una crisis en la cosmología o sea sólo un tema de conocimiento incompleto, los astrónomos están luchando con algo muy intrincado. El universo, de acuerdo a varias observaciones, parece ser más joven que sus viejas estrellas.&#10;Para resolver esta paradoja, los investigadores deben probar que el universo es más viejo que los 9 a 11 billones de años recientemente estimados o que las más viejas estrellas en nuestra galaxia son más jóvenes que 12 a 8 billones de años.&#10;(Science News, Dec.14, 1996, Vol 150. “New thinking about the ages of old stars” p.374. –artículo parcial&#10;" style="width:452.25pt;height:2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" filled="f">
                <v:path arrowok="t"/>
                <v:textbox inset="0,0,0,0">
                  <w:txbxContent>
                    <w:p w:rsidR="00D61CB4" w:rsidRDefault="00D61CB4" w:rsidP="001B4D10">
                      <w:r>
                        <w:t>Nueva</w:t>
                      </w:r>
                      <w:r>
                        <w:rPr>
                          <w:spacing w:val="27"/>
                        </w:rPr>
                        <w:t xml:space="preserve"> </w:t>
                      </w:r>
                      <w:r>
                        <w:t>manera</w:t>
                      </w:r>
                      <w:r>
                        <w:rPr>
                          <w:spacing w:val="28"/>
                        </w:rPr>
                        <w:t xml:space="preserve"> </w:t>
                      </w:r>
                      <w:r>
                        <w:t>de</w:t>
                      </w:r>
                      <w:r>
                        <w:rPr>
                          <w:spacing w:val="28"/>
                        </w:rPr>
                        <w:t xml:space="preserve"> </w:t>
                      </w:r>
                      <w:r>
                        <w:t>pensar</w:t>
                      </w:r>
                      <w:r>
                        <w:rPr>
                          <w:spacing w:val="28"/>
                        </w:rPr>
                        <w:t xml:space="preserve"> </w:t>
                      </w:r>
                      <w:r>
                        <w:t>sobre</w:t>
                      </w:r>
                      <w:r>
                        <w:rPr>
                          <w:spacing w:val="27"/>
                        </w:rPr>
                        <w:t xml:space="preserve"> </w:t>
                      </w:r>
                      <w:r>
                        <w:t>la</w:t>
                      </w:r>
                      <w:r>
                        <w:rPr>
                          <w:spacing w:val="28"/>
                        </w:rPr>
                        <w:t xml:space="preserve"> </w:t>
                      </w:r>
                      <w:r>
                        <w:t>edad</w:t>
                      </w:r>
                      <w:r>
                        <w:rPr>
                          <w:spacing w:val="28"/>
                        </w:rPr>
                        <w:t xml:space="preserve"> </w:t>
                      </w:r>
                      <w:r>
                        <w:t>de</w:t>
                      </w:r>
                      <w:r>
                        <w:rPr>
                          <w:spacing w:val="28"/>
                        </w:rPr>
                        <w:t xml:space="preserve"> </w:t>
                      </w:r>
                      <w:r>
                        <w:t>las</w:t>
                      </w:r>
                      <w:r>
                        <w:rPr>
                          <w:spacing w:val="27"/>
                        </w:rPr>
                        <w:t xml:space="preserve"> </w:t>
                      </w:r>
                      <w:r>
                        <w:t>viejas</w:t>
                      </w:r>
                      <w:r>
                        <w:rPr>
                          <w:spacing w:val="28"/>
                        </w:rPr>
                        <w:t xml:space="preserve"> </w:t>
                      </w:r>
                      <w:r>
                        <w:rPr>
                          <w:spacing w:val="-2"/>
                        </w:rPr>
                        <w:t>estrellas</w:t>
                      </w:r>
                    </w:p>
                    <w:p w:rsidR="00D61CB4" w:rsidRDefault="00D61CB4" w:rsidP="001B4D10">
                      <w:pPr>
                        <w:rPr>
                          <w:rFonts w:ascii="Arial MT"/>
                        </w:rPr>
                      </w:pPr>
                      <w:r>
                        <w:t>Ya sea que se trate de una crisis en la cosmología o sea sólo un tema de conocimiento incompleto, los astrónomos están luchando con algo muy intrincado. El universo, de acuerdo a varias observaciones, parece ser</w:t>
                      </w:r>
                      <w:r>
                        <w:rPr>
                          <w:spacing w:val="40"/>
                        </w:rPr>
                        <w:t xml:space="preserve"> </w:t>
                      </w:r>
                      <w:r>
                        <w:t>más joven que sus viejas estrellas.</w:t>
                      </w:r>
                    </w:p>
                    <w:p w:rsidR="00D61CB4" w:rsidRDefault="00D61CB4" w:rsidP="001B4D10">
                      <w:r>
                        <w:t>Para</w:t>
                      </w:r>
                      <w:r>
                        <w:rPr>
                          <w:spacing w:val="17"/>
                        </w:rPr>
                        <w:t xml:space="preserve"> </w:t>
                      </w:r>
                      <w:r>
                        <w:t>resolver</w:t>
                      </w:r>
                      <w:r>
                        <w:rPr>
                          <w:spacing w:val="17"/>
                        </w:rPr>
                        <w:t xml:space="preserve"> </w:t>
                      </w:r>
                      <w:r>
                        <w:t>esta</w:t>
                      </w:r>
                      <w:r>
                        <w:rPr>
                          <w:spacing w:val="17"/>
                        </w:rPr>
                        <w:t xml:space="preserve"> </w:t>
                      </w:r>
                      <w:r>
                        <w:t>paradoja,</w:t>
                      </w:r>
                      <w:r>
                        <w:rPr>
                          <w:spacing w:val="17"/>
                        </w:rPr>
                        <w:t xml:space="preserve"> </w:t>
                      </w:r>
                      <w:r>
                        <w:t>los</w:t>
                      </w:r>
                      <w:r>
                        <w:rPr>
                          <w:spacing w:val="17"/>
                        </w:rPr>
                        <w:t xml:space="preserve"> </w:t>
                      </w:r>
                      <w:r>
                        <w:t>investigadores</w:t>
                      </w:r>
                      <w:r>
                        <w:rPr>
                          <w:spacing w:val="17"/>
                        </w:rPr>
                        <w:t xml:space="preserve"> </w:t>
                      </w:r>
                      <w:r>
                        <w:t>deben</w:t>
                      </w:r>
                      <w:r>
                        <w:rPr>
                          <w:spacing w:val="17"/>
                        </w:rPr>
                        <w:t xml:space="preserve"> </w:t>
                      </w:r>
                      <w:r>
                        <w:t>probar</w:t>
                      </w:r>
                      <w:r>
                        <w:rPr>
                          <w:spacing w:val="17"/>
                        </w:rPr>
                        <w:t xml:space="preserve"> </w:t>
                      </w:r>
                      <w:r>
                        <w:t>que</w:t>
                      </w:r>
                      <w:r>
                        <w:rPr>
                          <w:spacing w:val="17"/>
                        </w:rPr>
                        <w:t xml:space="preserve"> </w:t>
                      </w:r>
                      <w:r>
                        <w:t>el</w:t>
                      </w:r>
                      <w:r>
                        <w:rPr>
                          <w:spacing w:val="17"/>
                        </w:rPr>
                        <w:t xml:space="preserve"> </w:t>
                      </w:r>
                      <w:r>
                        <w:t>universo</w:t>
                      </w:r>
                      <w:r>
                        <w:rPr>
                          <w:spacing w:val="17"/>
                        </w:rPr>
                        <w:t xml:space="preserve"> </w:t>
                      </w:r>
                      <w:r>
                        <w:t>es</w:t>
                      </w:r>
                      <w:r>
                        <w:rPr>
                          <w:spacing w:val="17"/>
                        </w:rPr>
                        <w:t xml:space="preserve"> </w:t>
                      </w:r>
                      <w:r>
                        <w:t>más</w:t>
                      </w:r>
                      <w:r>
                        <w:rPr>
                          <w:spacing w:val="17"/>
                        </w:rPr>
                        <w:t xml:space="preserve"> </w:t>
                      </w:r>
                      <w:r>
                        <w:t>viejo</w:t>
                      </w:r>
                      <w:r>
                        <w:rPr>
                          <w:spacing w:val="17"/>
                        </w:rPr>
                        <w:t xml:space="preserve"> </w:t>
                      </w:r>
                      <w:r>
                        <w:t>que</w:t>
                      </w:r>
                      <w:r>
                        <w:rPr>
                          <w:spacing w:val="17"/>
                        </w:rPr>
                        <w:t xml:space="preserve"> </w:t>
                      </w:r>
                      <w:r>
                        <w:t>los</w:t>
                      </w:r>
                      <w:r>
                        <w:rPr>
                          <w:spacing w:val="17"/>
                        </w:rPr>
                        <w:t xml:space="preserve"> </w:t>
                      </w:r>
                      <w:r>
                        <w:t>9</w:t>
                      </w:r>
                      <w:r>
                        <w:rPr>
                          <w:spacing w:val="17"/>
                        </w:rPr>
                        <w:t xml:space="preserve"> </w:t>
                      </w:r>
                      <w:r>
                        <w:t>a</w:t>
                      </w:r>
                      <w:r>
                        <w:rPr>
                          <w:spacing w:val="17"/>
                        </w:rPr>
                        <w:t xml:space="preserve"> </w:t>
                      </w:r>
                      <w:r>
                        <w:t>11</w:t>
                      </w:r>
                      <w:r>
                        <w:rPr>
                          <w:spacing w:val="17"/>
                        </w:rPr>
                        <w:t xml:space="preserve"> </w:t>
                      </w:r>
                      <w:r>
                        <w:t>billones de años recientemente estimados o que las más viejas estrellas en nuestra galaxia son más jóvenes que 12 a 8 billones de años.</w:t>
                      </w:r>
                    </w:p>
                    <w:p w:rsidR="00D61CB4" w:rsidRPr="00AE734E" w:rsidRDefault="00D61CB4" w:rsidP="001B4D10">
                      <w:pPr>
                        <w:rPr>
                          <w:rFonts w:ascii="Arial" w:hAnsi="Arial"/>
                          <w:i/>
                          <w:sz w:val="19"/>
                          <w:lang w:val="en-US"/>
                        </w:rPr>
                      </w:pPr>
                      <w:r w:rsidRPr="00AE734E">
                        <w:rPr>
                          <w:rFonts w:ascii="Arial" w:hAnsi="Arial"/>
                          <w:i/>
                          <w:sz w:val="19"/>
                          <w:lang w:val="en-US"/>
                        </w:rPr>
                        <w:t>(Science</w:t>
                      </w:r>
                      <w:r w:rsidRPr="00AE734E">
                        <w:rPr>
                          <w:rFonts w:ascii="Arial" w:hAnsi="Arial"/>
                          <w:i/>
                          <w:spacing w:val="10"/>
                          <w:sz w:val="19"/>
                          <w:lang w:val="en-US"/>
                        </w:rPr>
                        <w:t xml:space="preserve"> </w:t>
                      </w:r>
                      <w:r w:rsidRPr="00AE734E">
                        <w:rPr>
                          <w:rFonts w:ascii="Arial" w:hAnsi="Arial"/>
                          <w:i/>
                          <w:sz w:val="19"/>
                          <w:lang w:val="en-US"/>
                        </w:rPr>
                        <w:t>News,</w:t>
                      </w:r>
                      <w:r w:rsidRPr="00AE734E">
                        <w:rPr>
                          <w:rFonts w:ascii="Arial" w:hAnsi="Arial"/>
                          <w:i/>
                          <w:spacing w:val="11"/>
                          <w:sz w:val="19"/>
                          <w:lang w:val="en-US"/>
                        </w:rPr>
                        <w:t xml:space="preserve"> </w:t>
                      </w:r>
                      <w:r w:rsidRPr="00AE734E">
                        <w:rPr>
                          <w:rFonts w:ascii="Arial" w:hAnsi="Arial"/>
                          <w:i/>
                          <w:sz w:val="19"/>
                          <w:lang w:val="en-US"/>
                        </w:rPr>
                        <w:t>Dec.14,</w:t>
                      </w:r>
                      <w:r w:rsidRPr="00AE734E">
                        <w:rPr>
                          <w:rFonts w:ascii="Arial" w:hAnsi="Arial"/>
                          <w:i/>
                          <w:spacing w:val="11"/>
                          <w:sz w:val="19"/>
                          <w:lang w:val="en-US"/>
                        </w:rPr>
                        <w:t xml:space="preserve"> </w:t>
                      </w:r>
                      <w:r w:rsidRPr="00AE734E">
                        <w:rPr>
                          <w:rFonts w:ascii="Arial" w:hAnsi="Arial"/>
                          <w:i/>
                          <w:sz w:val="19"/>
                          <w:lang w:val="en-US"/>
                        </w:rPr>
                        <w:t>1996,</w:t>
                      </w:r>
                      <w:r w:rsidRPr="00AE734E">
                        <w:rPr>
                          <w:rFonts w:ascii="Arial" w:hAnsi="Arial"/>
                          <w:i/>
                          <w:spacing w:val="11"/>
                          <w:sz w:val="19"/>
                          <w:lang w:val="en-US"/>
                        </w:rPr>
                        <w:t xml:space="preserve"> </w:t>
                      </w:r>
                      <w:r w:rsidRPr="00AE734E">
                        <w:rPr>
                          <w:rFonts w:ascii="Arial" w:hAnsi="Arial"/>
                          <w:i/>
                          <w:sz w:val="19"/>
                          <w:lang w:val="en-US"/>
                        </w:rPr>
                        <w:t>Vol</w:t>
                      </w:r>
                      <w:r w:rsidRPr="00AE734E">
                        <w:rPr>
                          <w:rFonts w:ascii="Arial" w:hAnsi="Arial"/>
                          <w:i/>
                          <w:spacing w:val="11"/>
                          <w:sz w:val="19"/>
                          <w:lang w:val="en-US"/>
                        </w:rPr>
                        <w:t xml:space="preserve"> </w:t>
                      </w:r>
                      <w:r w:rsidRPr="00AE734E">
                        <w:rPr>
                          <w:rFonts w:ascii="Arial" w:hAnsi="Arial"/>
                          <w:i/>
                          <w:sz w:val="19"/>
                          <w:lang w:val="en-US"/>
                        </w:rPr>
                        <w:t>150.</w:t>
                      </w:r>
                      <w:r w:rsidRPr="00AE734E">
                        <w:rPr>
                          <w:rFonts w:ascii="Arial" w:hAnsi="Arial"/>
                          <w:i/>
                          <w:spacing w:val="11"/>
                          <w:sz w:val="19"/>
                          <w:lang w:val="en-US"/>
                        </w:rPr>
                        <w:t xml:space="preserve"> </w:t>
                      </w:r>
                      <w:r w:rsidRPr="00AE734E">
                        <w:rPr>
                          <w:rFonts w:ascii="Arial" w:hAnsi="Arial"/>
                          <w:i/>
                          <w:sz w:val="19"/>
                          <w:lang w:val="en-US"/>
                        </w:rPr>
                        <w:t>“New</w:t>
                      </w:r>
                      <w:r w:rsidRPr="00AE734E">
                        <w:rPr>
                          <w:rFonts w:ascii="Arial" w:hAnsi="Arial"/>
                          <w:i/>
                          <w:spacing w:val="11"/>
                          <w:sz w:val="19"/>
                          <w:lang w:val="en-US"/>
                        </w:rPr>
                        <w:t xml:space="preserve"> </w:t>
                      </w:r>
                      <w:r w:rsidRPr="00AE734E">
                        <w:rPr>
                          <w:rFonts w:ascii="Arial" w:hAnsi="Arial"/>
                          <w:i/>
                          <w:sz w:val="19"/>
                          <w:lang w:val="en-US"/>
                        </w:rPr>
                        <w:t>thinking</w:t>
                      </w:r>
                      <w:r w:rsidRPr="00AE734E">
                        <w:rPr>
                          <w:rFonts w:ascii="Arial" w:hAnsi="Arial"/>
                          <w:i/>
                          <w:spacing w:val="11"/>
                          <w:sz w:val="19"/>
                          <w:lang w:val="en-US"/>
                        </w:rPr>
                        <w:t xml:space="preserve"> </w:t>
                      </w:r>
                      <w:r w:rsidRPr="00AE734E">
                        <w:rPr>
                          <w:rFonts w:ascii="Arial" w:hAnsi="Arial"/>
                          <w:i/>
                          <w:sz w:val="19"/>
                          <w:lang w:val="en-US"/>
                        </w:rPr>
                        <w:t>about</w:t>
                      </w:r>
                      <w:r w:rsidRPr="00AE734E">
                        <w:rPr>
                          <w:rFonts w:ascii="Arial" w:hAnsi="Arial"/>
                          <w:i/>
                          <w:spacing w:val="11"/>
                          <w:sz w:val="19"/>
                          <w:lang w:val="en-US"/>
                        </w:rPr>
                        <w:t xml:space="preserve"> </w:t>
                      </w:r>
                      <w:r w:rsidRPr="00AE734E">
                        <w:rPr>
                          <w:rFonts w:ascii="Arial" w:hAnsi="Arial"/>
                          <w:i/>
                          <w:sz w:val="19"/>
                          <w:lang w:val="en-US"/>
                        </w:rPr>
                        <w:t>the</w:t>
                      </w:r>
                      <w:r w:rsidRPr="00AE734E">
                        <w:rPr>
                          <w:rFonts w:ascii="Arial" w:hAnsi="Arial"/>
                          <w:i/>
                          <w:spacing w:val="11"/>
                          <w:sz w:val="19"/>
                          <w:lang w:val="en-US"/>
                        </w:rPr>
                        <w:t xml:space="preserve"> </w:t>
                      </w:r>
                      <w:r w:rsidRPr="00AE734E">
                        <w:rPr>
                          <w:rFonts w:ascii="Arial" w:hAnsi="Arial"/>
                          <w:i/>
                          <w:sz w:val="19"/>
                          <w:lang w:val="en-US"/>
                        </w:rPr>
                        <w:t>ages</w:t>
                      </w:r>
                      <w:r w:rsidRPr="00AE734E">
                        <w:rPr>
                          <w:rFonts w:ascii="Arial" w:hAnsi="Arial"/>
                          <w:i/>
                          <w:spacing w:val="11"/>
                          <w:sz w:val="19"/>
                          <w:lang w:val="en-US"/>
                        </w:rPr>
                        <w:t xml:space="preserve"> </w:t>
                      </w:r>
                      <w:r w:rsidRPr="00AE734E">
                        <w:rPr>
                          <w:rFonts w:ascii="Arial" w:hAnsi="Arial"/>
                          <w:i/>
                          <w:sz w:val="19"/>
                          <w:lang w:val="en-US"/>
                        </w:rPr>
                        <w:t>of</w:t>
                      </w:r>
                      <w:r w:rsidRPr="00AE734E">
                        <w:rPr>
                          <w:rFonts w:ascii="Arial" w:hAnsi="Arial"/>
                          <w:i/>
                          <w:spacing w:val="11"/>
                          <w:sz w:val="19"/>
                          <w:lang w:val="en-US"/>
                        </w:rPr>
                        <w:t xml:space="preserve"> </w:t>
                      </w:r>
                      <w:r w:rsidRPr="00AE734E">
                        <w:rPr>
                          <w:rFonts w:ascii="Arial" w:hAnsi="Arial"/>
                          <w:i/>
                          <w:sz w:val="19"/>
                          <w:lang w:val="en-US"/>
                        </w:rPr>
                        <w:t>old</w:t>
                      </w:r>
                      <w:r w:rsidRPr="00AE734E">
                        <w:rPr>
                          <w:rFonts w:ascii="Arial" w:hAnsi="Arial"/>
                          <w:i/>
                          <w:spacing w:val="11"/>
                          <w:sz w:val="19"/>
                          <w:lang w:val="en-US"/>
                        </w:rPr>
                        <w:t xml:space="preserve"> </w:t>
                      </w:r>
                      <w:r w:rsidRPr="00AE734E">
                        <w:rPr>
                          <w:rFonts w:ascii="Arial" w:hAnsi="Arial"/>
                          <w:i/>
                          <w:sz w:val="19"/>
                          <w:lang w:val="en-US"/>
                        </w:rPr>
                        <w:t>stars”</w:t>
                      </w:r>
                      <w:r w:rsidRPr="00AE734E">
                        <w:rPr>
                          <w:rFonts w:ascii="Arial" w:hAnsi="Arial"/>
                          <w:i/>
                          <w:spacing w:val="11"/>
                          <w:sz w:val="19"/>
                          <w:lang w:val="en-US"/>
                        </w:rPr>
                        <w:t xml:space="preserve"> </w:t>
                      </w:r>
                      <w:r w:rsidRPr="00AE734E">
                        <w:rPr>
                          <w:rFonts w:ascii="Arial" w:hAnsi="Arial"/>
                          <w:i/>
                          <w:sz w:val="19"/>
                          <w:lang w:val="en-US"/>
                        </w:rPr>
                        <w:t>p.374.</w:t>
                      </w:r>
                      <w:r w:rsidRPr="00AE734E">
                        <w:rPr>
                          <w:rFonts w:ascii="Arial" w:hAnsi="Arial"/>
                          <w:i/>
                          <w:spacing w:val="10"/>
                          <w:sz w:val="19"/>
                          <w:lang w:val="en-US"/>
                        </w:rPr>
                        <w:t xml:space="preserve"> </w:t>
                      </w:r>
                      <w:r w:rsidRPr="00AE734E">
                        <w:rPr>
                          <w:rFonts w:ascii="Arial" w:hAnsi="Arial"/>
                          <w:i/>
                          <w:sz w:val="19"/>
                          <w:lang w:val="en-US"/>
                        </w:rPr>
                        <w:t>–artículo</w:t>
                      </w:r>
                      <w:r w:rsidRPr="00AE734E">
                        <w:rPr>
                          <w:rFonts w:ascii="Arial" w:hAnsi="Arial"/>
                          <w:i/>
                          <w:spacing w:val="11"/>
                          <w:sz w:val="19"/>
                          <w:lang w:val="en-US"/>
                        </w:rPr>
                        <w:t xml:space="preserve"> </w:t>
                      </w:r>
                      <w:r w:rsidRPr="00AE734E">
                        <w:rPr>
                          <w:rFonts w:ascii="Arial" w:hAnsi="Arial"/>
                          <w:i/>
                          <w:spacing w:val="-2"/>
                          <w:sz w:val="19"/>
                          <w:lang w:val="en-US"/>
                        </w:rPr>
                        <w:t>parcial)</w:t>
                      </w:r>
                    </w:p>
                  </w:txbxContent>
                </v:textbox>
                <w10:anchorlock/>
              </v:shape>
            </w:pict>
          </mc:Fallback>
        </mc:AlternateContent>
      </w:r>
    </w:p>
    <w:p w:rsidR="006D1711" w:rsidRDefault="000103B1" w:rsidP="006D1711">
      <w:r w:rsidRPr="006D1711">
        <mc:AlternateContent>
          <mc:Choice Requires="wps">
            <w:drawing>
              <wp:inline distT="0" distB="0" distL="0" distR="0">
                <wp:extent cx="5657850" cy="4276725"/>
                <wp:effectExtent l="0" t="0" r="19050" b="28575"/>
                <wp:docPr id="169" name="Cuadro de texto 169" descr="Inquietud en los cielos&#10;Imaginen que una autoridad les informa que vuestra madre es más joven que usted. Obviamente eso sería imposible de aceptar. Usted sería empujado a un laberinto y forzado a contemplar la posibilidad de que usted sea mucho más joven de lo que pensó que era. Los astrónomos han entrado en un trastorno similar del orden establecido: el universo resulta que tiene de 8 a 12 billones de años. Hasta aquí, muy bien. ¡Pero eso hace que&#10;¡el universo sea mucho más joven que las más viejas estrellas conocidas!&#10;(Discover magazine, March 1995, “Crisis in the Cosmos” p.66 – artículo parcial)&#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4276725"/>
                        </a:xfrm>
                        <a:prstGeom prst="rect">
                          <a:avLst/>
                        </a:prstGeom>
                        <a:ln w="9525">
                          <a:solidFill>
                            <a:srgbClr val="000000"/>
                          </a:solidFill>
                          <a:prstDash val="solid"/>
                        </a:ln>
                      </wps:spPr>
                      <wps:txbx>
                        <w:txbxContent>
                          <w:p w:rsidR="00D61CB4" w:rsidRDefault="00D61CB4" w:rsidP="001B4D10">
                            <w:r>
                              <w:t>Inquietud</w:t>
                            </w:r>
                            <w:r>
                              <w:rPr>
                                <w:spacing w:val="25"/>
                              </w:rPr>
                              <w:t xml:space="preserve"> </w:t>
                            </w:r>
                            <w:r>
                              <w:t>en</w:t>
                            </w:r>
                            <w:r>
                              <w:rPr>
                                <w:spacing w:val="25"/>
                              </w:rPr>
                              <w:t xml:space="preserve"> </w:t>
                            </w:r>
                            <w:r>
                              <w:t>los</w:t>
                            </w:r>
                            <w:r>
                              <w:rPr>
                                <w:spacing w:val="26"/>
                              </w:rPr>
                              <w:t xml:space="preserve"> </w:t>
                            </w:r>
                            <w:r>
                              <w:rPr>
                                <w:spacing w:val="-2"/>
                              </w:rPr>
                              <w:t>cielos</w:t>
                            </w:r>
                          </w:p>
                          <w:p w:rsidR="00D61CB4" w:rsidRDefault="00D61CB4" w:rsidP="001B4D10">
                            <w:pPr>
                              <w:rPr>
                                <w:rFonts w:ascii="Arial MT"/>
                              </w:rPr>
                            </w:pPr>
                            <w:r>
                              <w:t>Imaginen que una autoridad les informa que vuestra madre es más joven que usted. Obviamente eso sería imposible de aceptar. Usted sería empujado a un laberinto y forzado a contemplar la posibilidad de que usted sea mucho más joven de lo que pensó que era. Los astrónomos han entrado en un trastorno similar del orden establecido:</w:t>
                            </w:r>
                            <w:r>
                              <w:rPr>
                                <w:spacing w:val="21"/>
                              </w:rPr>
                              <w:t xml:space="preserve"> </w:t>
                            </w:r>
                            <w:r>
                              <w:t>el</w:t>
                            </w:r>
                            <w:r>
                              <w:rPr>
                                <w:spacing w:val="22"/>
                              </w:rPr>
                              <w:t xml:space="preserve"> </w:t>
                            </w:r>
                            <w:r>
                              <w:t>universo</w:t>
                            </w:r>
                            <w:r>
                              <w:rPr>
                                <w:spacing w:val="21"/>
                              </w:rPr>
                              <w:t xml:space="preserve"> </w:t>
                            </w:r>
                            <w:r>
                              <w:t>resulta</w:t>
                            </w:r>
                            <w:r>
                              <w:rPr>
                                <w:spacing w:val="22"/>
                              </w:rPr>
                              <w:t xml:space="preserve"> </w:t>
                            </w:r>
                            <w:r>
                              <w:t>que</w:t>
                            </w:r>
                            <w:r>
                              <w:rPr>
                                <w:spacing w:val="22"/>
                              </w:rPr>
                              <w:t xml:space="preserve"> </w:t>
                            </w:r>
                            <w:r>
                              <w:t>tiene</w:t>
                            </w:r>
                            <w:r>
                              <w:rPr>
                                <w:spacing w:val="21"/>
                              </w:rPr>
                              <w:t xml:space="preserve"> </w:t>
                            </w:r>
                            <w:r>
                              <w:t>de</w:t>
                            </w:r>
                            <w:r>
                              <w:rPr>
                                <w:spacing w:val="22"/>
                              </w:rPr>
                              <w:t xml:space="preserve"> </w:t>
                            </w:r>
                            <w:r>
                              <w:t>8</w:t>
                            </w:r>
                            <w:r>
                              <w:rPr>
                                <w:spacing w:val="21"/>
                              </w:rPr>
                              <w:t xml:space="preserve"> </w:t>
                            </w:r>
                            <w:r>
                              <w:t>a</w:t>
                            </w:r>
                            <w:r>
                              <w:rPr>
                                <w:spacing w:val="22"/>
                              </w:rPr>
                              <w:t xml:space="preserve"> </w:t>
                            </w:r>
                            <w:r>
                              <w:t>12</w:t>
                            </w:r>
                            <w:r>
                              <w:rPr>
                                <w:spacing w:val="22"/>
                              </w:rPr>
                              <w:t xml:space="preserve"> </w:t>
                            </w:r>
                            <w:r>
                              <w:t>billones</w:t>
                            </w:r>
                            <w:r>
                              <w:rPr>
                                <w:spacing w:val="21"/>
                              </w:rPr>
                              <w:t xml:space="preserve"> </w:t>
                            </w:r>
                            <w:r>
                              <w:t>de</w:t>
                            </w:r>
                            <w:r>
                              <w:rPr>
                                <w:spacing w:val="22"/>
                              </w:rPr>
                              <w:t xml:space="preserve"> </w:t>
                            </w:r>
                            <w:r>
                              <w:t>años.</w:t>
                            </w:r>
                            <w:r>
                              <w:rPr>
                                <w:spacing w:val="21"/>
                              </w:rPr>
                              <w:t xml:space="preserve"> </w:t>
                            </w:r>
                            <w:r>
                              <w:t>Hasta</w:t>
                            </w:r>
                            <w:r>
                              <w:rPr>
                                <w:spacing w:val="22"/>
                              </w:rPr>
                              <w:t xml:space="preserve"> </w:t>
                            </w:r>
                            <w:r>
                              <w:t>aquí,</w:t>
                            </w:r>
                            <w:r>
                              <w:rPr>
                                <w:spacing w:val="22"/>
                              </w:rPr>
                              <w:t xml:space="preserve"> </w:t>
                            </w:r>
                            <w:r>
                              <w:t>muy</w:t>
                            </w:r>
                            <w:r>
                              <w:rPr>
                                <w:spacing w:val="21"/>
                              </w:rPr>
                              <w:t xml:space="preserve"> </w:t>
                            </w:r>
                            <w:r>
                              <w:t>bien.</w:t>
                            </w:r>
                            <w:r>
                              <w:rPr>
                                <w:spacing w:val="22"/>
                              </w:rPr>
                              <w:t xml:space="preserve"> </w:t>
                            </w:r>
                            <w:r>
                              <w:t>¡Pero</w:t>
                            </w:r>
                            <w:r>
                              <w:rPr>
                                <w:spacing w:val="21"/>
                              </w:rPr>
                              <w:t xml:space="preserve"> </w:t>
                            </w:r>
                            <w:r>
                              <w:t>eso</w:t>
                            </w:r>
                            <w:r>
                              <w:rPr>
                                <w:spacing w:val="22"/>
                              </w:rPr>
                              <w:t xml:space="preserve"> </w:t>
                            </w:r>
                            <w:r>
                              <w:t>hace</w:t>
                            </w:r>
                            <w:r>
                              <w:rPr>
                                <w:spacing w:val="22"/>
                              </w:rPr>
                              <w:t xml:space="preserve"> </w:t>
                            </w:r>
                            <w:r>
                              <w:rPr>
                                <w:spacing w:val="-5"/>
                              </w:rPr>
                              <w:t>que</w:t>
                            </w:r>
                          </w:p>
                          <w:p w:rsidR="00D61CB4" w:rsidRDefault="00D61CB4" w:rsidP="001B4D10">
                            <w:r>
                              <w:t>¡el</w:t>
                            </w:r>
                            <w:r>
                              <w:rPr>
                                <w:spacing w:val="10"/>
                              </w:rPr>
                              <w:t xml:space="preserve"> </w:t>
                            </w:r>
                            <w:r>
                              <w:t>universo</w:t>
                            </w:r>
                            <w:r>
                              <w:rPr>
                                <w:spacing w:val="11"/>
                              </w:rPr>
                              <w:t xml:space="preserve"> </w:t>
                            </w:r>
                            <w:r>
                              <w:t>sea</w:t>
                            </w:r>
                            <w:r>
                              <w:rPr>
                                <w:spacing w:val="11"/>
                              </w:rPr>
                              <w:t xml:space="preserve"> </w:t>
                            </w:r>
                            <w:r>
                              <w:t>mucho</w:t>
                            </w:r>
                            <w:r>
                              <w:rPr>
                                <w:spacing w:val="11"/>
                              </w:rPr>
                              <w:t xml:space="preserve"> </w:t>
                            </w:r>
                            <w:r>
                              <w:t>más</w:t>
                            </w:r>
                            <w:r>
                              <w:rPr>
                                <w:spacing w:val="11"/>
                              </w:rPr>
                              <w:t xml:space="preserve"> </w:t>
                            </w:r>
                            <w:r>
                              <w:t>joven</w:t>
                            </w:r>
                            <w:r>
                              <w:rPr>
                                <w:spacing w:val="11"/>
                              </w:rPr>
                              <w:t xml:space="preserve"> </w:t>
                            </w:r>
                            <w:r>
                              <w:t>que</w:t>
                            </w:r>
                            <w:r>
                              <w:rPr>
                                <w:spacing w:val="11"/>
                              </w:rPr>
                              <w:t xml:space="preserve"> </w:t>
                            </w:r>
                            <w:r>
                              <w:t>las</w:t>
                            </w:r>
                            <w:r>
                              <w:rPr>
                                <w:spacing w:val="11"/>
                              </w:rPr>
                              <w:t xml:space="preserve"> </w:t>
                            </w:r>
                            <w:r>
                              <w:t>más</w:t>
                            </w:r>
                            <w:r>
                              <w:rPr>
                                <w:spacing w:val="11"/>
                              </w:rPr>
                              <w:t xml:space="preserve"> </w:t>
                            </w:r>
                            <w:r>
                              <w:t>viejas</w:t>
                            </w:r>
                            <w:r>
                              <w:rPr>
                                <w:spacing w:val="11"/>
                              </w:rPr>
                              <w:t xml:space="preserve"> </w:t>
                            </w:r>
                            <w:r>
                              <w:t>estrellas</w:t>
                            </w:r>
                            <w:r>
                              <w:rPr>
                                <w:spacing w:val="11"/>
                              </w:rPr>
                              <w:t xml:space="preserve"> </w:t>
                            </w:r>
                            <w:r>
                              <w:rPr>
                                <w:spacing w:val="-2"/>
                              </w:rPr>
                              <w:t>conocidas!</w:t>
                            </w:r>
                          </w:p>
                          <w:p w:rsidR="00D61CB4" w:rsidRDefault="00D61CB4" w:rsidP="001B4D10">
                            <w:pPr>
                              <w:rPr>
                                <w:rFonts w:hAnsi="Arial"/>
                                <w:i/>
                              </w:rPr>
                            </w:pPr>
                            <w:r>
                              <w:rPr>
                                <w:rFonts w:hAnsi="Arial"/>
                                <w:i/>
                              </w:rPr>
                              <w:t>(Discover</w:t>
                            </w:r>
                            <w:r>
                              <w:rPr>
                                <w:rFonts w:hAnsi="Arial"/>
                                <w:i/>
                                <w:spacing w:val="9"/>
                              </w:rPr>
                              <w:t xml:space="preserve"> </w:t>
                            </w:r>
                            <w:r>
                              <w:rPr>
                                <w:rFonts w:hAnsi="Arial"/>
                                <w:i/>
                              </w:rPr>
                              <w:t>magazine,</w:t>
                            </w:r>
                            <w:r>
                              <w:rPr>
                                <w:rFonts w:hAnsi="Arial"/>
                                <w:i/>
                                <w:spacing w:val="9"/>
                              </w:rPr>
                              <w:t xml:space="preserve"> </w:t>
                            </w:r>
                            <w:r>
                              <w:rPr>
                                <w:rFonts w:hAnsi="Arial"/>
                                <w:i/>
                              </w:rPr>
                              <w:t>March</w:t>
                            </w:r>
                            <w:r>
                              <w:rPr>
                                <w:rFonts w:hAnsi="Arial"/>
                                <w:i/>
                                <w:spacing w:val="10"/>
                              </w:rPr>
                              <w:t xml:space="preserve"> </w:t>
                            </w:r>
                            <w:r>
                              <w:rPr>
                                <w:rFonts w:hAnsi="Arial"/>
                                <w:i/>
                              </w:rPr>
                              <w:t>1995,</w:t>
                            </w:r>
                            <w:r>
                              <w:rPr>
                                <w:rFonts w:hAnsi="Arial"/>
                                <w:i/>
                                <w:spacing w:val="9"/>
                              </w:rPr>
                              <w:t xml:space="preserve"> </w:t>
                            </w:r>
                            <w:r>
                              <w:rPr>
                                <w:rFonts w:hAnsi="Arial"/>
                                <w:i/>
                              </w:rPr>
                              <w:t>“</w:t>
                            </w:r>
                            <w:r>
                              <w:rPr>
                                <w:rFonts w:hAnsi="Arial"/>
                                <w:i/>
                              </w:rPr>
                              <w:t>Crisis</w:t>
                            </w:r>
                            <w:r>
                              <w:rPr>
                                <w:rFonts w:hAnsi="Arial"/>
                                <w:i/>
                                <w:spacing w:val="9"/>
                              </w:rPr>
                              <w:t xml:space="preserve"> </w:t>
                            </w:r>
                            <w:r>
                              <w:rPr>
                                <w:rFonts w:hAnsi="Arial"/>
                                <w:i/>
                              </w:rPr>
                              <w:t>in</w:t>
                            </w:r>
                            <w:r>
                              <w:rPr>
                                <w:rFonts w:hAnsi="Arial"/>
                                <w:i/>
                                <w:spacing w:val="10"/>
                              </w:rPr>
                              <w:t xml:space="preserve"> </w:t>
                            </w:r>
                            <w:r>
                              <w:rPr>
                                <w:rFonts w:hAnsi="Arial"/>
                                <w:i/>
                              </w:rPr>
                              <w:t>the</w:t>
                            </w:r>
                            <w:r>
                              <w:rPr>
                                <w:rFonts w:hAnsi="Arial"/>
                                <w:i/>
                                <w:spacing w:val="9"/>
                              </w:rPr>
                              <w:t xml:space="preserve"> </w:t>
                            </w:r>
                            <w:r>
                              <w:rPr>
                                <w:rFonts w:hAnsi="Arial"/>
                                <w:i/>
                              </w:rPr>
                              <w:t>Cosmos</w:t>
                            </w:r>
                            <w:r>
                              <w:rPr>
                                <w:rFonts w:hAnsi="Arial"/>
                                <w:i/>
                              </w:rPr>
                              <w:t>”</w:t>
                            </w:r>
                            <w:r>
                              <w:rPr>
                                <w:rFonts w:hAnsi="Arial"/>
                                <w:i/>
                                <w:spacing w:val="10"/>
                              </w:rPr>
                              <w:t xml:space="preserve"> </w:t>
                            </w:r>
                            <w:r>
                              <w:rPr>
                                <w:rFonts w:hAnsi="Arial"/>
                                <w:i/>
                              </w:rPr>
                              <w:t>p.66</w:t>
                            </w:r>
                            <w:r>
                              <w:rPr>
                                <w:rFonts w:hAnsi="Arial"/>
                                <w:i/>
                                <w:spacing w:val="25"/>
                              </w:rPr>
                              <w:t xml:space="preserve"> </w:t>
                            </w:r>
                            <w:r>
                              <w:rPr>
                                <w:rFonts w:hAnsi="Arial"/>
                                <w:i/>
                              </w:rPr>
                              <w:t>–</w:t>
                            </w:r>
                            <w:r>
                              <w:rPr>
                                <w:rFonts w:hAnsi="Arial"/>
                                <w:i/>
                                <w:spacing w:val="9"/>
                              </w:rPr>
                              <w:t xml:space="preserve"> </w:t>
                            </w:r>
                            <w:r>
                              <w:rPr>
                                <w:rFonts w:hAnsi="Arial"/>
                                <w:i/>
                              </w:rPr>
                              <w:t>art</w:t>
                            </w:r>
                            <w:r>
                              <w:rPr>
                                <w:rFonts w:hAnsi="Arial"/>
                                <w:i/>
                              </w:rPr>
                              <w:t>í</w:t>
                            </w:r>
                            <w:r>
                              <w:rPr>
                                <w:rFonts w:hAnsi="Arial"/>
                                <w:i/>
                              </w:rPr>
                              <w:t>culo</w:t>
                            </w:r>
                            <w:r>
                              <w:rPr>
                                <w:rFonts w:hAnsi="Arial"/>
                                <w:i/>
                                <w:spacing w:val="11"/>
                              </w:rPr>
                              <w:t xml:space="preserve"> </w:t>
                            </w:r>
                            <w:r>
                              <w:rPr>
                                <w:rFonts w:hAnsi="Arial"/>
                                <w:i/>
                                <w:spacing w:val="-2"/>
                              </w:rPr>
                              <w:t>parcial)</w:t>
                            </w:r>
                          </w:p>
                        </w:txbxContent>
                      </wps:txbx>
                      <wps:bodyPr wrap="square" lIns="0" tIns="0" rIns="0" bIns="0" rtlCol="0">
                        <a:noAutofit/>
                      </wps:bodyPr>
                    </wps:wsp>
                  </a:graphicData>
                </a:graphic>
              </wp:inline>
            </w:drawing>
          </mc:Choice>
          <mc:Fallback>
            <w:pict>
              <v:shape id="Cuadro de texto 169" o:spid="_x0000_s1040" type="#_x0000_t202" alt="Inquietud en los cielos&#10;Imaginen que una autoridad les informa que vuestra madre es más joven que usted. Obviamente eso sería imposible de aceptar. Usted sería empujado a un laberinto y forzado a contemplar la posibilidad de que usted sea mucho más joven de lo que pensó que era. Los astrónomos han entrado en un trastorno similar del orden establecido: el universo resulta que tiene de 8 a 12 billones de años. Hasta aquí, muy bien. ¡Pero eso hace que&#10;¡el universo sea mucho más joven que las más viejas estrellas conocidas!&#10;(Discover magazine, March 1995, “Crisis in the Cosmos” p.66 – artículo parcial)&#10;" style="width:445.5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" filled="f">
                <v:path arrowok="t"/>
                <v:textbox inset="0,0,0,0">
                  <w:txbxContent>
                    <w:p w:rsidR="00D61CB4" w:rsidRDefault="00D61CB4" w:rsidP="001B4D10">
                      <w:r>
                        <w:t>Inquietud</w:t>
                      </w:r>
                      <w:r>
                        <w:rPr>
                          <w:spacing w:val="25"/>
                        </w:rPr>
                        <w:t xml:space="preserve"> </w:t>
                      </w:r>
                      <w:r>
                        <w:t>en</w:t>
                      </w:r>
                      <w:r>
                        <w:rPr>
                          <w:spacing w:val="25"/>
                        </w:rPr>
                        <w:t xml:space="preserve"> </w:t>
                      </w:r>
                      <w:r>
                        <w:t>los</w:t>
                      </w:r>
                      <w:r>
                        <w:rPr>
                          <w:spacing w:val="26"/>
                        </w:rPr>
                        <w:t xml:space="preserve"> </w:t>
                      </w:r>
                      <w:r>
                        <w:rPr>
                          <w:spacing w:val="-2"/>
                        </w:rPr>
                        <w:t>cielos</w:t>
                      </w:r>
                    </w:p>
                    <w:p w:rsidR="00D61CB4" w:rsidRDefault="00D61CB4" w:rsidP="001B4D10">
                      <w:pPr>
                        <w:rPr>
                          <w:rFonts w:ascii="Arial MT"/>
                        </w:rPr>
                      </w:pPr>
                      <w:r>
                        <w:t>Imaginen que una autoridad les informa que vuestra madre es más joven que usted. Obviamente eso sería imposible de aceptar. Usted sería empujado a un laberinto y forzado a contemplar la posibilidad de que usted sea mucho más joven de lo que pensó que era. Los astrónomos han entrado en un trastorno similar del orden establecido:</w:t>
                      </w:r>
                      <w:r>
                        <w:rPr>
                          <w:spacing w:val="21"/>
                        </w:rPr>
                        <w:t xml:space="preserve"> </w:t>
                      </w:r>
                      <w:r>
                        <w:t>el</w:t>
                      </w:r>
                      <w:r>
                        <w:rPr>
                          <w:spacing w:val="22"/>
                        </w:rPr>
                        <w:t xml:space="preserve"> </w:t>
                      </w:r>
                      <w:r>
                        <w:t>universo</w:t>
                      </w:r>
                      <w:r>
                        <w:rPr>
                          <w:spacing w:val="21"/>
                        </w:rPr>
                        <w:t xml:space="preserve"> </w:t>
                      </w:r>
                      <w:r>
                        <w:t>resulta</w:t>
                      </w:r>
                      <w:r>
                        <w:rPr>
                          <w:spacing w:val="22"/>
                        </w:rPr>
                        <w:t xml:space="preserve"> </w:t>
                      </w:r>
                      <w:r>
                        <w:t>que</w:t>
                      </w:r>
                      <w:r>
                        <w:rPr>
                          <w:spacing w:val="22"/>
                        </w:rPr>
                        <w:t xml:space="preserve"> </w:t>
                      </w:r>
                      <w:r>
                        <w:t>tiene</w:t>
                      </w:r>
                      <w:r>
                        <w:rPr>
                          <w:spacing w:val="21"/>
                        </w:rPr>
                        <w:t xml:space="preserve"> </w:t>
                      </w:r>
                      <w:r>
                        <w:t>de</w:t>
                      </w:r>
                      <w:r>
                        <w:rPr>
                          <w:spacing w:val="22"/>
                        </w:rPr>
                        <w:t xml:space="preserve"> </w:t>
                      </w:r>
                      <w:r>
                        <w:t>8</w:t>
                      </w:r>
                      <w:r>
                        <w:rPr>
                          <w:spacing w:val="21"/>
                        </w:rPr>
                        <w:t xml:space="preserve"> </w:t>
                      </w:r>
                      <w:r>
                        <w:t>a</w:t>
                      </w:r>
                      <w:r>
                        <w:rPr>
                          <w:spacing w:val="22"/>
                        </w:rPr>
                        <w:t xml:space="preserve"> </w:t>
                      </w:r>
                      <w:r>
                        <w:t>12</w:t>
                      </w:r>
                      <w:r>
                        <w:rPr>
                          <w:spacing w:val="22"/>
                        </w:rPr>
                        <w:t xml:space="preserve"> </w:t>
                      </w:r>
                      <w:r>
                        <w:t>billones</w:t>
                      </w:r>
                      <w:r>
                        <w:rPr>
                          <w:spacing w:val="21"/>
                        </w:rPr>
                        <w:t xml:space="preserve"> </w:t>
                      </w:r>
                      <w:r>
                        <w:t>de</w:t>
                      </w:r>
                      <w:r>
                        <w:rPr>
                          <w:spacing w:val="22"/>
                        </w:rPr>
                        <w:t xml:space="preserve"> </w:t>
                      </w:r>
                      <w:r>
                        <w:t>años.</w:t>
                      </w:r>
                      <w:r>
                        <w:rPr>
                          <w:spacing w:val="21"/>
                        </w:rPr>
                        <w:t xml:space="preserve"> </w:t>
                      </w:r>
                      <w:r>
                        <w:t>Hasta</w:t>
                      </w:r>
                      <w:r>
                        <w:rPr>
                          <w:spacing w:val="22"/>
                        </w:rPr>
                        <w:t xml:space="preserve"> </w:t>
                      </w:r>
                      <w:r>
                        <w:t>aquí,</w:t>
                      </w:r>
                      <w:r>
                        <w:rPr>
                          <w:spacing w:val="22"/>
                        </w:rPr>
                        <w:t xml:space="preserve"> </w:t>
                      </w:r>
                      <w:r>
                        <w:t>muy</w:t>
                      </w:r>
                      <w:r>
                        <w:rPr>
                          <w:spacing w:val="21"/>
                        </w:rPr>
                        <w:t xml:space="preserve"> </w:t>
                      </w:r>
                      <w:r>
                        <w:t>bien.</w:t>
                      </w:r>
                      <w:r>
                        <w:rPr>
                          <w:spacing w:val="22"/>
                        </w:rPr>
                        <w:t xml:space="preserve"> </w:t>
                      </w:r>
                      <w:r>
                        <w:t>¡Pero</w:t>
                      </w:r>
                      <w:r>
                        <w:rPr>
                          <w:spacing w:val="21"/>
                        </w:rPr>
                        <w:t xml:space="preserve"> </w:t>
                      </w:r>
                      <w:r>
                        <w:t>eso</w:t>
                      </w:r>
                      <w:r>
                        <w:rPr>
                          <w:spacing w:val="22"/>
                        </w:rPr>
                        <w:t xml:space="preserve"> </w:t>
                      </w:r>
                      <w:r>
                        <w:t>hace</w:t>
                      </w:r>
                      <w:r>
                        <w:rPr>
                          <w:spacing w:val="22"/>
                        </w:rPr>
                        <w:t xml:space="preserve"> </w:t>
                      </w:r>
                      <w:r>
                        <w:rPr>
                          <w:spacing w:val="-5"/>
                        </w:rPr>
                        <w:t>que</w:t>
                      </w:r>
                    </w:p>
                    <w:p w:rsidR="00D61CB4" w:rsidRDefault="00D61CB4" w:rsidP="001B4D10">
                      <w:r>
                        <w:t>¡el</w:t>
                      </w:r>
                      <w:r>
                        <w:rPr>
                          <w:spacing w:val="10"/>
                        </w:rPr>
                        <w:t xml:space="preserve"> </w:t>
                      </w:r>
                      <w:r>
                        <w:t>universo</w:t>
                      </w:r>
                      <w:r>
                        <w:rPr>
                          <w:spacing w:val="11"/>
                        </w:rPr>
                        <w:t xml:space="preserve"> </w:t>
                      </w:r>
                      <w:r>
                        <w:t>sea</w:t>
                      </w:r>
                      <w:r>
                        <w:rPr>
                          <w:spacing w:val="11"/>
                        </w:rPr>
                        <w:t xml:space="preserve"> </w:t>
                      </w:r>
                      <w:r>
                        <w:t>mucho</w:t>
                      </w:r>
                      <w:r>
                        <w:rPr>
                          <w:spacing w:val="11"/>
                        </w:rPr>
                        <w:t xml:space="preserve"> </w:t>
                      </w:r>
                      <w:r>
                        <w:t>más</w:t>
                      </w:r>
                      <w:r>
                        <w:rPr>
                          <w:spacing w:val="11"/>
                        </w:rPr>
                        <w:t xml:space="preserve"> </w:t>
                      </w:r>
                      <w:r>
                        <w:t>joven</w:t>
                      </w:r>
                      <w:r>
                        <w:rPr>
                          <w:spacing w:val="11"/>
                        </w:rPr>
                        <w:t xml:space="preserve"> </w:t>
                      </w:r>
                      <w:r>
                        <w:t>que</w:t>
                      </w:r>
                      <w:r>
                        <w:rPr>
                          <w:spacing w:val="11"/>
                        </w:rPr>
                        <w:t xml:space="preserve"> </w:t>
                      </w:r>
                      <w:r>
                        <w:t>las</w:t>
                      </w:r>
                      <w:r>
                        <w:rPr>
                          <w:spacing w:val="11"/>
                        </w:rPr>
                        <w:t xml:space="preserve"> </w:t>
                      </w:r>
                      <w:r>
                        <w:t>más</w:t>
                      </w:r>
                      <w:r>
                        <w:rPr>
                          <w:spacing w:val="11"/>
                        </w:rPr>
                        <w:t xml:space="preserve"> </w:t>
                      </w:r>
                      <w:r>
                        <w:t>viejas</w:t>
                      </w:r>
                      <w:r>
                        <w:rPr>
                          <w:spacing w:val="11"/>
                        </w:rPr>
                        <w:t xml:space="preserve"> </w:t>
                      </w:r>
                      <w:r>
                        <w:t>estrellas</w:t>
                      </w:r>
                      <w:r>
                        <w:rPr>
                          <w:spacing w:val="11"/>
                        </w:rPr>
                        <w:t xml:space="preserve"> </w:t>
                      </w:r>
                      <w:r>
                        <w:rPr>
                          <w:spacing w:val="-2"/>
                        </w:rPr>
                        <w:t>conocidas!</w:t>
                      </w:r>
                    </w:p>
                    <w:p w:rsidR="00D61CB4" w:rsidRDefault="00D61CB4" w:rsidP="001B4D10">
                      <w:pPr>
                        <w:rPr>
                          <w:rFonts w:hAnsi="Arial"/>
                          <w:i/>
                        </w:rPr>
                      </w:pPr>
                      <w:r>
                        <w:rPr>
                          <w:rFonts w:hAnsi="Arial"/>
                          <w:i/>
                        </w:rPr>
                        <w:t>(Discover</w:t>
                      </w:r>
                      <w:r>
                        <w:rPr>
                          <w:rFonts w:hAnsi="Arial"/>
                          <w:i/>
                          <w:spacing w:val="9"/>
                        </w:rPr>
                        <w:t xml:space="preserve"> </w:t>
                      </w:r>
                      <w:r>
                        <w:rPr>
                          <w:rFonts w:hAnsi="Arial"/>
                          <w:i/>
                        </w:rPr>
                        <w:t>magazine,</w:t>
                      </w:r>
                      <w:r>
                        <w:rPr>
                          <w:rFonts w:hAnsi="Arial"/>
                          <w:i/>
                          <w:spacing w:val="9"/>
                        </w:rPr>
                        <w:t xml:space="preserve"> </w:t>
                      </w:r>
                      <w:r>
                        <w:rPr>
                          <w:rFonts w:hAnsi="Arial"/>
                          <w:i/>
                        </w:rPr>
                        <w:t>March</w:t>
                      </w:r>
                      <w:r>
                        <w:rPr>
                          <w:rFonts w:hAnsi="Arial"/>
                          <w:i/>
                          <w:spacing w:val="10"/>
                        </w:rPr>
                        <w:t xml:space="preserve"> </w:t>
                      </w:r>
                      <w:r>
                        <w:rPr>
                          <w:rFonts w:hAnsi="Arial"/>
                          <w:i/>
                        </w:rPr>
                        <w:t>1995,</w:t>
                      </w:r>
                      <w:r>
                        <w:rPr>
                          <w:rFonts w:hAnsi="Arial"/>
                          <w:i/>
                          <w:spacing w:val="9"/>
                        </w:rPr>
                        <w:t xml:space="preserve"> </w:t>
                      </w:r>
                      <w:r>
                        <w:rPr>
                          <w:rFonts w:hAnsi="Arial"/>
                          <w:i/>
                        </w:rPr>
                        <w:t>“</w:t>
                      </w:r>
                      <w:r>
                        <w:rPr>
                          <w:rFonts w:hAnsi="Arial"/>
                          <w:i/>
                        </w:rPr>
                        <w:t>Crisis</w:t>
                      </w:r>
                      <w:r>
                        <w:rPr>
                          <w:rFonts w:hAnsi="Arial"/>
                          <w:i/>
                          <w:spacing w:val="9"/>
                        </w:rPr>
                        <w:t xml:space="preserve"> </w:t>
                      </w:r>
                      <w:r>
                        <w:rPr>
                          <w:rFonts w:hAnsi="Arial"/>
                          <w:i/>
                        </w:rPr>
                        <w:t>in</w:t>
                      </w:r>
                      <w:r>
                        <w:rPr>
                          <w:rFonts w:hAnsi="Arial"/>
                          <w:i/>
                          <w:spacing w:val="10"/>
                        </w:rPr>
                        <w:t xml:space="preserve"> </w:t>
                      </w:r>
                      <w:r>
                        <w:rPr>
                          <w:rFonts w:hAnsi="Arial"/>
                          <w:i/>
                        </w:rPr>
                        <w:t>the</w:t>
                      </w:r>
                      <w:r>
                        <w:rPr>
                          <w:rFonts w:hAnsi="Arial"/>
                          <w:i/>
                          <w:spacing w:val="9"/>
                        </w:rPr>
                        <w:t xml:space="preserve"> </w:t>
                      </w:r>
                      <w:r>
                        <w:rPr>
                          <w:rFonts w:hAnsi="Arial"/>
                          <w:i/>
                        </w:rPr>
                        <w:t>Cosmos</w:t>
                      </w:r>
                      <w:r>
                        <w:rPr>
                          <w:rFonts w:hAnsi="Arial"/>
                          <w:i/>
                        </w:rPr>
                        <w:t>”</w:t>
                      </w:r>
                      <w:r>
                        <w:rPr>
                          <w:rFonts w:hAnsi="Arial"/>
                          <w:i/>
                          <w:spacing w:val="10"/>
                        </w:rPr>
                        <w:t xml:space="preserve"> </w:t>
                      </w:r>
                      <w:r>
                        <w:rPr>
                          <w:rFonts w:hAnsi="Arial"/>
                          <w:i/>
                        </w:rPr>
                        <w:t>p.66</w:t>
                      </w:r>
                      <w:r>
                        <w:rPr>
                          <w:rFonts w:hAnsi="Arial"/>
                          <w:i/>
                          <w:spacing w:val="25"/>
                        </w:rPr>
                        <w:t xml:space="preserve"> </w:t>
                      </w:r>
                      <w:r>
                        <w:rPr>
                          <w:rFonts w:hAnsi="Arial"/>
                          <w:i/>
                        </w:rPr>
                        <w:t>–</w:t>
                      </w:r>
                      <w:r>
                        <w:rPr>
                          <w:rFonts w:hAnsi="Arial"/>
                          <w:i/>
                          <w:spacing w:val="9"/>
                        </w:rPr>
                        <w:t xml:space="preserve"> </w:t>
                      </w:r>
                      <w:r>
                        <w:rPr>
                          <w:rFonts w:hAnsi="Arial"/>
                          <w:i/>
                        </w:rPr>
                        <w:t>art</w:t>
                      </w:r>
                      <w:r>
                        <w:rPr>
                          <w:rFonts w:hAnsi="Arial"/>
                          <w:i/>
                        </w:rPr>
                        <w:t>í</w:t>
                      </w:r>
                      <w:r>
                        <w:rPr>
                          <w:rFonts w:hAnsi="Arial"/>
                          <w:i/>
                        </w:rPr>
                        <w:t>culo</w:t>
                      </w:r>
                      <w:r>
                        <w:rPr>
                          <w:rFonts w:hAnsi="Arial"/>
                          <w:i/>
                          <w:spacing w:val="11"/>
                        </w:rPr>
                        <w:t xml:space="preserve"> </w:t>
                      </w:r>
                      <w:r>
                        <w:rPr>
                          <w:rFonts w:hAnsi="Arial"/>
                          <w:i/>
                          <w:spacing w:val="-2"/>
                        </w:rPr>
                        <w:t>parcial)</w:t>
                      </w:r>
                    </w:p>
                  </w:txbxContent>
                </v:textbox>
                <w10:anchorlock/>
              </v:shape>
            </w:pict>
          </mc:Fallback>
        </mc:AlternateContent>
      </w:r>
      <w:r w:rsidR="006D1711" w:rsidRPr="006D1711">
        <w:t>Pero ¡esperen! Porque aún hay más.</w:t>
      </w:r>
    </w:p>
    <w:p w:rsidR="006D1711" w:rsidRPr="006D1711" w:rsidRDefault="006D1711" w:rsidP="006D1711">
      <w:r w:rsidRPr="006D1711">
        <w:lastRenderedPageBreak/>
        <mc:AlternateContent>
          <mc:Choice Requires="wps">
            <w:drawing>
              <wp:inline distT="0" distB="0" distL="0" distR="0">
                <wp:extent cx="5648325" cy="5353050"/>
                <wp:effectExtent l="0" t="0" r="28575" b="19050"/>
                <wp:docPr id="10" name="Cuadro de texto 10" descr="¿Tiene el cosmos una dirección?&#10;Lado Este, Lado Oeste, todo alrededor del Cosmos: no importa de qué forma miren los observadores, los vastos alcances del espacio parecen los mismos. Es más, la dirección no importa en la más simple versión del modelo Big Bang, que sostiene que el universo primordial se expande uniformemente, como un globo perfectamente esférico.&#10;Un informe controversial desafía a dogmas por largo tiempo sostenidos. Un análisis de la polarización de las ondas de radio emitidas por galaxias distantes sugiere que el universo puede tener, después de todo, una dirección.&#10;Los resultados del estudio, si se verifican, podrían tener terribles consecuencias. Una posibilidad es que el Big Bang haya dado comienzo a una no uniforme distribución de materia y a una expansión de algún modo muy rara o despareja...&#10;Science News, April 26, 1996, vol.151 “Does de Cosmos Have a Direction?” p.252. art. parcial.&#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8325" cy="535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1CB4" w:rsidRDefault="00D61CB4" w:rsidP="001B4D10">
                            <w:r>
                              <w:t>¿Tiene</w:t>
                            </w:r>
                            <w:r>
                              <w:rPr>
                                <w:spacing w:val="19"/>
                              </w:rPr>
                              <w:t xml:space="preserve"> </w:t>
                            </w:r>
                            <w:r>
                              <w:t>el</w:t>
                            </w:r>
                            <w:r>
                              <w:rPr>
                                <w:spacing w:val="19"/>
                              </w:rPr>
                              <w:t xml:space="preserve"> </w:t>
                            </w:r>
                            <w:r>
                              <w:t>cosmos</w:t>
                            </w:r>
                            <w:r>
                              <w:rPr>
                                <w:spacing w:val="20"/>
                              </w:rPr>
                              <w:t xml:space="preserve"> </w:t>
                            </w:r>
                            <w:r>
                              <w:t>una</w:t>
                            </w:r>
                            <w:r>
                              <w:rPr>
                                <w:spacing w:val="19"/>
                              </w:rPr>
                              <w:t xml:space="preserve"> </w:t>
                            </w:r>
                            <w:r>
                              <w:rPr>
                                <w:spacing w:val="-2"/>
                              </w:rPr>
                              <w:t>dirección?</w:t>
                            </w:r>
                          </w:p>
                          <w:p w:rsidR="00D61CB4" w:rsidRDefault="00D61CB4" w:rsidP="001B4D10">
                            <w:pPr>
                              <w:rPr>
                                <w:rFonts w:ascii="Arial MT" w:hAnsi="Arial MT"/>
                              </w:rPr>
                            </w:pPr>
                            <w:r>
                              <w:t>Lado</w:t>
                            </w:r>
                            <w:r>
                              <w:rPr>
                                <w:spacing w:val="40"/>
                              </w:rPr>
                              <w:t xml:space="preserve"> </w:t>
                            </w:r>
                            <w:r>
                              <w:t>Este,</w:t>
                            </w:r>
                            <w:r>
                              <w:rPr>
                                <w:spacing w:val="40"/>
                              </w:rPr>
                              <w:t xml:space="preserve"> </w:t>
                            </w:r>
                            <w:r>
                              <w:t>Lado</w:t>
                            </w:r>
                            <w:r>
                              <w:rPr>
                                <w:spacing w:val="40"/>
                              </w:rPr>
                              <w:t xml:space="preserve"> </w:t>
                            </w:r>
                            <w:r>
                              <w:t>Oeste,</w:t>
                            </w:r>
                            <w:r>
                              <w:rPr>
                                <w:spacing w:val="40"/>
                              </w:rPr>
                              <w:t xml:space="preserve"> </w:t>
                            </w:r>
                            <w:r>
                              <w:t>todo</w:t>
                            </w:r>
                            <w:r>
                              <w:rPr>
                                <w:spacing w:val="40"/>
                              </w:rPr>
                              <w:t xml:space="preserve"> </w:t>
                            </w:r>
                            <w:r>
                              <w:t>alrededor</w:t>
                            </w:r>
                            <w:r>
                              <w:rPr>
                                <w:spacing w:val="40"/>
                              </w:rPr>
                              <w:t xml:space="preserve"> </w:t>
                            </w:r>
                            <w:r>
                              <w:t>del</w:t>
                            </w:r>
                            <w:r>
                              <w:rPr>
                                <w:spacing w:val="40"/>
                              </w:rPr>
                              <w:t xml:space="preserve"> </w:t>
                            </w:r>
                            <w:r>
                              <w:t>Cosmos:</w:t>
                            </w:r>
                            <w:r>
                              <w:rPr>
                                <w:spacing w:val="40"/>
                              </w:rPr>
                              <w:t xml:space="preserve"> </w:t>
                            </w:r>
                            <w:r>
                              <w:t>no</w:t>
                            </w:r>
                            <w:r>
                              <w:rPr>
                                <w:spacing w:val="40"/>
                              </w:rPr>
                              <w:t xml:space="preserve"> </w:t>
                            </w:r>
                            <w:r>
                              <w:t>importa</w:t>
                            </w:r>
                            <w:r>
                              <w:rPr>
                                <w:spacing w:val="40"/>
                              </w:rPr>
                              <w:t xml:space="preserve"> </w:t>
                            </w:r>
                            <w:r>
                              <w:t>de</w:t>
                            </w:r>
                            <w:r>
                              <w:rPr>
                                <w:spacing w:val="40"/>
                              </w:rPr>
                              <w:t xml:space="preserve"> </w:t>
                            </w:r>
                            <w:r>
                              <w:t>qué</w:t>
                            </w:r>
                            <w:r>
                              <w:rPr>
                                <w:spacing w:val="40"/>
                              </w:rPr>
                              <w:t xml:space="preserve"> </w:t>
                            </w:r>
                            <w:r>
                              <w:t>forma</w:t>
                            </w:r>
                            <w:r>
                              <w:rPr>
                                <w:spacing w:val="40"/>
                              </w:rPr>
                              <w:t xml:space="preserve"> </w:t>
                            </w:r>
                            <w:r>
                              <w:t>miren</w:t>
                            </w:r>
                            <w:r>
                              <w:rPr>
                                <w:spacing w:val="40"/>
                              </w:rPr>
                              <w:t xml:space="preserve"> </w:t>
                            </w:r>
                            <w:r>
                              <w:t>los</w:t>
                            </w:r>
                            <w:r>
                              <w:rPr>
                                <w:spacing w:val="40"/>
                              </w:rPr>
                              <w:t xml:space="preserve"> </w:t>
                            </w:r>
                            <w:r>
                              <w:t>observadores,</w:t>
                            </w:r>
                            <w:r>
                              <w:rPr>
                                <w:spacing w:val="40"/>
                              </w:rPr>
                              <w:t xml:space="preserve"> </w:t>
                            </w:r>
                            <w:r>
                              <w:t>los vastos alcances del espacio parecen los mismos. Es más, la dirección no importa en la más simple versión del modelo</w:t>
                            </w:r>
                            <w:r>
                              <w:rPr>
                                <w:spacing w:val="40"/>
                              </w:rPr>
                              <w:t xml:space="preserve"> </w:t>
                            </w:r>
                            <w:r>
                              <w:t>Big</w:t>
                            </w:r>
                            <w:r>
                              <w:rPr>
                                <w:spacing w:val="40"/>
                              </w:rPr>
                              <w:t xml:space="preserve"> </w:t>
                            </w:r>
                            <w:r>
                              <w:t>Bang,</w:t>
                            </w:r>
                            <w:r>
                              <w:rPr>
                                <w:spacing w:val="40"/>
                              </w:rPr>
                              <w:t xml:space="preserve"> </w:t>
                            </w:r>
                            <w:r>
                              <w:t>que</w:t>
                            </w:r>
                            <w:r>
                              <w:rPr>
                                <w:spacing w:val="40"/>
                              </w:rPr>
                              <w:t xml:space="preserve"> </w:t>
                            </w:r>
                            <w:r>
                              <w:t>sostiene</w:t>
                            </w:r>
                            <w:r>
                              <w:rPr>
                                <w:spacing w:val="40"/>
                              </w:rPr>
                              <w:t xml:space="preserve"> </w:t>
                            </w:r>
                            <w:r>
                              <w:t>que</w:t>
                            </w:r>
                            <w:r>
                              <w:rPr>
                                <w:spacing w:val="40"/>
                              </w:rPr>
                              <w:t xml:space="preserve"> </w:t>
                            </w:r>
                            <w:r>
                              <w:t>el</w:t>
                            </w:r>
                            <w:r>
                              <w:rPr>
                                <w:spacing w:val="40"/>
                              </w:rPr>
                              <w:t xml:space="preserve"> </w:t>
                            </w:r>
                            <w:r>
                              <w:t>universo</w:t>
                            </w:r>
                            <w:r>
                              <w:rPr>
                                <w:spacing w:val="40"/>
                              </w:rPr>
                              <w:t xml:space="preserve"> </w:t>
                            </w:r>
                            <w:r>
                              <w:t>primordial</w:t>
                            </w:r>
                            <w:r>
                              <w:rPr>
                                <w:spacing w:val="40"/>
                              </w:rPr>
                              <w:t xml:space="preserve"> </w:t>
                            </w:r>
                            <w:r>
                              <w:t>se</w:t>
                            </w:r>
                            <w:r>
                              <w:rPr>
                                <w:spacing w:val="40"/>
                              </w:rPr>
                              <w:t xml:space="preserve"> </w:t>
                            </w:r>
                            <w:r>
                              <w:t>expande</w:t>
                            </w:r>
                            <w:r>
                              <w:rPr>
                                <w:spacing w:val="40"/>
                              </w:rPr>
                              <w:t xml:space="preserve"> </w:t>
                            </w:r>
                            <w:r>
                              <w:t>uniformemente,</w:t>
                            </w:r>
                            <w:r>
                              <w:rPr>
                                <w:spacing w:val="40"/>
                              </w:rPr>
                              <w:t xml:space="preserve"> </w:t>
                            </w:r>
                            <w:r>
                              <w:t>como</w:t>
                            </w:r>
                            <w:r>
                              <w:rPr>
                                <w:spacing w:val="40"/>
                              </w:rPr>
                              <w:t xml:space="preserve"> </w:t>
                            </w:r>
                            <w:r>
                              <w:t>un</w:t>
                            </w:r>
                            <w:r>
                              <w:rPr>
                                <w:spacing w:val="40"/>
                              </w:rPr>
                              <w:t xml:space="preserve"> </w:t>
                            </w:r>
                            <w:r>
                              <w:t>globo perfectamente esférico.</w:t>
                            </w:r>
                          </w:p>
                          <w:p w:rsidR="00D61CB4" w:rsidRDefault="00D61CB4" w:rsidP="001B4D10">
                            <w:r>
                              <w:t>Un</w:t>
                            </w:r>
                            <w:r>
                              <w:rPr>
                                <w:spacing w:val="40"/>
                              </w:rPr>
                              <w:t xml:space="preserve"> </w:t>
                            </w:r>
                            <w:r>
                              <w:t>informe</w:t>
                            </w:r>
                            <w:r>
                              <w:rPr>
                                <w:spacing w:val="40"/>
                              </w:rPr>
                              <w:t xml:space="preserve"> </w:t>
                            </w:r>
                            <w:r>
                              <w:t>controversial</w:t>
                            </w:r>
                            <w:r>
                              <w:rPr>
                                <w:spacing w:val="40"/>
                              </w:rPr>
                              <w:t xml:space="preserve"> </w:t>
                            </w:r>
                            <w:r>
                              <w:t>desafía</w:t>
                            </w:r>
                            <w:r>
                              <w:rPr>
                                <w:spacing w:val="40"/>
                              </w:rPr>
                              <w:t xml:space="preserve"> </w:t>
                            </w:r>
                            <w:r>
                              <w:t>a</w:t>
                            </w:r>
                            <w:r>
                              <w:rPr>
                                <w:spacing w:val="40"/>
                              </w:rPr>
                              <w:t xml:space="preserve"> </w:t>
                            </w:r>
                            <w:r>
                              <w:t>dogmas</w:t>
                            </w:r>
                            <w:r>
                              <w:rPr>
                                <w:spacing w:val="40"/>
                              </w:rPr>
                              <w:t xml:space="preserve"> </w:t>
                            </w:r>
                            <w:r>
                              <w:t>por</w:t>
                            </w:r>
                            <w:r>
                              <w:rPr>
                                <w:spacing w:val="40"/>
                              </w:rPr>
                              <w:t xml:space="preserve"> </w:t>
                            </w:r>
                            <w:r>
                              <w:t>largo</w:t>
                            </w:r>
                            <w:r>
                              <w:rPr>
                                <w:spacing w:val="40"/>
                              </w:rPr>
                              <w:t xml:space="preserve"> </w:t>
                            </w:r>
                            <w:r>
                              <w:t>tiempo</w:t>
                            </w:r>
                            <w:r>
                              <w:rPr>
                                <w:spacing w:val="40"/>
                              </w:rPr>
                              <w:t xml:space="preserve"> </w:t>
                            </w:r>
                            <w:r>
                              <w:t>sostenidos.</w:t>
                            </w:r>
                            <w:r>
                              <w:rPr>
                                <w:spacing w:val="40"/>
                              </w:rPr>
                              <w:t xml:space="preserve"> </w:t>
                            </w:r>
                            <w:r>
                              <w:t>Un</w:t>
                            </w:r>
                            <w:r>
                              <w:rPr>
                                <w:spacing w:val="40"/>
                              </w:rPr>
                              <w:t xml:space="preserve"> </w:t>
                            </w:r>
                            <w:r>
                              <w:t>análisis</w:t>
                            </w:r>
                            <w:r>
                              <w:rPr>
                                <w:spacing w:val="40"/>
                              </w:rPr>
                              <w:t xml:space="preserve"> </w:t>
                            </w:r>
                            <w:r>
                              <w:t>de</w:t>
                            </w:r>
                            <w:r>
                              <w:rPr>
                                <w:spacing w:val="40"/>
                              </w:rPr>
                              <w:t xml:space="preserve"> </w:t>
                            </w:r>
                            <w:r>
                              <w:t>la</w:t>
                            </w:r>
                            <w:r>
                              <w:rPr>
                                <w:spacing w:val="40"/>
                              </w:rPr>
                              <w:t xml:space="preserve"> </w:t>
                            </w:r>
                            <w:r>
                              <w:t>polarización</w:t>
                            </w:r>
                            <w:r>
                              <w:rPr>
                                <w:spacing w:val="40"/>
                              </w:rPr>
                              <w:t xml:space="preserve"> </w:t>
                            </w:r>
                            <w:r>
                              <w:t>de</w:t>
                            </w:r>
                            <w:r>
                              <w:rPr>
                                <w:spacing w:val="40"/>
                              </w:rPr>
                              <w:t xml:space="preserve"> </w:t>
                            </w:r>
                            <w:r>
                              <w:t>las ondas</w:t>
                            </w:r>
                            <w:r>
                              <w:rPr>
                                <w:spacing w:val="40"/>
                              </w:rPr>
                              <w:t xml:space="preserve"> </w:t>
                            </w:r>
                            <w:r>
                              <w:t>de</w:t>
                            </w:r>
                            <w:r>
                              <w:rPr>
                                <w:spacing w:val="40"/>
                              </w:rPr>
                              <w:t xml:space="preserve"> </w:t>
                            </w:r>
                            <w:r>
                              <w:t>radio</w:t>
                            </w:r>
                            <w:r>
                              <w:rPr>
                                <w:spacing w:val="40"/>
                              </w:rPr>
                              <w:t xml:space="preserve"> </w:t>
                            </w:r>
                            <w:r>
                              <w:t>emitidas</w:t>
                            </w:r>
                            <w:r>
                              <w:rPr>
                                <w:spacing w:val="40"/>
                              </w:rPr>
                              <w:t xml:space="preserve"> </w:t>
                            </w:r>
                            <w:r>
                              <w:t>por</w:t>
                            </w:r>
                            <w:r>
                              <w:rPr>
                                <w:spacing w:val="40"/>
                              </w:rPr>
                              <w:t xml:space="preserve"> </w:t>
                            </w:r>
                            <w:r>
                              <w:t>galaxias</w:t>
                            </w:r>
                            <w:r>
                              <w:rPr>
                                <w:spacing w:val="40"/>
                              </w:rPr>
                              <w:t xml:space="preserve"> </w:t>
                            </w:r>
                            <w:r>
                              <w:t>distantes</w:t>
                            </w:r>
                            <w:r>
                              <w:rPr>
                                <w:spacing w:val="40"/>
                              </w:rPr>
                              <w:t xml:space="preserve"> </w:t>
                            </w:r>
                            <w:r>
                              <w:t>sugiere</w:t>
                            </w:r>
                            <w:r>
                              <w:rPr>
                                <w:spacing w:val="40"/>
                              </w:rPr>
                              <w:t xml:space="preserve"> </w:t>
                            </w:r>
                            <w:r>
                              <w:t>que</w:t>
                            </w:r>
                            <w:r>
                              <w:rPr>
                                <w:spacing w:val="40"/>
                              </w:rPr>
                              <w:t xml:space="preserve"> </w:t>
                            </w:r>
                            <w:r>
                              <w:t>el</w:t>
                            </w:r>
                            <w:r>
                              <w:rPr>
                                <w:spacing w:val="40"/>
                              </w:rPr>
                              <w:t xml:space="preserve"> </w:t>
                            </w:r>
                            <w:r>
                              <w:t>universo</w:t>
                            </w:r>
                            <w:r>
                              <w:rPr>
                                <w:spacing w:val="40"/>
                              </w:rPr>
                              <w:t xml:space="preserve"> </w:t>
                            </w:r>
                            <w:r>
                              <w:t>puede</w:t>
                            </w:r>
                            <w:r>
                              <w:rPr>
                                <w:spacing w:val="40"/>
                              </w:rPr>
                              <w:t xml:space="preserve"> </w:t>
                            </w:r>
                            <w:r>
                              <w:t>tener,</w:t>
                            </w:r>
                            <w:r>
                              <w:rPr>
                                <w:spacing w:val="40"/>
                              </w:rPr>
                              <w:t xml:space="preserve"> </w:t>
                            </w:r>
                            <w:r>
                              <w:t>después</w:t>
                            </w:r>
                            <w:r>
                              <w:rPr>
                                <w:spacing w:val="40"/>
                              </w:rPr>
                              <w:t xml:space="preserve"> </w:t>
                            </w:r>
                            <w:r>
                              <w:t>de</w:t>
                            </w:r>
                            <w:r>
                              <w:rPr>
                                <w:spacing w:val="40"/>
                              </w:rPr>
                              <w:t xml:space="preserve"> </w:t>
                            </w:r>
                            <w:r>
                              <w:t>todo,</w:t>
                            </w:r>
                            <w:r>
                              <w:rPr>
                                <w:spacing w:val="40"/>
                              </w:rPr>
                              <w:t xml:space="preserve"> </w:t>
                            </w:r>
                            <w:r>
                              <w:t xml:space="preserve">una </w:t>
                            </w:r>
                            <w:r>
                              <w:rPr>
                                <w:spacing w:val="-2"/>
                              </w:rPr>
                              <w:t>dirección.</w:t>
                            </w:r>
                          </w:p>
                          <w:p w:rsidR="00D61CB4" w:rsidRDefault="00D61CB4" w:rsidP="001B4D10">
                            <w:r>
                              <w:t>Los</w:t>
                            </w:r>
                            <w:r>
                              <w:rPr>
                                <w:spacing w:val="35"/>
                              </w:rPr>
                              <w:t xml:space="preserve"> </w:t>
                            </w:r>
                            <w:r>
                              <w:t>resultados</w:t>
                            </w:r>
                            <w:r>
                              <w:rPr>
                                <w:spacing w:val="35"/>
                              </w:rPr>
                              <w:t xml:space="preserve"> </w:t>
                            </w:r>
                            <w:r>
                              <w:t>del</w:t>
                            </w:r>
                            <w:r>
                              <w:rPr>
                                <w:spacing w:val="35"/>
                              </w:rPr>
                              <w:t xml:space="preserve"> </w:t>
                            </w:r>
                            <w:r>
                              <w:t>estudio,</w:t>
                            </w:r>
                            <w:r>
                              <w:rPr>
                                <w:spacing w:val="35"/>
                              </w:rPr>
                              <w:t xml:space="preserve"> </w:t>
                            </w:r>
                            <w:r>
                              <w:t>si</w:t>
                            </w:r>
                            <w:r>
                              <w:rPr>
                                <w:spacing w:val="35"/>
                              </w:rPr>
                              <w:t xml:space="preserve"> </w:t>
                            </w:r>
                            <w:r>
                              <w:t>se</w:t>
                            </w:r>
                            <w:r>
                              <w:rPr>
                                <w:spacing w:val="35"/>
                              </w:rPr>
                              <w:t xml:space="preserve"> </w:t>
                            </w:r>
                            <w:r>
                              <w:t>verifican,</w:t>
                            </w:r>
                            <w:r>
                              <w:rPr>
                                <w:spacing w:val="35"/>
                              </w:rPr>
                              <w:t xml:space="preserve"> </w:t>
                            </w:r>
                            <w:r>
                              <w:t>podrían</w:t>
                            </w:r>
                            <w:r>
                              <w:rPr>
                                <w:spacing w:val="35"/>
                              </w:rPr>
                              <w:t xml:space="preserve"> </w:t>
                            </w:r>
                            <w:r>
                              <w:t>tener</w:t>
                            </w:r>
                            <w:r>
                              <w:rPr>
                                <w:spacing w:val="35"/>
                              </w:rPr>
                              <w:t xml:space="preserve"> </w:t>
                            </w:r>
                            <w:r>
                              <w:t>terribles</w:t>
                            </w:r>
                            <w:r>
                              <w:rPr>
                                <w:spacing w:val="35"/>
                              </w:rPr>
                              <w:t xml:space="preserve"> </w:t>
                            </w:r>
                            <w:r>
                              <w:t>consecuencias.</w:t>
                            </w:r>
                            <w:r>
                              <w:rPr>
                                <w:spacing w:val="35"/>
                              </w:rPr>
                              <w:t xml:space="preserve"> </w:t>
                            </w:r>
                            <w:r>
                              <w:t>Una</w:t>
                            </w:r>
                            <w:r>
                              <w:rPr>
                                <w:spacing w:val="35"/>
                              </w:rPr>
                              <w:t xml:space="preserve"> </w:t>
                            </w:r>
                            <w:r>
                              <w:t>posibilidad</w:t>
                            </w:r>
                            <w:r>
                              <w:rPr>
                                <w:spacing w:val="35"/>
                              </w:rPr>
                              <w:t xml:space="preserve"> </w:t>
                            </w:r>
                            <w:r>
                              <w:t>es</w:t>
                            </w:r>
                            <w:r>
                              <w:rPr>
                                <w:spacing w:val="35"/>
                              </w:rPr>
                              <w:t xml:space="preserve"> </w:t>
                            </w:r>
                            <w:r>
                              <w:t>que</w:t>
                            </w:r>
                            <w:r>
                              <w:rPr>
                                <w:spacing w:val="35"/>
                              </w:rPr>
                              <w:t xml:space="preserve"> </w:t>
                            </w:r>
                            <w:r>
                              <w:t>el</w:t>
                            </w:r>
                            <w:r>
                              <w:rPr>
                                <w:spacing w:val="35"/>
                              </w:rPr>
                              <w:t xml:space="preserve"> </w:t>
                            </w:r>
                            <w:r>
                              <w:t xml:space="preserve">Big Bang haya dado comienzo a una no uniforme distribución de materia y a una expansión de algún modo muy rara o </w:t>
                            </w:r>
                            <w:r>
                              <w:rPr>
                                <w:spacing w:val="-2"/>
                              </w:rPr>
                              <w:t>despareja...</w:t>
                            </w:r>
                          </w:p>
                          <w:p w:rsidR="00D61CB4" w:rsidRPr="00AE734E" w:rsidRDefault="00D61CB4" w:rsidP="001B4D10">
                            <w:pPr>
                              <w:rPr>
                                <w:i/>
                                <w:lang w:val="en-US"/>
                              </w:rPr>
                            </w:pPr>
                            <w:r w:rsidRPr="00AE734E">
                              <w:rPr>
                                <w:i/>
                                <w:lang w:val="en-US"/>
                              </w:rPr>
                              <w:t>Science</w:t>
                            </w:r>
                            <w:r w:rsidRPr="00AE734E">
                              <w:rPr>
                                <w:i/>
                                <w:spacing w:val="11"/>
                                <w:lang w:val="en-US"/>
                              </w:rPr>
                              <w:t xml:space="preserve"> </w:t>
                            </w:r>
                            <w:r w:rsidRPr="00AE734E">
                              <w:rPr>
                                <w:i/>
                                <w:lang w:val="en-US"/>
                              </w:rPr>
                              <w:t>News,</w:t>
                            </w:r>
                            <w:r w:rsidRPr="00AE734E">
                              <w:rPr>
                                <w:i/>
                                <w:spacing w:val="11"/>
                                <w:lang w:val="en-US"/>
                              </w:rPr>
                              <w:t xml:space="preserve"> </w:t>
                            </w:r>
                            <w:r w:rsidRPr="00AE734E">
                              <w:rPr>
                                <w:i/>
                                <w:lang w:val="en-US"/>
                              </w:rPr>
                              <w:t>April</w:t>
                            </w:r>
                            <w:r w:rsidRPr="00AE734E">
                              <w:rPr>
                                <w:i/>
                                <w:spacing w:val="12"/>
                                <w:lang w:val="en-US"/>
                              </w:rPr>
                              <w:t xml:space="preserve"> </w:t>
                            </w:r>
                            <w:r w:rsidRPr="00AE734E">
                              <w:rPr>
                                <w:i/>
                                <w:lang w:val="en-US"/>
                              </w:rPr>
                              <w:t>26,</w:t>
                            </w:r>
                            <w:r w:rsidRPr="00AE734E">
                              <w:rPr>
                                <w:i/>
                                <w:spacing w:val="11"/>
                                <w:lang w:val="en-US"/>
                              </w:rPr>
                              <w:t xml:space="preserve"> </w:t>
                            </w:r>
                            <w:r w:rsidRPr="00AE734E">
                              <w:rPr>
                                <w:i/>
                                <w:lang w:val="en-US"/>
                              </w:rPr>
                              <w:t>1996,</w:t>
                            </w:r>
                            <w:r w:rsidRPr="00AE734E">
                              <w:rPr>
                                <w:i/>
                                <w:spacing w:val="11"/>
                                <w:lang w:val="en-US"/>
                              </w:rPr>
                              <w:t xml:space="preserve"> </w:t>
                            </w:r>
                            <w:r w:rsidRPr="00AE734E">
                              <w:rPr>
                                <w:i/>
                                <w:lang w:val="en-US"/>
                              </w:rPr>
                              <w:t>vol.151</w:t>
                            </w:r>
                            <w:r w:rsidRPr="00AE734E">
                              <w:rPr>
                                <w:i/>
                                <w:spacing w:val="12"/>
                                <w:lang w:val="en-US"/>
                              </w:rPr>
                              <w:t xml:space="preserve"> </w:t>
                            </w:r>
                            <w:r w:rsidRPr="00AE734E">
                              <w:rPr>
                                <w:i/>
                                <w:lang w:val="en-US"/>
                              </w:rPr>
                              <w:t>“Does</w:t>
                            </w:r>
                            <w:r w:rsidRPr="00AE734E">
                              <w:rPr>
                                <w:i/>
                                <w:spacing w:val="11"/>
                                <w:lang w:val="en-US"/>
                              </w:rPr>
                              <w:t xml:space="preserve"> </w:t>
                            </w:r>
                            <w:r w:rsidRPr="00AE734E">
                              <w:rPr>
                                <w:i/>
                                <w:lang w:val="en-US"/>
                              </w:rPr>
                              <w:t>de</w:t>
                            </w:r>
                            <w:r w:rsidRPr="00AE734E">
                              <w:rPr>
                                <w:i/>
                                <w:spacing w:val="12"/>
                                <w:lang w:val="en-US"/>
                              </w:rPr>
                              <w:t xml:space="preserve"> </w:t>
                            </w:r>
                            <w:r w:rsidRPr="00AE734E">
                              <w:rPr>
                                <w:i/>
                                <w:lang w:val="en-US"/>
                              </w:rPr>
                              <w:t>Cosmos</w:t>
                            </w:r>
                            <w:r w:rsidRPr="00AE734E">
                              <w:rPr>
                                <w:i/>
                                <w:spacing w:val="11"/>
                                <w:lang w:val="en-US"/>
                              </w:rPr>
                              <w:t xml:space="preserve"> </w:t>
                            </w:r>
                            <w:r w:rsidRPr="00AE734E">
                              <w:rPr>
                                <w:i/>
                                <w:lang w:val="en-US"/>
                              </w:rPr>
                              <w:t>Have</w:t>
                            </w:r>
                            <w:r w:rsidRPr="00AE734E">
                              <w:rPr>
                                <w:i/>
                                <w:spacing w:val="11"/>
                                <w:lang w:val="en-US"/>
                              </w:rPr>
                              <w:t xml:space="preserve"> </w:t>
                            </w:r>
                            <w:r w:rsidRPr="00AE734E">
                              <w:rPr>
                                <w:i/>
                                <w:lang w:val="en-US"/>
                              </w:rPr>
                              <w:t>a</w:t>
                            </w:r>
                            <w:r w:rsidRPr="00AE734E">
                              <w:rPr>
                                <w:i/>
                                <w:spacing w:val="12"/>
                                <w:lang w:val="en-US"/>
                              </w:rPr>
                              <w:t xml:space="preserve"> </w:t>
                            </w:r>
                            <w:r w:rsidRPr="00AE734E">
                              <w:rPr>
                                <w:i/>
                                <w:lang w:val="en-US"/>
                              </w:rPr>
                              <w:t>Direction?”</w:t>
                            </w:r>
                            <w:r w:rsidRPr="00AE734E">
                              <w:rPr>
                                <w:i/>
                                <w:spacing w:val="11"/>
                                <w:lang w:val="en-US"/>
                              </w:rPr>
                              <w:t xml:space="preserve"> </w:t>
                            </w:r>
                            <w:r w:rsidRPr="00AE734E">
                              <w:rPr>
                                <w:i/>
                                <w:lang w:val="en-US"/>
                              </w:rPr>
                              <w:t>p.252.</w:t>
                            </w:r>
                            <w:r w:rsidRPr="00AE734E">
                              <w:rPr>
                                <w:i/>
                                <w:spacing w:val="12"/>
                                <w:lang w:val="en-US"/>
                              </w:rPr>
                              <w:t xml:space="preserve"> </w:t>
                            </w:r>
                            <w:r w:rsidRPr="00AE734E">
                              <w:rPr>
                                <w:i/>
                                <w:lang w:val="en-US"/>
                              </w:rPr>
                              <w:t>art.</w:t>
                            </w:r>
                            <w:r w:rsidRPr="00AE734E">
                              <w:rPr>
                                <w:i/>
                                <w:spacing w:val="11"/>
                                <w:lang w:val="en-US"/>
                              </w:rPr>
                              <w:t xml:space="preserve"> </w:t>
                            </w:r>
                            <w:r w:rsidRPr="00AE734E">
                              <w:rPr>
                                <w:i/>
                                <w:spacing w:val="-2"/>
                                <w:lang w:val="en-US"/>
                              </w:rPr>
                              <w:t>parcial.</w:t>
                            </w:r>
                          </w:p>
                        </w:txbxContent>
                      </wps:txbx>
                      <wps:bodyPr rot="0" vert="horz" wrap="square" lIns="0" tIns="0" rIns="0" bIns="0" anchor="t" anchorCtr="0" upright="1">
                        <a:noAutofit/>
                      </wps:bodyPr>
                    </wps:wsp>
                  </a:graphicData>
                </a:graphic>
              </wp:inline>
            </w:drawing>
          </mc:Choice>
          <mc:Fallback>
            <w:pict>
              <v:shape id="Cuadro de texto 10" o:spid="_x0000_s1041" type="#_x0000_t202" alt="¿Tiene el cosmos una dirección?&#10;Lado Este, Lado Oeste, todo alrededor del Cosmos: no importa de qué forma miren los observadores, los vastos alcances del espacio parecen los mismos. Es más, la dirección no importa en la más simple versión del modelo Big Bang, que sostiene que el universo primordial se expande uniformemente, como un globo perfectamente esférico.&#10;Un informe controversial desafía a dogmas por largo tiempo sostenidos. Un análisis de la polarización de las ondas de radio emitidas por galaxias distantes sugiere que el universo puede tener, después de todo, una dirección.&#10;Los resultados del estudio, si se verifican, podrían tener terribles consecuencias. Una posibilidad es que el Big Bang haya dado comienzo a una no uniforme distribución de materia y a una expansión de algún modo muy rara o despareja...&#10;Science News, April 26, 1996, vol.151 “Does de Cosmos Have a Direction?” p.252. art. parcial.&#10;" style="width:444.75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" filled="f">
                <v:path arrowok="t"/>
                <v:textbox inset="0,0,0,0">
                  <w:txbxContent>
                    <w:p w:rsidR="00D61CB4" w:rsidRDefault="00D61CB4" w:rsidP="001B4D10">
                      <w:r>
                        <w:t>¿Tiene</w:t>
                      </w:r>
                      <w:r>
                        <w:rPr>
                          <w:spacing w:val="19"/>
                        </w:rPr>
                        <w:t xml:space="preserve"> </w:t>
                      </w:r>
                      <w:r>
                        <w:t>el</w:t>
                      </w:r>
                      <w:r>
                        <w:rPr>
                          <w:spacing w:val="19"/>
                        </w:rPr>
                        <w:t xml:space="preserve"> </w:t>
                      </w:r>
                      <w:r>
                        <w:t>cosmos</w:t>
                      </w:r>
                      <w:r>
                        <w:rPr>
                          <w:spacing w:val="20"/>
                        </w:rPr>
                        <w:t xml:space="preserve"> </w:t>
                      </w:r>
                      <w:r>
                        <w:t>una</w:t>
                      </w:r>
                      <w:r>
                        <w:rPr>
                          <w:spacing w:val="19"/>
                        </w:rPr>
                        <w:t xml:space="preserve"> </w:t>
                      </w:r>
                      <w:r>
                        <w:rPr>
                          <w:spacing w:val="-2"/>
                        </w:rPr>
                        <w:t>dirección?</w:t>
                      </w:r>
                    </w:p>
                    <w:p w:rsidR="00D61CB4" w:rsidRDefault="00D61CB4" w:rsidP="001B4D10">
                      <w:pPr>
                        <w:rPr>
                          <w:rFonts w:ascii="Arial MT" w:hAnsi="Arial MT"/>
                        </w:rPr>
                      </w:pPr>
                      <w:r>
                        <w:t>Lado</w:t>
                      </w:r>
                      <w:r>
                        <w:rPr>
                          <w:spacing w:val="40"/>
                        </w:rPr>
                        <w:t xml:space="preserve"> </w:t>
                      </w:r>
                      <w:r>
                        <w:t>Este,</w:t>
                      </w:r>
                      <w:r>
                        <w:rPr>
                          <w:spacing w:val="40"/>
                        </w:rPr>
                        <w:t xml:space="preserve"> </w:t>
                      </w:r>
                      <w:r>
                        <w:t>Lado</w:t>
                      </w:r>
                      <w:r>
                        <w:rPr>
                          <w:spacing w:val="40"/>
                        </w:rPr>
                        <w:t xml:space="preserve"> </w:t>
                      </w:r>
                      <w:r>
                        <w:t>Oeste,</w:t>
                      </w:r>
                      <w:r>
                        <w:rPr>
                          <w:spacing w:val="40"/>
                        </w:rPr>
                        <w:t xml:space="preserve"> </w:t>
                      </w:r>
                      <w:r>
                        <w:t>todo</w:t>
                      </w:r>
                      <w:r>
                        <w:rPr>
                          <w:spacing w:val="40"/>
                        </w:rPr>
                        <w:t xml:space="preserve"> </w:t>
                      </w:r>
                      <w:r>
                        <w:t>alrededor</w:t>
                      </w:r>
                      <w:r>
                        <w:rPr>
                          <w:spacing w:val="40"/>
                        </w:rPr>
                        <w:t xml:space="preserve"> </w:t>
                      </w:r>
                      <w:r>
                        <w:t>del</w:t>
                      </w:r>
                      <w:r>
                        <w:rPr>
                          <w:spacing w:val="40"/>
                        </w:rPr>
                        <w:t xml:space="preserve"> </w:t>
                      </w:r>
                      <w:r>
                        <w:t>Cosmos:</w:t>
                      </w:r>
                      <w:r>
                        <w:rPr>
                          <w:spacing w:val="40"/>
                        </w:rPr>
                        <w:t xml:space="preserve"> </w:t>
                      </w:r>
                      <w:r>
                        <w:t>no</w:t>
                      </w:r>
                      <w:r>
                        <w:rPr>
                          <w:spacing w:val="40"/>
                        </w:rPr>
                        <w:t xml:space="preserve"> </w:t>
                      </w:r>
                      <w:r>
                        <w:t>importa</w:t>
                      </w:r>
                      <w:r>
                        <w:rPr>
                          <w:spacing w:val="40"/>
                        </w:rPr>
                        <w:t xml:space="preserve"> </w:t>
                      </w:r>
                      <w:r>
                        <w:t>de</w:t>
                      </w:r>
                      <w:r>
                        <w:rPr>
                          <w:spacing w:val="40"/>
                        </w:rPr>
                        <w:t xml:space="preserve"> </w:t>
                      </w:r>
                      <w:r>
                        <w:t>qué</w:t>
                      </w:r>
                      <w:r>
                        <w:rPr>
                          <w:spacing w:val="40"/>
                        </w:rPr>
                        <w:t xml:space="preserve"> </w:t>
                      </w:r>
                      <w:r>
                        <w:t>forma</w:t>
                      </w:r>
                      <w:r>
                        <w:rPr>
                          <w:spacing w:val="40"/>
                        </w:rPr>
                        <w:t xml:space="preserve"> </w:t>
                      </w:r>
                      <w:r>
                        <w:t>miren</w:t>
                      </w:r>
                      <w:r>
                        <w:rPr>
                          <w:spacing w:val="40"/>
                        </w:rPr>
                        <w:t xml:space="preserve"> </w:t>
                      </w:r>
                      <w:r>
                        <w:t>los</w:t>
                      </w:r>
                      <w:r>
                        <w:rPr>
                          <w:spacing w:val="40"/>
                        </w:rPr>
                        <w:t xml:space="preserve"> </w:t>
                      </w:r>
                      <w:r>
                        <w:t>observadores,</w:t>
                      </w:r>
                      <w:r>
                        <w:rPr>
                          <w:spacing w:val="40"/>
                        </w:rPr>
                        <w:t xml:space="preserve"> </w:t>
                      </w:r>
                      <w:r>
                        <w:t>los vastos alcances del espacio parecen los mismos. Es más, la dirección no importa en la más simple versión del modelo</w:t>
                      </w:r>
                      <w:r>
                        <w:rPr>
                          <w:spacing w:val="40"/>
                        </w:rPr>
                        <w:t xml:space="preserve"> </w:t>
                      </w:r>
                      <w:r>
                        <w:t>Big</w:t>
                      </w:r>
                      <w:r>
                        <w:rPr>
                          <w:spacing w:val="40"/>
                        </w:rPr>
                        <w:t xml:space="preserve"> </w:t>
                      </w:r>
                      <w:r>
                        <w:t>Bang,</w:t>
                      </w:r>
                      <w:r>
                        <w:rPr>
                          <w:spacing w:val="40"/>
                        </w:rPr>
                        <w:t xml:space="preserve"> </w:t>
                      </w:r>
                      <w:r>
                        <w:t>que</w:t>
                      </w:r>
                      <w:r>
                        <w:rPr>
                          <w:spacing w:val="40"/>
                        </w:rPr>
                        <w:t xml:space="preserve"> </w:t>
                      </w:r>
                      <w:r>
                        <w:t>sostiene</w:t>
                      </w:r>
                      <w:r>
                        <w:rPr>
                          <w:spacing w:val="40"/>
                        </w:rPr>
                        <w:t xml:space="preserve"> </w:t>
                      </w:r>
                      <w:r>
                        <w:t>que</w:t>
                      </w:r>
                      <w:r>
                        <w:rPr>
                          <w:spacing w:val="40"/>
                        </w:rPr>
                        <w:t xml:space="preserve"> </w:t>
                      </w:r>
                      <w:r>
                        <w:t>el</w:t>
                      </w:r>
                      <w:r>
                        <w:rPr>
                          <w:spacing w:val="40"/>
                        </w:rPr>
                        <w:t xml:space="preserve"> </w:t>
                      </w:r>
                      <w:r>
                        <w:t>universo</w:t>
                      </w:r>
                      <w:r>
                        <w:rPr>
                          <w:spacing w:val="40"/>
                        </w:rPr>
                        <w:t xml:space="preserve"> </w:t>
                      </w:r>
                      <w:r>
                        <w:t>primordial</w:t>
                      </w:r>
                      <w:r>
                        <w:rPr>
                          <w:spacing w:val="40"/>
                        </w:rPr>
                        <w:t xml:space="preserve"> </w:t>
                      </w:r>
                      <w:r>
                        <w:t>se</w:t>
                      </w:r>
                      <w:r>
                        <w:rPr>
                          <w:spacing w:val="40"/>
                        </w:rPr>
                        <w:t xml:space="preserve"> </w:t>
                      </w:r>
                      <w:r>
                        <w:t>expande</w:t>
                      </w:r>
                      <w:r>
                        <w:rPr>
                          <w:spacing w:val="40"/>
                        </w:rPr>
                        <w:t xml:space="preserve"> </w:t>
                      </w:r>
                      <w:r>
                        <w:t>uniformemente,</w:t>
                      </w:r>
                      <w:r>
                        <w:rPr>
                          <w:spacing w:val="40"/>
                        </w:rPr>
                        <w:t xml:space="preserve"> </w:t>
                      </w:r>
                      <w:r>
                        <w:t>como</w:t>
                      </w:r>
                      <w:r>
                        <w:rPr>
                          <w:spacing w:val="40"/>
                        </w:rPr>
                        <w:t xml:space="preserve"> </w:t>
                      </w:r>
                      <w:r>
                        <w:t>un</w:t>
                      </w:r>
                      <w:r>
                        <w:rPr>
                          <w:spacing w:val="40"/>
                        </w:rPr>
                        <w:t xml:space="preserve"> </w:t>
                      </w:r>
                      <w:r>
                        <w:t>globo perfectamente esférico.</w:t>
                      </w:r>
                    </w:p>
                    <w:p w:rsidR="00D61CB4" w:rsidRDefault="00D61CB4" w:rsidP="001B4D10">
                      <w:r>
                        <w:t>Un</w:t>
                      </w:r>
                      <w:r>
                        <w:rPr>
                          <w:spacing w:val="40"/>
                        </w:rPr>
                        <w:t xml:space="preserve"> </w:t>
                      </w:r>
                      <w:r>
                        <w:t>informe</w:t>
                      </w:r>
                      <w:r>
                        <w:rPr>
                          <w:spacing w:val="40"/>
                        </w:rPr>
                        <w:t xml:space="preserve"> </w:t>
                      </w:r>
                      <w:r>
                        <w:t>controversial</w:t>
                      </w:r>
                      <w:r>
                        <w:rPr>
                          <w:spacing w:val="40"/>
                        </w:rPr>
                        <w:t xml:space="preserve"> </w:t>
                      </w:r>
                      <w:r>
                        <w:t>desafía</w:t>
                      </w:r>
                      <w:r>
                        <w:rPr>
                          <w:spacing w:val="40"/>
                        </w:rPr>
                        <w:t xml:space="preserve"> </w:t>
                      </w:r>
                      <w:r>
                        <w:t>a</w:t>
                      </w:r>
                      <w:r>
                        <w:rPr>
                          <w:spacing w:val="40"/>
                        </w:rPr>
                        <w:t xml:space="preserve"> </w:t>
                      </w:r>
                      <w:r>
                        <w:t>dogmas</w:t>
                      </w:r>
                      <w:r>
                        <w:rPr>
                          <w:spacing w:val="40"/>
                        </w:rPr>
                        <w:t xml:space="preserve"> </w:t>
                      </w:r>
                      <w:r>
                        <w:t>por</w:t>
                      </w:r>
                      <w:r>
                        <w:rPr>
                          <w:spacing w:val="40"/>
                        </w:rPr>
                        <w:t xml:space="preserve"> </w:t>
                      </w:r>
                      <w:r>
                        <w:t>largo</w:t>
                      </w:r>
                      <w:r>
                        <w:rPr>
                          <w:spacing w:val="40"/>
                        </w:rPr>
                        <w:t xml:space="preserve"> </w:t>
                      </w:r>
                      <w:r>
                        <w:t>tiempo</w:t>
                      </w:r>
                      <w:r>
                        <w:rPr>
                          <w:spacing w:val="40"/>
                        </w:rPr>
                        <w:t xml:space="preserve"> </w:t>
                      </w:r>
                      <w:r>
                        <w:t>sostenidos.</w:t>
                      </w:r>
                      <w:r>
                        <w:rPr>
                          <w:spacing w:val="40"/>
                        </w:rPr>
                        <w:t xml:space="preserve"> </w:t>
                      </w:r>
                      <w:r>
                        <w:t>Un</w:t>
                      </w:r>
                      <w:r>
                        <w:rPr>
                          <w:spacing w:val="40"/>
                        </w:rPr>
                        <w:t xml:space="preserve"> </w:t>
                      </w:r>
                      <w:r>
                        <w:t>análisis</w:t>
                      </w:r>
                      <w:r>
                        <w:rPr>
                          <w:spacing w:val="40"/>
                        </w:rPr>
                        <w:t xml:space="preserve"> </w:t>
                      </w:r>
                      <w:r>
                        <w:t>de</w:t>
                      </w:r>
                      <w:r>
                        <w:rPr>
                          <w:spacing w:val="40"/>
                        </w:rPr>
                        <w:t xml:space="preserve"> </w:t>
                      </w:r>
                      <w:r>
                        <w:t>la</w:t>
                      </w:r>
                      <w:r>
                        <w:rPr>
                          <w:spacing w:val="40"/>
                        </w:rPr>
                        <w:t xml:space="preserve"> </w:t>
                      </w:r>
                      <w:r>
                        <w:t>polarización</w:t>
                      </w:r>
                      <w:r>
                        <w:rPr>
                          <w:spacing w:val="40"/>
                        </w:rPr>
                        <w:t xml:space="preserve"> </w:t>
                      </w:r>
                      <w:r>
                        <w:t>de</w:t>
                      </w:r>
                      <w:r>
                        <w:rPr>
                          <w:spacing w:val="40"/>
                        </w:rPr>
                        <w:t xml:space="preserve"> </w:t>
                      </w:r>
                      <w:r>
                        <w:t>las ondas</w:t>
                      </w:r>
                      <w:r>
                        <w:rPr>
                          <w:spacing w:val="40"/>
                        </w:rPr>
                        <w:t xml:space="preserve"> </w:t>
                      </w:r>
                      <w:r>
                        <w:t>de</w:t>
                      </w:r>
                      <w:r>
                        <w:rPr>
                          <w:spacing w:val="40"/>
                        </w:rPr>
                        <w:t xml:space="preserve"> </w:t>
                      </w:r>
                      <w:r>
                        <w:t>radio</w:t>
                      </w:r>
                      <w:r>
                        <w:rPr>
                          <w:spacing w:val="40"/>
                        </w:rPr>
                        <w:t xml:space="preserve"> </w:t>
                      </w:r>
                      <w:r>
                        <w:t>emitidas</w:t>
                      </w:r>
                      <w:r>
                        <w:rPr>
                          <w:spacing w:val="40"/>
                        </w:rPr>
                        <w:t xml:space="preserve"> </w:t>
                      </w:r>
                      <w:r>
                        <w:t>por</w:t>
                      </w:r>
                      <w:r>
                        <w:rPr>
                          <w:spacing w:val="40"/>
                        </w:rPr>
                        <w:t xml:space="preserve"> </w:t>
                      </w:r>
                      <w:r>
                        <w:t>galaxias</w:t>
                      </w:r>
                      <w:r>
                        <w:rPr>
                          <w:spacing w:val="40"/>
                        </w:rPr>
                        <w:t xml:space="preserve"> </w:t>
                      </w:r>
                      <w:r>
                        <w:t>distantes</w:t>
                      </w:r>
                      <w:r>
                        <w:rPr>
                          <w:spacing w:val="40"/>
                        </w:rPr>
                        <w:t xml:space="preserve"> </w:t>
                      </w:r>
                      <w:r>
                        <w:t>sugiere</w:t>
                      </w:r>
                      <w:r>
                        <w:rPr>
                          <w:spacing w:val="40"/>
                        </w:rPr>
                        <w:t xml:space="preserve"> </w:t>
                      </w:r>
                      <w:r>
                        <w:t>que</w:t>
                      </w:r>
                      <w:r>
                        <w:rPr>
                          <w:spacing w:val="40"/>
                        </w:rPr>
                        <w:t xml:space="preserve"> </w:t>
                      </w:r>
                      <w:r>
                        <w:t>el</w:t>
                      </w:r>
                      <w:r>
                        <w:rPr>
                          <w:spacing w:val="40"/>
                        </w:rPr>
                        <w:t xml:space="preserve"> </w:t>
                      </w:r>
                      <w:r>
                        <w:t>universo</w:t>
                      </w:r>
                      <w:r>
                        <w:rPr>
                          <w:spacing w:val="40"/>
                        </w:rPr>
                        <w:t xml:space="preserve"> </w:t>
                      </w:r>
                      <w:r>
                        <w:t>puede</w:t>
                      </w:r>
                      <w:r>
                        <w:rPr>
                          <w:spacing w:val="40"/>
                        </w:rPr>
                        <w:t xml:space="preserve"> </w:t>
                      </w:r>
                      <w:r>
                        <w:t>tener,</w:t>
                      </w:r>
                      <w:r>
                        <w:rPr>
                          <w:spacing w:val="40"/>
                        </w:rPr>
                        <w:t xml:space="preserve"> </w:t>
                      </w:r>
                      <w:r>
                        <w:t>después</w:t>
                      </w:r>
                      <w:r>
                        <w:rPr>
                          <w:spacing w:val="40"/>
                        </w:rPr>
                        <w:t xml:space="preserve"> </w:t>
                      </w:r>
                      <w:r>
                        <w:t>de</w:t>
                      </w:r>
                      <w:r>
                        <w:rPr>
                          <w:spacing w:val="40"/>
                        </w:rPr>
                        <w:t xml:space="preserve"> </w:t>
                      </w:r>
                      <w:r>
                        <w:t>todo,</w:t>
                      </w:r>
                      <w:r>
                        <w:rPr>
                          <w:spacing w:val="40"/>
                        </w:rPr>
                        <w:t xml:space="preserve"> </w:t>
                      </w:r>
                      <w:r>
                        <w:t xml:space="preserve">una </w:t>
                      </w:r>
                      <w:r>
                        <w:rPr>
                          <w:spacing w:val="-2"/>
                        </w:rPr>
                        <w:t>dirección.</w:t>
                      </w:r>
                    </w:p>
                    <w:p w:rsidR="00D61CB4" w:rsidRDefault="00D61CB4" w:rsidP="001B4D10">
                      <w:r>
                        <w:t>Los</w:t>
                      </w:r>
                      <w:r>
                        <w:rPr>
                          <w:spacing w:val="35"/>
                        </w:rPr>
                        <w:t xml:space="preserve"> </w:t>
                      </w:r>
                      <w:r>
                        <w:t>resultados</w:t>
                      </w:r>
                      <w:r>
                        <w:rPr>
                          <w:spacing w:val="35"/>
                        </w:rPr>
                        <w:t xml:space="preserve"> </w:t>
                      </w:r>
                      <w:r>
                        <w:t>del</w:t>
                      </w:r>
                      <w:r>
                        <w:rPr>
                          <w:spacing w:val="35"/>
                        </w:rPr>
                        <w:t xml:space="preserve"> </w:t>
                      </w:r>
                      <w:r>
                        <w:t>estudio,</w:t>
                      </w:r>
                      <w:r>
                        <w:rPr>
                          <w:spacing w:val="35"/>
                        </w:rPr>
                        <w:t xml:space="preserve"> </w:t>
                      </w:r>
                      <w:r>
                        <w:t>si</w:t>
                      </w:r>
                      <w:r>
                        <w:rPr>
                          <w:spacing w:val="35"/>
                        </w:rPr>
                        <w:t xml:space="preserve"> </w:t>
                      </w:r>
                      <w:r>
                        <w:t>se</w:t>
                      </w:r>
                      <w:r>
                        <w:rPr>
                          <w:spacing w:val="35"/>
                        </w:rPr>
                        <w:t xml:space="preserve"> </w:t>
                      </w:r>
                      <w:r>
                        <w:t>verifican,</w:t>
                      </w:r>
                      <w:r>
                        <w:rPr>
                          <w:spacing w:val="35"/>
                        </w:rPr>
                        <w:t xml:space="preserve"> </w:t>
                      </w:r>
                      <w:r>
                        <w:t>podrían</w:t>
                      </w:r>
                      <w:r>
                        <w:rPr>
                          <w:spacing w:val="35"/>
                        </w:rPr>
                        <w:t xml:space="preserve"> </w:t>
                      </w:r>
                      <w:r>
                        <w:t>tener</w:t>
                      </w:r>
                      <w:r>
                        <w:rPr>
                          <w:spacing w:val="35"/>
                        </w:rPr>
                        <w:t xml:space="preserve"> </w:t>
                      </w:r>
                      <w:r>
                        <w:t>terribles</w:t>
                      </w:r>
                      <w:r>
                        <w:rPr>
                          <w:spacing w:val="35"/>
                        </w:rPr>
                        <w:t xml:space="preserve"> </w:t>
                      </w:r>
                      <w:r>
                        <w:t>consecuencias.</w:t>
                      </w:r>
                      <w:r>
                        <w:rPr>
                          <w:spacing w:val="35"/>
                        </w:rPr>
                        <w:t xml:space="preserve"> </w:t>
                      </w:r>
                      <w:r>
                        <w:t>Una</w:t>
                      </w:r>
                      <w:r>
                        <w:rPr>
                          <w:spacing w:val="35"/>
                        </w:rPr>
                        <w:t xml:space="preserve"> </w:t>
                      </w:r>
                      <w:r>
                        <w:t>posibilidad</w:t>
                      </w:r>
                      <w:r>
                        <w:rPr>
                          <w:spacing w:val="35"/>
                        </w:rPr>
                        <w:t xml:space="preserve"> </w:t>
                      </w:r>
                      <w:r>
                        <w:t>es</w:t>
                      </w:r>
                      <w:r>
                        <w:rPr>
                          <w:spacing w:val="35"/>
                        </w:rPr>
                        <w:t xml:space="preserve"> </w:t>
                      </w:r>
                      <w:r>
                        <w:t>que</w:t>
                      </w:r>
                      <w:r>
                        <w:rPr>
                          <w:spacing w:val="35"/>
                        </w:rPr>
                        <w:t xml:space="preserve"> </w:t>
                      </w:r>
                      <w:r>
                        <w:t>el</w:t>
                      </w:r>
                      <w:r>
                        <w:rPr>
                          <w:spacing w:val="35"/>
                        </w:rPr>
                        <w:t xml:space="preserve"> </w:t>
                      </w:r>
                      <w:r>
                        <w:t xml:space="preserve">Big Bang haya dado comienzo a una no uniforme distribución de materia y a una expansión de algún modo muy rara o </w:t>
                      </w:r>
                      <w:r>
                        <w:rPr>
                          <w:spacing w:val="-2"/>
                        </w:rPr>
                        <w:t>despareja...</w:t>
                      </w:r>
                    </w:p>
                    <w:p w:rsidR="00D61CB4" w:rsidRPr="00AE734E" w:rsidRDefault="00D61CB4" w:rsidP="001B4D10">
                      <w:pPr>
                        <w:rPr>
                          <w:i/>
                          <w:lang w:val="en-US"/>
                        </w:rPr>
                      </w:pPr>
                      <w:r w:rsidRPr="00AE734E">
                        <w:rPr>
                          <w:i/>
                          <w:lang w:val="en-US"/>
                        </w:rPr>
                        <w:t>Science</w:t>
                      </w:r>
                      <w:r w:rsidRPr="00AE734E">
                        <w:rPr>
                          <w:i/>
                          <w:spacing w:val="11"/>
                          <w:lang w:val="en-US"/>
                        </w:rPr>
                        <w:t xml:space="preserve"> </w:t>
                      </w:r>
                      <w:r w:rsidRPr="00AE734E">
                        <w:rPr>
                          <w:i/>
                          <w:lang w:val="en-US"/>
                        </w:rPr>
                        <w:t>News,</w:t>
                      </w:r>
                      <w:r w:rsidRPr="00AE734E">
                        <w:rPr>
                          <w:i/>
                          <w:spacing w:val="11"/>
                          <w:lang w:val="en-US"/>
                        </w:rPr>
                        <w:t xml:space="preserve"> </w:t>
                      </w:r>
                      <w:r w:rsidRPr="00AE734E">
                        <w:rPr>
                          <w:i/>
                          <w:lang w:val="en-US"/>
                        </w:rPr>
                        <w:t>April</w:t>
                      </w:r>
                      <w:r w:rsidRPr="00AE734E">
                        <w:rPr>
                          <w:i/>
                          <w:spacing w:val="12"/>
                          <w:lang w:val="en-US"/>
                        </w:rPr>
                        <w:t xml:space="preserve"> </w:t>
                      </w:r>
                      <w:r w:rsidRPr="00AE734E">
                        <w:rPr>
                          <w:i/>
                          <w:lang w:val="en-US"/>
                        </w:rPr>
                        <w:t>26,</w:t>
                      </w:r>
                      <w:r w:rsidRPr="00AE734E">
                        <w:rPr>
                          <w:i/>
                          <w:spacing w:val="11"/>
                          <w:lang w:val="en-US"/>
                        </w:rPr>
                        <w:t xml:space="preserve"> </w:t>
                      </w:r>
                      <w:r w:rsidRPr="00AE734E">
                        <w:rPr>
                          <w:i/>
                          <w:lang w:val="en-US"/>
                        </w:rPr>
                        <w:t>1996,</w:t>
                      </w:r>
                      <w:r w:rsidRPr="00AE734E">
                        <w:rPr>
                          <w:i/>
                          <w:spacing w:val="11"/>
                          <w:lang w:val="en-US"/>
                        </w:rPr>
                        <w:t xml:space="preserve"> </w:t>
                      </w:r>
                      <w:r w:rsidRPr="00AE734E">
                        <w:rPr>
                          <w:i/>
                          <w:lang w:val="en-US"/>
                        </w:rPr>
                        <w:t>vol.151</w:t>
                      </w:r>
                      <w:r w:rsidRPr="00AE734E">
                        <w:rPr>
                          <w:i/>
                          <w:spacing w:val="12"/>
                          <w:lang w:val="en-US"/>
                        </w:rPr>
                        <w:t xml:space="preserve"> </w:t>
                      </w:r>
                      <w:r w:rsidRPr="00AE734E">
                        <w:rPr>
                          <w:i/>
                          <w:lang w:val="en-US"/>
                        </w:rPr>
                        <w:t>“Does</w:t>
                      </w:r>
                      <w:r w:rsidRPr="00AE734E">
                        <w:rPr>
                          <w:i/>
                          <w:spacing w:val="11"/>
                          <w:lang w:val="en-US"/>
                        </w:rPr>
                        <w:t xml:space="preserve"> </w:t>
                      </w:r>
                      <w:r w:rsidRPr="00AE734E">
                        <w:rPr>
                          <w:i/>
                          <w:lang w:val="en-US"/>
                        </w:rPr>
                        <w:t>de</w:t>
                      </w:r>
                      <w:r w:rsidRPr="00AE734E">
                        <w:rPr>
                          <w:i/>
                          <w:spacing w:val="12"/>
                          <w:lang w:val="en-US"/>
                        </w:rPr>
                        <w:t xml:space="preserve"> </w:t>
                      </w:r>
                      <w:r w:rsidRPr="00AE734E">
                        <w:rPr>
                          <w:i/>
                          <w:lang w:val="en-US"/>
                        </w:rPr>
                        <w:t>Cosmos</w:t>
                      </w:r>
                      <w:r w:rsidRPr="00AE734E">
                        <w:rPr>
                          <w:i/>
                          <w:spacing w:val="11"/>
                          <w:lang w:val="en-US"/>
                        </w:rPr>
                        <w:t xml:space="preserve"> </w:t>
                      </w:r>
                      <w:r w:rsidRPr="00AE734E">
                        <w:rPr>
                          <w:i/>
                          <w:lang w:val="en-US"/>
                        </w:rPr>
                        <w:t>Have</w:t>
                      </w:r>
                      <w:r w:rsidRPr="00AE734E">
                        <w:rPr>
                          <w:i/>
                          <w:spacing w:val="11"/>
                          <w:lang w:val="en-US"/>
                        </w:rPr>
                        <w:t xml:space="preserve"> </w:t>
                      </w:r>
                      <w:r w:rsidRPr="00AE734E">
                        <w:rPr>
                          <w:i/>
                          <w:lang w:val="en-US"/>
                        </w:rPr>
                        <w:t>a</w:t>
                      </w:r>
                      <w:r w:rsidRPr="00AE734E">
                        <w:rPr>
                          <w:i/>
                          <w:spacing w:val="12"/>
                          <w:lang w:val="en-US"/>
                        </w:rPr>
                        <w:t xml:space="preserve"> </w:t>
                      </w:r>
                      <w:r w:rsidRPr="00AE734E">
                        <w:rPr>
                          <w:i/>
                          <w:lang w:val="en-US"/>
                        </w:rPr>
                        <w:t>Direction?”</w:t>
                      </w:r>
                      <w:r w:rsidRPr="00AE734E">
                        <w:rPr>
                          <w:i/>
                          <w:spacing w:val="11"/>
                          <w:lang w:val="en-US"/>
                        </w:rPr>
                        <w:t xml:space="preserve"> </w:t>
                      </w:r>
                      <w:r w:rsidRPr="00AE734E">
                        <w:rPr>
                          <w:i/>
                          <w:lang w:val="en-US"/>
                        </w:rPr>
                        <w:t>p.252.</w:t>
                      </w:r>
                      <w:r w:rsidRPr="00AE734E">
                        <w:rPr>
                          <w:i/>
                          <w:spacing w:val="12"/>
                          <w:lang w:val="en-US"/>
                        </w:rPr>
                        <w:t xml:space="preserve"> </w:t>
                      </w:r>
                      <w:r w:rsidRPr="00AE734E">
                        <w:rPr>
                          <w:i/>
                          <w:lang w:val="en-US"/>
                        </w:rPr>
                        <w:t>art.</w:t>
                      </w:r>
                      <w:r w:rsidRPr="00AE734E">
                        <w:rPr>
                          <w:i/>
                          <w:spacing w:val="11"/>
                          <w:lang w:val="en-US"/>
                        </w:rPr>
                        <w:t xml:space="preserve"> </w:t>
                      </w:r>
                      <w:r w:rsidRPr="00AE734E">
                        <w:rPr>
                          <w:i/>
                          <w:spacing w:val="-2"/>
                          <w:lang w:val="en-US"/>
                        </w:rPr>
                        <w:t>parcial.</w:t>
                      </w:r>
                    </w:p>
                  </w:txbxContent>
                </v:textbox>
                <w10:anchorlock/>
              </v:shape>
            </w:pict>
          </mc:Fallback>
        </mc:AlternateContent>
      </w:r>
    </w:p>
    <w:p w:rsidR="006D1711" w:rsidRDefault="006D1711" w:rsidP="000103B1">
      <w:pPr>
        <w:pStyle w:val="Ttulo2"/>
      </w:pPr>
      <w:bookmarkStart w:id="116" w:name="_Toc203471081"/>
      <w:r w:rsidRPr="006D1711">
        <w:t>LA BIOLOGÍA HUMANA</w:t>
      </w:r>
      <w:bookmarkEnd w:id="116"/>
    </w:p>
    <w:p w:rsidR="006D1711" w:rsidRPr="006D1711" w:rsidRDefault="006D1711" w:rsidP="006D1711">
      <w:r w:rsidRPr="006D1711">
        <w:t>La llave en la cerradura:</w:t>
      </w:r>
    </w:p>
    <w:p w:rsidR="006D1711" w:rsidRPr="006D1711" w:rsidRDefault="006D1711" w:rsidP="006D1711">
      <w:r w:rsidRPr="006D1711">
        <w:t>Les dije que algunas veces Kryon nos dice lo que tenemos que buscar, sólo para tener impresas las palabras o analogías que Kryon usa. Esta es una verificación de primer orden y difícil de aceptar como coincidencia.</w:t>
      </w:r>
    </w:p>
    <w:p w:rsidR="006D1711" w:rsidRPr="006D1711" w:rsidRDefault="006D1711" w:rsidP="006D1711">
      <w:r w:rsidRPr="006D1711">
        <w:t xml:space="preserve">En el libro I “Los Tiempos Finales”, escrito en 1988, Kryon decía sobre la enfermedad humana: “Dentro de la simetría de partes repetidas que </w:t>
      </w:r>
      <w:r w:rsidRPr="006D1711">
        <w:lastRenderedPageBreak/>
        <w:t>integran el organismo enfermo, hay partes específicas que son especiales. Estas partes específicas tienen extensiones y depresiones dentro de sistemas similares en el cuerpo humano. Como una mortal llave en la cerradura, si las extensiones y depresiones encajan unas con otras desde el organismo enfermo al organismo humano, entonces la enfermedad se adhiere y comienza a crecer... Ahora esto: Aún después de que la llave está en la cerradura, no es demasiado tarde para cambiar las cosas. Esto es porque</w:t>
      </w:r>
    </w:p>
    <w:p w:rsidR="006D1711" w:rsidRDefault="006D1711" w:rsidP="006D1711">
      <w:r w:rsidRPr="006D1711">
        <w:t>1) la llave está constantemente generando nuevas llaves que continúan uniéndose a otras cerraduras dentro del cuerpo y 2) la llave nunca está en la cerradura para bien”.</w:t>
      </w:r>
    </w:p>
    <w:p w:rsidR="006D1711" w:rsidRDefault="000103B1" w:rsidP="006D1711">
      <w:r w:rsidRPr="006D1711">
        <mc:AlternateContent>
          <mc:Choice Requires="wps">
            <w:drawing>
              <wp:inline distT="0" distB="0" distL="0" distR="0">
                <wp:extent cx="5648325" cy="3676650"/>
                <wp:effectExtent l="0" t="0" r="28575" b="19050"/>
                <wp:docPr id="172" name="Cuadro de texto 172" descr="Llaves para un casi perfecto encaje en un anticuerpo.&#10;Una cerradura que puede ser abierta con muchas llaves diferentes no haría un buen trabajo protegiendo una casa. Sin embargo un nuevo estudio sugiere que los anticuerpos –las proteínas del sistema inmunológico que persigue a los invasores extraños- comienzan la vida como cerrojos adaptables, que cambian de forma para acomodarse a muchas distintas llaves moleculares. Cuando los anticuerpos maduran, ellos se convierten en cerraduras tradicionales, que aceptan sólo una llave.&#10;Science News, June 14, 1997, Vol. 151 “Keys to an antibody’s near-perfect fit”- p.366- art. Parcial&#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8325" cy="3676650"/>
                        </a:xfrm>
                        <a:prstGeom prst="rect">
                          <a:avLst/>
                        </a:prstGeom>
                        <a:ln w="9525">
                          <a:solidFill>
                            <a:srgbClr val="000000"/>
                          </a:solidFill>
                          <a:prstDash val="solid"/>
                        </a:ln>
                      </wps:spPr>
                      <wps:txbx>
                        <w:txbxContent>
                          <w:p w:rsidR="00D61CB4" w:rsidRDefault="00D61CB4" w:rsidP="001B4D10">
                            <w:r>
                              <w:t>Llaves</w:t>
                            </w:r>
                            <w:r>
                              <w:rPr>
                                <w:spacing w:val="23"/>
                              </w:rPr>
                              <w:t xml:space="preserve"> </w:t>
                            </w:r>
                            <w:r>
                              <w:t>para</w:t>
                            </w:r>
                            <w:r>
                              <w:rPr>
                                <w:spacing w:val="24"/>
                              </w:rPr>
                              <w:t xml:space="preserve"> </w:t>
                            </w:r>
                            <w:r>
                              <w:t>un</w:t>
                            </w:r>
                            <w:r>
                              <w:rPr>
                                <w:spacing w:val="24"/>
                              </w:rPr>
                              <w:t xml:space="preserve"> </w:t>
                            </w:r>
                            <w:r>
                              <w:t>casi</w:t>
                            </w:r>
                            <w:r>
                              <w:rPr>
                                <w:spacing w:val="24"/>
                              </w:rPr>
                              <w:t xml:space="preserve"> </w:t>
                            </w:r>
                            <w:r>
                              <w:t>perfecto</w:t>
                            </w:r>
                            <w:r>
                              <w:rPr>
                                <w:spacing w:val="24"/>
                              </w:rPr>
                              <w:t xml:space="preserve"> </w:t>
                            </w:r>
                            <w:r>
                              <w:t>encaje</w:t>
                            </w:r>
                            <w:r>
                              <w:rPr>
                                <w:spacing w:val="24"/>
                              </w:rPr>
                              <w:t xml:space="preserve"> </w:t>
                            </w:r>
                            <w:r>
                              <w:t>en</w:t>
                            </w:r>
                            <w:r>
                              <w:rPr>
                                <w:spacing w:val="24"/>
                              </w:rPr>
                              <w:t xml:space="preserve"> </w:t>
                            </w:r>
                            <w:r>
                              <w:t>un</w:t>
                            </w:r>
                            <w:r>
                              <w:rPr>
                                <w:spacing w:val="24"/>
                              </w:rPr>
                              <w:t xml:space="preserve"> </w:t>
                            </w:r>
                            <w:r>
                              <w:rPr>
                                <w:spacing w:val="-2"/>
                              </w:rPr>
                              <w:t>anticuerpo.</w:t>
                            </w:r>
                          </w:p>
                          <w:p w:rsidR="00D61CB4" w:rsidRDefault="00D61CB4" w:rsidP="001B4D10">
                            <w:pPr>
                              <w:rPr>
                                <w:rFonts w:ascii="Arial MT"/>
                              </w:rPr>
                            </w:pPr>
                            <w:r>
                              <w:t>Una cerradura que puede ser abierta con muchas llaves diferentes no haría un buen trabajo protegiendo una casa. Sin</w:t>
                            </w:r>
                            <w:r>
                              <w:rPr>
                                <w:spacing w:val="26"/>
                              </w:rPr>
                              <w:t xml:space="preserve"> </w:t>
                            </w:r>
                            <w:r>
                              <w:t>embargo</w:t>
                            </w:r>
                            <w:r>
                              <w:rPr>
                                <w:spacing w:val="26"/>
                              </w:rPr>
                              <w:t xml:space="preserve"> </w:t>
                            </w:r>
                            <w:r>
                              <w:t>un</w:t>
                            </w:r>
                            <w:r>
                              <w:rPr>
                                <w:spacing w:val="26"/>
                              </w:rPr>
                              <w:t xml:space="preserve"> </w:t>
                            </w:r>
                            <w:r>
                              <w:t>nuevo</w:t>
                            </w:r>
                            <w:r>
                              <w:rPr>
                                <w:spacing w:val="26"/>
                              </w:rPr>
                              <w:t xml:space="preserve"> </w:t>
                            </w:r>
                            <w:r>
                              <w:t>estudio</w:t>
                            </w:r>
                            <w:r>
                              <w:rPr>
                                <w:spacing w:val="26"/>
                              </w:rPr>
                              <w:t xml:space="preserve"> </w:t>
                            </w:r>
                            <w:r>
                              <w:t>sugiere</w:t>
                            </w:r>
                            <w:r>
                              <w:rPr>
                                <w:spacing w:val="26"/>
                              </w:rPr>
                              <w:t xml:space="preserve"> </w:t>
                            </w:r>
                            <w:r>
                              <w:t>que</w:t>
                            </w:r>
                            <w:r>
                              <w:rPr>
                                <w:spacing w:val="26"/>
                              </w:rPr>
                              <w:t xml:space="preserve"> </w:t>
                            </w:r>
                            <w:r>
                              <w:t>los</w:t>
                            </w:r>
                            <w:r>
                              <w:rPr>
                                <w:spacing w:val="26"/>
                              </w:rPr>
                              <w:t xml:space="preserve"> </w:t>
                            </w:r>
                            <w:r>
                              <w:t>anticuerpos</w:t>
                            </w:r>
                            <w:r>
                              <w:rPr>
                                <w:spacing w:val="40"/>
                              </w:rPr>
                              <w:t xml:space="preserve"> </w:t>
                            </w:r>
                            <w:r>
                              <w:t>–las</w:t>
                            </w:r>
                            <w:r>
                              <w:rPr>
                                <w:spacing w:val="24"/>
                              </w:rPr>
                              <w:t xml:space="preserve"> </w:t>
                            </w:r>
                            <w:r>
                              <w:t>proteínas</w:t>
                            </w:r>
                            <w:r>
                              <w:rPr>
                                <w:spacing w:val="11"/>
                              </w:rPr>
                              <w:t xml:space="preserve"> </w:t>
                            </w:r>
                            <w:r>
                              <w:t>del</w:t>
                            </w:r>
                            <w:r>
                              <w:rPr>
                                <w:spacing w:val="11"/>
                              </w:rPr>
                              <w:t xml:space="preserve"> </w:t>
                            </w:r>
                            <w:r>
                              <w:t>sistema</w:t>
                            </w:r>
                            <w:r>
                              <w:rPr>
                                <w:spacing w:val="11"/>
                              </w:rPr>
                              <w:t xml:space="preserve"> </w:t>
                            </w:r>
                            <w:r>
                              <w:t>inmunológico</w:t>
                            </w:r>
                            <w:r>
                              <w:rPr>
                                <w:spacing w:val="11"/>
                              </w:rPr>
                              <w:t xml:space="preserve"> </w:t>
                            </w:r>
                            <w:r>
                              <w:t>que</w:t>
                            </w:r>
                            <w:r>
                              <w:rPr>
                                <w:spacing w:val="11"/>
                              </w:rPr>
                              <w:t xml:space="preserve"> </w:t>
                            </w:r>
                            <w:r>
                              <w:t>persigue a los invasores extraños- comienzan la vida como cerrojos adaptables, que cambian de forma para acomodarse a muchas distintas llaves moleculares. Cuando los anticuerpos maduran, ellos se convierten en cerraduras tradicionales, que aceptan sólo una llave.</w:t>
                            </w:r>
                          </w:p>
                          <w:p w:rsidR="00D61CB4" w:rsidRDefault="00D61CB4" w:rsidP="001B4D10">
                            <w:pPr>
                              <w:rPr>
                                <w:rFonts w:hAnsi="Arial"/>
                                <w:i/>
                              </w:rPr>
                            </w:pPr>
                            <w:r w:rsidRPr="00AE734E">
                              <w:rPr>
                                <w:rFonts w:hAnsi="Arial"/>
                                <w:i/>
                                <w:lang w:val="en-US"/>
                              </w:rPr>
                              <w:t>Science</w:t>
                            </w:r>
                            <w:r w:rsidRPr="00AE734E">
                              <w:rPr>
                                <w:rFonts w:hAnsi="Arial"/>
                                <w:i/>
                                <w:spacing w:val="11"/>
                                <w:lang w:val="en-US"/>
                              </w:rPr>
                              <w:t xml:space="preserve"> </w:t>
                            </w:r>
                            <w:r w:rsidRPr="00AE734E">
                              <w:rPr>
                                <w:rFonts w:hAnsi="Arial"/>
                                <w:i/>
                                <w:lang w:val="en-US"/>
                              </w:rPr>
                              <w:t>News,</w:t>
                            </w:r>
                            <w:r w:rsidRPr="00AE734E">
                              <w:rPr>
                                <w:rFonts w:hAnsi="Arial"/>
                                <w:i/>
                                <w:spacing w:val="12"/>
                                <w:lang w:val="en-US"/>
                              </w:rPr>
                              <w:t xml:space="preserve"> </w:t>
                            </w:r>
                            <w:r w:rsidRPr="00AE734E">
                              <w:rPr>
                                <w:rFonts w:hAnsi="Arial"/>
                                <w:i/>
                                <w:lang w:val="en-US"/>
                              </w:rPr>
                              <w:t>June</w:t>
                            </w:r>
                            <w:r w:rsidRPr="00AE734E">
                              <w:rPr>
                                <w:rFonts w:hAnsi="Arial"/>
                                <w:i/>
                                <w:spacing w:val="11"/>
                                <w:lang w:val="en-US"/>
                              </w:rPr>
                              <w:t xml:space="preserve"> </w:t>
                            </w:r>
                            <w:r w:rsidRPr="00AE734E">
                              <w:rPr>
                                <w:rFonts w:hAnsi="Arial"/>
                                <w:i/>
                                <w:lang w:val="en-US"/>
                              </w:rPr>
                              <w:t>14,</w:t>
                            </w:r>
                            <w:r w:rsidRPr="00AE734E">
                              <w:rPr>
                                <w:rFonts w:hAnsi="Arial"/>
                                <w:i/>
                                <w:spacing w:val="12"/>
                                <w:lang w:val="en-US"/>
                              </w:rPr>
                              <w:t xml:space="preserve"> </w:t>
                            </w:r>
                            <w:r w:rsidRPr="00AE734E">
                              <w:rPr>
                                <w:rFonts w:hAnsi="Arial"/>
                                <w:i/>
                                <w:lang w:val="en-US"/>
                              </w:rPr>
                              <w:t>1997,</w:t>
                            </w:r>
                            <w:r w:rsidRPr="00AE734E">
                              <w:rPr>
                                <w:rFonts w:hAnsi="Arial"/>
                                <w:i/>
                                <w:spacing w:val="11"/>
                                <w:lang w:val="en-US"/>
                              </w:rPr>
                              <w:t xml:space="preserve"> </w:t>
                            </w:r>
                            <w:r w:rsidRPr="00AE734E">
                              <w:rPr>
                                <w:rFonts w:hAnsi="Arial"/>
                                <w:i/>
                                <w:lang w:val="en-US"/>
                              </w:rPr>
                              <w:t>Vol.</w:t>
                            </w:r>
                            <w:r w:rsidRPr="00AE734E">
                              <w:rPr>
                                <w:rFonts w:hAnsi="Arial"/>
                                <w:i/>
                                <w:spacing w:val="12"/>
                                <w:lang w:val="en-US"/>
                              </w:rPr>
                              <w:t xml:space="preserve"> </w:t>
                            </w:r>
                            <w:r w:rsidRPr="00AE734E">
                              <w:rPr>
                                <w:rFonts w:hAnsi="Arial"/>
                                <w:i/>
                                <w:lang w:val="en-US"/>
                              </w:rPr>
                              <w:t>151</w:t>
                            </w:r>
                            <w:r w:rsidRPr="00AE734E">
                              <w:rPr>
                                <w:rFonts w:hAnsi="Arial"/>
                                <w:i/>
                                <w:spacing w:val="11"/>
                                <w:lang w:val="en-US"/>
                              </w:rPr>
                              <w:t xml:space="preserve"> </w:t>
                            </w:r>
                            <w:r w:rsidRPr="00AE734E">
                              <w:rPr>
                                <w:rFonts w:hAnsi="Arial"/>
                                <w:i/>
                                <w:lang w:val="en-US"/>
                              </w:rPr>
                              <w:t>“</w:t>
                            </w:r>
                            <w:r w:rsidRPr="00AE734E">
                              <w:rPr>
                                <w:rFonts w:hAnsi="Arial"/>
                                <w:i/>
                                <w:lang w:val="en-US"/>
                              </w:rPr>
                              <w:t>Keys</w:t>
                            </w:r>
                            <w:r w:rsidRPr="00AE734E">
                              <w:rPr>
                                <w:rFonts w:hAnsi="Arial"/>
                                <w:i/>
                                <w:spacing w:val="12"/>
                                <w:lang w:val="en-US"/>
                              </w:rPr>
                              <w:t xml:space="preserve"> </w:t>
                            </w:r>
                            <w:r w:rsidRPr="00AE734E">
                              <w:rPr>
                                <w:rFonts w:hAnsi="Arial"/>
                                <w:i/>
                                <w:lang w:val="en-US"/>
                              </w:rPr>
                              <w:t>to</w:t>
                            </w:r>
                            <w:r w:rsidRPr="00AE734E">
                              <w:rPr>
                                <w:rFonts w:hAnsi="Arial"/>
                                <w:i/>
                                <w:spacing w:val="11"/>
                                <w:lang w:val="en-US"/>
                              </w:rPr>
                              <w:t xml:space="preserve"> </w:t>
                            </w:r>
                            <w:r w:rsidRPr="00AE734E">
                              <w:rPr>
                                <w:rFonts w:hAnsi="Arial"/>
                                <w:i/>
                                <w:lang w:val="en-US"/>
                              </w:rPr>
                              <w:t>an</w:t>
                            </w:r>
                            <w:r w:rsidRPr="00AE734E">
                              <w:rPr>
                                <w:rFonts w:hAnsi="Arial"/>
                                <w:i/>
                                <w:spacing w:val="12"/>
                                <w:lang w:val="en-US"/>
                              </w:rPr>
                              <w:t xml:space="preserve"> </w:t>
                            </w:r>
                            <w:r w:rsidRPr="00AE734E">
                              <w:rPr>
                                <w:rFonts w:hAnsi="Arial"/>
                                <w:i/>
                                <w:lang w:val="en-US"/>
                              </w:rPr>
                              <w:t>antibody</w:t>
                            </w:r>
                            <w:r w:rsidRPr="00AE734E">
                              <w:rPr>
                                <w:rFonts w:hAnsi="Arial"/>
                                <w:i/>
                                <w:lang w:val="en-US"/>
                              </w:rPr>
                              <w:t>’</w:t>
                            </w:r>
                            <w:r w:rsidRPr="00AE734E">
                              <w:rPr>
                                <w:rFonts w:hAnsi="Arial"/>
                                <w:i/>
                                <w:lang w:val="en-US"/>
                              </w:rPr>
                              <w:t>s</w:t>
                            </w:r>
                            <w:r w:rsidRPr="00AE734E">
                              <w:rPr>
                                <w:rFonts w:hAnsi="Arial"/>
                                <w:i/>
                                <w:spacing w:val="11"/>
                                <w:lang w:val="en-US"/>
                              </w:rPr>
                              <w:t xml:space="preserve"> </w:t>
                            </w:r>
                            <w:r w:rsidRPr="00AE734E">
                              <w:rPr>
                                <w:rFonts w:hAnsi="Arial"/>
                                <w:i/>
                                <w:lang w:val="en-US"/>
                              </w:rPr>
                              <w:t>near-perfect</w:t>
                            </w:r>
                            <w:r w:rsidRPr="00AE734E">
                              <w:rPr>
                                <w:rFonts w:hAnsi="Arial"/>
                                <w:i/>
                                <w:spacing w:val="15"/>
                                <w:lang w:val="en-US"/>
                              </w:rPr>
                              <w:t xml:space="preserve"> </w:t>
                            </w:r>
                            <w:r w:rsidRPr="00AE734E">
                              <w:rPr>
                                <w:rFonts w:hAnsi="Arial"/>
                                <w:i/>
                                <w:lang w:val="en-US"/>
                              </w:rPr>
                              <w:t>fit</w:t>
                            </w:r>
                            <w:r w:rsidRPr="00AE734E">
                              <w:rPr>
                                <w:rFonts w:hAnsi="Arial"/>
                                <w:i/>
                                <w:lang w:val="en-US"/>
                              </w:rPr>
                              <w:t>”</w:t>
                            </w:r>
                            <w:r w:rsidRPr="00AE734E">
                              <w:rPr>
                                <w:rFonts w:hAnsi="Arial"/>
                                <w:i/>
                                <w:lang w:val="en-US"/>
                              </w:rPr>
                              <w:t>-</w:t>
                            </w:r>
                            <w:r w:rsidRPr="00AE734E">
                              <w:rPr>
                                <w:rFonts w:hAnsi="Arial"/>
                                <w:i/>
                                <w:spacing w:val="7"/>
                                <w:lang w:val="en-US"/>
                              </w:rPr>
                              <w:t xml:space="preserve"> </w:t>
                            </w:r>
                            <w:r w:rsidRPr="00AE734E">
                              <w:rPr>
                                <w:rFonts w:hAnsi="Arial"/>
                                <w:i/>
                                <w:lang w:val="en-US"/>
                              </w:rPr>
                              <w:t>p.366-</w:t>
                            </w:r>
                            <w:r w:rsidRPr="00AE734E">
                              <w:rPr>
                                <w:rFonts w:hAnsi="Arial"/>
                                <w:i/>
                                <w:spacing w:val="7"/>
                                <w:lang w:val="en-US"/>
                              </w:rPr>
                              <w:t xml:space="preserve"> </w:t>
                            </w:r>
                            <w:r w:rsidRPr="00AE734E">
                              <w:rPr>
                                <w:rFonts w:hAnsi="Arial"/>
                                <w:i/>
                                <w:lang w:val="en-US"/>
                              </w:rPr>
                              <w:t>art.</w:t>
                            </w:r>
                            <w:r w:rsidRPr="00AE734E">
                              <w:rPr>
                                <w:rFonts w:hAnsi="Arial"/>
                                <w:i/>
                                <w:spacing w:val="14"/>
                                <w:lang w:val="en-US"/>
                              </w:rPr>
                              <w:t xml:space="preserve"> </w:t>
                            </w:r>
                            <w:r>
                              <w:rPr>
                                <w:rFonts w:hAnsi="Arial"/>
                                <w:i/>
                                <w:spacing w:val="-2"/>
                              </w:rPr>
                              <w:t>Parcial</w:t>
                            </w:r>
                          </w:p>
                        </w:txbxContent>
                      </wps:txbx>
                      <wps:bodyPr wrap="square" lIns="0" tIns="0" rIns="0" bIns="0" rtlCol="0">
                        <a:noAutofit/>
                      </wps:bodyPr>
                    </wps:wsp>
                  </a:graphicData>
                </a:graphic>
              </wp:inline>
            </w:drawing>
          </mc:Choice>
          <mc:Fallback>
            <w:pict>
              <v:shape id="Cuadro de texto 172" o:spid="_x0000_s1042" type="#_x0000_t202" alt="Llaves para un casi perfecto encaje en un anticuerpo.&#10;Una cerradura que puede ser abierta con muchas llaves diferentes no haría un buen trabajo protegiendo una casa. Sin embargo un nuevo estudio sugiere que los anticuerpos –las proteínas del sistema inmunológico que persigue a los invasores extraños- comienzan la vida como cerrojos adaptables, que cambian de forma para acomodarse a muchas distintas llaves moleculares. Cuando los anticuerpos maduran, ellos se convierten en cerraduras tradicionales, que aceptan sólo una llave.&#10;Science News, June 14, 1997, Vol. 151 “Keys to an antibody’s near-perfect fit”- p.366- art. Parcial&#10;" style="width:444.7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" filled="f">
                <v:path arrowok="t"/>
                <v:textbox inset="0,0,0,0">
                  <w:txbxContent>
                    <w:p w:rsidR="00D61CB4" w:rsidRDefault="00D61CB4" w:rsidP="001B4D10">
                      <w:r>
                        <w:t>Llaves</w:t>
                      </w:r>
                      <w:r>
                        <w:rPr>
                          <w:spacing w:val="23"/>
                        </w:rPr>
                        <w:t xml:space="preserve"> </w:t>
                      </w:r>
                      <w:r>
                        <w:t>para</w:t>
                      </w:r>
                      <w:r>
                        <w:rPr>
                          <w:spacing w:val="24"/>
                        </w:rPr>
                        <w:t xml:space="preserve"> </w:t>
                      </w:r>
                      <w:r>
                        <w:t>un</w:t>
                      </w:r>
                      <w:r>
                        <w:rPr>
                          <w:spacing w:val="24"/>
                        </w:rPr>
                        <w:t xml:space="preserve"> </w:t>
                      </w:r>
                      <w:r>
                        <w:t>casi</w:t>
                      </w:r>
                      <w:r>
                        <w:rPr>
                          <w:spacing w:val="24"/>
                        </w:rPr>
                        <w:t xml:space="preserve"> </w:t>
                      </w:r>
                      <w:r>
                        <w:t>perfecto</w:t>
                      </w:r>
                      <w:r>
                        <w:rPr>
                          <w:spacing w:val="24"/>
                        </w:rPr>
                        <w:t xml:space="preserve"> </w:t>
                      </w:r>
                      <w:r>
                        <w:t>encaje</w:t>
                      </w:r>
                      <w:r>
                        <w:rPr>
                          <w:spacing w:val="24"/>
                        </w:rPr>
                        <w:t xml:space="preserve"> </w:t>
                      </w:r>
                      <w:r>
                        <w:t>en</w:t>
                      </w:r>
                      <w:r>
                        <w:rPr>
                          <w:spacing w:val="24"/>
                        </w:rPr>
                        <w:t xml:space="preserve"> </w:t>
                      </w:r>
                      <w:r>
                        <w:t>un</w:t>
                      </w:r>
                      <w:r>
                        <w:rPr>
                          <w:spacing w:val="24"/>
                        </w:rPr>
                        <w:t xml:space="preserve"> </w:t>
                      </w:r>
                      <w:r>
                        <w:rPr>
                          <w:spacing w:val="-2"/>
                        </w:rPr>
                        <w:t>anticuerpo.</w:t>
                      </w:r>
                    </w:p>
                    <w:p w:rsidR="00D61CB4" w:rsidRDefault="00D61CB4" w:rsidP="001B4D10">
                      <w:pPr>
                        <w:rPr>
                          <w:rFonts w:ascii="Arial MT"/>
                        </w:rPr>
                      </w:pPr>
                      <w:r>
                        <w:t>Una cerradura que puede ser abierta con muchas llaves diferentes no haría un buen trabajo protegiendo una casa. Sin</w:t>
                      </w:r>
                      <w:r>
                        <w:rPr>
                          <w:spacing w:val="26"/>
                        </w:rPr>
                        <w:t xml:space="preserve"> </w:t>
                      </w:r>
                      <w:r>
                        <w:t>embargo</w:t>
                      </w:r>
                      <w:r>
                        <w:rPr>
                          <w:spacing w:val="26"/>
                        </w:rPr>
                        <w:t xml:space="preserve"> </w:t>
                      </w:r>
                      <w:r>
                        <w:t>un</w:t>
                      </w:r>
                      <w:r>
                        <w:rPr>
                          <w:spacing w:val="26"/>
                        </w:rPr>
                        <w:t xml:space="preserve"> </w:t>
                      </w:r>
                      <w:r>
                        <w:t>nuevo</w:t>
                      </w:r>
                      <w:r>
                        <w:rPr>
                          <w:spacing w:val="26"/>
                        </w:rPr>
                        <w:t xml:space="preserve"> </w:t>
                      </w:r>
                      <w:r>
                        <w:t>estudio</w:t>
                      </w:r>
                      <w:r>
                        <w:rPr>
                          <w:spacing w:val="26"/>
                        </w:rPr>
                        <w:t xml:space="preserve"> </w:t>
                      </w:r>
                      <w:r>
                        <w:t>sugiere</w:t>
                      </w:r>
                      <w:r>
                        <w:rPr>
                          <w:spacing w:val="26"/>
                        </w:rPr>
                        <w:t xml:space="preserve"> </w:t>
                      </w:r>
                      <w:r>
                        <w:t>que</w:t>
                      </w:r>
                      <w:r>
                        <w:rPr>
                          <w:spacing w:val="26"/>
                        </w:rPr>
                        <w:t xml:space="preserve"> </w:t>
                      </w:r>
                      <w:r>
                        <w:t>los</w:t>
                      </w:r>
                      <w:r>
                        <w:rPr>
                          <w:spacing w:val="26"/>
                        </w:rPr>
                        <w:t xml:space="preserve"> </w:t>
                      </w:r>
                      <w:r>
                        <w:t>anticuerpos</w:t>
                      </w:r>
                      <w:r>
                        <w:rPr>
                          <w:spacing w:val="40"/>
                        </w:rPr>
                        <w:t xml:space="preserve"> </w:t>
                      </w:r>
                      <w:r>
                        <w:t>–las</w:t>
                      </w:r>
                      <w:r>
                        <w:rPr>
                          <w:spacing w:val="24"/>
                        </w:rPr>
                        <w:t xml:space="preserve"> </w:t>
                      </w:r>
                      <w:r>
                        <w:t>proteínas</w:t>
                      </w:r>
                      <w:r>
                        <w:rPr>
                          <w:spacing w:val="11"/>
                        </w:rPr>
                        <w:t xml:space="preserve"> </w:t>
                      </w:r>
                      <w:r>
                        <w:t>del</w:t>
                      </w:r>
                      <w:r>
                        <w:rPr>
                          <w:spacing w:val="11"/>
                        </w:rPr>
                        <w:t xml:space="preserve"> </w:t>
                      </w:r>
                      <w:r>
                        <w:t>sistema</w:t>
                      </w:r>
                      <w:r>
                        <w:rPr>
                          <w:spacing w:val="11"/>
                        </w:rPr>
                        <w:t xml:space="preserve"> </w:t>
                      </w:r>
                      <w:r>
                        <w:t>inmunológico</w:t>
                      </w:r>
                      <w:r>
                        <w:rPr>
                          <w:spacing w:val="11"/>
                        </w:rPr>
                        <w:t xml:space="preserve"> </w:t>
                      </w:r>
                      <w:r>
                        <w:t>que</w:t>
                      </w:r>
                      <w:r>
                        <w:rPr>
                          <w:spacing w:val="11"/>
                        </w:rPr>
                        <w:t xml:space="preserve"> </w:t>
                      </w:r>
                      <w:r>
                        <w:t>persigue a los invasores extraños- comienzan la vida como cerrojos adaptables, que cambian de forma para acomodarse a muchas distintas llaves moleculares. Cuando los anticuerpos maduran, ellos se convierten en cerraduras tradicionales, que aceptan sólo una llave.</w:t>
                      </w:r>
                    </w:p>
                    <w:p w:rsidR="00D61CB4" w:rsidRDefault="00D61CB4" w:rsidP="001B4D10">
                      <w:pPr>
                        <w:rPr>
                          <w:rFonts w:hAnsi="Arial"/>
                          <w:i/>
                        </w:rPr>
                      </w:pPr>
                      <w:r w:rsidRPr="00AE734E">
                        <w:rPr>
                          <w:rFonts w:hAnsi="Arial"/>
                          <w:i/>
                          <w:lang w:val="en-US"/>
                        </w:rPr>
                        <w:t>Science</w:t>
                      </w:r>
                      <w:r w:rsidRPr="00AE734E">
                        <w:rPr>
                          <w:rFonts w:hAnsi="Arial"/>
                          <w:i/>
                          <w:spacing w:val="11"/>
                          <w:lang w:val="en-US"/>
                        </w:rPr>
                        <w:t xml:space="preserve"> </w:t>
                      </w:r>
                      <w:r w:rsidRPr="00AE734E">
                        <w:rPr>
                          <w:rFonts w:hAnsi="Arial"/>
                          <w:i/>
                          <w:lang w:val="en-US"/>
                        </w:rPr>
                        <w:t>News,</w:t>
                      </w:r>
                      <w:r w:rsidRPr="00AE734E">
                        <w:rPr>
                          <w:rFonts w:hAnsi="Arial"/>
                          <w:i/>
                          <w:spacing w:val="12"/>
                          <w:lang w:val="en-US"/>
                        </w:rPr>
                        <w:t xml:space="preserve"> </w:t>
                      </w:r>
                      <w:r w:rsidRPr="00AE734E">
                        <w:rPr>
                          <w:rFonts w:hAnsi="Arial"/>
                          <w:i/>
                          <w:lang w:val="en-US"/>
                        </w:rPr>
                        <w:t>June</w:t>
                      </w:r>
                      <w:r w:rsidRPr="00AE734E">
                        <w:rPr>
                          <w:rFonts w:hAnsi="Arial"/>
                          <w:i/>
                          <w:spacing w:val="11"/>
                          <w:lang w:val="en-US"/>
                        </w:rPr>
                        <w:t xml:space="preserve"> </w:t>
                      </w:r>
                      <w:r w:rsidRPr="00AE734E">
                        <w:rPr>
                          <w:rFonts w:hAnsi="Arial"/>
                          <w:i/>
                          <w:lang w:val="en-US"/>
                        </w:rPr>
                        <w:t>14,</w:t>
                      </w:r>
                      <w:r w:rsidRPr="00AE734E">
                        <w:rPr>
                          <w:rFonts w:hAnsi="Arial"/>
                          <w:i/>
                          <w:spacing w:val="12"/>
                          <w:lang w:val="en-US"/>
                        </w:rPr>
                        <w:t xml:space="preserve"> </w:t>
                      </w:r>
                      <w:r w:rsidRPr="00AE734E">
                        <w:rPr>
                          <w:rFonts w:hAnsi="Arial"/>
                          <w:i/>
                          <w:lang w:val="en-US"/>
                        </w:rPr>
                        <w:t>1997,</w:t>
                      </w:r>
                      <w:r w:rsidRPr="00AE734E">
                        <w:rPr>
                          <w:rFonts w:hAnsi="Arial"/>
                          <w:i/>
                          <w:spacing w:val="11"/>
                          <w:lang w:val="en-US"/>
                        </w:rPr>
                        <w:t xml:space="preserve"> </w:t>
                      </w:r>
                      <w:r w:rsidRPr="00AE734E">
                        <w:rPr>
                          <w:rFonts w:hAnsi="Arial"/>
                          <w:i/>
                          <w:lang w:val="en-US"/>
                        </w:rPr>
                        <w:t>Vol.</w:t>
                      </w:r>
                      <w:r w:rsidRPr="00AE734E">
                        <w:rPr>
                          <w:rFonts w:hAnsi="Arial"/>
                          <w:i/>
                          <w:spacing w:val="12"/>
                          <w:lang w:val="en-US"/>
                        </w:rPr>
                        <w:t xml:space="preserve"> </w:t>
                      </w:r>
                      <w:r w:rsidRPr="00AE734E">
                        <w:rPr>
                          <w:rFonts w:hAnsi="Arial"/>
                          <w:i/>
                          <w:lang w:val="en-US"/>
                        </w:rPr>
                        <w:t>151</w:t>
                      </w:r>
                      <w:r w:rsidRPr="00AE734E">
                        <w:rPr>
                          <w:rFonts w:hAnsi="Arial"/>
                          <w:i/>
                          <w:spacing w:val="11"/>
                          <w:lang w:val="en-US"/>
                        </w:rPr>
                        <w:t xml:space="preserve"> </w:t>
                      </w:r>
                      <w:r w:rsidRPr="00AE734E">
                        <w:rPr>
                          <w:rFonts w:hAnsi="Arial"/>
                          <w:i/>
                          <w:lang w:val="en-US"/>
                        </w:rPr>
                        <w:t>“</w:t>
                      </w:r>
                      <w:r w:rsidRPr="00AE734E">
                        <w:rPr>
                          <w:rFonts w:hAnsi="Arial"/>
                          <w:i/>
                          <w:lang w:val="en-US"/>
                        </w:rPr>
                        <w:t>Keys</w:t>
                      </w:r>
                      <w:r w:rsidRPr="00AE734E">
                        <w:rPr>
                          <w:rFonts w:hAnsi="Arial"/>
                          <w:i/>
                          <w:spacing w:val="12"/>
                          <w:lang w:val="en-US"/>
                        </w:rPr>
                        <w:t xml:space="preserve"> </w:t>
                      </w:r>
                      <w:r w:rsidRPr="00AE734E">
                        <w:rPr>
                          <w:rFonts w:hAnsi="Arial"/>
                          <w:i/>
                          <w:lang w:val="en-US"/>
                        </w:rPr>
                        <w:t>to</w:t>
                      </w:r>
                      <w:r w:rsidRPr="00AE734E">
                        <w:rPr>
                          <w:rFonts w:hAnsi="Arial"/>
                          <w:i/>
                          <w:spacing w:val="11"/>
                          <w:lang w:val="en-US"/>
                        </w:rPr>
                        <w:t xml:space="preserve"> </w:t>
                      </w:r>
                      <w:r w:rsidRPr="00AE734E">
                        <w:rPr>
                          <w:rFonts w:hAnsi="Arial"/>
                          <w:i/>
                          <w:lang w:val="en-US"/>
                        </w:rPr>
                        <w:t>an</w:t>
                      </w:r>
                      <w:r w:rsidRPr="00AE734E">
                        <w:rPr>
                          <w:rFonts w:hAnsi="Arial"/>
                          <w:i/>
                          <w:spacing w:val="12"/>
                          <w:lang w:val="en-US"/>
                        </w:rPr>
                        <w:t xml:space="preserve"> </w:t>
                      </w:r>
                      <w:r w:rsidRPr="00AE734E">
                        <w:rPr>
                          <w:rFonts w:hAnsi="Arial"/>
                          <w:i/>
                          <w:lang w:val="en-US"/>
                        </w:rPr>
                        <w:t>antibody</w:t>
                      </w:r>
                      <w:r w:rsidRPr="00AE734E">
                        <w:rPr>
                          <w:rFonts w:hAnsi="Arial"/>
                          <w:i/>
                          <w:lang w:val="en-US"/>
                        </w:rPr>
                        <w:t>’</w:t>
                      </w:r>
                      <w:r w:rsidRPr="00AE734E">
                        <w:rPr>
                          <w:rFonts w:hAnsi="Arial"/>
                          <w:i/>
                          <w:lang w:val="en-US"/>
                        </w:rPr>
                        <w:t>s</w:t>
                      </w:r>
                      <w:r w:rsidRPr="00AE734E">
                        <w:rPr>
                          <w:rFonts w:hAnsi="Arial"/>
                          <w:i/>
                          <w:spacing w:val="11"/>
                          <w:lang w:val="en-US"/>
                        </w:rPr>
                        <w:t xml:space="preserve"> </w:t>
                      </w:r>
                      <w:r w:rsidRPr="00AE734E">
                        <w:rPr>
                          <w:rFonts w:hAnsi="Arial"/>
                          <w:i/>
                          <w:lang w:val="en-US"/>
                        </w:rPr>
                        <w:t>near-perfect</w:t>
                      </w:r>
                      <w:r w:rsidRPr="00AE734E">
                        <w:rPr>
                          <w:rFonts w:hAnsi="Arial"/>
                          <w:i/>
                          <w:spacing w:val="15"/>
                          <w:lang w:val="en-US"/>
                        </w:rPr>
                        <w:t xml:space="preserve"> </w:t>
                      </w:r>
                      <w:r w:rsidRPr="00AE734E">
                        <w:rPr>
                          <w:rFonts w:hAnsi="Arial"/>
                          <w:i/>
                          <w:lang w:val="en-US"/>
                        </w:rPr>
                        <w:t>fit</w:t>
                      </w:r>
                      <w:r w:rsidRPr="00AE734E">
                        <w:rPr>
                          <w:rFonts w:hAnsi="Arial"/>
                          <w:i/>
                          <w:lang w:val="en-US"/>
                        </w:rPr>
                        <w:t>”</w:t>
                      </w:r>
                      <w:r w:rsidRPr="00AE734E">
                        <w:rPr>
                          <w:rFonts w:hAnsi="Arial"/>
                          <w:i/>
                          <w:lang w:val="en-US"/>
                        </w:rPr>
                        <w:t>-</w:t>
                      </w:r>
                      <w:r w:rsidRPr="00AE734E">
                        <w:rPr>
                          <w:rFonts w:hAnsi="Arial"/>
                          <w:i/>
                          <w:spacing w:val="7"/>
                          <w:lang w:val="en-US"/>
                        </w:rPr>
                        <w:t xml:space="preserve"> </w:t>
                      </w:r>
                      <w:r w:rsidRPr="00AE734E">
                        <w:rPr>
                          <w:rFonts w:hAnsi="Arial"/>
                          <w:i/>
                          <w:lang w:val="en-US"/>
                        </w:rPr>
                        <w:t>p.366-</w:t>
                      </w:r>
                      <w:r w:rsidRPr="00AE734E">
                        <w:rPr>
                          <w:rFonts w:hAnsi="Arial"/>
                          <w:i/>
                          <w:spacing w:val="7"/>
                          <w:lang w:val="en-US"/>
                        </w:rPr>
                        <w:t xml:space="preserve"> </w:t>
                      </w:r>
                      <w:r w:rsidRPr="00AE734E">
                        <w:rPr>
                          <w:rFonts w:hAnsi="Arial"/>
                          <w:i/>
                          <w:lang w:val="en-US"/>
                        </w:rPr>
                        <w:t>art.</w:t>
                      </w:r>
                      <w:r w:rsidRPr="00AE734E">
                        <w:rPr>
                          <w:rFonts w:hAnsi="Arial"/>
                          <w:i/>
                          <w:spacing w:val="14"/>
                          <w:lang w:val="en-US"/>
                        </w:rPr>
                        <w:t xml:space="preserve"> </w:t>
                      </w:r>
                      <w:r>
                        <w:rPr>
                          <w:rFonts w:hAnsi="Arial"/>
                          <w:i/>
                          <w:spacing w:val="-2"/>
                        </w:rPr>
                        <w:t>Parcial</w:t>
                      </w:r>
                    </w:p>
                  </w:txbxContent>
                </v:textbox>
                <w10:anchorlock/>
              </v:shape>
            </w:pict>
          </mc:Fallback>
        </mc:AlternateContent>
      </w:r>
      <w:r w:rsidR="006D1711" w:rsidRPr="006D1711">
        <w:t>Ahora echen una ojeada al siguiente artículo:</w:t>
      </w:r>
    </w:p>
    <w:p w:rsidR="006D1711" w:rsidRPr="006D1711" w:rsidRDefault="006D1711" w:rsidP="000103B1">
      <w:pPr>
        <w:pStyle w:val="Ttulo2"/>
      </w:pPr>
      <w:bookmarkStart w:id="117" w:name="_Toc203471082"/>
      <w:r w:rsidRPr="006D1711">
        <w:t>LA VERDADERA NATURALEZA DEL ADN - ¿EL MAGNETISMO JUEGA UNA PARTE?</w:t>
      </w:r>
      <w:bookmarkEnd w:id="117"/>
    </w:p>
    <w:p w:rsidR="006D1711" w:rsidRPr="006D1711" w:rsidRDefault="006D1711" w:rsidP="006D1711">
      <w:r w:rsidRPr="006D1711">
        <w:lastRenderedPageBreak/>
        <w:t>Los que están en la metafísica han escuchado decir que el ADN tiene 12 bandas. Kryon está de acuerdo y ha descrito mucho sobre el ADN. Como resumen de su informe, Kryon nos dice que además de las dos bandas biológicas, nosotros tenemos algunas que son MAGNÉTICAS (¿Sorprendido?). Estas bandas magnéticas son partes de la programación de las bandas biológicas y son parte de un sistema electromecánico-químico del cuerpo humano.</w:t>
      </w:r>
    </w:p>
    <w:p w:rsidR="006D1711" w:rsidRPr="006D1711" w:rsidRDefault="006D1711" w:rsidP="006D1711">
      <w:r w:rsidRPr="006D1711">
        <w:t>Esto es extremadamente difícil de probar y en el breve tratado que sigue yo solamente ofreceré algunas fuertes evidencias que también pueden ser difíciles. Kryon nos dice que nosotros nunca podremos ver las bandas de ADN magnético. Pero que podremos ver “su sombra” (tal vez un libro posterior de Kryon convalidará esto también).</w:t>
      </w:r>
    </w:p>
    <w:p w:rsidR="006D1711" w:rsidRPr="006D1711" w:rsidRDefault="006D1711" w:rsidP="006D1711">
      <w:r w:rsidRPr="006D1711">
        <w:t>A medida que lean esto, irá teniendo más sentido él por qué el magnetismo afecta a todo el cuerpo. También si leen esto, comprenderán que lo que les estoy ofreciendo desde este punto es pura ciencia, con ninguna otra fuente. Yo siento que nosotros estamos en un tris de comprender los mecanismos electromagnéticos del ADN humano. Si esto es así, entonces vuelvo a la premisa básica sobre el poder de la conciencia humana. Si la conciencia humana es energía mensurable (como se demostró al comienzo de este capítulo) y el ADN tiene un complemento electromagnético, entonces nosotros estamos comenzando a comprender por qué la INTENCIÓN funciona en nuestra propia sanación.</w:t>
      </w:r>
    </w:p>
    <w:p w:rsidR="006D1711" w:rsidRPr="006D1711" w:rsidRDefault="006D1711" w:rsidP="006D1711">
      <w:r w:rsidRPr="006D1711">
        <w:t>Súbitamente las cualidades raras “woo-woo” de la energía sanadora están siendo transformadas en ciencia comprensible. ¡Ya era tiempo! No es que nosotros lo necesitáramos para que funcione la energía sanadora, pero es bueno tener la convalidación del resto del mundo.</w:t>
      </w:r>
    </w:p>
    <w:p w:rsidR="006D1711" w:rsidRPr="006D1711" w:rsidRDefault="006D1711" w:rsidP="006D1711">
      <w:r w:rsidRPr="006D1711">
        <w:lastRenderedPageBreak/>
        <w:t>En 1996 recibí una carta de un investigador. Este Doctor en Medicina (según descubrí después) era el número uno entre 1.800 en su clase en la Universidad de Evanston, al Noroeste, Illinois, cuando fue aceptado para realizar un programa acelerado de entrenamiento médico en la Universidad Johns Hopkins de Washington, Distrito de Columbia. En Georgetown había sido votado como “el mejor de todos los residentes de todo el espectro médico”. Les doy esta información para que sepan que este investigador tiene buenas bases en los métodos científicos. Pero él también MEDITA. Su carta me decía lo siguiente:</w:t>
      </w:r>
    </w:p>
    <w:p w:rsidR="006D1711" w:rsidRPr="006D1711" w:rsidRDefault="006D1711" w:rsidP="006D1711">
      <w:r w:rsidRPr="006D1711">
        <w:t>“Querido Lee, acabo de leer los dos libros de Kryon y estoy pasmado por muchas razones. He estado llevando a cabo una investigación sobre las líneas electromagnéticas cuyos resultados dan apoyo físico de nivel terrestre a los principios bosquejados por los escritos de Kryon. Tal como Kryon sugiere que ocurrirá, esta estrategia funciona.”</w:t>
      </w:r>
    </w:p>
    <w:p w:rsidR="006D1711" w:rsidRPr="006D1711" w:rsidRDefault="006D1711" w:rsidP="006D1711">
      <w:r w:rsidRPr="006D1711">
        <w:t>Me encontré después con el Dr. Todd Ovokaitys y desde entonces somos amigos. Él representa la buena y lógica ciencia en su más alto nivel, pero escucha a su “Ser Superior” que está comenzando a darle una información salvaje, increíble con respecto al funcionamiento del ADN. Antes de continuar ¿puedo transcribirles una cita de Carl Sagan? “La Ciencia requiere una extraña asociación de dos tendencias contradictorias: un deseo de considerar aún las más bizarras ideas y, al mismo tiempo, el más riguroso escepticismo, exigiendo una fuerte evidencia que respalde cada postulado. Un científico debe oscilar en un extrañamente dividido estado mental: abierto a todo pero cerrado a cualquier cosa excepto lo más rigurosamente probado. Ambas perspectivas son esenciales a la inquisición científica y ninguna funciona sin la otra”.</w:t>
      </w:r>
    </w:p>
    <w:p w:rsidR="006D1711" w:rsidRPr="006D1711" w:rsidRDefault="006D1711" w:rsidP="006D1711">
      <w:r w:rsidRPr="006D1711">
        <w:t xml:space="preserve">Como el capítulo está terminando haremos un redondeo. Presentaré a </w:t>
      </w:r>
      <w:r w:rsidRPr="006D1711">
        <w:lastRenderedPageBreak/>
        <w:t>un científico que está deseando considerar ideas bizarras y está probando que son viables.</w:t>
      </w:r>
    </w:p>
    <w:p w:rsidR="006D1711" w:rsidRPr="006D1711" w:rsidRDefault="006D1711" w:rsidP="006D1711">
      <w:r w:rsidRPr="006D1711">
        <w:t>El Dr. Ovokaitys tiene un concepto que es verdaderamente bizarro para estos tiempos: Él afirma que el ADN tiene un complemento magnético y que a través de un invento adecuado que él ha desarrollado, está obteniendo resultados extremadamente promisorios con la finalidad de eliminar la enfermedad. Su trabajo ha sido examinado por otros en su campo y han tenido éxito. Los experimentos han sido repetidos y, mientras escribo esto, nuevas fronteras están siendo alcanzadas que parecen apuntar a lograr una conclusión positiva de que el ADN está respondiendo a complejas manipulaciones magnéticas de forma en que nunca jamás fue vista antes. Su trabajo es absolutamente único.</w:t>
      </w:r>
    </w:p>
    <w:p w:rsidR="006D1711" w:rsidRPr="006D1711" w:rsidRDefault="006D1711" w:rsidP="006D1711">
      <w:r w:rsidRPr="006D1711">
        <w:t>El Dr. Ovokaitys ha erradicado tanto el cáncer como el HIV usando células enfermas vivas en el laboratorio y esto ha sido verificado por otros. Recuerden que no se hizo mediante drogas o químicos: ¡es un hecho físico! Cuando le hablo a él sobre esto que ocurre en su laboratorio, es cauteloso (como todo investigador debe ser) y me recuerda que este proceso está en su infancia y sólo ocurre por ahora en los tubos de ensayo. Cuando le pregunté: “¿Qué es exactamente, Dr. lo que está ocurriendo en los tubos de ensayo con su proceso?” hubo una pausa, luego aventuró una opinión “Yo pienso que el ADN rejuvenece, en una reprogramación magnética de las células”.</w:t>
      </w:r>
    </w:p>
    <w:p w:rsidR="006D1711" w:rsidRPr="006D1711" w:rsidRDefault="006D1711" w:rsidP="006D1711">
      <w:r w:rsidRPr="006D1711">
        <w:t xml:space="preserve">¿Rejuvenecimiento? ¿Magnético? Ese fue el mensaje de Kryon allá en 1988, de que íbamos a encontrar algo similar al Templo de Rejuvenecimiento que había en la Atlántida (ver Kryon, Libro II) y él nos decía que era magnético. Kryon nos dijo que nosotros podríamos equilibrar nuestras células usando magnetos y realmente eliminar nuestras enfermedades y vivir más tiempo. Ahora estamos viendo cómo </w:t>
      </w:r>
      <w:r w:rsidRPr="006D1711">
        <w:lastRenderedPageBreak/>
        <w:t>ello está siendo desarrollado en un experimento científico: tal cual fue programado.</w:t>
      </w:r>
    </w:p>
    <w:p w:rsidR="006D1711" w:rsidRPr="006D1711" w:rsidRDefault="006D1711" w:rsidP="006D1711">
      <w:r w:rsidRPr="006D1711">
        <w:t>Yo sería muy descuidado si no mencionara también el hecho de que el Dr. Ovokaitys está experimentando y produciendo productos equilibrados con otros formas de esta tecnología y cuyos usuarios informan que producen mejor memoria, pérdida de peso y un gran sentido de bienestar. Los registros de ondas cerebrales también están siendo usados para demostrar los logros fisiológicos alcanzados por este grupo.</w:t>
      </w:r>
    </w:p>
    <w:p w:rsidR="006D1711" w:rsidRPr="006D1711" w:rsidRDefault="006D1711" w:rsidP="006D1711">
      <w:r w:rsidRPr="006D1711">
        <w:t>Estamos comenzando a ver la fusión de lo antiguamente extraño e improbable en un nuevo protocolo científico al estilo Sagan, y en este nuevo proceso, la Nueva Era está siendo convalidada. No puedo decirles cuánta excitación me produce esto. Si están interesados en saber más acerca del trabajo del Dr. Ovokaitys, o saber quienes pueden estar interesados en apoyar económicamente su trabajo, no me avergüenza ponerme al frente y decirles dónde pueden encontrarlos. El trabajo de Kryon no gana nada con estos movimientos de fondos, en realidad, es justo lo contrario. Yo fui uno de los primeros en contribuir cuando vi el valor potencial del trabajo del Dr. Ovokaitys. Se ajustaba a lo que Kryon nos había dicho, que buscáramos algo así como una “llave en una cerradura”. Estoy orgulloso de presentar esta información en esta publicación.</w:t>
      </w:r>
    </w:p>
    <w:p w:rsidR="006D1711" w:rsidRPr="006D1711" w:rsidRDefault="006D1711" w:rsidP="006D1711">
      <w:r w:rsidRPr="006D1711">
        <w:t>Nuevamente cito algo dicho sobre Carl Sagan. “Carl Nunca quiso creer. Él quería conocer”. Yo creo que el Dr.</w:t>
      </w:r>
    </w:p>
    <w:p w:rsidR="006D1711" w:rsidRDefault="006D1711" w:rsidP="006D1711">
      <w:r w:rsidRPr="006D1711">
        <w:t>Ovokaitys es igual y ahora él sabe que el ADN es magnético.</w:t>
      </w:r>
    </w:p>
    <w:p w:rsidR="00FA089A" w:rsidRDefault="00FA089A" w:rsidP="00FA089A">
      <w:r w:rsidRPr="00FA089A">
        <w:t xml:space="preserve">Dr. Todd Ovokaitys Gematria Products, Ing. 2075 H Carte Del Nogal </w:t>
      </w:r>
      <w:r>
        <w:t>Carlsbad, CA 92009</w:t>
      </w:r>
    </w:p>
    <w:p w:rsidR="00FA089A" w:rsidRDefault="00FA089A" w:rsidP="00FA089A">
      <w:r>
        <w:lastRenderedPageBreak/>
        <w:t>(760) 931-8563</w:t>
      </w:r>
    </w:p>
    <w:p w:rsidR="00FA089A" w:rsidRPr="006D1711" w:rsidRDefault="00FA089A" w:rsidP="00FA089A">
      <w:r>
        <w:t>Emai: Dr.Todd@Gematria.com</w:t>
      </w:r>
    </w:p>
    <w:p w:rsidR="006D1711" w:rsidRPr="006D1711" w:rsidRDefault="006D1711" w:rsidP="00FA089A">
      <w:pPr>
        <w:pStyle w:val="Ttulo2"/>
      </w:pPr>
      <w:bookmarkStart w:id="118" w:name="_Toc203471083"/>
      <w:r w:rsidRPr="006D1711">
        <w:t>LA CLONACIÓN MUESTRA EL COMPLEMENTO MAGNÉTICO DEL ADN</w:t>
      </w:r>
      <w:bookmarkEnd w:id="118"/>
    </w:p>
    <w:p w:rsidR="006D1711" w:rsidRPr="006D1711" w:rsidRDefault="006D1711" w:rsidP="006D1711">
      <w:r w:rsidRPr="006D1711">
        <w:t>No importa lo que piense de la clonación y sus implicancias morales, su éxito reciente fue un milagro realizado por la ciencia. Traigo este tema al libro en este momento para verificar que hay descubrimientos que convalidan lo que el Dr. Ovokaitys descubrió, que era verdad lo de las propiedades magnéticas del ADN, esto constituye una segunda convalidación.</w:t>
      </w:r>
    </w:p>
    <w:p w:rsidR="006D1711" w:rsidRPr="006D1711" w:rsidRDefault="006D1711" w:rsidP="006D1711">
      <w:r w:rsidRPr="006D1711">
        <w:t>Los científicos han estado tratando de clonar por un largo tiempo, pero siempre fallaron. Nunca hubieran implantado el núcleo de un óvulo no fertilizado en una célula adulta manteniéndolo vivo. Ellos estuvieron tratando de crear un estado embrionario que “tomara” la información del ADN de una célula adulta extraña y llegara a crecer a término. No funcionaba. Ellos estuvieron tratando desde 1938, mejorando gradualmente con el transplante nuclear.</w:t>
      </w:r>
    </w:p>
    <w:p w:rsidR="006D1711" w:rsidRPr="006D1711" w:rsidRDefault="006D1711" w:rsidP="006D1711">
      <w:r w:rsidRPr="006D1711">
        <w:t>La ciencia llegó a creer que las instrucciones embrionarias o “crecientes” del ADN de algún modo morían o eran anuladas luego de volverse adultas y que las instrucciones ya no permanecían en el núcleo de la célula adulta. Toda información de “crecimiento” parecía desaparecer y no importa cuántos experimentos se hicieran para hacerlo reaparecer o despertarla, no lo lograban. La clonación no parecía funcionar. Algunos dieron razones religiosas para ello, llamándolo el “factor Jesús” por el que Dios manifestaba que el hombre no debía hacer cosas como estas.</w:t>
      </w:r>
    </w:p>
    <w:p w:rsidR="006D1711" w:rsidRPr="006D1711" w:rsidRDefault="006D1711" w:rsidP="006D1711">
      <w:r w:rsidRPr="006D1711">
        <w:t xml:space="preserve">Súbitamente, sin embargo, ello funcionó y en Escocia, en 1996 el </w:t>
      </w:r>
      <w:r w:rsidRPr="006D1711">
        <w:lastRenderedPageBreak/>
        <w:t>mundo conoció a “Dolly”, la primera oveja clonada. ¿Qué dijeron ellos? No fue simple pero permítanme citar algo de lo dicho por los científicos escoceses:</w:t>
      </w:r>
    </w:p>
    <w:p w:rsidR="006D1711" w:rsidRDefault="006D1711" w:rsidP="006D1711">
      <w:r w:rsidRPr="006D1711">
        <mc:AlternateContent>
          <mc:Choice Requires="wps">
            <w:drawing>
              <wp:inline distT="0" distB="0" distL="0" distR="0">
                <wp:extent cx="4857750" cy="2200275"/>
                <wp:effectExtent l="0" t="0" r="19050" b="28575"/>
                <wp:docPr id="177" name="Cuadro de texto 177" descr="“La llave para el transplante nuclear con células adultas parece ser un fenómeno que los científicos llaman reprogramación nuclear… Esa fórmula de rejuvenecimiento parece existir dentro de la célula del óvulo..” (editado por Science News, Abril 5, 1997, Vol.151, p.214 “A fantastical experiment, the science behind the controversial cloning of Dolly”- artículo par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0" cy="2200275"/>
                        </a:xfrm>
                        <a:prstGeom prst="rect">
                          <a:avLst/>
                        </a:prstGeom>
                        <a:ln w="9525">
                          <a:solidFill>
                            <a:srgbClr val="000000"/>
                          </a:solidFill>
                          <a:prstDash val="solid"/>
                        </a:ln>
                      </wps:spPr>
                      <wps:txbx>
                        <w:txbxContent>
                          <w:p w:rsidR="00D61CB4" w:rsidRPr="00AE734E" w:rsidRDefault="00D61CB4" w:rsidP="001B4D10">
                            <w:pPr>
                              <w:rPr>
                                <w:rFonts w:ascii="Arial" w:hAnsi="Arial"/>
                                <w:i/>
                                <w:lang w:val="en-US"/>
                              </w:rPr>
                            </w:pPr>
                            <w:r>
                              <w:t>“La</w:t>
                            </w:r>
                            <w:r>
                              <w:rPr>
                                <w:spacing w:val="40"/>
                              </w:rPr>
                              <w:t xml:space="preserve"> </w:t>
                            </w:r>
                            <w:r>
                              <w:t>llave</w:t>
                            </w:r>
                            <w:r>
                              <w:rPr>
                                <w:spacing w:val="40"/>
                              </w:rPr>
                              <w:t xml:space="preserve"> </w:t>
                            </w:r>
                            <w:r>
                              <w:t>para</w:t>
                            </w:r>
                            <w:r>
                              <w:rPr>
                                <w:spacing w:val="40"/>
                              </w:rPr>
                              <w:t xml:space="preserve"> </w:t>
                            </w:r>
                            <w:r>
                              <w:t>el</w:t>
                            </w:r>
                            <w:r>
                              <w:rPr>
                                <w:spacing w:val="40"/>
                              </w:rPr>
                              <w:t xml:space="preserve"> </w:t>
                            </w:r>
                            <w:r>
                              <w:t>transplante</w:t>
                            </w:r>
                            <w:r>
                              <w:rPr>
                                <w:spacing w:val="40"/>
                              </w:rPr>
                              <w:t xml:space="preserve"> </w:t>
                            </w:r>
                            <w:r>
                              <w:t>nuclear</w:t>
                            </w:r>
                            <w:r>
                              <w:rPr>
                                <w:spacing w:val="40"/>
                              </w:rPr>
                              <w:t xml:space="preserve"> </w:t>
                            </w:r>
                            <w:r>
                              <w:t>con</w:t>
                            </w:r>
                            <w:r>
                              <w:rPr>
                                <w:spacing w:val="40"/>
                              </w:rPr>
                              <w:t xml:space="preserve"> </w:t>
                            </w:r>
                            <w:r>
                              <w:t>células</w:t>
                            </w:r>
                            <w:r>
                              <w:rPr>
                                <w:spacing w:val="40"/>
                              </w:rPr>
                              <w:t xml:space="preserve"> </w:t>
                            </w:r>
                            <w:r>
                              <w:t>adultas</w:t>
                            </w:r>
                            <w:r>
                              <w:rPr>
                                <w:spacing w:val="40"/>
                              </w:rPr>
                              <w:t xml:space="preserve"> </w:t>
                            </w:r>
                            <w:r>
                              <w:t>parece</w:t>
                            </w:r>
                            <w:r>
                              <w:rPr>
                                <w:spacing w:val="40"/>
                              </w:rPr>
                              <w:t xml:space="preserve"> </w:t>
                            </w:r>
                            <w:r>
                              <w:t>ser</w:t>
                            </w:r>
                            <w:r>
                              <w:rPr>
                                <w:spacing w:val="40"/>
                              </w:rPr>
                              <w:t xml:space="preserve"> </w:t>
                            </w:r>
                            <w:r>
                              <w:t>un</w:t>
                            </w:r>
                            <w:r>
                              <w:rPr>
                                <w:spacing w:val="40"/>
                              </w:rPr>
                              <w:t xml:space="preserve"> </w:t>
                            </w:r>
                            <w:r>
                              <w:t>fenómeno</w:t>
                            </w:r>
                            <w:r>
                              <w:rPr>
                                <w:spacing w:val="40"/>
                              </w:rPr>
                              <w:t xml:space="preserve"> </w:t>
                            </w:r>
                            <w:r>
                              <w:t>que</w:t>
                            </w:r>
                            <w:r>
                              <w:rPr>
                                <w:spacing w:val="40"/>
                              </w:rPr>
                              <w:t xml:space="preserve"> </w:t>
                            </w:r>
                            <w:r>
                              <w:t>los</w:t>
                            </w:r>
                            <w:r>
                              <w:rPr>
                                <w:spacing w:val="40"/>
                              </w:rPr>
                              <w:t xml:space="preserve"> </w:t>
                            </w:r>
                            <w:r>
                              <w:t>científicos</w:t>
                            </w:r>
                            <w:r>
                              <w:rPr>
                                <w:spacing w:val="40"/>
                              </w:rPr>
                              <w:t xml:space="preserve"> </w:t>
                            </w:r>
                            <w:r>
                              <w:t>llaman reprogramación</w:t>
                            </w:r>
                            <w:r>
                              <w:rPr>
                                <w:spacing w:val="22"/>
                              </w:rPr>
                              <w:t xml:space="preserve"> </w:t>
                            </w:r>
                            <w:r>
                              <w:t>nuclear…</w:t>
                            </w:r>
                            <w:r>
                              <w:rPr>
                                <w:spacing w:val="22"/>
                              </w:rPr>
                              <w:t xml:space="preserve"> </w:t>
                            </w:r>
                            <w:r>
                              <w:t>Esa</w:t>
                            </w:r>
                            <w:r>
                              <w:rPr>
                                <w:spacing w:val="22"/>
                              </w:rPr>
                              <w:t xml:space="preserve"> </w:t>
                            </w:r>
                            <w:r>
                              <w:t>fórmula</w:t>
                            </w:r>
                            <w:r>
                              <w:rPr>
                                <w:spacing w:val="22"/>
                              </w:rPr>
                              <w:t xml:space="preserve"> </w:t>
                            </w:r>
                            <w:r>
                              <w:t>de</w:t>
                            </w:r>
                            <w:r>
                              <w:rPr>
                                <w:spacing w:val="22"/>
                              </w:rPr>
                              <w:t xml:space="preserve"> </w:t>
                            </w:r>
                            <w:r>
                              <w:t>rejuvenecimiento</w:t>
                            </w:r>
                            <w:r>
                              <w:rPr>
                                <w:spacing w:val="22"/>
                              </w:rPr>
                              <w:t xml:space="preserve"> </w:t>
                            </w:r>
                            <w:r>
                              <w:t>parece</w:t>
                            </w:r>
                            <w:r>
                              <w:rPr>
                                <w:spacing w:val="22"/>
                              </w:rPr>
                              <w:t xml:space="preserve"> </w:t>
                            </w:r>
                            <w:r>
                              <w:t>existir</w:t>
                            </w:r>
                            <w:r>
                              <w:rPr>
                                <w:spacing w:val="22"/>
                              </w:rPr>
                              <w:t xml:space="preserve"> </w:t>
                            </w:r>
                            <w:r>
                              <w:t>dentro</w:t>
                            </w:r>
                            <w:r>
                              <w:rPr>
                                <w:spacing w:val="22"/>
                              </w:rPr>
                              <w:t xml:space="preserve"> </w:t>
                            </w:r>
                            <w:r>
                              <w:t>de</w:t>
                            </w:r>
                            <w:r>
                              <w:rPr>
                                <w:spacing w:val="22"/>
                              </w:rPr>
                              <w:t xml:space="preserve"> </w:t>
                            </w:r>
                            <w:r>
                              <w:t>la</w:t>
                            </w:r>
                            <w:r>
                              <w:rPr>
                                <w:spacing w:val="22"/>
                              </w:rPr>
                              <w:t xml:space="preserve"> </w:t>
                            </w:r>
                            <w:r>
                              <w:t>célula</w:t>
                            </w:r>
                            <w:r>
                              <w:rPr>
                                <w:spacing w:val="22"/>
                              </w:rPr>
                              <w:t xml:space="preserve"> </w:t>
                            </w:r>
                            <w:r>
                              <w:t>del</w:t>
                            </w:r>
                            <w:r>
                              <w:rPr>
                                <w:spacing w:val="22"/>
                              </w:rPr>
                              <w:t xml:space="preserve"> </w:t>
                            </w:r>
                            <w:r>
                              <w:t>óvulo..”</w:t>
                            </w:r>
                            <w:r>
                              <w:rPr>
                                <w:spacing w:val="40"/>
                              </w:rPr>
                              <w:t xml:space="preserve"> </w:t>
                            </w:r>
                            <w:r w:rsidRPr="00AE734E">
                              <w:rPr>
                                <w:rFonts w:ascii="Arial" w:hAnsi="Arial"/>
                                <w:i/>
                                <w:lang w:val="en-US"/>
                              </w:rPr>
                              <w:t>(editado por</w:t>
                            </w:r>
                            <w:r w:rsidRPr="00AE734E">
                              <w:rPr>
                                <w:rFonts w:ascii="Arial" w:hAnsi="Arial"/>
                                <w:i/>
                                <w:spacing w:val="37"/>
                                <w:lang w:val="en-US"/>
                              </w:rPr>
                              <w:t xml:space="preserve"> </w:t>
                            </w:r>
                            <w:r w:rsidRPr="00AE734E">
                              <w:rPr>
                                <w:rFonts w:ascii="Arial" w:hAnsi="Arial"/>
                                <w:i/>
                                <w:lang w:val="en-US"/>
                              </w:rPr>
                              <w:t>Science</w:t>
                            </w:r>
                            <w:r w:rsidRPr="00AE734E">
                              <w:rPr>
                                <w:rFonts w:ascii="Arial" w:hAnsi="Arial"/>
                                <w:i/>
                                <w:spacing w:val="37"/>
                                <w:lang w:val="en-US"/>
                              </w:rPr>
                              <w:t xml:space="preserve"> </w:t>
                            </w:r>
                            <w:r w:rsidRPr="00AE734E">
                              <w:rPr>
                                <w:rFonts w:ascii="Arial" w:hAnsi="Arial"/>
                                <w:i/>
                                <w:lang w:val="en-US"/>
                              </w:rPr>
                              <w:t>News,</w:t>
                            </w:r>
                            <w:r w:rsidRPr="00AE734E">
                              <w:rPr>
                                <w:rFonts w:ascii="Arial" w:hAnsi="Arial"/>
                                <w:i/>
                                <w:spacing w:val="37"/>
                                <w:lang w:val="en-US"/>
                              </w:rPr>
                              <w:t xml:space="preserve"> </w:t>
                            </w:r>
                            <w:r w:rsidRPr="00AE734E">
                              <w:rPr>
                                <w:rFonts w:ascii="Arial" w:hAnsi="Arial"/>
                                <w:i/>
                                <w:lang w:val="en-US"/>
                              </w:rPr>
                              <w:t>Abril</w:t>
                            </w:r>
                            <w:r w:rsidRPr="00AE734E">
                              <w:rPr>
                                <w:rFonts w:ascii="Arial" w:hAnsi="Arial"/>
                                <w:i/>
                                <w:spacing w:val="37"/>
                                <w:lang w:val="en-US"/>
                              </w:rPr>
                              <w:t xml:space="preserve"> </w:t>
                            </w:r>
                            <w:r w:rsidRPr="00AE734E">
                              <w:rPr>
                                <w:rFonts w:ascii="Arial" w:hAnsi="Arial"/>
                                <w:i/>
                                <w:lang w:val="en-US"/>
                              </w:rPr>
                              <w:t>5,</w:t>
                            </w:r>
                            <w:r w:rsidRPr="00AE734E">
                              <w:rPr>
                                <w:rFonts w:ascii="Arial" w:hAnsi="Arial"/>
                                <w:i/>
                                <w:spacing w:val="37"/>
                                <w:lang w:val="en-US"/>
                              </w:rPr>
                              <w:t xml:space="preserve"> </w:t>
                            </w:r>
                            <w:r w:rsidRPr="00AE734E">
                              <w:rPr>
                                <w:rFonts w:ascii="Arial" w:hAnsi="Arial"/>
                                <w:i/>
                                <w:lang w:val="en-US"/>
                              </w:rPr>
                              <w:t>1997,</w:t>
                            </w:r>
                            <w:r w:rsidRPr="00AE734E">
                              <w:rPr>
                                <w:rFonts w:ascii="Arial" w:hAnsi="Arial"/>
                                <w:i/>
                                <w:spacing w:val="37"/>
                                <w:lang w:val="en-US"/>
                              </w:rPr>
                              <w:t xml:space="preserve"> </w:t>
                            </w:r>
                            <w:r w:rsidRPr="00AE734E">
                              <w:rPr>
                                <w:rFonts w:ascii="Arial" w:hAnsi="Arial"/>
                                <w:i/>
                                <w:lang w:val="en-US"/>
                              </w:rPr>
                              <w:t>Vol.151,</w:t>
                            </w:r>
                            <w:r w:rsidRPr="00AE734E">
                              <w:rPr>
                                <w:rFonts w:ascii="Arial" w:hAnsi="Arial"/>
                                <w:i/>
                                <w:spacing w:val="37"/>
                                <w:lang w:val="en-US"/>
                              </w:rPr>
                              <w:t xml:space="preserve"> </w:t>
                            </w:r>
                            <w:r w:rsidRPr="00AE734E">
                              <w:rPr>
                                <w:rFonts w:ascii="Arial" w:hAnsi="Arial"/>
                                <w:i/>
                                <w:lang w:val="en-US"/>
                              </w:rPr>
                              <w:t>p.214</w:t>
                            </w:r>
                            <w:r w:rsidRPr="00AE734E">
                              <w:rPr>
                                <w:rFonts w:ascii="Arial" w:hAnsi="Arial"/>
                                <w:i/>
                                <w:spacing w:val="37"/>
                                <w:lang w:val="en-US"/>
                              </w:rPr>
                              <w:t xml:space="preserve"> </w:t>
                            </w:r>
                            <w:r w:rsidRPr="00AE734E">
                              <w:rPr>
                                <w:rFonts w:ascii="Arial" w:hAnsi="Arial"/>
                                <w:i/>
                                <w:lang w:val="en-US"/>
                              </w:rPr>
                              <w:t>“A</w:t>
                            </w:r>
                            <w:r w:rsidRPr="00AE734E">
                              <w:rPr>
                                <w:rFonts w:ascii="Arial" w:hAnsi="Arial"/>
                                <w:i/>
                                <w:spacing w:val="37"/>
                                <w:lang w:val="en-US"/>
                              </w:rPr>
                              <w:t xml:space="preserve"> </w:t>
                            </w:r>
                            <w:r w:rsidRPr="00AE734E">
                              <w:rPr>
                                <w:rFonts w:ascii="Arial" w:hAnsi="Arial"/>
                                <w:i/>
                                <w:lang w:val="en-US"/>
                              </w:rPr>
                              <w:t>fantastical</w:t>
                            </w:r>
                            <w:r w:rsidRPr="00AE734E">
                              <w:rPr>
                                <w:rFonts w:ascii="Arial" w:hAnsi="Arial"/>
                                <w:i/>
                                <w:spacing w:val="37"/>
                                <w:lang w:val="en-US"/>
                              </w:rPr>
                              <w:t xml:space="preserve"> </w:t>
                            </w:r>
                            <w:r w:rsidRPr="00AE734E">
                              <w:rPr>
                                <w:rFonts w:ascii="Arial" w:hAnsi="Arial"/>
                                <w:i/>
                                <w:lang w:val="en-US"/>
                              </w:rPr>
                              <w:t>experiment,</w:t>
                            </w:r>
                            <w:r w:rsidRPr="00AE734E">
                              <w:rPr>
                                <w:rFonts w:ascii="Arial" w:hAnsi="Arial"/>
                                <w:i/>
                                <w:spacing w:val="37"/>
                                <w:lang w:val="en-US"/>
                              </w:rPr>
                              <w:t xml:space="preserve"> </w:t>
                            </w:r>
                            <w:r w:rsidRPr="00AE734E">
                              <w:rPr>
                                <w:rFonts w:ascii="Arial" w:hAnsi="Arial"/>
                                <w:i/>
                                <w:lang w:val="en-US"/>
                              </w:rPr>
                              <w:t>the</w:t>
                            </w:r>
                            <w:r w:rsidRPr="00AE734E">
                              <w:rPr>
                                <w:rFonts w:ascii="Arial" w:hAnsi="Arial"/>
                                <w:i/>
                                <w:spacing w:val="37"/>
                                <w:lang w:val="en-US"/>
                              </w:rPr>
                              <w:t xml:space="preserve"> </w:t>
                            </w:r>
                            <w:r w:rsidRPr="00AE734E">
                              <w:rPr>
                                <w:rFonts w:ascii="Arial" w:hAnsi="Arial"/>
                                <w:i/>
                                <w:lang w:val="en-US"/>
                              </w:rPr>
                              <w:t>science</w:t>
                            </w:r>
                            <w:r w:rsidRPr="00AE734E">
                              <w:rPr>
                                <w:rFonts w:ascii="Arial" w:hAnsi="Arial"/>
                                <w:i/>
                                <w:spacing w:val="37"/>
                                <w:lang w:val="en-US"/>
                              </w:rPr>
                              <w:t xml:space="preserve"> </w:t>
                            </w:r>
                            <w:r w:rsidRPr="00AE734E">
                              <w:rPr>
                                <w:rFonts w:ascii="Arial" w:hAnsi="Arial"/>
                                <w:i/>
                                <w:lang w:val="en-US"/>
                              </w:rPr>
                              <w:t>behind</w:t>
                            </w:r>
                            <w:r w:rsidRPr="00AE734E">
                              <w:rPr>
                                <w:rFonts w:ascii="Arial" w:hAnsi="Arial"/>
                                <w:i/>
                                <w:spacing w:val="37"/>
                                <w:lang w:val="en-US"/>
                              </w:rPr>
                              <w:t xml:space="preserve"> </w:t>
                            </w:r>
                            <w:r w:rsidRPr="00AE734E">
                              <w:rPr>
                                <w:rFonts w:ascii="Arial" w:hAnsi="Arial"/>
                                <w:i/>
                                <w:lang w:val="en-US"/>
                              </w:rPr>
                              <w:t>the</w:t>
                            </w:r>
                            <w:r w:rsidRPr="00AE734E">
                              <w:rPr>
                                <w:rFonts w:ascii="Arial" w:hAnsi="Arial"/>
                                <w:i/>
                                <w:spacing w:val="37"/>
                                <w:lang w:val="en-US"/>
                              </w:rPr>
                              <w:t xml:space="preserve"> </w:t>
                            </w:r>
                            <w:r w:rsidRPr="00AE734E">
                              <w:rPr>
                                <w:rFonts w:ascii="Arial" w:hAnsi="Arial"/>
                                <w:i/>
                                <w:lang w:val="en-US"/>
                              </w:rPr>
                              <w:t>controversial cloning of Dolly”- artículo parcial)</w:t>
                            </w:r>
                          </w:p>
                        </w:txbxContent>
                      </wps:txbx>
                      <wps:bodyPr wrap="square" lIns="0" tIns="0" rIns="0" bIns="0" rtlCol="0">
                        <a:noAutofit/>
                      </wps:bodyPr>
                    </wps:wsp>
                  </a:graphicData>
                </a:graphic>
              </wp:inline>
            </w:drawing>
          </mc:Choice>
          <mc:Fallback>
            <w:pict>
              <v:shape id="Cuadro de texto 177" o:spid="_x0000_s1043" type="#_x0000_t202" alt="“La llave para el transplante nuclear con células adultas parece ser un fenómeno que los científicos llaman reprogramación nuclear… Esa fórmula de rejuvenecimiento parece existir dentro de la célula del óvulo..” (editado por Science News, Abril 5, 1997, Vol.151, p.214 “A fantastical experiment, the science behind the controversial cloning of Dolly”- artículo parcial)" style="width:382.5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" filled="f">
                <v:path arrowok="t"/>
                <v:textbox inset="0,0,0,0">
                  <w:txbxContent>
                    <w:p w:rsidR="00D61CB4" w:rsidRPr="00AE734E" w:rsidRDefault="00D61CB4" w:rsidP="001B4D10">
                      <w:pPr>
                        <w:rPr>
                          <w:rFonts w:ascii="Arial" w:hAnsi="Arial"/>
                          <w:i/>
                          <w:lang w:val="en-US"/>
                        </w:rPr>
                      </w:pPr>
                      <w:r>
                        <w:t>“La</w:t>
                      </w:r>
                      <w:r>
                        <w:rPr>
                          <w:spacing w:val="40"/>
                        </w:rPr>
                        <w:t xml:space="preserve"> </w:t>
                      </w:r>
                      <w:r>
                        <w:t>llave</w:t>
                      </w:r>
                      <w:r>
                        <w:rPr>
                          <w:spacing w:val="40"/>
                        </w:rPr>
                        <w:t xml:space="preserve"> </w:t>
                      </w:r>
                      <w:r>
                        <w:t>para</w:t>
                      </w:r>
                      <w:r>
                        <w:rPr>
                          <w:spacing w:val="40"/>
                        </w:rPr>
                        <w:t xml:space="preserve"> </w:t>
                      </w:r>
                      <w:r>
                        <w:t>el</w:t>
                      </w:r>
                      <w:r>
                        <w:rPr>
                          <w:spacing w:val="40"/>
                        </w:rPr>
                        <w:t xml:space="preserve"> </w:t>
                      </w:r>
                      <w:r>
                        <w:t>transplante</w:t>
                      </w:r>
                      <w:r>
                        <w:rPr>
                          <w:spacing w:val="40"/>
                        </w:rPr>
                        <w:t xml:space="preserve"> </w:t>
                      </w:r>
                      <w:r>
                        <w:t>nuclear</w:t>
                      </w:r>
                      <w:r>
                        <w:rPr>
                          <w:spacing w:val="40"/>
                        </w:rPr>
                        <w:t xml:space="preserve"> </w:t>
                      </w:r>
                      <w:r>
                        <w:t>con</w:t>
                      </w:r>
                      <w:r>
                        <w:rPr>
                          <w:spacing w:val="40"/>
                        </w:rPr>
                        <w:t xml:space="preserve"> </w:t>
                      </w:r>
                      <w:r>
                        <w:t>células</w:t>
                      </w:r>
                      <w:r>
                        <w:rPr>
                          <w:spacing w:val="40"/>
                        </w:rPr>
                        <w:t xml:space="preserve"> </w:t>
                      </w:r>
                      <w:r>
                        <w:t>adultas</w:t>
                      </w:r>
                      <w:r>
                        <w:rPr>
                          <w:spacing w:val="40"/>
                        </w:rPr>
                        <w:t xml:space="preserve"> </w:t>
                      </w:r>
                      <w:r>
                        <w:t>parece</w:t>
                      </w:r>
                      <w:r>
                        <w:rPr>
                          <w:spacing w:val="40"/>
                        </w:rPr>
                        <w:t xml:space="preserve"> </w:t>
                      </w:r>
                      <w:r>
                        <w:t>ser</w:t>
                      </w:r>
                      <w:r>
                        <w:rPr>
                          <w:spacing w:val="40"/>
                        </w:rPr>
                        <w:t xml:space="preserve"> </w:t>
                      </w:r>
                      <w:r>
                        <w:t>un</w:t>
                      </w:r>
                      <w:r>
                        <w:rPr>
                          <w:spacing w:val="40"/>
                        </w:rPr>
                        <w:t xml:space="preserve"> </w:t>
                      </w:r>
                      <w:r>
                        <w:t>fenómeno</w:t>
                      </w:r>
                      <w:r>
                        <w:rPr>
                          <w:spacing w:val="40"/>
                        </w:rPr>
                        <w:t xml:space="preserve"> </w:t>
                      </w:r>
                      <w:r>
                        <w:t>que</w:t>
                      </w:r>
                      <w:r>
                        <w:rPr>
                          <w:spacing w:val="40"/>
                        </w:rPr>
                        <w:t xml:space="preserve"> </w:t>
                      </w:r>
                      <w:r>
                        <w:t>los</w:t>
                      </w:r>
                      <w:r>
                        <w:rPr>
                          <w:spacing w:val="40"/>
                        </w:rPr>
                        <w:t xml:space="preserve"> </w:t>
                      </w:r>
                      <w:r>
                        <w:t>científicos</w:t>
                      </w:r>
                      <w:r>
                        <w:rPr>
                          <w:spacing w:val="40"/>
                        </w:rPr>
                        <w:t xml:space="preserve"> </w:t>
                      </w:r>
                      <w:r>
                        <w:t>llaman reprogramación</w:t>
                      </w:r>
                      <w:r>
                        <w:rPr>
                          <w:spacing w:val="22"/>
                        </w:rPr>
                        <w:t xml:space="preserve"> </w:t>
                      </w:r>
                      <w:r>
                        <w:t>nuclear…</w:t>
                      </w:r>
                      <w:r>
                        <w:rPr>
                          <w:spacing w:val="22"/>
                        </w:rPr>
                        <w:t xml:space="preserve"> </w:t>
                      </w:r>
                      <w:r>
                        <w:t>Esa</w:t>
                      </w:r>
                      <w:r>
                        <w:rPr>
                          <w:spacing w:val="22"/>
                        </w:rPr>
                        <w:t xml:space="preserve"> </w:t>
                      </w:r>
                      <w:r>
                        <w:t>fórmula</w:t>
                      </w:r>
                      <w:r>
                        <w:rPr>
                          <w:spacing w:val="22"/>
                        </w:rPr>
                        <w:t xml:space="preserve"> </w:t>
                      </w:r>
                      <w:r>
                        <w:t>de</w:t>
                      </w:r>
                      <w:r>
                        <w:rPr>
                          <w:spacing w:val="22"/>
                        </w:rPr>
                        <w:t xml:space="preserve"> </w:t>
                      </w:r>
                      <w:r>
                        <w:t>rejuvenecimiento</w:t>
                      </w:r>
                      <w:r>
                        <w:rPr>
                          <w:spacing w:val="22"/>
                        </w:rPr>
                        <w:t xml:space="preserve"> </w:t>
                      </w:r>
                      <w:r>
                        <w:t>parece</w:t>
                      </w:r>
                      <w:r>
                        <w:rPr>
                          <w:spacing w:val="22"/>
                        </w:rPr>
                        <w:t xml:space="preserve"> </w:t>
                      </w:r>
                      <w:r>
                        <w:t>existir</w:t>
                      </w:r>
                      <w:r>
                        <w:rPr>
                          <w:spacing w:val="22"/>
                        </w:rPr>
                        <w:t xml:space="preserve"> </w:t>
                      </w:r>
                      <w:r>
                        <w:t>dentro</w:t>
                      </w:r>
                      <w:r>
                        <w:rPr>
                          <w:spacing w:val="22"/>
                        </w:rPr>
                        <w:t xml:space="preserve"> </w:t>
                      </w:r>
                      <w:r>
                        <w:t>de</w:t>
                      </w:r>
                      <w:r>
                        <w:rPr>
                          <w:spacing w:val="22"/>
                        </w:rPr>
                        <w:t xml:space="preserve"> </w:t>
                      </w:r>
                      <w:r>
                        <w:t>la</w:t>
                      </w:r>
                      <w:r>
                        <w:rPr>
                          <w:spacing w:val="22"/>
                        </w:rPr>
                        <w:t xml:space="preserve"> </w:t>
                      </w:r>
                      <w:r>
                        <w:t>célula</w:t>
                      </w:r>
                      <w:r>
                        <w:rPr>
                          <w:spacing w:val="22"/>
                        </w:rPr>
                        <w:t xml:space="preserve"> </w:t>
                      </w:r>
                      <w:r>
                        <w:t>del</w:t>
                      </w:r>
                      <w:r>
                        <w:rPr>
                          <w:spacing w:val="22"/>
                        </w:rPr>
                        <w:t xml:space="preserve"> </w:t>
                      </w:r>
                      <w:r>
                        <w:t>óvulo..”</w:t>
                      </w:r>
                      <w:r>
                        <w:rPr>
                          <w:spacing w:val="40"/>
                        </w:rPr>
                        <w:t xml:space="preserve"> </w:t>
                      </w:r>
                      <w:r w:rsidRPr="00AE734E">
                        <w:rPr>
                          <w:rFonts w:ascii="Arial" w:hAnsi="Arial"/>
                          <w:i/>
                          <w:lang w:val="en-US"/>
                        </w:rPr>
                        <w:t>(editado por</w:t>
                      </w:r>
                      <w:r w:rsidRPr="00AE734E">
                        <w:rPr>
                          <w:rFonts w:ascii="Arial" w:hAnsi="Arial"/>
                          <w:i/>
                          <w:spacing w:val="37"/>
                          <w:lang w:val="en-US"/>
                        </w:rPr>
                        <w:t xml:space="preserve"> </w:t>
                      </w:r>
                      <w:r w:rsidRPr="00AE734E">
                        <w:rPr>
                          <w:rFonts w:ascii="Arial" w:hAnsi="Arial"/>
                          <w:i/>
                          <w:lang w:val="en-US"/>
                        </w:rPr>
                        <w:t>Science</w:t>
                      </w:r>
                      <w:r w:rsidRPr="00AE734E">
                        <w:rPr>
                          <w:rFonts w:ascii="Arial" w:hAnsi="Arial"/>
                          <w:i/>
                          <w:spacing w:val="37"/>
                          <w:lang w:val="en-US"/>
                        </w:rPr>
                        <w:t xml:space="preserve"> </w:t>
                      </w:r>
                      <w:r w:rsidRPr="00AE734E">
                        <w:rPr>
                          <w:rFonts w:ascii="Arial" w:hAnsi="Arial"/>
                          <w:i/>
                          <w:lang w:val="en-US"/>
                        </w:rPr>
                        <w:t>News,</w:t>
                      </w:r>
                      <w:r w:rsidRPr="00AE734E">
                        <w:rPr>
                          <w:rFonts w:ascii="Arial" w:hAnsi="Arial"/>
                          <w:i/>
                          <w:spacing w:val="37"/>
                          <w:lang w:val="en-US"/>
                        </w:rPr>
                        <w:t xml:space="preserve"> </w:t>
                      </w:r>
                      <w:r w:rsidRPr="00AE734E">
                        <w:rPr>
                          <w:rFonts w:ascii="Arial" w:hAnsi="Arial"/>
                          <w:i/>
                          <w:lang w:val="en-US"/>
                        </w:rPr>
                        <w:t>Abril</w:t>
                      </w:r>
                      <w:r w:rsidRPr="00AE734E">
                        <w:rPr>
                          <w:rFonts w:ascii="Arial" w:hAnsi="Arial"/>
                          <w:i/>
                          <w:spacing w:val="37"/>
                          <w:lang w:val="en-US"/>
                        </w:rPr>
                        <w:t xml:space="preserve"> </w:t>
                      </w:r>
                      <w:r w:rsidRPr="00AE734E">
                        <w:rPr>
                          <w:rFonts w:ascii="Arial" w:hAnsi="Arial"/>
                          <w:i/>
                          <w:lang w:val="en-US"/>
                        </w:rPr>
                        <w:t>5,</w:t>
                      </w:r>
                      <w:r w:rsidRPr="00AE734E">
                        <w:rPr>
                          <w:rFonts w:ascii="Arial" w:hAnsi="Arial"/>
                          <w:i/>
                          <w:spacing w:val="37"/>
                          <w:lang w:val="en-US"/>
                        </w:rPr>
                        <w:t xml:space="preserve"> </w:t>
                      </w:r>
                      <w:r w:rsidRPr="00AE734E">
                        <w:rPr>
                          <w:rFonts w:ascii="Arial" w:hAnsi="Arial"/>
                          <w:i/>
                          <w:lang w:val="en-US"/>
                        </w:rPr>
                        <w:t>1997,</w:t>
                      </w:r>
                      <w:r w:rsidRPr="00AE734E">
                        <w:rPr>
                          <w:rFonts w:ascii="Arial" w:hAnsi="Arial"/>
                          <w:i/>
                          <w:spacing w:val="37"/>
                          <w:lang w:val="en-US"/>
                        </w:rPr>
                        <w:t xml:space="preserve"> </w:t>
                      </w:r>
                      <w:r w:rsidRPr="00AE734E">
                        <w:rPr>
                          <w:rFonts w:ascii="Arial" w:hAnsi="Arial"/>
                          <w:i/>
                          <w:lang w:val="en-US"/>
                        </w:rPr>
                        <w:t>Vol.151,</w:t>
                      </w:r>
                      <w:r w:rsidRPr="00AE734E">
                        <w:rPr>
                          <w:rFonts w:ascii="Arial" w:hAnsi="Arial"/>
                          <w:i/>
                          <w:spacing w:val="37"/>
                          <w:lang w:val="en-US"/>
                        </w:rPr>
                        <w:t xml:space="preserve"> </w:t>
                      </w:r>
                      <w:r w:rsidRPr="00AE734E">
                        <w:rPr>
                          <w:rFonts w:ascii="Arial" w:hAnsi="Arial"/>
                          <w:i/>
                          <w:lang w:val="en-US"/>
                        </w:rPr>
                        <w:t>p.214</w:t>
                      </w:r>
                      <w:r w:rsidRPr="00AE734E">
                        <w:rPr>
                          <w:rFonts w:ascii="Arial" w:hAnsi="Arial"/>
                          <w:i/>
                          <w:spacing w:val="37"/>
                          <w:lang w:val="en-US"/>
                        </w:rPr>
                        <w:t xml:space="preserve"> </w:t>
                      </w:r>
                      <w:r w:rsidRPr="00AE734E">
                        <w:rPr>
                          <w:rFonts w:ascii="Arial" w:hAnsi="Arial"/>
                          <w:i/>
                          <w:lang w:val="en-US"/>
                        </w:rPr>
                        <w:t>“A</w:t>
                      </w:r>
                      <w:r w:rsidRPr="00AE734E">
                        <w:rPr>
                          <w:rFonts w:ascii="Arial" w:hAnsi="Arial"/>
                          <w:i/>
                          <w:spacing w:val="37"/>
                          <w:lang w:val="en-US"/>
                        </w:rPr>
                        <w:t xml:space="preserve"> </w:t>
                      </w:r>
                      <w:r w:rsidRPr="00AE734E">
                        <w:rPr>
                          <w:rFonts w:ascii="Arial" w:hAnsi="Arial"/>
                          <w:i/>
                          <w:lang w:val="en-US"/>
                        </w:rPr>
                        <w:t>fantastical</w:t>
                      </w:r>
                      <w:r w:rsidRPr="00AE734E">
                        <w:rPr>
                          <w:rFonts w:ascii="Arial" w:hAnsi="Arial"/>
                          <w:i/>
                          <w:spacing w:val="37"/>
                          <w:lang w:val="en-US"/>
                        </w:rPr>
                        <w:t xml:space="preserve"> </w:t>
                      </w:r>
                      <w:r w:rsidRPr="00AE734E">
                        <w:rPr>
                          <w:rFonts w:ascii="Arial" w:hAnsi="Arial"/>
                          <w:i/>
                          <w:lang w:val="en-US"/>
                        </w:rPr>
                        <w:t>experiment,</w:t>
                      </w:r>
                      <w:r w:rsidRPr="00AE734E">
                        <w:rPr>
                          <w:rFonts w:ascii="Arial" w:hAnsi="Arial"/>
                          <w:i/>
                          <w:spacing w:val="37"/>
                          <w:lang w:val="en-US"/>
                        </w:rPr>
                        <w:t xml:space="preserve"> </w:t>
                      </w:r>
                      <w:r w:rsidRPr="00AE734E">
                        <w:rPr>
                          <w:rFonts w:ascii="Arial" w:hAnsi="Arial"/>
                          <w:i/>
                          <w:lang w:val="en-US"/>
                        </w:rPr>
                        <w:t>the</w:t>
                      </w:r>
                      <w:r w:rsidRPr="00AE734E">
                        <w:rPr>
                          <w:rFonts w:ascii="Arial" w:hAnsi="Arial"/>
                          <w:i/>
                          <w:spacing w:val="37"/>
                          <w:lang w:val="en-US"/>
                        </w:rPr>
                        <w:t xml:space="preserve"> </w:t>
                      </w:r>
                      <w:r w:rsidRPr="00AE734E">
                        <w:rPr>
                          <w:rFonts w:ascii="Arial" w:hAnsi="Arial"/>
                          <w:i/>
                          <w:lang w:val="en-US"/>
                        </w:rPr>
                        <w:t>science</w:t>
                      </w:r>
                      <w:r w:rsidRPr="00AE734E">
                        <w:rPr>
                          <w:rFonts w:ascii="Arial" w:hAnsi="Arial"/>
                          <w:i/>
                          <w:spacing w:val="37"/>
                          <w:lang w:val="en-US"/>
                        </w:rPr>
                        <w:t xml:space="preserve"> </w:t>
                      </w:r>
                      <w:r w:rsidRPr="00AE734E">
                        <w:rPr>
                          <w:rFonts w:ascii="Arial" w:hAnsi="Arial"/>
                          <w:i/>
                          <w:lang w:val="en-US"/>
                        </w:rPr>
                        <w:t>behind</w:t>
                      </w:r>
                      <w:r w:rsidRPr="00AE734E">
                        <w:rPr>
                          <w:rFonts w:ascii="Arial" w:hAnsi="Arial"/>
                          <w:i/>
                          <w:spacing w:val="37"/>
                          <w:lang w:val="en-US"/>
                        </w:rPr>
                        <w:t xml:space="preserve"> </w:t>
                      </w:r>
                      <w:r w:rsidRPr="00AE734E">
                        <w:rPr>
                          <w:rFonts w:ascii="Arial" w:hAnsi="Arial"/>
                          <w:i/>
                          <w:lang w:val="en-US"/>
                        </w:rPr>
                        <w:t>the</w:t>
                      </w:r>
                      <w:r w:rsidRPr="00AE734E">
                        <w:rPr>
                          <w:rFonts w:ascii="Arial" w:hAnsi="Arial"/>
                          <w:i/>
                          <w:spacing w:val="37"/>
                          <w:lang w:val="en-US"/>
                        </w:rPr>
                        <w:t xml:space="preserve"> </w:t>
                      </w:r>
                      <w:r w:rsidRPr="00AE734E">
                        <w:rPr>
                          <w:rFonts w:ascii="Arial" w:hAnsi="Arial"/>
                          <w:i/>
                          <w:lang w:val="en-US"/>
                        </w:rPr>
                        <w:t>controversial cloning of Dolly”- artículo parcial)</w:t>
                      </w:r>
                    </w:p>
                  </w:txbxContent>
                </v:textbox>
                <w10:anchorlock/>
              </v:shape>
            </w:pict>
          </mc:Fallback>
        </mc:AlternateContent>
      </w:r>
    </w:p>
    <w:p w:rsidR="006D1711" w:rsidRDefault="00FA089A" w:rsidP="006D1711">
      <w:r w:rsidRPr="006D1711">
        <mc:AlternateContent>
          <mc:Choice Requires="wps">
            <w:drawing>
              <wp:inline distT="0" distB="0" distL="0" distR="0">
                <wp:extent cx="5334000" cy="1790700"/>
                <wp:effectExtent l="0" t="0" r="19050" b="19050"/>
                <wp:docPr id="178" name="Cuadro de texto 178" descr="“La proeza se logra típicamente removiendo el núcleo del huevo con una fina aguja hueca. La célula de un donador es fundida en el huevo por pulsos de electricidad” (Science News, Abril 5, 1997, Vol.151, p.214 “A fantastical Experiment, the science behind the controversial cloning of Dolly”- artículo par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1790700"/>
                        </a:xfrm>
                        <a:prstGeom prst="rect">
                          <a:avLst/>
                        </a:prstGeom>
                        <a:ln w="9525">
                          <a:solidFill>
                            <a:srgbClr val="000000"/>
                          </a:solidFill>
                          <a:prstDash val="solid"/>
                        </a:ln>
                      </wps:spPr>
                      <wps:txbx>
                        <w:txbxContent>
                          <w:p w:rsidR="00D61CB4" w:rsidRDefault="00D61CB4" w:rsidP="001B4D10">
                            <w:pPr>
                              <w:rPr>
                                <w:rFonts w:ascii="Arial" w:hAnsi="Arial"/>
                                <w:i/>
                              </w:rPr>
                            </w:pPr>
                            <w:bookmarkStart w:id="119" w:name="_Hlk203468241"/>
                            <w:bookmarkStart w:id="120" w:name="_Hlk203468242"/>
                            <w:r>
                              <w:t>“La proeza se logra típicamente removiendo el núcleo del huevo con una fina aguja hueca. La célula de un donador es fundida en el huevo por</w:t>
                            </w:r>
                            <w:r>
                              <w:rPr>
                                <w:spacing w:val="40"/>
                              </w:rPr>
                              <w:t xml:space="preserve"> </w:t>
                            </w:r>
                            <w:r>
                              <w:t>pulsos de electricidad”</w:t>
                            </w:r>
                            <w:r>
                              <w:rPr>
                                <w:spacing w:val="40"/>
                              </w:rPr>
                              <w:t xml:space="preserve"> </w:t>
                            </w:r>
                            <w:r>
                              <w:rPr>
                                <w:rFonts w:ascii="Arial" w:hAnsi="Arial"/>
                                <w:i/>
                              </w:rPr>
                              <w:t>(Science News, Abril 5, 1997, Vol.151, p.214 “A fantastical Experiment, the science behind the controversial cloning of Dolly”- artículo parcial)</w:t>
                            </w:r>
                            <w:bookmarkEnd w:id="119"/>
                            <w:bookmarkEnd w:id="120"/>
                          </w:p>
                        </w:txbxContent>
                      </wps:txbx>
                      <wps:bodyPr wrap="square" lIns="0" tIns="0" rIns="0" bIns="0" rtlCol="0">
                        <a:noAutofit/>
                      </wps:bodyPr>
                    </wps:wsp>
                  </a:graphicData>
                </a:graphic>
              </wp:inline>
            </w:drawing>
          </mc:Choice>
          <mc:Fallback>
            <w:pict>
              <v:shape id="Cuadro de texto 178" o:spid="_x0000_s1044" type="#_x0000_t202" alt="“La proeza se logra típicamente removiendo el núcleo del huevo con una fina aguja hueca. La célula de un donador es fundida en el huevo por pulsos de electricidad” (Science News, Abril 5, 1997, Vol.151, p.214 “A fantastical Experiment, the science behind the controversial cloning of Dolly”- artículo parcial)" style="width:420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" filled="f">
                <v:path arrowok="t"/>
                <v:textbox inset="0,0,0,0">
                  <w:txbxContent>
                    <w:p w:rsidR="00D61CB4" w:rsidRDefault="00D61CB4" w:rsidP="001B4D10">
                      <w:pPr>
                        <w:rPr>
                          <w:rFonts w:ascii="Arial" w:hAnsi="Arial"/>
                          <w:i/>
                        </w:rPr>
                      </w:pPr>
                      <w:bookmarkStart w:id="121" w:name="_Hlk203468241"/>
                      <w:bookmarkStart w:id="122" w:name="_Hlk203468242"/>
                      <w:r>
                        <w:t>“La proeza se logra típicamente removiendo el núcleo del huevo con una fina aguja hueca. La célula de un donador es fundida en el huevo por</w:t>
                      </w:r>
                      <w:r>
                        <w:rPr>
                          <w:spacing w:val="40"/>
                        </w:rPr>
                        <w:t xml:space="preserve"> </w:t>
                      </w:r>
                      <w:r>
                        <w:t>pulsos de electricidad”</w:t>
                      </w:r>
                      <w:r>
                        <w:rPr>
                          <w:spacing w:val="40"/>
                        </w:rPr>
                        <w:t xml:space="preserve"> </w:t>
                      </w:r>
                      <w:r>
                        <w:rPr>
                          <w:rFonts w:ascii="Arial" w:hAnsi="Arial"/>
                          <w:i/>
                        </w:rPr>
                        <w:t>(Science News, Abril 5, 1997, Vol.151, p.214 “A fantastical Experiment, the science behind the controversial cloning of Dolly”- artículo parcial)</w:t>
                      </w:r>
                      <w:bookmarkEnd w:id="121"/>
                      <w:bookmarkEnd w:id="122"/>
                    </w:p>
                  </w:txbxContent>
                </v:textbox>
                <w10:anchorlock/>
              </v:shape>
            </w:pict>
          </mc:Fallback>
        </mc:AlternateContent>
      </w:r>
      <w:r w:rsidR="006D1711" w:rsidRPr="006D1711">
        <w:t>Luego me asombré muchísimo cuando leí algo distinto que ellos hicieron para facilitar el rejuvenecimiento:</w:t>
      </w:r>
    </w:p>
    <w:p w:rsidR="006D1711" w:rsidRPr="006D1711" w:rsidRDefault="006D1711" w:rsidP="006D1711">
      <w:r w:rsidRPr="006D1711">
        <w:t>¿Electricidad? ¿Magnetismo? ¡Wow, qué maravilla! Le hizo bien a mi corazón leer los conceptos de reprogramación y rejuvenecimiento en el artículo y luego me divirtió leer cómo ellos lo hicieron con la ayuda del electromagnetismo.</w:t>
      </w:r>
    </w:p>
    <w:p w:rsidR="006D1711" w:rsidRDefault="006D1711" w:rsidP="006D1711">
      <w:r w:rsidRPr="006D1711">
        <w:t>¿Hay alguna duda de que el ADN tiene un complemento magnético? Indudablemente vendrá más sobre el tema pero aún en este momento la evidencia está siendo claramente establecida.</w:t>
      </w:r>
    </w:p>
    <w:p w:rsidR="006D1711" w:rsidRPr="006D1711" w:rsidRDefault="006D1711" w:rsidP="006D1711">
      <w:r w:rsidRPr="006D1711">
        <w:lastRenderedPageBreak/>
        <w:t>QUITAN EL CERROJO A LA GRILLA / EL MAGNETISMO TERRESTRE Y NUESTRO CAMBIO DE CONCIENCIA</w:t>
      </w:r>
    </w:p>
    <w:p w:rsidR="006D1711" w:rsidRPr="006D1711" w:rsidRDefault="006D1711" w:rsidP="006D1711">
      <w:r w:rsidRPr="006D1711">
        <w:t>La grilla magnética es el enfoque en el trabajo de Kryon. Kryon nos ha recordado que él es el Maestro Magnético, que está aquí para cambiar las grillas magnéticas en respuesta a nuestros cambios de conciencia. Tempranamente, en el libro I, Kryon dijo que “los campos magnéticos son muy importantes para vuestra biología. Además los campos magnéticos pueden (y así lo hacen) afectar a vuestra biología.</w:t>
      </w:r>
    </w:p>
    <w:p w:rsidR="006D1711" w:rsidRPr="006D1711" w:rsidRDefault="006D1711" w:rsidP="006D1711">
      <w:r w:rsidRPr="006D1711">
        <w:t>El campo magnético de vuestro planeta es necesario para vuestra salud biológica y está bien afinado con vuestro esquema espiritual. Varias páginas más adelante, en el mismo libro, afirmaba Kryon: “A medida que las grillas se ajusten en los próximos años, ustedes estarán más iluminados. Como le dije antes, vuestros implantes restrictivos están alineados con mis grillas. La alteración de la grilla los liberará de ciertas restricciones y ustedes podrán controlar lo que hacen desde aquí en un grado que nunca antes pudieron”.</w:t>
      </w:r>
    </w:p>
    <w:p w:rsidR="006D1711" w:rsidRPr="006D1711" w:rsidRDefault="006D1711" w:rsidP="006D1711">
      <w:r w:rsidRPr="006D1711">
        <w:t>¡Poderosas palabras! Aún es difícil referirse a algo tan conceptual como las grillas magnéticas cuando nos enfrentamos con los desafíos diarios de la vida, tales como lidiar con la familia y los compañeros de trabajo, el pago de nuestras deudas, superar una fiebre, etc. Imaginen cómo decir a un amigo no-iluminado que ustedes tienen un mal día debido a que las grillas magnéticas ¡están cambiando! Vuestro amigo podrá decidir alejarse de ustedes por un tiempo.</w:t>
      </w:r>
    </w:p>
    <w:p w:rsidR="006D1711" w:rsidRPr="006D1711" w:rsidRDefault="006D1711" w:rsidP="006D1711">
      <w:r w:rsidRPr="006D1711">
        <w:t>Pero los que leen estas palabras entenderán que HAY cambios que continúan y que nosotros NOS ESTAMOS MOVIENDO hacia nuevos tiempos y que HAY muchas fuerzas no visibles detrás de estos cambios. Así que si las</w:t>
      </w:r>
      <w:r w:rsidR="00FA089A">
        <w:t xml:space="preserve"> </w:t>
      </w:r>
      <w:r w:rsidRPr="006D1711">
        <w:t xml:space="preserve">palabras de Kryon son ciertas, ¿dónde está la evidencia del </w:t>
      </w:r>
      <w:r w:rsidRPr="006D1711">
        <w:lastRenderedPageBreak/>
        <w:t>cambio de las grillas (además de los cambios inmediatos que nosotros atestiguamos en nuestras propias vidas)?</w:t>
      </w:r>
    </w:p>
    <w:p w:rsidR="006D1711" w:rsidRPr="006D1711" w:rsidRDefault="006D1711" w:rsidP="006D1711">
      <w:r w:rsidRPr="006D1711">
        <w:t>La primera “clave” de que algo está pasando, ocurrió a principios de 1996 cuando yo estaba volando para un seminario en Casper, Wyoming. Nuestros huéspedes, Karen y Frank McVay, nos saludaron dentro del pequeño Aeropuerto. Antes tuvimos una oportunidad de asentar nuestros estómagos luego de un vuelo turbulento en un aeroplano de 30 asientos, Frank, excitadamente señaló que la pista del aeropuerto tenía números que habían sido recientemente re-pintados. En el momento, su observación estaba por encima de mi cabeza, pero con la ayuda de Frank las implicancias pronto me golpearon: el letrero de la pista –un letrero magnético usado como ayuda de navegación- había sido re pintado ¡para reflejar el cambio de la brújula indicadora!</w:t>
      </w:r>
    </w:p>
    <w:p w:rsidR="006D1711" w:rsidRPr="006D1711" w:rsidRDefault="006D1711" w:rsidP="006D1711">
      <w:r w:rsidRPr="006D1711">
        <w:t>Es un hecho científico bien conocido que el Polo Norte magnético tiene la tendencia a moverse pero este incidente de la pista era como un recordatorio de Kryon para mirar más profundamente viendo la “evidencia” de los cambios en la grilla.</w:t>
      </w:r>
    </w:p>
    <w:p w:rsidR="006D1711" w:rsidRPr="006D1711" w:rsidRDefault="006D1711" w:rsidP="006D1711">
      <w:r w:rsidRPr="006D1711">
        <w:t xml:space="preserve">Primero observamos en varios aeropuertos para ver si el incidente en el de Casper era una anomalía. Descubrimos que el aeropuerto en Billings, Montana también había cambiado sus números. Luego hicimos el control con la Administración Federal de Aviación, la que confirmó que numerosos números en las pistas aéreas habían sido cambiados recientemente pero agregaron que era sólo una “coincidencia” que tantos números fueran cambiados al mismo tiempo. Otras investigaciones más nos llevaron al Jeppesen Sanderson Inc., que hacen mapas de aviación y de charters de viajes comerciales. Jeppesen usa información gubernamental para hacer los mapas y rutas de viajes usados por los pilotos aéreos. Jeppesen también confirmó que había </w:t>
      </w:r>
      <w:r w:rsidRPr="006D1711">
        <w:lastRenderedPageBreak/>
        <w:t>muchos cambios de números en los letreros de pistas de aeropuertos en los últimos años, demasiado numerosos para que ellos lo investigaran. Ellos sugirieron que habláramos con la NOAA, Administración Nacional Atmosférica y Oceánica.</w:t>
      </w:r>
    </w:p>
    <w:p w:rsidR="006D1711" w:rsidRPr="006D1711" w:rsidRDefault="006D1711" w:rsidP="006D1711">
      <w:r w:rsidRPr="006D1711">
        <w:t>Aquí hablamos con Allen Hittleman en Bouldener, Colorado. Cuando le preguntamos cuántos aeropuertos habían cambiado sus números de pista, en la última década o aproximadamente, su respuesta fue simple “¡100 por ciento!” Y agregó “la tasa de disminución (del campo magnético de la Tierra) está aumentando”. En otras palabras, el campo magnético se está haciendo más débil y más rápido. Y las grillas están cambiando a un paso histórico más rápido que lo normal.</w:t>
      </w:r>
    </w:p>
    <w:p w:rsidR="006D1711" w:rsidRPr="006D1711" w:rsidRDefault="006D1711" w:rsidP="006D1711">
      <w:r w:rsidRPr="006D1711">
        <w:t xml:space="preserve">Parecía que </w:t>
      </w:r>
      <w:r w:rsidR="00FA089A" w:rsidRPr="006D1711">
        <w:t>cuantas más respuestas</w:t>
      </w:r>
      <w:r w:rsidRPr="006D1711">
        <w:t xml:space="preserve"> obteníamos, más preguntas teníamos. A través de estas fuentes expertas, descubrimos que 1) las grillas estaban realmente cambiando, 2) la fuerza de campo magnético estaba decreciendo, y 3) la fuerza y movimiento del campo magnético estaba cambiando en una manera inusual. Ninguna de las fuentes que llamamos, incluyendo geólogos, científicos u oficiales gubernamentales, parecía saber el PORQUÉ de estos cambios. Había especulaciones de que los cambios eran causados por patrones de clima, tormentas solares o aún se habló del cambio del eje de la Tierra. Pero nadie sabía con seguridad.</w:t>
      </w:r>
    </w:p>
    <w:p w:rsidR="006D1711" w:rsidRPr="006D1711" w:rsidRDefault="006D1711" w:rsidP="006D1711">
      <w:r w:rsidRPr="006D1711">
        <w:t>Nuestro próximo paso fue controlar el movimiento del norte magnético en los pasados 160 años. Descubrimos que el Polo Norte magnético había cambiado 150 kilómetros (unas 90 millas) en ese tiempo. Lo inusual es que el polo se ha movido 60 kilómetros en los pasados 15 años solamente. Le tomó 145 años para moverse los otros 90 kilómetros.</w:t>
      </w:r>
    </w:p>
    <w:p w:rsidR="006D1711" w:rsidRPr="006D1711" w:rsidRDefault="006D1711" w:rsidP="006D1711">
      <w:r w:rsidRPr="006D1711">
        <w:lastRenderedPageBreak/>
        <w:t>Luego hemos compilado una lista de 20 ciudades estadounidenses y hemos diagramado el cambio en las características magnéticas desde 1960. Las características incluyendo la declinación magnética, inclinación, componente Norte, componente Este, componente vertical, horizontal y vector de campo magnético. Cuando la computadora largó las cifras, comenzamos a notar los patrones inusuales en ciertos períodos de tiempo. En otras palabras, los cambios magnéticos no eran constantes – ¡ni siquiera predecibles!</w:t>
      </w:r>
    </w:p>
    <w:p w:rsidR="006D1711" w:rsidRPr="006D1711" w:rsidRDefault="006D1711" w:rsidP="006D1711">
      <w:r w:rsidRPr="006D1711">
        <w:t xml:space="preserve">Nuestra curiosidad era aumentada a medida que sondeábamos en el tema. Puedo informarles ahora que todavía no sabemos la </w:t>
      </w:r>
      <w:r w:rsidR="00FA089A" w:rsidRPr="006D1711">
        <w:t>respuesta,</w:t>
      </w:r>
      <w:r w:rsidRPr="006D1711">
        <w:t xml:space="preserve"> pero hemos formulado una teoría. Si la teoría resulta correcta, ella nos ayudaría a entender la relación entre las grillas, nuestra conciencia, el servicio de Kryon y nuestro movimiento en dirección a una nueva energía. Desdichadamente, la cantidad de investigación y tablas requeridas para este proyecto es tan grande que no pudo ser terminada a tiempo para entrar en este libro. Planeamos publicar los resultados en la próxima edición de la revista Kryon Quarterly.</w:t>
      </w:r>
    </w:p>
    <w:p w:rsidR="006D1711" w:rsidRPr="006D1711" w:rsidRDefault="006D1711" w:rsidP="006D1711">
      <w:r w:rsidRPr="006D1711">
        <w:t>Aquí está la teoría: cuando nosotros analizamos los cambios magnéticos en 20 ciudades de USA desde 1960, descubrimos algunos picos inusuales en ciertos períodos. Estos picos indicaban un rápido cambio en la composición magnética, o aún una reversión completa de dirección. A primera vista, nos quedamos rascándonos la cabeza pensando en lo que significaba esta información. Luego de una revisión más cuidadosa de los años en los que estos eventos tuvieron lugar, se nos aclaró que estos fueron años de cambios significativos en lo social, cultural y conciencia de nuestra sociedad.</w:t>
      </w:r>
    </w:p>
    <w:p w:rsidR="006D1711" w:rsidRPr="006D1711" w:rsidRDefault="006D1711" w:rsidP="006D1711">
      <w:r w:rsidRPr="006D1711">
        <w:t xml:space="preserve">Haremos un más profundo análisis en las ciudades de todo el planeta, yendo unos 200 años atrás, y sobrepondremos esta información con una </w:t>
      </w:r>
      <w:r w:rsidRPr="006D1711">
        <w:lastRenderedPageBreak/>
        <w:t>línea de tiempo histórica. Por ejemplo, si vemos un pico en el tiempo de la Segunda Guerra Mundial, o algo que pasó cuando asesinaron al Presidente Kennedy, o cuando cayó el Muro de Berlín.</w:t>
      </w:r>
    </w:p>
    <w:p w:rsidR="006D1711" w:rsidRPr="006D1711" w:rsidRDefault="006D1711" w:rsidP="006D1711">
      <w:r w:rsidRPr="006D1711">
        <w:t>Si nuestra teoría resulta verdadera esto indicaría muchas cosas. Primero, que la conciencia humana afecta la fuerza y el movimiento de las características magnéticas de la Tierra. Segundo, que las grillas magnéticas ayudan a definir nuestros enfoques en este planeta tridimensional. Y finalmente, Kryon afirma que mucha de nuestra conciencia y Ser mayor están contenidos en las grillas, hasta tal punto que nosotros podemos manejar más de lo</w:t>
      </w:r>
    </w:p>
    <w:p w:rsidR="006D1711" w:rsidRPr="006D1711" w:rsidRDefault="006D1711" w:rsidP="006D1711">
      <w:r w:rsidRPr="006D1711">
        <w:t>que nosotros somos (esto significa nuestra ascensión dentro de nuestra biología actual). Por lo tanto, si cambiamos nuestra conciencia y cambian las grillas, nosotros cambiaremos nuestro enfoque en esta dimensión de tiempo y espacio. Podemos literalmente sacar el cerrojo que sostiene a la grilla magnética. Tal vez esto es lo que permite la transición a los nuevos tiempos. Tal vez esta es la razón de que el calendario Maya finalice en el año 2012, marcando el fin de nuestra grilla en el enfoque magnético actual.</w:t>
      </w:r>
    </w:p>
    <w:p w:rsidR="006D1711" w:rsidRPr="006D1711" w:rsidRDefault="006D1711" w:rsidP="006D1711">
      <w:r w:rsidRPr="006D1711">
        <w:t>Hay mucha investigación para ser llevada a cabo sobre este tema e involucra a especialistas en geología, ciencias terrestres, matemáticas, historia y magnetismo. Tan pronto como tengamos nuevos informes para darles</w:t>
      </w:r>
    </w:p>
    <w:p w:rsidR="006D1711" w:rsidRPr="006D1711" w:rsidRDefault="006D1711" w:rsidP="006D1711">
      <w:r w:rsidRPr="006D1711">
        <w:t>¡les haré llegar una palabra a ustedes!</w:t>
      </w:r>
    </w:p>
    <w:p w:rsidR="006D1711" w:rsidRPr="006D1711" w:rsidRDefault="006D1711" w:rsidP="00FA089A">
      <w:pPr>
        <w:pStyle w:val="Ttulo1"/>
      </w:pPr>
      <w:bookmarkStart w:id="123" w:name="_Toc203471084"/>
      <w:r w:rsidRPr="006D1711">
        <w:t>CAPÍTULO ONCE - NOVEDADES DE KRYON</w:t>
      </w:r>
      <w:bookmarkEnd w:id="123"/>
      <w:r w:rsidRPr="006D1711">
        <w:t xml:space="preserve"> </w:t>
      </w:r>
    </w:p>
    <w:p w:rsidR="006D1711" w:rsidRDefault="006D1711" w:rsidP="006D1711">
      <w:r w:rsidRPr="006D1711">
        <w:t>¡KRYON EN LINEA!</w:t>
      </w:r>
    </w:p>
    <w:p w:rsidR="006D1711" w:rsidRPr="006D1711" w:rsidRDefault="006D1711" w:rsidP="006D1711">
      <w:r w:rsidRPr="006D1711">
        <w:lastRenderedPageBreak/>
        <w:t>Por PC, TELÉFONO, ETC.</w:t>
      </w:r>
    </w:p>
    <w:p w:rsidR="006D1711" w:rsidRPr="006D1711" w:rsidRDefault="006D1711" w:rsidP="006D1711">
      <w:r w:rsidRPr="006D1711">
        <w:t>Desde sus comienzos en Mayo de 1995, el forum de Kryon en la Línea de América ha sido uno de los más activos y consistentes de la AOL. Es un “cuarto familiar” para trabajadores de la luz que desean enviar preguntas, experiencias o simplemente divertirse. Si usted es suscriptor de América Online, aquí está cómo encontrar la carpeta de Kryon:</w:t>
      </w:r>
    </w:p>
    <w:p w:rsidR="006D1711" w:rsidRDefault="006D1711" w:rsidP="006D1711">
      <w:r w:rsidRPr="006D1711">
        <w:t>Luego de entrar en AOL, haga una búsqueda manteniendo presionada la tecla CTL y la K (significa Mca), luego tipee en la clave New Age. Esto les abrirá la ventana New Age. Haga un doble click en New Age Message Boards. Cuando el cuadro de diálogo aparezca, haga doble click en Spirit. Luego baje hasta ver la carpeta The Kryon v II. Ilumine esta carpeta haciendo click una vez, luego doble click en el botón Find since al pie del cuadrado de diálogo. Tipee la cantidad de días de postales que desea revisar, luego doble click en el botón Find. Esto los llevará directamente a la carpeta de Kryon. Una vez allí, asegúrese de enviar justo el mensaje… ¡descubrirá que la carpeta de Kryon es como encontrarse con viejos amigos!</w:t>
      </w:r>
    </w:p>
    <w:p w:rsidR="006D1711" w:rsidRPr="006D1711" w:rsidRDefault="006D1711" w:rsidP="006D1711">
      <w:r w:rsidRPr="006D1711">
        <w:t>KRYON IN INTERNET:</w:t>
      </w:r>
    </w:p>
    <w:p w:rsidR="006D1711" w:rsidRPr="006D1711" w:rsidRDefault="006D1711" w:rsidP="006D1711">
      <w:r w:rsidRPr="00FA089A">
        <w:t>http://ww</w:t>
      </w:r>
      <w:r w:rsidRPr="00FA089A">
        <w:t>w</w:t>
      </w:r>
      <w:r w:rsidRPr="00FA089A">
        <w:t>.kryonqtly.com</w:t>
      </w:r>
    </w:p>
    <w:p w:rsidR="006D1711" w:rsidRPr="006D1711" w:rsidRDefault="006D1711" w:rsidP="006D1711">
      <w:r w:rsidRPr="006D1711">
        <w:t>Esto los llevará a 2) los grandes lugares de Kryon en la red (los lectores pueden también encontrar páginas haciendo un barrido en la Web en búsqueda de “Kryon”</w:t>
      </w:r>
    </w:p>
    <w:p w:rsidR="006D1711" w:rsidRDefault="006D1711" w:rsidP="006D1711">
      <w:r w:rsidRPr="006D1711">
        <w:t>Kryon ha hablado de Internet en forma cálida como “el único medio de comunicación en la historia de la humanidad que no fue puesto por ningún gobierno” y agregó “cuando todos puedan instantáneamente hablar con todos, ¡no habrá secretos nunca más!”.</w:t>
      </w:r>
    </w:p>
    <w:p w:rsidR="006D1711" w:rsidRPr="006D1711" w:rsidRDefault="006D1711" w:rsidP="00FA089A">
      <w:pPr>
        <w:pStyle w:val="Ttulo2"/>
      </w:pPr>
      <w:bookmarkStart w:id="124" w:name="_Toc203471085"/>
      <w:r w:rsidRPr="006D1711">
        <w:lastRenderedPageBreak/>
        <w:t>EN EL HOGAR CON KRYON:</w:t>
      </w:r>
      <w:bookmarkEnd w:id="124"/>
    </w:p>
    <w:p w:rsidR="006D1711" w:rsidRPr="006D1711" w:rsidRDefault="006D1711" w:rsidP="006D1711">
      <w:r w:rsidRPr="006D1711">
        <w:t>Juntos en una noche personal con Kryon y Lee Carrol… en la comodidad de un living con un pequeño grupo de dedicados trabajadores de la luz. Esto es lo que llamamos “At Home with Kryon”, la última forma de juntarse con la energía de Kryon. La noche comienza con una introducción y tema hablado por  con respecto al tiempo y temas de la Nueva Era, continúa con preguntas individuales y respuestas del grupo. Luego viene una canalización en vivo de Kryon. Luego de la canalización Lee continúa en la intimidad para más preguntas y discusiones respecto a lo dicho por Kryon esa noche. El tamaño del grupo es limitado a 50 personas. A menudo dura hasta 5 horas, ¡es una noche que no olvidarán!.</w:t>
      </w:r>
    </w:p>
    <w:p w:rsidR="006D1711" w:rsidRPr="006D1711" w:rsidRDefault="006D1711" w:rsidP="006D1711">
      <w:r w:rsidRPr="006D1711">
        <w:t xml:space="preserve">Para patrocinar una noche de “At Home with Kryon” en su hogar, por favor contacte a Linda al 303/642-1678 ó al fax 303/642-1696 o envíe e-mail a </w:t>
      </w:r>
      <w:r w:rsidRPr="00FA089A">
        <w:t>kryonqtly@aol.com.</w:t>
      </w:r>
    </w:p>
    <w:p w:rsidR="006D1711" w:rsidRDefault="006D1711" w:rsidP="006D1711">
      <w:r w:rsidRPr="006D1711">
        <w:t xml:space="preserve">Para ver el programa completo de Kryon, vea en Internet en </w:t>
      </w:r>
      <w:hyperlink r:id="rId12" w:history="1">
        <w:r w:rsidR="00FA089A">
          <w:rPr>
            <w:rStyle w:val="Hipervnculo"/>
          </w:rPr>
          <w:t>kryon</w:t>
        </w:r>
      </w:hyperlink>
    </w:p>
    <w:p w:rsidR="006D1711" w:rsidRPr="006D1711" w:rsidRDefault="006D1711" w:rsidP="006D1711">
      <w:r w:rsidRPr="006D1711">
        <w:t>KRYON QUARTERLY MAGAZINE:</w:t>
      </w:r>
    </w:p>
    <w:p w:rsidR="006D1711" w:rsidRPr="006D1711" w:rsidRDefault="006D1711" w:rsidP="006D1711">
      <w:r w:rsidRPr="006D1711">
        <w:t>Esta revista le trae actual información sobre nuestras transformaciones en la Nueva Era con cuatro ediciones por año. Está lleno de las ultimas canalizaciones de Kryon y parábolas, novedades de ciencia y médicas, preguntas de lectores, astrología, cuestiones de niños, información sobre cómo trabajar con las herramientas de la Nueva Era, próximos seminarios y mucho más. Póngase a tono con las últimas novedades para estos tiempos de cambios suscribiéndose al Kryon Quarterly. Pague sólo US$24 por año (4 revistas incluyendo S&amp;H); por dos años se pagan US$40 (8 revistas incluyendo S&amp;H).</w:t>
      </w:r>
    </w:p>
    <w:p w:rsidR="006D1711" w:rsidRPr="006D1711" w:rsidRDefault="006D1711" w:rsidP="001A79CB">
      <w:r w:rsidRPr="006D1711">
        <w:lastRenderedPageBreak/>
        <w:t>Para ordenar la suscripción enviar el siguiente formulario:</w:t>
      </w:r>
    </w:p>
    <w:p w:rsidR="001A79CB" w:rsidRPr="001A79CB" w:rsidRDefault="006D1711" w:rsidP="001A79CB">
      <w:r w:rsidRPr="006D1711">
        <w:t>(Debe usarse la tarjeta de crédito internacional enviando su número por fax, teléfono o e-mail y completar el formulario que se indica más abajo, poniendo teléfono, dirección, código postal (zip), número de la tarjeta, fecha de su vencimiento. También se puede enviar cheque o orden giro por correo)</w:t>
      </w:r>
      <w:r w:rsidR="001A79CB" w:rsidRPr="001A79CB">
        <w:rPr>
          <w:sz w:val="19"/>
          <w:u w:val="single"/>
          <w:lang w:val="es-CO"/>
        </w:rPr>
        <w:t xml:space="preserve"> </w:t>
      </w:r>
      <w:r w:rsidR="001A79CB" w:rsidRPr="001A79CB">
        <w:t>TO ORDER THE KRYON QUARTERLY:</w:t>
      </w:r>
    </w:p>
    <w:p w:rsidR="001A79CB" w:rsidRPr="00AE734E" w:rsidRDefault="001A79CB" w:rsidP="001A79CB">
      <w:pPr>
        <w:rPr>
          <w:lang w:val="en-US"/>
        </w:rPr>
      </w:pPr>
      <w:r w:rsidRPr="00AE734E">
        <w:rPr>
          <w:lang w:val="en-US"/>
        </w:rPr>
        <w:t>.phone:</w:t>
      </w:r>
      <w:r w:rsidRPr="00AE734E">
        <w:rPr>
          <w:spacing w:val="6"/>
          <w:lang w:val="en-US"/>
        </w:rPr>
        <w:t xml:space="preserve"> </w:t>
      </w:r>
      <w:r w:rsidRPr="00AE734E">
        <w:rPr>
          <w:lang w:val="en-US"/>
        </w:rPr>
        <w:t>credit</w:t>
      </w:r>
      <w:r w:rsidRPr="00AE734E">
        <w:rPr>
          <w:spacing w:val="7"/>
          <w:lang w:val="en-US"/>
        </w:rPr>
        <w:t xml:space="preserve"> </w:t>
      </w:r>
      <w:r w:rsidRPr="00AE734E">
        <w:rPr>
          <w:lang w:val="en-US"/>
        </w:rPr>
        <w:t>card</w:t>
      </w:r>
      <w:r w:rsidRPr="00AE734E">
        <w:rPr>
          <w:spacing w:val="6"/>
          <w:lang w:val="en-US"/>
        </w:rPr>
        <w:t xml:space="preserve"> </w:t>
      </w:r>
      <w:r w:rsidRPr="00AE734E">
        <w:rPr>
          <w:lang w:val="en-US"/>
        </w:rPr>
        <w:t>orders</w:t>
      </w:r>
      <w:r w:rsidRPr="00AE734E">
        <w:rPr>
          <w:spacing w:val="7"/>
          <w:lang w:val="en-US"/>
        </w:rPr>
        <w:t xml:space="preserve"> </w:t>
      </w:r>
      <w:r w:rsidRPr="00AE734E">
        <w:rPr>
          <w:lang w:val="en-US"/>
        </w:rPr>
        <w:t>only):</w:t>
      </w:r>
      <w:r w:rsidRPr="00AE734E">
        <w:rPr>
          <w:spacing w:val="7"/>
          <w:lang w:val="en-US"/>
        </w:rPr>
        <w:t xml:space="preserve"> </w:t>
      </w:r>
      <w:r w:rsidRPr="00AE734E">
        <w:rPr>
          <w:lang w:val="en-US"/>
        </w:rPr>
        <w:t>call</w:t>
      </w:r>
      <w:r w:rsidRPr="00AE734E">
        <w:rPr>
          <w:spacing w:val="6"/>
          <w:lang w:val="en-US"/>
        </w:rPr>
        <w:t xml:space="preserve"> </w:t>
      </w:r>
      <w:r w:rsidRPr="00AE734E">
        <w:rPr>
          <w:lang w:val="en-US"/>
        </w:rPr>
        <w:t>toll</w:t>
      </w:r>
      <w:r w:rsidRPr="00AE734E">
        <w:rPr>
          <w:spacing w:val="7"/>
          <w:lang w:val="en-US"/>
        </w:rPr>
        <w:t xml:space="preserve"> </w:t>
      </w:r>
      <w:r w:rsidRPr="00AE734E">
        <w:rPr>
          <w:lang w:val="en-US"/>
        </w:rPr>
        <w:t>free</w:t>
      </w:r>
      <w:r w:rsidRPr="00AE734E">
        <w:rPr>
          <w:spacing w:val="6"/>
          <w:lang w:val="en-US"/>
        </w:rPr>
        <w:t xml:space="preserve"> </w:t>
      </w:r>
      <w:r w:rsidRPr="00AE734E">
        <w:rPr>
          <w:lang w:val="en-US"/>
        </w:rPr>
        <w:t>1-800.945-</w:t>
      </w:r>
      <w:r w:rsidRPr="00AE734E">
        <w:rPr>
          <w:spacing w:val="-4"/>
          <w:lang w:val="en-US"/>
        </w:rPr>
        <w:t>1286</w:t>
      </w:r>
    </w:p>
    <w:p w:rsidR="001A79CB" w:rsidRPr="00AE734E" w:rsidRDefault="001A79CB" w:rsidP="001A79CB">
      <w:pPr>
        <w:rPr>
          <w:lang w:val="en-US"/>
        </w:rPr>
      </w:pPr>
      <w:r w:rsidRPr="00AE734E">
        <w:rPr>
          <w:lang w:val="en-US"/>
        </w:rPr>
        <w:t>.fax:</w:t>
      </w:r>
      <w:r w:rsidRPr="00AE734E">
        <w:rPr>
          <w:spacing w:val="10"/>
          <w:lang w:val="en-US"/>
        </w:rPr>
        <w:t xml:space="preserve"> </w:t>
      </w:r>
      <w:r w:rsidRPr="00AE734E">
        <w:rPr>
          <w:lang w:val="en-US"/>
        </w:rPr>
        <w:t>(credit</w:t>
      </w:r>
      <w:r w:rsidRPr="00AE734E">
        <w:rPr>
          <w:spacing w:val="11"/>
          <w:lang w:val="en-US"/>
        </w:rPr>
        <w:t xml:space="preserve"> </w:t>
      </w:r>
      <w:r w:rsidRPr="00AE734E">
        <w:rPr>
          <w:lang w:val="en-US"/>
        </w:rPr>
        <w:t>card</w:t>
      </w:r>
      <w:r w:rsidRPr="00AE734E">
        <w:rPr>
          <w:spacing w:val="10"/>
          <w:lang w:val="en-US"/>
        </w:rPr>
        <w:t xml:space="preserve"> </w:t>
      </w:r>
      <w:r w:rsidRPr="00AE734E">
        <w:rPr>
          <w:lang w:val="en-US"/>
        </w:rPr>
        <w:t>orders</w:t>
      </w:r>
      <w:r w:rsidRPr="00AE734E">
        <w:rPr>
          <w:spacing w:val="11"/>
          <w:lang w:val="en-US"/>
        </w:rPr>
        <w:t xml:space="preserve"> </w:t>
      </w:r>
      <w:r w:rsidRPr="00AE734E">
        <w:rPr>
          <w:lang w:val="en-US"/>
        </w:rPr>
        <w:t>only):</w:t>
      </w:r>
      <w:r w:rsidRPr="00AE734E">
        <w:rPr>
          <w:spacing w:val="10"/>
          <w:lang w:val="en-US"/>
        </w:rPr>
        <w:t xml:space="preserve"> </w:t>
      </w:r>
      <w:r w:rsidRPr="00AE734E">
        <w:rPr>
          <w:lang w:val="en-US"/>
        </w:rPr>
        <w:t>complete</w:t>
      </w:r>
      <w:r w:rsidRPr="00AE734E">
        <w:rPr>
          <w:spacing w:val="11"/>
          <w:lang w:val="en-US"/>
        </w:rPr>
        <w:t xml:space="preserve"> </w:t>
      </w:r>
      <w:r w:rsidRPr="00AE734E">
        <w:rPr>
          <w:lang w:val="en-US"/>
        </w:rPr>
        <w:t>this</w:t>
      </w:r>
      <w:r w:rsidRPr="00AE734E">
        <w:rPr>
          <w:spacing w:val="11"/>
          <w:lang w:val="en-US"/>
        </w:rPr>
        <w:t xml:space="preserve"> </w:t>
      </w:r>
      <w:r w:rsidRPr="00AE734E">
        <w:rPr>
          <w:lang w:val="en-US"/>
        </w:rPr>
        <w:t>order</w:t>
      </w:r>
      <w:r w:rsidRPr="00AE734E">
        <w:rPr>
          <w:spacing w:val="10"/>
          <w:lang w:val="en-US"/>
        </w:rPr>
        <w:t xml:space="preserve"> </w:t>
      </w:r>
      <w:r w:rsidRPr="00AE734E">
        <w:rPr>
          <w:lang w:val="en-US"/>
        </w:rPr>
        <w:t>and</w:t>
      </w:r>
      <w:r w:rsidRPr="00AE734E">
        <w:rPr>
          <w:spacing w:val="11"/>
          <w:lang w:val="en-US"/>
        </w:rPr>
        <w:t xml:space="preserve"> </w:t>
      </w:r>
      <w:r w:rsidRPr="00AE734E">
        <w:rPr>
          <w:lang w:val="en-US"/>
        </w:rPr>
        <w:t>fax</w:t>
      </w:r>
      <w:r w:rsidRPr="00AE734E">
        <w:rPr>
          <w:spacing w:val="10"/>
          <w:lang w:val="en-US"/>
        </w:rPr>
        <w:t xml:space="preserve"> </w:t>
      </w:r>
      <w:r w:rsidRPr="00AE734E">
        <w:rPr>
          <w:lang w:val="en-US"/>
        </w:rPr>
        <w:t>to:</w:t>
      </w:r>
      <w:r w:rsidRPr="00AE734E">
        <w:rPr>
          <w:spacing w:val="11"/>
          <w:lang w:val="en-US"/>
        </w:rPr>
        <w:t xml:space="preserve"> </w:t>
      </w:r>
      <w:r w:rsidRPr="00AE734E">
        <w:rPr>
          <w:lang w:val="en-US"/>
        </w:rPr>
        <w:t>(303)642-</w:t>
      </w:r>
      <w:r w:rsidRPr="00AE734E">
        <w:rPr>
          <w:spacing w:val="-4"/>
          <w:lang w:val="en-US"/>
        </w:rPr>
        <w:t>1696</w:t>
      </w:r>
    </w:p>
    <w:p w:rsidR="006D1711" w:rsidRDefault="001A79CB" w:rsidP="001A79CB">
      <w:pPr>
        <w:rPr>
          <w:lang w:val="en-US"/>
        </w:rPr>
      </w:pPr>
      <w:r w:rsidRPr="00AE734E">
        <w:rPr>
          <w:lang w:val="en-US"/>
        </w:rPr>
        <w:t>.email:</w:t>
      </w:r>
      <w:r w:rsidRPr="00AE734E">
        <w:rPr>
          <w:spacing w:val="10"/>
          <w:lang w:val="en-US"/>
        </w:rPr>
        <w:t xml:space="preserve"> </w:t>
      </w:r>
      <w:r w:rsidRPr="00AE734E">
        <w:rPr>
          <w:lang w:val="en-US"/>
        </w:rPr>
        <w:t>(credit</w:t>
      </w:r>
      <w:r w:rsidRPr="00AE734E">
        <w:rPr>
          <w:spacing w:val="11"/>
          <w:lang w:val="en-US"/>
        </w:rPr>
        <w:t xml:space="preserve"> </w:t>
      </w:r>
      <w:r w:rsidRPr="00AE734E">
        <w:rPr>
          <w:lang w:val="en-US"/>
        </w:rPr>
        <w:t>card</w:t>
      </w:r>
      <w:r w:rsidRPr="00AE734E">
        <w:rPr>
          <w:spacing w:val="11"/>
          <w:lang w:val="en-US"/>
        </w:rPr>
        <w:t xml:space="preserve"> </w:t>
      </w:r>
      <w:r w:rsidRPr="00AE734E">
        <w:rPr>
          <w:lang w:val="en-US"/>
        </w:rPr>
        <w:t>orders</w:t>
      </w:r>
      <w:r w:rsidRPr="00AE734E">
        <w:rPr>
          <w:spacing w:val="26"/>
          <w:lang w:val="en-US"/>
        </w:rPr>
        <w:t xml:space="preserve"> </w:t>
      </w:r>
      <w:r w:rsidRPr="00AE734E">
        <w:rPr>
          <w:lang w:val="en-US"/>
        </w:rPr>
        <w:t>only):</w:t>
      </w:r>
      <w:r w:rsidRPr="00AE734E">
        <w:rPr>
          <w:spacing w:val="10"/>
          <w:lang w:val="en-US"/>
        </w:rPr>
        <w:t xml:space="preserve"> </w:t>
      </w:r>
      <w:r w:rsidRPr="00AE734E">
        <w:rPr>
          <w:lang w:val="en-US"/>
        </w:rPr>
        <w:t>send</w:t>
      </w:r>
      <w:r w:rsidRPr="00AE734E">
        <w:rPr>
          <w:spacing w:val="11"/>
          <w:lang w:val="en-US"/>
        </w:rPr>
        <w:t xml:space="preserve"> </w:t>
      </w:r>
      <w:r w:rsidRPr="00AE734E">
        <w:rPr>
          <w:lang w:val="en-US"/>
        </w:rPr>
        <w:t>all</w:t>
      </w:r>
      <w:r w:rsidRPr="00AE734E">
        <w:rPr>
          <w:spacing w:val="11"/>
          <w:lang w:val="en-US"/>
        </w:rPr>
        <w:t xml:space="preserve"> </w:t>
      </w:r>
      <w:r w:rsidRPr="00AE734E">
        <w:rPr>
          <w:lang w:val="en-US"/>
        </w:rPr>
        <w:t>information</w:t>
      </w:r>
      <w:r w:rsidRPr="00AE734E">
        <w:rPr>
          <w:spacing w:val="11"/>
          <w:lang w:val="en-US"/>
        </w:rPr>
        <w:t xml:space="preserve"> </w:t>
      </w:r>
      <w:r w:rsidRPr="00AE734E">
        <w:rPr>
          <w:lang w:val="en-US"/>
        </w:rPr>
        <w:t>contained</w:t>
      </w:r>
    </w:p>
    <w:p w:rsidR="001A79CB" w:rsidRPr="001A79CB" w:rsidRDefault="001A79CB" w:rsidP="001A79CB">
      <w:pPr>
        <w:rPr>
          <w:lang w:val="en-US"/>
        </w:rPr>
      </w:pPr>
      <w:r w:rsidRPr="001A79CB">
        <w:rPr>
          <w:spacing w:val="-2"/>
          <w:lang w:val="en-US"/>
        </w:rPr>
        <w:t xml:space="preserve">Name: Address </w:t>
      </w:r>
      <w:r w:rsidRPr="001A79CB">
        <w:rPr>
          <w:spacing w:val="-4"/>
          <w:lang w:val="en-US"/>
        </w:rPr>
        <w:t>City</w:t>
      </w:r>
    </w:p>
    <w:p w:rsidR="001A79CB" w:rsidRPr="00AE734E" w:rsidRDefault="001A79CB" w:rsidP="001A79CB">
      <w:pPr>
        <w:rPr>
          <w:lang w:val="en-US"/>
        </w:rPr>
      </w:pPr>
      <w:r w:rsidRPr="00AE734E">
        <w:rPr>
          <w:lang w:val="en-US"/>
        </w:rPr>
        <w:t>Computer</w:t>
      </w:r>
      <w:r w:rsidRPr="00AE734E">
        <w:rPr>
          <w:spacing w:val="6"/>
          <w:lang w:val="en-US"/>
        </w:rPr>
        <w:t xml:space="preserve"> </w:t>
      </w:r>
      <w:r w:rsidRPr="00AE734E">
        <w:rPr>
          <w:lang w:val="en-US"/>
        </w:rPr>
        <w:t>email</w:t>
      </w:r>
      <w:r w:rsidRPr="00AE734E">
        <w:rPr>
          <w:spacing w:val="7"/>
          <w:lang w:val="en-US"/>
        </w:rPr>
        <w:t xml:space="preserve"> </w:t>
      </w:r>
      <w:r w:rsidRPr="00AE734E">
        <w:rPr>
          <w:lang w:val="en-US"/>
        </w:rPr>
        <w:t>address</w:t>
      </w:r>
      <w:r w:rsidRPr="00AE734E">
        <w:rPr>
          <w:spacing w:val="7"/>
          <w:lang w:val="en-US"/>
        </w:rPr>
        <w:t xml:space="preserve"> </w:t>
      </w:r>
      <w:r w:rsidRPr="00AE734E">
        <w:rPr>
          <w:spacing w:val="-2"/>
          <w:lang w:val="en-US"/>
        </w:rPr>
        <w:t>(optional):</w:t>
      </w:r>
    </w:p>
    <w:p w:rsidR="001A79CB" w:rsidRPr="00AE734E" w:rsidRDefault="001A79CB" w:rsidP="001A79CB">
      <w:pPr>
        <w:rPr>
          <w:lang w:val="en-US"/>
        </w:rPr>
      </w:pPr>
      <w:r w:rsidRPr="00AE734E">
        <w:rPr>
          <w:lang w:val="en-US"/>
        </w:rPr>
        <w:t>Un</w:t>
      </w:r>
      <w:r w:rsidRPr="00AE734E">
        <w:rPr>
          <w:spacing w:val="-11"/>
          <w:lang w:val="en-US"/>
        </w:rPr>
        <w:t xml:space="preserve"> </w:t>
      </w:r>
      <w:r w:rsidRPr="00AE734E">
        <w:rPr>
          <w:lang w:val="en-US"/>
        </w:rPr>
        <w:t>año</w:t>
      </w:r>
      <w:r w:rsidRPr="00AE734E">
        <w:rPr>
          <w:spacing w:val="-11"/>
          <w:lang w:val="en-US"/>
        </w:rPr>
        <w:t xml:space="preserve"> </w:t>
      </w:r>
      <w:r w:rsidRPr="00AE734E">
        <w:rPr>
          <w:lang w:val="en-US"/>
        </w:rPr>
        <w:t>US$24</w:t>
      </w:r>
      <w:r w:rsidRPr="00AE734E">
        <w:rPr>
          <w:spacing w:val="-1"/>
          <w:lang w:val="en-US"/>
        </w:rPr>
        <w:t xml:space="preserve"> </w:t>
      </w:r>
      <w:r w:rsidRPr="00AE734E">
        <w:rPr>
          <w:rFonts w:ascii="Marlett" w:hAnsi="Marlett"/>
          <w:lang w:val="en-US"/>
        </w:rPr>
        <w:t>□</w:t>
      </w:r>
      <w:r w:rsidRPr="00AE734E">
        <w:rPr>
          <w:rFonts w:ascii="Times New Roman" w:hAnsi="Times New Roman"/>
          <w:spacing w:val="-1"/>
          <w:lang w:val="en-US"/>
        </w:rPr>
        <w:t xml:space="preserve"> </w:t>
      </w:r>
      <w:r w:rsidRPr="00AE734E">
        <w:rPr>
          <w:lang w:val="en-US"/>
        </w:rPr>
        <w:t>ó</w:t>
      </w:r>
      <w:r w:rsidRPr="00AE734E">
        <w:rPr>
          <w:spacing w:val="-7"/>
          <w:lang w:val="en-US"/>
        </w:rPr>
        <w:t xml:space="preserve"> </w:t>
      </w:r>
      <w:r w:rsidRPr="00AE734E">
        <w:rPr>
          <w:lang w:val="en-US"/>
        </w:rPr>
        <w:t>dos</w:t>
      </w:r>
      <w:r w:rsidRPr="00AE734E">
        <w:rPr>
          <w:spacing w:val="-7"/>
          <w:lang w:val="en-US"/>
        </w:rPr>
        <w:t xml:space="preserve"> </w:t>
      </w:r>
      <w:r w:rsidRPr="00AE734E">
        <w:rPr>
          <w:lang w:val="en-US"/>
        </w:rPr>
        <w:t>años</w:t>
      </w:r>
      <w:r w:rsidRPr="00AE734E">
        <w:rPr>
          <w:spacing w:val="-7"/>
          <w:lang w:val="en-US"/>
        </w:rPr>
        <w:t xml:space="preserve"> </w:t>
      </w:r>
      <w:r w:rsidRPr="00AE734E">
        <w:rPr>
          <w:lang w:val="en-US"/>
        </w:rPr>
        <w:t>a</w:t>
      </w:r>
      <w:r w:rsidRPr="00AE734E">
        <w:rPr>
          <w:spacing w:val="-7"/>
          <w:lang w:val="en-US"/>
        </w:rPr>
        <w:t xml:space="preserve"> </w:t>
      </w:r>
      <w:r w:rsidRPr="00AE734E">
        <w:rPr>
          <w:lang w:val="en-US"/>
        </w:rPr>
        <w:t>US$40</w:t>
      </w:r>
      <w:r w:rsidRPr="00AE734E">
        <w:rPr>
          <w:spacing w:val="-1"/>
          <w:lang w:val="en-US"/>
        </w:rPr>
        <w:t xml:space="preserve"> </w:t>
      </w:r>
      <w:r w:rsidRPr="00AE734E">
        <w:rPr>
          <w:rFonts w:ascii="Marlett" w:hAnsi="Marlett"/>
          <w:lang w:val="en-US"/>
        </w:rPr>
        <w:t>□</w:t>
      </w:r>
      <w:r w:rsidRPr="00AE734E">
        <w:rPr>
          <w:rFonts w:ascii="Times New Roman" w:hAnsi="Times New Roman"/>
          <w:spacing w:val="-1"/>
          <w:lang w:val="en-US"/>
        </w:rPr>
        <w:t xml:space="preserve"> </w:t>
      </w:r>
      <w:r w:rsidRPr="00AE734E">
        <w:rPr>
          <w:lang w:val="en-US"/>
        </w:rPr>
        <w:t>Residents</w:t>
      </w:r>
      <w:r w:rsidRPr="00AE734E">
        <w:rPr>
          <w:spacing w:val="-6"/>
          <w:lang w:val="en-US"/>
        </w:rPr>
        <w:t xml:space="preserve"> </w:t>
      </w:r>
      <w:r w:rsidRPr="00AE734E">
        <w:rPr>
          <w:lang w:val="en-US"/>
        </w:rPr>
        <w:t>CO</w:t>
      </w:r>
      <w:r w:rsidRPr="00AE734E">
        <w:rPr>
          <w:spacing w:val="-6"/>
          <w:lang w:val="en-US"/>
        </w:rPr>
        <w:t xml:space="preserve"> </w:t>
      </w:r>
      <w:r w:rsidRPr="00AE734E">
        <w:rPr>
          <w:lang w:val="en-US"/>
        </w:rPr>
        <w:t>add</w:t>
      </w:r>
      <w:r w:rsidRPr="00AE734E">
        <w:rPr>
          <w:spacing w:val="-6"/>
          <w:lang w:val="en-US"/>
        </w:rPr>
        <w:t xml:space="preserve"> </w:t>
      </w:r>
      <w:r w:rsidRPr="00AE734E">
        <w:rPr>
          <w:lang w:val="en-US"/>
        </w:rPr>
        <w:t>3% Orders outside US, please add US$10 per year for shipping.</w:t>
      </w:r>
    </w:p>
    <w:p w:rsidR="001A79CB" w:rsidRPr="00AE734E" w:rsidRDefault="001A79CB" w:rsidP="001A79CB">
      <w:pPr>
        <w:rPr>
          <w:lang w:val="en-US"/>
        </w:rPr>
      </w:pPr>
      <w:r w:rsidRPr="00AE734E">
        <w:rPr>
          <w:lang w:val="en-US"/>
        </w:rPr>
        <w:t>Payment:</w:t>
      </w:r>
      <w:r w:rsidRPr="00AE734E">
        <w:rPr>
          <w:spacing w:val="-14"/>
          <w:lang w:val="en-US"/>
        </w:rPr>
        <w:t xml:space="preserve"> </w:t>
      </w:r>
      <w:r w:rsidRPr="00AE734E">
        <w:rPr>
          <w:rFonts w:ascii="Marlett" w:hAnsi="Marlett"/>
          <w:lang w:val="en-US"/>
        </w:rPr>
        <w:t>□</w:t>
      </w:r>
      <w:r w:rsidRPr="00AE734E">
        <w:rPr>
          <w:rFonts w:ascii="Times New Roman" w:hAnsi="Times New Roman"/>
          <w:spacing w:val="-10"/>
          <w:lang w:val="en-US"/>
        </w:rPr>
        <w:t xml:space="preserve"> </w:t>
      </w:r>
      <w:r w:rsidRPr="00AE734E">
        <w:rPr>
          <w:lang w:val="en-US"/>
        </w:rPr>
        <w:t>check</w:t>
      </w:r>
      <w:r w:rsidRPr="00AE734E">
        <w:rPr>
          <w:spacing w:val="-13"/>
          <w:lang w:val="en-US"/>
        </w:rPr>
        <w:t xml:space="preserve"> </w:t>
      </w:r>
      <w:r w:rsidRPr="00AE734E">
        <w:rPr>
          <w:lang w:val="en-US"/>
        </w:rPr>
        <w:t>/M.O.</w:t>
      </w:r>
      <w:r w:rsidRPr="00AE734E">
        <w:rPr>
          <w:spacing w:val="-12"/>
          <w:lang w:val="en-US"/>
        </w:rPr>
        <w:t xml:space="preserve"> </w:t>
      </w:r>
      <w:r w:rsidRPr="00AE734E">
        <w:rPr>
          <w:rFonts w:ascii="Marlett" w:hAnsi="Marlett"/>
          <w:lang w:val="en-US"/>
        </w:rPr>
        <w:t>□</w:t>
      </w:r>
      <w:r w:rsidRPr="00AE734E">
        <w:rPr>
          <w:rFonts w:ascii="Times New Roman" w:hAnsi="Times New Roman"/>
          <w:spacing w:val="-7"/>
          <w:lang w:val="en-US"/>
        </w:rPr>
        <w:t xml:space="preserve"> </w:t>
      </w:r>
      <w:r w:rsidRPr="00AE734E">
        <w:rPr>
          <w:lang w:val="en-US"/>
        </w:rPr>
        <w:t>Master</w:t>
      </w:r>
      <w:r w:rsidRPr="00AE734E">
        <w:rPr>
          <w:spacing w:val="-14"/>
          <w:lang w:val="en-US"/>
        </w:rPr>
        <w:t xml:space="preserve"> </w:t>
      </w:r>
      <w:r w:rsidRPr="00AE734E">
        <w:rPr>
          <w:lang w:val="en-US"/>
        </w:rPr>
        <w:t>Card</w:t>
      </w:r>
      <w:r w:rsidRPr="00AE734E">
        <w:rPr>
          <w:spacing w:val="-8"/>
          <w:lang w:val="en-US"/>
        </w:rPr>
        <w:t xml:space="preserve"> </w:t>
      </w:r>
      <w:r w:rsidRPr="00AE734E">
        <w:rPr>
          <w:rFonts w:ascii="Marlett" w:hAnsi="Marlett"/>
          <w:lang w:val="en-US"/>
        </w:rPr>
        <w:t>□</w:t>
      </w:r>
      <w:r w:rsidRPr="00AE734E">
        <w:rPr>
          <w:rFonts w:ascii="Times New Roman" w:hAnsi="Times New Roman"/>
          <w:spacing w:val="-4"/>
          <w:lang w:val="en-US"/>
        </w:rPr>
        <w:t xml:space="preserve"> </w:t>
      </w:r>
      <w:r w:rsidRPr="00AE734E">
        <w:rPr>
          <w:lang w:val="en-US"/>
        </w:rPr>
        <w:t>o</w:t>
      </w:r>
      <w:r w:rsidRPr="00AE734E">
        <w:rPr>
          <w:spacing w:val="-13"/>
          <w:lang w:val="en-US"/>
        </w:rPr>
        <w:t xml:space="preserve"> </w:t>
      </w:r>
      <w:r w:rsidRPr="00AE734E">
        <w:rPr>
          <w:spacing w:val="-4"/>
          <w:lang w:val="en-US"/>
        </w:rPr>
        <w:t>VISA</w:t>
      </w:r>
    </w:p>
    <w:p w:rsidR="001A79CB" w:rsidRPr="00AE734E" w:rsidRDefault="001A79CB" w:rsidP="001A79CB">
      <w:pPr>
        <w:rPr>
          <w:lang w:val="en-US"/>
        </w:rPr>
      </w:pPr>
      <w:r w:rsidRPr="00AE734E">
        <w:rPr>
          <w:lang w:val="en-US"/>
        </w:rPr>
        <w:t>Credit</w:t>
      </w:r>
      <w:r w:rsidRPr="00AE734E">
        <w:rPr>
          <w:spacing w:val="-14"/>
          <w:lang w:val="en-US"/>
        </w:rPr>
        <w:t xml:space="preserve"> </w:t>
      </w:r>
      <w:r w:rsidRPr="00AE734E">
        <w:rPr>
          <w:lang w:val="en-US"/>
        </w:rPr>
        <w:t>Card</w:t>
      </w:r>
      <w:r w:rsidRPr="00AE734E">
        <w:rPr>
          <w:spacing w:val="-14"/>
          <w:lang w:val="en-US"/>
        </w:rPr>
        <w:t xml:space="preserve"> </w:t>
      </w:r>
      <w:r w:rsidRPr="00AE734E">
        <w:rPr>
          <w:lang w:val="en-US"/>
        </w:rPr>
        <w:t>Number: Expiration Date</w:t>
      </w:r>
    </w:p>
    <w:p w:rsidR="001A79CB" w:rsidRPr="00AE734E" w:rsidRDefault="001A79CB" w:rsidP="001A79CB">
      <w:pPr>
        <w:rPr>
          <w:lang w:val="en-US"/>
        </w:rPr>
      </w:pPr>
      <w:r w:rsidRPr="00AE734E">
        <w:rPr>
          <w:spacing w:val="-2"/>
          <w:lang w:val="en-US"/>
        </w:rPr>
        <w:t>Signature:</w:t>
      </w:r>
      <w:r w:rsidRPr="00AE734E">
        <w:rPr>
          <w:lang w:val="en-US"/>
        </w:rPr>
        <w:tab/>
      </w:r>
      <w:r w:rsidRPr="00AE734E">
        <w:rPr>
          <w:spacing w:val="-2"/>
          <w:lang w:val="en-US"/>
        </w:rPr>
        <w:t>Phone:</w:t>
      </w:r>
      <w:r w:rsidRPr="00AE734E">
        <w:rPr>
          <w:lang w:val="en-US"/>
        </w:rPr>
        <w:tab/>
      </w:r>
      <w:r w:rsidRPr="00AE734E">
        <w:rPr>
          <w:spacing w:val="-5"/>
          <w:lang w:val="en-US"/>
        </w:rPr>
        <w:t>B33</w:t>
      </w:r>
    </w:p>
    <w:p w:rsidR="006D1711" w:rsidRDefault="001B4D10" w:rsidP="006D1711">
      <w:r w:rsidRPr="006D1711">
        <w:t>¿LE GUSTARÍA ESTAR EN LA LISTA DE MAILING DE KRYON?</w:t>
      </w:r>
    </w:p>
    <w:p w:rsidR="006D1711" w:rsidRPr="006D1711" w:rsidRDefault="006D1711" w:rsidP="006D1711">
      <w:r w:rsidRPr="006D1711">
        <w:t>Esta lista es usada para informar a los interesados en talleres de Kryon cuando va a sus áreas, y de las novedades en general sobre Kryon. No vendemos ni distribuimos nuestras listas a nadie.</w:t>
      </w:r>
    </w:p>
    <w:p w:rsidR="006D1711" w:rsidRDefault="006D1711" w:rsidP="006D1711">
      <w:r w:rsidRPr="006D1711">
        <w:t xml:space="preserve">Si usted quisiera estar incluido, por favor simplemente envíe una carta </w:t>
      </w:r>
      <w:r w:rsidRPr="006D1711">
        <w:lastRenderedPageBreak/>
        <w:t>que diga “LIST” e incluya claramente impreso su nombre y dirección.</w:t>
      </w:r>
    </w:p>
    <w:p w:rsidR="006D1711" w:rsidRPr="006D1711" w:rsidRDefault="006D1711" w:rsidP="006D1711">
      <w:r w:rsidRPr="006D1711">
        <w:t>Diríjala a:</w:t>
      </w:r>
    </w:p>
    <w:p w:rsidR="006D1711" w:rsidRPr="006D1711" w:rsidRDefault="006D1711" w:rsidP="006D1711">
      <w:r w:rsidRPr="006D1711">
        <w:t>The Kryon Writings</w:t>
      </w:r>
    </w:p>
    <w:p w:rsidR="006D1711" w:rsidRDefault="006D1711" w:rsidP="006D1711">
      <w:r w:rsidRPr="006D1711">
        <w:t>1155 Camino Del Mar # 422 Del Mar, California 92014</w:t>
      </w:r>
    </w:p>
    <w:p w:rsidR="006D1711" w:rsidRDefault="006D1711" w:rsidP="006D1711">
      <w:r w:rsidRPr="006D1711">
        <w:t>SITIOS EN INTERNET: (que no aparecen en el libro)</w:t>
      </w:r>
    </w:p>
    <w:p w:rsidR="006D1711" w:rsidRPr="006D1711" w:rsidRDefault="006D1711" w:rsidP="006D1711">
      <w:r w:rsidRPr="001A79CB">
        <w:t>www.indigochild</w:t>
      </w:r>
      <w:r w:rsidRPr="001A79CB">
        <w:t>.</w:t>
      </w:r>
      <w:r w:rsidRPr="001A79CB">
        <w:t>c</w:t>
      </w:r>
      <w:r w:rsidRPr="001A79CB">
        <w:t>o</w:t>
      </w:r>
      <w:r w:rsidRPr="001A79CB">
        <w:t>m</w:t>
      </w:r>
      <w:r w:rsidRPr="006D1711">
        <w:t xml:space="preserve"> (inglés)</w:t>
      </w:r>
    </w:p>
    <w:p w:rsidR="006D1711" w:rsidRDefault="006D1711" w:rsidP="006D1711">
      <w:r w:rsidRPr="001A79CB">
        <w:t>http://www.geocities.com/elclubdelosnino</w:t>
      </w:r>
      <w:r w:rsidRPr="001A79CB">
        <w:t>s</w:t>
      </w:r>
      <w:r w:rsidRPr="001A79CB">
        <w:t>indigo/index.html</w:t>
      </w:r>
    </w:p>
    <w:p w:rsidR="006D1711" w:rsidRPr="006D1711" w:rsidRDefault="006D1711" w:rsidP="006D1711">
      <w:r w:rsidRPr="006D1711">
        <w:t>KRYON EN ESPAÑOL:</w:t>
      </w:r>
    </w:p>
    <w:p w:rsidR="006D1711" w:rsidRDefault="006D1711" w:rsidP="006D1711">
      <w:r w:rsidRPr="001A79CB">
        <w:t>www.kryon.8m</w:t>
      </w:r>
      <w:r w:rsidRPr="001A79CB">
        <w:t>.</w:t>
      </w:r>
      <w:r w:rsidRPr="001A79CB">
        <w:t>com</w:t>
      </w:r>
      <w:r w:rsidRPr="006D1711">
        <w:t xml:space="preserve"> </w:t>
      </w:r>
      <w:r w:rsidR="001A79CB" w:rsidRPr="001A79CB">
        <w:t>Manantialcaduceo</w:t>
      </w:r>
      <w:r w:rsidRPr="006D1711">
        <w:t xml:space="preserve"> </w:t>
      </w:r>
      <w:hyperlink r:id="rId13" w:history="1">
        <w:r w:rsidRPr="006D1711">
          <w:rPr>
            <w:rStyle w:val="Hipervnculo"/>
          </w:rPr>
          <w:t>www.cultivaelespi</w:t>
        </w:r>
        <w:r w:rsidRPr="006D1711">
          <w:rPr>
            <w:rStyle w:val="Hipervnculo"/>
          </w:rPr>
          <w:t>r</w:t>
        </w:r>
        <w:r w:rsidRPr="006D1711">
          <w:rPr>
            <w:rStyle w:val="Hipervnculo"/>
          </w:rPr>
          <w:t>itu.com.ar</w:t>
        </w:r>
      </w:hyperlink>
    </w:p>
    <w:p w:rsidR="006D1711" w:rsidRPr="006D1711" w:rsidRDefault="006D1711" w:rsidP="006D1711">
      <w:r w:rsidRPr="006D1711">
        <w:t xml:space="preserve">KRYON USA: </w:t>
      </w:r>
      <w:hyperlink r:id="rId14" w:history="1">
        <w:r w:rsidR="00D61CB4">
          <w:rPr>
            <w:rStyle w:val="Hipervnculo"/>
          </w:rPr>
          <w:t xml:space="preserve">Kryon </w:t>
        </w:r>
      </w:hyperlink>
      <w:r w:rsidRPr="006D1711">
        <w:t xml:space="preserve"> (inglés)</w:t>
      </w:r>
    </w:p>
    <w:p w:rsidR="006D1711" w:rsidRDefault="006D1711" w:rsidP="006D1711">
      <w:r w:rsidRPr="006D1711">
        <w:t xml:space="preserve">KRYON SUDÁFRICA: </w:t>
      </w:r>
      <w:r w:rsidRPr="00D61CB4">
        <w:t>www.kryon.or</w:t>
      </w:r>
      <w:r w:rsidRPr="00D61CB4">
        <w:t>g</w:t>
      </w:r>
      <w:r w:rsidRPr="00D61CB4">
        <w:t>.za</w:t>
      </w:r>
      <w:r w:rsidRPr="006D1711">
        <w:t xml:space="preserve"> (inglés)</w:t>
      </w:r>
    </w:p>
    <w:p w:rsidR="006D1711" w:rsidRPr="006D1711" w:rsidRDefault="006D1711" w:rsidP="006D1711">
      <w:r w:rsidRPr="006D1711">
        <w:t>COMUNIDADES:</w:t>
      </w:r>
    </w:p>
    <w:p w:rsidR="006D1711" w:rsidRDefault="006D1711" w:rsidP="006D1711">
      <w:r w:rsidRPr="00D61CB4">
        <w:t>http://groups.msn.com/kryon</w:t>
      </w:r>
      <w:r w:rsidRPr="006D1711">
        <w:t xml:space="preserve"> </w:t>
      </w:r>
      <w:r w:rsidRPr="00D61CB4">
        <w:t>ht</w:t>
      </w:r>
      <w:r w:rsidRPr="00D61CB4">
        <w:t>t</w:t>
      </w:r>
      <w:r w:rsidRPr="00D61CB4">
        <w:t>p://groups.msn.com/planetaindigo</w:t>
      </w:r>
    </w:p>
    <w:p w:rsidR="006D1711" w:rsidRDefault="006D1711" w:rsidP="001A79CB">
      <w:pPr>
        <w:pStyle w:val="Ttulo1"/>
      </w:pPr>
      <w:bookmarkStart w:id="125" w:name="_Toc203471086"/>
      <w:r w:rsidRPr="006D1711">
        <w:t>EL ATAQUE A KRYON</w:t>
      </w:r>
      <w:bookmarkEnd w:id="125"/>
    </w:p>
    <w:p w:rsidR="006D1711" w:rsidRPr="006D1711" w:rsidRDefault="006D1711" w:rsidP="006D1711">
      <w:r w:rsidRPr="006D1711">
        <w:t>En febrero de 1996 una organización de Tucson, Arizona, largó un ataque global sobre el trabajo de Kryon. La mujer que lideraba al grupo proclamó que Kryon era el “gran demonio cósmico del siglo”. Envió miles de cartas a</w:t>
      </w:r>
    </w:p>
    <w:p w:rsidR="006D1711" w:rsidRPr="006D1711" w:rsidRDefault="006D1711" w:rsidP="006D1711">
      <w:r w:rsidRPr="006D1711">
        <w:t xml:space="preserve">los noticiarios y trabajadores de la luz y a librerías anunciando que el implante neutral era un truco de Kryon (aún cuando a través de lo astrológico, espiritual y libros religiosos se ha hablado sobre el implante </w:t>
      </w:r>
      <w:r w:rsidRPr="006D1711">
        <w:lastRenderedPageBreak/>
        <w:t>neutral o el Puente de Espadas durante siglos). Además muchos de los que estaban cerca del trabajo de Kryon recibieron cartas personales o llamados telefónicos en sus hogares y hubo un ataque en el forum de Kryon en América OnLine.</w:t>
      </w:r>
    </w:p>
    <w:p w:rsidR="006D1711" w:rsidRPr="006D1711" w:rsidRDefault="006D1711" w:rsidP="006D1711">
      <w:r w:rsidRPr="006D1711">
        <w:t>Esta gran negatividad afligió y asustó a muchos. Yo tuve numerosas cartas preguntándome sobre esto y muchos suscriptores a la revista Kryon Quarterly cancelaron sus suscripciones. No hace falta decir que este ataque removió la olla.</w:t>
      </w:r>
    </w:p>
    <w:p w:rsidR="006D1711" w:rsidRPr="006D1711" w:rsidRDefault="006D1711" w:rsidP="006D1711">
      <w:r w:rsidRPr="006D1711">
        <w:t>Esto resultó en una mancha negra en la metafísica nacional, con muchas revistas de la Nueva Era publicando artículos de esta mujer y sus tácticas, no imprimiendo información de hechos sino dichos.</w:t>
      </w:r>
    </w:p>
    <w:p w:rsidR="006D1711" w:rsidRPr="006D1711" w:rsidRDefault="006D1711" w:rsidP="006D1711">
      <w:r w:rsidRPr="006D1711">
        <w:t>Algunos artículos daban ejemplos de cómo sus escritos tomados solamente del Libro I de Kryon habían sido parafraseados y citados para lograr sus propios fines. Se tomaban frases de algo más de 10 páginas y se les hacían arreglos formando una sola frase con la finalidad de que respalden sus afirmaciones.</w:t>
      </w:r>
    </w:p>
    <w:p w:rsidR="006D1711" w:rsidRPr="006D1711" w:rsidRDefault="006D1711" w:rsidP="006D1711">
      <w:r w:rsidRPr="006D1711">
        <w:t>Yo me entristecí mucho con este ataque y aún me partió el corazón ver cuántos trabajadores de la luz fueron distraídos con estos eventos y se desilusionaron porque esto ocurriera dentro de la comunidad espiritual.</w:t>
      </w:r>
    </w:p>
    <w:p w:rsidR="006D1711" w:rsidRPr="006D1711" w:rsidRDefault="006D1711" w:rsidP="006D1711">
      <w:r w:rsidRPr="006D1711">
        <w:t>Fui últimamente a Tucson para averiguar los motivos de esta mujer. Supe que no es la primera vez que ella difamaba públicamente a un reconocido trabajador de la Luz. De hecho, a mediados de 1980, hizo lo mismo con un muy viejo y débil profeta de Nueva York, y con sus golpes lo destronó, quedándose ella con gran parte de sus seguidores lucrativos y con la lista de clientes. Así que desafortunadamente esto parece girar en torno al poder y el dinero, conceptos de la vieja energía que ahora podemos transmutar con amor.</w:t>
      </w:r>
    </w:p>
    <w:p w:rsidR="006D1711" w:rsidRPr="006D1711" w:rsidRDefault="006D1711" w:rsidP="006D1711">
      <w:r w:rsidRPr="006D1711">
        <w:lastRenderedPageBreak/>
        <w:t>Los que se enfrentaron a raíz de estos ataques, con interrogantes internos, son aplaudidos por mí por usar herramientas de discernimiento. A los que escribieron cartas de apoyo y nos dieron ánimo, les agradezco por su amor y plegarias.</w:t>
      </w:r>
    </w:p>
    <w:p w:rsidR="006D1711" w:rsidRDefault="006D1711" w:rsidP="006D1711">
      <w:r w:rsidRPr="006D1711">
        <w:t>Esperamos que esta sea la última vez que necesitemos pasar por algo así como lectores de Kryon. Pensé que ustedes debían conocer el resto de la historia,</w:t>
      </w:r>
    </w:p>
    <w:p w:rsidR="006D1711" w:rsidRDefault="006D1711" w:rsidP="006D1711"/>
    <w:p w:rsidR="006D1711" w:rsidRPr="006D1711" w:rsidRDefault="006D1711" w:rsidP="006D1711">
      <w:r w:rsidRPr="006D1711">
        <w:t>FIN</w:t>
      </w:r>
    </w:p>
    <w:sectPr w:rsidR="006D1711" w:rsidRPr="006D1711" w:rsidSect="006D1711">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4CB" w:rsidRDefault="000534CB" w:rsidP="00AE734E">
      <w:pPr>
        <w:spacing w:before="0" w:after="0" w:line="240" w:lineRule="auto"/>
      </w:pPr>
      <w:r>
        <w:separator/>
      </w:r>
    </w:p>
  </w:endnote>
  <w:endnote w:type="continuationSeparator" w:id="0">
    <w:p w:rsidR="000534CB" w:rsidRDefault="000534CB" w:rsidP="00AE73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31523"/>
      <w:docPartObj>
        <w:docPartGallery w:val="Page Numbers (Bottom of Page)"/>
        <w:docPartUnique/>
      </w:docPartObj>
    </w:sdtPr>
    <w:sdtContent>
      <w:p w:rsidR="00D61CB4" w:rsidRDefault="00D61CB4">
        <w:pPr>
          <w:pStyle w:val="Piedepgina"/>
          <w:jc w:val="center"/>
        </w:pPr>
        <w:r>
          <w:fldChar w:fldCharType="begin"/>
        </w:r>
        <w:r>
          <w:instrText>PAGE   \* MERGEFORMAT</w:instrText>
        </w:r>
        <w:r>
          <w:fldChar w:fldCharType="separate"/>
        </w:r>
        <w:r>
          <w:t>2</w:t>
        </w:r>
        <w:r>
          <w:fldChar w:fldCharType="end"/>
        </w:r>
      </w:p>
    </w:sdtContent>
  </w:sdt>
  <w:p w:rsidR="00D61CB4" w:rsidRDefault="00D61C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4CB" w:rsidRDefault="000534CB" w:rsidP="00AE734E">
      <w:pPr>
        <w:spacing w:before="0" w:after="0" w:line="240" w:lineRule="auto"/>
      </w:pPr>
      <w:r>
        <w:separator/>
      </w:r>
    </w:p>
  </w:footnote>
  <w:footnote w:type="continuationSeparator" w:id="0">
    <w:p w:rsidR="000534CB" w:rsidRDefault="000534CB" w:rsidP="00AE734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621"/>
    <w:multiLevelType w:val="hybridMultilevel"/>
    <w:tmpl w:val="CA50EBF8"/>
    <w:lvl w:ilvl="0" w:tplc="0E3ED40A">
      <w:start w:val="1"/>
      <w:numFmt w:val="decimal"/>
      <w:lvlText w:val="%1)"/>
      <w:lvlJc w:val="left"/>
      <w:pPr>
        <w:ind w:left="1017" w:hanging="360"/>
      </w:pPr>
      <w:rPr>
        <w:rFonts w:ascii="Arial MT" w:eastAsia="Arial MT" w:hAnsi="Arial MT" w:cs="Arial MT" w:hint="default"/>
        <w:b w:val="0"/>
        <w:bCs w:val="0"/>
        <w:i w:val="0"/>
        <w:iCs w:val="0"/>
        <w:spacing w:val="-5"/>
        <w:w w:val="102"/>
        <w:sz w:val="19"/>
        <w:szCs w:val="19"/>
        <w:lang w:val="es-ES" w:eastAsia="en-US" w:bidi="ar-SA"/>
      </w:rPr>
    </w:lvl>
    <w:lvl w:ilvl="1" w:tplc="3EEE9216">
      <w:numFmt w:val="bullet"/>
      <w:lvlText w:val="•"/>
      <w:lvlJc w:val="left"/>
      <w:pPr>
        <w:ind w:left="1982" w:hanging="360"/>
      </w:pPr>
      <w:rPr>
        <w:lang w:val="es-ES" w:eastAsia="en-US" w:bidi="ar-SA"/>
      </w:rPr>
    </w:lvl>
    <w:lvl w:ilvl="2" w:tplc="C6BE1202">
      <w:numFmt w:val="bullet"/>
      <w:lvlText w:val="•"/>
      <w:lvlJc w:val="left"/>
      <w:pPr>
        <w:ind w:left="2945" w:hanging="360"/>
      </w:pPr>
      <w:rPr>
        <w:lang w:val="es-ES" w:eastAsia="en-US" w:bidi="ar-SA"/>
      </w:rPr>
    </w:lvl>
    <w:lvl w:ilvl="3" w:tplc="24BCBFF8">
      <w:numFmt w:val="bullet"/>
      <w:lvlText w:val="•"/>
      <w:lvlJc w:val="left"/>
      <w:pPr>
        <w:ind w:left="3907" w:hanging="360"/>
      </w:pPr>
      <w:rPr>
        <w:lang w:val="es-ES" w:eastAsia="en-US" w:bidi="ar-SA"/>
      </w:rPr>
    </w:lvl>
    <w:lvl w:ilvl="4" w:tplc="391E914A">
      <w:numFmt w:val="bullet"/>
      <w:lvlText w:val="•"/>
      <w:lvlJc w:val="left"/>
      <w:pPr>
        <w:ind w:left="4870" w:hanging="360"/>
      </w:pPr>
      <w:rPr>
        <w:lang w:val="es-ES" w:eastAsia="en-US" w:bidi="ar-SA"/>
      </w:rPr>
    </w:lvl>
    <w:lvl w:ilvl="5" w:tplc="67BC22D2">
      <w:numFmt w:val="bullet"/>
      <w:lvlText w:val="•"/>
      <w:lvlJc w:val="left"/>
      <w:pPr>
        <w:ind w:left="5833" w:hanging="360"/>
      </w:pPr>
      <w:rPr>
        <w:lang w:val="es-ES" w:eastAsia="en-US" w:bidi="ar-SA"/>
      </w:rPr>
    </w:lvl>
    <w:lvl w:ilvl="6" w:tplc="315CEBDA">
      <w:numFmt w:val="bullet"/>
      <w:lvlText w:val="•"/>
      <w:lvlJc w:val="left"/>
      <w:pPr>
        <w:ind w:left="6795" w:hanging="360"/>
      </w:pPr>
      <w:rPr>
        <w:lang w:val="es-ES" w:eastAsia="en-US" w:bidi="ar-SA"/>
      </w:rPr>
    </w:lvl>
    <w:lvl w:ilvl="7" w:tplc="9990A1A8">
      <w:numFmt w:val="bullet"/>
      <w:lvlText w:val="•"/>
      <w:lvlJc w:val="left"/>
      <w:pPr>
        <w:ind w:left="7758" w:hanging="360"/>
      </w:pPr>
      <w:rPr>
        <w:lang w:val="es-ES" w:eastAsia="en-US" w:bidi="ar-SA"/>
      </w:rPr>
    </w:lvl>
    <w:lvl w:ilvl="8" w:tplc="2ED2BAF4">
      <w:numFmt w:val="bullet"/>
      <w:lvlText w:val="•"/>
      <w:lvlJc w:val="left"/>
      <w:pPr>
        <w:ind w:left="8720" w:hanging="360"/>
      </w:pPr>
      <w:rPr>
        <w:lang w:val="es-ES" w:eastAsia="en-US" w:bidi="ar-SA"/>
      </w:rPr>
    </w:lvl>
  </w:abstractNum>
  <w:abstractNum w:abstractNumId="1" w15:restartNumberingAfterBreak="0">
    <w:nsid w:val="1060709C"/>
    <w:multiLevelType w:val="hybridMultilevel"/>
    <w:tmpl w:val="AA3E7D24"/>
    <w:lvl w:ilvl="0" w:tplc="734A6CDA">
      <w:start w:val="1"/>
      <w:numFmt w:val="decimal"/>
      <w:lvlText w:val="%1."/>
      <w:lvlJc w:val="left"/>
      <w:pPr>
        <w:ind w:left="432" w:hanging="360"/>
      </w:pPr>
      <w:rPr>
        <w:rFonts w:ascii="Arial MT" w:eastAsia="Arial MT" w:hAnsi="Arial MT" w:cs="Arial MT" w:hint="default"/>
        <w:b w:val="0"/>
        <w:bCs w:val="0"/>
        <w:i w:val="0"/>
        <w:iCs w:val="0"/>
        <w:spacing w:val="-7"/>
        <w:w w:val="102"/>
        <w:sz w:val="19"/>
        <w:szCs w:val="19"/>
        <w:lang w:val="es-ES" w:eastAsia="en-US" w:bidi="ar-SA"/>
      </w:rPr>
    </w:lvl>
    <w:lvl w:ilvl="1" w:tplc="6110F6F4">
      <w:numFmt w:val="bullet"/>
      <w:lvlText w:val="•"/>
      <w:lvlJc w:val="left"/>
      <w:pPr>
        <w:ind w:left="1460" w:hanging="360"/>
      </w:pPr>
      <w:rPr>
        <w:lang w:val="es-ES" w:eastAsia="en-US" w:bidi="ar-SA"/>
      </w:rPr>
    </w:lvl>
    <w:lvl w:ilvl="2" w:tplc="AD30A772">
      <w:numFmt w:val="bullet"/>
      <w:lvlText w:val="•"/>
      <w:lvlJc w:val="left"/>
      <w:pPr>
        <w:ind w:left="2481" w:hanging="360"/>
      </w:pPr>
      <w:rPr>
        <w:lang w:val="es-ES" w:eastAsia="en-US" w:bidi="ar-SA"/>
      </w:rPr>
    </w:lvl>
    <w:lvl w:ilvl="3" w:tplc="2982C89A">
      <w:numFmt w:val="bullet"/>
      <w:lvlText w:val="•"/>
      <w:lvlJc w:val="left"/>
      <w:pPr>
        <w:ind w:left="3501" w:hanging="360"/>
      </w:pPr>
      <w:rPr>
        <w:lang w:val="es-ES" w:eastAsia="en-US" w:bidi="ar-SA"/>
      </w:rPr>
    </w:lvl>
    <w:lvl w:ilvl="4" w:tplc="67D6FA6E">
      <w:numFmt w:val="bullet"/>
      <w:lvlText w:val="•"/>
      <w:lvlJc w:val="left"/>
      <w:pPr>
        <w:ind w:left="4522" w:hanging="360"/>
      </w:pPr>
      <w:rPr>
        <w:lang w:val="es-ES" w:eastAsia="en-US" w:bidi="ar-SA"/>
      </w:rPr>
    </w:lvl>
    <w:lvl w:ilvl="5" w:tplc="FAAADA0E">
      <w:numFmt w:val="bullet"/>
      <w:lvlText w:val="•"/>
      <w:lvlJc w:val="left"/>
      <w:pPr>
        <w:ind w:left="5543" w:hanging="360"/>
      </w:pPr>
      <w:rPr>
        <w:lang w:val="es-ES" w:eastAsia="en-US" w:bidi="ar-SA"/>
      </w:rPr>
    </w:lvl>
    <w:lvl w:ilvl="6" w:tplc="EE1416F4">
      <w:numFmt w:val="bullet"/>
      <w:lvlText w:val="•"/>
      <w:lvlJc w:val="left"/>
      <w:pPr>
        <w:ind w:left="6563" w:hanging="360"/>
      </w:pPr>
      <w:rPr>
        <w:lang w:val="es-ES" w:eastAsia="en-US" w:bidi="ar-SA"/>
      </w:rPr>
    </w:lvl>
    <w:lvl w:ilvl="7" w:tplc="FFD2CC54">
      <w:numFmt w:val="bullet"/>
      <w:lvlText w:val="•"/>
      <w:lvlJc w:val="left"/>
      <w:pPr>
        <w:ind w:left="7584" w:hanging="360"/>
      </w:pPr>
      <w:rPr>
        <w:lang w:val="es-ES" w:eastAsia="en-US" w:bidi="ar-SA"/>
      </w:rPr>
    </w:lvl>
    <w:lvl w:ilvl="8" w:tplc="51C45784">
      <w:numFmt w:val="bullet"/>
      <w:lvlText w:val="•"/>
      <w:lvlJc w:val="left"/>
      <w:pPr>
        <w:ind w:left="8604" w:hanging="360"/>
      </w:pPr>
      <w:rPr>
        <w:lang w:val="es-ES" w:eastAsia="en-US" w:bidi="ar-SA"/>
      </w:rPr>
    </w:lvl>
  </w:abstractNum>
  <w:abstractNum w:abstractNumId="2" w15:restartNumberingAfterBreak="0">
    <w:nsid w:val="15B623CF"/>
    <w:multiLevelType w:val="hybridMultilevel"/>
    <w:tmpl w:val="00BEE7F8"/>
    <w:lvl w:ilvl="0" w:tplc="CA42E870">
      <w:numFmt w:val="bullet"/>
      <w:lvlText w:val=""/>
      <w:lvlJc w:val="left"/>
      <w:pPr>
        <w:ind w:left="1002" w:hanging="360"/>
      </w:pPr>
      <w:rPr>
        <w:rFonts w:ascii="Wingdings" w:eastAsia="Wingdings" w:hAnsi="Wingdings" w:cs="Wingdings" w:hint="default"/>
        <w:b w:val="0"/>
        <w:bCs w:val="0"/>
        <w:i w:val="0"/>
        <w:iCs w:val="0"/>
        <w:spacing w:val="0"/>
        <w:w w:val="102"/>
        <w:sz w:val="19"/>
        <w:szCs w:val="19"/>
        <w:lang w:val="es-ES" w:eastAsia="en-US" w:bidi="ar-SA"/>
      </w:rPr>
    </w:lvl>
    <w:lvl w:ilvl="1" w:tplc="A81A9FB8">
      <w:numFmt w:val="bullet"/>
      <w:lvlText w:val="•"/>
      <w:lvlJc w:val="left"/>
      <w:pPr>
        <w:ind w:left="1964" w:hanging="360"/>
      </w:pPr>
      <w:rPr>
        <w:lang w:val="es-ES" w:eastAsia="en-US" w:bidi="ar-SA"/>
      </w:rPr>
    </w:lvl>
    <w:lvl w:ilvl="2" w:tplc="E7C28644">
      <w:numFmt w:val="bullet"/>
      <w:lvlText w:val="•"/>
      <w:lvlJc w:val="left"/>
      <w:pPr>
        <w:ind w:left="2929" w:hanging="360"/>
      </w:pPr>
      <w:rPr>
        <w:lang w:val="es-ES" w:eastAsia="en-US" w:bidi="ar-SA"/>
      </w:rPr>
    </w:lvl>
    <w:lvl w:ilvl="3" w:tplc="600AF490">
      <w:numFmt w:val="bullet"/>
      <w:lvlText w:val="•"/>
      <w:lvlJc w:val="left"/>
      <w:pPr>
        <w:ind w:left="3893" w:hanging="360"/>
      </w:pPr>
      <w:rPr>
        <w:lang w:val="es-ES" w:eastAsia="en-US" w:bidi="ar-SA"/>
      </w:rPr>
    </w:lvl>
    <w:lvl w:ilvl="4" w:tplc="FFC26554">
      <w:numFmt w:val="bullet"/>
      <w:lvlText w:val="•"/>
      <w:lvlJc w:val="left"/>
      <w:pPr>
        <w:ind w:left="4858" w:hanging="360"/>
      </w:pPr>
      <w:rPr>
        <w:lang w:val="es-ES" w:eastAsia="en-US" w:bidi="ar-SA"/>
      </w:rPr>
    </w:lvl>
    <w:lvl w:ilvl="5" w:tplc="C7103776">
      <w:numFmt w:val="bullet"/>
      <w:lvlText w:val="•"/>
      <w:lvlJc w:val="left"/>
      <w:pPr>
        <w:ind w:left="5823" w:hanging="360"/>
      </w:pPr>
      <w:rPr>
        <w:lang w:val="es-ES" w:eastAsia="en-US" w:bidi="ar-SA"/>
      </w:rPr>
    </w:lvl>
    <w:lvl w:ilvl="6" w:tplc="F0C2E004">
      <w:numFmt w:val="bullet"/>
      <w:lvlText w:val="•"/>
      <w:lvlJc w:val="left"/>
      <w:pPr>
        <w:ind w:left="6787" w:hanging="360"/>
      </w:pPr>
      <w:rPr>
        <w:lang w:val="es-ES" w:eastAsia="en-US" w:bidi="ar-SA"/>
      </w:rPr>
    </w:lvl>
    <w:lvl w:ilvl="7" w:tplc="98CE9536">
      <w:numFmt w:val="bullet"/>
      <w:lvlText w:val="•"/>
      <w:lvlJc w:val="left"/>
      <w:pPr>
        <w:ind w:left="7752" w:hanging="360"/>
      </w:pPr>
      <w:rPr>
        <w:lang w:val="es-ES" w:eastAsia="en-US" w:bidi="ar-SA"/>
      </w:rPr>
    </w:lvl>
    <w:lvl w:ilvl="8" w:tplc="D8748744">
      <w:numFmt w:val="bullet"/>
      <w:lvlText w:val="•"/>
      <w:lvlJc w:val="left"/>
      <w:pPr>
        <w:ind w:left="8716" w:hanging="360"/>
      </w:pPr>
      <w:rPr>
        <w:lang w:val="es-ES" w:eastAsia="en-US" w:bidi="ar-SA"/>
      </w:rPr>
    </w:lvl>
  </w:abstractNum>
  <w:abstractNum w:abstractNumId="3" w15:restartNumberingAfterBreak="0">
    <w:nsid w:val="18617BEC"/>
    <w:multiLevelType w:val="hybridMultilevel"/>
    <w:tmpl w:val="CBF4CEFA"/>
    <w:lvl w:ilvl="0" w:tplc="E4448324">
      <w:numFmt w:val="bullet"/>
      <w:lvlText w:val=""/>
      <w:lvlJc w:val="left"/>
      <w:pPr>
        <w:ind w:left="432" w:hanging="360"/>
      </w:pPr>
      <w:rPr>
        <w:rFonts w:ascii="Wingdings" w:eastAsia="Wingdings" w:hAnsi="Wingdings" w:cs="Wingdings" w:hint="default"/>
        <w:b w:val="0"/>
        <w:bCs w:val="0"/>
        <w:i w:val="0"/>
        <w:iCs w:val="0"/>
        <w:spacing w:val="0"/>
        <w:w w:val="102"/>
        <w:sz w:val="19"/>
        <w:szCs w:val="19"/>
        <w:lang w:val="es-ES" w:eastAsia="en-US" w:bidi="ar-SA"/>
      </w:rPr>
    </w:lvl>
    <w:lvl w:ilvl="1" w:tplc="6890EA90">
      <w:numFmt w:val="bullet"/>
      <w:lvlText w:val="•"/>
      <w:lvlJc w:val="left"/>
      <w:pPr>
        <w:ind w:left="1460" w:hanging="360"/>
      </w:pPr>
      <w:rPr>
        <w:lang w:val="es-ES" w:eastAsia="en-US" w:bidi="ar-SA"/>
      </w:rPr>
    </w:lvl>
    <w:lvl w:ilvl="2" w:tplc="2A80F0B6">
      <w:numFmt w:val="bullet"/>
      <w:lvlText w:val="•"/>
      <w:lvlJc w:val="left"/>
      <w:pPr>
        <w:ind w:left="2481" w:hanging="360"/>
      </w:pPr>
      <w:rPr>
        <w:lang w:val="es-ES" w:eastAsia="en-US" w:bidi="ar-SA"/>
      </w:rPr>
    </w:lvl>
    <w:lvl w:ilvl="3" w:tplc="351CBBD2">
      <w:numFmt w:val="bullet"/>
      <w:lvlText w:val="•"/>
      <w:lvlJc w:val="left"/>
      <w:pPr>
        <w:ind w:left="3501" w:hanging="360"/>
      </w:pPr>
      <w:rPr>
        <w:lang w:val="es-ES" w:eastAsia="en-US" w:bidi="ar-SA"/>
      </w:rPr>
    </w:lvl>
    <w:lvl w:ilvl="4" w:tplc="0B3096DE">
      <w:numFmt w:val="bullet"/>
      <w:lvlText w:val="•"/>
      <w:lvlJc w:val="left"/>
      <w:pPr>
        <w:ind w:left="4522" w:hanging="360"/>
      </w:pPr>
      <w:rPr>
        <w:lang w:val="es-ES" w:eastAsia="en-US" w:bidi="ar-SA"/>
      </w:rPr>
    </w:lvl>
    <w:lvl w:ilvl="5" w:tplc="466C0206">
      <w:numFmt w:val="bullet"/>
      <w:lvlText w:val="•"/>
      <w:lvlJc w:val="left"/>
      <w:pPr>
        <w:ind w:left="5543" w:hanging="360"/>
      </w:pPr>
      <w:rPr>
        <w:lang w:val="es-ES" w:eastAsia="en-US" w:bidi="ar-SA"/>
      </w:rPr>
    </w:lvl>
    <w:lvl w:ilvl="6" w:tplc="DD581AEC">
      <w:numFmt w:val="bullet"/>
      <w:lvlText w:val="•"/>
      <w:lvlJc w:val="left"/>
      <w:pPr>
        <w:ind w:left="6563" w:hanging="360"/>
      </w:pPr>
      <w:rPr>
        <w:lang w:val="es-ES" w:eastAsia="en-US" w:bidi="ar-SA"/>
      </w:rPr>
    </w:lvl>
    <w:lvl w:ilvl="7" w:tplc="53764914">
      <w:numFmt w:val="bullet"/>
      <w:lvlText w:val="•"/>
      <w:lvlJc w:val="left"/>
      <w:pPr>
        <w:ind w:left="7584" w:hanging="360"/>
      </w:pPr>
      <w:rPr>
        <w:lang w:val="es-ES" w:eastAsia="en-US" w:bidi="ar-SA"/>
      </w:rPr>
    </w:lvl>
    <w:lvl w:ilvl="8" w:tplc="1A28E7A8">
      <w:numFmt w:val="bullet"/>
      <w:lvlText w:val="•"/>
      <w:lvlJc w:val="left"/>
      <w:pPr>
        <w:ind w:left="8604" w:hanging="360"/>
      </w:pPr>
      <w:rPr>
        <w:lang w:val="es-ES" w:eastAsia="en-US" w:bidi="ar-SA"/>
      </w:rPr>
    </w:lvl>
  </w:abstractNum>
  <w:abstractNum w:abstractNumId="4" w15:restartNumberingAfterBreak="0">
    <w:nsid w:val="1A352410"/>
    <w:multiLevelType w:val="hybridMultilevel"/>
    <w:tmpl w:val="6A42BDDC"/>
    <w:lvl w:ilvl="0" w:tplc="4A9A43C2">
      <w:start w:val="1"/>
      <w:numFmt w:val="decimal"/>
      <w:lvlText w:val="%1."/>
      <w:lvlJc w:val="left"/>
      <w:pPr>
        <w:ind w:left="1002" w:hanging="226"/>
      </w:pPr>
      <w:rPr>
        <w:rFonts w:ascii="Arial MT" w:eastAsia="Arial MT" w:hAnsi="Arial MT" w:cs="Arial MT" w:hint="default"/>
        <w:b w:val="0"/>
        <w:bCs w:val="0"/>
        <w:i w:val="0"/>
        <w:iCs w:val="0"/>
        <w:spacing w:val="-2"/>
        <w:w w:val="102"/>
        <w:sz w:val="19"/>
        <w:szCs w:val="19"/>
        <w:lang w:val="es-ES" w:eastAsia="en-US" w:bidi="ar-SA"/>
      </w:rPr>
    </w:lvl>
    <w:lvl w:ilvl="1" w:tplc="DF3A3996">
      <w:numFmt w:val="bullet"/>
      <w:lvlText w:val="•"/>
      <w:lvlJc w:val="left"/>
      <w:pPr>
        <w:ind w:left="1964" w:hanging="226"/>
      </w:pPr>
      <w:rPr>
        <w:lang w:val="es-ES" w:eastAsia="en-US" w:bidi="ar-SA"/>
      </w:rPr>
    </w:lvl>
    <w:lvl w:ilvl="2" w:tplc="B3A672EE">
      <w:numFmt w:val="bullet"/>
      <w:lvlText w:val="•"/>
      <w:lvlJc w:val="left"/>
      <w:pPr>
        <w:ind w:left="2929" w:hanging="226"/>
      </w:pPr>
      <w:rPr>
        <w:lang w:val="es-ES" w:eastAsia="en-US" w:bidi="ar-SA"/>
      </w:rPr>
    </w:lvl>
    <w:lvl w:ilvl="3" w:tplc="859C2FCA">
      <w:numFmt w:val="bullet"/>
      <w:lvlText w:val="•"/>
      <w:lvlJc w:val="left"/>
      <w:pPr>
        <w:ind w:left="3893" w:hanging="226"/>
      </w:pPr>
      <w:rPr>
        <w:lang w:val="es-ES" w:eastAsia="en-US" w:bidi="ar-SA"/>
      </w:rPr>
    </w:lvl>
    <w:lvl w:ilvl="4" w:tplc="E84074C2">
      <w:numFmt w:val="bullet"/>
      <w:lvlText w:val="•"/>
      <w:lvlJc w:val="left"/>
      <w:pPr>
        <w:ind w:left="4858" w:hanging="226"/>
      </w:pPr>
      <w:rPr>
        <w:lang w:val="es-ES" w:eastAsia="en-US" w:bidi="ar-SA"/>
      </w:rPr>
    </w:lvl>
    <w:lvl w:ilvl="5" w:tplc="A872A30E">
      <w:numFmt w:val="bullet"/>
      <w:lvlText w:val="•"/>
      <w:lvlJc w:val="left"/>
      <w:pPr>
        <w:ind w:left="5823" w:hanging="226"/>
      </w:pPr>
      <w:rPr>
        <w:lang w:val="es-ES" w:eastAsia="en-US" w:bidi="ar-SA"/>
      </w:rPr>
    </w:lvl>
    <w:lvl w:ilvl="6" w:tplc="D48A6446">
      <w:numFmt w:val="bullet"/>
      <w:lvlText w:val="•"/>
      <w:lvlJc w:val="left"/>
      <w:pPr>
        <w:ind w:left="6787" w:hanging="226"/>
      </w:pPr>
      <w:rPr>
        <w:lang w:val="es-ES" w:eastAsia="en-US" w:bidi="ar-SA"/>
      </w:rPr>
    </w:lvl>
    <w:lvl w:ilvl="7" w:tplc="59440A2C">
      <w:numFmt w:val="bullet"/>
      <w:lvlText w:val="•"/>
      <w:lvlJc w:val="left"/>
      <w:pPr>
        <w:ind w:left="7752" w:hanging="226"/>
      </w:pPr>
      <w:rPr>
        <w:lang w:val="es-ES" w:eastAsia="en-US" w:bidi="ar-SA"/>
      </w:rPr>
    </w:lvl>
    <w:lvl w:ilvl="8" w:tplc="957067CA">
      <w:numFmt w:val="bullet"/>
      <w:lvlText w:val="•"/>
      <w:lvlJc w:val="left"/>
      <w:pPr>
        <w:ind w:left="8716" w:hanging="226"/>
      </w:pPr>
      <w:rPr>
        <w:lang w:val="es-ES" w:eastAsia="en-US" w:bidi="ar-SA"/>
      </w:rPr>
    </w:lvl>
  </w:abstractNum>
  <w:abstractNum w:abstractNumId="5" w15:restartNumberingAfterBreak="0">
    <w:nsid w:val="26D907A2"/>
    <w:multiLevelType w:val="hybridMultilevel"/>
    <w:tmpl w:val="F2EE1A14"/>
    <w:lvl w:ilvl="0" w:tplc="C5E8EAF2">
      <w:start w:val="1"/>
      <w:numFmt w:val="decimal"/>
      <w:lvlText w:val="%1)"/>
      <w:lvlJc w:val="left"/>
      <w:pPr>
        <w:ind w:left="1017" w:hanging="360"/>
      </w:pPr>
      <w:rPr>
        <w:rFonts w:ascii="Arial MT" w:eastAsia="Arial MT" w:hAnsi="Arial MT" w:cs="Arial MT" w:hint="default"/>
        <w:b w:val="0"/>
        <w:bCs w:val="0"/>
        <w:i w:val="0"/>
        <w:iCs w:val="0"/>
        <w:spacing w:val="-5"/>
        <w:w w:val="102"/>
        <w:sz w:val="19"/>
        <w:szCs w:val="19"/>
        <w:lang w:val="es-ES" w:eastAsia="en-US" w:bidi="ar-SA"/>
      </w:rPr>
    </w:lvl>
    <w:lvl w:ilvl="1" w:tplc="F2B80E74">
      <w:numFmt w:val="bullet"/>
      <w:lvlText w:val="•"/>
      <w:lvlJc w:val="left"/>
      <w:pPr>
        <w:ind w:left="1982" w:hanging="360"/>
      </w:pPr>
      <w:rPr>
        <w:lang w:val="es-ES" w:eastAsia="en-US" w:bidi="ar-SA"/>
      </w:rPr>
    </w:lvl>
    <w:lvl w:ilvl="2" w:tplc="D708EC84">
      <w:numFmt w:val="bullet"/>
      <w:lvlText w:val="•"/>
      <w:lvlJc w:val="left"/>
      <w:pPr>
        <w:ind w:left="2945" w:hanging="360"/>
      </w:pPr>
      <w:rPr>
        <w:lang w:val="es-ES" w:eastAsia="en-US" w:bidi="ar-SA"/>
      </w:rPr>
    </w:lvl>
    <w:lvl w:ilvl="3" w:tplc="340E6186">
      <w:numFmt w:val="bullet"/>
      <w:lvlText w:val="•"/>
      <w:lvlJc w:val="left"/>
      <w:pPr>
        <w:ind w:left="3907" w:hanging="360"/>
      </w:pPr>
      <w:rPr>
        <w:lang w:val="es-ES" w:eastAsia="en-US" w:bidi="ar-SA"/>
      </w:rPr>
    </w:lvl>
    <w:lvl w:ilvl="4" w:tplc="CEF6406A">
      <w:numFmt w:val="bullet"/>
      <w:lvlText w:val="•"/>
      <w:lvlJc w:val="left"/>
      <w:pPr>
        <w:ind w:left="4870" w:hanging="360"/>
      </w:pPr>
      <w:rPr>
        <w:lang w:val="es-ES" w:eastAsia="en-US" w:bidi="ar-SA"/>
      </w:rPr>
    </w:lvl>
    <w:lvl w:ilvl="5" w:tplc="914485D4">
      <w:numFmt w:val="bullet"/>
      <w:lvlText w:val="•"/>
      <w:lvlJc w:val="left"/>
      <w:pPr>
        <w:ind w:left="5833" w:hanging="360"/>
      </w:pPr>
      <w:rPr>
        <w:lang w:val="es-ES" w:eastAsia="en-US" w:bidi="ar-SA"/>
      </w:rPr>
    </w:lvl>
    <w:lvl w:ilvl="6" w:tplc="BF8C0FD2">
      <w:numFmt w:val="bullet"/>
      <w:lvlText w:val="•"/>
      <w:lvlJc w:val="left"/>
      <w:pPr>
        <w:ind w:left="6795" w:hanging="360"/>
      </w:pPr>
      <w:rPr>
        <w:lang w:val="es-ES" w:eastAsia="en-US" w:bidi="ar-SA"/>
      </w:rPr>
    </w:lvl>
    <w:lvl w:ilvl="7" w:tplc="3DD68756">
      <w:numFmt w:val="bullet"/>
      <w:lvlText w:val="•"/>
      <w:lvlJc w:val="left"/>
      <w:pPr>
        <w:ind w:left="7758" w:hanging="360"/>
      </w:pPr>
      <w:rPr>
        <w:lang w:val="es-ES" w:eastAsia="en-US" w:bidi="ar-SA"/>
      </w:rPr>
    </w:lvl>
    <w:lvl w:ilvl="8" w:tplc="54E64ED0">
      <w:numFmt w:val="bullet"/>
      <w:lvlText w:val="•"/>
      <w:lvlJc w:val="left"/>
      <w:pPr>
        <w:ind w:left="8720" w:hanging="360"/>
      </w:pPr>
      <w:rPr>
        <w:lang w:val="es-ES" w:eastAsia="en-US" w:bidi="ar-SA"/>
      </w:rPr>
    </w:lvl>
  </w:abstractNum>
  <w:abstractNum w:abstractNumId="6" w15:restartNumberingAfterBreak="0">
    <w:nsid w:val="2DBC4BB0"/>
    <w:multiLevelType w:val="hybridMultilevel"/>
    <w:tmpl w:val="BA805536"/>
    <w:lvl w:ilvl="0" w:tplc="88D82EFC">
      <w:numFmt w:val="bullet"/>
      <w:lvlText w:val=""/>
      <w:lvlJc w:val="left"/>
      <w:pPr>
        <w:ind w:left="792" w:hanging="360"/>
      </w:pPr>
      <w:rPr>
        <w:rFonts w:ascii="Wingdings" w:eastAsia="Wingdings" w:hAnsi="Wingdings" w:cs="Wingdings" w:hint="default"/>
        <w:b w:val="0"/>
        <w:bCs w:val="0"/>
        <w:i w:val="0"/>
        <w:iCs w:val="0"/>
        <w:spacing w:val="0"/>
        <w:w w:val="102"/>
        <w:sz w:val="19"/>
        <w:szCs w:val="19"/>
        <w:lang w:val="es-ES" w:eastAsia="en-US" w:bidi="ar-SA"/>
      </w:rPr>
    </w:lvl>
    <w:lvl w:ilvl="1" w:tplc="CE148E34">
      <w:numFmt w:val="bullet"/>
      <w:lvlText w:val="•"/>
      <w:lvlJc w:val="left"/>
      <w:pPr>
        <w:ind w:left="1784" w:hanging="360"/>
      </w:pPr>
      <w:rPr>
        <w:lang w:val="es-ES" w:eastAsia="en-US" w:bidi="ar-SA"/>
      </w:rPr>
    </w:lvl>
    <w:lvl w:ilvl="2" w:tplc="CA387690">
      <w:numFmt w:val="bullet"/>
      <w:lvlText w:val="•"/>
      <w:lvlJc w:val="left"/>
      <w:pPr>
        <w:ind w:left="2769" w:hanging="360"/>
      </w:pPr>
      <w:rPr>
        <w:lang w:val="es-ES" w:eastAsia="en-US" w:bidi="ar-SA"/>
      </w:rPr>
    </w:lvl>
    <w:lvl w:ilvl="3" w:tplc="F63ADB1C">
      <w:numFmt w:val="bullet"/>
      <w:lvlText w:val="•"/>
      <w:lvlJc w:val="left"/>
      <w:pPr>
        <w:ind w:left="3753" w:hanging="360"/>
      </w:pPr>
      <w:rPr>
        <w:lang w:val="es-ES" w:eastAsia="en-US" w:bidi="ar-SA"/>
      </w:rPr>
    </w:lvl>
    <w:lvl w:ilvl="4" w:tplc="70386E1E">
      <w:numFmt w:val="bullet"/>
      <w:lvlText w:val="•"/>
      <w:lvlJc w:val="left"/>
      <w:pPr>
        <w:ind w:left="4738" w:hanging="360"/>
      </w:pPr>
      <w:rPr>
        <w:lang w:val="es-ES" w:eastAsia="en-US" w:bidi="ar-SA"/>
      </w:rPr>
    </w:lvl>
    <w:lvl w:ilvl="5" w:tplc="DEF2708A">
      <w:numFmt w:val="bullet"/>
      <w:lvlText w:val="•"/>
      <w:lvlJc w:val="left"/>
      <w:pPr>
        <w:ind w:left="5723" w:hanging="360"/>
      </w:pPr>
      <w:rPr>
        <w:lang w:val="es-ES" w:eastAsia="en-US" w:bidi="ar-SA"/>
      </w:rPr>
    </w:lvl>
    <w:lvl w:ilvl="6" w:tplc="D0562A06">
      <w:numFmt w:val="bullet"/>
      <w:lvlText w:val="•"/>
      <w:lvlJc w:val="left"/>
      <w:pPr>
        <w:ind w:left="6707" w:hanging="360"/>
      </w:pPr>
      <w:rPr>
        <w:lang w:val="es-ES" w:eastAsia="en-US" w:bidi="ar-SA"/>
      </w:rPr>
    </w:lvl>
    <w:lvl w:ilvl="7" w:tplc="7BE6CC18">
      <w:numFmt w:val="bullet"/>
      <w:lvlText w:val="•"/>
      <w:lvlJc w:val="left"/>
      <w:pPr>
        <w:ind w:left="7692" w:hanging="360"/>
      </w:pPr>
      <w:rPr>
        <w:lang w:val="es-ES" w:eastAsia="en-US" w:bidi="ar-SA"/>
      </w:rPr>
    </w:lvl>
    <w:lvl w:ilvl="8" w:tplc="52FAB41A">
      <w:numFmt w:val="bullet"/>
      <w:lvlText w:val="•"/>
      <w:lvlJc w:val="left"/>
      <w:pPr>
        <w:ind w:left="8676" w:hanging="360"/>
      </w:pPr>
      <w:rPr>
        <w:lang w:val="es-ES" w:eastAsia="en-US" w:bidi="ar-SA"/>
      </w:rPr>
    </w:lvl>
  </w:abstractNum>
  <w:abstractNum w:abstractNumId="7" w15:restartNumberingAfterBreak="0">
    <w:nsid w:val="3668705D"/>
    <w:multiLevelType w:val="hybridMultilevel"/>
    <w:tmpl w:val="EDD6BE1E"/>
    <w:lvl w:ilvl="0" w:tplc="FCA27A60">
      <w:start w:val="1"/>
      <w:numFmt w:val="decimal"/>
      <w:lvlText w:val="%1)"/>
      <w:lvlJc w:val="left"/>
      <w:pPr>
        <w:ind w:left="792" w:hanging="360"/>
      </w:pPr>
      <w:rPr>
        <w:rFonts w:ascii="Arial MT" w:eastAsia="Arial MT" w:hAnsi="Arial MT" w:cs="Arial MT" w:hint="default"/>
        <w:b w:val="0"/>
        <w:bCs w:val="0"/>
        <w:i w:val="0"/>
        <w:iCs w:val="0"/>
        <w:spacing w:val="-5"/>
        <w:w w:val="102"/>
        <w:sz w:val="19"/>
        <w:szCs w:val="19"/>
        <w:lang w:val="es-ES" w:eastAsia="en-US" w:bidi="ar-SA"/>
      </w:rPr>
    </w:lvl>
    <w:lvl w:ilvl="1" w:tplc="5C1AE31C">
      <w:numFmt w:val="bullet"/>
      <w:lvlText w:val="•"/>
      <w:lvlJc w:val="left"/>
      <w:pPr>
        <w:ind w:left="1784" w:hanging="360"/>
      </w:pPr>
      <w:rPr>
        <w:lang w:val="es-ES" w:eastAsia="en-US" w:bidi="ar-SA"/>
      </w:rPr>
    </w:lvl>
    <w:lvl w:ilvl="2" w:tplc="36CC9488">
      <w:numFmt w:val="bullet"/>
      <w:lvlText w:val="•"/>
      <w:lvlJc w:val="left"/>
      <w:pPr>
        <w:ind w:left="2769" w:hanging="360"/>
      </w:pPr>
      <w:rPr>
        <w:lang w:val="es-ES" w:eastAsia="en-US" w:bidi="ar-SA"/>
      </w:rPr>
    </w:lvl>
    <w:lvl w:ilvl="3" w:tplc="A7E2F650">
      <w:numFmt w:val="bullet"/>
      <w:lvlText w:val="•"/>
      <w:lvlJc w:val="left"/>
      <w:pPr>
        <w:ind w:left="3753" w:hanging="360"/>
      </w:pPr>
      <w:rPr>
        <w:lang w:val="es-ES" w:eastAsia="en-US" w:bidi="ar-SA"/>
      </w:rPr>
    </w:lvl>
    <w:lvl w:ilvl="4" w:tplc="244AB7D6">
      <w:numFmt w:val="bullet"/>
      <w:lvlText w:val="•"/>
      <w:lvlJc w:val="left"/>
      <w:pPr>
        <w:ind w:left="4738" w:hanging="360"/>
      </w:pPr>
      <w:rPr>
        <w:lang w:val="es-ES" w:eastAsia="en-US" w:bidi="ar-SA"/>
      </w:rPr>
    </w:lvl>
    <w:lvl w:ilvl="5" w:tplc="29B45A3A">
      <w:numFmt w:val="bullet"/>
      <w:lvlText w:val="•"/>
      <w:lvlJc w:val="left"/>
      <w:pPr>
        <w:ind w:left="5723" w:hanging="360"/>
      </w:pPr>
      <w:rPr>
        <w:lang w:val="es-ES" w:eastAsia="en-US" w:bidi="ar-SA"/>
      </w:rPr>
    </w:lvl>
    <w:lvl w:ilvl="6" w:tplc="D0003122">
      <w:numFmt w:val="bullet"/>
      <w:lvlText w:val="•"/>
      <w:lvlJc w:val="left"/>
      <w:pPr>
        <w:ind w:left="6707" w:hanging="360"/>
      </w:pPr>
      <w:rPr>
        <w:lang w:val="es-ES" w:eastAsia="en-US" w:bidi="ar-SA"/>
      </w:rPr>
    </w:lvl>
    <w:lvl w:ilvl="7" w:tplc="6B9EF62C">
      <w:numFmt w:val="bullet"/>
      <w:lvlText w:val="•"/>
      <w:lvlJc w:val="left"/>
      <w:pPr>
        <w:ind w:left="7692" w:hanging="360"/>
      </w:pPr>
      <w:rPr>
        <w:lang w:val="es-ES" w:eastAsia="en-US" w:bidi="ar-SA"/>
      </w:rPr>
    </w:lvl>
    <w:lvl w:ilvl="8" w:tplc="A9B4D22A">
      <w:numFmt w:val="bullet"/>
      <w:lvlText w:val="•"/>
      <w:lvlJc w:val="left"/>
      <w:pPr>
        <w:ind w:left="8676" w:hanging="360"/>
      </w:pPr>
      <w:rPr>
        <w:lang w:val="es-ES" w:eastAsia="en-US" w:bidi="ar-SA"/>
      </w:rPr>
    </w:lvl>
  </w:abstractNum>
  <w:abstractNum w:abstractNumId="8" w15:restartNumberingAfterBreak="0">
    <w:nsid w:val="3C6C374A"/>
    <w:multiLevelType w:val="hybridMultilevel"/>
    <w:tmpl w:val="B5726932"/>
    <w:lvl w:ilvl="0" w:tplc="3252D066">
      <w:start w:val="1"/>
      <w:numFmt w:val="decimal"/>
      <w:lvlText w:val="%1."/>
      <w:lvlJc w:val="left"/>
      <w:pPr>
        <w:ind w:left="717" w:hanging="360"/>
      </w:pPr>
      <w:rPr>
        <w:rFonts w:ascii="Arial MT" w:eastAsia="Arial MT" w:hAnsi="Arial MT" w:cs="Arial MT" w:hint="default"/>
        <w:b w:val="0"/>
        <w:bCs w:val="0"/>
        <w:i w:val="0"/>
        <w:iCs w:val="0"/>
        <w:spacing w:val="-7"/>
        <w:w w:val="102"/>
        <w:sz w:val="19"/>
        <w:szCs w:val="19"/>
        <w:lang w:val="es-ES" w:eastAsia="en-US" w:bidi="ar-SA"/>
      </w:rPr>
    </w:lvl>
    <w:lvl w:ilvl="1" w:tplc="8BE2065C">
      <w:numFmt w:val="bullet"/>
      <w:lvlText w:val="•"/>
      <w:lvlJc w:val="left"/>
      <w:pPr>
        <w:ind w:left="1712" w:hanging="360"/>
      </w:pPr>
      <w:rPr>
        <w:lang w:val="es-ES" w:eastAsia="en-US" w:bidi="ar-SA"/>
      </w:rPr>
    </w:lvl>
    <w:lvl w:ilvl="2" w:tplc="679A028E">
      <w:numFmt w:val="bullet"/>
      <w:lvlText w:val="•"/>
      <w:lvlJc w:val="left"/>
      <w:pPr>
        <w:ind w:left="2705" w:hanging="360"/>
      </w:pPr>
      <w:rPr>
        <w:lang w:val="es-ES" w:eastAsia="en-US" w:bidi="ar-SA"/>
      </w:rPr>
    </w:lvl>
    <w:lvl w:ilvl="3" w:tplc="7698400C">
      <w:numFmt w:val="bullet"/>
      <w:lvlText w:val="•"/>
      <w:lvlJc w:val="left"/>
      <w:pPr>
        <w:ind w:left="3697" w:hanging="360"/>
      </w:pPr>
      <w:rPr>
        <w:lang w:val="es-ES" w:eastAsia="en-US" w:bidi="ar-SA"/>
      </w:rPr>
    </w:lvl>
    <w:lvl w:ilvl="4" w:tplc="8FC294A8">
      <w:numFmt w:val="bullet"/>
      <w:lvlText w:val="•"/>
      <w:lvlJc w:val="left"/>
      <w:pPr>
        <w:ind w:left="4690" w:hanging="360"/>
      </w:pPr>
      <w:rPr>
        <w:lang w:val="es-ES" w:eastAsia="en-US" w:bidi="ar-SA"/>
      </w:rPr>
    </w:lvl>
    <w:lvl w:ilvl="5" w:tplc="5608C47A">
      <w:numFmt w:val="bullet"/>
      <w:lvlText w:val="•"/>
      <w:lvlJc w:val="left"/>
      <w:pPr>
        <w:ind w:left="5683" w:hanging="360"/>
      </w:pPr>
      <w:rPr>
        <w:lang w:val="es-ES" w:eastAsia="en-US" w:bidi="ar-SA"/>
      </w:rPr>
    </w:lvl>
    <w:lvl w:ilvl="6" w:tplc="2954F37C">
      <w:numFmt w:val="bullet"/>
      <w:lvlText w:val="•"/>
      <w:lvlJc w:val="left"/>
      <w:pPr>
        <w:ind w:left="6675" w:hanging="360"/>
      </w:pPr>
      <w:rPr>
        <w:lang w:val="es-ES" w:eastAsia="en-US" w:bidi="ar-SA"/>
      </w:rPr>
    </w:lvl>
    <w:lvl w:ilvl="7" w:tplc="5D82D48C">
      <w:numFmt w:val="bullet"/>
      <w:lvlText w:val="•"/>
      <w:lvlJc w:val="left"/>
      <w:pPr>
        <w:ind w:left="7668" w:hanging="360"/>
      </w:pPr>
      <w:rPr>
        <w:lang w:val="es-ES" w:eastAsia="en-US" w:bidi="ar-SA"/>
      </w:rPr>
    </w:lvl>
    <w:lvl w:ilvl="8" w:tplc="78AE3186">
      <w:numFmt w:val="bullet"/>
      <w:lvlText w:val="•"/>
      <w:lvlJc w:val="left"/>
      <w:pPr>
        <w:ind w:left="8660" w:hanging="360"/>
      </w:pPr>
      <w:rPr>
        <w:lang w:val="es-ES" w:eastAsia="en-US" w:bidi="ar-SA"/>
      </w:rPr>
    </w:lvl>
  </w:abstractNum>
  <w:abstractNum w:abstractNumId="9" w15:restartNumberingAfterBreak="0">
    <w:nsid w:val="3E017109"/>
    <w:multiLevelType w:val="hybridMultilevel"/>
    <w:tmpl w:val="6CE635CA"/>
    <w:lvl w:ilvl="0" w:tplc="E3D4B76A">
      <w:start w:val="1"/>
      <w:numFmt w:val="decimal"/>
      <w:lvlText w:val="%1."/>
      <w:lvlJc w:val="left"/>
      <w:pPr>
        <w:ind w:left="717" w:hanging="360"/>
      </w:pPr>
      <w:rPr>
        <w:spacing w:val="-7"/>
        <w:w w:val="102"/>
        <w:lang w:val="es-ES" w:eastAsia="en-US" w:bidi="ar-SA"/>
      </w:rPr>
    </w:lvl>
    <w:lvl w:ilvl="1" w:tplc="0BCA80B6">
      <w:start w:val="1"/>
      <w:numFmt w:val="decimal"/>
      <w:lvlText w:val="%2)"/>
      <w:lvlJc w:val="left"/>
      <w:pPr>
        <w:ind w:left="1002" w:hanging="360"/>
      </w:pPr>
      <w:rPr>
        <w:rFonts w:ascii="Arial MT" w:eastAsia="Arial MT" w:hAnsi="Arial MT" w:cs="Arial MT" w:hint="default"/>
        <w:b w:val="0"/>
        <w:bCs w:val="0"/>
        <w:i w:val="0"/>
        <w:iCs w:val="0"/>
        <w:spacing w:val="-5"/>
        <w:w w:val="102"/>
        <w:sz w:val="19"/>
        <w:szCs w:val="19"/>
        <w:lang w:val="es-ES" w:eastAsia="en-US" w:bidi="ar-SA"/>
      </w:rPr>
    </w:lvl>
    <w:lvl w:ilvl="2" w:tplc="34BEC100">
      <w:numFmt w:val="bullet"/>
      <w:lvlText w:val="•"/>
      <w:lvlJc w:val="left"/>
      <w:pPr>
        <w:ind w:left="2071" w:hanging="360"/>
      </w:pPr>
      <w:rPr>
        <w:lang w:val="es-ES" w:eastAsia="en-US" w:bidi="ar-SA"/>
      </w:rPr>
    </w:lvl>
    <w:lvl w:ilvl="3" w:tplc="A02C5E0E">
      <w:numFmt w:val="bullet"/>
      <w:lvlText w:val="•"/>
      <w:lvlJc w:val="left"/>
      <w:pPr>
        <w:ind w:left="3143" w:hanging="360"/>
      </w:pPr>
      <w:rPr>
        <w:lang w:val="es-ES" w:eastAsia="en-US" w:bidi="ar-SA"/>
      </w:rPr>
    </w:lvl>
    <w:lvl w:ilvl="4" w:tplc="BA3E835A">
      <w:numFmt w:val="bullet"/>
      <w:lvlText w:val="•"/>
      <w:lvlJc w:val="left"/>
      <w:pPr>
        <w:ind w:left="4215" w:hanging="360"/>
      </w:pPr>
      <w:rPr>
        <w:lang w:val="es-ES" w:eastAsia="en-US" w:bidi="ar-SA"/>
      </w:rPr>
    </w:lvl>
    <w:lvl w:ilvl="5" w:tplc="BD34E3EE">
      <w:numFmt w:val="bullet"/>
      <w:lvlText w:val="•"/>
      <w:lvlJc w:val="left"/>
      <w:pPr>
        <w:ind w:left="5287" w:hanging="360"/>
      </w:pPr>
      <w:rPr>
        <w:lang w:val="es-ES" w:eastAsia="en-US" w:bidi="ar-SA"/>
      </w:rPr>
    </w:lvl>
    <w:lvl w:ilvl="6" w:tplc="B04AB0DE">
      <w:numFmt w:val="bullet"/>
      <w:lvlText w:val="•"/>
      <w:lvlJc w:val="left"/>
      <w:pPr>
        <w:ind w:left="6358" w:hanging="360"/>
      </w:pPr>
      <w:rPr>
        <w:lang w:val="es-ES" w:eastAsia="en-US" w:bidi="ar-SA"/>
      </w:rPr>
    </w:lvl>
    <w:lvl w:ilvl="7" w:tplc="AE1017BA">
      <w:numFmt w:val="bullet"/>
      <w:lvlText w:val="•"/>
      <w:lvlJc w:val="left"/>
      <w:pPr>
        <w:ind w:left="7430" w:hanging="360"/>
      </w:pPr>
      <w:rPr>
        <w:lang w:val="es-ES" w:eastAsia="en-US" w:bidi="ar-SA"/>
      </w:rPr>
    </w:lvl>
    <w:lvl w:ilvl="8" w:tplc="BCBE7A46">
      <w:numFmt w:val="bullet"/>
      <w:lvlText w:val="•"/>
      <w:lvlJc w:val="left"/>
      <w:pPr>
        <w:ind w:left="8502" w:hanging="360"/>
      </w:pPr>
      <w:rPr>
        <w:lang w:val="es-ES" w:eastAsia="en-US" w:bidi="ar-SA"/>
      </w:rPr>
    </w:lvl>
  </w:abstractNum>
  <w:abstractNum w:abstractNumId="10" w15:restartNumberingAfterBreak="0">
    <w:nsid w:val="3EA163FA"/>
    <w:multiLevelType w:val="hybridMultilevel"/>
    <w:tmpl w:val="5A6E9BE8"/>
    <w:lvl w:ilvl="0" w:tplc="91F62EFC">
      <w:start w:val="1"/>
      <w:numFmt w:val="decimal"/>
      <w:lvlText w:val="%1."/>
      <w:lvlJc w:val="left"/>
      <w:pPr>
        <w:ind w:left="1077" w:hanging="360"/>
      </w:pPr>
      <w:rPr>
        <w:rFonts w:ascii="Arial MT" w:eastAsia="Arial MT" w:hAnsi="Arial MT" w:cs="Arial MT" w:hint="default"/>
        <w:b w:val="0"/>
        <w:bCs w:val="0"/>
        <w:i w:val="0"/>
        <w:iCs w:val="0"/>
        <w:spacing w:val="-7"/>
        <w:w w:val="102"/>
        <w:sz w:val="19"/>
        <w:szCs w:val="19"/>
        <w:lang w:val="es-ES" w:eastAsia="en-US" w:bidi="ar-SA"/>
      </w:rPr>
    </w:lvl>
    <w:lvl w:ilvl="1" w:tplc="DFFEA702">
      <w:numFmt w:val="bullet"/>
      <w:lvlText w:val=""/>
      <w:lvlJc w:val="left"/>
      <w:pPr>
        <w:ind w:left="1002" w:hanging="360"/>
      </w:pPr>
      <w:rPr>
        <w:rFonts w:ascii="Wingdings" w:eastAsia="Wingdings" w:hAnsi="Wingdings" w:cs="Wingdings" w:hint="default"/>
        <w:b w:val="0"/>
        <w:bCs w:val="0"/>
        <w:i w:val="0"/>
        <w:iCs w:val="0"/>
        <w:spacing w:val="0"/>
        <w:w w:val="102"/>
        <w:sz w:val="19"/>
        <w:szCs w:val="19"/>
        <w:lang w:val="es-ES" w:eastAsia="en-US" w:bidi="ar-SA"/>
      </w:rPr>
    </w:lvl>
    <w:lvl w:ilvl="2" w:tplc="6B028C9C">
      <w:numFmt w:val="bullet"/>
      <w:lvlText w:val="•"/>
      <w:lvlJc w:val="left"/>
      <w:pPr>
        <w:ind w:left="2142" w:hanging="360"/>
      </w:pPr>
      <w:rPr>
        <w:lang w:val="es-ES" w:eastAsia="en-US" w:bidi="ar-SA"/>
      </w:rPr>
    </w:lvl>
    <w:lvl w:ilvl="3" w:tplc="B65C9D68">
      <w:numFmt w:val="bullet"/>
      <w:lvlText w:val="•"/>
      <w:lvlJc w:val="left"/>
      <w:pPr>
        <w:ind w:left="3205" w:hanging="360"/>
      </w:pPr>
      <w:rPr>
        <w:lang w:val="es-ES" w:eastAsia="en-US" w:bidi="ar-SA"/>
      </w:rPr>
    </w:lvl>
    <w:lvl w:ilvl="4" w:tplc="40542010">
      <w:numFmt w:val="bullet"/>
      <w:lvlText w:val="•"/>
      <w:lvlJc w:val="left"/>
      <w:pPr>
        <w:ind w:left="4268" w:hanging="360"/>
      </w:pPr>
      <w:rPr>
        <w:lang w:val="es-ES" w:eastAsia="en-US" w:bidi="ar-SA"/>
      </w:rPr>
    </w:lvl>
    <w:lvl w:ilvl="5" w:tplc="67024EF4">
      <w:numFmt w:val="bullet"/>
      <w:lvlText w:val="•"/>
      <w:lvlJc w:val="left"/>
      <w:pPr>
        <w:ind w:left="5331" w:hanging="360"/>
      </w:pPr>
      <w:rPr>
        <w:lang w:val="es-ES" w:eastAsia="en-US" w:bidi="ar-SA"/>
      </w:rPr>
    </w:lvl>
    <w:lvl w:ilvl="6" w:tplc="49D6EB80">
      <w:numFmt w:val="bullet"/>
      <w:lvlText w:val="•"/>
      <w:lvlJc w:val="left"/>
      <w:pPr>
        <w:ind w:left="6394" w:hanging="360"/>
      </w:pPr>
      <w:rPr>
        <w:lang w:val="es-ES" w:eastAsia="en-US" w:bidi="ar-SA"/>
      </w:rPr>
    </w:lvl>
    <w:lvl w:ilvl="7" w:tplc="0EA63F20">
      <w:numFmt w:val="bullet"/>
      <w:lvlText w:val="•"/>
      <w:lvlJc w:val="left"/>
      <w:pPr>
        <w:ind w:left="7457" w:hanging="360"/>
      </w:pPr>
      <w:rPr>
        <w:lang w:val="es-ES" w:eastAsia="en-US" w:bidi="ar-SA"/>
      </w:rPr>
    </w:lvl>
    <w:lvl w:ilvl="8" w:tplc="0D76E7BE">
      <w:numFmt w:val="bullet"/>
      <w:lvlText w:val="•"/>
      <w:lvlJc w:val="left"/>
      <w:pPr>
        <w:ind w:left="8520" w:hanging="360"/>
      </w:pPr>
      <w:rPr>
        <w:lang w:val="es-ES" w:eastAsia="en-US" w:bidi="ar-SA"/>
      </w:rPr>
    </w:lvl>
  </w:abstractNum>
  <w:abstractNum w:abstractNumId="11" w15:restartNumberingAfterBreak="0">
    <w:nsid w:val="4C540170"/>
    <w:multiLevelType w:val="hybridMultilevel"/>
    <w:tmpl w:val="CEF62CD2"/>
    <w:lvl w:ilvl="0" w:tplc="E7D8037C">
      <w:numFmt w:val="bullet"/>
      <w:lvlText w:val=""/>
      <w:lvlJc w:val="left"/>
      <w:pPr>
        <w:ind w:left="717" w:hanging="360"/>
      </w:pPr>
      <w:rPr>
        <w:rFonts w:ascii="Wingdings" w:eastAsia="Wingdings" w:hAnsi="Wingdings" w:cs="Wingdings" w:hint="default"/>
        <w:b w:val="0"/>
        <w:bCs w:val="0"/>
        <w:i w:val="0"/>
        <w:iCs w:val="0"/>
        <w:spacing w:val="0"/>
        <w:w w:val="102"/>
        <w:sz w:val="19"/>
        <w:szCs w:val="19"/>
        <w:lang w:val="es-ES" w:eastAsia="en-US" w:bidi="ar-SA"/>
      </w:rPr>
    </w:lvl>
    <w:lvl w:ilvl="1" w:tplc="1918FC6E">
      <w:numFmt w:val="bullet"/>
      <w:lvlText w:val="•"/>
      <w:lvlJc w:val="left"/>
      <w:pPr>
        <w:ind w:left="1712" w:hanging="360"/>
      </w:pPr>
      <w:rPr>
        <w:lang w:val="es-ES" w:eastAsia="en-US" w:bidi="ar-SA"/>
      </w:rPr>
    </w:lvl>
    <w:lvl w:ilvl="2" w:tplc="BB6CAA70">
      <w:numFmt w:val="bullet"/>
      <w:lvlText w:val="•"/>
      <w:lvlJc w:val="left"/>
      <w:pPr>
        <w:ind w:left="2705" w:hanging="360"/>
      </w:pPr>
      <w:rPr>
        <w:lang w:val="es-ES" w:eastAsia="en-US" w:bidi="ar-SA"/>
      </w:rPr>
    </w:lvl>
    <w:lvl w:ilvl="3" w:tplc="03A053E0">
      <w:numFmt w:val="bullet"/>
      <w:lvlText w:val="•"/>
      <w:lvlJc w:val="left"/>
      <w:pPr>
        <w:ind w:left="3697" w:hanging="360"/>
      </w:pPr>
      <w:rPr>
        <w:lang w:val="es-ES" w:eastAsia="en-US" w:bidi="ar-SA"/>
      </w:rPr>
    </w:lvl>
    <w:lvl w:ilvl="4" w:tplc="533A57D0">
      <w:numFmt w:val="bullet"/>
      <w:lvlText w:val="•"/>
      <w:lvlJc w:val="left"/>
      <w:pPr>
        <w:ind w:left="4690" w:hanging="360"/>
      </w:pPr>
      <w:rPr>
        <w:lang w:val="es-ES" w:eastAsia="en-US" w:bidi="ar-SA"/>
      </w:rPr>
    </w:lvl>
    <w:lvl w:ilvl="5" w:tplc="5B728A5E">
      <w:numFmt w:val="bullet"/>
      <w:lvlText w:val="•"/>
      <w:lvlJc w:val="left"/>
      <w:pPr>
        <w:ind w:left="5683" w:hanging="360"/>
      </w:pPr>
      <w:rPr>
        <w:lang w:val="es-ES" w:eastAsia="en-US" w:bidi="ar-SA"/>
      </w:rPr>
    </w:lvl>
    <w:lvl w:ilvl="6" w:tplc="CF00A98C">
      <w:numFmt w:val="bullet"/>
      <w:lvlText w:val="•"/>
      <w:lvlJc w:val="left"/>
      <w:pPr>
        <w:ind w:left="6675" w:hanging="360"/>
      </w:pPr>
      <w:rPr>
        <w:lang w:val="es-ES" w:eastAsia="en-US" w:bidi="ar-SA"/>
      </w:rPr>
    </w:lvl>
    <w:lvl w:ilvl="7" w:tplc="CAAA8A0E">
      <w:numFmt w:val="bullet"/>
      <w:lvlText w:val="•"/>
      <w:lvlJc w:val="left"/>
      <w:pPr>
        <w:ind w:left="7668" w:hanging="360"/>
      </w:pPr>
      <w:rPr>
        <w:lang w:val="es-ES" w:eastAsia="en-US" w:bidi="ar-SA"/>
      </w:rPr>
    </w:lvl>
    <w:lvl w:ilvl="8" w:tplc="D854B620">
      <w:numFmt w:val="bullet"/>
      <w:lvlText w:val="•"/>
      <w:lvlJc w:val="left"/>
      <w:pPr>
        <w:ind w:left="8660" w:hanging="360"/>
      </w:pPr>
      <w:rPr>
        <w:lang w:val="es-ES" w:eastAsia="en-US" w:bidi="ar-SA"/>
      </w:rPr>
    </w:lvl>
  </w:abstractNum>
  <w:abstractNum w:abstractNumId="12" w15:restartNumberingAfterBreak="0">
    <w:nsid w:val="4C563A25"/>
    <w:multiLevelType w:val="hybridMultilevel"/>
    <w:tmpl w:val="D302949A"/>
    <w:lvl w:ilvl="0" w:tplc="82DA7F94">
      <w:start w:val="1"/>
      <w:numFmt w:val="decimal"/>
      <w:lvlText w:val="%1)"/>
      <w:lvlJc w:val="left"/>
      <w:pPr>
        <w:ind w:left="1002" w:hanging="360"/>
      </w:pPr>
      <w:rPr>
        <w:spacing w:val="-5"/>
        <w:w w:val="102"/>
        <w:lang w:val="es-ES" w:eastAsia="en-US" w:bidi="ar-SA"/>
      </w:rPr>
    </w:lvl>
    <w:lvl w:ilvl="1" w:tplc="DD3E19B4">
      <w:numFmt w:val="bullet"/>
      <w:lvlText w:val=""/>
      <w:lvlJc w:val="left"/>
      <w:pPr>
        <w:ind w:left="1077" w:hanging="360"/>
      </w:pPr>
      <w:rPr>
        <w:rFonts w:ascii="Wingdings" w:eastAsia="Wingdings" w:hAnsi="Wingdings" w:cs="Wingdings" w:hint="default"/>
        <w:b w:val="0"/>
        <w:bCs w:val="0"/>
        <w:i w:val="0"/>
        <w:iCs w:val="0"/>
        <w:spacing w:val="0"/>
        <w:w w:val="102"/>
        <w:sz w:val="19"/>
        <w:szCs w:val="19"/>
        <w:lang w:val="es-ES" w:eastAsia="en-US" w:bidi="ar-SA"/>
      </w:rPr>
    </w:lvl>
    <w:lvl w:ilvl="2" w:tplc="9782EF90">
      <w:numFmt w:val="bullet"/>
      <w:lvlText w:val="•"/>
      <w:lvlJc w:val="left"/>
      <w:pPr>
        <w:ind w:left="2142" w:hanging="360"/>
      </w:pPr>
      <w:rPr>
        <w:lang w:val="es-ES" w:eastAsia="en-US" w:bidi="ar-SA"/>
      </w:rPr>
    </w:lvl>
    <w:lvl w:ilvl="3" w:tplc="0CFA39B0">
      <w:numFmt w:val="bullet"/>
      <w:lvlText w:val="•"/>
      <w:lvlJc w:val="left"/>
      <w:pPr>
        <w:ind w:left="3205" w:hanging="360"/>
      </w:pPr>
      <w:rPr>
        <w:lang w:val="es-ES" w:eastAsia="en-US" w:bidi="ar-SA"/>
      </w:rPr>
    </w:lvl>
    <w:lvl w:ilvl="4" w:tplc="75769F2C">
      <w:numFmt w:val="bullet"/>
      <w:lvlText w:val="•"/>
      <w:lvlJc w:val="left"/>
      <w:pPr>
        <w:ind w:left="4268" w:hanging="360"/>
      </w:pPr>
      <w:rPr>
        <w:lang w:val="es-ES" w:eastAsia="en-US" w:bidi="ar-SA"/>
      </w:rPr>
    </w:lvl>
    <w:lvl w:ilvl="5" w:tplc="07B88A22">
      <w:numFmt w:val="bullet"/>
      <w:lvlText w:val="•"/>
      <w:lvlJc w:val="left"/>
      <w:pPr>
        <w:ind w:left="5331" w:hanging="360"/>
      </w:pPr>
      <w:rPr>
        <w:lang w:val="es-ES" w:eastAsia="en-US" w:bidi="ar-SA"/>
      </w:rPr>
    </w:lvl>
    <w:lvl w:ilvl="6" w:tplc="D2A46BF0">
      <w:numFmt w:val="bullet"/>
      <w:lvlText w:val="•"/>
      <w:lvlJc w:val="left"/>
      <w:pPr>
        <w:ind w:left="6394" w:hanging="360"/>
      </w:pPr>
      <w:rPr>
        <w:lang w:val="es-ES" w:eastAsia="en-US" w:bidi="ar-SA"/>
      </w:rPr>
    </w:lvl>
    <w:lvl w:ilvl="7" w:tplc="67D4B1A4">
      <w:numFmt w:val="bullet"/>
      <w:lvlText w:val="•"/>
      <w:lvlJc w:val="left"/>
      <w:pPr>
        <w:ind w:left="7457" w:hanging="360"/>
      </w:pPr>
      <w:rPr>
        <w:lang w:val="es-ES" w:eastAsia="en-US" w:bidi="ar-SA"/>
      </w:rPr>
    </w:lvl>
    <w:lvl w:ilvl="8" w:tplc="675CD22C">
      <w:numFmt w:val="bullet"/>
      <w:lvlText w:val="•"/>
      <w:lvlJc w:val="left"/>
      <w:pPr>
        <w:ind w:left="8520" w:hanging="360"/>
      </w:pPr>
      <w:rPr>
        <w:lang w:val="es-ES" w:eastAsia="en-US" w:bidi="ar-SA"/>
      </w:rPr>
    </w:lvl>
  </w:abstractNum>
  <w:abstractNum w:abstractNumId="13" w15:restartNumberingAfterBreak="0">
    <w:nsid w:val="553F264F"/>
    <w:multiLevelType w:val="hybridMultilevel"/>
    <w:tmpl w:val="ACE2FB80"/>
    <w:lvl w:ilvl="0" w:tplc="E1A4E974">
      <w:numFmt w:val="bullet"/>
      <w:lvlText w:val=""/>
      <w:lvlJc w:val="left"/>
      <w:pPr>
        <w:ind w:left="792" w:hanging="360"/>
      </w:pPr>
      <w:rPr>
        <w:rFonts w:ascii="Wingdings" w:eastAsia="Wingdings" w:hAnsi="Wingdings" w:cs="Wingdings" w:hint="default"/>
        <w:b w:val="0"/>
        <w:bCs w:val="0"/>
        <w:i w:val="0"/>
        <w:iCs w:val="0"/>
        <w:spacing w:val="0"/>
        <w:w w:val="102"/>
        <w:sz w:val="19"/>
        <w:szCs w:val="19"/>
        <w:lang w:val="es-ES" w:eastAsia="en-US" w:bidi="ar-SA"/>
      </w:rPr>
    </w:lvl>
    <w:lvl w:ilvl="1" w:tplc="A0DCC9CA">
      <w:numFmt w:val="bullet"/>
      <w:lvlText w:val="•"/>
      <w:lvlJc w:val="left"/>
      <w:pPr>
        <w:ind w:left="1784" w:hanging="360"/>
      </w:pPr>
      <w:rPr>
        <w:lang w:val="es-ES" w:eastAsia="en-US" w:bidi="ar-SA"/>
      </w:rPr>
    </w:lvl>
    <w:lvl w:ilvl="2" w:tplc="D9AC3C1E">
      <w:numFmt w:val="bullet"/>
      <w:lvlText w:val="•"/>
      <w:lvlJc w:val="left"/>
      <w:pPr>
        <w:ind w:left="2769" w:hanging="360"/>
      </w:pPr>
      <w:rPr>
        <w:lang w:val="es-ES" w:eastAsia="en-US" w:bidi="ar-SA"/>
      </w:rPr>
    </w:lvl>
    <w:lvl w:ilvl="3" w:tplc="C46AA6B4">
      <w:numFmt w:val="bullet"/>
      <w:lvlText w:val="•"/>
      <w:lvlJc w:val="left"/>
      <w:pPr>
        <w:ind w:left="3753" w:hanging="360"/>
      </w:pPr>
      <w:rPr>
        <w:lang w:val="es-ES" w:eastAsia="en-US" w:bidi="ar-SA"/>
      </w:rPr>
    </w:lvl>
    <w:lvl w:ilvl="4" w:tplc="DB469E9A">
      <w:numFmt w:val="bullet"/>
      <w:lvlText w:val="•"/>
      <w:lvlJc w:val="left"/>
      <w:pPr>
        <w:ind w:left="4738" w:hanging="360"/>
      </w:pPr>
      <w:rPr>
        <w:lang w:val="es-ES" w:eastAsia="en-US" w:bidi="ar-SA"/>
      </w:rPr>
    </w:lvl>
    <w:lvl w:ilvl="5" w:tplc="E5463F88">
      <w:numFmt w:val="bullet"/>
      <w:lvlText w:val="•"/>
      <w:lvlJc w:val="left"/>
      <w:pPr>
        <w:ind w:left="5723" w:hanging="360"/>
      </w:pPr>
      <w:rPr>
        <w:lang w:val="es-ES" w:eastAsia="en-US" w:bidi="ar-SA"/>
      </w:rPr>
    </w:lvl>
    <w:lvl w:ilvl="6" w:tplc="BC742654">
      <w:numFmt w:val="bullet"/>
      <w:lvlText w:val="•"/>
      <w:lvlJc w:val="left"/>
      <w:pPr>
        <w:ind w:left="6707" w:hanging="360"/>
      </w:pPr>
      <w:rPr>
        <w:lang w:val="es-ES" w:eastAsia="en-US" w:bidi="ar-SA"/>
      </w:rPr>
    </w:lvl>
    <w:lvl w:ilvl="7" w:tplc="E74E3692">
      <w:numFmt w:val="bullet"/>
      <w:lvlText w:val="•"/>
      <w:lvlJc w:val="left"/>
      <w:pPr>
        <w:ind w:left="7692" w:hanging="360"/>
      </w:pPr>
      <w:rPr>
        <w:lang w:val="es-ES" w:eastAsia="en-US" w:bidi="ar-SA"/>
      </w:rPr>
    </w:lvl>
    <w:lvl w:ilvl="8" w:tplc="EC32F5BE">
      <w:numFmt w:val="bullet"/>
      <w:lvlText w:val="•"/>
      <w:lvlJc w:val="left"/>
      <w:pPr>
        <w:ind w:left="8676" w:hanging="360"/>
      </w:pPr>
      <w:rPr>
        <w:lang w:val="es-ES" w:eastAsia="en-US" w:bidi="ar-SA"/>
      </w:rPr>
    </w:lvl>
  </w:abstractNum>
  <w:abstractNum w:abstractNumId="14" w15:restartNumberingAfterBreak="0">
    <w:nsid w:val="597640DF"/>
    <w:multiLevelType w:val="hybridMultilevel"/>
    <w:tmpl w:val="F0768860"/>
    <w:lvl w:ilvl="0" w:tplc="5BCCF736">
      <w:start w:val="1"/>
      <w:numFmt w:val="lowerLetter"/>
      <w:lvlText w:val="%1)"/>
      <w:lvlJc w:val="left"/>
      <w:pPr>
        <w:ind w:left="792" w:hanging="360"/>
      </w:pPr>
      <w:rPr>
        <w:rFonts w:ascii="Arial MT" w:eastAsia="Arial MT" w:hAnsi="Arial MT" w:cs="Arial MT" w:hint="default"/>
        <w:b w:val="0"/>
        <w:bCs w:val="0"/>
        <w:i w:val="0"/>
        <w:iCs w:val="0"/>
        <w:spacing w:val="-5"/>
        <w:w w:val="102"/>
        <w:sz w:val="19"/>
        <w:szCs w:val="19"/>
        <w:lang w:val="es-ES" w:eastAsia="en-US" w:bidi="ar-SA"/>
      </w:rPr>
    </w:lvl>
    <w:lvl w:ilvl="1" w:tplc="9E1C172E">
      <w:numFmt w:val="bullet"/>
      <w:lvlText w:val="•"/>
      <w:lvlJc w:val="left"/>
      <w:pPr>
        <w:ind w:left="1784" w:hanging="360"/>
      </w:pPr>
      <w:rPr>
        <w:lang w:val="es-ES" w:eastAsia="en-US" w:bidi="ar-SA"/>
      </w:rPr>
    </w:lvl>
    <w:lvl w:ilvl="2" w:tplc="C1CE7822">
      <w:numFmt w:val="bullet"/>
      <w:lvlText w:val="•"/>
      <w:lvlJc w:val="left"/>
      <w:pPr>
        <w:ind w:left="2769" w:hanging="360"/>
      </w:pPr>
      <w:rPr>
        <w:lang w:val="es-ES" w:eastAsia="en-US" w:bidi="ar-SA"/>
      </w:rPr>
    </w:lvl>
    <w:lvl w:ilvl="3" w:tplc="2BACD42E">
      <w:numFmt w:val="bullet"/>
      <w:lvlText w:val="•"/>
      <w:lvlJc w:val="left"/>
      <w:pPr>
        <w:ind w:left="3753" w:hanging="360"/>
      </w:pPr>
      <w:rPr>
        <w:lang w:val="es-ES" w:eastAsia="en-US" w:bidi="ar-SA"/>
      </w:rPr>
    </w:lvl>
    <w:lvl w:ilvl="4" w:tplc="89EC8658">
      <w:numFmt w:val="bullet"/>
      <w:lvlText w:val="•"/>
      <w:lvlJc w:val="left"/>
      <w:pPr>
        <w:ind w:left="4738" w:hanging="360"/>
      </w:pPr>
      <w:rPr>
        <w:lang w:val="es-ES" w:eastAsia="en-US" w:bidi="ar-SA"/>
      </w:rPr>
    </w:lvl>
    <w:lvl w:ilvl="5" w:tplc="79342904">
      <w:numFmt w:val="bullet"/>
      <w:lvlText w:val="•"/>
      <w:lvlJc w:val="left"/>
      <w:pPr>
        <w:ind w:left="5723" w:hanging="360"/>
      </w:pPr>
      <w:rPr>
        <w:lang w:val="es-ES" w:eastAsia="en-US" w:bidi="ar-SA"/>
      </w:rPr>
    </w:lvl>
    <w:lvl w:ilvl="6" w:tplc="CDEA3850">
      <w:numFmt w:val="bullet"/>
      <w:lvlText w:val="•"/>
      <w:lvlJc w:val="left"/>
      <w:pPr>
        <w:ind w:left="6707" w:hanging="360"/>
      </w:pPr>
      <w:rPr>
        <w:lang w:val="es-ES" w:eastAsia="en-US" w:bidi="ar-SA"/>
      </w:rPr>
    </w:lvl>
    <w:lvl w:ilvl="7" w:tplc="D444E20C">
      <w:numFmt w:val="bullet"/>
      <w:lvlText w:val="•"/>
      <w:lvlJc w:val="left"/>
      <w:pPr>
        <w:ind w:left="7692" w:hanging="360"/>
      </w:pPr>
      <w:rPr>
        <w:lang w:val="es-ES" w:eastAsia="en-US" w:bidi="ar-SA"/>
      </w:rPr>
    </w:lvl>
    <w:lvl w:ilvl="8" w:tplc="7600729E">
      <w:numFmt w:val="bullet"/>
      <w:lvlText w:val="•"/>
      <w:lvlJc w:val="left"/>
      <w:pPr>
        <w:ind w:left="8676" w:hanging="360"/>
      </w:pPr>
      <w:rPr>
        <w:lang w:val="es-ES" w:eastAsia="en-US" w:bidi="ar-SA"/>
      </w:rPr>
    </w:lvl>
  </w:abstractNum>
  <w:abstractNum w:abstractNumId="15" w15:restartNumberingAfterBreak="0">
    <w:nsid w:val="5C8A6931"/>
    <w:multiLevelType w:val="hybridMultilevel"/>
    <w:tmpl w:val="A3CA06DA"/>
    <w:lvl w:ilvl="0" w:tplc="4ACAAA48">
      <w:numFmt w:val="bullet"/>
      <w:lvlText w:val=""/>
      <w:lvlJc w:val="left"/>
      <w:pPr>
        <w:ind w:left="792" w:hanging="360"/>
      </w:pPr>
      <w:rPr>
        <w:rFonts w:ascii="Wingdings" w:eastAsia="Wingdings" w:hAnsi="Wingdings" w:cs="Wingdings" w:hint="default"/>
        <w:b w:val="0"/>
        <w:bCs w:val="0"/>
        <w:i w:val="0"/>
        <w:iCs w:val="0"/>
        <w:spacing w:val="0"/>
        <w:w w:val="102"/>
        <w:sz w:val="19"/>
        <w:szCs w:val="19"/>
        <w:lang w:val="es-ES" w:eastAsia="en-US" w:bidi="ar-SA"/>
      </w:rPr>
    </w:lvl>
    <w:lvl w:ilvl="1" w:tplc="00169084">
      <w:numFmt w:val="bullet"/>
      <w:lvlText w:val="•"/>
      <w:lvlJc w:val="left"/>
      <w:pPr>
        <w:ind w:left="1784" w:hanging="360"/>
      </w:pPr>
      <w:rPr>
        <w:lang w:val="es-ES" w:eastAsia="en-US" w:bidi="ar-SA"/>
      </w:rPr>
    </w:lvl>
    <w:lvl w:ilvl="2" w:tplc="920EB114">
      <w:numFmt w:val="bullet"/>
      <w:lvlText w:val="•"/>
      <w:lvlJc w:val="left"/>
      <w:pPr>
        <w:ind w:left="2769" w:hanging="360"/>
      </w:pPr>
      <w:rPr>
        <w:lang w:val="es-ES" w:eastAsia="en-US" w:bidi="ar-SA"/>
      </w:rPr>
    </w:lvl>
    <w:lvl w:ilvl="3" w:tplc="F57C5838">
      <w:numFmt w:val="bullet"/>
      <w:lvlText w:val="•"/>
      <w:lvlJc w:val="left"/>
      <w:pPr>
        <w:ind w:left="3753" w:hanging="360"/>
      </w:pPr>
      <w:rPr>
        <w:lang w:val="es-ES" w:eastAsia="en-US" w:bidi="ar-SA"/>
      </w:rPr>
    </w:lvl>
    <w:lvl w:ilvl="4" w:tplc="CF80DA50">
      <w:numFmt w:val="bullet"/>
      <w:lvlText w:val="•"/>
      <w:lvlJc w:val="left"/>
      <w:pPr>
        <w:ind w:left="4738" w:hanging="360"/>
      </w:pPr>
      <w:rPr>
        <w:lang w:val="es-ES" w:eastAsia="en-US" w:bidi="ar-SA"/>
      </w:rPr>
    </w:lvl>
    <w:lvl w:ilvl="5" w:tplc="AEB6F04E">
      <w:numFmt w:val="bullet"/>
      <w:lvlText w:val="•"/>
      <w:lvlJc w:val="left"/>
      <w:pPr>
        <w:ind w:left="5723" w:hanging="360"/>
      </w:pPr>
      <w:rPr>
        <w:lang w:val="es-ES" w:eastAsia="en-US" w:bidi="ar-SA"/>
      </w:rPr>
    </w:lvl>
    <w:lvl w:ilvl="6" w:tplc="5F0CE4F0">
      <w:numFmt w:val="bullet"/>
      <w:lvlText w:val="•"/>
      <w:lvlJc w:val="left"/>
      <w:pPr>
        <w:ind w:left="6707" w:hanging="360"/>
      </w:pPr>
      <w:rPr>
        <w:lang w:val="es-ES" w:eastAsia="en-US" w:bidi="ar-SA"/>
      </w:rPr>
    </w:lvl>
    <w:lvl w:ilvl="7" w:tplc="6FB87B10">
      <w:numFmt w:val="bullet"/>
      <w:lvlText w:val="•"/>
      <w:lvlJc w:val="left"/>
      <w:pPr>
        <w:ind w:left="7692" w:hanging="360"/>
      </w:pPr>
      <w:rPr>
        <w:lang w:val="es-ES" w:eastAsia="en-US" w:bidi="ar-SA"/>
      </w:rPr>
    </w:lvl>
    <w:lvl w:ilvl="8" w:tplc="7D28C330">
      <w:numFmt w:val="bullet"/>
      <w:lvlText w:val="•"/>
      <w:lvlJc w:val="left"/>
      <w:pPr>
        <w:ind w:left="8676" w:hanging="360"/>
      </w:pPr>
      <w:rPr>
        <w:lang w:val="es-ES" w:eastAsia="en-US" w:bidi="ar-SA"/>
      </w:rPr>
    </w:lvl>
  </w:abstractNum>
  <w:abstractNum w:abstractNumId="16" w15:restartNumberingAfterBreak="0">
    <w:nsid w:val="60741026"/>
    <w:multiLevelType w:val="hybridMultilevel"/>
    <w:tmpl w:val="69E622D0"/>
    <w:lvl w:ilvl="0" w:tplc="11A09DD4">
      <w:start w:val="1"/>
      <w:numFmt w:val="decimal"/>
      <w:lvlText w:val="%1)"/>
      <w:lvlJc w:val="left"/>
      <w:pPr>
        <w:ind w:left="792" w:hanging="360"/>
      </w:pPr>
      <w:rPr>
        <w:rFonts w:ascii="Arial MT" w:eastAsia="Arial MT" w:hAnsi="Arial MT" w:cs="Arial MT" w:hint="default"/>
        <w:b w:val="0"/>
        <w:bCs w:val="0"/>
        <w:i w:val="0"/>
        <w:iCs w:val="0"/>
        <w:spacing w:val="-5"/>
        <w:w w:val="102"/>
        <w:sz w:val="19"/>
        <w:szCs w:val="19"/>
        <w:lang w:val="es-ES" w:eastAsia="en-US" w:bidi="ar-SA"/>
      </w:rPr>
    </w:lvl>
    <w:lvl w:ilvl="1" w:tplc="535ECF48">
      <w:numFmt w:val="bullet"/>
      <w:lvlText w:val="•"/>
      <w:lvlJc w:val="left"/>
      <w:pPr>
        <w:ind w:left="1784" w:hanging="360"/>
      </w:pPr>
      <w:rPr>
        <w:lang w:val="es-ES" w:eastAsia="en-US" w:bidi="ar-SA"/>
      </w:rPr>
    </w:lvl>
    <w:lvl w:ilvl="2" w:tplc="BD0891A2">
      <w:numFmt w:val="bullet"/>
      <w:lvlText w:val="•"/>
      <w:lvlJc w:val="left"/>
      <w:pPr>
        <w:ind w:left="2769" w:hanging="360"/>
      </w:pPr>
      <w:rPr>
        <w:lang w:val="es-ES" w:eastAsia="en-US" w:bidi="ar-SA"/>
      </w:rPr>
    </w:lvl>
    <w:lvl w:ilvl="3" w:tplc="8ECA4048">
      <w:numFmt w:val="bullet"/>
      <w:lvlText w:val="•"/>
      <w:lvlJc w:val="left"/>
      <w:pPr>
        <w:ind w:left="3753" w:hanging="360"/>
      </w:pPr>
      <w:rPr>
        <w:lang w:val="es-ES" w:eastAsia="en-US" w:bidi="ar-SA"/>
      </w:rPr>
    </w:lvl>
    <w:lvl w:ilvl="4" w:tplc="5E1016B6">
      <w:numFmt w:val="bullet"/>
      <w:lvlText w:val="•"/>
      <w:lvlJc w:val="left"/>
      <w:pPr>
        <w:ind w:left="4738" w:hanging="360"/>
      </w:pPr>
      <w:rPr>
        <w:lang w:val="es-ES" w:eastAsia="en-US" w:bidi="ar-SA"/>
      </w:rPr>
    </w:lvl>
    <w:lvl w:ilvl="5" w:tplc="C978A9E8">
      <w:numFmt w:val="bullet"/>
      <w:lvlText w:val="•"/>
      <w:lvlJc w:val="left"/>
      <w:pPr>
        <w:ind w:left="5723" w:hanging="360"/>
      </w:pPr>
      <w:rPr>
        <w:lang w:val="es-ES" w:eastAsia="en-US" w:bidi="ar-SA"/>
      </w:rPr>
    </w:lvl>
    <w:lvl w:ilvl="6" w:tplc="C128C76A">
      <w:numFmt w:val="bullet"/>
      <w:lvlText w:val="•"/>
      <w:lvlJc w:val="left"/>
      <w:pPr>
        <w:ind w:left="6707" w:hanging="360"/>
      </w:pPr>
      <w:rPr>
        <w:lang w:val="es-ES" w:eastAsia="en-US" w:bidi="ar-SA"/>
      </w:rPr>
    </w:lvl>
    <w:lvl w:ilvl="7" w:tplc="E0CA66D4">
      <w:numFmt w:val="bullet"/>
      <w:lvlText w:val="•"/>
      <w:lvlJc w:val="left"/>
      <w:pPr>
        <w:ind w:left="7692" w:hanging="360"/>
      </w:pPr>
      <w:rPr>
        <w:lang w:val="es-ES" w:eastAsia="en-US" w:bidi="ar-SA"/>
      </w:rPr>
    </w:lvl>
    <w:lvl w:ilvl="8" w:tplc="5DE8FB3A">
      <w:numFmt w:val="bullet"/>
      <w:lvlText w:val="•"/>
      <w:lvlJc w:val="left"/>
      <w:pPr>
        <w:ind w:left="8676" w:hanging="360"/>
      </w:pPr>
      <w:rPr>
        <w:lang w:val="es-ES" w:eastAsia="en-US" w:bidi="ar-SA"/>
      </w:rPr>
    </w:lvl>
  </w:abstractNum>
  <w:abstractNum w:abstractNumId="17" w15:restartNumberingAfterBreak="0">
    <w:nsid w:val="60AA175E"/>
    <w:multiLevelType w:val="hybridMultilevel"/>
    <w:tmpl w:val="2F94A3CE"/>
    <w:lvl w:ilvl="0" w:tplc="9E50E2C8">
      <w:start w:val="1"/>
      <w:numFmt w:val="decimal"/>
      <w:lvlText w:val="%1."/>
      <w:lvlJc w:val="left"/>
      <w:pPr>
        <w:ind w:left="147" w:hanging="432"/>
      </w:pPr>
      <w:rPr>
        <w:rFonts w:ascii="Arial MT" w:eastAsia="Arial MT" w:hAnsi="Arial MT" w:cs="Arial MT" w:hint="default"/>
        <w:b w:val="0"/>
        <w:bCs w:val="0"/>
        <w:i w:val="0"/>
        <w:iCs w:val="0"/>
        <w:spacing w:val="-7"/>
        <w:w w:val="102"/>
        <w:sz w:val="19"/>
        <w:szCs w:val="19"/>
        <w:lang w:val="es-ES" w:eastAsia="en-US" w:bidi="ar-SA"/>
      </w:rPr>
    </w:lvl>
    <w:lvl w:ilvl="1" w:tplc="AD6A4B56">
      <w:numFmt w:val="bullet"/>
      <w:lvlText w:val="•"/>
      <w:lvlJc w:val="left"/>
      <w:pPr>
        <w:ind w:left="1190" w:hanging="432"/>
      </w:pPr>
      <w:rPr>
        <w:lang w:val="es-ES" w:eastAsia="en-US" w:bidi="ar-SA"/>
      </w:rPr>
    </w:lvl>
    <w:lvl w:ilvl="2" w:tplc="9B28FAD0">
      <w:numFmt w:val="bullet"/>
      <w:lvlText w:val="•"/>
      <w:lvlJc w:val="left"/>
      <w:pPr>
        <w:ind w:left="2241" w:hanging="432"/>
      </w:pPr>
      <w:rPr>
        <w:lang w:val="es-ES" w:eastAsia="en-US" w:bidi="ar-SA"/>
      </w:rPr>
    </w:lvl>
    <w:lvl w:ilvl="3" w:tplc="9AD45EEC">
      <w:numFmt w:val="bullet"/>
      <w:lvlText w:val="•"/>
      <w:lvlJc w:val="left"/>
      <w:pPr>
        <w:ind w:left="3291" w:hanging="432"/>
      </w:pPr>
      <w:rPr>
        <w:lang w:val="es-ES" w:eastAsia="en-US" w:bidi="ar-SA"/>
      </w:rPr>
    </w:lvl>
    <w:lvl w:ilvl="4" w:tplc="12CA551C">
      <w:numFmt w:val="bullet"/>
      <w:lvlText w:val="•"/>
      <w:lvlJc w:val="left"/>
      <w:pPr>
        <w:ind w:left="4342" w:hanging="432"/>
      </w:pPr>
      <w:rPr>
        <w:lang w:val="es-ES" w:eastAsia="en-US" w:bidi="ar-SA"/>
      </w:rPr>
    </w:lvl>
    <w:lvl w:ilvl="5" w:tplc="AA3C3624">
      <w:numFmt w:val="bullet"/>
      <w:lvlText w:val="•"/>
      <w:lvlJc w:val="left"/>
      <w:pPr>
        <w:ind w:left="5393" w:hanging="432"/>
      </w:pPr>
      <w:rPr>
        <w:lang w:val="es-ES" w:eastAsia="en-US" w:bidi="ar-SA"/>
      </w:rPr>
    </w:lvl>
    <w:lvl w:ilvl="6" w:tplc="49A82BD8">
      <w:numFmt w:val="bullet"/>
      <w:lvlText w:val="•"/>
      <w:lvlJc w:val="left"/>
      <w:pPr>
        <w:ind w:left="6443" w:hanging="432"/>
      </w:pPr>
      <w:rPr>
        <w:lang w:val="es-ES" w:eastAsia="en-US" w:bidi="ar-SA"/>
      </w:rPr>
    </w:lvl>
    <w:lvl w:ilvl="7" w:tplc="873A2DFA">
      <w:numFmt w:val="bullet"/>
      <w:lvlText w:val="•"/>
      <w:lvlJc w:val="left"/>
      <w:pPr>
        <w:ind w:left="7494" w:hanging="432"/>
      </w:pPr>
      <w:rPr>
        <w:lang w:val="es-ES" w:eastAsia="en-US" w:bidi="ar-SA"/>
      </w:rPr>
    </w:lvl>
    <w:lvl w:ilvl="8" w:tplc="14160378">
      <w:numFmt w:val="bullet"/>
      <w:lvlText w:val="•"/>
      <w:lvlJc w:val="left"/>
      <w:pPr>
        <w:ind w:left="8544" w:hanging="432"/>
      </w:pPr>
      <w:rPr>
        <w:lang w:val="es-ES" w:eastAsia="en-US" w:bidi="ar-SA"/>
      </w:rPr>
    </w:lvl>
  </w:abstractNum>
  <w:abstractNum w:abstractNumId="18" w15:restartNumberingAfterBreak="0">
    <w:nsid w:val="696D5173"/>
    <w:multiLevelType w:val="hybridMultilevel"/>
    <w:tmpl w:val="F68A9716"/>
    <w:lvl w:ilvl="0" w:tplc="D24645CC">
      <w:start w:val="1"/>
      <w:numFmt w:val="decimal"/>
      <w:lvlText w:val="%1)"/>
      <w:lvlJc w:val="left"/>
      <w:pPr>
        <w:ind w:left="1017" w:hanging="360"/>
      </w:pPr>
      <w:rPr>
        <w:rFonts w:ascii="Arial MT" w:eastAsia="Arial MT" w:hAnsi="Arial MT" w:cs="Arial MT" w:hint="default"/>
        <w:b w:val="0"/>
        <w:bCs w:val="0"/>
        <w:i w:val="0"/>
        <w:iCs w:val="0"/>
        <w:spacing w:val="-5"/>
        <w:w w:val="102"/>
        <w:sz w:val="19"/>
        <w:szCs w:val="19"/>
        <w:lang w:val="es-ES" w:eastAsia="en-US" w:bidi="ar-SA"/>
      </w:rPr>
    </w:lvl>
    <w:lvl w:ilvl="1" w:tplc="EEF27980">
      <w:numFmt w:val="bullet"/>
      <w:lvlText w:val="•"/>
      <w:lvlJc w:val="left"/>
      <w:pPr>
        <w:ind w:left="1982" w:hanging="360"/>
      </w:pPr>
      <w:rPr>
        <w:lang w:val="es-ES" w:eastAsia="en-US" w:bidi="ar-SA"/>
      </w:rPr>
    </w:lvl>
    <w:lvl w:ilvl="2" w:tplc="AA3A2492">
      <w:numFmt w:val="bullet"/>
      <w:lvlText w:val="•"/>
      <w:lvlJc w:val="left"/>
      <w:pPr>
        <w:ind w:left="2945" w:hanging="360"/>
      </w:pPr>
      <w:rPr>
        <w:lang w:val="es-ES" w:eastAsia="en-US" w:bidi="ar-SA"/>
      </w:rPr>
    </w:lvl>
    <w:lvl w:ilvl="3" w:tplc="5680FC14">
      <w:numFmt w:val="bullet"/>
      <w:lvlText w:val="•"/>
      <w:lvlJc w:val="left"/>
      <w:pPr>
        <w:ind w:left="3907" w:hanging="360"/>
      </w:pPr>
      <w:rPr>
        <w:lang w:val="es-ES" w:eastAsia="en-US" w:bidi="ar-SA"/>
      </w:rPr>
    </w:lvl>
    <w:lvl w:ilvl="4" w:tplc="13EA45A0">
      <w:numFmt w:val="bullet"/>
      <w:lvlText w:val="•"/>
      <w:lvlJc w:val="left"/>
      <w:pPr>
        <w:ind w:left="4870" w:hanging="360"/>
      </w:pPr>
      <w:rPr>
        <w:lang w:val="es-ES" w:eastAsia="en-US" w:bidi="ar-SA"/>
      </w:rPr>
    </w:lvl>
    <w:lvl w:ilvl="5" w:tplc="7846A21C">
      <w:numFmt w:val="bullet"/>
      <w:lvlText w:val="•"/>
      <w:lvlJc w:val="left"/>
      <w:pPr>
        <w:ind w:left="5833" w:hanging="360"/>
      </w:pPr>
      <w:rPr>
        <w:lang w:val="es-ES" w:eastAsia="en-US" w:bidi="ar-SA"/>
      </w:rPr>
    </w:lvl>
    <w:lvl w:ilvl="6" w:tplc="8966A68E">
      <w:numFmt w:val="bullet"/>
      <w:lvlText w:val="•"/>
      <w:lvlJc w:val="left"/>
      <w:pPr>
        <w:ind w:left="6795" w:hanging="360"/>
      </w:pPr>
      <w:rPr>
        <w:lang w:val="es-ES" w:eastAsia="en-US" w:bidi="ar-SA"/>
      </w:rPr>
    </w:lvl>
    <w:lvl w:ilvl="7" w:tplc="306883B2">
      <w:numFmt w:val="bullet"/>
      <w:lvlText w:val="•"/>
      <w:lvlJc w:val="left"/>
      <w:pPr>
        <w:ind w:left="7758" w:hanging="360"/>
      </w:pPr>
      <w:rPr>
        <w:lang w:val="es-ES" w:eastAsia="en-US" w:bidi="ar-SA"/>
      </w:rPr>
    </w:lvl>
    <w:lvl w:ilvl="8" w:tplc="A7145304">
      <w:numFmt w:val="bullet"/>
      <w:lvlText w:val="•"/>
      <w:lvlJc w:val="left"/>
      <w:pPr>
        <w:ind w:left="8720" w:hanging="360"/>
      </w:pPr>
      <w:rPr>
        <w:lang w:val="es-ES" w:eastAsia="en-US" w:bidi="ar-SA"/>
      </w:rPr>
    </w:lvl>
  </w:abstractNum>
  <w:abstractNum w:abstractNumId="19" w15:restartNumberingAfterBreak="0">
    <w:nsid w:val="6FD16838"/>
    <w:multiLevelType w:val="hybridMultilevel"/>
    <w:tmpl w:val="DA5EDB02"/>
    <w:lvl w:ilvl="0" w:tplc="7186BED4">
      <w:start w:val="1"/>
      <w:numFmt w:val="decimal"/>
      <w:lvlText w:val="%1)"/>
      <w:lvlJc w:val="left"/>
      <w:pPr>
        <w:ind w:left="147" w:hanging="251"/>
      </w:pPr>
      <w:rPr>
        <w:rFonts w:ascii="Arial MT" w:eastAsia="Arial MT" w:hAnsi="Arial MT" w:cs="Arial MT" w:hint="default"/>
        <w:b w:val="0"/>
        <w:bCs w:val="0"/>
        <w:i w:val="0"/>
        <w:iCs w:val="0"/>
        <w:spacing w:val="-2"/>
        <w:w w:val="102"/>
        <w:sz w:val="19"/>
        <w:szCs w:val="19"/>
        <w:lang w:val="es-ES" w:eastAsia="en-US" w:bidi="ar-SA"/>
      </w:rPr>
    </w:lvl>
    <w:lvl w:ilvl="1" w:tplc="53D8FE96">
      <w:numFmt w:val="bullet"/>
      <w:lvlText w:val="•"/>
      <w:lvlJc w:val="left"/>
      <w:pPr>
        <w:ind w:left="1190" w:hanging="251"/>
      </w:pPr>
      <w:rPr>
        <w:lang w:val="es-ES" w:eastAsia="en-US" w:bidi="ar-SA"/>
      </w:rPr>
    </w:lvl>
    <w:lvl w:ilvl="2" w:tplc="5008B38A">
      <w:numFmt w:val="bullet"/>
      <w:lvlText w:val="•"/>
      <w:lvlJc w:val="left"/>
      <w:pPr>
        <w:ind w:left="2241" w:hanging="251"/>
      </w:pPr>
      <w:rPr>
        <w:lang w:val="es-ES" w:eastAsia="en-US" w:bidi="ar-SA"/>
      </w:rPr>
    </w:lvl>
    <w:lvl w:ilvl="3" w:tplc="5C86D608">
      <w:numFmt w:val="bullet"/>
      <w:lvlText w:val="•"/>
      <w:lvlJc w:val="left"/>
      <w:pPr>
        <w:ind w:left="3291" w:hanging="251"/>
      </w:pPr>
      <w:rPr>
        <w:lang w:val="es-ES" w:eastAsia="en-US" w:bidi="ar-SA"/>
      </w:rPr>
    </w:lvl>
    <w:lvl w:ilvl="4" w:tplc="909EA704">
      <w:numFmt w:val="bullet"/>
      <w:lvlText w:val="•"/>
      <w:lvlJc w:val="left"/>
      <w:pPr>
        <w:ind w:left="4342" w:hanging="251"/>
      </w:pPr>
      <w:rPr>
        <w:lang w:val="es-ES" w:eastAsia="en-US" w:bidi="ar-SA"/>
      </w:rPr>
    </w:lvl>
    <w:lvl w:ilvl="5" w:tplc="BE684678">
      <w:numFmt w:val="bullet"/>
      <w:lvlText w:val="•"/>
      <w:lvlJc w:val="left"/>
      <w:pPr>
        <w:ind w:left="5393" w:hanging="251"/>
      </w:pPr>
      <w:rPr>
        <w:lang w:val="es-ES" w:eastAsia="en-US" w:bidi="ar-SA"/>
      </w:rPr>
    </w:lvl>
    <w:lvl w:ilvl="6" w:tplc="BA3AB1C6">
      <w:numFmt w:val="bullet"/>
      <w:lvlText w:val="•"/>
      <w:lvlJc w:val="left"/>
      <w:pPr>
        <w:ind w:left="6443" w:hanging="251"/>
      </w:pPr>
      <w:rPr>
        <w:lang w:val="es-ES" w:eastAsia="en-US" w:bidi="ar-SA"/>
      </w:rPr>
    </w:lvl>
    <w:lvl w:ilvl="7" w:tplc="8DBAA6A0">
      <w:numFmt w:val="bullet"/>
      <w:lvlText w:val="•"/>
      <w:lvlJc w:val="left"/>
      <w:pPr>
        <w:ind w:left="7494" w:hanging="251"/>
      </w:pPr>
      <w:rPr>
        <w:lang w:val="es-ES" w:eastAsia="en-US" w:bidi="ar-SA"/>
      </w:rPr>
    </w:lvl>
    <w:lvl w:ilvl="8" w:tplc="C8A4B94C">
      <w:numFmt w:val="bullet"/>
      <w:lvlText w:val="•"/>
      <w:lvlJc w:val="left"/>
      <w:pPr>
        <w:ind w:left="8544" w:hanging="251"/>
      </w:pPr>
      <w:rPr>
        <w:lang w:val="es-ES" w:eastAsia="en-US" w:bidi="ar-SA"/>
      </w:rPr>
    </w:lvl>
  </w:abstractNum>
  <w:abstractNum w:abstractNumId="20" w15:restartNumberingAfterBreak="0">
    <w:nsid w:val="72FB688B"/>
    <w:multiLevelType w:val="hybridMultilevel"/>
    <w:tmpl w:val="D5C8E52A"/>
    <w:lvl w:ilvl="0" w:tplc="3578CF62">
      <w:start w:val="1"/>
      <w:numFmt w:val="decimal"/>
      <w:lvlText w:val="%1)"/>
      <w:lvlJc w:val="left"/>
      <w:pPr>
        <w:ind w:left="732" w:hanging="360"/>
      </w:pPr>
      <w:rPr>
        <w:rFonts w:ascii="Arial MT" w:eastAsia="Arial MT" w:hAnsi="Arial MT" w:cs="Arial MT" w:hint="default"/>
        <w:b w:val="0"/>
        <w:bCs w:val="0"/>
        <w:i w:val="0"/>
        <w:iCs w:val="0"/>
        <w:spacing w:val="-5"/>
        <w:w w:val="102"/>
        <w:sz w:val="19"/>
        <w:szCs w:val="19"/>
        <w:lang w:val="es-ES" w:eastAsia="en-US" w:bidi="ar-SA"/>
      </w:rPr>
    </w:lvl>
    <w:lvl w:ilvl="1" w:tplc="5BCE423C">
      <w:start w:val="1"/>
      <w:numFmt w:val="decimal"/>
      <w:lvlText w:val="%2)"/>
      <w:lvlJc w:val="left"/>
      <w:pPr>
        <w:ind w:left="432" w:hanging="308"/>
      </w:pPr>
      <w:rPr>
        <w:rFonts w:ascii="Arial MT" w:eastAsia="Arial MT" w:hAnsi="Arial MT" w:cs="Arial MT" w:hint="default"/>
        <w:b w:val="0"/>
        <w:bCs w:val="0"/>
        <w:i w:val="0"/>
        <w:iCs w:val="0"/>
        <w:spacing w:val="-1"/>
        <w:w w:val="102"/>
        <w:sz w:val="19"/>
        <w:szCs w:val="19"/>
        <w:lang w:val="es-ES" w:eastAsia="en-US" w:bidi="ar-SA"/>
      </w:rPr>
    </w:lvl>
    <w:lvl w:ilvl="2" w:tplc="52EA40B2">
      <w:numFmt w:val="bullet"/>
      <w:lvlText w:val="•"/>
      <w:lvlJc w:val="left"/>
      <w:pPr>
        <w:ind w:left="1840" w:hanging="308"/>
      </w:pPr>
      <w:rPr>
        <w:lang w:val="es-ES" w:eastAsia="en-US" w:bidi="ar-SA"/>
      </w:rPr>
    </w:lvl>
    <w:lvl w:ilvl="3" w:tplc="54C0A270">
      <w:numFmt w:val="bullet"/>
      <w:lvlText w:val="•"/>
      <w:lvlJc w:val="left"/>
      <w:pPr>
        <w:ind w:left="2941" w:hanging="308"/>
      </w:pPr>
      <w:rPr>
        <w:lang w:val="es-ES" w:eastAsia="en-US" w:bidi="ar-SA"/>
      </w:rPr>
    </w:lvl>
    <w:lvl w:ilvl="4" w:tplc="4F108638">
      <w:numFmt w:val="bullet"/>
      <w:lvlText w:val="•"/>
      <w:lvlJc w:val="left"/>
      <w:pPr>
        <w:ind w:left="4042" w:hanging="308"/>
      </w:pPr>
      <w:rPr>
        <w:lang w:val="es-ES" w:eastAsia="en-US" w:bidi="ar-SA"/>
      </w:rPr>
    </w:lvl>
    <w:lvl w:ilvl="5" w:tplc="8D882F78">
      <w:numFmt w:val="bullet"/>
      <w:lvlText w:val="•"/>
      <w:lvlJc w:val="left"/>
      <w:pPr>
        <w:ind w:left="5142" w:hanging="308"/>
      </w:pPr>
      <w:rPr>
        <w:lang w:val="es-ES" w:eastAsia="en-US" w:bidi="ar-SA"/>
      </w:rPr>
    </w:lvl>
    <w:lvl w:ilvl="6" w:tplc="74A45244">
      <w:numFmt w:val="bullet"/>
      <w:lvlText w:val="•"/>
      <w:lvlJc w:val="left"/>
      <w:pPr>
        <w:ind w:left="6243" w:hanging="308"/>
      </w:pPr>
      <w:rPr>
        <w:lang w:val="es-ES" w:eastAsia="en-US" w:bidi="ar-SA"/>
      </w:rPr>
    </w:lvl>
    <w:lvl w:ilvl="7" w:tplc="6D8C1B06">
      <w:numFmt w:val="bullet"/>
      <w:lvlText w:val="•"/>
      <w:lvlJc w:val="left"/>
      <w:pPr>
        <w:ind w:left="7344" w:hanging="308"/>
      </w:pPr>
      <w:rPr>
        <w:lang w:val="es-ES" w:eastAsia="en-US" w:bidi="ar-SA"/>
      </w:rPr>
    </w:lvl>
    <w:lvl w:ilvl="8" w:tplc="28B40854">
      <w:numFmt w:val="bullet"/>
      <w:lvlText w:val="•"/>
      <w:lvlJc w:val="left"/>
      <w:pPr>
        <w:ind w:left="8444" w:hanging="308"/>
      </w:pPr>
      <w:rPr>
        <w:lang w:val="es-ES" w:eastAsia="en-US" w:bidi="ar-SA"/>
      </w:rPr>
    </w:lvl>
  </w:abstractNum>
  <w:abstractNum w:abstractNumId="21" w15:restartNumberingAfterBreak="0">
    <w:nsid w:val="766E2A18"/>
    <w:multiLevelType w:val="hybridMultilevel"/>
    <w:tmpl w:val="1A989F9C"/>
    <w:lvl w:ilvl="0" w:tplc="C1DA4C82">
      <w:start w:val="1"/>
      <w:numFmt w:val="decimal"/>
      <w:lvlText w:val="%1."/>
      <w:lvlJc w:val="left"/>
      <w:pPr>
        <w:ind w:left="717" w:hanging="360"/>
      </w:pPr>
      <w:rPr>
        <w:rFonts w:ascii="Arial MT" w:eastAsia="Arial MT" w:hAnsi="Arial MT" w:cs="Arial MT" w:hint="default"/>
        <w:b w:val="0"/>
        <w:bCs w:val="0"/>
        <w:i w:val="0"/>
        <w:iCs w:val="0"/>
        <w:spacing w:val="-7"/>
        <w:w w:val="102"/>
        <w:sz w:val="19"/>
        <w:szCs w:val="19"/>
        <w:lang w:val="es-ES" w:eastAsia="en-US" w:bidi="ar-SA"/>
      </w:rPr>
    </w:lvl>
    <w:lvl w:ilvl="1" w:tplc="6B8A05E8">
      <w:numFmt w:val="bullet"/>
      <w:lvlText w:val="•"/>
      <w:lvlJc w:val="left"/>
      <w:pPr>
        <w:ind w:left="1712" w:hanging="360"/>
      </w:pPr>
      <w:rPr>
        <w:lang w:val="es-ES" w:eastAsia="en-US" w:bidi="ar-SA"/>
      </w:rPr>
    </w:lvl>
    <w:lvl w:ilvl="2" w:tplc="0040EC60">
      <w:numFmt w:val="bullet"/>
      <w:lvlText w:val="•"/>
      <w:lvlJc w:val="left"/>
      <w:pPr>
        <w:ind w:left="2705" w:hanging="360"/>
      </w:pPr>
      <w:rPr>
        <w:lang w:val="es-ES" w:eastAsia="en-US" w:bidi="ar-SA"/>
      </w:rPr>
    </w:lvl>
    <w:lvl w:ilvl="3" w:tplc="E3408D36">
      <w:numFmt w:val="bullet"/>
      <w:lvlText w:val="•"/>
      <w:lvlJc w:val="left"/>
      <w:pPr>
        <w:ind w:left="3697" w:hanging="360"/>
      </w:pPr>
      <w:rPr>
        <w:lang w:val="es-ES" w:eastAsia="en-US" w:bidi="ar-SA"/>
      </w:rPr>
    </w:lvl>
    <w:lvl w:ilvl="4" w:tplc="C2F0EA7E">
      <w:numFmt w:val="bullet"/>
      <w:lvlText w:val="•"/>
      <w:lvlJc w:val="left"/>
      <w:pPr>
        <w:ind w:left="4690" w:hanging="360"/>
      </w:pPr>
      <w:rPr>
        <w:lang w:val="es-ES" w:eastAsia="en-US" w:bidi="ar-SA"/>
      </w:rPr>
    </w:lvl>
    <w:lvl w:ilvl="5" w:tplc="AA086342">
      <w:numFmt w:val="bullet"/>
      <w:lvlText w:val="•"/>
      <w:lvlJc w:val="left"/>
      <w:pPr>
        <w:ind w:left="5683" w:hanging="360"/>
      </w:pPr>
      <w:rPr>
        <w:lang w:val="es-ES" w:eastAsia="en-US" w:bidi="ar-SA"/>
      </w:rPr>
    </w:lvl>
    <w:lvl w:ilvl="6" w:tplc="4D148282">
      <w:numFmt w:val="bullet"/>
      <w:lvlText w:val="•"/>
      <w:lvlJc w:val="left"/>
      <w:pPr>
        <w:ind w:left="6675" w:hanging="360"/>
      </w:pPr>
      <w:rPr>
        <w:lang w:val="es-ES" w:eastAsia="en-US" w:bidi="ar-SA"/>
      </w:rPr>
    </w:lvl>
    <w:lvl w:ilvl="7" w:tplc="211C7358">
      <w:numFmt w:val="bullet"/>
      <w:lvlText w:val="•"/>
      <w:lvlJc w:val="left"/>
      <w:pPr>
        <w:ind w:left="7668" w:hanging="360"/>
      </w:pPr>
      <w:rPr>
        <w:lang w:val="es-ES" w:eastAsia="en-US" w:bidi="ar-SA"/>
      </w:rPr>
    </w:lvl>
    <w:lvl w:ilvl="8" w:tplc="739CAB22">
      <w:numFmt w:val="bullet"/>
      <w:lvlText w:val="•"/>
      <w:lvlJc w:val="left"/>
      <w:pPr>
        <w:ind w:left="8660" w:hanging="360"/>
      </w:pPr>
      <w:rPr>
        <w:lang w:val="es-ES" w:eastAsia="en-US" w:bidi="ar-SA"/>
      </w:rPr>
    </w:lvl>
  </w:abstractNum>
  <w:abstractNum w:abstractNumId="22" w15:restartNumberingAfterBreak="0">
    <w:nsid w:val="79F50475"/>
    <w:multiLevelType w:val="hybridMultilevel"/>
    <w:tmpl w:val="3A9E46C0"/>
    <w:lvl w:ilvl="0" w:tplc="AE6E28CC">
      <w:start w:val="1"/>
      <w:numFmt w:val="decimal"/>
      <w:lvlText w:val="%1."/>
      <w:lvlJc w:val="left"/>
      <w:pPr>
        <w:ind w:left="1002" w:hanging="360"/>
      </w:pPr>
      <w:rPr>
        <w:rFonts w:ascii="Arial MT" w:eastAsia="Arial MT" w:hAnsi="Arial MT" w:cs="Arial MT" w:hint="default"/>
        <w:b w:val="0"/>
        <w:bCs w:val="0"/>
        <w:i w:val="0"/>
        <w:iCs w:val="0"/>
        <w:spacing w:val="-7"/>
        <w:w w:val="102"/>
        <w:sz w:val="19"/>
        <w:szCs w:val="19"/>
        <w:lang w:val="es-ES" w:eastAsia="en-US" w:bidi="ar-SA"/>
      </w:rPr>
    </w:lvl>
    <w:lvl w:ilvl="1" w:tplc="7FC05DDA">
      <w:start w:val="1"/>
      <w:numFmt w:val="decimal"/>
      <w:lvlText w:val="%2)"/>
      <w:lvlJc w:val="left"/>
      <w:pPr>
        <w:ind w:left="1077" w:hanging="360"/>
      </w:pPr>
      <w:rPr>
        <w:rFonts w:ascii="Arial MT" w:eastAsia="Arial MT" w:hAnsi="Arial MT" w:cs="Arial MT" w:hint="default"/>
        <w:b w:val="0"/>
        <w:bCs w:val="0"/>
        <w:i w:val="0"/>
        <w:iCs w:val="0"/>
        <w:spacing w:val="-5"/>
        <w:w w:val="102"/>
        <w:sz w:val="19"/>
        <w:szCs w:val="19"/>
        <w:lang w:val="es-ES" w:eastAsia="en-US" w:bidi="ar-SA"/>
      </w:rPr>
    </w:lvl>
    <w:lvl w:ilvl="2" w:tplc="D1BC9650">
      <w:numFmt w:val="bullet"/>
      <w:lvlText w:val="•"/>
      <w:lvlJc w:val="left"/>
      <w:pPr>
        <w:ind w:left="2142" w:hanging="360"/>
      </w:pPr>
      <w:rPr>
        <w:lang w:val="es-ES" w:eastAsia="en-US" w:bidi="ar-SA"/>
      </w:rPr>
    </w:lvl>
    <w:lvl w:ilvl="3" w:tplc="F984E62E">
      <w:numFmt w:val="bullet"/>
      <w:lvlText w:val="•"/>
      <w:lvlJc w:val="left"/>
      <w:pPr>
        <w:ind w:left="3205" w:hanging="360"/>
      </w:pPr>
      <w:rPr>
        <w:lang w:val="es-ES" w:eastAsia="en-US" w:bidi="ar-SA"/>
      </w:rPr>
    </w:lvl>
    <w:lvl w:ilvl="4" w:tplc="FBB04054">
      <w:numFmt w:val="bullet"/>
      <w:lvlText w:val="•"/>
      <w:lvlJc w:val="left"/>
      <w:pPr>
        <w:ind w:left="4268" w:hanging="360"/>
      </w:pPr>
      <w:rPr>
        <w:lang w:val="es-ES" w:eastAsia="en-US" w:bidi="ar-SA"/>
      </w:rPr>
    </w:lvl>
    <w:lvl w:ilvl="5" w:tplc="318C18D6">
      <w:numFmt w:val="bullet"/>
      <w:lvlText w:val="•"/>
      <w:lvlJc w:val="left"/>
      <w:pPr>
        <w:ind w:left="5331" w:hanging="360"/>
      </w:pPr>
      <w:rPr>
        <w:lang w:val="es-ES" w:eastAsia="en-US" w:bidi="ar-SA"/>
      </w:rPr>
    </w:lvl>
    <w:lvl w:ilvl="6" w:tplc="115E9972">
      <w:numFmt w:val="bullet"/>
      <w:lvlText w:val="•"/>
      <w:lvlJc w:val="left"/>
      <w:pPr>
        <w:ind w:left="6394" w:hanging="360"/>
      </w:pPr>
      <w:rPr>
        <w:lang w:val="es-ES" w:eastAsia="en-US" w:bidi="ar-SA"/>
      </w:rPr>
    </w:lvl>
    <w:lvl w:ilvl="7" w:tplc="3EF49C44">
      <w:numFmt w:val="bullet"/>
      <w:lvlText w:val="•"/>
      <w:lvlJc w:val="left"/>
      <w:pPr>
        <w:ind w:left="7457" w:hanging="360"/>
      </w:pPr>
      <w:rPr>
        <w:lang w:val="es-ES" w:eastAsia="en-US" w:bidi="ar-SA"/>
      </w:rPr>
    </w:lvl>
    <w:lvl w:ilvl="8" w:tplc="854C4B0E">
      <w:numFmt w:val="bullet"/>
      <w:lvlText w:val="•"/>
      <w:lvlJc w:val="left"/>
      <w:pPr>
        <w:ind w:left="8520" w:hanging="360"/>
      </w:pPr>
      <w:rPr>
        <w:lang w:val="es-ES" w:eastAsia="en-US" w:bidi="ar-SA"/>
      </w:rPr>
    </w:lvl>
  </w:abstractNum>
  <w:abstractNum w:abstractNumId="23" w15:restartNumberingAfterBreak="0">
    <w:nsid w:val="7D6E314C"/>
    <w:multiLevelType w:val="hybridMultilevel"/>
    <w:tmpl w:val="FAB48E32"/>
    <w:lvl w:ilvl="0" w:tplc="75522E7A">
      <w:start w:val="1"/>
      <w:numFmt w:val="decimal"/>
      <w:lvlText w:val="(%1)"/>
      <w:lvlJc w:val="left"/>
      <w:pPr>
        <w:ind w:left="432" w:hanging="230"/>
      </w:pPr>
      <w:rPr>
        <w:rFonts w:ascii="Arial" w:eastAsia="Arial" w:hAnsi="Arial" w:cs="Arial" w:hint="default"/>
        <w:b w:val="0"/>
        <w:bCs w:val="0"/>
        <w:i/>
        <w:iCs/>
        <w:spacing w:val="3"/>
        <w:w w:val="100"/>
        <w:sz w:val="16"/>
        <w:szCs w:val="16"/>
        <w:lang w:val="es-ES" w:eastAsia="en-US" w:bidi="ar-SA"/>
      </w:rPr>
    </w:lvl>
    <w:lvl w:ilvl="1" w:tplc="64883624">
      <w:numFmt w:val="bullet"/>
      <w:lvlText w:val="•"/>
      <w:lvlJc w:val="left"/>
      <w:pPr>
        <w:ind w:left="1460" w:hanging="230"/>
      </w:pPr>
      <w:rPr>
        <w:lang w:val="es-ES" w:eastAsia="en-US" w:bidi="ar-SA"/>
      </w:rPr>
    </w:lvl>
    <w:lvl w:ilvl="2" w:tplc="86420708">
      <w:numFmt w:val="bullet"/>
      <w:lvlText w:val="•"/>
      <w:lvlJc w:val="left"/>
      <w:pPr>
        <w:ind w:left="2481" w:hanging="230"/>
      </w:pPr>
      <w:rPr>
        <w:lang w:val="es-ES" w:eastAsia="en-US" w:bidi="ar-SA"/>
      </w:rPr>
    </w:lvl>
    <w:lvl w:ilvl="3" w:tplc="42C86D74">
      <w:numFmt w:val="bullet"/>
      <w:lvlText w:val="•"/>
      <w:lvlJc w:val="left"/>
      <w:pPr>
        <w:ind w:left="3501" w:hanging="230"/>
      </w:pPr>
      <w:rPr>
        <w:lang w:val="es-ES" w:eastAsia="en-US" w:bidi="ar-SA"/>
      </w:rPr>
    </w:lvl>
    <w:lvl w:ilvl="4" w:tplc="86248E50">
      <w:numFmt w:val="bullet"/>
      <w:lvlText w:val="•"/>
      <w:lvlJc w:val="left"/>
      <w:pPr>
        <w:ind w:left="4522" w:hanging="230"/>
      </w:pPr>
      <w:rPr>
        <w:lang w:val="es-ES" w:eastAsia="en-US" w:bidi="ar-SA"/>
      </w:rPr>
    </w:lvl>
    <w:lvl w:ilvl="5" w:tplc="FC4A5FA2">
      <w:numFmt w:val="bullet"/>
      <w:lvlText w:val="•"/>
      <w:lvlJc w:val="left"/>
      <w:pPr>
        <w:ind w:left="5543" w:hanging="230"/>
      </w:pPr>
      <w:rPr>
        <w:lang w:val="es-ES" w:eastAsia="en-US" w:bidi="ar-SA"/>
      </w:rPr>
    </w:lvl>
    <w:lvl w:ilvl="6" w:tplc="203625F2">
      <w:numFmt w:val="bullet"/>
      <w:lvlText w:val="•"/>
      <w:lvlJc w:val="left"/>
      <w:pPr>
        <w:ind w:left="6563" w:hanging="230"/>
      </w:pPr>
      <w:rPr>
        <w:lang w:val="es-ES" w:eastAsia="en-US" w:bidi="ar-SA"/>
      </w:rPr>
    </w:lvl>
    <w:lvl w:ilvl="7" w:tplc="FB6031F6">
      <w:numFmt w:val="bullet"/>
      <w:lvlText w:val="•"/>
      <w:lvlJc w:val="left"/>
      <w:pPr>
        <w:ind w:left="7584" w:hanging="230"/>
      </w:pPr>
      <w:rPr>
        <w:lang w:val="es-ES" w:eastAsia="en-US" w:bidi="ar-SA"/>
      </w:rPr>
    </w:lvl>
    <w:lvl w:ilvl="8" w:tplc="F3383E8A">
      <w:numFmt w:val="bullet"/>
      <w:lvlText w:val="•"/>
      <w:lvlJc w:val="left"/>
      <w:pPr>
        <w:ind w:left="8604" w:hanging="230"/>
      </w:pPr>
      <w:rPr>
        <w:lang w:val="es-ES" w:eastAsia="en-US" w:bidi="ar-SA"/>
      </w:rPr>
    </w:lvl>
  </w:abstractNum>
  <w:abstractNum w:abstractNumId="24" w15:restartNumberingAfterBreak="0">
    <w:nsid w:val="7F3B491F"/>
    <w:multiLevelType w:val="hybridMultilevel"/>
    <w:tmpl w:val="C3005320"/>
    <w:lvl w:ilvl="0" w:tplc="890878D4">
      <w:start w:val="1"/>
      <w:numFmt w:val="decimal"/>
      <w:lvlText w:val="%1."/>
      <w:lvlJc w:val="left"/>
      <w:pPr>
        <w:ind w:left="432" w:hanging="220"/>
      </w:pPr>
      <w:rPr>
        <w:rFonts w:ascii="Arial MT" w:eastAsia="Arial MT" w:hAnsi="Arial MT" w:cs="Arial MT" w:hint="default"/>
        <w:b w:val="0"/>
        <w:bCs w:val="0"/>
        <w:i w:val="0"/>
        <w:iCs w:val="0"/>
        <w:spacing w:val="-2"/>
        <w:w w:val="102"/>
        <w:sz w:val="19"/>
        <w:szCs w:val="19"/>
        <w:lang w:val="es-ES" w:eastAsia="en-US" w:bidi="ar-SA"/>
      </w:rPr>
    </w:lvl>
    <w:lvl w:ilvl="1" w:tplc="F98E7ECA">
      <w:start w:val="1"/>
      <w:numFmt w:val="decimal"/>
      <w:lvlText w:val="(%2)"/>
      <w:lvlJc w:val="left"/>
      <w:pPr>
        <w:ind w:left="1002" w:hanging="301"/>
      </w:pPr>
      <w:rPr>
        <w:rFonts w:ascii="Arial MT" w:eastAsia="Arial MT" w:hAnsi="Arial MT" w:cs="Arial MT" w:hint="default"/>
        <w:b w:val="0"/>
        <w:bCs w:val="0"/>
        <w:i w:val="0"/>
        <w:iCs w:val="0"/>
        <w:spacing w:val="-2"/>
        <w:w w:val="102"/>
        <w:sz w:val="19"/>
        <w:szCs w:val="19"/>
        <w:lang w:val="es-ES" w:eastAsia="en-US" w:bidi="ar-SA"/>
      </w:rPr>
    </w:lvl>
    <w:lvl w:ilvl="2" w:tplc="77FEE05C">
      <w:start w:val="1"/>
      <w:numFmt w:val="decimal"/>
      <w:lvlText w:val="%3)"/>
      <w:lvlJc w:val="left"/>
      <w:pPr>
        <w:ind w:left="1077" w:hanging="360"/>
      </w:pPr>
      <w:rPr>
        <w:rFonts w:ascii="Arial MT" w:eastAsia="Arial MT" w:hAnsi="Arial MT" w:cs="Arial MT" w:hint="default"/>
        <w:b w:val="0"/>
        <w:bCs w:val="0"/>
        <w:i w:val="0"/>
        <w:iCs w:val="0"/>
        <w:spacing w:val="-5"/>
        <w:w w:val="102"/>
        <w:sz w:val="19"/>
        <w:szCs w:val="19"/>
        <w:lang w:val="es-ES" w:eastAsia="en-US" w:bidi="ar-SA"/>
      </w:rPr>
    </w:lvl>
    <w:lvl w:ilvl="3" w:tplc="BC188E38">
      <w:numFmt w:val="bullet"/>
      <w:lvlText w:val="•"/>
      <w:lvlJc w:val="left"/>
      <w:pPr>
        <w:ind w:left="2275" w:hanging="360"/>
      </w:pPr>
      <w:rPr>
        <w:lang w:val="es-ES" w:eastAsia="en-US" w:bidi="ar-SA"/>
      </w:rPr>
    </w:lvl>
    <w:lvl w:ilvl="4" w:tplc="9F945B7E">
      <w:numFmt w:val="bullet"/>
      <w:lvlText w:val="•"/>
      <w:lvlJc w:val="left"/>
      <w:pPr>
        <w:ind w:left="3471" w:hanging="360"/>
      </w:pPr>
      <w:rPr>
        <w:lang w:val="es-ES" w:eastAsia="en-US" w:bidi="ar-SA"/>
      </w:rPr>
    </w:lvl>
    <w:lvl w:ilvl="5" w:tplc="752C790C">
      <w:numFmt w:val="bullet"/>
      <w:lvlText w:val="•"/>
      <w:lvlJc w:val="left"/>
      <w:pPr>
        <w:ind w:left="4667" w:hanging="360"/>
      </w:pPr>
      <w:rPr>
        <w:lang w:val="es-ES" w:eastAsia="en-US" w:bidi="ar-SA"/>
      </w:rPr>
    </w:lvl>
    <w:lvl w:ilvl="6" w:tplc="607845D8">
      <w:numFmt w:val="bullet"/>
      <w:lvlText w:val="•"/>
      <w:lvlJc w:val="left"/>
      <w:pPr>
        <w:ind w:left="5863" w:hanging="360"/>
      </w:pPr>
      <w:rPr>
        <w:lang w:val="es-ES" w:eastAsia="en-US" w:bidi="ar-SA"/>
      </w:rPr>
    </w:lvl>
    <w:lvl w:ilvl="7" w:tplc="DC2AAFCA">
      <w:numFmt w:val="bullet"/>
      <w:lvlText w:val="•"/>
      <w:lvlJc w:val="left"/>
      <w:pPr>
        <w:ind w:left="7058" w:hanging="360"/>
      </w:pPr>
      <w:rPr>
        <w:lang w:val="es-ES" w:eastAsia="en-US" w:bidi="ar-SA"/>
      </w:rPr>
    </w:lvl>
    <w:lvl w:ilvl="8" w:tplc="5A4A4D34">
      <w:numFmt w:val="bullet"/>
      <w:lvlText w:val="•"/>
      <w:lvlJc w:val="left"/>
      <w:pPr>
        <w:ind w:left="8254" w:hanging="360"/>
      </w:pPr>
      <w:rPr>
        <w:lang w:val="es-ES" w:eastAsia="en-US" w:bidi="ar-SA"/>
      </w:rPr>
    </w:lvl>
  </w:abstractNum>
  <w:num w:numId="1">
    <w:abstractNumId w:val="2"/>
  </w:num>
  <w:num w:numId="2">
    <w:abstractNumId w:val="2"/>
    <w:lvlOverride w:ilvl="0"/>
    <w:lvlOverride w:ilvl="1"/>
    <w:lvlOverride w:ilvl="2"/>
    <w:lvlOverride w:ilvl="3"/>
    <w:lvlOverride w:ilvl="4"/>
    <w:lvlOverride w:ilvl="5"/>
    <w:lvlOverride w:ilvl="6"/>
    <w:lvlOverride w:ilvl="7"/>
    <w:lvlOverride w:ilvl="8"/>
  </w:num>
  <w:num w:numId="3">
    <w:abstractNumId w:va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2"/>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14"/>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15"/>
  </w:num>
  <w:num w:numId="18">
    <w:abstractNumId w:val="15"/>
    <w:lvlOverride w:ilvl="0"/>
    <w:lvlOverride w:ilvl="1"/>
    <w:lvlOverride w:ilvl="2"/>
    <w:lvlOverride w:ilvl="3"/>
    <w:lvlOverride w:ilvl="4"/>
    <w:lvlOverride w:ilvl="5"/>
    <w:lvlOverride w:ilvl="6"/>
    <w:lvlOverride w:ilvl="7"/>
    <w:lvlOverride w:ilvl="8"/>
  </w:num>
  <w:num w:numId="19">
    <w:abstractNumId w:val="21"/>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22"/>
  </w:num>
  <w:num w:numId="2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6"/>
  </w:num>
  <w:num w:numId="24">
    <w:abstractNumId w:val="6"/>
    <w:lvlOverride w:ilvl="0"/>
    <w:lvlOverride w:ilvl="1"/>
    <w:lvlOverride w:ilvl="2"/>
    <w:lvlOverride w:ilvl="3"/>
    <w:lvlOverride w:ilvl="4"/>
    <w:lvlOverride w:ilvl="5"/>
    <w:lvlOverride w:ilvl="6"/>
    <w:lvlOverride w:ilvl="7"/>
    <w:lvlOverride w:ilvl="8"/>
  </w:num>
  <w:num w:numId="25">
    <w:abstractNumId w:val="24"/>
  </w:num>
  <w:num w:numId="26">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13"/>
  </w:num>
  <w:num w:numId="28">
    <w:abstractNumId w:val="13"/>
    <w:lvlOverride w:ilvl="0"/>
    <w:lvlOverride w:ilvl="1"/>
    <w:lvlOverride w:ilvl="2"/>
    <w:lvlOverride w:ilvl="3"/>
    <w:lvlOverride w:ilvl="4"/>
    <w:lvlOverride w:ilvl="5"/>
    <w:lvlOverride w:ilvl="6"/>
    <w:lvlOverride w:ilvl="7"/>
    <w:lvlOverride w:ilvl="8"/>
  </w:num>
  <w:num w:numId="29">
    <w:abstractNumId w:val="0"/>
  </w:num>
  <w:num w:numId="30">
    <w:abstractNumId w:val="0"/>
    <w:lvlOverride w:ilvl="0">
      <w:startOverride w:val="1"/>
    </w:lvlOverride>
    <w:lvlOverride w:ilvl="1"/>
    <w:lvlOverride w:ilvl="2"/>
    <w:lvlOverride w:ilvl="3"/>
    <w:lvlOverride w:ilvl="4"/>
    <w:lvlOverride w:ilvl="5"/>
    <w:lvlOverride w:ilvl="6"/>
    <w:lvlOverride w:ilvl="7"/>
    <w:lvlOverride w:ilvl="8"/>
  </w:num>
  <w:num w:numId="31">
    <w:abstractNumId w:val="19"/>
  </w:num>
  <w:num w:numId="32">
    <w:abstractNumId w:val="19"/>
    <w:lvlOverride w:ilvl="0">
      <w:startOverride w:val="1"/>
    </w:lvlOverride>
    <w:lvlOverride w:ilvl="1"/>
    <w:lvlOverride w:ilvl="2"/>
    <w:lvlOverride w:ilvl="3"/>
    <w:lvlOverride w:ilvl="4"/>
    <w:lvlOverride w:ilvl="5"/>
    <w:lvlOverride w:ilvl="6"/>
    <w:lvlOverride w:ilvl="7"/>
    <w:lvlOverride w:ilvl="8"/>
  </w:num>
  <w:num w:numId="33">
    <w:abstractNumId w:val="5"/>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18"/>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0"/>
  </w:num>
  <w:num w:numId="38">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10"/>
  </w:num>
  <w:num w:numId="40">
    <w:abstractNumId w:val="10"/>
    <w:lvlOverride w:ilvl="0">
      <w:startOverride w:val="1"/>
    </w:lvlOverride>
    <w:lvlOverride w:ilvl="1"/>
    <w:lvlOverride w:ilvl="2"/>
    <w:lvlOverride w:ilvl="3"/>
    <w:lvlOverride w:ilvl="4"/>
    <w:lvlOverride w:ilvl="5"/>
    <w:lvlOverride w:ilvl="6"/>
    <w:lvlOverride w:ilvl="7"/>
    <w:lvlOverride w:ilvl="8"/>
  </w:num>
  <w:num w:numId="41">
    <w:abstractNumId w:val="11"/>
  </w:num>
  <w:num w:numId="42">
    <w:abstractNumId w:val="11"/>
    <w:lvlOverride w:ilvl="0"/>
    <w:lvlOverride w:ilvl="1"/>
    <w:lvlOverride w:ilvl="2"/>
    <w:lvlOverride w:ilvl="3"/>
    <w:lvlOverride w:ilvl="4"/>
    <w:lvlOverride w:ilvl="5"/>
    <w:lvlOverride w:ilvl="6"/>
    <w:lvlOverride w:ilvl="7"/>
    <w:lvlOverride w:ilvl="8"/>
  </w:num>
  <w:num w:numId="43">
    <w:abstractNumId w:val="3"/>
  </w:num>
  <w:num w:numId="44">
    <w:abstractNumId w:val="3"/>
    <w:lvlOverride w:ilvl="0"/>
    <w:lvlOverride w:ilvl="1"/>
    <w:lvlOverride w:ilvl="2"/>
    <w:lvlOverride w:ilvl="3"/>
    <w:lvlOverride w:ilvl="4"/>
    <w:lvlOverride w:ilvl="5"/>
    <w:lvlOverride w:ilvl="6"/>
    <w:lvlOverride w:ilvl="7"/>
    <w:lvlOverride w:ilvl="8"/>
  </w:num>
  <w:num w:numId="45">
    <w:abstractNumId w:val="7"/>
  </w:num>
  <w:num w:numId="46">
    <w:abstractNumId w:val="7"/>
    <w:lvlOverride w:ilvl="0">
      <w:startOverride w:val="1"/>
    </w:lvlOverride>
    <w:lvlOverride w:ilvl="1"/>
    <w:lvlOverride w:ilvl="2"/>
    <w:lvlOverride w:ilvl="3"/>
    <w:lvlOverride w:ilvl="4"/>
    <w:lvlOverride w:ilvl="5"/>
    <w:lvlOverride w:ilvl="6"/>
    <w:lvlOverride w:ilvl="7"/>
    <w:lvlOverride w:ilvl="8"/>
  </w:num>
  <w:num w:numId="47">
    <w:abstractNumId w:val="16"/>
  </w:num>
  <w:num w:numId="48">
    <w:abstractNumId w:val="16"/>
    <w:lvlOverride w:ilvl="0">
      <w:startOverride w:val="1"/>
    </w:lvlOverride>
    <w:lvlOverride w:ilvl="1"/>
    <w:lvlOverride w:ilvl="2"/>
    <w:lvlOverride w:ilvl="3"/>
    <w:lvlOverride w:ilvl="4"/>
    <w:lvlOverride w:ilvl="5"/>
    <w:lvlOverride w:ilvl="6"/>
    <w:lvlOverride w:ilvl="7"/>
    <w:lvlOverride w:ilvl="8"/>
  </w:num>
  <w:num w:numId="49">
    <w:abstractNumId w:val="23"/>
  </w:num>
  <w:num w:numId="50">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11"/>
    <w:rsid w:val="000103B1"/>
    <w:rsid w:val="000534CB"/>
    <w:rsid w:val="001A79CB"/>
    <w:rsid w:val="001B4D10"/>
    <w:rsid w:val="001C7CD3"/>
    <w:rsid w:val="002660BF"/>
    <w:rsid w:val="002A5111"/>
    <w:rsid w:val="00353219"/>
    <w:rsid w:val="005240E6"/>
    <w:rsid w:val="006D1711"/>
    <w:rsid w:val="007A1F14"/>
    <w:rsid w:val="008A3F0A"/>
    <w:rsid w:val="009017EE"/>
    <w:rsid w:val="00A47829"/>
    <w:rsid w:val="00AE734E"/>
    <w:rsid w:val="00D61CB4"/>
    <w:rsid w:val="00D821F7"/>
    <w:rsid w:val="00EC28BD"/>
    <w:rsid w:val="00FA08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A1ADD"/>
  <w15:chartTrackingRefBased/>
  <w15:docId w15:val="{0790999E-758D-4388-AFA3-9E92AAD0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711"/>
    <w:pPr>
      <w:widowControl w:val="0"/>
      <w:autoSpaceDE w:val="0"/>
      <w:autoSpaceDN w:val="0"/>
      <w:spacing w:before="240" w:after="240" w:line="360" w:lineRule="auto"/>
    </w:pPr>
    <w:rPr>
      <w:rFonts w:ascii="Verdana" w:eastAsia="Arial MT" w:hAnsi="Verdana" w:cs="Arial MT"/>
      <w:sz w:val="24"/>
      <w:lang w:val="es-ES"/>
    </w:rPr>
  </w:style>
  <w:style w:type="paragraph" w:styleId="Ttulo1">
    <w:name w:val="heading 1"/>
    <w:basedOn w:val="Normal"/>
    <w:link w:val="Ttulo1Car"/>
    <w:uiPriority w:val="9"/>
    <w:qFormat/>
    <w:rsid w:val="001C7CD3"/>
    <w:pPr>
      <w:outlineLvl w:val="0"/>
    </w:pPr>
    <w:rPr>
      <w:rFonts w:eastAsia="Arial" w:cs="Arial"/>
      <w:b/>
      <w:bCs/>
      <w:sz w:val="36"/>
      <w:szCs w:val="24"/>
    </w:rPr>
  </w:style>
  <w:style w:type="paragraph" w:styleId="Ttulo2">
    <w:name w:val="heading 2"/>
    <w:basedOn w:val="Normal"/>
    <w:link w:val="Ttulo2Car"/>
    <w:uiPriority w:val="9"/>
    <w:unhideWhenUsed/>
    <w:qFormat/>
    <w:rsid w:val="00AE734E"/>
    <w:pPr>
      <w:spacing w:line="240" w:lineRule="auto"/>
      <w:outlineLvl w:val="1"/>
    </w:pPr>
    <w:rPr>
      <w:rFonts w:eastAsia="Arial Black" w:cs="Arial Black"/>
      <w:b/>
      <w:sz w:val="32"/>
      <w:szCs w:val="24"/>
    </w:rPr>
  </w:style>
  <w:style w:type="paragraph" w:styleId="Ttulo3">
    <w:name w:val="heading 3"/>
    <w:basedOn w:val="Normal"/>
    <w:link w:val="Ttulo3Car"/>
    <w:uiPriority w:val="9"/>
    <w:unhideWhenUsed/>
    <w:qFormat/>
    <w:rsid w:val="001C7CD3"/>
    <w:pPr>
      <w:outlineLvl w:val="2"/>
    </w:pPr>
    <w:rPr>
      <w:rFonts w:eastAsia="Arial" w:cs="Arial"/>
      <w:b/>
      <w:bCs/>
      <w:sz w:val="28"/>
      <w:szCs w:val="19"/>
    </w:rPr>
  </w:style>
  <w:style w:type="paragraph" w:styleId="Ttulo4">
    <w:name w:val="heading 4"/>
    <w:basedOn w:val="Normal"/>
    <w:link w:val="Ttulo4Car"/>
    <w:uiPriority w:val="9"/>
    <w:unhideWhenUsed/>
    <w:qFormat/>
    <w:rsid w:val="006D1711"/>
    <w:pPr>
      <w:ind w:left="432"/>
      <w:jc w:val="both"/>
      <w:outlineLvl w:val="3"/>
    </w:pPr>
    <w:rPr>
      <w:rFonts w:ascii="Arial" w:eastAsia="Arial" w:hAnsi="Arial" w:cs="Arial"/>
      <w:b/>
      <w:bCs/>
      <w:sz w:val="19"/>
      <w:szCs w:val="19"/>
    </w:rPr>
  </w:style>
  <w:style w:type="paragraph" w:styleId="Ttulo5">
    <w:name w:val="heading 5"/>
    <w:basedOn w:val="Normal"/>
    <w:link w:val="Ttulo5Car"/>
    <w:uiPriority w:val="9"/>
    <w:semiHidden/>
    <w:unhideWhenUsed/>
    <w:qFormat/>
    <w:rsid w:val="006D1711"/>
    <w:pPr>
      <w:ind w:left="105"/>
      <w:outlineLvl w:val="4"/>
    </w:pPr>
    <w:rPr>
      <w:rFonts w:ascii="Arial" w:eastAsia="Arial" w:hAnsi="Arial" w:cs="Arial"/>
      <w:b/>
      <w:bCs/>
      <w:i/>
      <w:iCs/>
      <w:sz w:val="19"/>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7CD3"/>
    <w:rPr>
      <w:rFonts w:ascii="Verdana" w:eastAsia="Arial" w:hAnsi="Verdana" w:cs="Arial"/>
      <w:b/>
      <w:bCs/>
      <w:sz w:val="36"/>
      <w:szCs w:val="24"/>
      <w:lang w:val="es-ES"/>
    </w:rPr>
  </w:style>
  <w:style w:type="character" w:customStyle="1" w:styleId="Ttulo2Car">
    <w:name w:val="Título 2 Car"/>
    <w:basedOn w:val="Fuentedeprrafopredeter"/>
    <w:link w:val="Ttulo2"/>
    <w:uiPriority w:val="9"/>
    <w:rsid w:val="00AE734E"/>
    <w:rPr>
      <w:rFonts w:ascii="Verdana" w:eastAsia="Arial Black" w:hAnsi="Verdana" w:cs="Arial Black"/>
      <w:b/>
      <w:sz w:val="32"/>
      <w:szCs w:val="24"/>
      <w:lang w:val="es-ES"/>
    </w:rPr>
  </w:style>
  <w:style w:type="character" w:customStyle="1" w:styleId="Ttulo3Car">
    <w:name w:val="Título 3 Car"/>
    <w:basedOn w:val="Fuentedeprrafopredeter"/>
    <w:link w:val="Ttulo3"/>
    <w:uiPriority w:val="9"/>
    <w:rsid w:val="001C7CD3"/>
    <w:rPr>
      <w:rFonts w:ascii="Verdana" w:eastAsia="Arial" w:hAnsi="Verdana" w:cs="Arial"/>
      <w:b/>
      <w:bCs/>
      <w:sz w:val="28"/>
      <w:szCs w:val="19"/>
      <w:lang w:val="es-ES"/>
    </w:rPr>
  </w:style>
  <w:style w:type="character" w:customStyle="1" w:styleId="Ttulo4Car">
    <w:name w:val="Título 4 Car"/>
    <w:basedOn w:val="Fuentedeprrafopredeter"/>
    <w:link w:val="Ttulo4"/>
    <w:uiPriority w:val="9"/>
    <w:rsid w:val="006D1711"/>
    <w:rPr>
      <w:rFonts w:ascii="Arial" w:eastAsia="Arial" w:hAnsi="Arial" w:cs="Arial"/>
      <w:b/>
      <w:bCs/>
      <w:sz w:val="19"/>
      <w:szCs w:val="19"/>
      <w:lang w:val="es-ES"/>
    </w:rPr>
  </w:style>
  <w:style w:type="character" w:customStyle="1" w:styleId="Ttulo5Car">
    <w:name w:val="Título 5 Car"/>
    <w:basedOn w:val="Fuentedeprrafopredeter"/>
    <w:link w:val="Ttulo5"/>
    <w:uiPriority w:val="9"/>
    <w:semiHidden/>
    <w:rsid w:val="006D1711"/>
    <w:rPr>
      <w:rFonts w:ascii="Arial" w:eastAsia="Arial" w:hAnsi="Arial" w:cs="Arial"/>
      <w:b/>
      <w:bCs/>
      <w:i/>
      <w:iCs/>
      <w:sz w:val="19"/>
      <w:szCs w:val="19"/>
      <w:lang w:val="es-ES"/>
    </w:rPr>
  </w:style>
  <w:style w:type="paragraph" w:customStyle="1" w:styleId="msonormal0">
    <w:name w:val="msonormal"/>
    <w:basedOn w:val="Normal"/>
    <w:rsid w:val="006D1711"/>
    <w:pPr>
      <w:widowControl/>
      <w:autoSpaceDE/>
      <w:autoSpaceDN/>
      <w:spacing w:before="100" w:beforeAutospacing="1" w:after="100" w:afterAutospacing="1"/>
    </w:pPr>
    <w:rPr>
      <w:rFonts w:ascii="Times New Roman" w:eastAsia="Times New Roman" w:hAnsi="Times New Roman" w:cs="Times New Roman"/>
      <w:szCs w:val="24"/>
      <w:lang w:val="es-CO" w:eastAsia="es-CO"/>
    </w:rPr>
  </w:style>
  <w:style w:type="paragraph" w:styleId="Ttulo">
    <w:name w:val="Title"/>
    <w:basedOn w:val="Normal"/>
    <w:link w:val="TtuloCar"/>
    <w:uiPriority w:val="10"/>
    <w:qFormat/>
    <w:rsid w:val="006D1711"/>
    <w:pPr>
      <w:spacing w:before="1"/>
      <w:ind w:left="3893" w:right="3773"/>
      <w:jc w:val="center"/>
    </w:pPr>
    <w:rPr>
      <w:rFonts w:ascii="Times New Roman" w:eastAsia="Times New Roman" w:hAnsi="Times New Roman" w:cs="Times New Roman"/>
      <w:b/>
      <w:bCs/>
      <w:sz w:val="72"/>
      <w:szCs w:val="72"/>
    </w:rPr>
  </w:style>
  <w:style w:type="character" w:customStyle="1" w:styleId="TtuloCar">
    <w:name w:val="Título Car"/>
    <w:basedOn w:val="Fuentedeprrafopredeter"/>
    <w:link w:val="Ttulo"/>
    <w:uiPriority w:val="10"/>
    <w:rsid w:val="006D1711"/>
    <w:rPr>
      <w:rFonts w:ascii="Times New Roman" w:eastAsia="Times New Roman" w:hAnsi="Times New Roman" w:cs="Times New Roman"/>
      <w:b/>
      <w:bCs/>
      <w:sz w:val="72"/>
      <w:szCs w:val="72"/>
      <w:lang w:val="es-ES"/>
    </w:rPr>
  </w:style>
  <w:style w:type="paragraph" w:styleId="Textoindependiente">
    <w:name w:val="Body Text"/>
    <w:basedOn w:val="Normal"/>
    <w:link w:val="TextoindependienteCar"/>
    <w:uiPriority w:val="1"/>
    <w:unhideWhenUsed/>
    <w:qFormat/>
    <w:rsid w:val="006D1711"/>
    <w:pPr>
      <w:ind w:left="432"/>
      <w:jc w:val="both"/>
    </w:pPr>
    <w:rPr>
      <w:sz w:val="19"/>
      <w:szCs w:val="19"/>
    </w:rPr>
  </w:style>
  <w:style w:type="character" w:customStyle="1" w:styleId="TextoindependienteCar">
    <w:name w:val="Texto independiente Car"/>
    <w:basedOn w:val="Fuentedeprrafopredeter"/>
    <w:link w:val="Textoindependiente"/>
    <w:uiPriority w:val="1"/>
    <w:rsid w:val="006D1711"/>
    <w:rPr>
      <w:rFonts w:ascii="Arial MT" w:eastAsia="Arial MT" w:hAnsi="Arial MT" w:cs="Arial MT"/>
      <w:sz w:val="19"/>
      <w:szCs w:val="19"/>
      <w:lang w:val="es-ES"/>
    </w:rPr>
  </w:style>
  <w:style w:type="paragraph" w:styleId="Prrafodelista">
    <w:name w:val="List Paragraph"/>
    <w:basedOn w:val="Normal"/>
    <w:uiPriority w:val="1"/>
    <w:qFormat/>
    <w:rsid w:val="006D1711"/>
    <w:pPr>
      <w:ind w:left="1002" w:hanging="285"/>
      <w:jc w:val="both"/>
    </w:pPr>
  </w:style>
  <w:style w:type="paragraph" w:customStyle="1" w:styleId="TableParagraph">
    <w:name w:val="Table Paragraph"/>
    <w:basedOn w:val="Normal"/>
    <w:uiPriority w:val="1"/>
    <w:qFormat/>
    <w:rsid w:val="006D1711"/>
  </w:style>
  <w:style w:type="table" w:customStyle="1" w:styleId="TableNormal">
    <w:name w:val="Table Normal"/>
    <w:uiPriority w:val="2"/>
    <w:semiHidden/>
    <w:qFormat/>
    <w:rsid w:val="006D171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6D1711"/>
    <w:rPr>
      <w:color w:val="0000FF"/>
      <w:u w:val="single"/>
    </w:rPr>
  </w:style>
  <w:style w:type="character" w:styleId="Hipervnculovisitado">
    <w:name w:val="FollowedHyperlink"/>
    <w:basedOn w:val="Fuentedeprrafopredeter"/>
    <w:uiPriority w:val="99"/>
    <w:semiHidden/>
    <w:unhideWhenUsed/>
    <w:rsid w:val="006D1711"/>
    <w:rPr>
      <w:color w:val="800080"/>
      <w:u w:val="single"/>
    </w:rPr>
  </w:style>
  <w:style w:type="paragraph" w:styleId="Encabezado">
    <w:name w:val="header"/>
    <w:basedOn w:val="Normal"/>
    <w:link w:val="EncabezadoCar"/>
    <w:uiPriority w:val="99"/>
    <w:unhideWhenUsed/>
    <w:rsid w:val="00AE734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734E"/>
    <w:rPr>
      <w:rFonts w:ascii="Verdana" w:eastAsia="Arial MT" w:hAnsi="Verdana" w:cs="Arial MT"/>
      <w:sz w:val="24"/>
      <w:lang w:val="es-ES"/>
    </w:rPr>
  </w:style>
  <w:style w:type="paragraph" w:styleId="Piedepgina">
    <w:name w:val="footer"/>
    <w:basedOn w:val="Normal"/>
    <w:link w:val="PiedepginaCar"/>
    <w:uiPriority w:val="99"/>
    <w:unhideWhenUsed/>
    <w:rsid w:val="00AE734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734E"/>
    <w:rPr>
      <w:rFonts w:ascii="Verdana" w:eastAsia="Arial MT" w:hAnsi="Verdana" w:cs="Arial MT"/>
      <w:sz w:val="24"/>
      <w:lang w:val="es-ES"/>
    </w:rPr>
  </w:style>
  <w:style w:type="character" w:styleId="Ttulodellibro">
    <w:name w:val="Book Title"/>
    <w:basedOn w:val="Fuentedeprrafopredeter"/>
    <w:uiPriority w:val="33"/>
    <w:qFormat/>
    <w:rsid w:val="00D61CB4"/>
    <w:rPr>
      <w:rFonts w:ascii="Verdana" w:hAnsi="Verdana"/>
      <w:b/>
      <w:bCs/>
      <w:i w:val="0"/>
      <w:iCs/>
      <w:spacing w:val="5"/>
      <w:sz w:val="40"/>
    </w:rPr>
  </w:style>
  <w:style w:type="paragraph" w:styleId="TDC1">
    <w:name w:val="toc 1"/>
    <w:basedOn w:val="Normal"/>
    <w:next w:val="Normal"/>
    <w:autoRedefine/>
    <w:uiPriority w:val="39"/>
    <w:unhideWhenUsed/>
    <w:rsid w:val="00D61CB4"/>
    <w:pPr>
      <w:spacing w:after="100"/>
    </w:pPr>
  </w:style>
  <w:style w:type="paragraph" w:styleId="TDC2">
    <w:name w:val="toc 2"/>
    <w:basedOn w:val="Normal"/>
    <w:next w:val="Normal"/>
    <w:autoRedefine/>
    <w:uiPriority w:val="39"/>
    <w:unhideWhenUsed/>
    <w:rsid w:val="00D61CB4"/>
    <w:pPr>
      <w:spacing w:after="100"/>
      <w:ind w:left="240"/>
    </w:pPr>
  </w:style>
  <w:style w:type="paragraph" w:styleId="TDC3">
    <w:name w:val="toc 3"/>
    <w:basedOn w:val="Normal"/>
    <w:next w:val="Normal"/>
    <w:autoRedefine/>
    <w:uiPriority w:val="39"/>
    <w:unhideWhenUsed/>
    <w:rsid w:val="00D61CB4"/>
    <w:pPr>
      <w:spacing w:after="100"/>
      <w:ind w:left="480"/>
    </w:pPr>
  </w:style>
  <w:style w:type="paragraph" w:styleId="TDC4">
    <w:name w:val="toc 4"/>
    <w:basedOn w:val="Normal"/>
    <w:next w:val="Normal"/>
    <w:autoRedefine/>
    <w:uiPriority w:val="39"/>
    <w:unhideWhenUsed/>
    <w:rsid w:val="001B4D10"/>
    <w:pPr>
      <w:widowControl/>
      <w:autoSpaceDE/>
      <w:autoSpaceDN/>
      <w:spacing w:before="0" w:after="100" w:line="259" w:lineRule="auto"/>
      <w:ind w:left="660"/>
    </w:pPr>
    <w:rPr>
      <w:rFonts w:asciiTheme="minorHAnsi" w:eastAsiaTheme="minorEastAsia" w:hAnsiTheme="minorHAnsi" w:cstheme="minorBidi"/>
      <w:sz w:val="22"/>
      <w:lang w:val="es-CO" w:eastAsia="es-CO"/>
    </w:rPr>
  </w:style>
  <w:style w:type="paragraph" w:styleId="TDC5">
    <w:name w:val="toc 5"/>
    <w:basedOn w:val="Normal"/>
    <w:next w:val="Normal"/>
    <w:autoRedefine/>
    <w:uiPriority w:val="39"/>
    <w:unhideWhenUsed/>
    <w:rsid w:val="001B4D10"/>
    <w:pPr>
      <w:widowControl/>
      <w:autoSpaceDE/>
      <w:autoSpaceDN/>
      <w:spacing w:before="0" w:after="100" w:line="259" w:lineRule="auto"/>
      <w:ind w:left="880"/>
    </w:pPr>
    <w:rPr>
      <w:rFonts w:asciiTheme="minorHAnsi" w:eastAsiaTheme="minorEastAsia" w:hAnsiTheme="minorHAnsi" w:cstheme="minorBidi"/>
      <w:sz w:val="22"/>
      <w:lang w:val="es-CO" w:eastAsia="es-CO"/>
    </w:rPr>
  </w:style>
  <w:style w:type="paragraph" w:styleId="TDC6">
    <w:name w:val="toc 6"/>
    <w:basedOn w:val="Normal"/>
    <w:next w:val="Normal"/>
    <w:autoRedefine/>
    <w:uiPriority w:val="39"/>
    <w:unhideWhenUsed/>
    <w:rsid w:val="001B4D10"/>
    <w:pPr>
      <w:widowControl/>
      <w:autoSpaceDE/>
      <w:autoSpaceDN/>
      <w:spacing w:before="0" w:after="100" w:line="259" w:lineRule="auto"/>
      <w:ind w:left="1100"/>
    </w:pPr>
    <w:rPr>
      <w:rFonts w:asciiTheme="minorHAnsi" w:eastAsiaTheme="minorEastAsia" w:hAnsiTheme="minorHAnsi" w:cstheme="minorBidi"/>
      <w:sz w:val="22"/>
      <w:lang w:val="es-CO" w:eastAsia="es-CO"/>
    </w:rPr>
  </w:style>
  <w:style w:type="paragraph" w:styleId="TDC7">
    <w:name w:val="toc 7"/>
    <w:basedOn w:val="Normal"/>
    <w:next w:val="Normal"/>
    <w:autoRedefine/>
    <w:uiPriority w:val="39"/>
    <w:unhideWhenUsed/>
    <w:rsid w:val="001B4D10"/>
    <w:pPr>
      <w:widowControl/>
      <w:autoSpaceDE/>
      <w:autoSpaceDN/>
      <w:spacing w:before="0" w:after="100" w:line="259" w:lineRule="auto"/>
      <w:ind w:left="1320"/>
    </w:pPr>
    <w:rPr>
      <w:rFonts w:asciiTheme="minorHAnsi" w:eastAsiaTheme="minorEastAsia" w:hAnsiTheme="minorHAnsi" w:cstheme="minorBidi"/>
      <w:sz w:val="22"/>
      <w:lang w:val="es-CO" w:eastAsia="es-CO"/>
    </w:rPr>
  </w:style>
  <w:style w:type="paragraph" w:styleId="TDC8">
    <w:name w:val="toc 8"/>
    <w:basedOn w:val="Normal"/>
    <w:next w:val="Normal"/>
    <w:autoRedefine/>
    <w:uiPriority w:val="39"/>
    <w:unhideWhenUsed/>
    <w:rsid w:val="001B4D10"/>
    <w:pPr>
      <w:widowControl/>
      <w:autoSpaceDE/>
      <w:autoSpaceDN/>
      <w:spacing w:before="0" w:after="100" w:line="259" w:lineRule="auto"/>
      <w:ind w:left="1540"/>
    </w:pPr>
    <w:rPr>
      <w:rFonts w:asciiTheme="minorHAnsi" w:eastAsiaTheme="minorEastAsia" w:hAnsiTheme="minorHAnsi" w:cstheme="minorBidi"/>
      <w:sz w:val="22"/>
      <w:lang w:val="es-CO" w:eastAsia="es-CO"/>
    </w:rPr>
  </w:style>
  <w:style w:type="paragraph" w:styleId="TDC9">
    <w:name w:val="toc 9"/>
    <w:basedOn w:val="Normal"/>
    <w:next w:val="Normal"/>
    <w:autoRedefine/>
    <w:uiPriority w:val="39"/>
    <w:unhideWhenUsed/>
    <w:rsid w:val="001B4D10"/>
    <w:pPr>
      <w:widowControl/>
      <w:autoSpaceDE/>
      <w:autoSpaceDN/>
      <w:spacing w:before="0" w:after="100" w:line="259" w:lineRule="auto"/>
      <w:ind w:left="1760"/>
    </w:pPr>
    <w:rPr>
      <w:rFonts w:asciiTheme="minorHAnsi" w:eastAsiaTheme="minorEastAsia" w:hAnsiTheme="minorHAnsi" w:cstheme="minorBidi"/>
      <w:sz w:val="22"/>
      <w:lang w:val="es-CO" w:eastAsia="es-CO"/>
    </w:rPr>
  </w:style>
  <w:style w:type="character" w:styleId="Mencinsinresolver">
    <w:name w:val="Unresolved Mention"/>
    <w:basedOn w:val="Fuentedeprrafopredeter"/>
    <w:uiPriority w:val="99"/>
    <w:semiHidden/>
    <w:unhideWhenUsed/>
    <w:rsid w:val="001B4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17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ultivaelespiritu.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y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smic-connections.com/" TargetMode="External"/><Relationship Id="rId4" Type="http://schemas.openxmlformats.org/officeDocument/2006/relationships/settings" Target="settings.xml"/><Relationship Id="rId9" Type="http://schemas.openxmlformats.org/officeDocument/2006/relationships/hyperlink" Target="mailto:RotherEnt@AOL.com" TargetMode="External"/><Relationship Id="rId14" Type="http://schemas.openxmlformats.org/officeDocument/2006/relationships/hyperlink" Target="http://www.kryo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37DA-164E-4C6F-984D-DE8EDCDA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27</Pages>
  <Words>109614</Words>
  <Characters>602878</Characters>
  <Application>Microsoft Office Word</Application>
  <DocSecurity>0</DocSecurity>
  <Lines>5023</Lines>
  <Paragraphs>1422</Paragraphs>
  <ScaleCrop>false</ScaleCrop>
  <HeadingPairs>
    <vt:vector size="2" baseType="variant">
      <vt:variant>
        <vt:lpstr>Título</vt:lpstr>
      </vt:variant>
      <vt:variant>
        <vt:i4>1</vt:i4>
      </vt:variant>
    </vt:vector>
  </HeadingPairs>
  <TitlesOfParts>
    <vt:vector size="1" baseType="lpstr">
      <vt:lpstr>Kryon VI: Asociación con Dios. Información práctica para el nuevo milenio</vt:lpstr>
    </vt:vector>
  </TitlesOfParts>
  <Company/>
  <LinksUpToDate>false</LinksUpToDate>
  <CharactersWithSpaces>7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on VI: Asociación con Dios. Información práctica para el nuevo milenio</dc:title>
  <dc:subject/>
  <dc:creator>Lee Carroll</dc:creator>
  <cp:keywords/>
  <dc:description/>
  <cp:lastModifiedBy>Claudia Johanna Riaño Yopasa</cp:lastModifiedBy>
  <cp:revision>3</cp:revision>
  <dcterms:created xsi:type="dcterms:W3CDTF">2025-07-15T13:33:00Z</dcterms:created>
  <dcterms:modified xsi:type="dcterms:W3CDTF">2025-07-15T16:25:00Z</dcterms:modified>
</cp:coreProperties>
</file>